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B7D" w:rsidRDefault="007D0CA4" w:rsidP="00974B7D">
      <w:pPr>
        <w:pStyle w:val="libCenterBold1"/>
        <w:rPr>
          <w:rtl/>
          <w:lang w:bidi="fa-IR"/>
        </w:rPr>
      </w:pPr>
      <w:r>
        <w:rPr>
          <w:rtl/>
          <w:lang w:bidi="fa-IR"/>
        </w:rPr>
        <w:t>حق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</w:p>
    <w:p w:rsidR="007D0CA4" w:rsidRDefault="007D0CA4" w:rsidP="00974B7D">
      <w:pPr>
        <w:pStyle w:val="libCenterBold1"/>
        <w:rPr>
          <w:rtl/>
          <w:lang w:bidi="fa-IR"/>
        </w:rPr>
      </w:pPr>
      <w:r>
        <w:rPr>
          <w:rtl/>
          <w:lang w:bidi="fa-IR"/>
        </w:rPr>
        <w:t>جلد دوم</w:t>
      </w:r>
    </w:p>
    <w:p w:rsidR="00974B7D" w:rsidRDefault="00974B7D" w:rsidP="00974B7D">
      <w:pPr>
        <w:pStyle w:val="libCenterBold1"/>
        <w:rPr>
          <w:rtl/>
          <w:lang w:bidi="fa-IR"/>
        </w:rPr>
      </w:pPr>
      <w:r>
        <w:rPr>
          <w:rFonts w:hint="cs"/>
          <w:rtl/>
          <w:lang w:bidi="fa-IR"/>
        </w:rPr>
        <w:t>.</w:t>
      </w:r>
      <w:r w:rsidR="007D0CA4">
        <w:rPr>
          <w:rtl/>
          <w:lang w:bidi="fa-IR"/>
        </w:rPr>
        <w:t xml:space="preserve"> محمد باقربن محمدتق</w:t>
      </w:r>
      <w:r w:rsidR="007D0CA4">
        <w:rPr>
          <w:rFonts w:hint="cs"/>
          <w:rtl/>
          <w:lang w:bidi="fa-IR"/>
        </w:rPr>
        <w:t>ی</w:t>
      </w:r>
      <w:r w:rsidR="007D0CA4">
        <w:rPr>
          <w:rFonts w:hint="eastAsia"/>
          <w:rtl/>
          <w:lang w:bidi="fa-IR"/>
        </w:rPr>
        <w:t>،</w:t>
      </w:r>
      <w:r w:rsidRPr="00974B7D">
        <w:rPr>
          <w:rtl/>
          <w:lang w:bidi="fa-IR"/>
        </w:rPr>
        <w:t xml:space="preserve"> </w:t>
      </w:r>
      <w:r>
        <w:rPr>
          <w:rtl/>
          <w:lang w:bidi="fa-IR"/>
        </w:rPr>
        <w:t>مجلس</w:t>
      </w:r>
      <w:r>
        <w:rPr>
          <w:rFonts w:hint="cs"/>
          <w:rtl/>
          <w:lang w:bidi="fa-IR"/>
        </w:rPr>
        <w:t>ی</w:t>
      </w:r>
      <w:r w:rsidR="007D0CA4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.</w:t>
      </w:r>
    </w:p>
    <w:p w:rsidR="007D0CA4" w:rsidRDefault="00974B7D" w:rsidP="00974B7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D0CA4" w:rsidRDefault="007D0CA4" w:rsidP="00974B7D">
      <w:pPr>
        <w:pStyle w:val="Heading1"/>
        <w:rPr>
          <w:rtl/>
          <w:lang w:bidi="fa-IR"/>
        </w:rPr>
      </w:pPr>
      <w:bookmarkStart w:id="0" w:name="_Toc530225972"/>
      <w:bookmarkStart w:id="1" w:name="_Toc530226029"/>
      <w:r>
        <w:rPr>
          <w:rtl/>
          <w:lang w:bidi="fa-IR"/>
        </w:rPr>
        <w:t>[تتمه باب پنجم در امامت]</w:t>
      </w:r>
      <w:bookmarkEnd w:id="0"/>
      <w:bookmarkEnd w:id="1"/>
    </w:p>
    <w:p w:rsidR="00974B7D" w:rsidRDefault="00974B7D" w:rsidP="007D0CA4">
      <w:pPr>
        <w:pStyle w:val="libNormal"/>
        <w:rPr>
          <w:rtl/>
          <w:lang w:bidi="fa-IR"/>
        </w:rPr>
      </w:pPr>
    </w:p>
    <w:p w:rsidR="007D0CA4" w:rsidRDefault="007D0CA4" w:rsidP="00974B7D">
      <w:pPr>
        <w:pStyle w:val="Heading2"/>
        <w:rPr>
          <w:rtl/>
          <w:lang w:bidi="fa-IR"/>
        </w:rPr>
      </w:pPr>
      <w:bookmarkStart w:id="2" w:name="_Toc530225973"/>
      <w:bookmarkStart w:id="3" w:name="_Toc530226030"/>
      <w:r>
        <w:rPr>
          <w:rFonts w:hint="eastAsia"/>
          <w:rtl/>
          <w:lang w:bidi="fa-IR"/>
        </w:rPr>
        <w:t>مقصد</w:t>
      </w:r>
      <w:r>
        <w:rPr>
          <w:rtl/>
          <w:lang w:bidi="fa-IR"/>
        </w:rPr>
        <w:t xml:space="preserve"> نهم در اثبات رجعتست</w:t>
      </w:r>
      <w:bookmarkEnd w:id="2"/>
      <w:bookmarkEnd w:id="3"/>
    </w:p>
    <w:p w:rsidR="007D0CA4" w:rsidRDefault="007D0CA4" w:rsidP="00974B7D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7D0CA4" w:rsidRDefault="007D0CA4" w:rsidP="00B2262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ان</w:t>
      </w:r>
      <w:r>
        <w:rPr>
          <w:rtl/>
          <w:lang w:bidi="fa-IR"/>
        </w:rPr>
        <w:t xml:space="preserve"> که از جمله اج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بلکه ضر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ذهب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محقه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جعت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در زمان حضرت قائم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بدان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د ب</w:t>
      </w:r>
      <w:r w:rsidR="00B2262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ن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دولت ائمه خود </w:t>
      </w:r>
      <w:r w:rsidR="00974B7D" w:rsidRPr="00974B7D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وشن گرد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ز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</w:t>
      </w:r>
      <w:r w:rsidR="00B2262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سد و بدان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قوبت و عذاب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مشاهده اضعاف آن دو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م</w:t>
      </w:r>
      <w:r>
        <w:rPr>
          <w:rFonts w:hint="cs"/>
          <w:rtl/>
          <w:lang w:bidi="fa-IR"/>
        </w:rPr>
        <w:t>ی</w:t>
      </w:r>
      <w:r w:rsidR="00B2262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استند</w:t>
      </w:r>
      <w:r>
        <w:rPr>
          <w:rtl/>
          <w:lang w:bidi="fa-IR"/>
        </w:rPr>
        <w:t xml:space="preserve"> ب</w:t>
      </w:r>
      <w:r w:rsidR="00B2262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سالت برسد و انتقام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ردم در قبره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ند</w:t>
      </w:r>
      <w:r>
        <w:rPr>
          <w:rtl/>
          <w:lang w:bidi="fa-IR"/>
        </w:rPr>
        <w:t xml:space="preserve"> تا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محشور شوند چنانچه در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ارد شده است که رجوع ن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در رجعت م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حض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داشته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حض کفر اما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ردم 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</w:t>
      </w:r>
      <w:r w:rsidR="00B2262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حال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ند و اکثر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ع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ماع بر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جعت کرده اند مانند محمد 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رساله اعتقادا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ب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طاوس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اکابر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در اعصار ما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مخال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أله نزاع بوده است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ء و محد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رسائل مفرده</w:t>
      </w:r>
      <w:r w:rsidR="00B2262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أله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نموده اند چنانچه ارباب رجال ذکر نموده اند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کتاب من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ضره</w:t>
      </w:r>
      <w:r>
        <w:rPr>
          <w:rtl/>
          <w:lang w:bidi="fa-IR"/>
        </w:rPr>
        <w:t xml:space="preserve"> ال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="00B2262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ه</w:t>
      </w:r>
      <w:r>
        <w:rPr>
          <w:rtl/>
          <w:lang w:bidi="fa-IR"/>
        </w:rPr>
        <w:t xml:space="preserve"> است از حضرت امام جعفر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ه از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</w:t>
      </w:r>
      <w:r w:rsidR="00B2262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رجعت ما </w:t>
      </w:r>
      <w:r>
        <w:rPr>
          <w:rtl/>
          <w:lang w:bidi="fa-IR"/>
        </w:rPr>
        <w:lastRenderedPageBreak/>
        <w:t>نداشته باشد و متعه را حلال ندا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کتاب بحار الانوا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از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از چهل نفر از مصن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ه در پنجاه اصل معت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د</w:t>
      </w:r>
      <w:r>
        <w:rPr>
          <w:rtl/>
          <w:lang w:bidi="fa-IR"/>
        </w:rPr>
        <w:t xml:space="preserve"> نموده ان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نوش</w:t>
      </w:r>
      <w:r>
        <w:rPr>
          <w:rFonts w:hint="eastAsia"/>
          <w:rtl/>
          <w:lang w:bidi="fa-IR"/>
        </w:rPr>
        <w:t>ته</w:t>
      </w:r>
      <w:r>
        <w:rPr>
          <w:rtl/>
          <w:lang w:bidi="fa-IR"/>
        </w:rPr>
        <w:t xml:space="preserve"> ام هر که را 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ب</w:t>
      </w:r>
      <w:r w:rsidR="00B86A2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کتاب رجوع کند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ها ب</w:t>
      </w:r>
      <w:r w:rsidR="00B86A2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رجعت شده است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ل</w:t>
      </w:r>
      <w:r>
        <w:rPr>
          <w:rtl/>
          <w:lang w:bidi="fa-IR"/>
        </w:rPr>
        <w:t xml:space="preserve">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 </w:t>
      </w:r>
      <w:r w:rsidR="00B86A2D" w:rsidRPr="00B86A2D">
        <w:rPr>
          <w:rStyle w:val="libAlaemChar"/>
          <w:rFonts w:hint="cs"/>
          <w:rtl/>
        </w:rPr>
        <w:t>(</w:t>
      </w:r>
      <w:r w:rsidRPr="00B86A2D">
        <w:rPr>
          <w:rStyle w:val="libAieChar"/>
          <w:rFonts w:hint="cs"/>
          <w:rtl/>
        </w:rPr>
        <w:t>یَ</w:t>
      </w:r>
      <w:r w:rsidRPr="00B86A2D">
        <w:rPr>
          <w:rStyle w:val="libAieChar"/>
          <w:rFonts w:hint="eastAsia"/>
          <w:rtl/>
        </w:rPr>
        <w:t>وْمَ</w:t>
      </w:r>
      <w:r w:rsidRPr="00B86A2D">
        <w:rPr>
          <w:rStyle w:val="libAieChar"/>
          <w:rtl/>
        </w:rPr>
        <w:t xml:space="preserve"> نَحْشُرُ مِنْ کُلِّ أُمَّهٍ فَوْجاً مِمَّنْ </w:t>
      </w:r>
      <w:r w:rsidRPr="00B86A2D">
        <w:rPr>
          <w:rStyle w:val="libAieChar"/>
          <w:rFonts w:hint="cs"/>
          <w:rtl/>
        </w:rPr>
        <w:t>یُ</w:t>
      </w:r>
      <w:r w:rsidRPr="00B86A2D">
        <w:rPr>
          <w:rStyle w:val="libAieChar"/>
          <w:rFonts w:hint="eastAsia"/>
          <w:rtl/>
        </w:rPr>
        <w:t>کَذِّبُ</w:t>
      </w:r>
      <w:r w:rsidRPr="00B86A2D">
        <w:rPr>
          <w:rStyle w:val="libAieChar"/>
          <w:rtl/>
        </w:rPr>
        <w:t xml:space="preserve"> بِآ</w:t>
      </w:r>
      <w:r w:rsidRPr="00B86A2D">
        <w:rPr>
          <w:rStyle w:val="libAieChar"/>
          <w:rFonts w:hint="cs"/>
          <w:rtl/>
        </w:rPr>
        <w:t>ی</w:t>
      </w:r>
      <w:r w:rsidRPr="00B86A2D">
        <w:rPr>
          <w:rStyle w:val="libAieChar"/>
          <w:rFonts w:hint="eastAsia"/>
          <w:rtl/>
        </w:rPr>
        <w:t>اتِنا</w:t>
      </w:r>
      <w:r w:rsidR="00B86A2D" w:rsidRPr="00B86A2D">
        <w:rPr>
          <w:rStyle w:val="libAlaemChar"/>
          <w:rFonts w:eastAsia="KFGQPC Uthman Taha Naskh" w:hint="cs"/>
          <w:rtl/>
        </w:rPr>
        <w:t>)</w:t>
      </w: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بعوث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هر 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که 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ب</w:t>
      </w:r>
      <w:r w:rsidR="00B86A2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ا و در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ز حضرت امام جعفر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نقول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رجعت است که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ر 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زند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آنست که فرموده است </w:t>
      </w:r>
      <w:r w:rsidR="00B86A2D" w:rsidRPr="00B86A2D">
        <w:rPr>
          <w:rStyle w:val="libAlaemChar"/>
          <w:rFonts w:hint="cs"/>
          <w:rtl/>
        </w:rPr>
        <w:t>(</w:t>
      </w:r>
      <w:r w:rsidRPr="00B86A2D">
        <w:rPr>
          <w:rStyle w:val="libAieChar"/>
          <w:rtl/>
        </w:rPr>
        <w:t>وَ حَشَرْناهُمْ فَ</w:t>
      </w:r>
      <w:r w:rsidRPr="00B86A2D">
        <w:rPr>
          <w:rStyle w:val="libAieChar"/>
          <w:rFonts w:hint="eastAsia"/>
          <w:rtl/>
        </w:rPr>
        <w:t>لَمْ</w:t>
      </w:r>
      <w:r w:rsidRPr="00B86A2D">
        <w:rPr>
          <w:rStyle w:val="libAieChar"/>
          <w:rtl/>
        </w:rPr>
        <w:t xml:space="preserve"> نُغادِرْ مِنْهُمْ أَحَداً</w:t>
      </w:r>
      <w:r w:rsidR="00B86A2D" w:rsidRPr="00B86A2D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شور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پس ترک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که زنده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فرمود که مراد ب</w:t>
      </w:r>
      <w:r w:rsidR="00B86A2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ئمه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ند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 </w:t>
      </w:r>
      <w:r w:rsidR="00B86A2D" w:rsidRPr="00B86A2D">
        <w:rPr>
          <w:rStyle w:val="libAlaemChar"/>
          <w:rFonts w:hint="cs"/>
          <w:rtl/>
        </w:rPr>
        <w:t>(</w:t>
      </w:r>
      <w:r w:rsidRPr="00B86A2D">
        <w:rPr>
          <w:rStyle w:val="libAieChar"/>
          <w:rtl/>
        </w:rPr>
        <w:t>وَ إِذا وَقَعَ الْقَوْلُ عَلَ</w:t>
      </w:r>
      <w:r w:rsidRPr="00B86A2D">
        <w:rPr>
          <w:rStyle w:val="libAieChar"/>
          <w:rFonts w:hint="cs"/>
          <w:rtl/>
        </w:rPr>
        <w:t>یْ</w:t>
      </w:r>
      <w:r w:rsidRPr="00B86A2D">
        <w:rPr>
          <w:rStyle w:val="libAieChar"/>
          <w:rFonts w:hint="eastAsia"/>
          <w:rtl/>
        </w:rPr>
        <w:t>هِمْ</w:t>
      </w:r>
      <w:r w:rsidRPr="00B86A2D">
        <w:rPr>
          <w:rStyle w:val="libAieChar"/>
          <w:rtl/>
        </w:rPr>
        <w:t xml:space="preserve"> أَخْرَجْنا لَهُمْ دَابَّهً مِنَ الْأَرْضِ تُکَلِّمُهُمْ أَنَّ النَّاسَ کانُوا بِآ</w:t>
      </w:r>
      <w:r w:rsidRPr="00B86A2D">
        <w:rPr>
          <w:rStyle w:val="libAieChar"/>
          <w:rFonts w:hint="cs"/>
          <w:rtl/>
        </w:rPr>
        <w:t>ی</w:t>
      </w:r>
      <w:r w:rsidRPr="00B86A2D">
        <w:rPr>
          <w:rStyle w:val="libAieChar"/>
          <w:rFonts w:hint="eastAsia"/>
          <w:rtl/>
        </w:rPr>
        <w:t>اتِنا</w:t>
      </w:r>
      <w:r w:rsidRPr="00B86A2D">
        <w:rPr>
          <w:rStyle w:val="libAieChar"/>
          <w:rtl/>
        </w:rPr>
        <w:t xml:space="preserve"> لا </w:t>
      </w:r>
      <w:r w:rsidRPr="00B86A2D">
        <w:rPr>
          <w:rStyle w:val="libAieChar"/>
          <w:rFonts w:hint="cs"/>
          <w:rtl/>
        </w:rPr>
        <w:t>یُ</w:t>
      </w:r>
      <w:r w:rsidRPr="00B86A2D">
        <w:rPr>
          <w:rStyle w:val="libAieChar"/>
          <w:rFonts w:hint="eastAsia"/>
          <w:rtl/>
        </w:rPr>
        <w:t>وقِنُون</w:t>
      </w:r>
      <w:r w:rsidR="00B86A2D" w:rsidRPr="00B86A2D">
        <w:rPr>
          <w:rStyle w:val="libAlaemChar"/>
          <w:rFonts w:eastAsia="KFGQPC Uthman Taha Naskh" w:hint="cs"/>
          <w:rtl/>
        </w:rPr>
        <w:t>)</w:t>
      </w: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ن واقع شود عذاب خدا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ا آنکه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ازل شود عذاب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ابه از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سخن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دم بودند که ب</w:t>
      </w:r>
      <w:r w:rsidR="00B86A2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داشتند و در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ارد شده است که مرا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ب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86A2D" w:rsidRPr="00B86A2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ست که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ظاهر خواهد شد و عص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نگشتر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ا او خواهد بود و عصا را ب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ؤمن خواهد زد و نقش خواهد بست حقا که مؤمنست و انگشتر را ب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کافر خواهد زد و نقش خواهد گرفت که او کافر است حقا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B86A2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و</w:t>
      </w:r>
      <w:r>
        <w:rPr>
          <w:rtl/>
          <w:lang w:bidi="fa-IR"/>
        </w:rPr>
        <w:t xml:space="preserve"> عام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ث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خبار را در کتب خود از عمار و ابن عباس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و صاحب کشاف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دابه از صف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خواهد آمد و با عص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نگشتر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خواهد بود پس عصا را بر محل سجود مؤمن خواهد ز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ش پس نقطه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م</w:t>
      </w:r>
      <w:r>
        <w:rPr>
          <w:rtl/>
          <w:lang w:bidi="fa-IR"/>
        </w:rPr>
        <w:t xml:space="preserve"> خواهد</w:t>
      </w:r>
      <w:r w:rsidR="00B86A2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تمام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روشن خواهد کرد مانند ستاره درخش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که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و چشمش نوش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مؤمن و انگشتر را ب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ف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ش نوش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افر و گفته اند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راء تکلمهم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وانده ا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راح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و در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عامه و خاصه متواتر است که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کرر در خطبه ها م</w:t>
      </w:r>
      <w:r>
        <w:rPr>
          <w:rFonts w:hint="cs"/>
          <w:rtl/>
          <w:lang w:bidi="fa-IR"/>
        </w:rPr>
        <w:t>ی</w:t>
      </w:r>
      <w:r w:rsidR="00B86A2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رمود</w:t>
      </w:r>
      <w:r>
        <w:rPr>
          <w:rtl/>
          <w:lang w:bidi="fa-IR"/>
        </w:rPr>
        <w:t xml:space="preserve"> که منم صاحب عصا</w:t>
      </w:r>
      <w:r w:rsidR="00B86A2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غ کنند و عامه از ابو 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و ابن عباس و اصبغ بن نباته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دابه الارض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ست و ابن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ر کتاب ما نزل من القرآن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ئم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از اصبغ بن نباته که گفت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را خطاب کرد و گفت شما گرو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گم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به الارض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من گفتم ما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تن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رستاد و اعلم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tl/>
          <w:lang w:bidi="fa-IR"/>
        </w:rPr>
        <w:t xml:space="preserve"> را ط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شما دابه الارض را در کتب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گفت 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گفت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گف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نام دا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گفت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گفت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ه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ت ب</w:t>
      </w:r>
      <w:r w:rsidR="00B86A2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قول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86A2D" w:rsidRPr="00B86A2D">
        <w:rPr>
          <w:rStyle w:val="libAlaemChar"/>
          <w:rFonts w:hint="cs"/>
          <w:rtl/>
        </w:rPr>
        <w:t>(</w:t>
      </w:r>
      <w:r w:rsidRPr="00B86A2D">
        <w:rPr>
          <w:rStyle w:val="libAieChar"/>
          <w:rtl/>
        </w:rPr>
        <w:t>إِنَّ الَّذِ</w:t>
      </w:r>
      <w:r w:rsidRPr="00B86A2D">
        <w:rPr>
          <w:rStyle w:val="libAieChar"/>
          <w:rFonts w:hint="cs"/>
          <w:rtl/>
        </w:rPr>
        <w:t>ی</w:t>
      </w:r>
      <w:r w:rsidRPr="00B86A2D">
        <w:rPr>
          <w:rStyle w:val="libAieChar"/>
          <w:rtl/>
        </w:rPr>
        <w:t xml:space="preserve"> فَرَضَ عَلَ</w:t>
      </w:r>
      <w:r w:rsidRPr="00B86A2D">
        <w:rPr>
          <w:rStyle w:val="libAieChar"/>
          <w:rFonts w:hint="cs"/>
          <w:rtl/>
        </w:rPr>
        <w:t>یْ</w:t>
      </w:r>
      <w:r w:rsidRPr="00B86A2D">
        <w:rPr>
          <w:rStyle w:val="libAieChar"/>
          <w:rFonts w:hint="eastAsia"/>
          <w:rtl/>
        </w:rPr>
        <w:t>کَ</w:t>
      </w:r>
      <w:r w:rsidRPr="00B86A2D">
        <w:rPr>
          <w:rStyle w:val="libAieChar"/>
          <w:rtl/>
        </w:rPr>
        <w:t xml:space="preserve"> الْقُرْآنَ لَرادُّکَ إِل</w:t>
      </w:r>
      <w:r w:rsidRPr="00B86A2D">
        <w:rPr>
          <w:rStyle w:val="libAieChar"/>
          <w:rFonts w:hint="cs"/>
          <w:rtl/>
        </w:rPr>
        <w:t>ی</w:t>
      </w:r>
      <w:r w:rsidRPr="00B86A2D">
        <w:rPr>
          <w:rStyle w:val="libAieChar"/>
          <w:rtl/>
        </w:rPr>
        <w:t xml:space="preserve"> مَعاد</w:t>
      </w:r>
      <w:r w:rsidR="00B86A2D" w:rsidRPr="00B86A2D">
        <w:rPr>
          <w:rStyle w:val="libAlaemChar"/>
          <w:rFonts w:eastAsia="KFGQPC Uthman Taha Naskh" w:hint="cs"/>
          <w:rtl/>
        </w:rPr>
        <w:t>)</w:t>
      </w: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که بر تو واجب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قرآن را ه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تو را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د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ا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ل عود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ارد شده است که مراد رجعت حضرت رسول است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هارم</w:t>
      </w:r>
      <w:r>
        <w:rPr>
          <w:rtl/>
          <w:lang w:bidi="fa-IR"/>
        </w:rPr>
        <w:t xml:space="preserve"> موافق قول خدا </w:t>
      </w:r>
      <w:r w:rsidR="00B86A2D" w:rsidRPr="00B86A2D">
        <w:rPr>
          <w:rStyle w:val="libAlaemChar"/>
          <w:rFonts w:hint="cs"/>
          <w:rtl/>
        </w:rPr>
        <w:t>(</w:t>
      </w:r>
      <w:r w:rsidRPr="00B86A2D">
        <w:rPr>
          <w:rStyle w:val="libAieChar"/>
          <w:rtl/>
        </w:rPr>
        <w:t>وَ لَئِنْ قُتِلْتُمْ فِ</w:t>
      </w:r>
      <w:r w:rsidRPr="00B86A2D">
        <w:rPr>
          <w:rStyle w:val="libAieChar"/>
          <w:rFonts w:hint="cs"/>
          <w:rtl/>
        </w:rPr>
        <w:t>ی</w:t>
      </w:r>
      <w:r w:rsidRPr="00B86A2D">
        <w:rPr>
          <w:rStyle w:val="libAieChar"/>
          <w:rtl/>
        </w:rPr>
        <w:t xml:space="preserve"> سَبِ</w:t>
      </w:r>
      <w:r w:rsidRPr="00B86A2D">
        <w:rPr>
          <w:rStyle w:val="libAieChar"/>
          <w:rFonts w:hint="cs"/>
          <w:rtl/>
        </w:rPr>
        <w:t>ی</w:t>
      </w:r>
      <w:r w:rsidRPr="00B86A2D">
        <w:rPr>
          <w:rStyle w:val="libAieChar"/>
          <w:rFonts w:hint="eastAsia"/>
          <w:rtl/>
        </w:rPr>
        <w:t>لِ</w:t>
      </w:r>
      <w:r w:rsidRPr="00B86A2D">
        <w:rPr>
          <w:rStyle w:val="libAieChar"/>
          <w:rtl/>
        </w:rPr>
        <w:t xml:space="preserve"> اللَّهِ أَوْ مُتُّمْ ... لَإِلَ</w:t>
      </w:r>
      <w:r w:rsidRPr="00B86A2D">
        <w:rPr>
          <w:rStyle w:val="libAieChar"/>
          <w:rFonts w:hint="cs"/>
          <w:rtl/>
        </w:rPr>
        <w:t>ی</w:t>
      </w:r>
      <w:r w:rsidRPr="00B86A2D">
        <w:rPr>
          <w:rStyle w:val="libAieChar"/>
          <w:rtl/>
        </w:rPr>
        <w:t xml:space="preserve"> اللَّهِ تُحْشَرُون</w:t>
      </w:r>
      <w:r w:rsidR="00B86A2D" w:rsidRPr="00B86A2D">
        <w:rPr>
          <w:rStyle w:val="libAlaemChar"/>
          <w:rFonts w:eastAsia="KFGQPC Uthman Taha Naskh" w:hint="cs"/>
          <w:rtl/>
        </w:rPr>
        <w:t>)</w:t>
      </w: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بته اگر کشته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راه خد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محشو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قول است به طرق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رجعت است و </w:t>
      </w:r>
      <w:r w:rsidR="00B86A2D" w:rsidRPr="00B86A2D">
        <w:rPr>
          <w:rStyle w:val="libAlaemChar"/>
          <w:rFonts w:hint="cs"/>
          <w:rtl/>
        </w:rPr>
        <w:t>(</w:t>
      </w:r>
      <w:r w:rsidRPr="00B86A2D">
        <w:rPr>
          <w:rStyle w:val="libAieChar"/>
          <w:rtl/>
        </w:rPr>
        <w:t>سَبِ</w:t>
      </w:r>
      <w:r w:rsidRPr="00B86A2D">
        <w:rPr>
          <w:rStyle w:val="libAieChar"/>
          <w:rFonts w:hint="cs"/>
          <w:rtl/>
        </w:rPr>
        <w:t>ی</w:t>
      </w:r>
      <w:r w:rsidRPr="00B86A2D">
        <w:rPr>
          <w:rStyle w:val="libAieChar"/>
          <w:rFonts w:hint="eastAsia"/>
          <w:rtl/>
        </w:rPr>
        <w:t>لِ</w:t>
      </w:r>
      <w:r w:rsidRPr="00B86A2D">
        <w:rPr>
          <w:rStyle w:val="libAieChar"/>
          <w:rtl/>
        </w:rPr>
        <w:t xml:space="preserve"> اللَّهِ</w:t>
      </w:r>
      <w:r w:rsidR="00B86A2D" w:rsidRPr="00B86A2D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راه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و است هر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</w:t>
      </w:r>
      <w:r w:rsidR="00B86A2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اشته باشد او را کشته ش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که اگر د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شته شود در را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رجع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تا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اگر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در رجعت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تا در را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شته شو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فرموده است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ول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86A2D" w:rsidRPr="00B86A2D">
        <w:rPr>
          <w:rStyle w:val="libAlaemChar"/>
          <w:rFonts w:hint="cs"/>
          <w:rtl/>
        </w:rPr>
        <w:t>(</w:t>
      </w:r>
      <w:r w:rsidRPr="00B86A2D">
        <w:rPr>
          <w:rStyle w:val="libAieChar"/>
          <w:rtl/>
        </w:rPr>
        <w:t>کُلُّ نَفْسٍ ذائِقَهُ الْمَوْتِ</w:t>
      </w:r>
      <w:r w:rsidR="00B86A2D" w:rsidRPr="00B86A2D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هر که کشته شود مرگ را ن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و البته در رجعت ب</w:t>
      </w:r>
      <w:r w:rsidR="00B86A2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تا مرگ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چشد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نجم</w:t>
      </w:r>
      <w:r>
        <w:rPr>
          <w:rtl/>
          <w:lang w:bidi="fa-IR"/>
        </w:rPr>
        <w:t xml:space="preserve"> قول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86A2D" w:rsidRPr="00B86A2D">
        <w:rPr>
          <w:rStyle w:val="libAlaemChar"/>
          <w:rFonts w:hint="cs"/>
          <w:rtl/>
        </w:rPr>
        <w:t>(</w:t>
      </w:r>
      <w:r w:rsidRPr="00B86A2D">
        <w:rPr>
          <w:rStyle w:val="libAieChar"/>
          <w:rtl/>
        </w:rPr>
        <w:t>وَ إِذْ أَخَذَ اللَّهُ مِ</w:t>
      </w:r>
      <w:r w:rsidRPr="00B86A2D">
        <w:rPr>
          <w:rStyle w:val="libAieChar"/>
          <w:rFonts w:hint="cs"/>
          <w:rtl/>
        </w:rPr>
        <w:t>ی</w:t>
      </w:r>
      <w:r w:rsidRPr="00B86A2D">
        <w:rPr>
          <w:rStyle w:val="libAieChar"/>
          <w:rFonts w:hint="eastAsia"/>
          <w:rtl/>
        </w:rPr>
        <w:t>ثاقَ</w:t>
      </w:r>
      <w:r w:rsidRPr="00B86A2D">
        <w:rPr>
          <w:rStyle w:val="libAieChar"/>
          <w:rtl/>
        </w:rPr>
        <w:t xml:space="preserve"> النَّبِ</w:t>
      </w:r>
      <w:r w:rsidRPr="00B86A2D">
        <w:rPr>
          <w:rStyle w:val="libAieChar"/>
          <w:rFonts w:hint="cs"/>
          <w:rtl/>
        </w:rPr>
        <w:t>یِّی</w:t>
      </w:r>
      <w:r w:rsidRPr="00B86A2D">
        <w:rPr>
          <w:rStyle w:val="libAieChar"/>
          <w:rFonts w:hint="eastAsia"/>
          <w:rtl/>
        </w:rPr>
        <w:t>نَ</w:t>
      </w:r>
      <w:r w:rsidRPr="00B86A2D">
        <w:rPr>
          <w:rStyle w:val="libAieChar"/>
          <w:rtl/>
        </w:rPr>
        <w:t xml:space="preserve"> لَما آتَ</w:t>
      </w:r>
      <w:r w:rsidRPr="00B86A2D">
        <w:rPr>
          <w:rStyle w:val="libAieChar"/>
          <w:rFonts w:hint="cs"/>
          <w:rtl/>
        </w:rPr>
        <w:t>یْ</w:t>
      </w:r>
      <w:r w:rsidRPr="00B86A2D">
        <w:rPr>
          <w:rStyle w:val="libAieChar"/>
          <w:rFonts w:hint="eastAsia"/>
          <w:rtl/>
        </w:rPr>
        <w:t>تُکُمْ</w:t>
      </w:r>
      <w:r w:rsidRPr="00B86A2D">
        <w:rPr>
          <w:rStyle w:val="libAieChar"/>
          <w:rtl/>
        </w:rPr>
        <w:t xml:space="preserve"> مِنْ کِتابٍ وَ حِکْمَهٍ ثُمَّ جاءَکُمْ رَسُولٌ مُصَدِّقٌ لِما مَعَکُمْ لَتُؤْمِنُنَّ بِهِ وَ لَتَنْصُرُنَّهُ قالَ أَ أَقْرَرْتُمْ وَ أَخَذْتُمْ عَل</w:t>
      </w:r>
      <w:r w:rsidRPr="00B86A2D">
        <w:rPr>
          <w:rStyle w:val="libAieChar"/>
          <w:rFonts w:hint="cs"/>
          <w:rtl/>
        </w:rPr>
        <w:t>ی</w:t>
      </w:r>
      <w:r w:rsidRPr="00B86A2D">
        <w:rPr>
          <w:rStyle w:val="libAieChar"/>
          <w:rtl/>
        </w:rPr>
        <w:t xml:space="preserve"> ذلِکُمْ إِصْرِ</w:t>
      </w:r>
      <w:r w:rsidRPr="00B86A2D">
        <w:rPr>
          <w:rStyle w:val="libAieChar"/>
          <w:rFonts w:hint="cs"/>
          <w:rtl/>
        </w:rPr>
        <w:t>ی</w:t>
      </w:r>
      <w:r w:rsidRPr="00B86A2D">
        <w:rPr>
          <w:rStyle w:val="libAieChar"/>
          <w:rtl/>
        </w:rPr>
        <w:t xml:space="preserve"> قالُوا أَقْر</w:t>
      </w:r>
      <w:r w:rsidRPr="00B86A2D">
        <w:rPr>
          <w:rStyle w:val="libAieChar"/>
          <w:rFonts w:hint="eastAsia"/>
          <w:rtl/>
        </w:rPr>
        <w:t>َر</w:t>
      </w:r>
      <w:r w:rsidR="00B86A2D" w:rsidRPr="00B86A2D">
        <w:rPr>
          <w:rStyle w:val="libAlaemChar"/>
          <w:rFonts w:eastAsia="KFGQPC Uthman Taha Naskh" w:hint="cs"/>
          <w:rtl/>
        </w:rPr>
        <w:t>)</w:t>
      </w:r>
    </w:p>
    <w:p w:rsidR="007D0CA4" w:rsidRDefault="007D0CA4" w:rsidP="00757302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آور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گرفت خد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</w:t>
      </w:r>
      <w:r>
        <w:rPr>
          <w:rtl/>
          <w:lang w:bidi="fa-IR"/>
        </w:rPr>
        <w:t xml:space="preserve"> را که ه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آنچه داده ام بشما از کتاب و حکمت پس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ننده شما باشد الب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 w:rsidR="00B86A2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 را گف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قرار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قبول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ه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مرا گفتند اقرار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فت گوا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و من بر شما از گواهانم و در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عتبر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ارد شده است که </w:t>
      </w:r>
      <w:r>
        <w:rPr>
          <w:rtl/>
          <w:lang w:bidi="fa-IR"/>
        </w:rPr>
        <w:lastRenderedPageBreak/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صرت در رجعت خواهد بود چنانچه سعد بن عبد اللّه در کتاب بصائر الدرجات از حضرت امام جعفر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فرم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</w:t>
      </w:r>
      <w:r w:rsidR="00B86A2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رسول خدا خواهند آورد و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را در رجع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ند کرد پس فرمود بخدا سوگند که ه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مبعوث</w:t>
      </w:r>
      <w:r w:rsidR="00B86A2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از آدم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هر که بعد از او است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 w:rsidR="00B86A2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ند ب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ا قتال و جدال کنند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سن بن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در کتاب منتخب البصائر از کتاب واحده از حضرت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وند ع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اح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 و منفرد بود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و نبود پس تکلم نمود ب</w:t>
      </w:r>
      <w:r w:rsidR="00B86A2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کل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آن کلمه را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آن نور محمد ر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را و 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آن نور خلق کرده است پس تکلم ب</w:t>
      </w:r>
      <w:r w:rsidR="00B86A2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کلم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 از آن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م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ن روح را در آن نور ساکن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ن </w:t>
      </w:r>
      <w:r>
        <w:rPr>
          <w:rFonts w:hint="eastAsia"/>
          <w:rtl/>
          <w:lang w:bidi="fa-IR"/>
        </w:rPr>
        <w:t>نور</w:t>
      </w:r>
      <w:r>
        <w:rPr>
          <w:rtl/>
          <w:lang w:bidi="fa-IR"/>
        </w:rPr>
        <w:t xml:space="preserve"> را در بد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ساکن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م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وح بر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خدا و کلمات خدا که در قرآن ذکر کرده است و ب</w:t>
      </w:r>
      <w:r w:rsidR="00B86A2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ا حجت خود را بر خلق تمام کرده است و م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خلق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ق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نور سبز در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ه آفتاب بود و نه ماه و نه شب بود و نه روز بود و ن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ما نظر کند عباد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دا را و تن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و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 بود که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چون ارواح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</w:t>
      </w:r>
      <w:r>
        <w:rPr>
          <w:rtl/>
          <w:lang w:bidi="fa-IR"/>
        </w:rPr>
        <w:t xml:space="preserve"> را خلق کرد عه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گرفت که ب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ند و ما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پس حضر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خواند و گف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 w:rsidR="00B86A2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محمد </w:t>
      </w:r>
      <w:r w:rsidR="00B86A2D" w:rsidRPr="00B86A2D">
        <w:rPr>
          <w:rStyle w:val="libAlaemChar"/>
          <w:rFonts w:eastAsiaTheme="minorHAnsi"/>
          <w:rtl/>
        </w:rPr>
        <w:t>صلى‌الله‌عليه‌وآله‌وسلم</w:t>
      </w:r>
      <w:r w:rsidR="00B86A2D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 xml:space="preserve">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و هم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 w:rsidR="00B86A2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خواهند کرد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مرا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محمد را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</w:t>
      </w:r>
      <w:r w:rsidR="00B86A2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ه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محمد را و جهاد کردم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 وفات کردم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ب</w:t>
      </w:r>
      <w:r w:rsidR="0075730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چه گرفته است از من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اق</w:t>
      </w:r>
      <w:r>
        <w:rPr>
          <w:rtl/>
          <w:lang w:bidi="fa-IR"/>
        </w:rPr>
        <w:t xml:space="preserve"> در نصر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 </w:t>
      </w:r>
      <w:r w:rsidR="00757302" w:rsidRPr="00757302">
        <w:rPr>
          <w:rStyle w:val="libAlaemChar"/>
          <w:rFonts w:eastAsiaTheme="minorHAnsi"/>
          <w:rtl/>
        </w:rPr>
        <w:t>صلى‌الله‌عليه‌وآله‌وسلم</w:t>
      </w:r>
      <w:r w:rsidR="00757302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 xml:space="preserve">و هنو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نکرده اند 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</w:t>
      </w:r>
      <w:r>
        <w:rPr>
          <w:rtl/>
          <w:lang w:bidi="fa-IR"/>
        </w:rPr>
        <w:t xml:space="preserve"> و رسولان خدا و بع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رجع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خواهند نمود و 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شرق مغرب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ه از من خواهد بود و البته خدا همه را مبعوث خواهد کرد از آدم تا خاتم ه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س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وده باشد و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اهند زد بر س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زنده ها و مرده ها که زنده شده باشند از جن و انس و چ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ست و چگونه تعجب نکنم </w:t>
      </w:r>
      <w:r w:rsidR="00757302">
        <w:rPr>
          <w:rFonts w:hint="cs"/>
          <w:rtl/>
          <w:lang w:bidi="fa-IR"/>
        </w:rPr>
        <w:t>ا</w:t>
      </w:r>
      <w:r>
        <w:rPr>
          <w:rtl/>
          <w:lang w:bidi="fa-IR"/>
        </w:rPr>
        <w:t>ز مرده 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زنده کند و گروه گروه از قبره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صدا بلند کنند که 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 و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از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فه روند و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هنه ب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ر دوش خود گذاشته باشند و بر س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فران و جباران و اتباع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زنند از جباران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ا آن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فا کند ب</w:t>
      </w:r>
      <w:r w:rsidR="0075730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و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داده است در قرآن که </w:t>
      </w:r>
      <w:r w:rsidR="00757302" w:rsidRPr="00757302">
        <w:rPr>
          <w:rStyle w:val="libAlaemChar"/>
          <w:rFonts w:hint="cs"/>
          <w:rtl/>
        </w:rPr>
        <w:t>(</w:t>
      </w:r>
      <w:r w:rsidRPr="00757302">
        <w:rPr>
          <w:rStyle w:val="libAieChar"/>
          <w:rtl/>
        </w:rPr>
        <w:t>وَعَدَ اللَّهُ الَّذِ</w:t>
      </w:r>
      <w:r w:rsidRPr="00757302">
        <w:rPr>
          <w:rStyle w:val="libAieChar"/>
          <w:rFonts w:hint="cs"/>
          <w:rtl/>
        </w:rPr>
        <w:t>ی</w:t>
      </w:r>
      <w:r w:rsidRPr="00757302">
        <w:rPr>
          <w:rStyle w:val="libAieChar"/>
          <w:rFonts w:hint="eastAsia"/>
          <w:rtl/>
        </w:rPr>
        <w:t>نَ</w:t>
      </w:r>
      <w:r w:rsidRPr="00757302">
        <w:rPr>
          <w:rStyle w:val="libAieChar"/>
          <w:rtl/>
        </w:rPr>
        <w:t xml:space="preserve"> آمَنُوا مِنْکُمْ</w:t>
      </w:r>
      <w:r w:rsidR="00757302" w:rsidRPr="00757302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تا آخ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وعده داده ا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</w:t>
      </w:r>
      <w:r>
        <w:rPr>
          <w:rFonts w:hint="eastAsia"/>
          <w:rtl/>
          <w:lang w:bidi="fa-IR"/>
        </w:rPr>
        <w:t>ورده</w:t>
      </w:r>
      <w:r>
        <w:rPr>
          <w:rtl/>
          <w:lang w:bidi="fa-IR"/>
        </w:rPr>
        <w:t xml:space="preserve"> اند شما و عم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کرده اند که الب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گرداند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انچه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 بود آنها را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ها بوده اند و البته متمکن گرداند</w:t>
      </w:r>
      <w:r w:rsidR="0075730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که</w:t>
      </w:r>
      <w:r w:rsidR="0075730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بدل کند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عد از خوف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بادت کنند مرا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ن نگردانند حضرت فرمو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دت کنند مرا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باشند و نترسند از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ندگان من و محتاج نباشند ب</w:t>
      </w:r>
      <w:r w:rsidR="0075730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ن ا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ا </w:t>
      </w:r>
      <w:r>
        <w:rPr>
          <w:rFonts w:hint="eastAsia"/>
          <w:rtl/>
          <w:lang w:bidi="fa-IR"/>
        </w:rPr>
        <w:t>برگش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 از برگشتن و رج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 از رجعت خواهد بود و منم صاحب رجعت ها و برگشتنها و صاحب حکمها و انتقام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ها</w:t>
      </w:r>
      <w:r>
        <w:rPr>
          <w:rtl/>
          <w:lang w:bidi="fa-IR"/>
        </w:rPr>
        <w:t xml:space="preserve"> و دول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جب و منم مانند شا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هن و منم بنده خدا و برادر رسول خدا و منم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ا و خازن علم خدا و صندوق سر خدا و حجاب خدا و وجه خدا </w:t>
      </w:r>
      <w:r>
        <w:rPr>
          <w:rtl/>
          <w:lang w:bidi="fa-IR"/>
        </w:rPr>
        <w:lastRenderedPageBreak/>
        <w:t>که از جه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ن متوجه خد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 و صراط خدا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خدا و منم جمع کننده مردم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و م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و امثال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ک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 منم قسمت کننده بهشت و دوزخ ساک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انم</w:t>
      </w:r>
      <w:r>
        <w:rPr>
          <w:rtl/>
          <w:lang w:bidi="fa-IR"/>
        </w:rPr>
        <w:t xml:space="preserve"> اهل بهشت و اهل جهنم را در جهنم و با من است ت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اهل بهشت و ب</w:t>
      </w:r>
      <w:r w:rsidR="0075730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ن است عذاب </w:t>
      </w:r>
      <w:r>
        <w:rPr>
          <w:rFonts w:hint="eastAsia"/>
          <w:rtl/>
          <w:lang w:bidi="fa-IR"/>
        </w:rPr>
        <w:t>اهل</w:t>
      </w:r>
      <w:r>
        <w:rPr>
          <w:rtl/>
          <w:lang w:bidi="fa-IR"/>
        </w:rPr>
        <w:t xml:space="preserve"> جهنم و بازگشت خلق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است و حساب خلق با من است و منم اذان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در اعراف و منم که در نزد قرص آفتاب ظاهر خواهم شد و منم دابه الارض و منم صاحب اعراف که مؤمن و کافر را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جد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و منم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ؤمنان و پادشاه م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ابقان و زبان سخن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آخر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</w:t>
      </w:r>
      <w:r>
        <w:rPr>
          <w:rtl/>
          <w:lang w:bidi="fa-IR"/>
        </w:rPr>
        <w:t xml:space="preserve"> و وارث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</w:t>
      </w:r>
      <w:r w:rsidR="0075730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خدا و صراط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روردگار و تراز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دالت در روز جزا و حجت خدا بر اهل آسمان ها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و هر که 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سمانهاست و منم آنکه خدا بر او حجت تمام کرده است بر شما در ابت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ق شما و منم گواه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ر روز جزا و منم آنکه در نزد من است علم مرگها و بلاها و </w:t>
      </w:r>
      <w:r>
        <w:rPr>
          <w:rFonts w:hint="eastAsia"/>
          <w:rtl/>
          <w:lang w:bidi="fa-IR"/>
        </w:rPr>
        <w:t>حکم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لق خدا و جدا کننده حق از باطل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نس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را و بمن سپرده ان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معجزات و کت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</w:t>
      </w:r>
      <w:r>
        <w:rPr>
          <w:rtl/>
          <w:lang w:bidi="fa-IR"/>
        </w:rPr>
        <w:t xml:space="preserve"> را و منم صاحب عصا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</w:t>
      </w:r>
      <w:r>
        <w:rPr>
          <w:rtl/>
          <w:lang w:bidi="fa-IR"/>
        </w:rPr>
        <w:t xml:space="preserve"> و منم آنکه خدا مسخر من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ابرها و رعدها و برق و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وشن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ادها و کوهها و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ا</w:t>
      </w:r>
      <w:r>
        <w:rPr>
          <w:rtl/>
          <w:lang w:bidi="fa-IR"/>
        </w:rPr>
        <w:t xml:space="preserve"> و ستاره ها و آ</w:t>
      </w:r>
      <w:r>
        <w:rPr>
          <w:rFonts w:hint="eastAsia"/>
          <w:rtl/>
          <w:lang w:bidi="fa-IR"/>
        </w:rPr>
        <w:t>فتاب</w:t>
      </w:r>
      <w:r>
        <w:rPr>
          <w:rtl/>
          <w:lang w:bidi="fa-IR"/>
        </w:rPr>
        <w:t xml:space="preserve"> و ماه را و منم قار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ت و منم 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ت و منم آنکه عدد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ب</w:t>
      </w:r>
      <w:r w:rsidR="0075730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بمن سپرده است و ب</w:t>
      </w:r>
      <w:r w:rsidR="0075730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رازها که مخ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ش</w:t>
      </w:r>
      <w:r>
        <w:rPr>
          <w:rtl/>
          <w:lang w:bidi="fa-IR"/>
        </w:rPr>
        <w:t xml:space="preserve">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تاده است و آن ر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هان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ش</w:t>
      </w:r>
      <w:r>
        <w:rPr>
          <w:rtl/>
          <w:lang w:bidi="fa-IR"/>
        </w:rPr>
        <w:t xml:space="preserve"> بمن گفته است و منم آنکه خدا نام خود را بمن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و کلمه خود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و حکمت خود را و علم خود را بمن عطا کرده است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ه مردم از من سؤا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که م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اوندا من ترا </w:t>
      </w:r>
      <w:r>
        <w:rPr>
          <w:rtl/>
          <w:lang w:bidi="fa-IR"/>
        </w:rPr>
        <w:lastRenderedPageBreak/>
        <w:t>گوا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 xml:space="preserve"> و طل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که م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لا حول و لا قوه الا باللّه ال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شم</w:t>
      </w:r>
      <w:r>
        <w:rPr>
          <w:rtl/>
          <w:lang w:bidi="fa-IR"/>
        </w:rPr>
        <w:t xml:space="preserve">- </w:t>
      </w:r>
      <w:r w:rsidR="00757302" w:rsidRPr="00757302">
        <w:rPr>
          <w:rStyle w:val="libAlaemChar"/>
          <w:rFonts w:hint="cs"/>
          <w:rtl/>
        </w:rPr>
        <w:t>(</w:t>
      </w:r>
      <w:r w:rsidRPr="00757302">
        <w:rPr>
          <w:rStyle w:val="libAieChar"/>
          <w:rtl/>
        </w:rPr>
        <w:t>وَ لَنُذِ</w:t>
      </w:r>
      <w:r w:rsidRPr="00757302">
        <w:rPr>
          <w:rStyle w:val="libAieChar"/>
          <w:rFonts w:hint="cs"/>
          <w:rtl/>
        </w:rPr>
        <w:t>ی</w:t>
      </w:r>
      <w:r w:rsidRPr="00757302">
        <w:rPr>
          <w:rStyle w:val="libAieChar"/>
          <w:rFonts w:hint="eastAsia"/>
          <w:rtl/>
        </w:rPr>
        <w:t>قَنَّهُمْ</w:t>
      </w:r>
      <w:r w:rsidRPr="00757302">
        <w:rPr>
          <w:rStyle w:val="libAieChar"/>
          <w:rtl/>
        </w:rPr>
        <w:t xml:space="preserve"> مِنَ الْعَذابِ الْأَدْن</w:t>
      </w:r>
      <w:r w:rsidRPr="00757302">
        <w:rPr>
          <w:rStyle w:val="libAieChar"/>
          <w:rFonts w:hint="cs"/>
          <w:rtl/>
        </w:rPr>
        <w:t>ی</w:t>
      </w:r>
      <w:r w:rsidRPr="00757302">
        <w:rPr>
          <w:rStyle w:val="libAieChar"/>
          <w:rtl/>
        </w:rPr>
        <w:t xml:space="preserve"> دُونَ الْعَذابِ الْأَکْبَرِ لَعَلَّهُمْ </w:t>
      </w:r>
      <w:r w:rsidRPr="00757302">
        <w:rPr>
          <w:rStyle w:val="libAieChar"/>
          <w:rFonts w:hint="cs"/>
          <w:rtl/>
        </w:rPr>
        <w:t>یَ</w:t>
      </w:r>
      <w:r w:rsidRPr="00757302">
        <w:rPr>
          <w:rStyle w:val="libAieChar"/>
          <w:rFonts w:hint="eastAsia"/>
          <w:rtl/>
        </w:rPr>
        <w:t>رْجِعُون</w:t>
      </w:r>
      <w:r w:rsidR="00757302" w:rsidRPr="00757302">
        <w:rPr>
          <w:rStyle w:val="libAlaemChar"/>
          <w:rFonts w:eastAsia="KFGQPC Uthman Taha Naskh" w:hint="cs"/>
          <w:rtl/>
        </w:rPr>
        <w:t>)</w:t>
      </w:r>
    </w:p>
    <w:p w:rsidR="007D0CA4" w:rsidRDefault="007D0CA4" w:rsidP="00757302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بته م</w:t>
      </w:r>
      <w:r>
        <w:rPr>
          <w:rFonts w:hint="cs"/>
          <w:rtl/>
          <w:lang w:bidi="fa-IR"/>
        </w:rPr>
        <w:t>ی</w:t>
      </w:r>
      <w:r w:rsidR="0075730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چش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از عذاب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ست ت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عذاب بزرگتر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 w:rsidR="0075730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گردند</w:t>
      </w:r>
      <w:r>
        <w:rPr>
          <w:rtl/>
          <w:lang w:bidi="fa-IR"/>
        </w:rPr>
        <w:t xml:space="preserve"> حضرت امام جعفر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</w:t>
      </w:r>
      <w:r w:rsidR="0075730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عذاب بزرگتر عذاب رجعت است که به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عذاب خواهند کرد و عذاب بزرگت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است و مراد از برگشتن و زنده شدن در رجعت است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فتم</w:t>
      </w:r>
      <w:r>
        <w:rPr>
          <w:rtl/>
          <w:lang w:bidi="fa-IR"/>
        </w:rPr>
        <w:t xml:space="preserve">- </w:t>
      </w:r>
      <w:r w:rsidR="00757302" w:rsidRPr="00757302">
        <w:rPr>
          <w:rStyle w:val="libAlaemChar"/>
          <w:rFonts w:hint="cs"/>
          <w:rtl/>
        </w:rPr>
        <w:t>(</w:t>
      </w:r>
      <w:r w:rsidRPr="00757302">
        <w:rPr>
          <w:rStyle w:val="libAieChar"/>
          <w:rtl/>
        </w:rPr>
        <w:t>رَبَّنا أَمَتَّنَا اثْنَتَ</w:t>
      </w:r>
      <w:r w:rsidRPr="00757302">
        <w:rPr>
          <w:rStyle w:val="libAieChar"/>
          <w:rFonts w:hint="cs"/>
          <w:rtl/>
        </w:rPr>
        <w:t>یْ</w:t>
      </w:r>
      <w:r w:rsidRPr="00757302">
        <w:rPr>
          <w:rStyle w:val="libAieChar"/>
          <w:rFonts w:hint="eastAsia"/>
          <w:rtl/>
        </w:rPr>
        <w:t>نِ</w:t>
      </w:r>
      <w:r w:rsidRPr="00757302">
        <w:rPr>
          <w:rStyle w:val="libAieChar"/>
          <w:rtl/>
        </w:rPr>
        <w:t xml:space="preserve"> وَ أَحْ</w:t>
      </w:r>
      <w:r w:rsidRPr="00757302">
        <w:rPr>
          <w:rStyle w:val="libAieChar"/>
          <w:rFonts w:hint="cs"/>
          <w:rtl/>
        </w:rPr>
        <w:t>یَیْ</w:t>
      </w:r>
      <w:r w:rsidRPr="00757302">
        <w:rPr>
          <w:rStyle w:val="libAieChar"/>
          <w:rFonts w:hint="eastAsia"/>
          <w:rtl/>
        </w:rPr>
        <w:t>تَنَا</w:t>
      </w:r>
      <w:r w:rsidRPr="00757302">
        <w:rPr>
          <w:rStyle w:val="libAieChar"/>
          <w:rtl/>
        </w:rPr>
        <w:t xml:space="preserve"> اثْنَتَ</w:t>
      </w:r>
      <w:r w:rsidRPr="00757302">
        <w:rPr>
          <w:rStyle w:val="libAieChar"/>
          <w:rFonts w:hint="cs"/>
          <w:rtl/>
        </w:rPr>
        <w:t>یْ</w:t>
      </w:r>
      <w:r w:rsidRPr="00757302">
        <w:rPr>
          <w:rStyle w:val="libAieChar"/>
          <w:rFonts w:hint="eastAsia"/>
          <w:rtl/>
        </w:rPr>
        <w:t>ن</w:t>
      </w:r>
      <w:r w:rsidR="00757302" w:rsidRPr="00757302">
        <w:rPr>
          <w:rStyle w:val="libAlaemChar"/>
          <w:rFonts w:eastAsia="KFGQPC Uthman Taha Naskh" w:hint="cs"/>
          <w:rtl/>
        </w:rPr>
        <w:t>)</w:t>
      </w: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 م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را دو بار و زنده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را دو بار در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وارد شده است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نده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در رجعت است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ست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جعت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شتم</w:t>
      </w:r>
      <w:r>
        <w:rPr>
          <w:rtl/>
          <w:lang w:bidi="fa-IR"/>
        </w:rPr>
        <w:t xml:space="preserve">- </w:t>
      </w:r>
      <w:r w:rsidR="00757302" w:rsidRPr="00757302">
        <w:rPr>
          <w:rStyle w:val="libAlaemChar"/>
          <w:rFonts w:hint="cs"/>
          <w:rtl/>
        </w:rPr>
        <w:t>(</w:t>
      </w:r>
      <w:r w:rsidRPr="00757302">
        <w:rPr>
          <w:rStyle w:val="libAieChar"/>
          <w:rtl/>
        </w:rPr>
        <w:t>إِنَّا لَنَنْصُرُ رُسُلَنا وَ الَّذِ</w:t>
      </w:r>
      <w:r w:rsidRPr="00757302">
        <w:rPr>
          <w:rStyle w:val="libAieChar"/>
          <w:rFonts w:hint="cs"/>
          <w:rtl/>
        </w:rPr>
        <w:t>ی</w:t>
      </w:r>
      <w:r w:rsidRPr="00757302">
        <w:rPr>
          <w:rStyle w:val="libAieChar"/>
          <w:rFonts w:hint="eastAsia"/>
          <w:rtl/>
        </w:rPr>
        <w:t>نَ</w:t>
      </w:r>
      <w:r w:rsidRPr="00757302">
        <w:rPr>
          <w:rStyle w:val="libAieChar"/>
          <w:rtl/>
        </w:rPr>
        <w:t xml:space="preserve"> آمَنُوا فِ</w:t>
      </w:r>
      <w:r w:rsidRPr="00757302">
        <w:rPr>
          <w:rStyle w:val="libAieChar"/>
          <w:rFonts w:hint="cs"/>
          <w:rtl/>
        </w:rPr>
        <w:t>ی</w:t>
      </w:r>
      <w:r w:rsidRPr="00757302">
        <w:rPr>
          <w:rStyle w:val="libAieChar"/>
          <w:rtl/>
        </w:rPr>
        <w:t xml:space="preserve"> الْحَ</w:t>
      </w:r>
      <w:r w:rsidRPr="00757302">
        <w:rPr>
          <w:rStyle w:val="libAieChar"/>
          <w:rFonts w:hint="cs"/>
          <w:rtl/>
        </w:rPr>
        <w:t>ی</w:t>
      </w:r>
      <w:r w:rsidRPr="00757302">
        <w:rPr>
          <w:rStyle w:val="libAieChar"/>
          <w:rFonts w:hint="eastAsia"/>
          <w:rtl/>
        </w:rPr>
        <w:t>اهِ</w:t>
      </w:r>
      <w:r w:rsidRPr="00757302">
        <w:rPr>
          <w:rStyle w:val="libAieChar"/>
          <w:rtl/>
        </w:rPr>
        <w:t xml:space="preserve"> الدُّنْ</w:t>
      </w:r>
      <w:r w:rsidRPr="00757302">
        <w:rPr>
          <w:rStyle w:val="libAieChar"/>
          <w:rFonts w:hint="cs"/>
          <w:rtl/>
        </w:rPr>
        <w:t>ی</w:t>
      </w:r>
      <w:r w:rsidRPr="00757302">
        <w:rPr>
          <w:rStyle w:val="libAieChar"/>
          <w:rFonts w:hint="eastAsia"/>
          <w:rtl/>
        </w:rPr>
        <w:t>ا</w:t>
      </w:r>
      <w:r w:rsidRPr="00757302">
        <w:rPr>
          <w:rStyle w:val="libAieChar"/>
          <w:rtl/>
        </w:rPr>
        <w:t xml:space="preserve"> وَ </w:t>
      </w:r>
      <w:r w:rsidRPr="00757302">
        <w:rPr>
          <w:rStyle w:val="libAieChar"/>
          <w:rFonts w:hint="cs"/>
          <w:rtl/>
        </w:rPr>
        <w:t>یَ</w:t>
      </w:r>
      <w:r w:rsidRPr="00757302">
        <w:rPr>
          <w:rStyle w:val="libAieChar"/>
          <w:rFonts w:hint="eastAsia"/>
          <w:rtl/>
        </w:rPr>
        <w:t>وْمَ</w:t>
      </w:r>
      <w:r w:rsidRPr="00757302">
        <w:rPr>
          <w:rStyle w:val="libAieChar"/>
          <w:rtl/>
        </w:rPr>
        <w:t xml:space="preserve"> </w:t>
      </w:r>
      <w:r w:rsidRPr="00757302">
        <w:rPr>
          <w:rStyle w:val="libAieChar"/>
          <w:rFonts w:hint="cs"/>
          <w:rtl/>
        </w:rPr>
        <w:t>یَ</w:t>
      </w:r>
      <w:r w:rsidRPr="00757302">
        <w:rPr>
          <w:rStyle w:val="libAieChar"/>
          <w:rFonts w:hint="eastAsia"/>
          <w:rtl/>
        </w:rPr>
        <w:t>قُومُ</w:t>
      </w:r>
      <w:r w:rsidRPr="00757302">
        <w:rPr>
          <w:rStyle w:val="libAieChar"/>
          <w:rtl/>
        </w:rPr>
        <w:t xml:space="preserve"> الْأَشْهاد</w:t>
      </w:r>
      <w:r w:rsidR="00757302" w:rsidRPr="00757302">
        <w:rPr>
          <w:rStyle w:val="libAlaemChar"/>
          <w:rFonts w:eastAsia="KFGQPC Uthman Taha Naskh" w:hint="cs"/>
          <w:rtl/>
        </w:rPr>
        <w:t>)</w:t>
      </w:r>
    </w:p>
    <w:p w:rsidR="007D0CA4" w:rsidRDefault="007D0CA4" w:rsidP="00757302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 البت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سولان خود را و آنها را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ده اند در زند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در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گواه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 بر مردم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هر د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سعد بن عبد اللّ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حضرت امام جعفر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رجعت است مگر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نشده اند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ا کشته شدند بل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جعت خواهد بود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tl/>
          <w:lang w:bidi="fa-IR"/>
        </w:rPr>
        <w:lastRenderedPageBreak/>
        <w:t>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</w:t>
      </w:r>
      <w:r w:rsidR="0075730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رجعت فرموده اند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ساله ب</w:t>
      </w:r>
      <w:r w:rsidR="0075730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کتفا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ضمن </w:t>
      </w:r>
      <w:r>
        <w:rPr>
          <w:rFonts w:hint="eastAsia"/>
          <w:rtl/>
          <w:lang w:bidi="fa-IR"/>
        </w:rPr>
        <w:t>اخبار</w:t>
      </w:r>
      <w:r>
        <w:rPr>
          <w:rtl/>
          <w:lang w:bidi="fa-IR"/>
        </w:rPr>
        <w:t xml:space="preserve"> مذکور خواهد شد ان شاء اللّ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سعد بن عبد اللّه در بصائر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لعنه اللّه از خدا سؤال کرد که او را مهلت دهد تا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که مردم زند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ا کرد و فرمود که تو را مهلت دادم ت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وقت معلوم چون آن روز شود ظاهر شو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با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ت</w:t>
      </w:r>
      <w:r>
        <w:rPr>
          <w:rFonts w:hint="eastAsia"/>
          <w:rtl/>
          <w:lang w:bidi="fa-IR"/>
        </w:rPr>
        <w:t>باعش</w:t>
      </w:r>
      <w:r>
        <w:rPr>
          <w:rtl/>
          <w:lang w:bidi="fa-IR"/>
        </w:rPr>
        <w:t xml:space="preserve"> از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آدم را خلق فرموده است تا آن روز و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رگرد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خر برگش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است 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مگر رجع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اهد کرد فرمود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ر ا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قر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باشد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BD5BD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کاران</w:t>
      </w:r>
      <w:r>
        <w:rPr>
          <w:rtl/>
          <w:lang w:bidi="fa-IR"/>
        </w:rPr>
        <w:t xml:space="preserve"> و بدکاران زمان او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ند تا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ان را بر کافران غالب گرداند و مؤمنان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نتقام بکشند پس چون آن روز ظاهر شود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رگردد با اصحابش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اصحابش و ملاقا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کنار فرات واقع شود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</w:t>
      </w:r>
      <w:r w:rsidR="0075730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کو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پس قت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قع شود که هرگز مثل آن واقع نشده باشد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75730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اصحاب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که صد قدم از پس پشت برگردند و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ب فرات داخل شود پس ا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آسمان که پر شده باشد از ملائکه و رسول خدا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حر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ور در د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اشته باشد و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ن اب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ون نظ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بر آن حضرت افتد از عقب برگردد و اصحابش ب</w:t>
      </w:r>
      <w:r w:rsidR="00BD5BD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اکنون که ظف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BD5BD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کج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</w:t>
      </w:r>
      <w:r w:rsidR="00BD5BD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 م</w:t>
      </w:r>
      <w:r>
        <w:rPr>
          <w:rFonts w:hint="cs"/>
          <w:rtl/>
          <w:lang w:bidi="fa-IR"/>
        </w:rPr>
        <w:t>ی</w:t>
      </w:r>
      <w:r w:rsidR="00BD5BD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آنچه شم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رسم</w:t>
      </w:r>
      <w:r>
        <w:rPr>
          <w:rtl/>
          <w:lang w:bidi="fa-IR"/>
        </w:rPr>
        <w:t xml:space="preserve"> از پروردگار ع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پس حضرت رسول </w:t>
      </w:r>
      <w:r w:rsidR="00BD5BDC" w:rsidRPr="00BD5BDC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 xml:space="preserve"> ب</w:t>
      </w:r>
      <w:r w:rsidR="00BD5BD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برسد و حربه را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و کتفش بزند که او و </w:t>
      </w:r>
      <w:r>
        <w:rPr>
          <w:rtl/>
          <w:lang w:bidi="fa-IR"/>
        </w:rPr>
        <w:lastRenderedPageBreak/>
        <w:t xml:space="preserve">اصحابش همه هلاک شوند پس بعد از آن همه مردم خدا ر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پرستند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با خدا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گردانند و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هل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چهار هزار فرزند از صلب او متولد شود همه پسر هر س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رزند پس در آن وقت دو باغ سبز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وره الرحمن فرموده در دو طرف مسجد کوفه بهم رس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از آن حضرت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حساب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ا حضرت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هد بود در رجع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و</w:t>
      </w:r>
      <w:r w:rsidR="00BD5BD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</w:t>
      </w:r>
      <w:r w:rsidR="00BD5BDC">
        <w:rPr>
          <w:rFonts w:hint="cs"/>
          <w:rtl/>
          <w:lang w:bidi="fa-IR"/>
        </w:rPr>
        <w:t xml:space="preserve">ه </w:t>
      </w:r>
      <w:r>
        <w:rPr>
          <w:rFonts w:hint="eastAsia"/>
          <w:rtl/>
          <w:lang w:bidi="fa-IR"/>
        </w:rPr>
        <w:t>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د از حضرت امام محمد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اول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رجعت برخواهد گشت حضرت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خواهد بود و آن مقدار پادش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کرد که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ر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ش آ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شود و از حضرت امام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ه</w:t>
      </w:r>
      <w:r>
        <w:rPr>
          <w:rtl/>
          <w:lang w:bidi="fa-IR"/>
        </w:rPr>
        <w:t xml:space="preserve"> است که برگردند در رجعت ارواح مؤمنان با ارواح دشمن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نها تا حق خود ر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ء</w:t>
      </w:r>
      <w:r>
        <w:rPr>
          <w:rtl/>
          <w:lang w:bidi="fa-IR"/>
        </w:rPr>
        <w:t xml:space="preserve"> کنند هر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عذاب و شکنجه کرده باشد انتقام از او بکشند و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</w:t>
      </w:r>
      <w:r w:rsidR="00BD5BD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خشم آورده باشند او را بخشم آورند اگر کشته باشند ب</w:t>
      </w:r>
      <w:r w:rsidR="00BD5BD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وض بکشند پس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ه بعد ا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شتن دشمنان خود زند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بعد از آن همه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</w:t>
      </w:r>
      <w:r w:rsidR="00BD5BD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ن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شت برگردند و دشمنان ب</w:t>
      </w:r>
      <w:r w:rsidR="00BD5BD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ذا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نم برگرد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از حضرت امام جعفر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از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ول حقتعال</w:t>
      </w:r>
      <w:r>
        <w:rPr>
          <w:rFonts w:hint="cs"/>
          <w:rtl/>
          <w:lang w:bidi="fa-IR"/>
        </w:rPr>
        <w:t>ی</w:t>
      </w:r>
      <w:r w:rsidR="00BD5BDC" w:rsidRPr="00BD5BDC">
        <w:rPr>
          <w:rStyle w:val="libAlaemChar"/>
          <w:rFonts w:hint="cs"/>
          <w:rtl/>
        </w:rPr>
        <w:t>(</w:t>
      </w:r>
      <w:r>
        <w:rPr>
          <w:rtl/>
          <w:lang w:bidi="fa-IR"/>
        </w:rPr>
        <w:t xml:space="preserve"> </w:t>
      </w:r>
      <w:r w:rsidRPr="00BD5BDC">
        <w:rPr>
          <w:rStyle w:val="libAieChar"/>
          <w:rtl/>
        </w:rPr>
        <w:t>إِذْ جَعَلَ فِ</w:t>
      </w:r>
      <w:r w:rsidRPr="00BD5BDC">
        <w:rPr>
          <w:rStyle w:val="libAieChar"/>
          <w:rFonts w:hint="cs"/>
          <w:rtl/>
        </w:rPr>
        <w:t>ی</w:t>
      </w:r>
      <w:r w:rsidRPr="00BD5BDC">
        <w:rPr>
          <w:rStyle w:val="libAieChar"/>
          <w:rFonts w:hint="eastAsia"/>
          <w:rtl/>
        </w:rPr>
        <w:t>کُمْ</w:t>
      </w:r>
      <w:r w:rsidRPr="00BD5BDC">
        <w:rPr>
          <w:rStyle w:val="libAieChar"/>
          <w:rtl/>
        </w:rPr>
        <w:t xml:space="preserve"> أَنْبِ</w:t>
      </w:r>
      <w:r w:rsidRPr="00BD5BDC">
        <w:rPr>
          <w:rStyle w:val="libAieChar"/>
          <w:rFonts w:hint="cs"/>
          <w:rtl/>
        </w:rPr>
        <w:t>ی</w:t>
      </w:r>
      <w:r w:rsidRPr="00BD5BDC">
        <w:rPr>
          <w:rStyle w:val="libAieChar"/>
          <w:rFonts w:hint="eastAsia"/>
          <w:rtl/>
        </w:rPr>
        <w:t>اءَ</w:t>
      </w:r>
      <w:r w:rsidRPr="00BD5BDC">
        <w:rPr>
          <w:rStyle w:val="libAieChar"/>
          <w:rtl/>
        </w:rPr>
        <w:t xml:space="preserve"> وَ جَعَ</w:t>
      </w:r>
      <w:r w:rsidRPr="00BD5BDC">
        <w:rPr>
          <w:rStyle w:val="libAieChar"/>
          <w:rFonts w:hint="eastAsia"/>
          <w:rtl/>
        </w:rPr>
        <w:t>لَکُمْ</w:t>
      </w:r>
      <w:r w:rsidRPr="00BD5BDC">
        <w:rPr>
          <w:rStyle w:val="libAieChar"/>
          <w:rtl/>
        </w:rPr>
        <w:t xml:space="preserve"> مُلُوکاً</w:t>
      </w:r>
      <w:r w:rsidR="00BD5BDC" w:rsidRPr="00BD5BDC">
        <w:rPr>
          <w:rStyle w:val="libAlaemChar"/>
          <w:rFonts w:eastAsia="KFGQPC Uthman Taha Naskh" w:hint="cs"/>
          <w:rtl/>
        </w:rPr>
        <w:t>)</w:t>
      </w:r>
      <w:r w:rsidRPr="00BD5BDC">
        <w:rPr>
          <w:rStyle w:val="libAieChar"/>
          <w:rtl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ما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</w:t>
      </w:r>
      <w:r>
        <w:rPr>
          <w:rtl/>
          <w:lang w:bidi="fa-IR"/>
        </w:rPr>
        <w:t xml:space="preserve"> و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ما را پادشاهان فرمود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</w:t>
      </w:r>
      <w:r>
        <w:rPr>
          <w:rtl/>
          <w:lang w:bidi="fa-IR"/>
        </w:rPr>
        <w:t xml:space="preserve"> حضرت رسول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و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پادشاهان ائمه اند 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چه پادش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BD5BD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شما داده اند فرمود پادش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و پادش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جع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از شهر بن خوشب که گفت </w:t>
      </w:r>
      <w:r>
        <w:rPr>
          <w:rtl/>
          <w:lang w:bidi="fa-IR"/>
        </w:rPr>
        <w:lastRenderedPageBreak/>
        <w:t>حجاج با من گفت در قرآن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که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مرا عاجز کرده است 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همم آن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ست</w:t>
      </w:r>
      <w:r>
        <w:rPr>
          <w:rtl/>
          <w:lang w:bidi="fa-IR"/>
        </w:rPr>
        <w:t xml:space="preserve"> </w:t>
      </w:r>
      <w:r w:rsidR="00BD5BDC" w:rsidRPr="00BD5BDC">
        <w:rPr>
          <w:rStyle w:val="libAlaemChar"/>
          <w:rFonts w:hint="cs"/>
          <w:rtl/>
        </w:rPr>
        <w:t>(</w:t>
      </w:r>
      <w:r w:rsidRPr="00BD5BDC">
        <w:rPr>
          <w:rStyle w:val="libAieChar"/>
          <w:rtl/>
        </w:rPr>
        <w:t>وَ إِنْ مِنْ أَهْلِ الْکِتابِ إِلَّا لَ</w:t>
      </w:r>
      <w:r w:rsidRPr="00BD5BDC">
        <w:rPr>
          <w:rStyle w:val="libAieChar"/>
          <w:rFonts w:hint="cs"/>
          <w:rtl/>
        </w:rPr>
        <w:t>یُ</w:t>
      </w:r>
      <w:r w:rsidRPr="00BD5BDC">
        <w:rPr>
          <w:rStyle w:val="libAieChar"/>
          <w:rFonts w:hint="eastAsia"/>
          <w:rtl/>
        </w:rPr>
        <w:t>ؤْمِنَنَّ</w:t>
      </w:r>
      <w:r w:rsidRPr="00BD5BDC">
        <w:rPr>
          <w:rStyle w:val="libAieChar"/>
          <w:rtl/>
        </w:rPr>
        <w:t xml:space="preserve"> بِهِ قَبْلَ مَوْت</w:t>
      </w:r>
      <w:r w:rsidRPr="00BD5BDC">
        <w:rPr>
          <w:rStyle w:val="libAieChar"/>
          <w:rFonts w:hint="eastAsia"/>
          <w:rtl/>
        </w:rPr>
        <w:t>ِهِ</w:t>
      </w:r>
      <w:r w:rsidR="00BD5BDC" w:rsidRPr="00BD5BDC">
        <w:rPr>
          <w:rStyle w:val="libAlaemChar"/>
          <w:rFonts w:eastAsia="KFGQPC Uthman Taha Naskh" w:hint="cs"/>
          <w:rtl/>
        </w:rPr>
        <w:t>)</w:t>
      </w:r>
    </w:p>
    <w:p w:rsidR="007D0CA4" w:rsidRDefault="007D0CA4" w:rsidP="0087793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هل کتاب مگر آنکه الب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بحضرت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مردن او و بخدا سوگند که من ام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که گرد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tl/>
          <w:lang w:bidi="fa-IR"/>
        </w:rPr>
        <w:t xml:space="preserve"> و نص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زنند و نظ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که لب او حرکت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تا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من گفتم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ا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شما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 پس چه </w:t>
      </w:r>
      <w:r>
        <w:rPr>
          <w:rFonts w:hint="eastAsia"/>
          <w:rtl/>
          <w:lang w:bidi="fa-IR"/>
        </w:rPr>
        <w:t>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گفتم حضرت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از آسمان ب</w:t>
      </w:r>
      <w:r w:rsidR="00BD5BD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هد آمد پس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و مگر آن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</w:t>
      </w:r>
      <w:r w:rsidR="00BD5BD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حضرت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مردن حضرت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نماز خواهد کرد در عقب حضرت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D5BDC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حجاج</w:t>
      </w:r>
      <w:r w:rsidR="00BD5BD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 xml:space="preserve"> 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ت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از کجا آور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م از حضرت امام محمد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م گفت بخدا سوگند که از چشمه ص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اش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او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در 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قول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D5BDC" w:rsidRPr="00BD5BDC">
        <w:rPr>
          <w:rStyle w:val="libAlaemChar"/>
          <w:rFonts w:hint="cs"/>
          <w:rtl/>
        </w:rPr>
        <w:t>(</w:t>
      </w:r>
      <w:r w:rsidRPr="00BD5BDC">
        <w:rPr>
          <w:rStyle w:val="libAieChar"/>
          <w:rtl/>
        </w:rPr>
        <w:t xml:space="preserve">بَلْ کَذَّبُوا بِما لَمْ </w:t>
      </w:r>
      <w:r w:rsidRPr="00BD5BDC">
        <w:rPr>
          <w:rStyle w:val="libAieChar"/>
          <w:rFonts w:hint="cs"/>
          <w:rtl/>
        </w:rPr>
        <w:t>یُ</w:t>
      </w:r>
      <w:r w:rsidRPr="00BD5BDC">
        <w:rPr>
          <w:rStyle w:val="libAieChar"/>
          <w:rFonts w:hint="eastAsia"/>
          <w:rtl/>
        </w:rPr>
        <w:t>حِ</w:t>
      </w:r>
      <w:r w:rsidRPr="00BD5BDC">
        <w:rPr>
          <w:rStyle w:val="libAieChar"/>
          <w:rFonts w:hint="cs"/>
          <w:rtl/>
        </w:rPr>
        <w:t>ی</w:t>
      </w:r>
      <w:r w:rsidRPr="00BD5BDC">
        <w:rPr>
          <w:rStyle w:val="libAieChar"/>
          <w:rFonts w:hint="eastAsia"/>
          <w:rtl/>
        </w:rPr>
        <w:t>طُوا</w:t>
      </w:r>
      <w:r w:rsidRPr="00BD5BDC">
        <w:rPr>
          <w:rStyle w:val="libAieChar"/>
          <w:rtl/>
        </w:rPr>
        <w:t xml:space="preserve"> بِعِلْمِهِ وَ لَمَّا </w:t>
      </w:r>
      <w:r w:rsidRPr="00BD5BDC">
        <w:rPr>
          <w:rStyle w:val="libAieChar"/>
          <w:rFonts w:hint="cs"/>
          <w:rtl/>
        </w:rPr>
        <w:t>یَ</w:t>
      </w:r>
      <w:r w:rsidRPr="00BD5BDC">
        <w:rPr>
          <w:rStyle w:val="libAieChar"/>
          <w:rFonts w:hint="eastAsia"/>
          <w:rtl/>
        </w:rPr>
        <w:t>أْتِهِمْ</w:t>
      </w:r>
      <w:r w:rsidRPr="00BD5BDC">
        <w:rPr>
          <w:rStyle w:val="libAieChar"/>
          <w:rtl/>
        </w:rPr>
        <w:t xml:space="preserve"> تَأْوِ</w:t>
      </w:r>
      <w:r w:rsidRPr="00BD5BDC">
        <w:rPr>
          <w:rStyle w:val="libAieChar"/>
          <w:rFonts w:hint="cs"/>
          <w:rtl/>
        </w:rPr>
        <w:t>ی</w:t>
      </w:r>
      <w:r w:rsidRPr="00BD5BDC">
        <w:rPr>
          <w:rStyle w:val="libAieChar"/>
          <w:rFonts w:hint="eastAsia"/>
          <w:rtl/>
        </w:rPr>
        <w:t>لُهُ</w:t>
      </w:r>
      <w:r>
        <w:rPr>
          <w:rtl/>
          <w:lang w:bidi="fa-IR"/>
        </w:rPr>
        <w:t xml:space="preserve"> </w:t>
      </w:r>
      <w:r w:rsidR="00BD5BDC" w:rsidRPr="00BD5BDC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که 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ب</w:t>
      </w:r>
      <w:r w:rsidR="00BD5BD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چه احاطه نکرده اند ب</w:t>
      </w:r>
      <w:r w:rsidR="00BD5BD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لم آن و هنوز 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ن ب</w:t>
      </w:r>
      <w:r w:rsidR="00BD5BD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حضرت فرموده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باب رجعت و امثال آنست که هنوز وقت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ه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آنها م</w:t>
      </w:r>
      <w:r>
        <w:rPr>
          <w:rFonts w:hint="cs"/>
          <w:rtl/>
          <w:lang w:bidi="fa-IR"/>
        </w:rPr>
        <w:t>ی</w:t>
      </w:r>
      <w:r w:rsidR="00BD5BD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نخواهد بود و ب</w:t>
      </w:r>
      <w:r w:rsidR="00BD5BD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سند معتب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ت کرده اند که دشمنان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رجعت خوراک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عذره انسان خواهد بود چنانچ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 </w:t>
      </w:r>
      <w:r w:rsidR="00BD5BDC" w:rsidRPr="00BD5BDC">
        <w:rPr>
          <w:rStyle w:val="libAlaemChar"/>
          <w:rFonts w:hint="cs"/>
          <w:rtl/>
        </w:rPr>
        <w:t>(</w:t>
      </w:r>
      <w:r w:rsidRPr="00BD5BDC">
        <w:rPr>
          <w:rStyle w:val="libAieChar"/>
          <w:rtl/>
        </w:rPr>
        <w:t>فَإِنَّ لَهُ مَعِ</w:t>
      </w:r>
      <w:r w:rsidRPr="00BD5BDC">
        <w:rPr>
          <w:rStyle w:val="libAieChar"/>
          <w:rFonts w:hint="cs"/>
          <w:rtl/>
        </w:rPr>
        <w:t>ی</w:t>
      </w:r>
      <w:r w:rsidRPr="00BD5BDC">
        <w:rPr>
          <w:rStyle w:val="libAieChar"/>
          <w:rFonts w:hint="eastAsia"/>
          <w:rtl/>
        </w:rPr>
        <w:t>شَهً</w:t>
      </w:r>
      <w:r w:rsidRPr="00BD5BDC">
        <w:rPr>
          <w:rStyle w:val="libAieChar"/>
          <w:rtl/>
        </w:rPr>
        <w:t xml:space="preserve"> ضَنْکاً</w:t>
      </w:r>
      <w:r>
        <w:rPr>
          <w:rtl/>
          <w:lang w:bidi="fa-IR"/>
        </w:rPr>
        <w:t xml:space="preserve"> </w:t>
      </w:r>
      <w:r w:rsidR="00BD5BDC" w:rsidRPr="00BD5BDC">
        <w:rPr>
          <w:rStyle w:val="libAlaemChar"/>
          <w:rFonts w:hint="cs"/>
          <w:rtl/>
        </w:rPr>
        <w:t>)</w:t>
      </w:r>
      <w:r>
        <w:rPr>
          <w:rtl/>
          <w:lang w:bidi="fa-IR"/>
        </w:rPr>
        <w:t>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حضرت امام جعفر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و امام محمد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هر ق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BD5BDC">
        <w:rPr>
          <w:rFonts w:hint="cs"/>
          <w:rtl/>
          <w:lang w:bidi="fa-IR"/>
        </w:rPr>
        <w:t xml:space="preserve">ه </w:t>
      </w:r>
      <w:r>
        <w:rPr>
          <w:rFonts w:hint="eastAsia"/>
          <w:rtl/>
          <w:lang w:bidi="fa-IR"/>
        </w:rPr>
        <w:t>عذاب</w:t>
      </w:r>
      <w:r>
        <w:rPr>
          <w:rtl/>
          <w:lang w:bidi="fa-IR"/>
        </w:rPr>
        <w:t xml:space="preserve"> هلاک</w:t>
      </w:r>
      <w:r w:rsidR="00BD5BD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ه</w:t>
      </w:r>
      <w:r>
        <w:rPr>
          <w:rtl/>
          <w:lang w:bidi="fa-IR"/>
        </w:rPr>
        <w:t xml:space="preserve"> است در رجعت برنخواهند گشت چنانچه خدا فرموده است </w:t>
      </w:r>
      <w:r w:rsidR="00BD5BDC" w:rsidRPr="00BD5BDC">
        <w:rPr>
          <w:rStyle w:val="libAlaemChar"/>
          <w:rFonts w:hint="cs"/>
          <w:rtl/>
        </w:rPr>
        <w:t>(</w:t>
      </w:r>
      <w:r w:rsidRPr="00BD5BDC">
        <w:rPr>
          <w:rStyle w:val="libAieChar"/>
          <w:rtl/>
        </w:rPr>
        <w:t>وَ حَرامٌ عَل</w:t>
      </w:r>
      <w:r w:rsidRPr="00BD5BDC">
        <w:rPr>
          <w:rStyle w:val="libAieChar"/>
          <w:rFonts w:hint="cs"/>
          <w:rtl/>
        </w:rPr>
        <w:t>ی</w:t>
      </w:r>
      <w:r w:rsidRPr="00BD5BDC">
        <w:rPr>
          <w:rStyle w:val="libAieChar"/>
          <w:rtl/>
        </w:rPr>
        <w:t xml:space="preserve"> قَرْ</w:t>
      </w:r>
      <w:r w:rsidRPr="00BD5BDC">
        <w:rPr>
          <w:rStyle w:val="libAieChar"/>
          <w:rFonts w:hint="cs"/>
          <w:rtl/>
        </w:rPr>
        <w:t>یَ</w:t>
      </w:r>
      <w:r w:rsidRPr="00BD5BDC">
        <w:rPr>
          <w:rStyle w:val="libAieChar"/>
          <w:rFonts w:hint="eastAsia"/>
          <w:rtl/>
        </w:rPr>
        <w:t>هٍ</w:t>
      </w:r>
      <w:r w:rsidRPr="00BD5BDC">
        <w:rPr>
          <w:rStyle w:val="libAieChar"/>
          <w:rtl/>
        </w:rPr>
        <w:t xml:space="preserve"> أَهْلَکْناها أَنَّهُمْ لا </w:t>
      </w:r>
      <w:r w:rsidRPr="00BD5BDC">
        <w:rPr>
          <w:rStyle w:val="libAieChar"/>
          <w:rFonts w:hint="cs"/>
          <w:rtl/>
        </w:rPr>
        <w:t>یَ</w:t>
      </w:r>
      <w:r w:rsidRPr="00BD5BDC">
        <w:rPr>
          <w:rStyle w:val="libAieChar"/>
          <w:rFonts w:hint="eastAsia"/>
          <w:rtl/>
        </w:rPr>
        <w:t>رْجِعُونَ</w:t>
      </w:r>
      <w:r>
        <w:rPr>
          <w:rtl/>
          <w:lang w:bidi="fa-IR"/>
        </w:rPr>
        <w:t xml:space="preserve"> </w:t>
      </w:r>
      <w:r w:rsidR="00BD5BDC" w:rsidRPr="00BD5BDC">
        <w:rPr>
          <w:rStyle w:val="libAlaemChar"/>
          <w:rFonts w:hint="cs"/>
          <w:rtl/>
        </w:rPr>
        <w:t>)</w:t>
      </w:r>
      <w:r>
        <w:rPr>
          <w:rtl/>
          <w:lang w:bidi="fa-IR"/>
        </w:rPr>
        <w:t>و در اخبار معتبره وارد شده است در 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BD5BDC">
        <w:rPr>
          <w:rtl/>
        </w:rPr>
        <w:t>آ</w:t>
      </w:r>
      <w:r w:rsidRPr="00BD5BDC">
        <w:rPr>
          <w:rFonts w:hint="cs"/>
          <w:rtl/>
        </w:rPr>
        <w:t>ی</w:t>
      </w:r>
      <w:r w:rsidRPr="00BD5BDC">
        <w:rPr>
          <w:rFonts w:hint="eastAsia"/>
          <w:rtl/>
        </w:rPr>
        <w:t>ه</w:t>
      </w:r>
      <w:r w:rsidRPr="00BD5BDC">
        <w:rPr>
          <w:rStyle w:val="libAieChar"/>
          <w:rtl/>
        </w:rPr>
        <w:t xml:space="preserve"> </w:t>
      </w:r>
      <w:r w:rsidR="00BD5BDC" w:rsidRPr="00BD5BDC">
        <w:rPr>
          <w:rStyle w:val="libAlaemChar"/>
          <w:rFonts w:eastAsia="KFGQPC Uthman Taha Naskh" w:hint="cs"/>
          <w:rtl/>
        </w:rPr>
        <w:t>(</w:t>
      </w:r>
      <w:r w:rsidRPr="00BD5BDC">
        <w:rPr>
          <w:rStyle w:val="libAieChar"/>
          <w:rtl/>
        </w:rPr>
        <w:t>وَ نُرِ</w:t>
      </w:r>
      <w:r w:rsidRPr="00BD5BDC">
        <w:rPr>
          <w:rStyle w:val="libAieChar"/>
          <w:rFonts w:hint="cs"/>
          <w:rtl/>
        </w:rPr>
        <w:t>ی</w:t>
      </w:r>
      <w:r w:rsidRPr="00BD5BDC">
        <w:rPr>
          <w:rStyle w:val="libAieChar"/>
          <w:rFonts w:hint="eastAsia"/>
          <w:rtl/>
        </w:rPr>
        <w:t>دُ</w:t>
      </w:r>
      <w:r w:rsidRPr="00BD5BDC">
        <w:rPr>
          <w:rStyle w:val="libAieChar"/>
          <w:rtl/>
        </w:rPr>
        <w:t xml:space="preserve"> أَنْ نَمُنَّ عَلَ</w:t>
      </w:r>
      <w:r w:rsidRPr="00BD5BDC">
        <w:rPr>
          <w:rStyle w:val="libAieChar"/>
          <w:rFonts w:hint="cs"/>
          <w:rtl/>
        </w:rPr>
        <w:t>ی</w:t>
      </w:r>
      <w:r w:rsidRPr="00BD5BDC">
        <w:rPr>
          <w:rStyle w:val="libAieChar"/>
          <w:rtl/>
        </w:rPr>
        <w:t xml:space="preserve"> الَّذِ</w:t>
      </w:r>
      <w:r w:rsidRPr="00BD5BDC">
        <w:rPr>
          <w:rStyle w:val="libAieChar"/>
          <w:rFonts w:hint="cs"/>
          <w:rtl/>
        </w:rPr>
        <w:t>ی</w:t>
      </w:r>
      <w:r w:rsidRPr="00BD5BDC">
        <w:rPr>
          <w:rStyle w:val="libAieChar"/>
          <w:rFonts w:hint="eastAsia"/>
          <w:rtl/>
        </w:rPr>
        <w:t>نَ</w:t>
      </w:r>
      <w:r w:rsidRPr="00BD5BDC">
        <w:rPr>
          <w:rStyle w:val="libAieChar"/>
          <w:rtl/>
        </w:rPr>
        <w:t xml:space="preserve"> اسْتُضْعِفُوا فِ</w:t>
      </w:r>
      <w:r w:rsidRPr="00BD5BDC">
        <w:rPr>
          <w:rStyle w:val="libAieChar"/>
          <w:rFonts w:hint="cs"/>
          <w:rtl/>
        </w:rPr>
        <w:t>ی</w:t>
      </w:r>
      <w:r w:rsidRPr="00BD5BDC">
        <w:rPr>
          <w:rStyle w:val="libAieChar"/>
          <w:rtl/>
        </w:rPr>
        <w:t xml:space="preserve"> الْأَرْضِ وَ نَجْعَلَهُمْ أَئِمَّهً وَ نَجْعَلَهُمُ الْوارِثِ</w:t>
      </w:r>
      <w:r w:rsidRPr="00BD5BDC">
        <w:rPr>
          <w:rStyle w:val="libAieChar"/>
          <w:rFonts w:hint="cs"/>
          <w:rtl/>
        </w:rPr>
        <w:t>ی</w:t>
      </w:r>
      <w:r w:rsidRPr="00BD5BDC">
        <w:rPr>
          <w:rStyle w:val="libAieChar"/>
          <w:rFonts w:hint="eastAsia"/>
          <w:rtl/>
        </w:rPr>
        <w:t>نَ</w:t>
      </w:r>
      <w:r w:rsidRPr="00BD5BDC">
        <w:rPr>
          <w:rStyle w:val="libAieChar"/>
          <w:rtl/>
        </w:rPr>
        <w:t xml:space="preserve"> وَ نُمَکِّنَ لَهُمْ فِ</w:t>
      </w:r>
      <w:r w:rsidRPr="00BD5BDC">
        <w:rPr>
          <w:rStyle w:val="libAieChar"/>
          <w:rFonts w:hint="cs"/>
          <w:rtl/>
        </w:rPr>
        <w:t>ی</w:t>
      </w:r>
      <w:r w:rsidRPr="00BD5BDC">
        <w:rPr>
          <w:rStyle w:val="libAieChar"/>
          <w:rtl/>
        </w:rPr>
        <w:t xml:space="preserve"> الْأَرْضِ وَ نُرِ</w:t>
      </w:r>
      <w:r w:rsidRPr="00BD5BDC">
        <w:rPr>
          <w:rStyle w:val="libAieChar"/>
          <w:rFonts w:hint="cs"/>
          <w:rtl/>
        </w:rPr>
        <w:t>یَ</w:t>
      </w:r>
      <w:r w:rsidRPr="00BD5BDC">
        <w:rPr>
          <w:rStyle w:val="libAieChar"/>
          <w:rtl/>
        </w:rPr>
        <w:t xml:space="preserve"> فِرْعَوْنَ وَ هامانَ وَ </w:t>
      </w:r>
      <w:r w:rsidRPr="00BD5BDC">
        <w:rPr>
          <w:rStyle w:val="libAieChar"/>
          <w:rtl/>
        </w:rPr>
        <w:lastRenderedPageBreak/>
        <w:t xml:space="preserve">جُنُودَهُما مِنْهُمْ ما کانُوا </w:t>
      </w:r>
      <w:r w:rsidRPr="00BD5BDC">
        <w:rPr>
          <w:rStyle w:val="libAieChar"/>
          <w:rFonts w:hint="cs"/>
          <w:rtl/>
        </w:rPr>
        <w:t>یَ</w:t>
      </w:r>
      <w:r w:rsidRPr="00BD5BDC">
        <w:rPr>
          <w:rStyle w:val="libAieChar"/>
          <w:rFonts w:hint="eastAsia"/>
          <w:rtl/>
        </w:rPr>
        <w:t>حْذَرُونَ</w:t>
      </w:r>
      <w:r w:rsidR="00BD5BDC" w:rsidRPr="00BD5BDC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ث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خدا زده 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سالت که موجب تس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گرد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فرعون و هامان و قارون ستم کردند بر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اولا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شتند</w:t>
      </w:r>
      <w:r>
        <w:rPr>
          <w:rtl/>
          <w:lang w:bidi="fa-IR"/>
        </w:rPr>
        <w:t xml:space="preserve"> و 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ت ابو بکر و عمر و عثمان و اتباع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ودند که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 در قتل و قمع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سول خدا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عده داده اس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ش</w:t>
      </w:r>
      <w:r>
        <w:rPr>
          <w:rtl/>
          <w:lang w:bidi="fa-IR"/>
        </w:rPr>
        <w:t xml:space="preserve"> را که همچنانکه ولادت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خ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و را از فرعون غ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بعد از آن او را ظاهر ساختم و بر فرعون و اتباعش غالب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بعد از آن همه را بر دست او هلاک کردم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ضرت قائم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ولادتش را پنهان خواهم کرد و از فراعنه زمان خود او را مستور خواهم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رجع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ر دشمن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غالب خواهم کرد که انتقام خود ر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کشند پس 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منت گ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ر آنها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سالت اند و ب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امامان و ب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وارثان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پادش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BD5BD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سلم گردد و تمکن و اقتدار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باطل را براندازند و حق را ظاهر گردانند و بنم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</w:t>
      </w:r>
      <w:r w:rsidR="00BD5BD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فرعون و هام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ا بکر و عمر و لشک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غصب حق آل محمد کردند </w:t>
      </w:r>
      <w:r w:rsidR="00BD5BDC" w:rsidRPr="00BD5BDC">
        <w:rPr>
          <w:rStyle w:val="libAlaemChar"/>
          <w:rFonts w:hint="cs"/>
          <w:rtl/>
        </w:rPr>
        <w:t>(</w:t>
      </w:r>
      <w:r w:rsidRPr="00BD5BDC">
        <w:rPr>
          <w:rStyle w:val="libAieChar"/>
          <w:rtl/>
        </w:rPr>
        <w:t>مِنْهُمْ</w:t>
      </w:r>
      <w:r>
        <w:rPr>
          <w:rtl/>
          <w:lang w:bidi="fa-IR"/>
        </w:rPr>
        <w:t xml:space="preserve"> </w:t>
      </w:r>
      <w:r w:rsidR="00BD5BDC" w:rsidRPr="00BD5BDC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ل محمد آنچه حذ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 از کشتن و عذاب و </w:t>
      </w: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ضرت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اصحاب او را زنده کنند و کشندگ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زنده کنند تا انتقام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کشند چنانچه</w:t>
      </w:r>
      <w:r w:rsidR="00BD5BD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قطب</w:t>
      </w:r>
      <w:r>
        <w:rPr>
          <w:rtl/>
          <w:lang w:bidi="fa-IR"/>
        </w:rPr>
        <w:t xml:space="preserve"> ر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از جابر از امام محمد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حضرت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صح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بلاء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شهادت فرمودند که جدم رسول خدا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بمن گفت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تو را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راق خواهند برد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</w:t>
      </w:r>
      <w:r>
        <w:rPr>
          <w:rtl/>
          <w:lang w:bidi="fa-IR"/>
        </w:rPr>
        <w:t xml:space="preserve"> و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آنجا ملاقا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رده ا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خواهند کرد و آن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عمو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در آنجا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با تو جم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صحاب تو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واهند شد که درد و الم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آهن ب</w:t>
      </w:r>
      <w:r w:rsidR="00BD5BD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خواهد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نانچه آتش را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حضرت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سرد و سلام </w:t>
      </w:r>
      <w:r>
        <w:rPr>
          <w:rFonts w:hint="eastAsia"/>
          <w:rtl/>
          <w:lang w:bidi="fa-IR"/>
        </w:rPr>
        <w:t>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تش جنگ بر تو و اصحاب تو برد و سلام خواهد بود پس بشارت باد شما را و شاد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ا بنز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س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آن عالم آن قدر که خدا خواهد پس اول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کافته م</w:t>
      </w:r>
      <w:r>
        <w:rPr>
          <w:rFonts w:hint="cs"/>
          <w:rtl/>
          <w:lang w:bidi="fa-IR"/>
        </w:rPr>
        <w:t>ی</w:t>
      </w:r>
      <w:r w:rsidR="00A0553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ز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 خواهم بود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ن من موافق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د ب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ن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قائم ما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پس نازل م</w:t>
      </w:r>
      <w:r>
        <w:rPr>
          <w:rFonts w:hint="cs"/>
          <w:rtl/>
          <w:lang w:bidi="fa-IR"/>
        </w:rPr>
        <w:t>ی</w:t>
      </w:r>
      <w:r w:rsidR="00A0553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بر من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سمان از جانب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رگز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ه</w:t>
      </w:r>
      <w:r>
        <w:rPr>
          <w:rtl/>
          <w:lang w:bidi="fa-IR"/>
        </w:rPr>
        <w:t xml:space="preserve"> باشند با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اس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لشکرها از ملائکه و فر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من و برادرم و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آنها که خدا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نت گذاشته است از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سوار شده بر اسبان خد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لق از نور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خلو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ها بر آنها سوار نشده است پس حضرت رسول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علم خود را بدس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حرک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و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د را بدست قائم م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پس بعد از آن آنچه خدا خواه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س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از مسجد کوفه چش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غن و چش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ب و چشمه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س آنگاه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ضرت رسول را ب</w:t>
      </w:r>
      <w:r w:rsidR="0037037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ن دهد و مرا بجانب مشرق و مغرب بفرستد پس هر که دشمن خدا باشد خونش را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</w:t>
      </w:r>
      <w:r>
        <w:rPr>
          <w:rtl/>
          <w:lang w:bidi="fa-IR"/>
        </w:rPr>
        <w:t xml:space="preserve"> و هر 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م</w:t>
      </w:r>
      <w:r>
        <w:rPr>
          <w:rtl/>
          <w:lang w:bidi="fa-IR"/>
        </w:rPr>
        <w:t xml:space="preserve"> بسوزانم تا آنکه ب</w:t>
      </w:r>
      <w:r w:rsidR="0037037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ند برسم و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بلاد هند را فتح کنم و حضرت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شع</w:t>
      </w:r>
      <w:r>
        <w:rPr>
          <w:rtl/>
          <w:lang w:bidi="fa-IR"/>
        </w:rPr>
        <w:t xml:space="preserve"> زنده شوند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راست گفتند خدا و رسول او در وعده ها که دادند پس هفتاد نفر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فرستد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صره که هر که در مقام مق</w:t>
      </w:r>
      <w:r>
        <w:rPr>
          <w:rFonts w:hint="eastAsia"/>
          <w:rtl/>
          <w:lang w:bidi="fa-IR"/>
        </w:rPr>
        <w:t>اتله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 را بکشند و لش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اد روم بفرستد که </w:t>
      </w:r>
      <w:r>
        <w:rPr>
          <w:rtl/>
          <w:lang w:bidi="fa-IR"/>
        </w:rPr>
        <w:lastRenderedPageBreak/>
        <w:t>آنها را فتح کنند پس ه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حرام گوشت که باشد بکشم تا آنکه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 w:rsidR="0037037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باشد و ج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برطرف کنم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tl/>
          <w:lang w:bidi="fa-IR"/>
        </w:rPr>
        <w:t xml:space="preserve"> و 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لل را م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ردان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سلام و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س هر که مسلمان شود منت گذارم بر او و هر که اسلام را نخواهد خونش را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</w:t>
      </w:r>
      <w:r>
        <w:rPr>
          <w:rtl/>
          <w:lang w:bidi="fa-IR"/>
        </w:rPr>
        <w:t xml:space="preserve">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 نماند مگر آنکه خدا 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فرستد که خاک را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پ</w:t>
      </w:r>
      <w:r>
        <w:rPr>
          <w:rFonts w:hint="eastAsia"/>
          <w:rtl/>
          <w:lang w:bidi="fa-IR"/>
        </w:rPr>
        <w:t>اک</w:t>
      </w:r>
      <w:r>
        <w:rPr>
          <w:rtl/>
          <w:lang w:bidi="fa-IR"/>
        </w:rPr>
        <w:t xml:space="preserve"> کند و زنان و منزل او را در بهشت ب</w:t>
      </w:r>
      <w:r w:rsidR="0037037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ب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هر کور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مبتل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شد خدا ببرکت ما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 بلاها را از او دفع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حق</w:t>
      </w:r>
      <w:r>
        <w:rPr>
          <w:rFonts w:hint="eastAsia"/>
          <w:rtl/>
          <w:lang w:bidi="fa-IR"/>
        </w:rPr>
        <w:t>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کت را از آسمان ب</w:t>
      </w:r>
      <w:r w:rsidR="0037037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و فرستد ب</w:t>
      </w:r>
      <w:r w:rsidR="0037037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رت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اخ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ت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دار از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بشکند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تابستان در زمستان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زمستان در تابستان ب</w:t>
      </w:r>
      <w:r w:rsidR="0037037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مل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ل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گر اهل شهره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ند</w:t>
      </w:r>
      <w:r>
        <w:rPr>
          <w:rtl/>
          <w:lang w:bidi="fa-IR"/>
        </w:rPr>
        <w:t xml:space="preserve"> و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کار</w:t>
      </w:r>
      <w:r>
        <w:rPr>
          <w:rtl/>
          <w:lang w:bidi="fa-IR"/>
        </w:rPr>
        <w:t xml:space="preserve"> گردند ه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گش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کتها</w:t>
      </w:r>
      <w:r>
        <w:rPr>
          <w:rtl/>
          <w:lang w:bidi="fa-IR"/>
        </w:rPr>
        <w:t xml:space="preserve"> از آسمان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ردن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</w:t>
      </w:r>
      <w:r>
        <w:rPr>
          <w:rtl/>
          <w:lang w:bidi="fa-IR"/>
        </w:rPr>
        <w:t xml:space="preserve"> ما را پس گ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</w:t>
      </w:r>
      <w:r w:rsidR="0037037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چه کسب کردند و ببخشد خدا ب</w:t>
      </w:r>
      <w:r w:rsidR="0037037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 کر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خ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ند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آنچه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واهد احوال خانه خود را بداند خدا او را الهام کند ب</w:t>
      </w:r>
      <w:r w:rsidR="0037037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سند معتبر از حسن بن جهم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مأمون از حضرت امام رضا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جعت فرمود حق است و در امم سابقه بوده است و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آن ناطق است و رسول خدا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Fonts w:hint="eastAsia"/>
          <w:rtl/>
          <w:lang w:bidi="fa-IR"/>
        </w:rPr>
        <w:t>فرموده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 w:rsidR="0037037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ت آنچه در امم سابقه بوده مانند دوت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عل که با هم موافقند و مانند پ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ه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س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حضرت فرمود که چون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رزندان م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ز آسمان ب</w:t>
      </w:r>
      <w:r w:rsidR="0037037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عقب او نماز کند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ضرت امام جعفر ص</w:t>
      </w:r>
      <w:r>
        <w:rPr>
          <w:rFonts w:hint="eastAsia"/>
          <w:rtl/>
          <w:lang w:bidi="fa-IR"/>
        </w:rPr>
        <w:t>ادق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فرمود خل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ر بر خود ن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ه اند و خود را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م مخصوص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است و هنوز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م و 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و بر مردم ظاهر نشده است 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ن 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ود فرمود آن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ود که حقت</w:t>
      </w:r>
      <w:r>
        <w:rPr>
          <w:rFonts w:hint="eastAsia"/>
          <w:rtl/>
          <w:lang w:bidi="fa-IR"/>
        </w:rPr>
        <w:t>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ع کند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</w:t>
      </w:r>
      <w:r>
        <w:rPr>
          <w:rtl/>
          <w:lang w:bidi="fa-IR"/>
        </w:rPr>
        <w:t xml:space="preserve"> و مؤمنان را ت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او را چنانچ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 </w:t>
      </w:r>
      <w:r w:rsidR="0037037C" w:rsidRPr="0037037C">
        <w:rPr>
          <w:rStyle w:val="libAlaemChar"/>
          <w:rFonts w:hint="cs"/>
          <w:rtl/>
        </w:rPr>
        <w:t>(</w:t>
      </w:r>
      <w:r w:rsidRPr="0037037C">
        <w:rPr>
          <w:rStyle w:val="libAieChar"/>
          <w:rtl/>
        </w:rPr>
        <w:t>وَ إِذْ أَخَذَ اللَّهُ مِ</w:t>
      </w:r>
      <w:r w:rsidRPr="0037037C">
        <w:rPr>
          <w:rStyle w:val="libAieChar"/>
          <w:rFonts w:hint="cs"/>
          <w:rtl/>
        </w:rPr>
        <w:t>ی</w:t>
      </w:r>
      <w:r w:rsidRPr="0037037C">
        <w:rPr>
          <w:rStyle w:val="libAieChar"/>
          <w:rFonts w:hint="eastAsia"/>
          <w:rtl/>
        </w:rPr>
        <w:t>ثاقَ</w:t>
      </w:r>
      <w:r w:rsidRPr="0037037C">
        <w:rPr>
          <w:rStyle w:val="libAieChar"/>
          <w:rtl/>
        </w:rPr>
        <w:t xml:space="preserve"> النَّبِ</w:t>
      </w:r>
      <w:r w:rsidRPr="0037037C">
        <w:rPr>
          <w:rStyle w:val="libAieChar"/>
          <w:rFonts w:hint="cs"/>
          <w:rtl/>
        </w:rPr>
        <w:t>یِّی</w:t>
      </w:r>
      <w:r w:rsidRPr="0037037C">
        <w:rPr>
          <w:rStyle w:val="libAieChar"/>
          <w:rFonts w:hint="eastAsia"/>
          <w:rtl/>
        </w:rPr>
        <w:t>نَ</w:t>
      </w:r>
      <w:r w:rsidR="0037037C" w:rsidRPr="0037037C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تا آخ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ه گذشت پس در آن رو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رسول خدا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علم را ب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پس ا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مع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خواهد بود و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همه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لم آن حضرت خواهند بود و ا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پادشاه همه خواهد ب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و در کتاب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ن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هل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ابان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س گفت رفتم بخانه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ط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او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رجعت را از من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 از جماع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هل بدر و از سلمان و مقداد و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کعب ابو الط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 من عرض کردم آنچ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م بر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37037C" w:rsidRPr="0037037C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 xml:space="preserve"> در کوفه پس گف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م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ت بدانند و رد کنند علم خص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آن را بخدا پس آنچ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م ب</w:t>
      </w:r>
      <w:r w:rsidR="0037037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حضرت عرض کردم همه را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نمود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را از قرآن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 ب</w:t>
      </w:r>
      <w:r w:rsidR="0037037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رجعت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اضح ش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آنکه چنان شدم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 ب</w:t>
      </w:r>
      <w:r w:rsidR="0037037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 w:rsidR="0037037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رجعت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حوض رسول خدا </w:t>
      </w:r>
      <w:r w:rsidR="0037037C" w:rsidRPr="0037037C">
        <w:rPr>
          <w:rStyle w:val="libAlaemChar"/>
          <w:rFonts w:eastAsiaTheme="minorHAnsi"/>
          <w:rtl/>
        </w:rPr>
        <w:t>صلى‌الله‌عليه‌وآله‌وسلم</w:t>
      </w:r>
      <w:r w:rsidR="0037037C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واهد ب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آخرت فرمود بلکه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واهد بود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را از حوض دور خواهد کرد فرمود که من بدست خود دور خواهم کرد و دوستان خود را</w:t>
      </w:r>
      <w:r w:rsidR="0037037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سر حوض خواهم آورد و دشمنان خود را تشنه خواهم بر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از آن حضرت از دابه الارض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حضرت م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فرمود چون الحاح و مبالغه کردم فرمود که آن دا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طع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رد</w:t>
      </w:r>
      <w:r>
        <w:rPr>
          <w:rtl/>
          <w:lang w:bidi="fa-IR"/>
        </w:rPr>
        <w:t xml:space="preserve"> و در بازارها را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و با زنان مباشر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گفت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گ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فرمود ک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و صاحب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 w:rsidR="0037037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ساک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گفت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گ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فرمود که 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فاروق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ت است و عالم 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ذو القر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ت است بازگفت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فرما که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فرمود آنست که خدا در شأن او </w:t>
      </w:r>
      <w:r w:rsidR="0037037C" w:rsidRPr="0037037C">
        <w:rPr>
          <w:rStyle w:val="libAlaemChar"/>
          <w:rFonts w:hint="cs"/>
          <w:rtl/>
        </w:rPr>
        <w:t>(</w:t>
      </w:r>
      <w:r w:rsidRPr="0037037C">
        <w:rPr>
          <w:rStyle w:val="libAieChar"/>
          <w:rtl/>
        </w:rPr>
        <w:t xml:space="preserve">وَ </w:t>
      </w:r>
      <w:r w:rsidRPr="0037037C">
        <w:rPr>
          <w:rStyle w:val="libAieChar"/>
          <w:rFonts w:hint="cs"/>
          <w:rtl/>
        </w:rPr>
        <w:t>یَ</w:t>
      </w:r>
      <w:r w:rsidRPr="0037037C">
        <w:rPr>
          <w:rStyle w:val="libAieChar"/>
          <w:rFonts w:hint="eastAsia"/>
          <w:rtl/>
        </w:rPr>
        <w:t>تْلُوهُ</w:t>
      </w:r>
      <w:r w:rsidRPr="0037037C">
        <w:rPr>
          <w:rStyle w:val="libAieChar"/>
          <w:rtl/>
        </w:rPr>
        <w:t xml:space="preserve"> شاهِدٌ مِنْهُ </w:t>
      </w:r>
      <w:r w:rsidR="0037037C" w:rsidRPr="0037037C">
        <w:rPr>
          <w:rStyle w:val="libAlaemChar"/>
          <w:rFonts w:eastAsia="KFGQPC Uthman Taha Naskh" w:hint="cs"/>
          <w:rtl/>
        </w:rPr>
        <w:t>)</w:t>
      </w:r>
      <w:r w:rsidRPr="0037037C">
        <w:rPr>
          <w:rtl/>
        </w:rPr>
        <w:t>گفته و گفته است</w:t>
      </w:r>
      <w:r w:rsidRPr="0037037C">
        <w:rPr>
          <w:rStyle w:val="libAieChar"/>
          <w:rtl/>
        </w:rPr>
        <w:t xml:space="preserve"> </w:t>
      </w:r>
      <w:r w:rsidR="0037037C" w:rsidRPr="0037037C">
        <w:rPr>
          <w:rStyle w:val="libAlaemChar"/>
          <w:rFonts w:hint="cs"/>
          <w:rtl/>
        </w:rPr>
        <w:t>(</w:t>
      </w:r>
      <w:r w:rsidRPr="0037037C">
        <w:rPr>
          <w:rStyle w:val="libAieChar"/>
          <w:rtl/>
        </w:rPr>
        <w:t>الَّذِ</w:t>
      </w:r>
      <w:r w:rsidRPr="0037037C">
        <w:rPr>
          <w:rStyle w:val="libAieChar"/>
          <w:rFonts w:hint="cs"/>
          <w:rtl/>
        </w:rPr>
        <w:t>ی</w:t>
      </w:r>
      <w:r w:rsidRPr="0037037C">
        <w:rPr>
          <w:rStyle w:val="libAieChar"/>
          <w:rtl/>
        </w:rPr>
        <w:t xml:space="preserve"> عِنْد</w:t>
      </w:r>
      <w:r w:rsidRPr="0037037C">
        <w:rPr>
          <w:rStyle w:val="libAieChar"/>
          <w:rFonts w:hint="eastAsia"/>
          <w:rtl/>
        </w:rPr>
        <w:t>َهُ</w:t>
      </w:r>
      <w:r w:rsidRPr="0037037C">
        <w:rPr>
          <w:rStyle w:val="libAieChar"/>
          <w:rtl/>
        </w:rPr>
        <w:t xml:space="preserve"> عِلْمٌ مِنَ الْکِتابِ</w:t>
      </w:r>
      <w:r>
        <w:rPr>
          <w:rtl/>
          <w:lang w:bidi="fa-IR"/>
        </w:rPr>
        <w:t xml:space="preserve"> </w:t>
      </w:r>
      <w:r w:rsidR="0037037C" w:rsidRPr="0037037C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و گفته است </w:t>
      </w:r>
      <w:r w:rsidR="0037037C" w:rsidRPr="0037037C">
        <w:rPr>
          <w:rStyle w:val="libAlaemChar"/>
          <w:rFonts w:hint="cs"/>
          <w:rtl/>
        </w:rPr>
        <w:t>(</w:t>
      </w:r>
      <w:r w:rsidRPr="0037037C">
        <w:rPr>
          <w:rStyle w:val="libAieChar"/>
          <w:rtl/>
        </w:rPr>
        <w:t>وَ الَّذِ</w:t>
      </w:r>
      <w:r w:rsidRPr="0037037C">
        <w:rPr>
          <w:rStyle w:val="libAieChar"/>
          <w:rFonts w:hint="cs"/>
          <w:rtl/>
        </w:rPr>
        <w:t>ی</w:t>
      </w:r>
      <w:r w:rsidRPr="0037037C">
        <w:rPr>
          <w:rStyle w:val="libAieChar"/>
          <w:rtl/>
        </w:rPr>
        <w:t xml:space="preserve"> جاءَ بِالصِّدْقِ وَ صَدَّقَ</w:t>
      </w:r>
      <w:r>
        <w:rPr>
          <w:rtl/>
          <w:lang w:bidi="fa-IR"/>
        </w:rPr>
        <w:t xml:space="preserve"> </w:t>
      </w:r>
      <w:r w:rsidRPr="0037037C">
        <w:rPr>
          <w:rStyle w:val="libAieChar"/>
          <w:rtl/>
        </w:rPr>
        <w:t>بِه</w:t>
      </w:r>
      <w:r>
        <w:rPr>
          <w:rtl/>
          <w:lang w:bidi="fa-IR"/>
        </w:rPr>
        <w:t xml:space="preserve">ِ </w:t>
      </w:r>
      <w:r w:rsidR="0037037C" w:rsidRPr="0037037C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>و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رده ا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را در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مه کافر بودند گفت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مش را بگو فرمود که گفتم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ط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خدا سوگند که اگر عام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را بنزد</w:t>
      </w:r>
      <w:r w:rsidR="0037037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قرار بطاعت م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مرا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37037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امند</w:t>
      </w:r>
      <w:r>
        <w:rPr>
          <w:rtl/>
          <w:lang w:bidi="fa-IR"/>
        </w:rPr>
        <w:t xml:space="preserve"> و جهاد مخالفان مرا حلا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پس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کنم ب</w:t>
      </w:r>
      <w:r w:rsidR="0037037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از 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در قرآن فرستاده است بر محمد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ه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همه متفرق و پراکنده شود مگر ط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هل حق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مر ما صعب است و اذعان ب</w:t>
      </w:r>
      <w:r w:rsidR="0037037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ا دشوار است و نم</w:t>
      </w:r>
      <w:r>
        <w:rPr>
          <w:rFonts w:hint="cs"/>
          <w:rtl/>
          <w:lang w:bidi="fa-IR"/>
        </w:rPr>
        <w:t>ی</w:t>
      </w:r>
      <w:r w:rsidR="0037037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ناسد</w:t>
      </w:r>
      <w:r>
        <w:rPr>
          <w:rtl/>
          <w:lang w:bidi="fa-IR"/>
        </w:rPr>
        <w:t xml:space="preserve"> آنها را و اقرار ب</w:t>
      </w:r>
      <w:r w:rsidR="0037037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ها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مگر ملک مق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مرس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نده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37037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امتحان کرده باشد دل او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ط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چون رسول خدا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 مردم همه متفرق و مر</w:t>
      </w:r>
      <w:r>
        <w:rPr>
          <w:rFonts w:hint="eastAsia"/>
          <w:rtl/>
          <w:lang w:bidi="fa-IR"/>
        </w:rPr>
        <w:t>تد</w:t>
      </w:r>
      <w:r>
        <w:rPr>
          <w:rtl/>
          <w:lang w:bidi="fa-IR"/>
        </w:rPr>
        <w:t xml:space="preserve"> و پراکنده و گمراه شدند مگر آنها که خد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</w:t>
      </w:r>
      <w:r w:rsidR="0037037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رکت ما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گاهداشت.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در منتخب البصائر از سعد بن عبد اللّ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از جابر جع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ضرت امام جعفر صادق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ک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ج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ود با فرزندش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 علم خود خواهد آمد تا انتقام بکشد از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آل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هر که با آن حضرت جنگ کرده باشد پس خد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ان</w:t>
      </w:r>
      <w:r>
        <w:rPr>
          <w:rtl/>
          <w:lang w:bidi="fa-IR"/>
        </w:rPr>
        <w:t xml:space="preserve"> او را از اهل کوفه زنده کند و هفتاد هزار کس از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ردم پس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لاق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در ص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ثل مرتبه اول تا همه را بکشد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ماند که خب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برد پس خد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برد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ذابها با فرعون و آل فرعون پس ب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37037C" w:rsidRPr="0037037C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 xml:space="preserve"> رجوع کند با رسول خدا </w:t>
      </w:r>
      <w:r w:rsidR="0037037C" w:rsidRPr="0037037C">
        <w:rPr>
          <w:rStyle w:val="libAlaemChar"/>
          <w:rFonts w:eastAsiaTheme="minorHAnsi"/>
          <w:rtl/>
        </w:rPr>
        <w:t>صلى‌الله‌عليه‌وآله‌وسلم</w:t>
      </w:r>
      <w:r w:rsidR="0037037C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و او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باشد ب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سائر ائمه عاملان</w:t>
      </w:r>
      <w:r w:rsidR="0037037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باشند در اطراف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ا عبادت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کار کرده شود چنانچ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پنهان عبادت کرده بودند و اضعاف آن عبادت خواهد شد و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7648E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ش</w:t>
      </w:r>
      <w:r>
        <w:rPr>
          <w:rtl/>
          <w:lang w:bidi="fa-IR"/>
        </w:rPr>
        <w:t xml:space="preserve"> خواهد داد ب</w:t>
      </w:r>
      <w:r w:rsidR="007648E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قدر پادش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هل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خلق کرده است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 تا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ول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رطرف شود تا آنکه حقت</w:t>
      </w:r>
      <w:r>
        <w:rPr>
          <w:rFonts w:hint="eastAsia"/>
          <w:rtl/>
          <w:lang w:bidi="fa-IR"/>
        </w:rPr>
        <w:t>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فا کند ب</w:t>
      </w:r>
      <w:r w:rsidR="007648E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و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را داده که غالب گرداند خدا او را بر هم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7648E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هر چند نخواهند مشرکان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ضرت امام جعفر صادق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اول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</w:t>
      </w:r>
      <w:r w:rsidR="007648E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است و اصحاب او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صحاب او خواهند بود پس ه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کشد مثل آن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شته اند چنانچ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 </w:t>
      </w:r>
      <w:r w:rsidR="007648E7" w:rsidRPr="007648E7">
        <w:rPr>
          <w:rStyle w:val="libAlaemChar"/>
          <w:rFonts w:hint="cs"/>
          <w:rtl/>
        </w:rPr>
        <w:t>(</w:t>
      </w:r>
      <w:r w:rsidRPr="007648E7">
        <w:rPr>
          <w:rStyle w:val="libAieChar"/>
          <w:rtl/>
        </w:rPr>
        <w:t>ثُمَّ رَدَدْنا لَکُمُ الْکَرَّهَ عَلَ</w:t>
      </w:r>
      <w:r w:rsidRPr="007648E7">
        <w:rPr>
          <w:rStyle w:val="libAieChar"/>
          <w:rFonts w:hint="cs"/>
          <w:rtl/>
        </w:rPr>
        <w:t>یْ</w:t>
      </w:r>
      <w:r w:rsidRPr="007648E7">
        <w:rPr>
          <w:rStyle w:val="libAieChar"/>
          <w:rFonts w:hint="eastAsia"/>
          <w:rtl/>
        </w:rPr>
        <w:t>هِمْ</w:t>
      </w:r>
      <w:r w:rsidRPr="007648E7">
        <w:rPr>
          <w:rStyle w:val="libAieChar"/>
          <w:rtl/>
        </w:rPr>
        <w:t xml:space="preserve"> وَ أَمْدَدْناکُمْ بِأَمْوالٍ وَ بَنِ</w:t>
      </w:r>
      <w:r w:rsidRPr="007648E7">
        <w:rPr>
          <w:rStyle w:val="libAieChar"/>
          <w:rFonts w:hint="cs"/>
          <w:rtl/>
        </w:rPr>
        <w:t>ی</w:t>
      </w:r>
      <w:r w:rsidRPr="007648E7">
        <w:rPr>
          <w:rStyle w:val="libAieChar"/>
          <w:rFonts w:hint="eastAsia"/>
          <w:rtl/>
        </w:rPr>
        <w:t>نَ</w:t>
      </w:r>
      <w:r w:rsidRPr="007648E7">
        <w:rPr>
          <w:rStyle w:val="libAieChar"/>
          <w:rtl/>
        </w:rPr>
        <w:t xml:space="preserve"> وَ جَعَلْناکُمْ أَکْثَرَ نَفِ</w:t>
      </w:r>
      <w:r w:rsidRPr="007648E7">
        <w:rPr>
          <w:rStyle w:val="libAieChar"/>
          <w:rFonts w:hint="cs"/>
          <w:rtl/>
        </w:rPr>
        <w:t>ی</w:t>
      </w:r>
      <w:r w:rsidRPr="007648E7">
        <w:rPr>
          <w:rStyle w:val="libAieChar"/>
          <w:rFonts w:hint="eastAsia"/>
          <w:rtl/>
        </w:rPr>
        <w:t>راً</w:t>
      </w:r>
      <w:r>
        <w:rPr>
          <w:rtl/>
          <w:lang w:bidi="fa-IR"/>
        </w:rPr>
        <w:t xml:space="preserve"> </w:t>
      </w:r>
      <w:r w:rsidR="007648E7" w:rsidRPr="007648E7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غلبه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و اعانت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ما را ب</w:t>
      </w:r>
      <w:r w:rsidR="007648E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الها و پسرها و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لشک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از لشک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ارشاد و در مجالس ب</w:t>
      </w:r>
      <w:r w:rsidR="007648E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س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عتبر از ع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صبغ بن نباته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از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ه گفت منم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هت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و در من س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ب</w:t>
      </w:r>
      <w:r>
        <w:rPr>
          <w:rtl/>
          <w:lang w:bidi="fa-IR"/>
        </w:rPr>
        <w:t xml:space="preserve"> هست بخدا قسم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اهل مرا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جمع خواهد کرد چنانچ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ب</w:t>
      </w:r>
      <w:r>
        <w:rPr>
          <w:rtl/>
          <w:lang w:bidi="fa-IR"/>
        </w:rPr>
        <w:t xml:space="preserve"> اولاد او را زنده کرد و جمع کر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ضرت امام جعفر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فرمود که من سؤال کردم از خدا</w:t>
      </w:r>
      <w:r w:rsidR="007648E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فرزند مرا بعد از من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ارد ابا کرد و لکن در باب او منزل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من عطا کرد که او اول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که در رجع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ده نفر از اصحاب خو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عبد اللّه بن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او علمدارش خواهد بود و از حضرت امام محمد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7648E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عبد اللّه بن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 که عمام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دارد و علامت </w:t>
      </w:r>
      <w:r>
        <w:rPr>
          <w:rtl/>
          <w:lang w:bidi="fa-IR"/>
        </w:rPr>
        <w:lastRenderedPageBreak/>
        <w:t>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و کتفش آ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و از دامن کوه بال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ئم ما با چهار هزار کس که در رجعت زنده شده اند و صدا ب</w:t>
      </w:r>
      <w:r w:rsidR="007648E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ت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لند کرده ا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از داود 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فت بخدمت امام جعفر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عرض کردم که م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ه ام و استخوا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ده است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هم</w:t>
      </w:r>
      <w:r>
        <w:rPr>
          <w:rtl/>
          <w:lang w:bidi="fa-IR"/>
        </w:rPr>
        <w:t xml:space="preserve"> ختم اعمال من ب</w:t>
      </w:r>
      <w:r w:rsidR="007648E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باشد که در راه شما کشته شوم حضرت فرمود که چ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اگر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قت نشود در رجعت خواهد شد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سن بن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ز کتاب خطب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خطبه طو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حضرت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و در عرض آن خطبه فرمود که ضبط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ا را مگر قلع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ق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س فرمود العجب و کل عجب از آنچه واقع خواهد شد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ه ج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جب پ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رطه ال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ه تعجب است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ضرت فرمود تعجب نکنم از آن که مر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زنده خواهند شد و</w:t>
      </w:r>
      <w:r w:rsidR="007648E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ر سر زنده ها خواهند زد و بحق خد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به را شکافته و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ورده و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را خلق فرمود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که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از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فه را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د</w:t>
      </w:r>
      <w:r>
        <w:rPr>
          <w:rtl/>
          <w:lang w:bidi="fa-IR"/>
        </w:rPr>
        <w:t xml:space="preserve"> و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هنه بر دوش گذاشته باشند و بزنند بر دشمنان خدا و رسول و مؤمنان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چ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دا فرموده است </w:t>
      </w:r>
      <w:r w:rsidR="007648E7" w:rsidRPr="007648E7">
        <w:rPr>
          <w:rStyle w:val="libAlaemChar"/>
          <w:rFonts w:hint="cs"/>
          <w:rtl/>
        </w:rPr>
        <w:t>(</w:t>
      </w:r>
      <w:r w:rsidRPr="007648E7">
        <w:rPr>
          <w:rStyle w:val="libAieChar"/>
          <w:rFonts w:hint="cs"/>
          <w:rtl/>
        </w:rPr>
        <w:t>ی</w:t>
      </w:r>
      <w:r w:rsidRPr="007648E7">
        <w:rPr>
          <w:rStyle w:val="libAieChar"/>
          <w:rFonts w:hint="eastAsia"/>
          <w:rtl/>
        </w:rPr>
        <w:t>ا</w:t>
      </w:r>
      <w:r w:rsidRPr="007648E7">
        <w:rPr>
          <w:rStyle w:val="libAieChar"/>
          <w:rtl/>
        </w:rPr>
        <w:t xml:space="preserve"> أَ</w:t>
      </w:r>
      <w:r w:rsidRPr="007648E7">
        <w:rPr>
          <w:rStyle w:val="libAieChar"/>
          <w:rFonts w:hint="cs"/>
          <w:rtl/>
        </w:rPr>
        <w:t>یُّ</w:t>
      </w:r>
      <w:r w:rsidRPr="007648E7">
        <w:rPr>
          <w:rStyle w:val="libAieChar"/>
          <w:rFonts w:hint="eastAsia"/>
          <w:rtl/>
        </w:rPr>
        <w:t>هَا</w:t>
      </w:r>
      <w:r w:rsidRPr="007648E7">
        <w:rPr>
          <w:rStyle w:val="libAieChar"/>
          <w:rtl/>
        </w:rPr>
        <w:t xml:space="preserve"> الَّذِ</w:t>
      </w:r>
      <w:r w:rsidRPr="007648E7">
        <w:rPr>
          <w:rStyle w:val="libAieChar"/>
          <w:rFonts w:hint="cs"/>
          <w:rtl/>
        </w:rPr>
        <w:t>ی</w:t>
      </w:r>
      <w:r w:rsidRPr="007648E7">
        <w:rPr>
          <w:rStyle w:val="libAieChar"/>
          <w:rFonts w:hint="eastAsia"/>
          <w:rtl/>
        </w:rPr>
        <w:t>نَ</w:t>
      </w:r>
      <w:r w:rsidRPr="007648E7">
        <w:rPr>
          <w:rStyle w:val="libAieChar"/>
          <w:rtl/>
        </w:rPr>
        <w:t xml:space="preserve"> آمَنُوا لا تَتَوَلَّوْا قَوْماً غَضِبَ اللَّهُ عَلَ</w:t>
      </w:r>
      <w:r w:rsidRPr="007648E7">
        <w:rPr>
          <w:rStyle w:val="libAieChar"/>
          <w:rFonts w:hint="cs"/>
          <w:rtl/>
        </w:rPr>
        <w:t>یْ</w:t>
      </w:r>
      <w:r w:rsidRPr="007648E7">
        <w:rPr>
          <w:rStyle w:val="libAieChar"/>
          <w:rFonts w:hint="eastAsia"/>
          <w:rtl/>
        </w:rPr>
        <w:t>هِمْ</w:t>
      </w:r>
      <w:r w:rsidRPr="007648E7">
        <w:rPr>
          <w:rStyle w:val="libAieChar"/>
          <w:rtl/>
        </w:rPr>
        <w:t xml:space="preserve"> قَدْ </w:t>
      </w:r>
      <w:r w:rsidRPr="007648E7">
        <w:rPr>
          <w:rStyle w:val="libAieChar"/>
          <w:rFonts w:hint="cs"/>
          <w:rtl/>
        </w:rPr>
        <w:t>یَ</w:t>
      </w:r>
      <w:r w:rsidRPr="007648E7">
        <w:rPr>
          <w:rStyle w:val="libAieChar"/>
          <w:rFonts w:hint="eastAsia"/>
          <w:rtl/>
        </w:rPr>
        <w:t>ئِسُوا</w:t>
      </w:r>
      <w:r w:rsidRPr="007648E7">
        <w:rPr>
          <w:rStyle w:val="libAieChar"/>
          <w:rtl/>
        </w:rPr>
        <w:t xml:space="preserve"> مِنَ الْآخِرَهِ کَما </w:t>
      </w:r>
      <w:r w:rsidRPr="007648E7">
        <w:rPr>
          <w:rStyle w:val="libAieChar"/>
          <w:rFonts w:hint="cs"/>
          <w:rtl/>
        </w:rPr>
        <w:t>یَ</w:t>
      </w:r>
      <w:r w:rsidRPr="007648E7">
        <w:rPr>
          <w:rStyle w:val="libAieChar"/>
          <w:rFonts w:hint="eastAsia"/>
          <w:rtl/>
        </w:rPr>
        <w:t>ئِسَ</w:t>
      </w:r>
      <w:r w:rsidRPr="007648E7">
        <w:rPr>
          <w:rStyle w:val="libAieChar"/>
          <w:rtl/>
        </w:rPr>
        <w:t xml:space="preserve"> الْکُفَّارُ مِنْ أَصْحابِ الْقُبُورِ</w:t>
      </w:r>
      <w:r w:rsidR="007648E7" w:rsidRPr="007648E7">
        <w:rPr>
          <w:rStyle w:val="libAlaemChar"/>
          <w:rFonts w:eastAsia="KFGQPC Uthman Taha Naskh" w:hint="cs"/>
          <w:rtl/>
        </w:rPr>
        <w:t>)</w:t>
      </w:r>
      <w:r w:rsidR="007648E7">
        <w:rPr>
          <w:rStyle w:val="libAlaemChar"/>
          <w:rFonts w:eastAsia="KFGQPC Uthman Taha Naskh" w:hint="cs"/>
          <w:rtl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ه مؤمنان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ق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غضب کرده است خدا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</w:t>
      </w:r>
      <w:r w:rsidR="007648E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ه نا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 از آخرت چنانچه نا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 کافران از اصحاب قبرها و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علل ال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از حضرت امام محمد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ه چون قائم ما ظاهر شود ع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را زنده کند تا بر او حد بزند و انتقام فاطمه</w:t>
      </w:r>
      <w:r w:rsidR="007648E7" w:rsidRPr="007648E7">
        <w:rPr>
          <w:rFonts w:ascii="Traditional Arabic" w:eastAsiaTheme="minorHAnsi" w:hAnsi="Traditional Arabic" w:cs="Traditional Arabic"/>
          <w:rtl/>
        </w:rPr>
        <w:t xml:space="preserve"> </w:t>
      </w:r>
      <w:r w:rsidR="007648E7" w:rsidRPr="007648E7">
        <w:rPr>
          <w:rStyle w:val="libAlaemChar"/>
          <w:rFonts w:eastAsiaTheme="minorHAnsi"/>
          <w:rtl/>
        </w:rPr>
        <w:t>عليها‌السلام</w:t>
      </w:r>
      <w:r>
        <w:rPr>
          <w:rtl/>
          <w:lang w:bidi="fa-IR"/>
        </w:rPr>
        <w:t xml:space="preserve"> را از او بکشد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ارشاد از حضرت امام جعفر صادق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چون وقت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قائم آل </w:t>
      </w:r>
      <w:r>
        <w:rPr>
          <w:rtl/>
          <w:lang w:bidi="fa-IR"/>
        </w:rPr>
        <w:lastRenderedPageBreak/>
        <w:t xml:space="preserve">محمد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بشود در ج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آخر و ده روز از ماه رجب با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بارد که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ثل آن را ن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ند پس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د</w:t>
      </w:r>
      <w:r>
        <w:rPr>
          <w:rtl/>
          <w:lang w:bidi="fa-IR"/>
        </w:rPr>
        <w:t xml:space="preserve"> خدا ب</w:t>
      </w:r>
      <w:r w:rsidR="007648E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باران گوش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ان و بد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در قب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ظ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ز جانب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جه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خاک قبر را از س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افشان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از آن حضرت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قائم از پشت کوف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ف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هفت نفر با پانزده نفر از قوم موس</w:t>
      </w:r>
      <w:r>
        <w:rPr>
          <w:rFonts w:hint="cs"/>
          <w:rtl/>
          <w:lang w:bidi="fa-IR"/>
        </w:rPr>
        <w:t>ی</w:t>
      </w:r>
      <w:r w:rsidR="007648E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آنها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 که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 بحق و بحق عدال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 و هفت نفر از اصحاب کهف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شع</w:t>
      </w:r>
      <w:r>
        <w:rPr>
          <w:rtl/>
          <w:lang w:bidi="fa-IR"/>
        </w:rPr>
        <w:t xml:space="preserve"> بن نون و سلمان و ابوذر و جابر ا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قداد و مالک اشتر پس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خواهند بو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ان</w:t>
      </w:r>
      <w:r>
        <w:rPr>
          <w:rtl/>
          <w:lang w:bidi="fa-IR"/>
        </w:rPr>
        <w:t xml:space="preserve"> و حاکمان او خواهند بود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را ذکر کرده است و نع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از حضرت امام محمد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که چون قائم آل محمد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ا او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ب</w:t>
      </w:r>
      <w:r w:rsidR="007648E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لائکه و اول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ا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کند محمد باشد و بعد از آ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ع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ضرت امام رضا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</w:t>
      </w:r>
      <w:r>
        <w:rPr>
          <w:rFonts w:hint="eastAsia"/>
          <w:rtl/>
          <w:lang w:bidi="fa-IR"/>
        </w:rPr>
        <w:t>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از علامات ظهور حضرت قائم آنست که بدن بره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قرص آفتاب ظاهر خواهد شد و من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 خواهد کر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برگشته است که ظالمان را هلاک ک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از حضرت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د اللّه که چون قائم ما خروج کند نزد قبر هر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و را ندا کند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لان صاحب تو و امام تو ظاهر شده است ا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حق 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7648E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ملحق شو و ا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عمت و کرامت خدا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آنجا باش پس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مانند و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جامعه مشهوره و اکث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ت</w:t>
      </w:r>
      <w:r>
        <w:rPr>
          <w:rtl/>
          <w:lang w:bidi="fa-IR"/>
        </w:rPr>
        <w:t xml:space="preserve"> منقوله خصوص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حضرت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ذکر رجعت و اظهار اعتقاد ب</w:t>
      </w:r>
      <w:r w:rsidR="007648E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مذکور است و در متهجد و مصباح الزائر و</w:t>
      </w:r>
      <w:r w:rsidR="007648E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تب از حضرت امام جعفر </w:t>
      </w:r>
      <w:r>
        <w:rPr>
          <w:rtl/>
          <w:lang w:bidi="fa-IR"/>
        </w:rPr>
        <w:lastRenderedPageBreak/>
        <w:t xml:space="preserve">صادق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نقولست که هر که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هدنامه را چهل صباح بخواند از انصار حضرت قائم باشد و ا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ظهور آن حضرت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از قب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ورد در وقت خروج آن حضرت و در عهد نامه مزبور مذکور است که خداوندا اگر ح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و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ن و آن حضرت م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بندگان خود حتم و لازم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ور مرا از قبر من</w:t>
      </w:r>
      <w:r w:rsidR="007648E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ح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فن خود را بر کمر بسته باشم و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خود را برهنه کرده باشم و 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عوت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خلق را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عو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در مصباح از حضرت امام جعفر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ضرت رسول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و ائمه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و در آن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ذکور است که من قائلم ب</w:t>
      </w:r>
      <w:r w:rsidR="007648E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فضل شما و اقرار دارم ب</w:t>
      </w:r>
      <w:r w:rsidR="007648E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رجعت شما و انکار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قدرت خدا را بر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قائل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م</w:t>
      </w:r>
      <w:r>
        <w:rPr>
          <w:rtl/>
          <w:lang w:bidi="fa-IR"/>
        </w:rPr>
        <w:t xml:space="preserve"> مگر ب</w:t>
      </w:r>
      <w:r w:rsidR="007648E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چه خدا خواسته است و صاحب کامل ال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ه</w:t>
      </w:r>
      <w:r>
        <w:rPr>
          <w:rtl/>
          <w:lang w:bidi="fa-IR"/>
        </w:rPr>
        <w:t xml:space="preserve"> از حضرت امام جعفر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و در آ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مذکور است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م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ست تا حکم کند خدا و مبعوث گرداند شما را پس با شما خواهم بود نه با دشمنان شما پس من از آ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دارم ب</w:t>
      </w:r>
      <w:r w:rsidR="007648E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رجعت شما و انکار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قدرت خدا را و 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 را و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 w:rsidR="007648E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خدا خواهد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ود و بسند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ضمون را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بسند معتب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ئم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و در آ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مذکور است که خداوندا مبعوث گردان او را در زمان 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که انت</w:t>
      </w:r>
      <w:r>
        <w:rPr>
          <w:rFonts w:hint="eastAsia"/>
          <w:rtl/>
          <w:lang w:bidi="fa-IR"/>
        </w:rPr>
        <w:t>قام</w:t>
      </w:r>
      <w:r>
        <w:rPr>
          <w:rtl/>
          <w:lang w:bidi="fa-IR"/>
        </w:rPr>
        <w:t xml:space="preserve"> بک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87793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و بک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و دشمن خود را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 او را وعده کر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لف وعده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وصف قبض روح مؤمن از حضرت امام جعفر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</w:t>
      </w:r>
      <w:r>
        <w:rPr>
          <w:rtl/>
          <w:lang w:bidi="fa-IR"/>
        </w:rPr>
        <w:lastRenderedPageBreak/>
        <w:t>است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طو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رمود پس روح مؤم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آل محمد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در بهش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ض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رد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طع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امد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شرابشان و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سخ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مجال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تا خروج کند قائم آل محمد پس خدا زند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ا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پس با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ت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فوج فوج پس در آن وقت ب</w:t>
      </w:r>
      <w:r w:rsidR="0087793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ش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ند اهل بطلان و مضمحل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مخالفان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بود که حضرت رسول ب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 که وعده گاه ما و تو و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لام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ف اشرف و در دع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سرداب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حضرت صاحب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واند مذکور است که پروردگارا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ه مرا که ب</w:t>
      </w:r>
      <w:r w:rsidR="0087793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طاعت قائم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در خدمت او باشم و از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 اجت</w:t>
      </w:r>
      <w:r>
        <w:rPr>
          <w:rFonts w:hint="eastAsia"/>
          <w:rtl/>
          <w:lang w:bidi="fa-IR"/>
        </w:rPr>
        <w:t>ناب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گر م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بگردان مرا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 من از آن جم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ند در رجعت او و پادش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در دولت او و متمک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ند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او و</w:t>
      </w:r>
      <w:r w:rsidR="0087793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لم سعاد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 w:rsidR="0087793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ند</w:t>
      </w:r>
      <w:r>
        <w:rPr>
          <w:rtl/>
          <w:lang w:bidi="fa-IR"/>
        </w:rPr>
        <w:t xml:space="preserve"> و محشور م</w:t>
      </w:r>
      <w:r>
        <w:rPr>
          <w:rFonts w:hint="cs"/>
          <w:rtl/>
          <w:lang w:bidi="fa-IR"/>
        </w:rPr>
        <w:t>ی</w:t>
      </w:r>
      <w:r w:rsidR="0087793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در زمره او و روشن م</w:t>
      </w:r>
      <w:r>
        <w:rPr>
          <w:rFonts w:hint="cs"/>
          <w:rtl/>
          <w:lang w:bidi="fa-IR"/>
        </w:rPr>
        <w:t>ی</w:t>
      </w:r>
      <w:r w:rsidR="0087793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</w:t>
      </w:r>
      <w:r w:rsidR="0087793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رؤ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 در کتاب اقبال و مصباح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تو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ضرت صاح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و القاسم بن العلا که رو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اه شعبان که روز ولادت حضرت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عا ر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خوانند و دعا را فرمود تا آنجا که ترجمه ا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ست</w:t>
      </w:r>
      <w:r>
        <w:rPr>
          <w:rtl/>
          <w:lang w:bidi="fa-IR"/>
        </w:rPr>
        <w:t xml:space="preserve"> که در مدح حضرت</w:t>
      </w:r>
      <w:r w:rsidR="0087793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877934" w:rsidRPr="00877934">
        <w:rPr>
          <w:rStyle w:val="libAlaemChar"/>
          <w:rtl/>
        </w:rPr>
        <w:t xml:space="preserve"> </w:t>
      </w:r>
      <w:r w:rsidR="00877934" w:rsidRPr="00B2262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است و اعانت کرده شده است ب</w:t>
      </w:r>
      <w:r w:rsidR="0087793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نصرت در روز رجعت و ب</w:t>
      </w:r>
      <w:r w:rsidR="0087793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وض شهادت ب</w:t>
      </w:r>
      <w:r w:rsidR="0087793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داده اند که امامان از نسل او باشند و شفا در تربت او باشد و رستگار گردند مردم ب</w:t>
      </w:r>
      <w:r w:rsidR="0087793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در برگشتن او و برگشتن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ز عترت او و بعد از قائم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او تا طلب خون خود و اص</w:t>
      </w:r>
      <w:r>
        <w:rPr>
          <w:rFonts w:hint="eastAsia"/>
          <w:rtl/>
          <w:lang w:bidi="fa-IR"/>
        </w:rPr>
        <w:t>حاب</w:t>
      </w:r>
      <w:r>
        <w:rPr>
          <w:rtl/>
          <w:lang w:bidi="fa-IR"/>
        </w:rPr>
        <w:t xml:space="preserve"> خود بکنند و خداوند جبار را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ند و در آخر دعا فرمود که ما پناه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نتظار برگشتن 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طاوس ب</w:t>
      </w:r>
      <w:r w:rsidR="0087793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lastRenderedPageBreak/>
        <w:t>س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از ابو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ه گفت سؤال کردم از حضرت امام جعفر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ز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ول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877934" w:rsidRPr="00877934">
        <w:rPr>
          <w:rStyle w:val="libAlaemChar"/>
          <w:rFonts w:hint="cs"/>
          <w:rtl/>
        </w:rPr>
        <w:t>(</w:t>
      </w:r>
      <w:r w:rsidRPr="00877934">
        <w:rPr>
          <w:rStyle w:val="libAieChar"/>
          <w:rtl/>
        </w:rPr>
        <w:t>وَ أَقْسَمُوا بِاللَّهِ جَهْدَ أَ</w:t>
      </w:r>
      <w:r w:rsidRPr="00877934">
        <w:rPr>
          <w:rStyle w:val="libAieChar"/>
          <w:rFonts w:hint="cs"/>
          <w:rtl/>
        </w:rPr>
        <w:t>یْ</w:t>
      </w:r>
      <w:r w:rsidRPr="00877934">
        <w:rPr>
          <w:rStyle w:val="libAieChar"/>
          <w:rFonts w:hint="eastAsia"/>
          <w:rtl/>
        </w:rPr>
        <w:t>مانِهِمْ</w:t>
      </w:r>
      <w:r w:rsidRPr="00877934">
        <w:rPr>
          <w:rStyle w:val="libAieChar"/>
          <w:rtl/>
        </w:rPr>
        <w:t xml:space="preserve"> لا </w:t>
      </w:r>
      <w:r w:rsidRPr="00877934">
        <w:rPr>
          <w:rStyle w:val="libAieChar"/>
          <w:rFonts w:hint="cs"/>
          <w:rtl/>
        </w:rPr>
        <w:t>یَ</w:t>
      </w:r>
      <w:r w:rsidRPr="00877934">
        <w:rPr>
          <w:rStyle w:val="libAieChar"/>
          <w:rFonts w:hint="eastAsia"/>
          <w:rtl/>
        </w:rPr>
        <w:t>بْعَثُ</w:t>
      </w:r>
      <w:r w:rsidRPr="00877934">
        <w:rPr>
          <w:rStyle w:val="libAieChar"/>
          <w:rtl/>
        </w:rPr>
        <w:t xml:space="preserve"> اللَّهُ مَنْ </w:t>
      </w:r>
      <w:r w:rsidRPr="00877934">
        <w:rPr>
          <w:rStyle w:val="libAieChar"/>
          <w:rFonts w:hint="cs"/>
          <w:rtl/>
        </w:rPr>
        <w:t>یَ</w:t>
      </w:r>
      <w:r w:rsidRPr="00877934">
        <w:rPr>
          <w:rStyle w:val="libAieChar"/>
          <w:rFonts w:hint="eastAsia"/>
          <w:rtl/>
        </w:rPr>
        <w:t>مُوتُ</w:t>
      </w:r>
      <w:r w:rsidR="00877934" w:rsidRPr="00877934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قس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رند</w:t>
      </w:r>
      <w:r>
        <w:rPr>
          <w:rtl/>
          <w:lang w:bidi="fa-IR"/>
        </w:rPr>
        <w:t xml:space="preserve"> بخدا ب</w:t>
      </w:r>
      <w:r w:rsidR="0087793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بالغه تمام که خدا زنده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اند</w:t>
      </w:r>
      <w:r>
        <w:rPr>
          <w:rtl/>
          <w:lang w:bidi="fa-IR"/>
        </w:rPr>
        <w:t xml:space="preserve"> آنها را که مرده اند بلکه زند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اند</w:t>
      </w:r>
      <w:r>
        <w:rPr>
          <w:rtl/>
          <w:lang w:bidi="fa-IR"/>
        </w:rPr>
        <w:t xml:space="preserve"> و وعده لا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ر خدا و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اکثر آنها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حضرت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چ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ا تو و تو 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گفتم مشرک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سوگ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که خدا مرده ها را</w:t>
      </w:r>
      <w:r w:rsidR="0087793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زند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حضرت فرمود که هلاک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کار</w:t>
      </w:r>
      <w:r>
        <w:rPr>
          <w:rtl/>
          <w:lang w:bidi="fa-IR"/>
        </w:rPr>
        <w:t xml:space="preserve"> با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پرس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ه مشرکان سوگ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خدا ب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</w:t>
      </w:r>
      <w:r w:rsidR="0087793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لات و ع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و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 ف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شوم بفرما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حضرت فرمود که چون قائم ما ظاهر شود خدا جم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 را زنده گرداند </w:t>
      </w: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که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 xml:space="preserve"> بر دوش گذاشته م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بر ب</w:t>
      </w:r>
      <w:r w:rsidR="0087793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 برسد که نمرده باشند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چ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روغ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دولت شما است و هر درو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للّه که زنده نشده اند آنها و تا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زنده نخواهند شد و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قو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فرموده است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B7106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ضرت امام جعفر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در 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قول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877934" w:rsidRPr="00877934">
        <w:rPr>
          <w:rStyle w:val="libAlaemChar"/>
          <w:rFonts w:hint="cs"/>
          <w:rtl/>
        </w:rPr>
        <w:t>(</w:t>
      </w:r>
      <w:r w:rsidRPr="00877934">
        <w:rPr>
          <w:rStyle w:val="libAieChar"/>
          <w:rtl/>
        </w:rPr>
        <w:t>وَ قَضَ</w:t>
      </w:r>
      <w:r w:rsidRPr="00877934">
        <w:rPr>
          <w:rStyle w:val="libAieChar"/>
          <w:rFonts w:hint="cs"/>
          <w:rtl/>
        </w:rPr>
        <w:t>یْ</w:t>
      </w:r>
      <w:r w:rsidRPr="00877934">
        <w:rPr>
          <w:rStyle w:val="libAieChar"/>
          <w:rFonts w:hint="eastAsia"/>
          <w:rtl/>
        </w:rPr>
        <w:t>نا</w:t>
      </w:r>
      <w:r w:rsidRPr="00877934">
        <w:rPr>
          <w:rStyle w:val="libAieChar"/>
          <w:rtl/>
        </w:rPr>
        <w:t xml:space="preserve"> إِل</w:t>
      </w:r>
      <w:r w:rsidRPr="00877934">
        <w:rPr>
          <w:rStyle w:val="libAieChar"/>
          <w:rFonts w:hint="cs"/>
          <w:rtl/>
        </w:rPr>
        <w:t>ی</w:t>
      </w:r>
      <w:r w:rsidRPr="00877934">
        <w:rPr>
          <w:rStyle w:val="libAieChar"/>
          <w:rtl/>
        </w:rPr>
        <w:t xml:space="preserve"> بَنِ</w:t>
      </w:r>
      <w:r w:rsidRPr="00877934">
        <w:rPr>
          <w:rStyle w:val="libAieChar"/>
          <w:rFonts w:hint="cs"/>
          <w:rtl/>
        </w:rPr>
        <w:t>ی</w:t>
      </w:r>
      <w:r w:rsidRPr="00877934">
        <w:rPr>
          <w:rStyle w:val="libAieChar"/>
          <w:rtl/>
        </w:rPr>
        <w:t xml:space="preserve"> إِسْرائِ</w:t>
      </w:r>
      <w:r w:rsidRPr="00877934">
        <w:rPr>
          <w:rStyle w:val="libAieChar"/>
          <w:rFonts w:hint="cs"/>
          <w:rtl/>
        </w:rPr>
        <w:t>ی</w:t>
      </w:r>
      <w:r w:rsidRPr="00877934">
        <w:rPr>
          <w:rStyle w:val="libAieChar"/>
          <w:rFonts w:hint="eastAsia"/>
          <w:rtl/>
        </w:rPr>
        <w:t>لَ</w:t>
      </w:r>
      <w:r w:rsidRPr="00877934">
        <w:rPr>
          <w:rStyle w:val="libAieChar"/>
          <w:rtl/>
        </w:rPr>
        <w:t xml:space="preserve"> فِ</w:t>
      </w:r>
      <w:r w:rsidRPr="00877934">
        <w:rPr>
          <w:rStyle w:val="libAieChar"/>
          <w:rFonts w:hint="cs"/>
          <w:rtl/>
        </w:rPr>
        <w:t>ی</w:t>
      </w:r>
      <w:r w:rsidRPr="00877934">
        <w:rPr>
          <w:rStyle w:val="libAieChar"/>
          <w:rtl/>
        </w:rPr>
        <w:t xml:space="preserve"> الْکِتابِ لَتُفْسِدُنَّ فِ</w:t>
      </w:r>
      <w:r w:rsidRPr="00877934">
        <w:rPr>
          <w:rStyle w:val="libAieChar"/>
          <w:rFonts w:hint="cs"/>
          <w:rtl/>
        </w:rPr>
        <w:t>ی</w:t>
      </w:r>
      <w:r w:rsidRPr="00877934">
        <w:rPr>
          <w:rStyle w:val="libAieChar"/>
          <w:rtl/>
        </w:rPr>
        <w:t xml:space="preserve"> الْأَرْضِ مَرَّتَ</w:t>
      </w:r>
      <w:r w:rsidRPr="00877934">
        <w:rPr>
          <w:rStyle w:val="libAieChar"/>
          <w:rFonts w:hint="cs"/>
          <w:rtl/>
        </w:rPr>
        <w:t>یْ</w:t>
      </w:r>
      <w:r w:rsidRPr="00877934">
        <w:rPr>
          <w:rStyle w:val="libAieChar"/>
          <w:rFonts w:hint="eastAsia"/>
          <w:rtl/>
        </w:rPr>
        <w:t>نِ</w:t>
      </w:r>
      <w:r w:rsidR="00877934" w:rsidRPr="00877934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ر کتاب که افساد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مرتبه و حضر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رمود که اشاره است ب</w:t>
      </w:r>
      <w:r w:rsidR="0087793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قتل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و خنجر زدن بر ران حضرت امام حسن </w:t>
      </w:r>
      <w:r w:rsidR="00B2262A" w:rsidRPr="00B2262A">
        <w:rPr>
          <w:rStyle w:val="libAlaemChar"/>
          <w:rtl/>
        </w:rPr>
        <w:t xml:space="preserve">عليه‌السلام </w:t>
      </w:r>
      <w:r w:rsidR="00877934">
        <w:rPr>
          <w:rStyle w:val="libAlaemChar"/>
          <w:rFonts w:hint="cs"/>
          <w:rtl/>
        </w:rPr>
        <w:t>(</w:t>
      </w:r>
      <w:r w:rsidRPr="00877934">
        <w:rPr>
          <w:rStyle w:val="libAieChar"/>
          <w:rtl/>
        </w:rPr>
        <w:t>وَ لَتَعْلُنَّ عُلُوًّا کَبِ</w:t>
      </w:r>
      <w:r w:rsidRPr="00877934">
        <w:rPr>
          <w:rStyle w:val="libAieChar"/>
          <w:rFonts w:hint="cs"/>
          <w:rtl/>
        </w:rPr>
        <w:t>ی</w:t>
      </w:r>
      <w:r w:rsidRPr="00877934">
        <w:rPr>
          <w:rStyle w:val="libAieChar"/>
          <w:rFonts w:hint="eastAsia"/>
          <w:rtl/>
        </w:rPr>
        <w:t>راً</w:t>
      </w:r>
      <w:r w:rsidR="00877934" w:rsidRPr="00877934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و ط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 ط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فرمود که اشاره است ب</w:t>
      </w:r>
      <w:r w:rsidR="0087793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قتل حضرت امام </w:t>
      </w:r>
      <w:r>
        <w:rPr>
          <w:rtl/>
          <w:lang w:bidi="fa-IR"/>
        </w:rPr>
        <w:lastRenderedPageBreak/>
        <w:t xml:space="preserve">حسن </w:t>
      </w:r>
      <w:r w:rsidR="00B2262A" w:rsidRPr="00B2262A">
        <w:rPr>
          <w:rStyle w:val="libAlaemChar"/>
          <w:rtl/>
        </w:rPr>
        <w:t xml:space="preserve">عليه‌السلام </w:t>
      </w:r>
      <w:r w:rsidR="00877934">
        <w:rPr>
          <w:rStyle w:val="libAlaemChar"/>
          <w:rFonts w:hint="cs"/>
          <w:rtl/>
        </w:rPr>
        <w:t>(</w:t>
      </w:r>
      <w:r w:rsidRPr="00877934">
        <w:rPr>
          <w:rStyle w:val="libAieChar"/>
          <w:rtl/>
        </w:rPr>
        <w:t>فَإِذا جاءَ وَعْدُ أُولاهُما</w:t>
      </w:r>
      <w:r>
        <w:rPr>
          <w:rtl/>
          <w:lang w:bidi="fa-IR"/>
        </w:rPr>
        <w:t xml:space="preserve"> </w:t>
      </w:r>
      <w:r w:rsidR="00877934" w:rsidRPr="00877934">
        <w:rPr>
          <w:rStyle w:val="libAlaemChar"/>
          <w:rFonts w:hint="cs"/>
          <w:rtl/>
        </w:rPr>
        <w:t>)</w:t>
      </w:r>
      <w:r>
        <w:rPr>
          <w:rtl/>
          <w:lang w:bidi="fa-IR"/>
        </w:rPr>
        <w:t>پس ه</w:t>
      </w:r>
      <w:r>
        <w:rPr>
          <w:rFonts w:hint="eastAsia"/>
          <w:rtl/>
          <w:lang w:bidi="fa-IR"/>
        </w:rPr>
        <w:t>رگا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عده انتقال او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فرمود که هرگا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عده انتقام خون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>عليه‌السلام</w:t>
      </w:r>
      <w:r w:rsidR="00877934">
        <w:rPr>
          <w:rStyle w:val="libAlaemChar"/>
          <w:rFonts w:hint="cs"/>
          <w:rtl/>
        </w:rPr>
        <w:t>(</w:t>
      </w:r>
      <w:r w:rsidR="00B2262A" w:rsidRPr="00B2262A">
        <w:rPr>
          <w:rStyle w:val="libAlaemChar"/>
          <w:rtl/>
        </w:rPr>
        <w:t xml:space="preserve"> </w:t>
      </w:r>
      <w:r w:rsidRPr="00877934">
        <w:rPr>
          <w:rStyle w:val="libAieChar"/>
          <w:rtl/>
        </w:rPr>
        <w:t>بَعَثْنا عَلَ</w:t>
      </w:r>
      <w:r w:rsidRPr="00877934">
        <w:rPr>
          <w:rStyle w:val="libAieChar"/>
          <w:rFonts w:hint="cs"/>
          <w:rtl/>
        </w:rPr>
        <w:t>یْ</w:t>
      </w:r>
      <w:r w:rsidRPr="00877934">
        <w:rPr>
          <w:rStyle w:val="libAieChar"/>
          <w:rFonts w:hint="eastAsia"/>
          <w:rtl/>
        </w:rPr>
        <w:t>کُمْ</w:t>
      </w:r>
      <w:r w:rsidRPr="00877934">
        <w:rPr>
          <w:rStyle w:val="libAieChar"/>
          <w:rtl/>
        </w:rPr>
        <w:t xml:space="preserve"> عِباداً لَنا أُولِ</w:t>
      </w:r>
      <w:r w:rsidRPr="00877934">
        <w:rPr>
          <w:rStyle w:val="libAieChar"/>
          <w:rFonts w:hint="cs"/>
          <w:rtl/>
        </w:rPr>
        <w:t>ی</w:t>
      </w:r>
      <w:r w:rsidRPr="00877934">
        <w:rPr>
          <w:rStyle w:val="libAieChar"/>
          <w:rtl/>
        </w:rPr>
        <w:t xml:space="preserve"> بَأْسٍ شَدِ</w:t>
      </w:r>
      <w:r w:rsidRPr="00877934">
        <w:rPr>
          <w:rStyle w:val="libAieChar"/>
          <w:rFonts w:hint="cs"/>
          <w:rtl/>
        </w:rPr>
        <w:t>ی</w:t>
      </w:r>
      <w:r w:rsidRPr="00877934">
        <w:rPr>
          <w:rStyle w:val="libAieChar"/>
          <w:rFonts w:hint="eastAsia"/>
          <w:rtl/>
        </w:rPr>
        <w:t>دٍ</w:t>
      </w:r>
      <w:r w:rsidRPr="00877934">
        <w:rPr>
          <w:rStyle w:val="libAieChar"/>
          <w:rtl/>
        </w:rPr>
        <w:t xml:space="preserve"> فَجاسُوا خِلالَ الدِّ</w:t>
      </w:r>
      <w:r w:rsidRPr="00877934">
        <w:rPr>
          <w:rStyle w:val="libAieChar"/>
          <w:rFonts w:hint="cs"/>
          <w:rtl/>
        </w:rPr>
        <w:t>ی</w:t>
      </w:r>
      <w:r w:rsidRPr="00877934">
        <w:rPr>
          <w:rStyle w:val="libAieChar"/>
          <w:rFonts w:hint="eastAsia"/>
          <w:rtl/>
        </w:rPr>
        <w:t>ارِ</w:t>
      </w:r>
      <w:r w:rsidR="00877934" w:rsidRPr="00877934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ت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ر شما بند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ما که صاحب بأس و قدرت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 w:rsidR="0087793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ودند</w:t>
      </w:r>
      <w:r>
        <w:rPr>
          <w:rtl/>
          <w:lang w:bidi="fa-IR"/>
        </w:rPr>
        <w:t xml:space="preserve"> در جنگ پس گردند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انه 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تن و 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ن شما حضرت فرمود که اشاره است ب</w:t>
      </w:r>
      <w:r w:rsidR="0087793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جم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مبعوث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ن حضرت قائم پس</w:t>
      </w:r>
      <w:r w:rsidR="0087793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خواهند</w:t>
      </w:r>
      <w:r>
        <w:rPr>
          <w:rtl/>
          <w:lang w:bidi="fa-IR"/>
        </w:rPr>
        <w:t xml:space="preserve"> گذاشت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ل محمد را کشته باشد مگر آنکه او را خواهند کشت </w:t>
      </w:r>
      <w:r w:rsidR="00877934" w:rsidRPr="00877934">
        <w:rPr>
          <w:rStyle w:val="libAlaemChar"/>
          <w:rFonts w:hint="cs"/>
          <w:rtl/>
        </w:rPr>
        <w:t>(</w:t>
      </w:r>
      <w:r w:rsidRPr="00877934">
        <w:rPr>
          <w:rStyle w:val="libAieChar"/>
          <w:rtl/>
        </w:rPr>
        <w:t xml:space="preserve">وَ کانَ وَعْداً مَفْعُولًا </w:t>
      </w:r>
      <w:r w:rsidR="00877934" w:rsidRPr="00877934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>و بود وعده کرده شده فرمود که اشاره است ب</w:t>
      </w:r>
      <w:r w:rsidR="0087793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قائم </w:t>
      </w:r>
      <w:r w:rsidR="00877934" w:rsidRPr="00877934">
        <w:rPr>
          <w:rStyle w:val="libAlaemChar"/>
          <w:rFonts w:hint="cs"/>
          <w:rtl/>
        </w:rPr>
        <w:t>(</w:t>
      </w:r>
      <w:r w:rsidRPr="00877934">
        <w:rPr>
          <w:rStyle w:val="libAieChar"/>
          <w:rtl/>
        </w:rPr>
        <w:t>ثُمَّ رَدَدْنا لَکُمُ الْکَرَّهَ عَلَ</w:t>
      </w:r>
      <w:r w:rsidRPr="00877934">
        <w:rPr>
          <w:rStyle w:val="libAieChar"/>
          <w:rFonts w:hint="cs"/>
          <w:rtl/>
        </w:rPr>
        <w:t>یْ</w:t>
      </w:r>
      <w:r w:rsidRPr="00877934">
        <w:rPr>
          <w:rStyle w:val="libAieChar"/>
          <w:rFonts w:hint="eastAsia"/>
          <w:rtl/>
        </w:rPr>
        <w:t>هِمْ</w:t>
      </w:r>
      <w:r w:rsidRPr="00877934">
        <w:rPr>
          <w:rStyle w:val="libAieChar"/>
          <w:rtl/>
        </w:rPr>
        <w:t xml:space="preserve"> </w:t>
      </w:r>
      <w:r w:rsidR="00877934" w:rsidRPr="00877934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>اشاره است بخروج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با هفتاد نفر از اصحابش که </w:t>
      </w:r>
      <w:r>
        <w:rPr>
          <w:rFonts w:hint="eastAsia"/>
          <w:rtl/>
          <w:lang w:bidi="fa-IR"/>
        </w:rPr>
        <w:t>خو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لا بر سر داشته باشند که هر خود دو رو داشته باشد و ب</w:t>
      </w:r>
      <w:r w:rsidR="0087793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ردم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ه است تا مؤمنان شک در او نکنند و بدانند که دجال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حضرت قائم در آن وقت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اشد پس چون معرفت حضرت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د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ان قرار 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رد حضرت قائم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ود و حضرت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و را غسل دهد و کفن و حنوط کند و بر او نماز کند و او را در لحد بگذار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امور و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و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تکب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  <w:r w:rsidR="00B71068">
        <w:rPr>
          <w:rtl/>
          <w:lang w:bidi="fa-IR"/>
        </w:rPr>
        <w:t xml:space="preserve"> </w:t>
      </w:r>
    </w:p>
    <w:p w:rsidR="007D0CA4" w:rsidRDefault="007D0CA4" w:rsidP="00B7106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لف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حضرت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سل خواهد داد جواب 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چون آن حضرت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شأه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معرکه بود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ج</w:t>
      </w:r>
      <w:r>
        <w:rPr>
          <w:rtl/>
          <w:lang w:bidi="fa-IR"/>
        </w:rPr>
        <w:t xml:space="preserve"> ب</w:t>
      </w:r>
      <w:r w:rsidR="00B71068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غسل ندار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ئمه بعد از آن حضرت که ب</w:t>
      </w:r>
      <w:r w:rsidR="00B71068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گردند آن حضرت را غسل دهند و نماز کنند بر او تا ب</w:t>
      </w:r>
      <w:r w:rsidR="00B71068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نفخ صور 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گر چه بحسب ظاهر در شأن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اقع شده است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462DE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ما</w:t>
      </w:r>
      <w:r>
        <w:rPr>
          <w:rtl/>
          <w:lang w:bidi="fa-IR"/>
        </w:rPr>
        <w:t xml:space="preserve"> چون آنچه در امم سابقه واقع شده است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ت واقع م</w:t>
      </w:r>
      <w:r>
        <w:rPr>
          <w:rFonts w:hint="cs"/>
          <w:rtl/>
          <w:lang w:bidi="fa-IR"/>
        </w:rPr>
        <w:t>ی</w:t>
      </w:r>
      <w:r w:rsidR="00B7106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قصص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ت ذکر کرده است پس اشاره است ب</w:t>
      </w:r>
      <w:r w:rsidR="00B71068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ت واقع خواهد شد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B71068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س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تبر از جابر از امام محمد باقر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</w:t>
      </w:r>
      <w:r>
        <w:rPr>
          <w:rFonts w:hint="eastAsia"/>
          <w:rtl/>
          <w:lang w:bidi="fa-IR"/>
        </w:rPr>
        <w:t>اند</w:t>
      </w:r>
      <w:r>
        <w:rPr>
          <w:rtl/>
          <w:lang w:bidi="fa-IR"/>
        </w:rPr>
        <w:t xml:space="preserve"> که بخدا سوگند که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ا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ادش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کرد بعد از وفاتش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د</w:t>
      </w:r>
      <w:r>
        <w:rPr>
          <w:rtl/>
          <w:lang w:bidi="fa-IR"/>
        </w:rPr>
        <w:t xml:space="preserve"> و نه سال گفت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ه وقت خواهد بود فرمود بعد از آنکه قائم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ود گفتم قائم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چند سال پادش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فرمود نوزده سال و بعد از وفات آن حضرت هرج و مرج و فتن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اهد بود ت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نجاه سال پس منتص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قام کشنده ب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واهد آمد که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ست و طلب خون خود و اصحاب خود را خواهد کرد و آن قدر بکشد و 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ند که مردم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</w:t>
      </w:r>
      <w:r>
        <w:rPr>
          <w:rtl/>
          <w:lang w:bidi="fa-IR"/>
        </w:rPr>
        <w:t xml:space="preserve"> ب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در آد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ت پس بعد از آن سفاح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اب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صفار بس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ز حضرت امام محمد باقر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 که خدا شش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</w:t>
      </w:r>
      <w:r w:rsidR="00462DE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ن داده است دانستن مرگها و بلاها و حکم بحق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منم صاحب رجعتها و منم صاحب دولتها و منم صاحب عصا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</w:t>
      </w:r>
      <w:r>
        <w:rPr>
          <w:rtl/>
          <w:lang w:bidi="fa-IR"/>
        </w:rPr>
        <w:t xml:space="preserve"> و منم دابه که با مر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سخن خواهد گفت و در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در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از حضرت امام جعفر صادق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که روزها و شبها نخواهد رفت تا خدا</w:t>
      </w:r>
      <w:r w:rsidR="00462DE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رده</w:t>
      </w:r>
      <w:r>
        <w:rPr>
          <w:rtl/>
          <w:lang w:bidi="fa-IR"/>
        </w:rPr>
        <w:t xml:space="preserve"> ها را زنده کند</w:t>
      </w:r>
    </w:p>
    <w:p w:rsidR="007D0CA4" w:rsidRDefault="007D0CA4" w:rsidP="00A64BB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از حضرت امام جعفر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بر داد رسول خود را و بشارت داد او را ب</w:t>
      </w:r>
      <w:r w:rsidR="00462DE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A64BB0" w:rsidRPr="00A64BB0">
        <w:rPr>
          <w:rStyle w:val="libAlaemChar"/>
          <w:rtl/>
        </w:rPr>
        <w:t xml:space="preserve"> </w:t>
      </w:r>
      <w:r w:rsidR="00A64BB0" w:rsidRPr="00B2262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که فاطمه ب</w:t>
      </w:r>
      <w:r w:rsidR="00A64BB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حامله شود ب</w:t>
      </w:r>
      <w:r w:rsidR="00A64BB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که امامت در فرزندان او خواهد بود تا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پس خبر داد آن حضرت را ب</w:t>
      </w:r>
      <w:r w:rsidR="00A64BB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چه ب</w:t>
      </w:r>
      <w:r w:rsidR="00A64BB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</w:t>
      </w:r>
      <w:r>
        <w:rPr>
          <w:rFonts w:hint="eastAsia"/>
          <w:rtl/>
          <w:lang w:bidi="fa-IR"/>
        </w:rPr>
        <w:t>واهد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کشته شدن و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ها</w:t>
      </w:r>
      <w:r>
        <w:rPr>
          <w:rtl/>
          <w:lang w:bidi="fa-IR"/>
        </w:rPr>
        <w:t xml:space="preserve"> که بخودش و ب</w:t>
      </w:r>
      <w:r w:rsidR="00A64BB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فرزندانش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پس عوض داد او را </w:t>
      </w:r>
      <w:r>
        <w:rPr>
          <w:rtl/>
          <w:lang w:bidi="fa-IR"/>
        </w:rPr>
        <w:lastRenderedPageBreak/>
        <w:t>از شهادت ب</w:t>
      </w:r>
      <w:r w:rsidR="00A64BB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که امامت در عقب او باشد و اعلام کرد آن حضرت را که او کشته خواهد شد پس خدا او را ب</w:t>
      </w:r>
      <w:r w:rsidR="00A64BB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خواهد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خواهد کرد تا دشمنان خود را بکشد و او را پادشا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داند</w:t>
      </w:r>
      <w:r>
        <w:rPr>
          <w:rtl/>
          <w:lang w:bidi="fa-IR"/>
        </w:rPr>
        <w:t xml:space="preserve"> چنانچه در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رموده است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نت گ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ر آنها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ب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امامان و وارثان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فرموده است که ب</w:t>
      </w:r>
      <w:r w:rsidR="00A64BB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ه نوش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زبور بعد از ذکر حضرت رسول </w:t>
      </w:r>
      <w:r w:rsidR="00BD5BDC" w:rsidRPr="00BD5BDC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ک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</w:t>
      </w:r>
      <w:r w:rsidR="00A64BB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ث</w:t>
      </w:r>
      <w:r>
        <w:rPr>
          <w:rtl/>
          <w:lang w:bidi="fa-IR"/>
        </w:rPr>
        <w:t xml:space="preserve"> خواهند برد بندگان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ما پس خدا بشارت دا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ش</w:t>
      </w:r>
      <w:r>
        <w:rPr>
          <w:rtl/>
          <w:lang w:bidi="fa-IR"/>
        </w:rPr>
        <w:t xml:space="preserve"> را که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و مالک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هند شد و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خواهند گشت و دشمنان خود را خواهند کشت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عبد ال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کتاب انوار م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ه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از حضرت امام جعفر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سؤال کرد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رجعت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ق است فرمود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اول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جعت خواهد کرد 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ود فرمود که حضرت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خواهد بود</w:t>
      </w:r>
      <w:r w:rsidR="00A64BB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بعد از حضرت قائم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خواهد آمد با اصحابش که با او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ند و هفتا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با او خواهند بود چنانچه با حضرت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974B7D" w:rsidRPr="00974B7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بعوث شدند پس حضرت قائم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نگشتر خود را ب</w:t>
      </w:r>
      <w:r w:rsidR="00A64BB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خواهد داد و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واهد رفت و حضرت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و را غ</w:t>
      </w:r>
      <w:r>
        <w:rPr>
          <w:rFonts w:hint="eastAsia"/>
          <w:rtl/>
          <w:lang w:bidi="fa-IR"/>
        </w:rPr>
        <w:t>سل</w:t>
      </w:r>
      <w:r>
        <w:rPr>
          <w:rtl/>
          <w:lang w:bidi="fa-IR"/>
        </w:rPr>
        <w:t xml:space="preserve"> و کفن و حنوط خواهد کرد و او را در قبر مدفون خواهد کر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از کتاب فضل بن شاذان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از حضرت امام جعفر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که چون قائم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ظاهر شود و داخل کوفه شود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شت کوفه هفتاد هزار 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را مبعوث خواهد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صحاب او و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او باشند و ابن قو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کامل ال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ه</w:t>
      </w:r>
      <w:r>
        <w:rPr>
          <w:rtl/>
          <w:lang w:bidi="fa-IR"/>
        </w:rPr>
        <w:t xml:space="preserve"> ب</w:t>
      </w:r>
      <w:r w:rsidR="00A64BB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سند معتبر از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ج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گفت از حضرت امام جعفر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از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ه خدا او را در قرآن صادق الوعد گفته اس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پسر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ت حضرت </w:t>
      </w:r>
      <w:r>
        <w:rPr>
          <w:rtl/>
          <w:lang w:bidi="fa-IR"/>
        </w:rPr>
        <w:lastRenderedPageBreak/>
        <w:t>فرمود نه بلکه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پ</w:t>
      </w:r>
      <w:r>
        <w:rPr>
          <w:rFonts w:hint="eastAsia"/>
          <w:rtl/>
          <w:lang w:bidi="fa-IR"/>
        </w:rPr>
        <w:t>سر</w:t>
      </w:r>
      <w:r>
        <w:rPr>
          <w:rtl/>
          <w:lang w:bidi="fa-IR"/>
        </w:rPr>
        <w:t xml:space="preserve"> حز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ست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بود و خدا او را مبعوث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قومش پس 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و کردند و پوست سر و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کندند و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ضب کرد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سطاط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لک عذاب را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فرستاد و گفت پروردگار عزت مرا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فرستاده است که قوم تو را عذاب کنم ب</w:t>
      </w:r>
      <w:r w:rsidR="00A64BB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سخت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ذاب ها اگ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 مرا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A64BB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که پس حاجت ت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</w:t>
      </w:r>
      <w:r w:rsidR="00A64BB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روردگارا</w:t>
      </w:r>
      <w:r>
        <w:rPr>
          <w:rtl/>
          <w:lang w:bidi="fa-IR"/>
        </w:rPr>
        <w:t xml:space="preserve"> تو عه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گر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</w:t>
      </w:r>
      <w:r w:rsidR="00A64BB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پرورد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</w:t>
      </w:r>
      <w:r w:rsidR="00A64BB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ب</w:t>
      </w:r>
      <w:r w:rsidR="00A64BB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و ب</w:t>
      </w:r>
      <w:r w:rsidR="00A64BB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مامت و خبر 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ق خود را ب</w:t>
      </w:r>
      <w:r w:rsidR="00A64BB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چه امت او نسبت ب</w:t>
      </w:r>
      <w:r w:rsidR="00A64BB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ح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هند کرد بعد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وعده 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که او را ب</w:t>
      </w:r>
      <w:r w:rsidR="00A64BB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گر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انتقام بک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تم را نسبت ب</w:t>
      </w:r>
      <w:r w:rsidR="00A64BB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کردند پس حاجت من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آنست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 من که مرا برگر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ا انتقام خود را بکشم از آنها که نسبت ب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کرده اند چنانچه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ر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ن حز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ا وعده داد ک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د لهذا با حضرت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A64BB0" w:rsidRPr="00A64BB0">
        <w:rPr>
          <w:rStyle w:val="libAlaemChar"/>
          <w:rtl/>
        </w:rPr>
        <w:t xml:space="preserve"> </w:t>
      </w:r>
      <w:r w:rsidR="00A64BB0" w:rsidRPr="00B2262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</w:t>
      </w:r>
      <w:r w:rsidR="00A64BB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 خواهد گشت.</w:t>
      </w:r>
    </w:p>
    <w:p w:rsidR="007D0CA4" w:rsidRDefault="007D0CA4" w:rsidP="00A64BB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از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گفت ب</w:t>
      </w:r>
      <w:r w:rsidR="00A64BB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حضرت امام جعفر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عرض کردم که ف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وم چ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م است ب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چ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ت</w:t>
      </w:r>
      <w:r>
        <w:rPr>
          <w:rtl/>
          <w:lang w:bidi="fa-IR"/>
        </w:rPr>
        <w:t xml:space="preserve"> اج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ب</w:t>
      </w:r>
      <w:r w:rsidR="00A64BB0">
        <w:rPr>
          <w:rFonts w:hint="cs"/>
          <w:rtl/>
          <w:lang w:bidi="fa-IR"/>
        </w:rPr>
        <w:t xml:space="preserve">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ا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ج</w:t>
      </w:r>
      <w:r>
        <w:rPr>
          <w:rtl/>
          <w:lang w:bidi="fa-IR"/>
        </w:rPr>
        <w:t xml:space="preserve">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لق بشما دارند حضرت فرمود که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ما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در آن </w:t>
      </w:r>
      <w:r>
        <w:rPr>
          <w:rFonts w:hint="eastAsia"/>
          <w:rtl/>
          <w:lang w:bidi="fa-IR"/>
        </w:rPr>
        <w:t>نوشته</w:t>
      </w:r>
      <w:r>
        <w:rPr>
          <w:rtl/>
          <w:lang w:bidi="fa-IR"/>
        </w:rPr>
        <w:t xml:space="preserve"> است آنچ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 w:rsidR="00A64BB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عم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مدت ح</w:t>
      </w:r>
      <w:r>
        <w:rPr>
          <w:rFonts w:hint="cs"/>
          <w:rtl/>
          <w:lang w:bidi="fa-IR"/>
        </w:rPr>
        <w:t>ی</w:t>
      </w:r>
      <w:r w:rsidR="00A64BB0">
        <w:rPr>
          <w:rFonts w:hint="cs"/>
          <w:rtl/>
          <w:lang w:bidi="fa-IR"/>
        </w:rPr>
        <w:t>ات</w:t>
      </w:r>
      <w:r>
        <w:rPr>
          <w:rtl/>
          <w:lang w:bidi="fa-IR"/>
        </w:rPr>
        <w:t xml:space="preserve"> خود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منق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وقت اجل م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و مدت ح</w:t>
      </w:r>
      <w:r>
        <w:rPr>
          <w:rFonts w:hint="cs"/>
          <w:rtl/>
          <w:lang w:bidi="fa-IR"/>
        </w:rPr>
        <w:t>ی</w:t>
      </w:r>
      <w:r w:rsidR="00A64BB0">
        <w:rPr>
          <w:rFonts w:hint="cs"/>
          <w:rtl/>
          <w:lang w:bidi="fa-IR"/>
        </w:rPr>
        <w:t>ات</w:t>
      </w:r>
      <w:r>
        <w:rPr>
          <w:rtl/>
          <w:lang w:bidi="fa-IR"/>
        </w:rPr>
        <w:t xml:space="preserve"> ما منق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 و در آن وقت حضرت رسول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خبر وفات ما را ب</w:t>
      </w:r>
      <w:r w:rsidR="00A64BB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و ثوا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ما بشار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حضرت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A64BB0" w:rsidRPr="00B2262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چون ب</w:t>
      </w:r>
      <w:r w:rsidR="00A64BB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خود نگاه کرد نوشته بود آنچه در حال ح</w:t>
      </w:r>
      <w:r>
        <w:rPr>
          <w:rFonts w:hint="cs"/>
          <w:rtl/>
          <w:lang w:bidi="fa-IR"/>
        </w:rPr>
        <w:t>ی</w:t>
      </w:r>
      <w:r w:rsidR="00A64BB0">
        <w:rPr>
          <w:rFonts w:hint="cs"/>
          <w:rtl/>
          <w:lang w:bidi="fa-IR"/>
        </w:rPr>
        <w:t>ات</w:t>
      </w:r>
      <w:r>
        <w:rPr>
          <w:rtl/>
          <w:lang w:bidi="fa-IR"/>
        </w:rPr>
        <w:t xml:space="preserve"> خود کند و آنچه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 بع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هد کرد پس رفت ب</w:t>
      </w:r>
      <w:r w:rsidR="00A64BB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قتال ب</w:t>
      </w:r>
      <w:r w:rsidR="00A64BB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مر خداوند ذو الجلال</w:t>
      </w:r>
      <w:r w:rsidR="00A64BB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 و از جمله ام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ه بود که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لائکه از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خصت ط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چو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آمدند حضرت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ه بود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ه ملازم قبه او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از قب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رجع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او و بر آنچه از شما فوت شده است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 شما مخصوص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</w:t>
      </w:r>
      <w:r>
        <w:rPr>
          <w:rtl/>
          <w:lang w:bidi="fa-IR"/>
        </w:rPr>
        <w:t xml:space="preserve"> بر او پس آن ملائکه بر 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چون ا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ان</w:t>
      </w:r>
      <w:r>
        <w:rPr>
          <w:rtl/>
          <w:lang w:bidi="fa-IR"/>
        </w:rPr>
        <w:t xml:space="preserve"> او خواهند بود و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حمد بن العباس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 فرات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ناقب شاذان بن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ز حضرت امام جعفر صادق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در 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قول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4BB0" w:rsidRPr="00A64BB0">
        <w:rPr>
          <w:rStyle w:val="libAlaemChar"/>
          <w:rFonts w:hint="cs"/>
          <w:rtl/>
        </w:rPr>
        <w:t>(</w:t>
      </w:r>
      <w:r w:rsidRPr="00A64BB0">
        <w:rPr>
          <w:rStyle w:val="libAieChar"/>
          <w:rFonts w:hint="cs"/>
          <w:rtl/>
        </w:rPr>
        <w:t>یَ</w:t>
      </w:r>
      <w:r w:rsidRPr="00A64BB0">
        <w:rPr>
          <w:rStyle w:val="libAieChar"/>
          <w:rFonts w:hint="eastAsia"/>
          <w:rtl/>
        </w:rPr>
        <w:t>وْمَ</w:t>
      </w:r>
      <w:r w:rsidRPr="00A64BB0">
        <w:rPr>
          <w:rStyle w:val="libAieChar"/>
          <w:rtl/>
        </w:rPr>
        <w:t xml:space="preserve"> تَرْجُفُ الرَّاجِفَهُ تَتْبَعُهَا الرَّادِفَهُ</w:t>
      </w:r>
      <w:r w:rsidR="00A64BB0" w:rsidRPr="00A64BB0">
        <w:rPr>
          <w:rStyle w:val="libAlaemChar"/>
          <w:rFonts w:eastAsia="KFGQPC Uthman Taha Naskh" w:hint="cs"/>
          <w:rtl/>
        </w:rPr>
        <w:t>)</w:t>
      </w:r>
      <w:r w:rsidRPr="00A64BB0">
        <w:rPr>
          <w:rStyle w:val="libAlaemChar"/>
          <w:rtl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رزند</w:t>
      </w:r>
      <w:r>
        <w:rPr>
          <w:rtl/>
          <w:lang w:bidi="fa-IR"/>
        </w:rPr>
        <w:t xml:space="preserve"> حرکت کننده ها و متحرک گردند آنها که ساکن بودند و از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ر چه در 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آنست فرمود که راجفه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رادف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است و اول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قب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ا هفتاد و پنج کس و آنست 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قول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B3909" w:rsidRPr="000B3909">
        <w:rPr>
          <w:rStyle w:val="libAlaemChar"/>
          <w:rFonts w:hint="cs"/>
          <w:rtl/>
        </w:rPr>
        <w:t>(</w:t>
      </w:r>
      <w:r w:rsidRPr="000B3909">
        <w:rPr>
          <w:rStyle w:val="libAieChar"/>
          <w:rtl/>
        </w:rPr>
        <w:t>إِنَّا لَنَنْصُرُ رُسُلَنا</w:t>
      </w:r>
      <w:r>
        <w:rPr>
          <w:rtl/>
          <w:lang w:bidi="fa-IR"/>
        </w:rPr>
        <w:t xml:space="preserve"> </w:t>
      </w:r>
      <w:r w:rsidR="000B3909" w:rsidRPr="000B3909">
        <w:rPr>
          <w:rStyle w:val="libAlaemChar"/>
          <w:rFonts w:hint="cs"/>
          <w:rtl/>
        </w:rPr>
        <w:t>)</w:t>
      </w:r>
      <w:r w:rsidR="000B3909">
        <w:rPr>
          <w:rStyle w:val="libAlaemChar"/>
          <w:rFonts w:hint="cs"/>
          <w:rtl/>
        </w:rPr>
        <w:t xml:space="preserve"> </w:t>
      </w:r>
      <w:r>
        <w:rPr>
          <w:rtl/>
          <w:lang w:bidi="fa-IR"/>
        </w:rPr>
        <w:t>چنانچه گذشت و حسن ابن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ز کتاب تن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از جناب امام جعفر صادق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که </w:t>
      </w:r>
      <w:r w:rsidR="000B3909" w:rsidRPr="000B3909">
        <w:rPr>
          <w:rStyle w:val="libAlaemChar"/>
          <w:rFonts w:hint="cs"/>
          <w:rtl/>
        </w:rPr>
        <w:t>(</w:t>
      </w:r>
      <w:r w:rsidRPr="000B3909">
        <w:rPr>
          <w:rStyle w:val="libAieChar"/>
          <w:rtl/>
        </w:rPr>
        <w:t>کَلَّا سَوْفَ تَعْلَمُونَ</w:t>
      </w:r>
      <w:r w:rsidR="000B3909" w:rsidRPr="000B3909">
        <w:rPr>
          <w:rStyle w:val="libAlaemChar"/>
          <w:rFonts w:eastAsia="KFGQPC Uthman Taha Naskh" w:hint="cs"/>
          <w:rtl/>
        </w:rPr>
        <w:t>)</w:t>
      </w:r>
    </w:p>
    <w:p w:rsidR="007D0CA4" w:rsidRDefault="007D0CA4" w:rsidP="00453F2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جعت </w:t>
      </w:r>
      <w:r w:rsidR="000B3909" w:rsidRPr="000B3909">
        <w:rPr>
          <w:rStyle w:val="libAlaemChar"/>
          <w:rFonts w:hint="cs"/>
          <w:rtl/>
        </w:rPr>
        <w:t>(</w:t>
      </w:r>
      <w:r w:rsidRPr="000B3909">
        <w:rPr>
          <w:rStyle w:val="libAieChar"/>
          <w:rtl/>
        </w:rPr>
        <w:t>ثُمَّ کَلَّا سَوْفَ تَعْلَمُونَ</w:t>
      </w:r>
      <w:r>
        <w:rPr>
          <w:rtl/>
          <w:lang w:bidi="fa-IR"/>
        </w:rPr>
        <w:t xml:space="preserve"> </w:t>
      </w:r>
      <w:r w:rsidR="000B3909" w:rsidRPr="000B3909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و محمد بن العباس بسند معتبر از حضرت امام محمد باق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ول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B3909" w:rsidRPr="000B3909">
        <w:rPr>
          <w:rStyle w:val="libAlaemChar"/>
          <w:rFonts w:hint="cs"/>
          <w:rtl/>
        </w:rPr>
        <w:t>(</w:t>
      </w:r>
      <w:r w:rsidRPr="000B3909">
        <w:rPr>
          <w:rStyle w:val="libAieChar"/>
          <w:rtl/>
        </w:rPr>
        <w:t>إِنْ نَشَأْ نُنَزِّلْ عَلَ</w:t>
      </w:r>
      <w:r w:rsidRPr="000B3909">
        <w:rPr>
          <w:rStyle w:val="libAieChar"/>
          <w:rFonts w:hint="cs"/>
          <w:rtl/>
        </w:rPr>
        <w:t>یْ</w:t>
      </w:r>
      <w:r w:rsidRPr="000B3909">
        <w:rPr>
          <w:rStyle w:val="libAieChar"/>
          <w:rFonts w:hint="eastAsia"/>
          <w:rtl/>
        </w:rPr>
        <w:t>هِمْ</w:t>
      </w:r>
      <w:r w:rsidRPr="000B3909">
        <w:rPr>
          <w:rStyle w:val="libAieChar"/>
          <w:rtl/>
        </w:rPr>
        <w:t xml:space="preserve"> مِنَ السَّماءِ آ</w:t>
      </w:r>
      <w:r w:rsidRPr="000B3909">
        <w:rPr>
          <w:rStyle w:val="libAieChar"/>
          <w:rFonts w:hint="cs"/>
          <w:rtl/>
        </w:rPr>
        <w:t>یَ</w:t>
      </w:r>
      <w:r w:rsidRPr="000B3909">
        <w:rPr>
          <w:rStyle w:val="libAieChar"/>
          <w:rFonts w:hint="eastAsia"/>
          <w:rtl/>
        </w:rPr>
        <w:t>هً</w:t>
      </w:r>
      <w:r w:rsidRPr="000B3909">
        <w:rPr>
          <w:rStyle w:val="libAieChar"/>
          <w:rtl/>
        </w:rPr>
        <w:t xml:space="preserve"> فَظَلَّتْ أَعْناقُهُمْ لَها</w:t>
      </w:r>
      <w:r>
        <w:rPr>
          <w:rtl/>
          <w:lang w:bidi="fa-IR"/>
        </w:rPr>
        <w:t xml:space="preserve"> </w:t>
      </w:r>
      <w:r w:rsidR="000B3909" w:rsidRPr="000B3909">
        <w:rPr>
          <w:rStyle w:val="libAieChar"/>
          <w:rtl/>
        </w:rPr>
        <w:t>خاضِعِ</w:t>
      </w:r>
      <w:r w:rsidR="000B3909" w:rsidRPr="000B3909">
        <w:rPr>
          <w:rStyle w:val="libAieChar"/>
          <w:rFonts w:hint="cs"/>
          <w:rtl/>
        </w:rPr>
        <w:t>ی</w:t>
      </w:r>
      <w:r w:rsidR="000B3909" w:rsidRPr="000B3909">
        <w:rPr>
          <w:rStyle w:val="libAieChar"/>
          <w:rFonts w:hint="eastAsia"/>
          <w:rtl/>
        </w:rPr>
        <w:t>نَ</w:t>
      </w:r>
      <w:r w:rsidR="000B3909" w:rsidRPr="000B3909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</w:t>
      </w:r>
      <w:r w:rsidR="000B390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آسمان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گرد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ذ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حضرت فرمود گرد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ذ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خاضع </w:t>
      </w:r>
      <w:r>
        <w:rPr>
          <w:rtl/>
          <w:lang w:bidi="fa-IR"/>
        </w:rPr>
        <w:lastRenderedPageBreak/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ست ک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هنگام زوال شمس ظاه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نزد قرص آفتاب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تا بشناسند او را بحسب و نسبش پس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بکشد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از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در په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هان کند درخت ب</w:t>
      </w:r>
      <w:r w:rsidR="000B390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سخن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ز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پنهان شده است او را ب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سن بن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ز کتاب ابن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ه از اکابر محد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است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 از ابو مروان که گفت از حضرت امام جعفر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سؤال کردم از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ول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B3909" w:rsidRPr="000B3909">
        <w:rPr>
          <w:rStyle w:val="libAlaemChar"/>
          <w:rFonts w:hint="cs"/>
          <w:rtl/>
        </w:rPr>
        <w:t>(</w:t>
      </w:r>
      <w:r w:rsidRPr="000B3909">
        <w:rPr>
          <w:rStyle w:val="libAieChar"/>
          <w:rtl/>
        </w:rPr>
        <w:t>إِنَّ الَّذِ</w:t>
      </w:r>
      <w:r w:rsidRPr="000B3909">
        <w:rPr>
          <w:rStyle w:val="libAieChar"/>
          <w:rFonts w:hint="cs"/>
          <w:rtl/>
        </w:rPr>
        <w:t>ی</w:t>
      </w:r>
      <w:r w:rsidRPr="000B3909">
        <w:rPr>
          <w:rStyle w:val="libAieChar"/>
          <w:rtl/>
        </w:rPr>
        <w:t xml:space="preserve"> فَرَضَ عَلَ</w:t>
      </w:r>
      <w:r w:rsidRPr="000B3909">
        <w:rPr>
          <w:rStyle w:val="libAieChar"/>
          <w:rFonts w:hint="cs"/>
          <w:rtl/>
        </w:rPr>
        <w:t>یْ</w:t>
      </w:r>
      <w:r w:rsidRPr="000B3909">
        <w:rPr>
          <w:rStyle w:val="libAieChar"/>
          <w:rFonts w:hint="eastAsia"/>
          <w:rtl/>
        </w:rPr>
        <w:t>کَ</w:t>
      </w:r>
      <w:r w:rsidRPr="000B3909">
        <w:rPr>
          <w:rStyle w:val="libAieChar"/>
          <w:rtl/>
        </w:rPr>
        <w:t xml:space="preserve"> الْقُرْآنَ لَرادُّکَ إِل</w:t>
      </w:r>
      <w:r w:rsidRPr="000B3909">
        <w:rPr>
          <w:rStyle w:val="libAieChar"/>
          <w:rFonts w:hint="cs"/>
          <w:rtl/>
        </w:rPr>
        <w:t>ی</w:t>
      </w:r>
      <w:r w:rsidRPr="000B3909">
        <w:rPr>
          <w:rStyle w:val="libAieChar"/>
          <w:rtl/>
        </w:rPr>
        <w:t xml:space="preserve"> مَعادٍ</w:t>
      </w:r>
      <w:r w:rsidR="000B3909" w:rsidRPr="000B3909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فرمود ک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خر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تا جمع شوند رسول خدا </w:t>
      </w:r>
      <w:r w:rsidR="00BD5BDC" w:rsidRPr="00BD5BDC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ثوبه که موض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ز کوفه در آنجا مسج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ا کنند که دوازده هزار در داشته باش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از کتاب بشارت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طاوس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از عمران که مجموع عم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صد هزار سال اس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هزار سال دولت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ردم است و هشتاد هزار س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دولت محمد و آل محمد ا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طاوس گفته است که در کتاب ظ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ن عبد اللّ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بسوط</w:t>
      </w:r>
      <w:r w:rsidR="000B390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ت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م و در کامل ال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ه</w:t>
      </w:r>
      <w:r>
        <w:rPr>
          <w:rtl/>
          <w:lang w:bidi="fa-IR"/>
        </w:rPr>
        <w:t xml:space="preserve"> از مفضل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فرمود</w:t>
      </w:r>
      <w:r w:rsidR="000B390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که ک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ور بگذارند و بر آن نصب کنند ق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سرخ مکلل ب</w:t>
      </w:r>
      <w:r w:rsidR="000B390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واهر و حضرت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ر آن ک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بر دور آن ک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ر هزار قبه سبز بوده باشد و مؤمنان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آن حضرت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کنند و بر او سلام کنند پس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طاب کند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ان من آنچه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من سؤا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آزار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ذ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مظلوم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مروز هر حاجت از حاج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که از من سؤا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م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پس خوردن و آش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بهشت باش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ست</w:t>
      </w:r>
      <w:r>
        <w:rPr>
          <w:rtl/>
          <w:lang w:bidi="fa-IR"/>
        </w:rPr>
        <w:t xml:space="preserve"> و اللّه کرامت و بزرگ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ؤلف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حاج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ذکور است دلال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ر رجعت خواهد بود و در کتاب احتجاج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از ن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قدس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 بن جعفر بن 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آن مذکور است که شهاد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م</w:t>
      </w:r>
      <w:r>
        <w:rPr>
          <w:rtl/>
          <w:lang w:bidi="fa-IR"/>
        </w:rPr>
        <w:t xml:space="preserve"> که تو حجت خد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م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ل و آخر و آنکه رجعت ش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حقست و در آن 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ر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</w:t>
      </w:r>
      <w:r w:rsidR="000B390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فع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نف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و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ه</w:t>
      </w:r>
      <w:r>
        <w:rPr>
          <w:rtl/>
          <w:lang w:bidi="fa-IR"/>
        </w:rPr>
        <w:t xml:space="preserve"> باش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سب کند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ش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و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کتاب صفات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از حضرت امام جعفر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ه هر که اقرار کند به هفت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ؤمن است و از جمله آنه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</w:t>
      </w:r>
      <w:r w:rsidR="000B390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رجعت را ذکر کرده است که هر که اقرار کن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و اقرار کند ب</w:t>
      </w:r>
      <w:r w:rsidR="000B390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رجعت و ب</w:t>
      </w:r>
      <w:r w:rsidR="000B390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تعه زنان و ب</w:t>
      </w:r>
      <w:r w:rsidR="000B390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حج تمتع</w:t>
      </w:r>
      <w:r w:rsidR="000B390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>
        <w:rPr>
          <w:rtl/>
          <w:lang w:bidi="fa-IR"/>
        </w:rPr>
        <w:t xml:space="preserve"> ب</w:t>
      </w:r>
      <w:r w:rsidR="000B390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عراج و ب</w:t>
      </w:r>
      <w:r w:rsidR="000B390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سؤال قبر و حوض کوثر و شفاعت و خلق بهشت و دوزخ و صراط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و بعث و نشور و جزا و حساب پس او مؤمن است بحق و 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و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 که اکثر را در کتاب بحار الانو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د</w:t>
      </w:r>
      <w:r>
        <w:rPr>
          <w:rtl/>
          <w:lang w:bidi="fa-IR"/>
        </w:rPr>
        <w:t xml:space="preserve"> نموده ام و شک 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ر آنکه اصل رجعت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مله متواتر است بال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ک کند در آن ظاهر آنست که حش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نکر باشد و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نصوص متواتره ثابت شده باشد ب</w:t>
      </w:r>
      <w:r w:rsidR="000B390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حض استبعادات و هم انکار کردن آن محض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از خص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که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شاذه وارد شده جز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توان کرد و انک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کرد و اختلاف در خص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آن باعث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اصلش را انکار کنند چنانچه د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ص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حشر و بهشت و جهنم و صراط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ها اختلاف در اخبار واقع شده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عث آن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اصلش را که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کار کند و </w:t>
      </w:r>
      <w:r>
        <w:rPr>
          <w:rFonts w:hint="eastAsia"/>
          <w:rtl/>
          <w:lang w:bidi="fa-IR"/>
        </w:rPr>
        <w:t>خلاصه</w:t>
      </w:r>
      <w:r>
        <w:rPr>
          <w:rtl/>
          <w:lang w:bidi="fa-IR"/>
        </w:rPr>
        <w:t xml:space="preserve"> اش آنست که رجعت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ؤمنان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افران و نواصب و مخالفان متواتر است و انکارش موجب </w:t>
      </w:r>
      <w:r>
        <w:rPr>
          <w:rtl/>
          <w:lang w:bidi="fa-IR"/>
        </w:rPr>
        <w:lastRenderedPageBreak/>
        <w:t>خروج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ست نه خروج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و رجعت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و حضرت امام حسن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تواتر است بلکه از حضرت رسول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تواتر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</w:t>
      </w:r>
      <w:r w:rsidR="000B390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تواتر و در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ئم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ه</w:t>
      </w:r>
      <w:r>
        <w:rPr>
          <w:rtl/>
          <w:lang w:bidi="fa-IR"/>
        </w:rPr>
        <w:t xml:space="preserve"> و معتبر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ارد شده است و اگر</w:t>
      </w:r>
      <w:r w:rsidR="000B390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تواتر</w:t>
      </w:r>
      <w:r>
        <w:rPr>
          <w:rtl/>
          <w:lang w:bidi="fa-IR"/>
        </w:rPr>
        <w:t xml:space="preserve"> نباشد ب</w:t>
      </w:r>
      <w:r w:rsidR="000B390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رت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که اذعا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 و انکار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 اما خص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جعتها معلو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 ظهور آن حضرت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مان خواهد ب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عد خواهد بود و از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ظاه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ب</w:t>
      </w:r>
      <w:r w:rsidR="000B390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زمان امامت رجعت خواهند کرد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سن بن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قائل </w:t>
      </w:r>
      <w:r>
        <w:rPr>
          <w:rFonts w:hint="eastAsia"/>
          <w:rtl/>
          <w:lang w:bidi="fa-IR"/>
        </w:rPr>
        <w:t>شده</w:t>
      </w:r>
      <w:r>
        <w:rPr>
          <w:rtl/>
          <w:lang w:bidi="fa-IR"/>
        </w:rPr>
        <w:t xml:space="preserve"> است ب</w:t>
      </w:r>
      <w:r w:rsidR="000B390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که هر ا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ان ام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زمان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و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حضرت صاحب الامر اول که ظاه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زمان امامت اوست و بعد از رجعت آباء کرام خود باز آن حضرت رجعت خواهد کرد و ب</w:t>
      </w:r>
      <w:r w:rsidR="000B390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جه 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رده است آن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را که از ما دوازده امام دوازده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ول اگر چه 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صوا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ما مجمل اقرار کردن و تفا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ش</w:t>
      </w:r>
      <w:r>
        <w:rPr>
          <w:rtl/>
          <w:lang w:bidi="fa-IR"/>
        </w:rPr>
        <w:t xml:space="preserve"> را ب</w:t>
      </w:r>
      <w:r w:rsidR="000B390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ل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د کردن احوط است و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رساله اعتقادات گفته است که اعتقاد ما در رجعت آنست که آن حق است و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 </w:t>
      </w:r>
      <w:r w:rsidR="000B3909" w:rsidRPr="000B3909">
        <w:rPr>
          <w:rStyle w:val="libAlaemChar"/>
          <w:rFonts w:hint="cs"/>
          <w:rtl/>
        </w:rPr>
        <w:t>(</w:t>
      </w:r>
      <w:r w:rsidRPr="000B3909">
        <w:rPr>
          <w:rStyle w:val="libAieChar"/>
          <w:rtl/>
        </w:rPr>
        <w:t>أَ لَمْ تَرَ إِلَ</w:t>
      </w:r>
      <w:r w:rsidRPr="000B3909">
        <w:rPr>
          <w:rStyle w:val="libAieChar"/>
          <w:rFonts w:hint="cs"/>
          <w:rtl/>
        </w:rPr>
        <w:t>ی</w:t>
      </w:r>
      <w:r w:rsidRPr="000B3909">
        <w:rPr>
          <w:rStyle w:val="libAieChar"/>
          <w:rtl/>
        </w:rPr>
        <w:t xml:space="preserve"> الَّذِ</w:t>
      </w:r>
      <w:r w:rsidRPr="000B3909">
        <w:rPr>
          <w:rStyle w:val="libAieChar"/>
          <w:rFonts w:hint="cs"/>
          <w:rtl/>
        </w:rPr>
        <w:t>ی</w:t>
      </w:r>
      <w:r w:rsidRPr="000B3909">
        <w:rPr>
          <w:rStyle w:val="libAieChar"/>
          <w:rFonts w:hint="eastAsia"/>
          <w:rtl/>
        </w:rPr>
        <w:t>نَ</w:t>
      </w:r>
      <w:r w:rsidRPr="000B3909">
        <w:rPr>
          <w:rStyle w:val="libAieChar"/>
          <w:rtl/>
        </w:rPr>
        <w:t xml:space="preserve"> خَرَجُوا مِنْ دِ</w:t>
      </w:r>
      <w:r w:rsidRPr="000B3909">
        <w:rPr>
          <w:rStyle w:val="libAieChar"/>
          <w:rFonts w:hint="cs"/>
          <w:rtl/>
        </w:rPr>
        <w:t>ی</w:t>
      </w:r>
      <w:r w:rsidRPr="000B3909">
        <w:rPr>
          <w:rStyle w:val="libAieChar"/>
          <w:rFonts w:hint="eastAsia"/>
          <w:rtl/>
        </w:rPr>
        <w:t>ارِهِمْ</w:t>
      </w:r>
      <w:r w:rsidRPr="000B3909">
        <w:rPr>
          <w:rStyle w:val="libAieChar"/>
          <w:rtl/>
        </w:rPr>
        <w:t xml:space="preserve"> وَ هُ</w:t>
      </w:r>
      <w:r w:rsidRPr="000B3909">
        <w:rPr>
          <w:rStyle w:val="libAieChar"/>
          <w:rFonts w:hint="eastAsia"/>
          <w:rtl/>
        </w:rPr>
        <w:t>مْ</w:t>
      </w:r>
      <w:r w:rsidRPr="000B3909">
        <w:rPr>
          <w:rStyle w:val="libAieChar"/>
          <w:rtl/>
        </w:rPr>
        <w:t xml:space="preserve"> أُلُوفٌ حَذَرَ الْمَوْتِ فَقالَ لَهُمُ اللَّهُ مُوتُوا ثُمَّ أَحْ</w:t>
      </w:r>
      <w:r w:rsidRPr="000B3909">
        <w:rPr>
          <w:rStyle w:val="libAieChar"/>
          <w:rFonts w:hint="cs"/>
          <w:rtl/>
        </w:rPr>
        <w:t>ی</w:t>
      </w:r>
      <w:r w:rsidRPr="000B3909">
        <w:rPr>
          <w:rStyle w:val="libAieChar"/>
          <w:rFonts w:hint="eastAsia"/>
          <w:rtl/>
        </w:rPr>
        <w:t>اهُمْ</w:t>
      </w:r>
      <w:r>
        <w:rPr>
          <w:rtl/>
          <w:lang w:bidi="fa-IR"/>
        </w:rPr>
        <w:t xml:space="preserve"> </w:t>
      </w:r>
      <w:r w:rsidR="000B3909" w:rsidRPr="000B3909">
        <w:rPr>
          <w:rStyle w:val="libAlaemChar"/>
          <w:rFonts w:hint="cs"/>
          <w:rtl/>
        </w:rPr>
        <w:t>)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هفتاد هزار خانه بودند و</w:t>
      </w:r>
      <w:r w:rsidR="000B390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هر سال طاعون واقع م</w:t>
      </w:r>
      <w:r>
        <w:rPr>
          <w:rFonts w:hint="cs"/>
          <w:rtl/>
          <w:lang w:bidi="fa-IR"/>
        </w:rPr>
        <w:t>ی</w:t>
      </w:r>
      <w:r w:rsidR="000B390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و اغ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چون قوت داشتن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ند و فقرا چون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ودند در محل خو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دند</w:t>
      </w:r>
      <w:r>
        <w:rPr>
          <w:rtl/>
          <w:lang w:bidi="fa-IR"/>
        </w:rPr>
        <w:t xml:space="preserve"> و طاعون در اغ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کمتر از فقراء واقع م</w:t>
      </w:r>
      <w:r>
        <w:rPr>
          <w:rFonts w:hint="cs"/>
          <w:rtl/>
          <w:lang w:bidi="fa-IR"/>
        </w:rPr>
        <w:t>ی</w:t>
      </w:r>
      <w:r w:rsidR="00376DD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پ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ل همه اتفاق کردند که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روند چون وقت طاعون شد هم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رفتند و در کنار د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رود آمدند چون ب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ذاشتند ند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انب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376DD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همه</w:t>
      </w:r>
      <w:r w:rsidR="00376DD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ردند</w:t>
      </w:r>
      <w:r>
        <w:rPr>
          <w:rtl/>
          <w:lang w:bidi="fa-IR"/>
        </w:rPr>
        <w:t xml:space="preserve"> مردم استخو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در موض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ع کردند و سالها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 ماندند </w:t>
      </w:r>
      <w:r>
        <w:rPr>
          <w:rtl/>
          <w:lang w:bidi="fa-IR"/>
        </w:rPr>
        <w:lastRenderedPageBreak/>
        <w:t>پس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گذشت که او را ا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فتند</w:t>
      </w:r>
      <w:r>
        <w:rPr>
          <w:rtl/>
          <w:lang w:bidi="fa-IR"/>
        </w:rPr>
        <w:t xml:space="preserve"> و دعا کرد که پروردگارا اگر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زند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که شه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ا آباد کنند و بندگان ت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م </w:t>
      </w:r>
      <w:r>
        <w:rPr>
          <w:rFonts w:hint="eastAsia"/>
          <w:rtl/>
          <w:lang w:bidi="fa-IR"/>
        </w:rPr>
        <w:t>رسند</w:t>
      </w:r>
      <w:r>
        <w:rPr>
          <w:rtl/>
          <w:lang w:bidi="fa-IR"/>
        </w:rPr>
        <w:t xml:space="preserve"> و ترا عبادت کنند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بادت کنندگان تو پس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376DD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زنده کنم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گفت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ه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خدا زنده کرد ب</w:t>
      </w:r>
      <w:r w:rsidR="00376DD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و با او رفتند 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اعت مردند و ب</w:t>
      </w:r>
      <w:r w:rsidR="00376DD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گشتند پس ب</w:t>
      </w:r>
      <w:r w:rsidR="00376DD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ج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رد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در قرآن </w:t>
      </w:r>
      <w:r>
        <w:rPr>
          <w:rFonts w:hint="eastAsia"/>
          <w:rtl/>
          <w:lang w:bidi="fa-IR"/>
        </w:rPr>
        <w:t>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صه حضرت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ارد شده است که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د</w:t>
      </w:r>
      <w:r>
        <w:rPr>
          <w:rtl/>
          <w:lang w:bidi="fa-IR"/>
        </w:rPr>
        <w:t xml:space="preserve"> و بعد از صد سال زنده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عد از آنکه سالها زنده ماند ب</w:t>
      </w:r>
      <w:r w:rsidR="00376DD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جل مقدر خود مرد و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کر کرده است قصه هفتاد نفر را که حضرت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وم خود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رد و با خود ب</w:t>
      </w:r>
      <w:r w:rsidR="00376DD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طور برد چون کلام خدا 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گفتند 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خدا را عل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س بسبب ظل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گفتار ب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صاعق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376DD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همه مردند پس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فت پروردگارا چ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چون برگردم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ا خود نبرم پس خد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زنده کرد و ب</w:t>
      </w:r>
      <w:r w:rsidR="00376DD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گشتند و خوردند و آشا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مقاربت کردند و فرزندان ب</w:t>
      </w:r>
      <w:r w:rsidR="00376DD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م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پس ب</w:t>
      </w:r>
      <w:r w:rsidR="00376DD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ج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ردند و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376DD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حضرت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خطاب کرد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آور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زند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گان را ب</w:t>
      </w:r>
      <w:r w:rsidR="00376DD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ذن من و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رده ها</w:t>
      </w:r>
      <w:r w:rsidR="00376DD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زنده کرد ب</w:t>
      </w:r>
      <w:r w:rsidR="00376DD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ذن خدا برگشتند ب</w:t>
      </w:r>
      <w:r w:rsidR="00376DD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مدتها ماندند و بعد از آن مردند ب</w:t>
      </w:r>
      <w:r w:rsidR="00376DD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ج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و اصحاب کهف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 و نه سال مردند و خد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زنده کرد و ب</w:t>
      </w:r>
      <w:r w:rsidR="00376DD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گشتند و مث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 که دلال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ر آنکه رجعت در امم سابقه واقع شده است و رسول خدا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 که م</w:t>
      </w:r>
      <w:r>
        <w:rPr>
          <w:rFonts w:hint="cs"/>
          <w:rtl/>
          <w:lang w:bidi="fa-IR"/>
        </w:rPr>
        <w:t>ی</w:t>
      </w:r>
      <w:r w:rsidR="00376DD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ت مثل آنچه در امم سابقه واقع شده است مانند دوت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عل و پ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پس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جعت واقع شود و مخالفان ما نقل کرده اند </w:t>
      </w:r>
      <w:r>
        <w:rPr>
          <w:rtl/>
          <w:lang w:bidi="fa-IR"/>
        </w:rPr>
        <w:lastRenderedPageBreak/>
        <w:t>که چون حضرت قائ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ز آسمان فرو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عقب او نماز کند و نزول او ب</w:t>
      </w:r>
      <w:r w:rsidR="00376DD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نده شدن بعد از مرگس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 که </w:t>
      </w:r>
      <w:r w:rsidR="00376DD7" w:rsidRPr="00376DD7">
        <w:rPr>
          <w:rStyle w:val="libAlaemChar"/>
          <w:rFonts w:hint="cs"/>
          <w:rtl/>
        </w:rPr>
        <w:t>(</w:t>
      </w:r>
      <w:r w:rsidRPr="00376DD7">
        <w:rPr>
          <w:rStyle w:val="libAieChar"/>
          <w:rtl/>
        </w:rPr>
        <w:t>إِنِّ</w:t>
      </w:r>
      <w:r w:rsidRPr="00376DD7">
        <w:rPr>
          <w:rStyle w:val="libAieChar"/>
          <w:rFonts w:hint="cs"/>
          <w:rtl/>
        </w:rPr>
        <w:t>ی</w:t>
      </w:r>
      <w:r w:rsidRPr="00376DD7">
        <w:rPr>
          <w:rStyle w:val="libAieChar"/>
          <w:rtl/>
        </w:rPr>
        <w:t xml:space="preserve"> مُتَوَفِّ</w:t>
      </w:r>
      <w:r w:rsidRPr="00376DD7">
        <w:rPr>
          <w:rStyle w:val="libAieChar"/>
          <w:rFonts w:hint="cs"/>
          <w:rtl/>
        </w:rPr>
        <w:t>ی</w:t>
      </w:r>
      <w:r w:rsidRPr="00376DD7">
        <w:rPr>
          <w:rStyle w:val="libAieChar"/>
          <w:rFonts w:hint="eastAsia"/>
          <w:rtl/>
        </w:rPr>
        <w:t>کَ</w:t>
      </w:r>
      <w:r w:rsidRPr="00376DD7">
        <w:rPr>
          <w:rStyle w:val="libAieChar"/>
          <w:rtl/>
        </w:rPr>
        <w:t xml:space="preserve"> وَ رافِعُکَ إِلَ</w:t>
      </w:r>
      <w:r w:rsidRPr="00376DD7">
        <w:rPr>
          <w:rStyle w:val="libAieChar"/>
          <w:rFonts w:hint="cs"/>
          <w:rtl/>
        </w:rPr>
        <w:t>یَّ</w:t>
      </w:r>
      <w:r>
        <w:rPr>
          <w:rtl/>
          <w:lang w:bidi="fa-IR"/>
        </w:rPr>
        <w:t xml:space="preserve"> </w:t>
      </w:r>
      <w:r w:rsidR="00376DD7" w:rsidRPr="00376DD7">
        <w:rPr>
          <w:rStyle w:val="libAlaemChar"/>
          <w:rFonts w:hint="cs"/>
          <w:rtl/>
        </w:rPr>
        <w:t>)</w:t>
      </w:r>
      <w:r w:rsidR="00376DD7">
        <w:rPr>
          <w:rStyle w:val="libAlaemChar"/>
          <w:rFonts w:hint="cs"/>
          <w:rtl/>
        </w:rPr>
        <w:t xml:space="preserve"> </w:t>
      </w:r>
      <w:r>
        <w:rPr>
          <w:rtl/>
          <w:lang w:bidi="fa-IR"/>
        </w:rPr>
        <w:t>و بعد از آن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سابقه را که دلالت بر رجع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د</w:t>
      </w:r>
      <w:r>
        <w:rPr>
          <w:rtl/>
          <w:lang w:bidi="fa-IR"/>
        </w:rPr>
        <w:t xml:space="preserve"> نموده و آنچه در باب موت حضرت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صحاب کهف فرموده</w:t>
      </w:r>
      <w:r w:rsidR="00376DD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زد</w:t>
      </w:r>
      <w:r>
        <w:rPr>
          <w:rtl/>
          <w:lang w:bidi="fa-IR"/>
        </w:rPr>
        <w:t xml:space="preserve">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حل تأمل است و د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القلوب و بحار الانوار مذکور است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آنها و خت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بحث را ب</w:t>
      </w:r>
      <w:r w:rsidR="00376DD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د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شهور مفضل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سن بن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در کتاب منتخب البصائ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بسند معتبر از مفضل بن عمر که گفت سؤال کردم از حضرت امام جعفر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 ا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دم انتظار ظهور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ند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</w:t>
      </w:r>
      <w:r>
        <w:rPr>
          <w:rtl/>
          <w:lang w:bidi="fa-IR"/>
        </w:rPr>
        <w:t xml:space="preserve"> فرج او هست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حب الزمان وقت معلوم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وج آن حضرت هست فرمود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ا نموده از</w:t>
      </w:r>
      <w:r w:rsidR="00376DD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هور او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دانند پس فرمود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ق سبحانه و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م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ساعت در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رموده است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اب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آن حضرت نازل شده است و هر کس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هور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رار دهد خود را با خدا در علم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گر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ده و دع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لاع بر اسرا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ست مفضل گفت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چگونه خواهد بود ابت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هور آن حضرت فرمود که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بر ظاهر خواهد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امش بلند شود و امرش 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گردد و از آسمان من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376DD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سم و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نسبش ندا کند تا آنکه حجت شناخت او بر خلق تمام شود با آ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ج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 بر خلق لازم ساخ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قصه ها و احوالش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نام و نسب و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ش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ظاهر ک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نام و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ش</w:t>
      </w:r>
      <w:r>
        <w:rPr>
          <w:rtl/>
          <w:lang w:bidi="fa-IR"/>
        </w:rPr>
        <w:t xml:space="preserve"> مثل نام و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جد او است تا آنکه مردم ن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ما نام و نسب او را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س خدا او را ب</w:t>
      </w:r>
      <w:r w:rsidR="00376DD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م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غالب گرداند چنانچه حقت</w:t>
      </w:r>
      <w:r>
        <w:rPr>
          <w:rFonts w:hint="eastAsia"/>
          <w:rtl/>
          <w:lang w:bidi="fa-IR"/>
        </w:rPr>
        <w:t>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ش</w:t>
      </w:r>
      <w:r>
        <w:rPr>
          <w:rtl/>
          <w:lang w:bidi="fa-IR"/>
        </w:rPr>
        <w:t xml:space="preserve"> را وعده داده است که </w:t>
      </w:r>
      <w:r w:rsidR="00376DD7" w:rsidRPr="00376DD7">
        <w:rPr>
          <w:rStyle w:val="libAlaemChar"/>
          <w:rFonts w:hint="cs"/>
          <w:rtl/>
        </w:rPr>
        <w:lastRenderedPageBreak/>
        <w:t>(</w:t>
      </w:r>
      <w:r w:rsidRPr="00376DD7">
        <w:rPr>
          <w:rStyle w:val="libAieChar"/>
          <w:rtl/>
        </w:rPr>
        <w:t>لِ</w:t>
      </w:r>
      <w:r w:rsidRPr="00376DD7">
        <w:rPr>
          <w:rStyle w:val="libAieChar"/>
          <w:rFonts w:hint="cs"/>
          <w:rtl/>
        </w:rPr>
        <w:t>یُ</w:t>
      </w:r>
      <w:r w:rsidRPr="00376DD7">
        <w:rPr>
          <w:rStyle w:val="libAieChar"/>
          <w:rFonts w:hint="eastAsia"/>
          <w:rtl/>
        </w:rPr>
        <w:t>ظْهِرَهُ</w:t>
      </w:r>
      <w:r w:rsidRPr="00376DD7">
        <w:rPr>
          <w:rStyle w:val="libAieChar"/>
          <w:rtl/>
        </w:rPr>
        <w:t xml:space="preserve"> عَلَ</w:t>
      </w:r>
      <w:r w:rsidRPr="00376DD7">
        <w:rPr>
          <w:rStyle w:val="libAieChar"/>
          <w:rFonts w:hint="cs"/>
          <w:rtl/>
        </w:rPr>
        <w:t>ی</w:t>
      </w:r>
      <w:r w:rsidRPr="00376DD7">
        <w:rPr>
          <w:rStyle w:val="libAieChar"/>
          <w:rtl/>
        </w:rPr>
        <w:t xml:space="preserve"> الدِّ</w:t>
      </w:r>
      <w:r w:rsidRPr="00376DD7">
        <w:rPr>
          <w:rStyle w:val="libAieChar"/>
          <w:rFonts w:hint="cs"/>
          <w:rtl/>
        </w:rPr>
        <w:t>ی</w:t>
      </w:r>
      <w:r w:rsidRPr="00376DD7">
        <w:rPr>
          <w:rStyle w:val="libAieChar"/>
          <w:rFonts w:hint="eastAsia"/>
          <w:rtl/>
        </w:rPr>
        <w:t>نِ</w:t>
      </w:r>
      <w:r w:rsidRPr="00376DD7">
        <w:rPr>
          <w:rStyle w:val="libAieChar"/>
          <w:rtl/>
        </w:rPr>
        <w:t xml:space="preserve"> کُلِّهِ وَ لَوْ کَرِهَ الْمُشْرِکُونَ</w:t>
      </w:r>
      <w:r w:rsidR="00376DD7" w:rsidRPr="00376DD7">
        <w:rPr>
          <w:rStyle w:val="libAlaemChar"/>
          <w:rFonts w:eastAsia="KFGQPC Uthman Taha Naskh" w:hint="cs"/>
          <w:rtl/>
        </w:rPr>
        <w:t>)</w:t>
      </w:r>
      <w:r w:rsidRPr="00376DD7">
        <w:rPr>
          <w:rStyle w:val="libAieChar"/>
          <w:rtl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تا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ش</w:t>
      </w:r>
      <w:r>
        <w:rPr>
          <w:rtl/>
          <w:lang w:bidi="fa-IR"/>
        </w:rPr>
        <w:t xml:space="preserve"> را با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 تا او را غالب گرداند بر هم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و هر چند کراهت داشته باشند آنها که بخدا شر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و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موده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که </w:t>
      </w:r>
      <w:r w:rsidR="00376DD7" w:rsidRPr="00376DD7">
        <w:rPr>
          <w:rStyle w:val="libAlaemChar"/>
          <w:rFonts w:hint="cs"/>
          <w:rtl/>
        </w:rPr>
        <w:t>(</w:t>
      </w:r>
      <w:r w:rsidRPr="00376DD7">
        <w:rPr>
          <w:rStyle w:val="libAieChar"/>
          <w:rtl/>
        </w:rPr>
        <w:t>وَ قاتِلُوهُمْ حَتَّ</w:t>
      </w:r>
      <w:r w:rsidRPr="00376DD7">
        <w:rPr>
          <w:rStyle w:val="libAieChar"/>
          <w:rFonts w:hint="cs"/>
          <w:rtl/>
        </w:rPr>
        <w:t>ی</w:t>
      </w:r>
      <w:r w:rsidRPr="00376DD7">
        <w:rPr>
          <w:rStyle w:val="libAieChar"/>
          <w:rtl/>
        </w:rPr>
        <w:t xml:space="preserve"> لا تَکُونَ فِتْنَهٌ وَ </w:t>
      </w:r>
      <w:r w:rsidRPr="00376DD7">
        <w:rPr>
          <w:rStyle w:val="libAieChar"/>
          <w:rFonts w:hint="cs"/>
          <w:rtl/>
        </w:rPr>
        <w:t>یَ</w:t>
      </w:r>
      <w:r w:rsidRPr="00376DD7">
        <w:rPr>
          <w:rStyle w:val="libAieChar"/>
          <w:rFonts w:hint="eastAsia"/>
          <w:rtl/>
        </w:rPr>
        <w:t>کُونَ</w:t>
      </w:r>
      <w:r w:rsidRPr="00376DD7">
        <w:rPr>
          <w:rStyle w:val="libAieChar"/>
          <w:rtl/>
        </w:rPr>
        <w:t xml:space="preserve"> الدِّ</w:t>
      </w:r>
      <w:r w:rsidRPr="00376DD7">
        <w:rPr>
          <w:rStyle w:val="libAieChar"/>
          <w:rFonts w:hint="cs"/>
          <w:rtl/>
        </w:rPr>
        <w:t>ی</w:t>
      </w:r>
      <w:r w:rsidRPr="00376DD7">
        <w:rPr>
          <w:rStyle w:val="libAieChar"/>
          <w:rFonts w:hint="eastAsia"/>
          <w:rtl/>
        </w:rPr>
        <w:t>نُ</w:t>
      </w:r>
      <w:r w:rsidRPr="00376DD7">
        <w:rPr>
          <w:rStyle w:val="libAieChar"/>
          <w:rtl/>
        </w:rPr>
        <w:t xml:space="preserve"> کُلُّهُ لِلَّهِ</w:t>
      </w:r>
      <w:r>
        <w:rPr>
          <w:rtl/>
          <w:lang w:bidi="fa-IR"/>
        </w:rPr>
        <w:t xml:space="preserve"> </w:t>
      </w:r>
      <w:r w:rsidR="00376DD7" w:rsidRPr="00376DD7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تا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کافران تا آنکه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تنه و کفر نباشد و بوده باش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همه از برا</w:t>
      </w:r>
      <w:r>
        <w:rPr>
          <w:rFonts w:hint="cs"/>
          <w:rtl/>
          <w:lang w:bidi="fa-IR"/>
        </w:rPr>
        <w:t>ی</w:t>
      </w:r>
      <w:r w:rsidR="00376DD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پس فرمود که و اللّ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ضل بردارد از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لتها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اختلاف را و هم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 w:rsidR="00376DD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 برگردد و از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بول نکنند چنانچ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 </w:t>
      </w:r>
      <w:r w:rsidR="00376DD7" w:rsidRPr="00376DD7">
        <w:rPr>
          <w:rStyle w:val="libAlaemChar"/>
          <w:rFonts w:hint="cs"/>
          <w:rtl/>
        </w:rPr>
        <w:t>(</w:t>
      </w:r>
      <w:r w:rsidRPr="00376DD7">
        <w:rPr>
          <w:rStyle w:val="libAieChar"/>
          <w:rtl/>
        </w:rPr>
        <w:t xml:space="preserve">وَ مَنْ </w:t>
      </w:r>
      <w:r w:rsidRPr="00376DD7">
        <w:rPr>
          <w:rStyle w:val="libAieChar"/>
          <w:rFonts w:hint="cs"/>
          <w:rtl/>
        </w:rPr>
        <w:t>یَ</w:t>
      </w:r>
      <w:r w:rsidRPr="00376DD7">
        <w:rPr>
          <w:rStyle w:val="libAieChar"/>
          <w:rFonts w:hint="eastAsia"/>
          <w:rtl/>
        </w:rPr>
        <w:t>بْتَغِ</w:t>
      </w:r>
      <w:r w:rsidRPr="00376DD7">
        <w:rPr>
          <w:rStyle w:val="libAieChar"/>
          <w:rtl/>
        </w:rPr>
        <w:t xml:space="preserve"> غَ</w:t>
      </w:r>
      <w:r w:rsidRPr="00376DD7">
        <w:rPr>
          <w:rStyle w:val="libAieChar"/>
          <w:rFonts w:hint="cs"/>
          <w:rtl/>
        </w:rPr>
        <w:t>یْ</w:t>
      </w:r>
      <w:r w:rsidRPr="00376DD7">
        <w:rPr>
          <w:rStyle w:val="libAieChar"/>
          <w:rFonts w:hint="eastAsia"/>
          <w:rtl/>
        </w:rPr>
        <w:t>رَ</w:t>
      </w:r>
      <w:r w:rsidRPr="00376DD7">
        <w:rPr>
          <w:rStyle w:val="libAieChar"/>
          <w:rtl/>
        </w:rPr>
        <w:t xml:space="preserve"> الْإِسْلامِ دِ</w:t>
      </w:r>
      <w:r w:rsidRPr="00376DD7">
        <w:rPr>
          <w:rStyle w:val="libAieChar"/>
          <w:rFonts w:hint="cs"/>
          <w:rtl/>
        </w:rPr>
        <w:t>ی</w:t>
      </w:r>
      <w:r w:rsidRPr="00376DD7">
        <w:rPr>
          <w:rStyle w:val="libAieChar"/>
          <w:rFonts w:hint="eastAsia"/>
          <w:rtl/>
        </w:rPr>
        <w:t>ناً</w:t>
      </w:r>
      <w:r w:rsidRPr="00376DD7">
        <w:rPr>
          <w:rStyle w:val="libAieChar"/>
          <w:rtl/>
        </w:rPr>
        <w:t xml:space="preserve"> فَلَنْ </w:t>
      </w:r>
      <w:r w:rsidRPr="00376DD7">
        <w:rPr>
          <w:rStyle w:val="libAieChar"/>
          <w:rFonts w:hint="cs"/>
          <w:rtl/>
        </w:rPr>
        <w:t>یُ</w:t>
      </w:r>
      <w:r w:rsidRPr="00376DD7">
        <w:rPr>
          <w:rStyle w:val="libAieChar"/>
          <w:rFonts w:hint="eastAsia"/>
          <w:rtl/>
        </w:rPr>
        <w:t>قْبَلَ</w:t>
      </w:r>
      <w:r w:rsidRPr="00376DD7">
        <w:rPr>
          <w:rStyle w:val="libAieChar"/>
          <w:rtl/>
        </w:rPr>
        <w:t xml:space="preserve"> مِنْهُ وَ هُوَ فِ</w:t>
      </w:r>
      <w:r w:rsidRPr="00376DD7">
        <w:rPr>
          <w:rStyle w:val="libAieChar"/>
          <w:rFonts w:hint="cs"/>
          <w:rtl/>
        </w:rPr>
        <w:t>ی</w:t>
      </w:r>
      <w:r w:rsidRPr="00376DD7">
        <w:rPr>
          <w:rStyle w:val="libAieChar"/>
          <w:rtl/>
        </w:rPr>
        <w:t xml:space="preserve"> الْآخِرَهِ مِنَ الْخاسِر</w:t>
      </w:r>
      <w:r w:rsidRPr="00376DD7">
        <w:rPr>
          <w:rStyle w:val="libAieChar"/>
          <w:rFonts w:hint="eastAsia"/>
          <w:rtl/>
        </w:rPr>
        <w:t>ِ</w:t>
      </w:r>
      <w:r w:rsidRPr="00376DD7">
        <w:rPr>
          <w:rStyle w:val="libAieChar"/>
          <w:rFonts w:hint="cs"/>
          <w:rtl/>
        </w:rPr>
        <w:t>ی</w:t>
      </w:r>
      <w:r w:rsidRPr="00376DD7">
        <w:rPr>
          <w:rStyle w:val="libAieChar"/>
          <w:rFonts w:hint="eastAsia"/>
          <w:rtl/>
        </w:rPr>
        <w:t>نَ</w:t>
      </w:r>
      <w:r>
        <w:rPr>
          <w:rtl/>
          <w:lang w:bidi="fa-IR"/>
        </w:rPr>
        <w:t xml:space="preserve"> </w:t>
      </w:r>
      <w:r w:rsidR="00376DD7" w:rsidRPr="00376DD7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که طلب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لام را پس هرگز از او قبول نکنند و او در آخرت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کاران</w:t>
      </w:r>
      <w:r>
        <w:rPr>
          <w:rtl/>
          <w:lang w:bidi="fa-IR"/>
        </w:rPr>
        <w:t xml:space="preserve"> باشد مفضل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آن حضرت با 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اطبه خواهد فرمود و 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و سخن خواهد گفت فرمود که ملائکه و مؤمنان از جن و امر و ن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خواهد آمد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تمدان و 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tl/>
          <w:lang w:bidi="fa-IR"/>
        </w:rPr>
        <w:t xml:space="preserve"> آن حضرت که ب</w:t>
      </w:r>
      <w:r w:rsidR="00376DD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ش</w:t>
      </w:r>
      <w:r>
        <w:rPr>
          <w:rtl/>
          <w:lang w:bidi="fa-IR"/>
        </w:rPr>
        <w:t xml:space="preserve"> برسانند و اللّ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ضل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عص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را که داخل شود و برد حضرت رسول </w:t>
      </w:r>
      <w:r w:rsidR="00376DD7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در بر و عمامه ز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سر داشته باشد و در پا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ضرت رسول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و در دستش</w:t>
      </w:r>
      <w:r w:rsidR="00376DD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ص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بوده باشد و ب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فکنده باشد ت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نشناسد و ب</w:t>
      </w:r>
      <w:r w:rsidR="00376DD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 w:rsidR="00376DD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نزد خانه کعبه تنها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پس چون شب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 بخواب رود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</w:t>
      </w:r>
      <w:r w:rsidR="00376DD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صف صف از ملائکه بر او نازل شوند پس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سخن تو مقبولست و امر تو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پس حضرت صاحب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ست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ارک خود کشد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مد و سپاس خد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سزاست که وعده ما را راست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شت را بر م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ث</w:t>
      </w:r>
      <w:r>
        <w:rPr>
          <w:rtl/>
          <w:lang w:bidi="fa-IR"/>
        </w:rPr>
        <w:t xml:space="preserve"> داد که هر جا که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 w:rsidR="00376DD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قرار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س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م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مزد کارکن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پس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کن حجر الاسود و </w:t>
      </w:r>
      <w:r>
        <w:rPr>
          <w:rtl/>
          <w:lang w:bidi="fa-IR"/>
        </w:rPr>
        <w:lastRenderedPageBreak/>
        <w:t>مقام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</w:t>
      </w:r>
      <w:r w:rsidR="00376DD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 ندا کند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ه بزرگواران و مخصوصان من و آنها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کرده اس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ظاهر شدن من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حقتعا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را برساند ب</w:t>
      </w:r>
      <w:r w:rsidR="00376DD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هر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لم که باشند از مشرق و مغرب عالم و بر هر ح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وده باشند پس بشنوند همه ب</w:t>
      </w:r>
      <w:r w:rsidR="00376DD7">
        <w:rPr>
          <w:rFonts w:hint="cs"/>
          <w:rtl/>
          <w:lang w:bidi="fa-IR"/>
        </w:rPr>
        <w:t xml:space="preserve">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واز و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جه آن حضرت شوند و ب</w:t>
      </w:r>
      <w:r w:rsidR="00376DD7">
        <w:rPr>
          <w:rFonts w:hint="cs"/>
          <w:rtl/>
          <w:lang w:bidi="fa-IR"/>
        </w:rPr>
        <w:t xml:space="preserve">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چشم بر هم زدن همه حاضر شوند نزد آن حضرت در 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کن و مقام پس عم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ور بلند شود از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س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مان که هر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د از آن روش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و آن نور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ان د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ج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</w:t>
      </w:r>
      <w:r w:rsidR="00453F2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آن فرح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اما ندانند که قائم آل محمد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ظاهر شده است پس چون صبح شو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د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ه</w:t>
      </w:r>
      <w:r>
        <w:rPr>
          <w:rtl/>
          <w:lang w:bidi="fa-IR"/>
        </w:rPr>
        <w:t xml:space="preserve"> تن که به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رض از اطراف عالم بخ</w:t>
      </w:r>
      <w:r>
        <w:rPr>
          <w:rFonts w:hint="eastAsia"/>
          <w:rtl/>
          <w:lang w:bidi="fa-IR"/>
        </w:rPr>
        <w:t>دمت</w:t>
      </w:r>
      <w:r>
        <w:rPr>
          <w:rtl/>
          <w:lang w:bidi="fa-IR"/>
        </w:rPr>
        <w:t xml:space="preserve"> آن حضرت حاضر شده اند همه در خدمت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باشند پس پشت ب</w:t>
      </w:r>
      <w:r w:rsidR="00453F2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کعبه دهد و دست خود را ب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انند دست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ور عالم را روشن کند پس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هر که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کند چنانست که با خد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کرده است پس اول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ستش را ببوسد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اشد پس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لائکه با </w:t>
      </w: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پس 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tl/>
          <w:lang w:bidi="fa-IR"/>
        </w:rPr>
        <w:t xml:space="preserve"> جن ب</w:t>
      </w:r>
      <w:r w:rsidR="00453F2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شرف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برسند پس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د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ه</w:t>
      </w:r>
      <w:r>
        <w:rPr>
          <w:rtl/>
          <w:lang w:bidi="fa-IR"/>
        </w:rPr>
        <w:t xml:space="preserve"> نفر نقباء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او سرافراز گردند آنگاه</w:t>
      </w:r>
      <w:r w:rsidR="00453F2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ردم</w:t>
      </w:r>
      <w:r>
        <w:rPr>
          <w:rtl/>
          <w:lang w:bidi="fa-IR"/>
        </w:rPr>
        <w:t xml:space="preserve"> مکه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ر آورند که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خص که در جانب کعبه ظاهر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چه جماعت ا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که با 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پس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صاحب همان بزهاست که داخل مکه شد پس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اصحابش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نم</w:t>
      </w:r>
      <w:r>
        <w:rPr>
          <w:rFonts w:hint="cs"/>
          <w:rtl/>
          <w:lang w:bidi="fa-IR"/>
        </w:rPr>
        <w:t>ی</w:t>
      </w:r>
      <w:r w:rsidR="00453F2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ن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 مگر چهار نفر از اهل مکه و چهار </w:t>
      </w:r>
      <w:r>
        <w:rPr>
          <w:rFonts w:hint="eastAsia"/>
          <w:rtl/>
          <w:lang w:bidi="fa-IR"/>
        </w:rPr>
        <w:t>نفر</w:t>
      </w:r>
      <w:r>
        <w:rPr>
          <w:rtl/>
          <w:lang w:bidi="fa-IR"/>
        </w:rPr>
        <w:t xml:space="preserve"> از اهل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را بنام و نس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در اول طلوع آفتاب باشد پس چون آفتاب بلند شود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قرص آفتاب من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 کند ب</w:t>
      </w:r>
      <w:r w:rsidR="00453F2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واز بلند که اهل آسمانها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بشنوند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ه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 محمد است و بنام و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جدش او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ند و نسبت د</w:t>
      </w:r>
      <w:r>
        <w:rPr>
          <w:rFonts w:hint="eastAsia"/>
          <w:rtl/>
          <w:lang w:bidi="fa-IR"/>
        </w:rPr>
        <w:t>هد</w:t>
      </w:r>
      <w:r>
        <w:rPr>
          <w:rtl/>
          <w:lang w:bidi="fa-IR"/>
        </w:rPr>
        <w:t xml:space="preserve"> او را ب</w:t>
      </w:r>
      <w:r w:rsidR="00453F2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امام حسن پدرش ام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دهم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پدرانش را بشمارد تا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خالفت او ننم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گمرا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اول</w:t>
      </w:r>
      <w:r w:rsidR="00453F2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 ندا را 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جاب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ملائکه پس مؤمنان جن پس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د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ه</w:t>
      </w:r>
      <w:r>
        <w:rPr>
          <w:rtl/>
          <w:lang w:bidi="fa-IR"/>
        </w:rPr>
        <w:t xml:space="preserve"> نفر که نقب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ن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طاعت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صاحب گ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 w:rsidR="00453F2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اند</w:t>
      </w:r>
      <w:r>
        <w:rPr>
          <w:rtl/>
          <w:lang w:bidi="fa-IR"/>
        </w:rPr>
        <w:t xml:space="preserve"> مگر آنکه آن صدا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وند</w:t>
      </w:r>
      <w:r>
        <w:rPr>
          <w:rtl/>
          <w:lang w:bidi="fa-IR"/>
        </w:rPr>
        <w:t xml:space="preserve"> و متوجه م</w:t>
      </w:r>
      <w:r>
        <w:rPr>
          <w:rFonts w:hint="cs"/>
          <w:rtl/>
          <w:lang w:bidi="fa-IR"/>
        </w:rPr>
        <w:t>ی</w:t>
      </w:r>
      <w:r w:rsidR="00453F2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ز شهرها و صحراها و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ا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ها پس چو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</w:t>
      </w:r>
      <w:r w:rsidR="00453F2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غروب آفتاب شو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ندا کند که پروردگار شما در و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س</w:t>
      </w:r>
      <w:r>
        <w:rPr>
          <w:rtl/>
          <w:lang w:bidi="fa-IR"/>
        </w:rPr>
        <w:t xml:space="preserve"> ظاهر شده است و او عثمان بن عنبسه است از فرزند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ا ا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خالفت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گمرا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ملائکه و جن و نقباء همه او را 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نند</w:t>
      </w:r>
      <w:r w:rsidR="00453F2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دانند که ا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ست</w:t>
      </w:r>
      <w:r>
        <w:rPr>
          <w:rtl/>
          <w:lang w:bidi="fa-IR"/>
        </w:rPr>
        <w:t xml:space="preserve">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ما باو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س هر صاحب 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ناف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ا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شد ب</w:t>
      </w:r>
      <w:r w:rsidR="00453F2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ن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ر از راه برود و در تمام آن روز حضرت صاحب پشت ب</w:t>
      </w:r>
      <w:r w:rsidR="00453F2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کعبه داد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هر که خواهد نظر کند ب</w:t>
      </w:r>
      <w:r w:rsidR="00453F2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دم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و نوح و سام و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شع</w:t>
      </w:r>
      <w:r>
        <w:rPr>
          <w:rtl/>
          <w:lang w:bidi="fa-IR"/>
        </w:rPr>
        <w:t xml:space="preserve">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eastAsia"/>
          <w:rtl/>
          <w:lang w:bidi="fa-IR"/>
        </w:rPr>
        <w:t>شمعون</w:t>
      </w:r>
      <w:r>
        <w:rPr>
          <w:rtl/>
          <w:lang w:bidi="fa-IR"/>
        </w:rPr>
        <w:t xml:space="preserve"> پس نظر کند بمن که علم و کمال همه با من است و هر که خواهد نظر کند ب</w:t>
      </w:r>
      <w:r w:rsidR="00453F2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حمد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سن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ائمه از 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پس نظر کند بمن و آنچه خواهد از من سؤال کند که علم همه نزد من است آنچه آنها مصلحت ندانستند و خبر ندادند من خب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م</w:t>
      </w:r>
      <w:r>
        <w:rPr>
          <w:rtl/>
          <w:lang w:bidi="fa-IR"/>
        </w:rPr>
        <w:t xml:space="preserve"> و هر که کتب آ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صحف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ه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من بشنود پس ابتداء کند و صحف آدم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را بخواند امت آدم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ست</w:t>
      </w:r>
      <w:r>
        <w:rPr>
          <w:rtl/>
          <w:lang w:bidi="fa-IR"/>
        </w:rPr>
        <w:t xml:space="preserve"> و اللّه صحف آدم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است و خواند بر ما از آن صحف آنچه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ستم</w:t>
      </w:r>
      <w:r>
        <w:rPr>
          <w:rtl/>
          <w:lang w:bidi="fa-IR"/>
        </w:rPr>
        <w:t xml:space="preserve"> پس بخواند صحف نوح و صحف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ت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زبور داود را پس علم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</w:t>
      </w:r>
      <w:r>
        <w:rPr>
          <w:rtl/>
          <w:lang w:bidi="fa-IR"/>
        </w:rPr>
        <w:lastRenderedPageBreak/>
        <w:t>ملتها همه شهادت ده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آن کتابها بنح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آسمان نازل شده بود و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است و آنچه از ما فوت شده بود و ب</w:t>
      </w:r>
      <w:r w:rsidR="00453F2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ا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 همه را بر ما خواند پس بخواند قرآن را بنح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حضرت رسول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نازل ساخته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باشد</w:t>
      </w:r>
      <w:r w:rsidR="00453F2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باشد چنانچه در قرآ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شد پس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خدمت آن حضرت که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جانب پشت گشته باشد و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 منم ب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امر کرد مرا 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لائکه که بخدمت ت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تو را بشارت دهم ب</w:t>
      </w:r>
      <w:r w:rsidR="00453F2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لاک شدن لشکر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حضرت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قصه خود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و برادرت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نقل کن ب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 و برادرم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لشکر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خراب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 از دمشق تا بغداد و کوفه را خراب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را خراب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نبر را در هم شک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ست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سجد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س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داختند پس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جموع لشک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د</w:t>
      </w:r>
      <w:r>
        <w:rPr>
          <w:rtl/>
          <w:lang w:bidi="fa-IR"/>
        </w:rPr>
        <w:t xml:space="preserve"> هزار کس بودند و متوجه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کعبه را</w:t>
      </w:r>
      <w:r w:rsidR="00453F2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راب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هلش را ب</w:t>
      </w:r>
      <w:r w:rsidR="00453F2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قتل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س ب</w:t>
      </w:r>
      <w:r w:rsidR="00453F2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صح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در ح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است آخر شب فرود آ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س صد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سمان آمد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هلاک گرد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وه ستمکاران را پس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کافته شد و تمام لشکرها را با چهار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اموال و اسباب فرو برد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ند ب</w:t>
      </w:r>
      <w:r>
        <w:rPr>
          <w:rFonts w:hint="eastAsia"/>
          <w:rtl/>
          <w:lang w:bidi="fa-IR"/>
        </w:rPr>
        <w:t>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من و برادرم د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گاه 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زد ما آمد و ر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را ب</w:t>
      </w:r>
      <w:r w:rsidR="00453F2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پشت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نانچه م</w:t>
      </w:r>
      <w:r>
        <w:rPr>
          <w:rFonts w:hint="cs"/>
          <w:rtl/>
          <w:lang w:bidi="fa-IR"/>
        </w:rPr>
        <w:t>ی</w:t>
      </w:r>
      <w:r w:rsidR="00453F2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با برادرم گفت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 ن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رو ب</w:t>
      </w:r>
      <w:r w:rsidR="00453F2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نزد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عون در دمشق و او را بترسان ب</w:t>
      </w:r>
      <w:r w:rsidR="00453F2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ظاهر شدن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 محمد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و خبر ده او را که لشکرش را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هلاک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 من گفت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لحق</w:t>
      </w:r>
      <w:r w:rsidR="00453F2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</w:t>
      </w:r>
      <w:r>
        <w:rPr>
          <w:rtl/>
          <w:lang w:bidi="fa-IR"/>
        </w:rPr>
        <w:t xml:space="preserve"> ب</w:t>
      </w:r>
      <w:r w:rsidR="00453F2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حضرت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مکه و او را بشارت ده در هلاک شدن ظالمان و توبه کن بر دست آن حضرت که توبه ترا قبو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حضرت دست مبارک را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مالد و بجانب 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برگردد و با آن حضر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کند و در لشکر آن حضرت بماند مفضل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 ملائکه و جن در آن زمان بر مردم ظاهر خواهند شد فرمود که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للّ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ضل و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گفتگو خواهند کرد چنانچه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هل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خود صحبت دارد مفضل گفت که ملائکه و جن با او خواهند بود فرمود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للّ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ضل و آن حضرت با آن گروه فرود خواهند آمد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جرت م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جف و کوفه و عدد اصحابش در آن وقت چهل و شش هزار از ملائکه خواهند بود و شش هزار از جن و ب</w:t>
      </w:r>
      <w:r w:rsidR="00453F2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چهل و شش هزار از جن و خدا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شکر او را بر عالم ظفر خواهد داد مفضل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ن حضرت با اهل مکه چه خواهد کرد فرمود که او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</w:t>
      </w:r>
      <w:r w:rsidR="00453F2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حکمت و موعظه بحق دعوت خواهد کرد پس چون اطاعتش کنند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د را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گرداند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توجه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شود مفضل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خانه کعبه را چه خواهد کرد فرمود که خراب خواهد کرد و از بن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ضرت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حضرت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ذاشته بودند بن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زد</w:t>
      </w:r>
      <w:r>
        <w:rPr>
          <w:rtl/>
          <w:lang w:bidi="fa-IR"/>
        </w:rPr>
        <w:t xml:space="preserve"> و ب</w:t>
      </w:r>
      <w:r>
        <w:rPr>
          <w:rFonts w:hint="eastAsia"/>
          <w:rtl/>
          <w:lang w:bidi="fa-IR"/>
        </w:rPr>
        <w:t>ن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المان را در مکه و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 عراق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ق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را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</w:t>
      </w:r>
      <w:r w:rsidR="00453F2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ساس اولش بن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 w:rsidR="00453F2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ازد</w:t>
      </w:r>
      <w:r>
        <w:rPr>
          <w:rtl/>
          <w:lang w:bidi="fa-IR"/>
        </w:rPr>
        <w:t xml:space="preserve"> و مسجد کوفه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را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از اساس اولش بنا م</w:t>
      </w:r>
      <w:r>
        <w:rPr>
          <w:rFonts w:hint="cs"/>
          <w:rtl/>
          <w:lang w:bidi="fa-IR"/>
        </w:rPr>
        <w:t>ی</w:t>
      </w:r>
      <w:r w:rsidR="00453F2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قصر کوفه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را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هر که او را بنا نهاده ملعون است مفضل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 مکه معظمه اقامت خواهد نمود فرمود 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ضل بلکه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د را در آنجا جا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</w:t>
      </w:r>
      <w:r>
        <w:rPr>
          <w:rFonts w:hint="eastAsia"/>
          <w:rtl/>
          <w:lang w:bidi="fa-IR"/>
        </w:rPr>
        <w:t>واهد</w:t>
      </w:r>
      <w:r>
        <w:rPr>
          <w:rtl/>
          <w:lang w:bidi="fa-IR"/>
        </w:rPr>
        <w:t xml:space="preserve"> کرد و چون از م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هل مکه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آن حضرت را ب</w:t>
      </w:r>
      <w:r w:rsidR="00453F2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قتل رسانند پس حضرت باز ب</w:t>
      </w:r>
      <w:r w:rsidR="00453F2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ه معاودت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خدمت آن حضرت سر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فکنده و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تضرع کنند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 محمد تو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وبه ما را قبول فرما 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پند دهد و از عقوبات 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ا و آخرت بترساند و از اهل مکه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کند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ز آن 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کشند آنگاه</w:t>
      </w:r>
      <w:r w:rsidR="00453F2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ان</w:t>
      </w:r>
      <w:r>
        <w:rPr>
          <w:rtl/>
          <w:lang w:bidi="fa-IR"/>
        </w:rPr>
        <w:t xml:space="preserve"> خود را از جن و نقباء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گرداند که ب</w:t>
      </w:r>
      <w:r w:rsidR="007F3E0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برگردند بحق پس هر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>
        <w:rPr>
          <w:rtl/>
          <w:lang w:bidi="fa-IR"/>
        </w:rPr>
        <w:t xml:space="preserve"> او را ببخشد و هر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>
        <w:rPr>
          <w:rtl/>
          <w:lang w:bidi="fa-IR"/>
        </w:rPr>
        <w:t xml:space="preserve"> او را بقتل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چون عسکر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ثر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ه بازگردند از صد ک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>
        <w:rPr>
          <w:rtl/>
          <w:lang w:bidi="fa-IR"/>
        </w:rPr>
        <w:t xml:space="preserve"> بلکه از هزار ک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>
        <w:rPr>
          <w:rtl/>
          <w:lang w:bidi="fa-IR"/>
        </w:rPr>
        <w:t>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7F3E0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فضل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خانه حضرت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حل اجماع مؤمنان کجا خواهد بود فرمود ک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خت</w:t>
      </w:r>
      <w:r>
        <w:rPr>
          <w:rtl/>
          <w:lang w:bidi="fa-IR"/>
        </w:rPr>
        <w:t xml:space="preserve"> آن حضرت شهر کوفه خواهد بود و مجلس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و حکمش مسجد کوفه خواهد بود و محل جمع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مال و قسمت غ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ها</w:t>
      </w:r>
      <w:r>
        <w:rPr>
          <w:rtl/>
          <w:lang w:bidi="fa-IR"/>
        </w:rPr>
        <w:t xml:space="preserve"> مسجد سهله و موضع خلوتش نجف اشرف خواهد بود مفضل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ؤم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در</w:t>
      </w:r>
      <w:r w:rsidR="007F3E0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وفه</w:t>
      </w:r>
      <w:r>
        <w:rPr>
          <w:rtl/>
          <w:lang w:bidi="fa-IR"/>
        </w:rPr>
        <w:t xml:space="preserve"> خواهند بود فرمود که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للّ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اشد مگر آنکه در کوفه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ح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فه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لش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</w:t>
      </w:r>
      <w:r w:rsidR="007F3E0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کوفه باشد و در آن زمان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گوسفند در کوفه دو هزار درهم باشد و در آن زمان شهر کوفه وسعتش بقدر پنجاه و چه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ده</w:t>
      </w:r>
      <w:r>
        <w:rPr>
          <w:rtl/>
          <w:lang w:bidi="fa-IR"/>
        </w:rPr>
        <w:t xml:space="preserve"> فرسخ باشد و قص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فه ب</w:t>
      </w:r>
      <w:r w:rsidR="007F3E0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کرب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لا متصل گردد و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بلا را پ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گرداند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محل آمد و شد ملائکه و مؤمنان باشد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دس را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لند مرتبه گرداند و چندان از برکات و رحمتها در آن قرار دهد که اگر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ج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د</w:t>
      </w:r>
      <w:r>
        <w:rPr>
          <w:rtl/>
          <w:lang w:bidi="fa-IR"/>
        </w:rPr>
        <w:t xml:space="preserve"> و بخواند خدا را ه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</w:t>
      </w:r>
      <w:r w:rsidR="007F3E01">
        <w:rPr>
          <w:rFonts w:hint="cs"/>
          <w:rtl/>
          <w:lang w:bidi="fa-IR"/>
        </w:rPr>
        <w:t xml:space="preserve">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عا مثل هزار مرتبه ملک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</w:t>
      </w:r>
      <w:r w:rsidR="007F3E0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کرامت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حضرت امام جعفر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آ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فرمودند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ضل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قع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فاخرت کردند پس کعبه معظمه بر کرب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لا فخر کرد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ب</w:t>
      </w:r>
      <w:r w:rsidR="007F3E0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کعبه که ساکت شو و فخر مکن بر کرب</w:t>
      </w:r>
      <w:r>
        <w:rPr>
          <w:rFonts w:hint="eastAsia"/>
          <w:rtl/>
          <w:lang w:bidi="fa-IR"/>
        </w:rPr>
        <w:t>لا</w:t>
      </w:r>
      <w:r>
        <w:rPr>
          <w:rtl/>
          <w:lang w:bidi="fa-IR"/>
        </w:rPr>
        <w:t xml:space="preserve">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 بقعه مبار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آنجا </w:t>
      </w:r>
      <w:r>
        <w:rPr>
          <w:rtl/>
          <w:lang w:bidi="fa-IR"/>
        </w:rPr>
        <w:lastRenderedPageBreak/>
        <w:t>ن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F3E01" w:rsidRPr="007F3E01">
        <w:rPr>
          <w:rStyle w:val="libAlaemChar"/>
          <w:rFonts w:hint="cs"/>
          <w:rtl/>
        </w:rPr>
        <w:t>(</w:t>
      </w:r>
      <w:r w:rsidRPr="007F3E01">
        <w:rPr>
          <w:rStyle w:val="libAieChar"/>
          <w:rtl/>
        </w:rPr>
        <w:t>إِنِّ</w:t>
      </w:r>
      <w:r w:rsidRPr="007F3E01">
        <w:rPr>
          <w:rStyle w:val="libAieChar"/>
          <w:rFonts w:hint="cs"/>
          <w:rtl/>
        </w:rPr>
        <w:t>ی</w:t>
      </w:r>
      <w:r w:rsidRPr="007F3E01">
        <w:rPr>
          <w:rStyle w:val="libAieChar"/>
          <w:rtl/>
        </w:rPr>
        <w:t xml:space="preserve"> أَنَا اللَّهُ</w:t>
      </w:r>
      <w:r>
        <w:rPr>
          <w:rtl/>
          <w:lang w:bidi="fa-IR"/>
        </w:rPr>
        <w:t xml:space="preserve"> </w:t>
      </w:r>
      <w:r w:rsidR="007F3E01" w:rsidRPr="007F3E01">
        <w:rPr>
          <w:rStyle w:val="libAlaemChar"/>
          <w:rFonts w:hint="cs"/>
          <w:rtl/>
        </w:rPr>
        <w:t>)</w:t>
      </w:r>
      <w:r>
        <w:rPr>
          <w:rtl/>
          <w:lang w:bidi="fa-IR"/>
        </w:rPr>
        <w:t>از شجره مبارکه ب</w:t>
      </w:r>
      <w:r w:rsidR="007F3E0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ن همان مکان بلند است که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آنجا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م و در موض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ر مبارک حضرت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بعد از شهادت شستند و در همان موضع حضرت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ح اللّه را در وقت ولادت غسل داد و خود در آنجا غسل کرد و آن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قع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حضرت رسول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از آنجا عروج نمود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 w:rsidR="007F3E0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رحمت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 در آنجا م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ست تا ظاهر شدن حضرت قائم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فضل گفت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 پس حضرت صاحب الام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</w:t>
      </w:r>
      <w:r w:rsidR="007F3E0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کجا متوجه خواهد شد فرمود که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جدم رسول خدا </w:t>
      </w:r>
      <w:r w:rsidR="00BD5BDC" w:rsidRPr="00BD5BDC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چون وارد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شود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ز او ب</w:t>
      </w:r>
      <w:r w:rsidR="007F3E0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ظهور خواهد آمد که موجب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ان و خ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فران گردد مفضل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ن چه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فرمود که چون بنزد قبر جد بزرگوار خود رسد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ه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بر جد من رسول خدا</w:t>
      </w:r>
      <w:r w:rsidR="007F3E01" w:rsidRPr="007F3E01">
        <w:rPr>
          <w:rStyle w:val="libAlaemChar"/>
          <w:rtl/>
        </w:rPr>
        <w:t xml:space="preserve"> </w:t>
      </w:r>
      <w:r w:rsidR="007F3E01" w:rsidRPr="00BD5BDC">
        <w:rPr>
          <w:rStyle w:val="libAlaemChar"/>
          <w:rtl/>
        </w:rPr>
        <w:t>صلى‌الله‌عليه‌وآله‌وسلم</w:t>
      </w:r>
      <w:r w:rsidR="007F3E01">
        <w:rPr>
          <w:rtl/>
          <w:lang w:bidi="fa-IR"/>
        </w:rPr>
        <w:t xml:space="preserve"> </w:t>
      </w:r>
      <w:r>
        <w:rPr>
          <w:rtl/>
          <w:lang w:bidi="fa-IR"/>
        </w:rPr>
        <w:t>است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 محمد </w:t>
      </w:r>
      <w:r w:rsidR="00BD5BDC" w:rsidRPr="00BD5BDC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که با او دفن</w:t>
      </w:r>
      <w:r w:rsidR="007F3E0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ه</w:t>
      </w:r>
      <w:r>
        <w:rPr>
          <w:rtl/>
          <w:lang w:bidi="fa-IR"/>
        </w:rPr>
        <w:t xml:space="preserve"> اند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دو مصاحب و هم</w:t>
      </w:r>
      <w:r w:rsidR="007F3E0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خوابه او ابو بکر و عمر پس حضرت صاحب در حضور خلق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لحت پرسد که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بو بکر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عمر و ب</w:t>
      </w:r>
      <w:r w:rsidR="007F3E0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چه سب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ا جدم دفن کرده اند و گاه باشد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مدفون شده باشد پس مردم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 </w:t>
      </w:r>
      <w:r>
        <w:rPr>
          <w:rFonts w:hint="eastAsia"/>
          <w:rtl/>
          <w:lang w:bidi="fa-IR"/>
        </w:rPr>
        <w:t>محمد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مدفو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دفن کرده اند که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رسول خدا </w:t>
      </w:r>
      <w:r w:rsidR="007F3E01" w:rsidRPr="00BD5BDC">
        <w:rPr>
          <w:rStyle w:val="libAlaemChar"/>
          <w:rtl/>
        </w:rPr>
        <w:t>صلى‌الله‌عليه‌وآله‌وسلم</w:t>
      </w:r>
      <w:r w:rsidR="007F3E01">
        <w:rPr>
          <w:rtl/>
          <w:lang w:bidi="fa-IR"/>
        </w:rPr>
        <w:t xml:space="preserve"> </w:t>
      </w:r>
      <w:r>
        <w:rPr>
          <w:rtl/>
          <w:lang w:bidi="fa-IR"/>
        </w:rPr>
        <w:t>و پدر زنان آن حضرت بودند پس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که اگر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شناسد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ب</w:t>
      </w:r>
      <w:r w:rsidR="007F3E0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صف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ز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که شک داشته باشد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مدفونند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نه پس بعد از سه روز امر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</w:t>
      </w:r>
      <w:r>
        <w:rPr>
          <w:rtl/>
          <w:lang w:bidi="fa-IR"/>
        </w:rPr>
        <w:t xml:space="preserve"> را بشکافند و هر دو را از قب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ورند پس هر</w:t>
      </w:r>
      <w:r w:rsidR="007F3E0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و</w:t>
      </w:r>
      <w:r>
        <w:rPr>
          <w:rtl/>
          <w:lang w:bidi="fa-IR"/>
        </w:rPr>
        <w:t xml:space="preserve"> را با بدن تازه ب</w:t>
      </w:r>
      <w:r w:rsidR="007F3E0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ر آورد ب</w:t>
      </w:r>
      <w:r w:rsidR="007F3E0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همان صورت که داشته اند پس </w:t>
      </w:r>
      <w:r>
        <w:rPr>
          <w:rtl/>
          <w:lang w:bidi="fa-IR"/>
        </w:rPr>
        <w:lastRenderedPageBreak/>
        <w:t>ب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کفنها ر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در آورند و ب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</w:t>
      </w:r>
      <w:r w:rsidR="007F3E0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حلق کشند بر درخت خ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تحان خلق در حال آن درخت سبز شود و برگ بر آورد و شاخه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لند شود پس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اشته اند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ست</w:t>
      </w:r>
      <w:r>
        <w:rPr>
          <w:rtl/>
          <w:lang w:bidi="fa-IR"/>
        </w:rPr>
        <w:t xml:space="preserve"> و اللّه شرف و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ا رستگار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</w:t>
      </w:r>
      <w:r w:rsidR="007F3E0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حب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بر منتشر شود هر که در دل ب</w:t>
      </w:r>
      <w:r w:rsidR="007F3E0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قدر ح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حب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اشته باشد حاضر شود پس من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انب قائم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دا کند که هر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مصاحب و دو همخوابه رسول خدا را دوست م</w:t>
      </w:r>
      <w:r>
        <w:rPr>
          <w:rFonts w:hint="cs"/>
          <w:rtl/>
          <w:lang w:bidi="fa-IR"/>
        </w:rPr>
        <w:t>ی</w:t>
      </w:r>
      <w:r w:rsidR="007F3E0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 xml:space="preserve">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ردم جدا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ب</w:t>
      </w:r>
      <w:r w:rsidR="007F3E01">
        <w:rPr>
          <w:rFonts w:hint="cs"/>
          <w:rtl/>
          <w:lang w:bidi="fa-IR"/>
        </w:rPr>
        <w:t xml:space="preserve">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طرف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د</w:t>
      </w:r>
      <w:r>
        <w:rPr>
          <w:rtl/>
          <w:lang w:bidi="fa-IR"/>
        </w:rPr>
        <w:t xml:space="preserve"> پس خلق دو ط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شو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د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عنت کننده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س حضرت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دوست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اگر نه ب</w:t>
      </w:r>
      <w:r w:rsidR="007F3E0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ذاب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ار م</w:t>
      </w:r>
      <w:r>
        <w:rPr>
          <w:rFonts w:hint="cs"/>
          <w:rtl/>
          <w:lang w:bidi="fa-IR"/>
        </w:rPr>
        <w:t>ی</w:t>
      </w:r>
      <w:r w:rsidR="007F3E0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جواب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 رسول </w:t>
      </w:r>
      <w:r w:rsidR="00BD5BDC" w:rsidRPr="00BD5BDC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که بدا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نزد خدا قرب و منز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چگونه امرو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ر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حال آنکه کرامت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 ما ظاهر شد و دان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مقربان درگاه حقند بلکه از ت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ز هر که ب</w:t>
      </w:r>
      <w:r w:rsidR="007F3E0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ت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ده است و از هر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</w:t>
      </w:r>
      <w:r w:rsidR="007F3E0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ه</w:t>
      </w:r>
      <w:r>
        <w:rPr>
          <w:rtl/>
          <w:lang w:bidi="fa-IR"/>
        </w:rPr>
        <w:t xml:space="preserve"> ا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ز هر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</w:t>
      </w:r>
      <w:r w:rsidR="007F3E0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7F3E0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ر آورده و بر دار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پس حضرت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ر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</w:t>
      </w:r>
      <w:r w:rsidR="007F3E0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ز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</w:t>
      </w:r>
      <w:r w:rsidR="007F3E0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لاکت</w:t>
      </w:r>
      <w:r w:rsidR="007F3E0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ساند</w:t>
      </w:r>
      <w:r>
        <w:rPr>
          <w:rtl/>
          <w:lang w:bidi="fa-IR"/>
        </w:rPr>
        <w:t xml:space="preserve"> پس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ن دو ملعون را ب</w:t>
      </w:r>
      <w:r w:rsidR="007F3E0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ور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قدرت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ه گرداند و امر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را که جمع شوند پس هر ظ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اول عالم تا آخر شده گناهش را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لازم آورد و زدن سلمان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و آتش افروختن ب</w:t>
      </w:r>
      <w:r w:rsidR="007F3E0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ر خان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فاطمه و حسن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974B7D" w:rsidRPr="00974B7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خت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زهر دادن امام حسن و کشتن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طف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پسر عم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او و 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ن 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سول 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ن</w:t>
      </w:r>
      <w:r>
        <w:rPr>
          <w:rtl/>
          <w:lang w:bidi="fa-IR"/>
        </w:rPr>
        <w:t xml:space="preserve"> خون آل </w:t>
      </w:r>
      <w:r>
        <w:rPr>
          <w:rtl/>
          <w:lang w:bidi="fa-IR"/>
        </w:rPr>
        <w:lastRenderedPageBreak/>
        <w:t>محمد در هر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ر خ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ناحق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شده و هر فر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</w:t>
      </w:r>
      <w:r w:rsidR="007F3E0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حرام جماع شده و هر س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ور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و</w:t>
      </w:r>
      <w:r w:rsidR="007F3E0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ظ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اقع شده تا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قائم آل محمد </w:t>
      </w:r>
      <w:r w:rsidR="00BD5BDC" w:rsidRPr="00BD5BDC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همه را ب</w:t>
      </w:r>
      <w:r w:rsidR="007F3E0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شمارند که از شما شده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عتراف کنن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اگر در روز اول غصب حق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به حق نم</w:t>
      </w:r>
      <w:r>
        <w:rPr>
          <w:rFonts w:hint="cs"/>
          <w:rtl/>
          <w:lang w:bidi="fa-IR"/>
        </w:rPr>
        <w:t>ی</w:t>
      </w:r>
      <w:r w:rsidR="007F3E0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 w:rsidR="007F3E0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پس امر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مظالم هر که حاضر باش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قصاص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ز درخت برکشند و آت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ز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سوزاند با درخت و ب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مر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خاکستر آنها را ب</w:t>
      </w:r>
      <w:r w:rsidR="007F3E0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ا</w:t>
      </w:r>
      <w:r>
        <w:rPr>
          <w:rtl/>
          <w:lang w:bidi="fa-IR"/>
        </w:rPr>
        <w:t xml:space="preserve"> پاشد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92394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فضل</w:t>
      </w:r>
      <w:r>
        <w:rPr>
          <w:rtl/>
          <w:lang w:bidi="fa-IR"/>
        </w:rPr>
        <w:t xml:space="preserve"> گفت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خر عذا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خواهد بود فرمود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ضل و اللّه ک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کبر محمد رسول اللّه </w:t>
      </w:r>
      <w:r w:rsidR="007F3E01" w:rsidRPr="00BD5BDC">
        <w:rPr>
          <w:rStyle w:val="libAlaemChar"/>
          <w:rtl/>
        </w:rPr>
        <w:t>صلى‌الله‌عليه‌وآله‌وسلم</w:t>
      </w:r>
      <w:r w:rsidR="007F3E01">
        <w:rPr>
          <w:rtl/>
          <w:lang w:bidi="fa-IR"/>
        </w:rPr>
        <w:t xml:space="preserve"> </w:t>
      </w:r>
      <w:r>
        <w:rPr>
          <w:rtl/>
          <w:lang w:bidi="fa-IR"/>
        </w:rPr>
        <w:t>و 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کبر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فاطمه زهراء</w:t>
      </w:r>
      <w:r w:rsidR="007F3E01" w:rsidRPr="007F3E01">
        <w:rPr>
          <w:rFonts w:ascii="Traditional Arabic" w:eastAsiaTheme="minorHAnsi" w:hAnsi="Traditional Arabic" w:cs="Traditional Arabic"/>
          <w:rtl/>
        </w:rPr>
        <w:t xml:space="preserve"> </w:t>
      </w:r>
      <w:r w:rsidR="007F3E01" w:rsidRPr="007F3E01">
        <w:rPr>
          <w:rStyle w:val="libAlaemChar"/>
          <w:rFonts w:eastAsiaTheme="minorHAnsi"/>
          <w:rtl/>
        </w:rPr>
        <w:t>عليها‌السلام</w:t>
      </w:r>
      <w:r w:rsidR="007F3E0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حسن مجت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 w:rsidR="007F3E0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کربلاء و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ئمه 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ه خواهند شد و هر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محض خالص داشته و هر که کافر محض بوده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ه خواهند شد و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ئمه و مؤمن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عذاب خواهند کرد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در شبانه روز هزار مرت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کشند و </w:t>
      </w:r>
      <w:r>
        <w:rPr>
          <w:rFonts w:hint="eastAsia"/>
          <w:rtl/>
          <w:lang w:bidi="fa-IR"/>
        </w:rPr>
        <w:t>زنده</w:t>
      </w:r>
      <w:r>
        <w:rPr>
          <w:rtl/>
          <w:lang w:bidi="fa-IR"/>
        </w:rPr>
        <w:t xml:space="preserve"> کنند پس خدا ب</w:t>
      </w:r>
      <w:r w:rsidR="007F3E0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ر جا که خواهد آنها را ببرد و معذب گرداند پس از آنجا حضرت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جه کوفه شود و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وفه و نجف فرو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چهل و شش هزار ملک و چهل و شش هزار جن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د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ه</w:t>
      </w:r>
      <w:r>
        <w:rPr>
          <w:rtl/>
          <w:lang w:bidi="fa-IR"/>
        </w:rPr>
        <w:t xml:space="preserve"> تن از نقباء مفضل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زورا که بغداد باشد در آن وقت چگونه خواهد بود فرمو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حل لعنت و غضب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ود و 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نجا ساکن باشد از علم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رد و از علم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غرب و از علم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دور متوجه آ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و اللّه که بر آن شهر نازل شود اصناف عذابها که بر ام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ه واقع </w:t>
      </w:r>
      <w:r>
        <w:rPr>
          <w:rtl/>
          <w:lang w:bidi="fa-IR"/>
        </w:rPr>
        <w:lastRenderedPageBreak/>
        <w:t>شده است و عذ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بر آن نازل شود که چشمه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گوشها ن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 و طوف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اهلش نازل خواهد شد طوفان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اهد بود و اللّه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ان آباد شود بغداد ک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قصرها و خانه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هشت است و دخترانش حور 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د و پسرانش ولدان بهشت اند و گمان کنند که خدا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ندگان</w:t>
      </w:r>
      <w:r>
        <w:rPr>
          <w:rtl/>
          <w:lang w:bidi="fa-IR"/>
        </w:rPr>
        <w:t xml:space="preserve"> را قسمت نکرده است مگر در آن شهر و ظاهر شود در آن شهر از افتراء ب</w:t>
      </w:r>
      <w:r w:rsidR="00E44D6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خدا و رسول و</w:t>
      </w:r>
      <w:r w:rsidR="00E44D6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کم</w:t>
      </w:r>
      <w:r>
        <w:rPr>
          <w:rtl/>
          <w:lang w:bidi="fa-IR"/>
        </w:rPr>
        <w:t xml:space="preserve"> بناحق و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احق و شراب خوردن و زنا کردن و مال حرام خوردن و خون ناحق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ن</w:t>
      </w:r>
      <w:r>
        <w:rPr>
          <w:rtl/>
          <w:lang w:bidi="fa-IR"/>
        </w:rPr>
        <w:t xml:space="preserve"> آن قدر که در تمام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 قدر نباشد پس خدا خراب کند آن ر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تنه ها و لشکرها ب</w:t>
      </w:r>
      <w:r w:rsidR="00E44D6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رت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د و نشان ده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شهر است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ول نکند پس خروج کند جوان خوش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جان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م</w:t>
      </w:r>
      <w:r>
        <w:rPr>
          <w:rtl/>
          <w:lang w:bidi="fa-IR"/>
        </w:rPr>
        <w:t xml:space="preserve"> و ق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ب</w:t>
      </w:r>
      <w:r w:rsidR="00E44D6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واز 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ندا کند که ب</w:t>
      </w:r>
      <w:r w:rsidR="00E44D6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 محمد </w:t>
      </w:r>
      <w:r w:rsidR="00E44D6D" w:rsidRPr="00E44D6D">
        <w:rPr>
          <w:rStyle w:val="libAlaemChar"/>
          <w:rFonts w:eastAsiaTheme="minorHAnsi"/>
          <w:rtl/>
        </w:rPr>
        <w:t>صلى‌الله‌عليه‌وآله‌وسلم</w:t>
      </w:r>
      <w:r w:rsidR="00E44D6D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مضط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اره</w:t>
      </w:r>
      <w:r>
        <w:rPr>
          <w:rtl/>
          <w:lang w:bidi="fa-IR"/>
        </w:rPr>
        <w:t xml:space="preserve"> را که از ش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لبد</w:t>
      </w:r>
      <w:r>
        <w:rPr>
          <w:rtl/>
          <w:lang w:bidi="fa-IR"/>
        </w:rPr>
        <w:t xml:space="preserve"> پس اجابت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 را گنج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در طالقان چه گنجها نه از نقره و نه از طلا بلکه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</w:t>
      </w:r>
      <w:r w:rsidR="00C643C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انند</w:t>
      </w:r>
      <w:r>
        <w:rPr>
          <w:rtl/>
          <w:lang w:bidi="fa-IR"/>
        </w:rPr>
        <w:t xml:space="preserve"> پار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هن در شجاعت و عزم و صلابت ب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هب سوار همه مکمل و مسلح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بکشند ظالمان را تا ب</w:t>
      </w:r>
      <w:r w:rsidR="0092394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کوفه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کث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از کافران پاک کرده باشد پس در کوفه ساکن م</w:t>
      </w:r>
      <w:r>
        <w:rPr>
          <w:rFonts w:hint="cs"/>
          <w:rtl/>
          <w:lang w:bidi="fa-IR"/>
        </w:rPr>
        <w:t>ی</w:t>
      </w:r>
      <w:r w:rsidR="0092394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ب</w:t>
      </w:r>
      <w:r w:rsidR="0092394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خب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که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صحابش به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وفه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 پس ب</w:t>
      </w:r>
      <w:r w:rsidR="0092394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صحا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هد</w:t>
      </w:r>
      <w:r>
        <w:rPr>
          <w:rtl/>
          <w:lang w:bidi="fa-IR"/>
        </w:rPr>
        <w:t xml:space="preserve"> و اللّه که خو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که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 محمد است اما مطلب او آنست که بر اصحاب خود ظاهر سازد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 حضرت را پس ح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رابر حضرت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گر راس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 محمد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کجا است عص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ت رسول خدا </w:t>
      </w:r>
      <w:r w:rsidR="0092394B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و انگشتر او و برد و زره او که فاضل م</w:t>
      </w:r>
      <w:r>
        <w:rPr>
          <w:rFonts w:hint="cs"/>
          <w:rtl/>
          <w:lang w:bidi="fa-IR"/>
        </w:rPr>
        <w:t>ی</w:t>
      </w:r>
      <w:r w:rsidR="0092394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آن را و عمامه اش که سح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</w:t>
      </w:r>
      <w:r w:rsidR="0092394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 xml:space="preserve">اسبش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بوع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 و ناقه اش که غضب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فتند</w:t>
      </w:r>
      <w:r>
        <w:rPr>
          <w:rtl/>
          <w:lang w:bidi="fa-IR"/>
        </w:rPr>
        <w:t xml:space="preserve"> و حمارش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فو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92394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براق و کو مصحف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جمع کرد پس همه را حضرت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حاضر سازد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دم و نوح و ترکه هود و صالح و مجموعه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صاع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تراز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عص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ابوت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زره و انگشتر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تاج او و اسباب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ث</w:t>
      </w:r>
      <w:r>
        <w:rPr>
          <w:rtl/>
          <w:lang w:bidi="fa-IR"/>
        </w:rPr>
        <w:t xml:space="preserve">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</w:t>
      </w:r>
      <w:r>
        <w:rPr>
          <w:rtl/>
          <w:lang w:bidi="fa-IR"/>
        </w:rPr>
        <w:t xml:space="preserve"> پس حضرت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عص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رسول</w:t>
      </w:r>
      <w:r w:rsidR="0092394B" w:rsidRPr="0092394B">
        <w:rPr>
          <w:rStyle w:val="libAlaemChar"/>
          <w:rtl/>
        </w:rPr>
        <w:t xml:space="preserve"> </w:t>
      </w:r>
      <w:r w:rsidR="0092394B" w:rsidRPr="00BD5BDC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ا بر سنگ ص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صب کند و در ساعت درخت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لشکر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ن باشند پس ح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لّه اکبر دست خود را دراز کن که با ت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کنم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رسول خدا</w:t>
      </w:r>
      <w:r w:rsidR="0092394B" w:rsidRPr="0092394B">
        <w:rPr>
          <w:rStyle w:val="libAlaemChar"/>
          <w:rtl/>
        </w:rPr>
        <w:t xml:space="preserve"> </w:t>
      </w:r>
      <w:r w:rsidR="0092394B" w:rsidRPr="00BD5BDC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پس حضرت دست دراز کند ک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لشکر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کنند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چهل هزار نفر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ه با لشکر او باشند و مصحفها در گردن ح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رده باشند آنها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سحر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پس حضرت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هر چ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پند دهد و معجزات ن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د س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خشد تا سه روز پس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همه را ب</w:t>
      </w:r>
      <w:r w:rsidR="0092394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قتل رسانند مفضل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چه خواهد کرد فرمود که لشکرها بر سر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فرستاد تا آنکه او 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در دمشق و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خر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مقدس ذبح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پس حضرت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974B7D" w:rsidRPr="00974B7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ظاهر شود با دوازده هزار 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هفتاد و د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نفر که با آن حضرت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ند در کربلا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رج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جعت خوشت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پس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کبر</w:t>
      </w:r>
      <w:r w:rsidR="0092394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92394B" w:rsidRPr="00974B7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ق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جف اشرف نصب کنن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کنش در نجف اشرف باش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صن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و چهارم د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92394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ق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ا</w:t>
      </w:r>
      <w:r>
        <w:rPr>
          <w:rtl/>
          <w:lang w:bidi="fa-IR"/>
        </w:rPr>
        <w:t xml:space="preserve"> و چراغ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که آسمان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روش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از آفتاب و ماه پس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کبر محمد رسول اللّه </w:t>
      </w:r>
      <w:r w:rsidR="0092394B" w:rsidRPr="0092394B">
        <w:rPr>
          <w:rStyle w:val="libAlaemChar"/>
          <w:rFonts w:eastAsiaTheme="minorHAnsi"/>
          <w:rtl/>
        </w:rPr>
        <w:t>صلى‌الله‌عليه‌وآله‌وسلم</w:t>
      </w:r>
      <w:r w:rsidR="0092394B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با هر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ده باشد ب</w:t>
      </w:r>
      <w:r w:rsidR="0092394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آن حضرت از </w:t>
      </w:r>
      <w:r>
        <w:rPr>
          <w:rtl/>
          <w:lang w:bidi="fa-IR"/>
        </w:rPr>
        <w:lastRenderedPageBreak/>
        <w:t>مهاجر و انصار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هر که در جن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ه باشد پس زند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آن حضرت کرده بودند و شک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 در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="0092394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د گفته او م</w:t>
      </w:r>
      <w:r>
        <w:rPr>
          <w:rFonts w:hint="cs"/>
          <w:rtl/>
          <w:lang w:bidi="fa-IR"/>
        </w:rPr>
        <w:t>ی</w:t>
      </w:r>
      <w:r w:rsidR="0092394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مودن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92394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فتند</w:t>
      </w:r>
      <w:r>
        <w:rPr>
          <w:rtl/>
          <w:lang w:bidi="fa-IR"/>
        </w:rPr>
        <w:t xml:space="preserve"> کاهن است و ساحر است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ه</w:t>
      </w:r>
      <w:r>
        <w:rPr>
          <w:rtl/>
          <w:lang w:bidi="fa-IR"/>
        </w:rPr>
        <w:t xml:space="preserve"> است و بخواهش خود سخ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هر که با او جنگ کرده باشد همه را ب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</w:t>
      </w:r>
      <w:r w:rsidR="0092394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ساند</w:t>
      </w:r>
      <w:r>
        <w:rPr>
          <w:rtl/>
          <w:lang w:bidi="fa-IR"/>
        </w:rPr>
        <w:t xml:space="preserve">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ائمه را تا صاحب الامر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و هر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رده تا خوش حال شوند و هر ک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تا آن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خرت ب</w:t>
      </w:r>
      <w:r w:rsidR="0092394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ذاب و خ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بتلا گردند و در آن وقت ظاهر م</w:t>
      </w:r>
      <w:r>
        <w:rPr>
          <w:rFonts w:hint="cs"/>
          <w:rtl/>
          <w:lang w:bidi="fa-IR"/>
        </w:rPr>
        <w:t>ی</w:t>
      </w:r>
      <w:r w:rsidR="0092394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که ترجمه اش گذشت </w:t>
      </w:r>
      <w:r w:rsidR="0092394B" w:rsidRPr="0092394B">
        <w:rPr>
          <w:rStyle w:val="libAlaemChar"/>
          <w:rFonts w:hint="cs"/>
          <w:rtl/>
        </w:rPr>
        <w:t>(</w:t>
      </w:r>
      <w:r w:rsidRPr="0092394B">
        <w:rPr>
          <w:rStyle w:val="libAieChar"/>
          <w:rtl/>
        </w:rPr>
        <w:t>وَ نُرِ</w:t>
      </w:r>
      <w:r w:rsidRPr="0092394B">
        <w:rPr>
          <w:rStyle w:val="libAieChar"/>
          <w:rFonts w:hint="cs"/>
          <w:rtl/>
        </w:rPr>
        <w:t>ی</w:t>
      </w:r>
      <w:r w:rsidRPr="0092394B">
        <w:rPr>
          <w:rStyle w:val="libAieChar"/>
          <w:rFonts w:hint="eastAsia"/>
          <w:rtl/>
        </w:rPr>
        <w:t>دُ</w:t>
      </w:r>
      <w:r w:rsidRPr="0092394B">
        <w:rPr>
          <w:rStyle w:val="libAieChar"/>
          <w:rtl/>
        </w:rPr>
        <w:t xml:space="preserve"> أَنْ نَمُنَّ عَلَ</w:t>
      </w:r>
      <w:r w:rsidRPr="0092394B">
        <w:rPr>
          <w:rStyle w:val="libAieChar"/>
          <w:rFonts w:hint="cs"/>
          <w:rtl/>
        </w:rPr>
        <w:t>ی</w:t>
      </w:r>
      <w:r w:rsidRPr="0092394B">
        <w:rPr>
          <w:rStyle w:val="libAieChar"/>
          <w:rtl/>
        </w:rPr>
        <w:t xml:space="preserve"> الَّذِ</w:t>
      </w:r>
      <w:r w:rsidRPr="0092394B">
        <w:rPr>
          <w:rStyle w:val="libAieChar"/>
          <w:rFonts w:hint="cs"/>
          <w:rtl/>
        </w:rPr>
        <w:t>ی</w:t>
      </w:r>
      <w:r w:rsidRPr="0092394B">
        <w:rPr>
          <w:rStyle w:val="libAieChar"/>
          <w:rFonts w:hint="eastAsia"/>
          <w:rtl/>
        </w:rPr>
        <w:t>نَ</w:t>
      </w:r>
      <w:r w:rsidRPr="0092394B">
        <w:rPr>
          <w:rStyle w:val="libAieChar"/>
          <w:rtl/>
        </w:rPr>
        <w:t xml:space="preserve"> اسْتُضْعِفُوا فِ</w:t>
      </w:r>
      <w:r w:rsidRPr="0092394B">
        <w:rPr>
          <w:rStyle w:val="libAieChar"/>
          <w:rFonts w:hint="cs"/>
          <w:rtl/>
        </w:rPr>
        <w:t>ی</w:t>
      </w:r>
      <w:r w:rsidRPr="0092394B">
        <w:rPr>
          <w:rStyle w:val="libAieChar"/>
          <w:rtl/>
        </w:rPr>
        <w:t xml:space="preserve"> الْأَرْضِ</w:t>
      </w:r>
      <w:r w:rsidR="0092394B" w:rsidRPr="0092394B">
        <w:rPr>
          <w:rStyle w:val="libAlaemChar"/>
          <w:rFonts w:eastAsia="KFGQPC Uthman Taha Naskh" w:hint="cs"/>
          <w:rtl/>
        </w:rPr>
        <w:t>)</w:t>
      </w:r>
      <w:r w:rsidRPr="0092394B">
        <w:rPr>
          <w:rStyle w:val="libAlaemChar"/>
          <w:rtl/>
        </w:rPr>
        <w:t xml:space="preserve"> </w:t>
      </w:r>
      <w:r>
        <w:rPr>
          <w:rtl/>
          <w:lang w:bidi="fa-IR"/>
        </w:rPr>
        <w:t>تا آخ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.</w:t>
      </w:r>
    </w:p>
    <w:p w:rsidR="007D0CA4" w:rsidRDefault="007D0CA4" w:rsidP="003275F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فضل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راد از فرعون و هامان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حضرت فرمود که مراد ابو بکر و عمر است مفضل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حضرت رسول خدا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 حضرت صاحب الامر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خواهند بود فرمود که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چار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</w:t>
      </w:r>
      <w:r w:rsidR="0092394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گردند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شت کوه قاف و آنچه در ظلماتست و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ا</w:t>
      </w:r>
      <w:r>
        <w:rPr>
          <w:rtl/>
          <w:lang w:bidi="fa-IR"/>
        </w:rPr>
        <w:t xml:space="preserve"> را تا آن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وض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اند مگر آن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ا را در آنجا برپا دارند پس فرمود ک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92394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ضل آن روز را که ما گروه امامان نزد جد خود رسول خدا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</w:t>
      </w:r>
      <w:r w:rsidR="0092394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حضرت ش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آنچه بر ما واقع شد از امت جفا کار بعد از وفات آن حضرت و آنچه بما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از 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رد گف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و دشنام دادن و لعن کردن ما و ت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ما ب</w:t>
      </w:r>
      <w:r w:rsidR="0092394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کشتن و ب</w:t>
      </w:r>
      <w:r w:rsidR="0092394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ر بردن خل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ر ما را از حرم خدا و رسول به</w:t>
      </w:r>
      <w:r w:rsidR="0092394B" w:rsidRPr="0092394B">
        <w:rPr>
          <w:rFonts w:ascii="Traditional Arabic" w:eastAsiaTheme="minorHAnsi" w:hAnsi="Traditional Arabic" w:cs="Traditional Arabic"/>
          <w:rtl/>
        </w:rPr>
        <w:t xml:space="preserve"> </w:t>
      </w:r>
      <w:r w:rsidR="0092394B" w:rsidRPr="0092394B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 xml:space="preserve"> شه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ک خود و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ن</w:t>
      </w:r>
      <w:r>
        <w:rPr>
          <w:rtl/>
          <w:lang w:bidi="fa-IR"/>
        </w:rPr>
        <w:t xml:space="preserve"> ما ب</w:t>
      </w:r>
      <w:r w:rsidR="0092394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زهر و محبوس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ما پس حضرت رسالت پناه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ود و ب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ان من نازل نشده است ب</w:t>
      </w:r>
      <w:r w:rsidR="0092394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شما مگر آنچه ب</w:t>
      </w:r>
      <w:r w:rsidR="0092394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جد شم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شما واقع شده بود پس ابتداء کند حضرت </w:t>
      </w:r>
      <w:r>
        <w:rPr>
          <w:rtl/>
          <w:lang w:bidi="fa-IR"/>
        </w:rPr>
        <w:lastRenderedPageBreak/>
        <w:t xml:space="preserve">فاطمه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ش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د از ابو بکر و عمر که فدک را از من گرفتند و چندان که حجتها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قامه</w:t>
      </w:r>
      <w:r>
        <w:rPr>
          <w:rtl/>
          <w:lang w:bidi="fa-IR"/>
        </w:rPr>
        <w:t xml:space="preserve"> کردم سود نداد و نا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نوشته 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دک عمر گرفت در حضور مهاجر و انصار و آب دهن نجس خود را بر آن انداخت و پاره کرد و من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ر تو آمدم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در و ش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م و ابو بکر و عمر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عده رفتند و با منافقان اتفاق کردند و خلافت را از شوهر من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غصب کردند پس چون که آمدند او را</w:t>
      </w:r>
      <w:r w:rsidR="0092394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ببرند و او ابا کرد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</w:t>
      </w:r>
      <w:r>
        <w:rPr>
          <w:rtl/>
          <w:lang w:bidi="fa-IR"/>
        </w:rPr>
        <w:t xml:space="preserve"> بر در خانه ما جمع کردند که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سالت را بسوزانند پس من صدا در دادم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ه جرأت است که بر خدا و رسو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س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</w:t>
      </w:r>
      <w:r w:rsidR="0092394B" w:rsidRPr="0092394B">
        <w:rPr>
          <w:rStyle w:val="libAlaemChar"/>
          <w:rFonts w:eastAsiaTheme="minorHAnsi"/>
          <w:rtl/>
        </w:rPr>
        <w:t>صلى‌الله‌عليه‌وآله‌وسلم</w:t>
      </w:r>
      <w:r w:rsidR="0092394B" w:rsidRPr="0092394B">
        <w:rPr>
          <w:rtl/>
          <w:lang w:bidi="fa-IR"/>
        </w:rPr>
        <w:t xml:space="preserve"> </w:t>
      </w:r>
      <w:r w:rsidR="0092394B">
        <w:rPr>
          <w:rtl/>
          <w:lang w:bidi="fa-IR"/>
        </w:rPr>
        <w:t xml:space="preserve">را </w:t>
      </w:r>
      <w:r>
        <w:rPr>
          <w:rtl/>
          <w:lang w:bidi="fa-IR"/>
        </w:rPr>
        <w:t>از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اند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ر گفت بس کن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طمه</w:t>
      </w:r>
      <w:r w:rsidR="0092394B" w:rsidRPr="0092394B">
        <w:rPr>
          <w:rFonts w:ascii="Traditional Arabic" w:eastAsiaTheme="minorHAnsi" w:hAnsi="Traditional Arabic" w:cs="Traditional Arabic"/>
          <w:rtl/>
        </w:rPr>
        <w:t xml:space="preserve"> </w:t>
      </w:r>
      <w:r w:rsidR="0092394B" w:rsidRPr="0092394B">
        <w:rPr>
          <w:rStyle w:val="libAlaemChar"/>
          <w:rFonts w:eastAsiaTheme="minorHAnsi"/>
          <w:rtl/>
        </w:rPr>
        <w:t>عليها‌السلام</w:t>
      </w:r>
      <w:r>
        <w:rPr>
          <w:rtl/>
          <w:lang w:bidi="fa-IR"/>
        </w:rPr>
        <w:t xml:space="preserve"> که محمد حاض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ملائ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امر و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سم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ن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گ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کند و اگر نه آت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زم در خانه و همه را م</w:t>
      </w:r>
      <w:r>
        <w:rPr>
          <w:rFonts w:hint="cs"/>
          <w:rtl/>
          <w:lang w:bidi="fa-IR"/>
        </w:rPr>
        <w:t>ی</w:t>
      </w:r>
      <w:r w:rsidR="0092394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وزانم</w:t>
      </w:r>
      <w:r>
        <w:rPr>
          <w:rtl/>
          <w:lang w:bidi="fa-IR"/>
        </w:rPr>
        <w:t xml:space="preserve"> پس من گفتم خداوندا من ب</w:t>
      </w:r>
      <w:r w:rsidR="0092394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تو ش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تو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فته و امتش همه کافر شده اند و حق ما</w:t>
      </w:r>
      <w:r w:rsidR="0092394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غص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پس عمر صدا زد که حرف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مقانه زنان را بگذار که خد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مامت را هر دو بشما نداده است پس عمر ت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 و دست مرا شکست و در بر شکم من زد و فرزند محسن نام شش ماهه از من سقط شد و من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92394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م</w:t>
      </w:r>
      <w:r>
        <w:rPr>
          <w:rtl/>
          <w:lang w:bidi="fa-IR"/>
        </w:rPr>
        <w:t xml:space="preserve"> که وا أبتاه وا رسول اللّه دختر تو فاطمه را دروغگ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ند و ت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بر 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ند</w:t>
      </w:r>
      <w:r>
        <w:rPr>
          <w:rtl/>
          <w:lang w:bidi="fa-IR"/>
        </w:rPr>
        <w:t xml:space="preserve"> و فرزندش را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خواستم که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و</w:t>
      </w:r>
      <w:r>
        <w:rPr>
          <w:rtl/>
          <w:lang w:bidi="fa-IR"/>
        </w:rPr>
        <w:t xml:space="preserve"> ب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را ب</w:t>
      </w:r>
      <w:r w:rsidR="0092394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خود چسب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گفت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ختر رسول خدا پدرت رحمت ع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ود بخدا سوگند م</w:t>
      </w:r>
      <w:r>
        <w:rPr>
          <w:rFonts w:hint="cs"/>
          <w:rtl/>
          <w:lang w:bidi="fa-IR"/>
        </w:rPr>
        <w:t>ی</w:t>
      </w:r>
      <w:r w:rsidR="0092394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هم</w:t>
      </w:r>
      <w:r>
        <w:rPr>
          <w:rtl/>
          <w:lang w:bidi="fa-IR"/>
        </w:rPr>
        <w:t xml:space="preserve"> تو را که مقنعه از سر نگش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ر ب</w:t>
      </w:r>
      <w:r w:rsidR="0092394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سمان بلند ن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للّه ک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گر ب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نبنده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رنده در هوا نم</w:t>
      </w:r>
      <w:r>
        <w:rPr>
          <w:rFonts w:hint="cs"/>
          <w:rtl/>
          <w:lang w:bidi="fa-IR"/>
        </w:rPr>
        <w:t>ی</w:t>
      </w:r>
      <w:r w:rsidR="0092394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اند</w:t>
      </w:r>
      <w:r>
        <w:rPr>
          <w:rtl/>
          <w:lang w:bidi="fa-IR"/>
        </w:rPr>
        <w:t xml:space="preserve"> پس برگشتم و از آن درد و آزار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م پس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ش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د که </w:t>
      </w:r>
      <w:r>
        <w:rPr>
          <w:rtl/>
          <w:lang w:bidi="fa-IR"/>
        </w:rPr>
        <w:lastRenderedPageBreak/>
        <w:t>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ب با</w:t>
      </w:r>
      <w:r w:rsidR="0092394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 w:rsidR="0092394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خانه مهاجر و انصار رفتم از آن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 مکر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خلافت مر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گرفته 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طل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و همه وعد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چون صبح شد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</w:t>
      </w:r>
      <w:r>
        <w:rPr>
          <w:rtl/>
          <w:lang w:bidi="fa-IR"/>
        </w:rPr>
        <w:t xml:space="preserve"> و ب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نته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قصه من مثل قصه هارون بود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ه با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eastAsia"/>
          <w:rtl/>
          <w:lang w:bidi="fa-IR"/>
        </w:rPr>
        <w:t>فت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مادر من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وم تو مرا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ود که مرا بکشند پس صبر کردم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و آزار چند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و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ت او مثل آن ن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تا آنکه مرا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ند ب</w:t>
      </w:r>
      <w:r w:rsidR="00895BE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ضربت عبد الرحمن بن ملجم پس حضرت امام حسن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و گ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 چون خبر شهادت پدرم ب</w:t>
      </w:r>
      <w:r w:rsidR="00895BE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ولد الزنا را با صد و پنجاه هزار کس ب</w:t>
      </w:r>
      <w:r w:rsidR="00895BE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جانب کوفه فرستاد که من و برادر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رادران و اه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ت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هر که قبول نکند گردنش را بزند و سرش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فرستد پس من ب</w:t>
      </w:r>
      <w:r w:rsidR="00895BE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سجد رفتم و خطبه خواندم و مردم را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</w:t>
      </w:r>
      <w:r>
        <w:rPr>
          <w:rtl/>
          <w:lang w:bidi="fa-IR"/>
        </w:rPr>
        <w:t xml:space="preserve"> کردم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</w:t>
      </w:r>
      <w:r w:rsidR="00895BE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جنگ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واندم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س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اب مرا نگفت پس رو ب</w:t>
      </w:r>
      <w:r w:rsidR="00895BE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سمان کردم و گفتم خداوندا تو گواه باش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دعوت کردم و از عذاب تو ت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امر و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ردند و در فرمان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و من م</w:t>
      </w:r>
      <w:r>
        <w:rPr>
          <w:rFonts w:hint="eastAsia"/>
          <w:rtl/>
          <w:lang w:bidi="fa-IR"/>
        </w:rPr>
        <w:t>قصر</w:t>
      </w:r>
      <w:r>
        <w:rPr>
          <w:rtl/>
          <w:lang w:bidi="fa-IR"/>
        </w:rPr>
        <w:t xml:space="preserve"> شدند خداوندا تو بفرست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لا و عذاب خود را پس از منبر ب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مدم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واگذاشتم و بجانب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روان</w:t>
      </w:r>
      <w:r w:rsidR="00895BE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دم</w:t>
      </w:r>
      <w:r>
        <w:rPr>
          <w:rtl/>
          <w:lang w:bidi="fa-IR"/>
        </w:rPr>
        <w:t xml:space="preserve"> پس آمدند بنزد من و گفت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</w:t>
      </w:r>
      <w:r>
        <w:rPr>
          <w:rtl/>
          <w:lang w:bidi="fa-IR"/>
        </w:rPr>
        <w:t xml:space="preserve">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لشکرها ب</w:t>
      </w:r>
      <w:r w:rsidR="00895BE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نبار و کوفه فرستاده است و مسلمانان را غارت کرده اند و زنان و اطفال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 را کشته ان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ا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جهاد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س گفتم ب</w:t>
      </w:r>
      <w:r w:rsidR="00895BE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ه شما را وف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فرستادم و گفتم که بنزد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فت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مرا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کست و مرا مضطر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 که با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صلح کنم آخر نشد مگر آنچه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خبر داده </w:t>
      </w:r>
      <w:r>
        <w:rPr>
          <w:rtl/>
          <w:lang w:bidi="fa-IR"/>
        </w:rPr>
        <w:lastRenderedPageBreak/>
        <w:t>بودم پس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امام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895BE1" w:rsidRPr="00895BE1">
        <w:rPr>
          <w:rStyle w:val="libAlaemChar"/>
          <w:rFonts w:eastAsiaTheme="minorHAnsi"/>
          <w:rtl/>
        </w:rPr>
        <w:t>عليه‌السلام</w:t>
      </w:r>
      <w:r w:rsidR="00895BE1">
        <w:rPr>
          <w:rStyle w:val="libAlaemChar"/>
          <w:rFonts w:eastAsiaTheme="minorHAnsi" w:hint="cs"/>
          <w:rtl/>
        </w:rPr>
        <w:t xml:space="preserve"> 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خون خود خضاب کرده با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شهد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او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ند پس چون حضرت رسول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نظرش بر او افتد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د و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هل آسمان ها ب</w:t>
      </w:r>
      <w:r w:rsidR="00895BE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ن حضرت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ند و حضرت نع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ند ک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لرزد و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مام حسن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از جانب راست حضرت رسول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و حضرت فاطمه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ز جانب چپ آن حضرت پس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ضرت رسول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او را ب</w:t>
      </w:r>
      <w:r w:rsidR="00895BE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خود چسباند و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شوم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تو روشن با د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ن درباره تو روشن باد و ا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جانب راست حضرت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حمز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شهداء باشد و از جانب چپ او جعفر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 محسن را حضرت خ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و فاطمه بنت اسد مادر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داشت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ند</w:t>
      </w:r>
      <w:r>
        <w:rPr>
          <w:rtl/>
          <w:lang w:bidi="fa-IR"/>
        </w:rPr>
        <w:t xml:space="preserve">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نان و حضرت فاطمه </w:t>
      </w:r>
      <w:r w:rsidR="00895BE1" w:rsidRPr="00895BE1">
        <w:rPr>
          <w:rStyle w:val="libAlaemChar"/>
          <w:rFonts w:eastAsiaTheme="minorHAnsi"/>
          <w:rtl/>
        </w:rPr>
        <w:t>عليها‌السلام</w:t>
      </w:r>
      <w:r w:rsidR="00895BE1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لاوت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ست</w:t>
      </w:r>
      <w:r>
        <w:rPr>
          <w:rtl/>
          <w:lang w:bidi="fa-IR"/>
        </w:rPr>
        <w:t xml:space="preserve"> ترجمه ظاهر لفظ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ست</w:t>
      </w:r>
      <w:r>
        <w:rPr>
          <w:rtl/>
          <w:lang w:bidi="fa-IR"/>
        </w:rPr>
        <w:t xml:space="preserve"> آن روز که ب</w:t>
      </w:r>
      <w:r w:rsidR="00895BE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شما</w:t>
      </w:r>
      <w:r w:rsidR="00895BE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ع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دند</w:t>
      </w:r>
      <w:r>
        <w:rPr>
          <w:rtl/>
          <w:lang w:bidi="fa-IR"/>
        </w:rPr>
        <w:t xml:space="preserve"> امرو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هر نف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چه کرده است از کا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اضر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و آنچه کرده است از کار بد آرز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کاش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و و آن کار زشت او فاصله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پس حضرت امام جعفر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فرمود که روشن مبا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زد ذک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ص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گردد پس مفضل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گفت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چه ثواب دارد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فرمود ک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ت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باشد مفضل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چه خواهد شد پس فرمود که حضرت فاطمه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اوندا وفا کن ب</w:t>
      </w:r>
      <w:r w:rsidR="00895BE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و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من کر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اب آنها که بر من ظلم کرده اند و حق مرا غصب کردند و مرا زدند و ب</w:t>
      </w:r>
      <w:r w:rsidR="00895BE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جزع آوردند ب</w:t>
      </w:r>
      <w:r w:rsidR="00895BE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ستم 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فرزندان من کردند پس ب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ر او ملائکه آسم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فتگانه و حاملان عرش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ر که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ست و هر که در تحت الث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وش برآورند پس نماند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tl/>
          <w:lang w:bidi="fa-IR"/>
        </w:rPr>
        <w:lastRenderedPageBreak/>
        <w:t>کشندگان ما و ستمکاران بر ما و آنها که را</w:t>
      </w:r>
      <w:r>
        <w:rPr>
          <w:rFonts w:hint="eastAsia"/>
          <w:rtl/>
          <w:lang w:bidi="fa-IR"/>
        </w:rPr>
        <w:t>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د ب</w:t>
      </w:r>
      <w:r w:rsidR="00895BE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ستم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مگر هزار مرتبه در آن روز کشته شوند مفضل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عرض کردم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ما هستند که قائ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که شما و دوستان شما و دشمنان شما در آن روز زنده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 فرمود که مگر ن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 سخن جد ما رسول اللّه را و سخن ما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ه مکرر خبر دا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رجعت مگر ن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که </w:t>
      </w:r>
      <w:r w:rsidR="00895BE1" w:rsidRPr="00895BE1">
        <w:rPr>
          <w:rStyle w:val="libAlaemChar"/>
          <w:rFonts w:hint="cs"/>
          <w:rtl/>
        </w:rPr>
        <w:t>(</w:t>
      </w:r>
      <w:r w:rsidRPr="00895BE1">
        <w:rPr>
          <w:rStyle w:val="libAieChar"/>
          <w:rtl/>
        </w:rPr>
        <w:t>وَ لَنُذِ</w:t>
      </w:r>
      <w:r w:rsidRPr="00895BE1">
        <w:rPr>
          <w:rStyle w:val="libAieChar"/>
          <w:rFonts w:hint="cs"/>
          <w:rtl/>
        </w:rPr>
        <w:t>ی</w:t>
      </w:r>
      <w:r w:rsidRPr="00895BE1">
        <w:rPr>
          <w:rStyle w:val="libAieChar"/>
          <w:rFonts w:hint="eastAsia"/>
          <w:rtl/>
        </w:rPr>
        <w:t>قَنَّهُمْ</w:t>
      </w:r>
      <w:r w:rsidRPr="00895BE1">
        <w:rPr>
          <w:rStyle w:val="libAieChar"/>
          <w:rtl/>
        </w:rPr>
        <w:t xml:space="preserve"> مِنَ الْعَذابِ الْأَدْن</w:t>
      </w:r>
      <w:r w:rsidRPr="00895BE1">
        <w:rPr>
          <w:rStyle w:val="libAieChar"/>
          <w:rFonts w:hint="cs"/>
          <w:rtl/>
        </w:rPr>
        <w:t>ی</w:t>
      </w:r>
      <w:r w:rsidRPr="00895BE1">
        <w:rPr>
          <w:rStyle w:val="libAieChar"/>
          <w:rtl/>
        </w:rPr>
        <w:t xml:space="preserve"> دُونَ الْعَذابِ الْأَکْبَرِ</w:t>
      </w:r>
      <w:r w:rsidR="00895BE1" w:rsidRPr="00895BE1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فرمود که عذاب پست</w:t>
      </w:r>
      <w:r w:rsidR="00895BE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تر عذاب رجعت است و</w:t>
      </w:r>
      <w:r w:rsidR="00895BE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ذاب</w:t>
      </w:r>
      <w:r>
        <w:rPr>
          <w:rtl/>
          <w:lang w:bidi="fa-IR"/>
        </w:rPr>
        <w:t xml:space="preserve"> بزرگتر عذاب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است پس حضرت فرمود که پس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ه در شناخت ما تق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ه اند م</w:t>
      </w:r>
      <w:r>
        <w:rPr>
          <w:rFonts w:hint="cs"/>
          <w:rtl/>
          <w:lang w:bidi="fa-IR"/>
        </w:rPr>
        <w:t>ی</w:t>
      </w:r>
      <w:r w:rsidR="00895BE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جعت آنست که پادش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ما برگردد و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پادش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دش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 از ما گرفته است تا بما برگردد و پادش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ت و امامت و و</w:t>
      </w:r>
      <w:r>
        <w:rPr>
          <w:rFonts w:hint="eastAsia"/>
          <w:rtl/>
          <w:lang w:bidi="fa-IR"/>
        </w:rPr>
        <w:t>ص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ا ما است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ضل اگر تدبر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</w:t>
      </w:r>
      <w:r w:rsidR="00895BE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قرآن ه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در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ما شک نکنند مگر ن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که </w:t>
      </w:r>
      <w:r w:rsidR="00895BE1" w:rsidRPr="00895BE1">
        <w:rPr>
          <w:rStyle w:val="libAlaemChar"/>
          <w:rFonts w:hint="cs"/>
          <w:rtl/>
        </w:rPr>
        <w:t>(</w:t>
      </w:r>
      <w:r w:rsidRPr="00895BE1">
        <w:rPr>
          <w:rStyle w:val="libAieChar"/>
          <w:rtl/>
        </w:rPr>
        <w:t>وَ نُرِ</w:t>
      </w:r>
      <w:r w:rsidRPr="00895BE1">
        <w:rPr>
          <w:rStyle w:val="libAieChar"/>
          <w:rFonts w:hint="cs"/>
          <w:rtl/>
        </w:rPr>
        <w:t>ی</w:t>
      </w:r>
      <w:r w:rsidRPr="00895BE1">
        <w:rPr>
          <w:rStyle w:val="libAieChar"/>
          <w:rFonts w:hint="eastAsia"/>
          <w:rtl/>
        </w:rPr>
        <w:t>دُ</w:t>
      </w:r>
      <w:r w:rsidRPr="00895BE1">
        <w:rPr>
          <w:rStyle w:val="libAieChar"/>
          <w:rtl/>
        </w:rPr>
        <w:t xml:space="preserve"> أَنْ نَمُنَّ عَلَ</w:t>
      </w:r>
      <w:r w:rsidRPr="00895BE1">
        <w:rPr>
          <w:rStyle w:val="libAieChar"/>
          <w:rFonts w:hint="cs"/>
          <w:rtl/>
        </w:rPr>
        <w:t>ی</w:t>
      </w:r>
      <w:r w:rsidRPr="00895BE1">
        <w:rPr>
          <w:rStyle w:val="libAieChar"/>
          <w:rtl/>
        </w:rPr>
        <w:t xml:space="preserve"> الَّذِ</w:t>
      </w:r>
      <w:r w:rsidRPr="00895BE1">
        <w:rPr>
          <w:rStyle w:val="libAieChar"/>
          <w:rFonts w:hint="cs"/>
          <w:rtl/>
        </w:rPr>
        <w:t>ی</w:t>
      </w:r>
      <w:r w:rsidRPr="00895BE1">
        <w:rPr>
          <w:rStyle w:val="libAieChar"/>
          <w:rFonts w:hint="eastAsia"/>
          <w:rtl/>
        </w:rPr>
        <w:t>نَ</w:t>
      </w:r>
      <w:r w:rsidRPr="00895BE1">
        <w:rPr>
          <w:rStyle w:val="libAieChar"/>
          <w:rtl/>
        </w:rPr>
        <w:t xml:space="preserve"> اسْتُضْعِفُوا فِ</w:t>
      </w:r>
      <w:r w:rsidRPr="00895BE1">
        <w:rPr>
          <w:rStyle w:val="libAieChar"/>
          <w:rFonts w:hint="cs"/>
          <w:rtl/>
        </w:rPr>
        <w:t>ی</w:t>
      </w:r>
      <w:r w:rsidRPr="00895BE1">
        <w:rPr>
          <w:rStyle w:val="libAieChar"/>
          <w:rtl/>
        </w:rPr>
        <w:t xml:space="preserve"> الْأَرْضِ</w:t>
      </w:r>
      <w:r w:rsidR="00895BE1" w:rsidRPr="00895BE1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الخ که ترجمه اش گذشت و اللّه که تن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ست و 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ش</w:t>
      </w:r>
      <w:r>
        <w:rPr>
          <w:rtl/>
          <w:lang w:bidi="fa-IR"/>
        </w:rPr>
        <w:t xml:space="preserve"> در رجعت ما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 و فرعون و هامان ابو بکر و </w:t>
      </w:r>
      <w:r>
        <w:rPr>
          <w:rFonts w:hint="eastAsia"/>
          <w:rtl/>
          <w:lang w:bidi="fa-IR"/>
        </w:rPr>
        <w:t>عمرند</w:t>
      </w:r>
      <w:r>
        <w:rPr>
          <w:rtl/>
          <w:lang w:bidi="fa-IR"/>
        </w:rPr>
        <w:t xml:space="preserve"> پس فرمود بعد از آن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جد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و پدرم امام محمد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پس ش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ند ب</w:t>
      </w:r>
      <w:r w:rsidR="00895BE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جد خود رسول خدا </w:t>
      </w:r>
      <w:r w:rsidR="00895BE1" w:rsidRPr="00BD5BDC">
        <w:rPr>
          <w:rStyle w:val="libAlaemChar"/>
          <w:rtl/>
        </w:rPr>
        <w:t>صلى‌الله‌عليه‌وآله‌وسلم</w:t>
      </w:r>
      <w:r w:rsidR="00895BE1">
        <w:rPr>
          <w:rtl/>
          <w:lang w:bidi="fa-IR"/>
        </w:rPr>
        <w:t xml:space="preserve"> </w:t>
      </w:r>
      <w:r>
        <w:rPr>
          <w:rtl/>
          <w:lang w:bidi="fa-IR"/>
        </w:rPr>
        <w:t>آنچه از ستمکاران ب</w:t>
      </w:r>
      <w:r w:rsidR="00895BE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اقع شده است پس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</w:t>
      </w:r>
      <w:r>
        <w:rPr>
          <w:rtl/>
          <w:lang w:bidi="fa-IR"/>
        </w:rPr>
        <w:t xml:space="preserve"> من و ش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م آنچه از منصور د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من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پس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فرزندم امام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eastAsia"/>
          <w:rtl/>
          <w:lang w:bidi="fa-IR"/>
        </w:rPr>
        <w:t>ش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د بجدش از هارون ال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رضا و ش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د از مأمون پس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امام محمد 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د از مأمون ملعون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و پس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د از متوکل پس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امام حسن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د از معتز پس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ر </w:t>
      </w:r>
      <w:r>
        <w:rPr>
          <w:rtl/>
          <w:lang w:bidi="fa-IR"/>
        </w:rPr>
        <w:lastRenderedPageBreak/>
        <w:t xml:space="preserve">الزمان همنام جدش حضرت رسول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با جامه خون آلود محمد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در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</w:t>
      </w:r>
      <w:r w:rsidR="00895BE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در جنگ احد مجروح کردند و دندان مبارکش را شکستند و بخون آلوده شد و ملائکه بر دور او باشند ت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د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جد امجدش و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ا وصف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دلالت فرم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ام و نسب و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را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مت تو انکار حق من کردند و اطاعت من نکردند و گفتند متولد نشده است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نخواهد ب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گفتند مرده است و اگر م</w:t>
      </w:r>
      <w:r>
        <w:rPr>
          <w:rFonts w:hint="cs"/>
          <w:rtl/>
          <w:lang w:bidi="fa-IR"/>
        </w:rPr>
        <w:t>ی</w:t>
      </w:r>
      <w:r w:rsidR="003275F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و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در غ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 w:rsidR="003275F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اند</w:t>
      </w:r>
      <w:r>
        <w:rPr>
          <w:rtl/>
          <w:lang w:bidi="fa-IR"/>
        </w:rPr>
        <w:t xml:space="preserve"> پس صبر کردم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تا الحال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رخصت فرمود که ظاهر شوم پس حضرت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حمد للّه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قنا وعده و اورثنا الارض نتبوأ من الجن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نشاء فنعم اجر العا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م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تح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اهر شد گفت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275FA" w:rsidRPr="003275FA">
        <w:rPr>
          <w:rStyle w:val="libAlaemChar"/>
          <w:rFonts w:hint="cs"/>
          <w:rtl/>
        </w:rPr>
        <w:t>(</w:t>
      </w:r>
      <w:r w:rsidRPr="003275FA">
        <w:rPr>
          <w:rStyle w:val="libAieChar"/>
          <w:rtl/>
        </w:rPr>
        <w:t>هُوَ الَّذِ</w:t>
      </w:r>
      <w:r w:rsidRPr="003275FA">
        <w:rPr>
          <w:rStyle w:val="libAieChar"/>
          <w:rFonts w:hint="cs"/>
          <w:rtl/>
        </w:rPr>
        <w:t>ی</w:t>
      </w:r>
      <w:r w:rsidRPr="003275FA">
        <w:rPr>
          <w:rStyle w:val="libAieChar"/>
          <w:rtl/>
        </w:rPr>
        <w:t xml:space="preserve"> أَرْسَلَ رَسُولَهُ بِالْهُد</w:t>
      </w:r>
      <w:r w:rsidRPr="003275FA">
        <w:rPr>
          <w:rStyle w:val="libAieChar"/>
          <w:rFonts w:hint="cs"/>
          <w:rtl/>
        </w:rPr>
        <w:t>ی</w:t>
      </w:r>
      <w:r w:rsidRPr="003275FA">
        <w:rPr>
          <w:rStyle w:val="libAieChar"/>
          <w:rtl/>
        </w:rPr>
        <w:t xml:space="preserve"> وَ دِ</w:t>
      </w:r>
      <w:r w:rsidRPr="003275FA">
        <w:rPr>
          <w:rStyle w:val="libAieChar"/>
          <w:rFonts w:hint="cs"/>
          <w:rtl/>
        </w:rPr>
        <w:t>ی</w:t>
      </w:r>
      <w:r w:rsidRPr="003275FA">
        <w:rPr>
          <w:rStyle w:val="libAieChar"/>
          <w:rFonts w:hint="eastAsia"/>
          <w:rtl/>
        </w:rPr>
        <w:t>نِ</w:t>
      </w:r>
      <w:r w:rsidRPr="003275FA">
        <w:rPr>
          <w:rStyle w:val="libAieChar"/>
          <w:rtl/>
        </w:rPr>
        <w:t xml:space="preserve"> الْحَقِّ لِ</w:t>
      </w:r>
      <w:r w:rsidRPr="003275FA">
        <w:rPr>
          <w:rStyle w:val="libAieChar"/>
          <w:rFonts w:hint="cs"/>
          <w:rtl/>
        </w:rPr>
        <w:t>یُ</w:t>
      </w:r>
      <w:r w:rsidRPr="003275FA">
        <w:rPr>
          <w:rStyle w:val="libAieChar"/>
          <w:rFonts w:hint="eastAsia"/>
          <w:rtl/>
        </w:rPr>
        <w:t>ظْهِرَهُ</w:t>
      </w:r>
      <w:r w:rsidRPr="003275FA">
        <w:rPr>
          <w:rStyle w:val="libAieChar"/>
          <w:rtl/>
        </w:rPr>
        <w:t xml:space="preserve"> عَلَ</w:t>
      </w:r>
      <w:r w:rsidRPr="003275FA">
        <w:rPr>
          <w:rStyle w:val="libAieChar"/>
          <w:rFonts w:hint="cs"/>
          <w:rtl/>
        </w:rPr>
        <w:t>ی</w:t>
      </w:r>
      <w:r w:rsidRPr="003275FA">
        <w:rPr>
          <w:rStyle w:val="libAieChar"/>
          <w:rtl/>
        </w:rPr>
        <w:t xml:space="preserve"> الدِّ</w:t>
      </w:r>
      <w:r w:rsidRPr="003275FA">
        <w:rPr>
          <w:rStyle w:val="libAieChar"/>
          <w:rFonts w:hint="cs"/>
          <w:rtl/>
        </w:rPr>
        <w:t>ی</w:t>
      </w:r>
      <w:r w:rsidRPr="003275FA">
        <w:rPr>
          <w:rStyle w:val="libAieChar"/>
          <w:rFonts w:hint="eastAsia"/>
          <w:rtl/>
        </w:rPr>
        <w:t>نِ</w:t>
      </w:r>
      <w:r w:rsidRPr="003275FA">
        <w:rPr>
          <w:rStyle w:val="libAieChar"/>
          <w:rtl/>
        </w:rPr>
        <w:t xml:space="preserve"> کُلِّهِ وَ لَوْ کَرِهَ الْمُشْرِکُونَ </w:t>
      </w:r>
      <w:r w:rsidR="003275FA" w:rsidRPr="003275FA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پس بخواند </w:t>
      </w:r>
      <w:r w:rsidR="003275FA" w:rsidRPr="003275FA">
        <w:rPr>
          <w:rStyle w:val="libAlaemChar"/>
          <w:rFonts w:hint="cs"/>
          <w:rtl/>
        </w:rPr>
        <w:t>(</w:t>
      </w:r>
      <w:r w:rsidRPr="003275FA">
        <w:rPr>
          <w:rStyle w:val="libAieChar"/>
          <w:rtl/>
        </w:rPr>
        <w:t>إِنَّا فَتَحْنا لَکَ فَتْحاً مُبِ</w:t>
      </w:r>
      <w:r w:rsidRPr="003275FA">
        <w:rPr>
          <w:rStyle w:val="libAieChar"/>
          <w:rFonts w:hint="cs"/>
          <w:rtl/>
        </w:rPr>
        <w:t>ی</w:t>
      </w:r>
      <w:r w:rsidRPr="003275FA">
        <w:rPr>
          <w:rStyle w:val="libAieChar"/>
          <w:rFonts w:hint="eastAsia"/>
          <w:rtl/>
        </w:rPr>
        <w:t>ناً</w:t>
      </w:r>
      <w:r w:rsidRPr="003275FA">
        <w:rPr>
          <w:rStyle w:val="libAieChar"/>
          <w:rtl/>
        </w:rPr>
        <w:t xml:space="preserve"> لِ</w:t>
      </w:r>
      <w:r w:rsidRPr="003275FA">
        <w:rPr>
          <w:rStyle w:val="libAieChar"/>
          <w:rFonts w:hint="cs"/>
          <w:rtl/>
        </w:rPr>
        <w:t>یَ</w:t>
      </w:r>
      <w:r w:rsidRPr="003275FA">
        <w:rPr>
          <w:rStyle w:val="libAieChar"/>
          <w:rFonts w:hint="eastAsia"/>
          <w:rtl/>
        </w:rPr>
        <w:t>غْفِرَ</w:t>
      </w:r>
      <w:r w:rsidRPr="003275FA">
        <w:rPr>
          <w:rStyle w:val="libAieChar"/>
          <w:rtl/>
        </w:rPr>
        <w:t xml:space="preserve"> ل</w:t>
      </w:r>
      <w:r w:rsidRPr="003275FA">
        <w:rPr>
          <w:rStyle w:val="libAieChar"/>
          <w:rFonts w:hint="eastAsia"/>
          <w:rtl/>
        </w:rPr>
        <w:t>َکَ</w:t>
      </w:r>
      <w:r w:rsidRPr="003275FA">
        <w:rPr>
          <w:rStyle w:val="libAieChar"/>
          <w:rtl/>
        </w:rPr>
        <w:t xml:space="preserve"> اللَّهُ ما تَقَدَّمَ مِنْ ذَنْبِکَ وَ ما تَأَخَّرَ وَ </w:t>
      </w:r>
      <w:r w:rsidRPr="003275FA">
        <w:rPr>
          <w:rStyle w:val="libAieChar"/>
          <w:rFonts w:hint="cs"/>
          <w:rtl/>
        </w:rPr>
        <w:t>یُ</w:t>
      </w:r>
      <w:r w:rsidRPr="003275FA">
        <w:rPr>
          <w:rStyle w:val="libAieChar"/>
          <w:rFonts w:hint="eastAsia"/>
          <w:rtl/>
        </w:rPr>
        <w:t>تِمَّ</w:t>
      </w:r>
      <w:r w:rsidRPr="003275FA">
        <w:rPr>
          <w:rStyle w:val="libAieChar"/>
          <w:rtl/>
        </w:rPr>
        <w:t xml:space="preserve"> نِعْمَتَهُ عَلَ</w:t>
      </w:r>
      <w:r w:rsidRPr="003275FA">
        <w:rPr>
          <w:rStyle w:val="libAieChar"/>
          <w:rFonts w:hint="cs"/>
          <w:rtl/>
        </w:rPr>
        <w:t>یْ</w:t>
      </w:r>
      <w:r w:rsidRPr="003275FA">
        <w:rPr>
          <w:rStyle w:val="libAieChar"/>
          <w:rFonts w:hint="eastAsia"/>
          <w:rtl/>
        </w:rPr>
        <w:t>کَ</w:t>
      </w:r>
      <w:r w:rsidRPr="003275FA">
        <w:rPr>
          <w:rStyle w:val="libAieChar"/>
          <w:rtl/>
        </w:rPr>
        <w:t xml:space="preserve"> وَ </w:t>
      </w:r>
      <w:r w:rsidRPr="003275FA">
        <w:rPr>
          <w:rStyle w:val="libAieChar"/>
          <w:rFonts w:hint="cs"/>
          <w:rtl/>
        </w:rPr>
        <w:t>یَ</w:t>
      </w:r>
      <w:r w:rsidRPr="003275FA">
        <w:rPr>
          <w:rStyle w:val="libAieChar"/>
          <w:rFonts w:hint="eastAsia"/>
          <w:rtl/>
        </w:rPr>
        <w:t>هْدِ</w:t>
      </w:r>
      <w:r w:rsidRPr="003275FA">
        <w:rPr>
          <w:rStyle w:val="libAieChar"/>
          <w:rFonts w:hint="cs"/>
          <w:rtl/>
        </w:rPr>
        <w:t>یَ</w:t>
      </w:r>
      <w:r w:rsidRPr="003275FA">
        <w:rPr>
          <w:rStyle w:val="libAieChar"/>
          <w:rFonts w:hint="eastAsia"/>
          <w:rtl/>
        </w:rPr>
        <w:t>کَ</w:t>
      </w:r>
      <w:r w:rsidRPr="003275FA">
        <w:rPr>
          <w:rStyle w:val="libAieChar"/>
          <w:rtl/>
        </w:rPr>
        <w:t xml:space="preserve"> صِراطاً مُسْتَقِ</w:t>
      </w:r>
      <w:r w:rsidRPr="003275FA">
        <w:rPr>
          <w:rStyle w:val="libAieChar"/>
          <w:rFonts w:hint="cs"/>
          <w:rtl/>
        </w:rPr>
        <w:t>ی</w:t>
      </w:r>
      <w:r w:rsidRPr="003275FA">
        <w:rPr>
          <w:rStyle w:val="libAieChar"/>
          <w:rFonts w:hint="eastAsia"/>
          <w:rtl/>
        </w:rPr>
        <w:t>ماً</w:t>
      </w:r>
      <w:r w:rsidRPr="003275FA">
        <w:rPr>
          <w:rStyle w:val="libAieChar"/>
          <w:rtl/>
        </w:rPr>
        <w:t xml:space="preserve"> وَ </w:t>
      </w:r>
      <w:r w:rsidRPr="003275FA">
        <w:rPr>
          <w:rStyle w:val="libAieChar"/>
          <w:rFonts w:hint="cs"/>
          <w:rtl/>
        </w:rPr>
        <w:t>یَ</w:t>
      </w:r>
      <w:r w:rsidRPr="003275FA">
        <w:rPr>
          <w:rStyle w:val="libAieChar"/>
          <w:rFonts w:hint="eastAsia"/>
          <w:rtl/>
        </w:rPr>
        <w:t>نْصُرَکَ</w:t>
      </w:r>
      <w:r w:rsidRPr="003275FA">
        <w:rPr>
          <w:rStyle w:val="libAieChar"/>
          <w:rtl/>
        </w:rPr>
        <w:t xml:space="preserve"> اللَّهُ نَصْاً عَزِ</w:t>
      </w:r>
      <w:r w:rsidRPr="003275FA">
        <w:rPr>
          <w:rStyle w:val="libAieChar"/>
          <w:rFonts w:hint="cs"/>
          <w:rtl/>
        </w:rPr>
        <w:t>ی</w:t>
      </w:r>
      <w:r w:rsidRPr="003275FA">
        <w:rPr>
          <w:rStyle w:val="libAieChar"/>
          <w:rFonts w:hint="eastAsia"/>
          <w:rtl/>
        </w:rPr>
        <w:t>زاً</w:t>
      </w:r>
      <w:r w:rsidR="003275FA" w:rsidRPr="003275FA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مفضل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چه گناه داشت حضرت رسول </w:t>
      </w:r>
      <w:r w:rsidR="00BD5BDC" w:rsidRPr="00BD5BDC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ت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رزد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چه گذشته است از گناهان تو و آنچه مانده است و بع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هد شد حضرت امام جعفر صادق </w:t>
      </w:r>
      <w:r w:rsidR="00974B7D" w:rsidRPr="00974B7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ضل رسول خدا دعا کرد که خداوند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رادر م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فرزندان من که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منند گناهان گذشته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تا </w:t>
      </w: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ر من بار</w:t>
      </w:r>
      <w:r w:rsidR="003275F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و مرا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</w:t>
      </w:r>
      <w:r>
        <w:rPr>
          <w:rtl/>
          <w:lang w:bidi="fa-IR"/>
        </w:rPr>
        <w:t xml:space="preserve"> بسبب گناه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سوا مکن پس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بر آن حضرت بار کرد و همه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آم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مفضل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گفت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فضل خدا است بر ما ب</w:t>
      </w:r>
      <w:r w:rsidR="003275F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برکت شما امامان ما حضرت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ض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خصوص تو و امثال تست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خالص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را نقل نک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دا رخصت م</w:t>
      </w:r>
      <w:r>
        <w:rPr>
          <w:rFonts w:hint="cs"/>
          <w:rtl/>
          <w:lang w:bidi="fa-IR"/>
        </w:rPr>
        <w:t>ی</w:t>
      </w:r>
      <w:r w:rsidR="003275F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طلبند</w:t>
      </w:r>
      <w:r>
        <w:rPr>
          <w:rtl/>
          <w:lang w:bidi="fa-IR"/>
        </w:rPr>
        <w:t xml:space="preserve"> و بهانه م</w:t>
      </w:r>
      <w:r>
        <w:rPr>
          <w:rFonts w:hint="cs"/>
          <w:rtl/>
          <w:lang w:bidi="fa-IR"/>
        </w:rPr>
        <w:t>ی</w:t>
      </w:r>
      <w:r w:rsidR="003275F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پس اعتماد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ترک عبادت م</w:t>
      </w:r>
      <w:r>
        <w:rPr>
          <w:rFonts w:hint="cs"/>
          <w:rtl/>
          <w:lang w:bidi="fa-IR"/>
        </w:rPr>
        <w:t>ی</w:t>
      </w:r>
      <w:r w:rsidR="003275F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م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ح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شفاعت </w:t>
      </w:r>
      <w:r>
        <w:rPr>
          <w:rFonts w:hint="eastAsia"/>
          <w:rtl/>
          <w:lang w:bidi="fa-IR"/>
        </w:rPr>
        <w:t>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مگر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 و ش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ن</w:t>
      </w:r>
      <w:r>
        <w:rPr>
          <w:rtl/>
          <w:lang w:bidi="fa-IR"/>
        </w:rPr>
        <w:t xml:space="preserve"> از 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انند مفضل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ه حضرت رسول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خواند که </w:t>
      </w:r>
      <w:r w:rsidR="003275FA" w:rsidRPr="003275FA">
        <w:rPr>
          <w:rStyle w:val="libAlaemChar"/>
          <w:rFonts w:hint="cs"/>
          <w:rtl/>
        </w:rPr>
        <w:t>(</w:t>
      </w:r>
      <w:r w:rsidRPr="003275FA">
        <w:rPr>
          <w:rStyle w:val="libAlaemChar"/>
          <w:rtl/>
        </w:rPr>
        <w:t>ل</w:t>
      </w:r>
      <w:r w:rsidRPr="003275FA">
        <w:rPr>
          <w:rStyle w:val="libAieChar"/>
          <w:rtl/>
        </w:rPr>
        <w:t>ِ</w:t>
      </w:r>
      <w:r w:rsidRPr="003275FA">
        <w:rPr>
          <w:rStyle w:val="libAieChar"/>
          <w:rFonts w:hint="cs"/>
          <w:rtl/>
        </w:rPr>
        <w:t>یُ</w:t>
      </w:r>
      <w:r w:rsidRPr="003275FA">
        <w:rPr>
          <w:rStyle w:val="libAieChar"/>
          <w:rFonts w:hint="eastAsia"/>
          <w:rtl/>
        </w:rPr>
        <w:t>ظْهِرَهُ</w:t>
      </w:r>
      <w:r w:rsidRPr="003275FA">
        <w:rPr>
          <w:rStyle w:val="libAieChar"/>
          <w:rtl/>
        </w:rPr>
        <w:t xml:space="preserve"> عَلَ</w:t>
      </w:r>
      <w:r w:rsidRPr="003275FA">
        <w:rPr>
          <w:rStyle w:val="libAieChar"/>
          <w:rFonts w:hint="cs"/>
          <w:rtl/>
        </w:rPr>
        <w:t>ی</w:t>
      </w:r>
      <w:r w:rsidRPr="003275FA">
        <w:rPr>
          <w:rStyle w:val="libAieChar"/>
          <w:rtl/>
        </w:rPr>
        <w:t xml:space="preserve"> الدِّ</w:t>
      </w:r>
      <w:r w:rsidRPr="003275FA">
        <w:rPr>
          <w:rStyle w:val="libAieChar"/>
          <w:rFonts w:hint="cs"/>
          <w:rtl/>
        </w:rPr>
        <w:t>ی</w:t>
      </w:r>
      <w:r w:rsidRPr="003275FA">
        <w:rPr>
          <w:rStyle w:val="libAieChar"/>
          <w:rFonts w:hint="eastAsia"/>
          <w:rtl/>
        </w:rPr>
        <w:t>نِ</w:t>
      </w:r>
      <w:r w:rsidRPr="003275FA">
        <w:rPr>
          <w:rStyle w:val="libAieChar"/>
          <w:rtl/>
        </w:rPr>
        <w:t xml:space="preserve"> کُلِّهِ وَ لَوْ کَرِهَ الْمُشْرِکُونَ</w:t>
      </w:r>
      <w:r>
        <w:rPr>
          <w:rtl/>
          <w:lang w:bidi="fa-IR"/>
        </w:rPr>
        <w:t xml:space="preserve"> </w:t>
      </w:r>
      <w:r w:rsidR="003275FA" w:rsidRPr="003275FA">
        <w:rPr>
          <w:rStyle w:val="libAlaemChar"/>
          <w:rFonts w:hint="cs"/>
          <w:rtl/>
        </w:rPr>
        <w:t>)</w:t>
      </w:r>
      <w:r>
        <w:rPr>
          <w:rtl/>
          <w:lang w:bidi="fa-IR"/>
        </w:rPr>
        <w:t>مگر آن حضرت بر هم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هنوز غالب نشده اند فرم</w:t>
      </w:r>
      <w:r>
        <w:rPr>
          <w:rFonts w:hint="eastAsia"/>
          <w:rtl/>
          <w:lang w:bidi="fa-IR"/>
        </w:rPr>
        <w:t>و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ضل اگر بر همه غالب شده بود مذه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tl/>
          <w:lang w:bidi="fa-IR"/>
        </w:rPr>
        <w:t xml:space="preserve"> و 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جوس و صابئان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طل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 w:rsidR="003275F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اند</w:t>
      </w:r>
      <w:r>
        <w:rPr>
          <w:rtl/>
          <w:lang w:bidi="fa-IR"/>
        </w:rPr>
        <w:t xml:space="preserve"> بل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زمان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جعت حضرت رسول خواهد بو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آن زمان بعمل خواهد آمد </w:t>
      </w:r>
      <w:r w:rsidR="003275FA" w:rsidRPr="003275FA">
        <w:rPr>
          <w:rStyle w:val="libAlaemChar"/>
          <w:rFonts w:hint="cs"/>
          <w:rtl/>
        </w:rPr>
        <w:t>(</w:t>
      </w:r>
      <w:r w:rsidRPr="003275FA">
        <w:rPr>
          <w:rStyle w:val="libAieChar"/>
          <w:rtl/>
        </w:rPr>
        <w:t>وَ قاتِلُوهُمْ حَتَّ</w:t>
      </w:r>
      <w:r w:rsidRPr="003275FA">
        <w:rPr>
          <w:rStyle w:val="libAieChar"/>
          <w:rFonts w:hint="cs"/>
          <w:rtl/>
        </w:rPr>
        <w:t>ی</w:t>
      </w:r>
      <w:r w:rsidRPr="003275FA">
        <w:rPr>
          <w:rStyle w:val="libAieChar"/>
          <w:rtl/>
        </w:rPr>
        <w:t xml:space="preserve"> لا تَکُونَ فِتْنَهٌ وَ </w:t>
      </w:r>
      <w:r w:rsidRPr="003275FA">
        <w:rPr>
          <w:rStyle w:val="libAieChar"/>
          <w:rFonts w:hint="cs"/>
          <w:rtl/>
        </w:rPr>
        <w:t>یَ</w:t>
      </w:r>
      <w:r w:rsidRPr="003275FA">
        <w:rPr>
          <w:rStyle w:val="libAieChar"/>
          <w:rFonts w:hint="eastAsia"/>
          <w:rtl/>
        </w:rPr>
        <w:t>کُونَ</w:t>
      </w:r>
      <w:r w:rsidRPr="003275FA">
        <w:rPr>
          <w:rStyle w:val="libAieChar"/>
          <w:rtl/>
        </w:rPr>
        <w:t xml:space="preserve"> ال</w:t>
      </w:r>
      <w:r w:rsidRPr="003275FA">
        <w:rPr>
          <w:rStyle w:val="libAieChar"/>
          <w:rFonts w:hint="eastAsia"/>
          <w:rtl/>
        </w:rPr>
        <w:t>دِّ</w:t>
      </w:r>
      <w:r w:rsidRPr="003275FA">
        <w:rPr>
          <w:rStyle w:val="libAieChar"/>
          <w:rFonts w:hint="cs"/>
          <w:rtl/>
        </w:rPr>
        <w:t>ی</w:t>
      </w:r>
      <w:r w:rsidRPr="003275FA">
        <w:rPr>
          <w:rStyle w:val="libAieChar"/>
          <w:rFonts w:hint="eastAsia"/>
          <w:rtl/>
        </w:rPr>
        <w:t>نُ</w:t>
      </w:r>
      <w:r w:rsidRPr="003275FA">
        <w:rPr>
          <w:rStyle w:val="libAieChar"/>
          <w:rtl/>
        </w:rPr>
        <w:t xml:space="preserve"> کُلُّهُ لِلَّهِ</w:t>
      </w:r>
      <w:r w:rsidR="003275FA" w:rsidRPr="003275FA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پس حضرت امام جعفر صادق </w:t>
      </w:r>
      <w:r w:rsidR="00974B7D" w:rsidRPr="00974B7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 که برگردد حضرت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فه و حق سبحانه و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سمان ب</w:t>
      </w:r>
      <w:r w:rsidR="003275F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شکل ملخ از طلا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باراند چنانچه بر حضر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ب</w:t>
      </w:r>
      <w:r>
        <w:rPr>
          <w:rtl/>
          <w:lang w:bidi="fa-IR"/>
        </w:rPr>
        <w:t xml:space="preserve"> 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قسمت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 w:rsidR="003275F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صحابش گنج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از طلا و نقره و جواهر</w:t>
      </w:r>
      <w:r w:rsidR="003275F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فضل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ما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قر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ادران مؤمن در ذمه او باشد چگونه خواهد بود حضرت فرمود که اول مرتبه حضرت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974B7D" w:rsidRPr="00974B7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دا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تمام عالم که هر که قر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 داشت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همه را بدو ادا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ان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 دانه خردل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 است و ما ب</w:t>
      </w:r>
      <w:r w:rsidR="003275F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در که مناس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م بود اکتفا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7D0CA4" w:rsidRDefault="003275FA" w:rsidP="007D0CA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D0CA4" w:rsidRDefault="007D0CA4" w:rsidP="002101BD">
      <w:pPr>
        <w:pStyle w:val="Heading1"/>
        <w:rPr>
          <w:rtl/>
          <w:lang w:bidi="fa-IR"/>
        </w:rPr>
      </w:pPr>
      <w:bookmarkStart w:id="4" w:name="_Toc530225974"/>
      <w:bookmarkStart w:id="5" w:name="_Toc530226031"/>
      <w:r>
        <w:rPr>
          <w:rFonts w:hint="eastAsia"/>
          <w:rtl/>
          <w:lang w:bidi="fa-IR"/>
        </w:rPr>
        <w:t>باب</w:t>
      </w:r>
      <w:r>
        <w:rPr>
          <w:rtl/>
          <w:lang w:bidi="fa-IR"/>
        </w:rPr>
        <w:t xml:space="preserve"> [ششم] در اثبات معاد است</w:t>
      </w:r>
      <w:bookmarkEnd w:id="4"/>
      <w:bookmarkEnd w:id="5"/>
    </w:p>
    <w:p w:rsidR="007D0CA4" w:rsidRDefault="007D0CA4" w:rsidP="003275FA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قدمات آن و توابع آن از وقت مرگ تا انق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ر عالم و در آن چند فصل است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3275FA">
      <w:pPr>
        <w:pStyle w:val="Heading2"/>
        <w:rPr>
          <w:rtl/>
          <w:lang w:bidi="fa-IR"/>
        </w:rPr>
      </w:pPr>
      <w:bookmarkStart w:id="6" w:name="_Toc530225975"/>
      <w:bookmarkStart w:id="7" w:name="_Toc530226032"/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اول در اثبات معاد ج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</w:t>
      </w:r>
      <w:bookmarkEnd w:id="6"/>
      <w:bookmarkEnd w:id="7"/>
    </w:p>
    <w:p w:rsidR="007D0CA4" w:rsidRDefault="007D0CA4" w:rsidP="003275F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در آن تم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قد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رور است بدان که آنچه در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عتبره وارد شده است در وصف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و مقدمات آن و خص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اوصاف آن و آنچه بعد از آن احوال خلق ب</w:t>
      </w:r>
      <w:r w:rsidR="003275F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ه را اذعان کرد و راه 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ر آنها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شو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اعظم اسباب الحاد و </w:t>
      </w:r>
      <w:r>
        <w:rPr>
          <w:rFonts w:hint="eastAsia"/>
          <w:rtl/>
          <w:lang w:bidi="fa-IR"/>
        </w:rPr>
        <w:t>تض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فتح با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د</w:t>
      </w:r>
      <w:r>
        <w:rPr>
          <w:rtl/>
          <w:lang w:bidi="fa-IR"/>
        </w:rPr>
        <w:t xml:space="preserve"> و 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ست</w:t>
      </w:r>
    </w:p>
    <w:p w:rsidR="007D0CA4" w:rsidRDefault="007D0CA4" w:rsidP="005B6DD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عمده اسبا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و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ت چنانچه د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ز ائمه اطهار منقول است که هر چه از ما ب</w:t>
      </w:r>
      <w:r w:rsidR="003275F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شما برسد اذعان و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م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گر عقل شما بر آن نرسد ب</w:t>
      </w:r>
      <w:r w:rsidR="003275F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ظاهرش اقرار نم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او انکار منم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ا گف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رد قول ما 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رد </w:t>
      </w: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خداوند عرش ا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ابتداء ب</w:t>
      </w:r>
      <w:r w:rsidR="003275F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ثبات معاد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آن اصل و عمده است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حوالات موت و قبر موقوف ب</w:t>
      </w:r>
      <w:r w:rsidR="003275F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ست. بدان که معاد در لغت ب</w:t>
      </w:r>
      <w:r w:rsidR="003275F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س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است (اول) عود و رجوع به ج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</w:t>
      </w:r>
      <w:r w:rsidR="003275F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آن منتقل شده باشد (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 مکان عود (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 زمان عود و مراد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عود روح است ب</w:t>
      </w:r>
      <w:r w:rsidR="003275F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</w:t>
      </w:r>
      <w:r>
        <w:rPr>
          <w:rtl/>
          <w:lang w:bidi="fa-IR"/>
        </w:rPr>
        <w:t xml:space="preserve"> 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مال که در مدت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رده است از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ش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ک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زمان عود و </w:t>
      </w:r>
      <w:r>
        <w:rPr>
          <w:rtl/>
          <w:lang w:bidi="fa-IR"/>
        </w:rPr>
        <w:lastRenderedPageBreak/>
        <w:t>هر سه ب</w:t>
      </w:r>
      <w:r w:rsidR="003275FA">
        <w:rPr>
          <w:rFonts w:hint="cs"/>
          <w:rtl/>
          <w:lang w:bidi="fa-IR"/>
        </w:rPr>
        <w:t xml:space="preserve">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و آن رو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3275F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رو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ست که روح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 بعد از مفارقت بدن اگر از سعدا باشد</w:t>
      </w:r>
      <w:r w:rsidR="003275F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</w:t>
      </w:r>
      <w:r w:rsidR="003275FA">
        <w:rPr>
          <w:rFonts w:hint="cs"/>
          <w:rtl/>
          <w:lang w:bidi="fa-IR"/>
        </w:rPr>
        <w:t xml:space="preserve">ه </w:t>
      </w:r>
      <w:r>
        <w:rPr>
          <w:rFonts w:hint="eastAsia"/>
          <w:rtl/>
          <w:lang w:bidi="fa-IR"/>
        </w:rPr>
        <w:t>علوم</w:t>
      </w:r>
      <w:r>
        <w:rPr>
          <w:rtl/>
          <w:lang w:bidi="fa-IR"/>
        </w:rPr>
        <w:t xml:space="preserve"> و کمال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کتساب نموده مبتهج گردد و مسرور باشد و اگر از اش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باشد ب</w:t>
      </w:r>
      <w:r w:rsidR="003275F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جهل مرکب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و صفات ذ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شأه کسب کرده است معذب و مغموم باشد و فلاسفه ب</w:t>
      </w:r>
      <w:r w:rsidR="003275F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اد قائلند و بهشت و دوزخ و ثواب و عقاب را 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</w:t>
      </w:r>
      <w:r w:rsidR="003275F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حال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معاد جسما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دنها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عود کنند و ب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رواح ب</w:t>
      </w:r>
      <w:r w:rsidR="003275F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تعلق م</w:t>
      </w:r>
      <w:r>
        <w:rPr>
          <w:rFonts w:hint="cs"/>
          <w:rtl/>
          <w:lang w:bidi="fa-IR"/>
        </w:rPr>
        <w:t>ی</w:t>
      </w:r>
      <w:r w:rsidR="003275F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و اگر از اه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سعادتند داخل بهشت ج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اگر از اهل کفر و شقاوتند داخل جهنم شوند و ب</w:t>
      </w:r>
      <w:r w:rsidR="005B6DD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تش ج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ذب گرد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ضر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است بلکه اتف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هل ملل اس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tl/>
          <w:lang w:bidi="fa-IR"/>
        </w:rPr>
        <w:t xml:space="preserve"> و 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</w:t>
      </w:r>
      <w:r w:rsidR="005B6DD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ائلند و اکثر کتا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5B6DD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طق است خصوصا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کث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آن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ست</w:t>
      </w:r>
      <w:r>
        <w:rPr>
          <w:rtl/>
          <w:lang w:bidi="fa-IR"/>
        </w:rPr>
        <w:t xml:space="preserve"> و قابل 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چنانچه عامه و خاصه نقل کرده اند که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خلف استخوان پ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را آورد ب</w:t>
      </w:r>
      <w:r w:rsidR="005B6DD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نزد حضرت رسول و دست 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کرد و گفت ت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د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خو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را زند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حضرت گفت که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را زند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داخل جهن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نازل شد </w:t>
      </w:r>
      <w:r w:rsidR="005B6DD1" w:rsidRPr="005B6DD1">
        <w:rPr>
          <w:rStyle w:val="libAlaemChar"/>
          <w:rFonts w:hint="cs"/>
          <w:rtl/>
        </w:rPr>
        <w:t>(</w:t>
      </w:r>
      <w:r w:rsidRPr="005B6DD1">
        <w:rPr>
          <w:rStyle w:val="libAieChar"/>
          <w:rtl/>
        </w:rPr>
        <w:t>وَ ضَرَبَ لَنا مَثَلًا وَ نَسِ</w:t>
      </w:r>
      <w:r w:rsidRPr="005B6DD1">
        <w:rPr>
          <w:rStyle w:val="libAieChar"/>
          <w:rFonts w:hint="cs"/>
          <w:rtl/>
        </w:rPr>
        <w:t>یَ</w:t>
      </w:r>
      <w:r w:rsidRPr="005B6DD1">
        <w:rPr>
          <w:rStyle w:val="libAieChar"/>
          <w:rtl/>
        </w:rPr>
        <w:t xml:space="preserve"> خَلْقَهُ</w:t>
      </w:r>
      <w:r>
        <w:rPr>
          <w:rtl/>
          <w:lang w:bidi="fa-IR"/>
        </w:rPr>
        <w:t xml:space="preserve"> </w:t>
      </w:r>
      <w:r w:rsidR="005B6DD1" w:rsidRPr="005B6DD1">
        <w:rPr>
          <w:rStyle w:val="libAlaemChar"/>
          <w:rFonts w:hint="cs"/>
          <w:rtl/>
        </w:rPr>
        <w:t>)</w:t>
      </w:r>
      <w:r>
        <w:rPr>
          <w:rtl/>
          <w:lang w:bidi="fa-IR"/>
        </w:rPr>
        <w:t>چنانچه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ان شاء اللّ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ذکور م</w:t>
      </w:r>
      <w:r>
        <w:rPr>
          <w:rFonts w:hint="cs"/>
          <w:rtl/>
          <w:lang w:bidi="fa-IR"/>
        </w:rPr>
        <w:t>ی</w:t>
      </w:r>
      <w:r w:rsidR="005B6DD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شک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ر آنکه انکار معاد جس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فر است و مستلزم انکار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نکار حضرت رسول </w:t>
      </w:r>
      <w:r w:rsidR="00BD5BDC" w:rsidRPr="00BD5BDC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ائمه 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974B7D" w:rsidRPr="00974B7D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همه هست چنانچه فخر 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ست که انصاف آن</w:t>
      </w:r>
      <w:r w:rsidR="005B6DD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که ممک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جمع کرد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ما جاء به ال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B6DD1" w:rsidRPr="00BD5BDC">
        <w:rPr>
          <w:rStyle w:val="libAlaemChar"/>
          <w:rtl/>
        </w:rPr>
        <w:t>صلى‌الله‌عليه‌وآله‌وسلم</w:t>
      </w:r>
      <w:r w:rsidR="005B6DD1">
        <w:rPr>
          <w:rtl/>
          <w:lang w:bidi="fa-IR"/>
        </w:rPr>
        <w:t xml:space="preserve"> </w:t>
      </w:r>
      <w:r>
        <w:rPr>
          <w:rtl/>
          <w:lang w:bidi="fa-IR"/>
        </w:rPr>
        <w:t>ص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نکار حشر ج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لاسفه حکماء انک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اد نموده اند ب</w:t>
      </w:r>
      <w:r w:rsidR="005B6DD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عتبار آنکه اعاده معدوم را محا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و متمسک ب</w:t>
      </w:r>
      <w:r w:rsidR="005B6DD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شبهه چند شده اند که هر که اندک شع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</w:t>
      </w:r>
      <w:r>
        <w:rPr>
          <w:rtl/>
          <w:lang w:bidi="fa-IR"/>
        </w:rPr>
        <w:lastRenderedPageBreak/>
        <w:t>باشد و در آنها تأمل کن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که محض شبه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ت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است و لهذا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ه از اثبا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جز شده اند د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ئله غامض که محل انظار و افکار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عقلاء است دع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اهت کرده اند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</w:t>
      </w:r>
      <w:r w:rsidR="005B6DD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عتبار</w:t>
      </w:r>
      <w:r w:rsidR="005B6DD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به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از د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قاطعه کتاب و سنت و گفته خدا و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ائمه 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ارد معلوم است که چه قدر بهره از اسلام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رد با آنکه قول ب</w:t>
      </w:r>
      <w:r w:rsidR="005B6DD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حشر ج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ق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ت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عاده معدوم ندارد چنانچه بع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واهد شد ان شاء اللّ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مع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متک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صه و عامه ب</w:t>
      </w:r>
      <w:r w:rsidR="005B6DD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هر دو قائل شده ا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ح بعد از مفارقت بدن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لذات و آلام رو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دو را دارند و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که ارواح با بدان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ند ب</w:t>
      </w:r>
      <w:r w:rsidR="005B6DD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بهش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وزخ م</w:t>
      </w:r>
      <w:r>
        <w:rPr>
          <w:rFonts w:hint="cs"/>
          <w:rtl/>
          <w:lang w:bidi="fa-IR"/>
        </w:rPr>
        <w:t>ی</w:t>
      </w:r>
      <w:r w:rsidR="005B6DD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ند</w:t>
      </w:r>
      <w:r>
        <w:rPr>
          <w:rtl/>
          <w:lang w:bidi="fa-IR"/>
        </w:rPr>
        <w:t xml:space="preserve"> سعدا در بهشت لذات رو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دو را دارند و اش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در جهنم آلا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و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دو را دارند و محقق د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رح قواعد گفته است که بدان که معاد ج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مله ام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واجب است اعتقاد ب</w:t>
      </w:r>
      <w:r w:rsidR="005B6DD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و منکر آن کافر است اما معاد رو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تذاذ نفس بعد از مفارقت بدن و تألم او ب</w:t>
      </w:r>
      <w:r w:rsidR="005B6DD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لذات و الم</w:t>
      </w:r>
      <w:r w:rsidR="005B6DD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ق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تعلق</w:t>
      </w:r>
      <w:r w:rsidR="005B6DD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گرفته</w:t>
      </w:r>
      <w:r>
        <w:rPr>
          <w:rtl/>
          <w:lang w:bidi="fa-IR"/>
        </w:rPr>
        <w:t xml:space="preserve"> است ب</w:t>
      </w:r>
      <w:r w:rsidR="005B6DD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عتقاد ب</w:t>
      </w:r>
      <w:r w:rsidR="005B6DD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و منکر آن کافر است اما من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شرعا و عقلا از اثبات آن و فخر 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ص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ش</w:t>
      </w:r>
      <w:r>
        <w:rPr>
          <w:rtl/>
          <w:lang w:bidi="fa-IR"/>
        </w:rPr>
        <w:t xml:space="preserve"> گفته است اما قائلون ب</w:t>
      </w:r>
      <w:r w:rsidR="005B6DD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عاد ج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و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دو خواسته اند جمع کنن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حکمت و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گفته اند عقل دلالت کرده است بر آنکه سعادت ارواح ب</w:t>
      </w:r>
      <w:r w:rsidR="005B6DD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عرفت خدا و محبت او است و سعادت اجساد در ادراک محسوسات است و جمع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سعادت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ند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مک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ستغرق بودن در تج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وار عالم قدس ممک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و را که ملتفت شود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لذات ج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ا استغراق او در 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ذات جس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مکن 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و را که ملتفت شود </w:t>
      </w:r>
      <w:r>
        <w:rPr>
          <w:rtl/>
          <w:lang w:bidi="fa-IR"/>
        </w:rPr>
        <w:lastRenderedPageBreak/>
        <w:t>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ذات رو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ارواح بش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لم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ند و در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فارقت کردند از بدنها ب</w:t>
      </w:r>
      <w:r w:rsidR="005B6DD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رگ و استمداد قوت از عالم قدس و طهارت کردند ق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ه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که جمع 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ام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کرد و شبه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ت </w:t>
      </w:r>
      <w:r>
        <w:rPr>
          <w:rFonts w:hint="eastAsia"/>
          <w:rtl/>
          <w:lang w:bidi="fa-IR"/>
        </w:rPr>
        <w:t>اع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جات کمالات و اقص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زل سعادات است و د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ست که قول ب</w:t>
      </w:r>
      <w:r w:rsidR="005B6DD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ر دو نه محض جمع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رأ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بلکه بر هر دو برهان قائم شده است که چنانچ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ب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فا و نجات گفته است هر چند در کتاب معاد 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شر ج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ست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90157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لف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ذهب اق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اهب است و مناف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لذات ج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و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لالت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رد چنانچه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از حضرت اما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عا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چون اهل</w:t>
      </w:r>
      <w:r w:rsidR="005B6DD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شت</w:t>
      </w:r>
      <w:r>
        <w:rPr>
          <w:rtl/>
          <w:lang w:bidi="fa-IR"/>
        </w:rPr>
        <w:t xml:space="preserve"> در بهشت د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داخل شوند دوستان خدا در مساکن و منازل خود و هر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 تخت خود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د و خدمتکاران بر دور ا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ها آ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باشد بر سر او و چشمه ها بر دور او بجوشد و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صر او نهرها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مسند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گسترانند و متکاه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د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گذارند و هر چه خواهش</w:t>
      </w:r>
      <w:r w:rsidR="005B6DD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خدمتکار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حاضر گردانن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ک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طلبد و ح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چشم از باغستانها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خرامند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عمتها بمانند آنچه خدا خواهد و بعد از آن خداوند جب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ندا کند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ان من و اهل طاعت من و ساکنان بهشت من در جوار م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بر دهم شما را ب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تر است از آنچه در آن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 ما 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تر است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عمتها که ما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نچه نفس ما خواهش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ا لذت م</w:t>
      </w:r>
      <w:r>
        <w:rPr>
          <w:rFonts w:hint="cs"/>
          <w:rtl/>
          <w:lang w:bidi="fa-IR"/>
        </w:rPr>
        <w:t>ی</w:t>
      </w:r>
      <w:r w:rsidR="005B6DD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 xml:space="preserve"> از نعمتها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در جوار رحمت پروردگار خود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چون ب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دا </w:t>
      </w:r>
      <w:r>
        <w:rPr>
          <w:rtl/>
          <w:lang w:bidi="fa-IR"/>
        </w:rPr>
        <w:lastRenderedPageBreak/>
        <w:t>ب</w:t>
      </w:r>
      <w:r w:rsidR="005B6DD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سد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</w:t>
      </w:r>
      <w:r>
        <w:rPr>
          <w:rFonts w:hint="eastAsia"/>
          <w:rtl/>
          <w:lang w:bidi="fa-IR"/>
        </w:rPr>
        <w:t>وردگار</w:t>
      </w:r>
      <w:r>
        <w:rPr>
          <w:rtl/>
          <w:lang w:bidi="fa-IR"/>
        </w:rPr>
        <w:t xml:space="preserve"> ما بده آنچه بهتر است از آنچه ما در آن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رضا و خوشن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از شما و محبت من نسبت ب</w:t>
      </w:r>
      <w:r w:rsidR="005B6DD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شما بهتر و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ر است از آنچه در او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 ما ر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ما و دوست داشتن تو ما را بهتر است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و خاطر ما ب</w:t>
      </w:r>
      <w:r w:rsidR="005B6DD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آن شادتر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پس حضر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خواند که مضمون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ست</w:t>
      </w:r>
      <w:r>
        <w:rPr>
          <w:rtl/>
          <w:lang w:bidi="fa-IR"/>
        </w:rPr>
        <w:t xml:space="preserve"> که خداوند وعده داده</w:t>
      </w:r>
      <w:r w:rsidR="005B6DD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مردان مؤمن و زنان مؤمنه را باغستان ها و بهشتها که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ها نهرها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 آن ها خواهند بود و مسکنها و منز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بو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در جنات عدن و رضا و خوشن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انب خدا بزرگتر است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ست</w:t>
      </w:r>
      <w:r>
        <w:rPr>
          <w:rtl/>
          <w:lang w:bidi="fa-IR"/>
        </w:rPr>
        <w:t xml:space="preserve"> فوز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سعادت بزرگ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ام جعفر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گان 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ن تنعم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 w:rsidR="005B6DD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بادت من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</w:t>
      </w:r>
      <w:r w:rsidR="005B6DD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تنعم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 در آخرت و ظاهرش آنست که ب</w:t>
      </w:r>
      <w:r w:rsidR="005B6DD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صل عبادت تنعم خواهند کرد نه بر وجه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لکه بسبب آنکه اعظم لذا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عبادت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ناجات او و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قرب او است و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901572" w:rsidRPr="00901572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هر که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90157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بادت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ند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در جنت الفردوس صد هزار شهر عط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در هر ش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اشد آنچه نفس بر او خواهش کن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ز آن لذت ببرد و آنچه در خاط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طور نکرده باشد س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چه م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ز کرامت و م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رب و در مجمع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ز حضرت رسول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عم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بهشت آن است که ح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خوان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ب</w:t>
      </w:r>
      <w:r w:rsidR="0090157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حسن ص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ن و انس </w:t>
      </w:r>
      <w:r>
        <w:rPr>
          <w:rFonts w:hint="eastAsia"/>
          <w:rtl/>
          <w:lang w:bidi="fa-IR"/>
        </w:rPr>
        <w:t>ن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ند اما نه ب</w:t>
      </w:r>
      <w:r w:rsidR="0090157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روش مضما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بلکه ب</w:t>
      </w:r>
      <w:r w:rsidR="0090157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ت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</w:t>
      </w:r>
      <w:r w:rsidR="0090157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مود که در بهشت در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که حق </w:t>
      </w:r>
      <w:r>
        <w:rPr>
          <w:rtl/>
          <w:lang w:bidi="fa-IR"/>
        </w:rPr>
        <w:lastRenderedPageBreak/>
        <w:t>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90157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درخت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90157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بشنوان ب</w:t>
      </w:r>
      <w:r w:rsidR="0090157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ندگان</w:t>
      </w:r>
      <w:r w:rsidR="0090157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که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</w:t>
      </w:r>
      <w:r w:rsidR="0090157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ذکر من و عبادت من مشغول شدند و ترک کردند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بط و 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س صد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 شود از آن درخت ب</w:t>
      </w:r>
      <w:r w:rsidR="0090157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تن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پروردگار که هرگز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ثل آن صدا را ن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ند و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رساله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90157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فته</w:t>
      </w:r>
      <w:r>
        <w:rPr>
          <w:rtl/>
          <w:lang w:bidi="fa-IR"/>
        </w:rPr>
        <w:t xml:space="preserve"> است که اهل بهشت چند نوع اند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تنع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ب</w:t>
      </w:r>
      <w:r w:rsidR="0090157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نواع خوردن و آش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ها و تحفه ها و ح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خدمت فرمودن پسران و نشستن بر مسندها و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سندس و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استبرق بهشت و هر کس لذت م</w:t>
      </w:r>
      <w:r>
        <w:rPr>
          <w:rFonts w:hint="cs"/>
          <w:rtl/>
          <w:lang w:bidi="fa-IR"/>
        </w:rPr>
        <w:t>ی</w:t>
      </w:r>
      <w:r w:rsidR="0090157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 xml:space="preserve"> ب</w:t>
      </w:r>
      <w:r w:rsidR="0090157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هد</w:t>
      </w:r>
      <w:r>
        <w:rPr>
          <w:rtl/>
          <w:lang w:bidi="fa-IR"/>
        </w:rPr>
        <w:t xml:space="preserve"> و همتش ب</w:t>
      </w:r>
      <w:r w:rsidR="0090157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متعلق است و ب</w:t>
      </w:r>
      <w:r w:rsidR="0090157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داده م</w:t>
      </w:r>
      <w:r>
        <w:rPr>
          <w:rFonts w:hint="cs"/>
          <w:rtl/>
          <w:lang w:bidi="fa-IR"/>
        </w:rPr>
        <w:t>ی</w:t>
      </w:r>
      <w:r w:rsidR="0090157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آن</w:t>
      </w:r>
      <w:r>
        <w:rPr>
          <w:rFonts w:hint="eastAsia"/>
          <w:rtl/>
          <w:lang w:bidi="fa-IR"/>
        </w:rPr>
        <w:t>چه</w:t>
      </w:r>
      <w:r>
        <w:rPr>
          <w:rtl/>
          <w:lang w:bidi="fa-IR"/>
        </w:rPr>
        <w:t xml:space="preserve"> خدا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عبادت کرده است و حضرت امام جعفر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دم که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عباد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بر سه صنفند ص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عباد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خدا را ب</w:t>
      </w:r>
      <w:r w:rsidR="0090157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ثواب 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بادت خدمتکاران است و ص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عباد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خدا را از ترس آتش 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</w:t>
      </w:r>
      <w:r>
        <w:rPr>
          <w:rFonts w:hint="eastAsia"/>
          <w:rtl/>
          <w:lang w:bidi="fa-IR"/>
        </w:rPr>
        <w:t>بادت</w:t>
      </w:r>
      <w:r>
        <w:rPr>
          <w:rtl/>
          <w:lang w:bidi="fa-IR"/>
        </w:rPr>
        <w:t xml:space="preserve"> غلامان است و ص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عباد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خدا را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بت او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بادت بزرگواران و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ست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شرح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ام گفته است که ثواب اهل بهشت التذاذ بمآکل و مشارب و مناظر و مناکح است و آنچه ادراک م</w:t>
      </w:r>
      <w:r>
        <w:rPr>
          <w:rFonts w:hint="cs"/>
          <w:rtl/>
          <w:lang w:bidi="fa-IR"/>
        </w:rPr>
        <w:t>ی</w:t>
      </w:r>
      <w:r w:rsidR="0090157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حوا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طبوعند ب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</w:t>
      </w:r>
      <w:r>
        <w:rPr>
          <w:rFonts w:hint="eastAsia"/>
          <w:rtl/>
          <w:lang w:bidi="fa-IR"/>
        </w:rPr>
        <w:t>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و ادراک م</w:t>
      </w:r>
      <w:r>
        <w:rPr>
          <w:rFonts w:hint="cs"/>
          <w:rtl/>
          <w:lang w:bidi="fa-IR"/>
        </w:rPr>
        <w:t>ی</w:t>
      </w:r>
      <w:r w:rsidR="0090157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مراد خود را ب</w:t>
      </w:r>
      <w:r w:rsidR="0090157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ظف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</w:t>
      </w:r>
      <w:r>
        <w:rPr>
          <w:rtl/>
          <w:lang w:bidi="fa-IR"/>
        </w:rPr>
        <w:t xml:space="preserve"> ب</w:t>
      </w:r>
      <w:r w:rsidR="0090157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ها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ر بهشت از بش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و قول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بهشت از بش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که لذ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ب</w:t>
      </w:r>
      <w:r w:rsidR="0090157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و خوردن ق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شاذ</w:t>
      </w:r>
      <w:r w:rsidR="0090157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و آن مأخوذ است از 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 w:rsidR="0090157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آنها که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طاعت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ند در بهشت ملائ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نم</w:t>
      </w:r>
      <w:r>
        <w:rPr>
          <w:rFonts w:hint="cs"/>
          <w:rtl/>
          <w:lang w:bidi="fa-IR"/>
        </w:rPr>
        <w:t>ی</w:t>
      </w:r>
      <w:r w:rsidR="0090157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رند</w:t>
      </w:r>
      <w:r>
        <w:rPr>
          <w:rtl/>
          <w:lang w:bidi="fa-IR"/>
        </w:rPr>
        <w:t xml:space="preserve"> 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امند و جماع نم</w:t>
      </w:r>
      <w:r>
        <w:rPr>
          <w:rFonts w:hint="cs"/>
          <w:rtl/>
          <w:lang w:bidi="fa-IR"/>
        </w:rPr>
        <w:t>ی</w:t>
      </w:r>
      <w:r w:rsidR="0090157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قو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رده است ب</w:t>
      </w:r>
      <w:r w:rsidR="0090157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که تر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موده است عاملان را بر عمل ب</w:t>
      </w:r>
      <w:r w:rsidR="0090157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وعده اکل و شرب و جماع پس چگونه ت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ول م</w:t>
      </w:r>
      <w:r>
        <w:rPr>
          <w:rFonts w:hint="cs"/>
          <w:rtl/>
          <w:lang w:bidi="fa-IR"/>
        </w:rPr>
        <w:t>ی</w:t>
      </w:r>
      <w:r w:rsidR="001A20F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حال آنکه کتاب خدا شهادت ب</w:t>
      </w:r>
      <w:r w:rsidR="001A20F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ضد آ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و اجماع بر خلاف آن منعقد است مگر آن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 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باشد که 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مل ب</w:t>
      </w:r>
      <w:r w:rsidR="001A20F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وض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باشد.</w:t>
      </w:r>
    </w:p>
    <w:p w:rsidR="007D0CA4" w:rsidRDefault="007D0CA4" w:rsidP="00F6567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لف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کلام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و در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عتبر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ضمون ب</w:t>
      </w:r>
      <w:r w:rsidR="001A20F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نظر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که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هل بهشت باشند که مطلقا از لذت ج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تذذ نشوند و مانند ملائکه باشند و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اهد آورده است دلالت بر م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در وقت عبادت بهشت و دوزخ من</w:t>
      </w:r>
      <w:r>
        <w:rPr>
          <w:rFonts w:hint="eastAsia"/>
          <w:rtl/>
          <w:lang w:bidi="fa-IR"/>
        </w:rPr>
        <w:t>ظور</w:t>
      </w:r>
      <w:r>
        <w:rPr>
          <w:rtl/>
          <w:lang w:bidi="fa-IR"/>
        </w:rPr>
        <w:t xml:space="preserve"> نباشد لازم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ز ن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شت متلذذ نشوند هم چنانکه در عبادت نعم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نظو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 w:rsidR="00F65675">
        <w:rPr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مع هذا از نعم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لذ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ند</w:t>
      </w:r>
      <w:r>
        <w:rPr>
          <w:rtl/>
          <w:lang w:bidi="fa-IR"/>
        </w:rPr>
        <w:t xml:space="preserve">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مکن است که لذت ج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و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دو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صل باشد چنانچه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که تلذذ ب</w:t>
      </w:r>
      <w:r w:rsidR="00F6567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لذات جس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راتب و درج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بحسب اختلاف احوال اهل بهشت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بهائم در باغ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رند</w:t>
      </w:r>
      <w:r>
        <w:rPr>
          <w:rtl/>
          <w:lang w:bidi="fa-IR"/>
        </w:rPr>
        <w:t xml:space="preserve"> و مثل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نعم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صرف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چنانچه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لذ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از قرب و وصال و محبت و کمال به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ن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</w:t>
      </w:r>
      <w:r w:rsidR="00F6567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شت</w:t>
      </w:r>
      <w:r>
        <w:rPr>
          <w:rtl/>
          <w:lang w:bidi="fa-IR"/>
        </w:rPr>
        <w:t xml:space="preserve"> ر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هند</w:t>
      </w:r>
      <w:r>
        <w:rPr>
          <w:rtl/>
          <w:lang w:bidi="fa-IR"/>
        </w:rPr>
        <w:t xml:space="preserve"> که دار کرامت خدا و</w:t>
      </w:r>
      <w:r w:rsidR="00F6567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ل</w:t>
      </w:r>
      <w:r>
        <w:rPr>
          <w:rtl/>
          <w:lang w:bidi="fa-IR"/>
        </w:rPr>
        <w:t xml:space="preserve"> دوستان خدا است و لذت از نعم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ند</w:t>
      </w:r>
      <w:r>
        <w:rPr>
          <w:rtl/>
          <w:lang w:bidi="fa-IR"/>
        </w:rPr>
        <w:t xml:space="preserve"> که علامات کرامت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مجبو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پس از هر گل 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ان</w:t>
      </w:r>
      <w:r>
        <w:rPr>
          <w:rtl/>
          <w:lang w:bidi="fa-IR"/>
        </w:rPr>
        <w:t xml:space="preserve">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طف خداوند رحمن استشمام م</w:t>
      </w:r>
      <w:r>
        <w:rPr>
          <w:rFonts w:hint="cs"/>
          <w:rtl/>
          <w:lang w:bidi="fa-IR"/>
        </w:rPr>
        <w:t>ی</w:t>
      </w:r>
      <w:r w:rsidR="00F6567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از هر فاکهه و طع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عم رحمت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ند</w:t>
      </w:r>
      <w:r>
        <w:rPr>
          <w:rtl/>
          <w:lang w:bidi="fa-IR"/>
        </w:rPr>
        <w:t xml:space="preserve">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ر نعمتها بلکه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ام و مش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ذت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پس بهشت دو بهشت است رو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لب بهشت رو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هم چنانکه صورت عبادات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قالب محبت و معرفت و اخلاص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کملات عبادات است پس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</w:t>
      </w:r>
      <w:r w:rsidR="00F6567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جسد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بادت </w:t>
      </w:r>
      <w:r>
        <w:rPr>
          <w:rtl/>
          <w:lang w:bidi="fa-IR"/>
        </w:rPr>
        <w:lastRenderedPageBreak/>
        <w:t>قناعت کرده در ب</w:t>
      </w:r>
      <w:r>
        <w:rPr>
          <w:rFonts w:hint="eastAsia"/>
          <w:rtl/>
          <w:lang w:bidi="fa-IR"/>
        </w:rPr>
        <w:t>هشت</w:t>
      </w:r>
      <w:r>
        <w:rPr>
          <w:rtl/>
          <w:lang w:bidi="fa-IR"/>
        </w:rPr>
        <w:t xml:space="preserve"> ج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لذات ج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ذا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 w:rsidR="00F6567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وح عبادت را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و لذت عبادت را 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و عاشق عبادت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و اسرار ب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است و با اخلاص و خضوع و خشوع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داب ظاهره و باطنه بعمل آورده است در بهشت ج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جز لذت رو</w:t>
      </w:r>
      <w:r>
        <w:rPr>
          <w:rFonts w:hint="eastAsia"/>
          <w:rtl/>
          <w:lang w:bidi="fa-IR"/>
        </w:rPr>
        <w:t>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و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سط و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در کتاب بح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د</w:t>
      </w:r>
      <w:r>
        <w:rPr>
          <w:rtl/>
          <w:lang w:bidi="fa-IR"/>
        </w:rPr>
        <w:t xml:space="preserve"> نموده ام و ذلک مما افاض اللّ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F6567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لطفه و هو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در اثبات معاد ج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تفا ب</w:t>
      </w:r>
      <w:r w:rsidR="00F6567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</w:t>
      </w:r>
      <w:r w:rsidR="00F6567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عتقاد متک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ست</w:t>
      </w:r>
      <w:r>
        <w:rPr>
          <w:rtl/>
          <w:lang w:bidi="fa-IR"/>
        </w:rPr>
        <w:t xml:space="preserve"> قال اللّه</w:t>
      </w:r>
      <w:r w:rsidRPr="00F65675">
        <w:rPr>
          <w:rStyle w:val="libAlaemChar"/>
          <w:rtl/>
        </w:rPr>
        <w:t xml:space="preserve"> </w:t>
      </w:r>
      <w:r w:rsidR="00F65675" w:rsidRPr="00F65675">
        <w:rPr>
          <w:rStyle w:val="libAlaemChar"/>
          <w:rFonts w:hint="cs"/>
          <w:rtl/>
        </w:rPr>
        <w:t>(</w:t>
      </w:r>
      <w:r w:rsidRPr="00F65675">
        <w:rPr>
          <w:rStyle w:val="libAieChar"/>
          <w:rtl/>
        </w:rPr>
        <w:t>وَ ضَرَبَ لَنا مَثَلًا وَ نَسِ</w:t>
      </w:r>
      <w:r w:rsidRPr="00F65675">
        <w:rPr>
          <w:rStyle w:val="libAieChar"/>
          <w:rFonts w:hint="cs"/>
          <w:rtl/>
        </w:rPr>
        <w:t>یَ</w:t>
      </w:r>
      <w:r w:rsidRPr="00F65675">
        <w:rPr>
          <w:rStyle w:val="libAieChar"/>
          <w:rtl/>
        </w:rPr>
        <w:t xml:space="preserve"> خَلْق</w:t>
      </w:r>
      <w:r w:rsidRPr="00F65675">
        <w:rPr>
          <w:rStyle w:val="libAieChar"/>
          <w:rFonts w:hint="eastAsia"/>
          <w:rtl/>
        </w:rPr>
        <w:t>َهُ</w:t>
      </w:r>
      <w:r w:rsidRPr="00F65675">
        <w:rPr>
          <w:rStyle w:val="libAieChar"/>
          <w:rtl/>
        </w:rPr>
        <w:t xml:space="preserve"> قالَ مَنْ </w:t>
      </w:r>
      <w:r w:rsidRPr="00F65675">
        <w:rPr>
          <w:rStyle w:val="libAieChar"/>
          <w:rFonts w:hint="cs"/>
          <w:rtl/>
        </w:rPr>
        <w:t>یُ</w:t>
      </w:r>
      <w:r w:rsidRPr="00F65675">
        <w:rPr>
          <w:rStyle w:val="libAieChar"/>
          <w:rFonts w:hint="eastAsia"/>
          <w:rtl/>
        </w:rPr>
        <w:t>حْ</w:t>
      </w:r>
      <w:r w:rsidRPr="00F65675">
        <w:rPr>
          <w:rStyle w:val="libAieChar"/>
          <w:rFonts w:hint="cs"/>
          <w:rtl/>
        </w:rPr>
        <w:t>یِ</w:t>
      </w:r>
      <w:r w:rsidRPr="00F65675">
        <w:rPr>
          <w:rStyle w:val="libAieChar"/>
          <w:rtl/>
        </w:rPr>
        <w:t xml:space="preserve"> الْعِظامَ وَ هِ</w:t>
      </w:r>
      <w:r w:rsidRPr="00F65675">
        <w:rPr>
          <w:rStyle w:val="libAieChar"/>
          <w:rFonts w:hint="cs"/>
          <w:rtl/>
        </w:rPr>
        <w:t>یَ</w:t>
      </w:r>
      <w:r w:rsidRPr="00F65675">
        <w:rPr>
          <w:rStyle w:val="libAieChar"/>
          <w:rtl/>
        </w:rPr>
        <w:t xml:space="preserve"> رَمِ</w:t>
      </w:r>
      <w:r w:rsidRPr="00F65675">
        <w:rPr>
          <w:rStyle w:val="libAieChar"/>
          <w:rFonts w:hint="cs"/>
          <w:rtl/>
        </w:rPr>
        <w:t>ی</w:t>
      </w:r>
      <w:r w:rsidRPr="00F65675">
        <w:rPr>
          <w:rStyle w:val="libAieChar"/>
          <w:rFonts w:hint="eastAsia"/>
          <w:rtl/>
        </w:rPr>
        <w:t>مٌ</w:t>
      </w:r>
      <w:r>
        <w:rPr>
          <w:rtl/>
          <w:lang w:bidi="fa-IR"/>
        </w:rPr>
        <w:t xml:space="preserve"> </w:t>
      </w:r>
      <w:r w:rsidR="00F65675" w:rsidRPr="00F65675">
        <w:rPr>
          <w:rStyle w:val="libAlaemChar"/>
          <w:rFonts w:hint="cs"/>
          <w:rtl/>
        </w:rPr>
        <w:t>)</w:t>
      </w:r>
      <w:r>
        <w:rPr>
          <w:rtl/>
          <w:lang w:bidi="fa-IR"/>
        </w:rPr>
        <w:t>سبب نزو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ابقا مذکور شد و فخر 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ست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غ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هست ب</w:t>
      </w:r>
      <w:r w:rsidR="00F6567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قدر امکان ذک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س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آنان که منکر حشرند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لقا متمسک ب</w:t>
      </w:r>
      <w:r w:rsidR="00F6567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که</w:t>
      </w:r>
      <w:r w:rsidR="00F6567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</w:t>
      </w:r>
      <w:r w:rsidR="00F65675">
        <w:rPr>
          <w:rFonts w:hint="cs"/>
          <w:rtl/>
          <w:lang w:bidi="fa-IR"/>
        </w:rPr>
        <w:t xml:space="preserve">ه </w:t>
      </w:r>
      <w:r>
        <w:rPr>
          <w:rFonts w:hint="eastAsia"/>
          <w:rtl/>
          <w:lang w:bidi="fa-IR"/>
        </w:rPr>
        <w:t>شبه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شده اند و اکتفاء ب</w:t>
      </w:r>
      <w:r w:rsidR="00F6567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حض استبعاد و ا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رورت نموده اند و اگ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الت دارد مث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F65675" w:rsidRPr="00F65675">
        <w:rPr>
          <w:rStyle w:val="libAlaemChar"/>
          <w:rFonts w:hint="cs"/>
          <w:rtl/>
        </w:rPr>
        <w:t>(</w:t>
      </w:r>
      <w:r w:rsidRPr="00F65675">
        <w:rPr>
          <w:rStyle w:val="libAieChar"/>
          <w:rtl/>
        </w:rPr>
        <w:t xml:space="preserve">قالَ مَنْ </w:t>
      </w:r>
      <w:r w:rsidRPr="00F65675">
        <w:rPr>
          <w:rStyle w:val="libAieChar"/>
          <w:rFonts w:hint="cs"/>
          <w:rtl/>
        </w:rPr>
        <w:t>یُ</w:t>
      </w:r>
      <w:r w:rsidRPr="00F65675">
        <w:rPr>
          <w:rStyle w:val="libAieChar"/>
          <w:rFonts w:hint="eastAsia"/>
          <w:rtl/>
        </w:rPr>
        <w:t>حْ</w:t>
      </w:r>
      <w:r w:rsidRPr="00F65675">
        <w:rPr>
          <w:rStyle w:val="libAieChar"/>
          <w:rFonts w:hint="cs"/>
          <w:rtl/>
        </w:rPr>
        <w:t>یِ</w:t>
      </w:r>
      <w:r w:rsidRPr="00F65675">
        <w:rPr>
          <w:rStyle w:val="libAieChar"/>
          <w:rtl/>
        </w:rPr>
        <w:t xml:space="preserve"> الْعِظامَ وَ هِ</w:t>
      </w:r>
      <w:r w:rsidRPr="00F65675">
        <w:rPr>
          <w:rStyle w:val="libAieChar"/>
          <w:rFonts w:hint="cs"/>
          <w:rtl/>
        </w:rPr>
        <w:t>یَ</w:t>
      </w:r>
      <w:r w:rsidRPr="00F65675">
        <w:rPr>
          <w:rStyle w:val="libAieChar"/>
          <w:rtl/>
        </w:rPr>
        <w:t xml:space="preserve"> رَمِ</w:t>
      </w:r>
      <w:r w:rsidRPr="00F65675">
        <w:rPr>
          <w:rStyle w:val="libAieChar"/>
          <w:rFonts w:hint="cs"/>
          <w:rtl/>
        </w:rPr>
        <w:t>ی</w:t>
      </w:r>
      <w:r w:rsidRPr="00F65675">
        <w:rPr>
          <w:rStyle w:val="libAieChar"/>
          <w:rFonts w:hint="eastAsia"/>
          <w:rtl/>
        </w:rPr>
        <w:t>مٌ</w:t>
      </w:r>
      <w:r w:rsidR="00F65675" w:rsidRPr="00F65675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استخوانها را در ح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پ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کار بمحض استبع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ود و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تدا کرد ب</w:t>
      </w:r>
      <w:r w:rsidR="00F6567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بطال استبعا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فرمود </w:t>
      </w:r>
      <w:r w:rsidR="00F65675" w:rsidRPr="00F65675">
        <w:rPr>
          <w:rStyle w:val="libAlaemChar"/>
          <w:rFonts w:hint="cs"/>
          <w:rtl/>
        </w:rPr>
        <w:t>(</w:t>
      </w:r>
      <w:r w:rsidRPr="00F65675">
        <w:rPr>
          <w:rStyle w:val="libAieChar"/>
          <w:rtl/>
        </w:rPr>
        <w:t>وَ نَسِ</w:t>
      </w:r>
      <w:r w:rsidRPr="00F65675">
        <w:rPr>
          <w:rStyle w:val="libAieChar"/>
          <w:rFonts w:hint="cs"/>
          <w:rtl/>
        </w:rPr>
        <w:t>یَ</w:t>
      </w:r>
      <w:r w:rsidRPr="00F65675">
        <w:rPr>
          <w:rStyle w:val="libAieChar"/>
          <w:rtl/>
        </w:rPr>
        <w:t xml:space="preserve"> خَلْقَهُ</w:t>
      </w:r>
      <w:r>
        <w:rPr>
          <w:rtl/>
          <w:lang w:bidi="fa-IR"/>
        </w:rPr>
        <w:t xml:space="preserve"> </w:t>
      </w:r>
      <w:r w:rsidR="00F65675" w:rsidRPr="00F65675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راموش کرده است که ما خلق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و را از خاک و از نطفه متشابهه الاجزاء از سر تا قدم اع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ه از جهت صورت و قوام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قرر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کتفاء ب</w:t>
      </w:r>
      <w:r w:rsidR="00F6567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ل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عضاء</w:t>
      </w:r>
      <w:r>
        <w:rPr>
          <w:rtl/>
          <w:lang w:bidi="fa-IR"/>
        </w:rPr>
        <w:t xml:space="preserve"> ح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قرار 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از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جس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ز نطق و عق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دراک امور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ه بسب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مستحق اکرام شده و از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ممتاز شده اگر ب</w:t>
      </w:r>
      <w:r w:rsidR="00F6567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حض استبعاد اکتفاء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چرا استبعاد از برگشتن نطق و عقل ب</w:t>
      </w:r>
      <w:r w:rsidR="00F6567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حل خود نم</w:t>
      </w:r>
      <w:r>
        <w:rPr>
          <w:rFonts w:hint="cs"/>
          <w:rtl/>
          <w:lang w:bidi="fa-IR"/>
        </w:rPr>
        <w:t>ی</w:t>
      </w:r>
      <w:r w:rsidR="00F6567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که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تر است و ت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س</w:t>
      </w:r>
      <w:r>
        <w:rPr>
          <w:rFonts w:hint="eastAsia"/>
          <w:rtl/>
          <w:lang w:bidi="fa-IR"/>
        </w:rPr>
        <w:t>تخوان</w:t>
      </w:r>
      <w:r>
        <w:rPr>
          <w:rtl/>
          <w:lang w:bidi="fa-IR"/>
        </w:rPr>
        <w:t xml:space="preserve"> را ب</w:t>
      </w:r>
      <w:r w:rsidR="00F6567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ذکر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ود که از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ورتر است و </w:t>
      </w:r>
      <w:r>
        <w:rPr>
          <w:rtl/>
          <w:lang w:bidi="fa-IR"/>
        </w:rPr>
        <w:lastRenderedPageBreak/>
        <w:t>وصف کرده اند آن را ب</w:t>
      </w:r>
      <w:r w:rsidR="00F6567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پ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ن 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شدن ب</w:t>
      </w:r>
      <w:r w:rsidR="00F6567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عتبار آنکه کهنه شدن و متفرق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جزاء موجب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بعاد است و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ع استبعا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رد ب</w:t>
      </w:r>
      <w:r w:rsidR="00F6567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کمال علم</w:t>
      </w:r>
      <w:r w:rsidR="00F6567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قدرت آن خد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را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د پس فرمود ک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مث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 xml:space="preserve"> به استخوان پ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رت ما را مثل قدرت خود گمان کرده و فراموش کرده است خلقت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خود را در اول خلق او پس بگو که زنده م</w:t>
      </w:r>
      <w:r>
        <w:rPr>
          <w:rFonts w:hint="cs"/>
          <w:rtl/>
          <w:lang w:bidi="fa-IR"/>
        </w:rPr>
        <w:t>ی</w:t>
      </w:r>
      <w:r w:rsidR="00F6567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آنها را آن خد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</w:t>
      </w:r>
      <w:r w:rsidR="00F6567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تم</w:t>
      </w:r>
      <w:r>
        <w:rPr>
          <w:rtl/>
          <w:lang w:bidi="fa-IR"/>
        </w:rPr>
        <w:t xml:space="preserve"> عدم بوجود آورد در اول بار و او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لق کنندگان و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انا است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و مخ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نکران معاد شبه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کر کرده اند اگر چه آخرش باز ب</w:t>
      </w:r>
      <w:r w:rsidR="00F6567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ستبعاد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و آن بر دو وجه است: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ل</w:t>
      </w:r>
      <w:r>
        <w:rPr>
          <w:rtl/>
          <w:lang w:bidi="fa-IR"/>
        </w:rPr>
        <w:t xml:space="preserve"> آنکه بعد از عدم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 w:rsidR="00F6567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اند</w:t>
      </w:r>
      <w:r>
        <w:rPr>
          <w:rtl/>
          <w:lang w:bidi="fa-IR"/>
        </w:rPr>
        <w:t xml:space="preserve"> پس چگونه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ست بعد از عدم حکم بوجود بر آن کردن و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اره ب</w:t>
      </w:r>
      <w:r w:rsidR="00F6567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جوا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بهه کرده است ب</w:t>
      </w:r>
      <w:r w:rsidR="00F6567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که در اول خلق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بود و معدوم مطلق بود و او ر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 را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د هر چند معدوم شده باشند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472D8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شبهه دوم آنست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ر مشرق و مغرب عالم پراکنده شده باش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در بدن درندگان داخل شده باش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و آجرها و کوزه ها و مثل آنها شده باشد چگونه م</w:t>
      </w:r>
      <w:r>
        <w:rPr>
          <w:rFonts w:hint="cs"/>
          <w:rtl/>
          <w:lang w:bidi="fa-IR"/>
        </w:rPr>
        <w:t>ی</w:t>
      </w:r>
      <w:r w:rsidR="00F6567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تر</w:t>
      </w:r>
      <w:r>
        <w:rPr>
          <w:rtl/>
          <w:lang w:bidi="fa-IR"/>
        </w:rPr>
        <w:t xml:space="preserve"> آنکه اگر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د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بخورد و اجزاء مأکول جزو بدن آکل بشود اگر در حشر برگردند اگر آن اجزاء در بدن آکل داخل بشود بدن مأکول از 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لق خواهد شد و اگر در بدن مأکول داخل شود بدن آکل از 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لق خواهد شد پس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ط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بهه فرموده </w:t>
      </w:r>
      <w:r w:rsidR="00472D8A" w:rsidRPr="00472D8A">
        <w:rPr>
          <w:rStyle w:val="libAlaemChar"/>
          <w:rFonts w:hint="cs"/>
          <w:rtl/>
        </w:rPr>
        <w:t>(</w:t>
      </w:r>
      <w:r w:rsidRPr="00472D8A">
        <w:rPr>
          <w:rStyle w:val="libAieChar"/>
          <w:rtl/>
        </w:rPr>
        <w:t>وَ هُوَ بِکُلِّ خَلْقٍ عَلِ</w:t>
      </w:r>
      <w:r w:rsidRPr="00472D8A">
        <w:rPr>
          <w:rStyle w:val="libAieChar"/>
          <w:rFonts w:hint="cs"/>
          <w:rtl/>
        </w:rPr>
        <w:t>ی</w:t>
      </w:r>
      <w:r w:rsidRPr="00472D8A">
        <w:rPr>
          <w:rStyle w:val="libAieChar"/>
          <w:rFonts w:hint="eastAsia"/>
          <w:rtl/>
        </w:rPr>
        <w:t>مٌ</w:t>
      </w:r>
      <w:r w:rsidRPr="00472D8A">
        <w:rPr>
          <w:rStyle w:val="libAieChar"/>
          <w:rtl/>
        </w:rPr>
        <w:t xml:space="preserve"> </w:t>
      </w:r>
      <w:r w:rsidR="00472D8A" w:rsidRPr="00472D8A">
        <w:rPr>
          <w:rStyle w:val="libAlaemChar"/>
          <w:rFonts w:eastAsia="KFGQPC Uthman Taha Naskh" w:hint="cs"/>
          <w:rtl/>
        </w:rPr>
        <w:lastRenderedPageBreak/>
        <w:t>)</w:t>
      </w:r>
      <w:r>
        <w:rPr>
          <w:rtl/>
          <w:lang w:bidi="fa-IR"/>
        </w:rPr>
        <w:t>و وجهش آنست که در آکل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س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ه از 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م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ض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ست که از غذا به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و در مأکو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ر دو قسم است پس اگر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خورد اجزاء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أکول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ض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کل خواهد شد و اجزاء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کل آنهاست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خوردن انسان</w:t>
      </w:r>
      <w:r w:rsidR="00472D8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زو</w:t>
      </w:r>
      <w:r>
        <w:rPr>
          <w:rtl/>
          <w:lang w:bidi="fa-IR"/>
        </w:rPr>
        <w:t xml:space="preserve"> بدن انسان بوده است و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472D8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مه عالم اس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که اجزاء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ض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دام است پس جمع م</w:t>
      </w:r>
      <w:r>
        <w:rPr>
          <w:rFonts w:hint="cs"/>
          <w:rtl/>
          <w:lang w:bidi="fa-IR"/>
        </w:rPr>
        <w:t>ی</w:t>
      </w:r>
      <w:r w:rsidR="00472D8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کل را و روح را در آن م</w:t>
      </w:r>
      <w:r>
        <w:rPr>
          <w:rFonts w:hint="cs"/>
          <w:rtl/>
          <w:lang w:bidi="fa-IR"/>
        </w:rPr>
        <w:t>ی</w:t>
      </w:r>
      <w:r w:rsidR="00472D8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مد</w:t>
      </w:r>
      <w:r>
        <w:rPr>
          <w:rtl/>
          <w:lang w:bidi="fa-IR"/>
        </w:rPr>
        <w:t xml:space="preserve"> و جمع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أکول را و نفخ روح در آن م</w:t>
      </w:r>
      <w:r>
        <w:rPr>
          <w:rFonts w:hint="cs"/>
          <w:rtl/>
          <w:lang w:bidi="fa-IR"/>
        </w:rPr>
        <w:t>ی</w:t>
      </w:r>
      <w:r w:rsidR="00472D8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جز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بقاع و اصقاع متفرق شده است ب</w:t>
      </w:r>
      <w:r w:rsidR="00472D8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حکمت شامله و قدرت کامله خود جمع م</w:t>
      </w:r>
      <w:r>
        <w:rPr>
          <w:rFonts w:hint="cs"/>
          <w:rtl/>
          <w:lang w:bidi="fa-IR"/>
        </w:rPr>
        <w:t>ی</w:t>
      </w:r>
      <w:r w:rsidR="00472D8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پس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ع استبعا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</w:t>
      </w:r>
      <w:r w:rsidR="00472D8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وج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موده و گفته </w:t>
      </w:r>
      <w:r w:rsidR="00472D8A" w:rsidRPr="00472D8A">
        <w:rPr>
          <w:rStyle w:val="libAlaemChar"/>
          <w:rFonts w:hint="cs"/>
          <w:rtl/>
        </w:rPr>
        <w:t>(</w:t>
      </w:r>
      <w:r w:rsidRPr="00472D8A">
        <w:rPr>
          <w:rStyle w:val="libAieChar"/>
          <w:rtl/>
        </w:rPr>
        <w:t>الَّذِ</w:t>
      </w:r>
      <w:r w:rsidRPr="00472D8A">
        <w:rPr>
          <w:rStyle w:val="libAieChar"/>
          <w:rFonts w:hint="cs"/>
          <w:rtl/>
        </w:rPr>
        <w:t>ی</w:t>
      </w:r>
      <w:r w:rsidRPr="00472D8A">
        <w:rPr>
          <w:rStyle w:val="libAieChar"/>
          <w:rtl/>
        </w:rPr>
        <w:t xml:space="preserve"> جَعَلَ لَکُمْ مِنَ الشَّجَرِ الْأَخْضَرِ ناراً فَإِذا أَنْتُمْ مِنْهُ تُوقِدُونَ</w:t>
      </w:r>
      <w:r w:rsidR="00472D8A" w:rsidRPr="00472D8A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خد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درخت تر که م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تش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نده</w:t>
      </w:r>
      <w:r>
        <w:rPr>
          <w:rtl/>
          <w:lang w:bidi="fa-IR"/>
        </w:rPr>
        <w:t xml:space="preserve"> آنست آتش سوزانند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</w:t>
      </w:r>
      <w:r>
        <w:rPr>
          <w:rFonts w:hint="eastAsia"/>
          <w:rtl/>
          <w:lang w:bidi="fa-IR"/>
        </w:rPr>
        <w:t>اشاره</w:t>
      </w:r>
      <w:r>
        <w:rPr>
          <w:rtl/>
          <w:lang w:bidi="fa-IR"/>
        </w:rPr>
        <w:t xml:space="preserve"> است ب</w:t>
      </w:r>
      <w:r w:rsidR="00472D8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که دو درخت در ب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472D8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رخ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عقار چو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هند</w:t>
      </w:r>
      <w:r>
        <w:rPr>
          <w:rtl/>
          <w:lang w:bidi="fa-IR"/>
        </w:rPr>
        <w:t xml:space="preserve"> که آتش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شاخ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درخت را به ه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472D8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ز آنها آتش</w:t>
      </w:r>
      <w:r w:rsidR="00472D8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ظاه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472D8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ز درخت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اصل م</w:t>
      </w:r>
      <w:r>
        <w:rPr>
          <w:rFonts w:hint="cs"/>
          <w:rtl/>
          <w:lang w:bidi="fa-IR"/>
        </w:rPr>
        <w:t>ی</w:t>
      </w:r>
      <w:r w:rsidR="00472D8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مگر درخت عناب و ام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درخت بهتر بع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 w:rsidR="00472D8A" w:rsidRPr="00472D8A">
        <w:rPr>
          <w:rStyle w:val="libAlaemChar"/>
          <w:rFonts w:hint="cs"/>
          <w:rtl/>
        </w:rPr>
        <w:t>(</w:t>
      </w:r>
      <w:r w:rsidRPr="00472D8A">
        <w:rPr>
          <w:rStyle w:val="libAieChar"/>
          <w:rtl/>
        </w:rPr>
        <w:t xml:space="preserve">فَإِذا أَنْتُمْ مِنْهُ تُوقِدُونَ </w:t>
      </w:r>
      <w:r w:rsidR="00472D8A" w:rsidRPr="00472D8A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>پس ناگاه شما آتش از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 w:rsidR="00472D8A" w:rsidRPr="00472D8A">
        <w:rPr>
          <w:rStyle w:val="libAlaemChar"/>
          <w:rFonts w:hint="cs"/>
          <w:rtl/>
        </w:rPr>
        <w:t>(</w:t>
      </w:r>
      <w:r w:rsidRPr="00472D8A">
        <w:rPr>
          <w:rStyle w:val="libAieChar"/>
          <w:rtl/>
        </w:rPr>
        <w:t>أَ وَ لَ</w:t>
      </w:r>
      <w:r w:rsidRPr="00472D8A">
        <w:rPr>
          <w:rStyle w:val="libAieChar"/>
          <w:rFonts w:hint="cs"/>
          <w:rtl/>
        </w:rPr>
        <w:t>یْ</w:t>
      </w:r>
      <w:r w:rsidRPr="00472D8A">
        <w:rPr>
          <w:rStyle w:val="libAieChar"/>
          <w:rFonts w:hint="eastAsia"/>
          <w:rtl/>
        </w:rPr>
        <w:t>سَ</w:t>
      </w:r>
      <w:r w:rsidRPr="00472D8A">
        <w:rPr>
          <w:rStyle w:val="libAieChar"/>
          <w:rtl/>
        </w:rPr>
        <w:t xml:space="preserve"> الَّذِ</w:t>
      </w:r>
      <w:r w:rsidRPr="00472D8A">
        <w:rPr>
          <w:rStyle w:val="libAieChar"/>
          <w:rFonts w:hint="cs"/>
          <w:rtl/>
        </w:rPr>
        <w:t>ی</w:t>
      </w:r>
      <w:r w:rsidRPr="00472D8A">
        <w:rPr>
          <w:rStyle w:val="libAieChar"/>
          <w:rtl/>
        </w:rPr>
        <w:t xml:space="preserve"> خَلَقَ السَّماواتِ وَ الْأَرْضَ بِقادِرٍ عَل</w:t>
      </w:r>
      <w:r w:rsidRPr="00472D8A">
        <w:rPr>
          <w:rStyle w:val="libAieChar"/>
          <w:rFonts w:hint="cs"/>
          <w:rtl/>
        </w:rPr>
        <w:t>ی</w:t>
      </w:r>
      <w:r w:rsidRPr="00472D8A">
        <w:rPr>
          <w:rStyle w:val="libAieChar"/>
          <w:rtl/>
        </w:rPr>
        <w:t xml:space="preserve"> أَنْ </w:t>
      </w:r>
      <w:r w:rsidRPr="00472D8A">
        <w:rPr>
          <w:rStyle w:val="libAieChar"/>
          <w:rFonts w:hint="cs"/>
          <w:rtl/>
        </w:rPr>
        <w:t>یَ</w:t>
      </w:r>
      <w:r w:rsidRPr="00472D8A">
        <w:rPr>
          <w:rStyle w:val="libAieChar"/>
          <w:rFonts w:hint="eastAsia"/>
          <w:rtl/>
        </w:rPr>
        <w:t>خْلُقَ</w:t>
      </w:r>
      <w:r w:rsidRPr="00472D8A">
        <w:rPr>
          <w:rStyle w:val="libAieChar"/>
          <w:rtl/>
        </w:rPr>
        <w:t xml:space="preserve"> مِثْلَهُمْ ب</w:t>
      </w:r>
      <w:r w:rsidRPr="00472D8A">
        <w:rPr>
          <w:rStyle w:val="libAieChar"/>
          <w:rFonts w:hint="eastAsia"/>
          <w:rtl/>
        </w:rPr>
        <w:t>َل</w:t>
      </w:r>
      <w:r w:rsidRPr="00472D8A">
        <w:rPr>
          <w:rStyle w:val="libAieChar"/>
          <w:rFonts w:hint="cs"/>
          <w:rtl/>
        </w:rPr>
        <w:t>ی</w:t>
      </w:r>
      <w:r w:rsidRPr="00472D8A">
        <w:rPr>
          <w:rStyle w:val="libAieChar"/>
          <w:rtl/>
        </w:rPr>
        <w:t xml:space="preserve"> وَ هُوَ الْخَلَّاقُ الْعَلِ</w:t>
      </w:r>
      <w:r w:rsidRPr="00472D8A">
        <w:rPr>
          <w:rStyle w:val="libAieChar"/>
          <w:rFonts w:hint="cs"/>
          <w:rtl/>
        </w:rPr>
        <w:t>ی</w:t>
      </w:r>
      <w:r w:rsidRPr="00472D8A">
        <w:rPr>
          <w:rStyle w:val="libAieChar"/>
          <w:rFonts w:hint="eastAsia"/>
          <w:rtl/>
        </w:rPr>
        <w:t>مُ</w:t>
      </w:r>
      <w:r>
        <w:rPr>
          <w:rtl/>
          <w:lang w:bidi="fa-IR"/>
        </w:rPr>
        <w:t xml:space="preserve"> </w:t>
      </w:r>
      <w:r w:rsidR="00472D8A" w:rsidRPr="00472D8A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آ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آسمانها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قادر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خلق کند مث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در است و او است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لق کننده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انا و اما 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ست که وجه ذکر درخت سبز آنست که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کب است از ب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اع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س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و آن لازم حرارت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472D8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در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بدن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اگر استبعا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م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حرارت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را در </w:t>
      </w:r>
      <w:r>
        <w:rPr>
          <w:rtl/>
          <w:lang w:bidi="fa-IR"/>
        </w:rPr>
        <w:lastRenderedPageBreak/>
        <w:t>او پس استبعاد م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بودن آتش در در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ز که آب از آ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کد</w:t>
      </w:r>
      <w:r>
        <w:rPr>
          <w:rtl/>
          <w:lang w:bidi="fa-IR"/>
        </w:rPr>
        <w:t xml:space="preserve">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تر و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تر است و اگر استبعا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لق جسمش را پس خلق آسمانها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زرگتر است از خلق بد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</w:t>
      </w:r>
      <w:r w:rsidR="00472D8A" w:rsidRPr="00472D8A">
        <w:rPr>
          <w:rStyle w:val="libAlaemChar"/>
          <w:rFonts w:hint="cs"/>
          <w:rtl/>
        </w:rPr>
        <w:t>(</w:t>
      </w:r>
      <w:r w:rsidRPr="00472D8A">
        <w:rPr>
          <w:rStyle w:val="libAieChar"/>
          <w:rtl/>
        </w:rPr>
        <w:t xml:space="preserve">وَ هُوَ </w:t>
      </w:r>
      <w:r w:rsidRPr="00472D8A">
        <w:rPr>
          <w:rStyle w:val="libAieChar"/>
          <w:rFonts w:hint="eastAsia"/>
          <w:rtl/>
        </w:rPr>
        <w:t>الْخَلَّاقُ</w:t>
      </w:r>
      <w:r>
        <w:rPr>
          <w:rtl/>
          <w:lang w:bidi="fa-IR"/>
        </w:rPr>
        <w:t xml:space="preserve"> </w:t>
      </w:r>
      <w:r w:rsidR="00472D8A" w:rsidRPr="00472D8A">
        <w:rPr>
          <w:rStyle w:val="libAlaemChar"/>
          <w:rFonts w:hint="cs"/>
          <w:rtl/>
        </w:rPr>
        <w:t>)</w:t>
      </w:r>
      <w:r>
        <w:rPr>
          <w:rtl/>
          <w:lang w:bidi="fa-IR"/>
        </w:rPr>
        <w:t>اشاره است ب</w:t>
      </w:r>
      <w:r w:rsidR="00472D8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آنکه قدرت او کامل است </w:t>
      </w:r>
      <w:r w:rsidR="00472D8A" w:rsidRPr="00472D8A">
        <w:rPr>
          <w:rStyle w:val="libAlaemChar"/>
          <w:rFonts w:hint="cs"/>
          <w:rtl/>
        </w:rPr>
        <w:t>(</w:t>
      </w:r>
      <w:r w:rsidRPr="00472D8A">
        <w:rPr>
          <w:rStyle w:val="libAieChar"/>
          <w:rtl/>
        </w:rPr>
        <w:t>الْعَلِ</w:t>
      </w:r>
      <w:r w:rsidRPr="00472D8A">
        <w:rPr>
          <w:rStyle w:val="libAieChar"/>
          <w:rFonts w:hint="cs"/>
          <w:rtl/>
        </w:rPr>
        <w:t>ی</w:t>
      </w:r>
      <w:r w:rsidRPr="00472D8A">
        <w:rPr>
          <w:rStyle w:val="libAieChar"/>
          <w:rFonts w:hint="eastAsia"/>
          <w:rtl/>
        </w:rPr>
        <w:t>مُ</w:t>
      </w:r>
      <w:r>
        <w:rPr>
          <w:rtl/>
          <w:lang w:bidi="fa-IR"/>
        </w:rPr>
        <w:t xml:space="preserve"> </w:t>
      </w:r>
      <w:r w:rsidR="00472D8A" w:rsidRPr="00472D8A">
        <w:rPr>
          <w:rStyle w:val="libAlaemChar"/>
          <w:rFonts w:hint="cs"/>
          <w:rtl/>
        </w:rPr>
        <w:t>)</w:t>
      </w:r>
      <w:r>
        <w:rPr>
          <w:rtl/>
          <w:lang w:bidi="fa-IR"/>
        </w:rPr>
        <w:t>اشاره است ب</w:t>
      </w:r>
      <w:r w:rsidR="00472D8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که علم او شامل است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3276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لف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ز جمل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شتمل است بر برهان عق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ثبات معاد اعم از ج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و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است </w:t>
      </w:r>
      <w:r w:rsidR="00472D8A" w:rsidRPr="00472D8A">
        <w:rPr>
          <w:rStyle w:val="libAlaemChar"/>
          <w:rFonts w:hint="cs"/>
          <w:rtl/>
        </w:rPr>
        <w:t>(</w:t>
      </w:r>
      <w:r w:rsidRPr="00472D8A">
        <w:rPr>
          <w:rStyle w:val="libAieChar"/>
          <w:rtl/>
        </w:rPr>
        <w:t>أَ فَحَسِبْتُمْ أَنَّما خَلَقْناکُمْ عَبَثاً وَ أَنَّکُمْ إِلَ</w:t>
      </w:r>
      <w:r w:rsidRPr="00472D8A">
        <w:rPr>
          <w:rStyle w:val="libAieChar"/>
          <w:rFonts w:hint="cs"/>
          <w:rtl/>
        </w:rPr>
        <w:t>یْ</w:t>
      </w:r>
      <w:r w:rsidRPr="00472D8A">
        <w:rPr>
          <w:rStyle w:val="libAieChar"/>
          <w:rFonts w:hint="eastAsia"/>
          <w:rtl/>
        </w:rPr>
        <w:t>نا</w:t>
      </w:r>
      <w:r w:rsidRPr="00472D8A">
        <w:rPr>
          <w:rStyle w:val="libAieChar"/>
          <w:rtl/>
        </w:rPr>
        <w:t xml:space="preserve"> لا تُرْجَعُونَ </w:t>
      </w:r>
      <w:r w:rsidR="00472D8A" w:rsidRPr="00472D8A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گمان م</w:t>
      </w:r>
      <w:r>
        <w:rPr>
          <w:rFonts w:hint="cs"/>
          <w:rtl/>
          <w:lang w:bidi="fa-IR"/>
        </w:rPr>
        <w:t>ی</w:t>
      </w:r>
      <w:r w:rsidR="00472D8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ما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 خلق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ما را عبث و شما </w:t>
      </w:r>
      <w:r>
        <w:rPr>
          <w:rFonts w:hint="eastAsia"/>
          <w:rtl/>
          <w:lang w:bidi="fa-IR"/>
        </w:rPr>
        <w:t>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بازگشت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طع نظر از آنکه کلام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راه شک در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رهان قاط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ر اثبات معا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ب</w:t>
      </w:r>
      <w:r w:rsidR="00472D8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اطعه و اجماع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رباب عقول ثابت شده است که جناب مقد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ت و عبث از او صادر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نوط بحکمت و مصلحت است پس خلق کردن آسمان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کل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ک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تا عبث نباشد و حکمت معلوم است که 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ب</w:t>
      </w:r>
      <w:r w:rsidR="0032760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جناب مقدس او 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رد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او غ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ذات و کامل من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جهات است و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ج</w:t>
      </w:r>
      <w:r>
        <w:rPr>
          <w:rtl/>
          <w:lang w:bidi="fa-IR"/>
        </w:rPr>
        <w:t xml:space="preserve">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لوازم امکانست پس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غرض منف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ک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</w:t>
      </w:r>
      <w:r w:rsidR="0032760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ردد و اگر نشأ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باشد و منحصر باشد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شئه ف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نافع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شأه که مخلوط است</w:t>
      </w:r>
      <w:r w:rsidR="0032760C">
        <w:rPr>
          <w:rFonts w:hint="cs"/>
          <w:rtl/>
          <w:lang w:bidi="fa-IR"/>
        </w:rPr>
        <w:t>.</w:t>
      </w:r>
      <w:r>
        <w:rPr>
          <w:rFonts w:hint="eastAsia"/>
          <w:rtl/>
          <w:lang w:bidi="fa-IR"/>
        </w:rPr>
        <w:t>ب</w:t>
      </w:r>
      <w:r w:rsidR="0032760C">
        <w:rPr>
          <w:rFonts w:hint="cs"/>
          <w:rtl/>
          <w:lang w:bidi="fa-IR"/>
        </w:rPr>
        <w:t xml:space="preserve">ه </w:t>
      </w:r>
      <w:r>
        <w:rPr>
          <w:rFonts w:hint="eastAsia"/>
          <w:rtl/>
          <w:lang w:bidi="fa-IR"/>
        </w:rPr>
        <w:t>اضعاف</w:t>
      </w:r>
      <w:r>
        <w:rPr>
          <w:rtl/>
          <w:lang w:bidi="fa-IR"/>
        </w:rPr>
        <w:t xml:space="preserve"> آن از کدورات ج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و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صائب و امراض و محن و فتن و تلف و غصب اموال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وت اولاد و احباء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دورات و قاب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مردم را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لق ک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 ب</w:t>
      </w:r>
      <w:r w:rsidR="0032760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که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کند بخ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ملو باشد از انواع درندگان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مو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ببر و پلنگ و مار و عقرب و </w:t>
      </w:r>
      <w:r>
        <w:rPr>
          <w:rtl/>
          <w:lang w:bidi="fa-IR"/>
        </w:rPr>
        <w:lastRenderedPageBreak/>
        <w:t>زنبور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و چون وارد شود طع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32760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نزد او حاضر سازند که هر لق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دارد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نبور بر دستش و زبانش بزنند و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اران</w:t>
      </w:r>
      <w:r>
        <w:rPr>
          <w:rtl/>
          <w:lang w:bidi="fa-IR"/>
        </w:rPr>
        <w:t xml:space="preserve"> در برابر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باشند و در هر س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و حمله کنند</w:t>
      </w:r>
      <w:r w:rsidR="0032760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که آنچه متوقع او است ب</w:t>
      </w:r>
      <w:r w:rsidR="0032760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مل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 را گردن بزنند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عاقل 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ندد و مدح نم</w:t>
      </w:r>
      <w:r>
        <w:rPr>
          <w:rFonts w:hint="cs"/>
          <w:rtl/>
          <w:lang w:bidi="fa-IR"/>
        </w:rPr>
        <w:t>ی</w:t>
      </w:r>
      <w:r w:rsidR="0032760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خلاف آنکه خدمات شاقه ب</w:t>
      </w:r>
      <w:r w:rsidR="0032760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ب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و را وعده کند که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زارها را بک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را ب</w:t>
      </w:r>
      <w:r w:rsidR="0032760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ناصب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سرافر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و انعامات ج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ب</w:t>
      </w:r>
      <w:r w:rsidR="0032760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ت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م</w:t>
      </w:r>
      <w:r>
        <w:rPr>
          <w:rtl/>
          <w:lang w:bidi="fa-IR"/>
        </w:rPr>
        <w:t xml:space="preserve"> چند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ز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عد از آن مد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ر رف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حکومت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همه عقلا او را 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32760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چ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مدت مشقت مت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اشد و مدت راحت و نعمت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ت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32760C">
      <w:pPr>
        <w:pStyle w:val="Heading2"/>
        <w:rPr>
          <w:rtl/>
          <w:lang w:bidi="fa-IR"/>
        </w:rPr>
      </w:pPr>
      <w:bookmarkStart w:id="8" w:name="_Toc530225976"/>
      <w:bookmarkStart w:id="9" w:name="_Toc530226033"/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دفع شبه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اد جسمان</w:t>
      </w:r>
      <w:r>
        <w:rPr>
          <w:rFonts w:hint="cs"/>
          <w:rtl/>
          <w:lang w:bidi="fa-IR"/>
        </w:rPr>
        <w:t>ی</w:t>
      </w:r>
      <w:bookmarkEnd w:id="8"/>
      <w:bookmarkEnd w:id="9"/>
    </w:p>
    <w:p w:rsidR="007D0CA4" w:rsidRDefault="007D0CA4" w:rsidP="00975EC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آن موقوفست بر دانستن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روح و بدن انسان: بدان که در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روح انسان خلاف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 و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کتاب بحار الانوا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قول نقل کرده ام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که چهل قول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 هست و آنچه اکثر محق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ائل شده اند آنست که انسان مرکب است از</w:t>
      </w:r>
      <w:r w:rsidR="0032760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ح</w:t>
      </w:r>
      <w:r>
        <w:rPr>
          <w:rtl/>
          <w:lang w:bidi="fa-IR"/>
        </w:rPr>
        <w:t xml:space="preserve"> و بدن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جوهر دو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ند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ا غ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شن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خلق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ملائکه و عالم ع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خلق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اک که محض ظلمت و مرکز عالم سف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هر کدام را اث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آ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آثار و افعال بد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گفتن و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لمس کردن و امث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است ب</w:t>
      </w:r>
      <w:r w:rsidR="0032760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ضاء و ق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اهره و لذت و المش در حصول و عد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است و صفات و ملکات و فهم و علم و اعتقادات کار روح است بدن را نتوان گفت که جواد و شجاع و عالم و مؤمن است بلکه افعال </w:t>
      </w:r>
      <w:r>
        <w:rPr>
          <w:rtl/>
          <w:lang w:bidi="fa-IR"/>
        </w:rPr>
        <w:lastRenderedPageBreak/>
        <w:t>جز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بدن و اع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صادر م</w:t>
      </w:r>
      <w:r>
        <w:rPr>
          <w:rFonts w:hint="cs"/>
          <w:rtl/>
          <w:lang w:bidi="fa-IR"/>
        </w:rPr>
        <w:t>ی</w:t>
      </w:r>
      <w:r w:rsidR="0032760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مث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همه کار روح است و بدن و اعضاء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آ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ند چنانکه گ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ب</w:t>
      </w:r>
      <w:r w:rsidR="0032760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چشم و من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بگوش و گفتم ب</w:t>
      </w:r>
      <w:r w:rsidR="0032760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زبان پس من عبارت است از روح و ذات تو همان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عال فعل او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ضاء و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آلات 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مثل کتابت که قل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 xml:space="preserve"> و در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که از جمله آثار و احکام روح گفتن و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خوردن و آش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ست ب</w:t>
      </w:r>
      <w:r w:rsidR="0032760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مه اع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ا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انچه از احوال خوب ظاهر است که بدن و ق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همه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برند و بدن در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در خوابست و روح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 w:rsidR="0032760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و شهر ب</w:t>
      </w:r>
      <w:r w:rsidR="0032760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شهر م</w:t>
      </w:r>
      <w:r>
        <w:rPr>
          <w:rFonts w:hint="cs"/>
          <w:rtl/>
          <w:lang w:bidi="fa-IR"/>
        </w:rPr>
        <w:t>ی</w:t>
      </w:r>
      <w:r w:rsidR="0032760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 w:rsidR="0032760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 w:rsidR="0032760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نود</w:t>
      </w:r>
      <w:r>
        <w:rPr>
          <w:rtl/>
          <w:lang w:bidi="fa-IR"/>
        </w:rPr>
        <w:t xml:space="preserve"> و همه ک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ام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ام سخن</w:t>
      </w:r>
      <w:r>
        <w:rPr>
          <w:rFonts w:hint="cs"/>
          <w:rtl/>
          <w:lang w:bidi="fa-IR"/>
        </w:rPr>
        <w:t>ی</w:t>
      </w:r>
      <w:r w:rsidR="0032760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ست</w:t>
      </w:r>
      <w:r>
        <w:rPr>
          <w:rtl/>
          <w:lang w:bidi="fa-IR"/>
        </w:rPr>
        <w:t xml:space="preserve"> پس معلوم شد که انسان در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روح است و بدن ب</w:t>
      </w:r>
      <w:r w:rsidR="0032760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نزله آلت او است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 روح در بدن مانند چراغ است در فانوس و نور و روش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از چراغ است و فانوس پرده ظلمت است اگر چراغ را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ه مشاهده نم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جمالش را 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 و اگر روح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ن را ملاحظه نم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ر کمالش را 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خت و آن وق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انوس نقص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چراغ است ن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جمالش چراغ تا گرفتار ضعف و نا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ز هبوب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ح</w:t>
      </w:r>
      <w:r>
        <w:rPr>
          <w:rtl/>
          <w:lang w:bidi="fa-IR"/>
        </w:rPr>
        <w:t xml:space="preserve"> محتاج ب</w:t>
      </w:r>
      <w:r w:rsidR="0032760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فانوس و مثال است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tl/>
          <w:lang w:bidi="fa-IR"/>
        </w:rPr>
        <w:t xml:space="preserve"> تا ن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رنجور است لحاف و پوشش او را ضرور است و مشعل</w:t>
      </w:r>
      <w:r w:rsidR="0032760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نها</w:t>
      </w:r>
      <w:r>
        <w:rPr>
          <w:rtl/>
          <w:lang w:bidi="fa-IR"/>
        </w:rPr>
        <w:t xml:space="preserve"> بر دور عرش و امث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که دلالت بر جس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32760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مگر آنکه 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ند آنها را ب</w:t>
      </w:r>
      <w:r w:rsidR="0032760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ت</w:t>
      </w:r>
      <w:r>
        <w:rPr>
          <w:rtl/>
          <w:lang w:bidi="fa-IR"/>
        </w:rPr>
        <w:t xml:space="preserve"> 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که بدون ضرورت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اربا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پس 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ثبات هر دو مشکل است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ن عرف نفسه فقد عرف ربه را ب</w:t>
      </w:r>
      <w:r w:rsidR="0032760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 که هم چنانکه خدا را نم</w:t>
      </w:r>
      <w:r>
        <w:rPr>
          <w:rFonts w:hint="cs"/>
          <w:rtl/>
          <w:lang w:bidi="fa-IR"/>
        </w:rPr>
        <w:t>ی</w:t>
      </w:r>
      <w:r w:rsidR="0032760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شناخت نفس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شناخت و حضرت رسول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 ساکت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آنچه خدا از آن ساکت شده است و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 </w:t>
      </w:r>
      <w:r>
        <w:rPr>
          <w:rtl/>
          <w:lang w:bidi="fa-IR"/>
        </w:rPr>
        <w:lastRenderedPageBreak/>
        <w:t>که تکلم م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نست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علم آنها ب</w:t>
      </w:r>
      <w:r w:rsidR="00975EC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شما نکرده اند که بسا باشد که بر خلاف حق قائل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عذور ن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زد خدا اکثر چنانچه گفته اند که قول ب</w:t>
      </w:r>
      <w:r w:rsidR="00975EC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قاء روح بعد از مفارقت بدن و معاد رو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قوف بر قول تجرد است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ه است و ممکن است بر 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که صاحب</w:t>
      </w:r>
      <w:r w:rsidR="00975EC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صح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جماع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محق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ه اند که نفس عبارتست از جسم نو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الم سماوات و از ح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دس و مجامع انس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دن مانند چراغ است در غرفه اثر </w:t>
      </w:r>
      <w:r w:rsidR="00975ECE">
        <w:rPr>
          <w:rFonts w:hint="cs"/>
          <w:rtl/>
          <w:lang w:bidi="fa-IR"/>
        </w:rPr>
        <w:t>و</w:t>
      </w:r>
      <w:r>
        <w:rPr>
          <w:rtl/>
          <w:lang w:bidi="fa-IR"/>
        </w:rPr>
        <w:t>ضوء نورش م</w:t>
      </w:r>
      <w:r>
        <w:rPr>
          <w:rFonts w:hint="cs"/>
          <w:rtl/>
          <w:lang w:bidi="fa-IR"/>
        </w:rPr>
        <w:t>ی</w:t>
      </w:r>
      <w:r w:rsidR="00975EC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ب</w:t>
      </w:r>
      <w:r w:rsidR="00975EC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جزاء بدن و موت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ن آنست از بدن و مفارقت او از آن و جسم او مانند جسم ملا</w:t>
      </w:r>
      <w:r>
        <w:rPr>
          <w:rFonts w:hint="eastAsia"/>
          <w:rtl/>
          <w:lang w:bidi="fa-IR"/>
        </w:rPr>
        <w:t>ئکه</w:t>
      </w:r>
      <w:r>
        <w:rPr>
          <w:rtl/>
          <w:lang w:bidi="fa-IR"/>
        </w:rPr>
        <w:t xml:space="preserve">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جسام سمو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ا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لطافت و شف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</w:t>
      </w:r>
      <w:r w:rsidR="00975EC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قدرت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فوظ م</w:t>
      </w:r>
      <w:r>
        <w:rPr>
          <w:rFonts w:hint="cs"/>
          <w:rtl/>
          <w:lang w:bidi="fa-IR"/>
        </w:rPr>
        <w:t>ی</w:t>
      </w:r>
      <w:r w:rsidR="00975EC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اند</w:t>
      </w:r>
      <w:r>
        <w:rPr>
          <w:rtl/>
          <w:lang w:bidi="fa-IR"/>
        </w:rPr>
        <w:t xml:space="preserve"> چنانچ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بو طالب طب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ز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ضرت امام جعفر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سؤال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بعد از مجاب شدن مسلمان شد از جمله آنها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را خبر ده از چراغ که خاموش م</w:t>
      </w:r>
      <w:r>
        <w:rPr>
          <w:rFonts w:hint="cs"/>
          <w:rtl/>
          <w:lang w:bidi="fa-IR"/>
        </w:rPr>
        <w:t>ی</w:t>
      </w:r>
      <w:r w:rsidR="00975EC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روش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چه م</w:t>
      </w:r>
      <w:r>
        <w:rPr>
          <w:rFonts w:hint="cs"/>
          <w:rtl/>
          <w:lang w:bidi="fa-IR"/>
        </w:rPr>
        <w:t>ی</w:t>
      </w:r>
      <w:r w:rsidR="00975EC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حضرت فرمود که م</w:t>
      </w:r>
      <w:r>
        <w:rPr>
          <w:rFonts w:hint="cs"/>
          <w:rtl/>
          <w:lang w:bidi="fa-IR"/>
        </w:rPr>
        <w:t>ی</w:t>
      </w:r>
      <w:r w:rsidR="00975EC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و بر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گفت پس چه م</w:t>
      </w:r>
      <w:r>
        <w:rPr>
          <w:rFonts w:hint="cs"/>
          <w:rtl/>
          <w:lang w:bidi="fa-IR"/>
        </w:rPr>
        <w:t>ی</w:t>
      </w:r>
      <w:r w:rsidR="00975EC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د در وقت مردن که روح مفارقت کند و برنگردد حضرت فرمود که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tl/>
          <w:lang w:bidi="fa-IR"/>
        </w:rPr>
        <w:t xml:space="preserve"> را درست ن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آتش در اجسام پنهان است و اجسام ب</w:t>
      </w:r>
      <w:r w:rsidR="00975EC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ا</w:t>
      </w:r>
      <w:r>
        <w:rPr>
          <w:rtl/>
          <w:lang w:bidi="fa-IR"/>
        </w:rPr>
        <w:t xml:space="preserve"> قائمند مانند سنگ و آهن پس هرگا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ر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ند آتش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ها ساطع م</w:t>
      </w:r>
      <w:r>
        <w:rPr>
          <w:rFonts w:hint="cs"/>
          <w:rtl/>
          <w:lang w:bidi="fa-IR"/>
        </w:rPr>
        <w:t>ی</w:t>
      </w:r>
      <w:r w:rsidR="00975EC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ز آن آتش م</w:t>
      </w:r>
      <w:r>
        <w:rPr>
          <w:rFonts w:hint="cs"/>
          <w:rtl/>
          <w:lang w:bidi="fa-IR"/>
        </w:rPr>
        <w:t>ی</w:t>
      </w:r>
      <w:r w:rsidR="00975EC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چراغ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وزند پس آتش در آن اجسام ثابت است و ضوء معدوم م</w:t>
      </w:r>
      <w:r>
        <w:rPr>
          <w:rFonts w:hint="cs"/>
          <w:rtl/>
          <w:lang w:bidi="fa-IR"/>
        </w:rPr>
        <w:t>ی</w:t>
      </w:r>
      <w:r w:rsidR="00975EC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 w:rsidR="00975EC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و روح جسم ر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ر آن قالب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 و از بابت چراغ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تو گ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975EC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 خد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لق کرده است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در رحم از آب ص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رکب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در آن انواع مختلفه از عروق و اعصاب و دندان و مو و استخوانها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ها و بعد از موت</w:t>
      </w:r>
      <w:r w:rsidR="00975EC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زن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975EC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بعد از ف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د گفت پس روح در کجا است </w:t>
      </w:r>
      <w:r>
        <w:rPr>
          <w:rtl/>
          <w:lang w:bidi="fa-IR"/>
        </w:rPr>
        <w:lastRenderedPageBreak/>
        <w:t>فرمود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ج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دن در آنجا است تا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بعوث شود گفت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ردار کشند روح او در کجا است فرمود که در دست 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آن را قبض کرده است تا او را ب</w:t>
      </w:r>
      <w:r w:rsidR="00975EC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سپارند گف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وح بعد از آنکه از قالب د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راکنده م</w:t>
      </w:r>
      <w:r>
        <w:rPr>
          <w:rFonts w:hint="cs"/>
          <w:rtl/>
          <w:lang w:bidi="fa-IR"/>
        </w:rPr>
        <w:t>ی</w:t>
      </w:r>
      <w:r w:rsidR="00975EC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975EC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اند</w:t>
      </w:r>
      <w:r>
        <w:rPr>
          <w:rtl/>
          <w:lang w:bidi="fa-IR"/>
        </w:rPr>
        <w:t xml:space="preserve"> فرمود بلکه روح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تا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صور بدمد پس در آن وقت همه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باطل و ف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975EC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پس نه ج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975EC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اند</w:t>
      </w:r>
      <w:r>
        <w:rPr>
          <w:rtl/>
          <w:lang w:bidi="fa-IR"/>
        </w:rPr>
        <w:t xml:space="preserve"> و نه</w:t>
      </w:r>
      <w:r w:rsidR="00975EC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آفتاب را در ک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حتاج ب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در کتاب بصائر الدرجات از حضرت امام جعفر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روح مؤمن در بدنش مثل جو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در صندوق جوهر را که برداشتند صندوق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زند و اعتنا ب</w:t>
      </w:r>
      <w:r w:rsidR="00975EC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شأن او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در کتاب معا</w:t>
      </w:r>
      <w:r>
        <w:rPr>
          <w:rFonts w:hint="eastAsia"/>
          <w:rtl/>
          <w:lang w:bidi="fa-IR"/>
        </w:rPr>
        <w:t>رج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حضرت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سب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بد</w:t>
      </w:r>
      <w:r>
        <w:rPr>
          <w:rtl/>
          <w:lang w:bidi="fa-IR"/>
        </w:rPr>
        <w:t xml:space="preserve"> و خود را در شه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در خواب فرمود روح مثل آفتاب است که مرکزش در آسمان است و شعاعش در جهان پهن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در بصائر از حضرت امام جعفر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که روح ممزوج است ب</w:t>
      </w:r>
      <w:r w:rsidR="00975EC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دن و داخل بدن نم</w:t>
      </w:r>
      <w:r>
        <w:rPr>
          <w:rFonts w:hint="cs"/>
          <w:rtl/>
          <w:lang w:bidi="fa-IR"/>
        </w:rPr>
        <w:t>ی</w:t>
      </w:r>
      <w:r w:rsidR="00975EC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بلکه مثل سرپ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ر بدن که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است ب</w:t>
      </w:r>
      <w:r w:rsidR="00975EC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و حاصل خلاف در روح ب</w:t>
      </w:r>
      <w:r w:rsidR="00975EC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وح جسم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ه جسم و نه ج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که مجرد است.</w:t>
      </w:r>
      <w:r>
        <w:rPr>
          <w:rFonts w:hint="eastAsia"/>
          <w:rtl/>
          <w:lang w:bidi="fa-IR"/>
        </w:rPr>
        <w:t>و</w:t>
      </w:r>
      <w:r w:rsidR="00975EC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مده</w:t>
      </w:r>
      <w:r>
        <w:rPr>
          <w:rtl/>
          <w:lang w:bidi="fa-IR"/>
        </w:rPr>
        <w:t xml:space="preserve"> آنها که جسم م</w:t>
      </w:r>
      <w:r>
        <w:rPr>
          <w:rFonts w:hint="cs"/>
          <w:rtl/>
          <w:lang w:bidi="fa-IR"/>
        </w:rPr>
        <w:t>ی</w:t>
      </w:r>
      <w:r w:rsidR="00975EC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از متکلمان ب</w:t>
      </w:r>
      <w:r w:rsidR="00975EC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و قول قائل شده اند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آنکه عبارت است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ل</w:t>
      </w:r>
      <w:r>
        <w:rPr>
          <w:rtl/>
          <w:lang w:bidi="fa-IR"/>
        </w:rPr>
        <w:t xml:space="preserve"> محسوس (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 آنکه در بدن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که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ز اول عمر تا آخر عمر و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ض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975EC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ک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و کم و 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متبدل م</w:t>
      </w:r>
      <w:r>
        <w:rPr>
          <w:rFonts w:hint="cs"/>
          <w:rtl/>
          <w:lang w:bidi="fa-IR"/>
        </w:rPr>
        <w:t>ی</w:t>
      </w:r>
      <w:r w:rsidR="00975EC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نسان که مشار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 بمن و </w:t>
      </w:r>
      <w:r>
        <w:rPr>
          <w:rFonts w:hint="eastAsia"/>
          <w:rtl/>
          <w:lang w:bidi="fa-IR"/>
        </w:rPr>
        <w:t>انا</w:t>
      </w:r>
      <w:r>
        <w:rPr>
          <w:rtl/>
          <w:lang w:bidi="fa-IR"/>
        </w:rPr>
        <w:t xml:space="preserve"> آن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 و مدار حشر و ثواب و عقاب بر آنست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تک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</w:t>
      </w:r>
      <w:r w:rsidR="00975EC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ول قائل شده اند و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ول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خبار دلالت م</w:t>
      </w:r>
      <w:r>
        <w:rPr>
          <w:rFonts w:hint="cs"/>
          <w:rtl/>
          <w:lang w:bidi="fa-IR"/>
        </w:rPr>
        <w:t>ی</w:t>
      </w:r>
      <w:r w:rsidR="00975EC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نه ب</w:t>
      </w:r>
      <w:r w:rsidR="00975EC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tl/>
          <w:lang w:bidi="fa-IR"/>
        </w:rPr>
        <w:lastRenderedPageBreak/>
        <w:t>روح آنست بلکه آنچه از بدن انسان در حال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در قبر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 و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محشور م</w:t>
      </w:r>
      <w:r>
        <w:rPr>
          <w:rFonts w:hint="cs"/>
          <w:rtl/>
          <w:lang w:bidi="fa-IR"/>
        </w:rPr>
        <w:t>ی</w:t>
      </w:r>
      <w:r w:rsidR="00975EC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آن اجزاء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چنانچه بع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 شاء اللّه مذکور خواهد شد و آنها که جسم نم</w:t>
      </w:r>
      <w:r>
        <w:rPr>
          <w:rFonts w:hint="cs"/>
          <w:rtl/>
          <w:lang w:bidi="fa-IR"/>
        </w:rPr>
        <w:t>ی</w:t>
      </w:r>
      <w:r w:rsidR="00975EC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و عرض ج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975EC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اقوال س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دارند که قابل نق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آنها که مجرد م</w:t>
      </w:r>
      <w:r>
        <w:rPr>
          <w:rFonts w:hint="cs"/>
          <w:rtl/>
          <w:lang w:bidi="fa-IR"/>
        </w:rPr>
        <w:t>ی</w:t>
      </w:r>
      <w:r w:rsidR="00975EC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اکثر فلاسفه حک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د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لاسفه و معتزله و غز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اغب اصف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گ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چ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که در آخر عم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ذهب برگشت و توبه کرد.</w:t>
      </w:r>
      <w:r w:rsidR="00975ECE">
        <w:rPr>
          <w:rFonts w:hint="cs"/>
          <w:rtl/>
          <w:lang w:bidi="fa-IR"/>
        </w:rPr>
        <w:t>.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هاء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تأ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ه اند که از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خب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فاد م</w:t>
      </w:r>
      <w:r>
        <w:rPr>
          <w:rFonts w:hint="cs"/>
          <w:rtl/>
          <w:lang w:bidi="fa-IR"/>
        </w:rPr>
        <w:t>ی</w:t>
      </w:r>
      <w:r w:rsidR="00975EC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م و ا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خبار نادره اشع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به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975EC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د ب</w:t>
      </w:r>
      <w:r w:rsidR="00975EC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حض آنها جزم ب</w:t>
      </w:r>
      <w:r w:rsidR="00975EC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ول نم</w:t>
      </w:r>
      <w:r>
        <w:rPr>
          <w:rFonts w:hint="cs"/>
          <w:rtl/>
          <w:lang w:bidi="fa-IR"/>
        </w:rPr>
        <w:t>ی</w:t>
      </w:r>
      <w:r w:rsidR="00975EC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کرد و د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جرد گفته ان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گر چه تم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ما اخبا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ه در باب تن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شده ظاهرا دلالت م</w:t>
      </w:r>
      <w:r>
        <w:rPr>
          <w:rFonts w:hint="cs"/>
          <w:rtl/>
          <w:lang w:bidi="fa-IR"/>
        </w:rPr>
        <w:t>ی</w:t>
      </w:r>
      <w:r w:rsidR="00975EC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ر آنکه تجرد از</w:t>
      </w:r>
      <w:r w:rsidR="00975EC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صفات</w:t>
      </w:r>
      <w:r>
        <w:rPr>
          <w:rtl/>
          <w:lang w:bidi="fa-IR"/>
        </w:rPr>
        <w:t xml:space="preserve"> مختصه خداست و اکثر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قبض روح و همراه بودن روح ب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آمدن ب</w:t>
      </w:r>
      <w:r w:rsidR="00975EC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نزد اهل خود و منتقل شدن ب</w:t>
      </w:r>
      <w:r w:rsidR="00975EC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و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لام و امثال آنها دلالت بر تجس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مگر آنکه 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نند آنها را ب</w:t>
      </w:r>
      <w:r w:rsidR="00975EC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جسد مث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خلق ارواح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اجساد و بودن</w:t>
      </w:r>
      <w:r w:rsidR="00975EC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س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د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را مدبر آنها چنانچه اول خلق کرده بود و آن در مقدار چهار صد سال است که خلق در آن معدومند و آن در 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فخ اول است تا نفخ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7D0CA4" w:rsidRDefault="007D0CA4" w:rsidP="00AD732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تجسم اکثر ملائکه بلکه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است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تکاثره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تواتره دلالت بر تجس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975EC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پس ممکن است که روح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اشد و اگر در آسمان باشد چنانچه از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ستفاد م</w:t>
      </w:r>
      <w:r>
        <w:rPr>
          <w:rFonts w:hint="cs"/>
          <w:rtl/>
          <w:lang w:bidi="fa-IR"/>
        </w:rPr>
        <w:t>ی</w:t>
      </w:r>
      <w:r w:rsidR="00975EC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ممکن است که تعلق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ب</w:t>
      </w:r>
      <w:r w:rsidR="00975EC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روح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بدن س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از قلب منبعث و ب</w:t>
      </w:r>
      <w:r w:rsidR="00975EC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خروج روح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تعلق او از بدن برطرف م</w:t>
      </w:r>
      <w:r>
        <w:rPr>
          <w:rFonts w:hint="cs"/>
          <w:rtl/>
          <w:lang w:bidi="fa-IR"/>
        </w:rPr>
        <w:t>ی</w:t>
      </w:r>
      <w:r w:rsidR="00975EC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و ب</w:t>
      </w:r>
      <w:r w:rsidR="00975EC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ود بدن باز ب</w:t>
      </w:r>
      <w:r w:rsidR="00975EC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مر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لق ب</w:t>
      </w:r>
      <w:r w:rsidR="00975EC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م رساند و چون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لالت بر جسد مث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975EC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ممکن است که چون روح محتاج ب</w:t>
      </w:r>
      <w:r w:rsidR="00975EC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در اعمال بعد از مفارق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دن تعلق ب</w:t>
      </w:r>
      <w:r w:rsidR="00975EC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سد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ثواب و عقاب عالم برزخ و آمدن و رفتنش در آن بدن باشد بلک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عتقاد آنست که جسد مث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ال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ست و آن ب</w:t>
      </w:r>
      <w:r w:rsidR="00975EC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نداز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دن و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ارج از آنست و چون نفوس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قدرت تصرف تام در هر دو ندارند و در حال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لقش ب</w:t>
      </w:r>
      <w:r w:rsidR="00AD732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بد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ست</w:t>
      </w:r>
      <w:r w:rsidR="00AD732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در حال خواب تعلقش ب</w:t>
      </w:r>
      <w:r w:rsidR="00AD732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دن مث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AD732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ب</w:t>
      </w:r>
      <w:r w:rsidR="00AD732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بدن عروج ب</w:t>
      </w:r>
      <w:r w:rsidR="00AD732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سماوات م</w:t>
      </w:r>
      <w:r>
        <w:rPr>
          <w:rFonts w:hint="cs"/>
          <w:rtl/>
          <w:lang w:bidi="fa-IR"/>
        </w:rPr>
        <w:t>ی</w:t>
      </w:r>
      <w:r w:rsidR="00AD732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بر ارواح سم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طلع م</w:t>
      </w:r>
      <w:r>
        <w:rPr>
          <w:rFonts w:hint="cs"/>
          <w:rtl/>
          <w:lang w:bidi="fa-IR"/>
        </w:rPr>
        <w:t>ی</w:t>
      </w:r>
      <w:r w:rsidR="00AD732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و ب</w:t>
      </w:r>
      <w:r w:rsidR="00AD732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شرق و مغرب عالم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نفوس مقدسه با ملائکه ع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حش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الهاما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</w:t>
      </w:r>
      <w:r w:rsidR="00AD732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و اگر از نفوس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ست ب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ش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بمقت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D7329" w:rsidRPr="00AD7329">
        <w:rPr>
          <w:rStyle w:val="libAlaemChar"/>
          <w:rFonts w:hint="cs"/>
          <w:rtl/>
        </w:rPr>
        <w:t>(</w:t>
      </w:r>
      <w:r w:rsidRPr="00AD7329">
        <w:rPr>
          <w:rStyle w:val="libAieChar"/>
          <w:rtl/>
        </w:rPr>
        <w:t>وَ إِنَّ الشَّ</w:t>
      </w:r>
      <w:r w:rsidRPr="00AD7329">
        <w:rPr>
          <w:rStyle w:val="libAieChar"/>
          <w:rFonts w:hint="cs"/>
          <w:rtl/>
        </w:rPr>
        <w:t>ی</w:t>
      </w:r>
      <w:r w:rsidRPr="00AD7329">
        <w:rPr>
          <w:rStyle w:val="libAieChar"/>
          <w:rFonts w:hint="eastAsia"/>
          <w:rtl/>
        </w:rPr>
        <w:t>اطِ</w:t>
      </w:r>
      <w:r w:rsidRPr="00AD7329">
        <w:rPr>
          <w:rStyle w:val="libAieChar"/>
          <w:rFonts w:hint="cs"/>
          <w:rtl/>
        </w:rPr>
        <w:t>ی</w:t>
      </w:r>
      <w:r w:rsidRPr="00AD7329">
        <w:rPr>
          <w:rStyle w:val="libAieChar"/>
          <w:rFonts w:hint="eastAsia"/>
          <w:rtl/>
        </w:rPr>
        <w:t>نَ</w:t>
      </w:r>
      <w:r w:rsidRPr="00AD7329">
        <w:rPr>
          <w:rStyle w:val="libAieChar"/>
          <w:rtl/>
        </w:rPr>
        <w:t xml:space="preserve"> لَ</w:t>
      </w:r>
      <w:r w:rsidRPr="00AD7329">
        <w:rPr>
          <w:rStyle w:val="libAieChar"/>
          <w:rFonts w:hint="cs"/>
          <w:rtl/>
        </w:rPr>
        <w:t>یُ</w:t>
      </w:r>
      <w:r w:rsidRPr="00AD7329">
        <w:rPr>
          <w:rStyle w:val="libAieChar"/>
          <w:rFonts w:hint="eastAsia"/>
          <w:rtl/>
        </w:rPr>
        <w:t>وحُونَ</w:t>
      </w:r>
      <w:r w:rsidRPr="00AD7329">
        <w:rPr>
          <w:rStyle w:val="libAieChar"/>
          <w:rtl/>
        </w:rPr>
        <w:t xml:space="preserve"> إِل</w:t>
      </w:r>
      <w:r w:rsidRPr="00AD7329">
        <w:rPr>
          <w:rStyle w:val="libAieChar"/>
          <w:rFonts w:hint="cs"/>
          <w:rtl/>
        </w:rPr>
        <w:t>ی</w:t>
      </w:r>
      <w:r w:rsidRPr="00AD7329">
        <w:rPr>
          <w:rStyle w:val="libAieChar"/>
          <w:rtl/>
        </w:rPr>
        <w:t xml:space="preserve"> أَوْلِ</w:t>
      </w:r>
      <w:r w:rsidRPr="00AD7329">
        <w:rPr>
          <w:rStyle w:val="libAieChar"/>
          <w:rFonts w:hint="cs"/>
          <w:rtl/>
        </w:rPr>
        <w:t>ی</w:t>
      </w:r>
      <w:r w:rsidRPr="00AD7329">
        <w:rPr>
          <w:rStyle w:val="libAieChar"/>
          <w:rFonts w:hint="eastAsia"/>
          <w:rtl/>
        </w:rPr>
        <w:t>ائِهِمْ</w:t>
      </w:r>
      <w:r>
        <w:rPr>
          <w:rtl/>
          <w:lang w:bidi="fa-IR"/>
        </w:rPr>
        <w:t xml:space="preserve"> </w:t>
      </w:r>
      <w:r w:rsidR="00AD7329" w:rsidRPr="00AD7329">
        <w:rPr>
          <w:rStyle w:val="libAlaemChar"/>
          <w:rFonts w:hint="cs"/>
          <w:rtl/>
        </w:rPr>
        <w:t>)</w:t>
      </w:r>
      <w:r>
        <w:rPr>
          <w:rtl/>
          <w:lang w:bidi="fa-IR"/>
        </w:rPr>
        <w:t>وح</w:t>
      </w:r>
      <w:r>
        <w:rPr>
          <w:rFonts w:hint="cs"/>
          <w:rtl/>
          <w:lang w:bidi="fa-IR"/>
        </w:rPr>
        <w:t>ی</w:t>
      </w:r>
      <w:r w:rsidR="00AD732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AD732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AD732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و بعد از مرگ تعلقش ب</w:t>
      </w:r>
      <w:r w:rsidR="00AD732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دن مث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AD732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کثر ثوابش و عقابش به آنست بلکه محتمل است که نفوس 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ثل نفوس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تصرف در اجساد مث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نند و اگر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زار ک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قت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نزد همه حاضر توانند شد و ب</w:t>
      </w:r>
      <w:r w:rsidR="00AD732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حو جمع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خب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شد و بنا بر قول ب</w:t>
      </w:r>
      <w:r w:rsidR="00AD732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تجرد روح قول ب</w:t>
      </w:r>
      <w:r w:rsidR="00AD732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جسد مث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رور است و بدون آن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اخبار و جمع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 ها در غ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شکال است و آنکه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هم کرده اند که قول ب</w:t>
      </w:r>
      <w:r w:rsidR="00AD732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تلزم قول ب</w:t>
      </w:r>
      <w:r w:rsidR="00AD732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تناسخ است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تناس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</w:t>
      </w:r>
      <w:r w:rsidR="00AD732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تبار کافرند که انکار حشر و ثواب و عقا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 w:rsidR="00AD732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روح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جساد عن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AD732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و از بد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 w:rsidR="00AD732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دن عمرو منت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بد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لق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شأه و نشئ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ثواب و عقا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و روح را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و ب</w:t>
      </w:r>
      <w:r w:rsidR="00AD732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صانع عالم قائل </w:t>
      </w:r>
      <w:r>
        <w:rPr>
          <w:rtl/>
          <w:lang w:bidi="fa-IR"/>
        </w:rPr>
        <w:lastRenderedPageBreak/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</w:t>
      </w:r>
      <w:r>
        <w:rPr>
          <w:rtl/>
          <w:lang w:bidi="fa-IR"/>
        </w:rPr>
        <w:t xml:space="preserve"> ندارند و تک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را ساقط م</w:t>
      </w:r>
      <w:r>
        <w:rPr>
          <w:rFonts w:hint="cs"/>
          <w:rtl/>
          <w:lang w:bidi="fa-IR"/>
        </w:rPr>
        <w:t>ی</w:t>
      </w:r>
      <w:r w:rsidR="00AD732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و بسب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طله کافرند نه بسبب تناسخ بحت و بسند معتبر از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غ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قولست که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خدمت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 w:rsidR="00AD732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صح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ف</w:t>
      </w:r>
      <w:r w:rsidR="00AD732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فتم</w:t>
      </w:r>
      <w:r>
        <w:rPr>
          <w:rtl/>
          <w:lang w:bidi="fa-IR"/>
        </w:rPr>
        <w:t xml:space="preserve"> که آن را و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ل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حضرت در آنج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ند</w:t>
      </w:r>
      <w:r>
        <w:rPr>
          <w:rtl/>
          <w:lang w:bidi="fa-IR"/>
        </w:rPr>
        <w:t xml:space="preserve"> چنانچ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 جماعت</w:t>
      </w:r>
      <w:r>
        <w:rPr>
          <w:rFonts w:hint="cs"/>
          <w:rtl/>
          <w:lang w:bidi="fa-IR"/>
        </w:rPr>
        <w:t>ی</w:t>
      </w:r>
      <w:r w:rsidR="00AD732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صحب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AD732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رند</w:t>
      </w:r>
      <w:r>
        <w:rPr>
          <w:rtl/>
          <w:lang w:bidi="fa-IR"/>
        </w:rPr>
        <w:t xml:space="preserve">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م</w:t>
      </w:r>
      <w:r>
        <w:rPr>
          <w:rtl/>
          <w:lang w:bidi="fa-IR"/>
        </w:rPr>
        <w:t xml:space="preserve"> آن قدر که مانده شدم پس نشستم آن قدر که دلتنگ شدم و برخاستم و مکر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دم پس ر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جمع کردم و گفت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رسم</w:t>
      </w:r>
      <w:r>
        <w:rPr>
          <w:rtl/>
          <w:lang w:bidi="fa-IR"/>
        </w:rPr>
        <w:t xml:space="preserve"> که از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ن</w:t>
      </w:r>
      <w:r>
        <w:rPr>
          <w:rtl/>
          <w:lang w:bidi="fa-IR"/>
        </w:rPr>
        <w:t xml:space="preserve"> آزار بک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ک استراحت بفرما فرمود که با مؤمنان صحبت م</w:t>
      </w:r>
      <w:r>
        <w:rPr>
          <w:rFonts w:hint="cs"/>
          <w:rtl/>
          <w:lang w:bidi="fa-IR"/>
        </w:rPr>
        <w:t>ی</w:t>
      </w:r>
      <w:r w:rsidR="00AD732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رم</w:t>
      </w:r>
      <w:r>
        <w:rPr>
          <w:rtl/>
          <w:lang w:bidi="fa-IR"/>
        </w:rPr>
        <w:t xml:space="preserve"> و ب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نس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 xml:space="preserve"> گفت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عد از مرگ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ستند که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صحبت توان داشت فرمود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گ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ظاهر شوند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که حلقه حلقه نشسته اند و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سخن م</w:t>
      </w:r>
      <w:r>
        <w:rPr>
          <w:rFonts w:hint="cs"/>
          <w:rtl/>
          <w:lang w:bidi="fa-IR"/>
        </w:rPr>
        <w:t>ی</w:t>
      </w:r>
      <w:r w:rsidR="00AD732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گفتم بد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حاضر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وح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فرمود که ر</w:t>
      </w:r>
      <w:r>
        <w:rPr>
          <w:rFonts w:hint="eastAsia"/>
          <w:rtl/>
          <w:lang w:bidi="fa-IR"/>
        </w:rPr>
        <w:t>وح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در بقع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قع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گر آنکه م</w:t>
      </w:r>
      <w:r>
        <w:rPr>
          <w:rFonts w:hint="cs"/>
          <w:rtl/>
          <w:lang w:bidi="fa-IR"/>
        </w:rPr>
        <w:t>ی</w:t>
      </w:r>
      <w:r w:rsidR="00AD732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</w:t>
      </w:r>
      <w:r w:rsidR="00AD732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روحش که ملحق شو بو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لام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قع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ز جنت عدن.</w:t>
      </w:r>
    </w:p>
    <w:p w:rsidR="007D0CA4" w:rsidRDefault="007D0CA4" w:rsidP="0056068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</w:t>
      </w:r>
      <w:r w:rsidR="00AD732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سند معتبر از ابو ولاد منقولست که گفت بخدمت حضرت امام جعفر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عرض کردم ک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که ارواح مؤمنان در حوصله مرغان سبزند که در دور عرش باشند فرمود نه مؤمن از آن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تر</w:t>
      </w:r>
      <w:r>
        <w:rPr>
          <w:rtl/>
          <w:lang w:bidi="fa-IR"/>
        </w:rPr>
        <w:t xml:space="preserve"> و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 است نزد خدا که روحش را در حوصله مرغ کند و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روح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ب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مث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دن که داشت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ابو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آن حضرت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ارواح مثل اجساد بر در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ه ا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ند و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حوال م</w:t>
      </w:r>
      <w:r>
        <w:rPr>
          <w:rFonts w:hint="cs"/>
          <w:rtl/>
          <w:lang w:bidi="fa-IR"/>
        </w:rPr>
        <w:t>ی</w:t>
      </w:r>
      <w:r w:rsidR="00AD732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رس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از آن حضرت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از ارواح مؤمنان سؤال نمودند</w:t>
      </w:r>
      <w:r w:rsidR="00AD732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 xml:space="preserve"> که در بهش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ند</w:t>
      </w:r>
      <w:r>
        <w:rPr>
          <w:rtl/>
          <w:lang w:bidi="fa-IR"/>
        </w:rPr>
        <w:t xml:space="preserve"> بصورت ابدانشان که ا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لانست که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م و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خبار وارد شده است که روح بعد از موت در قا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ل قالب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ل بدن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AD732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احوال روح بود که مذکور شد و اما احوال بدن بدان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مردم را در تفرق و اتصال جسم مذاهب مختلفه هست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سم را مرک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از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صورت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صورت ج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ول اکثر فلاسفه است و چون جسم متفرق شو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صورت ج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صورت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دو معدو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د</w:t>
      </w:r>
      <w:r>
        <w:rPr>
          <w:rtl/>
          <w:lang w:bidi="fa-IR"/>
        </w:rPr>
        <w:t xml:space="preserve"> و دو صورت ج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ر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و محقق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واجه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کما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ئ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جسم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صورت ج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آن در حال اتصال و انفصال هر دو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سم بتفرق و اتصال معدوم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بلکه عر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که اتصال باشد برطرف م</w:t>
      </w:r>
      <w:r>
        <w:rPr>
          <w:rFonts w:hint="cs"/>
          <w:rtl/>
          <w:lang w:bidi="fa-IR"/>
        </w:rPr>
        <w:t>ی</w:t>
      </w:r>
      <w:r w:rsidR="00AD732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نفصال عارض آن م</w:t>
      </w:r>
      <w:r>
        <w:rPr>
          <w:rFonts w:hint="cs"/>
          <w:rtl/>
          <w:lang w:bidi="fa-IR"/>
        </w:rPr>
        <w:t>ی</w:t>
      </w:r>
      <w:r w:rsidR="00AD732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بر عکس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ول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اما دفع شبهه استحاله اعاده معدوم ب</w:t>
      </w:r>
      <w:r w:rsidR="00AD732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حض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شکل است و اکثر متک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صه و عام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فع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بهه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بجزء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ج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ئل شده اند و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جسام را متفق ال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و در تفرق اجزاء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سم باعتقا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عدو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هرگاه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قوال مطلع شد</w:t>
      </w:r>
      <w:r>
        <w:rPr>
          <w:rFonts w:hint="cs"/>
          <w:rtl/>
          <w:lang w:bidi="fa-IR"/>
        </w:rPr>
        <w:t>ی</w:t>
      </w:r>
      <w:r w:rsidR="00AD7329">
        <w:rPr>
          <w:rFonts w:hint="cs"/>
          <w:rtl/>
          <w:lang w:bidi="fa-IR"/>
        </w:rPr>
        <w:t xml:space="preserve"> 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دان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بهات منکران حشر ج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ثر محض استبعاد است و جواب آنها معلوم شد و عمده شبه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 w:rsidR="00AD732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حکماء متشبث ب</w:t>
      </w:r>
      <w:r w:rsidR="00AD732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شده اند امتناع اعاده معدوم است و بنا بر قول اول در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جسم اشکال 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ر</w:t>
      </w:r>
      <w:r>
        <w:rPr>
          <w:rtl/>
          <w:lang w:bidi="fa-IR"/>
        </w:rPr>
        <w:t xml:space="preserve"> اس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بنا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ذه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صورت ج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صورت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بت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عدوم شود و اعاده ب</w:t>
      </w:r>
      <w:r w:rsidR="00AD732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که ب</w:t>
      </w:r>
      <w:r w:rsidR="00AD732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جزاء عود کند بدون اعاده معدوم نم</w:t>
      </w:r>
      <w:r>
        <w:rPr>
          <w:rFonts w:hint="cs"/>
          <w:rtl/>
          <w:lang w:bidi="fa-IR"/>
        </w:rPr>
        <w:t>ی</w:t>
      </w:r>
      <w:r w:rsidR="00AD732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صحاب قول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ما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ده اند که ب</w:t>
      </w:r>
      <w:r w:rsidR="00AD732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قول نق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شکال نموده ا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ل نظر اس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ظاهر است که هرگاه جسد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سوزانند </w:t>
      </w:r>
      <w:r>
        <w:rPr>
          <w:rtl/>
          <w:lang w:bidi="fa-IR"/>
        </w:rPr>
        <w:lastRenderedPageBreak/>
        <w:t>و خاکسترش را بباد دهند تشخص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 w:rsidR="00AD732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اند</w:t>
      </w:r>
      <w:r>
        <w:rPr>
          <w:rtl/>
          <w:lang w:bidi="fa-IR"/>
        </w:rPr>
        <w:t xml:space="preserve"> و هر چند صورت و اجزاء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ماند در عود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ناچار است از عود تشخص او بعد از ان</w:t>
      </w:r>
      <w:r>
        <w:rPr>
          <w:rFonts w:hint="eastAsia"/>
          <w:rtl/>
          <w:lang w:bidi="fa-IR"/>
        </w:rPr>
        <w:t>عدام</w:t>
      </w:r>
      <w:r>
        <w:rPr>
          <w:rtl/>
          <w:lang w:bidi="fa-IR"/>
        </w:rPr>
        <w:t xml:space="preserve"> آن تشخص مگر بنا بر قول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تک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تشخص هر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ئم است ب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و که مخلوق است از 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ن اجزاء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در مدت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شخص و بعد از مرگ او و تفرق اجزاء او پس تشخص معدوم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وارض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شخصه معدوم شود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ها ب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برگردد قدح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در آنکه آن شخص 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زنده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چنانچه عامه از رسول خدا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فرزند آدم م</w:t>
      </w:r>
      <w:r>
        <w:rPr>
          <w:rFonts w:hint="cs"/>
          <w:rtl/>
          <w:lang w:bidi="fa-IR"/>
        </w:rPr>
        <w:t>ی</w:t>
      </w:r>
      <w:r w:rsidR="00AD732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وسد</w:t>
      </w:r>
      <w:r>
        <w:rPr>
          <w:rtl/>
          <w:lang w:bidi="fa-IR"/>
        </w:rPr>
        <w:t xml:space="preserve"> و که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مگر استخوان من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لب او که متصل ب</w:t>
      </w:r>
      <w:r w:rsidR="00560688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قعد است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ند موثق از حضرت امام جع</w:t>
      </w:r>
      <w:r>
        <w:rPr>
          <w:rFonts w:hint="eastAsia"/>
          <w:rtl/>
          <w:lang w:bidi="fa-IR"/>
        </w:rPr>
        <w:t>فر</w:t>
      </w:r>
      <w:r>
        <w:rPr>
          <w:rtl/>
          <w:lang w:bidi="fa-IR"/>
        </w:rPr>
        <w:t xml:space="preserve">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از آن حضرت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جسدش م</w:t>
      </w:r>
      <w:r>
        <w:rPr>
          <w:rFonts w:hint="cs"/>
          <w:rtl/>
          <w:lang w:bidi="fa-IR"/>
        </w:rPr>
        <w:t>ی</w:t>
      </w:r>
      <w:r w:rsidR="0056068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وسد</w:t>
      </w:r>
      <w:r>
        <w:rPr>
          <w:rtl/>
          <w:lang w:bidi="fa-IR"/>
        </w:rPr>
        <w:t xml:space="preserve"> فرمود که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 w:rsidR="0056068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اند</w:t>
      </w:r>
      <w:r>
        <w:rPr>
          <w:rtl/>
          <w:lang w:bidi="fa-IR"/>
        </w:rPr>
        <w:t xml:space="preserve"> گو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ه است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گر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آن مخلوق شده</w:t>
      </w:r>
      <w:r w:rsidR="0056068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آن نم</w:t>
      </w:r>
      <w:r>
        <w:rPr>
          <w:rFonts w:hint="cs"/>
          <w:rtl/>
          <w:lang w:bidi="fa-IR"/>
        </w:rPr>
        <w:t>ی</w:t>
      </w:r>
      <w:r w:rsidR="0056068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وسد</w:t>
      </w:r>
      <w:r>
        <w:rPr>
          <w:rtl/>
          <w:lang w:bidi="fa-IR"/>
        </w:rPr>
        <w:t xml:space="preserve"> و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56068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اند</w:t>
      </w:r>
      <w:r>
        <w:rPr>
          <w:rtl/>
          <w:lang w:bidi="fa-IR"/>
        </w:rPr>
        <w:t xml:space="preserve"> در قبر مست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ا مخلوق شود از آن چنانچه اول مرتبه مخلوق شده است. بعد از تم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دمات بدان که بر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دم قول ب</w:t>
      </w:r>
      <w:r w:rsidR="00560688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متناع اعاده معدوم بنا بر آنکه دان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آن قائم نشده است و دع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اهت ممنوع است در اثبات معاد ج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کا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خصوصا بنا بر قول ب</w:t>
      </w:r>
      <w:r w:rsidR="00560688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نعدام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که از قول ب</w:t>
      </w:r>
      <w:r w:rsidR="00560688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دم امتناع چ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چنانچه مذکور خواهد شد ان شاء اللّه و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ئل ب</w:t>
      </w:r>
      <w:r w:rsidR="00560688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متناع باش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مکن است قول ب</w:t>
      </w:r>
      <w:r w:rsidR="00560688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حشر ج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560688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که 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در اعاده اشخاص که در شرع وارد شده است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س است که از آن ماده 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آن اجزاء 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مخلوق شود خصوصا در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اشد ب</w:t>
      </w:r>
      <w:r w:rsidR="00560688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شخص در صفات عوارض ب</w:t>
      </w:r>
      <w:r w:rsidR="00560688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گر او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لانس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مدرک لذات و آلام روح است اگر چه ب</w:t>
      </w:r>
      <w:r w:rsidR="00560688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lastRenderedPageBreak/>
        <w:t>توسط آلات باشد و لهذا م</w:t>
      </w:r>
      <w:r>
        <w:rPr>
          <w:rFonts w:hint="cs"/>
          <w:rtl/>
          <w:lang w:bidi="fa-IR"/>
        </w:rPr>
        <w:t>ی</w:t>
      </w:r>
      <w:r w:rsidR="0056068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وح در او 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56068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تا هنگا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شخص است هر چند متبدل شود صورت او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ت</w:t>
      </w:r>
      <w:r>
        <w:rPr>
          <w:rtl/>
          <w:lang w:bidi="fa-IR"/>
        </w:rPr>
        <w:t xml:space="preserve"> او و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</w:t>
      </w:r>
      <w:r w:rsidR="00560688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ود و بدل آنه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لکه اگ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ع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قطع کنند با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شرعا و عرفا که همان شخص است و اگر 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قص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</w:t>
      </w:r>
      <w:r w:rsidR="0056068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صادر شود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 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ء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اگر غ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باشد آقا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بر ا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و او را تأ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ند نم</w:t>
      </w:r>
      <w:r>
        <w:rPr>
          <w:rFonts w:hint="cs"/>
          <w:rtl/>
          <w:lang w:bidi="fa-IR"/>
        </w:rPr>
        <w:t>ی</w:t>
      </w:r>
      <w:r w:rsidR="0056068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ر او ستم کرده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</w:t>
      </w:r>
      <w:r w:rsidR="00560688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عتبار اجزاء اص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</w:t>
      </w:r>
      <w:r w:rsidR="0056068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</w:t>
      </w:r>
      <w:r w:rsidR="00560688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عتب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ست</w:t>
      </w:r>
      <w:r>
        <w:rPr>
          <w:rtl/>
          <w:lang w:bidi="fa-IR"/>
        </w:rPr>
        <w:t xml:space="preserve"> که کار با روح است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شخص بحسب عرف همان شخص است عقل ت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ع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ظلم نم</w:t>
      </w:r>
      <w:r>
        <w:rPr>
          <w:rFonts w:hint="cs"/>
          <w:rtl/>
          <w:lang w:bidi="fa-IR"/>
        </w:rPr>
        <w:t>ی</w:t>
      </w:r>
      <w:r w:rsidR="0056068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مارد</w:t>
      </w:r>
      <w:r>
        <w:rPr>
          <w:rtl/>
          <w:lang w:bidi="fa-IR"/>
        </w:rPr>
        <w:t xml:space="preserve"> و هم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ع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عد از مو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روح بنا بر مشهور 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نصوص دلالت نم</w:t>
      </w:r>
      <w:r>
        <w:rPr>
          <w:rFonts w:hint="cs"/>
          <w:rtl/>
          <w:lang w:bidi="fa-IR"/>
        </w:rPr>
        <w:t>ی</w:t>
      </w:r>
      <w:r w:rsidR="0056068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مگر بر آنکه آن شخص ب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بنح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کم کنند بحسب عرف بر آنکه آن شخص است هم چنانکه حک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ب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ب هرگاه بر دو ظرف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ب است که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ظرف بود بحسب شرع و عرف هر چند قائل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اطلاعات ش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لغ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مث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ح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لس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ل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ر قول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کم کنند ب</w:t>
      </w:r>
      <w:r w:rsidR="00560688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طها</w:t>
      </w:r>
      <w:r>
        <w:rPr>
          <w:rFonts w:hint="eastAsia"/>
          <w:rtl/>
          <w:lang w:bidi="fa-IR"/>
        </w:rPr>
        <w:t>رت</w:t>
      </w:r>
      <w:r>
        <w:rPr>
          <w:rtl/>
          <w:lang w:bidi="fa-IR"/>
        </w:rPr>
        <w:t xml:space="preserve"> آب نج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طره از آن بردارند و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خبار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شعار ب</w:t>
      </w:r>
      <w:r w:rsidR="00560688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ست چنانچ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</w:t>
      </w:r>
      <w:r w:rsidR="00560688" w:rsidRPr="00560688">
        <w:rPr>
          <w:rStyle w:val="libAlaemChar"/>
          <w:rFonts w:hint="cs"/>
          <w:rtl/>
        </w:rPr>
        <w:t>(</w:t>
      </w:r>
      <w:r w:rsidRPr="00560688">
        <w:rPr>
          <w:rStyle w:val="libAlaemChar"/>
          <w:rtl/>
        </w:rPr>
        <w:t xml:space="preserve"> </w:t>
      </w:r>
      <w:r w:rsidRPr="00560688">
        <w:rPr>
          <w:rStyle w:val="libAieChar"/>
          <w:rtl/>
        </w:rPr>
        <w:t>أَ وَ لَ</w:t>
      </w:r>
      <w:r w:rsidRPr="00560688">
        <w:rPr>
          <w:rStyle w:val="libAieChar"/>
          <w:rFonts w:hint="cs"/>
          <w:rtl/>
        </w:rPr>
        <w:t>یْ</w:t>
      </w:r>
      <w:r w:rsidRPr="00560688">
        <w:rPr>
          <w:rStyle w:val="libAieChar"/>
          <w:rFonts w:hint="eastAsia"/>
          <w:rtl/>
        </w:rPr>
        <w:t>سَ</w:t>
      </w:r>
      <w:r w:rsidRPr="00560688">
        <w:rPr>
          <w:rStyle w:val="libAieChar"/>
          <w:rtl/>
        </w:rPr>
        <w:t xml:space="preserve"> الَّذِ</w:t>
      </w:r>
      <w:r w:rsidRPr="00560688">
        <w:rPr>
          <w:rStyle w:val="libAieChar"/>
          <w:rFonts w:hint="cs"/>
          <w:rtl/>
        </w:rPr>
        <w:t>ی</w:t>
      </w:r>
      <w:r w:rsidRPr="00560688">
        <w:rPr>
          <w:rStyle w:val="libAieChar"/>
          <w:rtl/>
        </w:rPr>
        <w:t xml:space="preserve"> خَلَقَ السَّماواتِ وَ الْأَرْضَ بِقادِرٍ عَل</w:t>
      </w:r>
      <w:r w:rsidRPr="00560688">
        <w:rPr>
          <w:rStyle w:val="libAieChar"/>
          <w:rFonts w:hint="cs"/>
          <w:rtl/>
        </w:rPr>
        <w:t>ی</w:t>
      </w:r>
      <w:r w:rsidRPr="00560688">
        <w:rPr>
          <w:rStyle w:val="libAieChar"/>
          <w:rtl/>
        </w:rPr>
        <w:t xml:space="preserve"> أَنْ </w:t>
      </w:r>
      <w:r w:rsidRPr="00560688">
        <w:rPr>
          <w:rStyle w:val="libAieChar"/>
          <w:rFonts w:hint="cs"/>
          <w:rtl/>
        </w:rPr>
        <w:t>یَ</w:t>
      </w:r>
      <w:r w:rsidRPr="00560688">
        <w:rPr>
          <w:rStyle w:val="libAieChar"/>
          <w:rFonts w:hint="eastAsia"/>
          <w:rtl/>
        </w:rPr>
        <w:t>خْلُقَ</w:t>
      </w:r>
      <w:r w:rsidRPr="00560688">
        <w:rPr>
          <w:rStyle w:val="libAieChar"/>
          <w:rtl/>
        </w:rPr>
        <w:t xml:space="preserve"> مِثْلَهُمْ بَل</w:t>
      </w:r>
      <w:r w:rsidRPr="00560688">
        <w:rPr>
          <w:rStyle w:val="libAieChar"/>
          <w:rFonts w:hint="cs"/>
          <w:rtl/>
        </w:rPr>
        <w:t>ی</w:t>
      </w:r>
      <w:r w:rsidRPr="00560688">
        <w:rPr>
          <w:rStyle w:val="libAieChar"/>
          <w:rtl/>
        </w:rPr>
        <w:t xml:space="preserve"> وَ هُوَ الْخَلَّاقُ الْعَلِ</w:t>
      </w:r>
      <w:r w:rsidRPr="00560688">
        <w:rPr>
          <w:rStyle w:val="libAieChar"/>
          <w:rFonts w:hint="cs"/>
          <w:rtl/>
        </w:rPr>
        <w:t>ی</w:t>
      </w:r>
      <w:r w:rsidRPr="00560688">
        <w:rPr>
          <w:rStyle w:val="libAieChar"/>
          <w:rFonts w:hint="eastAsia"/>
          <w:rtl/>
        </w:rPr>
        <w:t>مُ</w:t>
      </w:r>
      <w:r w:rsidR="00560688" w:rsidRPr="00560688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آ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</w:t>
      </w:r>
      <w:r>
        <w:rPr>
          <w:rFonts w:hint="eastAsia"/>
          <w:rtl/>
          <w:lang w:bidi="fa-IR"/>
        </w:rPr>
        <w:t>سمانها</w:t>
      </w:r>
      <w:r>
        <w:rPr>
          <w:rtl/>
          <w:lang w:bidi="fa-IR"/>
        </w:rPr>
        <w:t xml:space="preserve">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خلق کرده است قادر بر آنکه خلق کند مث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و باز فرموده است در وصف عذاب اهل جهنم </w:t>
      </w:r>
      <w:r w:rsidR="00560688" w:rsidRPr="00560688">
        <w:rPr>
          <w:rStyle w:val="libAlaemChar"/>
          <w:rFonts w:hint="cs"/>
          <w:rtl/>
        </w:rPr>
        <w:t>(</w:t>
      </w:r>
      <w:r w:rsidRPr="00560688">
        <w:rPr>
          <w:rStyle w:val="libAieChar"/>
          <w:rtl/>
        </w:rPr>
        <w:t>کُلَّما نَضِجَتْ جُلُودُهُمْ بَدَّلْناهُمْ جُلُوداً غَ</w:t>
      </w:r>
      <w:r w:rsidRPr="00560688">
        <w:rPr>
          <w:rStyle w:val="libAieChar"/>
          <w:rFonts w:hint="cs"/>
          <w:rtl/>
        </w:rPr>
        <w:t>یْ</w:t>
      </w:r>
      <w:r w:rsidRPr="00560688">
        <w:rPr>
          <w:rStyle w:val="libAieChar"/>
          <w:rFonts w:hint="eastAsia"/>
          <w:rtl/>
        </w:rPr>
        <w:t>رَها</w:t>
      </w:r>
      <w:r w:rsidRPr="00560688">
        <w:rPr>
          <w:rStyle w:val="libAieChar"/>
          <w:rtl/>
        </w:rPr>
        <w:t xml:space="preserve"> لِ</w:t>
      </w:r>
      <w:r w:rsidRPr="00560688">
        <w:rPr>
          <w:rStyle w:val="libAieChar"/>
          <w:rFonts w:hint="cs"/>
          <w:rtl/>
        </w:rPr>
        <w:t>یَ</w:t>
      </w:r>
      <w:r w:rsidRPr="00560688">
        <w:rPr>
          <w:rStyle w:val="libAieChar"/>
          <w:rFonts w:hint="eastAsia"/>
          <w:rtl/>
        </w:rPr>
        <w:t>ذُوقُوا</w:t>
      </w:r>
      <w:r w:rsidRPr="00560688">
        <w:rPr>
          <w:rStyle w:val="libAieChar"/>
          <w:rtl/>
        </w:rPr>
        <w:t xml:space="preserve"> الْعَذابَ</w:t>
      </w:r>
      <w:r w:rsidR="00560688" w:rsidRPr="00560688">
        <w:rPr>
          <w:rStyle w:val="libAlaemChar"/>
          <w:rFonts w:eastAsia="KFGQPC Uthman Taha Naskh" w:hint="cs"/>
          <w:rtl/>
        </w:rPr>
        <w:t>)</w:t>
      </w:r>
      <w:r w:rsidRPr="00560688">
        <w:rPr>
          <w:rStyle w:val="libAieChar"/>
          <w:rtl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چند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56068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پوس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د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وس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بچشند عذاب را و در </w:t>
      </w:r>
      <w:r>
        <w:rPr>
          <w:rtl/>
          <w:lang w:bidi="fa-IR"/>
        </w:rPr>
        <w:lastRenderedPageBreak/>
        <w:t>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عامه و خاصه وارد شده است که محشور م</w:t>
      </w:r>
      <w:r>
        <w:rPr>
          <w:rFonts w:hint="cs"/>
          <w:rtl/>
          <w:lang w:bidi="fa-IR"/>
        </w:rPr>
        <w:t>ی</w:t>
      </w:r>
      <w:r w:rsidR="0056068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متکبران مانند موران و عامه نقل کرده اند که دندان کافر مانند کوه احد خواهد بود و اهل بهشت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ن ساده و سرمه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خواهند بود</w:t>
      </w:r>
      <w:r w:rsidR="0056068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ز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خاصه و عامه در احتج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بو طالب طب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مجالس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ب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وجاء ملحد از حضرت امام جعفر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سؤال کرد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560688" w:rsidRPr="00560688">
        <w:rPr>
          <w:rStyle w:val="libAlaemChar"/>
          <w:rFonts w:hint="cs"/>
          <w:rtl/>
        </w:rPr>
        <w:t>(</w:t>
      </w:r>
      <w:r w:rsidRPr="00560688">
        <w:rPr>
          <w:rStyle w:val="libAieChar"/>
          <w:rtl/>
        </w:rPr>
        <w:t>بَدَّلْناهُمْ جُلُوداً غَ</w:t>
      </w:r>
      <w:r w:rsidRPr="00560688">
        <w:rPr>
          <w:rStyle w:val="libAieChar"/>
          <w:rFonts w:hint="cs"/>
          <w:rtl/>
        </w:rPr>
        <w:t>یْ</w:t>
      </w:r>
      <w:r w:rsidRPr="00560688">
        <w:rPr>
          <w:rStyle w:val="libAieChar"/>
          <w:rFonts w:hint="eastAsia"/>
          <w:rtl/>
        </w:rPr>
        <w:t>رَها</w:t>
      </w:r>
      <w:r w:rsidR="00560688" w:rsidRPr="00560688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و گفت گنا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وست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آن را عذا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حضرت فرمود 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ت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ان پوست است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است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وجاء گفت مثل آن را از امو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فرما فرمود که مثل آنست که خ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شکنند و گل کنند و ب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ر همان قالب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گفت همانست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گفت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ست گفت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متمتع گرداند مردم را بوجود تو و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راتب</w:t>
      </w:r>
      <w:r>
        <w:rPr>
          <w:rtl/>
          <w:lang w:bidi="fa-IR"/>
        </w:rPr>
        <w:t xml:space="preserve"> احوط و 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ست که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آنچه را در نصوص متکاثره متواتره وارد شده است و ب</w:t>
      </w:r>
      <w:r w:rsidR="00560688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ضرورت 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ملل ثابت شده است از ثبوت حشر ج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نچه وارد شده است از خص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آن و خوض نکنند و تفکر ن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در امث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ور مکلف نشده اند بتفکر و نظر</w:t>
      </w:r>
      <w:r w:rsidR="0056068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ن</w:t>
      </w:r>
      <w:r>
        <w:rPr>
          <w:rtl/>
          <w:lang w:bidi="fa-IR"/>
        </w:rPr>
        <w:t xml:space="preserve"> در آنها که مبادا اذعان کنند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مطابق واقع نباشد و در آن معذور نباشند چنانچه سابقا مذکور شد.</w:t>
      </w:r>
    </w:p>
    <w:p w:rsidR="007D0CA4" w:rsidRDefault="00560688" w:rsidP="007D0CA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D0CA4" w:rsidRDefault="007D0CA4" w:rsidP="00560688">
      <w:pPr>
        <w:pStyle w:val="Heading2"/>
        <w:rPr>
          <w:rtl/>
          <w:lang w:bidi="fa-IR"/>
        </w:rPr>
      </w:pPr>
      <w:bookmarkStart w:id="10" w:name="_Toc530225977"/>
      <w:bookmarkStart w:id="11" w:name="_Toc530226034"/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اقرار ب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مرگ و توابع آنست و در آن دو مطلب است</w:t>
      </w:r>
      <w:bookmarkEnd w:id="10"/>
      <w:bookmarkEnd w:id="11"/>
    </w:p>
    <w:p w:rsidR="00676093" w:rsidRDefault="007D0CA4" w:rsidP="008250B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طلب</w:t>
      </w:r>
      <w:r>
        <w:rPr>
          <w:rtl/>
          <w:lang w:bidi="fa-IR"/>
        </w:rPr>
        <w:t xml:space="preserve"> اول آنکه اقرار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 که هر ز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بته او را مرگ م</w:t>
      </w:r>
      <w:r>
        <w:rPr>
          <w:rFonts w:hint="cs"/>
          <w:rtl/>
          <w:lang w:bidi="fa-IR"/>
        </w:rPr>
        <w:t>ی</w:t>
      </w:r>
      <w:r w:rsidR="0056068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چنانچ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 </w:t>
      </w:r>
      <w:r w:rsidR="00560688" w:rsidRPr="00560688">
        <w:rPr>
          <w:rStyle w:val="libAlaemChar"/>
          <w:rFonts w:hint="cs"/>
          <w:rtl/>
        </w:rPr>
        <w:t>(</w:t>
      </w:r>
      <w:r w:rsidRPr="00560688">
        <w:rPr>
          <w:rStyle w:val="libAieChar"/>
          <w:rtl/>
        </w:rPr>
        <w:t>کُلُّ نَفْسٍ ذائِقَهُ الْمَوْتِ</w:t>
      </w:r>
      <w:r w:rsidR="00560688" w:rsidRPr="00560688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مکن را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 w:rsidR="0056068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ند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قوب</w:t>
      </w:r>
      <w:r>
        <w:rPr>
          <w:rtl/>
          <w:lang w:bidi="fa-IR"/>
        </w:rPr>
        <w:t xml:space="preserve"> احمر که گفت 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خدمت حضرت امام جعفر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ه آن حضرت را ت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فرزند او پس ترحم کرد بر او و بعد</w:t>
      </w:r>
      <w:r w:rsidR="0056068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آن فرمود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بر فو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ش</w:t>
      </w:r>
      <w:r>
        <w:rPr>
          <w:rtl/>
          <w:lang w:bidi="fa-IR"/>
        </w:rPr>
        <w:t xml:space="preserve"> را باو داد و فرمود که </w:t>
      </w:r>
      <w:r w:rsidR="00560688" w:rsidRPr="00560688">
        <w:rPr>
          <w:rStyle w:val="libAlaemChar"/>
          <w:rFonts w:hint="cs"/>
          <w:rtl/>
        </w:rPr>
        <w:t>(</w:t>
      </w:r>
      <w:r w:rsidRPr="00560688">
        <w:rPr>
          <w:rStyle w:val="libAieChar"/>
          <w:rtl/>
        </w:rPr>
        <w:t>إِنَّکَ مَ</w:t>
      </w:r>
      <w:r w:rsidRPr="00560688">
        <w:rPr>
          <w:rStyle w:val="libAieChar"/>
          <w:rFonts w:hint="cs"/>
          <w:rtl/>
        </w:rPr>
        <w:t>یِّ</w:t>
      </w:r>
      <w:r w:rsidRPr="00560688">
        <w:rPr>
          <w:rStyle w:val="libAieChar"/>
          <w:rFonts w:hint="eastAsia"/>
          <w:rtl/>
        </w:rPr>
        <w:t>تٌ</w:t>
      </w:r>
      <w:r w:rsidRPr="00560688">
        <w:rPr>
          <w:rStyle w:val="libAieChar"/>
          <w:rtl/>
        </w:rPr>
        <w:t xml:space="preserve"> وَ إِنَّهُمْ مَ</w:t>
      </w:r>
      <w:r w:rsidRPr="00560688">
        <w:rPr>
          <w:rStyle w:val="libAieChar"/>
          <w:rFonts w:hint="cs"/>
          <w:rtl/>
        </w:rPr>
        <w:t>یِّ</w:t>
      </w:r>
      <w:r w:rsidRPr="00560688">
        <w:rPr>
          <w:rStyle w:val="libAieChar"/>
          <w:rFonts w:hint="eastAsia"/>
          <w:rtl/>
        </w:rPr>
        <w:t>تُونَ</w:t>
      </w:r>
      <w:r>
        <w:rPr>
          <w:rtl/>
          <w:lang w:bidi="fa-IR"/>
        </w:rPr>
        <w:t xml:space="preserve"> </w:t>
      </w:r>
      <w:r w:rsidR="00560688" w:rsidRPr="00560688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 و آنها خواهند مرد و فرمود </w:t>
      </w:r>
      <w:r w:rsidR="00560688" w:rsidRPr="00560688">
        <w:rPr>
          <w:rStyle w:val="libAlaemChar"/>
          <w:rFonts w:hint="cs"/>
          <w:rtl/>
        </w:rPr>
        <w:t>(</w:t>
      </w:r>
      <w:r w:rsidRPr="00560688">
        <w:rPr>
          <w:rStyle w:val="libAieChar"/>
          <w:rtl/>
        </w:rPr>
        <w:t>کُلُّ نَفْسٍ ذائِقَهُ الْمَوْتِ</w:t>
      </w:r>
      <w:r w:rsidR="00560688" w:rsidRPr="00560688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پس حضرت فرمود که اهل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هند مرد و آنکه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واهد ماند پس اهل آسمان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 w:rsidR="0056068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تا آنکه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واهد ماند مگر ملک الموت و حاملان عرش و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پس ملک المو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زد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د</w:t>
      </w:r>
      <w:r>
        <w:rPr>
          <w:rtl/>
          <w:lang w:bidi="fa-IR"/>
        </w:rPr>
        <w:t xml:space="preserve"> پس خدا از او م</w:t>
      </w:r>
      <w:r>
        <w:rPr>
          <w:rFonts w:hint="cs"/>
          <w:rtl/>
          <w:lang w:bidi="fa-IR"/>
        </w:rPr>
        <w:t>ی</w:t>
      </w:r>
      <w:r w:rsidR="0056068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رسد</w:t>
      </w:r>
      <w:r>
        <w:rPr>
          <w:rtl/>
          <w:lang w:bidi="fa-IR"/>
        </w:rPr>
        <w:t xml:space="preserve"> و حال آنکه خود بهت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که 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ه است م</w:t>
      </w:r>
      <w:r>
        <w:rPr>
          <w:rFonts w:hint="cs"/>
          <w:rtl/>
          <w:lang w:bidi="fa-IR"/>
        </w:rPr>
        <w:t>ی</w:t>
      </w:r>
      <w:r w:rsidR="0056068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روردگارا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نده است مگر ملک الموت و حاملان عرش و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پس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 w:rsidR="008513B8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بگو به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ه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پس ملائک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پروردگا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و رسول و د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اند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ن مقدر و مقرر کرده ام بر هر نف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ن روح بوده باشد مرگ را پس ملک المو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زد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د</w:t>
      </w:r>
      <w:r>
        <w:rPr>
          <w:rtl/>
          <w:lang w:bidi="fa-IR"/>
        </w:rPr>
        <w:t xml:space="preserve"> و خدا از او سؤال کند که 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ه است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روردگارا نمانده است مگر ملک موت و حاملان عرش پس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گو حاملان عرش را که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پس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غ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غموم و از ترس نگاه بجانب بالا نکند پس از او پرسد که 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ه است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روردگارا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لک موت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نده است پس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ک م</w:t>
      </w:r>
      <w:r>
        <w:rPr>
          <w:rFonts w:hint="eastAsia"/>
          <w:rtl/>
          <w:lang w:bidi="fa-IR"/>
        </w:rPr>
        <w:t>وت</w:t>
      </w:r>
      <w:r>
        <w:rPr>
          <w:rtl/>
          <w:lang w:bidi="fa-IR"/>
        </w:rPr>
        <w:t xml:space="preserve"> پس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آنگا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</w:t>
      </w:r>
      <w:r>
        <w:rPr>
          <w:rtl/>
          <w:lang w:bidi="fa-IR"/>
        </w:rPr>
        <w:lastRenderedPageBreak/>
        <w:t>آسمانها را بدست قدرت خود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ندا کند که ک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آنها که با من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رار دادند ک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آنها که با من خداون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</w:t>
      </w:r>
      <w:r w:rsidR="008513B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دند</w:t>
      </w:r>
      <w:r>
        <w:rPr>
          <w:rtl/>
          <w:lang w:bidi="fa-IR"/>
        </w:rPr>
        <w:t xml:space="preserve"> و ب</w:t>
      </w:r>
      <w:r w:rsidR="008513B8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لک موت اقرار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8513B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ا موکل ب</w:t>
      </w:r>
      <w:r w:rsidR="008513B8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قبض ارواح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و او را اعوان هست از ملائکه که ب</w:t>
      </w:r>
      <w:r w:rsidR="008513B8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مر او قبض ارواح م</w:t>
      </w:r>
      <w:r>
        <w:rPr>
          <w:rFonts w:hint="cs"/>
          <w:rtl/>
          <w:lang w:bidi="fa-IR"/>
        </w:rPr>
        <w:t>ی</w:t>
      </w:r>
      <w:r w:rsidR="008513B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ب</w:t>
      </w:r>
      <w:r w:rsidR="008513B8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م</w:t>
      </w:r>
      <w:r>
        <w:rPr>
          <w:rFonts w:hint="cs"/>
          <w:rtl/>
          <w:lang w:bidi="fa-IR"/>
        </w:rPr>
        <w:t>ی</w:t>
      </w:r>
      <w:r w:rsidR="008513B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پارند</w:t>
      </w:r>
      <w:r>
        <w:rPr>
          <w:rtl/>
          <w:lang w:bidi="fa-IR"/>
        </w:rPr>
        <w:t xml:space="preserve">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 ظواه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ندک منافات دار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بض ارواح را بخود نسبت داده است و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داده ب</w:t>
      </w:r>
      <w:r w:rsidR="008513B8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ل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وت و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ملائکه داده که اکث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ب</w:t>
      </w:r>
      <w:r w:rsidR="008513B8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حو نسبت کرده اند ک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لک موت قبض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عوان او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</w:t>
      </w:r>
      <w:r w:rsidR="008513B8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و او همه را ب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رض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نقول است که جناب اقدس</w:t>
      </w:r>
      <w:r w:rsidR="008513B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ر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ور را خود متوجه شود و آنچه رسولان و ملائکه او بامر 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فعل او اس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بامر 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پس بر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از ملائکه رسولان و سف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ود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لق خود چنانچه فرموده است که خدا ب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ز ملائکه رسولان و از مردمان ر</w:t>
      </w:r>
      <w:r>
        <w:rPr>
          <w:rFonts w:hint="eastAsia"/>
          <w:rtl/>
          <w:lang w:bidi="fa-IR"/>
        </w:rPr>
        <w:t>سولان</w:t>
      </w:r>
      <w:r>
        <w:rPr>
          <w:rtl/>
          <w:lang w:bidi="fa-IR"/>
        </w:rPr>
        <w:t xml:space="preserve"> پس هر که از اهل طاعت است قبض روح او را ملائکه رحمت م</w:t>
      </w:r>
      <w:r>
        <w:rPr>
          <w:rFonts w:hint="cs"/>
          <w:rtl/>
          <w:lang w:bidi="fa-IR"/>
        </w:rPr>
        <w:t>ی</w:t>
      </w:r>
      <w:r w:rsidR="008513B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هر که از اهل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 قبض روح او را ملائکه عذاب م</w:t>
      </w:r>
      <w:r>
        <w:rPr>
          <w:rFonts w:hint="cs"/>
          <w:rtl/>
          <w:lang w:bidi="fa-IR"/>
        </w:rPr>
        <w:t>ی</w:t>
      </w:r>
      <w:r w:rsidR="008513B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ملک موت را اع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از ملائکه رحمت و غضب هست که بامر او عمل کنند و فع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فعل او است و هر 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ع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منسوب ب</w:t>
      </w:r>
      <w:r w:rsidR="008513B8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او است </w:t>
      </w: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صادق است که خدا قبض م</w:t>
      </w:r>
      <w:r>
        <w:rPr>
          <w:rFonts w:hint="cs"/>
          <w:rtl/>
          <w:lang w:bidi="fa-IR"/>
        </w:rPr>
        <w:t>ی</w:t>
      </w:r>
      <w:r w:rsidR="008513B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ملک موت قبض م</w:t>
      </w:r>
      <w:r>
        <w:rPr>
          <w:rFonts w:hint="cs"/>
          <w:rtl/>
          <w:lang w:bidi="fa-IR"/>
        </w:rPr>
        <w:t>ی</w:t>
      </w:r>
      <w:r w:rsidR="008513B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ملائکه اعوان او قبض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موده که خدا ت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مو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</w:t>
      </w:r>
      <w:r w:rsidR="008513B8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ر نحو</w:t>
      </w:r>
      <w:r w:rsidR="008513B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8513B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اهد</w:t>
      </w:r>
      <w:r>
        <w:rPr>
          <w:rtl/>
          <w:lang w:bidi="fa-IR"/>
        </w:rPr>
        <w:t xml:space="preserve"> و از خلق خود موکل م</w:t>
      </w:r>
      <w:r>
        <w:rPr>
          <w:rFonts w:hint="cs"/>
          <w:rtl/>
          <w:lang w:bidi="fa-IR"/>
        </w:rPr>
        <w:t>ی</w:t>
      </w:r>
      <w:r w:rsidR="008513B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هر که را م</w:t>
      </w:r>
      <w:r>
        <w:rPr>
          <w:rFonts w:hint="cs"/>
          <w:rtl/>
          <w:lang w:bidi="fa-IR"/>
        </w:rPr>
        <w:t>ی</w:t>
      </w:r>
      <w:r w:rsidR="008513B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اهد</w:t>
      </w:r>
      <w:r>
        <w:rPr>
          <w:rtl/>
          <w:lang w:bidi="fa-IR"/>
        </w:rPr>
        <w:t xml:space="preserve"> ب</w:t>
      </w:r>
      <w:r w:rsidR="008513B8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ر امر که م</w:t>
      </w:r>
      <w:r>
        <w:rPr>
          <w:rFonts w:hint="cs"/>
          <w:rtl/>
          <w:lang w:bidi="fa-IR"/>
        </w:rPr>
        <w:t>ی</w:t>
      </w:r>
      <w:r w:rsidR="008250B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اهد</w:t>
      </w:r>
      <w:r>
        <w:rPr>
          <w:rtl/>
          <w:lang w:bidi="fa-IR"/>
        </w:rPr>
        <w:t xml:space="preserve"> و ملک موت را موک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اند</w:t>
      </w:r>
      <w:r>
        <w:rPr>
          <w:rtl/>
          <w:lang w:bidi="fa-IR"/>
        </w:rPr>
        <w:t xml:space="preserve"> ب</w:t>
      </w:r>
      <w:r w:rsidR="008250B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خصوصان خلق خود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لائکه را ب</w:t>
      </w:r>
      <w:r w:rsidR="008250B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ر که م</w:t>
      </w:r>
      <w:r>
        <w:rPr>
          <w:rFonts w:hint="cs"/>
          <w:rtl/>
          <w:lang w:bidi="fa-IR"/>
        </w:rPr>
        <w:t>ی</w:t>
      </w:r>
      <w:r w:rsidR="008250B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اهد</w:t>
      </w:r>
      <w:r>
        <w:rPr>
          <w:rtl/>
          <w:lang w:bidi="fa-IR"/>
        </w:rPr>
        <w:t xml:space="preserve"> و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صاحب علم هر علم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مردم </w:t>
      </w:r>
      <w:r>
        <w:rPr>
          <w:rtl/>
          <w:lang w:bidi="fa-IR"/>
        </w:rPr>
        <w:lastRenderedPageBreak/>
        <w:t>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واند کر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ردم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علم را مردم طاقت فهم آن را ندارن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 م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سهل و آسان کند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حمل آن را و اعانت کند او را بر فهم آن از خاصان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 تو را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س است که ب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لم کننده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نده</w:t>
      </w:r>
      <w:r>
        <w:rPr>
          <w:rtl/>
          <w:lang w:bidi="fa-IR"/>
        </w:rPr>
        <w:t xml:space="preserve"> است و قبض ارواح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ر دس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هد</w:t>
      </w:r>
      <w:r>
        <w:rPr>
          <w:rtl/>
          <w:lang w:bidi="fa-IR"/>
        </w:rPr>
        <w:t xml:space="preserve"> از </w:t>
      </w:r>
      <w:r>
        <w:rPr>
          <w:rFonts w:hint="eastAsia"/>
          <w:rtl/>
          <w:lang w:bidi="fa-IR"/>
        </w:rPr>
        <w:t>ملائکه</w:t>
      </w:r>
      <w:r>
        <w:rPr>
          <w:rtl/>
          <w:lang w:bidi="fa-IR"/>
        </w:rPr>
        <w:t xml:space="preserve"> خود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ؤلف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شع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ب</w:t>
      </w:r>
      <w:r w:rsidR="008250B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که آن حضرت با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ئمه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قبض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رواح م</w:t>
      </w:r>
      <w:r>
        <w:rPr>
          <w:rFonts w:hint="cs"/>
          <w:rtl/>
          <w:lang w:bidi="fa-IR"/>
        </w:rPr>
        <w:t>ی</w:t>
      </w:r>
      <w:r w:rsidR="008250B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د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همه دارند ب</w:t>
      </w:r>
      <w:r w:rsidR="008250B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مر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منافقان و ضعفاء العقول ت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</w:t>
      </w:r>
      <w:r w:rsidR="008250B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ننموده هم چنانکه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طب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شهوره ف</w:t>
      </w:r>
      <w:r>
        <w:rPr>
          <w:rFonts w:hint="eastAsia"/>
          <w:rtl/>
          <w:lang w:bidi="fa-IR"/>
        </w:rPr>
        <w:t>رموده</w:t>
      </w:r>
      <w:r>
        <w:rPr>
          <w:rtl/>
          <w:lang w:bidi="fa-IR"/>
        </w:rPr>
        <w:t xml:space="preserve"> است که منم م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منم م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</w:t>
      </w:r>
      <w:r w:rsidR="008250B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ذن خدا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دلالت دارد بر آن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سم امو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ج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تجسس از تفا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نها ضر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ز حضرت امام جعفر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نقولست در جمع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که ملک الموت را اعوان هست از ملائکه مانند حا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ولان</w:t>
      </w:r>
      <w:r>
        <w:rPr>
          <w:rtl/>
          <w:lang w:bidi="fa-IR"/>
        </w:rPr>
        <w:t xml:space="preserve"> داشته باشد و ب</w:t>
      </w:r>
      <w:r w:rsidR="008250B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ر جا و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واهد فرستد پس ملائکه اعوان او قبض ارواح م</w:t>
      </w:r>
      <w:r>
        <w:rPr>
          <w:rFonts w:hint="cs"/>
          <w:rtl/>
          <w:lang w:bidi="fa-IR"/>
        </w:rPr>
        <w:t>ی</w:t>
      </w:r>
      <w:r w:rsidR="008250B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ا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 w:rsidR="008250B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قبض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8250B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رواح را با آنچه ملک موت خود قبض نموده از او قبض م</w:t>
      </w:r>
      <w:r>
        <w:rPr>
          <w:rFonts w:hint="cs"/>
          <w:rtl/>
          <w:lang w:bidi="fa-IR"/>
        </w:rPr>
        <w:t>ی</w:t>
      </w:r>
      <w:r w:rsidR="008250B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عراج بطرق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ارد شده است که حضرت رسول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ملک موت را در آسمان او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او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چگونه قبض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ارواح را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و حال آ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شرقن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غرب گف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ن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و اجابت من م</w:t>
      </w:r>
      <w:r>
        <w:rPr>
          <w:rFonts w:hint="cs"/>
          <w:rtl/>
          <w:lang w:bidi="fa-IR"/>
        </w:rPr>
        <w:t>ی</w:t>
      </w:r>
      <w:r w:rsidR="008250B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ب</w:t>
      </w:r>
      <w:r w:rsidR="008250B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مود که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زد من از بابت کاس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ما گذاشته باشد و از هر طرف آن که خواهد دست دراز کند و لق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ارد و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زد من از بابت در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8250B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در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ما باشد و ب</w:t>
      </w:r>
      <w:r w:rsidR="008250B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هر طرف که خواهد بگرداند و چون معلوم شد که </w:t>
      </w:r>
      <w:r>
        <w:rPr>
          <w:rtl/>
          <w:lang w:bidi="fa-IR"/>
        </w:rPr>
        <w:lastRenderedPageBreak/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ج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تجس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فا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ضر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ما 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ک موت نمودن و 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ردن آن ب</w:t>
      </w:r>
      <w:r w:rsidR="008250B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ق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فوس ف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قل فعال چنانچه حکماء م</w:t>
      </w:r>
      <w:r>
        <w:rPr>
          <w:rFonts w:hint="cs"/>
          <w:rtl/>
          <w:lang w:bidi="fa-IR"/>
        </w:rPr>
        <w:t>ی</w:t>
      </w:r>
      <w:r w:rsidR="008250B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کفر است و بدان که خلاف است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رواح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را ملک موت قبض م</w:t>
      </w:r>
      <w:r>
        <w:rPr>
          <w:rFonts w:hint="cs"/>
          <w:rtl/>
          <w:lang w:bidi="fa-IR"/>
        </w:rPr>
        <w:t>ی</w:t>
      </w:r>
      <w:r w:rsidR="008250B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لک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و چون نص 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 بنظر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تفکر در آن ضر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مجمل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نست ک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موت هم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بقدرت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از م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م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مه است و م</w:t>
      </w:r>
      <w:r>
        <w:rPr>
          <w:rFonts w:hint="cs"/>
          <w:rtl/>
          <w:lang w:bidi="fa-IR"/>
        </w:rPr>
        <w:t>ی</w:t>
      </w:r>
      <w:r w:rsidR="008250B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ود که ملک موت قبض ک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لائ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و خدا را کارکنان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ظاه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اخبار حشر و نشر وحوش آنست که ارواح آن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حفوظ بماند تا روز</w:t>
      </w:r>
      <w:r w:rsidR="008250B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شر</w:t>
      </w:r>
      <w:r>
        <w:rPr>
          <w:rtl/>
          <w:lang w:bidi="fa-IR"/>
        </w:rPr>
        <w:t xml:space="preserve"> چنانچه بع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لوم خواهد شد ان شاء اللّ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  <w:r>
        <w:rPr>
          <w:rFonts w:hint="eastAsia"/>
          <w:rtl/>
          <w:lang w:bidi="fa-IR"/>
        </w:rPr>
        <w:t>مطلب</w:t>
      </w:r>
      <w:r>
        <w:rPr>
          <w:rtl/>
          <w:lang w:bidi="fa-IR"/>
        </w:rPr>
        <w:t xml:space="preserve">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ن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قرار نمود ب</w:t>
      </w:r>
      <w:r w:rsidR="008250B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چه در اخبار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ه</w:t>
      </w:r>
      <w:r>
        <w:rPr>
          <w:rtl/>
          <w:lang w:bidi="fa-IR"/>
        </w:rPr>
        <w:t xml:space="preserve"> و معتبره وارد شده است از سکرات موت و ش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آن و حاضر شدن رسول خدا </w:t>
      </w:r>
      <w:r w:rsidR="008250BD" w:rsidRPr="008250BD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 xml:space="preserve"> و ائمه 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8250BD" w:rsidRPr="008250BD">
        <w:rPr>
          <w:rStyle w:val="libAlaemChar"/>
          <w:rFonts w:eastAsiaTheme="minorHAnsi"/>
          <w:rtl/>
        </w:rPr>
        <w:t>عليهم‌السلام</w:t>
      </w:r>
      <w:r w:rsidR="008250BD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در وقت قبض روح هر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ؤمنان را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شارت دادن و آسان کردن مرگ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کافران و منافقان و مخالفان را ب</w:t>
      </w: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ت و صعوبت مرگ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اخب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</w:t>
      </w:r>
      <w:r w:rsidR="008250B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ذاب و نکال ا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فکر در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 که حضو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زد ه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چگونه است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</w:t>
      </w:r>
      <w:r w:rsidR="008250B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چه نحو است حضو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جسد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جسد مث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چنانچه سابقا اشع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8250B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ش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تفکر در آنها م</w:t>
      </w:r>
      <w:r>
        <w:rPr>
          <w:rFonts w:hint="eastAsia"/>
          <w:rtl/>
          <w:lang w:bidi="fa-IR"/>
        </w:rPr>
        <w:t>وجب</w:t>
      </w:r>
      <w:r>
        <w:rPr>
          <w:rtl/>
          <w:lang w:bidi="fa-IR"/>
        </w:rPr>
        <w:t xml:space="preserve"> 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و وساوس 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 متواتر است و شعر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8250BD" w:rsidRPr="008250BD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 xml:space="preserve"> که ب</w:t>
      </w:r>
      <w:r w:rsidR="008250B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حارث هم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طاب کرده است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</w:t>
      </w:r>
      <w:r w:rsidR="008250B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تواتر است 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8"/>
        <w:gridCol w:w="269"/>
        <w:gridCol w:w="3305"/>
      </w:tblGrid>
      <w:tr w:rsidR="00676093" w:rsidTr="00676093">
        <w:trPr>
          <w:trHeight w:val="350"/>
        </w:trPr>
        <w:tc>
          <w:tcPr>
            <w:tcW w:w="3920" w:type="dxa"/>
            <w:shd w:val="clear" w:color="auto" w:fill="auto"/>
          </w:tcPr>
          <w:p w:rsidR="00676093" w:rsidRDefault="00676093" w:rsidP="00676093">
            <w:pPr>
              <w:pStyle w:val="libPoem"/>
            </w:pP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 xml:space="preserve"> حار همدان من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ن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76093" w:rsidRDefault="00676093" w:rsidP="0067609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76093" w:rsidRDefault="00676093" w:rsidP="00676093">
            <w:pPr>
              <w:pStyle w:val="libPoem"/>
            </w:pPr>
            <w:r>
              <w:rPr>
                <w:rtl/>
                <w:lang w:bidi="fa-IR"/>
              </w:rPr>
              <w:t>من مؤمن او منافق قب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D0CA4" w:rsidRDefault="007D0CA4" w:rsidP="0067609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رث هم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که م</w:t>
      </w:r>
      <w:r>
        <w:rPr>
          <w:rFonts w:hint="cs"/>
          <w:rtl/>
          <w:lang w:bidi="fa-IR"/>
        </w:rPr>
        <w:t>ی</w:t>
      </w:r>
      <w:r w:rsidR="0067609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مرا م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67609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خواه مؤمن باشد و خواه منافق و د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عتبره از حضرت امام جعفر صادق</w:t>
      </w:r>
      <w:r w:rsidR="00676093">
        <w:rPr>
          <w:rFonts w:hint="cs"/>
          <w:rtl/>
          <w:lang w:bidi="fa-IR"/>
        </w:rPr>
        <w:t xml:space="preserve"> </w:t>
      </w:r>
      <w:r w:rsidR="00676093" w:rsidRPr="00676093">
        <w:rPr>
          <w:rStyle w:val="libAlaemChar"/>
          <w:rtl/>
        </w:rPr>
        <w:lastRenderedPageBreak/>
        <w:t xml:space="preserve">عليه‌السلام </w:t>
      </w:r>
      <w:r>
        <w:rPr>
          <w:rtl/>
          <w:lang w:bidi="fa-IR"/>
        </w:rPr>
        <w:t>منقولست که چون هنگام وفات مؤمن م</w:t>
      </w:r>
      <w:r>
        <w:rPr>
          <w:rFonts w:hint="cs"/>
          <w:rtl/>
          <w:lang w:bidi="fa-IR"/>
        </w:rPr>
        <w:t>ی</w:t>
      </w:r>
      <w:r w:rsidR="0067609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بار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 w:rsidR="0067609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رس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پس م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هل و مال را از نظر او م</w:t>
      </w:r>
      <w:r>
        <w:rPr>
          <w:rFonts w:hint="cs"/>
          <w:rtl/>
          <w:lang w:bidi="fa-IR"/>
        </w:rPr>
        <w:t>ی</w:t>
      </w:r>
      <w:r w:rsidR="0067609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مس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و را جوانمرد و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67609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داند</w:t>
      </w:r>
      <w:r>
        <w:rPr>
          <w:rtl/>
          <w:lang w:bidi="fa-IR"/>
        </w:rPr>
        <w:t xml:space="preserve"> ب</w:t>
      </w:r>
      <w:r w:rsidR="0067609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جان دادن و چون ملک م</w:t>
      </w:r>
      <w:r>
        <w:rPr>
          <w:rFonts w:hint="eastAsia"/>
          <w:rtl/>
          <w:lang w:bidi="fa-IR"/>
        </w:rPr>
        <w:t>و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قبض روح او بکند او را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 خدا جزع مکن بحق</w:t>
      </w:r>
      <w:r w:rsidR="0067609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خد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حمد را بحق فرستاده است که من مهربان تر و مشفق ترم نسبت ب</w:t>
      </w:r>
      <w:r w:rsidR="0067609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تو از پدر مهربان بگش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و نظر کن پس متمثل م</w:t>
      </w:r>
      <w:r>
        <w:rPr>
          <w:rFonts w:hint="cs"/>
          <w:rtl/>
          <w:lang w:bidi="fa-IR"/>
        </w:rPr>
        <w:t>ی</w:t>
      </w:r>
      <w:r w:rsidR="0067609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سول خدا </w:t>
      </w:r>
      <w:r w:rsidR="00676093" w:rsidRPr="00676093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 xml:space="preserve">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676093" w:rsidRPr="00676093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فاطمه</w:t>
      </w:r>
      <w:r w:rsidR="00676093" w:rsidRPr="00676093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حسن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676093" w:rsidRPr="00676093">
        <w:rPr>
          <w:rStyle w:val="libAlaemChar"/>
          <w:rFonts w:eastAsiaTheme="minorHAnsi"/>
          <w:rtl/>
        </w:rPr>
        <w:t>عليهما‌السلام</w:t>
      </w:r>
      <w:r w:rsidR="00676093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و امامان از 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س ب</w:t>
      </w:r>
      <w:r w:rsidR="0067609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رسول خدا </w:t>
      </w:r>
      <w:r w:rsidR="00676093" w:rsidRPr="00676093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 xml:space="preserve"> و امامان که تو 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پس چشم م</w:t>
      </w:r>
      <w:r>
        <w:rPr>
          <w:rFonts w:hint="cs"/>
          <w:rtl/>
          <w:lang w:bidi="fa-IR"/>
        </w:rPr>
        <w:t>ی</w:t>
      </w:r>
      <w:r w:rsidR="0067609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 w:rsidR="0067609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من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او را از جانب رب العزه که </w:t>
      </w:r>
      <w:r w:rsidR="00676093" w:rsidRPr="00676093">
        <w:rPr>
          <w:rStyle w:val="libAlaemChar"/>
          <w:rFonts w:hint="cs"/>
          <w:rtl/>
        </w:rPr>
        <w:t>(</w:t>
      </w:r>
      <w:r w:rsidRPr="00676093">
        <w:rPr>
          <w:rStyle w:val="libAieChar"/>
          <w:rFonts w:hint="cs"/>
          <w:rtl/>
        </w:rPr>
        <w:t>ی</w:t>
      </w:r>
      <w:r w:rsidRPr="00676093">
        <w:rPr>
          <w:rStyle w:val="libAieChar"/>
          <w:rFonts w:hint="eastAsia"/>
          <w:rtl/>
        </w:rPr>
        <w:t>ا</w:t>
      </w:r>
      <w:r w:rsidRPr="00676093">
        <w:rPr>
          <w:rStyle w:val="libAieChar"/>
          <w:rtl/>
        </w:rPr>
        <w:t xml:space="preserve"> أَ</w:t>
      </w:r>
      <w:r w:rsidRPr="00676093">
        <w:rPr>
          <w:rStyle w:val="libAieChar"/>
          <w:rFonts w:hint="cs"/>
          <w:rtl/>
        </w:rPr>
        <w:t>یَّ</w:t>
      </w:r>
      <w:r w:rsidRPr="00676093">
        <w:rPr>
          <w:rStyle w:val="libAieChar"/>
          <w:rFonts w:hint="eastAsia"/>
          <w:rtl/>
        </w:rPr>
        <w:t>تُهَا</w:t>
      </w:r>
      <w:r w:rsidRPr="00676093">
        <w:rPr>
          <w:rStyle w:val="libAieChar"/>
          <w:rtl/>
        </w:rPr>
        <w:t xml:space="preserve"> النَّفْسُ الْمُطْمَئِنَّهُ ارْجِعِ</w:t>
      </w:r>
      <w:r w:rsidRPr="00676093">
        <w:rPr>
          <w:rStyle w:val="libAieChar"/>
          <w:rFonts w:hint="cs"/>
          <w:rtl/>
        </w:rPr>
        <w:t>ی</w:t>
      </w:r>
      <w:r w:rsidRPr="00676093">
        <w:rPr>
          <w:rStyle w:val="libAieChar"/>
          <w:rtl/>
        </w:rPr>
        <w:t xml:space="preserve"> إِل</w:t>
      </w:r>
      <w:r w:rsidRPr="00676093">
        <w:rPr>
          <w:rStyle w:val="libAieChar"/>
          <w:rFonts w:hint="cs"/>
          <w:rtl/>
        </w:rPr>
        <w:t>ی</w:t>
      </w:r>
      <w:r w:rsidRPr="00676093">
        <w:rPr>
          <w:rStyle w:val="libAieChar"/>
          <w:rtl/>
        </w:rPr>
        <w:t xml:space="preserve"> رَبِّکِ راضِ</w:t>
      </w:r>
      <w:r w:rsidRPr="00676093">
        <w:rPr>
          <w:rStyle w:val="libAieChar"/>
          <w:rFonts w:hint="cs"/>
          <w:rtl/>
        </w:rPr>
        <w:t>یَ</w:t>
      </w:r>
      <w:r w:rsidRPr="00676093">
        <w:rPr>
          <w:rStyle w:val="libAieChar"/>
          <w:rFonts w:hint="eastAsia"/>
          <w:rtl/>
        </w:rPr>
        <w:t>هً</w:t>
      </w:r>
      <w:r w:rsidRPr="00676093">
        <w:rPr>
          <w:rStyle w:val="libAieChar"/>
          <w:rtl/>
        </w:rPr>
        <w:t xml:space="preserve"> مَرْضِ</w:t>
      </w:r>
      <w:r w:rsidRPr="00676093">
        <w:rPr>
          <w:rStyle w:val="libAieChar"/>
          <w:rFonts w:hint="cs"/>
          <w:rtl/>
        </w:rPr>
        <w:t>یَّ</w:t>
      </w:r>
      <w:r w:rsidRPr="00676093">
        <w:rPr>
          <w:rStyle w:val="libAieChar"/>
          <w:rFonts w:hint="eastAsia"/>
          <w:rtl/>
        </w:rPr>
        <w:t>هً</w:t>
      </w:r>
      <w:r w:rsidRPr="00676093">
        <w:rPr>
          <w:rStyle w:val="libAieChar"/>
          <w:rtl/>
        </w:rPr>
        <w:t xml:space="preserve"> فَادْخُلِ</w:t>
      </w:r>
      <w:r w:rsidRPr="00676093">
        <w:rPr>
          <w:rStyle w:val="libAieChar"/>
          <w:rFonts w:hint="cs"/>
          <w:rtl/>
        </w:rPr>
        <w:t>ی</w:t>
      </w:r>
      <w:r w:rsidRPr="00676093">
        <w:rPr>
          <w:rStyle w:val="libAieChar"/>
          <w:rtl/>
        </w:rPr>
        <w:t xml:space="preserve"> فِ</w:t>
      </w:r>
      <w:r w:rsidRPr="00676093">
        <w:rPr>
          <w:rStyle w:val="libAieChar"/>
          <w:rFonts w:hint="cs"/>
          <w:rtl/>
        </w:rPr>
        <w:t>ی</w:t>
      </w:r>
      <w:r w:rsidRPr="00676093">
        <w:rPr>
          <w:rStyle w:val="libAieChar"/>
          <w:rtl/>
        </w:rPr>
        <w:t xml:space="preserve"> عِبادِ</w:t>
      </w:r>
      <w:r w:rsidRPr="00676093">
        <w:rPr>
          <w:rStyle w:val="libAieChar"/>
          <w:rFonts w:hint="cs"/>
          <w:rtl/>
        </w:rPr>
        <w:t>ی</w:t>
      </w:r>
      <w:r w:rsidRPr="00676093">
        <w:rPr>
          <w:rStyle w:val="libAieChar"/>
          <w:rtl/>
        </w:rPr>
        <w:t xml:space="preserve"> وَ ادْخُلِ</w:t>
      </w:r>
      <w:r w:rsidRPr="00676093">
        <w:rPr>
          <w:rStyle w:val="libAieChar"/>
          <w:rFonts w:hint="cs"/>
          <w:rtl/>
        </w:rPr>
        <w:t>ی</w:t>
      </w:r>
      <w:r w:rsidRPr="00676093">
        <w:rPr>
          <w:rStyle w:val="libAieChar"/>
          <w:rtl/>
        </w:rPr>
        <w:t xml:space="preserve"> جَنَّتِ</w:t>
      </w:r>
      <w:r w:rsidRPr="00676093">
        <w:rPr>
          <w:rStyle w:val="libAieChar"/>
          <w:rFonts w:hint="cs"/>
          <w:rtl/>
        </w:rPr>
        <w:t>ی</w:t>
      </w:r>
      <w:r w:rsidR="00676093" w:rsidRPr="00676093">
        <w:rPr>
          <w:rStyle w:val="libAlaemChar"/>
          <w:rFonts w:eastAsia="KFGQPC Uthman Taha Naskh" w:hint="cs"/>
          <w:rtl/>
        </w:rPr>
        <w:t>)</w:t>
      </w:r>
    </w:p>
    <w:p w:rsidR="007D0CA4" w:rsidRDefault="007D0CA4" w:rsidP="003E70E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فرمو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طمئن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 </w:t>
      </w:r>
      <w:r w:rsidR="00676093" w:rsidRPr="00676093">
        <w:rPr>
          <w:rStyle w:val="libAlaemChar"/>
          <w:rFonts w:eastAsiaTheme="minorHAnsi"/>
          <w:rtl/>
        </w:rPr>
        <w:t>صلى‌الله‌عليه‌وآله‌وسلم</w:t>
      </w:r>
      <w:r w:rsidR="00676093">
        <w:rPr>
          <w:rtl/>
          <w:lang w:bidi="fa-IR"/>
        </w:rPr>
        <w:t xml:space="preserve"> </w:t>
      </w:r>
      <w:r>
        <w:rPr>
          <w:rtl/>
          <w:lang w:bidi="fa-IR"/>
        </w:rPr>
        <w:t>و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 برگرد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 خود در ح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67609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ئمه خود و مر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بب ثواب خدا پس داخل شو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ندگان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 و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 و داخل شو در بهشت من پس در آن وقت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حبوب ت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ز آنکه روحش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ود و ملحق شود ب</w:t>
      </w:r>
      <w:r w:rsidR="0067609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ن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عتبر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مود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نف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 w:rsidR="0067609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هرگز تا رسول خدا </w:t>
      </w:r>
      <w:r w:rsidR="00BD5BDC" w:rsidRPr="00BD5BDC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 w:rsidR="0067609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 م</w:t>
      </w:r>
      <w:r>
        <w:rPr>
          <w:rFonts w:hint="cs"/>
          <w:rtl/>
          <w:lang w:bidi="fa-IR"/>
        </w:rPr>
        <w:t>ی</w:t>
      </w:r>
      <w:r w:rsidR="0067609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فرمو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ه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رت و هر د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رسول خدا </w:t>
      </w:r>
      <w:r w:rsidR="00BD5BDC" w:rsidRPr="00BD5BDC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ر او م</w:t>
      </w:r>
      <w:r>
        <w:rPr>
          <w:rFonts w:hint="cs"/>
          <w:rtl/>
          <w:lang w:bidi="fa-IR"/>
        </w:rPr>
        <w:t>ی</w:t>
      </w:r>
      <w:r w:rsidR="0067609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 w:rsidR="0067609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پس حضرت رسول </w:t>
      </w:r>
      <w:r w:rsidR="00676093" w:rsidRPr="00676093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 xml:space="preserve"> سر را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گوش او م</w:t>
      </w:r>
      <w:r>
        <w:rPr>
          <w:rFonts w:hint="cs"/>
          <w:rtl/>
          <w:lang w:bidi="fa-IR"/>
        </w:rPr>
        <w:t>ی</w:t>
      </w:r>
      <w:r w:rsidR="0067609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شارت باد ترا منم رسول خدا </w:t>
      </w:r>
      <w:r w:rsidR="00676093" w:rsidRPr="00676093">
        <w:rPr>
          <w:rStyle w:val="libAlaemChar"/>
          <w:rFonts w:eastAsiaTheme="minorHAnsi"/>
          <w:rtl/>
        </w:rPr>
        <w:t>صلى‌الله‌عليه‌وآله‌وسلم</w:t>
      </w:r>
      <w:r w:rsidR="00676093">
        <w:rPr>
          <w:rtl/>
          <w:lang w:bidi="fa-IR"/>
        </w:rPr>
        <w:t xml:space="preserve"> </w:t>
      </w:r>
      <w:r>
        <w:rPr>
          <w:rtl/>
          <w:lang w:bidi="fa-IR"/>
        </w:rPr>
        <w:t>و منم که بهترم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از آنچه گذاشته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س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و سر را </w:t>
      </w:r>
      <w:r>
        <w:rPr>
          <w:rtl/>
          <w:lang w:bidi="fa-IR"/>
        </w:rPr>
        <w:lastRenderedPageBreak/>
        <w:t>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 w:rsidR="0067609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شاد باش من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ه او را دوس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قت نفع من ب</w:t>
      </w:r>
      <w:r w:rsidR="0067609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ت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پس فرمو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کتاب خداست </w:t>
      </w:r>
      <w:r w:rsidR="00676093" w:rsidRPr="00676093">
        <w:rPr>
          <w:rStyle w:val="libAlaemChar"/>
          <w:rFonts w:hint="cs"/>
          <w:rtl/>
        </w:rPr>
        <w:t>(</w:t>
      </w:r>
      <w:r w:rsidRPr="00676093">
        <w:rPr>
          <w:rStyle w:val="libAieChar"/>
          <w:rtl/>
        </w:rPr>
        <w:t>الَّذِ</w:t>
      </w:r>
      <w:r w:rsidRPr="00676093">
        <w:rPr>
          <w:rStyle w:val="libAieChar"/>
          <w:rFonts w:hint="cs"/>
          <w:rtl/>
        </w:rPr>
        <w:t>ی</w:t>
      </w:r>
      <w:r w:rsidRPr="00676093">
        <w:rPr>
          <w:rStyle w:val="libAieChar"/>
          <w:rFonts w:hint="eastAsia"/>
          <w:rtl/>
        </w:rPr>
        <w:t>نَ</w:t>
      </w:r>
      <w:r w:rsidRPr="00676093">
        <w:rPr>
          <w:rStyle w:val="libAieChar"/>
          <w:rtl/>
        </w:rPr>
        <w:t xml:space="preserve"> آمَنُوا وَ کانُوا </w:t>
      </w:r>
      <w:r w:rsidRPr="00676093">
        <w:rPr>
          <w:rStyle w:val="libAieChar"/>
          <w:rFonts w:hint="cs"/>
          <w:rtl/>
        </w:rPr>
        <w:t>یَ</w:t>
      </w:r>
      <w:r w:rsidRPr="00676093">
        <w:rPr>
          <w:rStyle w:val="libAieChar"/>
          <w:rFonts w:hint="eastAsia"/>
          <w:rtl/>
        </w:rPr>
        <w:t>تَّقُونَ</w:t>
      </w:r>
      <w:r w:rsidRPr="00676093">
        <w:rPr>
          <w:rStyle w:val="libAieChar"/>
          <w:rtl/>
        </w:rPr>
        <w:t xml:space="preserve"> لَهُمُ الْبُشْر</w:t>
      </w:r>
      <w:r w:rsidRPr="00676093">
        <w:rPr>
          <w:rStyle w:val="libAieChar"/>
          <w:rFonts w:hint="cs"/>
          <w:rtl/>
        </w:rPr>
        <w:t>ی</w:t>
      </w:r>
      <w:r w:rsidRPr="00676093">
        <w:rPr>
          <w:rStyle w:val="libAieChar"/>
          <w:rtl/>
        </w:rPr>
        <w:t xml:space="preserve"> فِ</w:t>
      </w:r>
      <w:r w:rsidRPr="00676093">
        <w:rPr>
          <w:rStyle w:val="libAieChar"/>
          <w:rFonts w:hint="cs"/>
          <w:rtl/>
        </w:rPr>
        <w:t>ی</w:t>
      </w:r>
      <w:r w:rsidRPr="00676093">
        <w:rPr>
          <w:rStyle w:val="libAieChar"/>
          <w:rtl/>
        </w:rPr>
        <w:t xml:space="preserve"> الْحَ</w:t>
      </w:r>
      <w:r w:rsidRPr="00676093">
        <w:rPr>
          <w:rStyle w:val="libAieChar"/>
          <w:rFonts w:hint="cs"/>
          <w:rtl/>
        </w:rPr>
        <w:t>ی</w:t>
      </w:r>
      <w:r w:rsidRPr="00676093">
        <w:rPr>
          <w:rStyle w:val="libAieChar"/>
          <w:rFonts w:hint="eastAsia"/>
          <w:rtl/>
        </w:rPr>
        <w:t>اهِ</w:t>
      </w:r>
      <w:r w:rsidRPr="00676093">
        <w:rPr>
          <w:rStyle w:val="libAieChar"/>
          <w:rtl/>
        </w:rPr>
        <w:t xml:space="preserve"> الدُّنْ</w:t>
      </w:r>
      <w:r w:rsidRPr="00676093">
        <w:rPr>
          <w:rStyle w:val="libAieChar"/>
          <w:rFonts w:hint="cs"/>
          <w:rtl/>
        </w:rPr>
        <w:t>ی</w:t>
      </w:r>
      <w:r w:rsidRPr="00676093">
        <w:rPr>
          <w:rStyle w:val="libAieChar"/>
          <w:rFonts w:hint="eastAsia"/>
          <w:rtl/>
        </w:rPr>
        <w:t>ا</w:t>
      </w:r>
      <w:r w:rsidRPr="00676093">
        <w:rPr>
          <w:rStyle w:val="libAieChar"/>
          <w:rtl/>
        </w:rPr>
        <w:t xml:space="preserve"> وَ فِ</w:t>
      </w:r>
      <w:r w:rsidRPr="00676093">
        <w:rPr>
          <w:rStyle w:val="libAieChar"/>
          <w:rFonts w:hint="cs"/>
          <w:rtl/>
        </w:rPr>
        <w:t>ی</w:t>
      </w:r>
      <w:r w:rsidRPr="00676093">
        <w:rPr>
          <w:rStyle w:val="libAieChar"/>
          <w:rtl/>
        </w:rPr>
        <w:t xml:space="preserve"> الْآخِرَهِ لا تَبْدِ</w:t>
      </w:r>
      <w:r w:rsidRPr="00676093">
        <w:rPr>
          <w:rStyle w:val="libAieChar"/>
          <w:rFonts w:hint="cs"/>
          <w:rtl/>
        </w:rPr>
        <w:t>ی</w:t>
      </w:r>
      <w:r w:rsidRPr="00676093">
        <w:rPr>
          <w:rStyle w:val="libAieChar"/>
          <w:rFonts w:hint="eastAsia"/>
          <w:rtl/>
        </w:rPr>
        <w:t>لَ</w:t>
      </w:r>
      <w:r w:rsidRPr="00676093">
        <w:rPr>
          <w:rStyle w:val="libAieChar"/>
          <w:rtl/>
        </w:rPr>
        <w:t xml:space="preserve"> لِکَلِماتِ اللَّهِ ذلِکَ هُوَ الْفَوْزُ الْعَظِ</w:t>
      </w:r>
      <w:r w:rsidRPr="00676093">
        <w:rPr>
          <w:rStyle w:val="libAieChar"/>
          <w:rFonts w:hint="cs"/>
          <w:rtl/>
        </w:rPr>
        <w:t>ی</w:t>
      </w:r>
      <w:r w:rsidRPr="00676093">
        <w:rPr>
          <w:rStyle w:val="libAieChar"/>
          <w:rFonts w:hint="eastAsia"/>
          <w:rtl/>
        </w:rPr>
        <w:t>مُ</w:t>
      </w:r>
      <w:r>
        <w:rPr>
          <w:rtl/>
          <w:lang w:bidi="fa-IR"/>
        </w:rPr>
        <w:t xml:space="preserve"> </w:t>
      </w:r>
      <w:r w:rsidR="00676093" w:rsidRPr="00676093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نها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ده اند و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کار</w:t>
      </w:r>
      <w:r>
        <w:rPr>
          <w:rtl/>
          <w:lang w:bidi="fa-IR"/>
        </w:rPr>
        <w:t xml:space="preserve"> بوده اند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ست بشارت در زند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در آخرت و آنست فوز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عتبر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مود که چون زبان محتضر بند م</w:t>
      </w:r>
      <w:r>
        <w:rPr>
          <w:rFonts w:hint="cs"/>
          <w:rtl/>
          <w:lang w:bidi="fa-IR"/>
        </w:rPr>
        <w:t>ی</w:t>
      </w:r>
      <w:r w:rsidR="0067609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رسول خدا </w:t>
      </w:r>
      <w:r w:rsidR="00BD5BDC" w:rsidRPr="00BD5BDC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حاضر م</w:t>
      </w:r>
      <w:r>
        <w:rPr>
          <w:rFonts w:hint="cs"/>
          <w:rtl/>
          <w:lang w:bidi="fa-IR"/>
        </w:rPr>
        <w:t>ی</w:t>
      </w:r>
      <w:r w:rsidR="0067609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رسول خدا </w:t>
      </w:r>
      <w:r w:rsidR="00676093" w:rsidRPr="00BD5BDC">
        <w:rPr>
          <w:rStyle w:val="libAlaemChar"/>
          <w:rtl/>
        </w:rPr>
        <w:t>صلى‌الله‌عليه‌وآله‌وسلم</w:t>
      </w:r>
      <w:r w:rsidR="00676093">
        <w:rPr>
          <w:rtl/>
          <w:lang w:bidi="fa-IR"/>
        </w:rPr>
        <w:t xml:space="preserve"> </w:t>
      </w:r>
      <w:r>
        <w:rPr>
          <w:rtl/>
          <w:lang w:bidi="fa-IR"/>
        </w:rPr>
        <w:t>در دست راست او م</w:t>
      </w:r>
      <w:r>
        <w:rPr>
          <w:rFonts w:hint="cs"/>
          <w:rtl/>
          <w:lang w:bidi="fa-IR"/>
        </w:rPr>
        <w:t>ی</w:t>
      </w:r>
      <w:r w:rsidR="0067609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در دست چپ او و حضرت رسول </w:t>
      </w:r>
      <w:r w:rsidR="00BD5BDC" w:rsidRPr="00BD5BDC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</w:t>
      </w:r>
      <w:r w:rsidR="0067609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نچ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ست و آن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در بهشت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زل تست در بهشت ا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را بر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</w:t>
      </w:r>
      <w:r w:rsidR="0067609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نچه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طلا و نقره ب</w:t>
      </w:r>
      <w:r w:rsidR="0067609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ت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ا ب</w:t>
      </w:r>
      <w:r w:rsidR="0067609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اج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پس در آن وقت رنگش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67609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ج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عرق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لب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هم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ر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آب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ش روان</w:t>
      </w:r>
      <w:r w:rsidR="0067609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و چون جان از بدن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رفت ب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 بر او عرض م</w:t>
      </w:r>
      <w:r>
        <w:rPr>
          <w:rFonts w:hint="cs"/>
          <w:rtl/>
          <w:lang w:bidi="fa-IR"/>
        </w:rPr>
        <w:t>ی</w:t>
      </w:r>
      <w:r w:rsidR="0067609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او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آخرت م</w:t>
      </w:r>
      <w:r>
        <w:rPr>
          <w:rFonts w:hint="cs"/>
          <w:rtl/>
          <w:lang w:bidi="fa-IR"/>
        </w:rPr>
        <w:t>ی</w:t>
      </w:r>
      <w:r w:rsidR="0067609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پس روح با او است و او را غس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با آنها که غس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اند</w:t>
      </w:r>
      <w:r>
        <w:rPr>
          <w:rtl/>
          <w:lang w:bidi="fa-IR"/>
        </w:rPr>
        <w:t xml:space="preserve"> بدن خود را با آنها که م</w:t>
      </w:r>
      <w:r>
        <w:rPr>
          <w:rFonts w:hint="cs"/>
          <w:rtl/>
          <w:lang w:bidi="fa-IR"/>
        </w:rPr>
        <w:t>ی</w:t>
      </w:r>
      <w:r w:rsidR="0067609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دانند</w:t>
      </w:r>
      <w:r>
        <w:rPr>
          <w:rtl/>
          <w:lang w:bidi="fa-IR"/>
        </w:rPr>
        <w:t xml:space="preserve"> و چون او را کفن کردند و در جنازه گذاشتند و جنازه را برداشتند روح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جماعت م</w:t>
      </w:r>
      <w:r>
        <w:rPr>
          <w:rFonts w:hint="cs"/>
          <w:rtl/>
          <w:lang w:bidi="fa-IR"/>
        </w:rPr>
        <w:t>ی</w:t>
      </w:r>
      <w:r w:rsidR="003E70E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و ارواح مؤمنان ب</w:t>
      </w:r>
      <w:r w:rsidR="003E70E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ستقبال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بر او سل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بشارت م</w:t>
      </w:r>
      <w:r>
        <w:rPr>
          <w:rFonts w:hint="cs"/>
          <w:rtl/>
          <w:lang w:bidi="fa-IR"/>
        </w:rPr>
        <w:t>ی</w:t>
      </w:r>
      <w:r w:rsidR="003E70E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او را ب</w:t>
      </w:r>
      <w:r w:rsidR="003E70E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چ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رده است از ن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شت و چون او را در قبر گذاشتند روح را ب</w:t>
      </w:r>
      <w:r w:rsidR="003E70E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بر م</w:t>
      </w:r>
      <w:r>
        <w:rPr>
          <w:rFonts w:hint="cs"/>
          <w:rtl/>
          <w:lang w:bidi="fa-IR"/>
        </w:rPr>
        <w:t>ی</w:t>
      </w:r>
      <w:r w:rsidR="003E70E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دانند</w:t>
      </w:r>
      <w:r>
        <w:rPr>
          <w:rtl/>
          <w:lang w:bidi="fa-IR"/>
        </w:rPr>
        <w:t xml:space="preserve"> از سر او تا کمر او و از او سؤال م</w:t>
      </w:r>
      <w:r>
        <w:rPr>
          <w:rFonts w:hint="cs"/>
          <w:rtl/>
          <w:lang w:bidi="fa-IR"/>
        </w:rPr>
        <w:t>ی</w:t>
      </w:r>
      <w:r w:rsidR="003E70E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از آنچه م</w:t>
      </w:r>
      <w:r>
        <w:rPr>
          <w:rFonts w:hint="cs"/>
          <w:rtl/>
          <w:lang w:bidi="fa-IR"/>
        </w:rPr>
        <w:t>ی</w:t>
      </w:r>
      <w:r w:rsidR="003E70E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عتقادات حق چون جواب گفت در بهشت را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 w:rsidR="003E70E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 w:rsidR="003E70E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lastRenderedPageBreak/>
        <w:t>پس</w:t>
      </w:r>
      <w:r>
        <w:rPr>
          <w:rtl/>
          <w:lang w:bidi="fa-IR"/>
        </w:rPr>
        <w:t xml:space="preserve"> داخ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بر او و بر قبر او از نور بهشت و خن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 آن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بسند معتبر از آن حضرت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خطاب ب</w:t>
      </w:r>
      <w:r w:rsidR="003E70E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مود و فرمود بخدا قسم که خدا اعمال شما را از شما قبو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شم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رزد و بس و چون جان مؤمن ب</w:t>
      </w:r>
      <w:r w:rsidR="003E70E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حلق 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شاد و خوش ح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آنچه موجب روش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م او است و چون محتضر م</w:t>
      </w:r>
      <w:r>
        <w:rPr>
          <w:rFonts w:hint="cs"/>
          <w:rtl/>
          <w:lang w:bidi="fa-IR"/>
        </w:rPr>
        <w:t>ی</w:t>
      </w:r>
      <w:r w:rsidR="003E70E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حاض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رسول خدا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ملک موت پس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خص دوست ما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 او را دوست بدار و رسول خدا </w:t>
      </w:r>
      <w:r w:rsidR="003E70E9" w:rsidRPr="00BD5BDC">
        <w:rPr>
          <w:rStyle w:val="libAlaemChar"/>
          <w:rtl/>
        </w:rPr>
        <w:t>صلى‌الله‌عليه‌وآله‌وسلم</w:t>
      </w:r>
      <w:r w:rsidR="003E70E9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  <w:lang w:bidi="fa-IR"/>
        </w:rPr>
        <w:t>ب</w:t>
      </w:r>
      <w:r w:rsidR="003E70E9">
        <w:rPr>
          <w:rFonts w:hint="cs"/>
          <w:rtl/>
          <w:lang w:bidi="fa-IR"/>
        </w:rPr>
        <w:t xml:space="preserve">ه </w:t>
      </w:r>
      <w:r>
        <w:rPr>
          <w:rFonts w:hint="eastAsia"/>
          <w:rtl/>
          <w:lang w:bidi="fa-IR"/>
        </w:rPr>
        <w:t>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ا و رسول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و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 را دوس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شت</w:t>
      </w:r>
      <w:r>
        <w:rPr>
          <w:rtl/>
          <w:lang w:bidi="fa-IR"/>
        </w:rPr>
        <w:t xml:space="preserve"> پس او را دوست بدار و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</w:t>
      </w:r>
      <w:r w:rsidR="003E70E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لک مو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س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شت</w:t>
      </w:r>
      <w:r>
        <w:rPr>
          <w:rtl/>
          <w:lang w:bidi="fa-IR"/>
        </w:rPr>
        <w:t xml:space="preserve"> خدا و رسول و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 را پس او را دوست دار و با او رفق و مدارا کن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3E70E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ملک موت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ه خدا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گر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ا آن گردن خود را از عذاب خدا آزاد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م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ر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تش جهنم و چنگ 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عصمت ک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د که آن کدام است مؤمن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ملک موت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راست گ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چه از آ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ترا ب</w:t>
      </w:r>
      <w:r w:rsidR="003E70E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امان داد و آنچ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بشارت باد ترا ب</w:t>
      </w:r>
      <w:r w:rsidR="003E70E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رفاقت سلف صالح رسول خدا </w:t>
      </w:r>
      <w:r w:rsidR="003E70E9" w:rsidRPr="00BD5BDC">
        <w:rPr>
          <w:rStyle w:val="libAlaemChar"/>
          <w:rtl/>
        </w:rPr>
        <w:t>صلى‌الله‌عليه‌وآله‌وسلم</w:t>
      </w:r>
      <w:r w:rsidR="003E70E9">
        <w:rPr>
          <w:rtl/>
          <w:lang w:bidi="fa-IR"/>
        </w:rPr>
        <w:t xml:space="preserve"> </w:t>
      </w:r>
      <w:r>
        <w:rPr>
          <w:rtl/>
          <w:lang w:bidi="fa-IR"/>
        </w:rPr>
        <w:t>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اطمه و حسن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ائمه از 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س جان او را قبض کند ب</w:t>
      </w:r>
      <w:r w:rsidR="003E70E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رفق و مدارا و آ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کفن و حنوط او را از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و حنوط او از مشک خوشبوتر خواهد بود و حله ز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3E70E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بپوشانند از حل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و چون او را در قبر گذارند 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از ش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</w:t>
      </w:r>
      <w:r>
        <w:rPr>
          <w:rtl/>
          <w:lang w:bidi="fa-IR"/>
        </w:rPr>
        <w:lastRenderedPageBreak/>
        <w:t>گ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بر او داخل شود و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 از دست راست و چپش بق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اهه راه ب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ب</w:t>
      </w:r>
      <w:r w:rsidR="003E70E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خواب مان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داماد در حجله خود پس ب</w:t>
      </w:r>
      <w:r w:rsidR="003E70E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شارت باد تو را ب</w:t>
      </w:r>
      <w:r w:rsidR="003E70E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روح 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ان</w:t>
      </w:r>
      <w:r>
        <w:rPr>
          <w:rtl/>
          <w:lang w:bidi="fa-IR"/>
        </w:rPr>
        <w:t xml:space="preserve"> و جنت ن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روردگار</w:t>
      </w:r>
      <w:r>
        <w:rPr>
          <w:rFonts w:hint="cs"/>
          <w:rtl/>
          <w:lang w:bidi="fa-IR"/>
        </w:rPr>
        <w:t>ی</w:t>
      </w:r>
      <w:r w:rsidR="003E70E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بر تو غضب ناک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پس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آل محمد را در باغست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و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3E70E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رد</w:t>
      </w:r>
      <w:r>
        <w:rPr>
          <w:rtl/>
          <w:lang w:bidi="fa-IR"/>
        </w:rPr>
        <w:t xml:space="preserve"> از طعام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امد از شرابشان و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سخ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مجال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تا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ائم آل محمد ظاهر شود و چون آن حضرت ظاهر شود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مبعوث گرداند ت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چون کافر را مرگ در رسد باز رسول خدا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ملک موت حاضر شوند نزد او پس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شمن ما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ود او را دشمن دار و رسول خدا</w:t>
      </w:r>
      <w:r w:rsidR="003E70E9" w:rsidRPr="003E70E9">
        <w:rPr>
          <w:rStyle w:val="libAlaemChar"/>
          <w:rtl/>
        </w:rPr>
        <w:t xml:space="preserve"> </w:t>
      </w:r>
      <w:r w:rsidR="003E70E9" w:rsidRPr="00BD5BDC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از ب</w:t>
      </w:r>
      <w:r w:rsidR="003E70E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شمن خدا و دشم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سول خدا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و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ود او را دشمن دار و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</w:t>
      </w:r>
      <w:r w:rsidR="003E70E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لک الموت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شمن خدا و دشمن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ود او را دشمن دار و جانش را ب</w:t>
      </w:r>
      <w:r w:rsidR="003E70E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نف و دش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س ملک موت به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3E70E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ه خدا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زند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گر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خود را از گرو عذاب خدا بدر 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من گرف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ود را از عذاب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ر 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گرف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از آتش جهنم و متمسک ش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3E70E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صمت ک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ه ملک موت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شارت باد ترا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eastAsia"/>
          <w:rtl/>
          <w:lang w:bidi="fa-IR"/>
        </w:rPr>
        <w:t>شمن</w:t>
      </w:r>
      <w:r>
        <w:rPr>
          <w:rtl/>
          <w:lang w:bidi="fa-IR"/>
        </w:rPr>
        <w:t xml:space="preserve"> خدا ب</w:t>
      </w:r>
      <w:r w:rsidR="003E70E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غضب خدا و عذاب او در آتش جهنم آنچه از 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3E70E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جان او را به عنف و دش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دن 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شد</w:t>
      </w:r>
      <w:r>
        <w:rPr>
          <w:rtl/>
          <w:lang w:bidi="fa-IR"/>
        </w:rPr>
        <w:t xml:space="preserve"> و موک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اند</w:t>
      </w:r>
      <w:r>
        <w:rPr>
          <w:rtl/>
          <w:lang w:bidi="fa-IR"/>
        </w:rPr>
        <w:t xml:space="preserve"> ب</w:t>
      </w:r>
      <w:r w:rsidR="003E70E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روح او</w:t>
      </w:r>
      <w:r w:rsidR="003E70E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د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را که همه آب دهان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زند و از روح او متأ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 و چون او را در قبر گذارند 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نم بر قبر او م</w:t>
      </w:r>
      <w:r>
        <w:rPr>
          <w:rFonts w:hint="cs"/>
          <w:rtl/>
          <w:lang w:bidi="fa-IR"/>
        </w:rPr>
        <w:t>ی</w:t>
      </w:r>
      <w:r w:rsidR="003E70E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داخل م</w:t>
      </w:r>
      <w:r>
        <w:rPr>
          <w:rFonts w:hint="cs"/>
          <w:rtl/>
          <w:lang w:bidi="fa-IR"/>
        </w:rPr>
        <w:t>ی</w:t>
      </w:r>
      <w:r w:rsidR="003E70E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بر او زبانه و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 جهنم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 </w:t>
      </w:r>
      <w:r>
        <w:rPr>
          <w:rtl/>
          <w:lang w:bidi="fa-IR"/>
        </w:rPr>
        <w:lastRenderedPageBreak/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جملا ب</w:t>
      </w:r>
      <w:r w:rsidR="003E70E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اقرار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در مقام تجسس و تفا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نها نباشند.</w:t>
      </w:r>
    </w:p>
    <w:p w:rsidR="007D0CA4" w:rsidRDefault="003E70E9" w:rsidP="007D0CA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D0CA4" w:rsidRDefault="007D0CA4" w:rsidP="003E70E9">
      <w:pPr>
        <w:pStyle w:val="Heading2"/>
        <w:rPr>
          <w:rtl/>
          <w:lang w:bidi="fa-IR"/>
        </w:rPr>
      </w:pPr>
      <w:bookmarkStart w:id="12" w:name="_Toc530225978"/>
      <w:bookmarkStart w:id="13" w:name="_Toc530226035"/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چهارم در احوال عالم برزخ است</w:t>
      </w:r>
      <w:bookmarkEnd w:id="12"/>
      <w:bookmarkEnd w:id="13"/>
    </w:p>
    <w:p w:rsidR="007D0CA4" w:rsidRDefault="007D0CA4" w:rsidP="003E70E9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رد ب</w:t>
      </w:r>
      <w:r w:rsidR="003E70E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الم برزخ و ثواب و عقاب آن و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 روح بعد از مفارقت بدن چنانچه سابقا مذکور شد و ب</w:t>
      </w:r>
      <w:r w:rsidR="003E70E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سؤال قبر و منکر و ن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. بدان که برزخ 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ت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تا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و چو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در قبر گذارند دو مل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ؤال و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ح را ب</w:t>
      </w:r>
      <w:r w:rsidR="003E70E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ب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اند</w:t>
      </w:r>
      <w:r>
        <w:rPr>
          <w:rtl/>
          <w:lang w:bidi="fa-IR"/>
        </w:rPr>
        <w:t xml:space="preserve"> از سر تا کمر و او را م</w:t>
      </w:r>
      <w:r>
        <w:rPr>
          <w:rFonts w:hint="cs"/>
          <w:rtl/>
          <w:lang w:bidi="fa-IR"/>
        </w:rPr>
        <w:t>ی</w:t>
      </w:r>
      <w:r w:rsidR="003E70E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شانند</w:t>
      </w:r>
      <w:r>
        <w:rPr>
          <w:rtl/>
          <w:lang w:bidi="fa-IR"/>
        </w:rPr>
        <w:t xml:space="preserve"> و از او سؤ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سؤال م</w:t>
      </w:r>
      <w:r>
        <w:rPr>
          <w:rFonts w:hint="cs"/>
          <w:rtl/>
          <w:lang w:bidi="fa-IR"/>
        </w:rPr>
        <w:t>ی</w:t>
      </w:r>
      <w:r w:rsidR="003E70E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عد از سؤال در راحت و نعمت ان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عذاب و شدت و سؤال و ضغطه و فشار قبر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دن است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مور برزخ با روح است و ت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الب در ضمن چند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: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3E70E9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ول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ح است در برزخ</w:t>
      </w:r>
    </w:p>
    <w:p w:rsidR="007D0CA4" w:rsidRDefault="007D0CA4" w:rsidP="000879D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ان</w:t>
      </w:r>
      <w:r>
        <w:rPr>
          <w:rtl/>
          <w:lang w:bidi="fa-IR"/>
        </w:rPr>
        <w:t xml:space="preserve"> که 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ر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 روح بعد از مفارقت از بدن و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اخبار متواتره مذکور است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گمان مکن آنها که کشته شده اند در راه خدا مردگانند بلکه زندگانند نزد پروردگار خود در ح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م</w:t>
      </w:r>
      <w:r>
        <w:rPr>
          <w:rFonts w:hint="cs"/>
          <w:rtl/>
          <w:lang w:bidi="fa-IR"/>
        </w:rPr>
        <w:t>ی</w:t>
      </w:r>
      <w:r w:rsidR="003E70E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شادند ب</w:t>
      </w:r>
      <w:r w:rsidR="003E70E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چه خدا ب</w:t>
      </w:r>
      <w:r w:rsidR="003E70E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عطا کرده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از فضل خود و شاد م</w:t>
      </w:r>
      <w:r>
        <w:rPr>
          <w:rFonts w:hint="cs"/>
          <w:rtl/>
          <w:lang w:bidi="fa-IR"/>
        </w:rPr>
        <w:t>ی</w:t>
      </w:r>
      <w:r w:rsidR="003E70E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ند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ان که ملحق نشده اند ب</w:t>
      </w:r>
      <w:r w:rsidR="003E70E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در عق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ند</w:t>
      </w:r>
      <w:r>
        <w:rPr>
          <w:rtl/>
          <w:lang w:bidi="fa-IR"/>
        </w:rPr>
        <w:t xml:space="preserve"> ب</w:t>
      </w:r>
      <w:r w:rsidR="003E70E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خ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ندوهناک نخواهند بود و در باب کف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نع کننده زکا</w:t>
      </w:r>
      <w:r w:rsidR="003E70E9">
        <w:rPr>
          <w:rFonts w:hint="cs"/>
          <w:rtl/>
          <w:lang w:bidi="fa-IR"/>
        </w:rPr>
        <w:t>ت</w:t>
      </w:r>
      <w:r>
        <w:rPr>
          <w:rtl/>
          <w:lang w:bidi="fa-IR"/>
        </w:rPr>
        <w:t xml:space="preserve"> فرموده است تا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مرگ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روردگارا برگردان مرا ب</w:t>
      </w:r>
      <w:r w:rsidR="003E70E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مل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بکنم در آنچه گذاشته ام در عقب خود از مال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س فرمود کلا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ش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مه </w:t>
      </w:r>
      <w:r>
        <w:rPr>
          <w:rtl/>
          <w:lang w:bidi="fa-IR"/>
        </w:rPr>
        <w:lastRenderedPageBreak/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 w:rsidR="003E70E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دارد</w:t>
      </w:r>
      <w:r>
        <w:rPr>
          <w:rtl/>
          <w:lang w:bidi="fa-IR"/>
        </w:rPr>
        <w:t xml:space="preserve"> در عق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ز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تا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مبعوث شوند و در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ز طرق خاصه و عامه مذکور است که بعد از مفارقت روح از بدن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علق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ب</w:t>
      </w:r>
      <w:r w:rsidR="003E70E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دن ل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ل بدن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ه در لطافت مثل اجسام ملائکه و جن است و ب</w:t>
      </w:r>
      <w:r w:rsidR="003E70E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بدن</w:t>
      </w:r>
      <w:r w:rsidR="003E70E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رک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پرو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چنانچه مذکور شد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 w:rsidR="003E70E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سند معتبر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بن ظ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گفت در خدمت حضرت امام جعفر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ودم فرمود که مردم 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در ارواح مؤمنان بعد از مر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گفت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در حوصله مرغان سبز م</w:t>
      </w:r>
      <w:r>
        <w:rPr>
          <w:rFonts w:hint="cs"/>
          <w:rtl/>
          <w:lang w:bidi="fa-IR"/>
        </w:rPr>
        <w:t>ی</w:t>
      </w:r>
      <w:r w:rsidR="003E70E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ند</w:t>
      </w:r>
      <w:r>
        <w:rPr>
          <w:rtl/>
          <w:lang w:bidi="fa-IR"/>
        </w:rPr>
        <w:t xml:space="preserve"> گفت سبحان </w:t>
      </w:r>
      <w:r>
        <w:rPr>
          <w:rFonts w:hint="eastAsia"/>
          <w:rtl/>
          <w:lang w:bidi="fa-IR"/>
        </w:rPr>
        <w:t>اللّه</w:t>
      </w:r>
      <w:r>
        <w:rPr>
          <w:rtl/>
          <w:lang w:bidi="fa-IR"/>
        </w:rPr>
        <w:t xml:space="preserve"> مؤمنان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ند نزد خد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ون وقت مرگ او م</w:t>
      </w:r>
      <w:r>
        <w:rPr>
          <w:rFonts w:hint="cs"/>
          <w:rtl/>
          <w:lang w:bidi="fa-IR"/>
        </w:rPr>
        <w:t>ی</w:t>
      </w:r>
      <w:r w:rsidR="003E70E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زد او رسول خدا </w:t>
      </w:r>
      <w:r w:rsidR="00BD5BDC" w:rsidRPr="00BD5BDC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اطمه و حسن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لائکه مقربان خدا هستند اگر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رد خدا زبان او را ب</w:t>
      </w:r>
      <w:r w:rsidR="003E70E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شهادت و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ب</w:t>
      </w:r>
      <w:r w:rsidR="003E70E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ب</w:t>
      </w:r>
      <w:r w:rsidR="003E70E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نبوت و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</w:t>
      </w:r>
      <w:r w:rsidR="003E70E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3E70E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سول خدا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اطمه و حسن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676093" w:rsidRPr="00676093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ملائکه مقربان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اگر زبانش بند شد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صوص م</w:t>
      </w:r>
      <w:r>
        <w:rPr>
          <w:rFonts w:hint="cs"/>
          <w:rtl/>
          <w:lang w:bidi="fa-IR"/>
        </w:rPr>
        <w:t>ی</w:t>
      </w:r>
      <w:r w:rsidR="000879D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داند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ش</w:t>
      </w:r>
      <w:r>
        <w:rPr>
          <w:rtl/>
          <w:lang w:bidi="fa-IR"/>
        </w:rPr>
        <w:t xml:space="preserve"> را ب</w:t>
      </w:r>
      <w:r w:rsidR="000879D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لم آنچه در دل او است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آن حضرت شهادت م</w:t>
      </w:r>
      <w:r>
        <w:rPr>
          <w:rFonts w:hint="cs"/>
          <w:rtl/>
          <w:lang w:bidi="fa-IR"/>
        </w:rPr>
        <w:t>ی</w:t>
      </w:r>
      <w:r w:rsidR="000879D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به شهادت رسول خدا </w:t>
      </w:r>
      <w:r w:rsidR="000879DC" w:rsidRPr="00BD5BDC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اطمه و حسن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974B7D" w:rsidRPr="00974B7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 هر که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ست</w:t>
      </w:r>
      <w:r>
        <w:rPr>
          <w:rtl/>
          <w:lang w:bidi="fa-IR"/>
        </w:rPr>
        <w:t xml:space="preserve"> از ملائکه و چون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ح او را نمود</w:t>
      </w:r>
      <w:r w:rsidR="000879D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 w:rsidR="000879D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ح را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در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که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اشته ا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امد پس مر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ازه ب</w:t>
      </w:r>
      <w:r w:rsidR="000879D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نز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</w:t>
      </w:r>
      <w:r w:rsidR="000879D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اشته اند و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سول خدا </w:t>
      </w:r>
      <w:r w:rsidR="00BD5BDC" w:rsidRPr="00BD5BDC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</w:t>
      </w: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حضرت در شب معراج بر مر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 که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ه بود و کودک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دور او بودند حضرت از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گف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در تو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lastRenderedPageBreak/>
        <w:t xml:space="preserve">عليه‌السلام </w:t>
      </w:r>
      <w:r>
        <w:rPr>
          <w:rtl/>
          <w:lang w:bidi="fa-IR"/>
        </w:rPr>
        <w:t>است فرمو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طفال که بر دور او جمع اند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گف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اطفال مؤمنان ا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غذ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حضرت امام جعفر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اطفال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 را از مؤمنان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حضرت فاطمه </w:t>
      </w:r>
      <w:r w:rsidR="00974B7D" w:rsidRPr="00974B7D">
        <w:rPr>
          <w:rStyle w:val="libAlaemChar"/>
          <w:rtl/>
        </w:rPr>
        <w:t xml:space="preserve">عليه‌السلام </w:t>
      </w:r>
    </w:p>
    <w:p w:rsidR="007D0CA4" w:rsidRDefault="007D0CA4" w:rsidP="00570C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لف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ه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حتمال تجسم روح و جسد مث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دو دارد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ه در باب ظهور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بعد از وفا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ارد شده است مانند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نمودن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رسول خدا </w:t>
      </w:r>
      <w:r w:rsidR="00BD5BDC" w:rsidRPr="00BD5BDC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ا به ابو بکر در مسجد قبا و ن</w:t>
      </w:r>
      <w:r>
        <w:rPr>
          <w:rFonts w:hint="eastAsia"/>
          <w:rtl/>
          <w:lang w:bidi="fa-IR"/>
        </w:rPr>
        <w:t>مودن</w:t>
      </w:r>
      <w:r>
        <w:rPr>
          <w:rtl/>
          <w:lang w:bidi="fa-IR"/>
        </w:rPr>
        <w:t xml:space="preserve"> حضرت امام حسن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ب</w:t>
      </w:r>
      <w:r w:rsidR="000879D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صحاب خو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شع</w:t>
      </w:r>
      <w:r>
        <w:rPr>
          <w:rtl/>
          <w:lang w:bidi="fa-IR"/>
        </w:rPr>
        <w:t xml:space="preserve">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را و سخن گفتن با او و ملاقات کردن حضرت امام جعفر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حضرت امام محمد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و امث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که در کتاب بصائر الدرجات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بطرق متعدد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است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احتمال احتمال</w:t>
      </w:r>
      <w:r w:rsidR="000879D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سد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ارند چنان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تک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حد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ائلند که بعد از سه رو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رواح مقدسه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ب</w:t>
      </w:r>
      <w:r w:rsidR="000879D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جس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اود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ه آسمان م</w:t>
      </w:r>
      <w:r>
        <w:rPr>
          <w:rFonts w:hint="cs"/>
          <w:rtl/>
          <w:lang w:bidi="fa-IR"/>
        </w:rPr>
        <w:t>ی</w:t>
      </w:r>
      <w:r w:rsidR="000879D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ند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حضرت رسول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را در شب معراج ب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مل کرده اند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 w:rsidR="000879D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سخ</w:t>
      </w:r>
      <w:r>
        <w:rPr>
          <w:rtl/>
          <w:lang w:bidi="fa-IR"/>
        </w:rPr>
        <w:t xml:space="preserve"> شدن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صورت وزغ هر سه احتمال دارد اما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در جسد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اهرتر است و در صح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لابرار از فضل بن شاذان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صح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ف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نبر گفت من جامه خود را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زم</w:t>
      </w:r>
      <w:r>
        <w:rPr>
          <w:rtl/>
          <w:lang w:bidi="fa-IR"/>
        </w:rPr>
        <w:t xml:space="preserve"> حضرت فرمود ن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گر تربت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زاحمت نمودن در مجلس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ا او هم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اصبغ بن نباته گفت تربت مؤمن را دانستم که بود و خواهد بود و مزاحمت نمودن در مجلس او چ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حضرت فرمود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ر نبات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حرا روح هر </w:t>
      </w:r>
      <w:r>
        <w:rPr>
          <w:rtl/>
          <w:lang w:bidi="fa-IR"/>
        </w:rPr>
        <w:lastRenderedPageBreak/>
        <w:t>مؤمن و مؤمنه هست در قالب ها از نور بر منبرها از نور و حسن بن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کتاب محتضر قائم فضل بن شاذ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را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و در آخرش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رده است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ر نباته اگر پرده برداشته شود ه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رواح مؤمنان را که حلقه ها نشسته اند و ب</w:t>
      </w:r>
      <w:r w:rsidR="000879D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0879D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ند</w:t>
      </w:r>
      <w:r>
        <w:rPr>
          <w:rtl/>
          <w:lang w:bidi="fa-IR"/>
        </w:rPr>
        <w:t xml:space="preserve"> و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صحبت م</w:t>
      </w:r>
      <w:r>
        <w:rPr>
          <w:rFonts w:hint="cs"/>
          <w:rtl/>
          <w:lang w:bidi="fa-IR"/>
        </w:rPr>
        <w:t>ی</w:t>
      </w:r>
      <w:r w:rsidR="000879D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رند</w:t>
      </w:r>
      <w:r>
        <w:rPr>
          <w:rtl/>
          <w:lang w:bidi="fa-IR"/>
        </w:rPr>
        <w:t xml:space="preserve"> و روح هر م</w:t>
      </w:r>
      <w:r>
        <w:rPr>
          <w:rFonts w:hint="eastAsia"/>
          <w:rtl/>
          <w:lang w:bidi="fa-IR"/>
        </w:rPr>
        <w:t>ؤمن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روح هر کافر در برهو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در کتاب شفا و جلا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از حضرت امام</w:t>
      </w:r>
      <w:r w:rsidR="000879D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عا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روح مؤمن را در وقت غسل دادن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ا بر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س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ن 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بلاء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غم را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ضرت 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خوا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در اول خلق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دم نبود و ب</w:t>
      </w:r>
      <w:r>
        <w:rPr>
          <w:rFonts w:hint="eastAsia"/>
          <w:rtl/>
          <w:lang w:bidi="fa-IR"/>
        </w:rPr>
        <w:t>عد</w:t>
      </w:r>
      <w:r>
        <w:rPr>
          <w:rtl/>
          <w:lang w:bidi="fa-IR"/>
        </w:rPr>
        <w:t xml:space="preserve"> از آن حادث شد 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سبب حدوث آن چه بود حضرت فرمود ک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 ذکره رس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تاد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زمان خ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خواند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دت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طاعت او گفتند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چه خواهد بود مالت از 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ع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ت از ما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ت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گفت اگر </w:t>
      </w:r>
      <w:r>
        <w:rPr>
          <w:rFonts w:hint="eastAsia"/>
          <w:rtl/>
          <w:lang w:bidi="fa-IR"/>
        </w:rPr>
        <w:t>اطاعت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ا خدا شما را داخل بهش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اگر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ن م</w:t>
      </w:r>
      <w:r>
        <w:rPr>
          <w:rFonts w:hint="cs"/>
          <w:rtl/>
          <w:lang w:bidi="fa-IR"/>
        </w:rPr>
        <w:t>ی</w:t>
      </w:r>
      <w:r w:rsidR="000879D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ا شما را داخل جهنم م</w:t>
      </w:r>
      <w:r>
        <w:rPr>
          <w:rFonts w:hint="cs"/>
          <w:rtl/>
          <w:lang w:bidi="fa-IR"/>
        </w:rPr>
        <w:t>ی</w:t>
      </w:r>
      <w:r w:rsidR="000879D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گفتند جنت و نا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صف کرد گفتند ما 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879D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جا م</w:t>
      </w:r>
      <w:r>
        <w:rPr>
          <w:rFonts w:hint="cs"/>
          <w:rtl/>
          <w:lang w:bidi="fa-IR"/>
        </w:rPr>
        <w:t>ی</w:t>
      </w:r>
      <w:r w:rsidR="000879D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فت بعد از مردن گفتند 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ر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استخوان شده اند و پ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 پس 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شان به آن حضر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شد پس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را احداث کرد پس آمدند ب</w:t>
      </w:r>
      <w:r w:rsidR="000879D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نزد آن حضرت و خبر دادند به آنچ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ند و تعج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 داشتن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گفت خدا خواست حجت را بر شما تمام ک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ت را بر شما وارد کرد بعد از مردن ارواح شم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هد بود تا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د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پ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 روح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ب</w:t>
      </w:r>
      <w:r w:rsidR="00570C2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حو معذب خواهد بود تا </w:t>
      </w:r>
      <w:r>
        <w:rPr>
          <w:rtl/>
          <w:lang w:bidi="fa-IR"/>
        </w:rPr>
        <w:lastRenderedPageBreak/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د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مبعوث گردد و در محاسن ب</w:t>
      </w:r>
      <w:r w:rsidR="00570C2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سند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ز حضرت امام جعفر صادق </w:t>
      </w:r>
      <w:r w:rsidR="00776FF4" w:rsidRPr="00776FF4">
        <w:rPr>
          <w:rStyle w:val="libAlaemChar"/>
          <w:rFonts w:eastAsiaTheme="minorHAnsi"/>
          <w:rtl/>
        </w:rPr>
        <w:t>عليه‌السلام</w:t>
      </w:r>
      <w:r w:rsidR="00776FF4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Fonts w:hint="eastAsia"/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گفت ب</w:t>
      </w:r>
      <w:r w:rsidR="00776FF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بو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ه هر که از شما بر اعتقاد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ا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هر چند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ختخواب خود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زنده است نزد خدا و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رد</w:t>
      </w:r>
      <w:r>
        <w:rPr>
          <w:rtl/>
          <w:lang w:bidi="fa-IR"/>
        </w:rPr>
        <w:t xml:space="preserve"> و در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ارد</w:t>
      </w:r>
      <w:r w:rsidR="00776FF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ده</w:t>
      </w:r>
      <w:r>
        <w:rPr>
          <w:rtl/>
          <w:lang w:bidi="fa-IR"/>
        </w:rPr>
        <w:t xml:space="preserve"> است که چون ب</w:t>
      </w:r>
      <w:r w:rsidR="00776FF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و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برادران م</w:t>
      </w:r>
      <w:r>
        <w:rPr>
          <w:rFonts w:hint="cs"/>
          <w:rtl/>
          <w:lang w:bidi="fa-IR"/>
        </w:rPr>
        <w:t>ی</w:t>
      </w:r>
      <w:r w:rsidR="00776FF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طلع م</w:t>
      </w:r>
      <w:r>
        <w:rPr>
          <w:rFonts w:hint="cs"/>
          <w:rtl/>
          <w:lang w:bidi="fa-IR"/>
        </w:rPr>
        <w:t>ی</w:t>
      </w:r>
      <w:r w:rsidR="00776FF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انس م</w:t>
      </w:r>
      <w:r>
        <w:rPr>
          <w:rFonts w:hint="cs"/>
          <w:rtl/>
          <w:lang w:bidi="fa-IR"/>
        </w:rPr>
        <w:t>ی</w:t>
      </w:r>
      <w:r w:rsidR="00776FF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ب</w:t>
      </w:r>
      <w:r w:rsidR="00776FF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شما و چون بر م</w:t>
      </w:r>
      <w:r>
        <w:rPr>
          <w:rFonts w:hint="cs"/>
          <w:rtl/>
          <w:lang w:bidi="fa-IR"/>
        </w:rPr>
        <w:t>ی</w:t>
      </w:r>
      <w:r w:rsidR="00776FF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حشت به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انند</w:t>
      </w:r>
      <w:r>
        <w:rPr>
          <w:rtl/>
          <w:lang w:bidi="fa-IR"/>
        </w:rPr>
        <w:t xml:space="preserve">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BF002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سند کال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ز حضرت امام جعفر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مؤمن ب</w:t>
      </w:r>
      <w:r w:rsidR="00570C2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اهل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 w:rsidR="00570C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دوست م</w:t>
      </w:r>
      <w:r>
        <w:rPr>
          <w:rFonts w:hint="cs"/>
          <w:rtl/>
          <w:lang w:bidi="fa-IR"/>
        </w:rPr>
        <w:t>ی</w:t>
      </w:r>
      <w:r w:rsidR="00570C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 xml:space="preserve"> و از </w:t>
      </w: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570C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وشانند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کراهت دارد و کافر ب</w:t>
      </w:r>
      <w:r w:rsidR="00570C2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اهل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آنچه را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ه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 w:rsidR="00570C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وشانند</w:t>
      </w:r>
      <w:r>
        <w:rPr>
          <w:rtl/>
          <w:lang w:bidi="fa-IR"/>
        </w:rPr>
        <w:t xml:space="preserve"> از او آنچه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هد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هر جمع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تر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</w:t>
      </w:r>
      <w:r w:rsidR="00570C2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قدر عم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عتب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مود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ؤمن و کا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گر در وقت ز</w:t>
      </w:r>
      <w:r>
        <w:rPr>
          <w:rFonts w:hint="eastAsia"/>
          <w:rtl/>
          <w:lang w:bidi="fa-IR"/>
        </w:rPr>
        <w:t>وال</w:t>
      </w:r>
      <w:r>
        <w:rPr>
          <w:rtl/>
          <w:lang w:bidi="fa-IR"/>
        </w:rPr>
        <w:t xml:space="preserve"> شمس ب</w:t>
      </w:r>
      <w:r w:rsidR="00570C2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اهل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گر مؤمن م</w:t>
      </w:r>
      <w:r>
        <w:rPr>
          <w:rFonts w:hint="cs"/>
          <w:rtl/>
          <w:lang w:bidi="fa-IR"/>
        </w:rPr>
        <w:t>ی</w:t>
      </w:r>
      <w:r w:rsidR="00570C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اهل او عمل صالح م</w:t>
      </w:r>
      <w:r>
        <w:rPr>
          <w:rFonts w:hint="cs"/>
          <w:rtl/>
          <w:lang w:bidi="fa-IR"/>
        </w:rPr>
        <w:t>ی</w:t>
      </w:r>
      <w:r w:rsidR="00570C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خدا را حمد م</w:t>
      </w:r>
      <w:r>
        <w:rPr>
          <w:rFonts w:hint="cs"/>
          <w:rtl/>
          <w:lang w:bidi="fa-IR"/>
        </w:rPr>
        <w:t>ی</w:t>
      </w:r>
      <w:r w:rsidR="00570C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ت هستند و اگر کاف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عمال صالحه م</w:t>
      </w:r>
      <w:r>
        <w:rPr>
          <w:rFonts w:hint="cs"/>
          <w:rtl/>
          <w:lang w:bidi="fa-IR"/>
        </w:rPr>
        <w:t>ی</w:t>
      </w:r>
      <w:r w:rsidR="00570C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موجب حسرت م</w:t>
      </w:r>
      <w:r>
        <w:rPr>
          <w:rFonts w:hint="cs"/>
          <w:rtl/>
          <w:lang w:bidi="fa-IR"/>
        </w:rPr>
        <w:t>ی</w:t>
      </w:r>
      <w:r w:rsidR="00570C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و ب</w:t>
      </w:r>
      <w:r w:rsidR="00570C2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سند کالموثق از اسحاق بن عمار منقولست که گفت ب</w:t>
      </w:r>
      <w:r w:rsidR="00570C2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حضرت امام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974B7D" w:rsidRPr="00974B7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رض کردم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</w:t>
      </w:r>
      <w:r w:rsidR="00570C2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اهل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رمود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م در چند مدت فرمود در هف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بقدر منزلت خود گفتم ب</w:t>
      </w:r>
      <w:r w:rsidR="00570C2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چه صو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رمود بصورت مرغ ل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شرف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شا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گر</w:t>
      </w:r>
      <w:r w:rsidR="00570C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شر</w:t>
      </w:r>
      <w:r>
        <w:rPr>
          <w:rtl/>
          <w:lang w:bidi="fa-IR"/>
        </w:rPr>
        <w:t xml:space="preserve"> و پ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محزون و غ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570C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و ب</w:t>
      </w:r>
      <w:r w:rsidR="00570C2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مود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</w:t>
      </w:r>
      <w:r w:rsidR="00570C2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قدر ف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خو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روز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دو روز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سه روز و کمت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هر هفته در وقت زوال شم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ثل آن </w:t>
      </w:r>
      <w:r>
        <w:rPr>
          <w:rtl/>
          <w:lang w:bidi="fa-IR"/>
        </w:rPr>
        <w:lastRenderedPageBreak/>
        <w:t xml:space="preserve">بصورت گنجش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وچکتر و با او 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</w:t>
      </w:r>
      <w:r w:rsidR="00570C2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م</w:t>
      </w:r>
      <w:r>
        <w:rPr>
          <w:rFonts w:hint="cs"/>
          <w:rtl/>
          <w:lang w:bidi="fa-IR"/>
        </w:rPr>
        <w:t>ی</w:t>
      </w:r>
      <w:r w:rsidR="00570C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چه باعث سرور </w:t>
      </w:r>
      <w:r>
        <w:rPr>
          <w:rFonts w:hint="eastAsia"/>
          <w:rtl/>
          <w:lang w:bidi="fa-IR"/>
        </w:rPr>
        <w:t>اوست</w:t>
      </w:r>
      <w:r>
        <w:rPr>
          <w:rtl/>
          <w:lang w:bidi="fa-IR"/>
        </w:rPr>
        <w:t xml:space="preserve"> و از او د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چه باعث اندوه او است و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با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وش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از حضرت امام جعفر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از پروردگار خود مرخص م</w:t>
      </w:r>
      <w:r>
        <w:rPr>
          <w:rFonts w:hint="cs"/>
          <w:rtl/>
          <w:lang w:bidi="fa-IR"/>
        </w:rPr>
        <w:t>ی</w:t>
      </w:r>
      <w:r w:rsidR="00570C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ملک را با 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ستد</w:t>
      </w:r>
      <w:r>
        <w:rPr>
          <w:rtl/>
          <w:lang w:bidi="fa-IR"/>
        </w:rPr>
        <w:t xml:space="preserve"> و بصورت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غ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ر خانه خود م</w:t>
      </w:r>
      <w:r>
        <w:rPr>
          <w:rFonts w:hint="cs"/>
          <w:rtl/>
          <w:lang w:bidi="fa-IR"/>
        </w:rPr>
        <w:t>ی</w:t>
      </w:r>
      <w:r w:rsidR="00570C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نظ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خود و سخ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 w:rsidR="00570C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نود</w:t>
      </w:r>
      <w:r>
        <w:rPr>
          <w:rtl/>
          <w:lang w:bidi="fa-IR"/>
        </w:rPr>
        <w:t xml:space="preserve"> و جمع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را در کتاب مرآت </w:t>
      </w:r>
      <w:r>
        <w:rPr>
          <w:rFonts w:hint="eastAsia"/>
          <w:rtl/>
          <w:lang w:bidi="fa-IR"/>
        </w:rPr>
        <w:t>العقول</w:t>
      </w:r>
      <w:r>
        <w:rPr>
          <w:rtl/>
          <w:lang w:bidi="fa-IR"/>
        </w:rPr>
        <w:t xml:space="preserve"> ذکر کرده ام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خبار در بحار مذکور است و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عتبر منقول است که ابو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سؤال کرد از ارواح مؤمنان فرمود که در حجره چندند در بهشت که م</w:t>
      </w:r>
      <w:r>
        <w:rPr>
          <w:rFonts w:hint="cs"/>
          <w:rtl/>
          <w:lang w:bidi="fa-IR"/>
        </w:rPr>
        <w:t>ی</w:t>
      </w:r>
      <w:r w:rsidR="00570C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رند</w:t>
      </w:r>
      <w:r>
        <w:rPr>
          <w:rtl/>
          <w:lang w:bidi="fa-IR"/>
        </w:rPr>
        <w:t xml:space="preserve"> از طعام آن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امند از شراب آن و م</w:t>
      </w:r>
      <w:r>
        <w:rPr>
          <w:rFonts w:hint="cs"/>
          <w:rtl/>
          <w:lang w:bidi="fa-IR"/>
        </w:rPr>
        <w:t>ی</w:t>
      </w:r>
      <w:r w:rsidR="00570C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پروردگارا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را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ب</w:t>
      </w:r>
      <w:r>
        <w:rPr>
          <w:rFonts w:hint="eastAsia"/>
          <w:rtl/>
          <w:lang w:bidi="fa-IR"/>
        </w:rPr>
        <w:t>رپا</w:t>
      </w:r>
      <w:r>
        <w:rPr>
          <w:rtl/>
          <w:lang w:bidi="fa-IR"/>
        </w:rPr>
        <w:t xml:space="preserve"> کن و آنچه ما را وعده کر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طا کن و ملحق کن آخر ما را ب</w:t>
      </w:r>
      <w:r w:rsidR="00570C2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ل ما و ارواح مشرکان در آتش معذب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رپا مدار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را و آنچه وعده دا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ما ب</w:t>
      </w:r>
      <w:r w:rsidR="00570C2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م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tl/>
          <w:lang w:bidi="fa-IR"/>
        </w:rPr>
        <w:t xml:space="preserve"> و ملحق مگردان آخر ما را ب</w:t>
      </w:r>
      <w:r w:rsidR="00570C2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ل ما پس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تواتر معلوم شد که روح بعد از بدن </w:t>
      </w:r>
      <w:r>
        <w:rPr>
          <w:rFonts w:hint="eastAsia"/>
          <w:rtl/>
          <w:lang w:bidi="fa-IR"/>
        </w:rPr>
        <w:t>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معاقب و مثاب م</w:t>
      </w:r>
      <w:r>
        <w:rPr>
          <w:rFonts w:hint="cs"/>
          <w:rtl/>
          <w:lang w:bidi="fa-IR"/>
        </w:rPr>
        <w:t>ی</w:t>
      </w:r>
      <w:r w:rsidR="00570C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مله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570C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سؤال و ضغطه و ثواب و عقاب قبر است</w:t>
      </w:r>
    </w:p>
    <w:p w:rsidR="007D0CA4" w:rsidRDefault="007D0CA4" w:rsidP="007204E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ان</w:t>
      </w:r>
      <w:r>
        <w:rPr>
          <w:rtl/>
          <w:lang w:bidi="fa-IR"/>
        </w:rPr>
        <w:t xml:space="preserve"> که اج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انانست که در قبر سؤال م</w:t>
      </w:r>
      <w:r>
        <w:rPr>
          <w:rFonts w:hint="cs"/>
          <w:rtl/>
          <w:lang w:bidi="fa-IR"/>
        </w:rPr>
        <w:t>ی</w:t>
      </w:r>
      <w:r w:rsidR="00570C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روح را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ؤال ب</w:t>
      </w:r>
      <w:r w:rsidR="00570C2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دن ب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انند</w:t>
      </w:r>
      <w:r>
        <w:rPr>
          <w:rtl/>
          <w:lang w:bidi="fa-IR"/>
        </w:rPr>
        <w:t xml:space="preserve"> بلکه از ضر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است و منکرش کافر است و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انکار بکن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عراج و سؤال قبر و شفاعت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دن </w:t>
      </w:r>
      <w:r>
        <w:rPr>
          <w:rtl/>
          <w:lang w:bidi="fa-IR"/>
        </w:rPr>
        <w:lastRenderedPageBreak/>
        <w:t>دو ملک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ؤال متواتر و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در اکثر اخبار وارد است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کر است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ارد شده است که نسبت ب</w:t>
      </w:r>
      <w:r w:rsidR="00570C2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ؤمنان مبشر و ب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 نسبت ب</w:t>
      </w:r>
      <w:r w:rsidR="00570C2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خالفان منکر و ن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ان بصور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بشارت م</w:t>
      </w:r>
      <w:r>
        <w:rPr>
          <w:rFonts w:hint="cs"/>
          <w:rtl/>
          <w:lang w:bidi="fa-IR"/>
        </w:rPr>
        <w:t>ی</w:t>
      </w:r>
      <w:r w:rsidR="00570C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</w:t>
      </w:r>
      <w:r w:rsidR="00570C2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ثوابها و ن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ها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فران و مخالفان بصورت م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 w:rsidR="00570C2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ذا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مشهو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تک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نست که سؤال قبر ع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لکه مخصوص مؤمن کامل و کافر بحت است و مستضع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ج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سؤ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عد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گذاشت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قبر ت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ند از او سؤال نم</w:t>
      </w:r>
      <w:r>
        <w:rPr>
          <w:rFonts w:hint="cs"/>
          <w:rtl/>
          <w:lang w:bidi="fa-IR"/>
        </w:rPr>
        <w:t>ی</w:t>
      </w:r>
      <w:r w:rsidR="00570C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چنانچه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ارد شده است که چون او را در قبر ت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ند دو ملک ب</w:t>
      </w:r>
      <w:r w:rsidR="00570C2F">
        <w:rPr>
          <w:rFonts w:hint="cs"/>
          <w:rtl/>
          <w:lang w:bidi="fa-IR"/>
        </w:rPr>
        <w:t xml:space="preserve">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جت او کردند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ه است سؤال قبر حقست اجماعا م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را ت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ده باشن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امه در </w:t>
      </w:r>
      <w:r>
        <w:rPr>
          <w:rFonts w:hint="eastAsia"/>
          <w:rtl/>
          <w:lang w:bidi="fa-IR"/>
        </w:rPr>
        <w:t>کتب</w:t>
      </w:r>
      <w:r>
        <w:rPr>
          <w:rtl/>
          <w:lang w:bidi="fa-IR"/>
        </w:rPr>
        <w:t xml:space="preserve"> خود نقل کرده اند از ابو تمامه باه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سول خدا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 که چون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ما و خاک بر او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 xml:space="preserve"> پ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ما</w:t>
      </w:r>
      <w:r w:rsidR="00570C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زد</w:t>
      </w:r>
      <w:r>
        <w:rPr>
          <w:rtl/>
          <w:lang w:bidi="fa-IR"/>
        </w:rPr>
        <w:t xml:space="preserve"> قبر ا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د</w:t>
      </w:r>
      <w:r>
        <w:rPr>
          <w:rtl/>
          <w:lang w:bidi="fa-IR"/>
        </w:rPr>
        <w:t xml:space="preserve"> و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لان پسر فلانه و نام او و مادر او را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 را م</w:t>
      </w:r>
      <w:r>
        <w:rPr>
          <w:rFonts w:hint="cs"/>
          <w:rtl/>
          <w:lang w:bidi="fa-IR"/>
        </w:rPr>
        <w:t>ی</w:t>
      </w:r>
      <w:r w:rsidR="00570C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نود</w:t>
      </w:r>
      <w:r>
        <w:rPr>
          <w:rtl/>
          <w:lang w:bidi="fa-IR"/>
        </w:rPr>
        <w:t xml:space="preserve"> و جواب نم</w:t>
      </w:r>
      <w:r>
        <w:rPr>
          <w:rFonts w:hint="cs"/>
          <w:rtl/>
          <w:lang w:bidi="fa-IR"/>
        </w:rPr>
        <w:t>ی</w:t>
      </w:r>
      <w:r w:rsidR="00570C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ب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 درست م</w:t>
      </w:r>
      <w:r>
        <w:rPr>
          <w:rFonts w:hint="cs"/>
          <w:rtl/>
          <w:lang w:bidi="fa-IR"/>
        </w:rPr>
        <w:t>ی</w:t>
      </w:r>
      <w:r w:rsidR="00570C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رشاد کن ما را خدا ترا رحمت کند پس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آور آن اعتق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ه آن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هادت ب</w:t>
      </w:r>
      <w:r w:rsidR="00570C2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وح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دا و برسا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محمد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و ب</w:t>
      </w:r>
      <w:r w:rsidR="00570C2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که 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را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سلام را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و محمد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خود و قرآن را کتاب خود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ئمه را امام خود پس منکر و ن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ما چ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نشس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جت او کردند و فرمود که اگر نام مادرش را نداند او را ب</w:t>
      </w:r>
      <w:r w:rsidR="00570C2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حوا نسبت دهد و خلاف کرده اند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را سؤال قبر م</w:t>
      </w:r>
      <w:r>
        <w:rPr>
          <w:rFonts w:hint="cs"/>
          <w:rtl/>
          <w:lang w:bidi="fa-IR"/>
        </w:rPr>
        <w:t>ی</w:t>
      </w:r>
      <w:r w:rsidR="00570C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ه تفکر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أله ضر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اگر چه عدم سؤال اظهر است و در سؤال اطفا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عامه خلاف کرده اند و اظهر عدم سؤال است.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شرح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دوق گفته است که ارواح بعد از موت اجساد بر دو نوعند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تقل ب</w:t>
      </w:r>
      <w:r w:rsidR="00570C2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ثواب و عقاب م</w:t>
      </w:r>
      <w:r>
        <w:rPr>
          <w:rFonts w:hint="cs"/>
          <w:rtl/>
          <w:lang w:bidi="fa-IR"/>
        </w:rPr>
        <w:t>ی</w:t>
      </w:r>
      <w:r w:rsidR="00570C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طل م</w:t>
      </w:r>
      <w:r>
        <w:rPr>
          <w:rFonts w:hint="cs"/>
          <w:rtl/>
          <w:lang w:bidi="fa-IR"/>
        </w:rPr>
        <w:t>ی</w:t>
      </w:r>
      <w:r w:rsidR="00570C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ثواب و عق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 w:rsidR="00570C2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ند</w:t>
      </w:r>
      <w:r>
        <w:rPr>
          <w:rtl/>
          <w:lang w:bidi="fa-IR"/>
        </w:rPr>
        <w:t xml:space="preserve"> و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ا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 w:rsidR="00570C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از دا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وح او در کجا م</w:t>
      </w:r>
      <w:r>
        <w:rPr>
          <w:rFonts w:hint="cs"/>
          <w:rtl/>
          <w:lang w:bidi="fa-IR"/>
        </w:rPr>
        <w:t>ی</w:t>
      </w:r>
      <w:r w:rsidR="00570C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حضرت فرمود که هر که ب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او ماحض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اشد محض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احض کفر باشد محضا منت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روح او</w:t>
      </w:r>
      <w:r w:rsidR="00570C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رد ب</w:t>
      </w:r>
      <w:r w:rsidR="00570C2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ثل آن در صورت و جزا داده م</w:t>
      </w:r>
      <w:r>
        <w:rPr>
          <w:rFonts w:hint="cs"/>
          <w:rtl/>
          <w:lang w:bidi="fa-IR"/>
        </w:rPr>
        <w:t>ی</w:t>
      </w:r>
      <w:r w:rsidR="00570C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ب</w:t>
      </w:r>
      <w:r w:rsidR="00570C2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عمال</w:t>
      </w:r>
      <w:r w:rsidR="00570C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د</w:t>
      </w:r>
      <w:r>
        <w:rPr>
          <w:rtl/>
          <w:lang w:bidi="fa-IR"/>
        </w:rPr>
        <w:t xml:space="preserve"> تا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و چون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اد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محشور گرداند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انشاء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جسم و بدن او را و ب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اند</w:t>
      </w:r>
      <w:r>
        <w:rPr>
          <w:rtl/>
          <w:lang w:bidi="fa-IR"/>
        </w:rPr>
        <w:t xml:space="preserve"> روح او را ب</w:t>
      </w:r>
      <w:r w:rsidR="00570C2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دن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 محشو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اند</w:t>
      </w:r>
      <w:r>
        <w:rPr>
          <w:rtl/>
          <w:lang w:bidi="fa-IR"/>
        </w:rPr>
        <w:t xml:space="preserve"> او را که 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مال او را و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امل بدهد پس مؤمن بعد از موت منتقل م</w:t>
      </w:r>
      <w:r>
        <w:rPr>
          <w:rFonts w:hint="cs"/>
          <w:rtl/>
          <w:lang w:bidi="fa-IR"/>
        </w:rPr>
        <w:t>ی</w:t>
      </w:r>
      <w:r w:rsidR="00570C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از جسد خود ب</w:t>
      </w:r>
      <w:r w:rsidR="00570C2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جس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ثل آن </w:t>
      </w:r>
      <w:r>
        <w:rPr>
          <w:rFonts w:hint="eastAsia"/>
          <w:rtl/>
          <w:lang w:bidi="fa-IR"/>
        </w:rPr>
        <w:t>جسد</w:t>
      </w:r>
      <w:r>
        <w:rPr>
          <w:rtl/>
          <w:lang w:bidi="fa-IR"/>
        </w:rPr>
        <w:t xml:space="preserve"> باشد در صورت پس او را در ج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ن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570C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ند</w:t>
      </w:r>
      <w:r>
        <w:rPr>
          <w:rtl/>
          <w:lang w:bidi="fa-IR"/>
        </w:rPr>
        <w:t xml:space="preserve"> و متنع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در آنجا تا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و کافر منتقل م</w:t>
      </w:r>
      <w:r>
        <w:rPr>
          <w:rFonts w:hint="cs"/>
          <w:rtl/>
          <w:lang w:bidi="fa-IR"/>
        </w:rPr>
        <w:t>ی</w:t>
      </w:r>
      <w:r w:rsidR="00570C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روح او از جسد او ب</w:t>
      </w:r>
      <w:r w:rsidR="00570C2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جس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ل آن ب</w:t>
      </w:r>
      <w:r w:rsidR="00570C2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 w:rsidR="00570C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ند</w:t>
      </w:r>
      <w:r>
        <w:rPr>
          <w:rtl/>
          <w:lang w:bidi="fa-IR"/>
        </w:rPr>
        <w:t xml:space="preserve"> او را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تش که معذب باشد تا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و شاه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مؤمن آنست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 در باب مؤمن آ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</w:t>
      </w:r>
      <w:r w:rsidR="00570C2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گفته شد که داخل شود در بهشت گفت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م من علم ب</w:t>
      </w:r>
      <w:r w:rsidR="00175D8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آم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پروردگار من و به آنکه او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ا از آنها که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است و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 حال کافر آنکه در باب فرعون و اصحاب او فرموده است که آتش را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عرض م</w:t>
      </w:r>
      <w:r>
        <w:rPr>
          <w:rFonts w:hint="cs"/>
          <w:rtl/>
          <w:lang w:bidi="fa-IR"/>
        </w:rPr>
        <w:t>ی</w:t>
      </w:r>
      <w:r w:rsidR="00175D8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در بامداد و پ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175D8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داخ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ل فرعون را در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ذابها و نوع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نست که سؤال و عذاب و ثوا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نم</w:t>
      </w:r>
      <w:r>
        <w:rPr>
          <w:rFonts w:hint="cs"/>
          <w:rtl/>
          <w:lang w:bidi="fa-IR"/>
        </w:rPr>
        <w:t>ی</w:t>
      </w:r>
      <w:r w:rsidR="00175D8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در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ارد شده است که سؤال قبر و رجعت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حض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داشته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حض کفر و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ق را سؤال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رجعت نم</w:t>
      </w:r>
      <w:r>
        <w:rPr>
          <w:rFonts w:hint="cs"/>
          <w:rtl/>
          <w:lang w:bidi="fa-IR"/>
        </w:rPr>
        <w:t>ی</w:t>
      </w:r>
      <w:r w:rsidR="00175D8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در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وارد شده است که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ائمه</w:t>
      </w:r>
      <w:r w:rsidR="00676093" w:rsidRPr="00676093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رواح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ا بد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</w:t>
      </w:r>
      <w:r w:rsidR="00175D8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آسمان م</w:t>
      </w:r>
      <w:r>
        <w:rPr>
          <w:rFonts w:hint="cs"/>
          <w:rtl/>
          <w:lang w:bidi="fa-IR"/>
        </w:rPr>
        <w:t>ی</w:t>
      </w:r>
      <w:r w:rsidR="00175D8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ند</w:t>
      </w:r>
      <w:r>
        <w:rPr>
          <w:rtl/>
          <w:lang w:bidi="fa-IR"/>
        </w:rPr>
        <w:t xml:space="preserve"> و تنع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بد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اشته ا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خصوص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ست و 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 w:rsidR="00175D8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از حضرت رسول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نقولست که هر که صلوات بر من فرستد نزد قبر من م</w:t>
      </w:r>
      <w:r>
        <w:rPr>
          <w:rFonts w:hint="cs"/>
          <w:rtl/>
          <w:lang w:bidi="fa-IR"/>
        </w:rPr>
        <w:t>ی</w:t>
      </w:r>
      <w:r w:rsidR="00175D8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نوم</w:t>
      </w:r>
      <w:r>
        <w:rPr>
          <w:rtl/>
          <w:lang w:bidi="fa-IR"/>
        </w:rPr>
        <w:t xml:space="preserve"> او را و هر که صلوات فرستد از دور بر من م</w:t>
      </w:r>
      <w:r>
        <w:rPr>
          <w:rFonts w:hint="cs"/>
          <w:rtl/>
          <w:lang w:bidi="fa-IR"/>
        </w:rPr>
        <w:t>ی</w:t>
      </w:r>
      <w:r w:rsidR="00175D8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و فرمود که هر که صلوات بر من فرست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تبه صلوات فرستم بر او ده مرتبه و هر که صلوات فرستد بر من ده مرتبه صلوات فرستم بر او صد مرتبه پس هر که خواهد صلوات را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فرستد و هر که خواهد کم بفرستد پس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 آن حضرت که بعد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رفتن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صلوات بر او را م</w:t>
      </w:r>
      <w:r>
        <w:rPr>
          <w:rFonts w:hint="cs"/>
          <w:rtl/>
          <w:lang w:bidi="fa-IR"/>
        </w:rPr>
        <w:t>ی</w:t>
      </w:r>
      <w:r w:rsidR="00175D8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نو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 w:rsidR="00175D8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مگر آنکه نزد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ه باشد و هم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ئمه 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لام کننده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از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175D8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نوند</w:t>
      </w:r>
      <w:r>
        <w:rPr>
          <w:rtl/>
          <w:lang w:bidi="fa-IR"/>
        </w:rPr>
        <w:t xml:space="preserve"> و از دور ب</w:t>
      </w:r>
      <w:r w:rsidR="00175D8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175D8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و آثار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ه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ضمون وارد شده است و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 که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نزد خدا زنده اند و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175D8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175D8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حضرت رسول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</w:t>
      </w:r>
      <w:r>
        <w:rPr>
          <w:rtl/>
          <w:lang w:bidi="fa-IR"/>
        </w:rPr>
        <w:t xml:space="preserve"> بر سر چاه بدر و خطاب کرد مشر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در آن روز کشته بودند و در چاه افکنده بودند و فرمود ب</w:t>
      </w:r>
      <w:r w:rsidR="00175D8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ه شما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او را از خانه خو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د را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اجتماع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عداوت او و با او جنگ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 وعده پروردگار خود را</w:t>
      </w:r>
      <w:r w:rsidR="00175D8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م</w:t>
      </w:r>
      <w:r>
        <w:rPr>
          <w:rtl/>
          <w:lang w:bidi="fa-IR"/>
        </w:rPr>
        <w:t xml:space="preserve"> پس عمر ب</w:t>
      </w:r>
      <w:r w:rsidR="00175D8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حضرت گفت</w:t>
      </w:r>
      <w:r w:rsidR="00175D8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ه خطاب ت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ا مرده 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فته است حضرت فرمود بس کن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ر خطاب بخدا که تو شنوات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که ملائکه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</w:t>
      </w:r>
      <w:r w:rsidR="00175D8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گر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گر آنکه من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گردانم و منقول است که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 w:rsidR="00974B7D" w:rsidRPr="00974B7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سوار 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بعد از انقضاء حرب در بصره و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صف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تگان م</w:t>
      </w:r>
      <w:r>
        <w:rPr>
          <w:rFonts w:hint="cs"/>
          <w:rtl/>
          <w:lang w:bidi="fa-IR"/>
        </w:rPr>
        <w:t>ی</w:t>
      </w:r>
      <w:r w:rsidR="00175D8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شت</w:t>
      </w:r>
      <w:r>
        <w:rPr>
          <w:rtl/>
          <w:lang w:bidi="fa-IR"/>
        </w:rPr>
        <w:t xml:space="preserve"> ت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 w:rsidR="00175D8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lastRenderedPageBreak/>
        <w:t>کعب بن سور ق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صره که عمر او را نصب کرده بود و در فتنه بصره مصح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ردن انداخته بود و با اهل و فرزندانش ب</w:t>
      </w:r>
      <w:r w:rsidR="00175D8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جنگ آن حضرت آمده بود و همه کشته شدند چون آن حضرت او را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شتگ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رمود که او را بنش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ون او را نش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فرمود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عب من وعد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م</w:t>
      </w:r>
      <w:r>
        <w:rPr>
          <w:rtl/>
          <w:lang w:bidi="fa-IR"/>
        </w:rPr>
        <w:t xml:space="preserve"> که حق بو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و وعد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ق بود پس فرمود بخواب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 را و چون ب</w:t>
      </w:r>
      <w:r w:rsidR="00175D8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طلحه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د پس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صحاب ب</w:t>
      </w:r>
      <w:r w:rsidR="00175D8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حضرت گفت که چه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ارد سخن تو با دو کشته شده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سخن تو را نم</w:t>
      </w:r>
      <w:r>
        <w:rPr>
          <w:rFonts w:hint="cs"/>
          <w:rtl/>
          <w:lang w:bidi="fa-IR"/>
        </w:rPr>
        <w:t>ی</w:t>
      </w:r>
      <w:r w:rsidR="00175D8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نوند</w:t>
      </w:r>
      <w:r>
        <w:rPr>
          <w:rtl/>
          <w:lang w:bidi="fa-IR"/>
        </w:rPr>
        <w:t xml:space="preserve"> فرمود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 بخدا سوگند که هر دو سخن م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چنانچه اهل 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در سخن حضرت رسول</w:t>
      </w:r>
      <w:r w:rsidR="00175D80" w:rsidRPr="00175D80">
        <w:rPr>
          <w:rFonts w:ascii="Traditional Arabic" w:eastAsiaTheme="minorHAnsi" w:hAnsi="Traditional Arabic" w:cs="Traditional Arabic"/>
          <w:rtl/>
        </w:rPr>
        <w:t xml:space="preserve"> </w:t>
      </w:r>
      <w:r w:rsidR="00175D80" w:rsidRPr="00175D80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 xml:space="preserve"> 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از جمله اخ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لالت م</w:t>
      </w:r>
      <w:r>
        <w:rPr>
          <w:rFonts w:hint="cs"/>
          <w:rtl/>
          <w:lang w:bidi="fa-IR"/>
        </w:rPr>
        <w:t>ی</w:t>
      </w:r>
      <w:r w:rsidR="00175D8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ر آنک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ده ها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وح او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ع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ذا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ر </w:t>
      </w: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ه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بلکه ب</w:t>
      </w:r>
      <w:r w:rsidR="00175D8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ت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مام شد کلام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 w:rsidR="00175D80" w:rsidRPr="00175D80">
        <w:rPr>
          <w:rStyle w:val="libAlaemChar"/>
          <w:rtl/>
        </w:rPr>
        <w:t>رحمه‌الله</w:t>
      </w:r>
      <w:r w:rsidR="00175D80" w:rsidRPr="005100D5">
        <w:rPr>
          <w:rFonts w:ascii="Traditional Arabic" w:hAnsi="Traditional Arabic" w:cs="Traditional Arabic"/>
          <w:shd w:val="clear" w:color="auto" w:fill="FFFFFF"/>
          <w:rtl/>
        </w:rPr>
        <w:t xml:space="preserve"> </w:t>
      </w:r>
      <w:r>
        <w:rPr>
          <w:rtl/>
          <w:lang w:bidi="fa-IR"/>
        </w:rPr>
        <w:t>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ز حضرت صادق </w:t>
      </w:r>
      <w:r w:rsidR="00974B7D" w:rsidRPr="00974B7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سؤال کرده نم</w:t>
      </w:r>
      <w:r>
        <w:rPr>
          <w:rFonts w:hint="cs"/>
          <w:rtl/>
          <w:lang w:bidi="fa-IR"/>
        </w:rPr>
        <w:t>ی</w:t>
      </w:r>
      <w:r w:rsidR="00175D8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در قبر م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الص کرده باش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را خالص کر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الص کرده باشد کفر را خالص کر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ما جماع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غافل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رض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 w:rsidR="00175D8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ب</w:t>
      </w:r>
      <w:r w:rsidR="00175D8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سند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آن حضر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سؤال ا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175D8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ضغطه بر او واقع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بسند معتبر از آن حضرت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دو مل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مس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</w:t>
      </w:r>
      <w:r w:rsidR="00175D8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نکر و ن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دفون شد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انند رعد قاصف است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انند برق خاطف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 w:rsidR="00175D8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کافند</w:t>
      </w:r>
      <w:r>
        <w:rPr>
          <w:rtl/>
          <w:lang w:bidi="fa-IR"/>
        </w:rPr>
        <w:t xml:space="preserve"> 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و م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آ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که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ها راه م</w:t>
      </w:r>
      <w:r>
        <w:rPr>
          <w:rFonts w:hint="cs"/>
          <w:rtl/>
          <w:lang w:bidi="fa-IR"/>
        </w:rPr>
        <w:t>ی</w:t>
      </w:r>
      <w:r w:rsidR="00175D8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ند</w:t>
      </w:r>
      <w:r>
        <w:rPr>
          <w:rtl/>
          <w:lang w:bidi="fa-IR"/>
        </w:rPr>
        <w:t xml:space="preserve"> و سؤال م</w:t>
      </w:r>
      <w:r>
        <w:rPr>
          <w:rFonts w:hint="cs"/>
          <w:rtl/>
          <w:lang w:bidi="fa-IR"/>
        </w:rPr>
        <w:t>ی</w:t>
      </w:r>
      <w:r w:rsidR="00175D8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که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پروردگار تو 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 اگر مؤمنست م</w:t>
      </w:r>
      <w:r>
        <w:rPr>
          <w:rFonts w:hint="cs"/>
          <w:rtl/>
          <w:lang w:bidi="fa-IR"/>
        </w:rPr>
        <w:t>ی</w:t>
      </w:r>
      <w:r w:rsidR="00175D8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خدا پروردگار من است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 اسلام است پس از او م</w:t>
      </w:r>
      <w:r>
        <w:rPr>
          <w:rFonts w:hint="cs"/>
          <w:rtl/>
          <w:lang w:bidi="fa-IR"/>
        </w:rPr>
        <w:t>ی</w:t>
      </w:r>
      <w:r w:rsidR="00175D8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رسند</w:t>
      </w:r>
      <w:r>
        <w:rPr>
          <w:rtl/>
          <w:lang w:bidi="fa-IR"/>
        </w:rPr>
        <w:t xml:space="preserve"> که 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در حق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ن محم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سول خدا را از من م</w:t>
      </w:r>
      <w:r>
        <w:rPr>
          <w:rFonts w:hint="cs"/>
          <w:rtl/>
          <w:lang w:bidi="fa-IR"/>
        </w:rPr>
        <w:t>ی</w:t>
      </w:r>
      <w:r w:rsidR="00175D8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شهاد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رسول خداست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م</w:t>
      </w:r>
      <w:r>
        <w:rPr>
          <w:rtl/>
          <w:lang w:bidi="fa-IR"/>
        </w:rPr>
        <w:t xml:space="preserve"> که او رسول خداست پس ب</w:t>
      </w:r>
      <w:r w:rsidR="00175D8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خواب خو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ن خواب پ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اشد و قبر او را نه زرع گشاده م</w:t>
      </w:r>
      <w:r>
        <w:rPr>
          <w:rFonts w:hint="cs"/>
          <w:rtl/>
          <w:lang w:bidi="fa-IR"/>
        </w:rPr>
        <w:t>ی</w:t>
      </w:r>
      <w:r w:rsidR="00175D8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دانند</w:t>
      </w:r>
      <w:r>
        <w:rPr>
          <w:rtl/>
          <w:lang w:bidi="fa-IR"/>
        </w:rPr>
        <w:t xml:space="preserve"> و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در بهشت م</w:t>
      </w:r>
      <w:r>
        <w:rPr>
          <w:rFonts w:hint="cs"/>
          <w:rtl/>
          <w:lang w:bidi="fa-IR"/>
        </w:rPr>
        <w:t>ی</w:t>
      </w:r>
      <w:r w:rsidR="00175D8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ا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افر باشد آن دو ملک ب</w:t>
      </w:r>
      <w:r w:rsidR="00175D8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ت</w:t>
      </w:r>
      <w:r>
        <w:rPr>
          <w:rtl/>
          <w:lang w:bidi="fa-IR"/>
        </w:rPr>
        <w:t xml:space="preserve"> بر او داخ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و با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ز</w:t>
      </w:r>
      <w:r w:rsidR="00175D8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س</w:t>
      </w:r>
      <w:r>
        <w:rPr>
          <w:rtl/>
          <w:lang w:bidi="fa-IR"/>
        </w:rPr>
        <w:t xml:space="preserve"> سرخ است چون آن سؤالها از</w:t>
      </w:r>
      <w:r w:rsidR="00175D8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175D8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175D8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پس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را ب</w:t>
      </w:r>
      <w:r w:rsidR="00175D8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ذارند</w:t>
      </w:r>
      <w:r>
        <w:rPr>
          <w:rtl/>
          <w:lang w:bidi="fa-IR"/>
        </w:rPr>
        <w:t xml:space="preserve"> و مسلط م</w:t>
      </w:r>
      <w:r>
        <w:rPr>
          <w:rFonts w:hint="cs"/>
          <w:rtl/>
          <w:lang w:bidi="fa-IR"/>
        </w:rPr>
        <w:t>ی</w:t>
      </w:r>
      <w:r w:rsidR="00175D8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دانند</w:t>
      </w:r>
      <w:r>
        <w:rPr>
          <w:rtl/>
          <w:lang w:bidi="fa-IR"/>
        </w:rPr>
        <w:t xml:space="preserve"> بر او در قبرش نود و نه اژدها که ا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ب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دمد هرگز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از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نم م</w:t>
      </w:r>
      <w:r>
        <w:rPr>
          <w:rFonts w:hint="cs"/>
          <w:rtl/>
          <w:lang w:bidi="fa-IR"/>
        </w:rPr>
        <w:t>ی</w:t>
      </w:r>
      <w:r w:rsidR="00175D8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در آنج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از ابو بکر خض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گفتم به حضرت صادق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ه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آنها که در قبر از آنها سؤال م</w:t>
      </w:r>
      <w:r>
        <w:rPr>
          <w:rFonts w:hint="cs"/>
          <w:rtl/>
          <w:lang w:bidi="fa-IR"/>
        </w:rPr>
        <w:t>ی</w:t>
      </w:r>
      <w:r w:rsidR="00175D8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فرمو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را خالص کرده باشد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فر را خالص کرده باشد پس گفتم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لق 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گفت بخدا سوگ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وام</w:t>
      </w:r>
      <w:r>
        <w:rPr>
          <w:rFonts w:hint="cs"/>
          <w:rtl/>
          <w:lang w:bidi="fa-IR"/>
        </w:rPr>
        <w:t>ی</w:t>
      </w:r>
      <w:r w:rsidR="00175D8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ذارند</w:t>
      </w:r>
      <w:r>
        <w:rPr>
          <w:rtl/>
          <w:lang w:bidi="fa-IR"/>
        </w:rPr>
        <w:t xml:space="preserve"> و اعتناء ب</w:t>
      </w:r>
      <w:r w:rsidR="00175D8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شأ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 w:rsidR="00175D8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گفتم از 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سؤال م</w:t>
      </w:r>
      <w:r>
        <w:rPr>
          <w:rFonts w:hint="cs"/>
          <w:rtl/>
          <w:lang w:bidi="fa-IR"/>
        </w:rPr>
        <w:t>ی</w:t>
      </w:r>
      <w:r w:rsidR="00175D8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گفت از حجت و ا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ما است پس از مؤمن م</w:t>
      </w:r>
      <w:r>
        <w:rPr>
          <w:rFonts w:hint="cs"/>
          <w:rtl/>
          <w:lang w:bidi="fa-IR"/>
        </w:rPr>
        <w:t>ی</w:t>
      </w:r>
      <w:r w:rsidR="00175D8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رسند</w:t>
      </w:r>
      <w:r>
        <w:rPr>
          <w:rtl/>
          <w:lang w:bidi="fa-IR"/>
        </w:rPr>
        <w:t xml:space="preserve"> که 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ق فلان پسر فل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زمان م</w:t>
      </w:r>
      <w:r>
        <w:rPr>
          <w:rFonts w:hint="cs"/>
          <w:rtl/>
          <w:lang w:bidi="fa-IR"/>
        </w:rPr>
        <w:t>ی</w:t>
      </w:r>
      <w:r w:rsidR="00175D8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و امام من است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گف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</w:t>
      </w:r>
      <w:r w:rsidR="00175D8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خواب خدا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ت خواب استراحت بگذارد و 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هش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شت ب</w:t>
      </w:r>
      <w:r w:rsidR="00175D8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تحفه ب</w:t>
      </w:r>
      <w:r w:rsidR="00175D80">
        <w:rPr>
          <w:rFonts w:hint="cs"/>
          <w:rtl/>
          <w:lang w:bidi="fa-IR"/>
        </w:rPr>
        <w:t xml:space="preserve">ه </w:t>
      </w: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تا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و از کافر سؤا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که 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ق فلان پسر فل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زمان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م او را و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پس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هرگز ن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هنم ب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 w:rsidR="00175D8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حرارت جهنم تا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</w:t>
      </w:r>
      <w:r w:rsidR="00175D8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و بسند معتبر از حضرت کاظم </w:t>
      </w:r>
      <w:r w:rsidR="00974B7D" w:rsidRPr="00974B7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کرده است که سؤال م</w:t>
      </w:r>
      <w:r>
        <w:rPr>
          <w:rFonts w:hint="cs"/>
          <w:rtl/>
          <w:lang w:bidi="fa-IR"/>
        </w:rPr>
        <w:t>ی</w:t>
      </w:r>
      <w:r w:rsidR="00175D8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در قبر از مؤمن که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پروردگار ت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ا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ل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ت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</w:t>
      </w:r>
      <w:r w:rsidR="007204E6" w:rsidRPr="007204E6">
        <w:rPr>
          <w:rStyle w:val="libAlaemChar"/>
          <w:rFonts w:eastAsiaTheme="minorHAnsi"/>
          <w:rtl/>
        </w:rPr>
        <w:t>صلى‌الله‌عليه‌وآله‌وسلم</w:t>
      </w:r>
      <w:r w:rsidR="007204E6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مام ت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لان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چگونه دان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خدا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 مرا ب</w:t>
      </w:r>
      <w:r w:rsidR="007204E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و مرا به آن ثابت داشت ب</w:t>
      </w:r>
      <w:r w:rsidR="007204E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خواب خو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ات</w:t>
      </w:r>
      <w:r>
        <w:rPr>
          <w:rtl/>
          <w:lang w:bidi="fa-IR"/>
        </w:rPr>
        <w:t xml:space="preserve"> پ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آن نباشد مانند خواب نو داماد پس 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هشت ب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از ش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شت و گ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</w:t>
      </w:r>
      <w:r w:rsidR="007204E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پس م</w:t>
      </w:r>
      <w:r>
        <w:rPr>
          <w:rFonts w:hint="cs"/>
          <w:rtl/>
          <w:lang w:bidi="fa-IR"/>
        </w:rPr>
        <w:t>ی</w:t>
      </w:r>
      <w:r w:rsidR="007204E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روردگارا زود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را برپا کن و قائم گردان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 w:rsidR="007204E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هل و مال خود برگردم و از کافر م</w:t>
      </w:r>
      <w:r>
        <w:rPr>
          <w:rFonts w:hint="cs"/>
          <w:rtl/>
          <w:lang w:bidi="fa-IR"/>
        </w:rPr>
        <w:t>ی</w:t>
      </w:r>
      <w:r w:rsidR="007204E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رسند</w:t>
      </w:r>
      <w:r>
        <w:rPr>
          <w:rtl/>
          <w:lang w:bidi="fa-IR"/>
        </w:rPr>
        <w:t xml:space="preserve"> که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پروردگار ت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ت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</w:t>
      </w:r>
      <w:r w:rsidR="007204E6" w:rsidRPr="007204E6">
        <w:rPr>
          <w:rStyle w:val="libAlaemChar"/>
          <w:rFonts w:eastAsiaTheme="minorHAnsi"/>
          <w:rtl/>
        </w:rPr>
        <w:t>صلى‌الله‌عليه‌وآله‌وسلم</w:t>
      </w:r>
      <w:r w:rsidR="007204E6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ل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ز کجا دان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مردم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فتند</w:t>
      </w:r>
      <w:r>
        <w:rPr>
          <w:rtl/>
          <w:lang w:bidi="fa-IR"/>
        </w:rPr>
        <w:t xml:space="preserve"> من گفتم پس گر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و زنند که اگر جن و انس همه جمع شوند تاب او را نداشته باشند پس م</w:t>
      </w:r>
      <w:r>
        <w:rPr>
          <w:rFonts w:hint="cs"/>
          <w:rtl/>
          <w:lang w:bidi="fa-IR"/>
        </w:rPr>
        <w:t>ی</w:t>
      </w:r>
      <w:r w:rsidR="007204E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دازد</w:t>
      </w:r>
      <w:r>
        <w:rPr>
          <w:rtl/>
          <w:lang w:bidi="fa-IR"/>
        </w:rPr>
        <w:t xml:space="preserve"> چنانچه قل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7204E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دازد</w:t>
      </w:r>
      <w:r>
        <w:rPr>
          <w:rtl/>
          <w:lang w:bidi="fa-IR"/>
        </w:rPr>
        <w:t xml:space="preserve"> پس روح را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ند و دل او را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و لوح از آتش م</w:t>
      </w:r>
      <w:r>
        <w:rPr>
          <w:rFonts w:hint="cs"/>
          <w:rtl/>
          <w:lang w:bidi="fa-IR"/>
        </w:rPr>
        <w:t>ی</w:t>
      </w:r>
      <w:r w:rsidR="007204E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ذارند</w:t>
      </w:r>
      <w:r>
        <w:rPr>
          <w:rtl/>
          <w:lang w:bidi="fa-IR"/>
        </w:rPr>
        <w:t xml:space="preserve"> پس م</w:t>
      </w:r>
      <w:r>
        <w:rPr>
          <w:rFonts w:hint="cs"/>
          <w:rtl/>
          <w:lang w:bidi="fa-IR"/>
        </w:rPr>
        <w:t>ی</w:t>
      </w:r>
      <w:r w:rsidR="007204E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روردگارا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را دور گردان مؤلف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لالت م</w:t>
      </w:r>
      <w:r>
        <w:rPr>
          <w:rFonts w:hint="cs"/>
          <w:rtl/>
          <w:lang w:bidi="fa-IR"/>
        </w:rPr>
        <w:t>ی</w:t>
      </w:r>
      <w:r w:rsidR="007204E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</w:t>
      </w:r>
      <w:r w:rsidR="007204E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خدا و رسول ب</w:t>
      </w:r>
      <w:r w:rsidR="007204E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عتبار عد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</w:t>
      </w:r>
      <w:r w:rsidR="007204E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ئمه حق و توسل ب</w:t>
      </w:r>
      <w:r w:rsidR="007204E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ظ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بات است چنانچه در کتاب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سند معتبر از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خالد منقولست که گفت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از آنچه</w:t>
      </w:r>
      <w:r w:rsidR="007204E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لاقا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او را صاحب قبر فرمود دو ملک هست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منکر و ن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7204E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نزد صاحب قبر و از او سؤا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از رسول خدا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ق بود اگر از اهل شک است</w:t>
      </w:r>
      <w:r w:rsidR="007204E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7204E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مردم م</w:t>
      </w:r>
      <w:r>
        <w:rPr>
          <w:rFonts w:hint="cs"/>
          <w:rtl/>
          <w:lang w:bidi="fa-IR"/>
        </w:rPr>
        <w:t>ی</w:t>
      </w:r>
      <w:r w:rsidR="007204E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فتند</w:t>
      </w:r>
      <w:r>
        <w:rPr>
          <w:rtl/>
          <w:lang w:bidi="fa-IR"/>
        </w:rPr>
        <w:t xml:space="preserve"> که رسول خدا </w:t>
      </w:r>
      <w:r w:rsidR="007204E6" w:rsidRPr="007204E6">
        <w:rPr>
          <w:rStyle w:val="libAlaemChar"/>
          <w:rFonts w:eastAsiaTheme="minorHAnsi"/>
          <w:rtl/>
        </w:rPr>
        <w:t>صلى‌الله‌عليه‌وآله‌وسلم</w:t>
      </w:r>
      <w:r w:rsidR="007204E6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هست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که حق ب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وغ پس بر او ضر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7204E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زنند</w:t>
      </w:r>
      <w:r>
        <w:rPr>
          <w:rtl/>
          <w:lang w:bidi="fa-IR"/>
        </w:rPr>
        <w:t xml:space="preserve"> که اهل سماوات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شنوند مگر مکلفان و اگر صاح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نم</w:t>
      </w:r>
      <w:r>
        <w:rPr>
          <w:rFonts w:hint="cs"/>
          <w:rtl/>
          <w:lang w:bidi="fa-IR"/>
        </w:rPr>
        <w:t>ی</w:t>
      </w:r>
      <w:r w:rsidR="007204E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رس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هاد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م</w:t>
      </w:r>
      <w:r>
        <w:rPr>
          <w:rtl/>
          <w:lang w:bidi="fa-IR"/>
        </w:rPr>
        <w:t xml:space="preserve"> که او </w:t>
      </w:r>
      <w:r>
        <w:rPr>
          <w:rtl/>
          <w:lang w:bidi="fa-IR"/>
        </w:rPr>
        <w:lastRenderedPageBreak/>
        <w:t>رسول خدا</w:t>
      </w:r>
      <w:r w:rsidR="007204E6" w:rsidRPr="007204E6">
        <w:rPr>
          <w:rFonts w:ascii="Traditional Arabic" w:eastAsiaTheme="minorHAnsi" w:hAnsi="Traditional Arabic" w:cs="Traditional Arabic"/>
          <w:rtl/>
        </w:rPr>
        <w:t xml:space="preserve"> </w:t>
      </w:r>
      <w:r w:rsidR="007204E6" w:rsidRPr="007204E6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 xml:space="preserve"> بود آمد با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 پس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در بهشت م</w:t>
      </w:r>
      <w:r>
        <w:rPr>
          <w:rFonts w:hint="cs"/>
          <w:rtl/>
          <w:lang w:bidi="fa-IR"/>
        </w:rPr>
        <w:t>ی</w:t>
      </w:r>
      <w:r w:rsidR="00EA307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قبر او را فراخ م</w:t>
      </w:r>
      <w:r>
        <w:rPr>
          <w:rFonts w:hint="cs"/>
          <w:rtl/>
          <w:lang w:bidi="fa-IR"/>
        </w:rPr>
        <w:t>ی</w:t>
      </w:r>
      <w:r w:rsidR="00EA307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دان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خواب رو در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راحت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حضرت امام رضا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چون مؤمن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م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جنازه او را هفتاد هزار ملک تا قبر او و چون او را داخل قبر کنند منکر و ن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او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انند و م</w:t>
      </w:r>
      <w:r>
        <w:rPr>
          <w:rFonts w:hint="cs"/>
          <w:rtl/>
          <w:lang w:bidi="fa-IR"/>
        </w:rPr>
        <w:t>ی</w:t>
      </w:r>
      <w:r w:rsidR="00EA307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پروردگار تو 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تو م</w:t>
      </w:r>
      <w:r>
        <w:rPr>
          <w:rFonts w:hint="cs"/>
          <w:rtl/>
          <w:lang w:bidi="fa-IR"/>
        </w:rPr>
        <w:t>ی</w:t>
      </w:r>
      <w:r w:rsidR="00EA307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روردگار من خداست و محمد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من است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 است پس م</w:t>
      </w:r>
      <w:r>
        <w:rPr>
          <w:rFonts w:hint="cs"/>
          <w:rtl/>
          <w:lang w:bidi="fa-IR"/>
        </w:rPr>
        <w:t>ی</w:t>
      </w:r>
      <w:r w:rsidR="00EA307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قبر او را بقدر آنچ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و کار کند و طعام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ز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و دا</w:t>
      </w:r>
      <w:r>
        <w:rPr>
          <w:rFonts w:hint="eastAsia"/>
          <w:rtl/>
          <w:lang w:bidi="fa-IR"/>
        </w:rPr>
        <w:t>خ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انند</w:t>
      </w:r>
      <w:r>
        <w:rPr>
          <w:rtl/>
          <w:lang w:bidi="fa-IR"/>
        </w:rPr>
        <w:t xml:space="preserve"> بر او 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گل بهشت را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ل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A3078" w:rsidRPr="00EA3078">
        <w:rPr>
          <w:rStyle w:val="libAlaemChar"/>
          <w:rFonts w:hint="cs"/>
          <w:rtl/>
        </w:rPr>
        <w:t>(</w:t>
      </w:r>
      <w:r w:rsidRPr="00EA3078">
        <w:rPr>
          <w:rStyle w:val="libAieChar"/>
          <w:rtl/>
        </w:rPr>
        <w:t>فَأَمَّا إِنْ کانَ مِنَ الْمُقَرَّبِ</w:t>
      </w:r>
      <w:r w:rsidRPr="00EA3078">
        <w:rPr>
          <w:rStyle w:val="libAieChar"/>
          <w:rFonts w:hint="cs"/>
          <w:rtl/>
        </w:rPr>
        <w:t>ی</w:t>
      </w:r>
      <w:r w:rsidRPr="00EA3078">
        <w:rPr>
          <w:rStyle w:val="libAieChar"/>
          <w:rFonts w:hint="eastAsia"/>
          <w:rtl/>
        </w:rPr>
        <w:t>نَ</w:t>
      </w:r>
      <w:r w:rsidRPr="00EA3078">
        <w:rPr>
          <w:rStyle w:val="libAieChar"/>
          <w:rtl/>
        </w:rPr>
        <w:t xml:space="preserve"> فَرَوْحٌ وَ رَ</w:t>
      </w:r>
      <w:r w:rsidRPr="00EA3078">
        <w:rPr>
          <w:rStyle w:val="libAieChar"/>
          <w:rFonts w:hint="cs"/>
          <w:rtl/>
        </w:rPr>
        <w:t>یْ</w:t>
      </w:r>
      <w:r w:rsidRPr="00EA3078">
        <w:rPr>
          <w:rStyle w:val="libAieChar"/>
          <w:rFonts w:hint="eastAsia"/>
          <w:rtl/>
        </w:rPr>
        <w:t>حانٌ</w:t>
      </w:r>
      <w:r w:rsidR="00EA3078" w:rsidRPr="00EA3078">
        <w:rPr>
          <w:rStyle w:val="libAlaemChar"/>
          <w:rFonts w:eastAsia="KFGQPC Uthman Taha Naskh" w:hint="cs"/>
          <w:rtl/>
        </w:rPr>
        <w:t>)</w:t>
      </w:r>
      <w:r w:rsidRPr="00EA3078">
        <w:rPr>
          <w:rStyle w:val="libAieChar"/>
          <w:rtl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قبر </w:t>
      </w:r>
      <w:r w:rsidR="00EA3078" w:rsidRPr="00EA3078">
        <w:rPr>
          <w:rStyle w:val="libAlaemChar"/>
          <w:rFonts w:hint="cs"/>
          <w:rtl/>
        </w:rPr>
        <w:t>(</w:t>
      </w:r>
      <w:r w:rsidRPr="00EA3078">
        <w:rPr>
          <w:rStyle w:val="libAieChar"/>
          <w:rtl/>
        </w:rPr>
        <w:t>و جَنَّهُ نَعِ</w:t>
      </w:r>
      <w:r w:rsidRPr="00EA3078">
        <w:rPr>
          <w:rStyle w:val="libAieChar"/>
          <w:rFonts w:hint="cs"/>
          <w:rtl/>
        </w:rPr>
        <w:t>ی</w:t>
      </w:r>
      <w:r w:rsidRPr="00EA3078">
        <w:rPr>
          <w:rStyle w:val="libAieChar"/>
          <w:rFonts w:hint="eastAsia"/>
          <w:rtl/>
        </w:rPr>
        <w:t>مٍ</w:t>
      </w:r>
      <w:r w:rsidR="00EA3078" w:rsidRPr="00EA3078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خرت و چون کافر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م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او را هفتاد هزار ملک از زب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جهنم تا قبر او سوگن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حاملان جنازه خود را که او را برگردانند بصد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وند</w:t>
      </w:r>
      <w:r>
        <w:rPr>
          <w:rtl/>
          <w:lang w:bidi="fa-IR"/>
        </w:rPr>
        <w:t xml:space="preserve">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ن و انس که مکلفند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کاش مرا بازگ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ب</w:t>
      </w:r>
      <w:r w:rsidR="00EA3078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س از مؤمنان م</w:t>
      </w:r>
      <w:r>
        <w:rPr>
          <w:rFonts w:hint="cs"/>
          <w:rtl/>
          <w:lang w:bidi="fa-IR"/>
        </w:rPr>
        <w:t>ی</w:t>
      </w:r>
      <w:r w:rsidR="00EA307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دم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ا بر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CE7A9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مل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بکنم در آنچه گذاشته ام پس زب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جواب او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ل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ت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ند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دروغ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گر بر گردد عود خواهد کرد ب</w:t>
      </w:r>
      <w:r w:rsidR="00EA3078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چه او را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ند از او و چون او را داخل قبر کنند و مردم از او مفارقت کنند </w:t>
      </w:r>
      <w:r>
        <w:rPr>
          <w:rFonts w:hint="eastAsia"/>
          <w:rtl/>
          <w:lang w:bidi="fa-IR"/>
        </w:rPr>
        <w:t>منکر</w:t>
      </w:r>
      <w:r>
        <w:rPr>
          <w:rtl/>
          <w:lang w:bidi="fa-IR"/>
        </w:rPr>
        <w:t xml:space="preserve"> و ن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ر ب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ها و او را بنشانند و سؤال کنند از او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 و از رب او و کتاب او پس زبانش مضطرب شود و نتواند جواب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ضر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ذاب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و زنند که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او بترسند پس باز از او سؤال کنند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 </w:t>
      </w:r>
      <w:r>
        <w:rPr>
          <w:rtl/>
          <w:lang w:bidi="fa-IR"/>
        </w:rPr>
        <w:lastRenderedPageBreak/>
        <w:t>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هرگز ن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ستگار ن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نم م</w:t>
      </w:r>
      <w:r>
        <w:rPr>
          <w:rFonts w:hint="cs"/>
          <w:rtl/>
          <w:lang w:bidi="fa-IR"/>
        </w:rPr>
        <w:t>ی</w:t>
      </w:r>
      <w:r w:rsidR="00EA307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بعوض نزال ک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مان م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جهنم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ست</w:t>
      </w:r>
      <w:r>
        <w:rPr>
          <w:rtl/>
          <w:lang w:bidi="fa-IR"/>
        </w:rPr>
        <w:t xml:space="preserve"> مراد از قول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A3078" w:rsidRPr="00EA3078">
        <w:rPr>
          <w:rStyle w:val="libAlaemChar"/>
          <w:rFonts w:hint="cs"/>
          <w:rtl/>
        </w:rPr>
        <w:t>(</w:t>
      </w:r>
      <w:r w:rsidRPr="00EA3078">
        <w:rPr>
          <w:rStyle w:val="libAieChar"/>
          <w:rtl/>
        </w:rPr>
        <w:t>وَ أَمَّا إِنْ کانَ مِنَ الْمُکَذِّبِ</w:t>
      </w:r>
      <w:r w:rsidRPr="00EA3078">
        <w:rPr>
          <w:rStyle w:val="libAieChar"/>
          <w:rFonts w:hint="cs"/>
          <w:rtl/>
        </w:rPr>
        <w:t>ی</w:t>
      </w:r>
      <w:r w:rsidRPr="00EA3078">
        <w:rPr>
          <w:rStyle w:val="libAieChar"/>
          <w:rFonts w:hint="eastAsia"/>
          <w:rtl/>
        </w:rPr>
        <w:t>نَ</w:t>
      </w:r>
      <w:r w:rsidRPr="00EA3078">
        <w:rPr>
          <w:rStyle w:val="libAieChar"/>
          <w:rtl/>
        </w:rPr>
        <w:t xml:space="preserve"> الضَّالِّ</w:t>
      </w:r>
      <w:r w:rsidRPr="00EA3078">
        <w:rPr>
          <w:rStyle w:val="libAieChar"/>
          <w:rFonts w:hint="cs"/>
          <w:rtl/>
        </w:rPr>
        <w:t>ی</w:t>
      </w:r>
      <w:r w:rsidRPr="00EA3078">
        <w:rPr>
          <w:rStyle w:val="libAieChar"/>
          <w:rFonts w:hint="eastAsia"/>
          <w:rtl/>
        </w:rPr>
        <w:t>نَ</w:t>
      </w:r>
      <w:r w:rsidRPr="00EA3078">
        <w:rPr>
          <w:rStyle w:val="libAieChar"/>
          <w:rtl/>
        </w:rPr>
        <w:t xml:space="preserve"> فَنُزُلٌ مِنْ حَمِ</w:t>
      </w:r>
      <w:r w:rsidRPr="00EA3078">
        <w:rPr>
          <w:rStyle w:val="libAieChar"/>
          <w:rFonts w:hint="cs"/>
          <w:rtl/>
        </w:rPr>
        <w:t>ی</w:t>
      </w:r>
      <w:r w:rsidRPr="00EA3078">
        <w:rPr>
          <w:rStyle w:val="libAieChar"/>
          <w:rFonts w:hint="eastAsia"/>
          <w:rtl/>
        </w:rPr>
        <w:t>مٍ</w:t>
      </w:r>
      <w:r>
        <w:rPr>
          <w:rtl/>
          <w:lang w:bidi="fa-IR"/>
        </w:rPr>
        <w:t xml:space="preserve"> </w:t>
      </w:r>
      <w:r w:rsidR="00EA3078" w:rsidRPr="00EA3078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قبر </w:t>
      </w:r>
      <w:r w:rsidR="00EA3078" w:rsidRPr="00EA3078">
        <w:rPr>
          <w:rStyle w:val="libAlaemChar"/>
          <w:rFonts w:hint="cs"/>
          <w:rtl/>
        </w:rPr>
        <w:t>(</w:t>
      </w:r>
      <w:r w:rsidRPr="00EA3078">
        <w:rPr>
          <w:rStyle w:val="libAieChar"/>
          <w:rtl/>
        </w:rPr>
        <w:t>و تَصْلِ</w:t>
      </w:r>
      <w:r w:rsidRPr="00EA3078">
        <w:rPr>
          <w:rStyle w:val="libAieChar"/>
          <w:rFonts w:hint="cs"/>
          <w:rtl/>
        </w:rPr>
        <w:t>یَ</w:t>
      </w:r>
      <w:r w:rsidRPr="00EA3078">
        <w:rPr>
          <w:rStyle w:val="libAieChar"/>
          <w:rFonts w:hint="eastAsia"/>
          <w:rtl/>
        </w:rPr>
        <w:t>هُ</w:t>
      </w:r>
      <w:r w:rsidRPr="00EA3078">
        <w:rPr>
          <w:rStyle w:val="libAieChar"/>
          <w:rtl/>
        </w:rPr>
        <w:t xml:space="preserve"> جَحِ</w:t>
      </w:r>
      <w:r w:rsidRPr="00EA3078">
        <w:rPr>
          <w:rStyle w:val="libAieChar"/>
          <w:rFonts w:hint="cs"/>
          <w:rtl/>
        </w:rPr>
        <w:t>ی</w:t>
      </w:r>
      <w:r w:rsidRPr="00EA3078">
        <w:rPr>
          <w:rStyle w:val="libAieChar"/>
          <w:rFonts w:hint="eastAsia"/>
          <w:rtl/>
        </w:rPr>
        <w:t>مٍ</w:t>
      </w:r>
      <w:r w:rsidR="00EA3078" w:rsidRPr="00EA3078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خرت و اما آنچه در قبر از او سؤا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معلوم است که سؤال از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خصوصا امامت ائمه </w:t>
      </w:r>
      <w:r w:rsidR="00974B7D" w:rsidRPr="00974B7D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ز طرق خاصه و عامه متواتر است که در قبر از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سؤا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چنانچه</w:t>
      </w:r>
      <w:r w:rsidR="00EA307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ند معتبر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س</w:t>
      </w:r>
      <w:r>
        <w:rPr>
          <w:rtl/>
          <w:lang w:bidi="fa-IR"/>
        </w:rPr>
        <w:t xml:space="preserve"> بن عبد الرحمن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من بخدمت حضرت رضا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فتم فرمود ک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و حمزه مرد گفتم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 که داخل آتش شد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 w:rsidR="00EA307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و امام بعد از پدرم گفت بعد از او ا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پس ضر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و زدند که قبرش پر از آتش شد و ب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مود که او را نش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در قبرش پس سؤال کردند از ائمه نام همه را گفت تا آنکه بنام من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وقف کرد پس از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ز او پس بر سرش ضر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ند که قبرش م</w:t>
      </w:r>
      <w:r>
        <w:rPr>
          <w:rFonts w:hint="eastAsia"/>
          <w:rtl/>
          <w:lang w:bidi="fa-IR"/>
        </w:rPr>
        <w:t>ملو</w:t>
      </w:r>
      <w:r>
        <w:rPr>
          <w:rtl/>
          <w:lang w:bidi="fa-IR"/>
        </w:rPr>
        <w:t xml:space="preserve"> از آتش شد و در بصائر الدرجات از رز بن 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 که چون بنده را داخل قبر کنند دو ملک بنزد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اس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نکر و ن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 پس اول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او سؤا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از پروردگار او است پس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او پس از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مام او اگر جواب گفت نجا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و اگر عاجز ماند عذا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او را پس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که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 خو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خود را شناخت و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نشناخت چونست حال او فرمودند مذبذب است ن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است و نه از آنها و هر که را خدا گمراه کر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گز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ات و گفتند به رسول خدا </w:t>
      </w:r>
      <w:r w:rsidR="00BD5BDC" w:rsidRPr="00BD5BDC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بعد از او و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هر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A307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که خدا ب</w:t>
      </w:r>
      <w:r w:rsidR="00EA3078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حجت تم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ر خلق تا آنکه ن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چنانکه گمراه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گفتند د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فتند گفتند پروردگارا چرا نفرست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رس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متابعت</w:t>
      </w:r>
      <w:r w:rsidR="00EA307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ت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که مذلت و خ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ما برسد و ضلال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آن بود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را که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بودند ندانستند پس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جوا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فرمود بگو همه انتظ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س ش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نتظر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بز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نست که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صحاب صراط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 راست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آنکه ه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است و تربص و انتظ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آن بود که م</w:t>
      </w:r>
      <w:r>
        <w:rPr>
          <w:rFonts w:hint="cs"/>
          <w:rtl/>
          <w:lang w:bidi="fa-IR"/>
        </w:rPr>
        <w:t>ی</w:t>
      </w:r>
      <w:r w:rsidR="00EA307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فتند</w:t>
      </w:r>
      <w:r>
        <w:rPr>
          <w:rtl/>
          <w:lang w:bidi="fa-IR"/>
        </w:rPr>
        <w:t xml:space="preserve"> که در ک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ا را طلب شناختن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تا آنکه ا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شن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س خدا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سرزنش کر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</w:t>
      </w:r>
      <w:r w:rsidR="00EA3078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صحاب صراط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اند</w:t>
      </w:r>
      <w:r>
        <w:rPr>
          <w:rtl/>
          <w:lang w:bidi="fa-IR"/>
        </w:rPr>
        <w:t xml:space="preserve"> که بر صراط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و داخل بهشت نم</w:t>
      </w:r>
      <w:r>
        <w:rPr>
          <w:rFonts w:hint="cs"/>
          <w:rtl/>
          <w:lang w:bidi="fa-IR"/>
        </w:rPr>
        <w:t>ی</w:t>
      </w:r>
      <w:r w:rsidR="00EA307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م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شناس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و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شناسند و داخل جهنم نم</w:t>
      </w:r>
      <w:r>
        <w:rPr>
          <w:rFonts w:hint="cs"/>
          <w:rtl/>
          <w:lang w:bidi="fa-IR"/>
        </w:rPr>
        <w:t>ی</w:t>
      </w:r>
      <w:r w:rsidR="00EA307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م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و ر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خود ندانند و ا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</w:t>
      </w:r>
      <w:r w:rsidR="00EA3078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مامت نشناسن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عرف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 که مردم را ب</w:t>
      </w:r>
      <w:r w:rsidR="00EA3078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شنا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گواه گرفت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ها از ارواح گرفت در رو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اق</w:t>
      </w:r>
      <w:r>
        <w:rPr>
          <w:rtl/>
          <w:lang w:bidi="fa-IR"/>
        </w:rPr>
        <w:t xml:space="preserve"> و وصف کرده ا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در کتاب خو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آنجا که فرموده است که </w:t>
      </w:r>
      <w:r w:rsidR="00EA3078" w:rsidRPr="00EA3078">
        <w:rPr>
          <w:rStyle w:val="libAlaemChar"/>
          <w:rFonts w:hint="cs"/>
          <w:rtl/>
        </w:rPr>
        <w:t>(</w:t>
      </w:r>
      <w:r w:rsidRPr="00EA3078">
        <w:rPr>
          <w:rStyle w:val="libAieChar"/>
          <w:rtl/>
        </w:rPr>
        <w:t>عَلَ</w:t>
      </w:r>
      <w:r w:rsidRPr="00EA3078">
        <w:rPr>
          <w:rStyle w:val="libAieChar"/>
          <w:rFonts w:hint="cs"/>
          <w:rtl/>
        </w:rPr>
        <w:t>ی</w:t>
      </w:r>
      <w:r w:rsidRPr="00EA3078">
        <w:rPr>
          <w:rStyle w:val="libAieChar"/>
          <w:rtl/>
        </w:rPr>
        <w:t xml:space="preserve"> الْأَعْرافِ رِجالٌ </w:t>
      </w:r>
      <w:r w:rsidRPr="00EA3078">
        <w:rPr>
          <w:rStyle w:val="libAieChar"/>
          <w:rFonts w:hint="cs"/>
          <w:rtl/>
        </w:rPr>
        <w:t>یَ</w:t>
      </w:r>
      <w:r w:rsidRPr="00EA3078">
        <w:rPr>
          <w:rStyle w:val="libAieChar"/>
          <w:rFonts w:hint="eastAsia"/>
          <w:rtl/>
        </w:rPr>
        <w:t>عْرِفُونَ</w:t>
      </w:r>
      <w:r w:rsidRPr="00EA3078">
        <w:rPr>
          <w:rStyle w:val="libAieChar"/>
          <w:rtl/>
        </w:rPr>
        <w:t xml:space="preserve"> کُلًّا بِسِ</w:t>
      </w:r>
      <w:r w:rsidRPr="00EA3078">
        <w:rPr>
          <w:rStyle w:val="libAieChar"/>
          <w:rFonts w:hint="cs"/>
          <w:rtl/>
        </w:rPr>
        <w:t>ی</w:t>
      </w:r>
      <w:r w:rsidRPr="00EA3078">
        <w:rPr>
          <w:rStyle w:val="libAieChar"/>
          <w:rFonts w:hint="eastAsia"/>
          <w:rtl/>
        </w:rPr>
        <w:t>ماهُمْ</w:t>
      </w:r>
      <w:r>
        <w:rPr>
          <w:rtl/>
          <w:lang w:bidi="fa-IR"/>
        </w:rPr>
        <w:t xml:space="preserve"> </w:t>
      </w:r>
      <w:r w:rsidR="00EA3078" w:rsidRPr="00EA3078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عراف 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شت و دوزخ مر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هستند که م</w:t>
      </w:r>
      <w:r>
        <w:rPr>
          <w:rFonts w:hint="cs"/>
          <w:rtl/>
          <w:lang w:bidi="fa-IR"/>
        </w:rPr>
        <w:t>ی</w:t>
      </w:r>
      <w:r w:rsidR="00EA307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ناسند</w:t>
      </w:r>
      <w:r>
        <w:rPr>
          <w:rtl/>
          <w:lang w:bidi="fa-IR"/>
        </w:rPr>
        <w:t xml:space="preserve"> همه را ب</w:t>
      </w:r>
      <w:r w:rsidR="00EA3078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ند</w:t>
      </w:r>
      <w:r>
        <w:rPr>
          <w:rtl/>
          <w:lang w:bidi="fa-IR"/>
        </w:rPr>
        <w:t xml:space="preserve"> گواهان بر مو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دوستان خود و رسول خدا</w:t>
      </w:r>
      <w:r w:rsidR="00CE7A9B" w:rsidRPr="00CE7A9B">
        <w:rPr>
          <w:rFonts w:ascii="Traditional Arabic" w:eastAsiaTheme="minorHAnsi" w:hAnsi="Traditional Arabic" w:cs="Traditional Arabic"/>
          <w:rtl/>
        </w:rPr>
        <w:t xml:space="preserve"> </w:t>
      </w:r>
      <w:r w:rsidR="00CE7A9B" w:rsidRPr="00CE7A9B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 xml:space="preserve"> گواه است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بن</w:t>
      </w:r>
      <w:r>
        <w:rPr>
          <w:rFonts w:hint="eastAsia"/>
          <w:rtl/>
          <w:lang w:bidi="fa-IR"/>
        </w:rPr>
        <w:t>دگان</w:t>
      </w:r>
      <w:r>
        <w:rPr>
          <w:rtl/>
          <w:lang w:bidi="fa-IR"/>
        </w:rPr>
        <w:t xml:space="preserve"> عه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گرفته است که اطاعت</w:t>
      </w:r>
      <w:r w:rsidR="00CE7A9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کنند چنانچ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 </w:t>
      </w:r>
      <w:r w:rsidR="00CE7A9B" w:rsidRPr="00CE7A9B">
        <w:rPr>
          <w:rStyle w:val="libAlaemChar"/>
          <w:rFonts w:hint="cs"/>
          <w:rtl/>
        </w:rPr>
        <w:t>(</w:t>
      </w:r>
      <w:r w:rsidRPr="00CE7A9B">
        <w:rPr>
          <w:rStyle w:val="libAieChar"/>
          <w:rtl/>
        </w:rPr>
        <w:t>فَکَ</w:t>
      </w:r>
      <w:r w:rsidRPr="00CE7A9B">
        <w:rPr>
          <w:rStyle w:val="libAieChar"/>
          <w:rFonts w:hint="cs"/>
          <w:rtl/>
        </w:rPr>
        <w:t>یْ</w:t>
      </w:r>
      <w:r w:rsidRPr="00CE7A9B">
        <w:rPr>
          <w:rStyle w:val="libAieChar"/>
          <w:rFonts w:hint="eastAsia"/>
          <w:rtl/>
        </w:rPr>
        <w:t>فَ</w:t>
      </w:r>
      <w:r w:rsidRPr="00CE7A9B">
        <w:rPr>
          <w:rStyle w:val="libAieChar"/>
          <w:rtl/>
        </w:rPr>
        <w:t xml:space="preserve"> إِذا جِئْنا مِنْ کُلِّ أُمَّهٍ بِشَهِ</w:t>
      </w:r>
      <w:r w:rsidRPr="00CE7A9B">
        <w:rPr>
          <w:rStyle w:val="libAieChar"/>
          <w:rFonts w:hint="cs"/>
          <w:rtl/>
        </w:rPr>
        <w:t>ی</w:t>
      </w:r>
      <w:r w:rsidRPr="00CE7A9B">
        <w:rPr>
          <w:rStyle w:val="libAieChar"/>
          <w:rFonts w:hint="eastAsia"/>
          <w:rtl/>
        </w:rPr>
        <w:t>دٍ</w:t>
      </w:r>
      <w:r>
        <w:rPr>
          <w:rtl/>
          <w:lang w:bidi="fa-IR"/>
        </w:rPr>
        <w:t xml:space="preserve"> </w:t>
      </w:r>
      <w:r w:rsidR="00EA3078" w:rsidRPr="00EA3078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>تا آخ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چگونه خواهد بود حال مردم در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هر 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</w:t>
      </w:r>
      <w:r w:rsidR="00CE7A9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و را گواه بر گواهان در آن روز خواهند خواست و آرزو خواهند کرد آنها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ه</w:t>
      </w:r>
      <w:r>
        <w:rPr>
          <w:rtl/>
          <w:lang w:bidi="fa-IR"/>
        </w:rPr>
        <w:t xml:space="preserve"> و کافر شده اند و ناف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رسول کرده اند در اطاعت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در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مور که کاش با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ان</w:t>
      </w:r>
      <w:r>
        <w:rPr>
          <w:rtl/>
          <w:lang w:bidi="fa-IR"/>
        </w:rPr>
        <w:t xml:space="preserve"> و هموار م</w:t>
      </w:r>
      <w:r>
        <w:rPr>
          <w:rFonts w:hint="cs"/>
          <w:rtl/>
          <w:lang w:bidi="fa-IR"/>
        </w:rPr>
        <w:t>ی</w:t>
      </w:r>
      <w:r w:rsidR="00CE7A9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دند</w:t>
      </w:r>
      <w:r>
        <w:rPr>
          <w:rtl/>
          <w:lang w:bidi="fa-IR"/>
        </w:rPr>
        <w:t xml:space="preserve"> و کتمان نکنند در آن روز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خد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تمان نم</w:t>
      </w:r>
      <w:r>
        <w:rPr>
          <w:rFonts w:hint="cs"/>
          <w:rtl/>
          <w:lang w:bidi="fa-IR"/>
        </w:rPr>
        <w:t>ی</w:t>
      </w:r>
      <w:r w:rsidR="00CE7A9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دا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شاذان بن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ر ف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چون فاطمه بنت اسد مادر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</w:t>
      </w:r>
      <w:r w:rsidR="00CE7A9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الم ا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تحال نمود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خدمت حضرت رسول </w:t>
      </w:r>
      <w:r w:rsidR="00BD5BDC" w:rsidRPr="00BD5BDC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آمد حضرت فرمود چ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هرگ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را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گرداند گفت والده ام فوت شده است حضرت گفت بلکه والده من فوت شده است و اولاد خود را گرسنه م</w:t>
      </w:r>
      <w:r>
        <w:rPr>
          <w:rFonts w:hint="cs"/>
          <w:rtl/>
          <w:lang w:bidi="fa-IR"/>
        </w:rPr>
        <w:t>ی</w:t>
      </w:r>
      <w:r w:rsidR="00CE7A9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شت</w:t>
      </w:r>
      <w:r>
        <w:rPr>
          <w:rtl/>
          <w:lang w:bidi="fa-IR"/>
        </w:rPr>
        <w:t xml:space="preserve"> و مر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CE7A9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و اولاد خود را ژ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 و مرا روغن م</w:t>
      </w:r>
      <w:r>
        <w:rPr>
          <w:rFonts w:hint="cs"/>
          <w:rtl/>
          <w:lang w:bidi="fa-IR"/>
        </w:rPr>
        <w:t>ی</w:t>
      </w:r>
      <w:r w:rsidR="00CE7A9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للّه که در خانه ابو طال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رخت خرما بود سبقت م</w:t>
      </w:r>
      <w:r>
        <w:rPr>
          <w:rFonts w:hint="cs"/>
          <w:rtl/>
          <w:lang w:bidi="fa-IR"/>
        </w:rPr>
        <w:t>ی</w:t>
      </w:r>
      <w:r w:rsidR="00CE7A9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در بام</w:t>
      </w:r>
      <w:r>
        <w:rPr>
          <w:rFonts w:hint="eastAsia"/>
          <w:rtl/>
          <w:lang w:bidi="fa-IR"/>
        </w:rPr>
        <w:t>داد</w:t>
      </w:r>
      <w:r>
        <w:rPr>
          <w:rtl/>
          <w:lang w:bidi="fa-IR"/>
        </w:rPr>
        <w:t xml:space="preserve"> و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م</w:t>
      </w:r>
      <w:r>
        <w:rPr>
          <w:rFonts w:hint="cs"/>
          <w:rtl/>
          <w:lang w:bidi="fa-IR"/>
        </w:rPr>
        <w:t>ی</w:t>
      </w:r>
      <w:r w:rsidR="00CE7A9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پسر عمان من پنهان م</w:t>
      </w:r>
      <w:r>
        <w:rPr>
          <w:rFonts w:hint="cs"/>
          <w:rtl/>
          <w:lang w:bidi="fa-IR"/>
        </w:rPr>
        <w:t>ی</w:t>
      </w:r>
      <w:r w:rsidR="00CE7A9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پس حضرت برخاست و متوجه تج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و ش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هن</w:t>
      </w:r>
      <w:r>
        <w:rPr>
          <w:rtl/>
          <w:lang w:bidi="fa-IR"/>
        </w:rPr>
        <w:t xml:space="preserve"> مبارک خود را داد که او را کفن کنند و در حالت تش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جنازه او قدم را آهس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 و بتأ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 xml:space="preserve"> پا برهنه و در نماز او هفتاد ت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 و در قبر او خوا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عد از آن بدست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ود او را در لحد خواب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شهادت ت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 کرد چون قبرش را پر کردند و مردم خواستند که برگردند سه مرتبه فرمود پسر تو</w:t>
      </w:r>
      <w:r w:rsidR="00CE7A9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جعفر و نه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پسر ت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چون برگشتند مردم گفت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نازه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جناز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 بتأ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ن من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ثرت و ازدحام ملائکه بود و هفتاد ت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ن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ود که هفتاد صف از ملائکه بر او نماز کردند و اما آنکه بر لحدش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ود که در حال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و ضغطه قبر را ذکر کردم گفت وا ضعفا پس در لحدش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 را نفشارد و اما آنکه کفن کردم او را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هن</w:t>
      </w:r>
      <w:r>
        <w:rPr>
          <w:rtl/>
          <w:lang w:bidi="fa-IR"/>
        </w:rPr>
        <w:t xml:space="preserve"> خود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ود که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ال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و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را ذکر کردم و گفتم مردم </w:t>
      </w:r>
      <w:r>
        <w:rPr>
          <w:rFonts w:hint="eastAsia"/>
          <w:rtl/>
          <w:lang w:bidi="fa-IR"/>
        </w:rPr>
        <w:t>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محشور خواهند شد گفت وا سوأتاه او را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هن</w:t>
      </w:r>
      <w:r>
        <w:rPr>
          <w:rtl/>
          <w:lang w:bidi="fa-IR"/>
        </w:rPr>
        <w:t xml:space="preserve"> خود کفن کردم که او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حشور گردد و اما آنکه گفتم ب</w:t>
      </w:r>
      <w:r w:rsidR="00CE7A9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ابنک ابنک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ود که دو ملک آمدند و از او سؤال کردند از پروردگارش گفت خدا پروردگار من است و گفتند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تو گفت محمد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من است گفتند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مام تو و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شرم کرد آنکه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زند من پس ب</w:t>
      </w:r>
      <w:r w:rsidR="00CE7A9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گفتم بگو فرزند ت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پس خد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و را ب</w:t>
      </w:r>
      <w:r w:rsidR="00CE7A9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ن کرد.</w:t>
      </w:r>
    </w:p>
    <w:p w:rsidR="007D0CA4" w:rsidRDefault="007D0CA4" w:rsidP="00CE7A9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لف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لالت م</w:t>
      </w:r>
      <w:r>
        <w:rPr>
          <w:rFonts w:hint="cs"/>
          <w:rtl/>
          <w:lang w:bidi="fa-IR"/>
        </w:rPr>
        <w:t>ی</w:t>
      </w:r>
      <w:r w:rsidR="00CE7A9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ر آنکه از امامت اما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زمان</w:t>
      </w:r>
      <w:r w:rsidR="00CE7A9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مامتش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سؤال م</w:t>
      </w:r>
      <w:r>
        <w:rPr>
          <w:rFonts w:hint="cs"/>
          <w:rtl/>
          <w:lang w:bidi="fa-IR"/>
        </w:rPr>
        <w:t>ی</w:t>
      </w:r>
      <w:r w:rsidR="00CE7A9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خصوص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که علم ب</w:t>
      </w:r>
      <w:r w:rsidR="00CE7A9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مامت او بهم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 و محتملست که مخصوص حضرت فاطمه</w:t>
      </w:r>
      <w:r w:rsidR="00CE7A9B" w:rsidRPr="00CE7A9B">
        <w:rPr>
          <w:rFonts w:ascii="Traditional Arabic" w:eastAsiaTheme="minorHAnsi" w:hAnsi="Traditional Arabic" w:cs="Traditional Arabic"/>
          <w:rtl/>
        </w:rPr>
        <w:t xml:space="preserve"> </w:t>
      </w:r>
      <w:r w:rsidR="00CE7A9B" w:rsidRPr="00CE7A9B">
        <w:rPr>
          <w:rStyle w:val="libAlaemChar"/>
          <w:rFonts w:eastAsiaTheme="minorHAnsi"/>
          <w:rtl/>
        </w:rPr>
        <w:t>عليها‌السلام</w:t>
      </w:r>
      <w:r>
        <w:rPr>
          <w:rtl/>
          <w:lang w:bidi="fa-IR"/>
        </w:rPr>
        <w:t xml:space="preserve"> باشد</w:t>
      </w:r>
    </w:p>
    <w:p w:rsidR="007D0CA4" w:rsidRDefault="007D0CA4" w:rsidP="00A53A9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الت او چنانچه آخ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شعار ب</w:t>
      </w:r>
      <w:r w:rsidR="00CE7A9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دارد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ند معتبر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ؤمن را چون از خانه ا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م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CE7A9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او را ملائکه تا قبر او و ازدح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تا قبرش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انند</w:t>
      </w:r>
      <w:r>
        <w:rPr>
          <w:rtl/>
          <w:lang w:bidi="fa-IR"/>
        </w:rPr>
        <w:t xml:space="preserve"> چون ب</w:t>
      </w:r>
      <w:r w:rsidR="00CE7A9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قبرش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 w:rsidR="00CE7A9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حبا خوش آ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خود آ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دا سوگند که دوست م</w:t>
      </w:r>
      <w:r>
        <w:rPr>
          <w:rFonts w:hint="cs"/>
          <w:rtl/>
          <w:lang w:bidi="fa-IR"/>
        </w:rPr>
        <w:t>ی</w:t>
      </w:r>
      <w:r w:rsidR="00CE7A9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شتم</w:t>
      </w:r>
      <w:r>
        <w:rPr>
          <w:rtl/>
          <w:lang w:bidi="fa-IR"/>
        </w:rPr>
        <w:t xml:space="preserve"> که مثل ت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راه رود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ا تو چه خواهم کرد پس قبر ا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قدر آنکه چشم او کار کند و داخ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بر او دو ملک در قبر او منکر و ن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سؤال م</w:t>
      </w:r>
      <w:r>
        <w:rPr>
          <w:rFonts w:hint="cs"/>
          <w:rtl/>
          <w:lang w:bidi="fa-IR"/>
        </w:rPr>
        <w:t>ی</w:t>
      </w:r>
      <w:r w:rsidR="00CE7A9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از ا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روردگار</w:t>
      </w:r>
      <w:r>
        <w:rPr>
          <w:rtl/>
          <w:lang w:bidi="fa-IR"/>
        </w:rPr>
        <w:t xml:space="preserve"> ت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ل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ت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مام ت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لان پس من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سمان ند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راست گفت بنده من از فرشه</w:t>
      </w:r>
      <w:r w:rsidR="00CE7A9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در قبرش بگست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هشت ب</w:t>
      </w:r>
      <w:r>
        <w:rPr>
          <w:rFonts w:hint="eastAsia"/>
          <w:rtl/>
          <w:lang w:bidi="fa-IR"/>
        </w:rPr>
        <w:t>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رش بگش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ج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بر او بپوش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زد ما و آنچه نزد ما است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هتر است پس ب</w:t>
      </w:r>
      <w:r w:rsidR="00CE7A9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خواب مانند خواب نو </w:t>
      </w:r>
      <w:r>
        <w:rPr>
          <w:rtl/>
          <w:lang w:bidi="fa-IR"/>
        </w:rPr>
        <w:lastRenderedPageBreak/>
        <w:t>داماد و بخواب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ن خواب پ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اشد و اگر کافر باشد ملائکه م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او کنند تا قبر او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 w:rsidR="00CE7A9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ا مرحبا ب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للّه که من دشمن م</w:t>
      </w:r>
      <w:r>
        <w:rPr>
          <w:rFonts w:hint="cs"/>
          <w:rtl/>
          <w:lang w:bidi="fa-IR"/>
        </w:rPr>
        <w:t>ی</w:t>
      </w:r>
      <w:r w:rsidR="00CE7A9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شتم</w:t>
      </w:r>
      <w:r>
        <w:rPr>
          <w:rtl/>
          <w:lang w:bidi="fa-IR"/>
        </w:rPr>
        <w:t xml:space="preserve"> که مثل ت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راه رود البته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ا تو چه خواهم کرد پس بر او تن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 w:rsidR="00CE7A9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شارد</w:t>
      </w:r>
      <w:r w:rsidR="00CE7A9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را تا استخو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هلو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CE7A9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چسبند</w:t>
      </w:r>
      <w:r>
        <w:rPr>
          <w:rtl/>
          <w:lang w:bidi="fa-IR"/>
        </w:rPr>
        <w:t xml:space="preserve"> پس منکر و ن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ر او داخل م</w:t>
      </w:r>
      <w:r>
        <w:rPr>
          <w:rFonts w:hint="cs"/>
          <w:rtl/>
          <w:lang w:bidi="fa-IR"/>
        </w:rPr>
        <w:t>ی</w:t>
      </w:r>
      <w:r w:rsidR="00CE7A9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صورت که بر مؤمن داخل م</w:t>
      </w:r>
      <w:r>
        <w:rPr>
          <w:rFonts w:hint="cs"/>
          <w:rtl/>
          <w:lang w:bidi="fa-IR"/>
        </w:rPr>
        <w:t>ی</w:t>
      </w:r>
      <w:r w:rsidR="00CE7A9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او را م</w:t>
      </w:r>
      <w:r>
        <w:rPr>
          <w:rFonts w:hint="cs"/>
          <w:rtl/>
          <w:lang w:bidi="fa-IR"/>
        </w:rPr>
        <w:t>ی</w:t>
      </w:r>
      <w:r w:rsidR="00CE7A9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شانند</w:t>
      </w:r>
      <w:r>
        <w:rPr>
          <w:rtl/>
          <w:lang w:bidi="fa-IR"/>
        </w:rPr>
        <w:t xml:space="preserve"> و روح او را تا کمر او با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پروردگار ت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پس او مضطرب م</w:t>
      </w:r>
      <w:r>
        <w:rPr>
          <w:rFonts w:hint="cs"/>
          <w:rtl/>
          <w:lang w:bidi="fa-IR"/>
        </w:rPr>
        <w:t>ی</w:t>
      </w:r>
      <w:r w:rsidR="00CE7A9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مرد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هرگز ن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و امام م</w:t>
      </w:r>
      <w:r>
        <w:rPr>
          <w:rFonts w:hint="cs"/>
          <w:rtl/>
          <w:lang w:bidi="fa-IR"/>
        </w:rPr>
        <w:t>ی</w:t>
      </w:r>
      <w:r w:rsidR="00CE7A9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رسند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واب را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از آسمان ندا رسد که دروغ گفت بنده من فرش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برش را از آتش و بپوش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 را ج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تش و بگش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تش ت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و آنچه نزد ما است بدتر است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ت پس سه مرتبه گرز آتش بر 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ند</w:t>
      </w:r>
      <w:r>
        <w:rPr>
          <w:rtl/>
          <w:lang w:bidi="fa-IR"/>
        </w:rPr>
        <w:t xml:space="preserve"> که در هر مرتبه آتش از قبرش پرو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اگر آن ضربتها را بر کوه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امه بزنند همه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مسلط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د خدا بر او در قبرش مارها که او را سخت م</w:t>
      </w:r>
      <w:r>
        <w:rPr>
          <w:rFonts w:hint="cs"/>
          <w:rtl/>
          <w:lang w:bidi="fa-IR"/>
        </w:rPr>
        <w:t>ی</w:t>
      </w:r>
      <w:r w:rsidR="00CE7A9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ز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 w:rsidR="00CE7A9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ند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او را ب</w:t>
      </w:r>
      <w:r w:rsidR="00CE7A9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غم و اندوه م</w:t>
      </w:r>
      <w:r>
        <w:rPr>
          <w:rFonts w:hint="cs"/>
          <w:rtl/>
          <w:lang w:bidi="fa-IR"/>
        </w:rPr>
        <w:t>ی</w:t>
      </w:r>
      <w:r w:rsidR="00CE7A9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 xml:space="preserve"> و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ذاب او را م</w:t>
      </w:r>
      <w:r>
        <w:rPr>
          <w:rFonts w:hint="cs"/>
          <w:rtl/>
          <w:lang w:bidi="fa-IR"/>
        </w:rPr>
        <w:t>ی</w:t>
      </w:r>
      <w:r w:rsidR="00CE7A9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نوند</w:t>
      </w:r>
      <w:r>
        <w:rPr>
          <w:rtl/>
          <w:lang w:bidi="fa-IR"/>
        </w:rPr>
        <w:t xml:space="preserve"> هر که خدا خلق کرده است مگر جن و انس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وند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ف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کنندگان خود را و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هم زدن دس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ست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ل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7A9B" w:rsidRPr="00CE7A9B">
        <w:rPr>
          <w:rStyle w:val="libAlaemChar"/>
          <w:rFonts w:hint="cs"/>
          <w:rtl/>
        </w:rPr>
        <w:t>(</w:t>
      </w:r>
      <w:r w:rsidRPr="00CE7A9B">
        <w:rPr>
          <w:rStyle w:val="libAieChar"/>
          <w:rFonts w:hint="cs"/>
          <w:rtl/>
        </w:rPr>
        <w:t>یُ</w:t>
      </w:r>
      <w:r w:rsidRPr="00CE7A9B">
        <w:rPr>
          <w:rStyle w:val="libAieChar"/>
          <w:rFonts w:hint="eastAsia"/>
          <w:rtl/>
        </w:rPr>
        <w:t>ثَبِّتُ</w:t>
      </w:r>
      <w:r w:rsidRPr="00CE7A9B">
        <w:rPr>
          <w:rStyle w:val="libAieChar"/>
          <w:rtl/>
        </w:rPr>
        <w:t xml:space="preserve"> اللَّهُ الَّذِ</w:t>
      </w:r>
      <w:r w:rsidRPr="00CE7A9B">
        <w:rPr>
          <w:rStyle w:val="libAieChar"/>
          <w:rFonts w:hint="cs"/>
          <w:rtl/>
        </w:rPr>
        <w:t>ی</w:t>
      </w:r>
      <w:r w:rsidRPr="00CE7A9B">
        <w:rPr>
          <w:rStyle w:val="libAieChar"/>
          <w:rFonts w:hint="eastAsia"/>
          <w:rtl/>
        </w:rPr>
        <w:t>نَ</w:t>
      </w:r>
      <w:r w:rsidRPr="00CE7A9B">
        <w:rPr>
          <w:rStyle w:val="libAieChar"/>
          <w:rtl/>
        </w:rPr>
        <w:t xml:space="preserve"> آمَنُوا بِالْقَوْلِ الثَّابِتِ </w:t>
      </w:r>
      <w:r w:rsidR="00CE7A9B" w:rsidRPr="00CE7A9B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>تا آخ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 w:rsidR="00CE7A9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ظاهرش آنست که ثابت م</w:t>
      </w:r>
      <w:r>
        <w:rPr>
          <w:rFonts w:hint="cs"/>
          <w:rtl/>
          <w:lang w:bidi="fa-IR"/>
        </w:rPr>
        <w:t>ی</w:t>
      </w:r>
      <w:r w:rsidR="00CE7A9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 xml:space="preserve"> خدا آنها را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ده اند بقول و اعتقاد ثابت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و گمراه م</w:t>
      </w:r>
      <w:r>
        <w:rPr>
          <w:rFonts w:hint="cs"/>
          <w:rtl/>
          <w:lang w:bidi="fa-IR"/>
        </w:rPr>
        <w:t>ی</w:t>
      </w:r>
      <w:r w:rsidR="00CE7A9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ب</w:t>
      </w:r>
      <w:r w:rsidR="00CE7A9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خود وا</w:t>
      </w:r>
      <w:r w:rsidR="00CE7A9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د ظالمان را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خدا آنچه م</w:t>
      </w:r>
      <w:r>
        <w:rPr>
          <w:rFonts w:hint="cs"/>
          <w:rtl/>
          <w:lang w:bidi="fa-IR"/>
        </w:rPr>
        <w:t>ی</w:t>
      </w:r>
      <w:r w:rsidR="00CE7A9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اهد</w:t>
      </w:r>
      <w:r>
        <w:rPr>
          <w:rtl/>
          <w:lang w:bidi="fa-IR"/>
        </w:rPr>
        <w:t>.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بسند معتبر از</w:t>
      </w:r>
      <w:r w:rsidR="00CE7A9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نقول است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حل ق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گر آنکه </w:t>
      </w:r>
      <w:r>
        <w:rPr>
          <w:rtl/>
          <w:lang w:bidi="fa-IR"/>
        </w:rPr>
        <w:lastRenderedPageBreak/>
        <w:t>هر روز سه مرتبه م</w:t>
      </w:r>
      <w:r>
        <w:rPr>
          <w:rFonts w:hint="cs"/>
          <w:rtl/>
          <w:lang w:bidi="fa-IR"/>
        </w:rPr>
        <w:t>ی</w:t>
      </w:r>
      <w:r w:rsidR="00CE7A9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م خانه خاک منم خانه بلا منم خانه کرم و ب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م خانه غربت منم خانه وحشت منم خانه کرم منم خانه فقر منم با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اغ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گود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ودا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نم پس د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ول فرمود که چون داخل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بنده مؤم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وش آ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زد اهل خود آ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آخر آنچه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سابق گذشت تا آنکه فرمود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31470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در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پس از آن در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ز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تر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 پس </w:t>
      </w:r>
      <w:r>
        <w:rPr>
          <w:rFonts w:hint="eastAsia"/>
          <w:rtl/>
          <w:lang w:bidi="fa-IR"/>
        </w:rPr>
        <w:t>مؤمن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ه خدا هرگز از ت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تر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م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 اعتقا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که تو دا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عمال صالحم که ت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روحش را و در آنج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بهشت ب</w:t>
      </w:r>
      <w:r w:rsidR="0031470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نموده بودند بگذارند و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خواب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روشن پس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از بهشت 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31470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جسد 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که لذت و خ</w:t>
      </w:r>
      <w:r>
        <w:rPr>
          <w:rFonts w:hint="eastAsia"/>
          <w:rtl/>
          <w:lang w:bidi="fa-IR"/>
        </w:rPr>
        <w:t>وشب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تا مبعوث گردد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و چون کافر داخل قبر شود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ا مرحبا پس او را فش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هد که استخو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ند و باز بحال اول برگردد و 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تش ب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از در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هرگز ب</w:t>
      </w:r>
      <w:r w:rsidR="0031470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بد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قباحت منظر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 پس 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 عمل بدم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ن اعتقاد خ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م</w:t>
      </w:r>
      <w:r>
        <w:rPr>
          <w:rtl/>
          <w:lang w:bidi="fa-IR"/>
        </w:rPr>
        <w:t xml:space="preserve"> که دا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روح او را همانجا که ب</w:t>
      </w:r>
      <w:r w:rsidR="0031470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نموده بودند در آتش بگذارن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نفخه از</w:t>
      </w:r>
      <w:r w:rsidR="0031470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تش</w:t>
      </w:r>
      <w:r>
        <w:rPr>
          <w:rtl/>
          <w:lang w:bidi="fa-IR"/>
        </w:rPr>
        <w:t xml:space="preserve"> ب</w:t>
      </w:r>
      <w:r w:rsidR="0031470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دن او م</w:t>
      </w:r>
      <w:r>
        <w:rPr>
          <w:rFonts w:hint="cs"/>
          <w:rtl/>
          <w:lang w:bidi="fa-IR"/>
        </w:rPr>
        <w:t>ی</w:t>
      </w:r>
      <w:r w:rsidR="0031470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و الم و حرارت آن را در جسد خ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تا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بعوث شود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و چون کافر داخل قبر شود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ا مرحبا پس او را فش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هد که استخو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ند و باز بحال اول برگردد و 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تش ب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از در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هرگ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</w:t>
      </w:r>
      <w:r w:rsidR="0031470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بد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قباحت منظر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 پس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 عمل بدم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ن اعتقاد خ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م</w:t>
      </w:r>
      <w:r>
        <w:rPr>
          <w:rtl/>
          <w:lang w:bidi="fa-IR"/>
        </w:rPr>
        <w:t xml:space="preserve"> که دا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روح او را همانجا که ب</w:t>
      </w:r>
      <w:r w:rsidR="0031470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او نموده بودند در آتش </w:t>
      </w:r>
      <w:r>
        <w:rPr>
          <w:rtl/>
          <w:lang w:bidi="fa-IR"/>
        </w:rPr>
        <w:lastRenderedPageBreak/>
        <w:t>بگذارن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نفخه از آتش ب</w:t>
      </w:r>
      <w:r w:rsidR="0031470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دن 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و الم و حرارت آن را در جسد خ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تا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بعوث شود و مسلط گرداند ب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وح او شصت و نه مار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او را گزند و گوشتش را درند که ا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مارها ب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دمد هرگز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از آن ن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امه از ابو 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ول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14704" w:rsidRPr="00314704">
        <w:rPr>
          <w:rStyle w:val="libAlaemChar"/>
          <w:rFonts w:hint="cs"/>
          <w:rtl/>
        </w:rPr>
        <w:t>(</w:t>
      </w:r>
      <w:r w:rsidRPr="00314704">
        <w:rPr>
          <w:rStyle w:val="libAieChar"/>
          <w:rFonts w:hint="cs"/>
          <w:rtl/>
        </w:rPr>
        <w:t>یُ</w:t>
      </w:r>
      <w:r w:rsidRPr="00314704">
        <w:rPr>
          <w:rStyle w:val="libAieChar"/>
          <w:rFonts w:hint="eastAsia"/>
          <w:rtl/>
        </w:rPr>
        <w:t>ثَبِّتُ</w:t>
      </w:r>
      <w:r w:rsidRPr="00314704">
        <w:rPr>
          <w:rStyle w:val="libAieChar"/>
          <w:rtl/>
        </w:rPr>
        <w:t xml:space="preserve"> اللَّهُ الَّذِ</w:t>
      </w:r>
      <w:r w:rsidRPr="00314704">
        <w:rPr>
          <w:rStyle w:val="libAieChar"/>
          <w:rFonts w:hint="cs"/>
          <w:rtl/>
        </w:rPr>
        <w:t>ی</w:t>
      </w:r>
      <w:r w:rsidRPr="00314704">
        <w:rPr>
          <w:rStyle w:val="libAieChar"/>
          <w:rFonts w:hint="eastAsia"/>
          <w:rtl/>
        </w:rPr>
        <w:t>نَ</w:t>
      </w:r>
      <w:r w:rsidRPr="00314704">
        <w:rPr>
          <w:rStyle w:val="libAieChar"/>
          <w:rtl/>
        </w:rPr>
        <w:t xml:space="preserve"> آمَنُوا بِالْقَوْلِ الثَّابِتِ</w:t>
      </w:r>
      <w:r w:rsidR="00314704" w:rsidRPr="00314704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که قول ثابت شها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ن است </w:t>
      </w:r>
      <w:r w:rsidR="00314704" w:rsidRPr="00314704">
        <w:rPr>
          <w:rStyle w:val="libAlaemChar"/>
          <w:rFonts w:hint="cs"/>
          <w:rtl/>
        </w:rPr>
        <w:t>(</w:t>
      </w:r>
      <w:r w:rsidRPr="00314704">
        <w:rPr>
          <w:rStyle w:val="libAieChar"/>
          <w:rtl/>
        </w:rPr>
        <w:t>وَ فِ</w:t>
      </w:r>
      <w:r w:rsidRPr="00314704">
        <w:rPr>
          <w:rStyle w:val="libAieChar"/>
          <w:rFonts w:hint="cs"/>
          <w:rtl/>
        </w:rPr>
        <w:t>ی</w:t>
      </w:r>
      <w:r w:rsidRPr="00314704">
        <w:rPr>
          <w:rStyle w:val="libAieChar"/>
          <w:rtl/>
        </w:rPr>
        <w:t xml:space="preserve"> الْآخِرَهِ</w:t>
      </w:r>
      <w:r w:rsidR="00314704" w:rsidRPr="00314704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در قبر است دو ملک داخل م</w:t>
      </w:r>
      <w:r>
        <w:rPr>
          <w:rFonts w:hint="cs"/>
          <w:rtl/>
          <w:lang w:bidi="fa-IR"/>
        </w:rPr>
        <w:t>ی</w:t>
      </w:r>
      <w:r w:rsidR="0031470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سؤال م</w:t>
      </w:r>
      <w:r>
        <w:rPr>
          <w:rFonts w:hint="cs"/>
          <w:rtl/>
          <w:lang w:bidi="fa-IR"/>
        </w:rPr>
        <w:t>ی</w:t>
      </w:r>
      <w:r w:rsidR="0031470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از رب و از 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قبله و از امام و 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است </w:t>
      </w:r>
      <w:r w:rsidR="00314704" w:rsidRPr="00314704">
        <w:rPr>
          <w:rStyle w:val="libAlaemChar"/>
          <w:rFonts w:hint="cs"/>
          <w:rtl/>
        </w:rPr>
        <w:t>(</w:t>
      </w:r>
      <w:r w:rsidRPr="00314704">
        <w:rPr>
          <w:rStyle w:val="libAieChar"/>
          <w:rtl/>
        </w:rPr>
        <w:t xml:space="preserve">وَ </w:t>
      </w:r>
      <w:r w:rsidRPr="00314704">
        <w:rPr>
          <w:rStyle w:val="libAieChar"/>
          <w:rFonts w:hint="cs"/>
          <w:rtl/>
        </w:rPr>
        <w:t>یُ</w:t>
      </w:r>
      <w:r w:rsidRPr="00314704">
        <w:rPr>
          <w:rStyle w:val="libAieChar"/>
          <w:rFonts w:hint="eastAsia"/>
          <w:rtl/>
        </w:rPr>
        <w:t>ضِلُّ</w:t>
      </w:r>
      <w:r w:rsidRPr="00314704">
        <w:rPr>
          <w:rStyle w:val="libAieChar"/>
          <w:rtl/>
        </w:rPr>
        <w:t xml:space="preserve"> اللَّهُ الظَّالِمِ</w:t>
      </w:r>
      <w:r w:rsidRPr="00314704">
        <w:rPr>
          <w:rStyle w:val="libAieChar"/>
          <w:rFonts w:hint="cs"/>
          <w:rtl/>
        </w:rPr>
        <w:t>ی</w:t>
      </w:r>
      <w:r w:rsidRPr="00314704">
        <w:rPr>
          <w:rStyle w:val="libAieChar"/>
          <w:rFonts w:hint="eastAsia"/>
          <w:rtl/>
        </w:rPr>
        <w:t>نَ</w:t>
      </w:r>
      <w:r w:rsidR="00314704" w:rsidRPr="00314704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قبر گمرا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ظالمان را از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ه جواب نم</w:t>
      </w:r>
      <w:r>
        <w:rPr>
          <w:rFonts w:hint="cs"/>
          <w:rtl/>
          <w:lang w:bidi="fa-IR"/>
        </w:rPr>
        <w:t>ی</w:t>
      </w:r>
      <w:r w:rsidR="0031470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در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ا</w:t>
      </w:r>
      <w:r>
        <w:rPr>
          <w:rFonts w:hint="eastAsia"/>
          <w:rtl/>
          <w:lang w:bidi="fa-IR"/>
        </w:rPr>
        <w:t>مام</w:t>
      </w:r>
      <w:r>
        <w:rPr>
          <w:rtl/>
          <w:lang w:bidi="fa-IR"/>
        </w:rPr>
        <w:t xml:space="preserve"> سؤال م</w:t>
      </w:r>
      <w:r>
        <w:rPr>
          <w:rFonts w:hint="cs"/>
          <w:rtl/>
          <w:lang w:bidi="fa-IR"/>
        </w:rPr>
        <w:t>ی</w:t>
      </w:r>
      <w:r w:rsidR="0031470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از حضرت رسول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نقول است که خدا را دو ملک ه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ناکر</w:t>
      </w:r>
      <w:r w:rsidR="0031470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ن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نازل م</w:t>
      </w:r>
      <w:r>
        <w:rPr>
          <w:rFonts w:hint="cs"/>
          <w:rtl/>
          <w:lang w:bidi="fa-IR"/>
        </w:rPr>
        <w:t>ی</w:t>
      </w:r>
      <w:r w:rsidR="0031470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ب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سؤ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از پروردگار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مام و اگر بحق جواب گفت او را ب</w:t>
      </w:r>
      <w:r w:rsidR="0031470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لائکه ن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31470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اگر عاجز شد ب</w:t>
      </w:r>
      <w:r w:rsidR="0031470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لائکه عذاب چنانچه</w:t>
      </w:r>
      <w:r w:rsidR="00DF2E6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سؤال کرده م</w:t>
      </w:r>
      <w:r>
        <w:rPr>
          <w:rFonts w:hint="cs"/>
          <w:rtl/>
          <w:lang w:bidi="fa-IR"/>
        </w:rPr>
        <w:t>ی</w:t>
      </w:r>
      <w:r w:rsidR="00DF2E6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قبر او از پنج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نمازش و زکاتش و حجش و روزه اش و از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ا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س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کنار قبر مؤمن ب</w:t>
      </w:r>
      <w:r w:rsidR="00DF2E6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چه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ه هر نق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شما</w:t>
      </w:r>
      <w:r w:rsidR="00DF2E6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 باشد بر من است که تمام کنم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از آن </w:t>
      </w: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منقول است که چو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ؤمن داخل قبر م</w:t>
      </w:r>
      <w:r>
        <w:rPr>
          <w:rFonts w:hint="cs"/>
          <w:rtl/>
          <w:lang w:bidi="fa-IR"/>
        </w:rPr>
        <w:t>ی</w:t>
      </w:r>
      <w:r w:rsidR="00DF2E6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نماز از جانب را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زکا</w:t>
      </w:r>
      <w:r w:rsidR="00DF2E6C">
        <w:rPr>
          <w:rFonts w:hint="cs"/>
          <w:rtl/>
          <w:lang w:bidi="fa-IR"/>
        </w:rPr>
        <w:t>ت</w:t>
      </w:r>
      <w:r>
        <w:rPr>
          <w:rtl/>
          <w:lang w:bidi="fa-IR"/>
        </w:rPr>
        <w:t xml:space="preserve"> از جانب چپ و بر پدر و مادر بر او مشرف م</w:t>
      </w:r>
      <w:r>
        <w:rPr>
          <w:rFonts w:hint="cs"/>
          <w:rtl/>
          <w:lang w:bidi="fa-IR"/>
        </w:rPr>
        <w:t>ی</w:t>
      </w:r>
      <w:r w:rsidR="00DF2E6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صبر ب</w:t>
      </w:r>
      <w:r w:rsidR="00DF2E6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کن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و چون دو ملک داخل م</w:t>
      </w:r>
      <w:r>
        <w:rPr>
          <w:rFonts w:hint="cs"/>
          <w:rtl/>
          <w:lang w:bidi="fa-IR"/>
        </w:rPr>
        <w:t>ی</w:t>
      </w:r>
      <w:r w:rsidR="00DF2E6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که سؤال کنند صبر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 w:rsidR="00DF2E6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نماز و زکا</w:t>
      </w:r>
      <w:r w:rsidR="00DF2E6C">
        <w:rPr>
          <w:rFonts w:hint="cs"/>
          <w:rtl/>
          <w:lang w:bidi="fa-IR"/>
        </w:rPr>
        <w:t>ت</w:t>
      </w:r>
      <w:r>
        <w:rPr>
          <w:rtl/>
          <w:lang w:bidi="fa-IR"/>
        </w:rPr>
        <w:t xml:space="preserve"> که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احب خود را اگر شما عاجز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 او را 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م</w:t>
      </w:r>
      <w:r>
        <w:rPr>
          <w:rtl/>
          <w:lang w:bidi="fa-IR"/>
        </w:rPr>
        <w:t xml:space="preserve"> و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مام حسن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ذکور است ک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 هر که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حجت بر نواصب نتواند کرد و حجت او را بر نوا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ام </w:t>
      </w:r>
      <w:r>
        <w:rPr>
          <w:rtl/>
          <w:lang w:bidi="fa-IR"/>
        </w:rPr>
        <w:lastRenderedPageBreak/>
        <w:t>کند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را داخل در قبر م</w:t>
      </w:r>
      <w:r>
        <w:rPr>
          <w:rFonts w:hint="cs"/>
          <w:rtl/>
          <w:lang w:bidi="fa-IR"/>
        </w:rPr>
        <w:t>ی</w:t>
      </w:r>
      <w:r w:rsidR="00DF2E6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ت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DF2E6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ا پروردگار منست و محمد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منست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مام منست و کعبه قبله منست و قرآن سرور و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آخرت منست و مردان و زنان مؤمنه برادران و خواهران منند پس</w:t>
      </w:r>
      <w:r w:rsidR="00DF2E6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DF2E6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حجت خود را القا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واجب شد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جات بهشت پس در آن وقت قبرش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غ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م</w:t>
      </w:r>
      <w:r>
        <w:rPr>
          <w:rFonts w:hint="cs"/>
          <w:rtl/>
          <w:lang w:bidi="fa-IR"/>
        </w:rPr>
        <w:t>ی</w:t>
      </w:r>
      <w:r w:rsidR="00DF2E6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و در مجالس بسند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ز آن حضرت منقولست که چون مؤمن م</w:t>
      </w:r>
      <w:r>
        <w:rPr>
          <w:rFonts w:hint="cs"/>
          <w:rtl/>
          <w:lang w:bidi="fa-IR"/>
        </w:rPr>
        <w:t>ی</w:t>
      </w:r>
      <w:r w:rsidR="00DF2E6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با او داخل م</w:t>
      </w:r>
      <w:r>
        <w:rPr>
          <w:rFonts w:hint="cs"/>
          <w:rtl/>
          <w:lang w:bidi="fa-IR"/>
        </w:rPr>
        <w:t>ی</w:t>
      </w:r>
      <w:r w:rsidR="00DF2E6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در قبرش شش صورت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خوش صورت و خوش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ت</w:t>
      </w:r>
      <w:r>
        <w:rPr>
          <w:rtl/>
          <w:lang w:bidi="fa-IR"/>
        </w:rPr>
        <w:t xml:space="preserve"> تر و خو</w:t>
      </w:r>
      <w:r>
        <w:rPr>
          <w:rFonts w:hint="eastAsia"/>
          <w:rtl/>
          <w:lang w:bidi="fa-IR"/>
        </w:rPr>
        <w:t>شبوتر</w:t>
      </w:r>
      <w:r>
        <w:rPr>
          <w:rtl/>
          <w:lang w:bidi="fa-IR"/>
        </w:rPr>
        <w:t xml:space="preserve"> و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تر است از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ورتها پ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جانب را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جانب چپ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پ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عقب سر آنکه خوش صورت تر است از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پس سؤ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ذاب از هر جهت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که در آن جه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است مان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پس آنکه از هم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وش صورت تر است ب</w:t>
      </w:r>
      <w:r w:rsidR="00DF2E6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صورتها م</w:t>
      </w:r>
      <w:r>
        <w:rPr>
          <w:rFonts w:hint="cs"/>
          <w:rtl/>
          <w:lang w:bidi="fa-IR"/>
        </w:rPr>
        <w:t>ی</w:t>
      </w:r>
      <w:r w:rsidR="00DF2E6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ما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ا شما را 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هد از جانب من صاحب جانب راست م</w:t>
      </w:r>
      <w:r>
        <w:rPr>
          <w:rFonts w:hint="cs"/>
          <w:rtl/>
          <w:lang w:bidi="fa-IR"/>
        </w:rPr>
        <w:t>ی</w:t>
      </w:r>
      <w:r w:rsidR="00DF2E6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 نمازم صاحب جانب چپ م</w:t>
      </w:r>
      <w:r>
        <w:rPr>
          <w:rFonts w:hint="cs"/>
          <w:rtl/>
          <w:lang w:bidi="fa-IR"/>
        </w:rPr>
        <w:t>ی</w:t>
      </w:r>
      <w:r w:rsidR="00DF2E6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 زکاتم آنکه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و است م</w:t>
      </w:r>
      <w:r>
        <w:rPr>
          <w:rFonts w:hint="cs"/>
          <w:rtl/>
          <w:lang w:bidi="fa-IR"/>
        </w:rPr>
        <w:t>ی</w:t>
      </w:r>
      <w:r w:rsidR="00DF2E6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 روزه ام آنکه در عقب است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 حجم و عمره ام و آنکه در پ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 است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 بر و ا</w:t>
      </w:r>
      <w:r>
        <w:rPr>
          <w:rFonts w:hint="eastAsia"/>
          <w:rtl/>
          <w:lang w:bidi="fa-IR"/>
        </w:rPr>
        <w:t>حسان</w:t>
      </w:r>
      <w:r>
        <w:rPr>
          <w:rtl/>
          <w:lang w:bidi="fa-IR"/>
        </w:rPr>
        <w:t xml:space="preserve"> ب</w:t>
      </w:r>
      <w:r w:rsidR="00DF2E6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پدران مؤمنم پس آنها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ت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همه خوشبوتر و خوش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ل محمدم و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</w:t>
      </w:r>
      <w:r w:rsidR="00DF2E6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سند معتبر از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آن حضرت در هر جمعه در مسجد حضرت رسول </w:t>
      </w:r>
      <w:r w:rsidR="00BD5BDC" w:rsidRPr="00BD5BDC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ردم را موعظه م</w:t>
      </w:r>
      <w:r>
        <w:rPr>
          <w:rFonts w:hint="cs"/>
          <w:rtl/>
          <w:lang w:bidi="fa-IR"/>
        </w:rPr>
        <w:t>ی</w:t>
      </w:r>
      <w:r w:rsidR="00A53A9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و از جمله آن موعظ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آدم اجل تو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tl/>
          <w:lang w:bidi="fa-IR"/>
        </w:rPr>
        <w:t xml:space="preserve"> است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و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ت</w:t>
      </w:r>
      <w:r>
        <w:rPr>
          <w:rtl/>
          <w:lang w:bidi="fa-IR"/>
        </w:rPr>
        <w:t xml:space="preserve"> که تو را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و ملک روح تو را</w:t>
      </w:r>
      <w:r w:rsidR="00A53A9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قبض</w:t>
      </w:r>
      <w:r>
        <w:rPr>
          <w:rtl/>
          <w:lang w:bidi="fa-IR"/>
        </w:rPr>
        <w:t xml:space="preserve"> کند و بر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ز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ها پس برگردانند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روح تو </w:t>
      </w:r>
      <w:r>
        <w:rPr>
          <w:rtl/>
          <w:lang w:bidi="fa-IR"/>
        </w:rPr>
        <w:lastRenderedPageBreak/>
        <w:t>را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منکر و ن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ؤال تو و امتحان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و و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ل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تو سؤال م</w:t>
      </w:r>
      <w:r>
        <w:rPr>
          <w:rFonts w:hint="cs"/>
          <w:rtl/>
          <w:lang w:bidi="fa-IR"/>
        </w:rPr>
        <w:t>ی</w:t>
      </w:r>
      <w:r w:rsidR="00A53A9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A53A9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ست</w:t>
      </w:r>
      <w:r>
        <w:rPr>
          <w:rtl/>
          <w:lang w:bidi="fa-IR"/>
        </w:rPr>
        <w:t xml:space="preserve"> که به آن اعتقاد داش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کتاب تست که آن را تلاوت م</w:t>
      </w:r>
      <w:r>
        <w:rPr>
          <w:rFonts w:hint="cs"/>
          <w:rtl/>
          <w:lang w:bidi="fa-IR"/>
        </w:rPr>
        <w:t>ی</w:t>
      </w:r>
      <w:r w:rsidR="00A53A9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ا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 را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رده 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م</w:t>
      </w:r>
      <w:r>
        <w:rPr>
          <w:rFonts w:hint="cs"/>
          <w:rtl/>
          <w:lang w:bidi="fa-IR"/>
        </w:rPr>
        <w:t>ی</w:t>
      </w:r>
      <w:r w:rsidR="00A53A9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رسند</w:t>
      </w:r>
      <w:r>
        <w:rPr>
          <w:rtl/>
          <w:lang w:bidi="fa-IR"/>
        </w:rPr>
        <w:t xml:space="preserve"> از عمر تو که در 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ف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مال خود که از کجا کسب کر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لف کر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عذر خود 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م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و جواب ر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امتحان و سؤال اگر مؤمن و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ا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A53A9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و متابعت ائمه صا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والات ب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دوستان خدا کر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حجت تو را ت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 م</w:t>
      </w:r>
      <w:r>
        <w:rPr>
          <w:rFonts w:hint="cs"/>
          <w:rtl/>
          <w:lang w:bidi="fa-IR"/>
        </w:rPr>
        <w:t>ی</w:t>
      </w:r>
      <w:r w:rsidR="00A53A9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زبانت را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A53A9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داند</w:t>
      </w:r>
      <w:r>
        <w:rPr>
          <w:rtl/>
          <w:lang w:bidi="fa-IR"/>
        </w:rPr>
        <w:t xml:space="preserve"> ب</w:t>
      </w:r>
      <w:r w:rsidR="00A53A9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ثواب پس جواب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A53A9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شارت م</w:t>
      </w:r>
      <w:r>
        <w:rPr>
          <w:rFonts w:hint="cs"/>
          <w:rtl/>
          <w:lang w:bidi="fa-IR"/>
        </w:rPr>
        <w:t>ی</w:t>
      </w:r>
      <w:r w:rsidR="00A53A9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ترا به بهشت و خوشن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و زن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 خ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ستقبال م</w:t>
      </w:r>
      <w:r>
        <w:rPr>
          <w:rFonts w:hint="cs"/>
          <w:rtl/>
          <w:lang w:bidi="fa-IR"/>
        </w:rPr>
        <w:t>ی</w:t>
      </w:r>
      <w:r w:rsidR="00A53A9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تو را ملائکه ب</w:t>
      </w:r>
      <w:r w:rsidR="00A53A9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روح 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ان</w:t>
      </w:r>
      <w:r>
        <w:rPr>
          <w:rtl/>
          <w:lang w:bidi="fa-IR"/>
        </w:rPr>
        <w:t xml:space="preserve"> و اگ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ت مضطرب م</w:t>
      </w:r>
      <w:r>
        <w:rPr>
          <w:rFonts w:hint="cs"/>
          <w:rtl/>
          <w:lang w:bidi="fa-IR"/>
        </w:rPr>
        <w:t>ی</w:t>
      </w:r>
      <w:r w:rsidR="00A53A9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حجت تو باطل م</w:t>
      </w:r>
      <w:r>
        <w:rPr>
          <w:rFonts w:hint="cs"/>
          <w:rtl/>
          <w:lang w:bidi="fa-IR"/>
        </w:rPr>
        <w:t>ی</w:t>
      </w:r>
      <w:r w:rsidR="00A53A9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کور م</w:t>
      </w:r>
      <w:r>
        <w:rPr>
          <w:rFonts w:hint="cs"/>
          <w:rtl/>
          <w:lang w:bidi="fa-IR"/>
        </w:rPr>
        <w:t>ی</w:t>
      </w:r>
      <w:r w:rsidR="00A53A9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واب و بشار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تو را به آتش و استقبا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تو را ملائکه بنزل 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سوختن ج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ما ضغطه قبر و ثواب و عقاب آن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مله اج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سلمانان است چنانچه سابقا مذکور شد و از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عتبره ظاه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ضغطه قبر در بدن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ع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تابع سؤال قبر است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سؤال نکنند او را ضغطه</w:t>
      </w:r>
      <w:r w:rsidR="00A53A9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م</w:t>
      </w:r>
      <w:r>
        <w:rPr>
          <w:rFonts w:hint="cs"/>
          <w:rtl/>
          <w:lang w:bidi="fa-IR"/>
        </w:rPr>
        <w:t>ی</w:t>
      </w:r>
      <w:r w:rsidR="00A53A9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فته است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A53A92" w:rsidRPr="00A53A92">
        <w:rPr>
          <w:rStyle w:val="libAlaemChar"/>
          <w:rFonts w:hint="cs"/>
          <w:rtl/>
        </w:rPr>
        <w:t>(</w:t>
      </w:r>
      <w:r w:rsidRPr="00A53A92">
        <w:rPr>
          <w:rStyle w:val="libAieChar"/>
          <w:rtl/>
        </w:rPr>
        <w:t>وَ مِنْ وَرائِهِمْ بَرْزَخٌ إِل</w:t>
      </w:r>
      <w:r w:rsidRPr="00A53A92">
        <w:rPr>
          <w:rStyle w:val="libAieChar"/>
          <w:rFonts w:hint="cs"/>
          <w:rtl/>
        </w:rPr>
        <w:t>ی</w:t>
      </w:r>
      <w:r w:rsidRPr="00A53A92">
        <w:rPr>
          <w:rStyle w:val="libAieChar"/>
          <w:rtl/>
        </w:rPr>
        <w:t xml:space="preserve"> </w:t>
      </w:r>
      <w:r w:rsidRPr="00A53A92">
        <w:rPr>
          <w:rStyle w:val="libAieChar"/>
          <w:rFonts w:hint="cs"/>
          <w:rtl/>
        </w:rPr>
        <w:t>یَ</w:t>
      </w:r>
      <w:r w:rsidRPr="00A53A92">
        <w:rPr>
          <w:rStyle w:val="libAieChar"/>
          <w:rFonts w:hint="eastAsia"/>
          <w:rtl/>
        </w:rPr>
        <w:t>وْمِ</w:t>
      </w:r>
      <w:r w:rsidRPr="00A53A92">
        <w:rPr>
          <w:rStyle w:val="libAieChar"/>
          <w:rtl/>
        </w:rPr>
        <w:t xml:space="preserve"> </w:t>
      </w:r>
      <w:r w:rsidRPr="00A53A92">
        <w:rPr>
          <w:rStyle w:val="libAieChar"/>
          <w:rFonts w:hint="cs"/>
          <w:rtl/>
        </w:rPr>
        <w:t>یُ</w:t>
      </w:r>
      <w:r w:rsidRPr="00A53A92">
        <w:rPr>
          <w:rStyle w:val="libAieChar"/>
          <w:rFonts w:hint="eastAsia"/>
          <w:rtl/>
        </w:rPr>
        <w:t>بْعَثُونَ</w:t>
      </w:r>
      <w:r w:rsidR="00A53A92" w:rsidRPr="00A53A92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برزخ ام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ا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آن ثواب و عقا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د م</w:t>
      </w:r>
      <w:r>
        <w:rPr>
          <w:rFonts w:hint="cs"/>
          <w:rtl/>
          <w:lang w:bidi="fa-IR"/>
        </w:rPr>
        <w:t>ی</w:t>
      </w:r>
      <w:r w:rsidR="00A53A9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قول کس</w:t>
      </w:r>
      <w:r>
        <w:rPr>
          <w:rFonts w:hint="cs"/>
          <w:rtl/>
          <w:lang w:bidi="fa-IR"/>
        </w:rPr>
        <w:t>ی</w:t>
      </w:r>
      <w:r w:rsidR="00A53A9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انکار عذاب قبر و ثواب و عقاب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A53A9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 که بخدا سوگند که نم</w:t>
      </w:r>
      <w:r>
        <w:rPr>
          <w:rFonts w:hint="cs"/>
          <w:rtl/>
          <w:lang w:bidi="fa-IR"/>
        </w:rPr>
        <w:t>ی</w:t>
      </w:r>
      <w:r w:rsidR="00A53A9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رسم</w:t>
      </w:r>
      <w:r>
        <w:rPr>
          <w:rtl/>
          <w:lang w:bidi="fa-IR"/>
        </w:rPr>
        <w:t xml:space="preserve"> بر شما مگر برزخ را اما در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ا ما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ا اول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</w:t>
      </w:r>
      <w:r w:rsidR="00A53A9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شفاعت شما و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از حضرت صادق</w:t>
      </w:r>
      <w:r w:rsidR="00676093" w:rsidRPr="00676093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چون سعد بن معاذ ا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A53A9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رحمت </w:t>
      </w:r>
      <w:r>
        <w:rPr>
          <w:rtl/>
          <w:lang w:bidi="fa-IR"/>
        </w:rPr>
        <w:lastRenderedPageBreak/>
        <w:t>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صل شد حضرت رسول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امر فرمود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او را غسل دادند و حنوط کردند و چون جنازه اش را برداشتند حضرت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فش و ردا با جنازه او روان شد گاه جانب راست جنازه را م</w:t>
      </w:r>
      <w:r>
        <w:rPr>
          <w:rFonts w:hint="cs"/>
          <w:rtl/>
          <w:lang w:bidi="fa-IR"/>
        </w:rPr>
        <w:t>ی</w:t>
      </w:r>
      <w:r w:rsidR="00A53A9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فت</w:t>
      </w:r>
      <w:r>
        <w:rPr>
          <w:rtl/>
          <w:lang w:bidi="fa-IR"/>
        </w:rPr>
        <w:t xml:space="preserve"> و گاه جانب چپ را و چون ب</w:t>
      </w:r>
      <w:r w:rsidR="00A53A9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قبر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ضرت خود داخل قبر او شد و بدست مبارک خود او را در لحد گذاشت و خشت بر او درست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فرجه ها را ب</w:t>
      </w:r>
      <w:r w:rsidR="00A53A9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گ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سنگ محکم م</w:t>
      </w:r>
      <w:r>
        <w:rPr>
          <w:rFonts w:hint="cs"/>
          <w:rtl/>
          <w:lang w:bidi="fa-IR"/>
        </w:rPr>
        <w:t>ی</w:t>
      </w:r>
      <w:r w:rsidR="00A53A9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و چون فارغ شد فرمود که م</w:t>
      </w:r>
      <w:r>
        <w:rPr>
          <w:rFonts w:hint="cs"/>
          <w:rtl/>
          <w:lang w:bidi="fa-IR"/>
        </w:rPr>
        <w:t>ی</w:t>
      </w:r>
      <w:r w:rsidR="00A53A9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او در قبر م</w:t>
      </w:r>
      <w:r>
        <w:rPr>
          <w:rFonts w:hint="cs"/>
          <w:rtl/>
          <w:lang w:bidi="fa-IR"/>
        </w:rPr>
        <w:t>ی</w:t>
      </w:r>
      <w:r w:rsidR="00A53A9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وسد</w:t>
      </w:r>
      <w:r>
        <w:rPr>
          <w:rtl/>
          <w:lang w:bidi="fa-IR"/>
        </w:rPr>
        <w:t xml:space="preserve"> و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خدا دوست م</w:t>
      </w:r>
      <w:r>
        <w:rPr>
          <w:rFonts w:hint="cs"/>
          <w:rtl/>
          <w:lang w:bidi="fa-IR"/>
        </w:rPr>
        <w:t>ی</w:t>
      </w:r>
      <w:r w:rsidR="00A53A9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ار کند محکم کند پس مادر سعد گفت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عد گوارا باد تو را بهشت حضرت فرمود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ر سعد جزم مکن بر پروردگار خود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قبر فش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عد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صحابه گفتند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ا رسول اللّ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عد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چون ملائکه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فش و ردا در جنازه او م</w:t>
      </w:r>
      <w:r>
        <w:rPr>
          <w:rFonts w:hint="cs"/>
          <w:rtl/>
          <w:lang w:bidi="fa-IR"/>
        </w:rPr>
        <w:t>ی</w:t>
      </w:r>
      <w:r w:rsidR="00A53A9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فتند</w:t>
      </w:r>
      <w:r>
        <w:rPr>
          <w:rtl/>
          <w:lang w:bidi="fa-IR"/>
        </w:rPr>
        <w:t xml:space="preserve"> من تأس</w:t>
      </w:r>
      <w:r>
        <w:rPr>
          <w:rFonts w:hint="cs"/>
          <w:rtl/>
          <w:lang w:bidi="fa-IR"/>
        </w:rPr>
        <w:t>ی</w:t>
      </w:r>
      <w:r w:rsidR="00A53A9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</w:t>
      </w:r>
      <w:r w:rsidR="00A53A92">
        <w:rPr>
          <w:rFonts w:hint="cs"/>
          <w:rtl/>
          <w:lang w:bidi="fa-IR"/>
        </w:rPr>
        <w:t xml:space="preserve">ه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ردم و دستم در دست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ود هر جا را که او م</w:t>
      </w:r>
      <w:r>
        <w:rPr>
          <w:rFonts w:hint="cs"/>
          <w:rtl/>
          <w:lang w:bidi="fa-IR"/>
        </w:rPr>
        <w:t>ی</w:t>
      </w:r>
      <w:r w:rsidR="00A53A9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فت</w:t>
      </w:r>
      <w:r>
        <w:rPr>
          <w:rtl/>
          <w:lang w:bidi="fa-IR"/>
        </w:rPr>
        <w:t xml:space="preserve"> من م</w:t>
      </w:r>
      <w:r>
        <w:rPr>
          <w:rFonts w:hint="cs"/>
          <w:rtl/>
          <w:lang w:bidi="fa-IR"/>
        </w:rPr>
        <w:t>ی</w:t>
      </w:r>
      <w:r w:rsidR="00A53A9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فتم</w:t>
      </w:r>
      <w:r>
        <w:rPr>
          <w:rtl/>
          <w:lang w:bidi="fa-IR"/>
        </w:rPr>
        <w:t xml:space="preserve"> و گفتند به آنچه نسبت ب</w:t>
      </w:r>
      <w:r w:rsidR="00A53A9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بعمل آو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رم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ضغطه باو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رمود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هلش کج خ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و</w:t>
      </w:r>
      <w:r w:rsidR="00A53A9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</w:t>
      </w:r>
      <w:r w:rsidR="00A53A92">
        <w:rPr>
          <w:rFonts w:hint="cs"/>
          <w:rtl/>
          <w:lang w:bidi="fa-IR"/>
        </w:rPr>
        <w:t xml:space="preserve">ه </w:t>
      </w:r>
      <w:r>
        <w:rPr>
          <w:rFonts w:hint="eastAsia"/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مود در زبانش غلظ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با اهلش و در کتاب حسن بن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حضرت صادق</w:t>
      </w:r>
      <w:r w:rsidR="00676093" w:rsidRPr="00676093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چون سعد را دفن کردند حضرت رسول </w:t>
      </w:r>
      <w:r w:rsidR="00BD5BDC" w:rsidRPr="00BD5BDC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خط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و کرد و د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قبرش 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پشت مبارکش ل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گفت با سعد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چون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ت سؤال کردند فرمود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گر آنکه در قبر او را فش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ند موثق از حضرت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چون ر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ختر حضرت رسول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بزجر عثمان و ضرب او بعالم بقا رحلت نمود حضرت بر سر قبر او حاضر شد و حضرت فاطمه در کنار ق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بود و آ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بارکش در قبر م</w:t>
      </w:r>
      <w:r>
        <w:rPr>
          <w:rFonts w:hint="cs"/>
          <w:rtl/>
          <w:lang w:bidi="fa-IR"/>
        </w:rPr>
        <w:t>ی</w:t>
      </w:r>
      <w:r w:rsidR="00A53A9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</w:t>
      </w:r>
      <w:r>
        <w:rPr>
          <w:rtl/>
          <w:lang w:bidi="fa-IR"/>
        </w:rPr>
        <w:t xml:space="preserve"> و حضرت </w:t>
      </w:r>
      <w:r>
        <w:rPr>
          <w:rtl/>
          <w:lang w:bidi="fa-IR"/>
        </w:rPr>
        <w:lastRenderedPageBreak/>
        <w:t>آ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ش را ب</w:t>
      </w:r>
      <w:r w:rsidR="00A53A9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جامه خود م</w:t>
      </w:r>
      <w:r>
        <w:rPr>
          <w:rFonts w:hint="cs"/>
          <w:rtl/>
          <w:lang w:bidi="fa-IR"/>
        </w:rPr>
        <w:t>ی</w:t>
      </w:r>
      <w:r w:rsidR="001C13C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فت</w:t>
      </w:r>
      <w:r>
        <w:rPr>
          <w:rtl/>
          <w:lang w:bidi="fa-IR"/>
        </w:rPr>
        <w:t xml:space="preserve"> و دعا م</w:t>
      </w:r>
      <w:r>
        <w:rPr>
          <w:rFonts w:hint="cs"/>
          <w:rtl/>
          <w:lang w:bidi="fa-IR"/>
        </w:rPr>
        <w:t>ی</w:t>
      </w:r>
      <w:r w:rsidR="001C13C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پس فرمود که من ضعف او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ستم</w:t>
      </w:r>
      <w:r>
        <w:rPr>
          <w:rtl/>
          <w:lang w:bidi="fa-IR"/>
        </w:rPr>
        <w:t xml:space="preserve"> از خدا سؤال کردم که او را از ضغطه قبر امان دهد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1C13C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بسند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نقولست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س</w:t>
      </w:r>
      <w:r>
        <w:rPr>
          <w:rtl/>
          <w:lang w:bidi="fa-IR"/>
        </w:rPr>
        <w:t xml:space="preserve"> از حضرت امام رضا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سؤال کرد ا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را بر دار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ن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ذاب قبر ب</w:t>
      </w:r>
      <w:r w:rsidR="001C13C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حضرت فرمود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هوا را امر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و را ب</w:t>
      </w:r>
      <w:r w:rsidR="001C13C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فشارد و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نقولست که حضرت فرمود</w:t>
      </w:r>
      <w:r w:rsidR="001C13C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پروردگا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پروردگار هو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1C13C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خدا ب</w:t>
      </w:r>
      <w:r w:rsidR="001C13C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وا پس م</w:t>
      </w:r>
      <w:r>
        <w:rPr>
          <w:rFonts w:hint="cs"/>
          <w:rtl/>
          <w:lang w:bidi="fa-IR"/>
        </w:rPr>
        <w:t>ی</w:t>
      </w:r>
      <w:r w:rsidR="001C13C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شارد</w:t>
      </w:r>
      <w:r>
        <w:rPr>
          <w:rtl/>
          <w:lang w:bidi="fa-IR"/>
        </w:rPr>
        <w:t xml:space="preserve"> او را بدتر از ضغطه در قبر و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حضرت رسول فرمود که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 w:rsidR="00676093" w:rsidRPr="00676093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</w:t>
      </w:r>
      <w:r w:rsidR="001C13C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ق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 که صاحبش را عذاب م</w:t>
      </w:r>
      <w:r>
        <w:rPr>
          <w:rFonts w:hint="cs"/>
          <w:rtl/>
          <w:lang w:bidi="fa-IR"/>
        </w:rPr>
        <w:t>ی</w:t>
      </w:r>
      <w:r w:rsidR="001C13C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 پس سا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</w:t>
      </w:r>
      <w:r w:rsidR="001C13C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مان قبر گذشت و او را عذاب ن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 w:rsidR="001C13C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 از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ؤال از سب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د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ب</w:t>
      </w:r>
      <w:r w:rsidR="001C13C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ح اللّه فرز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 بالغ شد و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صلاح کر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و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 من او را آم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ب</w:t>
      </w:r>
      <w:r w:rsidR="001C13C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کرده فرزند او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از آن حضرت منقولست که رسول خدا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 که ضغطه قبر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 کفار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چه از او صادر شده است از 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کردن نعم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از آن حضرت منقولست هر که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وال روز پنجشنبه تا زوال شمس روز جمعه از مؤمنان خدا او را پناه دهد از فشار قبر و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مود که هر که در شب جمعه و روز </w:t>
      </w:r>
      <w:r>
        <w:rPr>
          <w:rFonts w:hint="eastAsia"/>
          <w:rtl/>
          <w:lang w:bidi="fa-IR"/>
        </w:rPr>
        <w:t>جمعه</w:t>
      </w:r>
      <w:r>
        <w:rPr>
          <w:rtl/>
          <w:lang w:bidi="fa-IR"/>
        </w:rPr>
        <w:t xml:space="preserve">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فشار قبر و عذاب قبر از او دور گردد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395E3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سند کال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ه چون از کافر سؤال کنند در قبر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 w:rsidR="001C13C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ضر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و بزنند که هر که </w:t>
      </w:r>
      <w:r>
        <w:rPr>
          <w:rtl/>
          <w:lang w:bidi="fa-IR"/>
        </w:rPr>
        <w:lastRenderedPageBreak/>
        <w:t>خدا خلق کرده است بشنود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انسان و مسلط گرداند بر ا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را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انند مس گداخته سرخ باشد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 w:rsidR="001C13C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که من برادر توام و مسلط گرداند بر او مارها</w:t>
      </w:r>
      <w:r w:rsidR="001C13C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عقربها و قبرش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ود و او را فش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هند که دن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دو طرف در دن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رف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اخل شود</w:t>
      </w:r>
      <w:r w:rsidR="001C13C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مود که اگر دشمن خدا باشد و جواب صواب ن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او ضر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نند که هر دابه که خدا خلق کرده است از آن بترسد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ن و انس پس 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ز جهنم ب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ب</w:t>
      </w:r>
      <w:r w:rsidR="001C13C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خواب ب</w:t>
      </w:r>
      <w:r w:rsidR="001C13C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حوال پس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چنان تنگ شود مانند ت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هن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مغز سرش از ناخ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در رود و خدا مسلط گرداند بر او مارها و عقر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تا آنکه او را بدرند تا خدا او را مبعوث کند و از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لش آرز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کند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ضرت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رسول خدا </w:t>
      </w:r>
      <w:r w:rsidR="00BD5BDC" w:rsidRPr="00BD5BDC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مود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ده است مگر آن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سفند م</w:t>
      </w:r>
      <w:r>
        <w:rPr>
          <w:rFonts w:hint="cs"/>
          <w:rtl/>
          <w:lang w:bidi="fa-IR"/>
        </w:rPr>
        <w:t>ی</w:t>
      </w:r>
      <w:r w:rsidR="001C13C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چ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وسفن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قبل از نبوت و نظر م</w:t>
      </w:r>
      <w:r>
        <w:rPr>
          <w:rFonts w:hint="cs"/>
          <w:rtl/>
          <w:lang w:bidi="fa-IR"/>
        </w:rPr>
        <w:t>ی</w:t>
      </w:r>
      <w:r w:rsidR="001C13C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م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تران و گوسفندان که در چراگاه خود در غ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1C13C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چ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در اطراف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د که آنها را از جا بدر آورد ناگاه همه م</w:t>
      </w:r>
      <w:r>
        <w:rPr>
          <w:rFonts w:hint="cs"/>
          <w:rtl/>
          <w:lang w:bidi="fa-IR"/>
        </w:rPr>
        <w:t>ی</w:t>
      </w:r>
      <w:r w:rsidR="001C13C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سر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چرا ب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شتند</w:t>
      </w:r>
      <w:r>
        <w:rPr>
          <w:rtl/>
          <w:lang w:bidi="fa-IR"/>
        </w:rPr>
        <w:t xml:space="preserve"> و من تعج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م</w:t>
      </w:r>
      <w:r>
        <w:rPr>
          <w:rtl/>
          <w:lang w:bidi="fa-IR"/>
        </w:rPr>
        <w:t xml:space="preserve"> از ح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تا آنکه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را خبر داد که در قبر کا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ضر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ند</w:t>
      </w:r>
      <w:r>
        <w:rPr>
          <w:rtl/>
          <w:lang w:bidi="fa-IR"/>
        </w:rPr>
        <w:t xml:space="preserve"> که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خلوقات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وند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رسند</w:t>
      </w:r>
      <w:r>
        <w:rPr>
          <w:rtl/>
          <w:lang w:bidi="fa-IR"/>
        </w:rPr>
        <w:t xml:space="preserve"> پس در آن وقت دانستم که سبب فزع و خوف آنها آن بوده است پس پناه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خدا از عذاب قبر و ر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ضرت ب</w:t>
      </w:r>
      <w:r>
        <w:rPr>
          <w:rFonts w:hint="eastAsia"/>
          <w:rtl/>
          <w:lang w:bidi="fa-IR"/>
        </w:rPr>
        <w:t>اقر</w:t>
      </w:r>
      <w:r>
        <w:rPr>
          <w:rtl/>
          <w:lang w:bidi="fa-IR"/>
        </w:rPr>
        <w:t xml:space="preserve"> </w:t>
      </w:r>
      <w:r w:rsidR="001C13C5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هر که رکوع خود را تمام بع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وحشت قبر بر او داخل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از ابن عباس منقول است که عذاب قبر سه حصه است ثل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است و ثل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است و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سخ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ثل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دم احتراز از بول است و در محاسن بسن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 xml:space="preserve">موثق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عمده عذاب قبر در بول است و در علل ال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بسند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ز آن حضرت منقول است که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ا در قبر نشاندند و گفتند ما صد ت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از عذاب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ت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فت طاقت آن ندارم و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وسته ک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 و 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 xml:space="preserve"> طاقت ندارم تا ب</w:t>
      </w:r>
      <w:r w:rsidR="001C13C5">
        <w:rPr>
          <w:rFonts w:hint="cs"/>
          <w:rtl/>
          <w:lang w:bidi="fa-IR"/>
        </w:rPr>
        <w:t xml:space="preserve">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زگفت طاقت ندارم گفتن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ار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گفت ب</w:t>
      </w:r>
      <w:r w:rsidR="001C13C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چه سب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ر م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نماز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ضو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ر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ظل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و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بر او زدند که قبرش مملو ا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تش شد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ند معتبر از ابو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گفت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سؤال کردم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ضغطه قب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فرمود پنا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م</w:t>
      </w:r>
      <w:r>
        <w:rPr>
          <w:rtl/>
          <w:lang w:bidi="fa-IR"/>
        </w:rPr>
        <w:t xml:space="preserve"> بخدا از آنچ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م است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آن ر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چون عثمان ملعون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 رسول خدا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بر قبر ا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</w:t>
      </w:r>
      <w:r>
        <w:rPr>
          <w:rtl/>
          <w:lang w:bidi="fa-IR"/>
        </w:rPr>
        <w:t xml:space="preserve"> و سر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مان بلند کرد و آب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</w:t>
      </w:r>
      <w:r>
        <w:rPr>
          <w:rtl/>
          <w:lang w:bidi="fa-IR"/>
        </w:rPr>
        <w:t xml:space="preserve"> و ب</w:t>
      </w:r>
      <w:r w:rsidR="001C13C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ردم گف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م</w:t>
      </w:r>
      <w:r w:rsidR="001C13C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مد</w:t>
      </w:r>
      <w:r>
        <w:rPr>
          <w:rtl/>
          <w:lang w:bidi="fa-IR"/>
        </w:rPr>
        <w:t xml:space="preserve"> آنچه از آن ملعون بر او</w:t>
      </w:r>
      <w:r w:rsidR="001C13C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اقع</w:t>
      </w:r>
      <w:r>
        <w:rPr>
          <w:rtl/>
          <w:lang w:bidi="fa-IR"/>
        </w:rPr>
        <w:t xml:space="preserve"> شد و رقت کردم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 از خداوند 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سؤال کردم که او را بمن ببخشد و فشار قبر ب</w:t>
      </w:r>
      <w:r w:rsidR="00395E3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نرسد پس گفت خداوندا ر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بمن ببخش از ضغطه پس خدا آن مظلومه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را ب</w:t>
      </w:r>
      <w:r w:rsidR="00395E3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حضرت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فرمود که رسول خدا </w:t>
      </w:r>
      <w:r w:rsidR="00395E39" w:rsidRPr="00395E39">
        <w:rPr>
          <w:rStyle w:val="libAlaemChar"/>
          <w:rFonts w:eastAsiaTheme="minorHAnsi"/>
          <w:rtl/>
        </w:rPr>
        <w:t>صلى‌الله‌عليه‌وآله‌وسلم</w:t>
      </w:r>
      <w:r w:rsidR="00395E39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در جنازه سع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 و هفتاد هزار ملک تش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جنازه او 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 پس حضرت سر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مان برداشت و فرمود که مثل سع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غطه بر او واقع م</w:t>
      </w:r>
      <w:r>
        <w:rPr>
          <w:rFonts w:hint="cs"/>
          <w:rtl/>
          <w:lang w:bidi="fa-IR"/>
        </w:rPr>
        <w:t>ی</w:t>
      </w:r>
      <w:r w:rsidR="00395E3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ابو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 ف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شوم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م که ضغطه ا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ود که استخفاف ب</w:t>
      </w:r>
      <w:r w:rsidR="00395E3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ول م</w:t>
      </w:r>
      <w:r>
        <w:rPr>
          <w:rFonts w:hint="cs"/>
          <w:rtl/>
          <w:lang w:bidi="fa-IR"/>
        </w:rPr>
        <w:t>ی</w:t>
      </w:r>
      <w:r w:rsidR="00395E3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و احتراز از آن کم م</w:t>
      </w:r>
      <w:r>
        <w:rPr>
          <w:rFonts w:hint="cs"/>
          <w:rtl/>
          <w:lang w:bidi="fa-IR"/>
        </w:rPr>
        <w:t>ی</w:t>
      </w:r>
      <w:r w:rsidR="00395E3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حضرت فرمود معاذ اللّ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بود بلکه نبود مگر آنکه با اهلش ب</w:t>
      </w:r>
      <w:r w:rsidR="00395E3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خلق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لوک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 w:rsidR="00395E3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پس حضرت فرمود که مادر سعد گفت ب</w:t>
      </w:r>
      <w:r w:rsidR="00395E3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که بهشت تو را گوارا باد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عد حضرت رسول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ر سعد حتم مکن </w:t>
      </w:r>
      <w:r>
        <w:rPr>
          <w:rtl/>
          <w:lang w:bidi="fa-IR"/>
        </w:rPr>
        <w:lastRenderedPageBreak/>
        <w:t xml:space="preserve">بر خدا که البته او از عذاب قبر نجا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بسند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منقولست که عمر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خدمت آن حضرت عرض کرد که من از شم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هم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 در بهشتند هر چند گناه کرده باشند حضرت فرمود که راست گفتم ب</w:t>
      </w:r>
      <w:r w:rsidR="00395E3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تو و اللّه که همه در بهشتند گفتم ف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شوم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گناه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هست حضرت فرمود اما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پس همه شماها داخل بهشت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 ب</w:t>
      </w:r>
      <w:r w:rsidR="00395E3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شفاع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مطاع و و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جب الاتباع او و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و اللّ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رسم</w:t>
      </w:r>
      <w:r>
        <w:rPr>
          <w:rtl/>
          <w:lang w:bidi="fa-IR"/>
        </w:rPr>
        <w:t xml:space="preserve"> بر شما در برزخ</w:t>
      </w:r>
    </w:p>
    <w:p w:rsidR="007D0CA4" w:rsidRDefault="007D0CA4" w:rsidP="00395E3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 xml:space="preserve"> برزخ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فرمود قبر از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 w:rsidR="00395E3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مؤلف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ز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بار معتبره ظاهر م</w:t>
      </w:r>
      <w:r>
        <w:rPr>
          <w:rFonts w:hint="cs"/>
          <w:rtl/>
          <w:lang w:bidi="fa-IR"/>
        </w:rPr>
        <w:t>ی</w:t>
      </w:r>
      <w:r w:rsidR="00395E3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مؤمن را ضغطه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چنانچه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بو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چون مؤمن را در قبر م</w:t>
      </w:r>
      <w:r>
        <w:rPr>
          <w:rFonts w:hint="cs"/>
          <w:rtl/>
          <w:lang w:bidi="fa-IR"/>
        </w:rPr>
        <w:t>ی</w:t>
      </w:r>
      <w:r w:rsidR="00395E3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ذارند</w:t>
      </w:r>
      <w:r>
        <w:rPr>
          <w:rtl/>
          <w:lang w:bidi="fa-IR"/>
        </w:rPr>
        <w:t xml:space="preserve"> روح او را با</w:t>
      </w:r>
      <w:r w:rsidR="00395E3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ن او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ند و سؤا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از آن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از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قه چون جواب گفت 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هشت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ر او م</w:t>
      </w:r>
      <w:r>
        <w:rPr>
          <w:rFonts w:hint="cs"/>
          <w:rtl/>
          <w:lang w:bidi="fa-IR"/>
        </w:rPr>
        <w:t>ی</w:t>
      </w:r>
      <w:r w:rsidR="00395E3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داخل م</w:t>
      </w:r>
      <w:r>
        <w:rPr>
          <w:rFonts w:hint="cs"/>
          <w:rtl/>
          <w:lang w:bidi="fa-IR"/>
        </w:rPr>
        <w:t>ی</w:t>
      </w:r>
      <w:r w:rsidR="00395E3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بر او نور و خن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 بهشت گفتم ف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شوم پس کجا است ضغطه قبر فرمود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ت</w:t>
      </w:r>
      <w:r>
        <w:rPr>
          <w:rtl/>
          <w:lang w:bidi="fa-IR"/>
        </w:rPr>
        <w:t xml:space="preserve"> بر مؤمنان از ضغط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خدا سوگند ک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ؤمن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فخ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ه بر پشت من راه رفت و بر پشت تو راه نرفت و چون داخل قبر م</w:t>
      </w:r>
      <w:r>
        <w:rPr>
          <w:rFonts w:hint="cs"/>
          <w:rtl/>
          <w:lang w:bidi="fa-IR"/>
        </w:rPr>
        <w:t>ی</w:t>
      </w:r>
      <w:r w:rsidR="00395E3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 را خطاب م</w:t>
      </w:r>
      <w:r>
        <w:rPr>
          <w:rFonts w:hint="cs"/>
          <w:rtl/>
          <w:lang w:bidi="fa-IR"/>
        </w:rPr>
        <w:t>ی</w:t>
      </w:r>
      <w:r w:rsidR="00395E3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من تو را دوست م</w:t>
      </w:r>
      <w:r>
        <w:rPr>
          <w:rFonts w:hint="cs"/>
          <w:rtl/>
          <w:lang w:bidi="fa-IR"/>
        </w:rPr>
        <w:t>ی</w:t>
      </w:r>
      <w:r w:rsidR="00395E3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شتم</w:t>
      </w:r>
      <w:r>
        <w:rPr>
          <w:rtl/>
          <w:lang w:bidi="fa-IR"/>
        </w:rPr>
        <w:t xml:space="preserve"> در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پشت من راه م</w:t>
      </w:r>
      <w:r>
        <w:rPr>
          <w:rFonts w:hint="cs"/>
          <w:rtl/>
          <w:lang w:bidi="fa-IR"/>
        </w:rPr>
        <w:t>ی</w:t>
      </w:r>
      <w:r w:rsidR="00395E3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نون که کار تو با من اس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که با تو چه کنم پس گشاده م</w:t>
      </w:r>
      <w:r>
        <w:rPr>
          <w:rFonts w:hint="cs"/>
          <w:rtl/>
          <w:lang w:bidi="fa-IR"/>
        </w:rPr>
        <w:t>ی</w:t>
      </w:r>
      <w:r w:rsidR="00395E3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قدر آن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کار کند و جمع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خبار</w:t>
      </w:r>
      <w:r>
        <w:rPr>
          <w:rtl/>
          <w:lang w:bidi="fa-IR"/>
        </w:rPr>
        <w:t xml:space="preserve"> در غ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شکال است و مؤمن را اگر حمل بر مؤمن کام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املتر از فاطمه بنت اسد و ر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سعد بن معاذ کم ب</w:t>
      </w:r>
      <w:r w:rsidR="00395E3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مگر آنکه فاطمه و ر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حم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ر آنکه از باب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و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و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دعا بعمل آمده باشد و 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مراد از مؤمن معصوم </w:t>
      </w:r>
      <w:r>
        <w:rPr>
          <w:rtl/>
          <w:lang w:bidi="fa-IR"/>
        </w:rPr>
        <w:lastRenderedPageBreak/>
        <w:t>است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تبه عصمت باشد مانند سلمان و ابو ذر</w:t>
      </w:r>
      <w:r w:rsidR="00395E3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مث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ممکن است که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 w:rsidR="00395E3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دم</w:t>
      </w:r>
      <w:r>
        <w:rPr>
          <w:rtl/>
          <w:lang w:bidi="fa-IR"/>
        </w:rPr>
        <w:t xml:space="preserve"> ضغطه مؤمن محمول باشد بر عدم ضغطه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منافات با ضغطه خ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معاذ نداشته باشد و در اخبار ضغطه معاذ اشعار به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آن ه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که حم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ر عدم ضغطه که بر وجه غضب باشد و ضغطه مؤمن بر وجه لطف باشد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قابل دخول بهشت گردد چنانچه ابت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</w:t>
      </w:r>
      <w:r w:rsidR="00395E3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لا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که 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صدر اسلام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عص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 وجه عموم بود و بعد از آن بشفاعت رسول خدا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و ائمه معص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فع ش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جه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ست اگر چه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خبار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حسن ک</w:t>
      </w:r>
      <w:r>
        <w:rPr>
          <w:rFonts w:hint="eastAsia"/>
          <w:rtl/>
          <w:lang w:bidi="fa-IR"/>
        </w:rPr>
        <w:t>ال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ز زراره منقول است که گفت از حضرت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را چرا ب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395E3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ذارند</w:t>
      </w:r>
      <w:r>
        <w:rPr>
          <w:rtl/>
          <w:lang w:bidi="fa-IR"/>
        </w:rPr>
        <w:t xml:space="preserve"> فرمود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عذاب و حساب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ور م</w:t>
      </w:r>
      <w:r>
        <w:rPr>
          <w:rFonts w:hint="cs"/>
          <w:rtl/>
          <w:lang w:bidi="fa-IR"/>
        </w:rPr>
        <w:t>ی</w:t>
      </w:r>
      <w:r w:rsidR="00395E3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مادام که تراست و همه عذاب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م</w:t>
      </w:r>
      <w:r>
        <w:rPr>
          <w:rFonts w:hint="cs"/>
          <w:rtl/>
          <w:lang w:bidi="fa-IR"/>
        </w:rPr>
        <w:t>ی</w:t>
      </w:r>
      <w:r w:rsidR="00395E3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قدر آن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داخل قبر م</w:t>
      </w:r>
      <w:r>
        <w:rPr>
          <w:rFonts w:hint="cs"/>
          <w:rtl/>
          <w:lang w:bidi="fa-IR"/>
        </w:rPr>
        <w:t>ی</w:t>
      </w:r>
      <w:r w:rsidR="00395E3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قوم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ند و دو 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ده را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رار داده اند که در آن ساعت عذاب نکنند و هرگاه در آن وقت نشد ان شاء اللّه بعد از خشک شدن هم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لف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 تو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و احتمال هست اول آنکه عذاب جسد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اعت اول م</w:t>
      </w:r>
      <w:r>
        <w:rPr>
          <w:rFonts w:hint="cs"/>
          <w:rtl/>
          <w:lang w:bidi="fa-IR"/>
        </w:rPr>
        <w:t>ی</w:t>
      </w:r>
      <w:r w:rsidR="00395E3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نکه ابتداء عذاب در ساعت اول م</w:t>
      </w:r>
      <w:r>
        <w:rPr>
          <w:rFonts w:hint="cs"/>
          <w:rtl/>
          <w:lang w:bidi="fa-IR"/>
        </w:rPr>
        <w:t>ی</w:t>
      </w:r>
      <w:r w:rsidR="00395E3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هرگا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وقت تفضل کرد و عذاب نکرد بعد از خشک شدن ان شاء اللّه عذاب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ظاهرتر است.</w:t>
      </w:r>
    </w:p>
    <w:p w:rsidR="007D0CA4" w:rsidRDefault="00395E39" w:rsidP="007D0CA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D0CA4" w:rsidRDefault="007D0CA4" w:rsidP="00395E39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فائده</w:t>
      </w:r>
      <w:r>
        <w:rPr>
          <w:rtl/>
          <w:lang w:bidi="fa-IR"/>
        </w:rPr>
        <w:t xml:space="preserve"> ثالثه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حل روح است و جسد مث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عالم برزخ</w:t>
      </w: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رب</w:t>
      </w:r>
      <w:r>
        <w:rPr>
          <w:rFonts w:hint="cs"/>
          <w:rtl/>
          <w:lang w:bidi="fa-IR"/>
        </w:rPr>
        <w:t>ی</w:t>
      </w:r>
    </w:p>
    <w:p w:rsidR="007D0CA4" w:rsidRDefault="007D0CA4" w:rsidP="0074696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 که هر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در بقع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قعه ه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روح او را که ملحق شو ب</w:t>
      </w:r>
      <w:r w:rsidR="00395E3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و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لام که صح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ف اشرف است و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 بقع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ز جنت عدن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منقولست که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دمت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عرض ک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که برادر من در بغداد است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رسم</w:t>
      </w:r>
      <w:r>
        <w:rPr>
          <w:rtl/>
          <w:lang w:bidi="fa-IR"/>
        </w:rPr>
        <w:t xml:space="preserve"> در آنجا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حضرت فرمود که چه پروا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جا خواهد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ؤمن در مشرق و مغرب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 w:rsidR="00395E3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اند</w:t>
      </w:r>
      <w:r>
        <w:rPr>
          <w:rtl/>
          <w:lang w:bidi="fa-IR"/>
        </w:rPr>
        <w:t xml:space="preserve"> مگر آنکه خدا حش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روح او را ب</w:t>
      </w:r>
      <w:r w:rsidR="00395E3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و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لام 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کجا است و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لام فرمو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کوفه است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395E3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که حلق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حلقه نشسته اند و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سخن م</w:t>
      </w:r>
      <w:r>
        <w:rPr>
          <w:rFonts w:hint="cs"/>
          <w:rtl/>
          <w:lang w:bidi="fa-IR"/>
        </w:rPr>
        <w:t>ی</w:t>
      </w:r>
      <w:r w:rsidR="00395E3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در اخبا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ارد شده است که ارواح مؤمنان بر در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395E3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ند</w:t>
      </w:r>
      <w:r>
        <w:rPr>
          <w:rtl/>
          <w:lang w:bidi="fa-IR"/>
        </w:rPr>
        <w:t xml:space="preserve"> در بهشت بر صفت بدن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ند و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سؤال م</w:t>
      </w:r>
      <w:r>
        <w:rPr>
          <w:rFonts w:hint="cs"/>
          <w:rtl/>
          <w:lang w:bidi="fa-IR"/>
        </w:rPr>
        <w:t>ی</w:t>
      </w:r>
      <w:r w:rsidR="00395E3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از طعام و شراب بهشت م</w:t>
      </w:r>
      <w:r>
        <w:rPr>
          <w:rFonts w:hint="cs"/>
          <w:rtl/>
          <w:lang w:bidi="fa-IR"/>
        </w:rPr>
        <w:t>ی</w:t>
      </w:r>
      <w:r w:rsidR="00395E3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ر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امند و م</w:t>
      </w:r>
      <w:r>
        <w:rPr>
          <w:rFonts w:hint="cs"/>
          <w:rtl/>
          <w:lang w:bidi="fa-IR"/>
        </w:rPr>
        <w:t>ی</w:t>
      </w:r>
      <w:r w:rsidR="00395E3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 ما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را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</w:t>
      </w:r>
      <w:r>
        <w:rPr>
          <w:rFonts w:hint="eastAsia"/>
          <w:rtl/>
          <w:lang w:bidi="fa-IR"/>
        </w:rPr>
        <w:t>برپا</w:t>
      </w:r>
      <w:r>
        <w:rPr>
          <w:rtl/>
          <w:lang w:bidi="fa-IR"/>
        </w:rPr>
        <w:t xml:space="preserve"> کن و آنچه وعده دا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طا کن و آخر ما را ب</w:t>
      </w:r>
      <w:r w:rsidR="00395E3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ل ما ملحق گردان و هرگاه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رواح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ارد م</w:t>
      </w:r>
      <w:r>
        <w:rPr>
          <w:rFonts w:hint="cs"/>
          <w:rtl/>
          <w:lang w:bidi="fa-IR"/>
        </w:rPr>
        <w:t>ی</w:t>
      </w:r>
      <w:r w:rsidR="00395E3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جمع م</w:t>
      </w:r>
      <w:r>
        <w:rPr>
          <w:rFonts w:hint="cs"/>
          <w:rtl/>
          <w:lang w:bidi="fa-IR"/>
        </w:rPr>
        <w:t>ی</w:t>
      </w:r>
      <w:r w:rsidR="00395E3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نزد او که سؤال کنند پس بعض</w:t>
      </w:r>
      <w:r>
        <w:rPr>
          <w:rFonts w:hint="cs"/>
          <w:rtl/>
          <w:lang w:bidi="fa-IR"/>
        </w:rPr>
        <w:t>ی</w:t>
      </w:r>
      <w:r w:rsidR="00395E3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بگ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حال او را که از هول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ها شده و چون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انند</w:t>
      </w:r>
      <w:r>
        <w:rPr>
          <w:rtl/>
          <w:lang w:bidi="fa-IR"/>
        </w:rPr>
        <w:t xml:space="preserve"> از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و اصحاب خود از او سؤال م</w:t>
      </w:r>
      <w:r>
        <w:rPr>
          <w:rFonts w:hint="cs"/>
          <w:rtl/>
          <w:lang w:bidi="fa-IR"/>
        </w:rPr>
        <w:t>ی</w:t>
      </w:r>
      <w:r w:rsidR="00395E3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ا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زنده اس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که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سعدا باشد و بعد از مردن ب</w:t>
      </w:r>
      <w:r w:rsidR="00395E3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لحق شوند و اگر گفت مرده است م</w:t>
      </w:r>
      <w:r>
        <w:rPr>
          <w:rFonts w:hint="cs"/>
          <w:rtl/>
          <w:lang w:bidi="fa-IR"/>
        </w:rPr>
        <w:t>ی</w:t>
      </w:r>
      <w:r w:rsidR="00395E3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رفت ب</w:t>
      </w:r>
      <w:r w:rsidR="00395E3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پ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نم و</w:t>
      </w:r>
      <w:r w:rsidR="00395E3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رواح</w:t>
      </w:r>
      <w:r>
        <w:rPr>
          <w:rtl/>
          <w:lang w:bidi="fa-IR"/>
        </w:rPr>
        <w:t xml:space="preserve"> کفار در آتش معذبند و ب</w:t>
      </w:r>
      <w:r w:rsidR="00395E3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عرض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ر آتش جهنم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پروردگارا </w:t>
      </w:r>
      <w:r>
        <w:rPr>
          <w:rtl/>
          <w:lang w:bidi="fa-IR"/>
        </w:rPr>
        <w:lastRenderedPageBreak/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را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برپا مکن و 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ا را بعم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tl/>
          <w:lang w:bidi="fa-IR"/>
        </w:rPr>
        <w:t xml:space="preserve"> و آخر ما را ب</w:t>
      </w:r>
      <w:r w:rsidR="00395E3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ل ما ملحق مگردان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گذشت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ند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ز 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ک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گفت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حضرت امام محمد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سؤال کردم که مرد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فرات ما از بهش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گونه است و حال آنکه آب فرات از جانب مغر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چشمه ها و رودها در آن م</w:t>
      </w:r>
      <w:r>
        <w:rPr>
          <w:rFonts w:hint="cs"/>
          <w:rtl/>
          <w:lang w:bidi="fa-IR"/>
        </w:rPr>
        <w:t>ی</w:t>
      </w:r>
      <w:r w:rsidR="00395E3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حضرت فرمود که خدا را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که آن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کرده است در مغرب و آب فرات </w:t>
      </w:r>
      <w:r>
        <w:rPr>
          <w:rFonts w:hint="eastAsia"/>
          <w:rtl/>
          <w:lang w:bidi="fa-IR"/>
        </w:rPr>
        <w:t>شما</w:t>
      </w:r>
      <w:r>
        <w:rPr>
          <w:rtl/>
          <w:lang w:bidi="fa-IR"/>
        </w:rPr>
        <w:t xml:space="preserve"> از آنج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هش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د</w:t>
      </w:r>
      <w:r>
        <w:rPr>
          <w:rtl/>
          <w:lang w:bidi="fa-IR"/>
        </w:rPr>
        <w:t xml:space="preserve"> ارواح مؤمنان از قب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در هر وقت شام و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رند</w:t>
      </w:r>
      <w:r>
        <w:rPr>
          <w:rtl/>
          <w:lang w:bidi="fa-IR"/>
        </w:rPr>
        <w:t xml:space="preserve"> و متنعم م</w:t>
      </w:r>
      <w:r>
        <w:rPr>
          <w:rFonts w:hint="cs"/>
          <w:rtl/>
          <w:lang w:bidi="fa-IR"/>
        </w:rPr>
        <w:t>ی</w:t>
      </w:r>
      <w:r w:rsidR="00395E3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لاقا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اسند</w:t>
      </w:r>
      <w:r>
        <w:rPr>
          <w:rtl/>
          <w:lang w:bidi="fa-IR"/>
        </w:rPr>
        <w:t xml:space="preserve"> و چون صبح طالع شد از بهش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در هوا 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سمان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و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د</w:t>
      </w:r>
      <w:r>
        <w:rPr>
          <w:rtl/>
          <w:lang w:bidi="fa-IR"/>
        </w:rPr>
        <w:t xml:space="preserve"> و چون آفتاب طالع شد رجوع ب</w:t>
      </w:r>
      <w:r w:rsidR="00395E3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قب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خبر از آ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در هوا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لاقا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با هم آشن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 w:rsidR="00395E3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ناسند</w:t>
      </w:r>
      <w:r>
        <w:rPr>
          <w:rtl/>
          <w:lang w:bidi="fa-IR"/>
        </w:rPr>
        <w:t xml:space="preserve"> و فرمود که خدا را آت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که در مشرق خلق کرده است آن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ارواح کافران در آن ساکن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 w:rsidR="00395E3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رند</w:t>
      </w:r>
      <w:r>
        <w:rPr>
          <w:rtl/>
          <w:lang w:bidi="fa-IR"/>
        </w:rPr>
        <w:t xml:space="preserve"> از طعام زقوم آن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امند از 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ن در هر شب و چون صبح طالع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از آنجا م</w:t>
      </w:r>
      <w:r>
        <w:rPr>
          <w:rFonts w:hint="cs"/>
          <w:rtl/>
          <w:lang w:bidi="fa-IR"/>
        </w:rPr>
        <w:t>ی</w:t>
      </w:r>
      <w:r w:rsidR="00395E3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ند</w:t>
      </w:r>
      <w:r>
        <w:rPr>
          <w:rtl/>
          <w:lang w:bidi="fa-IR"/>
        </w:rPr>
        <w:t xml:space="preserve"> ب</w:t>
      </w:r>
      <w:r w:rsidR="00395E3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و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است و</w:t>
      </w:r>
      <w:r w:rsidR="00395E3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را برهوت م</w:t>
      </w:r>
      <w:r>
        <w:rPr>
          <w:rFonts w:hint="cs"/>
          <w:rtl/>
          <w:lang w:bidi="fa-IR"/>
        </w:rPr>
        <w:t>ی</w:t>
      </w:r>
      <w:r w:rsidR="00395E3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امند</w:t>
      </w:r>
      <w:r>
        <w:rPr>
          <w:rtl/>
          <w:lang w:bidi="fa-IR"/>
        </w:rPr>
        <w:t xml:space="preserve"> و از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آت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گرم تر است و در آنجا م</w:t>
      </w:r>
      <w:r>
        <w:rPr>
          <w:rFonts w:hint="cs"/>
          <w:rtl/>
          <w:lang w:bidi="fa-IR"/>
        </w:rPr>
        <w:t>ی</w:t>
      </w:r>
      <w:r w:rsidR="00395E3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ند</w:t>
      </w:r>
      <w:r>
        <w:rPr>
          <w:rtl/>
          <w:lang w:bidi="fa-IR"/>
        </w:rPr>
        <w:t xml:space="preserve"> و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لاقات م</w:t>
      </w:r>
      <w:r>
        <w:rPr>
          <w:rFonts w:hint="cs"/>
          <w:rtl/>
          <w:lang w:bidi="fa-IR"/>
        </w:rPr>
        <w:t>ی</w:t>
      </w:r>
      <w:r w:rsidR="00395E3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 w:rsidR="00395E3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ناسند</w:t>
      </w:r>
      <w:r>
        <w:rPr>
          <w:rtl/>
          <w:lang w:bidi="fa-IR"/>
        </w:rPr>
        <w:t xml:space="preserve"> و چون شام م</w:t>
      </w:r>
      <w:r>
        <w:rPr>
          <w:rFonts w:hint="cs"/>
          <w:rtl/>
          <w:lang w:bidi="fa-IR"/>
        </w:rPr>
        <w:t>ی</w:t>
      </w:r>
      <w:r w:rsidR="00395E3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باز ب</w:t>
      </w:r>
      <w:r w:rsidR="00395E3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تش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و ح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چنانست تا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چگونه خواهد بود حال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</w:t>
      </w:r>
      <w:r w:rsidR="0074696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وح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دا و رس</w:t>
      </w:r>
      <w:r>
        <w:rPr>
          <w:rFonts w:hint="eastAsia"/>
          <w:rtl/>
          <w:lang w:bidi="fa-IR"/>
        </w:rPr>
        <w:t>الت</w:t>
      </w:r>
      <w:r>
        <w:rPr>
          <w:rtl/>
          <w:lang w:bidi="fa-IR"/>
        </w:rPr>
        <w:t xml:space="preserve"> حضرت رسول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قائلند از مسلمانان گناه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اعتقاد ب</w:t>
      </w:r>
      <w:r w:rsidR="0074696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ند و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امامت شما را نم</w:t>
      </w:r>
      <w:r>
        <w:rPr>
          <w:rFonts w:hint="cs"/>
          <w:rtl/>
          <w:lang w:bidi="fa-IR"/>
        </w:rPr>
        <w:t>ی</w:t>
      </w:r>
      <w:r w:rsidR="0074696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حضرت فرمود که آنها در قب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هستند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 w:rsidR="0074696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هر که از </w:t>
      </w:r>
      <w:r>
        <w:rPr>
          <w:rtl/>
          <w:lang w:bidi="fa-IR"/>
        </w:rPr>
        <w:lastRenderedPageBreak/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عمل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داشته باشد و از او عدا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اهر ن</w:t>
      </w:r>
      <w:r>
        <w:rPr>
          <w:rFonts w:hint="eastAsia"/>
          <w:rtl/>
          <w:lang w:bidi="fa-IR"/>
        </w:rPr>
        <w:t>شده</w:t>
      </w:r>
      <w:r>
        <w:rPr>
          <w:rtl/>
          <w:lang w:bidi="fa-IR"/>
        </w:rPr>
        <w:t xml:space="preserve"> باشد از قبر آنها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در مغرب خلق کرده است و 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و داخل م</w:t>
      </w:r>
      <w:r>
        <w:rPr>
          <w:rFonts w:hint="cs"/>
          <w:rtl/>
          <w:lang w:bidi="fa-IR"/>
        </w:rPr>
        <w:t>ی</w:t>
      </w:r>
      <w:r w:rsidR="0074696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تا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پس خد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ات</w:t>
      </w:r>
      <w:r>
        <w:rPr>
          <w:rtl/>
          <w:lang w:bidi="fa-IR"/>
        </w:rPr>
        <w:t xml:space="preserve"> و حسنات او را حسا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بهشت م</w:t>
      </w:r>
      <w:r>
        <w:rPr>
          <w:rFonts w:hint="cs"/>
          <w:rtl/>
          <w:lang w:bidi="fa-IR"/>
        </w:rPr>
        <w:t>ی</w:t>
      </w:r>
      <w:r w:rsidR="0074696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</w:t>
      </w:r>
      <w:r w:rsidR="0074696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جهنم 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وقوف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ند</w:t>
      </w:r>
      <w:r>
        <w:rPr>
          <w:rtl/>
          <w:lang w:bidi="fa-IR"/>
        </w:rPr>
        <w:t xml:space="preserve"> ب</w:t>
      </w:r>
      <w:r w:rsidR="0074696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مر خدا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امل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ا مستضع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بلها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طفال و اولاد مسلمانان که ب</w:t>
      </w:r>
      <w:r w:rsidR="0074696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حد بلوغ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 و اما ناص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ز اهل قبله که در مذاهب باطله خود</w:t>
      </w:r>
      <w:r w:rsidR="0074696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عصب</w:t>
      </w:r>
      <w:r>
        <w:rPr>
          <w:rtl/>
          <w:lang w:bidi="fa-IR"/>
        </w:rPr>
        <w:t xml:space="preserve"> دارند نق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74696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ز قب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ت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در مشرق خلق کرده است و از زبانه و شرر و دود وفور از 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تش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اخل م</w:t>
      </w:r>
      <w:r>
        <w:rPr>
          <w:rFonts w:hint="cs"/>
          <w:rtl/>
          <w:lang w:bidi="fa-IR"/>
        </w:rPr>
        <w:t>ی</w:t>
      </w:r>
      <w:r w:rsidR="0074696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تا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پس بازگش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جهنم است در آتش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وزند</w:t>
      </w:r>
      <w:r>
        <w:rPr>
          <w:rtl/>
          <w:lang w:bidi="fa-IR"/>
        </w:rPr>
        <w:t xml:space="preserve"> پس ب</w:t>
      </w:r>
      <w:r w:rsidR="0074696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جا است آن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خدا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جا است امام شما که او را امام قرار داده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ا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</w:t>
      </w:r>
      <w:r w:rsidR="0074696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او را امام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.</w:t>
      </w:r>
    </w:p>
    <w:p w:rsidR="007D0CA4" w:rsidRDefault="007D0CA4" w:rsidP="0074696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از جنت آدم حضرت فرمود که با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از باغست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ه آفتاب و ماه طلوع م</w:t>
      </w:r>
      <w:r>
        <w:rPr>
          <w:rFonts w:hint="cs"/>
          <w:rtl/>
          <w:lang w:bidi="fa-IR"/>
        </w:rPr>
        <w:t>ی</w:t>
      </w:r>
      <w:r w:rsidR="0074696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و غروب م</w:t>
      </w:r>
      <w:r>
        <w:rPr>
          <w:rFonts w:hint="cs"/>
          <w:rtl/>
          <w:lang w:bidi="fa-IR"/>
        </w:rPr>
        <w:t>ی</w:t>
      </w:r>
      <w:r w:rsidR="0074696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و اگر از جنات آخر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ود</w:t>
      </w:r>
      <w:r>
        <w:rPr>
          <w:rtl/>
          <w:lang w:bidi="fa-IR"/>
        </w:rPr>
        <w:t xml:space="preserve"> هرگز از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آمد</w:t>
      </w:r>
      <w:r>
        <w:rPr>
          <w:rtl/>
          <w:lang w:bidi="fa-IR"/>
        </w:rPr>
        <w:t xml:space="preserve">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ول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46966" w:rsidRPr="00746966">
        <w:rPr>
          <w:rStyle w:val="libAlaemChar"/>
          <w:rFonts w:hint="cs"/>
          <w:rtl/>
        </w:rPr>
        <w:t>(</w:t>
      </w:r>
      <w:r w:rsidRPr="00746966">
        <w:rPr>
          <w:rStyle w:val="libAieChar"/>
          <w:rtl/>
        </w:rPr>
        <w:t>وَ لَهُمْ رِزْقُهُمْ فِ</w:t>
      </w:r>
      <w:r w:rsidRPr="00746966">
        <w:rPr>
          <w:rStyle w:val="libAieChar"/>
          <w:rFonts w:hint="cs"/>
          <w:rtl/>
        </w:rPr>
        <w:t>ی</w:t>
      </w:r>
      <w:r w:rsidRPr="00746966">
        <w:rPr>
          <w:rStyle w:val="libAieChar"/>
          <w:rFonts w:hint="eastAsia"/>
          <w:rtl/>
        </w:rPr>
        <w:t>ها</w:t>
      </w:r>
      <w:r w:rsidRPr="00746966">
        <w:rPr>
          <w:rStyle w:val="libAieChar"/>
          <w:rtl/>
        </w:rPr>
        <w:t xml:space="preserve"> بُکْرَهً وَ عَشِ</w:t>
      </w:r>
      <w:r w:rsidRPr="00746966">
        <w:rPr>
          <w:rStyle w:val="libAieChar"/>
          <w:rFonts w:hint="cs"/>
          <w:rtl/>
        </w:rPr>
        <w:t>یًّ</w:t>
      </w:r>
      <w:r w:rsidRPr="00746966">
        <w:rPr>
          <w:rStyle w:val="libAieChar"/>
          <w:rFonts w:hint="eastAsia"/>
          <w:rtl/>
        </w:rPr>
        <w:t>ا</w:t>
      </w:r>
      <w:r w:rsidR="00746966" w:rsidRPr="00746966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هست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بامداد و پ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مو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بهش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س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که ارواح مؤمنان را به آنج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ند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در جنات خلد آفتاب و ماه و بامداد و پ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منقولست در </w:t>
      </w:r>
      <w:r>
        <w:rPr>
          <w:rFonts w:hint="eastAsia"/>
          <w:rtl/>
          <w:lang w:bidi="fa-IR"/>
        </w:rPr>
        <w:t>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ول حقتعال</w:t>
      </w:r>
      <w:r>
        <w:rPr>
          <w:rFonts w:hint="cs"/>
          <w:rtl/>
          <w:lang w:bidi="fa-IR"/>
        </w:rPr>
        <w:t>ی</w:t>
      </w:r>
      <w:r w:rsidR="00746966" w:rsidRPr="00746966">
        <w:rPr>
          <w:rStyle w:val="libAlaemChar"/>
          <w:rFonts w:hint="cs"/>
          <w:rtl/>
        </w:rPr>
        <w:t>(</w:t>
      </w:r>
      <w:r>
        <w:rPr>
          <w:rtl/>
          <w:lang w:bidi="fa-IR"/>
        </w:rPr>
        <w:t xml:space="preserve"> </w:t>
      </w:r>
      <w:r w:rsidRPr="00746966">
        <w:rPr>
          <w:rStyle w:val="libAieChar"/>
          <w:rtl/>
        </w:rPr>
        <w:t>فَأَمَّا الَّذِ</w:t>
      </w:r>
      <w:r w:rsidRPr="00746966">
        <w:rPr>
          <w:rStyle w:val="libAieChar"/>
          <w:rFonts w:hint="cs"/>
          <w:rtl/>
        </w:rPr>
        <w:t>ی</w:t>
      </w:r>
      <w:r w:rsidRPr="00746966">
        <w:rPr>
          <w:rStyle w:val="libAieChar"/>
          <w:rFonts w:hint="eastAsia"/>
          <w:rtl/>
        </w:rPr>
        <w:t>نَ</w:t>
      </w:r>
      <w:r w:rsidRPr="00746966">
        <w:rPr>
          <w:rStyle w:val="libAieChar"/>
          <w:rtl/>
        </w:rPr>
        <w:t xml:space="preserve"> شَقُوا فَفِ</w:t>
      </w:r>
      <w:r w:rsidRPr="00746966">
        <w:rPr>
          <w:rStyle w:val="libAieChar"/>
          <w:rFonts w:hint="cs"/>
          <w:rtl/>
        </w:rPr>
        <w:t>ی</w:t>
      </w:r>
      <w:r w:rsidRPr="00746966">
        <w:rPr>
          <w:rStyle w:val="libAieChar"/>
          <w:rtl/>
        </w:rPr>
        <w:t xml:space="preserve"> النَّارِ لَهُمْ فِ</w:t>
      </w:r>
      <w:r w:rsidRPr="00746966">
        <w:rPr>
          <w:rStyle w:val="libAieChar"/>
          <w:rFonts w:hint="cs"/>
          <w:rtl/>
        </w:rPr>
        <w:t>ی</w:t>
      </w:r>
      <w:r w:rsidRPr="00746966">
        <w:rPr>
          <w:rStyle w:val="libAieChar"/>
          <w:rFonts w:hint="eastAsia"/>
          <w:rtl/>
        </w:rPr>
        <w:t>ها</w:t>
      </w:r>
      <w:r w:rsidRPr="00746966">
        <w:rPr>
          <w:rStyle w:val="libAieChar"/>
          <w:rtl/>
        </w:rPr>
        <w:t xml:space="preserve"> زَفِ</w:t>
      </w:r>
      <w:r w:rsidRPr="00746966">
        <w:rPr>
          <w:rStyle w:val="libAieChar"/>
          <w:rFonts w:hint="cs"/>
          <w:rtl/>
        </w:rPr>
        <w:t>ی</w:t>
      </w:r>
      <w:r w:rsidRPr="00746966">
        <w:rPr>
          <w:rStyle w:val="libAieChar"/>
          <w:rFonts w:hint="eastAsia"/>
          <w:rtl/>
        </w:rPr>
        <w:t>رٌ</w:t>
      </w:r>
      <w:r w:rsidRPr="00746966">
        <w:rPr>
          <w:rStyle w:val="libAieChar"/>
          <w:rtl/>
        </w:rPr>
        <w:t xml:space="preserve"> وَ شَهِ</w:t>
      </w:r>
      <w:r w:rsidRPr="00746966">
        <w:rPr>
          <w:rStyle w:val="libAieChar"/>
          <w:rFonts w:hint="cs"/>
          <w:rtl/>
        </w:rPr>
        <w:t>ی</w:t>
      </w:r>
      <w:r w:rsidRPr="00746966">
        <w:rPr>
          <w:rStyle w:val="libAieChar"/>
          <w:rFonts w:hint="eastAsia"/>
          <w:rtl/>
        </w:rPr>
        <w:t>قٌ</w:t>
      </w:r>
      <w:r w:rsidRPr="00746966">
        <w:rPr>
          <w:rStyle w:val="libAieChar"/>
          <w:rtl/>
        </w:rPr>
        <w:t xml:space="preserve"> خالِدِ</w:t>
      </w:r>
      <w:r w:rsidRPr="00746966">
        <w:rPr>
          <w:rStyle w:val="libAieChar"/>
          <w:rFonts w:hint="cs"/>
          <w:rtl/>
        </w:rPr>
        <w:t>ی</w:t>
      </w:r>
      <w:r w:rsidRPr="00746966">
        <w:rPr>
          <w:rStyle w:val="libAieChar"/>
          <w:rFonts w:hint="eastAsia"/>
          <w:rtl/>
        </w:rPr>
        <w:t>نَ</w:t>
      </w:r>
      <w:r w:rsidRPr="00746966">
        <w:rPr>
          <w:rStyle w:val="libAieChar"/>
          <w:rtl/>
        </w:rPr>
        <w:t xml:space="preserve"> فِ</w:t>
      </w:r>
      <w:r w:rsidRPr="00746966">
        <w:rPr>
          <w:rStyle w:val="libAieChar"/>
          <w:rFonts w:hint="cs"/>
          <w:rtl/>
        </w:rPr>
        <w:t>ی</w:t>
      </w:r>
      <w:r w:rsidRPr="00746966">
        <w:rPr>
          <w:rStyle w:val="libAieChar"/>
          <w:rFonts w:hint="eastAsia"/>
          <w:rtl/>
        </w:rPr>
        <w:t>ها</w:t>
      </w:r>
      <w:r w:rsidRPr="00746966">
        <w:rPr>
          <w:rStyle w:val="libAieChar"/>
          <w:rtl/>
        </w:rPr>
        <w:t xml:space="preserve"> ما دامَتِ السَّماواتُ وَ الْأَرْضُ</w:t>
      </w:r>
      <w:r w:rsidR="00746966" w:rsidRPr="00746966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ما آنها که ش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د عاقبت اند پس در آتش ا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در آن ناله و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و فغ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و </w:t>
      </w:r>
      <w:r>
        <w:rPr>
          <w:rtl/>
          <w:lang w:bidi="fa-IR"/>
        </w:rPr>
        <w:lastRenderedPageBreak/>
        <w:t>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 آن خواهن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ود مادام که بوده باشند آسمان ها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مو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آتش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س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و باز فرموده است و اما آنها که سعادتمندند در بهشتند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 آن خواهند بود مادام که باشند آسمانها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مود در بهش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ست که ارواح مؤمنان را ب</w:t>
      </w:r>
      <w:r w:rsidR="0074696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ج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ند</w:t>
      </w:r>
      <w:r>
        <w:rPr>
          <w:rtl/>
          <w:lang w:bidi="fa-IR"/>
        </w:rPr>
        <w:t xml:space="preserve"> </w:t>
      </w:r>
      <w:r w:rsidR="00746966" w:rsidRPr="00746966">
        <w:rPr>
          <w:rStyle w:val="libAlaemChar"/>
          <w:rFonts w:hint="cs"/>
          <w:rtl/>
        </w:rPr>
        <w:t>(</w:t>
      </w:r>
      <w:r w:rsidRPr="00746966">
        <w:rPr>
          <w:rStyle w:val="libAieChar"/>
          <w:rtl/>
        </w:rPr>
        <w:t xml:space="preserve">و عَطاءً </w:t>
      </w:r>
      <w:r w:rsidRPr="00746966">
        <w:rPr>
          <w:rStyle w:val="libAieChar"/>
          <w:rFonts w:hint="eastAsia"/>
          <w:rtl/>
        </w:rPr>
        <w:t>غَ</w:t>
      </w:r>
      <w:r w:rsidRPr="00746966">
        <w:rPr>
          <w:rStyle w:val="libAieChar"/>
          <w:rFonts w:hint="cs"/>
          <w:rtl/>
        </w:rPr>
        <w:t>یْ</w:t>
      </w:r>
      <w:r w:rsidRPr="00746966">
        <w:rPr>
          <w:rStyle w:val="libAieChar"/>
          <w:rFonts w:hint="eastAsia"/>
          <w:rtl/>
        </w:rPr>
        <w:t>رَ</w:t>
      </w:r>
      <w:r w:rsidRPr="00746966">
        <w:rPr>
          <w:rStyle w:val="libAieChar"/>
          <w:rtl/>
        </w:rPr>
        <w:t xml:space="preserve"> مَجْذُوذٍ</w:t>
      </w:r>
      <w:r>
        <w:rPr>
          <w:rtl/>
          <w:lang w:bidi="fa-IR"/>
        </w:rPr>
        <w:t xml:space="preserve"> </w:t>
      </w:r>
      <w:r w:rsidR="00746966" w:rsidRPr="00746966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ط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قطوع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ز ن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خرت و ب</w:t>
      </w:r>
      <w:r w:rsidR="0074696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متصل خواهد بود و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ست که در آخرت آسمانها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تبدل و برطر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پس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 بهشت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تش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شد</w:t>
      </w:r>
      <w:r w:rsidR="0074696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از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صحاب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ه خدا در حق فرعون و اصحاب 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تش عرض کر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بر او در بامداد و پ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ضرت فرمود 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 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آتش خلد است و بعد از مردن تا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عذ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حضرت فرمود که 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سعادتمندان خواهند بود گفت ف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شوم پس چگونه ا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مو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ست که بامداد و پ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او م</w:t>
      </w:r>
      <w:r>
        <w:rPr>
          <w:rFonts w:hint="cs"/>
          <w:rtl/>
          <w:lang w:bidi="fa-IR"/>
        </w:rPr>
        <w:t>ی</w:t>
      </w:r>
      <w:r w:rsidR="0074696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که بع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قائ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داخ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ل فرعون را در سخت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ذابها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از امام حسن مجت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نقولست که ارواح مؤمنان در ش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عه مجتم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نزد صخر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مقدس و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شر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 w:rsidR="0074696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نجا خواهد بود و ارواح کفار بعد از مردن جم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در حضر</w:t>
      </w:r>
      <w:r w:rsidR="0074696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مو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74696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د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که حضرت رسول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و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 که ب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بها د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هوتست و آن واد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ر ح</w:t>
      </w:r>
      <w:r>
        <w:rPr>
          <w:rFonts w:hint="eastAsia"/>
          <w:rtl/>
          <w:lang w:bidi="fa-IR"/>
        </w:rPr>
        <w:t>ضرموت</w:t>
      </w:r>
      <w:r>
        <w:rPr>
          <w:rtl/>
          <w:lang w:bidi="fa-IR"/>
        </w:rPr>
        <w:t xml:space="preserve"> که ارواح کفار را در آنجا عذاب م</w:t>
      </w:r>
      <w:r>
        <w:rPr>
          <w:rFonts w:hint="cs"/>
          <w:rtl/>
          <w:lang w:bidi="fa-IR"/>
        </w:rPr>
        <w:t>ی</w:t>
      </w:r>
      <w:r w:rsidR="0074696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از حضرت صادق </w:t>
      </w:r>
      <w:r w:rsidR="00974B7D" w:rsidRPr="00974B7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نقول است که در عق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و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آن را و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برهو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در آن و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مگر مارها و عقر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و از جمله مرغها مگر بوم و در آن و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اه</w:t>
      </w:r>
      <w:r>
        <w:rPr>
          <w:rFonts w:hint="cs"/>
          <w:rtl/>
          <w:lang w:bidi="fa-IR"/>
        </w:rPr>
        <w:t>ی</w:t>
      </w:r>
      <w:r w:rsidR="0074696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ست</w:t>
      </w:r>
      <w:r>
        <w:rPr>
          <w:rtl/>
          <w:lang w:bidi="fa-IR"/>
        </w:rPr>
        <w:t xml:space="preserve"> که آن را بلهوت م</w:t>
      </w:r>
      <w:r>
        <w:rPr>
          <w:rFonts w:hint="cs"/>
          <w:rtl/>
          <w:lang w:bidi="fa-IR"/>
        </w:rPr>
        <w:t>ی</w:t>
      </w:r>
      <w:r w:rsidR="0074696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در هر بامداد و پ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رواح مشرکان را ب</w:t>
      </w:r>
      <w:r w:rsidR="0074696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ج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ند</w:t>
      </w:r>
      <w:r>
        <w:rPr>
          <w:rtl/>
          <w:lang w:bidi="fa-IR"/>
        </w:rPr>
        <w:t xml:space="preserve"> و از آب 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حلق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74696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بسند موثق منقولست که اعر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دمت حضرت امام محمد باقر </w:t>
      </w:r>
      <w:r w:rsidR="00974B7D" w:rsidRPr="00974B7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آمد حضرت فرمود از کج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ر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از احقاف قوم عاد و در آنجا واد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ه قعرش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آنجا بوم و هام و جغد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هست حضرت فرمو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و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گفت نه و اللّه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فرمود برهوت است که روح هر کا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جا است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سند معتبر از آن حضرت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گفت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بخدمت حضرت رسول</w:t>
      </w:r>
      <w:r w:rsidR="00746966" w:rsidRPr="00746966">
        <w:rPr>
          <w:rFonts w:ascii="Traditional Arabic" w:eastAsiaTheme="minorHAnsi" w:hAnsi="Traditional Arabic" w:cs="Traditional Arabic"/>
          <w:rtl/>
        </w:rPr>
        <w:t xml:space="preserve"> </w:t>
      </w:r>
      <w:r w:rsidR="00746966" w:rsidRPr="00746966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 xml:space="preserve"> و گف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ه من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فرمود چ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م و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صف کردند آ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چاه احقاف که مردم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فا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 در برهوت پس م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دم و با خود م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قد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اشتم که از آن قدح آب در آن مشک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</w:t>
      </w:r>
      <w:r>
        <w:rPr>
          <w:rtl/>
          <w:lang w:bidi="fa-IR"/>
        </w:rPr>
        <w:t xml:space="preserve"> ناگا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هو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زن</w:t>
      </w:r>
      <w:r>
        <w:rPr>
          <w:rFonts w:hint="eastAsia"/>
          <w:rtl/>
          <w:lang w:bidi="fa-IR"/>
        </w:rPr>
        <w:t>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مد و گفت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 مرا آب بده که د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ع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 xml:space="preserve"> چون سر بلند کردم که قدح آب را باو بده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ز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گردن اوست چون خواستم قدح را باو بدهم او را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رص آفتاب پس چون رفتم آب بردارم ب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مد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 xml:space="preserve"> العطش العطش مرا آب ب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ع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 xml:space="preserve"> چون قدح را بلند کردم باز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 تا بقرص آفتاب سه مرتب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 و سر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9A05A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شک</w:t>
      </w:r>
      <w:r>
        <w:rPr>
          <w:rtl/>
          <w:lang w:bidi="fa-IR"/>
        </w:rPr>
        <w:t xml:space="preserve"> را بستم و باو آب ندادم حضرت رسول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 که آن ق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پسر آدم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ست که برادر خود را کش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ذاب اوست تا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و </w:t>
      </w:r>
      <w:r>
        <w:rPr>
          <w:rtl/>
          <w:lang w:bidi="fa-IR"/>
        </w:rPr>
        <w:lastRenderedPageBreak/>
        <w:t xml:space="preserve">در بصائر الدرجات از عبد اللّه بن سنان منقولست که گفت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سؤال کردم از حوض </w:t>
      </w:r>
      <w:r>
        <w:rPr>
          <w:rFonts w:hint="eastAsia"/>
          <w:rtl/>
          <w:lang w:bidi="fa-IR"/>
        </w:rPr>
        <w:t>کوثر</w:t>
      </w:r>
      <w:r>
        <w:rPr>
          <w:rtl/>
          <w:lang w:bidi="fa-IR"/>
        </w:rPr>
        <w:t xml:space="preserve"> فرمود که وسعت آن از 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ص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مست تا صن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م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شوم پس حضرت دست مرا گرفت و از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برد پس پا را ب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د ن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شد که دو طرف آن را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س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گر موض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ن و آن حضرت در آنج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ما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ج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و ن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ظر من آمد که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طرف آن آ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م</w:t>
      </w:r>
      <w:r>
        <w:rPr>
          <w:rFonts w:hint="cs"/>
          <w:rtl/>
          <w:lang w:bidi="fa-IR"/>
        </w:rPr>
        <w:t>ی</w:t>
      </w:r>
      <w:r w:rsidR="00B3656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 xml:space="preserve"> از برف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تر</w:t>
      </w:r>
      <w:r>
        <w:rPr>
          <w:rtl/>
          <w:lang w:bidi="fa-IR"/>
        </w:rPr>
        <w:t xml:space="preserve"> و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طرف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B3656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 xml:space="preserve"> از برف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تر</w:t>
      </w:r>
      <w:r>
        <w:rPr>
          <w:rtl/>
          <w:lang w:bidi="fa-IR"/>
        </w:rPr>
        <w:t xml:space="preserve"> و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شر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B3656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 xml:space="preserve"> مان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در</w:t>
      </w:r>
      <w:r w:rsidR="00B3656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لطافت که هرگز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م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تر</w:t>
      </w:r>
      <w:r>
        <w:rPr>
          <w:rtl/>
          <w:lang w:bidi="fa-IR"/>
        </w:rPr>
        <w:t xml:space="preserve"> و خوش نماتر از آن شراب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آب گفتم ف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شو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هر از کج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ز کجاست حضرت فرمو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چشمه 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خدا در قرآن فرموده است که در بهشت م</w:t>
      </w:r>
      <w:r>
        <w:rPr>
          <w:rFonts w:hint="cs"/>
          <w:rtl/>
          <w:lang w:bidi="fa-IR"/>
        </w:rPr>
        <w:t>ی</w:t>
      </w:r>
      <w:r w:rsidR="00B3656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چش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چش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چش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راب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هر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B3656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در کن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ه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درختان بود و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هر در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و موها بر سر آنها آ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بود که هرگز ب</w:t>
      </w:r>
      <w:r w:rsidR="00B3656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م و</w:t>
      </w:r>
      <w:r w:rsidR="00B3656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دست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هرگز ب</w:t>
      </w:r>
      <w:r w:rsidR="00B3656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م و از ظرف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بود پس حضرت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ح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فت و اشاره نمود که آب بد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آن ح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م شد که از نهرها بردارد درخ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او خم شد و ظرف را از آن نهر پر کرد بدست حضرت داد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ش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ب</w:t>
      </w:r>
      <w:r w:rsidR="00B3656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داد و اشاره فرمود که باز پر کند او با درخت خم شد و ب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پر کرد و ب</w:t>
      </w:r>
      <w:r w:rsidR="00B3656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حضرت داد و حضرت بمن شفقت فرمود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ش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هرگز شر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B3656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ن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لطافت و لذت ن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م و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ه</w:t>
      </w:r>
      <w:r>
        <w:rPr>
          <w:rtl/>
          <w:lang w:bidi="fa-IR"/>
        </w:rPr>
        <w:t xml:space="preserve"> آن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ک بود و چون در کاسه نظر کردم هر سه لون شراب در آن ظرف بود گفتم </w:t>
      </w:r>
      <w:r>
        <w:rPr>
          <w:rFonts w:hint="eastAsia"/>
          <w:rtl/>
          <w:lang w:bidi="fa-IR"/>
        </w:rPr>
        <w:t>ف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شوم مثل آنچه امرو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هرگز </w:t>
      </w:r>
      <w:r>
        <w:rPr>
          <w:rtl/>
          <w:lang w:bidi="fa-IR"/>
        </w:rPr>
        <w:lastRenderedPageBreak/>
        <w:t>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م و تا کنون گمان نم</w:t>
      </w:r>
      <w:r>
        <w:rPr>
          <w:rFonts w:hint="cs"/>
          <w:rtl/>
          <w:lang w:bidi="fa-IR"/>
        </w:rPr>
        <w:t>ی</w:t>
      </w:r>
      <w:r w:rsidR="00B3656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م</w:t>
      </w:r>
      <w:r>
        <w:rPr>
          <w:rtl/>
          <w:lang w:bidi="fa-IR"/>
        </w:rPr>
        <w:t xml:space="preserve"> ک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ود حضرت فرمو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مت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 م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مؤمن چون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B3656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روحش را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هر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و در باغست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رد و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شرا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امد و دشمن ما چون وف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روحش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د ب</w:t>
      </w:r>
      <w:r w:rsidR="00B3656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و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هوت و در عذاب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B3656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از زقوم آن ب</w:t>
      </w:r>
      <w:r w:rsidR="00B3656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رانند</w:t>
      </w:r>
      <w:r>
        <w:rPr>
          <w:rtl/>
          <w:lang w:bidi="fa-IR"/>
        </w:rPr>
        <w:t xml:space="preserve"> و از 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حلقش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پس پناه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 w:rsidR="00B3656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خدا از آن و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بن قو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کامل ال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ه</w:t>
      </w:r>
      <w:r>
        <w:rPr>
          <w:rtl/>
          <w:lang w:bidi="fa-IR"/>
        </w:rPr>
        <w:t xml:space="preserve"> از عبد اللّه بک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با حضرت صا</w:t>
      </w:r>
      <w:r>
        <w:rPr>
          <w:rFonts w:hint="eastAsia"/>
          <w:rtl/>
          <w:lang w:bidi="fa-IR"/>
        </w:rPr>
        <w:t>دق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ودم از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تا مکه پس در منز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د آ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آن را عسف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 پس گذ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</w:t>
      </w:r>
      <w:r w:rsidR="00B3656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کوه</w:t>
      </w:r>
      <w:r w:rsidR="00B3656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موح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چپ راه گفت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ن رسول اللّه چ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حشت دار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و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کوه موح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م حضرت فرمود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ر بک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ه کو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گفتم نه فرم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آن را کم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آن در و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نم واقع است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وه م</w:t>
      </w:r>
      <w:r>
        <w:rPr>
          <w:rFonts w:hint="cs"/>
          <w:rtl/>
          <w:lang w:bidi="fa-IR"/>
        </w:rPr>
        <w:t>ی</w:t>
      </w:r>
      <w:r w:rsidR="009A05A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اشد کشندگان پدر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خد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سپرده است و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نه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نم از غ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آن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جب حزن و از فلق و از اثام و از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خبال و از جهنم و از لظ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حطمه و از سقر و از ج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ز ه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ه و از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در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وقت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وه نگذشتم مگر آنکه عمر و أبو بکر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که استغاث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و نظ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تلان پدرم پس به ابو بکر و عم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آنچه کردند ب</w:t>
      </w:r>
      <w:r w:rsidR="009A05A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سبب اسباب</w:t>
      </w:r>
      <w:r>
        <w:rPr>
          <w:rFonts w:hint="cs"/>
          <w:rtl/>
          <w:lang w:bidi="fa-IR"/>
        </w:rPr>
        <w:t>ی</w:t>
      </w:r>
      <w:r w:rsidR="009A05A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ود</w:t>
      </w:r>
      <w:r>
        <w:rPr>
          <w:rtl/>
          <w:lang w:bidi="fa-IR"/>
        </w:rPr>
        <w:t xml:space="preserve"> که شما گذ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ون حاکم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ما رحم ن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ا را ک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حق خود محروم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حق ما را غصب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مور ما را متصرف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ا رحم نکن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ر شما رحم کند ب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بال آنچه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فرستا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خدا ظلم کنند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ر </w:t>
      </w:r>
      <w:r>
        <w:rPr>
          <w:rtl/>
          <w:lang w:bidi="fa-IR"/>
        </w:rPr>
        <w:lastRenderedPageBreak/>
        <w:t>بندگان گفتم ف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ش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وه ب</w:t>
      </w:r>
      <w:r w:rsidR="009A05A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کجا 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9A05A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فرمود ب</w:t>
      </w:r>
      <w:r w:rsidR="009A05A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شم و جهنم در آنجا است و حافظان هستند بر جهن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از ستار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مان و قطر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ران و قطرات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ا</w:t>
      </w:r>
      <w:r>
        <w:rPr>
          <w:rtl/>
          <w:lang w:bidi="fa-IR"/>
        </w:rPr>
        <w:t xml:space="preserve"> و ذره ها</w:t>
      </w:r>
      <w:r>
        <w:rPr>
          <w:rFonts w:hint="cs"/>
          <w:rtl/>
          <w:lang w:bidi="fa-IR"/>
        </w:rPr>
        <w:t>ی</w:t>
      </w:r>
      <w:r w:rsidR="009A05A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اک</w:t>
      </w:r>
      <w:r>
        <w:rPr>
          <w:rtl/>
          <w:lang w:bidi="fa-IR"/>
        </w:rPr>
        <w:t xml:space="preserve"> و هر 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کل است ب</w:t>
      </w:r>
      <w:r w:rsidR="009A05A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آن مفارقت نم</w:t>
      </w:r>
      <w:r>
        <w:rPr>
          <w:rFonts w:hint="cs"/>
          <w:rtl/>
          <w:lang w:bidi="fa-IR"/>
        </w:rPr>
        <w:t>ی</w:t>
      </w:r>
      <w:r w:rsidR="009A05A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اب خود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 که چون روز جمعه و 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9A05A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ر م</w:t>
      </w:r>
      <w:r>
        <w:rPr>
          <w:rFonts w:hint="cs"/>
          <w:rtl/>
          <w:lang w:bidi="fa-IR"/>
        </w:rPr>
        <w:t>ی</w:t>
      </w:r>
      <w:r w:rsidR="009A05A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رضوان خازن بهشت را که ندا کند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رواح مؤمنان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غرف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ها ساک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که خداوند عالم رخصت داده است که ب</w:t>
      </w:r>
      <w:r w:rsidR="009A05A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اه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و برادران خود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اهل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س خداوند منان ام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رضوان را ک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ق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اق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>
        <w:rPr>
          <w:rtl/>
          <w:lang w:bidi="fa-IR"/>
        </w:rPr>
        <w:t xml:space="preserve"> که بر آن ناقه ق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برجد سبز بسته باشند که پرده آن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زردتر باشد و بر ن</w:t>
      </w:r>
      <w:r>
        <w:rPr>
          <w:rFonts w:hint="eastAsia"/>
          <w:rtl/>
          <w:lang w:bidi="fa-IR"/>
        </w:rPr>
        <w:t>اقه</w:t>
      </w:r>
      <w:r>
        <w:rPr>
          <w:rtl/>
          <w:lang w:bidi="fa-IR"/>
        </w:rPr>
        <w:t xml:space="preserve"> ها حله ها و برقعها از سندس و استبرق بهشت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ند پس سوار م</w:t>
      </w:r>
      <w:r>
        <w:rPr>
          <w:rFonts w:hint="cs"/>
          <w:rtl/>
          <w:lang w:bidi="fa-IR"/>
        </w:rPr>
        <w:t>ی</w:t>
      </w:r>
      <w:r w:rsidR="009A05A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بر آن ناقه ها ب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تمام و حل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و تاجها از مر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تر</w:t>
      </w:r>
      <w:r>
        <w:rPr>
          <w:rtl/>
          <w:lang w:bidi="fa-IR"/>
        </w:rPr>
        <w:t xml:space="preserve"> بر سر که آن تاجها در س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ور بخشد و درخشد مانند ستاره ها که در آسمان از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دور م</w:t>
      </w:r>
      <w:r>
        <w:rPr>
          <w:rFonts w:hint="cs"/>
          <w:rtl/>
          <w:lang w:bidi="fa-IR"/>
        </w:rPr>
        <w:t>ی</w:t>
      </w:r>
      <w:r w:rsidR="009A05A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خشند</w:t>
      </w:r>
      <w:r>
        <w:rPr>
          <w:rtl/>
          <w:lang w:bidi="fa-IR"/>
        </w:rPr>
        <w:t xml:space="preserve"> پس ارواح مؤمنان در عرص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شت جمع شوند پس خداوند 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مر م</w:t>
      </w:r>
      <w:r>
        <w:rPr>
          <w:rFonts w:hint="cs"/>
          <w:rtl/>
          <w:lang w:bidi="fa-IR"/>
        </w:rPr>
        <w:t>ی</w:t>
      </w:r>
      <w:r w:rsidR="009A05A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ا که ملائکه آسمانها را ب</w:t>
      </w:r>
      <w:r w:rsidR="009A05A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ستقب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فرستد پس ملائکه هر آسمان استقبال کنند و تا آسمان پ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م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کنند تا فرو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ه و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لام و آن صحر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در پشت کوف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ف اشرف پس متفرق شوند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شهرها و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ا ت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کنند اه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که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وده اند و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باشند که بگردانند ر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از آنچه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هند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ور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وجب اندو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9A05A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 w:rsidR="009A05A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نها</w:t>
      </w:r>
      <w:r>
        <w:rPr>
          <w:rtl/>
          <w:lang w:bidi="fa-IR"/>
        </w:rPr>
        <w:t xml:space="preserve"> ر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نهان م</w:t>
      </w:r>
      <w:r>
        <w:rPr>
          <w:rFonts w:hint="cs"/>
          <w:rtl/>
          <w:lang w:bidi="fa-IR"/>
        </w:rPr>
        <w:t>ی</w:t>
      </w:r>
      <w:r w:rsidR="009A05A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دانند</w:t>
      </w:r>
      <w:r>
        <w:rPr>
          <w:rtl/>
          <w:lang w:bidi="fa-IR"/>
        </w:rPr>
        <w:t xml:space="preserve"> و ام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وجب سرو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ست</w:t>
      </w:r>
      <w:r>
        <w:rPr>
          <w:rtl/>
          <w:lang w:bidi="fa-IR"/>
        </w:rPr>
        <w:t xml:space="preserve"> ب</w:t>
      </w:r>
      <w:r w:rsidR="009A05A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9A05A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ب</w:t>
      </w:r>
      <w:r w:rsidR="009A05A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رها که بد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آنها است م</w:t>
      </w:r>
      <w:r>
        <w:rPr>
          <w:rFonts w:hint="cs"/>
          <w:rtl/>
          <w:lang w:bidi="fa-IR"/>
        </w:rPr>
        <w:t>ی</w:t>
      </w:r>
      <w:r w:rsidR="009A05A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ند</w:t>
      </w:r>
      <w:r>
        <w:rPr>
          <w:rtl/>
          <w:lang w:bidi="fa-IR"/>
        </w:rPr>
        <w:t xml:space="preserve"> و چون مردم از نماز جمعه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ارغ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ند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ه بر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رف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پس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ند چون حض</w:t>
      </w:r>
      <w:r>
        <w:rPr>
          <w:rFonts w:hint="eastAsia"/>
          <w:rtl/>
          <w:lang w:bidi="fa-IR"/>
        </w:rPr>
        <w:t>ر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فرمود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هل مجلس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گفت ف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شو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 است حال کافر چون خواهد بود فرمود بد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ع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ند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اک و روح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ند که ساکن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در و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هوت در چاه ک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آنجا معذبند ب</w:t>
      </w:r>
      <w:r w:rsidR="009A05A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فزعها و هو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ب</w:t>
      </w:r>
      <w:r w:rsidR="009A05A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د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عون خ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ه</w:t>
      </w:r>
      <w:r w:rsidR="009A05A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اکند به منزل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خواب باشد و خوا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لناک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آن بدنها خائف و ترسانند و روحها معذبند ب</w:t>
      </w:r>
      <w:r w:rsidR="009A05A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نواع عذابها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در زندان سخط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بوسند و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 w:rsidR="009A05A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ند</w:t>
      </w:r>
      <w:r>
        <w:rPr>
          <w:rtl/>
          <w:lang w:bidi="fa-IR"/>
        </w:rPr>
        <w:t xml:space="preserve"> تا آنکه قائم ما ظاهر شود پس آن روح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را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9A05A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دانند</w:t>
      </w:r>
      <w:r>
        <w:rPr>
          <w:rtl/>
          <w:lang w:bidi="fa-IR"/>
        </w:rPr>
        <w:t xml:space="preserve"> و حضرت قائم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رد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د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تش و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</w:t>
      </w:r>
      <w:r w:rsidR="009A05A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جهن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د</w:t>
      </w:r>
      <w:r>
        <w:rPr>
          <w:rtl/>
          <w:lang w:bidi="fa-IR"/>
        </w:rPr>
        <w:t xml:space="preserve"> و ابد الآباد در آنجا معذب خواهند بود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18512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لف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ظاهر م</w:t>
      </w:r>
      <w:r>
        <w:rPr>
          <w:rFonts w:hint="cs"/>
          <w:rtl/>
          <w:lang w:bidi="fa-IR"/>
        </w:rPr>
        <w:t>ی</w:t>
      </w:r>
      <w:r w:rsidR="009A05A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ارواح مؤمنان در عالم برزخ در بهشت خلدند که در آسمانست و از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سابقه ظاهر م</w:t>
      </w:r>
      <w:r>
        <w:rPr>
          <w:rFonts w:hint="cs"/>
          <w:rtl/>
          <w:lang w:bidi="fa-IR"/>
        </w:rPr>
        <w:t>ی</w:t>
      </w:r>
      <w:r w:rsidR="009A05A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در بهشت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9A05A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ند</w:t>
      </w:r>
      <w:r>
        <w:rPr>
          <w:rtl/>
          <w:lang w:bidi="fa-IR"/>
        </w:rPr>
        <w:t xml:space="preserve"> و آن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عتبرتر است و ممکن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خصوص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قربان بوده باشد و مجمل قول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بواب و آنچه مذ</w:t>
      </w:r>
      <w:r>
        <w:rPr>
          <w:rFonts w:hint="eastAsia"/>
          <w:rtl/>
          <w:lang w:bidi="fa-IR"/>
        </w:rPr>
        <w:t>کور</w:t>
      </w:r>
      <w:r>
        <w:rPr>
          <w:rtl/>
          <w:lang w:bidi="fa-IR"/>
        </w:rPr>
        <w:t xml:space="preserve"> شد البته اعتقا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 و از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 w:rsidR="009A05AB">
        <w:rPr>
          <w:rFonts w:hint="cs"/>
          <w:rtl/>
          <w:lang w:bidi="fa-IR"/>
        </w:rPr>
        <w:t xml:space="preserve"> م</w:t>
      </w:r>
      <w:r>
        <w:rPr>
          <w:rFonts w:hint="eastAsia"/>
          <w:rtl/>
          <w:lang w:bidi="fa-IR"/>
        </w:rPr>
        <w:t>ست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ه</w:t>
      </w:r>
      <w:r>
        <w:rPr>
          <w:rtl/>
          <w:lang w:bidi="fa-IR"/>
        </w:rPr>
        <w:t xml:space="preserve"> و 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اطعه آنچه معلو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آنست که نفس بعد از موت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گر محض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دارد متنعم است و اگر محض کفر دارد معذب است و اگر مستضعف است که قدرت بر 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ق از باطل ندار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جت ک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ب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و تمام نشده است مانند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</w:t>
      </w:r>
      <w:r>
        <w:rPr>
          <w:rtl/>
          <w:lang w:bidi="fa-IR"/>
        </w:rPr>
        <w:lastRenderedPageBreak/>
        <w:t>اقص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اد کف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لاد </w:t>
      </w:r>
      <w:r>
        <w:rPr>
          <w:rFonts w:hint="eastAsia"/>
          <w:rtl/>
          <w:lang w:bidi="fa-IR"/>
        </w:rPr>
        <w:t>تسن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9A05A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ند</w:t>
      </w:r>
      <w:r>
        <w:rPr>
          <w:rtl/>
          <w:lang w:bidi="fa-IR"/>
        </w:rPr>
        <w:t xml:space="preserve"> و اطل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ختلاف مذاهب ندار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گر اطل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ب</w:t>
      </w:r>
      <w:r w:rsidR="009A05A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ل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که تجسس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 بکنند بلک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خال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محبت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شته باشند و ب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عدا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ه باشند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باشند و امام را بخصوص نشناسند و اطفال و مج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مث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را در برزخ سؤ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ذ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ثو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واهد بود و ام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وقوف است تا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9A05A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عدل خ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</w:t>
      </w:r>
      <w:r w:rsidR="009A05A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فضل خود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سلوک کند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ردم ارواح ب</w:t>
      </w:r>
      <w:r w:rsidR="009A05A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در قبر ب</w:t>
      </w:r>
      <w:r w:rsidR="009A05A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بد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</w:t>
      </w:r>
      <w:r w:rsidR="009A05A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دن که قدرت بر فهم خطاب و سؤال و جواب داشته باشند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س</w:t>
      </w:r>
      <w:r>
        <w:rPr>
          <w:rFonts w:hint="eastAsia"/>
          <w:rtl/>
          <w:lang w:bidi="fa-IR"/>
        </w:rPr>
        <w:t>ؤا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از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عمال و ب</w:t>
      </w:r>
      <w:r w:rsidR="009A05A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قت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ثواب و عقا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و ضغطه و فشار قبر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مله حقست و سؤال از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قط م</w:t>
      </w:r>
      <w:r>
        <w:rPr>
          <w:rFonts w:hint="cs"/>
          <w:rtl/>
          <w:lang w:bidi="fa-IR"/>
        </w:rPr>
        <w:t>ی</w:t>
      </w:r>
      <w:r w:rsidR="009A05A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مانند آ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 کرده باشند و ضغط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ؤمنان ساقط م</w:t>
      </w:r>
      <w:r>
        <w:rPr>
          <w:rFonts w:hint="cs"/>
          <w:rtl/>
          <w:lang w:bidi="fa-IR"/>
        </w:rPr>
        <w:t>ی</w:t>
      </w:r>
      <w:r w:rsidR="009A05A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چنانچه گذشت و آنها همه در بدن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قع م</w:t>
      </w:r>
      <w:r>
        <w:rPr>
          <w:rFonts w:hint="cs"/>
          <w:rtl/>
          <w:lang w:bidi="fa-IR"/>
        </w:rPr>
        <w:t>ی</w:t>
      </w:r>
      <w:r w:rsidR="0018512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بع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آن روح تعلق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ب</w:t>
      </w:r>
      <w:r w:rsidR="0018512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دن مث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اجسام جن و ملائکه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</w:t>
      </w:r>
      <w:r w:rsidR="0018512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جساد اص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صورت و تنعم و عذاب در آن بدن م</w:t>
      </w:r>
      <w:r>
        <w:rPr>
          <w:rFonts w:hint="cs"/>
          <w:rtl/>
          <w:lang w:bidi="fa-IR"/>
        </w:rPr>
        <w:t>ی</w:t>
      </w:r>
      <w:r w:rsidR="0018512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ممکن است که ارواح</w:t>
      </w:r>
      <w:r w:rsidR="0018512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صل شود بسبب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ور که نسبت ب</w:t>
      </w:r>
      <w:r w:rsidR="0018512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دن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قع م</w:t>
      </w:r>
      <w:r>
        <w:rPr>
          <w:rFonts w:hint="cs"/>
          <w:rtl/>
          <w:lang w:bidi="fa-IR"/>
        </w:rPr>
        <w:t>ی</w:t>
      </w:r>
      <w:r w:rsidR="0018512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ب</w:t>
      </w:r>
      <w:r w:rsidR="0018512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عتبار تع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ابق ب</w:t>
      </w:r>
      <w:r w:rsidR="0018512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داشته است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ب</w:t>
      </w:r>
      <w:r w:rsidR="0018512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عود خواهد کرد چنانکه از اخبار ظاه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ب</w:t>
      </w:r>
      <w:r w:rsidR="0018512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جه اکثر اخبار که در باب ثواب و عقاب قبر و گش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و حرکت روح و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او در هوا و آمدن او ب</w:t>
      </w:r>
      <w:r w:rsidR="0018512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اهل خو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ئمه ب</w:t>
      </w:r>
      <w:r w:rsidR="0018512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شک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مشاهده اع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ا</w:t>
      </w:r>
      <w:r w:rsidR="0018512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ذاب</w:t>
      </w:r>
      <w:r>
        <w:rPr>
          <w:rtl/>
          <w:lang w:bidi="fa-IR"/>
        </w:rPr>
        <w:t xml:space="preserve">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چ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 وارد شده است بر همه مذاهب بدون تکلف ساخت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پس مراد ب</w:t>
      </w:r>
      <w:r w:rsidR="0018512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قبر در اکثر اخبار آن م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روح در آن م</w:t>
      </w:r>
      <w:r>
        <w:rPr>
          <w:rFonts w:hint="cs"/>
          <w:rtl/>
          <w:lang w:bidi="fa-IR"/>
        </w:rPr>
        <w:t>ی</w:t>
      </w:r>
      <w:r w:rsidR="0018512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در عالم برزخ و اگر چه ممکن است ت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خبار با قول ب</w:t>
      </w:r>
      <w:r w:rsidR="0018512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تجسم روح بدون اجساد </w:t>
      </w:r>
      <w:r>
        <w:rPr>
          <w:rtl/>
          <w:lang w:bidi="fa-IR"/>
        </w:rPr>
        <w:lastRenderedPageBreak/>
        <w:t>مث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ما چون اجساد مث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عت</w:t>
      </w:r>
      <w:r>
        <w:rPr>
          <w:rFonts w:hint="eastAsia"/>
          <w:rtl/>
          <w:lang w:bidi="fa-IR"/>
        </w:rPr>
        <w:t>بره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ارد شده است و مان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عا و عقلا از اقوال ب</w:t>
      </w:r>
      <w:r w:rsidR="0018512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لبته قائل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 و تو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رده اند که تناسخ لاز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طل است چنانچه دان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مده در 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اسخ ضرور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جماع 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بر بطلان آن و معلوم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خ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ر آنچه اجماع و ضرورت بر 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واقع شده است و چگونه داخل در آن باشد و حال آنکه قائل ب</w:t>
      </w:r>
      <w:r w:rsidR="0018512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شده اند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لمانان مانن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و از متک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حد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جواب مسائل ضر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گفته است که از ائمه 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شده است که معذب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در قبر ه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که معذ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هر که محض کفر داشته باشد و متنعم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ه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که</w:t>
      </w:r>
      <w:r w:rsidR="0018512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تنع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18512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حض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داشته باشد و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صنف را بحال خو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ذارند</w:t>
      </w:r>
      <w:r>
        <w:rPr>
          <w:rtl/>
          <w:lang w:bidi="fa-IR"/>
        </w:rPr>
        <w:t xml:space="preserve">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قولست که سؤال قب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خصوص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صنف است چنانکه در اخبار وارد شده است و اما عذاب کافر در قبر و ن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ؤمن در آن پس در خبر وارد شده است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اند</w:t>
      </w:r>
      <w:r>
        <w:rPr>
          <w:rtl/>
          <w:lang w:bidi="fa-IR"/>
        </w:rPr>
        <w:t xml:space="preserve"> روح هر مؤم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در قا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ل قالب او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هش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 متنعم م</w:t>
      </w:r>
      <w:r>
        <w:rPr>
          <w:rFonts w:hint="cs"/>
          <w:rtl/>
          <w:lang w:bidi="fa-IR"/>
        </w:rPr>
        <w:t>ی</w:t>
      </w:r>
      <w:r w:rsidR="0018512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 xml:space="preserve"> او را تا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پس چون در صور بدمند انشاء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جسد او را که پ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در خاک و متفرق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پس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اند</w:t>
      </w:r>
      <w:r>
        <w:rPr>
          <w:rtl/>
          <w:lang w:bidi="fa-IR"/>
        </w:rPr>
        <w:t xml:space="preserve"> روح او را ب</w:t>
      </w:r>
      <w:r w:rsidR="0018512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مان بدن و حشر م</w:t>
      </w:r>
      <w:r>
        <w:rPr>
          <w:rFonts w:hint="cs"/>
          <w:rtl/>
          <w:lang w:bidi="fa-IR"/>
        </w:rPr>
        <w:t>ی</w:t>
      </w:r>
      <w:r w:rsidR="0018512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او را ب</w:t>
      </w:r>
      <w:r w:rsidR="0018512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وقف و ام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او را که ب</w:t>
      </w:r>
      <w:r w:rsidR="0018512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جنت خ</w:t>
      </w:r>
      <w:r>
        <w:rPr>
          <w:rFonts w:hint="eastAsia"/>
          <w:rtl/>
          <w:lang w:bidi="fa-IR"/>
        </w:rPr>
        <w:t>ل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18512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ند</w:t>
      </w:r>
      <w:r>
        <w:rPr>
          <w:rtl/>
          <w:lang w:bidi="fa-IR"/>
        </w:rPr>
        <w:t xml:space="preserve"> و ابد الآباد در آن متنعم م</w:t>
      </w:r>
      <w:r>
        <w:rPr>
          <w:rFonts w:hint="cs"/>
          <w:rtl/>
          <w:lang w:bidi="fa-IR"/>
        </w:rPr>
        <w:t>ی</w:t>
      </w:r>
      <w:r w:rsidR="0018512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اما آن جس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</w:t>
      </w:r>
      <w:r w:rsidR="0018512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بر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جسد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لکه تع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طباع آن م</w:t>
      </w:r>
      <w:r>
        <w:rPr>
          <w:rFonts w:hint="cs"/>
          <w:rtl/>
          <w:lang w:bidi="fa-IR"/>
        </w:rPr>
        <w:t>ی</w:t>
      </w:r>
      <w:r w:rsidR="0018512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صورت او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18512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داند</w:t>
      </w:r>
      <w:r>
        <w:rPr>
          <w:rtl/>
          <w:lang w:bidi="fa-IR"/>
        </w:rPr>
        <w:t xml:space="preserve"> که هرگ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 w:rsidR="0018512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ب</w:t>
      </w:r>
      <w:r w:rsidR="0018512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تع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طباع و تعب و واما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در بهش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روح کافر را در قا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مثل قالب او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محل عذ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عاقب م</w:t>
      </w:r>
      <w:r>
        <w:rPr>
          <w:rFonts w:hint="cs"/>
          <w:rtl/>
          <w:lang w:bidi="fa-IR"/>
        </w:rPr>
        <w:t>ی</w:t>
      </w:r>
      <w:r w:rsidR="0018512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به آن و آت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عذ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به آن تا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پس خدا انش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جس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</w:t>
      </w:r>
      <w:r>
        <w:rPr>
          <w:rtl/>
          <w:lang w:bidi="fa-IR"/>
        </w:rPr>
        <w:lastRenderedPageBreak/>
        <w:t>مفارقت کرده است از آن در قبر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د روح را به آن و به آن بدن معذ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 آخرت و جسدش را بنح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ف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7D0CA4" w:rsidRDefault="00185122" w:rsidP="007D0CA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D0CA4" w:rsidRDefault="007D0CA4" w:rsidP="00EA7D80">
      <w:pPr>
        <w:pStyle w:val="Heading2"/>
        <w:rPr>
          <w:rtl/>
          <w:lang w:bidi="fa-IR"/>
        </w:rPr>
      </w:pPr>
      <w:bookmarkStart w:id="14" w:name="_Toc530225979"/>
      <w:bookmarkStart w:id="15" w:name="_Toc530226036"/>
      <w:r w:rsidRPr="00EA7D80">
        <w:rPr>
          <w:rFonts w:hint="eastAsia"/>
          <w:rtl/>
        </w:rPr>
        <w:t>فصل</w:t>
      </w:r>
      <w:r w:rsidRPr="00EA7D80">
        <w:rPr>
          <w:rtl/>
        </w:rPr>
        <w:t xml:space="preserve"> پنجم در ب</w:t>
      </w:r>
      <w:r w:rsidRPr="00EA7D80">
        <w:rPr>
          <w:rFonts w:hint="cs"/>
          <w:rtl/>
        </w:rPr>
        <w:t>ی</w:t>
      </w:r>
      <w:r w:rsidRPr="00EA7D80">
        <w:rPr>
          <w:rFonts w:hint="eastAsia"/>
          <w:rtl/>
        </w:rPr>
        <w:t>ان</w:t>
      </w:r>
      <w:r w:rsidRPr="00EA7D80">
        <w:rPr>
          <w:rtl/>
        </w:rPr>
        <w:t xml:space="preserve"> بعض</w:t>
      </w:r>
      <w:r w:rsidRPr="00EA7D80">
        <w:rPr>
          <w:rFonts w:hint="cs"/>
          <w:rtl/>
        </w:rPr>
        <w:t>ی</w:t>
      </w:r>
      <w:r w:rsidRPr="00EA7D80">
        <w:rPr>
          <w:rtl/>
        </w:rPr>
        <w:t xml:space="preserve"> از شرا</w:t>
      </w:r>
      <w:r w:rsidRPr="00EA7D80">
        <w:rPr>
          <w:rFonts w:hint="cs"/>
          <w:rtl/>
        </w:rPr>
        <w:t>ی</w:t>
      </w:r>
      <w:r w:rsidRPr="00EA7D80">
        <w:rPr>
          <w:rFonts w:hint="eastAsia"/>
          <w:rtl/>
        </w:rPr>
        <w:t>ط</w:t>
      </w:r>
      <w:r w:rsidRPr="00EA7D80">
        <w:rPr>
          <w:rtl/>
        </w:rPr>
        <w:t xml:space="preserve"> و علامات ق</w:t>
      </w:r>
      <w:r w:rsidRPr="00EA7D80">
        <w:rPr>
          <w:rFonts w:hint="cs"/>
          <w:rtl/>
        </w:rPr>
        <w:t>ی</w:t>
      </w:r>
      <w:r w:rsidRPr="00EA7D80">
        <w:rPr>
          <w:rFonts w:hint="eastAsia"/>
          <w:rtl/>
        </w:rPr>
        <w:t>امت</w:t>
      </w:r>
      <w:r w:rsidRPr="00EA7D80">
        <w:rPr>
          <w:rtl/>
        </w:rPr>
        <w:t xml:space="preserve"> است که پ</w:t>
      </w:r>
      <w:r w:rsidRPr="00EA7D80">
        <w:rPr>
          <w:rFonts w:hint="cs"/>
          <w:rtl/>
        </w:rPr>
        <w:t>ی</w:t>
      </w:r>
      <w:r w:rsidRPr="00EA7D80">
        <w:rPr>
          <w:rFonts w:hint="eastAsia"/>
          <w:rtl/>
        </w:rPr>
        <w:t>ش</w:t>
      </w:r>
      <w:r w:rsidRPr="00EA7D80">
        <w:rPr>
          <w:rtl/>
        </w:rPr>
        <w:t xml:space="preserve"> از نفخ صور واقع م</w:t>
      </w:r>
      <w:r w:rsidRPr="00EA7D80">
        <w:rPr>
          <w:rFonts w:hint="cs"/>
          <w:rtl/>
        </w:rPr>
        <w:t>ی</w:t>
      </w:r>
      <w:r w:rsidRPr="00EA7D80">
        <w:rPr>
          <w:rFonts w:hint="eastAsia"/>
          <w:rtl/>
        </w:rPr>
        <w:t>شود</w:t>
      </w:r>
      <w:r w:rsidRPr="00EA7D80">
        <w:rPr>
          <w:rtl/>
        </w:rPr>
        <w:t xml:space="preserve"> و عمده آنها چند چ</w:t>
      </w:r>
      <w:r w:rsidRPr="00EA7D80">
        <w:rPr>
          <w:rFonts w:hint="cs"/>
          <w:rtl/>
        </w:rPr>
        <w:t>ی</w:t>
      </w:r>
      <w:r w:rsidRPr="00EA7D80">
        <w:rPr>
          <w:rFonts w:hint="eastAsia"/>
          <w:rtl/>
        </w:rPr>
        <w:t>ز</w:t>
      </w:r>
      <w:r w:rsidRPr="00EA7D80">
        <w:rPr>
          <w:rtl/>
        </w:rPr>
        <w:t xml:space="preserve"> است</w:t>
      </w:r>
      <w:r>
        <w:rPr>
          <w:rtl/>
          <w:lang w:bidi="fa-IR"/>
        </w:rPr>
        <w:t>:</w:t>
      </w:r>
      <w:bookmarkEnd w:id="14"/>
      <w:bookmarkEnd w:id="15"/>
    </w:p>
    <w:p w:rsidR="00185122" w:rsidRDefault="00185122" w:rsidP="007D0CA4">
      <w:pPr>
        <w:pStyle w:val="libNormal"/>
        <w:rPr>
          <w:rtl/>
          <w:lang w:bidi="fa-IR"/>
        </w:rPr>
      </w:pPr>
    </w:p>
    <w:p w:rsidR="007D0CA4" w:rsidRDefault="007D0CA4" w:rsidP="0018512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ل</w:t>
      </w:r>
      <w:r>
        <w:rPr>
          <w:rtl/>
          <w:lang w:bidi="fa-IR"/>
        </w:rPr>
        <w:t xml:space="preserve"> خروج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أجوج</w:t>
      </w:r>
      <w:r>
        <w:rPr>
          <w:rtl/>
          <w:lang w:bidi="fa-IR"/>
        </w:rPr>
        <w:t xml:space="preserve"> است که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آن ناطق است و در قصه ذو القر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موده است که چون سد</w:t>
      </w:r>
      <w:r w:rsidR="0018512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ساخت که مانع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أجوج</w:t>
      </w:r>
      <w:r>
        <w:rPr>
          <w:rtl/>
          <w:lang w:bidi="fa-IR"/>
        </w:rPr>
        <w:t xml:space="preserve"> و مأجوج باشد گفت پس</w:t>
      </w:r>
      <w:r w:rsidR="0018512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رگا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عده پروردگار من سد را با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و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وعده پروردگار من حق است و در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موده که تا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شوده شو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أجوج</w:t>
      </w:r>
      <w:r>
        <w:rPr>
          <w:rtl/>
          <w:lang w:bidi="fa-IR"/>
        </w:rPr>
        <w:t xml:space="preserve"> و مأجوج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هر بل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رعت ب</w:t>
      </w:r>
      <w:r w:rsidR="0018512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ود وعده حق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و مفسران از ح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رسو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خدا فرمو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أجوج</w:t>
      </w:r>
      <w:r>
        <w:rPr>
          <w:rtl/>
          <w:lang w:bidi="fa-IR"/>
        </w:rPr>
        <w:t xml:space="preserve"> 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مأجوج 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چهار صد ط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اند و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تا هزار فرزند از صلب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سه صنف اند ص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انند درختان بلندند و ص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طول و عرضشان مس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نف اند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وه و آ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د</w:t>
      </w:r>
      <w:r>
        <w:rPr>
          <w:rtl/>
          <w:lang w:bidi="fa-IR"/>
        </w:rPr>
        <w:t xml:space="preserve"> و ص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گوش خود را فراش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لحاف خود 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ند ب</w:t>
      </w:r>
      <w:r w:rsidR="00610C4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و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مگر آنکه آنها را م</w:t>
      </w:r>
      <w:r>
        <w:rPr>
          <w:rFonts w:hint="cs"/>
          <w:rtl/>
          <w:lang w:bidi="fa-IR"/>
        </w:rPr>
        <w:t>ی</w:t>
      </w:r>
      <w:r w:rsidR="00610C4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رند</w:t>
      </w:r>
      <w:r>
        <w:rPr>
          <w:rtl/>
          <w:lang w:bidi="fa-IR"/>
        </w:rPr>
        <w:t xml:space="preserve"> و هر ک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610C4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او را م</w:t>
      </w:r>
      <w:r>
        <w:rPr>
          <w:rFonts w:hint="cs"/>
          <w:rtl/>
          <w:lang w:bidi="fa-IR"/>
        </w:rPr>
        <w:t>ی</w:t>
      </w:r>
      <w:r w:rsidR="00610C4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رند</w:t>
      </w:r>
      <w:r>
        <w:rPr>
          <w:rtl/>
          <w:lang w:bidi="fa-IR"/>
        </w:rPr>
        <w:t xml:space="preserve"> مقد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شام خواهد بود و ساق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خراسان و نه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رق و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چه</w:t>
      </w:r>
      <w:r>
        <w:rPr>
          <w:rtl/>
          <w:lang w:bidi="fa-IR"/>
        </w:rPr>
        <w:t xml:space="preserve"> مازندران را آخر م</w:t>
      </w:r>
      <w:r>
        <w:rPr>
          <w:rFonts w:hint="cs"/>
          <w:rtl/>
          <w:lang w:bidi="fa-IR"/>
        </w:rPr>
        <w:t>ی</w:t>
      </w:r>
      <w:r w:rsidR="00610C4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چون خص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عتبره وارد نشده است ب</w:t>
      </w:r>
      <w:r w:rsidR="00610C4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کتفا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جمل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وج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خروج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</w:t>
      </w:r>
      <w:r w:rsidR="00610C4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و سد ذو القر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انچه در نص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ارد شده است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ورد و گوش </w:t>
      </w:r>
      <w:r>
        <w:rPr>
          <w:rtl/>
          <w:lang w:bidi="fa-IR"/>
        </w:rPr>
        <w:lastRenderedPageBreak/>
        <w:t>ب</w:t>
      </w:r>
      <w:r w:rsidR="00610C4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سخن ملاحده و شبه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تجسس خص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آنها ضر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ابه الارض که سابقا در رجعت مذکور شد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610C4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ن آفتاب است از جانب مغرب چنانچه</w:t>
      </w:r>
      <w:r w:rsidR="00610C4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 که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پروردگار تو نف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د نف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و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ه</w:t>
      </w:r>
      <w:r>
        <w:rPr>
          <w:rtl/>
          <w:lang w:bidi="fa-IR"/>
        </w:rPr>
        <w:t xml:space="preserve">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سب کند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ط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امه از رسول خدا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طلوع آفتابست از مغرب و دابه الارض است و دجال و دخان و مرگ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پروردگار طلوع شمس است از مغرب و خروج دابه الارض و دخان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ند معتبر از آن حضرت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چون آفتاب از مغرب طلوع کند همه ک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</w:t>
      </w:r>
      <w:r w:rsidR="00610C4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ف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د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سند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چون آفتاب از مغرب طلوع کند هر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نف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610C4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د.</w:t>
      </w:r>
    </w:p>
    <w:p w:rsidR="007D0CA4" w:rsidRDefault="007D0CA4" w:rsidP="00610C4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هارم</w:t>
      </w:r>
      <w:r>
        <w:rPr>
          <w:rtl/>
          <w:lang w:bidi="fa-IR"/>
        </w:rPr>
        <w:t xml:space="preserve"> دخانست که در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سابقه مذکور شد و آن اشاره است بآن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 </w:t>
      </w:r>
      <w:r w:rsidR="00610C44" w:rsidRPr="00610C44">
        <w:rPr>
          <w:rStyle w:val="libAlaemChar"/>
          <w:rFonts w:hint="cs"/>
          <w:rtl/>
        </w:rPr>
        <w:t>(</w:t>
      </w:r>
      <w:r w:rsidRPr="00610C44">
        <w:rPr>
          <w:rStyle w:val="libAieChar"/>
          <w:rFonts w:hint="cs"/>
          <w:rtl/>
        </w:rPr>
        <w:t>یَ</w:t>
      </w:r>
      <w:r w:rsidRPr="00610C44">
        <w:rPr>
          <w:rStyle w:val="libAieChar"/>
          <w:rFonts w:hint="eastAsia"/>
          <w:rtl/>
        </w:rPr>
        <w:t>وْمَ</w:t>
      </w:r>
      <w:r w:rsidRPr="00610C44">
        <w:rPr>
          <w:rStyle w:val="libAieChar"/>
          <w:rtl/>
        </w:rPr>
        <w:t xml:space="preserve"> تَأْتِ</w:t>
      </w:r>
      <w:r w:rsidRPr="00610C44">
        <w:rPr>
          <w:rStyle w:val="libAieChar"/>
          <w:rFonts w:hint="cs"/>
          <w:rtl/>
        </w:rPr>
        <w:t>ی</w:t>
      </w:r>
      <w:r w:rsidRPr="00610C44">
        <w:rPr>
          <w:rStyle w:val="libAieChar"/>
          <w:rtl/>
        </w:rPr>
        <w:t xml:space="preserve"> السَّماءُ بِدُخانٍ مُبِ</w:t>
      </w:r>
      <w:r w:rsidRPr="00610C44">
        <w:rPr>
          <w:rStyle w:val="libAieChar"/>
          <w:rFonts w:hint="cs"/>
          <w:rtl/>
        </w:rPr>
        <w:t>ی</w:t>
      </w:r>
      <w:r w:rsidRPr="00610C44">
        <w:rPr>
          <w:rStyle w:val="libAieChar"/>
          <w:rFonts w:hint="eastAsia"/>
          <w:rtl/>
        </w:rPr>
        <w:t>نٍ</w:t>
      </w:r>
      <w:r w:rsidRPr="00610C44">
        <w:rPr>
          <w:rStyle w:val="libAieChar"/>
          <w:rtl/>
        </w:rPr>
        <w:t xml:space="preserve"> </w:t>
      </w:r>
      <w:r w:rsidRPr="00610C44">
        <w:rPr>
          <w:rStyle w:val="libAieChar"/>
          <w:rFonts w:hint="cs"/>
          <w:rtl/>
        </w:rPr>
        <w:t>یَ</w:t>
      </w:r>
      <w:r w:rsidRPr="00610C44">
        <w:rPr>
          <w:rStyle w:val="libAieChar"/>
          <w:rFonts w:hint="eastAsia"/>
          <w:rtl/>
        </w:rPr>
        <w:t>غْشَ</w:t>
      </w:r>
      <w:r w:rsidRPr="00610C44">
        <w:rPr>
          <w:rStyle w:val="libAieChar"/>
          <w:rFonts w:hint="cs"/>
          <w:rtl/>
        </w:rPr>
        <w:t>ی</w:t>
      </w:r>
      <w:r w:rsidRPr="00610C44">
        <w:rPr>
          <w:rStyle w:val="libAieChar"/>
          <w:rtl/>
        </w:rPr>
        <w:t xml:space="preserve"> النَّاسَ هذا عَذابٌ أَلِ</w:t>
      </w:r>
      <w:r w:rsidRPr="00610C44">
        <w:rPr>
          <w:rStyle w:val="libAieChar"/>
          <w:rFonts w:hint="cs"/>
          <w:rtl/>
        </w:rPr>
        <w:t>ی</w:t>
      </w:r>
      <w:r w:rsidRPr="00610C44">
        <w:rPr>
          <w:rStyle w:val="libAieChar"/>
          <w:rFonts w:hint="eastAsia"/>
          <w:rtl/>
        </w:rPr>
        <w:t>مٌ</w:t>
      </w:r>
      <w:r>
        <w:rPr>
          <w:rtl/>
          <w:lang w:bidi="fa-IR"/>
        </w:rPr>
        <w:t xml:space="preserve"> </w:t>
      </w:r>
      <w:r w:rsidR="00610C44" w:rsidRPr="00610C44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>
        <w:rPr>
          <w:rtl/>
          <w:lang w:bidi="fa-IR"/>
        </w:rPr>
        <w:t xml:space="preserve"> آسمان دود 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را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مردم را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ذ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دردآورنده پروردگارا</w:t>
      </w:r>
      <w:r w:rsidR="00610C4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ذاب</w:t>
      </w:r>
      <w:r>
        <w:rPr>
          <w:rtl/>
          <w:lang w:bidi="fa-IR"/>
        </w:rPr>
        <w:t xml:space="preserve"> را از ما دور کن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عد از آن فرموده است که ما ان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ذاب را از شما دو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ما باز عود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 ب</w:t>
      </w:r>
      <w:r w:rsidR="00610C4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کفر و 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اکثر مفسران گفته اند که دخان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ز اشراط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که مردم را فرا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داخل شود در </w:t>
      </w:r>
      <w:r>
        <w:rPr>
          <w:rtl/>
          <w:lang w:bidi="fa-IR"/>
        </w:rPr>
        <w:lastRenderedPageBreak/>
        <w:t>گو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فار و </w:t>
      </w:r>
      <w:r>
        <w:rPr>
          <w:rFonts w:hint="eastAsia"/>
          <w:rtl/>
          <w:lang w:bidi="fa-IR"/>
        </w:rPr>
        <w:t>منافق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و س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انند کله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ود و ب</w:t>
      </w:r>
      <w:r w:rsidR="00610C4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ر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مثل زک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سد و</w:t>
      </w:r>
      <w:r w:rsidR="00610C4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نند خانه شود که در آن آتش افروخته باشند و چهل روز بماند و بعد از آن برطرف شو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از ابن عباس و حسن ب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و در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جملا وارد شده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فا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ر آنها بنظر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ب</w:t>
      </w:r>
      <w:r w:rsidR="00610C4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ح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ورد و آنچ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eastAsia"/>
          <w:rtl/>
          <w:lang w:bidi="fa-IR"/>
        </w:rPr>
        <w:t>فته</w:t>
      </w:r>
      <w:r>
        <w:rPr>
          <w:rtl/>
          <w:lang w:bidi="fa-IR"/>
        </w:rPr>
        <w:t xml:space="preserve"> اند که دخان اشاره است ب</w:t>
      </w:r>
      <w:r w:rsidR="00610C4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قح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زمان حضرت رسول </w:t>
      </w:r>
      <w:r w:rsidR="00BD5BDC" w:rsidRPr="00BD5BDC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شد مخالف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عتبره است از عامه و خاصه و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ارد شده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خان در رجعت ظاهر خواهد شد</w:t>
      </w:r>
    </w:p>
    <w:p w:rsidR="007D0CA4" w:rsidRDefault="00610C44" w:rsidP="007D0CA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D0CA4" w:rsidRDefault="007D0CA4" w:rsidP="00610C44">
      <w:pPr>
        <w:pStyle w:val="Heading2"/>
        <w:rPr>
          <w:rtl/>
          <w:lang w:bidi="fa-IR"/>
        </w:rPr>
      </w:pPr>
      <w:bookmarkStart w:id="16" w:name="_Toc530225980"/>
      <w:bookmarkStart w:id="17" w:name="_Toc530226037"/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ششم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فخ صور است و فناء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>:</w:t>
      </w:r>
      <w:bookmarkEnd w:id="16"/>
      <w:bookmarkEnd w:id="17"/>
    </w:p>
    <w:p w:rsidR="007D0CA4" w:rsidRDefault="007D0CA4" w:rsidP="00C465E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ان</w:t>
      </w:r>
      <w:r>
        <w:rPr>
          <w:rtl/>
          <w:lang w:bidi="fa-IR"/>
        </w:rPr>
        <w:t xml:space="preserve">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لال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ر نفخ صور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ز طرق عامه و خاصه وارد شده است که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ا خلق کرد و با او صور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طرف آن در مشرق است و طرف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ر مغرب و از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خلق شده است آن بوق را در دهان دارد و منتظر امر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هرگاه فرمان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سد در صور بدمد چنانچه حضرت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سا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کامله فرموده است اس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صاحب صور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 گشوده و انتظ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شد</w:t>
      </w:r>
      <w:r>
        <w:rPr>
          <w:rtl/>
          <w:lang w:bidi="fa-IR"/>
        </w:rPr>
        <w:t xml:space="preserve"> از جانب تو رخصت 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در صور را و حلول ام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را پس آگاه م</w:t>
      </w:r>
      <w:r>
        <w:rPr>
          <w:rFonts w:hint="cs"/>
          <w:rtl/>
          <w:lang w:bidi="fa-IR"/>
        </w:rPr>
        <w:t>ی</w:t>
      </w:r>
      <w:r w:rsidR="00610C4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ازد</w:t>
      </w:r>
      <w:r>
        <w:rPr>
          <w:rtl/>
          <w:lang w:bidi="fa-IR"/>
        </w:rPr>
        <w:t xml:space="preserve"> و ز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د ب</w:t>
      </w:r>
      <w:r w:rsidR="00610C4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در ص</w:t>
      </w:r>
      <w:r>
        <w:rPr>
          <w:rFonts w:hint="eastAsia"/>
          <w:rtl/>
          <w:lang w:bidi="fa-IR"/>
        </w:rPr>
        <w:t>ور</w:t>
      </w:r>
      <w:r>
        <w:rPr>
          <w:rtl/>
          <w:lang w:bidi="fa-IR"/>
        </w:rPr>
        <w:t xml:space="preserve"> مرده ها را که در قبرها در گرو اعمال خودند و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وره کهف فرموده است و نفخ کرده شود در صور پس جمع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جمع کر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طه فرموده است در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دمند در صور</w:t>
      </w:r>
      <w:r w:rsidR="00610C4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حش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جرمان را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بود و در سوره 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موده است پس هرگاه بدمند در صور پس نسبتها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خواهد بود در آن روز و در سوره نمل فرموده است و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دمند در صور پس ب</w:t>
      </w:r>
      <w:r w:rsidR="00610C4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فزع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هر که در آسمانها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و گفته اند که از شدت خوف م</w:t>
      </w:r>
      <w:r>
        <w:rPr>
          <w:rFonts w:hint="cs"/>
          <w:rtl/>
          <w:lang w:bidi="fa-IR"/>
        </w:rPr>
        <w:t>ی</w:t>
      </w:r>
      <w:r w:rsidR="00610C4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م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وند خواهد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گفته اند که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اس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عز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ند که در نفخ صور نم</w:t>
      </w:r>
      <w:r>
        <w:rPr>
          <w:rFonts w:hint="cs"/>
          <w:rtl/>
          <w:lang w:bidi="fa-IR"/>
        </w:rPr>
        <w:t>ی</w:t>
      </w:r>
      <w:r w:rsidR="00610C4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در سور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فرموده است که انتظار نم</w:t>
      </w:r>
      <w:r>
        <w:rPr>
          <w:rFonts w:hint="cs"/>
          <w:rtl/>
          <w:lang w:bidi="fa-IR"/>
        </w:rPr>
        <w:t>ی</w:t>
      </w:r>
      <w:r w:rsidR="00610C4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شند</w:t>
      </w:r>
      <w:r>
        <w:rPr>
          <w:rtl/>
          <w:lang w:bidi="fa-IR"/>
        </w:rPr>
        <w:t xml:space="preserve"> م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در ح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خاصمه و منازعه و معامله باشند و مراد نفخه 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ه ب</w:t>
      </w:r>
      <w:r w:rsidR="00C465E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م</w:t>
      </w:r>
      <w:r>
        <w:rPr>
          <w:rFonts w:hint="cs"/>
          <w:rtl/>
          <w:lang w:bidi="fa-IR"/>
        </w:rPr>
        <w:t>ی</w:t>
      </w:r>
      <w:r w:rsidR="00C465E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مفسران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رپا شود در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و مرد جامه ها گشوده باشند که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فروش</w:t>
      </w:r>
      <w:r>
        <w:rPr>
          <w:rtl/>
          <w:lang w:bidi="fa-IR"/>
        </w:rPr>
        <w:t xml:space="preserve"> کنند و هنوز جامه ها را ن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ند که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رپا </w:t>
      </w:r>
      <w:r>
        <w:rPr>
          <w:rtl/>
          <w:lang w:bidi="fa-IR"/>
        </w:rPr>
        <w:lastRenderedPageBreak/>
        <w:t>شود</w:t>
      </w:r>
      <w:r w:rsidR="00C465E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قمه برداشته باشد هنوز ب</w:t>
      </w:r>
      <w:r w:rsidR="00C465E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هانش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 که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پس فرموده است که استطاعت ندارند که 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نند و نه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خود و خ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رگردند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آخر الزمان است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لند شود در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باز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eastAsia"/>
          <w:rtl/>
          <w:lang w:bidi="fa-IR"/>
        </w:rPr>
        <w:t>ود</w:t>
      </w:r>
      <w:r>
        <w:rPr>
          <w:rtl/>
          <w:lang w:bidi="fa-IR"/>
        </w:rPr>
        <w:t xml:space="preserve"> در مخاصمه باشند پس همه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در ح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ود و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منزل خود ب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ند و 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 w:rsidR="00C465E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پس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خه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فرمود و نفخ کرده شود و در صور 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قبرها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 خ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رش او و محل حکم او بسرعت روند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</w:t>
      </w:r>
      <w:r>
        <w:rPr>
          <w:rFonts w:hint="cs"/>
          <w:rtl/>
          <w:lang w:bidi="fa-IR"/>
        </w:rPr>
        <w:t>ی</w:t>
      </w:r>
      <w:r w:rsidR="00C465E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ما 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را ب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</w:t>
      </w:r>
      <w:r>
        <w:rPr>
          <w:rtl/>
          <w:lang w:bidi="fa-IR"/>
        </w:rPr>
        <w:t xml:space="preserve"> و محشور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گاه 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ست</w:t>
      </w:r>
      <w:r>
        <w:rPr>
          <w:rtl/>
          <w:lang w:bidi="fa-IR"/>
        </w:rPr>
        <w:t xml:space="preserve"> آنچه وعده داد خداوند رحمن و راست گفتن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</w:t>
      </w:r>
      <w:r>
        <w:rPr>
          <w:rtl/>
          <w:lang w:bidi="fa-IR"/>
        </w:rPr>
        <w:t xml:space="preserve"> نبود مگر صد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ناگاه همه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وضع نزد ما حاضر شده اند و در سوره ص فرموده است انتظار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شند</w:t>
      </w:r>
      <w:r>
        <w:rPr>
          <w:rtl/>
          <w:lang w:bidi="fa-IR"/>
        </w:rPr>
        <w:t xml:space="preserve"> م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ه</w:t>
      </w:r>
      <w:r>
        <w:rPr>
          <w:rtl/>
          <w:lang w:bidi="fa-IR"/>
        </w:rPr>
        <w:t xml:space="preserve"> را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ر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ند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در </w:t>
      </w:r>
      <w:r>
        <w:rPr>
          <w:rFonts w:hint="eastAsia"/>
          <w:rtl/>
          <w:lang w:bidi="fa-IR"/>
        </w:rPr>
        <w:t>زمر</w:t>
      </w:r>
      <w:r>
        <w:rPr>
          <w:rtl/>
          <w:lang w:bidi="fa-IR"/>
        </w:rPr>
        <w:t xml:space="preserve"> فرموده است و نفخ کرده م</w:t>
      </w:r>
      <w:r>
        <w:rPr>
          <w:rFonts w:hint="cs"/>
          <w:rtl/>
          <w:lang w:bidi="fa-IR"/>
        </w:rPr>
        <w:t>ی</w:t>
      </w:r>
      <w:r w:rsidR="00C465E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در صور پس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C465E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هر که در آسمانها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C465E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پس ب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ر صور م</w:t>
      </w:r>
      <w:r>
        <w:rPr>
          <w:rFonts w:hint="cs"/>
          <w:rtl/>
          <w:lang w:bidi="fa-IR"/>
        </w:rPr>
        <w:t>ی</w:t>
      </w:r>
      <w:r w:rsidR="00C465E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مند</w:t>
      </w:r>
      <w:r>
        <w:rPr>
          <w:rtl/>
          <w:lang w:bidi="fa-IR"/>
        </w:rPr>
        <w:t xml:space="preserve"> پس ناگا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اند و نظر م</w:t>
      </w:r>
      <w:r>
        <w:rPr>
          <w:rFonts w:hint="cs"/>
          <w:rtl/>
          <w:lang w:bidi="fa-IR"/>
        </w:rPr>
        <w:t>ی</w:t>
      </w:r>
      <w:r w:rsidR="00C465E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انتظار م</w:t>
      </w:r>
      <w:r>
        <w:rPr>
          <w:rFonts w:hint="cs"/>
          <w:rtl/>
          <w:lang w:bidi="fa-IR"/>
        </w:rPr>
        <w:t>ی</w:t>
      </w:r>
      <w:r w:rsidR="00C465E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شند</w:t>
      </w:r>
      <w:r>
        <w:rPr>
          <w:rtl/>
          <w:lang w:bidi="fa-IR"/>
        </w:rPr>
        <w:t xml:space="preserve"> که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چه کار خواهند کرد.</w:t>
      </w:r>
    </w:p>
    <w:p w:rsidR="007D0CA4" w:rsidRDefault="007D0CA4" w:rsidP="00D621B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در سور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موده است که 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C465E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در صور آن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465E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فرموده است که گوش بده و بشنو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د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نداکننده از مکان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 w:rsidR="00C465E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ه</w:t>
      </w:r>
      <w:r>
        <w:rPr>
          <w:rtl/>
          <w:lang w:bidi="fa-IR"/>
        </w:rPr>
        <w:t xml:space="preserve"> را بحق و 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مردم از قبرها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زنده م</w:t>
      </w:r>
      <w:r>
        <w:rPr>
          <w:rFonts w:hint="cs"/>
          <w:rtl/>
          <w:lang w:bidi="fa-IR"/>
        </w:rPr>
        <w:t>ی</w:t>
      </w:r>
      <w:r w:rsidR="00C465E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 w:rsidR="00C465E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است بازگشت همه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کا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مردم بسرع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ش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ر ما آسانست و در مدثر فرموده است که پس هرگاه بدمند در ناقو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وق پس آن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</w:t>
      </w:r>
      <w:r>
        <w:rPr>
          <w:rtl/>
          <w:lang w:bidi="fa-IR"/>
        </w:rPr>
        <w:lastRenderedPageBreak/>
        <w:t>دشوار است بر کافران و آس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پس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معلوم شد که دو نفخ البته در ص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ول که ب</w:t>
      </w:r>
      <w:r w:rsidR="00C465E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هل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کثر اهل آسمان ها م</w:t>
      </w:r>
      <w:r>
        <w:rPr>
          <w:rFonts w:hint="cs"/>
          <w:rtl/>
          <w:lang w:bidi="fa-IR"/>
        </w:rPr>
        <w:t>ی</w:t>
      </w:r>
      <w:r w:rsidR="00C465E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ب</w:t>
      </w:r>
      <w:r w:rsidR="00C465EC">
        <w:rPr>
          <w:rFonts w:hint="cs"/>
          <w:rtl/>
          <w:lang w:bidi="fa-IR"/>
        </w:rPr>
        <w:t xml:space="preserve">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فعه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وقت مبعوث شدن که به آن 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همه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</w:t>
      </w:r>
      <w:r w:rsidR="00C465EC">
        <w:rPr>
          <w:rFonts w:hint="cs"/>
          <w:rtl/>
          <w:lang w:bidi="fa-IR"/>
        </w:rPr>
        <w:t xml:space="preserve">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فعه زنده م</w:t>
      </w:r>
      <w:r>
        <w:rPr>
          <w:rFonts w:hint="cs"/>
          <w:rtl/>
          <w:lang w:bidi="fa-IR"/>
        </w:rPr>
        <w:t>ی</w:t>
      </w:r>
      <w:r w:rsidR="00C465E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</w:t>
      </w:r>
      <w:r w:rsidR="00C465E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فسران</w:t>
      </w:r>
      <w:r>
        <w:rPr>
          <w:rtl/>
          <w:lang w:bidi="fa-IR"/>
        </w:rPr>
        <w:t xml:space="preserve"> گفته اند که سه مرتبه م</w:t>
      </w:r>
      <w:r>
        <w:rPr>
          <w:rFonts w:hint="cs"/>
          <w:rtl/>
          <w:lang w:bidi="fa-IR"/>
        </w:rPr>
        <w:t>ی</w:t>
      </w:r>
      <w:r w:rsidR="00C465E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مد</w:t>
      </w:r>
      <w:r>
        <w:rPr>
          <w:rtl/>
          <w:lang w:bidi="fa-IR"/>
        </w:rPr>
        <w:t xml:space="preserve"> اول نفخه فزع است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رسند</w:t>
      </w:r>
      <w:r>
        <w:rPr>
          <w:rtl/>
          <w:lang w:bidi="fa-IR"/>
        </w:rPr>
        <w:t xml:space="preserve">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فخه صعق است که م</w:t>
      </w:r>
      <w:r>
        <w:rPr>
          <w:rFonts w:hint="cs"/>
          <w:rtl/>
          <w:lang w:bidi="fa-IR"/>
        </w:rPr>
        <w:t>ی</w:t>
      </w:r>
      <w:r w:rsidR="00C465E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فخه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است که ز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از قبره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ول نادر است و در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عتبره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دو نفخ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ند که صور جمع صورتست و مراد 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رواح است در بدنها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ه است و من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واه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لکه 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آنها است و مخالف اخبار معتبره است چنانچ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سند معتبر از س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خت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از حضرت اما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عا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سؤال کردند که</w:t>
      </w:r>
      <w:r w:rsidR="00C465E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اصل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فخه اول و دوم چند گاه خواهد بود حضرت فرمود آنچه خدا خواهد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ن رسول اللّه چگو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مد در صور فرمود اما نفخه 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م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خدا اس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ا که فرو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س فر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صور و صو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ر</w:t>
      </w:r>
      <w:r>
        <w:rPr>
          <w:rtl/>
          <w:lang w:bidi="fa-IR"/>
        </w:rPr>
        <w:t xml:space="preserve"> دارد و دو طرف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ط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قدر 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سمان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چون ملائکه اس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که با صور ب</w:t>
      </w:r>
      <w:r w:rsidR="00C465E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خدا رخصت داده است در مردن اهل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هل آسمان پس اس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فر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 w:rsidR="00C465E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ح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مقدس و رو ب</w:t>
      </w:r>
      <w:r w:rsidR="00C465E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کعب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چون اهل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خدا رخصت د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است در مرگ اهل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س در آن ص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مد و صد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ط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جانب اهل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پس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احب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 w:rsidR="00C465E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اند</w:t>
      </w:r>
      <w:r>
        <w:rPr>
          <w:rtl/>
          <w:lang w:bidi="fa-IR"/>
        </w:rPr>
        <w:t xml:space="preserve"> مگر آنکه م</w:t>
      </w:r>
      <w:r>
        <w:rPr>
          <w:rFonts w:hint="cs"/>
          <w:rtl/>
          <w:lang w:bidi="fa-IR"/>
        </w:rPr>
        <w:t>ی</w:t>
      </w:r>
      <w:r w:rsidR="00C465E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ط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انب آسمانست پس در آسمانها</w:t>
      </w:r>
      <w:r w:rsidR="00D621B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صاحب</w:t>
      </w:r>
      <w:r>
        <w:rPr>
          <w:rtl/>
          <w:lang w:bidi="fa-IR"/>
        </w:rPr>
        <w:t xml:space="preserve">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 w:rsidR="00D621B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اند</w:t>
      </w:r>
      <w:r>
        <w:rPr>
          <w:rtl/>
          <w:lang w:bidi="fa-IR"/>
        </w:rPr>
        <w:t xml:space="preserve"> مگر آنکه م</w:t>
      </w:r>
      <w:r>
        <w:rPr>
          <w:rFonts w:hint="cs"/>
          <w:rtl/>
          <w:lang w:bidi="fa-IR"/>
        </w:rPr>
        <w:t>ی</w:t>
      </w:r>
      <w:r w:rsidR="00D621B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مگر </w:t>
      </w:r>
      <w:r>
        <w:rPr>
          <w:rtl/>
          <w:lang w:bidi="fa-IR"/>
        </w:rPr>
        <w:lastRenderedPageBreak/>
        <w:t>اس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پس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اس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ت م</w:t>
      </w:r>
      <w:r>
        <w:rPr>
          <w:rFonts w:hint="cs"/>
          <w:rtl/>
          <w:lang w:bidi="fa-IR"/>
        </w:rPr>
        <w:t>ی</w:t>
      </w:r>
      <w:r w:rsidR="00D621B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اند</w:t>
      </w:r>
      <w:r>
        <w:rPr>
          <w:rtl/>
          <w:lang w:bidi="fa-IR"/>
        </w:rPr>
        <w:t xml:space="preserve"> آن قدر که خدا خواهد پس امر م</w:t>
      </w:r>
      <w:r>
        <w:rPr>
          <w:rFonts w:hint="cs"/>
          <w:rtl/>
          <w:lang w:bidi="fa-IR"/>
        </w:rPr>
        <w:t>ی</w:t>
      </w:r>
      <w:r w:rsidR="00D621B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خدا آسمانها را که ب</w:t>
      </w:r>
      <w:r w:rsidR="00D621B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حرکت و مو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ام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وهها را که روان م</w:t>
      </w:r>
      <w:r>
        <w:rPr>
          <w:rFonts w:hint="cs"/>
          <w:rtl/>
          <w:lang w:bidi="fa-IR"/>
        </w:rPr>
        <w:t>ی</w:t>
      </w:r>
      <w:r w:rsidR="00D621B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حضرت فرم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eastAsia"/>
          <w:rtl/>
          <w:lang w:bidi="fa-IR"/>
        </w:rPr>
        <w:t>مو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D621B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پهن م</w:t>
      </w:r>
      <w:r>
        <w:rPr>
          <w:rFonts w:hint="cs"/>
          <w:rtl/>
          <w:lang w:bidi="fa-IR"/>
        </w:rPr>
        <w:t>ی</w:t>
      </w:r>
      <w:r w:rsidR="00D621B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بد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 w:rsidR="00D621B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D621B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گناه نکرده باشند و بارز و نمودار باشد و ک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ن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باشد چنانچه اول با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پهن کرد و عرش خود را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 خواهد گذاشت چنانچه اول مرتبه گذاشته </w:t>
      </w:r>
      <w:r>
        <w:rPr>
          <w:rFonts w:hint="eastAsia"/>
          <w:rtl/>
          <w:lang w:bidi="fa-IR"/>
        </w:rPr>
        <w:t>بود</w:t>
      </w:r>
      <w:r>
        <w:rPr>
          <w:rtl/>
          <w:lang w:bidi="fa-IR"/>
        </w:rPr>
        <w:t xml:space="preserve"> و استقلال او بعظمت و قدرت ظاهر خواهد شد پس در آن وقت ندا کند خداوند جبار جل جلاله ب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ل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</w:t>
      </w:r>
      <w:r w:rsidR="00D621B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طراف آسمان برسد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پادش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روز و چو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اشد که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ود جوا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قهار است و من خلق کردم همه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را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د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منم خد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ز من خد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م و نه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ن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خلق را بدست قدرت خود م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و زند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پس خداوند جبار بقدرت خود بدمد در صور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رود صدا از ط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جانب آسمانها است پس در آسمانها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ند مگر آنکه زنده شود و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چنانچه بود و حاملان عرش برگردند و بهشت و دوزخ حاضر شوند و محشور شوند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اب پس حضرت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قت و</w:t>
      </w:r>
      <w:r w:rsidR="00D621B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کتاب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زرار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که چون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د</w:t>
      </w:r>
      <w:r>
        <w:rPr>
          <w:rtl/>
          <w:lang w:bidi="fa-IR"/>
        </w:rPr>
        <w:t xml:space="preserve">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مثل آنکه خلق کرده است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را و مثل آن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ده</w:t>
      </w:r>
      <w:r>
        <w:rPr>
          <w:rtl/>
          <w:lang w:bidi="fa-IR"/>
        </w:rPr>
        <w:t xml:space="preserve"> ا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و اضعاف آن زمانها پس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د</w:t>
      </w:r>
      <w:r>
        <w:rPr>
          <w:rtl/>
          <w:lang w:bidi="fa-IR"/>
        </w:rPr>
        <w:t xml:space="preserve"> اهل آسمان اول را و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ذارد</w:t>
      </w:r>
      <w:r w:rsidR="00D621B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ثل</w:t>
      </w:r>
      <w:r>
        <w:rPr>
          <w:rtl/>
          <w:lang w:bidi="fa-IR"/>
        </w:rPr>
        <w:t xml:space="preserve"> آنچه خلق کرده است خلق را و مثل آن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ده</w:t>
      </w:r>
      <w:r>
        <w:rPr>
          <w:rtl/>
          <w:lang w:bidi="fa-IR"/>
        </w:rPr>
        <w:t xml:space="preserve"> است اهل </w:t>
      </w:r>
      <w:r>
        <w:rPr>
          <w:rtl/>
          <w:lang w:bidi="fa-IR"/>
        </w:rPr>
        <w:lastRenderedPageBreak/>
        <w:t>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و اهل آسمان اول را و اضعاف آن را پس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د</w:t>
      </w:r>
      <w:r>
        <w:rPr>
          <w:rtl/>
          <w:lang w:bidi="fa-IR"/>
        </w:rPr>
        <w:t xml:space="preserve"> اهل آسمان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ضعاف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ت ها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د</w:t>
      </w:r>
      <w:r>
        <w:rPr>
          <w:rtl/>
          <w:lang w:bidi="fa-IR"/>
        </w:rPr>
        <w:t xml:space="preserve"> اهل آسما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دن</w:t>
      </w:r>
      <w:r>
        <w:rPr>
          <w:rtl/>
          <w:lang w:bidi="fa-IR"/>
        </w:rPr>
        <w:t xml:space="preserve"> اهل هر آ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قدر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زم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</w:t>
      </w:r>
      <w:r>
        <w:rPr>
          <w:rFonts w:hint="eastAsia"/>
          <w:rtl/>
          <w:lang w:bidi="fa-IR"/>
        </w:rPr>
        <w:t>شته</w:t>
      </w:r>
      <w:r>
        <w:rPr>
          <w:rtl/>
          <w:lang w:bidi="fa-IR"/>
        </w:rPr>
        <w:t xml:space="preserve">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D621B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آنکه آسمان هفتم را فرمود پس فرمود که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D621B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قدر زم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ه و اضعاف آنها پس م</w:t>
      </w:r>
      <w:r>
        <w:rPr>
          <w:rFonts w:hint="cs"/>
          <w:rtl/>
          <w:lang w:bidi="fa-IR"/>
        </w:rPr>
        <w:t>ی</w:t>
      </w:r>
      <w:r w:rsidR="00D621B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ا و باز اضعاف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زم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ه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D621B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م</w:t>
      </w:r>
      <w:r>
        <w:rPr>
          <w:rFonts w:hint="cs"/>
          <w:rtl/>
          <w:lang w:bidi="fa-IR"/>
        </w:rPr>
        <w:t>ی</w:t>
      </w:r>
      <w:r w:rsidR="00D621B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د</w:t>
      </w:r>
      <w:r>
        <w:rPr>
          <w:rtl/>
          <w:lang w:bidi="fa-IR"/>
        </w:rPr>
        <w:t xml:space="preserve">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ا باز بقدر اضعاف زم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ه مکث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م</w:t>
      </w:r>
      <w:r>
        <w:rPr>
          <w:rFonts w:hint="cs"/>
          <w:rtl/>
          <w:lang w:bidi="fa-IR"/>
        </w:rPr>
        <w:t>ی</w:t>
      </w:r>
      <w:r w:rsidR="00D621B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د</w:t>
      </w:r>
      <w:r>
        <w:rPr>
          <w:rtl/>
          <w:lang w:bidi="fa-IR"/>
        </w:rPr>
        <w:t xml:space="preserve"> اس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ا پس باز مثل اضعاف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زمانها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م</w:t>
      </w:r>
      <w:r>
        <w:rPr>
          <w:rFonts w:hint="cs"/>
          <w:rtl/>
          <w:lang w:bidi="fa-IR"/>
        </w:rPr>
        <w:t>ی</w:t>
      </w:r>
      <w:r w:rsidR="00D621B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د</w:t>
      </w:r>
      <w:r>
        <w:rPr>
          <w:rtl/>
          <w:lang w:bidi="fa-IR"/>
        </w:rPr>
        <w:t xml:space="preserve"> ملک الموت را پس باز مثل اضعاف زم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ه مکث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پادش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روز پس خود در جوا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خداو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قهار است کو جباران ک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آنها که ا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D621B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 ک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متکبر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پس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را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د و خلق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 من عرض کردم ک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پس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طو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رد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ها را حضرت فرمود زم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رازتر اس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 آنها مطلع ش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مطلع ن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EA7D8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لف</w:t>
      </w:r>
    </w:p>
    <w:p w:rsidR="007D0CA4" w:rsidRDefault="007D0CA4" w:rsidP="00E76A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حسب ظاهر من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واه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اخبار سابقه است که دلال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 بر آنکه اکثر اهل آسمانها ب</w:t>
      </w:r>
      <w:r w:rsidR="00D621B9">
        <w:rPr>
          <w:rFonts w:hint="cs"/>
          <w:rtl/>
          <w:lang w:bidi="fa-IR"/>
        </w:rPr>
        <w:t xml:space="preserve">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فعه ب</w:t>
      </w:r>
      <w:r w:rsidR="00D621B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صور اول هلا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بر چون 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جه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معارض آن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اخبار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ود و ظاهرش آنست که ارواح و اجساد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عدوم مطلق گردند چنانچه بع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 شاء اللّه مذکور خواهد شد و استبع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که همه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عدوم باشند خطاب لمن الملک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</w:t>
      </w:r>
      <w:r>
        <w:rPr>
          <w:rtl/>
          <w:lang w:bidi="fa-IR"/>
        </w:rPr>
        <w:lastRenderedPageBreak/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از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نچه صا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البته متضمن حک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هر چند که بر ما مخ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ممکن است که در او ل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eastAsia"/>
          <w:rtl/>
          <w:lang w:bidi="fa-IR"/>
        </w:rPr>
        <w:t>اشد</w:t>
      </w:r>
      <w:r>
        <w:rPr>
          <w:rtl/>
          <w:lang w:bidi="fa-IR"/>
        </w:rPr>
        <w:t xml:space="preserve"> نسبت ب</w:t>
      </w:r>
      <w:r w:rsidR="00D621B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کل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چون مخبر صادق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بر را بعد از وقوع ب</w:t>
      </w:r>
      <w:r w:rsidR="00D621B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وجب آن گردد که در نظ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تبار شود و مغرور ب</w:t>
      </w:r>
      <w:r w:rsidR="00E76A2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زتها و دول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نگردد و علم بقدرت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فرد او در ت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ال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شود و اما ف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قبل ا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در آن 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ز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ها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بعد از مردن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ز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اما خلاف است در آن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رواح و اجساد و اجسام و هر چ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ناب مقدس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معدوم بالمر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رواح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 و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جسام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ها از آسمان ها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جساد معدوم م</w:t>
      </w:r>
      <w:r>
        <w:rPr>
          <w:rFonts w:hint="cs"/>
          <w:rtl/>
          <w:lang w:bidi="fa-IR"/>
        </w:rPr>
        <w:t>ی</w:t>
      </w:r>
      <w:r w:rsidR="00E76A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باز ح</w:t>
      </w:r>
      <w:r>
        <w:rPr>
          <w:rFonts w:hint="eastAsia"/>
          <w:rtl/>
          <w:lang w:bidi="fa-IR"/>
        </w:rPr>
        <w:t>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آنها معدوم بالمره نم</w:t>
      </w:r>
      <w:r>
        <w:rPr>
          <w:rFonts w:hint="cs"/>
          <w:rtl/>
          <w:lang w:bidi="fa-IR"/>
        </w:rPr>
        <w:t>ی</w:t>
      </w:r>
      <w:r w:rsidR="00E76A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روح به آنها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و متکلمان عامه ر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 اقوال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 w:rsidR="00E76A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ست</w:t>
      </w:r>
      <w:r>
        <w:rPr>
          <w:rtl/>
          <w:lang w:bidi="fa-IR"/>
        </w:rPr>
        <w:t xml:space="preserve"> که در ذکر آنها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ر</w:t>
      </w:r>
      <w:r w:rsidR="00E76A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ذهب</w:t>
      </w:r>
      <w:r>
        <w:rPr>
          <w:rtl/>
          <w:lang w:bidi="fa-IR"/>
        </w:rPr>
        <w:t xml:space="preserve"> خود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اخبار استدلال کرده اند و قائلان ب</w:t>
      </w:r>
      <w:r w:rsidR="00E76A2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فناء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استدلال کرده اند از قول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76A2F" w:rsidRPr="00E76A2F">
        <w:rPr>
          <w:rStyle w:val="libAlaemChar"/>
          <w:rFonts w:hint="cs"/>
          <w:rtl/>
        </w:rPr>
        <w:t>(</w:t>
      </w:r>
      <w:r w:rsidRPr="00E76A2F">
        <w:rPr>
          <w:rStyle w:val="libAieChar"/>
          <w:rtl/>
        </w:rPr>
        <w:t>هُوَ الْأَوَّلُ وَ الْآخِرُ، کُلُّ شَ</w:t>
      </w:r>
      <w:r w:rsidRPr="00E76A2F">
        <w:rPr>
          <w:rStyle w:val="libAieChar"/>
          <w:rFonts w:hint="cs"/>
          <w:rtl/>
        </w:rPr>
        <w:t>یْ</w:t>
      </w:r>
      <w:r w:rsidRPr="00E76A2F">
        <w:rPr>
          <w:rStyle w:val="libAieChar"/>
          <w:rtl/>
        </w:rPr>
        <w:t xml:space="preserve"> ءٍ هالِکٌ إِلَّا وَجْهَهُ، کَما بَدَأْنا أَوَّلَ خَلْقٍ نُعِ</w:t>
      </w:r>
      <w:r w:rsidRPr="00E76A2F">
        <w:rPr>
          <w:rStyle w:val="libAieChar"/>
          <w:rFonts w:hint="cs"/>
          <w:rtl/>
        </w:rPr>
        <w:t>ی</w:t>
      </w:r>
      <w:r w:rsidRPr="00E76A2F">
        <w:rPr>
          <w:rStyle w:val="libAieChar"/>
          <w:rFonts w:hint="eastAsia"/>
          <w:rtl/>
        </w:rPr>
        <w:t>دُهُ،</w:t>
      </w:r>
      <w:r w:rsidRPr="00E76A2F">
        <w:rPr>
          <w:rStyle w:val="libAieChar"/>
          <w:rtl/>
        </w:rPr>
        <w:t xml:space="preserve"> کُلُّ مَنْ عَلَ</w:t>
      </w:r>
      <w:r w:rsidRPr="00E76A2F">
        <w:rPr>
          <w:rStyle w:val="libAieChar"/>
          <w:rFonts w:hint="cs"/>
          <w:rtl/>
        </w:rPr>
        <w:t>یْ</w:t>
      </w:r>
      <w:r w:rsidRPr="00E76A2F">
        <w:rPr>
          <w:rStyle w:val="libAieChar"/>
          <w:rFonts w:hint="eastAsia"/>
          <w:rtl/>
        </w:rPr>
        <w:t>ها</w:t>
      </w:r>
      <w:r w:rsidRPr="00E76A2F">
        <w:rPr>
          <w:rStyle w:val="libAieChar"/>
          <w:rtl/>
        </w:rPr>
        <w:t xml:space="preserve"> فانٍ، وَ </w:t>
      </w:r>
      <w:r w:rsidRPr="00E76A2F">
        <w:rPr>
          <w:rStyle w:val="libAieChar"/>
          <w:rFonts w:hint="cs"/>
          <w:rtl/>
        </w:rPr>
        <w:t>یَ</w:t>
      </w:r>
      <w:r w:rsidRPr="00E76A2F">
        <w:rPr>
          <w:rStyle w:val="libAieChar"/>
          <w:rFonts w:hint="eastAsia"/>
          <w:rtl/>
        </w:rPr>
        <w:t>بْق</w:t>
      </w:r>
      <w:r w:rsidRPr="00E76A2F">
        <w:rPr>
          <w:rStyle w:val="libAieChar"/>
          <w:rFonts w:hint="cs"/>
          <w:rtl/>
        </w:rPr>
        <w:t>ی</w:t>
      </w:r>
      <w:r w:rsidRPr="00E76A2F">
        <w:rPr>
          <w:rStyle w:val="libAieChar"/>
          <w:rtl/>
        </w:rPr>
        <w:t xml:space="preserve"> وَجْهُ رَبِّکَ ذُو </w:t>
      </w:r>
      <w:r w:rsidRPr="00E76A2F">
        <w:rPr>
          <w:rStyle w:val="libAieChar"/>
          <w:rFonts w:hint="eastAsia"/>
          <w:rtl/>
        </w:rPr>
        <w:t>الْجَلالِ</w:t>
      </w:r>
      <w:r w:rsidRPr="00E76A2F">
        <w:rPr>
          <w:rStyle w:val="libAieChar"/>
          <w:rtl/>
        </w:rPr>
        <w:t xml:space="preserve"> وَ الْإِکْرامِ</w:t>
      </w:r>
      <w:r w:rsidR="00E76A2F" w:rsidRPr="00E76A2F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و قائلان ب</w:t>
      </w:r>
      <w:r w:rsidR="00E76A2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دم فنا استدلال کرده اند ب</w:t>
      </w:r>
      <w:r w:rsidR="00E76A2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ظواه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لال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ر آنکه حشر ب</w:t>
      </w:r>
      <w:r w:rsidR="00E76A2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جزاء متفرقه است مانند قصه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حق آنست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ز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طرف 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د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ع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ج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خول است و جزم ب</w:t>
      </w:r>
      <w:r w:rsidR="00E76A2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حد ط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شکل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و اعتقاد اکثر متک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مه در ارواح آنست که معدوم نم</w:t>
      </w:r>
      <w:r>
        <w:rPr>
          <w:rFonts w:hint="cs"/>
          <w:rtl/>
          <w:lang w:bidi="fa-IR"/>
        </w:rPr>
        <w:t>ی</w:t>
      </w:r>
      <w:r w:rsidR="00E76A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اکثر متک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اعتقاد آنست که ارواح و اجساد مکل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دوم نم</w:t>
      </w:r>
      <w:r>
        <w:rPr>
          <w:rFonts w:hint="cs"/>
          <w:rtl/>
          <w:lang w:bidi="fa-IR"/>
        </w:rPr>
        <w:t>ی</w:t>
      </w:r>
      <w:r w:rsidR="00E76A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چنانچه خواجه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ت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ه است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س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الت بر ف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سام کرده است و 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در مکلف ب</w:t>
      </w:r>
      <w:r w:rsidR="00E76A2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ت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جزاء چنانچه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قصه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ارد شده است اما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عتبره 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ست در فناء و انعدام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بال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چنانکه </w:t>
      </w:r>
      <w:r>
        <w:rPr>
          <w:rtl/>
          <w:lang w:bidi="fa-IR"/>
        </w:rPr>
        <w:lastRenderedPageBreak/>
        <w:t xml:space="preserve">گذشت که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جواب ز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فرمود که روح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تا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صور بدمند پس در آن وقت باط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ف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پس نه ج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76A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اند</w:t>
      </w:r>
      <w:r>
        <w:rPr>
          <w:rtl/>
          <w:lang w:bidi="fa-IR"/>
        </w:rPr>
        <w:t xml:space="preserve"> و نه محس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د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را چنانچه ابتدا کرده است مدبر آنها و آنها چهار صد سال است که خلق قطع م</w:t>
      </w:r>
      <w:r>
        <w:rPr>
          <w:rFonts w:hint="cs"/>
          <w:rtl/>
          <w:lang w:bidi="fa-IR"/>
        </w:rPr>
        <w:t>ی</w:t>
      </w:r>
      <w:r w:rsidR="00E76A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در آن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و نفخ صور است و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طب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ج البلاغه که اکثر آنها را متوات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مذکور است که او است ف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ه ج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ع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بعد از وجود آنها تا</w:t>
      </w:r>
      <w:r w:rsidR="00E76A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نکه</w:t>
      </w:r>
      <w:r>
        <w:rPr>
          <w:rtl/>
          <w:lang w:bidi="fa-IR"/>
        </w:rPr>
        <w:t xml:space="preserve"> موجود آنها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مثل مفقود آنها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ف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بعد از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تر از بوجود آوردن آنها از عدم و چگون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باشد و حال آنکه اگر جمع شوند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مرغان و چهار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صناف آنها را و احمقان و بزرگان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مت ها بر آنکه ا</w:t>
      </w:r>
      <w:r>
        <w:rPr>
          <w:rFonts w:hint="eastAsia"/>
          <w:rtl/>
          <w:lang w:bidi="fa-IR"/>
        </w:rPr>
        <w:t>حداث</w:t>
      </w:r>
      <w:r>
        <w:rPr>
          <w:rtl/>
          <w:lang w:bidi="fa-IR"/>
        </w:rPr>
        <w:t xml:space="preserve"> کنند پش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قادر بر آن نباشند و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ند</w:t>
      </w:r>
      <w:r>
        <w:rPr>
          <w:rtl/>
          <w:lang w:bidi="fa-IR"/>
        </w:rPr>
        <w:t xml:space="preserve"> و ه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گردد عق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علم آن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و عاجز گردد قو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برگردند وامانده و اعتراف کننده ب</w:t>
      </w:r>
      <w:r w:rsidR="00E76A2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که مقهورند و اقرارکننده ب</w:t>
      </w:r>
      <w:r w:rsidR="00E76A2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جز از انشاء و اذعان بضعف کنند از ف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آن و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د بعد از ف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نها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چنانچ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و بعد از فناء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ه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ود و نه م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ه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ه ح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دوم م</w:t>
      </w:r>
      <w:r>
        <w:rPr>
          <w:rFonts w:hint="cs"/>
          <w:rtl/>
          <w:lang w:bidi="fa-IR"/>
        </w:rPr>
        <w:t>ی</w:t>
      </w:r>
      <w:r w:rsidR="00E76A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در آن وقت اجلها و وقتها و 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76A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سالها و ساعتها پس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نخواهد بود مگر خداو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قهار که بازگشت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مور ب</w:t>
      </w:r>
      <w:r w:rsidR="00E76A2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است در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ها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کرد قد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ند و در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کرد امتن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توانستند کرد و اگر قدرت بر امتناع داشتند ه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دائم م</w:t>
      </w:r>
      <w:r>
        <w:rPr>
          <w:rFonts w:hint="cs"/>
          <w:rtl/>
          <w:lang w:bidi="fa-IR"/>
        </w:rPr>
        <w:t>ی</w:t>
      </w:r>
      <w:r w:rsidR="00E76A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ود</w:t>
      </w:r>
      <w:r>
        <w:rPr>
          <w:rtl/>
          <w:lang w:bidi="fa-IR"/>
        </w:rPr>
        <w:t xml:space="preserve"> ب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و در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آن ها کرد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ادش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نکرد</w:t>
      </w:r>
    </w:p>
    <w:p w:rsidR="007D0CA4" w:rsidRDefault="007D0CA4" w:rsidP="00E76A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و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ف از زوال و نقص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دشمن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حشت و تن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نس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عد از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که آنها را ف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اند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</w:t>
      </w:r>
      <w:r w:rsidR="00E76A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تصرف و ت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م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 او 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دشوار بوده باشد ب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و با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اند</w:t>
      </w:r>
      <w:r>
        <w:rPr>
          <w:rtl/>
          <w:lang w:bidi="fa-IR"/>
        </w:rPr>
        <w:t xml:space="preserve"> آنها را بعد از ف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بدون آنکه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E76A2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آنها داشته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ستعان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E76A2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ها ب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طبه 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ست در ف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tl/>
          <w:lang w:bidi="fa-IR"/>
        </w:rPr>
        <w:t xml:space="preserve"> و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ز قول ب</w:t>
      </w:r>
      <w:r w:rsidR="00E76A2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جواز </w:t>
      </w:r>
      <w:r>
        <w:rPr>
          <w:rFonts w:hint="eastAsia"/>
          <w:rtl/>
          <w:lang w:bidi="fa-IR"/>
        </w:rPr>
        <w:t>اعاده</w:t>
      </w:r>
      <w:r>
        <w:rPr>
          <w:rtl/>
          <w:lang w:bidi="fa-IR"/>
        </w:rPr>
        <w:t xml:space="preserve"> معدوم و وج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عاد با قول ب</w:t>
      </w:r>
      <w:r w:rsidR="00E76A2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متناع اعاده معدوم گفته اند فائده نم</w:t>
      </w:r>
      <w:r>
        <w:rPr>
          <w:rFonts w:hint="cs"/>
          <w:rtl/>
          <w:lang w:bidi="fa-IR"/>
        </w:rPr>
        <w:t>ی</w:t>
      </w:r>
      <w:r w:rsidR="00E76A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خشد</w:t>
      </w:r>
      <w:r>
        <w:rPr>
          <w:rtl/>
          <w:lang w:bidi="fa-IR"/>
        </w:rPr>
        <w:t xml:space="preserve"> و اظهر جواز اعاده معدوم است عقلا و شرعا هرگا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tl/>
          <w:lang w:bidi="fa-IR"/>
        </w:rPr>
        <w:t xml:space="preserve"> از کتم عدم بوجود تواند آورد چرا بعد از عدم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نتواند کرد و حال آنکه از حد مکان بدر نرفته است و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جو</w:t>
      </w:r>
      <w:r>
        <w:rPr>
          <w:rFonts w:hint="eastAsia"/>
          <w:rtl/>
          <w:lang w:bidi="fa-IR"/>
        </w:rPr>
        <w:t>ازش</w:t>
      </w:r>
      <w:r>
        <w:rPr>
          <w:rtl/>
          <w:lang w:bidi="fa-IR"/>
        </w:rPr>
        <w:t xml:space="preserve"> دع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اهت کند رواست اما اخبار ف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لق ب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که افاده قطع کند پس رد اخبار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 در مرتبه احتمال بلکه ظ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ذاشت</w:t>
      </w:r>
    </w:p>
    <w:p w:rsidR="007D0CA4" w:rsidRDefault="00E76A2F" w:rsidP="007D0CA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D0CA4" w:rsidRDefault="007D0CA4" w:rsidP="00E76A2F">
      <w:pPr>
        <w:pStyle w:val="Heading2"/>
        <w:rPr>
          <w:rtl/>
          <w:lang w:bidi="fa-IR"/>
        </w:rPr>
      </w:pPr>
      <w:bookmarkStart w:id="18" w:name="_Toc530225981"/>
      <w:bookmarkStart w:id="19" w:name="_Toc530226038"/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هفتم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حو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بر داده است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واقع خواهد شد</w:t>
      </w:r>
      <w:bookmarkEnd w:id="18"/>
      <w:bookmarkEnd w:id="19"/>
    </w:p>
    <w:p w:rsidR="007D0CA4" w:rsidRDefault="007D0CA4" w:rsidP="000973A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 w:rsidR="00E76A2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مه آنچه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خبر داده است از مقدمات حش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د و بسبب استبعادات ملاحده و شبه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لاسفه راه 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ر آنها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د چنانچه فرموده است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سمانها را مانن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نامه ها و فرموده است هرگاه شق شود آسمانها و ب</w:t>
      </w:r>
      <w:r w:rsidR="00E76A2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رن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eastAsia"/>
          <w:rtl/>
          <w:lang w:bidi="fa-IR"/>
        </w:rPr>
        <w:t>ختلف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ز فرموده است که منشق شود آسمان پس آن روز است باشد و فرموده است که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سمان را از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دور کند و باز فرموده است که آسمان شکافته شود و در کواکب در مواضع متعدده فرموده است که نورشان برطرف شود و از آسمان فرو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 xml:space="preserve"> و نور آفتاب و ماه برطر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شود و ماه و آفتاب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جمع شوند و کوهها مانند</w:t>
      </w:r>
      <w:r w:rsidR="00E76A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شم</w:t>
      </w:r>
      <w:r>
        <w:rPr>
          <w:rtl/>
          <w:lang w:bidi="fa-IR"/>
        </w:rPr>
        <w:t xml:space="preserve"> حل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ب</w:t>
      </w:r>
      <w:r w:rsidR="00E76A2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حرک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 xml:space="preserve"> و مانند ذره ها ب</w:t>
      </w:r>
      <w:r w:rsidR="00E76A2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وا روند تا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وار شود و زلزله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م رسد که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بناها و بل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از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طرف شود و هموار شود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بل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نماند و مسطح شود و فرموده است که سؤا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از ت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حمد از کوهه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س بگو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آنها را پروردگار من کن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اند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نه پ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ه بل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سند معتبر از حضرت امام محمد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چون خداوند ع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واهد که مردم را جمع و محشور کند ا</w:t>
      </w:r>
      <w:r>
        <w:rPr>
          <w:rFonts w:hint="eastAsia"/>
          <w:rtl/>
          <w:lang w:bidi="fa-IR"/>
        </w:rPr>
        <w:t>م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من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 کند پس همه جن و انس را ب</w:t>
      </w:r>
      <w:r w:rsidR="00E76A2F">
        <w:rPr>
          <w:rFonts w:hint="cs"/>
          <w:rtl/>
          <w:lang w:bidi="fa-IR"/>
        </w:rPr>
        <w:t xml:space="preserve">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چشم بهم زدن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کان جمع کند پس آسمان اول را ب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ورد و در عقب مردم بدارد پس آسمان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ب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ورد که در برابر آسمان اول است و ب</w:t>
      </w:r>
      <w:r w:rsidR="00E76A2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آسمانها را ب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ورد و</w:t>
      </w:r>
      <w:r w:rsidR="00E76A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گرداند ب</w:t>
      </w:r>
      <w:r w:rsidR="00E76A2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ردم پس ا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ب</w:t>
      </w:r>
      <w:r w:rsidR="00E76A2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لائکه و من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 کند ب</w:t>
      </w:r>
      <w:r w:rsidR="00E76A2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E76A2F" w:rsidRPr="00E76A2F">
        <w:rPr>
          <w:rStyle w:val="libAlaemChar"/>
          <w:rFonts w:hint="cs"/>
          <w:rtl/>
        </w:rPr>
        <w:t>(</w:t>
      </w:r>
      <w:r w:rsidRPr="00E76A2F">
        <w:rPr>
          <w:rStyle w:val="libAieChar"/>
          <w:rFonts w:hint="cs"/>
          <w:rtl/>
        </w:rPr>
        <w:t>ی</w:t>
      </w:r>
      <w:r w:rsidRPr="00E76A2F">
        <w:rPr>
          <w:rStyle w:val="libAieChar"/>
          <w:rFonts w:hint="eastAsia"/>
          <w:rtl/>
        </w:rPr>
        <w:t>ا</w:t>
      </w:r>
      <w:r w:rsidRPr="00E76A2F">
        <w:rPr>
          <w:rStyle w:val="libAieChar"/>
          <w:rtl/>
        </w:rPr>
        <w:t xml:space="preserve"> مَعْشَر الْجِنِّ وَ الْإِنْسِ إِنِ اسْتَطَعْتُمْ أَنْ تَنْفُذُوا مِنْ أَقْطارِ السَّماواتِ وَ الْأَرْضِ فَانْفُذُوا لا تَنْفُذُونَ إِلَّا بِسُلْطانٍ</w:t>
      </w:r>
      <w:r>
        <w:rPr>
          <w:rtl/>
          <w:lang w:bidi="fa-IR"/>
        </w:rPr>
        <w:t xml:space="preserve"> </w:t>
      </w:r>
      <w:r w:rsidR="00E76A2F" w:rsidRPr="00E76A2F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ه جن و انس اگ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نفوذ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اقطار آسمانها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س نفوذ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نفوذ کرد مگر بقدرت خدا و حکم او پس حضرت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قت رسول خدا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 w:rsidR="000973A0">
        <w:rPr>
          <w:rFonts w:hint="cs"/>
          <w:rtl/>
          <w:lang w:bidi="fa-IR"/>
        </w:rPr>
        <w:t>.</w:t>
      </w:r>
      <w:r>
        <w:rPr>
          <w:rFonts w:hint="eastAsia"/>
          <w:rtl/>
          <w:lang w:bidi="fa-IR"/>
        </w:rPr>
        <w:t>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و در ک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فرم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اند از مشک خوشبوتر و بر منبرها از نور و مردم محزون م</w:t>
      </w:r>
      <w:r>
        <w:rPr>
          <w:rFonts w:hint="cs"/>
          <w:rtl/>
          <w:lang w:bidi="fa-IR"/>
        </w:rPr>
        <w:t>ی</w:t>
      </w:r>
      <w:r w:rsidR="000973A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حزو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و مرد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رس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رسند</w:t>
      </w:r>
      <w:r>
        <w:rPr>
          <w:rtl/>
          <w:lang w:bidi="fa-IR"/>
        </w:rPr>
        <w:t xml:space="preserve"> پس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که مضمون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ست</w:t>
      </w:r>
      <w:r>
        <w:rPr>
          <w:rtl/>
          <w:lang w:bidi="fa-IR"/>
        </w:rPr>
        <w:t xml:space="preserve"> که هر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>
        <w:rPr>
          <w:rtl/>
          <w:lang w:bidi="fa-IR"/>
        </w:rPr>
        <w:t xml:space="preserve"> حس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ست </w:t>
      </w:r>
      <w:r>
        <w:rPr>
          <w:rFonts w:hint="eastAsia"/>
          <w:rtl/>
          <w:lang w:bidi="fa-IR"/>
        </w:rPr>
        <w:t>بهتر</w:t>
      </w:r>
      <w:r>
        <w:rPr>
          <w:rtl/>
          <w:lang w:bidi="fa-IR"/>
        </w:rPr>
        <w:t xml:space="preserve"> از آن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فزع آن رو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اند پس فرمود بخدا سوگند که حسن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ست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آن حضرت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چون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شود جمع کند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بندگان را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قع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0973A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 w:rsidR="000973A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آسمان اول که </w:t>
      </w:r>
      <w:r>
        <w:rPr>
          <w:rFonts w:hint="eastAsia"/>
          <w:rtl/>
          <w:lang w:bidi="fa-IR"/>
        </w:rPr>
        <w:t>فرو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 هر که در تست پس فر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سمان اول با دو برابر هر که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و آسمان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فر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دو برابر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آنچه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و اهل آسمان اول و هم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هل هر آ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ا دو برابر سابق پس جن و انس در هفت سراپرده اند از ملائکه پس منا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ند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ه آن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ه گذشت پس نظ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که از هر طرف ملائ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حاطه کرده است و از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طرف بدر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رفت.</w:t>
      </w:r>
    </w:p>
    <w:p w:rsidR="007D0CA4" w:rsidRDefault="000973A0" w:rsidP="007D0CA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D0CA4" w:rsidRDefault="007D0CA4" w:rsidP="000973A0">
      <w:pPr>
        <w:pStyle w:val="Heading2"/>
        <w:rPr>
          <w:rtl/>
          <w:lang w:bidi="fa-IR"/>
        </w:rPr>
      </w:pPr>
      <w:bookmarkStart w:id="20" w:name="_Toc530225982"/>
      <w:bookmarkStart w:id="21" w:name="_Toc530226039"/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هشتم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حشر وحوش است</w:t>
      </w:r>
      <w:bookmarkEnd w:id="20"/>
      <w:bookmarkEnd w:id="21"/>
    </w:p>
    <w:p w:rsidR="007D0CA4" w:rsidRDefault="007D0CA4" w:rsidP="0069363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 که </w:t>
      </w:r>
      <w:r w:rsidR="000973A0" w:rsidRPr="000973A0">
        <w:rPr>
          <w:rStyle w:val="libAlaemChar"/>
          <w:rFonts w:hint="cs"/>
          <w:rtl/>
        </w:rPr>
        <w:t>(</w:t>
      </w:r>
      <w:r w:rsidRPr="000973A0">
        <w:rPr>
          <w:rStyle w:val="libAieChar"/>
          <w:rtl/>
        </w:rPr>
        <w:t>وَ إِذَا الْوُحُوشُ حُشِرَتْ</w:t>
      </w:r>
      <w:r w:rsidR="000973A0" w:rsidRPr="000973A0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گاه وح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حشور شوند و فرموده است </w:t>
      </w:r>
      <w:r w:rsidR="000973A0" w:rsidRPr="000973A0">
        <w:rPr>
          <w:rStyle w:val="libAlaemChar"/>
          <w:rFonts w:hint="cs"/>
          <w:rtl/>
        </w:rPr>
        <w:t>(</w:t>
      </w:r>
      <w:r w:rsidRPr="000973A0">
        <w:rPr>
          <w:rStyle w:val="libAieChar"/>
          <w:rtl/>
        </w:rPr>
        <w:t>ما مِنْ دَابَّهٍ فِ</w:t>
      </w:r>
      <w:r w:rsidRPr="000973A0">
        <w:rPr>
          <w:rStyle w:val="libAieChar"/>
          <w:rFonts w:hint="cs"/>
          <w:rtl/>
        </w:rPr>
        <w:t>ی</w:t>
      </w:r>
      <w:r w:rsidRPr="000973A0">
        <w:rPr>
          <w:rStyle w:val="libAieChar"/>
          <w:rtl/>
        </w:rPr>
        <w:t xml:space="preserve"> الْأَرْضِ وَ لا طائِرٍ </w:t>
      </w:r>
      <w:r w:rsidRPr="000973A0">
        <w:rPr>
          <w:rStyle w:val="libAieChar"/>
          <w:rFonts w:hint="cs"/>
          <w:rtl/>
        </w:rPr>
        <w:t>یَ</w:t>
      </w:r>
      <w:r w:rsidRPr="000973A0">
        <w:rPr>
          <w:rStyle w:val="libAieChar"/>
          <w:rFonts w:hint="eastAsia"/>
          <w:rtl/>
        </w:rPr>
        <w:t>طِ</w:t>
      </w:r>
      <w:r w:rsidRPr="000973A0">
        <w:rPr>
          <w:rStyle w:val="libAieChar"/>
          <w:rFonts w:hint="cs"/>
          <w:rtl/>
        </w:rPr>
        <w:t>ی</w:t>
      </w:r>
      <w:r w:rsidRPr="000973A0">
        <w:rPr>
          <w:rStyle w:val="libAieChar"/>
          <w:rFonts w:hint="eastAsia"/>
          <w:rtl/>
        </w:rPr>
        <w:t>رُ</w:t>
      </w:r>
      <w:r w:rsidRPr="000973A0">
        <w:rPr>
          <w:rStyle w:val="libAieChar"/>
          <w:rtl/>
        </w:rPr>
        <w:t xml:space="preserve"> بِجَناحَ</w:t>
      </w:r>
      <w:r w:rsidRPr="000973A0">
        <w:rPr>
          <w:rStyle w:val="libAieChar"/>
          <w:rFonts w:hint="cs"/>
          <w:rtl/>
        </w:rPr>
        <w:t>یْ</w:t>
      </w:r>
      <w:r w:rsidRPr="000973A0">
        <w:rPr>
          <w:rStyle w:val="libAieChar"/>
          <w:rFonts w:hint="eastAsia"/>
          <w:rtl/>
        </w:rPr>
        <w:t>هِ</w:t>
      </w:r>
      <w:r w:rsidRPr="000973A0">
        <w:rPr>
          <w:rStyle w:val="libAieChar"/>
          <w:rtl/>
        </w:rPr>
        <w:t xml:space="preserve"> إِلَّا أُمَمٌ أَمْثالُکُمْ ما فَرَّطْنا فِ</w:t>
      </w:r>
      <w:r w:rsidRPr="000973A0">
        <w:rPr>
          <w:rStyle w:val="libAieChar"/>
          <w:rFonts w:hint="cs"/>
          <w:rtl/>
        </w:rPr>
        <w:t>ی</w:t>
      </w:r>
      <w:r w:rsidRPr="000973A0">
        <w:rPr>
          <w:rStyle w:val="libAieChar"/>
          <w:rtl/>
        </w:rPr>
        <w:t xml:space="preserve"> الْکِتابِ مِنْ شَ</w:t>
      </w:r>
      <w:r w:rsidRPr="000973A0">
        <w:rPr>
          <w:rStyle w:val="libAieChar"/>
          <w:rFonts w:hint="cs"/>
          <w:rtl/>
        </w:rPr>
        <w:t>یْ</w:t>
      </w:r>
      <w:r w:rsidRPr="000973A0">
        <w:rPr>
          <w:rStyle w:val="libAieChar"/>
          <w:rtl/>
        </w:rPr>
        <w:t xml:space="preserve"> ءٍ ثُمَّ إِل</w:t>
      </w:r>
      <w:r w:rsidRPr="000973A0">
        <w:rPr>
          <w:rStyle w:val="libAieChar"/>
          <w:rFonts w:hint="cs"/>
          <w:rtl/>
        </w:rPr>
        <w:t>ی</w:t>
      </w:r>
      <w:r w:rsidRPr="000973A0">
        <w:rPr>
          <w:rStyle w:val="libAieChar"/>
          <w:rtl/>
        </w:rPr>
        <w:t xml:space="preserve"> رَبِّهِمْ </w:t>
      </w:r>
      <w:r w:rsidRPr="000973A0">
        <w:rPr>
          <w:rStyle w:val="libAieChar"/>
          <w:rFonts w:hint="cs"/>
          <w:rtl/>
        </w:rPr>
        <w:t>یُ</w:t>
      </w:r>
      <w:r w:rsidRPr="000973A0">
        <w:rPr>
          <w:rStyle w:val="libAieChar"/>
          <w:rFonts w:hint="eastAsia"/>
          <w:rtl/>
        </w:rPr>
        <w:t>حْشَرُونَ</w:t>
      </w:r>
      <w:r>
        <w:rPr>
          <w:rtl/>
          <w:lang w:bidi="fa-IR"/>
        </w:rPr>
        <w:t xml:space="preserve"> </w:t>
      </w:r>
      <w:r w:rsidR="000973A0" w:rsidRPr="000973A0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اه رود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نه مر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</w:t>
      </w:r>
      <w:r w:rsidR="000973A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و بال خود پرواز کند مگر</w:t>
      </w:r>
      <w:r>
        <w:rPr>
          <w:rFonts w:hint="eastAsia"/>
          <w:rtl/>
          <w:lang w:bidi="fa-IR"/>
        </w:rPr>
        <w:t>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ند امثال شماها در آن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خلق کرده است و حفظ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و تق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ک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ترک ننمو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لوح محفوظ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ذکر نکرد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س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 خود محشور م</w:t>
      </w:r>
      <w:r>
        <w:rPr>
          <w:rFonts w:hint="cs"/>
          <w:rtl/>
          <w:lang w:bidi="fa-IR"/>
        </w:rPr>
        <w:t>ی</w:t>
      </w:r>
      <w:r w:rsidR="000973A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مشهو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فسران آنست که مراد از حشر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حشور شدن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است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مراد مرد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ست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مشهو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تک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صه و عامه آن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حشور م</w:t>
      </w:r>
      <w:r>
        <w:rPr>
          <w:rFonts w:hint="cs"/>
          <w:rtl/>
          <w:lang w:bidi="fa-IR"/>
        </w:rPr>
        <w:t>ی</w:t>
      </w:r>
      <w:r w:rsidR="000973A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قتاده از مفسران عامه گفته است که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حشور م</w:t>
      </w:r>
      <w:r>
        <w:rPr>
          <w:rFonts w:hint="cs"/>
          <w:rtl/>
          <w:lang w:bidi="fa-IR"/>
        </w:rPr>
        <w:t>ی</w:t>
      </w:r>
      <w:r w:rsidR="000973A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گس تا آنکه تقاص و تدارک مظال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کنند و معتزله گفته اند ک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ش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را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تا عوض المهائ</w:t>
      </w:r>
      <w:r>
        <w:rPr>
          <w:rFonts w:hint="cs"/>
          <w:rtl/>
          <w:lang w:bidi="fa-IR"/>
        </w:rPr>
        <w:t>ی</w:t>
      </w:r>
      <w:r w:rsidR="0069363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ب</w:t>
      </w:r>
      <w:r w:rsidR="0069363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</w:t>
      </w:r>
      <w:r w:rsidR="0069363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ردن و کشته شدن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ند</w:t>
      </w:r>
      <w:r>
        <w:rPr>
          <w:rtl/>
          <w:lang w:bidi="fa-IR"/>
        </w:rPr>
        <w:t xml:space="preserve"> و چون عوض آن المها ب</w:t>
      </w:r>
      <w:r w:rsidR="0069363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گر خواهد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بهشت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ارد و اگر خواهد ف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چنانچه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وارد شده است و اشاعره گفته اند که بر خدا واج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ما حشر م</w:t>
      </w:r>
      <w:r>
        <w:rPr>
          <w:rFonts w:hint="cs"/>
          <w:rtl/>
          <w:lang w:bidi="fa-IR"/>
        </w:rPr>
        <w:t>ی</w:t>
      </w:r>
      <w:r w:rsidR="0069363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حوش را پس قصاص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شاخ دار را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ظ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خ کرده است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گاه ب</w:t>
      </w:r>
      <w:r w:rsidR="0069363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همه م</w:t>
      </w:r>
      <w:r>
        <w:rPr>
          <w:rFonts w:hint="cs"/>
          <w:rtl/>
          <w:lang w:bidi="fa-IR"/>
        </w:rPr>
        <w:t>ی</w:t>
      </w:r>
      <w:r w:rsidR="0069363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در مجمع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شر م</w:t>
      </w:r>
      <w:r>
        <w:rPr>
          <w:rFonts w:hint="cs"/>
          <w:rtl/>
          <w:lang w:bidi="fa-IR"/>
        </w:rPr>
        <w:t>ی</w:t>
      </w:r>
      <w:r w:rsidR="0069363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حوش را که ب</w:t>
      </w:r>
      <w:r w:rsidR="0069363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ساند آنچه مستحق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و را از </w:t>
      </w:r>
      <w:r>
        <w:rPr>
          <w:rtl/>
          <w:lang w:bidi="fa-IR"/>
        </w:rPr>
        <w:lastRenderedPageBreak/>
        <w:t>عوضها بر الم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</w:t>
      </w:r>
      <w:r w:rsidR="0069363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انتقام بکشد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چون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 w:rsidR="0069363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آنچه مستحق آن بودند از عوضها پس</w:t>
      </w:r>
      <w:r w:rsidR="0069363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نها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عوض دائم است و آنها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عوض منقطع است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خدا عوض را دائم م</w:t>
      </w:r>
      <w:r>
        <w:rPr>
          <w:rFonts w:hint="cs"/>
          <w:rtl/>
          <w:lang w:bidi="fa-IR"/>
        </w:rPr>
        <w:t>ی</w:t>
      </w:r>
      <w:r w:rsidR="0069363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تفضلا و عام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از ابو 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که حضرت رسول </w:t>
      </w:r>
      <w:r w:rsidR="00BD5BDC" w:rsidRPr="00BD5BDC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مود که حش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را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از به</w:t>
      </w:r>
      <w:r>
        <w:rPr>
          <w:rFonts w:hint="eastAsia"/>
          <w:rtl/>
          <w:lang w:bidi="fa-IR"/>
        </w:rPr>
        <w:t>ائم</w:t>
      </w:r>
      <w:r>
        <w:rPr>
          <w:rtl/>
          <w:lang w:bidi="fa-IR"/>
        </w:rPr>
        <w:t xml:space="preserve"> و دواب و پرندگان و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ه باشد عدالت خدا بمرت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در آن روز که حق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خ را از شاخ د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پس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اک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ه خاک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است که کاف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</w:t>
      </w:r>
      <w:r w:rsidR="00693636" w:rsidRPr="00693636">
        <w:rPr>
          <w:rStyle w:val="libAlaemChar"/>
          <w:rFonts w:hint="cs"/>
          <w:rtl/>
        </w:rPr>
        <w:t>(</w:t>
      </w:r>
      <w:r w:rsidRPr="00693636">
        <w:rPr>
          <w:rStyle w:val="libAieChar"/>
          <w:rtl/>
        </w:rPr>
        <w:t>لَ</w:t>
      </w:r>
      <w:r w:rsidRPr="00693636">
        <w:rPr>
          <w:rStyle w:val="libAieChar"/>
          <w:rFonts w:hint="cs"/>
          <w:rtl/>
        </w:rPr>
        <w:t>یْ</w:t>
      </w:r>
      <w:r w:rsidRPr="00693636">
        <w:rPr>
          <w:rStyle w:val="libAieChar"/>
          <w:rFonts w:hint="eastAsia"/>
          <w:rtl/>
        </w:rPr>
        <w:t>تَنِ</w:t>
      </w:r>
      <w:r w:rsidRPr="00693636">
        <w:rPr>
          <w:rStyle w:val="libAieChar"/>
          <w:rFonts w:hint="cs"/>
          <w:rtl/>
        </w:rPr>
        <w:t>ی</w:t>
      </w:r>
      <w:r w:rsidRPr="00693636">
        <w:rPr>
          <w:rStyle w:val="libAieChar"/>
          <w:rtl/>
        </w:rPr>
        <w:t xml:space="preserve"> کُنْتُ تُراباً</w:t>
      </w:r>
      <w:r w:rsidR="00693636" w:rsidRPr="00693636">
        <w:rPr>
          <w:rStyle w:val="libAlaemChar"/>
          <w:rFonts w:eastAsia="KFGQPC Uthman Taha Naskh" w:hint="cs"/>
          <w:rtl/>
        </w:rPr>
        <w:t>)</w:t>
      </w:r>
      <w:r w:rsidR="00693636">
        <w:rPr>
          <w:rStyle w:val="libAlaemChar"/>
          <w:rFonts w:eastAsia="KFGQPC Uthman Taha Naskh" w:hint="cs"/>
          <w:rtl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آرز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او خاک شود و معذب نگردد و از ابو ذ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گفت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خدم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بودم دو بز ب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شاخ زدند حضرت فرمود م</w:t>
      </w:r>
      <w:r>
        <w:rPr>
          <w:rFonts w:hint="cs"/>
          <w:rtl/>
          <w:lang w:bidi="fa-IR"/>
        </w:rPr>
        <w:t>ی</w:t>
      </w:r>
      <w:r w:rsidR="0069363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چه سب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ب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شاخ زدند صحابه گفتند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حضرت فرمود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خدا م</w:t>
      </w:r>
      <w:r>
        <w:rPr>
          <w:rFonts w:hint="cs"/>
          <w:rtl/>
          <w:lang w:bidi="fa-IR"/>
        </w:rPr>
        <w:t>ی</w:t>
      </w:r>
      <w:r w:rsidR="0069363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حکم خواهد کرد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حاسن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خط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الناس گناهان سه گناه است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م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م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 w:rsidR="0069363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حبش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مرزش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ر 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(اول) گناه بن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گناه عقاب کرده باشد پس خدا از آن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ر و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ر است که بنده را دوباره عقاب کند (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 ظلم بندگانست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ن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جه حساب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شود قس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ند و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</w:t>
      </w:r>
      <w:r w:rsidR="0069363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زت و جلال خودم</w:t>
      </w:r>
      <w:r w:rsidR="0069363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وگند</w:t>
      </w:r>
      <w:r>
        <w:rPr>
          <w:rtl/>
          <w:lang w:bidi="fa-IR"/>
        </w:rPr>
        <w:t xml:space="preserve"> که از من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ذرد</w:t>
      </w:r>
      <w:r>
        <w:rPr>
          <w:rtl/>
          <w:lang w:bidi="fa-IR"/>
        </w:rPr>
        <w:t xml:space="preserve"> ستم ستم کننده اگر چه د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د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سح بر کف د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ند و اگر چه شاخ زد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شاخ دا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شد پس اقتصاص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حقوق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تا آنکه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را مظلمه نماند 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 w:rsidR="0069363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اب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خدا او را پوش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 بر بنده خود و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کرده باشد توبه را پس او خاشع و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 خود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</w:t>
      </w:r>
      <w:r>
        <w:rPr>
          <w:rtl/>
          <w:lang w:bidi="fa-IR"/>
        </w:rPr>
        <w:t xml:space="preserve"> است رحمت پروردگار خود را و بس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چن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او از</w:t>
      </w:r>
      <w:r w:rsidR="0069363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حمت را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ر او عقاب را.</w:t>
      </w:r>
      <w:r>
        <w:rPr>
          <w:rFonts w:hint="eastAsia"/>
          <w:rtl/>
          <w:lang w:bidi="fa-IR"/>
        </w:rPr>
        <w:t>مؤلف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ه قسم در گناه مؤمنان اس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کافران را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هر دو عقاب م</w:t>
      </w:r>
      <w:r>
        <w:rPr>
          <w:rFonts w:hint="cs"/>
          <w:rtl/>
          <w:lang w:bidi="fa-IR"/>
        </w:rPr>
        <w:t>ی</w:t>
      </w:r>
      <w:r w:rsidR="0069363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خوف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ر او ب</w:t>
      </w:r>
      <w:r w:rsidR="0069363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عتبار احتمال اخلال ب</w:t>
      </w:r>
      <w:r w:rsidR="0069363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توبه است و الا بر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جب است قبول توبه ب</w:t>
      </w:r>
      <w:r w:rsidR="0069363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سبب و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رموده است و در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عتبر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ز طرق عا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و خاصه منقولست که رسول خدا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 که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چهار کس سوار خواهند بود من بر براق و برادرم صالح بر ناقه خدا که قوم او آن را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دخترم فاطمه </w:t>
      </w:r>
      <w:r w:rsidR="00693636" w:rsidRPr="00693636">
        <w:rPr>
          <w:rStyle w:val="libAlaemChar"/>
          <w:rFonts w:eastAsiaTheme="minorHAnsi"/>
          <w:rtl/>
        </w:rPr>
        <w:t>عليها‌السلام</w:t>
      </w:r>
      <w:r w:rsidR="00693636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بر ناقه غضب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ر ناق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و د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طمه عم من حمز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شهداء بر ناقه غضبا و در اخبار مانع الزکاه وارد شده است که هر که زکا</w:t>
      </w:r>
      <w:r w:rsidR="00693636">
        <w:rPr>
          <w:rFonts w:hint="cs"/>
          <w:rtl/>
          <w:lang w:bidi="fa-IR"/>
        </w:rPr>
        <w:t>ت</w:t>
      </w:r>
      <w:r>
        <w:rPr>
          <w:rtl/>
          <w:lang w:bidi="fa-IR"/>
        </w:rPr>
        <w:t xml:space="preserve"> انعام</w:t>
      </w:r>
      <w:r w:rsidR="0069363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ندهد و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در صحر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شور گرداند که هر صاح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ود او را بگزد و هر صاحب 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ه رود و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سند معتب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حضرت رسول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ناق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سته اند و بار بر پشت آنست فر</w:t>
      </w:r>
      <w:r>
        <w:rPr>
          <w:rFonts w:hint="eastAsia"/>
          <w:rtl/>
          <w:lang w:bidi="fa-IR"/>
        </w:rPr>
        <w:t>مود</w:t>
      </w:r>
      <w:r>
        <w:rPr>
          <w:rtl/>
          <w:lang w:bidi="fa-IR"/>
        </w:rPr>
        <w:t xml:space="preserve"> کجا است صاح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قه ب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ش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قه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ا او خصومت خواهد کرد و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نقول است که هر 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ه حج و ب</w:t>
      </w:r>
      <w:r w:rsidR="0069363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هفت حج بر آن ب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 را از چهار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هشت م</w:t>
      </w:r>
      <w:r>
        <w:rPr>
          <w:rFonts w:hint="cs"/>
          <w:rtl/>
          <w:lang w:bidi="fa-IR"/>
        </w:rPr>
        <w:t>ی</w:t>
      </w:r>
      <w:r w:rsidR="0069363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دانند</w:t>
      </w:r>
      <w:r>
        <w:rPr>
          <w:rtl/>
          <w:lang w:bidi="fa-IR"/>
        </w:rPr>
        <w:t xml:space="preserve"> و از حضرت رسول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Fonts w:hint="eastAsia"/>
          <w:rtl/>
          <w:lang w:bidi="fa-IR"/>
        </w:rPr>
        <w:t>منقولست</w:t>
      </w:r>
      <w:r>
        <w:rPr>
          <w:rtl/>
          <w:lang w:bidi="fa-IR"/>
        </w:rPr>
        <w:t xml:space="preserve">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رب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که مرکب خود شما خواهد بود در صراط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م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سبان غ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سب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ست</w:t>
      </w:r>
      <w:r>
        <w:rPr>
          <w:rtl/>
          <w:lang w:bidi="fa-IR"/>
        </w:rPr>
        <w:t xml:space="preserve"> در بهشت و از حضرت صادق </w:t>
      </w:r>
      <w:r w:rsidR="00B2262A" w:rsidRPr="00B2262A">
        <w:rPr>
          <w:rStyle w:val="libAlaemChar"/>
          <w:rtl/>
        </w:rPr>
        <w:lastRenderedPageBreak/>
        <w:t xml:space="preserve">عليه‌السلام </w:t>
      </w:r>
      <w:r>
        <w:rPr>
          <w:rtl/>
          <w:lang w:bidi="fa-IR"/>
        </w:rPr>
        <w:t>منقول است که از ب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بهشت نم</w:t>
      </w:r>
      <w:r>
        <w:rPr>
          <w:rFonts w:hint="cs"/>
          <w:rtl/>
          <w:lang w:bidi="fa-IR"/>
        </w:rPr>
        <w:t>ی</w:t>
      </w:r>
      <w:r w:rsidR="0069363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مگر حمار بلعم باعور و ناقه صالح و گر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کلب اصحاب کهف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 اخبا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 پس از ظواهر اخبار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ستفاد م</w:t>
      </w:r>
      <w:r>
        <w:rPr>
          <w:rFonts w:hint="cs"/>
          <w:rtl/>
          <w:lang w:bidi="fa-IR"/>
        </w:rPr>
        <w:t>ی</w:t>
      </w:r>
      <w:r w:rsidR="0069363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وحوش محشور م</w:t>
      </w:r>
      <w:r>
        <w:rPr>
          <w:rFonts w:hint="cs"/>
          <w:rtl/>
          <w:lang w:bidi="fa-IR"/>
        </w:rPr>
        <w:t>ی</w:t>
      </w:r>
      <w:r w:rsidR="0069363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تدارک ظلمها که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اقع شده است م</w:t>
      </w:r>
      <w:r>
        <w:rPr>
          <w:rFonts w:hint="cs"/>
          <w:rtl/>
          <w:lang w:bidi="fa-IR"/>
        </w:rPr>
        <w:t>ی</w:t>
      </w:r>
      <w:r w:rsidR="0069363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صالح زنده م</w:t>
      </w:r>
      <w:r>
        <w:rPr>
          <w:rFonts w:hint="cs"/>
          <w:rtl/>
          <w:lang w:bidi="fa-IR"/>
        </w:rPr>
        <w:t>ی</w:t>
      </w:r>
      <w:r w:rsidR="0069363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ناقه صالح و آنها که مذکور شد داخل بهشت م</w:t>
      </w:r>
      <w:r>
        <w:rPr>
          <w:rFonts w:hint="cs"/>
          <w:rtl/>
          <w:lang w:bidi="fa-IR"/>
        </w:rPr>
        <w:t>ی</w:t>
      </w:r>
      <w:r w:rsidR="0069363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آنها ب</w:t>
      </w:r>
      <w:r w:rsidR="0069363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ثواب مکلفان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و محشور شدن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و عاقبت آنها که محشور م</w:t>
      </w:r>
      <w:r>
        <w:rPr>
          <w:rFonts w:hint="cs"/>
          <w:rtl/>
          <w:lang w:bidi="fa-IR"/>
        </w:rPr>
        <w:t>ی</w:t>
      </w:r>
      <w:r w:rsidR="0069363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ملائکه داخل بهشت م</w:t>
      </w:r>
      <w:r>
        <w:rPr>
          <w:rFonts w:hint="cs"/>
          <w:rtl/>
          <w:lang w:bidi="fa-IR"/>
        </w:rPr>
        <w:t>ی</w:t>
      </w:r>
      <w:r w:rsidR="0069363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خل جهنم</w:t>
      </w:r>
      <w:r w:rsidR="0069363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 w:rsidR="0069363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مگر نا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ده باشند چنانچه از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شاذه ظاهر م</w:t>
      </w:r>
      <w:r>
        <w:rPr>
          <w:rFonts w:hint="cs"/>
          <w:rtl/>
          <w:lang w:bidi="fa-IR"/>
        </w:rPr>
        <w:t>ی</w:t>
      </w:r>
      <w:r w:rsidR="0069363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عا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اخل جهنم م</w:t>
      </w:r>
      <w:r>
        <w:rPr>
          <w:rFonts w:hint="cs"/>
          <w:rtl/>
          <w:lang w:bidi="fa-IR"/>
        </w:rPr>
        <w:t>ی</w:t>
      </w:r>
      <w:r w:rsidR="0069363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مؤمنان مثابند ب</w:t>
      </w:r>
      <w:r w:rsidR="0069363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اعمال صالحه اما خلاف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اخل بهشت م</w:t>
      </w:r>
      <w:r>
        <w:rPr>
          <w:rFonts w:hint="cs"/>
          <w:rtl/>
          <w:lang w:bidi="fa-IR"/>
        </w:rPr>
        <w:t>ی</w:t>
      </w:r>
      <w:r w:rsidR="0069363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اعراف م</w:t>
      </w:r>
      <w:r>
        <w:rPr>
          <w:rFonts w:hint="cs"/>
          <w:rtl/>
          <w:lang w:bidi="fa-IR"/>
        </w:rPr>
        <w:t>ی</w:t>
      </w:r>
      <w:r w:rsidR="0069363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ند</w:t>
      </w:r>
      <w:r>
        <w:rPr>
          <w:rtl/>
          <w:lang w:bidi="fa-IR"/>
        </w:rPr>
        <w:t xml:space="preserve"> اکثر را اعتقاد آنست که داخل بهشت م</w:t>
      </w:r>
      <w:r>
        <w:rPr>
          <w:rFonts w:hint="cs"/>
          <w:rtl/>
          <w:lang w:bidi="fa-IR"/>
        </w:rPr>
        <w:t>ی</w:t>
      </w:r>
      <w:r w:rsidR="0069363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درجا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ست تر است از درجات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دم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ثوا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اعراف خواهد بود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فته است که از عا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از مؤمنان جن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اخل بهشت م</w:t>
      </w:r>
      <w:r>
        <w:rPr>
          <w:rFonts w:hint="cs"/>
          <w:rtl/>
          <w:lang w:bidi="fa-IR"/>
        </w:rPr>
        <w:t>ی</w:t>
      </w:r>
      <w:r w:rsidR="0069363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فرمود نه و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ح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هست</w:t>
      </w:r>
      <w:r w:rsidR="0069363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هشت و جهنم که مؤمنان جن و فاسق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در آنجا خواهند بود و بمحض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ابت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مجمل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نست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مقت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عده خود ثواب عاملان را البته عط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ظاه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آنست که ثوا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بهشت باشد خصوصا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سوره رحمن که </w:t>
      </w:r>
      <w:r>
        <w:rPr>
          <w:rFonts w:hint="eastAsia"/>
          <w:rtl/>
          <w:lang w:bidi="fa-IR"/>
        </w:rPr>
        <w:t>امتنان</w:t>
      </w:r>
      <w:r>
        <w:rPr>
          <w:rtl/>
          <w:lang w:bidi="fa-IR"/>
        </w:rPr>
        <w:t xml:space="preserve"> ب</w:t>
      </w:r>
      <w:r w:rsidR="001F52F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ن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شت بر انس و جن کرده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لال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ر خلاف آن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فسران گفته اند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ول حقتعال</w:t>
      </w:r>
      <w:r>
        <w:rPr>
          <w:rFonts w:hint="cs"/>
          <w:rtl/>
          <w:lang w:bidi="fa-IR"/>
        </w:rPr>
        <w:t>ی</w:t>
      </w:r>
      <w:r w:rsidR="001F52FF" w:rsidRPr="001F52FF">
        <w:rPr>
          <w:rStyle w:val="libAlaemChar"/>
          <w:rFonts w:hint="cs"/>
          <w:rtl/>
        </w:rPr>
        <w:t>(</w:t>
      </w:r>
      <w:r>
        <w:rPr>
          <w:rtl/>
          <w:lang w:bidi="fa-IR"/>
        </w:rPr>
        <w:t xml:space="preserve"> </w:t>
      </w:r>
      <w:r w:rsidRPr="001F52FF">
        <w:rPr>
          <w:rStyle w:val="libAieChar"/>
          <w:rtl/>
        </w:rPr>
        <w:t xml:space="preserve">لَمْ </w:t>
      </w:r>
      <w:r w:rsidRPr="001F52FF">
        <w:rPr>
          <w:rStyle w:val="libAieChar"/>
          <w:rFonts w:hint="cs"/>
          <w:rtl/>
        </w:rPr>
        <w:t>یَ</w:t>
      </w:r>
      <w:r w:rsidRPr="001F52FF">
        <w:rPr>
          <w:rStyle w:val="libAieChar"/>
          <w:rFonts w:hint="eastAsia"/>
          <w:rtl/>
        </w:rPr>
        <w:t>طْمِثْهُنَّ</w:t>
      </w:r>
      <w:r w:rsidRPr="001F52FF">
        <w:rPr>
          <w:rStyle w:val="libAieChar"/>
          <w:rtl/>
        </w:rPr>
        <w:t xml:space="preserve"> إِنْسٌ قَبْلَهُمْ وَ لا جَانٌّ</w:t>
      </w:r>
      <w:r w:rsidR="001F52FF" w:rsidRPr="001F52FF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اع نکرده است ح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ه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ه ج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لال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ر آن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ثو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و زنان از ح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ارند و </w:t>
      </w:r>
      <w:r>
        <w:rPr>
          <w:rtl/>
          <w:lang w:bidi="fa-IR"/>
        </w:rPr>
        <w:lastRenderedPageBreak/>
        <w:t>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نست که ح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ه خدا ب</w:t>
      </w:r>
      <w:r w:rsidR="001F52F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نس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ان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و مقاربت نکرده است و آنچه ب</w:t>
      </w:r>
      <w:r w:rsidR="001F52F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ج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ج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و مقاربت نکرده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دلال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ست و توقف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 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7D0CA4" w:rsidRDefault="001F52FF" w:rsidP="007D0CA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D0CA4" w:rsidRDefault="007D0CA4" w:rsidP="001F52FF">
      <w:pPr>
        <w:pStyle w:val="Heading2"/>
        <w:rPr>
          <w:rtl/>
          <w:lang w:bidi="fa-IR"/>
        </w:rPr>
      </w:pPr>
      <w:bookmarkStart w:id="22" w:name="_Toc530225983"/>
      <w:bookmarkStart w:id="23" w:name="_Toc530226040"/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نهم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حوال اطفال و مج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شبا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ست</w:t>
      </w:r>
      <w:bookmarkEnd w:id="22"/>
      <w:bookmarkEnd w:id="23"/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ان</w:t>
      </w:r>
      <w:r>
        <w:rPr>
          <w:rtl/>
          <w:lang w:bidi="fa-IR"/>
        </w:rPr>
        <w:t xml:space="preserve"> که خل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صحاب ما</w:t>
      </w: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نکه اطفال مؤمنان با پدران خود در بهش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د</w:t>
      </w:r>
      <w:r>
        <w:rPr>
          <w:rtl/>
          <w:lang w:bidi="fa-IR"/>
        </w:rPr>
        <w:t xml:space="preserve"> چنانچ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</w:t>
      </w:r>
      <w:r w:rsidRPr="001F52FF">
        <w:rPr>
          <w:rtl/>
        </w:rPr>
        <w:t xml:space="preserve"> است</w:t>
      </w:r>
      <w:r w:rsidRPr="001F52FF">
        <w:rPr>
          <w:rStyle w:val="libAieChar"/>
          <w:rtl/>
        </w:rPr>
        <w:t xml:space="preserve"> </w:t>
      </w:r>
      <w:r w:rsidR="001F52FF" w:rsidRPr="001F52FF">
        <w:rPr>
          <w:rStyle w:val="libAlaemChar"/>
          <w:rFonts w:eastAsia="KFGQPC Uthman Taha Naskh" w:hint="cs"/>
          <w:rtl/>
        </w:rPr>
        <w:t>(</w:t>
      </w:r>
      <w:r w:rsidRPr="001F52FF">
        <w:rPr>
          <w:rStyle w:val="libAieChar"/>
          <w:rtl/>
        </w:rPr>
        <w:t>وَ الَّذِ</w:t>
      </w:r>
      <w:r w:rsidRPr="001F52FF">
        <w:rPr>
          <w:rStyle w:val="libAieChar"/>
          <w:rFonts w:hint="cs"/>
          <w:rtl/>
        </w:rPr>
        <w:t>ی</w:t>
      </w:r>
      <w:r w:rsidRPr="001F52FF">
        <w:rPr>
          <w:rStyle w:val="libAieChar"/>
          <w:rFonts w:hint="eastAsia"/>
          <w:rtl/>
        </w:rPr>
        <w:t>نَ</w:t>
      </w:r>
      <w:r w:rsidRPr="001F52FF">
        <w:rPr>
          <w:rStyle w:val="libAieChar"/>
          <w:rtl/>
        </w:rPr>
        <w:t xml:space="preserve"> آمَنُوا وَ اتَّبَعَتْهُمْ ذُرِّ</w:t>
      </w:r>
      <w:r w:rsidRPr="001F52FF">
        <w:rPr>
          <w:rStyle w:val="libAieChar"/>
          <w:rFonts w:hint="cs"/>
          <w:rtl/>
        </w:rPr>
        <w:t>یَّ</w:t>
      </w:r>
      <w:r w:rsidRPr="001F52FF">
        <w:rPr>
          <w:rStyle w:val="libAieChar"/>
          <w:rFonts w:hint="eastAsia"/>
          <w:rtl/>
        </w:rPr>
        <w:t>تُهُمْ</w:t>
      </w:r>
      <w:r w:rsidRPr="001F52FF">
        <w:rPr>
          <w:rStyle w:val="libAieChar"/>
          <w:rtl/>
        </w:rPr>
        <w:t xml:space="preserve"> بِإِ</w:t>
      </w:r>
      <w:r w:rsidRPr="001F52FF">
        <w:rPr>
          <w:rStyle w:val="libAieChar"/>
          <w:rFonts w:hint="cs"/>
          <w:rtl/>
        </w:rPr>
        <w:t>ی</w:t>
      </w:r>
      <w:r w:rsidRPr="001F52FF">
        <w:rPr>
          <w:rStyle w:val="libAieChar"/>
          <w:rFonts w:hint="eastAsia"/>
          <w:rtl/>
        </w:rPr>
        <w:t>مانٍ</w:t>
      </w:r>
      <w:r w:rsidRPr="001F52FF">
        <w:rPr>
          <w:rStyle w:val="libAieChar"/>
          <w:rtl/>
        </w:rPr>
        <w:t xml:space="preserve"> أَلْحَقْنا بِهِمْ ذُرِّ</w:t>
      </w:r>
      <w:r w:rsidRPr="001F52FF">
        <w:rPr>
          <w:rStyle w:val="libAieChar"/>
          <w:rFonts w:hint="cs"/>
          <w:rtl/>
        </w:rPr>
        <w:t>یَّ</w:t>
      </w:r>
      <w:r w:rsidRPr="001F52FF">
        <w:rPr>
          <w:rStyle w:val="libAieChar"/>
          <w:rFonts w:hint="eastAsia"/>
          <w:rtl/>
        </w:rPr>
        <w:t>تَهُمْ</w:t>
      </w:r>
      <w:r w:rsidRPr="001F52FF">
        <w:rPr>
          <w:rStyle w:val="libAieChar"/>
          <w:rtl/>
        </w:rPr>
        <w:t xml:space="preserve"> وَ ما أَلَتْناهُمْ مِنْ عَمَلِهِمْ مِنْ شَ</w:t>
      </w:r>
      <w:r w:rsidRPr="001F52FF">
        <w:rPr>
          <w:rStyle w:val="libAieChar"/>
          <w:rFonts w:hint="cs"/>
          <w:rtl/>
        </w:rPr>
        <w:t>یْ</w:t>
      </w:r>
      <w:r w:rsidRPr="001F52FF">
        <w:rPr>
          <w:rStyle w:val="libAieChar"/>
          <w:rtl/>
        </w:rPr>
        <w:t xml:space="preserve"> ءٍ</w:t>
      </w:r>
      <w:r>
        <w:rPr>
          <w:rtl/>
          <w:lang w:bidi="fa-IR"/>
        </w:rPr>
        <w:t xml:space="preserve"> </w:t>
      </w:r>
      <w:r w:rsidR="001F52FF" w:rsidRPr="001F52FF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دند و از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شان رفتند 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سب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لحق س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</w:t>
      </w:r>
      <w:r w:rsidR="001F52F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و کم ن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ثواب اعمال پدران ب</w:t>
      </w:r>
      <w:r w:rsidR="001F52F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بب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ارد شده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باب اطفال مؤمنان نازل شده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ا پدران خود به بهشت م</w:t>
      </w:r>
      <w:r>
        <w:rPr>
          <w:rFonts w:hint="cs"/>
          <w:rtl/>
          <w:lang w:bidi="fa-IR"/>
        </w:rPr>
        <w:t>ی</w:t>
      </w:r>
      <w:r w:rsidR="001F52F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ند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مراد بال</w:t>
      </w:r>
      <w:r>
        <w:rPr>
          <w:rFonts w:hint="eastAsia"/>
          <w:rtl/>
          <w:lang w:bidi="fa-IR"/>
        </w:rPr>
        <w:t>غانند</w:t>
      </w:r>
      <w:r>
        <w:rPr>
          <w:rtl/>
          <w:lang w:bidi="fa-IR"/>
        </w:rPr>
        <w:t xml:space="preserve"> که عم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قاصر است از آنکه ب</w:t>
      </w:r>
      <w:r w:rsidR="001F52F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رجه پدران برسند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ه درجه پدران ملحق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اند</w:t>
      </w:r>
      <w:r>
        <w:rPr>
          <w:rtl/>
          <w:lang w:bidi="fa-IR"/>
        </w:rPr>
        <w:t xml:space="preserve"> بسب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پدر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از ابن عباس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هر دو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اخلند و اول اظهر و اشهر است.</w:t>
      </w:r>
    </w:p>
    <w:p w:rsidR="007D0CA4" w:rsidRDefault="007D0CA4" w:rsidP="001F52F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عام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از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ه رسول خدا فرمود که مؤمنان و اولا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بهشتند 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خواند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اطفال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 را حضرت فاطمه </w:t>
      </w:r>
      <w:r w:rsidR="001F52FF" w:rsidRPr="001F52FF">
        <w:rPr>
          <w:rStyle w:val="libAlaemChar"/>
          <w:rFonts w:eastAsiaTheme="minorHAnsi"/>
          <w:rtl/>
        </w:rPr>
        <w:t>عليها‌السلام</w:t>
      </w:r>
      <w:r w:rsidR="001F52FF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1F52F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ب</w:t>
      </w:r>
      <w:r w:rsidR="001F52F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ب</w:t>
      </w:r>
      <w:r w:rsidR="001F52F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پدر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قاصر بودند فرزندان از عمل پدران ملحق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اند</w:t>
      </w:r>
      <w:r>
        <w:rPr>
          <w:rtl/>
          <w:lang w:bidi="fa-IR"/>
        </w:rPr>
        <w:t xml:space="preserve"> پسران را ب</w:t>
      </w:r>
      <w:r w:rsidR="001F52F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پدران ت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وشن گردد و در نوادر ر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ضرت امام رضا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ت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م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زن خوش ر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ه فرزن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>
        <w:rPr>
          <w:rtl/>
          <w:lang w:bidi="fa-IR"/>
        </w:rPr>
        <w:t xml:space="preserve">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ن مباها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ب</w:t>
      </w:r>
      <w:r w:rsidR="001F52F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شما ب</w:t>
      </w:r>
      <w:r w:rsidR="001F52F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متها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مگر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رزندان</w:t>
      </w:r>
      <w:r w:rsidR="001F52F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رش رحم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ند</w:t>
      </w:r>
      <w:r>
        <w:rPr>
          <w:rtl/>
          <w:lang w:bidi="fa-IR"/>
        </w:rPr>
        <w:t xml:space="preserve"> و استغف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دران و محافظ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 w:rsidR="001F52F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ساره در ک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شک و عنبر و زعفران و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سند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چون طف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طفال مؤمنان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من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در ملکوت سماوات که فلان پسر فلان مرد ا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ادر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ؤ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رده است ب</w:t>
      </w:r>
      <w:r w:rsidR="001F52F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که او را غذا دهد و الا بحضرت فاطمه</w:t>
      </w:r>
      <w:r w:rsidR="001F52FF" w:rsidRPr="001F52FF">
        <w:rPr>
          <w:rFonts w:ascii="Traditional Arabic" w:eastAsiaTheme="minorHAnsi" w:hAnsi="Traditional Arabic" w:cs="Traditional Arabic"/>
          <w:rtl/>
        </w:rPr>
        <w:t xml:space="preserve"> </w:t>
      </w:r>
      <w:r w:rsidR="001F52FF" w:rsidRPr="001F52FF">
        <w:rPr>
          <w:rStyle w:val="libAlaemChar"/>
          <w:rFonts w:eastAsiaTheme="minorHAnsi"/>
          <w:rtl/>
        </w:rPr>
        <w:t>عليها‌السلا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که او را غذا بدهد ت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در و مادر و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ؤمن او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پس حضرت فاطمه </w:t>
      </w:r>
      <w:r w:rsidR="001F52FF" w:rsidRPr="001F52FF">
        <w:rPr>
          <w:rStyle w:val="libAlaemChar"/>
          <w:rFonts w:eastAsiaTheme="minorHAnsi"/>
          <w:rtl/>
        </w:rPr>
        <w:t>عليها‌السلام</w:t>
      </w:r>
      <w:r w:rsidR="001F52FF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ب</w:t>
      </w:r>
      <w:r w:rsidR="001F52F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بسند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ز آن حضرت منقولست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فال مؤمنان را بحضرت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سار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که غذ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در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هشت که پستانها دارد مانند پست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او در ق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ون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ش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ج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 بپوشانند و خوشبو کنند و ب</w:t>
      </w:r>
      <w:r w:rsidR="001F52F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</w:t>
      </w:r>
      <w:r w:rsidR="001F52F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پدر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هند 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ادشاهان باشند با پدران خود در بهش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قول</w:t>
      </w:r>
      <w:r>
        <w:rPr>
          <w:rtl/>
          <w:lang w:bidi="fa-IR"/>
        </w:rPr>
        <w:t xml:space="preserve">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آن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خواند که گذش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تب معتبره از حضرت باقر منقولست که چون حضرت رسول </w:t>
      </w:r>
      <w:r w:rsidR="00BD5BDC" w:rsidRPr="00BD5BDC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ر شب معراج ب</w:t>
      </w:r>
      <w:r w:rsidR="001F52F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سمان هفتم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</w:t>
      </w:r>
      <w:r>
        <w:rPr>
          <w:rtl/>
          <w:lang w:bidi="fa-IR"/>
        </w:rPr>
        <w:t xml:space="preserve"> را در آنجا ملاقات کرد گفت کجا است پدرم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فتند او با اطفال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چون داخل بهشت ش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حضرت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</w:t>
      </w:r>
      <w:r w:rsidR="001F52F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ستانها</w:t>
      </w:r>
      <w:r>
        <w:rPr>
          <w:rtl/>
          <w:lang w:bidi="fa-IR"/>
        </w:rPr>
        <w:t xml:space="preserve"> دارد مانند پست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او و اطفال چند از آن پستانها م</w:t>
      </w:r>
      <w:r>
        <w:rPr>
          <w:rFonts w:hint="cs"/>
          <w:rtl/>
          <w:lang w:bidi="fa-IR"/>
        </w:rPr>
        <w:t>ی</w:t>
      </w:r>
      <w:r w:rsidR="001F52F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کند</w:t>
      </w:r>
      <w:r>
        <w:rPr>
          <w:rtl/>
          <w:lang w:bidi="fa-IR"/>
        </w:rPr>
        <w:t xml:space="preserve"> و چون پس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هان طف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ضرت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و پستانها را ب</w:t>
      </w:r>
      <w:r w:rsidR="001F52F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ه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ذارد</w:t>
      </w:r>
      <w:r>
        <w:rPr>
          <w:rtl/>
          <w:lang w:bidi="fa-IR"/>
        </w:rPr>
        <w:t xml:space="preserve"> پس سلام کرد بر حضرت رسول </w:t>
      </w:r>
      <w:r w:rsidR="00BD5BDC" w:rsidRPr="00BD5BDC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از احوال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</w:t>
      </w:r>
      <w:r>
        <w:rPr>
          <w:rFonts w:hint="eastAsia"/>
          <w:rtl/>
          <w:lang w:bidi="fa-IR"/>
        </w:rPr>
        <w:t>لب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سؤال کرد فرمود او را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مت خود گذاشتم گف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گذاش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اعت او را بر ملائکه واجب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اطفال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ز خدا </w:t>
      </w:r>
      <w:r>
        <w:rPr>
          <w:rtl/>
          <w:lang w:bidi="fa-IR"/>
        </w:rPr>
        <w:lastRenderedPageBreak/>
        <w:t>سؤال کردم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من سپارد که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کنم و هر جرع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کند</w:t>
      </w:r>
      <w:r>
        <w:rPr>
          <w:rtl/>
          <w:lang w:bidi="fa-IR"/>
        </w:rPr>
        <w:t xml:space="preserve"> طعم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ها و نه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ند</w:t>
      </w:r>
      <w:r>
        <w:rPr>
          <w:rtl/>
          <w:lang w:bidi="fa-IR"/>
        </w:rPr>
        <w:t xml:space="preserve"> از او.</w:t>
      </w:r>
    </w:p>
    <w:p w:rsidR="007D0CA4" w:rsidRDefault="007D0CA4" w:rsidP="00603DC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لف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مکن است ک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</w:t>
      </w:r>
      <w:r w:rsidR="001F52F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حضرت فاطمه </w:t>
      </w:r>
      <w:r w:rsidR="001F52FF" w:rsidRPr="001F52FF">
        <w:rPr>
          <w:rStyle w:val="libAlaemChar"/>
          <w:rFonts w:eastAsiaTheme="minorHAnsi"/>
          <w:rtl/>
        </w:rPr>
        <w:t>عليها‌السلام</w:t>
      </w:r>
      <w:r w:rsidR="001F52FF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دهن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</w:t>
      </w:r>
      <w:r w:rsidR="001F52F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سار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ول ب</w:t>
      </w:r>
      <w:r w:rsidR="001F52F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حضرت فاطمه</w:t>
      </w:r>
      <w:r w:rsidR="001F52FF" w:rsidRPr="001F52FF">
        <w:rPr>
          <w:rStyle w:val="libAlaemChar"/>
          <w:rFonts w:eastAsiaTheme="minorHAnsi"/>
          <w:rtl/>
        </w:rPr>
        <w:t xml:space="preserve"> عليها‌السلام</w:t>
      </w:r>
      <w:r>
        <w:rPr>
          <w:rtl/>
          <w:lang w:bidi="fa-IR"/>
        </w:rPr>
        <w:t xml:space="preserve"> دهند و آن حضرت ب</w:t>
      </w:r>
      <w:r w:rsidR="001F52F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هد و در اطفال کفار خلافت است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تابع پدرانند در کفر و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جهن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د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بهش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د</w:t>
      </w:r>
      <w:r>
        <w:rPr>
          <w:rtl/>
          <w:lang w:bidi="fa-IR"/>
        </w:rPr>
        <w:t xml:space="preserve"> و ب</w:t>
      </w:r>
      <w:r>
        <w:rPr>
          <w:rFonts w:hint="eastAsia"/>
          <w:rtl/>
          <w:lang w:bidi="fa-IR"/>
        </w:rPr>
        <w:t>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</w:t>
      </w:r>
      <w:r w:rsidR="001F52F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لم خود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عم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ا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که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دند</w:t>
      </w:r>
      <w:r>
        <w:rPr>
          <w:rtl/>
          <w:lang w:bidi="fa-IR"/>
        </w:rPr>
        <w:t xml:space="preserve"> از اهل سعادت بود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ه بهش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 xml:space="preserve"> و ا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که ا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دند</w:t>
      </w:r>
      <w:r>
        <w:rPr>
          <w:rtl/>
          <w:lang w:bidi="fa-IR"/>
        </w:rPr>
        <w:t xml:space="preserve"> از اهل شقاو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ود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جهنم م</w:t>
      </w:r>
      <w:r>
        <w:rPr>
          <w:rFonts w:hint="cs"/>
          <w:rtl/>
          <w:lang w:bidi="fa-IR"/>
        </w:rPr>
        <w:t>ی</w:t>
      </w:r>
      <w:r w:rsidR="001F52F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داخل بهشت م</w:t>
      </w:r>
      <w:r>
        <w:rPr>
          <w:rFonts w:hint="cs"/>
          <w:rtl/>
          <w:lang w:bidi="fa-IR"/>
        </w:rPr>
        <w:t>ی</w:t>
      </w:r>
      <w:r w:rsidR="001F52F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خدمتکاران اهل ب</w:t>
      </w:r>
      <w:r>
        <w:rPr>
          <w:rFonts w:hint="eastAsia"/>
          <w:rtl/>
          <w:lang w:bidi="fa-IR"/>
        </w:rPr>
        <w:t>هشت</w:t>
      </w:r>
      <w:r>
        <w:rPr>
          <w:rtl/>
          <w:lang w:bidi="fa-IR"/>
        </w:rPr>
        <w:t xml:space="preserve"> خواهند بو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لق گفته اند و اکثر گفته اند از اهل اعراف خواهند بود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کثر محد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را اعتقاد آنست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 w:rsidR="001F52F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اهد</w:t>
      </w:r>
      <w:r>
        <w:rPr>
          <w:rtl/>
          <w:lang w:bidi="fa-IR"/>
        </w:rPr>
        <w:t xml:space="preserve"> کرد بحسب آن</w:t>
      </w:r>
      <w:r w:rsidR="001F52F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مثاب و معاقب خواهد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وافق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 وارد شده است چنانکه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خصال بسند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شهو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از زراره از حضرت امام محمد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ه چون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شود خدا حجت تم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ر پنج کس بر طفل و ب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عث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سابق مدتها گذشته باشد و اهل ضلالت غالب شده باشند و حق مخ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باش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بعوث نشده باشد مانند زمان جاه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دم که حجت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تمام نشده باشند معذور خواهند بود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بت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ثت نفه</w:t>
      </w:r>
      <w:r>
        <w:rPr>
          <w:rFonts w:hint="eastAsia"/>
          <w:rtl/>
          <w:lang w:bidi="fa-IR"/>
        </w:rPr>
        <w:t>مد</w:t>
      </w:r>
      <w:r>
        <w:rPr>
          <w:rtl/>
          <w:lang w:bidi="fa-IR"/>
        </w:rPr>
        <w:t xml:space="preserve"> و هنوز حجت قائم نشده باشد و ابله که 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حق و باطل نتواند کرد که مستضعف باش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ه</w:t>
      </w:r>
      <w:r>
        <w:rPr>
          <w:rtl/>
          <w:lang w:bidi="fa-IR"/>
        </w:rPr>
        <w:t xml:space="preserve">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فهمد و مکلف نباشد و کر و گنگ مادر زاد پس بر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خدا </w:t>
      </w:r>
      <w:r>
        <w:rPr>
          <w:rtl/>
          <w:lang w:bidi="fa-IR"/>
        </w:rPr>
        <w:lastRenderedPageBreak/>
        <w:t>حجت تم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بعوث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اند</w:t>
      </w:r>
      <w:r>
        <w:rPr>
          <w:rtl/>
          <w:lang w:bidi="fa-IR"/>
        </w:rPr>
        <w:t xml:space="preserve"> و آت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وز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 w:rsidR="001F52F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ه پروردگار شما امر کرده است شما را که داخل آتش ب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هر که داخل شد بر او بر دو سلام خواهد شد و هر که فرمان نبرد داخل آتش خواهد ش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در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خبار بسند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زراره منقولست که چون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شود اطفال را و مرد خرف</w:t>
      </w:r>
      <w:r w:rsidR="00603DCC">
        <w:rPr>
          <w:rFonts w:hint="cs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سن او را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باشد 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همد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فترت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مرده باش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ه</w:t>
      </w:r>
      <w:r>
        <w:rPr>
          <w:rtl/>
          <w:lang w:bidi="fa-IR"/>
        </w:rPr>
        <w:t xml:space="preserve"> و اب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حق و</w:t>
      </w:r>
      <w:r w:rsidR="00603DC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طل</w:t>
      </w:r>
      <w:r>
        <w:rPr>
          <w:rtl/>
          <w:lang w:bidi="fa-IR"/>
        </w:rPr>
        <w:t xml:space="preserve"> نکن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 خدا حجت م</w:t>
      </w:r>
      <w:r>
        <w:rPr>
          <w:rFonts w:hint="cs"/>
          <w:rtl/>
          <w:lang w:bidi="fa-IR"/>
        </w:rPr>
        <w:t>ی</w:t>
      </w:r>
      <w:r w:rsidR="00603DC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که بر ما حجت تمام نشده بود و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حجت تم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ه آنکه 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603DC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رستد</w:t>
      </w:r>
      <w:r>
        <w:rPr>
          <w:rtl/>
          <w:lang w:bidi="fa-IR"/>
        </w:rPr>
        <w:t xml:space="preserve"> تا آخر آنچه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سابق گذشت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ند حسن کال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ز هشام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سؤال کردند ا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فترت مرده باشد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حد بلوغ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ه</w:t>
      </w:r>
      <w:r>
        <w:rPr>
          <w:rtl/>
          <w:lang w:bidi="fa-IR"/>
        </w:rPr>
        <w:t xml:space="preserve"> باشد حضرت فرمود که خدا حجت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تم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آت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وزد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خل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هر که داخل شود بر او بر دو سلام خواهد بود و هر که داخل نشود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 شما را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ردم و ناف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603DCC">
        <w:rPr>
          <w:rFonts w:hint="cs"/>
          <w:rtl/>
          <w:lang w:bidi="fa-IR"/>
        </w:rPr>
        <w:t>ک</w:t>
      </w:r>
      <w:r>
        <w:rPr>
          <w:rtl/>
          <w:lang w:bidi="fa-IR"/>
        </w:rPr>
        <w:t>ر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ب</w:t>
      </w:r>
      <w:r w:rsidR="00603DC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د مثل آن را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در باب گنگ و کر و طفل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فترت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ن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ر باب اطفال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خد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جمع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آت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وزد و امر م</w:t>
      </w:r>
      <w:r>
        <w:rPr>
          <w:rFonts w:hint="cs"/>
          <w:rtl/>
          <w:lang w:bidi="fa-IR"/>
        </w:rPr>
        <w:t>ی</w:t>
      </w:r>
      <w:r w:rsidR="00603DC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که خود را در آن آت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زد</w:t>
      </w:r>
      <w:r>
        <w:rPr>
          <w:rtl/>
          <w:lang w:bidi="fa-IR"/>
        </w:rPr>
        <w:t xml:space="preserve"> پس هر که خ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دادند که از اهل سعادت است خود را در آت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زد و بر او بر دو سلامت خواهد بود و هر که خدا داند که او ش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د عاقبت است امتناع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داخل نم</w:t>
      </w:r>
      <w:r>
        <w:rPr>
          <w:rFonts w:hint="cs"/>
          <w:rtl/>
          <w:lang w:bidi="fa-IR"/>
        </w:rPr>
        <w:t>ی</w:t>
      </w:r>
      <w:r w:rsidR="00603DC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پس خدا امر م</w:t>
      </w:r>
      <w:r>
        <w:rPr>
          <w:rFonts w:hint="cs"/>
          <w:rtl/>
          <w:lang w:bidi="fa-IR"/>
        </w:rPr>
        <w:t>ی</w:t>
      </w:r>
      <w:r w:rsidR="00603DC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ه آتش ببر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603DC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هنوز قلم بر ما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ده است خداوند جبار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ن مشافهه شما را امر </w:t>
      </w:r>
      <w:r>
        <w:rPr>
          <w:rtl/>
          <w:lang w:bidi="fa-IR"/>
        </w:rPr>
        <w:lastRenderedPageBreak/>
        <w:t>کردم و اطاعت من ن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603DC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چگونه اطاعت م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رگا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</w:t>
      </w:r>
      <w:r w:rsidR="00603DC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تادم که غائبانه شما را ام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از طرق عامه از عبد اللّه بن سلام که گفت سؤال کردم از رسول خدا </w:t>
      </w:r>
      <w:r w:rsidR="00BD5BDC" w:rsidRPr="00BD5BDC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دا عذا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خلق را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ج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فرمود معاذ اللّه عبد اللّه گفت پس اولاد مش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بهشت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جهنم فرمود که خدا 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</w:t>
      </w:r>
      <w:r w:rsidR="00603DC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چون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شود خدا ام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آت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آن را فل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ند و ب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ت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نم است در عذاب پس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و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با ز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 xml:space="preserve"> و غلها پس خدا آن را ام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دمد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ق 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شدت 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آسمان پاره پار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نور ستاره ها برطرف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ا</w:t>
      </w:r>
      <w:r>
        <w:rPr>
          <w:rtl/>
          <w:lang w:bidi="fa-IR"/>
        </w:rPr>
        <w:t xml:space="preserve"> خشک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کوهها برطرف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 ت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زنان حامله فرز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کنند و اطفا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از هول آن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پس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اطفال مش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که خود را د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ت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زند</w:t>
      </w:r>
      <w:r>
        <w:rPr>
          <w:rtl/>
          <w:lang w:bidi="fa-IR"/>
        </w:rPr>
        <w:t xml:space="preserve"> پس هر که در علم خدا گذشته است که او سعادتمند است خود را در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زد و بر او برد و سل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چنانکه بر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د و هر که در علم خدا گذشته است که او ش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شد اب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خود را در آتش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کند پس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آتش را که او را بر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ترک امر خدا کرد و امتناع نمود از دخول آتش پس تابع پدران خواهند بود در جهنم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 و</w:t>
      </w:r>
      <w:r w:rsidR="00603DC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عقل 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گفته است که جم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صحاب کلام انک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ده اند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در دار جزا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 w:rsidR="00603DC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جواب گفته است که دار 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ان بهشت است و دار 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فران جهنم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ار جزا خواهد بود مؤلف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چه استبعاد دارد که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 جزا باشد و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و جزا هر دو باشد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اب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از زراره که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 که سزاوار و لازم است بر خدا ک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مراهان اهل خلاف را داخل بهشت کند زراره گفت ف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شو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گو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فرمود که امام ناطق م</w:t>
      </w:r>
      <w:r>
        <w:rPr>
          <w:rFonts w:hint="cs"/>
          <w:rtl/>
          <w:lang w:bidi="fa-IR"/>
        </w:rPr>
        <w:t>ی</w:t>
      </w:r>
      <w:r w:rsidR="00603DC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امام بعد از او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صامت است و بظاهر دع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ت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پس هر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داخل بهش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صاحب 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اهره از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در 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قول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وصف اهل بهش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 w:rsidR="00603DCC" w:rsidRPr="00603DCC">
        <w:rPr>
          <w:rStyle w:val="libAlaemChar"/>
          <w:rFonts w:hint="cs"/>
          <w:rtl/>
        </w:rPr>
        <w:t>(</w:t>
      </w:r>
      <w:r w:rsidRPr="00603DCC">
        <w:rPr>
          <w:rStyle w:val="libAieChar"/>
          <w:rFonts w:hint="cs"/>
          <w:rtl/>
        </w:rPr>
        <w:t>یَ</w:t>
      </w:r>
      <w:r w:rsidRPr="00603DCC">
        <w:rPr>
          <w:rStyle w:val="libAieChar"/>
          <w:rFonts w:hint="eastAsia"/>
          <w:rtl/>
        </w:rPr>
        <w:t>طُوفُ</w:t>
      </w:r>
      <w:r w:rsidRPr="00603DCC">
        <w:rPr>
          <w:rStyle w:val="libAieChar"/>
          <w:rtl/>
        </w:rPr>
        <w:t xml:space="preserve"> عَلَ</w:t>
      </w:r>
      <w:r w:rsidRPr="00603DCC">
        <w:rPr>
          <w:rStyle w:val="libAieChar"/>
          <w:rFonts w:hint="cs"/>
          <w:rtl/>
        </w:rPr>
        <w:t>یْ</w:t>
      </w:r>
      <w:r w:rsidRPr="00603DCC">
        <w:rPr>
          <w:rStyle w:val="libAieChar"/>
          <w:rFonts w:hint="eastAsia"/>
          <w:rtl/>
        </w:rPr>
        <w:t>هِمْ</w:t>
      </w:r>
      <w:r w:rsidRPr="00603DCC">
        <w:rPr>
          <w:rStyle w:val="libAieChar"/>
          <w:rtl/>
        </w:rPr>
        <w:t xml:space="preserve"> وِلْدانٌ مُخَلَّدُونَ</w:t>
      </w:r>
      <w:r>
        <w:rPr>
          <w:rtl/>
          <w:lang w:bidi="fa-IR"/>
        </w:rPr>
        <w:t xml:space="preserve"> </w:t>
      </w:r>
      <w:r w:rsidR="00603DCC" w:rsidRPr="00603DCC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ند</w:t>
      </w:r>
      <w:r>
        <w:rPr>
          <w:rtl/>
          <w:lang w:bidi="fa-IR"/>
        </w:rPr>
        <w:t xml:space="preserve"> بر دو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سران گوشواره در گو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ساده و مقبول که حضرت فرمود که پسران اهل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اند</w:t>
      </w:r>
      <w:r>
        <w:rPr>
          <w:rtl/>
          <w:lang w:bidi="fa-IR"/>
        </w:rPr>
        <w:t xml:space="preserve"> که حسنات نداشته اند که ثواب دهند و گناه نکرده ا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عقاب کن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خدمتکاران اهل بهشت گ</w:t>
      </w:r>
      <w:r>
        <w:rPr>
          <w:rFonts w:hint="eastAsia"/>
          <w:rtl/>
          <w:lang w:bidi="fa-IR"/>
        </w:rPr>
        <w:t>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از حضرت رسول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از اطفال مش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ضرت</w:t>
      </w:r>
      <w:r w:rsidR="00603DC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رمود</w:t>
      </w:r>
      <w:r>
        <w:rPr>
          <w:rtl/>
          <w:lang w:bidi="fa-IR"/>
        </w:rPr>
        <w:t xml:space="preserve"> خدمتکاران اهل بهشتند بر صورت پسران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مت اهل بهشت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ب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را</w:t>
      </w:r>
      <w:r w:rsidR="00603DC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و از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ند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ز زراره منقولست که گفت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سؤال کردم که 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طف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بلوغ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فرمودند سؤال کردند از رسول خدا </w:t>
      </w:r>
      <w:r w:rsidR="00603DCC" w:rsidRPr="00603DCC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 xml:space="preserve"> از احو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فرمود خدا داناتر است بآن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خواهند کرد حض</w:t>
      </w:r>
      <w:r>
        <w:rPr>
          <w:rFonts w:hint="eastAsia"/>
          <w:rtl/>
          <w:lang w:bidi="fa-IR"/>
        </w:rPr>
        <w:t>رت</w:t>
      </w:r>
      <w:r>
        <w:rPr>
          <w:rtl/>
          <w:lang w:bidi="fa-IR"/>
        </w:rPr>
        <w:t xml:space="preserve"> فرمو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با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عل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خدا واگ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  <w:r w:rsidR="00603DC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ؤلف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صل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 آنست که مجمل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نست که د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ع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ن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ارد شده است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اخبار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دل است و جور و ظلم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در باب اطفال و مج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جم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عذور باشند و حجت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تمام نشده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ق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اقص باشد و 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ق</w:t>
      </w:r>
      <w:r>
        <w:rPr>
          <w:rtl/>
          <w:lang w:bidi="fa-IR"/>
        </w:rPr>
        <w:t xml:space="preserve"> و باطل نتوانند نم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دون حج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ه بر </w:t>
      </w:r>
      <w:r>
        <w:rPr>
          <w:rtl/>
          <w:lang w:bidi="fa-IR"/>
        </w:rPr>
        <w:lastRenderedPageBreak/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تمام شود عذاب نخواهد کرد پ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خواهد کرد و ثواب و عقا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 آن مترتب خواهد شد چنانکه در اخبار معتبر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ارد شده است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را ذکر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ر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ص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هل سنت ب</w:t>
      </w:r>
      <w:r w:rsidR="00603DC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ائل شده است چنانچه بخاطر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 کتاب فتوحا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در اعراف ج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</w:t>
      </w:r>
      <w:r w:rsidR="00603DC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هش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 xml:space="preserve"> و درجه پ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هشت خواهند داش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متکار اهل بهشت خواهند ب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هشت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عراف خواهند بود پس چنانچ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ارد شده است عل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خد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ذاشت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نست که آنچه</w:t>
      </w:r>
      <w:r w:rsidR="00603DC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ق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دالت است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603DC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سلوک م</w:t>
      </w:r>
      <w:r>
        <w:rPr>
          <w:rFonts w:hint="cs"/>
          <w:rtl/>
          <w:lang w:bidi="fa-IR"/>
        </w:rPr>
        <w:t>ی</w:t>
      </w:r>
      <w:r w:rsidR="00603DC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ظلم و جور نسبت ب</w:t>
      </w:r>
      <w:r w:rsidR="00603DC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 w:rsidR="00603DC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بدون اتمام حج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عذاب نم</w:t>
      </w:r>
      <w:r>
        <w:rPr>
          <w:rFonts w:hint="cs"/>
          <w:rtl/>
          <w:lang w:bidi="fa-IR"/>
        </w:rPr>
        <w:t>ی</w:t>
      </w:r>
      <w:r w:rsidR="00603DC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اگر خدمت اهل بهشت کنند بنح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واهد بود که دشوار باشد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لکه متلذذ خواهند بود از آن چنانکه ملائکه لذ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ند</w:t>
      </w:r>
      <w:r>
        <w:rPr>
          <w:rtl/>
          <w:lang w:bidi="fa-IR"/>
        </w:rPr>
        <w:t xml:space="preserve"> از خدمات مرجوعه ب</w:t>
      </w:r>
      <w:r w:rsidR="00603DC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</w:t>
      </w:r>
      <w:r>
        <w:rPr>
          <w:rFonts w:hint="eastAsia"/>
          <w:rtl/>
          <w:lang w:bidi="fa-IR"/>
        </w:rPr>
        <w:t>اللّ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لم</w:t>
      </w:r>
      <w:r>
        <w:rPr>
          <w:rtl/>
          <w:lang w:bidi="fa-IR"/>
        </w:rPr>
        <w:t>.</w:t>
      </w:r>
    </w:p>
    <w:p w:rsidR="007D0CA4" w:rsidRDefault="00603DCC" w:rsidP="007D0CA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D0CA4" w:rsidRDefault="007D0CA4" w:rsidP="00603DCC">
      <w:pPr>
        <w:pStyle w:val="Heading2"/>
        <w:rPr>
          <w:rtl/>
          <w:lang w:bidi="fa-IR"/>
        </w:rPr>
      </w:pPr>
      <w:bookmarkStart w:id="24" w:name="_Toc530225984"/>
      <w:bookmarkStart w:id="25" w:name="_Toc530226041"/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دهم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ست</w:t>
      </w:r>
      <w:r>
        <w:rPr>
          <w:rtl/>
          <w:lang w:bidi="fa-IR"/>
        </w:rPr>
        <w:t xml:space="preserve"> و حساب و سؤال و رد مظالم</w:t>
      </w:r>
      <w:bookmarkEnd w:id="24"/>
      <w:bookmarkEnd w:id="25"/>
    </w:p>
    <w:p w:rsidR="007D0CA4" w:rsidRDefault="007D0CA4" w:rsidP="00603DCC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7D0CA4" w:rsidRDefault="007D0CA4" w:rsidP="00603DC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ان</w:t>
      </w:r>
      <w:r>
        <w:rPr>
          <w:rtl/>
          <w:lang w:bidi="fa-IR"/>
        </w:rPr>
        <w:t xml:space="preserve"> که خل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سلمانان در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و در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مواضع متعدده وارد شده است در سوره اعراف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 w:rsidR="00603DCC" w:rsidRPr="00603DCC">
        <w:rPr>
          <w:rStyle w:val="libAlaemChar"/>
          <w:rFonts w:hint="cs"/>
          <w:rtl/>
        </w:rPr>
        <w:t>(</w:t>
      </w:r>
      <w:r w:rsidRPr="00603DCC">
        <w:rPr>
          <w:rStyle w:val="libAieChar"/>
          <w:rtl/>
        </w:rPr>
        <w:t xml:space="preserve">وَ الْوَزْنُ </w:t>
      </w:r>
      <w:r w:rsidRPr="00603DCC">
        <w:rPr>
          <w:rStyle w:val="libAieChar"/>
          <w:rFonts w:hint="cs"/>
          <w:rtl/>
        </w:rPr>
        <w:t>یَ</w:t>
      </w:r>
      <w:r w:rsidRPr="00603DCC">
        <w:rPr>
          <w:rStyle w:val="libAieChar"/>
          <w:rFonts w:hint="eastAsia"/>
          <w:rtl/>
        </w:rPr>
        <w:t>وْمَئِذٍ</w:t>
      </w:r>
      <w:r w:rsidRPr="00603DCC">
        <w:rPr>
          <w:rStyle w:val="libAieChar"/>
          <w:rtl/>
        </w:rPr>
        <w:t xml:space="preserve"> الْحَقُّ فَمَنْ ثَقُلَتْ مَوازِ</w:t>
      </w:r>
      <w:r w:rsidRPr="00603DCC">
        <w:rPr>
          <w:rStyle w:val="libAieChar"/>
          <w:rFonts w:hint="cs"/>
          <w:rtl/>
        </w:rPr>
        <w:t>ی</w:t>
      </w:r>
      <w:r w:rsidRPr="00603DCC">
        <w:rPr>
          <w:rStyle w:val="libAieChar"/>
          <w:rFonts w:hint="eastAsia"/>
          <w:rtl/>
        </w:rPr>
        <w:t>نُهُ</w:t>
      </w:r>
      <w:r w:rsidRPr="00603DCC">
        <w:rPr>
          <w:rStyle w:val="libAieChar"/>
          <w:rtl/>
        </w:rPr>
        <w:t xml:space="preserve"> فَأُولئِکَ هُمُ الْمُفْلِحُونَ وَ مَنْ خَفَّتْ مَوازِ</w:t>
      </w:r>
      <w:r w:rsidRPr="00603DCC">
        <w:rPr>
          <w:rStyle w:val="libAieChar"/>
          <w:rFonts w:hint="cs"/>
          <w:rtl/>
        </w:rPr>
        <w:t>ی</w:t>
      </w:r>
      <w:r w:rsidRPr="00603DCC">
        <w:rPr>
          <w:rStyle w:val="libAieChar"/>
          <w:rFonts w:hint="eastAsia"/>
          <w:rtl/>
        </w:rPr>
        <w:t>نُهُ</w:t>
      </w:r>
      <w:r w:rsidRPr="00603DCC">
        <w:rPr>
          <w:rStyle w:val="libAieChar"/>
          <w:rtl/>
        </w:rPr>
        <w:t xml:space="preserve"> فَأُولئِکَ الَّذِ</w:t>
      </w:r>
      <w:r w:rsidRPr="00603DCC">
        <w:rPr>
          <w:rStyle w:val="libAieChar"/>
          <w:rFonts w:hint="cs"/>
          <w:rtl/>
        </w:rPr>
        <w:t>ی</w:t>
      </w:r>
      <w:r w:rsidRPr="00603DCC">
        <w:rPr>
          <w:rStyle w:val="libAieChar"/>
          <w:rFonts w:hint="eastAsia"/>
          <w:rtl/>
        </w:rPr>
        <w:t>نَ</w:t>
      </w:r>
      <w:r w:rsidRPr="00603DCC">
        <w:rPr>
          <w:rStyle w:val="libAieChar"/>
          <w:rtl/>
        </w:rPr>
        <w:t xml:space="preserve"> خَسِرُوا أَنْفُسَهُمْ بِما کانُوا بِآ</w:t>
      </w:r>
      <w:r w:rsidRPr="00603DCC">
        <w:rPr>
          <w:rStyle w:val="libAieChar"/>
          <w:rFonts w:hint="cs"/>
          <w:rtl/>
        </w:rPr>
        <w:t>ی</w:t>
      </w:r>
      <w:r w:rsidRPr="00603DCC">
        <w:rPr>
          <w:rStyle w:val="libAieChar"/>
          <w:rFonts w:hint="eastAsia"/>
          <w:rtl/>
        </w:rPr>
        <w:t>اتِنا</w:t>
      </w:r>
      <w:r w:rsidRPr="00603DCC">
        <w:rPr>
          <w:rStyle w:val="libAieChar"/>
          <w:rtl/>
        </w:rPr>
        <w:t xml:space="preserve"> </w:t>
      </w:r>
      <w:r w:rsidRPr="00603DCC">
        <w:rPr>
          <w:rStyle w:val="libAieChar"/>
          <w:rFonts w:hint="cs"/>
          <w:rtl/>
        </w:rPr>
        <w:t>یَ</w:t>
      </w:r>
      <w:r w:rsidRPr="00603DCC">
        <w:rPr>
          <w:rStyle w:val="libAieChar"/>
          <w:rFonts w:hint="eastAsia"/>
          <w:rtl/>
        </w:rPr>
        <w:t>ظْلِمُونَ</w:t>
      </w:r>
      <w:r>
        <w:rPr>
          <w:rtl/>
          <w:lang w:bidi="fa-IR"/>
        </w:rPr>
        <w:t xml:space="preserve"> </w:t>
      </w:r>
      <w:r w:rsidR="00603DCC" w:rsidRPr="00603DCC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زن و س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عمال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حق است پس هر کس 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د تراز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ند</w:t>
      </w:r>
      <w:r>
        <w:rPr>
          <w:rtl/>
          <w:lang w:bidi="fa-IR"/>
        </w:rPr>
        <w:t xml:space="preserve"> رستگاران و هر کس سبک باشد تراز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ند</w:t>
      </w:r>
      <w:r>
        <w:rPr>
          <w:rtl/>
          <w:lang w:bidi="fa-IR"/>
        </w:rPr>
        <w:t xml:space="preserve"> آنها ک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ه اند ج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سبب آنچه بودند که ب</w:t>
      </w:r>
      <w:r w:rsidR="00603DC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ا ستم م</w:t>
      </w:r>
      <w:r>
        <w:rPr>
          <w:rFonts w:hint="cs"/>
          <w:rtl/>
          <w:lang w:bidi="fa-IR"/>
        </w:rPr>
        <w:t>ی</w:t>
      </w:r>
      <w:r w:rsidR="00603DC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 و در سوره مؤمن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 w:rsidR="00603DC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</w:t>
      </w:r>
      <w:r w:rsidR="00603DCC">
        <w:rPr>
          <w:rFonts w:hint="cs"/>
          <w:rtl/>
          <w:lang w:bidi="fa-IR"/>
        </w:rPr>
        <w:t xml:space="preserve">ه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ضمون فرموده است و در باب کافران فرموده است در سوره کهف پس برپا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و در سوره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رموده است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راز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دالت را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پس ظلم کرده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نف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ظلم و اگر از اعمال او بقدر حبه 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د از خردل آ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عمل او و ما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اب کردن و در سوره قارع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فت و ثقل مو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فرموده است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8E48D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در اص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نکار بال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فر است اما در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خلاف است اکثر مف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تکلمان عامه</w:t>
      </w:r>
      <w:r w:rsidR="008E48D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خاصه بر ظاهرش حمل کرده اند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حق جل و علا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تراز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صب م</w:t>
      </w:r>
      <w:r>
        <w:rPr>
          <w:rFonts w:hint="cs"/>
          <w:rtl/>
          <w:lang w:bidi="fa-IR"/>
        </w:rPr>
        <w:t>ی</w:t>
      </w:r>
      <w:r w:rsidR="008E48D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زب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دو کفه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عمال عباد را در آن م</w:t>
      </w:r>
      <w:r>
        <w:rPr>
          <w:rFonts w:hint="cs"/>
          <w:rtl/>
          <w:lang w:bidi="fa-IR"/>
        </w:rPr>
        <w:t>ی</w:t>
      </w:r>
      <w:r w:rsidR="008E48D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نجند</w:t>
      </w:r>
      <w:r>
        <w:rPr>
          <w:rtl/>
          <w:lang w:bidi="fa-IR"/>
        </w:rPr>
        <w:t xml:space="preserve"> و حسنات را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ف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ذارند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ات</w:t>
      </w:r>
      <w:r>
        <w:rPr>
          <w:rtl/>
          <w:lang w:bidi="fa-IR"/>
        </w:rPr>
        <w:t xml:space="preserve"> را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ف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اع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لاف کرده اند در </w:t>
      </w:r>
      <w:r>
        <w:rPr>
          <w:rtl/>
          <w:lang w:bidi="fa-IR"/>
        </w:rPr>
        <w:lastRenderedPageBreak/>
        <w:t>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ز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اعمال عر</w:t>
      </w:r>
      <w:r>
        <w:rPr>
          <w:rFonts w:hint="eastAsia"/>
          <w:rtl/>
          <w:lang w:bidi="fa-IR"/>
        </w:rPr>
        <w:t>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ند و و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ند</w:t>
      </w:r>
      <w:r>
        <w:rPr>
          <w:rtl/>
          <w:lang w:bidi="fa-IR"/>
        </w:rPr>
        <w:t xml:space="preserve"> و قائم بنفس نم</w:t>
      </w:r>
      <w:r>
        <w:rPr>
          <w:rFonts w:hint="cs"/>
          <w:rtl/>
          <w:lang w:bidi="fa-IR"/>
        </w:rPr>
        <w:t>ی</w:t>
      </w:r>
      <w:r w:rsidR="008E48D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ند</w:t>
      </w:r>
      <w:r>
        <w:rPr>
          <w:rtl/>
          <w:lang w:bidi="fa-IR"/>
        </w:rPr>
        <w:t xml:space="preserve"> پس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صح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عمال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شند</w:t>
      </w:r>
      <w:r>
        <w:rPr>
          <w:rtl/>
          <w:lang w:bidi="fa-IR"/>
        </w:rPr>
        <w:t xml:space="preserve"> و عامه از ابن عم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حضرت رسول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سؤال کردند از آن چه وز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فرمود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ها را وز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ها را در خور وزن قرار ده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اعمال حسنه مصو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ب</w:t>
      </w:r>
      <w:r w:rsidR="008E48D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صور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و اعمال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ه</w:t>
      </w:r>
      <w:r>
        <w:rPr>
          <w:rtl/>
          <w:lang w:bidi="fa-IR"/>
        </w:rPr>
        <w:t xml:space="preserve"> مصور م</w:t>
      </w:r>
      <w:r>
        <w:rPr>
          <w:rFonts w:hint="cs"/>
          <w:rtl/>
          <w:lang w:bidi="fa-IR"/>
        </w:rPr>
        <w:t>ی</w:t>
      </w:r>
      <w:r w:rsidR="008E48D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ب</w:t>
      </w:r>
      <w:r w:rsidR="008E48D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صور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و آنها را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وزن م</w:t>
      </w:r>
      <w:r>
        <w:rPr>
          <w:rFonts w:hint="cs"/>
          <w:rtl/>
          <w:lang w:bidi="fa-IR"/>
        </w:rPr>
        <w:t>ی</w:t>
      </w:r>
      <w:r w:rsidR="008E48D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8E48D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تجسم اعمال قائلند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</w:t>
      </w:r>
      <w:r w:rsidR="008E48D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عتبار اختلاف نشئات انقلاب ح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چنانچه ع</w:t>
      </w:r>
      <w:r>
        <w:rPr>
          <w:rFonts w:hint="eastAsia"/>
          <w:rtl/>
          <w:lang w:bidi="fa-IR"/>
        </w:rPr>
        <w:t>لم</w:t>
      </w:r>
      <w:r>
        <w:rPr>
          <w:rtl/>
          <w:lang w:bidi="fa-IR"/>
        </w:rPr>
        <w:t xml:space="preserve"> و معرفت در عالم رؤ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</w:t>
      </w:r>
      <w:r w:rsidR="008E48D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ب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صور م</w:t>
      </w:r>
      <w:r>
        <w:rPr>
          <w:rFonts w:hint="cs"/>
          <w:rtl/>
          <w:lang w:bidi="fa-IR"/>
        </w:rPr>
        <w:t>ی</w:t>
      </w:r>
      <w:r w:rsidR="008E48D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عقل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ور است و با مع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هل اسلام قائلند موافقت ندار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</w:t>
      </w:r>
      <w:r w:rsidR="008E48D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ود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دن قائلند و ب</w:t>
      </w:r>
      <w:r w:rsidR="008E48D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ختلاف نشئات قائ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و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 قول ب</w:t>
      </w:r>
      <w:r w:rsidR="008E48D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نقلاب ح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سفسطه است و اقرب بعقل آنست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سب آن اقوال و افعال و اخلاق از جوا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خلق کند از صور حسنه و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ه</w:t>
      </w:r>
      <w:r>
        <w:rPr>
          <w:rtl/>
          <w:lang w:bidi="fa-IR"/>
        </w:rPr>
        <w:t xml:space="preserve"> که حسن و قبح آنها مصور و م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دد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ذهب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فقست که معاد را در عالم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و مثال و اجساد مث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 w:rsidR="008E48D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قائل</w:t>
      </w:r>
      <w:r>
        <w:rPr>
          <w:rtl/>
          <w:lang w:bidi="fa-IR"/>
        </w:rPr>
        <w:t xml:space="preserve"> باش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خلاف است بر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م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بر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آن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ک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رازو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که تراز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کس جداست و بر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دا بودن هر کس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رازو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</w:t>
      </w:r>
      <w:r w:rsidR="008E48D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عتبار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عمال او و اخلاق و انواع افعال او تراز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دده هست و چون خصوص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قوق مع</w:t>
      </w:r>
      <w:r>
        <w:rPr>
          <w:rFonts w:hint="eastAsia"/>
          <w:rtl/>
          <w:lang w:bidi="fa-IR"/>
        </w:rPr>
        <w:t>لوم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ج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بواب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تک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صه و عامه قائل شده اند ب</w:t>
      </w:r>
      <w:r w:rsidR="008E48D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ک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عدل است و مواز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ثواب و عقاب اعمال بر وجه عدالت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گر آن شخص اقرار ب</w:t>
      </w:r>
      <w:r w:rsidR="008E48D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دالت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چه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ج</w:t>
      </w:r>
      <w:r>
        <w:rPr>
          <w:rtl/>
          <w:lang w:bidi="fa-IR"/>
        </w:rPr>
        <w:t xml:space="preserve"> ب</w:t>
      </w:r>
      <w:r w:rsidR="008E48D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ترازو است و اگر اعتقاد ندارد ب</w:t>
      </w:r>
      <w:r w:rsidR="008E48D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8E48D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lastRenderedPageBreak/>
        <w:t>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و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گفت که خود ج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را آو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جحان را ظاهر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چه دانم که بر وجه عدالتست پس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مؤ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ست</w:t>
      </w:r>
      <w:r>
        <w:rPr>
          <w:rtl/>
          <w:lang w:bidi="fa-IR"/>
        </w:rPr>
        <w:t xml:space="preserve"> آنچه در احتجاج از هشام بن الحکم منقولست که ز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ؤال کرد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حضرت فرمود که اعمال اجس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که سب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ند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تاج است ب</w:t>
      </w:r>
      <w:r w:rsidR="008E48D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وزن کرد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دد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را نداند و ثقل و خفت آنها را نداند و خد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خ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پس چ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فرمود که مراد عدل است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آن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هر که 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ود مو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 فرمود هر که راجح شود عمل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سند معتبر از هشام بن سالم</w:t>
      </w:r>
      <w:r w:rsidR="008E48D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از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ل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8E48DC" w:rsidRPr="008E48DC">
        <w:rPr>
          <w:rStyle w:val="libAlaemChar"/>
          <w:rFonts w:hint="cs"/>
          <w:rtl/>
        </w:rPr>
        <w:t>(</w:t>
      </w:r>
      <w:r w:rsidRPr="008E48DC">
        <w:rPr>
          <w:rStyle w:val="libAieChar"/>
          <w:rtl/>
        </w:rPr>
        <w:t>وَ نَضَعُ الْمَوازِ</w:t>
      </w:r>
      <w:r w:rsidRPr="008E48DC">
        <w:rPr>
          <w:rStyle w:val="libAieChar"/>
          <w:rFonts w:hint="cs"/>
          <w:rtl/>
        </w:rPr>
        <w:t>ی</w:t>
      </w:r>
      <w:r w:rsidRPr="008E48DC">
        <w:rPr>
          <w:rStyle w:val="libAieChar"/>
          <w:rFonts w:hint="eastAsia"/>
          <w:rtl/>
        </w:rPr>
        <w:t>نَ</w:t>
      </w:r>
      <w:r w:rsidRPr="008E48DC">
        <w:rPr>
          <w:rStyle w:val="libAieChar"/>
          <w:rtl/>
        </w:rPr>
        <w:t xml:space="preserve"> الْقِسْطَ لِ</w:t>
      </w:r>
      <w:r w:rsidRPr="008E48DC">
        <w:rPr>
          <w:rStyle w:val="libAieChar"/>
          <w:rFonts w:hint="cs"/>
          <w:rtl/>
        </w:rPr>
        <w:t>یَ</w:t>
      </w:r>
      <w:r w:rsidRPr="008E48DC">
        <w:rPr>
          <w:rStyle w:val="libAieChar"/>
          <w:rFonts w:hint="eastAsia"/>
          <w:rtl/>
        </w:rPr>
        <w:t>وْمِ</w:t>
      </w:r>
      <w:r w:rsidRPr="008E48DC">
        <w:rPr>
          <w:rStyle w:val="libAieChar"/>
          <w:rtl/>
        </w:rPr>
        <w:t xml:space="preserve"> الْقِ</w:t>
      </w:r>
      <w:r w:rsidRPr="008E48DC">
        <w:rPr>
          <w:rStyle w:val="libAieChar"/>
          <w:rFonts w:hint="cs"/>
          <w:rtl/>
        </w:rPr>
        <w:t>ی</w:t>
      </w:r>
      <w:r w:rsidRPr="008E48DC">
        <w:rPr>
          <w:rStyle w:val="libAieChar"/>
          <w:rFonts w:hint="eastAsia"/>
          <w:rtl/>
        </w:rPr>
        <w:t>امَهِ</w:t>
      </w:r>
      <w:r w:rsidR="008E48DC" w:rsidRPr="008E48DC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فرمود که مو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اند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ه است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تع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عمالست و 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و هر جز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موضع خود قرار دادن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هر ح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</w:t>
      </w:r>
      <w:r w:rsidR="008E48D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صاحبش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آن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که ح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 که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ترازوها است مانند تراز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ه ه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کفه داشته باشد و اعمال را در آنجا بگذارن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اعمال عر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ند و اعراض را وزن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کرد و موصوف بخفت و ثق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بر 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جاز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مراد آنست که هر چه ث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اشد از اعم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اشد و استحقاق ثواب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اشته باشد و آنچه خ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سبک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رش کم باشد و صاحبش استحقاق ثواب ج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اشته باشد و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ارد شده است که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ئمه از 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و مو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د مراد آن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تع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عمال و حک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در آن باب ب</w:t>
      </w:r>
      <w:r w:rsidR="008E48D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دل و ثواب و در محاورا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فلان نزد من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فلان است و مراد آنست که 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وست و آنچه </w:t>
      </w:r>
      <w:r>
        <w:rPr>
          <w:rtl/>
          <w:lang w:bidi="fa-IR"/>
        </w:rPr>
        <w:lastRenderedPageBreak/>
        <w:t>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ساب و خوف از آن فرموده است مراد آنست که او را بر اعمالش بازدارند و هر که ر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ند از تبعات آنها خلاص ن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هر که را خدا عفو کند از او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ب</w:t>
      </w:r>
      <w:r w:rsidR="008E48D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نجات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د مو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 که استحقاق ثوابش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اش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ستگارانند و هر که سبک باشد مو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ب</w:t>
      </w:r>
      <w:r w:rsidR="008E48D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که طاعتش کم باشد و مستحق</w:t>
      </w:r>
      <w:r w:rsidR="008E48D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ثواب</w:t>
      </w:r>
      <w:r>
        <w:rPr>
          <w:rtl/>
          <w:lang w:bidi="fa-IR"/>
        </w:rPr>
        <w:t xml:space="preserve"> نباشد 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کار</w:t>
      </w:r>
      <w:r>
        <w:rPr>
          <w:rtl/>
          <w:lang w:bidi="fa-IR"/>
        </w:rPr>
        <w:t xml:space="preserve"> ج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ند و در جهنم مخلد خواهند بود و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 w:rsidR="008E48D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لغت عرب نازل شده است و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و مج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ست در لغ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ؤلف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</w:t>
      </w:r>
      <w:r w:rsidR="008E48D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جوه ع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ستبعادات و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ست از ظواه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رداشتن مشکل است اما چون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 متعارض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 w:rsidR="008E48D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ص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عتقاد کرد و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بعل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گذاشت و جزم باحد ط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شکل است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8E48DC">
      <w:pPr>
        <w:pStyle w:val="libBold1"/>
        <w:rPr>
          <w:rtl/>
          <w:lang w:bidi="fa-IR"/>
        </w:rPr>
      </w:pPr>
      <w:r>
        <w:rPr>
          <w:rtl/>
          <w:lang w:bidi="fa-IR"/>
        </w:rPr>
        <w:t>(و اما حساب و سؤال و حکم در مظالم عباد)</w:t>
      </w:r>
    </w:p>
    <w:p w:rsidR="007D0CA4" w:rsidRDefault="007D0CA4" w:rsidP="003C263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اخبار در آنها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</w:t>
      </w:r>
      <w:r w:rsidR="008E48D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ها مجملا واجب است و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ارد شده است که خدا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حساب و اسرع الحا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فرموده است ک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ست</w:t>
      </w:r>
      <w:r>
        <w:rPr>
          <w:rtl/>
          <w:lang w:bidi="fa-IR"/>
        </w:rPr>
        <w:t xml:space="preserve"> سوء حساب و شدت حساب و فرموده است که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است بازگش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بر ما است حسا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</w:t>
      </w:r>
      <w:r>
        <w:rPr>
          <w:rFonts w:hint="eastAsia"/>
          <w:rtl/>
          <w:lang w:bidi="fa-IR"/>
        </w:rPr>
        <w:t>فرموده</w:t>
      </w:r>
      <w:r>
        <w:rPr>
          <w:rtl/>
          <w:lang w:bidi="fa-IR"/>
        </w:rPr>
        <w:t xml:space="preserve"> است که سؤا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آنها که رسولان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فرستاده شده است و از مر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ؤا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ارد شده است که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ا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را بق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چشم بهم زدن و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قدر د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وسف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نقولس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ه خدا را مشغول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اند</w:t>
      </w:r>
      <w:r>
        <w:rPr>
          <w:rtl/>
          <w:lang w:bidi="fa-IR"/>
        </w:rPr>
        <w:t xml:space="preserve"> حساب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سا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انکه مشغول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اند</w:t>
      </w:r>
      <w:r>
        <w:rPr>
          <w:rtl/>
          <w:lang w:bidi="fa-IR"/>
        </w:rPr>
        <w:t xml:space="preserve"> او را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رساله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ه است که اعتقاد ما در </w:t>
      </w:r>
      <w:r>
        <w:rPr>
          <w:rtl/>
          <w:lang w:bidi="fa-IR"/>
        </w:rPr>
        <w:lastRenderedPageBreak/>
        <w:t>حساب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آنست که آنها حق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خود متوج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</w:t>
      </w:r>
      <w:r w:rsidR="008E48D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حج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ذارد</w:t>
      </w:r>
      <w:r>
        <w:rPr>
          <w:rtl/>
          <w:lang w:bidi="fa-IR"/>
        </w:rPr>
        <w:t xml:space="preserve"> پس حساب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ائمه را خو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ه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اب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مت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اب آنه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حق</w:t>
      </w:r>
      <w:r>
        <w:rPr>
          <w:rFonts w:hint="eastAsia"/>
          <w:rtl/>
          <w:lang w:bidi="fa-IR"/>
        </w:rPr>
        <w:t>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اه است بر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رسل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گواهانند بر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ائمه گواهانند بر مردم چنانچه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 تا بوده باشد رسول گواه بر شما و بود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ما گواهان بر مردم و باز فرموده است پس چگونه خواهد بود ح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هر 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و را گواه بر آنها و فرموده است</w:t>
      </w:r>
      <w:r w:rsidR="008E48DC" w:rsidRPr="008E48DC">
        <w:rPr>
          <w:rStyle w:val="libAlaemChar"/>
          <w:rFonts w:hint="cs"/>
          <w:rtl/>
        </w:rPr>
        <w:t>(</w:t>
      </w:r>
      <w:r w:rsidRPr="008E48DC">
        <w:rPr>
          <w:rStyle w:val="libAieChar"/>
          <w:rtl/>
        </w:rPr>
        <w:t xml:space="preserve">وَ </w:t>
      </w:r>
      <w:r w:rsidRPr="008E48DC">
        <w:rPr>
          <w:rStyle w:val="libAieChar"/>
          <w:rFonts w:hint="cs"/>
          <w:rtl/>
        </w:rPr>
        <w:t>یَ</w:t>
      </w:r>
      <w:r w:rsidRPr="008E48DC">
        <w:rPr>
          <w:rStyle w:val="libAieChar"/>
          <w:rFonts w:hint="eastAsia"/>
          <w:rtl/>
        </w:rPr>
        <w:t>تْلُوهُ</w:t>
      </w:r>
      <w:r w:rsidRPr="008E48DC">
        <w:rPr>
          <w:rStyle w:val="libAieChar"/>
          <w:rtl/>
        </w:rPr>
        <w:t xml:space="preserve"> شاهِدٌ مِنْهُ</w:t>
      </w:r>
      <w:r w:rsidR="008E48DC" w:rsidRPr="008E48DC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شاهد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است و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 که مو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اند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لق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اب ب</w:t>
      </w:r>
      <w:r w:rsidR="003C263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هش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د</w:t>
      </w:r>
      <w:r>
        <w:rPr>
          <w:rtl/>
          <w:lang w:bidi="fa-IR"/>
        </w:rPr>
        <w:t xml:space="preserve"> و سؤال ب</w:t>
      </w:r>
      <w:r w:rsidR="003C263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مه خلق وار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فرموده است </w:t>
      </w:r>
      <w:r w:rsidR="003C2631" w:rsidRPr="003C2631">
        <w:rPr>
          <w:rStyle w:val="libAlaemChar"/>
          <w:rFonts w:hint="cs"/>
          <w:rtl/>
        </w:rPr>
        <w:t>(</w:t>
      </w:r>
      <w:r w:rsidRPr="003C2631">
        <w:rPr>
          <w:rStyle w:val="libAieChar"/>
          <w:rtl/>
        </w:rPr>
        <w:t>فَلَنَسْئ</w:t>
      </w:r>
      <w:r w:rsidRPr="003C2631">
        <w:rPr>
          <w:rStyle w:val="libAieChar"/>
          <w:rFonts w:hint="eastAsia"/>
          <w:rtl/>
        </w:rPr>
        <w:t>َلَنَّ</w:t>
      </w:r>
      <w:r w:rsidRPr="003C2631">
        <w:rPr>
          <w:rStyle w:val="libAieChar"/>
          <w:rtl/>
        </w:rPr>
        <w:t xml:space="preserve"> الَّذِ</w:t>
      </w:r>
      <w:r w:rsidRPr="003C2631">
        <w:rPr>
          <w:rStyle w:val="libAieChar"/>
          <w:rFonts w:hint="cs"/>
          <w:rtl/>
        </w:rPr>
        <w:t>ی</w:t>
      </w:r>
      <w:r w:rsidRPr="003C2631">
        <w:rPr>
          <w:rStyle w:val="libAieChar"/>
          <w:rFonts w:hint="eastAsia"/>
          <w:rtl/>
        </w:rPr>
        <w:t>نَ</w:t>
      </w:r>
      <w:r w:rsidRPr="003C2631">
        <w:rPr>
          <w:rStyle w:val="libAieChar"/>
          <w:rtl/>
        </w:rPr>
        <w:t xml:space="preserve"> أُرْسِلَ إِلَ</w:t>
      </w:r>
      <w:r w:rsidRPr="003C2631">
        <w:rPr>
          <w:rStyle w:val="libAieChar"/>
          <w:rFonts w:hint="cs"/>
          <w:rtl/>
        </w:rPr>
        <w:t>یْ</w:t>
      </w:r>
      <w:r w:rsidRPr="003C2631">
        <w:rPr>
          <w:rStyle w:val="libAieChar"/>
          <w:rFonts w:hint="eastAsia"/>
          <w:rtl/>
        </w:rPr>
        <w:t>هِمْ</w:t>
      </w:r>
      <w:r w:rsidRPr="003C2631">
        <w:rPr>
          <w:rStyle w:val="libAieChar"/>
          <w:rtl/>
        </w:rPr>
        <w:t xml:space="preserve"> وَ لَنَسْئَلَنَّ الْمُرْسَلِ</w:t>
      </w:r>
      <w:r w:rsidRPr="003C2631">
        <w:rPr>
          <w:rStyle w:val="libAieChar"/>
          <w:rFonts w:hint="cs"/>
          <w:rtl/>
        </w:rPr>
        <w:t>ی</w:t>
      </w:r>
      <w:r w:rsidRPr="003C2631">
        <w:rPr>
          <w:rStyle w:val="libAieChar"/>
          <w:rFonts w:hint="eastAsia"/>
          <w:rtl/>
        </w:rPr>
        <w:t>نَ</w:t>
      </w:r>
      <w:r w:rsidR="003C2631" w:rsidRPr="003C2631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ؤا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اما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س سؤال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مگر ا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را حساب کنن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 w:rsidR="003C2631" w:rsidRPr="003C2631">
        <w:rPr>
          <w:rStyle w:val="libAlaemChar"/>
          <w:rFonts w:hint="cs"/>
          <w:rtl/>
        </w:rPr>
        <w:t>(</w:t>
      </w:r>
      <w:r w:rsidRPr="003C2631">
        <w:rPr>
          <w:rStyle w:val="libAieChar"/>
          <w:rtl/>
        </w:rPr>
        <w:t>فَ</w:t>
      </w:r>
      <w:r w:rsidRPr="003C2631">
        <w:rPr>
          <w:rStyle w:val="libAieChar"/>
          <w:rFonts w:hint="cs"/>
          <w:rtl/>
        </w:rPr>
        <w:t>یَ</w:t>
      </w:r>
      <w:r w:rsidRPr="003C2631">
        <w:rPr>
          <w:rStyle w:val="libAieChar"/>
          <w:rFonts w:hint="eastAsia"/>
          <w:rtl/>
        </w:rPr>
        <w:t>وْمَئِذٍ</w:t>
      </w:r>
      <w:r w:rsidRPr="003C2631">
        <w:rPr>
          <w:rStyle w:val="libAieChar"/>
          <w:rtl/>
        </w:rPr>
        <w:t xml:space="preserve"> لا </w:t>
      </w:r>
      <w:r w:rsidRPr="003C2631">
        <w:rPr>
          <w:rStyle w:val="libAieChar"/>
          <w:rFonts w:hint="cs"/>
          <w:rtl/>
        </w:rPr>
        <w:t>یُ</w:t>
      </w:r>
      <w:r w:rsidRPr="003C2631">
        <w:rPr>
          <w:rStyle w:val="libAieChar"/>
          <w:rFonts w:hint="eastAsia"/>
          <w:rtl/>
        </w:rPr>
        <w:t>سْئَلُ</w:t>
      </w:r>
      <w:r w:rsidRPr="003C2631">
        <w:rPr>
          <w:rStyle w:val="libAieChar"/>
          <w:rtl/>
        </w:rPr>
        <w:t xml:space="preserve"> عَنْ ذَنْبِهِ إِنْسٌ وَ لا جَانٌّ</w:t>
      </w:r>
      <w:r w:rsidR="003C2631" w:rsidRPr="003C263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در آن روز </w:t>
      </w:r>
      <w:r>
        <w:rPr>
          <w:rFonts w:hint="eastAsia"/>
          <w:rtl/>
          <w:lang w:bidi="fa-IR"/>
        </w:rPr>
        <w:t>سؤال</w:t>
      </w:r>
      <w:r>
        <w:rPr>
          <w:rtl/>
          <w:lang w:bidi="fa-IR"/>
        </w:rPr>
        <w:t xml:space="preserve"> کرده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از گناه او نه ان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ه ج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دم و ائمه ن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هم چنانکه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ارد شده است و هر که را حسا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او معذب است اگر چه ب</w:t>
      </w:r>
      <w:r w:rsidR="003C263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طول بازداشتن در موقف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اشد و نجات نم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از جهنم و و داخل بهشت نم</w:t>
      </w:r>
      <w:r>
        <w:rPr>
          <w:rFonts w:hint="cs"/>
          <w:rtl/>
          <w:lang w:bidi="fa-IR"/>
        </w:rPr>
        <w:t>ی</w:t>
      </w:r>
      <w:r w:rsidR="003C263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مگر ب</w:t>
      </w:r>
      <w:r w:rsidR="003C263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رحمت خدا و </w:t>
      </w:r>
      <w:r>
        <w:rPr>
          <w:rFonts w:hint="eastAsia"/>
          <w:rtl/>
          <w:lang w:bidi="fa-IR"/>
        </w:rPr>
        <w:t>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طا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دگانش را از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حساب اعم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</w:t>
      </w:r>
      <w:r w:rsidR="003C2631">
        <w:rPr>
          <w:rFonts w:hint="cs"/>
          <w:rtl/>
          <w:lang w:bidi="fa-IR"/>
        </w:rPr>
        <w:t xml:space="preserve">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طا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فعه که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ساب عمل خود را م</w:t>
      </w:r>
      <w:r>
        <w:rPr>
          <w:rFonts w:hint="cs"/>
          <w:rtl/>
          <w:lang w:bidi="fa-IR"/>
        </w:rPr>
        <w:t>ی</w:t>
      </w:r>
      <w:r w:rsidR="003C263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نوند</w:t>
      </w:r>
      <w:r>
        <w:rPr>
          <w:rtl/>
          <w:lang w:bidi="fa-IR"/>
        </w:rPr>
        <w:t xml:space="preserve"> و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م</w:t>
      </w:r>
      <w:r>
        <w:rPr>
          <w:rFonts w:hint="cs"/>
          <w:rtl/>
          <w:lang w:bidi="fa-IR"/>
        </w:rPr>
        <w:t>ی</w:t>
      </w:r>
      <w:r w:rsidR="003C263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نوند</w:t>
      </w:r>
      <w:r>
        <w:rPr>
          <w:rtl/>
          <w:lang w:bidi="fa-IR"/>
        </w:rPr>
        <w:t xml:space="preserve"> و گم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او مخاطب است و بس ن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شغول</w:t>
      </w:r>
      <w:r w:rsidR="003C263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د مخاطبه و فارغ</w:t>
      </w:r>
      <w:r w:rsidR="003C263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 w:rsidR="003C263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از حساب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مقد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از ساعات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</w:p>
    <w:p w:rsidR="007D0CA4" w:rsidRDefault="007D0CA4" w:rsidP="004E160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و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کس نا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 را ملاقا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گشوده شده که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عمالش در آن نوشته شده است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ص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و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گر آنکه در آن نامه داخل است پس او را حساب کننده نفس خو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اند</w:t>
      </w:r>
      <w:r>
        <w:rPr>
          <w:rtl/>
          <w:lang w:bidi="fa-IR"/>
        </w:rPr>
        <w:t xml:space="preserve"> و حاکم بر خو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اند</w:t>
      </w:r>
      <w:r>
        <w:rPr>
          <w:rtl/>
          <w:lang w:bidi="fa-IR"/>
        </w:rPr>
        <w:t xml:space="preserve"> و ب</w:t>
      </w:r>
      <w:r w:rsidR="003C263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خوان نامه خود را نفس تو بس است امرو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اب تو و جم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خدا مهر بر ده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د و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دست ها و پاها و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جوارح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کر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خواهند گفت ب</w:t>
      </w:r>
      <w:r w:rsidR="003C263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پوس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که چرا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ما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سخن آوردمان آن خد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سخن آورده است و خلق کرده است </w:t>
      </w:r>
      <w:r>
        <w:rPr>
          <w:rFonts w:hint="eastAsia"/>
          <w:rtl/>
          <w:lang w:bidi="fa-IR"/>
        </w:rPr>
        <w:t>شما</w:t>
      </w:r>
      <w:r>
        <w:rPr>
          <w:rtl/>
          <w:lang w:bidi="fa-IR"/>
        </w:rPr>
        <w:t xml:space="preserve"> را اول مرتبه و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ست بازگشت شما تمام شد کلام صدوق و جمع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خبار ب</w:t>
      </w:r>
      <w:r w:rsidR="003C263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حو کرده است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شرک نصب ترازوه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ها</w:t>
      </w:r>
      <w:r>
        <w:rPr>
          <w:rtl/>
          <w:lang w:bidi="fa-IR"/>
        </w:rPr>
        <w:t xml:space="preserve"> گشاده نم</w:t>
      </w:r>
      <w:r>
        <w:rPr>
          <w:rFonts w:hint="cs"/>
          <w:rtl/>
          <w:lang w:bidi="fa-IR"/>
        </w:rPr>
        <w:t>ی</w:t>
      </w:r>
      <w:r w:rsidR="003C263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فوج فوج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اب ب</w:t>
      </w:r>
      <w:r w:rsidR="003C263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جهنم م</w:t>
      </w:r>
      <w:r>
        <w:rPr>
          <w:rFonts w:hint="cs"/>
          <w:rtl/>
          <w:lang w:bidi="fa-IR"/>
        </w:rPr>
        <w:t>ی</w:t>
      </w:r>
      <w:r w:rsidR="003C263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ند</w:t>
      </w:r>
      <w:r>
        <w:rPr>
          <w:rtl/>
          <w:lang w:bidi="fa-IR"/>
        </w:rPr>
        <w:t xml:space="preserve"> و نصب مو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نشر دو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اسلام م</w:t>
      </w:r>
      <w:r>
        <w:rPr>
          <w:rFonts w:hint="cs"/>
          <w:rtl/>
          <w:lang w:bidi="fa-IR"/>
        </w:rPr>
        <w:t>ی</w:t>
      </w:r>
      <w:r w:rsidR="003C263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تبر از حضرت باق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دو قدم بنده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حرکت نم</w:t>
      </w:r>
      <w:r>
        <w:rPr>
          <w:rFonts w:hint="cs"/>
          <w:rtl/>
          <w:lang w:bidi="fa-IR"/>
        </w:rPr>
        <w:t>ی</w:t>
      </w:r>
      <w:r w:rsidR="003C263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تا سؤال کند از او از چهار خصلت از عمر او که در 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ف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ست و از ج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 xml:space="preserve"> ا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که در 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هنه کرده است و از مال</w:t>
      </w:r>
      <w:r w:rsidR="003C263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از کجا کسب کرده و در 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رج کرده است و از محبت ما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سند معتبر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چون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شود دو بنده مؤمن را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اب بازدارند که هر دو از اهل بهشت باش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س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د که خداوندا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مرا با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3C263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زت تو قسم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حکو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من نداده 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دالت کنم در 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ور کنم و مال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من نداده 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tl/>
          <w:lang w:bidi="fa-IR"/>
        </w:rPr>
        <w:lastRenderedPageBreak/>
        <w:t xml:space="preserve">حق تو بر آن واجب شده باشد و داده باش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داده باشم و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بقدر کفاف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قدر آن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eastAsia"/>
          <w:rtl/>
          <w:lang w:bidi="fa-IR"/>
        </w:rPr>
        <w:t>مرا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مقدر کرده 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خداوند 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راس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ده من بگ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داخل بهشت شود و آن غ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3C263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اند</w:t>
      </w:r>
      <w:r>
        <w:rPr>
          <w:rtl/>
          <w:lang w:bidi="fa-IR"/>
        </w:rPr>
        <w:t xml:space="preserve"> تا آنکه آن قدر عرق از او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اگر چهل شت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شامد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پس داخل بهشت شود و آن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</w:t>
      </w:r>
      <w:r w:rsidR="003C263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و را حبس کرد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طول حساب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 از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ق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ظاهر م</w:t>
      </w:r>
      <w:r>
        <w:rPr>
          <w:rFonts w:hint="cs"/>
          <w:rtl/>
          <w:lang w:bidi="fa-IR"/>
        </w:rPr>
        <w:t>ی</w:t>
      </w:r>
      <w:r w:rsidR="003C263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و خدا م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آنکه مرا ب</w:t>
      </w:r>
      <w:r w:rsidR="003C263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رحمت خود فرو گرفت و ملحق نمود به توبه کاران ت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 آن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 xml:space="preserve"> که با تو بودم در محشر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شت تو را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اده است که من تو را نشناختم و در کتاب زهد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دمت حضرت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آمد و گف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ن رسول اللّه من</w:t>
      </w:r>
      <w:r w:rsidR="003C263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م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ن</w:t>
      </w:r>
      <w:r w:rsidR="003C263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خداست و بر آن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خلو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ع نشده است و بر من گرانست و تو را از آن 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ت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که آن را ب</w:t>
      </w:r>
      <w:r w:rsidR="003C263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تو عرض کنم حضرت فرمود که چون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شود و خدا محاسبه بنده مؤمن خود بکند او را ب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گناهان او مطلع گرداند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رزد</w:t>
      </w:r>
      <w:r>
        <w:rPr>
          <w:rtl/>
          <w:lang w:bidi="fa-IR"/>
        </w:rPr>
        <w:t xml:space="preserve"> و بر آنها مطلع نگرداند نه ملک م</w:t>
      </w:r>
      <w:r>
        <w:rPr>
          <w:rFonts w:hint="eastAsia"/>
          <w:rtl/>
          <w:lang w:bidi="fa-IR"/>
        </w:rPr>
        <w:t>ق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مرس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ناهان را از او مستور دارد که موجب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جلت او نگردد پس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ات</w:t>
      </w:r>
      <w:r>
        <w:rPr>
          <w:rtl/>
          <w:lang w:bidi="fa-IR"/>
        </w:rPr>
        <w:t xml:space="preserve"> او که حسنات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ست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ل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C2631" w:rsidRPr="003C2631">
        <w:rPr>
          <w:rStyle w:val="libAlaemChar"/>
          <w:rFonts w:hint="cs"/>
          <w:rtl/>
        </w:rPr>
        <w:t>(</w:t>
      </w:r>
      <w:r w:rsidRPr="003C2631">
        <w:rPr>
          <w:rStyle w:val="libAieChar"/>
          <w:rtl/>
        </w:rPr>
        <w:t xml:space="preserve">فَأُوْلئِکَ </w:t>
      </w:r>
      <w:r w:rsidRPr="003C2631">
        <w:rPr>
          <w:rStyle w:val="libAieChar"/>
          <w:rFonts w:hint="cs"/>
          <w:rtl/>
        </w:rPr>
        <w:t>یُ</w:t>
      </w:r>
      <w:r w:rsidRPr="003C2631">
        <w:rPr>
          <w:rStyle w:val="libAieChar"/>
          <w:rFonts w:hint="eastAsia"/>
          <w:rtl/>
        </w:rPr>
        <w:t>بَدِّلُ</w:t>
      </w:r>
      <w:r w:rsidRPr="003C2631">
        <w:rPr>
          <w:rStyle w:val="libAieChar"/>
          <w:rtl/>
        </w:rPr>
        <w:t xml:space="preserve"> اللَّهُ سَ</w:t>
      </w:r>
      <w:r w:rsidRPr="003C2631">
        <w:rPr>
          <w:rStyle w:val="libAieChar"/>
          <w:rFonts w:hint="cs"/>
          <w:rtl/>
        </w:rPr>
        <w:t>یِّ</w:t>
      </w:r>
      <w:r w:rsidRPr="003C2631">
        <w:rPr>
          <w:rStyle w:val="libAieChar"/>
          <w:rFonts w:hint="eastAsia"/>
          <w:rtl/>
        </w:rPr>
        <w:t>ئاتِهِمْ</w:t>
      </w:r>
      <w:r w:rsidRPr="003C2631">
        <w:rPr>
          <w:rStyle w:val="libAieChar"/>
          <w:rtl/>
        </w:rPr>
        <w:t xml:space="preserve"> حَسَناتٍ وَ کانَ اللَّهُ غَفُوراً رَحِ</w:t>
      </w:r>
      <w:r w:rsidRPr="003C2631">
        <w:rPr>
          <w:rStyle w:val="libAieChar"/>
          <w:rFonts w:hint="cs"/>
          <w:rtl/>
        </w:rPr>
        <w:t>ی</w:t>
      </w:r>
      <w:r w:rsidRPr="003C2631">
        <w:rPr>
          <w:rStyle w:val="libAieChar"/>
          <w:rFonts w:hint="eastAsia"/>
          <w:rtl/>
        </w:rPr>
        <w:t>ماً</w:t>
      </w:r>
      <w:r w:rsidR="003C2631" w:rsidRPr="003C2631">
        <w:rPr>
          <w:rStyle w:val="libAlaemChar"/>
          <w:rFonts w:eastAsia="KFGQPC Uthman Taha Naskh" w:hint="cs"/>
          <w:rtl/>
        </w:rPr>
        <w:t>)</w:t>
      </w:r>
      <w:r w:rsidRPr="003C2631">
        <w:rPr>
          <w:rStyle w:val="libAlaemChar"/>
          <w:rtl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خدا گن</w:t>
      </w:r>
      <w:r>
        <w:rPr>
          <w:rFonts w:hint="eastAsia"/>
          <w:rtl/>
          <w:lang w:bidi="fa-IR"/>
        </w:rPr>
        <w:t>اه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</w:t>
      </w:r>
      <w:r w:rsidR="003C263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حسنات و خدا آمرزنده 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ت و ب</w:t>
      </w:r>
      <w:r w:rsidR="003C263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 که مؤمن گناهکار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و در مقام حساب با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 و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توجه حساب 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و مطلع نم</w:t>
      </w:r>
      <w:r>
        <w:rPr>
          <w:rFonts w:hint="cs"/>
          <w:rtl/>
          <w:lang w:bidi="fa-IR"/>
        </w:rPr>
        <w:t>ی</w:t>
      </w:r>
      <w:r w:rsidR="003C263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داند</w:t>
      </w:r>
      <w:r>
        <w:rPr>
          <w:rtl/>
          <w:lang w:bidi="fa-IR"/>
        </w:rPr>
        <w:t xml:space="preserve"> بر حساب او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دم را و گناهانش را بر 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ند</w:t>
      </w:r>
      <w:r>
        <w:rPr>
          <w:rtl/>
          <w:lang w:bidi="fa-IR"/>
        </w:rPr>
        <w:t xml:space="preserve"> و چون اقر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</w:t>
      </w:r>
      <w:r w:rsidR="003C263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گناهان خود کرد </w:t>
      </w:r>
      <w:r>
        <w:rPr>
          <w:rtl/>
          <w:lang w:bidi="fa-IR"/>
        </w:rPr>
        <w:lastRenderedPageBreak/>
        <w:t>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تبان اعمال او را ام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بد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ناهان او را بحسنات و ظاهر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ها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چون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مرد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د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گناه نداشته پس ام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او را به بهشت ببر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گناه کار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است و بس و د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خبار الرضا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منقول است که رسول خدا </w:t>
      </w:r>
      <w:r w:rsidR="00BD5BDC" w:rsidRPr="00BD5BDC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مود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اب م</w:t>
      </w:r>
      <w:r>
        <w:rPr>
          <w:rFonts w:hint="cs"/>
          <w:rtl/>
          <w:lang w:bidi="fa-IR"/>
        </w:rPr>
        <w:t>ی</w:t>
      </w:r>
      <w:r w:rsidR="004E160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همه خلق را مگر</w:t>
      </w:r>
      <w:r w:rsidR="004E160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خدا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رار داده باشد و او را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اب ب</w:t>
      </w:r>
      <w:r w:rsidR="004E160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جهن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ست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بس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عتبر منقول است که اول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بنده سؤا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محبت ما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در نا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ا محمد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ر ب</w:t>
      </w:r>
      <w:r w:rsidR="004E160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هل مصر نوشت فرمود که هر که عمل کند خالص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اجر او را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ب</w:t>
      </w:r>
      <w:r w:rsidR="004E160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عطا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همات او را در هر دو ک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گان من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عذاب پروردگار خود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که اعمال 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کرده اند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عمت حسنه است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ا واسع است و داده م</w:t>
      </w:r>
      <w:r>
        <w:rPr>
          <w:rFonts w:hint="cs"/>
          <w:rtl/>
          <w:lang w:bidi="fa-IR"/>
        </w:rPr>
        <w:t>ی</w:t>
      </w:r>
      <w:r w:rsidR="004E160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ب</w:t>
      </w:r>
      <w:r w:rsidR="004E160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صبر کنندگان مز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اب پس آنچه خدا ب</w:t>
      </w:r>
      <w:r w:rsidR="004E160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ؤمنان داده است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ساب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</w:t>
      </w:r>
      <w:r w:rsidR="004E160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در آخرت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 w:rsidR="004E160D" w:rsidRPr="004E160D">
        <w:rPr>
          <w:rStyle w:val="libAlaemChar"/>
          <w:rFonts w:hint="cs"/>
          <w:rtl/>
        </w:rPr>
        <w:t>(</w:t>
      </w:r>
      <w:r w:rsidRPr="004E160D">
        <w:rPr>
          <w:rStyle w:val="libAieChar"/>
          <w:rtl/>
        </w:rPr>
        <w:t>لِلَّذِ</w:t>
      </w:r>
      <w:r w:rsidRPr="004E160D">
        <w:rPr>
          <w:rStyle w:val="libAieChar"/>
          <w:rFonts w:hint="cs"/>
          <w:rtl/>
        </w:rPr>
        <w:t>ی</w:t>
      </w:r>
      <w:r w:rsidRPr="004E160D">
        <w:rPr>
          <w:rStyle w:val="libAieChar"/>
          <w:rFonts w:hint="eastAsia"/>
          <w:rtl/>
        </w:rPr>
        <w:t>نَ</w:t>
      </w:r>
      <w:r w:rsidRPr="004E160D">
        <w:rPr>
          <w:rStyle w:val="libAieChar"/>
          <w:rtl/>
        </w:rPr>
        <w:t xml:space="preserve"> أَحْسَنُوا الْحُسْن</w:t>
      </w:r>
      <w:r w:rsidRPr="004E160D">
        <w:rPr>
          <w:rStyle w:val="libAieChar"/>
          <w:rFonts w:hint="cs"/>
          <w:rtl/>
        </w:rPr>
        <w:t>ی</w:t>
      </w:r>
      <w:r w:rsidRPr="004E160D">
        <w:rPr>
          <w:rStyle w:val="libAieChar"/>
          <w:rtl/>
        </w:rPr>
        <w:t xml:space="preserve"> وَ زِ</w:t>
      </w:r>
      <w:r w:rsidRPr="004E160D">
        <w:rPr>
          <w:rStyle w:val="libAieChar"/>
          <w:rFonts w:hint="cs"/>
          <w:rtl/>
        </w:rPr>
        <w:t>ی</w:t>
      </w:r>
      <w:r w:rsidRPr="004E160D">
        <w:rPr>
          <w:rStyle w:val="libAieChar"/>
          <w:rFonts w:hint="eastAsia"/>
          <w:rtl/>
        </w:rPr>
        <w:t>ادَهٌ</w:t>
      </w:r>
      <w:r>
        <w:rPr>
          <w:rtl/>
          <w:lang w:bidi="fa-IR"/>
        </w:rPr>
        <w:t xml:space="preserve"> </w:t>
      </w:r>
      <w:r w:rsidR="004E160D" w:rsidRPr="004E160D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ند 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هست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آن 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است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ست و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نقول است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بند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گر آنکه خدا را بر او حج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را کسب کرده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نع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ق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ه است در شکر آن و از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</w:t>
      </w:r>
      <w:r>
        <w:rPr>
          <w:rFonts w:hint="eastAsia"/>
          <w:rtl/>
          <w:lang w:bidi="fa-IR"/>
        </w:rPr>
        <w:t>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نقول است که با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ند</w:t>
      </w:r>
      <w:r>
        <w:rPr>
          <w:rtl/>
          <w:lang w:bidi="fa-IR"/>
        </w:rPr>
        <w:t xml:space="preserve"> بنده را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نزد حق</w:t>
      </w:r>
      <w:r w:rsidR="004E160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عم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و عمل او پس نعم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فر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اعمال او را و حق</w:t>
      </w:r>
      <w:r w:rsidR="004E160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نعم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ب</w:t>
      </w:r>
      <w:r w:rsidR="004E160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ب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شر او اگر مس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 عم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 را ب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رطرف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او را داخل بهش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اند</w:t>
      </w:r>
      <w:r>
        <w:rPr>
          <w:rtl/>
          <w:lang w:bidi="fa-IR"/>
        </w:rPr>
        <w:t xml:space="preserve"> و اگ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ثواب و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و اگر اعمال شرش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پر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ز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رک کرده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است و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ش</w:t>
      </w:r>
      <w:r>
        <w:rPr>
          <w:rtl/>
          <w:lang w:bidi="fa-IR"/>
        </w:rPr>
        <w:t xml:space="preserve"> درست است خدا ا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رزد برحمت خود اگر خواهد و تفض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</w:t>
      </w:r>
      <w:r w:rsidR="004E160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فو خود بر او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چون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شود خدا ما را موکل گرداند به حساب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 پس آنچه از خداست از خد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ؤا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ببخشد پس آن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ست</w:t>
      </w:r>
      <w:r>
        <w:rPr>
          <w:rtl/>
          <w:lang w:bidi="fa-IR"/>
        </w:rPr>
        <w:t xml:space="preserve"> و آنچه حق ما است ب</w:t>
      </w:r>
      <w:r w:rsidR="004E160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4E160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س حضر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خواند </w:t>
      </w:r>
      <w:r w:rsidR="004E160D" w:rsidRPr="004E160D">
        <w:rPr>
          <w:rStyle w:val="libAlaemChar"/>
          <w:rFonts w:hint="cs"/>
          <w:rtl/>
        </w:rPr>
        <w:t>(</w:t>
      </w:r>
      <w:r w:rsidRPr="004E160D">
        <w:rPr>
          <w:rStyle w:val="libAieChar"/>
          <w:rtl/>
        </w:rPr>
        <w:t>إِنَّ إِلَ</w:t>
      </w:r>
      <w:r w:rsidRPr="004E160D">
        <w:rPr>
          <w:rStyle w:val="libAieChar"/>
          <w:rFonts w:hint="cs"/>
          <w:rtl/>
        </w:rPr>
        <w:t>یْ</w:t>
      </w:r>
      <w:r w:rsidRPr="004E160D">
        <w:rPr>
          <w:rStyle w:val="libAieChar"/>
          <w:rFonts w:hint="eastAsia"/>
          <w:rtl/>
        </w:rPr>
        <w:t>نا</w:t>
      </w:r>
      <w:r w:rsidRPr="004E160D">
        <w:rPr>
          <w:rStyle w:val="libAieChar"/>
          <w:rtl/>
        </w:rPr>
        <w:t xml:space="preserve"> إِ</w:t>
      </w:r>
      <w:r w:rsidRPr="004E160D">
        <w:rPr>
          <w:rStyle w:val="libAieChar"/>
          <w:rFonts w:hint="cs"/>
          <w:rtl/>
        </w:rPr>
        <w:t>ی</w:t>
      </w:r>
      <w:r w:rsidRPr="004E160D">
        <w:rPr>
          <w:rStyle w:val="libAieChar"/>
          <w:rFonts w:hint="eastAsia"/>
          <w:rtl/>
        </w:rPr>
        <w:t>ابَهُمْ</w:t>
      </w:r>
      <w:r w:rsidRPr="004E160D">
        <w:rPr>
          <w:rStyle w:val="libAieChar"/>
          <w:rtl/>
        </w:rPr>
        <w:t xml:space="preserve"> ثُمَّ إِنَّ عَلَ</w:t>
      </w:r>
      <w:r w:rsidRPr="004E160D">
        <w:rPr>
          <w:rStyle w:val="libAieChar"/>
          <w:rFonts w:hint="cs"/>
          <w:rtl/>
        </w:rPr>
        <w:t>یْ</w:t>
      </w:r>
      <w:r w:rsidRPr="004E160D">
        <w:rPr>
          <w:rStyle w:val="libAieChar"/>
          <w:rFonts w:hint="eastAsia"/>
          <w:rtl/>
        </w:rPr>
        <w:t>نا</w:t>
      </w:r>
      <w:r w:rsidRPr="004E160D">
        <w:rPr>
          <w:rStyle w:val="libAieChar"/>
          <w:rtl/>
        </w:rPr>
        <w:t xml:space="preserve"> حِسابَهُمْ</w:t>
      </w:r>
      <w:r w:rsidR="004E160D" w:rsidRPr="004E160D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و در بصائر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منقولست که رسول خدا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ن اول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 که نزد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پ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زد من کتاب خدا پس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ن پس امت من پس خدا سؤا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از امت من که چه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کتاب من و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خود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4E160D" w:rsidRPr="004E160D">
        <w:rPr>
          <w:rStyle w:val="libAlaemChar"/>
          <w:rFonts w:hint="cs"/>
          <w:rtl/>
        </w:rPr>
        <w:t>(</w:t>
      </w:r>
      <w:r w:rsidRPr="004E160D">
        <w:rPr>
          <w:rStyle w:val="libAieChar"/>
          <w:rtl/>
        </w:rPr>
        <w:t>إِنَّ السَّمْعَ وَ الْ</w:t>
      </w:r>
      <w:r w:rsidRPr="004E160D">
        <w:rPr>
          <w:rStyle w:val="libAieChar"/>
          <w:rFonts w:hint="eastAsia"/>
          <w:rtl/>
        </w:rPr>
        <w:t>بَصَرَ</w:t>
      </w:r>
      <w:r w:rsidRPr="004E160D">
        <w:rPr>
          <w:rStyle w:val="libAieChar"/>
          <w:rtl/>
        </w:rPr>
        <w:t xml:space="preserve"> وَ الْفُؤادَ کُلُّ أُولئِکَ کانَ عَنْهُ مَسْؤُلًا</w:t>
      </w:r>
      <w:r w:rsidR="004E160D" w:rsidRPr="004E160D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فرم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ش را سؤا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از آنچه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و چشم را از آنچ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و دل را از آنچه اعتقاد کرده است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 w:rsidR="004E160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ز آن حضرت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س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که بنده مؤمن را بر آن حساب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طع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خورد و جا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پوشد و زوجه صالحه که او را معاونت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فرج خود را ب</w:t>
      </w:r>
      <w:r w:rsidR="004E160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حفظ کند از حرام و د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خبار الرضا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نقول است که آن حضرت فرمود که در </w:t>
      </w: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قهاء عامه که حاضر بودند گفتند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 w:rsidR="004E160D" w:rsidRPr="004E160D">
        <w:rPr>
          <w:rStyle w:val="libAlaemChar"/>
          <w:rFonts w:hint="cs"/>
          <w:rtl/>
        </w:rPr>
        <w:t>(</w:t>
      </w:r>
      <w:r w:rsidRPr="004E160D">
        <w:rPr>
          <w:rStyle w:val="libAieChar"/>
          <w:rtl/>
        </w:rPr>
        <w:t xml:space="preserve">ثُمَّ لَتُسْئَلُنَّ </w:t>
      </w:r>
      <w:r w:rsidRPr="004E160D">
        <w:rPr>
          <w:rStyle w:val="libAieChar"/>
          <w:rFonts w:hint="cs"/>
          <w:rtl/>
        </w:rPr>
        <w:t>یَ</w:t>
      </w:r>
      <w:r w:rsidRPr="004E160D">
        <w:rPr>
          <w:rStyle w:val="libAieChar"/>
          <w:rFonts w:hint="eastAsia"/>
          <w:rtl/>
        </w:rPr>
        <w:t>وْمَئِذٍ</w:t>
      </w:r>
      <w:r w:rsidRPr="004E160D">
        <w:rPr>
          <w:rStyle w:val="libAieChar"/>
          <w:rtl/>
        </w:rPr>
        <w:t xml:space="preserve"> عَنِ النَّعِ</w:t>
      </w:r>
      <w:r w:rsidRPr="004E160D">
        <w:rPr>
          <w:rStyle w:val="libAieChar"/>
          <w:rFonts w:hint="cs"/>
          <w:rtl/>
        </w:rPr>
        <w:t>ی</w:t>
      </w:r>
      <w:r w:rsidRPr="004E160D">
        <w:rPr>
          <w:rStyle w:val="libAieChar"/>
          <w:rFonts w:hint="eastAsia"/>
          <w:rtl/>
        </w:rPr>
        <w:t>مِ</w:t>
      </w:r>
      <w:r w:rsidR="004E160D" w:rsidRPr="004E160D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ؤال </w:t>
      </w:r>
      <w:r>
        <w:rPr>
          <w:rtl/>
          <w:lang w:bidi="fa-IR"/>
        </w:rPr>
        <w:lastRenderedPageBreak/>
        <w:t>کرده م</w:t>
      </w:r>
      <w:r>
        <w:rPr>
          <w:rFonts w:hint="cs"/>
          <w:rtl/>
          <w:lang w:bidi="fa-IR"/>
        </w:rPr>
        <w:t>ی</w:t>
      </w:r>
      <w:r w:rsidR="004E160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از ن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آب سرد مراد است و آن از نعمت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ست حضرت ب</w:t>
      </w:r>
      <w:r w:rsidR="004E160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 فرمود که شم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خلاف ها ک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آب سرد است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طعام خوش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است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خواب ل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ذ</w:t>
      </w:r>
      <w:r>
        <w:rPr>
          <w:rtl/>
          <w:lang w:bidi="fa-IR"/>
        </w:rPr>
        <w:t xml:space="preserve"> است و خبر داد مرا پدرم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قوال نزد جدم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ذکور شد حضرت در غضب شد و فرمود که خدا سؤال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ندگانش را از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تفضل کرده باشد و منت نم</w:t>
      </w:r>
      <w:r>
        <w:rPr>
          <w:rFonts w:hint="cs"/>
          <w:rtl/>
          <w:lang w:bidi="fa-IR"/>
        </w:rPr>
        <w:t>ی</w:t>
      </w:r>
      <w:r w:rsidR="004E160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ذارد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آن و منت گذاشتن ب</w:t>
      </w:r>
      <w:r w:rsidR="004E160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نعام از مخلو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ست پس چگونه ب</w:t>
      </w:r>
      <w:r w:rsidR="004E160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خالق عز و جل توان نسبت داد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لو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کرده است و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ن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حبت ما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 و موالات و اعتقاد ب</w:t>
      </w:r>
      <w:r w:rsidR="004E160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مامت</w:t>
      </w:r>
      <w:r w:rsidR="004E160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است که خدا بعد از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بوت از آن سؤا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آن را ن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فته اس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بنده هرگاه وفا ب</w:t>
      </w:r>
      <w:r w:rsidR="004E160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بکند آن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اند</w:t>
      </w:r>
      <w:r>
        <w:rPr>
          <w:rtl/>
          <w:lang w:bidi="fa-IR"/>
        </w:rPr>
        <w:t xml:space="preserve"> به ن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که زوال</w:t>
      </w:r>
      <w:r w:rsidR="004E160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دارد</w:t>
      </w:r>
      <w:r>
        <w:rPr>
          <w:rtl/>
          <w:lang w:bidi="fa-IR"/>
        </w:rPr>
        <w:t xml:space="preserve"> و ب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ه خبر داد مرا پدرم از پدران بزرگواران خود از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که رسول خدا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ب</w:t>
      </w:r>
      <w:r w:rsidR="004E160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گف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ل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ؤال کرد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بنده از آن بعد از مرگش شهادت ب</w:t>
      </w:r>
      <w:r w:rsidR="004E160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وح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داست و آنکه محمد رسول او است و آنکه تو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صاحب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ؤمن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بب آنچ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قرار داده است از امامت و من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قرار داده ام از وص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س هر که اعتقاد ک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 w:rsidR="004E160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ع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زوال ندارد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FF098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ند معتبر از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-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 که چون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شود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را محشور گرداند از قبرها 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پا برهنه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</w:t>
      </w:r>
      <w:r w:rsidR="004E160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ر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</w:t>
      </w:r>
      <w:r>
        <w:rPr>
          <w:rtl/>
          <w:lang w:bidi="fa-IR"/>
        </w:rPr>
        <w:lastRenderedPageBreak/>
        <w:t xml:space="preserve">روز اول خلق شده بودند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صحرا برانن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تا آن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در عقبه محشر و ازدحا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ند</w:t>
      </w:r>
      <w:r>
        <w:rPr>
          <w:rtl/>
          <w:lang w:bidi="fa-IR"/>
        </w:rPr>
        <w:t xml:space="preserve"> و ب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سوار شوند و نگذارند ک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قبه بگذرند پس نفس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عرق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شود و ناله و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لند شو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ل ه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ز اهوال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پس 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لائکه از جانب خداوند جب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ندا کند که همه بشنوند پس صد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ست شو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خاشع گردد و بد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لرزد و د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ترسان شود و سرها بلند کنند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مان پس خداوند حاکم عادل ندا ک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که منم خد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ز من خد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حاکم عادل و</w:t>
      </w:r>
      <w:r w:rsidR="004E160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ظلم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و امرو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ما ب</w:t>
      </w:r>
      <w:r w:rsidR="004E160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دالت حک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و حق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را از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 xml:space="preserve"> و ظلم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را بحسنات مبد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و بر بخشن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ظلمه ها ثوا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م</w:t>
      </w:r>
      <w:r>
        <w:rPr>
          <w:rtl/>
          <w:lang w:bidi="fa-IR"/>
        </w:rPr>
        <w:t xml:space="preserve"> و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ذرد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قبه امروز ظا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زد او مظلمه بوده باشد مگر مظلمه که صاحبش ببخشد و من او را ثواب بدهم پس بچ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و مظل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طلب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هر که س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شما کرده باشد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من گواهم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بس است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پس مظلوم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ند</w:t>
      </w:r>
      <w:r>
        <w:rPr>
          <w:rtl/>
          <w:lang w:bidi="fa-IR"/>
        </w:rPr>
        <w:t xml:space="preserve"> ظالمان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طلب مظل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مدتها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د</w:t>
      </w:r>
      <w:r>
        <w:rPr>
          <w:rtl/>
          <w:lang w:bidi="fa-IR"/>
        </w:rPr>
        <w:t xml:space="preserve"> پس ح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ت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عرق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ب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عرق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تا ر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و فغ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ب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کث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آرز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که از سر مظالم خود بگذرند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قبه نجا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ند</w:t>
      </w:r>
      <w:r>
        <w:rPr>
          <w:rtl/>
          <w:lang w:bidi="fa-IR"/>
        </w:rPr>
        <w:t xml:space="preserve"> پس من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 ک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که خاموش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 خ</w:t>
      </w:r>
      <w:r>
        <w:rPr>
          <w:rFonts w:hint="eastAsia"/>
          <w:rtl/>
          <w:lang w:bidi="fa-IR"/>
        </w:rPr>
        <w:t>ود</w:t>
      </w:r>
      <w:r>
        <w:rPr>
          <w:rtl/>
          <w:lang w:bidi="fa-IR"/>
        </w:rPr>
        <w:t xml:space="preserve"> را بش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ون خاموش شوند ندا رسد که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ظلمه ها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 w:rsidR="004E160D">
        <w:rPr>
          <w:rFonts w:hint="cs"/>
          <w:rtl/>
          <w:lang w:bidi="fa-IR"/>
        </w:rPr>
        <w:t>ب</w:t>
      </w:r>
      <w:r>
        <w:rPr>
          <w:rtl/>
          <w:lang w:bidi="fa-IR"/>
        </w:rPr>
        <w:t>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قبه بگ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</w:t>
      </w:r>
      <w:r w:rsidR="004E160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ظل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س اکث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شا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مظلمه ها را م</w:t>
      </w:r>
      <w:r>
        <w:rPr>
          <w:rFonts w:hint="cs"/>
          <w:rtl/>
          <w:lang w:bidi="fa-IR"/>
        </w:rPr>
        <w:t>ی</w:t>
      </w:r>
      <w:r w:rsidR="004E160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خشند</w:t>
      </w:r>
      <w:r>
        <w:rPr>
          <w:rtl/>
          <w:lang w:bidi="fa-IR"/>
        </w:rPr>
        <w:t xml:space="preserve"> ب</w:t>
      </w:r>
      <w:r w:rsidR="004E160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lastRenderedPageBreak/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ک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ت نجا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ند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4E160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پروردگارا مظل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بزرگتر است از آنکه ب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س ند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ب</w:t>
      </w:r>
      <w:r w:rsidR="00FF098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رضوان خازن بهشت که ق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قره از قص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و جنت الفردوس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 w:rsidR="00FF098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نواع نعمتها و ظرف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ا و نقره و ح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غلمان</w:t>
      </w:r>
      <w:r w:rsidR="00FF098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در نظ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جلوه دهند پس من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 کند از جانب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ه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سر بلند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صر را مشاه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ون نظر کنند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رزو کنند که آن قصر از او باشد پس من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 ک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صر ا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عفو کند مظلمه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س اکثر آنها عفو کنند و خلاص شوند و 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مانند که عفو نکنند پس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اخل بهشت من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ظلمه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لمانان در ذمه او باشد تا آنکه آن مظلمه را در وقت حساب از او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ه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ستعد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را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 w:rsidR="00FF098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ب</w:t>
      </w:r>
      <w:r w:rsidR="00FF098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رصه حساب د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نزد عرش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ها</w:t>
      </w:r>
      <w:r>
        <w:rPr>
          <w:rtl/>
          <w:lang w:bidi="fa-IR"/>
        </w:rPr>
        <w:t xml:space="preserve"> گشاده گردد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ها</w:t>
      </w:r>
      <w:r>
        <w:rPr>
          <w:rtl/>
          <w:lang w:bidi="fa-IR"/>
        </w:rPr>
        <w:t xml:space="preserve"> برپا شو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</w:t>
      </w:r>
      <w:r>
        <w:rPr>
          <w:rtl/>
          <w:lang w:bidi="fa-IR"/>
        </w:rPr>
        <w:t xml:space="preserve"> و ائمه که شهداء و گواهان بر خلقند و هر ا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FF098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بر اهل عالم خود که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ب</w:t>
      </w:r>
      <w:r w:rsidR="00FF098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مر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ه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خوانده است پس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گف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ن رسول اللّه هرگا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زد</w:t>
      </w:r>
      <w:r>
        <w:rPr>
          <w:rtl/>
          <w:lang w:bidi="fa-IR"/>
        </w:rPr>
        <w:t xml:space="preserve"> کا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ظلمه باشد 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کافر خواهد گرفت و حال آنکه او از اهل جهنم است حضرت فرمود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زند از گناهان مسلمان بقدر آنچه از او بر کافر است پس کافر را عذا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بسبب آن مظلمه با عذ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سبب کفر دارد بقدر آنچه از مظلمه مسلمانان نزد او هست پس آن م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گر مظل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چگونه مظلمه را از مسلمان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فرمود از حسنات ظالم بقدر حق مظلو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 w:rsidR="00FF098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حسنات مظلوم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گر ظالم حسنات نداشته باشد 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فرمود از گناه مظلوم بقدر آن م</w:t>
      </w:r>
      <w:r>
        <w:rPr>
          <w:rFonts w:hint="cs"/>
          <w:rtl/>
          <w:lang w:bidi="fa-IR"/>
        </w:rPr>
        <w:t>ی</w:t>
      </w:r>
      <w:r w:rsidR="00FF098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بر </w:t>
      </w:r>
      <w:r>
        <w:rPr>
          <w:rtl/>
          <w:lang w:bidi="fa-IR"/>
        </w:rPr>
        <w:lastRenderedPageBreak/>
        <w:t>گناهان ظال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در علل ال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نقول است که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صاحب قرض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ش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اگر آن قرض دار حسنات دارد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حب قرض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اگر ح</w:t>
      </w:r>
      <w:r>
        <w:rPr>
          <w:rFonts w:hint="eastAsia"/>
          <w:rtl/>
          <w:lang w:bidi="fa-IR"/>
        </w:rPr>
        <w:t>سنه</w:t>
      </w:r>
      <w:r>
        <w:rPr>
          <w:rtl/>
          <w:lang w:bidi="fa-IR"/>
        </w:rPr>
        <w:t xml:space="preserve"> ندارد گناهان صاحب قرض را بر او گذارند.</w:t>
      </w:r>
    </w:p>
    <w:p w:rsidR="007D0CA4" w:rsidRDefault="007D0CA4" w:rsidP="00FF098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لف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ز اخبار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علو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صل حساب و سؤال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معلوم است و خص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آنها که از 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اب و سؤا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اب ب</w:t>
      </w:r>
      <w:r w:rsidR="00FF098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بهش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هنم م</w:t>
      </w:r>
      <w:r>
        <w:rPr>
          <w:rFonts w:hint="cs"/>
          <w:rtl/>
          <w:lang w:bidi="fa-IR"/>
        </w:rPr>
        <w:t>ی</w:t>
      </w:r>
      <w:r w:rsidR="00FF098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ند</w:t>
      </w:r>
      <w:r>
        <w:rPr>
          <w:rtl/>
          <w:lang w:bidi="fa-IR"/>
        </w:rPr>
        <w:t xml:space="preserve"> معلو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معلو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از 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سؤال م</w:t>
      </w:r>
      <w:r>
        <w:rPr>
          <w:rFonts w:hint="cs"/>
          <w:rtl/>
          <w:lang w:bidi="fa-IR"/>
        </w:rPr>
        <w:t>ی</w:t>
      </w:r>
      <w:r w:rsidR="00FF098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حساب م</w:t>
      </w:r>
      <w:r>
        <w:rPr>
          <w:rFonts w:hint="cs"/>
          <w:rtl/>
          <w:lang w:bidi="fa-IR"/>
        </w:rPr>
        <w:t>ی</w:t>
      </w:r>
      <w:r w:rsidR="00FF098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عتقاد آنست که از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موال و نعم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ؤال م</w:t>
      </w:r>
      <w:r>
        <w:rPr>
          <w:rFonts w:hint="cs"/>
          <w:rtl/>
          <w:lang w:bidi="fa-IR"/>
        </w:rPr>
        <w:t>ی</w:t>
      </w:r>
      <w:r w:rsidR="00FF098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چنانچه در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عامه و خاصه وارد شده است ک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لال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سابست و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امش عقابست و در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 w:rsidR="00FF098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ابقه</w:t>
      </w:r>
      <w:r>
        <w:rPr>
          <w:rtl/>
          <w:lang w:bidi="fa-IR"/>
        </w:rPr>
        <w:t xml:space="preserve"> گذشت که مؤمن را بر نعم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سا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گذشت که در مأکول و ملبوس و منکوح حساب نم</w:t>
      </w:r>
      <w:r>
        <w:rPr>
          <w:rFonts w:hint="cs"/>
          <w:rtl/>
          <w:lang w:bidi="fa-IR"/>
        </w:rPr>
        <w:t>ی</w:t>
      </w:r>
      <w:r w:rsidR="00FF098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در ثواب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عمال وارد شده است که م</w:t>
      </w:r>
      <w:r>
        <w:rPr>
          <w:rFonts w:hint="cs"/>
          <w:rtl/>
          <w:lang w:bidi="fa-IR"/>
        </w:rPr>
        <w:t>ی</w:t>
      </w:r>
      <w:r w:rsidR="00FF098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عامل آن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اب داخل بهشت شود و آنچه در باب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اب ب</w:t>
      </w:r>
      <w:r w:rsidR="00FF098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هشت رفتن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شده است مخصص عمومات خواهد بود و حساب نسبت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عمل خواهد آمد و جم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</w:t>
      </w:r>
      <w:r w:rsidR="00FF098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و وج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کرد: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ل</w:t>
      </w:r>
      <w:r>
        <w:rPr>
          <w:rtl/>
          <w:lang w:bidi="fa-IR"/>
        </w:rPr>
        <w:t xml:space="preserve"> آنکه حساب نکردن نعم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سبت ب</w:t>
      </w:r>
      <w:r w:rsidR="00FF098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ؤمنان باشد و حساب کردن نسبت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>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FF098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نکه حساب نکردن در امور ضر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اشد مانند آن</w:t>
      </w:r>
      <w:r w:rsidR="00FF098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س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ه مذکور شد و حساب کردن 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 w:rsidR="00FF098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مور</w:t>
      </w:r>
      <w:r>
        <w:rPr>
          <w:rtl/>
          <w:lang w:bidi="fa-IR"/>
        </w:rPr>
        <w:t xml:space="preserve"> ضر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اشد مانند اسراف و تب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صرف در محرمات و کسب کردن از وجو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شروع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از قدر ضرورت جمع </w:t>
      </w:r>
      <w:r>
        <w:rPr>
          <w:rtl/>
          <w:lang w:bidi="fa-IR"/>
        </w:rPr>
        <w:lastRenderedPageBreak/>
        <w:t>کردن و عمر را در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ن 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کردن و بدان که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ختلف است در باب 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حشور شدن و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بعوث شدن و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شده است که 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حشو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چنانچه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فاطمه بنت اسد بر آن دلالت داشت و در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عتبره منقولست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ف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که ب</w:t>
      </w:r>
      <w:r w:rsidR="00FF098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ها محشور خواهند شد و ممکنست که اول در باب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ؤمنان مطلق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ؤمنان کامل باشد و ث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اب مؤمن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ام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اشد و در باب فاطمه بنت </w:t>
      </w:r>
      <w:r>
        <w:rPr>
          <w:rFonts w:hint="eastAsia"/>
          <w:rtl/>
          <w:lang w:bidi="fa-IR"/>
        </w:rPr>
        <w:t>اسد</w:t>
      </w:r>
      <w:r>
        <w:rPr>
          <w:rtl/>
          <w:lang w:bidi="fa-IR"/>
        </w:rPr>
        <w:t xml:space="preserve">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حضرت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باشد.</w:t>
      </w:r>
    </w:p>
    <w:p w:rsidR="007D0CA4" w:rsidRDefault="00FF0989" w:rsidP="007D0CA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D0CA4" w:rsidRDefault="007D0CA4" w:rsidP="007D0CA4">
      <w:pPr>
        <w:pStyle w:val="libNormal"/>
        <w:rPr>
          <w:rtl/>
          <w:lang w:bidi="fa-IR"/>
        </w:rPr>
      </w:pPr>
      <w:bookmarkStart w:id="26" w:name="_Toc530225985"/>
      <w:bookmarkStart w:id="27" w:name="_Toc530226042"/>
      <w:r w:rsidRPr="00FF0989">
        <w:rPr>
          <w:rStyle w:val="Heading2Char"/>
          <w:rFonts w:hint="eastAsia"/>
          <w:rtl/>
        </w:rPr>
        <w:t>فصل</w:t>
      </w:r>
      <w:r w:rsidRPr="00FF0989">
        <w:rPr>
          <w:rStyle w:val="Heading2Char"/>
          <w:rtl/>
        </w:rPr>
        <w:t xml:space="preserve"> </w:t>
      </w:r>
      <w:r w:rsidRPr="00FF0989">
        <w:rPr>
          <w:rStyle w:val="Heading2Char"/>
          <w:rFonts w:hint="cs"/>
          <w:rtl/>
        </w:rPr>
        <w:t>ی</w:t>
      </w:r>
      <w:r w:rsidRPr="00FF0989">
        <w:rPr>
          <w:rStyle w:val="Heading2Char"/>
          <w:rFonts w:hint="eastAsia"/>
          <w:rtl/>
        </w:rPr>
        <w:t>ازدهم</w:t>
      </w:r>
      <w:r w:rsidRPr="00FF0989">
        <w:rPr>
          <w:rStyle w:val="Heading2Char"/>
          <w:rtl/>
        </w:rPr>
        <w:t xml:space="preserve"> در ب</w:t>
      </w:r>
      <w:r w:rsidRPr="00FF0989">
        <w:rPr>
          <w:rStyle w:val="Heading2Char"/>
          <w:rFonts w:hint="cs"/>
          <w:rtl/>
        </w:rPr>
        <w:t>ی</w:t>
      </w:r>
      <w:r w:rsidRPr="00FF0989">
        <w:rPr>
          <w:rStyle w:val="Heading2Char"/>
          <w:rFonts w:hint="eastAsia"/>
          <w:rtl/>
        </w:rPr>
        <w:t>ان</w:t>
      </w:r>
      <w:r w:rsidRPr="00FF0989">
        <w:rPr>
          <w:rStyle w:val="Heading2Char"/>
          <w:rtl/>
        </w:rPr>
        <w:t xml:space="preserve"> سؤال از رسل و شهادت شهداء و دادن نامه ها بدست راست و چپ و بعض</w:t>
      </w:r>
      <w:r w:rsidRPr="00FF0989">
        <w:rPr>
          <w:rStyle w:val="Heading2Char"/>
          <w:rFonts w:hint="cs"/>
          <w:rtl/>
        </w:rPr>
        <w:t>ی</w:t>
      </w:r>
      <w:r w:rsidRPr="00FF0989">
        <w:rPr>
          <w:rStyle w:val="Heading2Char"/>
          <w:rtl/>
        </w:rPr>
        <w:t xml:space="preserve"> از احوال و اهوال روز ق</w:t>
      </w:r>
      <w:r w:rsidRPr="00FF0989">
        <w:rPr>
          <w:rStyle w:val="Heading2Char"/>
          <w:rFonts w:hint="cs"/>
          <w:rtl/>
        </w:rPr>
        <w:t>ی</w:t>
      </w:r>
      <w:r w:rsidRPr="00FF0989">
        <w:rPr>
          <w:rStyle w:val="Heading2Char"/>
          <w:rFonts w:hint="eastAsia"/>
          <w:rtl/>
        </w:rPr>
        <w:t>امت</w:t>
      </w:r>
      <w:r w:rsidRPr="00FF0989">
        <w:rPr>
          <w:rStyle w:val="Heading2Char"/>
          <w:rtl/>
        </w:rPr>
        <w:t xml:space="preserve"> است</w:t>
      </w:r>
      <w:bookmarkEnd w:id="26"/>
      <w:bookmarkEnd w:id="27"/>
      <w:r>
        <w:rPr>
          <w:rtl/>
          <w:lang w:bidi="fa-IR"/>
        </w:rPr>
        <w:t>:</w:t>
      </w:r>
    </w:p>
    <w:p w:rsidR="007D0CA4" w:rsidRDefault="007D0CA4" w:rsidP="0002207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مع کند خدا رسولان را و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چه بود آنچه اجابت شما کردند ام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ا را ت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انند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ا</w:t>
      </w:r>
      <w:r>
        <w:rPr>
          <w:rtl/>
          <w:lang w:bidi="fa-IR"/>
        </w:rPr>
        <w:t xml:space="preserve"> و فرموده است که پس ما البته سؤال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رد آنها را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فرستاده شده است و البته سؤال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از فرستاده شدگان و خبر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ا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</w:t>
      </w:r>
      <w:r w:rsidR="00FF098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لم و ما غائب ن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کر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فرموده است که چگونه خواهد بود حال امتها در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هر 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ف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تو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گواه و فرموده است که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هر 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نف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را گواه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فرموده است که تا بوده باشد رسول گواه بر شما و بود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ما گواهان بر</w:t>
      </w:r>
      <w:r w:rsidR="00FF098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ردم</w:t>
      </w:r>
      <w:r>
        <w:rPr>
          <w:rtl/>
          <w:lang w:bidi="fa-IR"/>
        </w:rPr>
        <w:t xml:space="preserve"> و فرموده است ک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ست</w:t>
      </w:r>
      <w:r>
        <w:rPr>
          <w:rtl/>
          <w:lang w:bidi="fa-IR"/>
        </w:rPr>
        <w:t xml:space="preserve"> عذ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زب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دس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پ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</w:t>
      </w:r>
      <w:r w:rsidR="00FF098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 و</w:t>
      </w:r>
      <w:r w:rsidR="00FF098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دن</w:t>
      </w:r>
      <w:r>
        <w:rPr>
          <w:rtl/>
          <w:lang w:bidi="fa-IR"/>
        </w:rPr>
        <w:t xml:space="preserve"> نامه سعداء بدست راست و اش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بدست چپ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ارد شده است و ب</w:t>
      </w:r>
      <w:r w:rsidR="00FF098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ه</w:t>
      </w:r>
      <w:r>
        <w:rPr>
          <w:rtl/>
          <w:lang w:bidi="fa-IR"/>
        </w:rPr>
        <w:t xml:space="preserve"> منقولست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ول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F0989" w:rsidRPr="00FF0989">
        <w:rPr>
          <w:rStyle w:val="libAlaemChar"/>
          <w:rFonts w:hint="cs"/>
          <w:rtl/>
        </w:rPr>
        <w:t>(</w:t>
      </w:r>
      <w:r w:rsidRPr="00FF0989">
        <w:rPr>
          <w:rStyle w:val="libAieChar"/>
          <w:rtl/>
        </w:rPr>
        <w:t>ما ذا أُجِبْتُمْ</w:t>
      </w:r>
      <w:r>
        <w:rPr>
          <w:rtl/>
          <w:lang w:bidi="fa-IR"/>
        </w:rPr>
        <w:t xml:space="preserve"> </w:t>
      </w:r>
      <w:r w:rsidR="00FF0989" w:rsidRPr="00FF0989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سولان م</w:t>
      </w:r>
      <w:r>
        <w:rPr>
          <w:rFonts w:hint="cs"/>
          <w:rtl/>
          <w:lang w:bidi="fa-IR"/>
        </w:rPr>
        <w:t>ی</w:t>
      </w:r>
      <w:r w:rsidR="00FF098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رسند</w:t>
      </w:r>
      <w:r>
        <w:rPr>
          <w:rtl/>
          <w:lang w:bidi="fa-IR"/>
        </w:rPr>
        <w:t xml:space="preserve"> که چگونه اجابت شما کردند ام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در حق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ش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جوا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</w:t>
      </w:r>
      <w:r w:rsidR="00FF0989" w:rsidRPr="00FF0989">
        <w:rPr>
          <w:rStyle w:val="libAlaemChar"/>
          <w:rFonts w:hint="cs"/>
          <w:rtl/>
        </w:rPr>
        <w:t>(</w:t>
      </w:r>
      <w:r w:rsidRPr="00FF0989">
        <w:rPr>
          <w:rStyle w:val="libAieChar"/>
          <w:rtl/>
        </w:rPr>
        <w:t>لا عِلْمَ لَنا</w:t>
      </w:r>
      <w:r>
        <w:rPr>
          <w:rtl/>
          <w:lang w:bidi="fa-IR"/>
        </w:rPr>
        <w:t xml:space="preserve"> </w:t>
      </w:r>
      <w:r w:rsidR="00FF0989" w:rsidRPr="00FF0989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بعد از ما چه کردند ب</w:t>
      </w:r>
      <w:r w:rsidR="0002207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ما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</w:t>
      </w:r>
      <w:r w:rsidR="0002207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سند کال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ز حضرت امام محمد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ول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2207C" w:rsidRPr="0002207C">
        <w:rPr>
          <w:rStyle w:val="libAlaemChar"/>
          <w:rFonts w:hint="cs"/>
          <w:rtl/>
        </w:rPr>
        <w:t>(</w:t>
      </w:r>
      <w:r w:rsidRPr="0002207C">
        <w:rPr>
          <w:rStyle w:val="libAieChar"/>
          <w:rtl/>
        </w:rPr>
        <w:t xml:space="preserve">هذا </w:t>
      </w:r>
      <w:r w:rsidRPr="0002207C">
        <w:rPr>
          <w:rStyle w:val="libAieChar"/>
          <w:rFonts w:hint="cs"/>
          <w:rtl/>
        </w:rPr>
        <w:t>یَ</w:t>
      </w:r>
      <w:r w:rsidRPr="0002207C">
        <w:rPr>
          <w:rStyle w:val="libAieChar"/>
          <w:rFonts w:hint="eastAsia"/>
          <w:rtl/>
        </w:rPr>
        <w:t>وْمُ</w:t>
      </w:r>
      <w:r w:rsidRPr="0002207C">
        <w:rPr>
          <w:rStyle w:val="libAieChar"/>
          <w:rtl/>
        </w:rPr>
        <w:t xml:space="preserve"> </w:t>
      </w:r>
      <w:r w:rsidRPr="0002207C">
        <w:rPr>
          <w:rStyle w:val="libAieChar"/>
          <w:rFonts w:hint="cs"/>
          <w:rtl/>
        </w:rPr>
        <w:t>یَ</w:t>
      </w:r>
      <w:r w:rsidRPr="0002207C">
        <w:rPr>
          <w:rStyle w:val="libAieChar"/>
          <w:rFonts w:hint="eastAsia"/>
          <w:rtl/>
        </w:rPr>
        <w:t>نْفَعُ</w:t>
      </w:r>
      <w:r w:rsidRPr="0002207C">
        <w:rPr>
          <w:rStyle w:val="libAieChar"/>
          <w:rtl/>
        </w:rPr>
        <w:t xml:space="preserve"> الصَّادِقِ</w:t>
      </w:r>
      <w:r w:rsidRPr="0002207C">
        <w:rPr>
          <w:rStyle w:val="libAieChar"/>
          <w:rFonts w:hint="cs"/>
          <w:rtl/>
        </w:rPr>
        <w:t>ی</w:t>
      </w:r>
      <w:r w:rsidRPr="0002207C">
        <w:rPr>
          <w:rStyle w:val="libAieChar"/>
          <w:rFonts w:hint="eastAsia"/>
          <w:rtl/>
        </w:rPr>
        <w:t>نَ</w:t>
      </w:r>
      <w:r w:rsidRPr="0002207C">
        <w:rPr>
          <w:rStyle w:val="libAieChar"/>
          <w:rtl/>
        </w:rPr>
        <w:t xml:space="preserve"> صِدْقُهُمْ</w:t>
      </w:r>
      <w:r w:rsidR="0002207C" w:rsidRPr="0002207C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نفع م</w:t>
      </w:r>
      <w:r>
        <w:rPr>
          <w:rFonts w:hint="cs"/>
          <w:rtl/>
          <w:lang w:bidi="fa-IR"/>
        </w:rPr>
        <w:t>ی</w:t>
      </w:r>
      <w:r w:rsidR="0002207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راست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راستگ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حضرت فرمود که </w:t>
      </w:r>
      <w:r>
        <w:rPr>
          <w:rFonts w:hint="eastAsia"/>
          <w:rtl/>
          <w:lang w:bidi="fa-IR"/>
        </w:rPr>
        <w:t>چون</w:t>
      </w:r>
      <w:r>
        <w:rPr>
          <w:rtl/>
          <w:lang w:bidi="fa-IR"/>
        </w:rPr>
        <w:t xml:space="preserve">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شود محشور شوند مردم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اب م</w:t>
      </w:r>
      <w:r>
        <w:rPr>
          <w:rFonts w:hint="cs"/>
          <w:rtl/>
          <w:lang w:bidi="fa-IR"/>
        </w:rPr>
        <w:t>ی</w:t>
      </w:r>
      <w:r w:rsidR="0002207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ذرند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بر اهوال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و ب</w:t>
      </w:r>
      <w:r w:rsidR="0002207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رصه حساب نم</w:t>
      </w:r>
      <w:r>
        <w:rPr>
          <w:rFonts w:hint="cs"/>
          <w:rtl/>
          <w:lang w:bidi="fa-IR"/>
        </w:rPr>
        <w:t>ی</w:t>
      </w:r>
      <w:r w:rsidR="0002207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سند</w:t>
      </w:r>
      <w:r>
        <w:rPr>
          <w:rtl/>
          <w:lang w:bidi="fa-IR"/>
        </w:rPr>
        <w:t xml:space="preserve"> مگر بعد از آنکه مشقت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کشند 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نزد عرش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دارند و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2207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خطاب کند پس اول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طلبند ب</w:t>
      </w:r>
      <w:r w:rsidR="0002207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ند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شنوند محمد بن عبد الل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طلبند و او را از جانب عرش بازدارند پس صاحب و امام شم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را بطلبند پس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جانب چپ رسول خدا </w:t>
      </w:r>
      <w:r w:rsidR="0002207C" w:rsidRPr="0002207C">
        <w:rPr>
          <w:rStyle w:val="libAlaemChar"/>
          <w:rFonts w:eastAsiaTheme="minorHAnsi"/>
          <w:rtl/>
        </w:rPr>
        <w:t>صلى‌الله‌عليه‌وآله‌وسلم</w:t>
      </w:r>
      <w:r w:rsidR="0002207C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د</w:t>
      </w:r>
      <w:r>
        <w:rPr>
          <w:rtl/>
          <w:lang w:bidi="fa-IR"/>
        </w:rPr>
        <w:t xml:space="preserve"> پس ائمه و 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ن حضرت را با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مت بطلبند و از جانب چپ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ازدارند پس ه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 امت او از او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</w:t>
      </w:r>
      <w:r>
        <w:rPr>
          <w:rtl/>
          <w:lang w:bidi="fa-IR"/>
        </w:rPr>
        <w:t xml:space="preserve"> تا آخ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ا ام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طلبند و از جانب چپ عرش اله</w:t>
      </w:r>
      <w:r>
        <w:rPr>
          <w:rFonts w:hint="cs"/>
          <w:rtl/>
          <w:lang w:bidi="fa-IR"/>
        </w:rPr>
        <w:t>ی</w:t>
      </w:r>
      <w:r w:rsidR="0002207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در صورت آ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پس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 سؤال کند که نو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لوح آنچه تو را الهام و امر ب</w:t>
      </w:r>
      <w:r w:rsidR="0002207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نموده بودم از وح</w:t>
      </w:r>
      <w:r>
        <w:rPr>
          <w:rFonts w:hint="cs"/>
          <w:rtl/>
          <w:lang w:bidi="fa-IR"/>
        </w:rPr>
        <w:t>ی</w:t>
      </w:r>
      <w:r w:rsidR="0002207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قلم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 من ت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ن نوشتم آنچه مرا امر و الهام ب</w:t>
      </w:r>
      <w:r w:rsidR="0002207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نوشتن آن کرده 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ا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ب</w:t>
      </w:r>
      <w:r w:rsidR="0002207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روردگارا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 سر تو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لق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و مطلع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شد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حجت خود را تمام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لوح را بطلبد ا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صورت آ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ا با قلم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د</w:t>
      </w:r>
      <w:r>
        <w:rPr>
          <w:rtl/>
          <w:lang w:bidi="fa-IR"/>
        </w:rPr>
        <w:t xml:space="preserve"> پس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2207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ب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قلم بر تو رقم کرد وح</w:t>
      </w:r>
      <w:r>
        <w:rPr>
          <w:rFonts w:hint="cs"/>
          <w:rtl/>
          <w:lang w:bidi="fa-IR"/>
        </w:rPr>
        <w:t>ی</w:t>
      </w:r>
      <w:r w:rsidR="0002207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را که من او را الهام کرده بودم و امر ب</w:t>
      </w:r>
      <w:r w:rsidR="0002207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آن </w:t>
      </w:r>
      <w:r>
        <w:rPr>
          <w:rFonts w:hint="eastAsia"/>
          <w:rtl/>
          <w:lang w:bidi="fa-IR"/>
        </w:rPr>
        <w:t>نموده</w:t>
      </w:r>
      <w:r>
        <w:rPr>
          <w:rtl/>
          <w:lang w:bidi="fa-IR"/>
        </w:rPr>
        <w:t xml:space="preserve"> بودم لوح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ا و آن را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ب</w:t>
      </w:r>
      <w:r w:rsidR="0002207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س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پس اس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ا بطلبند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صورت آ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با لوح و قلم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د</w:t>
      </w:r>
      <w:r>
        <w:rPr>
          <w:rtl/>
          <w:lang w:bidi="fa-IR"/>
        </w:rPr>
        <w:t xml:space="preserve"> پس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 w:rsidR="0002207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تو لوح آنچه در آن نوشته بود از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ا و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او را ب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پس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ا بطلبند و 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په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د</w:t>
      </w:r>
      <w:r>
        <w:rPr>
          <w:rtl/>
          <w:lang w:bidi="fa-IR"/>
        </w:rPr>
        <w:t xml:space="preserve"> پس خداوند 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س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</w:t>
      </w:r>
      <w:r w:rsidR="0002207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تو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آنچه ب</w:t>
      </w:r>
      <w:r w:rsidR="0002207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 من و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آن را ب</w:t>
      </w:r>
      <w:r w:rsidR="0002207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</w:t>
      </w:r>
      <w:r>
        <w:rPr>
          <w:rtl/>
          <w:lang w:bidi="fa-IR"/>
        </w:rPr>
        <w:t xml:space="preserve"> و انفاذ کردم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آنچه بمن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 از امر تو و اداء رسالت </w:t>
      </w:r>
      <w:r>
        <w:rPr>
          <w:rtl/>
          <w:lang w:bidi="fa-IR"/>
        </w:rPr>
        <w:lastRenderedPageBreak/>
        <w:t>تو ب</w:t>
      </w:r>
      <w:r w:rsidR="0002207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س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م و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ح</w:t>
      </w:r>
      <w:r>
        <w:rPr>
          <w:rFonts w:hint="cs"/>
          <w:rtl/>
          <w:lang w:bidi="fa-IR"/>
        </w:rPr>
        <w:t>ی</w:t>
      </w:r>
      <w:r w:rsidR="0002207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 حکمتها و کتا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ا ب</w:t>
      </w:r>
      <w:r w:rsidR="0002207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آخ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سالت و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کمت و علم و کتاب و کلام ترا ب</w:t>
      </w:r>
      <w:r w:rsidR="0002207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محمد بن عبد اللّه عرب</w:t>
      </w:r>
      <w:r>
        <w:rPr>
          <w:rFonts w:hint="cs"/>
          <w:rtl/>
          <w:lang w:bidi="fa-IR"/>
        </w:rPr>
        <w:t>ی</w:t>
      </w:r>
      <w:r w:rsidR="0002207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ق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</w:t>
      </w:r>
      <w:r w:rsidR="0002207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تو است حضرت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 که پس اول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نند</w:t>
      </w:r>
      <w:r>
        <w:rPr>
          <w:rtl/>
          <w:lang w:bidi="fa-IR"/>
        </w:rPr>
        <w:t xml:space="preserve"> از فرزندان آدم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ؤال کردن محمد بن عبد اللّه است خدا او را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رش خود ج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را در آن روز قرب و منزلت او نزد خدا مثل او نخواهد پس پروردگار عزت او را خطا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آ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ا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</w:t>
      </w:r>
      <w:r w:rsidR="0002207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تو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چه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بودم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و او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فرستاده بودم از کتاب و حکمت و علم من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را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پس رسول خدا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 من بمن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نچه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 فرستاده 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بآن از کتاب تو و عل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حکمت تو و وح</w:t>
      </w:r>
      <w:r>
        <w:rPr>
          <w:rFonts w:hint="cs"/>
          <w:rtl/>
          <w:lang w:bidi="fa-IR"/>
        </w:rPr>
        <w:t>ی</w:t>
      </w:r>
      <w:r w:rsidR="0002207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را آورد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پس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 w:rsidR="0002207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محمد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2207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مت خود آنچه ب</w:t>
      </w:r>
      <w:r w:rsidR="0002207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تو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ز کتاب و حکمت و علم من حضرت رسول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 من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ب</w:t>
      </w:r>
      <w:r w:rsidR="0002207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مت خود آنچه را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از کتاب و حکمت و علم تو و جهاد کردم در راه تو پس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محمد که 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اد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ب</w:t>
      </w:r>
      <w:r w:rsidR="0002207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حضرت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روردگارا تو شا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ب</w:t>
      </w:r>
      <w:r w:rsidR="0002207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رسالت و ملائکه تو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از امت من و شهادت تو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پس ملائکه را بطلبن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که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رسالت نمود پس امت محمد را بطلبند و</w:t>
      </w:r>
      <w:r w:rsidR="0002207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ؤال</w:t>
      </w:r>
      <w:r>
        <w:rPr>
          <w:rtl/>
          <w:lang w:bidi="fa-IR"/>
        </w:rPr>
        <w:t xml:space="preserve"> کنن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</w:t>
      </w:r>
      <w:r w:rsidR="00BD5BDC" w:rsidRPr="00BD5BDC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شما رسالت و کتاب و حکمت و علم مرا و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ما نم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را پس شهادت دهند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که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رسالت و حکمت و علم نمود پس خداوند 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عد از خود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مت </w:t>
      </w:r>
      <w:r>
        <w:rPr>
          <w:rtl/>
          <w:lang w:bidi="fa-IR"/>
        </w:rPr>
        <w:lastRenderedPageBreak/>
        <w:t>خو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و جا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حکمت و علم من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ند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تاب مرا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ند ام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در آنها اختلاف نکنند بعد از تو و حجت و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من باشد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س محمد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 من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کردم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که برادر من و و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و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ن بود و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ت من بود و نصب کردم او را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خود که نشانه راه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ش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دعوت کردم ب</w:t>
      </w:r>
      <w:r w:rsidR="0002207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طاعت او و او را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در امت خود که امام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اش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کنند امت تا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پس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را بطلبند و از او پرسند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حمد 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و ترا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نمود در امت خود و تو را نصب کرد د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خو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نشانه راه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عد از او قائم مقام او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 من محمد 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مود ب</w:t>
      </w:r>
      <w:r>
        <w:rPr>
          <w:rFonts w:hint="eastAsia"/>
          <w:rtl/>
          <w:lang w:bidi="fa-IR"/>
        </w:rPr>
        <w:t>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و مرا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امت خود و چون محمد را بسو</w:t>
      </w:r>
      <w:r>
        <w:rPr>
          <w:rFonts w:hint="cs"/>
          <w:rtl/>
          <w:lang w:bidi="fa-IR"/>
        </w:rPr>
        <w:t>ی</w:t>
      </w:r>
      <w:r w:rsidR="0002207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د</w:t>
      </w:r>
      <w:r>
        <w:rPr>
          <w:rtl/>
          <w:lang w:bidi="fa-IR"/>
        </w:rPr>
        <w:t xml:space="preserve"> ب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کار من کردند امت او و مکر کردند با من و مرا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د که مرا بکشند و مقدم داشتند بر من</w:t>
      </w:r>
      <w:r w:rsidR="0002207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مؤخر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ؤخر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مقدم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خن مرا ن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اطاعت من نکردند پس قتال کردم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فرموده تو تا آنکه مرا کشتند پس ب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عد از خود در امت محمد حج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ذا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عوت کند بندگان مرا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 و راه ر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 من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گذاشتم حسن پسر خود را و پسر دخت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تو را پس حضرت امام حسن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بطلبند و همان سؤال که از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ردند از او بکنند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ر ا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 از ا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ط</w:t>
      </w:r>
      <w:r>
        <w:rPr>
          <w:rFonts w:hint="eastAsia"/>
          <w:rtl/>
          <w:lang w:bidi="fa-IR"/>
        </w:rPr>
        <w:t>لبند</w:t>
      </w:r>
      <w:r>
        <w:rPr>
          <w:rtl/>
          <w:lang w:bidi="fa-IR"/>
        </w:rPr>
        <w:t xml:space="preserve"> و حجت او را بر اهل زمان خود تمام کند پس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ذ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قبول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جازه حج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بکند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قت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نفع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خشد</w:t>
      </w:r>
      <w:r>
        <w:rPr>
          <w:rtl/>
          <w:lang w:bidi="fa-IR"/>
        </w:rPr>
        <w:t xml:space="preserve"> راست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>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2207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سند معتبر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چون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شود خداوند عالم همه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را جمع کند اول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طلبند حضرت نوح باشد پس از او بپرسند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رسالت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بن عبد اللّه پس </w:t>
      </w:r>
      <w:r>
        <w:rPr>
          <w:rFonts w:hint="eastAsia"/>
          <w:rtl/>
          <w:lang w:bidi="fa-IR"/>
        </w:rPr>
        <w:t>نوح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پا بر سر مردم گذارد ت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زد محمد و او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ل</w:t>
      </w:r>
      <w:r>
        <w:rPr>
          <w:rFonts w:hint="cs"/>
          <w:rtl/>
          <w:lang w:bidi="fa-IR"/>
        </w:rPr>
        <w:t>ی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CE07B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از مشک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و باش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ل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7B0" w:rsidRPr="00CE07B0">
        <w:rPr>
          <w:rStyle w:val="libAlaemChar"/>
          <w:rFonts w:hint="cs"/>
          <w:rtl/>
        </w:rPr>
        <w:t>(</w:t>
      </w:r>
      <w:r w:rsidRPr="00CE07B0">
        <w:rPr>
          <w:rStyle w:val="libAieChar"/>
          <w:rtl/>
        </w:rPr>
        <w:t>فَلَمَّا رَأَوْهُ زُلْفَهً سِ</w:t>
      </w:r>
      <w:r w:rsidRPr="00CE07B0">
        <w:rPr>
          <w:rStyle w:val="libAieChar"/>
          <w:rFonts w:hint="cs"/>
          <w:rtl/>
        </w:rPr>
        <w:t>ی</w:t>
      </w:r>
      <w:r w:rsidRPr="00CE07B0">
        <w:rPr>
          <w:rStyle w:val="libAieChar"/>
          <w:rFonts w:hint="eastAsia"/>
          <w:rtl/>
        </w:rPr>
        <w:t>ئَتْ</w:t>
      </w:r>
      <w:r w:rsidRPr="00CE07B0">
        <w:rPr>
          <w:rStyle w:val="libAieChar"/>
          <w:rtl/>
        </w:rPr>
        <w:t xml:space="preserve"> وُجُوهُ الَّذِ</w:t>
      </w:r>
      <w:r w:rsidRPr="00CE07B0">
        <w:rPr>
          <w:rStyle w:val="libAieChar"/>
          <w:rFonts w:hint="cs"/>
          <w:rtl/>
        </w:rPr>
        <w:t>ی</w:t>
      </w:r>
      <w:r w:rsidRPr="00CE07B0">
        <w:rPr>
          <w:rStyle w:val="libAieChar"/>
          <w:rFonts w:hint="eastAsia"/>
          <w:rtl/>
        </w:rPr>
        <w:t>نَ</w:t>
      </w:r>
      <w:r w:rsidRPr="00CE07B0">
        <w:rPr>
          <w:rStyle w:val="libAieChar"/>
          <w:rtl/>
        </w:rPr>
        <w:t xml:space="preserve"> کَفَرُوا</w:t>
      </w:r>
      <w:r w:rsidR="00CE07B0" w:rsidRPr="00CE07B0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ن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او را صاحب قرب و منزلت نزد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 و 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ردد ر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فران پس نوح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حمد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ن گواه ط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رسال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ضرت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عفر و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مزه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ح که او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رسالت کرد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 که پس جعفر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 حمزه عم رسول گوا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</w:t>
      </w:r>
      <w:r>
        <w:rPr>
          <w:rtl/>
          <w:lang w:bidi="fa-IR"/>
        </w:rPr>
        <w:t xml:space="preserve"> خواهند بود بر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رسال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ف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شو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آن وقت در کجا است حضرت فر</w:t>
      </w:r>
      <w:r>
        <w:rPr>
          <w:rFonts w:hint="eastAsia"/>
          <w:rtl/>
          <w:lang w:bidi="fa-IR"/>
        </w:rPr>
        <w:t>مود</w:t>
      </w:r>
      <w:r>
        <w:rPr>
          <w:rtl/>
          <w:lang w:bidi="fa-IR"/>
        </w:rPr>
        <w:t xml:space="preserve"> شأن و منزل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بزرگتر است که او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فرستند.</w:t>
      </w:r>
      <w:r w:rsidR="00CE07B0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ؤلف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ل بودن نوح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سبت ب</w:t>
      </w:r>
      <w:r w:rsidR="00CE07B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</w:t>
      </w:r>
      <w:r>
        <w:rPr>
          <w:rtl/>
          <w:lang w:bidi="fa-IR"/>
        </w:rPr>
        <w:t xml:space="preserve"> باشد بعد از ط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حضرت رسول و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و و از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قولست از حضرت اما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عا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 که چون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شود نصب کنند ترازوها را و حاضر گردانن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شهداء را و شهداء ائمه اند شهاد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هر ا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هل عالم خود که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نموده است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</w:t>
      </w:r>
      <w:r w:rsidR="00CE07B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امر </w:t>
      </w:r>
      <w:r>
        <w:rPr>
          <w:rtl/>
          <w:lang w:bidi="fa-IR"/>
        </w:rPr>
        <w:lastRenderedPageBreak/>
        <w:t>خدا و دعوت نموده ا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 خدا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از حضرت صادق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ول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 w:rsidR="00CE07B0" w:rsidRPr="00CE07B0">
        <w:rPr>
          <w:rStyle w:val="libAlaemChar"/>
          <w:rFonts w:hint="cs"/>
          <w:rtl/>
        </w:rPr>
        <w:t>(</w:t>
      </w:r>
      <w:r w:rsidRPr="00CE07B0">
        <w:rPr>
          <w:rStyle w:val="libAieChar"/>
          <w:rtl/>
        </w:rPr>
        <w:t>فَکَ</w:t>
      </w:r>
      <w:r w:rsidRPr="00CE07B0">
        <w:rPr>
          <w:rStyle w:val="libAieChar"/>
          <w:rFonts w:hint="cs"/>
          <w:rtl/>
        </w:rPr>
        <w:t>یْ</w:t>
      </w:r>
      <w:r w:rsidRPr="00CE07B0">
        <w:rPr>
          <w:rStyle w:val="libAieChar"/>
          <w:rFonts w:hint="eastAsia"/>
          <w:rtl/>
        </w:rPr>
        <w:t>فَ</w:t>
      </w:r>
      <w:r w:rsidRPr="00CE07B0">
        <w:rPr>
          <w:rStyle w:val="libAieChar"/>
          <w:rtl/>
        </w:rPr>
        <w:t xml:space="preserve"> إِذا جِئْنا مِنْ کُلِّ أُمَّهٍ بِشَهِ</w:t>
      </w:r>
      <w:r w:rsidRPr="00CE07B0">
        <w:rPr>
          <w:rStyle w:val="libAieChar"/>
          <w:rFonts w:hint="cs"/>
          <w:rtl/>
        </w:rPr>
        <w:t>ی</w:t>
      </w:r>
      <w:r w:rsidRPr="00CE07B0">
        <w:rPr>
          <w:rStyle w:val="libAieChar"/>
          <w:rFonts w:hint="eastAsia"/>
          <w:rtl/>
        </w:rPr>
        <w:t>دٍ</w:t>
      </w:r>
      <w:r w:rsidR="00CE07B0" w:rsidRPr="00CE07B0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حضرت فرمو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امت محمد نازل شده است و بس و در هر قر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ت ا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ا هست که گواه است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محمد </w:t>
      </w:r>
      <w:r w:rsidR="00CE07B0" w:rsidRPr="00CE07B0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 xml:space="preserve"> شاهد است بر ما و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ضمون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 w:rsidR="00CE07B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 که امام هر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 اهل زمان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و هر که امام زمان شهادت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و بدهد نج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و منکران و مخالفان او را ب</w:t>
      </w:r>
      <w:r w:rsidR="00CE07B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جهنم م</w:t>
      </w:r>
      <w:r>
        <w:rPr>
          <w:rFonts w:hint="cs"/>
          <w:rtl/>
          <w:lang w:bidi="fa-IR"/>
        </w:rPr>
        <w:t>ی</w:t>
      </w:r>
      <w:r w:rsidR="00CE07B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ند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جالس بسند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سؤال کردند از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ول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7B0" w:rsidRPr="00CE07B0">
        <w:rPr>
          <w:rStyle w:val="libAlaemChar"/>
          <w:rFonts w:hint="cs"/>
          <w:rtl/>
        </w:rPr>
        <w:t>(</w:t>
      </w:r>
      <w:r w:rsidRPr="00CE07B0">
        <w:rPr>
          <w:rStyle w:val="libAieChar"/>
          <w:rtl/>
        </w:rPr>
        <w:t>قُلْ ف</w:t>
      </w:r>
      <w:r w:rsidRPr="00CE07B0">
        <w:rPr>
          <w:rStyle w:val="libAieChar"/>
          <w:rFonts w:hint="eastAsia"/>
          <w:rtl/>
        </w:rPr>
        <w:t>َلِلَّهِ</w:t>
      </w:r>
      <w:r w:rsidRPr="00CE07B0">
        <w:rPr>
          <w:rStyle w:val="libAieChar"/>
          <w:rtl/>
        </w:rPr>
        <w:t xml:space="preserve"> الْحُجَّهُ الْبالِغَهُ</w:t>
      </w:r>
      <w:r>
        <w:rPr>
          <w:rtl/>
          <w:lang w:bidi="fa-IR"/>
        </w:rPr>
        <w:t xml:space="preserve"> </w:t>
      </w:r>
      <w:r w:rsidR="00CE07B0" w:rsidRPr="00CE07B0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و خدا را حجت کامله بالغه بر خلق است حضرت فرمود که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بنده خو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الم 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چرا عمل ن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گر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اهل بودم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نگر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عمل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حجت بر او تم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ست</w:t>
      </w:r>
      <w:r>
        <w:rPr>
          <w:rtl/>
          <w:lang w:bidi="fa-IR"/>
        </w:rPr>
        <w:t xml:space="preserve"> حجت بالغه خدا بر خلق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7B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سند معتب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 که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صلح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در محله م</w:t>
      </w:r>
      <w:r>
        <w:rPr>
          <w:rFonts w:hint="cs"/>
          <w:rtl/>
          <w:lang w:bidi="fa-IR"/>
        </w:rPr>
        <w:t>ی</w:t>
      </w:r>
      <w:r w:rsidR="00CE07B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خدا حج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او را بر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</w:t>
      </w:r>
      <w:r>
        <w:rPr>
          <w:rtl/>
          <w:lang w:bidi="fa-IR"/>
        </w:rPr>
        <w:t xml:space="preserve"> او پس ب</w:t>
      </w:r>
      <w:r w:rsidR="00CE07B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لان مرد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ما نبو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خن او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و را در </w:t>
      </w: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او حجت خداست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اوصاف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</w:t>
      </w:r>
      <w:r w:rsidR="00CE07B0" w:rsidRPr="00CE07B0">
        <w:rPr>
          <w:rStyle w:val="libAlaemChar"/>
          <w:rFonts w:hint="cs"/>
          <w:rtl/>
        </w:rPr>
        <w:t>(</w:t>
      </w:r>
      <w:r w:rsidRPr="00CE07B0">
        <w:rPr>
          <w:rStyle w:val="libAieChar"/>
          <w:rtl/>
        </w:rPr>
        <w:t>وَ إِذَا الصُّحُفُ نُشِرَتْ</w:t>
      </w:r>
      <w:r w:rsidR="00CE07B0" w:rsidRPr="00CE07B0">
        <w:rPr>
          <w:rStyle w:val="libAlaemChar"/>
          <w:rFonts w:eastAsia="KFGQPC Uthman Taha Naskh" w:hint="cs"/>
          <w:rtl/>
        </w:rPr>
        <w:t>)</w:t>
      </w:r>
      <w:r w:rsidRPr="00CE07B0">
        <w:rPr>
          <w:rStyle w:val="libAieChar"/>
          <w:rtl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ها منتشر و پهن شود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فته است که مراد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مال مردم است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ضرت صادق </w:t>
      </w:r>
      <w:r w:rsidR="00B2262A" w:rsidRPr="00B2262A">
        <w:rPr>
          <w:rStyle w:val="libAlaemChar"/>
          <w:rtl/>
        </w:rPr>
        <w:lastRenderedPageBreak/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چون روز 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شود ب</w:t>
      </w:r>
      <w:r w:rsidR="00CE07B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ر کس نامه او را بدستش دهند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خوان پس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اطر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CE07B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کر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از نگاه کردن و سخن گفتن و قدم برداشتن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را ب</w:t>
      </w:r>
      <w:r w:rsidR="00CE07B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نح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لحال کرده است پس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ما 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مه را که ترک نکرده است نه ص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و نه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را مگر آنکه احصا کرده است آن را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ول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7B0" w:rsidRPr="00CE07B0">
        <w:rPr>
          <w:rStyle w:val="libAlaemChar"/>
          <w:rFonts w:hint="cs"/>
          <w:rtl/>
        </w:rPr>
        <w:t>(</w:t>
      </w:r>
      <w:r w:rsidRPr="00CE07B0">
        <w:rPr>
          <w:rStyle w:val="libAieChar"/>
          <w:rtl/>
        </w:rPr>
        <w:t>حَتَّ</w:t>
      </w:r>
      <w:r w:rsidRPr="00CE07B0">
        <w:rPr>
          <w:rStyle w:val="libAieChar"/>
          <w:rFonts w:hint="cs"/>
          <w:rtl/>
        </w:rPr>
        <w:t>ی</w:t>
      </w:r>
      <w:r w:rsidRPr="00CE07B0">
        <w:rPr>
          <w:rStyle w:val="libAieChar"/>
          <w:rtl/>
        </w:rPr>
        <w:t xml:space="preserve"> إِذا ما جاؤُها شَهِدَ عَلَ</w:t>
      </w:r>
      <w:r w:rsidRPr="00CE07B0">
        <w:rPr>
          <w:rStyle w:val="libAieChar"/>
          <w:rFonts w:hint="cs"/>
          <w:rtl/>
        </w:rPr>
        <w:t>یْ</w:t>
      </w:r>
      <w:r w:rsidRPr="00CE07B0">
        <w:rPr>
          <w:rStyle w:val="libAieChar"/>
          <w:rFonts w:hint="eastAsia"/>
          <w:rtl/>
        </w:rPr>
        <w:t>هِمْ</w:t>
      </w:r>
      <w:r w:rsidRPr="00CE07B0">
        <w:rPr>
          <w:rStyle w:val="libAieChar"/>
          <w:rtl/>
        </w:rPr>
        <w:t xml:space="preserve"> سَمْعُهُمْ وَ أَبْصارُهُمْ وَ جُلُودُهُمْ بِما کانُوا </w:t>
      </w:r>
      <w:r w:rsidRPr="00CE07B0">
        <w:rPr>
          <w:rStyle w:val="libAieChar"/>
          <w:rFonts w:hint="cs"/>
          <w:rtl/>
        </w:rPr>
        <w:t>یَ</w:t>
      </w:r>
      <w:r w:rsidRPr="00CE07B0">
        <w:rPr>
          <w:rStyle w:val="libAieChar"/>
          <w:rFonts w:hint="eastAsia"/>
          <w:rtl/>
        </w:rPr>
        <w:t>عْمَلُونَ</w:t>
      </w:r>
      <w:r w:rsidR="00CE07B0" w:rsidRPr="00CE07B0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آنکه هرگا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گو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پوس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</w:t>
      </w:r>
      <w:r w:rsidR="00CE07B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CE07B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ر</w:t>
      </w:r>
      <w:r>
        <w:rPr>
          <w:rFonts w:hint="eastAsia"/>
          <w:rtl/>
          <w:lang w:bidi="fa-IR"/>
        </w:rPr>
        <w:t>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ه مراد از پوستها فرج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ست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ازل شده است در حق جم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رض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عم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نک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م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ها را نک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س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لائکه که نو</w:t>
      </w:r>
      <w:r>
        <w:rPr>
          <w:rFonts w:hint="eastAsia"/>
          <w:rtl/>
          <w:lang w:bidi="fa-IR"/>
        </w:rPr>
        <w:t>شته</w:t>
      </w:r>
      <w:r>
        <w:rPr>
          <w:rtl/>
          <w:lang w:bidi="fa-IR"/>
        </w:rPr>
        <w:t xml:space="preserve"> اند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عم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حضرت فرمود پس کافر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پروردگا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فرشتگان تواند و شهاد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بخدا سوگ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CE07B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که 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نک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چنانچ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مبعوث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اند</w:t>
      </w:r>
      <w:r>
        <w:rPr>
          <w:rtl/>
          <w:lang w:bidi="fa-IR"/>
        </w:rPr>
        <w:t xml:space="preserve"> ه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پس سوگ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چنانچه امروز سوگ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جم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 که غصب حق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ردند پس</w:t>
      </w:r>
      <w:r w:rsidR="00CE07B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قت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 xml:space="preserve"> بر زب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اعضاء و جوارح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</w:t>
      </w:r>
      <w:r w:rsidR="00CE07B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سخ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پس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گوش ب</w:t>
      </w:r>
      <w:r w:rsidR="00CE07B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چه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از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حرام کرده است</w:t>
      </w:r>
      <w:r w:rsidR="00CE07B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هاد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ب</w:t>
      </w:r>
      <w:r w:rsidR="00CE07B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چه نظر کرده است او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حرام کرده </w:t>
      </w:r>
      <w:r>
        <w:rPr>
          <w:rtl/>
          <w:lang w:bidi="fa-IR"/>
        </w:rPr>
        <w:lastRenderedPageBreak/>
        <w:t>است و دستها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ب</w:t>
      </w:r>
      <w:r w:rsidR="00CE07B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چه گرفته اند و پاها شهاد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ب</w:t>
      </w:r>
      <w:r w:rsidR="00CE07B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چه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ند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ام و فرج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ب</w:t>
      </w:r>
      <w:r w:rsidR="00CE07B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چه مرتکب شده است از حرام پس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ه جوارح خود که چرا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ما آنها در جوا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رد ما را آن خد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او خلق کرده است شما را اول مرتبه و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پنهان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خد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بر شما گوش شما و ن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و 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فرج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و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گمان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خدا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-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ند معتبر از حضرت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جوارح بر مؤمن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بلکه شهادت ب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که 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ذاب بر او لازم شده باشد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خدمت</w:t>
      </w:r>
      <w:r>
        <w:rPr>
          <w:rtl/>
          <w:lang w:bidi="fa-IR"/>
        </w:rPr>
        <w:t xml:space="preserve">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آمد و دع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اقض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از آن جمله گفت که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وضع فرموده است که سخن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خصت دهد او را خداوند رحمن و سخن ح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شرک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بخدا سوگند که ما مشرک ن</w:t>
      </w:r>
      <w:r>
        <w:rPr>
          <w:rFonts w:hint="eastAsia"/>
          <w:rtl/>
          <w:lang w:bidi="fa-IR"/>
        </w:rPr>
        <w:t>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تک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و لع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و در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خاصمه اهل جهنم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هر بر ده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515D4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دستها و پ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همه 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ند</w:t>
      </w:r>
      <w:r>
        <w:rPr>
          <w:rtl/>
          <w:lang w:bidi="fa-IR"/>
        </w:rPr>
        <w:t xml:space="preserve"> حضرت فرمو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وط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اشند بلکه در مواطن متعدده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است که مقدارش پنجاه هزار سال است پس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ع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وطن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اسند</w:t>
      </w:r>
      <w:r>
        <w:rPr>
          <w:rtl/>
          <w:lang w:bidi="fa-IR"/>
        </w:rPr>
        <w:t xml:space="preserve"> و اس</w:t>
      </w:r>
      <w:r>
        <w:rPr>
          <w:rFonts w:hint="eastAsia"/>
          <w:rtl/>
          <w:lang w:bidi="fa-IR"/>
        </w:rPr>
        <w:t>تغف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 که ظاهر شده است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طاعت از رسولان و اتباع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معاونت کرده اند ب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لعن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اهل مع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و آنها جم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 که ظاهر شده است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tl/>
          <w:lang w:bidi="fa-IR"/>
        </w:rPr>
        <w:t xml:space="preserve"> در دا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معاو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کرده اند بر ظلم و عدوان و ظالمان و متکبران لعن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و تک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در موط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 xml:space="preserve"> چنانچه فرموده است که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ادر خود و پدر خود و زن خود و پسران خود ب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اگر معاونت بر ظلم و عدوان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رد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اشد پس جمع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در موط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و در آنج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گر آن صداها ظاهر گردد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</w:t>
      </w:r>
      <w:r w:rsidR="0040258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عاقل گرداند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را از معاش خود و کوهها را بشکافد مگر آنچه خدا خواهد پس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ند تا آنکه خون ب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پس جمع م</w:t>
      </w:r>
      <w:r>
        <w:rPr>
          <w:rFonts w:hint="cs"/>
          <w:rtl/>
          <w:lang w:bidi="fa-IR"/>
        </w:rPr>
        <w:t>ی</w:t>
      </w:r>
      <w:r w:rsidR="0040258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در موط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و در آنجا م</w:t>
      </w:r>
      <w:r>
        <w:rPr>
          <w:rFonts w:hint="cs"/>
          <w:rtl/>
          <w:lang w:bidi="fa-IR"/>
        </w:rPr>
        <w:t>ی</w:t>
      </w:r>
      <w:r w:rsidR="0040258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در آن موط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</w:t>
      </w:r>
      <w:r w:rsidR="0040258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سخن 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پس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خدا قسم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 ما ما مشرک نبو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قرار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ب</w:t>
      </w:r>
      <w:r w:rsidR="0040258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کر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پس مه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ند</w:t>
      </w:r>
      <w:r>
        <w:rPr>
          <w:rtl/>
          <w:lang w:bidi="fa-IR"/>
        </w:rPr>
        <w:t xml:space="preserve"> بر ده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بسخن 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دستها و</w:t>
      </w:r>
      <w:r w:rsidR="00515D4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اها</w:t>
      </w:r>
      <w:r>
        <w:rPr>
          <w:rtl/>
          <w:lang w:bidi="fa-IR"/>
        </w:rPr>
        <w:t xml:space="preserve"> و پوس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و شهاد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بر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ظاهر شده است پس مهر را از زب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ند</w:t>
      </w:r>
      <w:r>
        <w:rPr>
          <w:rtl/>
          <w:lang w:bidi="fa-IR"/>
        </w:rPr>
        <w:t xml:space="preserve"> پس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</w:t>
      </w:r>
      <w:r w:rsidR="00515D4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پوستها و دستها و پاها که چرا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ما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ا را آ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پس جمع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د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وط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سخن 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در آن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را پس سخن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آنجا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خصت دهد او را خداوند رحمن و سخن ح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رسولان را با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سؤا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چنانچه فرموده است</w:t>
      </w:r>
      <w:r w:rsidRPr="00515D47">
        <w:rPr>
          <w:rStyle w:val="libAlaemChar"/>
          <w:rtl/>
        </w:rPr>
        <w:t xml:space="preserve"> </w:t>
      </w:r>
      <w:r w:rsidR="00515D47" w:rsidRPr="00515D47">
        <w:rPr>
          <w:rStyle w:val="libAlaemChar"/>
          <w:rFonts w:hint="cs"/>
          <w:rtl/>
        </w:rPr>
        <w:t>(</w:t>
      </w:r>
      <w:r w:rsidRPr="00515D47">
        <w:rPr>
          <w:rStyle w:val="libAieChar"/>
          <w:rtl/>
        </w:rPr>
        <w:t>فَکَ</w:t>
      </w:r>
      <w:r w:rsidRPr="00515D47">
        <w:rPr>
          <w:rStyle w:val="libAieChar"/>
          <w:rFonts w:hint="cs"/>
          <w:rtl/>
        </w:rPr>
        <w:t>یْ</w:t>
      </w:r>
      <w:r w:rsidRPr="00515D47">
        <w:rPr>
          <w:rStyle w:val="libAieChar"/>
          <w:rFonts w:hint="eastAsia"/>
          <w:rtl/>
        </w:rPr>
        <w:t>فَ</w:t>
      </w:r>
      <w:r w:rsidRPr="00515D47">
        <w:rPr>
          <w:rStyle w:val="libAieChar"/>
          <w:rtl/>
        </w:rPr>
        <w:t xml:space="preserve"> إِذا جِئْنا مِنْ کُلِّ أُمَّهٍ بِشَهِ</w:t>
      </w:r>
      <w:r w:rsidRPr="00515D47">
        <w:rPr>
          <w:rStyle w:val="libAieChar"/>
          <w:rFonts w:hint="cs"/>
          <w:rtl/>
        </w:rPr>
        <w:t>ی</w:t>
      </w:r>
      <w:r w:rsidRPr="00515D47">
        <w:rPr>
          <w:rStyle w:val="libAieChar"/>
          <w:rFonts w:hint="eastAsia"/>
          <w:rtl/>
        </w:rPr>
        <w:t>دٍ</w:t>
      </w:r>
      <w:r w:rsidRPr="00515D47">
        <w:rPr>
          <w:rStyle w:val="libAieChar"/>
          <w:rtl/>
        </w:rPr>
        <w:t xml:space="preserve"> وَ جِئْن</w:t>
      </w:r>
      <w:r w:rsidRPr="00515D47">
        <w:rPr>
          <w:rStyle w:val="libAieChar"/>
          <w:rFonts w:hint="eastAsia"/>
          <w:rtl/>
        </w:rPr>
        <w:t>ا</w:t>
      </w:r>
      <w:r w:rsidRPr="00515D47">
        <w:rPr>
          <w:rStyle w:val="libAieChar"/>
          <w:rtl/>
        </w:rPr>
        <w:t xml:space="preserve"> بِکَ عَل</w:t>
      </w:r>
      <w:r w:rsidRPr="00515D47">
        <w:rPr>
          <w:rStyle w:val="libAieChar"/>
          <w:rFonts w:hint="cs"/>
          <w:rtl/>
        </w:rPr>
        <w:t>ی</w:t>
      </w:r>
      <w:r w:rsidRPr="00515D47">
        <w:rPr>
          <w:rStyle w:val="libAieChar"/>
          <w:rtl/>
        </w:rPr>
        <w:t xml:space="preserve"> هؤُلاءِ شَهِ</w:t>
      </w:r>
      <w:r w:rsidRPr="00515D47">
        <w:rPr>
          <w:rStyle w:val="libAieChar"/>
          <w:rFonts w:hint="cs"/>
          <w:rtl/>
        </w:rPr>
        <w:t>ی</w:t>
      </w:r>
      <w:r w:rsidRPr="00515D47">
        <w:rPr>
          <w:rStyle w:val="libAieChar"/>
          <w:rFonts w:hint="eastAsia"/>
          <w:rtl/>
        </w:rPr>
        <w:t>داً</w:t>
      </w:r>
      <w:r w:rsidR="00515D47" w:rsidRPr="00515D47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و حضرت رسول </w:t>
      </w:r>
      <w:r w:rsidR="00BD5BDC" w:rsidRPr="00BD5BDC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گواه خواهد بود بر شهداء و شهداء </w:t>
      </w:r>
      <w:r>
        <w:rPr>
          <w:rtl/>
          <w:lang w:bidi="fa-IR"/>
        </w:rPr>
        <w:lastRenderedPageBreak/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ند</w:t>
      </w:r>
      <w:r>
        <w:rPr>
          <w:rtl/>
          <w:lang w:bidi="fa-IR"/>
        </w:rPr>
        <w:t xml:space="preserve"> و جمع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در موط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و در آنجا مخاصمه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 مظلوم را از ظال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عدالت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هم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حساب است پس چون شروع کند در حساب مشغول شود هر کس بحال خود و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پردازد و سؤا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از خدا برکت آن روز را و در علل ال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که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افل خود را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وضع بکند بهتر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مواضع متفرقه حضرت فرمو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 مواضع متفرق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کانها شهاد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>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ند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ز آن حضرت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چون ب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به نصوح بکند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دوست دارد پس مستو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اند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BD64C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ناهان</w:t>
      </w:r>
      <w:r>
        <w:rPr>
          <w:rtl/>
          <w:lang w:bidi="fa-IR"/>
        </w:rPr>
        <w:t xml:space="preserve"> او را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چگونه مستو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اند</w:t>
      </w:r>
      <w:r>
        <w:rPr>
          <w:rtl/>
          <w:lang w:bidi="fa-IR"/>
        </w:rPr>
        <w:t xml:space="preserve"> فرمود که فراموش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اند</w:t>
      </w:r>
      <w:r>
        <w:rPr>
          <w:rtl/>
          <w:lang w:bidi="fa-IR"/>
        </w:rPr>
        <w:t xml:space="preserve"> از خاطرش و نامه دو ملک که بر او موکلند آنچه را بر او نوشته اند از گناهان و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ارح او که بپوشانند بر او گناهان او را و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قع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ک</w:t>
      </w:r>
      <w:r>
        <w:rPr>
          <w:rFonts w:hint="eastAsia"/>
          <w:rtl/>
          <w:lang w:bidi="fa-IR"/>
        </w:rPr>
        <w:t>تمان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او آنچه کرده است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از گناهان پس چون بمقام حساب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باشد که بر او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ب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هست که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شهاد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و شفاع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 را تلاوت کرده و عمل بآن نموده تا آنکه او را باعلا د</w:t>
      </w:r>
      <w:r>
        <w:rPr>
          <w:rFonts w:hint="eastAsia"/>
          <w:rtl/>
          <w:lang w:bidi="fa-IR"/>
        </w:rPr>
        <w:t>رجات</w:t>
      </w:r>
      <w:r>
        <w:rPr>
          <w:rtl/>
          <w:lang w:bidi="fa-IR"/>
        </w:rPr>
        <w:t xml:space="preserve"> بهش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اند</w:t>
      </w:r>
      <w:r>
        <w:rPr>
          <w:rtl/>
          <w:lang w:bidi="fa-IR"/>
        </w:rPr>
        <w:t xml:space="preserve"> و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آن حضرت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م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واهان ب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 گواهانند</w:t>
      </w:r>
      <w:r w:rsidR="005D4E1F">
        <w:rPr>
          <w:rFonts w:hint="cs"/>
          <w:rtl/>
          <w:lang w:bidi="fa-IR"/>
        </w:rPr>
        <w:t>.</w:t>
      </w: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مردم و ب</w:t>
      </w:r>
      <w:r w:rsidR="005D4E1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شهاد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جز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و عقا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در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ارد شده است که هر روز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د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آدم منم </w:t>
      </w:r>
      <w:r>
        <w:rPr>
          <w:rtl/>
          <w:lang w:bidi="fa-IR"/>
        </w:rPr>
        <w:lastRenderedPageBreak/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زه و بر تو گواهم پس در من سخن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گو و کا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کن تا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هم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که بع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ا ن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ش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دا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از آن حضرت منقولست که مؤمن را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نامه گشود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که در آن نوشته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خداوند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ت فلان را داخل بهشت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مام حسن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مذکور است که حضرت رسول خدا </w:t>
      </w:r>
      <w:r w:rsidR="00BD64C9" w:rsidRPr="00BD64C9">
        <w:rPr>
          <w:rStyle w:val="libAlaemChar"/>
          <w:rFonts w:eastAsiaTheme="minorHAnsi"/>
          <w:rtl/>
        </w:rPr>
        <w:t>صلى‌الله‌عليه‌وآله‌وسلم</w:t>
      </w:r>
      <w:r w:rsidR="00BD64C9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فرمود که چنانچ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 و جل امر کرده است شما را که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BD64C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و ما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که گواهان عدول بر خود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کرده است بر بندگان و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</w:t>
      </w:r>
      <w:r w:rsidR="00BD64C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که گواهان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گرفته است و ملائکه چند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گواه و موکل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که حفظ و ضبط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آنچه از او صا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از اعمال و اقوال و نگاه کردن</w:t>
      </w:r>
      <w:r w:rsidR="00BD64C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 هم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قع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طاعت و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گواهانند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 بر او شبها و روزها و ماهها گواهانند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ندگان مؤمن خدا گواهانند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 کاتبان اعمال او گواهانند بر او و چ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سعادتمند شود ب</w:t>
      </w:r>
      <w:r w:rsidR="00BD64C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 چ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ش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عذب گردد ب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بر او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مبعوث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اند</w:t>
      </w:r>
      <w:r>
        <w:rPr>
          <w:rtl/>
          <w:lang w:bidi="fa-IR"/>
        </w:rPr>
        <w:t xml:space="preserve"> همه بندگان خود را و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خود را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رصه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ر همه نفوذ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همه م</w:t>
      </w:r>
      <w:r>
        <w:rPr>
          <w:rFonts w:hint="cs"/>
          <w:rtl/>
          <w:lang w:bidi="fa-IR"/>
        </w:rPr>
        <w:t>ی</w:t>
      </w:r>
      <w:r w:rsidR="00BD64C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نوند</w:t>
      </w:r>
      <w:r>
        <w:rPr>
          <w:rtl/>
          <w:lang w:bidi="fa-IR"/>
        </w:rPr>
        <w:t xml:space="preserve"> و حش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شبها و روزها و ماهها و سالها و ساعتها و بقع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پس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مل صالح کرده باشد شهادت م</w:t>
      </w:r>
      <w:r>
        <w:rPr>
          <w:rFonts w:hint="cs"/>
          <w:rtl/>
          <w:lang w:bidi="fa-IR"/>
        </w:rPr>
        <w:t>ی</w:t>
      </w:r>
      <w:r w:rsidR="00BD64C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عضاء و جوارح او و بقع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اهها و سالها و ساعتها و شبها و روز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 ش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عه و ساع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پس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 w:rsidR="00BD64C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سعادت ا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مل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باش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همه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BD64C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بر او و ش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BD64C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 w:rsidR="00BD64C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</w:t>
      </w:r>
      <w:r w:rsidR="00BD64C9">
        <w:rPr>
          <w:rFonts w:hint="cs"/>
          <w:rtl/>
          <w:lang w:bidi="fa-IR"/>
        </w:rPr>
        <w:t xml:space="preserve">ه </w:t>
      </w:r>
      <w:r>
        <w:rPr>
          <w:rFonts w:hint="eastAsia"/>
          <w:rtl/>
          <w:lang w:bidi="fa-IR"/>
        </w:rPr>
        <w:t>شقاوت</w:t>
      </w:r>
      <w:r>
        <w:rPr>
          <w:rtl/>
          <w:lang w:bidi="fa-IR"/>
        </w:rPr>
        <w:t xml:space="preserve"> ا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عمل </w:t>
      </w:r>
      <w:r>
        <w:rPr>
          <w:rtl/>
          <w:lang w:bidi="fa-IR"/>
        </w:rPr>
        <w:lastRenderedPageBreak/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و م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وش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وز بعد از آن حضرت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ماه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جب و شعبان و رمضان و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روز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و اعمال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و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را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فرمود و حسن بن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کتاب زهد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</w:t>
      </w:r>
      <w:r>
        <w:rPr>
          <w:rFonts w:hint="eastAsia"/>
          <w:rtl/>
          <w:lang w:bidi="fa-IR"/>
        </w:rPr>
        <w:t>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چون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که مؤمن را حساب کند نامه او را بدست راست او دهد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ود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و حساب او را کند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لع نشود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ه من فلان کار و فلان کار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 من کرده ام پس خداوند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م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آنها را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و بدل کردم آنها را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ب</w:t>
      </w:r>
      <w:r w:rsidR="00BD64C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حسنات پس مردم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سبحان اللّ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د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گناه نداشته است و</w:t>
      </w:r>
      <w:r w:rsidR="00BD64C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ل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س هر که نامه او بدست راست داده شود پس بعد از آن حساب خواهند کرد او را حساب آ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ر م</w:t>
      </w:r>
      <w:r>
        <w:rPr>
          <w:rFonts w:hint="cs"/>
          <w:rtl/>
          <w:lang w:bidi="fa-IR"/>
        </w:rPr>
        <w:t>ی</w:t>
      </w:r>
      <w:r w:rsidR="00BD64C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خود مسرور و خوش حال 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دام اهل فرمود اه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اشته اهل 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در بهشت اگر مؤمن باشد پس فرمود اگر نسبت به بنده اراده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د حسا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او را عل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حضور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حجت بر او تمام کند و نامه اش را بدست چپ او م</w:t>
      </w:r>
      <w:r>
        <w:rPr>
          <w:rFonts w:hint="cs"/>
          <w:rtl/>
          <w:lang w:bidi="fa-IR"/>
        </w:rPr>
        <w:t>ی</w:t>
      </w:r>
      <w:r w:rsidR="00BD64C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چنانچ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 و اما آنکه نامه او را از پشت سر 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پس وا ثبوراه خواهد گفت و آتش افروز جهنم خواهد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اهل</w:t>
      </w:r>
      <w:r w:rsidR="00BD64C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د</w:t>
      </w:r>
      <w:r>
        <w:rPr>
          <w:rtl/>
          <w:lang w:bidi="fa-IR"/>
        </w:rPr>
        <w:t xml:space="preserve"> ممتاز ب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مان م</w:t>
      </w:r>
      <w:r>
        <w:rPr>
          <w:rFonts w:hint="cs"/>
          <w:rtl/>
          <w:lang w:bidi="fa-IR"/>
        </w:rPr>
        <w:t>ی</w:t>
      </w:r>
      <w:r w:rsidR="00BD64C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ه ب</w:t>
      </w:r>
      <w:r w:rsidR="00BD64C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خرت برنخواهد گش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شاره است ب</w:t>
      </w:r>
      <w:r w:rsidR="00BD64C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س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فران و منافقان را در گردن غ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نا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از پشت سر بدست چپ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و ب</w:t>
      </w:r>
      <w:r w:rsidR="00BD64C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حالت اشاره شده است در دع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ضوء در هنگام شستن دستها که خداوندا بده نا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مرا بدست راست من و نامه مخلد بودن مرا در بهشت بدست چپ من و </w:t>
      </w:r>
      <w:r>
        <w:rPr>
          <w:rtl/>
          <w:lang w:bidi="fa-IR"/>
        </w:rPr>
        <w:lastRenderedPageBreak/>
        <w:t>حساب کن مرا حساب آسان و خداوندا مده نامه مرا بدست چپ من و نه از پشت سر من و مگردان دست مرا غل کرده در گردن من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BD64C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دان که خلاف کرده اند در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 اع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ق آنها احداث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حالت شعور و آلت نطق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ص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ها احداث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لال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ر صدور گناه از آنها و سخن گف</w:t>
      </w:r>
      <w:r>
        <w:rPr>
          <w:rFonts w:hint="eastAsia"/>
          <w:rtl/>
          <w:lang w:bidi="fa-IR"/>
        </w:rPr>
        <w:t>تن</w:t>
      </w:r>
      <w:r>
        <w:rPr>
          <w:rtl/>
          <w:lang w:bidi="fa-IR"/>
        </w:rPr>
        <w:t xml:space="preserve"> مجاز است و هم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 زمانها و بقع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مان که اعمال مؤمنان از آنها بال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خلاف کرده اند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مراد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 ملائکه است که بآنها موکلند و در آنها ساکنن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ادات را شعور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عقل و شعور و آلت نطق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مث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خلق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حوط آنست که ب</w:t>
      </w:r>
      <w:r w:rsidR="00BD64C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همه مجمل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ند</w:t>
      </w:r>
      <w:r>
        <w:rPr>
          <w:rtl/>
          <w:lang w:bidi="fa-IR"/>
        </w:rPr>
        <w:t xml:space="preserve"> و تفکر در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ن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اگر ضرور م</w:t>
      </w:r>
      <w:r>
        <w:rPr>
          <w:rFonts w:hint="cs"/>
          <w:rtl/>
          <w:lang w:bidi="fa-IR"/>
        </w:rPr>
        <w:t>ی</w:t>
      </w:r>
      <w:r w:rsidR="00BD64C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و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ودند</w:t>
      </w:r>
      <w:r>
        <w:rPr>
          <w:rtl/>
          <w:lang w:bidi="fa-IR"/>
        </w:rPr>
        <w:t xml:space="preserve"> و ب</w:t>
      </w:r>
      <w:r w:rsidR="00BD64C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قل ناقص نم</w:t>
      </w:r>
      <w:r>
        <w:rPr>
          <w:rFonts w:hint="cs"/>
          <w:rtl/>
          <w:lang w:bidi="fa-IR"/>
        </w:rPr>
        <w:t>ی</w:t>
      </w:r>
      <w:r w:rsidR="00BD64C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ذاشتند</w:t>
      </w:r>
      <w:r w:rsidR="00BD64C9" w:rsidRPr="00BD64C9">
        <w:rPr>
          <w:rStyle w:val="libAlaemChar"/>
          <w:rFonts w:hint="cs"/>
          <w:rtl/>
        </w:rPr>
        <w:t>(</w:t>
      </w:r>
      <w:r>
        <w:rPr>
          <w:rtl/>
          <w:lang w:bidi="fa-IR"/>
        </w:rPr>
        <w:t xml:space="preserve"> </w:t>
      </w:r>
      <w:r w:rsidRPr="00BD64C9">
        <w:rPr>
          <w:rStyle w:val="libAieChar"/>
          <w:rtl/>
        </w:rPr>
        <w:t>و</w:t>
      </w:r>
      <w:r w:rsidRPr="00BD64C9">
        <w:rPr>
          <w:rStyle w:val="libAieChar"/>
          <w:rFonts w:hint="eastAsia"/>
          <w:rtl/>
        </w:rPr>
        <w:t>َ</w:t>
      </w:r>
      <w:r w:rsidRPr="00BD64C9">
        <w:rPr>
          <w:rStyle w:val="libAieChar"/>
          <w:rtl/>
        </w:rPr>
        <w:t xml:space="preserve"> اللَّهُ</w:t>
      </w:r>
      <w:r w:rsidR="00BD64C9" w:rsidRPr="00BD64C9">
        <w:rPr>
          <w:rStyle w:val="libAieChar"/>
          <w:rFonts w:hint="cs"/>
          <w:rtl/>
        </w:rPr>
        <w:t xml:space="preserve"> </w:t>
      </w:r>
      <w:r w:rsidRPr="00BD64C9">
        <w:rPr>
          <w:rStyle w:val="libAieChar"/>
          <w:rFonts w:hint="cs"/>
          <w:rtl/>
        </w:rPr>
        <w:t>یَ</w:t>
      </w:r>
      <w:r w:rsidRPr="00BD64C9">
        <w:rPr>
          <w:rStyle w:val="libAieChar"/>
          <w:rFonts w:hint="eastAsia"/>
          <w:rtl/>
        </w:rPr>
        <w:t>قُولُ</w:t>
      </w:r>
      <w:r w:rsidRPr="00BD64C9">
        <w:rPr>
          <w:rStyle w:val="libAieChar"/>
          <w:rtl/>
        </w:rPr>
        <w:t xml:space="preserve"> الْحَقَّ وَ هُوَ </w:t>
      </w:r>
      <w:r w:rsidRPr="00BD64C9">
        <w:rPr>
          <w:rStyle w:val="libAieChar"/>
          <w:rFonts w:hint="cs"/>
          <w:rtl/>
        </w:rPr>
        <w:t>یَ</w:t>
      </w:r>
      <w:r w:rsidRPr="00BD64C9">
        <w:rPr>
          <w:rStyle w:val="libAieChar"/>
          <w:rFonts w:hint="eastAsia"/>
          <w:rtl/>
        </w:rPr>
        <w:t>هْدِ</w:t>
      </w:r>
      <w:r w:rsidRPr="00BD64C9">
        <w:rPr>
          <w:rStyle w:val="libAieChar"/>
          <w:rFonts w:hint="cs"/>
          <w:rtl/>
        </w:rPr>
        <w:t>ی</w:t>
      </w:r>
      <w:r w:rsidRPr="00BD64C9">
        <w:rPr>
          <w:rStyle w:val="libAieChar"/>
          <w:rtl/>
        </w:rPr>
        <w:t xml:space="preserve"> السَّبِ</w:t>
      </w:r>
      <w:r w:rsidRPr="00BD64C9">
        <w:rPr>
          <w:rStyle w:val="libAieChar"/>
          <w:rFonts w:hint="cs"/>
          <w:rtl/>
        </w:rPr>
        <w:t>ی</w:t>
      </w:r>
      <w:r w:rsidRPr="00BD64C9">
        <w:rPr>
          <w:rStyle w:val="libAieChar"/>
          <w:rFonts w:hint="eastAsia"/>
          <w:rtl/>
        </w:rPr>
        <w:t>لَ</w:t>
      </w:r>
      <w:r>
        <w:rPr>
          <w:rtl/>
          <w:lang w:bidi="fa-IR"/>
        </w:rPr>
        <w:t>.</w:t>
      </w:r>
      <w:r w:rsidR="00BD64C9" w:rsidRPr="00BD64C9">
        <w:rPr>
          <w:rStyle w:val="libAlaemChar"/>
          <w:rFonts w:hint="cs"/>
          <w:rtl/>
        </w:rPr>
        <w:t>)</w:t>
      </w:r>
    </w:p>
    <w:p w:rsidR="007D0CA4" w:rsidRDefault="00BD64C9" w:rsidP="007D0CA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D0CA4" w:rsidRDefault="007D0CA4" w:rsidP="007D0CA4">
      <w:pPr>
        <w:pStyle w:val="libNormal"/>
        <w:rPr>
          <w:rtl/>
          <w:lang w:bidi="fa-IR"/>
        </w:rPr>
      </w:pPr>
      <w:bookmarkStart w:id="28" w:name="_Toc530225986"/>
      <w:bookmarkStart w:id="29" w:name="_Toc530226043"/>
      <w:r w:rsidRPr="00C171EE">
        <w:rPr>
          <w:rStyle w:val="Heading2Char"/>
          <w:rFonts w:hint="eastAsia"/>
          <w:rtl/>
        </w:rPr>
        <w:t>فصل</w:t>
      </w:r>
      <w:r w:rsidRPr="00C171EE">
        <w:rPr>
          <w:rStyle w:val="Heading2Char"/>
          <w:rtl/>
        </w:rPr>
        <w:t xml:space="preserve"> دوازدهم در ب</w:t>
      </w:r>
      <w:r w:rsidRPr="00C171EE">
        <w:rPr>
          <w:rStyle w:val="Heading2Char"/>
          <w:rFonts w:hint="cs"/>
          <w:rtl/>
        </w:rPr>
        <w:t>ی</w:t>
      </w:r>
      <w:r w:rsidRPr="00C171EE">
        <w:rPr>
          <w:rStyle w:val="Heading2Char"/>
          <w:rFonts w:hint="eastAsia"/>
          <w:rtl/>
        </w:rPr>
        <w:t>ان</w:t>
      </w:r>
      <w:r w:rsidRPr="00C171EE">
        <w:rPr>
          <w:rStyle w:val="Heading2Char"/>
          <w:rtl/>
        </w:rPr>
        <w:t xml:space="preserve"> وس</w:t>
      </w:r>
      <w:r w:rsidRPr="00C171EE">
        <w:rPr>
          <w:rStyle w:val="Heading2Char"/>
          <w:rFonts w:hint="cs"/>
          <w:rtl/>
        </w:rPr>
        <w:t>ی</w:t>
      </w:r>
      <w:r w:rsidRPr="00C171EE">
        <w:rPr>
          <w:rStyle w:val="Heading2Char"/>
          <w:rFonts w:hint="eastAsia"/>
          <w:rtl/>
        </w:rPr>
        <w:t>له</w:t>
      </w:r>
      <w:r w:rsidRPr="00C171EE">
        <w:rPr>
          <w:rStyle w:val="Heading2Char"/>
          <w:rtl/>
        </w:rPr>
        <w:t xml:space="preserve"> و لوا و حوض و شفاعت و سا</w:t>
      </w:r>
      <w:r w:rsidRPr="00C171EE">
        <w:rPr>
          <w:rStyle w:val="Heading2Char"/>
          <w:rFonts w:hint="cs"/>
          <w:rtl/>
        </w:rPr>
        <w:t>ی</w:t>
      </w:r>
      <w:r w:rsidRPr="00C171EE">
        <w:rPr>
          <w:rStyle w:val="Heading2Char"/>
          <w:rFonts w:hint="eastAsia"/>
          <w:rtl/>
        </w:rPr>
        <w:t>ر</w:t>
      </w:r>
      <w:r w:rsidRPr="00C171EE">
        <w:rPr>
          <w:rStyle w:val="Heading2Char"/>
          <w:rtl/>
        </w:rPr>
        <w:t xml:space="preserve"> منازل حضرت رسالت و اهل ب</w:t>
      </w:r>
      <w:r w:rsidRPr="00C171EE">
        <w:rPr>
          <w:rStyle w:val="Heading2Char"/>
          <w:rFonts w:hint="cs"/>
          <w:rtl/>
        </w:rPr>
        <w:t>ی</w:t>
      </w:r>
      <w:r w:rsidRPr="00C171EE">
        <w:rPr>
          <w:rStyle w:val="Heading2Char"/>
          <w:rFonts w:hint="eastAsia"/>
          <w:rtl/>
        </w:rPr>
        <w:t>ت</w:t>
      </w:r>
      <w:r w:rsidRPr="00C171EE">
        <w:rPr>
          <w:rStyle w:val="Heading2Char"/>
          <w:rtl/>
        </w:rPr>
        <w:t xml:space="preserve"> او است در ق</w:t>
      </w:r>
      <w:r w:rsidRPr="00C171EE">
        <w:rPr>
          <w:rStyle w:val="Heading2Char"/>
          <w:rFonts w:hint="cs"/>
          <w:rtl/>
        </w:rPr>
        <w:t>ی</w:t>
      </w:r>
      <w:r w:rsidRPr="00C171EE">
        <w:rPr>
          <w:rStyle w:val="Heading2Char"/>
          <w:rFonts w:hint="eastAsia"/>
          <w:rtl/>
        </w:rPr>
        <w:t>امت</w:t>
      </w:r>
      <w:bookmarkEnd w:id="28"/>
      <w:bookmarkEnd w:id="29"/>
      <w:r>
        <w:rPr>
          <w:rtl/>
          <w:lang w:bidi="fa-IR"/>
        </w:rPr>
        <w:t>:</w:t>
      </w:r>
    </w:p>
    <w:p w:rsidR="007D0CA4" w:rsidRDefault="007D0CA4" w:rsidP="00C171E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ان</w:t>
      </w:r>
      <w:r>
        <w:rPr>
          <w:rtl/>
          <w:lang w:bidi="fa-IR"/>
        </w:rPr>
        <w:t xml:space="preserve"> که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عامه و خاصه در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متواتر است بلکه از ضر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</w:t>
      </w:r>
      <w:r w:rsidR="00C171E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ها واجب است خصوصا حوض کوثر و شفاعت اکبر و 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خبار ر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سال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C171E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کثر آنها د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لقلو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د</w:t>
      </w:r>
      <w:r>
        <w:rPr>
          <w:rtl/>
          <w:lang w:bidi="fa-IR"/>
        </w:rPr>
        <w:t xml:space="preserve"> شده است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حد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س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عتبر از حضرت صادق </w:t>
      </w:r>
      <w:r w:rsidR="00C171EE" w:rsidRPr="00C171EE">
        <w:rPr>
          <w:rStyle w:val="libAlaemChar"/>
          <w:rFonts w:eastAsiaTheme="minorHAnsi"/>
          <w:rtl/>
        </w:rPr>
        <w:t>عليه‌السلام</w:t>
      </w:r>
    </w:p>
    <w:p w:rsidR="007D0CA4" w:rsidRDefault="007D0CA4" w:rsidP="00C171E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حضرت رسالت </w:t>
      </w:r>
      <w:r w:rsidR="00BD5BDC" w:rsidRPr="00BD5BDC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مود که هرگاه از خدا سؤا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را سؤا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ک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فرمود آن درجه من است در بهشت و هزار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ارد و از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اه راهست ب</w:t>
      </w:r>
      <w:r w:rsidR="00C171E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سب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برجد است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واهر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طلا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قره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و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نبر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ور پس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ند</w:t>
      </w:r>
      <w:r>
        <w:rPr>
          <w:rtl/>
          <w:lang w:bidi="fa-IR"/>
        </w:rPr>
        <w:t xml:space="preserve"> آن را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و نصب کنند با درجه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</w:t>
      </w:r>
      <w:r>
        <w:rPr>
          <w:rtl/>
          <w:lang w:bidi="fa-IR"/>
        </w:rPr>
        <w:t xml:space="preserve"> و آن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ها ممتاز باشد مانند ماه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تارگان </w:t>
      </w: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نماند در آن رو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ه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ه 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گر آنک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وشا حال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جه او است پس من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</w:t>
      </w:r>
      <w:r>
        <w:rPr>
          <w:rtl/>
          <w:lang w:bidi="fa-IR"/>
        </w:rPr>
        <w:t xml:space="preserve"> و 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ن</w:t>
      </w:r>
      <w:r>
        <w:rPr>
          <w:rtl/>
          <w:lang w:bidi="fa-IR"/>
        </w:rPr>
        <w:t xml:space="preserve"> و شهداء و مؤمنان بشنو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جه محمد است پس حضرت رسول </w:t>
      </w:r>
      <w:r w:rsidR="00BD5BDC" w:rsidRPr="00BD5BDC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مود که من در آن رو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جا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ور</w:t>
      </w:r>
      <w:r w:rsidR="00C171E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م و تاج پادش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رامت بر سر داشته باشم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رود و لو او علم در دست او باشد و آن ل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مد است و بر آن لوا نوشته باشد که لا اله الا اللّه محمد رسول اللّه المفلحون هم الفائزون </w:t>
      </w:r>
      <w:r>
        <w:rPr>
          <w:rtl/>
          <w:lang w:bidi="fa-IR"/>
        </w:rPr>
        <w:lastRenderedPageBreak/>
        <w:t>باللّه پس چون بگ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د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مرسلند تا من بر منبر بالا روم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ز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ون ب</w:t>
      </w:r>
      <w:r w:rsidR="00C171E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علا درجات منبر د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من پست</w:t>
      </w:r>
      <w:r w:rsidR="00C171E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تر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د</w:t>
      </w:r>
      <w:r>
        <w:rPr>
          <w:rtl/>
          <w:lang w:bidi="fa-IR"/>
        </w:rPr>
        <w:t xml:space="preserve"> و علم من در دست او باشد پس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</w:t>
      </w:r>
      <w:r>
        <w:rPr>
          <w:rtl/>
          <w:lang w:bidi="fa-IR"/>
        </w:rPr>
        <w:t xml:space="preserve"> و مؤمنان سرها بلند کنند و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نظر کنند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خوشا ح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بنده چ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کرم اند نزد خداوند ع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پس من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 کند از جانب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</w:t>
      </w:r>
      <w:r>
        <w:rPr>
          <w:rtl/>
          <w:lang w:bidi="fa-IR"/>
        </w:rPr>
        <w:t xml:space="preserve"> و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شنو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ن است محمد </w:t>
      </w:r>
      <w:r w:rsidR="00BD5BDC" w:rsidRPr="00BD5BDC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س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خوشا حال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را دوست دارد و 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را دشمن دارد و دروغ ب</w:t>
      </w:r>
      <w:r w:rsidR="00C171E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او ببندد پس حضرت رسول </w:t>
      </w:r>
      <w:r w:rsidR="00BD5BDC" w:rsidRPr="00BD5BDC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مود که نم</w:t>
      </w:r>
      <w:r>
        <w:rPr>
          <w:rFonts w:hint="cs"/>
          <w:rtl/>
          <w:lang w:bidi="fa-IR"/>
        </w:rPr>
        <w:t>ی</w:t>
      </w:r>
      <w:r w:rsidR="00C171E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اند</w:t>
      </w:r>
      <w:r>
        <w:rPr>
          <w:rtl/>
          <w:lang w:bidi="fa-IR"/>
        </w:rPr>
        <w:t xml:space="preserve"> در آن روز در مشهد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 را دوست دارد مگر آنکه راح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دا و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لش شاد گردد و نماند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که با تو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</w:t>
      </w:r>
      <w:r>
        <w:rPr>
          <w:rFonts w:hint="eastAsia"/>
          <w:rtl/>
          <w:lang w:bidi="fa-IR"/>
        </w:rPr>
        <w:t>رده</w:t>
      </w:r>
      <w:r>
        <w:rPr>
          <w:rtl/>
          <w:lang w:bidi="fa-IR"/>
        </w:rPr>
        <w:t xml:space="preserve"> باش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مقام محاربه تو بر آمده باش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نکار حق امامت تو کرده باشند مگر آنکه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 w:rsidR="00C171E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پا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لرزد پس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ت دو ملک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ز جانب خدا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ضوان خازن بهشت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ک خازن جهنم پس رضوان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ن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لام کند بر من و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سل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ه من جواب سلام او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ک خوش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پروردگار ت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 رضوان خازن بهشتم امر کرده است مرا پروردگار من که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را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م</w:t>
      </w:r>
      <w:r>
        <w:rPr>
          <w:rtl/>
          <w:lang w:bidi="fa-IR"/>
        </w:rPr>
        <w:t xml:space="preserve"> پس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حمد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ن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قبول کرد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را از نزد پروردگار خود و حم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او را ب</w:t>
      </w:r>
      <w:r w:rsidR="00C171E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چه انعام کرده است</w:t>
      </w:r>
    </w:p>
    <w:p w:rsidR="007D0CA4" w:rsidRDefault="007D0CA4" w:rsidP="002C7DD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من بده آنها را ب</w:t>
      </w:r>
      <w:r w:rsidR="00C171E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رادر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پس رضوان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ا</w:t>
      </w:r>
      <w:r>
        <w:rPr>
          <w:rtl/>
          <w:lang w:bidi="fa-IR"/>
        </w:rPr>
        <w:t xml:space="preserve"> را ب</w:t>
      </w:r>
      <w:r w:rsidR="00C171E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 w:rsidR="00C171E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و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پس مالک خازن جهنم به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سل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لّه من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لسلام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ک چ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منکر اس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تو و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ست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م مالک خازن جهنم امر کرده است مرا پروردگار من که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نم را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م</w:t>
      </w:r>
      <w:r>
        <w:rPr>
          <w:rtl/>
          <w:lang w:bidi="fa-IR"/>
        </w:rPr>
        <w:t xml:space="preserve"> پس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قبول کردم از پروردگار خود و او راست حمد و 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ر آنچه بر آن انعام کرده است بر من و ت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اده است مرا به آن ب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ده آن را ب</w:t>
      </w:r>
      <w:r w:rsidR="00C171E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رادر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</w:t>
      </w:r>
      <w:r>
        <w:rPr>
          <w:rFonts w:hint="eastAsia"/>
          <w:rtl/>
          <w:lang w:bidi="fa-IR"/>
        </w:rPr>
        <w:t>الب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پس مالک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ا</w:t>
      </w:r>
      <w:r>
        <w:rPr>
          <w:rtl/>
          <w:lang w:bidi="fa-IR"/>
        </w:rPr>
        <w:t xml:space="preserve"> را ب</w:t>
      </w:r>
      <w:r w:rsidR="00C171E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هد و برگردد پس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و جهنم تا ب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ر آخر جهنم و مهارش بدست</w:t>
      </w:r>
      <w:r w:rsidR="00C171E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در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ه اش بلند شده باشد و حرارتش به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 و شرار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 پس ندا کند جهنم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ز من بگذر که نور تو زبانه مرا فرونش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قر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ه امروز تو را اطاعت من م</w:t>
      </w:r>
      <w:r>
        <w:rPr>
          <w:rFonts w:hint="cs"/>
          <w:rtl/>
          <w:lang w:bidi="fa-IR"/>
        </w:rPr>
        <w:t>ی</w:t>
      </w:r>
      <w:r w:rsidR="00C171E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 پس ف</w:t>
      </w:r>
      <w:r>
        <w:rPr>
          <w:rFonts w:hint="eastAsia"/>
          <w:rtl/>
          <w:lang w:bidi="fa-IR"/>
        </w:rPr>
        <w:t>وج</w:t>
      </w:r>
      <w:r>
        <w:rPr>
          <w:rtl/>
          <w:lang w:bidi="fa-IR"/>
        </w:rPr>
        <w:t xml:space="preserve"> فوج مرد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آن حضرت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گذار که دوست من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ه دشمن من است پس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هنم در آن روز اطاعتش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بهتر است از اطاعت غل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ما نسبت ب</w:t>
      </w:r>
      <w:r w:rsidR="00C171E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صاحبش اگر خواهد آن را بجانب راست ببرد و اگر خواهد بجانب چپ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او قسمت کننده بهشت و دوزخ است در آن رو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چون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شود محمد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را بطلبند و حله گلر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171E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بپوشانند و او را از جانب راست عرش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دارند پس حضرت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بطلبند و حله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و بپوشانند و از جانب چپ عرش بازدارند پس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بطلبند و حله گلر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و بپوشانند و از جانب راست حضرت رسول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بازدارند پس حضرت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ا بطلبند و حله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و بپوشانند و در جانب چ</w:t>
      </w:r>
      <w:r>
        <w:rPr>
          <w:rFonts w:hint="eastAsia"/>
          <w:rtl/>
          <w:lang w:bidi="fa-IR"/>
        </w:rPr>
        <w:t>پ</w:t>
      </w:r>
      <w:r>
        <w:rPr>
          <w:rtl/>
          <w:lang w:bidi="fa-IR"/>
        </w:rPr>
        <w:t xml:space="preserve"> حضرت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بازدارند پس حضرت امام حسن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بطلبند و حله گلر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پوشانند و از جانب راست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lastRenderedPageBreak/>
        <w:t>بازدارند پس حضرت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C171EE">
        <w:rPr>
          <w:rFonts w:hint="cs"/>
          <w:rtl/>
          <w:lang w:bidi="fa-IR"/>
        </w:rPr>
        <w:t xml:space="preserve">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بطلبند و حله گلر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پوشانند و از جانب راست حضرت امام حسن </w:t>
      </w:r>
      <w:r w:rsidR="00974B7D" w:rsidRPr="00974B7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ازدارند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ئمه را بطلبند و حل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لرنگ بپوشانند و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 از جانب راس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دارند پس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طلبند و در برا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ازدارند پس حضرت فاطم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سلام و زنان ا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فرزندان او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و پس همه داخل بهشت شوند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اب پس من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 کند از جانب عرش از جانب رب العزه و افق ا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وب پ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پدر ت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حمد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و او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ست و خوب برا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رادر تو و ا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ست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دو سبطند دو س</w:t>
      </w:r>
      <w:r>
        <w:rPr>
          <w:rFonts w:hint="eastAsia"/>
          <w:rtl/>
          <w:lang w:bidi="fa-IR"/>
        </w:rPr>
        <w:t>بط</w:t>
      </w:r>
      <w:r>
        <w:rPr>
          <w:rtl/>
          <w:lang w:bidi="fa-IR"/>
        </w:rPr>
        <w:t xml:space="preserve"> تو حسن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 که در شکم فاطمه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ه است و او محسن است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 w:rsidR="002C7DD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مامان</w:t>
      </w:r>
      <w:r>
        <w:rPr>
          <w:rtl/>
          <w:lang w:bidi="fa-IR"/>
        </w:rPr>
        <w:t xml:space="preserve">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ندگانند 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و که فلان و فلانند و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ئمه را تا حضرت قائم </w:t>
      </w:r>
      <w:r w:rsidR="00974B7D" w:rsidRPr="00974B7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ام ببرد و خوب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ان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و و امامان بعد از تو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حمد و و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 دو سبط او و امامان از 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ند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و رستگارانند پس امر کند که همه را به بهشت ببرند چنان</w:t>
      </w:r>
      <w:r>
        <w:rPr>
          <w:rFonts w:hint="eastAsia"/>
          <w:rtl/>
          <w:lang w:bidi="fa-IR"/>
        </w:rPr>
        <w:t>چه</w:t>
      </w:r>
      <w:r>
        <w:rPr>
          <w:rtl/>
          <w:lang w:bidi="fa-IR"/>
        </w:rPr>
        <w:t xml:space="preserve">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 که هر که دور کرده شود از آتش جهنم و داخل کرده شود در بهشت پس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ب</w:t>
      </w:r>
      <w:r w:rsidR="002C7DD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سعادات ا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بصائر الدرجات از حضرت صادق </w:t>
      </w:r>
      <w:r w:rsidR="00974B7D" w:rsidRPr="00974B7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چون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شود من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ذارند که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آن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و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 آن منبر بالا رود</w:t>
      </w:r>
    </w:p>
    <w:p w:rsidR="007D0CA4" w:rsidRDefault="007D0CA4" w:rsidP="00B10A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ز جانب راست او 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ندا کند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ه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است داخل بهش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هر که را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هد</w:t>
      </w:r>
      <w:r>
        <w:rPr>
          <w:rtl/>
          <w:lang w:bidi="fa-IR"/>
        </w:rPr>
        <w:t xml:space="preserve"> و از جانب چپ او 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ندا کند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ه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است داخل جهن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هر که را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هد</w:t>
      </w:r>
      <w:r>
        <w:rPr>
          <w:rtl/>
          <w:lang w:bidi="fa-IR"/>
        </w:rPr>
        <w:t xml:space="preserve"> و از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چو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شود از جانب راست عرش من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صب کنند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چهار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اشته باشد </w:t>
      </w:r>
      <w:r>
        <w:rPr>
          <w:rtl/>
          <w:lang w:bidi="fa-IR"/>
        </w:rPr>
        <w:lastRenderedPageBreak/>
        <w:t>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974B7D" w:rsidRPr="00974B7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ل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مد بر دست او باشد و بر آن منبر بالا رود و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را بر او عرض کنند هر که را بشناسد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او است داخل بهشت کند و هر که ر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خود نداند داخل جهنم کند و </w:t>
      </w:r>
      <w:r>
        <w:rPr>
          <w:rFonts w:hint="eastAsia"/>
          <w:rtl/>
          <w:lang w:bidi="fa-IR"/>
        </w:rPr>
        <w:t>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کتاب خدا هس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گو عم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زود باشد که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خدا عمل شما را و رسول او و مؤمنا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974B7D" w:rsidRPr="00974B7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ست و امامان از 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و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ز طرق عامه و خاصه م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ول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0A05" w:rsidRPr="00B10A05">
        <w:rPr>
          <w:rStyle w:val="libAlaemChar"/>
          <w:rFonts w:hint="cs"/>
          <w:rtl/>
        </w:rPr>
        <w:t>(</w:t>
      </w:r>
      <w:r w:rsidRPr="00B10A05">
        <w:rPr>
          <w:rStyle w:val="libAieChar"/>
          <w:rtl/>
        </w:rPr>
        <w:t>أَلْقِ</w:t>
      </w:r>
      <w:r w:rsidRPr="00B10A05">
        <w:rPr>
          <w:rStyle w:val="libAieChar"/>
          <w:rFonts w:hint="cs"/>
          <w:rtl/>
        </w:rPr>
        <w:t>ی</w:t>
      </w:r>
      <w:r w:rsidRPr="00B10A05">
        <w:rPr>
          <w:rStyle w:val="libAieChar"/>
          <w:rFonts w:hint="eastAsia"/>
          <w:rtl/>
        </w:rPr>
        <w:t>ا</w:t>
      </w:r>
      <w:r w:rsidRPr="00B10A05">
        <w:rPr>
          <w:rStyle w:val="libAieChar"/>
          <w:rtl/>
        </w:rPr>
        <w:t xml:space="preserve"> فِ</w:t>
      </w:r>
      <w:r w:rsidRPr="00B10A05">
        <w:rPr>
          <w:rStyle w:val="libAieChar"/>
          <w:rFonts w:hint="cs"/>
          <w:rtl/>
        </w:rPr>
        <w:t>ی</w:t>
      </w:r>
      <w:r w:rsidRPr="00B10A05">
        <w:rPr>
          <w:rStyle w:val="libAieChar"/>
          <w:rtl/>
        </w:rPr>
        <w:t xml:space="preserve"> جَهَنَّمَ کُلَّ کَفَّارٍ عَنِ</w:t>
      </w:r>
      <w:r w:rsidRPr="00B10A05">
        <w:rPr>
          <w:rStyle w:val="libAieChar"/>
          <w:rFonts w:hint="cs"/>
          <w:rtl/>
        </w:rPr>
        <w:t>ی</w:t>
      </w:r>
      <w:r w:rsidRPr="00B10A05">
        <w:rPr>
          <w:rStyle w:val="libAieChar"/>
          <w:rFonts w:hint="eastAsia"/>
          <w:rtl/>
        </w:rPr>
        <w:t>د</w:t>
      </w:r>
      <w:r w:rsidR="00B10A05" w:rsidRPr="00B10A05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خطاب با مح</w:t>
      </w:r>
      <w:r>
        <w:rPr>
          <w:rFonts w:hint="eastAsia"/>
          <w:rtl/>
          <w:lang w:bidi="fa-IR"/>
        </w:rPr>
        <w:t>مد</w:t>
      </w:r>
      <w:r>
        <w:rPr>
          <w:rtl/>
          <w:lang w:bidi="fa-IR"/>
        </w:rPr>
        <w:t xml:space="preserve"> </w:t>
      </w:r>
      <w:r w:rsidR="00BD5BDC" w:rsidRPr="00BD5BDC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974B7D" w:rsidRPr="00974B7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جهنم ه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فران کننده معاند را و از اعمش و حسن بن صالح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زل شده است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حمد </w:t>
      </w:r>
      <w:r w:rsidR="00B10A05" w:rsidRPr="00B10A05">
        <w:rPr>
          <w:rStyle w:val="libAlaemChar"/>
          <w:rFonts w:eastAsiaTheme="minorHAnsi"/>
          <w:rtl/>
        </w:rPr>
        <w:t>صلى‌الله‌عليه‌وآله‌وسلم</w:t>
      </w:r>
      <w:r w:rsidR="00B10A05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نم کل کفار ع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رات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حض</w:t>
      </w:r>
      <w:r>
        <w:rPr>
          <w:rFonts w:hint="eastAsia"/>
          <w:rtl/>
          <w:lang w:bidi="fa-IR"/>
        </w:rPr>
        <w:t>رت</w:t>
      </w:r>
      <w:r>
        <w:rPr>
          <w:rtl/>
          <w:lang w:bidi="fa-IR"/>
        </w:rPr>
        <w:t xml:space="preserve"> صادق </w:t>
      </w:r>
      <w:r w:rsidR="00974B7D" w:rsidRPr="00974B7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حضرت رسول </w:t>
      </w:r>
      <w:r w:rsidR="00B10A05" w:rsidRPr="00B10A05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 xml:space="preserve"> فرمود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مقام محمود وعده داده است و فرموده است </w:t>
      </w:r>
      <w:r w:rsidR="00B10A05" w:rsidRPr="00B10A05">
        <w:rPr>
          <w:rStyle w:val="libAlaemChar"/>
          <w:rFonts w:hint="cs"/>
          <w:rtl/>
        </w:rPr>
        <w:t>(</w:t>
      </w:r>
      <w:r w:rsidRPr="00B10A05">
        <w:rPr>
          <w:rStyle w:val="libAieChar"/>
          <w:rtl/>
        </w:rPr>
        <w:t>عَس</w:t>
      </w:r>
      <w:r w:rsidRPr="00B10A05">
        <w:rPr>
          <w:rStyle w:val="libAieChar"/>
          <w:rFonts w:hint="cs"/>
          <w:rtl/>
        </w:rPr>
        <w:t>ی</w:t>
      </w:r>
      <w:r w:rsidRPr="00B10A05">
        <w:rPr>
          <w:rStyle w:val="libAieChar"/>
          <w:rtl/>
        </w:rPr>
        <w:t xml:space="preserve"> أَنْ </w:t>
      </w:r>
      <w:r w:rsidRPr="00B10A05">
        <w:rPr>
          <w:rStyle w:val="libAieChar"/>
          <w:rFonts w:hint="cs"/>
          <w:rtl/>
        </w:rPr>
        <w:t>یَ</w:t>
      </w:r>
      <w:r w:rsidRPr="00B10A05">
        <w:rPr>
          <w:rStyle w:val="libAieChar"/>
          <w:rFonts w:hint="eastAsia"/>
          <w:rtl/>
        </w:rPr>
        <w:t>بْعَثَکَ</w:t>
      </w:r>
      <w:r w:rsidRPr="00B10A05">
        <w:rPr>
          <w:rStyle w:val="libAieChar"/>
          <w:rtl/>
        </w:rPr>
        <w:t xml:space="preserve"> رَبُّکَ مَقاماً مَحْمُوداً</w:t>
      </w:r>
      <w:r w:rsidR="00B10A05" w:rsidRPr="00B10A05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بعوث گرداند تو را پروردگار تو در مق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ر کس آن را 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کند و وفا خواهد کرد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ب</w:t>
      </w:r>
      <w:r w:rsidR="00B10A0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وعده چون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شود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من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صب کند که هزار درجه داشته باشد و من بر آن منبر بالا روم پس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ل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مد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>
        <w:rPr>
          <w:rtl/>
          <w:lang w:bidi="fa-IR"/>
        </w:rPr>
        <w:t xml:space="preserve"> و بدست من بدهد و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م محم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خدا تو را وعده کرده است پس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</w:t>
      </w:r>
      <w:r w:rsidR="00B10A0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بر بطلبم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رجه از من پست تر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د</w:t>
      </w:r>
      <w:r>
        <w:rPr>
          <w:rtl/>
          <w:lang w:bidi="fa-IR"/>
        </w:rPr>
        <w:t xml:space="preserve"> و ل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مد را بدست او بدهم پس رضوان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>
        <w:rPr>
          <w:rtl/>
          <w:lang w:bidi="fa-IR"/>
        </w:rPr>
        <w:t xml:space="preserve"> و بدست من دهد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مقام محم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خدا تو را وعده داده است پس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ا</w:t>
      </w:r>
      <w:r>
        <w:rPr>
          <w:rtl/>
          <w:lang w:bidi="fa-IR"/>
        </w:rPr>
        <w:t xml:space="preserve"> را ب</w:t>
      </w:r>
      <w:r w:rsidR="00B10A0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ام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974B7D" w:rsidRPr="00974B7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گذارم پس مالک خازن جهن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زخ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>
        <w:rPr>
          <w:rtl/>
          <w:lang w:bidi="fa-IR"/>
        </w:rPr>
        <w:t xml:space="preserve"> و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مقام</w:t>
      </w:r>
      <w:r w:rsidR="00B10A0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م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خدا تو را وعده داده بود و داخل کن دشمنان خود را و دشمنان 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ود را و دشمنان امت خود را در جهنم پس </w:t>
      </w:r>
      <w:r>
        <w:rPr>
          <w:rtl/>
          <w:lang w:bidi="fa-IR"/>
        </w:rPr>
        <w:lastRenderedPageBreak/>
        <w:t>آنها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دام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 w:rsidR="00B10A0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ذارم</w:t>
      </w:r>
      <w:r>
        <w:rPr>
          <w:rtl/>
          <w:lang w:bidi="fa-IR"/>
        </w:rPr>
        <w:t xml:space="preserve"> پس اطاعت بهشت و جهنم نسبت بمن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از اطاعت زن باشد شوهرش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ست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ل ح</w:t>
      </w:r>
      <w:r>
        <w:rPr>
          <w:rFonts w:hint="eastAsia"/>
          <w:rtl/>
          <w:lang w:bidi="fa-IR"/>
        </w:rPr>
        <w:t>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0A05" w:rsidRPr="00B10A05">
        <w:rPr>
          <w:rStyle w:val="libAlaemChar"/>
          <w:rFonts w:hint="cs"/>
          <w:rtl/>
        </w:rPr>
        <w:t>(</w:t>
      </w:r>
      <w:r w:rsidRPr="00B10A05">
        <w:rPr>
          <w:rStyle w:val="libAieChar"/>
          <w:rtl/>
        </w:rPr>
        <w:t>أَلْقِ</w:t>
      </w:r>
      <w:r w:rsidRPr="00B10A05">
        <w:rPr>
          <w:rStyle w:val="libAieChar"/>
          <w:rFonts w:hint="cs"/>
          <w:rtl/>
        </w:rPr>
        <w:t>ی</w:t>
      </w:r>
      <w:r w:rsidRPr="00B10A05">
        <w:rPr>
          <w:rStyle w:val="libAieChar"/>
          <w:rFonts w:hint="eastAsia"/>
          <w:rtl/>
        </w:rPr>
        <w:t>ا</w:t>
      </w:r>
      <w:r w:rsidRPr="00B10A05">
        <w:rPr>
          <w:rStyle w:val="libAieChar"/>
          <w:rtl/>
        </w:rPr>
        <w:t xml:space="preserve"> فِ</w:t>
      </w:r>
      <w:r w:rsidRPr="00B10A05">
        <w:rPr>
          <w:rStyle w:val="libAieChar"/>
          <w:rFonts w:hint="cs"/>
          <w:rtl/>
        </w:rPr>
        <w:t>ی</w:t>
      </w:r>
      <w:r w:rsidRPr="00B10A05">
        <w:rPr>
          <w:rStyle w:val="libAieChar"/>
          <w:rtl/>
        </w:rPr>
        <w:t xml:space="preserve"> جَهَنَّمَ کُلَّ کَفَّارٍ عَنِ</w:t>
      </w:r>
      <w:r w:rsidRPr="00B10A05">
        <w:rPr>
          <w:rStyle w:val="libAieChar"/>
          <w:rFonts w:hint="cs"/>
          <w:rtl/>
        </w:rPr>
        <w:t>ی</w:t>
      </w:r>
      <w:r w:rsidRPr="00B10A05">
        <w:rPr>
          <w:rStyle w:val="libAieChar"/>
          <w:rFonts w:hint="eastAsia"/>
          <w:rtl/>
        </w:rPr>
        <w:t>دٍ</w:t>
      </w:r>
      <w:r w:rsidR="00B10A05" w:rsidRPr="00B10A05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شمنان خود را در جهنم پس من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</w:t>
      </w:r>
      <w:r>
        <w:rPr>
          <w:rtl/>
          <w:lang w:bidi="fa-IR"/>
        </w:rPr>
        <w:t xml:space="preserve"> و ثنا کنم بر خدا ثن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</w:t>
      </w:r>
      <w:r w:rsidR="00B10A0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من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رده باشد پس ثنا کنم بر ملائکه مق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س ثنا کنم بر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مر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س ثنا کنم بر ام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ل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س ب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و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نا کند بر من و ثنا کند بر من ملائکه او و ثنا کند بر م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</w:t>
      </w:r>
      <w:r>
        <w:rPr>
          <w:rtl/>
          <w:lang w:bidi="fa-IR"/>
        </w:rPr>
        <w:t xml:space="preserve"> او و رسولان و ثنا کنند بر من ام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پس ندا کند من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رش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ه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پوش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تا فاطمه دختر 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خدا بخرامد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صر خود پس فاطمه </w:t>
      </w:r>
      <w:r w:rsidR="00B10A05" w:rsidRPr="00B10A05">
        <w:rPr>
          <w:rStyle w:val="libAlaemChar"/>
          <w:rFonts w:eastAsiaTheme="minorHAnsi"/>
          <w:rtl/>
        </w:rPr>
        <w:t>عليه‌السلام</w:t>
      </w:r>
      <w:r w:rsidR="00B10A05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دختر من بگذرد و دو حله سبز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 و هفتاد هزار ح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 دور او روند و چون ب</w:t>
      </w:r>
      <w:r w:rsidR="00B10A0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در قصر خود رسد حضرت امام حسن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باشد و حضرت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 ب</w:t>
      </w:r>
      <w:r w:rsidR="00B10A05">
        <w:rPr>
          <w:rFonts w:hint="cs"/>
          <w:rtl/>
          <w:lang w:bidi="fa-IR"/>
        </w:rPr>
        <w:t xml:space="preserve">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باشد پس ب</w:t>
      </w:r>
      <w:r w:rsidR="00B10A0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حضرت امام حسن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ادر من است که امت پدر تو او را کشتند و سرش را جدا کردند پس ندا از جانب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B10A0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رسد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ختر 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خدا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 w:rsidR="00B10A0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تو نمودم آنچه امت پدر تو نسبت ب</w:t>
      </w:r>
      <w:r w:rsidR="00B10A0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جگر گوشه تو کردن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کرده ام نزد خود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تو که نظر نکنم در محاسبه بندگان تا داخل بهشت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و و فرزندان تو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و و هر که اح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شما کرده باشد از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و پس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داخل بهشت کن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که مشغول محاسبه عباد ش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ل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حق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فرموده است</w:t>
      </w:r>
      <w:r w:rsidR="00B10A05" w:rsidRPr="00B10A05">
        <w:rPr>
          <w:rStyle w:val="libAlaemChar"/>
          <w:rFonts w:hint="cs"/>
          <w:rtl/>
        </w:rPr>
        <w:t>(</w:t>
      </w:r>
      <w:r>
        <w:rPr>
          <w:rtl/>
          <w:lang w:bidi="fa-IR"/>
        </w:rPr>
        <w:t xml:space="preserve"> </w:t>
      </w:r>
      <w:r w:rsidRPr="00B10A05">
        <w:rPr>
          <w:rStyle w:val="libAieChar"/>
          <w:rtl/>
        </w:rPr>
        <w:t xml:space="preserve">لا </w:t>
      </w:r>
      <w:r w:rsidRPr="00B10A05">
        <w:rPr>
          <w:rStyle w:val="libAieChar"/>
          <w:rFonts w:hint="cs"/>
          <w:rtl/>
        </w:rPr>
        <w:t>یَ</w:t>
      </w:r>
      <w:r w:rsidRPr="00B10A05">
        <w:rPr>
          <w:rStyle w:val="libAieChar"/>
          <w:rFonts w:hint="eastAsia"/>
          <w:rtl/>
        </w:rPr>
        <w:t>حْزُنُهُمُ</w:t>
      </w:r>
      <w:r w:rsidRPr="00B10A05">
        <w:rPr>
          <w:rStyle w:val="libAieChar"/>
          <w:rtl/>
        </w:rPr>
        <w:t xml:space="preserve"> الْفَزَعُ الْأَکْبَرُ وَ هُمْ فِ</w:t>
      </w:r>
      <w:r w:rsidRPr="00B10A05">
        <w:rPr>
          <w:rStyle w:val="libAieChar"/>
          <w:rFonts w:hint="cs"/>
          <w:rtl/>
        </w:rPr>
        <w:t>ی</w:t>
      </w:r>
      <w:r w:rsidRPr="00B10A05">
        <w:rPr>
          <w:rStyle w:val="libAieChar"/>
          <w:rtl/>
        </w:rPr>
        <w:t xml:space="preserve"> مَا اشْتَهَتْ أَنْفُسُهُمْ خالِدُونَ</w:t>
      </w:r>
      <w:r>
        <w:rPr>
          <w:rtl/>
          <w:lang w:bidi="fa-IR"/>
        </w:rPr>
        <w:t xml:space="preserve"> </w:t>
      </w:r>
      <w:r w:rsidR="00B10A05" w:rsidRPr="00B10A05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اندوه نم</w:t>
      </w:r>
      <w:r>
        <w:rPr>
          <w:rFonts w:hint="cs"/>
          <w:rtl/>
          <w:lang w:bidi="fa-IR"/>
        </w:rPr>
        <w:t>ی</w:t>
      </w:r>
      <w:r w:rsidR="00B10A0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ورد</w:t>
      </w: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ترس</w:t>
      </w:r>
      <w:r>
        <w:rPr>
          <w:rtl/>
          <w:lang w:bidi="fa-IR"/>
        </w:rPr>
        <w:t xml:space="preserve"> بزرگت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آنچه خواهش دارد نف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خواهند بود.</w:t>
      </w:r>
    </w:p>
    <w:p w:rsidR="007D0CA4" w:rsidRDefault="007D0CA4" w:rsidP="00EB04E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خبار الرضا از آن حضرت از آباء طا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رسول خدا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فرم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اول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داخل بهشت شود و علم من در دست تو خواهد بود و آن ل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مد است و آن هفتاد شقه است که هر شقه از آن بزرگت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 از آفتاب و ماه و در علل م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ز حضرت اما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عا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آباء طا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 که رسول خدا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ب</w:t>
      </w:r>
      <w:r w:rsidR="00B10A0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فت که تو اول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داخل بهشت شود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گف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ه م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تو داخل بهشت م</w:t>
      </w:r>
      <w:r>
        <w:rPr>
          <w:rFonts w:hint="cs"/>
          <w:rtl/>
          <w:lang w:bidi="fa-IR"/>
        </w:rPr>
        <w:t>ی</w:t>
      </w:r>
      <w:r w:rsidR="00B10A0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م</w:t>
      </w:r>
      <w:r>
        <w:rPr>
          <w:rtl/>
          <w:lang w:bidi="fa-IR"/>
        </w:rPr>
        <w:t xml:space="preserve"> فرمود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تو علمدار 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خرت چنانچه علمدار 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علمدار مقدم م</w:t>
      </w:r>
      <w:r>
        <w:rPr>
          <w:rFonts w:hint="cs"/>
          <w:rtl/>
          <w:lang w:bidi="fa-IR"/>
        </w:rPr>
        <w:t>ی</w:t>
      </w:r>
      <w:r w:rsidR="00B10A0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بس گف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که داخل</w:t>
      </w:r>
      <w:r w:rsidR="00B10A0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شت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لم من در دست تو باشد و آن ل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مد است و آدم و هر که بعد از او است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</w:t>
      </w:r>
      <w:r>
        <w:rPr>
          <w:rtl/>
          <w:lang w:bidi="fa-IR"/>
        </w:rPr>
        <w:t xml:space="preserve"> و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علم باشند و در 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صال ب</w:t>
      </w:r>
      <w:r w:rsidR="00B10A0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د از ابن عباس منقولست که رسول خدا فرمود که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</w:t>
      </w:r>
      <w:r w:rsidR="00B10A0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نزد من آمد شاد و خوش حال گف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حمد خداوند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را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سل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ا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رحمت من است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پا دارنده حجت من است عذاب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لات و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هر</w:t>
      </w:r>
      <w:r w:rsidR="00B10A0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چند</w:t>
      </w:r>
      <w:r>
        <w:rPr>
          <w:rtl/>
          <w:lang w:bidi="fa-IR"/>
        </w:rPr>
        <w:t xml:space="preserve">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ن کرده باشد و رحم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 w:rsidR="00B10A0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با او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باشد هر چند اطاعت من کند پس حضرت رسول فرمود که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نزد من خواهد آمد با ل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مد و آن هفتاد شقه دارد که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تر از ماه و آفتاب است و من بر ک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ضوان و خوشن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نشسته باشم بر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نب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س پس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 xml:space="preserve"> آن علم را و بدهم ب</w:t>
      </w:r>
      <w:r w:rsidR="00B10A0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عمر برجست و گفت </w:t>
      </w:r>
      <w:r>
        <w:rPr>
          <w:rFonts w:hint="cs"/>
          <w:rtl/>
          <w:lang w:bidi="fa-IR"/>
        </w:rPr>
        <w:lastRenderedPageBreak/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ه چگون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طاقت برداشتن آن علم را دارد که هفتاد شقه دارد و هر شقه بزرگتر است از آفتاب و ماه حضرت در غضب شد و فرمود که چون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شود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چنان ق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امت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ثل قوت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از نور مثل نور آدم و از حلم مثل حلم رضوان و از جمال مثل جم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و از صدا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</w:t>
      </w:r>
      <w:r w:rsidR="00C807C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ود و اگر نه آن بود که داود خ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هل بهشت است ه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ثل آن صوت م</w:t>
      </w:r>
      <w:r>
        <w:rPr>
          <w:rFonts w:hint="cs"/>
          <w:rtl/>
          <w:lang w:bidi="fa-IR"/>
        </w:rPr>
        <w:t>ی</w:t>
      </w:r>
      <w:r w:rsidR="00C807C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د</w:t>
      </w:r>
      <w:r>
        <w:rPr>
          <w:rtl/>
          <w:lang w:bidi="fa-IR"/>
        </w:rPr>
        <w:t xml:space="preserve">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ز چشمه سل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ز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امد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و را نزد خدا منز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آرز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او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گان</w:t>
      </w:r>
      <w:r>
        <w:rPr>
          <w:rtl/>
          <w:lang w:bidi="fa-IR"/>
        </w:rPr>
        <w:t xml:space="preserve"> و ب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س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ول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807CA" w:rsidRPr="00C807CA">
        <w:rPr>
          <w:rStyle w:val="libAlaemChar"/>
          <w:rFonts w:hint="cs"/>
          <w:rtl/>
        </w:rPr>
        <w:t>(</w:t>
      </w:r>
      <w:r w:rsidRPr="00C807CA">
        <w:rPr>
          <w:rStyle w:val="libAieChar"/>
          <w:rFonts w:hint="cs"/>
          <w:rtl/>
        </w:rPr>
        <w:t>یَ</w:t>
      </w:r>
      <w:r w:rsidRPr="00C807CA">
        <w:rPr>
          <w:rStyle w:val="libAieChar"/>
          <w:rFonts w:hint="eastAsia"/>
          <w:rtl/>
        </w:rPr>
        <w:t>وْمَ</w:t>
      </w:r>
      <w:r w:rsidRPr="00C807CA">
        <w:rPr>
          <w:rStyle w:val="libAieChar"/>
          <w:rtl/>
        </w:rPr>
        <w:t xml:space="preserve"> نَدْعُوا کُلَّ أُناسٍ بِإِمامِهِمْ </w:t>
      </w:r>
      <w:r w:rsidR="00C807CA" w:rsidRPr="00C807CA">
        <w:rPr>
          <w:rStyle w:val="libAlaemChar"/>
          <w:rFonts w:eastAsia="KFGQPC Uthman Taha Naskh" w:hint="cs"/>
          <w:rtl/>
        </w:rPr>
        <w:t>)</w:t>
      </w:r>
      <w:r w:rsidR="00C807CA">
        <w:rPr>
          <w:rStyle w:val="libAlaemChar"/>
          <w:rFonts w:eastAsia="KFGQPC Uthman Taha Naskh" w:hint="cs"/>
          <w:rtl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ر جم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 امام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ش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ن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 را با اصحابش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ا اصحابش و امام حسن و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ا اصحابشان و</w:t>
      </w:r>
      <w:r w:rsidR="00C807C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ا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 اهل زمانش بطلبند پس هر ک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مام خود را شناسد و متابعت امام خود کرده باشد نامه او را بدست راست او دهند و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برند هر که امام خود را نشناسد او را ب</w:t>
      </w:r>
      <w:r w:rsidR="00C807C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جهنم برند پس در آن وقت آنها که اتباع ائمه ضلالت بوده اند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و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لعنت کنند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طاوس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طرق متعدده از ابوذ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رسول خدا فرمود که امت من در حوض کوثر بر من وار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بر پنج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(اول) آنکه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جل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و بکر پس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</w:t>
      </w:r>
      <w:r>
        <w:rPr>
          <w:rtl/>
          <w:lang w:bidi="fa-IR"/>
        </w:rPr>
        <w:t xml:space="preserve"> و دست او 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 xml:space="preserve"> چو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م بدست او برسد رنگش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شود و پا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لرزد و اح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ضطرب گردد و هر کس با او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شد حالشان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دد پس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چگونه خلافت من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زرگ که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ما گذاشتم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آنکه بزرگتر بود</w:t>
      </w:r>
      <w:r w:rsidR="00C807C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آن </w:t>
      </w:r>
      <w:r>
        <w:rPr>
          <w:rtl/>
          <w:lang w:bidi="fa-IR"/>
        </w:rPr>
        <w:lastRenderedPageBreak/>
        <w:t>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پاره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ا کوچکتر که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ودند ظلم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</w:t>
      </w:r>
      <w:r w:rsidR="00C807C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ه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جانب چپ 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ند</w:t>
      </w:r>
      <w:r>
        <w:rPr>
          <w:rtl/>
          <w:lang w:bidi="fa-IR"/>
        </w:rPr>
        <w:t xml:space="preserve"> تشنه لب و بد حال بجانب شمال که محل اهل عذاب و نکال است با ر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طره از کوثر نچشند پس وارد شود بر من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رعون ام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ر و اکثر امت من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ش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ند</w:t>
      </w:r>
      <w:r>
        <w:rPr>
          <w:rtl/>
          <w:lang w:bidi="fa-IR"/>
        </w:rPr>
        <w:t xml:space="preserve"> مبهر چون ابوذر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 راه را گم کرده اند فرمود بل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فاسد کرده اند و حق را روکش باطل کرده ا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 w:rsidR="00C807C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 که غض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C807C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سخط و عداو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ض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ست چون دست صاح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 xml:space="preserve"> باز رنگش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شود و قدم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لرزد و دلش ب</w:t>
      </w:r>
      <w:r w:rsidR="00C807C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ط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صحاب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ثل او شوند پس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پرسم که چه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ز</w:t>
      </w:r>
      <w:r>
        <w:rPr>
          <w:rFonts w:hint="eastAsia"/>
          <w:rtl/>
          <w:lang w:bidi="fa-IR"/>
        </w:rPr>
        <w:t>رگ</w:t>
      </w:r>
      <w:r>
        <w:rPr>
          <w:rtl/>
          <w:lang w:bidi="fa-IR"/>
        </w:rPr>
        <w:t xml:space="preserve"> را نسبت به دروغ 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پاره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ا کوچک جنگ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ک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س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جانب شمال از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خود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تشنه و آب بر نداشته با ر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بر گردن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طره آب نچشند پس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ل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 و او امام پنجاه هزار کس از امت 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باشد و سؤال و جواب ب</w:t>
      </w:r>
      <w:r w:rsidR="00C807C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مان نحو باشد که گذشت پس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جح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کرده خوارج و ا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فتاد هزار کس باشد از امت من و حال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ود پس وارد شود بر من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ؤمنان و قائد رو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و دست و پا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و چون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</w:t>
      </w:r>
      <w:r>
        <w:rPr>
          <w:rtl/>
          <w:lang w:bidi="fa-IR"/>
        </w:rPr>
        <w:t xml:space="preserve"> و دست او 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 اصحاب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و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پس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پرسم که با 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عد از من چه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زرگتر را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تابعت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وچکتر را معاونت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ا دشمنان او قتال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س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ش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شر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آب بخورند که هرگز تشنه نشوند و ام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انند آفتاب تابان باشد و ر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انند ماه بدر چهارده باش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ستاره درخشان چون </w:t>
      </w:r>
      <w:r>
        <w:rPr>
          <w:rtl/>
          <w:lang w:bidi="fa-IR"/>
        </w:rPr>
        <w:lastRenderedPageBreak/>
        <w:t>ابوذ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 w:rsidR="00C807C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نقل کرد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مقداد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د که رسول خدا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مود و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</w:t>
      </w:r>
      <w:r w:rsidR="00C807CA" w:rsidRPr="00C807CA">
        <w:rPr>
          <w:rStyle w:val="libAlaemChar"/>
          <w:rFonts w:hint="cs"/>
          <w:rtl/>
        </w:rPr>
        <w:t>(</w:t>
      </w:r>
      <w:r>
        <w:rPr>
          <w:rtl/>
          <w:lang w:bidi="fa-IR"/>
        </w:rPr>
        <w:t xml:space="preserve"> </w:t>
      </w:r>
      <w:r w:rsidRPr="00C807CA">
        <w:rPr>
          <w:rStyle w:val="libAieChar"/>
          <w:rtl/>
        </w:rPr>
        <w:t>إِنَّا أَعْطَ</w:t>
      </w:r>
      <w:r w:rsidRPr="00C807CA">
        <w:rPr>
          <w:rStyle w:val="libAieChar"/>
          <w:rFonts w:hint="cs"/>
          <w:rtl/>
        </w:rPr>
        <w:t>یْ</w:t>
      </w:r>
      <w:r w:rsidRPr="00C807CA">
        <w:rPr>
          <w:rStyle w:val="libAieChar"/>
          <w:rFonts w:hint="eastAsia"/>
          <w:rtl/>
        </w:rPr>
        <w:t>ناکَ</w:t>
      </w:r>
      <w:r w:rsidRPr="00C807CA">
        <w:rPr>
          <w:rStyle w:val="libAieChar"/>
          <w:rtl/>
        </w:rPr>
        <w:t xml:space="preserve"> الْکَوْثَرَ</w:t>
      </w:r>
      <w:r>
        <w:rPr>
          <w:rtl/>
          <w:lang w:bidi="fa-IR"/>
        </w:rPr>
        <w:t xml:space="preserve"> </w:t>
      </w:r>
      <w:r w:rsidR="00C807CA" w:rsidRPr="00C807CA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 عطا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</w:t>
      </w:r>
      <w:r w:rsidR="00C807C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تو حوض کوثر را و مفسران اختلاف کرده اند در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ث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تا</w:t>
      </w:r>
      <w:r>
        <w:rPr>
          <w:rFonts w:hint="eastAsia"/>
          <w:rtl/>
          <w:lang w:bidi="fa-IR"/>
        </w:rPr>
        <w:t>بست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کثرت اصحاب و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ع</w:t>
      </w:r>
      <w:r>
        <w:rPr>
          <w:rtl/>
          <w:lang w:bidi="fa-IR"/>
        </w:rPr>
        <w:t xml:space="preserve"> امت است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ان از نسل فاطمه</w:t>
      </w:r>
      <w:r w:rsidR="00C807CA" w:rsidRPr="00C807CA">
        <w:rPr>
          <w:rFonts w:ascii="Traditional Arabic" w:eastAsiaTheme="minorHAnsi" w:hAnsi="Traditional Arabic" w:cs="Traditional Arabic"/>
          <w:rtl/>
        </w:rPr>
        <w:t xml:space="preserve"> </w:t>
      </w:r>
      <w:r w:rsidR="00C807CA" w:rsidRPr="00C807CA">
        <w:rPr>
          <w:rStyle w:val="libAlaemChar"/>
          <w:rFonts w:eastAsiaTheme="minorHAnsi"/>
          <w:rtl/>
        </w:rPr>
        <w:t>عليها‌السلام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شفاعت است و مشهو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فسران آنست که مراد حوض کوثر است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تواتره از طرق عامه و خاصه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ضمون وارد شده است و عامه از 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و ابن عم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کوثر ن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در بهشت و از ابن عباس م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ره نازل شد رسول خدا</w:t>
      </w:r>
      <w:r w:rsidR="00C807CA" w:rsidRPr="00C807CA">
        <w:rPr>
          <w:rFonts w:ascii="Traditional Arabic" w:eastAsiaTheme="minorHAnsi" w:hAnsi="Traditional Arabic" w:cs="Traditional Arabic"/>
          <w:rtl/>
        </w:rPr>
        <w:t xml:space="preserve"> </w:t>
      </w:r>
      <w:r w:rsidR="00C807CA" w:rsidRPr="00C807CA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 xml:space="preserve"> بر منبر بر آمد و بر مردم خواند که چون از منبر ب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مد گفت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ه کوثر</w:t>
      </w:r>
      <w:r w:rsidR="00C807C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خدا عطا کرده است ب</w:t>
      </w:r>
      <w:r w:rsidR="00C807C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ت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فرمود که ن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در بهشت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تر</w:t>
      </w:r>
      <w:r>
        <w:rPr>
          <w:rtl/>
          <w:lang w:bidi="fa-IR"/>
        </w:rPr>
        <w:t xml:space="preserve"> و از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ست تر و در کنارش قبه ها است از مر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زرد وارد شوند بر آن نهر مرغان سب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که گردنها داشته باشند مانند گرد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تران خرا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ه چ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ت</w:t>
      </w:r>
      <w:r>
        <w:rPr>
          <w:rtl/>
          <w:lang w:bidi="fa-IR"/>
        </w:rPr>
        <w:t xml:space="preserve"> آن مر</w:t>
      </w:r>
      <w:r>
        <w:rPr>
          <w:rFonts w:hint="eastAsia"/>
          <w:rtl/>
          <w:lang w:bidi="fa-IR"/>
        </w:rPr>
        <w:t>غان</w:t>
      </w:r>
      <w:r>
        <w:rPr>
          <w:rtl/>
          <w:lang w:bidi="fa-IR"/>
        </w:rPr>
        <w:t xml:space="preserve"> فرمو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بر دهم شما را 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تر</w:t>
      </w:r>
      <w:r>
        <w:rPr>
          <w:rtl/>
          <w:lang w:bidi="fa-IR"/>
        </w:rPr>
        <w:t xml:space="preserve"> از آنها گفتند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ه فرمود که هر که از آن مرغ بخورد و از آن آ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شامد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ردد بخشن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آن ن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در بهشت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 w:rsidR="00C807CA" w:rsidRPr="00C807CA">
        <w:rPr>
          <w:rFonts w:ascii="Traditional Arabic" w:eastAsiaTheme="minorHAnsi" w:hAnsi="Traditional Arabic" w:cs="Traditional Arabic"/>
          <w:rtl/>
        </w:rPr>
        <w:t xml:space="preserve"> </w:t>
      </w:r>
      <w:r w:rsidR="00C807CA" w:rsidRPr="00C807CA">
        <w:rPr>
          <w:rStyle w:val="libAlaemChar"/>
          <w:rFonts w:eastAsiaTheme="minorHAnsi"/>
          <w:rtl/>
        </w:rPr>
        <w:t>صلى‌الله‌عليه‌وآله‌وسلم</w:t>
      </w:r>
      <w:r w:rsidR="00C807CA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Fonts w:hint="eastAsia"/>
          <w:rtl/>
          <w:lang w:bidi="fa-IR"/>
        </w:rPr>
        <w:t>خود</w:t>
      </w:r>
      <w:r>
        <w:rPr>
          <w:rtl/>
          <w:lang w:bidi="fa-IR"/>
        </w:rPr>
        <w:t xml:space="preserve"> داد ب</w:t>
      </w:r>
      <w:r w:rsidR="00C807C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وض پسرش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ز انس م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حضرت رسول</w:t>
      </w:r>
      <w:r w:rsidR="00C807CA" w:rsidRPr="00C807CA">
        <w:rPr>
          <w:rStyle w:val="libAlaemChar"/>
          <w:rFonts w:eastAsiaTheme="minorHAnsi"/>
          <w:rtl/>
        </w:rPr>
        <w:t xml:space="preserve"> صلى‌الله‌عليه‌وآله‌وسلم</w:t>
      </w:r>
      <w:r>
        <w:rPr>
          <w:rtl/>
          <w:lang w:bidi="fa-IR"/>
        </w:rPr>
        <w:t xml:space="preserve"> فرمود آن ن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در بهشت که وعده کرد پروردگار من مرا ب</w:t>
      </w:r>
      <w:r w:rsidR="00C807C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نه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 آن حوض منست وار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بر آن نهر امت من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و ظرف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</w:t>
      </w:r>
      <w:r w:rsidR="00C807C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دد ستار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مانست پس جم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ن بر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پس من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روردگا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امت </w:t>
      </w:r>
      <w:r>
        <w:rPr>
          <w:rtl/>
          <w:lang w:bidi="fa-IR"/>
        </w:rPr>
        <w:lastRenderedPageBreak/>
        <w:t>من اند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و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بعد از تو چه بدعت ها کرد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را مسلم در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خود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و در مجالس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شاره المص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ضرت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چون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ع کند مردم را از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پا برهنه پس بازدار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در راه محشر تا عرق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کنند و نفس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تنگ شود مدتها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 بمانند چنانچ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 و خاشع شود صداها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رحمن پس نش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گر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آهسته پس من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 کند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عرش که کجا اس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مردم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نامش را بگو پس ندا کنند که کجا اس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رحمت محمد بن عبد اللّه </w:t>
      </w:r>
      <w:r w:rsidR="00EB04ED" w:rsidRPr="00EB04ED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 xml:space="preserve"> پس رسول خدا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و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مه مردم روان شود تا 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ب</w:t>
      </w:r>
      <w:r w:rsidR="00EB04E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حو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طولش بقدر 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بصره و صن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باشد پس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بطلبند و در په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د</w:t>
      </w:r>
      <w:r>
        <w:rPr>
          <w:rtl/>
          <w:lang w:bidi="fa-IR"/>
        </w:rPr>
        <w:t xml:space="preserve"> پس مردم را رخصت دهند که بگذرند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گذارند که آ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شامند</w:t>
      </w:r>
    </w:p>
    <w:p w:rsidR="007D0CA4" w:rsidRDefault="007D0CA4" w:rsidP="00EB04E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نع کنند چون حضرت رسول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 ما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بسبب گناه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ور م</w:t>
      </w:r>
      <w:r>
        <w:rPr>
          <w:rFonts w:hint="cs"/>
          <w:rtl/>
          <w:lang w:bidi="fa-IR"/>
        </w:rPr>
        <w:t>ی</w:t>
      </w:r>
      <w:r w:rsidR="00EB04E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ب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کرر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روردگا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 پس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فرستد و سؤال کن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حمد </w:t>
      </w:r>
      <w:r w:rsidR="00EB04ED" w:rsidRPr="00EB04ED">
        <w:rPr>
          <w:rStyle w:val="libAlaemChar"/>
          <w:rFonts w:eastAsiaTheme="minorHAnsi"/>
          <w:rtl/>
        </w:rPr>
        <w:t>صلى‌الله‌عليه‌وآله‌وسلم</w:t>
      </w:r>
      <w:r w:rsidR="00EB04ED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سبب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حضرت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گونه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کنم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رادر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جانب اهل جهنم م</w:t>
      </w:r>
      <w:r>
        <w:rPr>
          <w:rFonts w:hint="cs"/>
          <w:rtl/>
          <w:lang w:bidi="fa-IR"/>
        </w:rPr>
        <w:t>ی</w:t>
      </w:r>
      <w:r w:rsidR="00EB04E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ند</w:t>
      </w:r>
      <w:r>
        <w:rPr>
          <w:rtl/>
          <w:lang w:bidi="fa-IR"/>
        </w:rPr>
        <w:t xml:space="preserve"> و منع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که بر حوض من وارد شوند پس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</w:t>
      </w:r>
      <w:r w:rsidR="00EB04E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تو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از گناه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گذشتم و ملحق کرد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</w:t>
      </w:r>
      <w:r w:rsidR="00EB04E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و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و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در زمره تو قرار دادم و بر حوض ت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وارد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قبول کردم شفاعت تر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م تو را ب</w:t>
      </w:r>
      <w:r w:rsidR="00EB04E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EB04E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حضرت امام </w:t>
      </w:r>
      <w:r>
        <w:rPr>
          <w:rtl/>
          <w:lang w:bidi="fa-IR"/>
        </w:rPr>
        <w:lastRenderedPageBreak/>
        <w:t>محمد باقر</w:t>
      </w:r>
      <w:r w:rsidR="00EB04ED" w:rsidRPr="00EB04ED">
        <w:rPr>
          <w:rFonts w:ascii="Traditional Arabic" w:eastAsiaTheme="minorHAnsi" w:hAnsi="Traditional Arabic" w:cs="Traditional Arabic"/>
          <w:rtl/>
        </w:rPr>
        <w:t xml:space="preserve"> </w:t>
      </w:r>
      <w:r w:rsidR="00EB04ED" w:rsidRPr="00EB04ED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 xml:space="preserve"> فرمود که چ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 روز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وند و ن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حمد بلند کنند پس در آن روز هر که اعتقاد ب</w:t>
      </w:r>
      <w:r w:rsidR="00EB04E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مامت ما داشته باشد و از دوستان ما باشد در حزب ما داخل شود و با ما بر حوض وارد گردد و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س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از ابن عباس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ه</w:t>
      </w:r>
      <w:r>
        <w:rPr>
          <w:rtl/>
          <w:lang w:bidi="fa-IR"/>
        </w:rPr>
        <w:t xml:space="preserve"> اند که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حضرت رسول سؤال کرد از حوض کوثر فرمود که ن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B04E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رش آبش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تر</w:t>
      </w:r>
      <w:r>
        <w:rPr>
          <w:rtl/>
          <w:lang w:bidi="fa-IR"/>
        </w:rPr>
        <w:t xml:space="preserve"> است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 است از عسل و نرم تر است از مسکه سن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اش زبرجد اس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و مرجان و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ش</w:t>
      </w:r>
      <w:r>
        <w:rPr>
          <w:rtl/>
          <w:lang w:bidi="fa-IR"/>
        </w:rPr>
        <w:t xml:space="preserve"> زعفران است و خاکش از مشک خوشبوتر</w:t>
      </w:r>
      <w:r w:rsidR="00EB04E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و پا</w:t>
      </w:r>
      <w:r>
        <w:rPr>
          <w:rFonts w:hint="cs"/>
          <w:rtl/>
          <w:lang w:bidi="fa-IR"/>
        </w:rPr>
        <w:t>ی</w:t>
      </w:r>
      <w:r w:rsidR="00EB04ED">
        <w:rPr>
          <w:rFonts w:hint="cs"/>
          <w:rtl/>
          <w:lang w:bidi="fa-IR"/>
        </w:rPr>
        <w:t xml:space="preserve">ه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رش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پس حضرت دست ب</w:t>
      </w:r>
      <w:r w:rsidR="00EB04E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په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زد و گف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نهر از من است و از تو و دوستان تو بعد از من و از ابن عباس م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رسول خدا فرمود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در آسمان خلق فرموده که م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رش است و بر آن هزار هز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قصر است خ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طلا و خ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قره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ش</w:t>
      </w:r>
      <w:r>
        <w:rPr>
          <w:rtl/>
          <w:lang w:bidi="fa-IR"/>
        </w:rPr>
        <w:t xml:space="preserve"> از زعفران است و سن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اش مر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است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از مشک خوشبوتر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تر است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و امت من از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اشار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قول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B04ED" w:rsidRPr="00EB04ED">
        <w:rPr>
          <w:rStyle w:val="libAlaemChar"/>
          <w:rFonts w:hint="cs"/>
          <w:rtl/>
        </w:rPr>
        <w:t>(</w:t>
      </w:r>
      <w:r w:rsidRPr="00EB04ED">
        <w:rPr>
          <w:rStyle w:val="libAieChar"/>
          <w:rtl/>
        </w:rPr>
        <w:t>إِنَّا أَعْطَ</w:t>
      </w:r>
      <w:r w:rsidRPr="00EB04ED">
        <w:rPr>
          <w:rStyle w:val="libAieChar"/>
          <w:rFonts w:hint="cs"/>
          <w:rtl/>
        </w:rPr>
        <w:t>یْ</w:t>
      </w:r>
      <w:r w:rsidRPr="00EB04ED">
        <w:rPr>
          <w:rStyle w:val="libAieChar"/>
          <w:rFonts w:hint="eastAsia"/>
          <w:rtl/>
        </w:rPr>
        <w:t>ناکَ</w:t>
      </w:r>
      <w:r w:rsidRPr="00EB04ED">
        <w:rPr>
          <w:rStyle w:val="libAieChar"/>
          <w:rtl/>
        </w:rPr>
        <w:t xml:space="preserve"> الْکَوْثَرَ</w:t>
      </w:r>
      <w:r w:rsidR="00EB04ED" w:rsidRPr="00EB04ED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و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ز حضرت امام رضا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رسول خدا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 که هر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</w:t>
      </w:r>
      <w:r w:rsidR="00EB04E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حوض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>
        <w:rPr>
          <w:rtl/>
          <w:lang w:bidi="fa-IR"/>
        </w:rPr>
        <w:t xml:space="preserve"> خدا او را بر حوض من وارد نگرداند و هر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شفاعت من ندارد خدا شفاعت مرا ب</w:t>
      </w:r>
      <w:r w:rsidR="00EB04E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نرسا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فرمو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برادر 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ن و علمدار 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و صاحب حوض 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که تو را دوست دارد مرا دوست داشته است و هر که ترا دشمن دارد مرا دشمن داشته است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D03254" w:rsidRDefault="007D0CA4" w:rsidP="00D0325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و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نقول است که رسول خدا</w:t>
      </w:r>
      <w:r w:rsidR="00EB04ED" w:rsidRPr="00EB04ED">
        <w:rPr>
          <w:rFonts w:ascii="Traditional Arabic" w:eastAsiaTheme="minorHAnsi" w:hAnsi="Traditional Arabic" w:cs="Traditional Arabic"/>
          <w:rtl/>
        </w:rPr>
        <w:t xml:space="preserve"> </w:t>
      </w:r>
      <w:r w:rsidR="00EB04ED" w:rsidRPr="00EB04ED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 xml:space="preserve"> فرمود که هر که خواهد خلاص شود از اهوال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پس موالات کند با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و متابعت کند و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مرا بعد از م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</w:t>
      </w:r>
      <w:r w:rsidR="00EB04E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وض من است دور م</w:t>
      </w:r>
      <w:r>
        <w:rPr>
          <w:rFonts w:hint="cs"/>
          <w:rtl/>
          <w:lang w:bidi="fa-IR"/>
        </w:rPr>
        <w:t>ی</w:t>
      </w:r>
      <w:r w:rsidR="00EB04E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از آن دشمنان خود را و آ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دوستان خود را هر که را آب ندهد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تشنه خواهد بود و هرگ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ب</w:t>
      </w:r>
      <w:r>
        <w:rPr>
          <w:rtl/>
          <w:lang w:bidi="fa-IR"/>
        </w:rPr>
        <w:t xml:space="preserve"> نخواهد شد و هر که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ربت از آن بدهد هرگز تشنه نخواهد شد و تعب نخواهد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سند معتبر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نقول است که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 که من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ا حضرت رسول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خواهم بود و با من خواهند بود عترت من در حوض کوثر پس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راده داشته باشد که با ما باش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خذ کند بقول ما و عمل کند بعمل ما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 را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شف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eastAsia"/>
          <w:rtl/>
          <w:lang w:bidi="fa-IR"/>
        </w:rPr>
        <w:t>اشد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مودت پس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بقت نم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ر ملاقات ما نزد حوض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 دو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آن دشمنان خود را و آب</w:t>
      </w:r>
      <w:r w:rsidR="00EB04E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م</w:t>
      </w:r>
      <w:r>
        <w:rPr>
          <w:rtl/>
          <w:lang w:bidi="fa-IR"/>
        </w:rPr>
        <w:t xml:space="preserve"> از آن دوستان خود را و هر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ربت از آن آ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شامد</w:t>
      </w:r>
      <w:r>
        <w:rPr>
          <w:rtl/>
          <w:lang w:bidi="fa-IR"/>
        </w:rPr>
        <w:t xml:space="preserve"> بعد از آن هرگز تشنه نخواهد شد و حوض ما مملو است و در آن دو نه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از بهش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چشمه ت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چشمه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بر کنار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زعفران ر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و سن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اش مر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ست</w:t>
      </w:r>
      <w:r>
        <w:rPr>
          <w:rtl/>
          <w:lang w:bidi="fa-IR"/>
        </w:rPr>
        <w:t xml:space="preserve"> و آن حوض کوثر است و در مجالس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فرمود ب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دست کوتاه خود دو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از حوض رسول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دشمنان خود را و وارد خواهند شد بر آن دوستان ما</w:t>
      </w:r>
      <w:r w:rsidR="00EB04E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سن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طرق عامه از اب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ب</w:t>
      </w:r>
      <w:r>
        <w:rPr>
          <w:rtl/>
          <w:lang w:bidi="fa-IR"/>
        </w:rPr>
        <w:t xml:space="preserve"> ا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وارد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بر حوض من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ت من مگر آنها که پاک باشد د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طله و صفات ذ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و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اش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ا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نندگان باشند و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بعد از من ک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lastRenderedPageBreak/>
        <w:t>است آنها که آنچ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شان</w:t>
      </w:r>
      <w:r>
        <w:rPr>
          <w:rtl/>
          <w:lang w:bidi="fa-IR"/>
        </w:rPr>
        <w:t xml:space="preserve"> داد ب</w:t>
      </w:r>
      <w:r w:rsidR="00EB04E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و آنچ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شان</w:t>
      </w:r>
      <w:r>
        <w:rPr>
          <w:rtl/>
          <w:lang w:bidi="fa-IR"/>
        </w:rPr>
        <w:t xml:space="preserve"> گرفت ب</w:t>
      </w:r>
      <w:r w:rsidR="00EB04E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ش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 w:rsidR="00EB04E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و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از حوض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چنانچه عرب شتر صاحب جرب را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ت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دو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ابن عباس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حضرت رسول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 که من مهتر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مر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و بهتر از ملائکه مق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 و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من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</w:t>
      </w:r>
      <w:r>
        <w:rPr>
          <w:rtl/>
          <w:lang w:bidi="fa-IR"/>
        </w:rPr>
        <w:t xml:space="preserve"> و مرسلانند و اصحاب من که بر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من رفته باشند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صحاب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مر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د و دختر من فاطم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زنان ع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ست</w:t>
      </w:r>
      <w:r>
        <w:rPr>
          <w:rtl/>
          <w:lang w:bidi="fa-IR"/>
        </w:rPr>
        <w:t xml:space="preserve"> و طاهرات ا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زنان من ما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انند و امت من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ت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من از هم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</w:t>
      </w:r>
      <w:r>
        <w:rPr>
          <w:rtl/>
          <w:lang w:bidi="fa-IR"/>
        </w:rPr>
        <w:t xml:space="preserve"> اتباع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ست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و مرا حو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که عرض آن 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ن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و بص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م است و در آن ا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ا</w:t>
      </w:r>
      <w:r>
        <w:rPr>
          <w:rtl/>
          <w:lang w:bidi="fa-IR"/>
        </w:rPr>
        <w:t xml:space="preserve"> هست ب</w:t>
      </w:r>
      <w:r w:rsidR="00D0325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دد ستار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مان و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من بر حوض من در آن روز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من است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گف</w:t>
      </w:r>
      <w:r>
        <w:rPr>
          <w:rFonts w:hint="eastAsia"/>
          <w:rtl/>
          <w:lang w:bidi="fa-IR"/>
        </w:rPr>
        <w:t>تند</w:t>
      </w:r>
      <w:r>
        <w:rPr>
          <w:rtl/>
          <w:lang w:bidi="fa-IR"/>
        </w:rPr>
        <w:t xml:space="preserve"> ا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ه گفت امام 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و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ان بعد از م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وستان خود را از آن حوض آ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و دشمنان خود را از آن</w:t>
      </w:r>
      <w:r w:rsidR="00D0325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د</w:t>
      </w:r>
      <w:r>
        <w:rPr>
          <w:rtl/>
          <w:lang w:bidi="fa-IR"/>
        </w:rPr>
        <w:t xml:space="preserve"> چنانچه شما شتر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را از آ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فرمود هر ک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دوست دارد و اطاعت او کند در دا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 حوض من وار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فردا و با من خواهد بود در درجه من در بهشت و هر که دشمن دارد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دا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ناف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کند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من او را 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و او مرا 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او را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ن بر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از جانب چپ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نم برند و حافظ ابو ن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از مش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حد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خال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از انس بن مالک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رسول خدا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 که خدا کوثر را بمن داده و آن ن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در بهشت که عرض و طول آ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شرق و مغرب است و هر که از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شامد</w:t>
      </w:r>
      <w:r>
        <w:rPr>
          <w:rtl/>
          <w:lang w:bidi="fa-IR"/>
        </w:rPr>
        <w:t xml:space="preserve"> هرگز تشنه نشود و هر که از آن رو ب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رگز ژ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امد از آ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tl/>
          <w:lang w:bidi="fa-IR"/>
        </w:rPr>
        <w:lastRenderedPageBreak/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مرا بشکند و 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را بکشد و از حضرت</w:t>
      </w:r>
      <w:r w:rsidR="00D0325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هر که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ز آن دور کند و احمد بن حنبل در ف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</w:t>
      </w:r>
      <w:r w:rsidR="00D0325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ضمون را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و ابن قو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سند معتبر در کامل ال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ه</w:t>
      </w:r>
      <w:r>
        <w:rPr>
          <w:rtl/>
          <w:lang w:bidi="fa-IR"/>
        </w:rPr>
        <w:t xml:space="preserve"> از مسمع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 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ل او ب</w:t>
      </w:r>
      <w:r w:rsidR="00D0325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ر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ما فرحناک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در وقت مردن خود فر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رگز از دل ا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د</w:t>
      </w:r>
      <w:r w:rsidR="00D0325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ا</w:t>
      </w:r>
      <w:r>
        <w:rPr>
          <w:rtl/>
          <w:lang w:bidi="fa-IR"/>
        </w:rPr>
        <w:t xml:space="preserve"> در حوض کوثر بر ما وار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کوثر فرح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</w:t>
      </w:r>
      <w:r w:rsidR="00D0325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وست ما چون بر او وارد شود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ب</w:t>
      </w:r>
      <w:r w:rsidR="00D0325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م</w:t>
      </w:r>
      <w:r>
        <w:rPr>
          <w:rFonts w:hint="cs"/>
          <w:rtl/>
          <w:lang w:bidi="fa-IR"/>
        </w:rPr>
        <w:t>ی</w:t>
      </w:r>
      <w:r w:rsidR="00D0325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چشانند</w:t>
      </w:r>
      <w:r>
        <w:rPr>
          <w:rtl/>
          <w:lang w:bidi="fa-IR"/>
        </w:rPr>
        <w:t xml:space="preserve"> از لذت انواع خور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که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هد</w:t>
      </w:r>
      <w:r>
        <w:rPr>
          <w:rtl/>
          <w:lang w:bidi="fa-IR"/>
        </w:rPr>
        <w:t xml:space="preserve"> از آنجا ب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ود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مع هر که از آن آ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شا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ربت هرگز تشنه نشود و بعد از آن تعب نکشد هرگز و آن به س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فور اس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ک و طعم زنج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از عسل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 است و از مسکه نرم تر است و از آ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صاف تر است و از عنبر خوشبوتر است و از چشمه ت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ش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ر نه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هم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ذرد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مر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در دور آن قدح ه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از ستار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مان هست و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 آن از هزارساله راه احساس کرد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قدح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ز طلا و نقره و الوان جواهر است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امد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هر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D0325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آن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ه 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مرا د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ع م</w:t>
      </w:r>
      <w:r>
        <w:rPr>
          <w:rFonts w:hint="cs"/>
          <w:rtl/>
          <w:lang w:bidi="fa-IR"/>
        </w:rPr>
        <w:t>ی</w:t>
      </w:r>
      <w:r w:rsidR="00D0325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ذاشتند</w:t>
      </w:r>
      <w:r>
        <w:rPr>
          <w:rtl/>
          <w:lang w:bidi="fa-IR"/>
        </w:rPr>
        <w:t xml:space="preserve"> من ب</w:t>
      </w:r>
      <w:r w:rsidR="00D0325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ه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 از آنه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از آن حوض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D0325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ه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ما ب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بته شاد و خوش حال گردد بنظر کردن ب</w:t>
      </w:r>
      <w:r w:rsidR="00D0325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کوثر و آ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از آن همه دوستان ما را اما بقدر محبت و متابعت ما از آن لذت م</w:t>
      </w:r>
      <w:r>
        <w:rPr>
          <w:rFonts w:hint="cs"/>
          <w:rtl/>
          <w:lang w:bidi="fa-IR"/>
        </w:rPr>
        <w:t>ی</w:t>
      </w:r>
      <w:r w:rsidR="00D0325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ند</w:t>
      </w:r>
      <w:r>
        <w:rPr>
          <w:rtl/>
          <w:lang w:bidi="fa-IR"/>
        </w:rPr>
        <w:t xml:space="preserve"> و هر که محبت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ست لذت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خواهد بود و بر کوثر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Fonts w:hint="eastAsia"/>
          <w:rtl/>
        </w:rPr>
        <w:t xml:space="preserve">عليه‌السلام </w:t>
      </w:r>
      <w:r>
        <w:rPr>
          <w:rtl/>
          <w:lang w:bidi="fa-IR"/>
        </w:rPr>
        <w:t>موکل است و در دست او عص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ود از چوب درخت عوسج و ب</w:t>
      </w:r>
      <w:r w:rsidR="00D0325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lastRenderedPageBreak/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درخت ط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هم</w:t>
      </w:r>
      <w:r w:rsidR="00D0325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 w:rsidR="00D0325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کند</w:t>
      </w:r>
      <w:r>
        <w:rPr>
          <w:rtl/>
          <w:lang w:bidi="fa-IR"/>
        </w:rPr>
        <w:t xml:space="preserve"> دشمنان ما را ب</w:t>
      </w:r>
      <w:r w:rsidR="00D0325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آن عصا پ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ن اقرار داشتم بشهاد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ضرت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و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ت ابو بک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م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ثمان و از آنها سؤال کن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شفاعت کنند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م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 حضرت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گرد و برو نزد آ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را ام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و را بر همه خلق تر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 سؤال کن که تو را شفاعت کند چون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لق بود نزد تو و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لق شفاعتش رد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لاک شدم از تش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ا تش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ند مسمع گفت ف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شوم چگونه قدرت دارد که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حال آن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وض ن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آمد فرمود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او ورع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وده</w:t>
      </w:r>
      <w:r>
        <w:rPr>
          <w:rtl/>
          <w:lang w:bidi="fa-IR"/>
        </w:rPr>
        <w:t xml:space="preserve"> است از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عمال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ه</w:t>
      </w:r>
      <w:r>
        <w:rPr>
          <w:rtl/>
          <w:lang w:bidi="fa-IR"/>
        </w:rPr>
        <w:t xml:space="preserve"> و چون ما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زد او مذکو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اسزا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 xml:space="preserve"> و ترک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ود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را ک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و بر آنها جرأ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ودند</w:t>
      </w:r>
      <w:r>
        <w:rPr>
          <w:rtl/>
          <w:lang w:bidi="fa-IR"/>
        </w:rPr>
        <w:t xml:space="preserve"> از گستا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بت ما نبوده و ن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سب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ما داشته</w:t>
      </w:r>
      <w:r w:rsidR="00D0325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بلک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عبادت باطل خو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و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چه مشغول کرده است نفس خود را ب</w:t>
      </w:r>
      <w:r w:rsidR="00D0325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آن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ردن مردم دلش منافق است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مستلزم نصب عداوت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 و متابعت دشمن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مقدم داشتن ابو بکر و عمر و عثمان بر همه کس پس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باب ن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حوض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حروم بر م</w:t>
      </w:r>
      <w:r>
        <w:rPr>
          <w:rFonts w:hint="cs"/>
          <w:rtl/>
          <w:lang w:bidi="fa-IR"/>
        </w:rPr>
        <w:t>ی</w:t>
      </w:r>
      <w:r w:rsidR="00D0325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 و ب</w:t>
      </w:r>
      <w:r w:rsidR="00D0325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در اکتفا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</w:p>
    <w:p w:rsidR="007D0CA4" w:rsidRDefault="007D0CA4" w:rsidP="00D03254">
      <w:pPr>
        <w:pStyle w:val="libNormal"/>
        <w:rPr>
          <w:rtl/>
          <w:lang w:bidi="fa-IR"/>
        </w:rPr>
      </w:pPr>
      <w:r>
        <w:rPr>
          <w:rtl/>
          <w:lang w:bidi="fa-IR"/>
        </w:rPr>
        <w:t>و اما شفاعت</w:t>
      </w:r>
      <w:r w:rsidR="00D0325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بدان که خل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سلمانان و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است که رسول خدا</w:t>
      </w:r>
      <w:r w:rsidR="00D03254" w:rsidRPr="00D03254">
        <w:rPr>
          <w:rFonts w:ascii="Traditional Arabic" w:eastAsiaTheme="minorHAnsi" w:hAnsi="Traditional Arabic" w:cs="Traditional Arabic"/>
          <w:rtl/>
        </w:rPr>
        <w:t xml:space="preserve"> </w:t>
      </w:r>
      <w:r w:rsidR="00D03254" w:rsidRPr="00D03254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 xml:space="preserve">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شفاعت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ت خود بلک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مت ها خواهد بود و خل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ست در آنست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فاعت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ب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فع است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ستحق ثواب باشند و ب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ق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عقاب از گناهکاران ام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واهد بود و اکثر عامه را اعتقاد آنست که شفاعت در هر دو م</w:t>
      </w:r>
      <w:r>
        <w:rPr>
          <w:rFonts w:hint="cs"/>
          <w:rtl/>
          <w:lang w:bidi="fa-IR"/>
        </w:rPr>
        <w:t>ی</w:t>
      </w:r>
      <w:r w:rsidR="00D0325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خوارج و 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عتزله را اعتقاد آن است که شفاعت مخصوص قسم اول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واب و در اسقاط عذاب نم</w:t>
      </w:r>
      <w:r>
        <w:rPr>
          <w:rFonts w:hint="cs"/>
          <w:rtl/>
          <w:lang w:bidi="fa-IR"/>
        </w:rPr>
        <w:t>ی</w:t>
      </w:r>
      <w:r w:rsidR="00D0325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همچنانکه بر خدا واجب است که وفا کند وعده ثو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را واجب است که وفا کند ب</w:t>
      </w:r>
      <w:r w:rsidR="00D0325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قاب و شفاعت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قاط آن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خل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ه شفاعت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فع عقاب فساق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D0325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هر چند از اصحاب ک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شند و شفاعت مخصوص حضرت رسال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لکه فاطمه زهرا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ائمه 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D0325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رخصت آن حضرت شفاع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ود خواهند کرد و از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ظاه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علماء و صلحاء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فاعت خواهند کرد و عامه و خاص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از رسول خدا </w:t>
      </w:r>
      <w:r w:rsidR="00BD5BDC" w:rsidRPr="00BD5BDC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که حضرت فرمود که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کرده ام شفاعت خود را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ک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امت خود و در خصال بطرق عا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از انس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از رسول خدا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که فرمود ه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ع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مستجاب شد و پنهان کردم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که شفاعت کنم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6C4DE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خود را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رسول خدا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 که سه کس اند که شفاع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نزد خدا و شفاع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قبول م</w:t>
      </w:r>
      <w:r>
        <w:rPr>
          <w:rFonts w:hint="cs"/>
          <w:rtl/>
          <w:lang w:bidi="fa-IR"/>
        </w:rPr>
        <w:t>ی</w:t>
      </w:r>
      <w:r w:rsidR="00D0325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</w:t>
      </w:r>
      <w:r>
        <w:rPr>
          <w:rtl/>
          <w:lang w:bidi="fa-IR"/>
        </w:rPr>
        <w:t xml:space="preserve"> پس علماء پس شهداء و از حضرت اما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عا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مام رضا </w:t>
      </w:r>
      <w:r w:rsidR="00D03254" w:rsidRPr="00D03254">
        <w:rPr>
          <w:rStyle w:val="libAlaemChar"/>
          <w:rFonts w:eastAsiaTheme="minorHAnsi"/>
          <w:rtl/>
        </w:rPr>
        <w:t>عليهما‌السلام</w:t>
      </w:r>
      <w:r w:rsidR="00D03254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م</w:t>
      </w:r>
      <w:r>
        <w:rPr>
          <w:rFonts w:hint="eastAsia"/>
          <w:rtl/>
          <w:lang w:bidi="fa-IR"/>
        </w:rPr>
        <w:t>نقولست</w:t>
      </w:r>
      <w:r>
        <w:rPr>
          <w:rtl/>
          <w:lang w:bidi="fa-IR"/>
        </w:rPr>
        <w:t xml:space="preserve"> که رسول خدا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 که هر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شفاعت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>
        <w:rPr>
          <w:rtl/>
          <w:lang w:bidi="fa-IR"/>
        </w:rPr>
        <w:t xml:space="preserve"> خدا شفاعت مرا ب</w:t>
      </w:r>
      <w:r w:rsidR="00D0325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نرساند پس فرمود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شفاعت من مگر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ک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امت من و ا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کاران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محتاج بشفاعت باشند 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ب</w:t>
      </w:r>
      <w:r w:rsidR="00D0325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حضرت امام رضا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گفتم پس </w:t>
      </w:r>
      <w:r>
        <w:rPr>
          <w:rtl/>
          <w:lang w:bidi="fa-IR"/>
        </w:rPr>
        <w:lastRenderedPageBreak/>
        <w:t>چ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قول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03254" w:rsidRPr="00D03254">
        <w:rPr>
          <w:rStyle w:val="libAlaemChar"/>
          <w:rFonts w:hint="cs"/>
          <w:rtl/>
        </w:rPr>
        <w:t>(</w:t>
      </w:r>
      <w:r w:rsidRPr="00D03254">
        <w:rPr>
          <w:rStyle w:val="libAieChar"/>
          <w:rtl/>
        </w:rPr>
        <w:t xml:space="preserve">وَ لا </w:t>
      </w:r>
      <w:r w:rsidRPr="00D03254">
        <w:rPr>
          <w:rStyle w:val="libAieChar"/>
          <w:rFonts w:hint="cs"/>
          <w:rtl/>
        </w:rPr>
        <w:t>یَ</w:t>
      </w:r>
      <w:r w:rsidRPr="00D03254">
        <w:rPr>
          <w:rStyle w:val="libAieChar"/>
          <w:rFonts w:hint="eastAsia"/>
          <w:rtl/>
        </w:rPr>
        <w:t>شْفَعُونَ</w:t>
      </w:r>
      <w:r w:rsidRPr="00D03254">
        <w:rPr>
          <w:rStyle w:val="libAieChar"/>
          <w:rtl/>
        </w:rPr>
        <w:t xml:space="preserve"> إِلَّا لِمَنِ ارْتَض</w:t>
      </w:r>
      <w:r w:rsidRPr="00D03254">
        <w:rPr>
          <w:rStyle w:val="libAieChar"/>
          <w:rFonts w:hint="cs"/>
          <w:rtl/>
        </w:rPr>
        <w:t>ی</w:t>
      </w:r>
      <w:r w:rsidR="00D03254" w:rsidRPr="00D03254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فرم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فاع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مگر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 را 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 و در مجمع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گفته است شفاعت نزد ما ثابت است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و اصحاب بر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و که بر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او باشند و از برا</w:t>
      </w:r>
      <w:r>
        <w:rPr>
          <w:rFonts w:hint="cs"/>
          <w:rtl/>
          <w:lang w:bidi="fa-IR"/>
        </w:rPr>
        <w:t>ی</w:t>
      </w:r>
      <w:r w:rsidR="00D0325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ئمه</w:t>
      </w:r>
      <w:r>
        <w:rPr>
          <w:rtl/>
          <w:lang w:bidi="fa-IR"/>
        </w:rPr>
        <w:t xml:space="preserve"> از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طا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 و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لحان و مؤمنان و نجات م</w:t>
      </w:r>
      <w:r>
        <w:rPr>
          <w:rFonts w:hint="cs"/>
          <w:rtl/>
          <w:lang w:bidi="fa-IR"/>
        </w:rPr>
        <w:t>ی</w:t>
      </w:r>
      <w:r w:rsidR="00D0325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خدا بشفاع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ناهکاران را و مؤ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ست آنچه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صحاب ما از حضرت رسول </w:t>
      </w:r>
      <w:r w:rsidR="00D03254" w:rsidRPr="00D03254">
        <w:rPr>
          <w:rStyle w:val="libAlaemChar"/>
          <w:rFonts w:eastAsiaTheme="minorHAnsi"/>
          <w:rtl/>
        </w:rPr>
        <w:t>صلى‌الله‌عليه‌وآله‌وسلم</w:t>
      </w:r>
      <w:r w:rsidR="00D03254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حضرت فرمود من شفاعت خواهم کرد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و قبول شفاعت من خواهند کرد و عل</w:t>
      </w:r>
      <w:r>
        <w:rPr>
          <w:rFonts w:hint="cs"/>
          <w:rtl/>
          <w:lang w:bidi="fa-IR"/>
        </w:rPr>
        <w:t>ی</w:t>
      </w:r>
      <w:r w:rsidR="00676093" w:rsidRPr="00676093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شف</w:t>
      </w:r>
      <w:r>
        <w:rPr>
          <w:rFonts w:hint="eastAsia"/>
          <w:rtl/>
          <w:lang w:bidi="fa-IR"/>
        </w:rPr>
        <w:t>اعت</w:t>
      </w:r>
      <w:r>
        <w:rPr>
          <w:rtl/>
          <w:lang w:bidi="fa-IR"/>
        </w:rPr>
        <w:t xml:space="preserve"> خواهد کرد و مقبول خواهد شد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ؤمنان که کمتر شفاعت کند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ل نفر از برادران خود شفاعت خواهد کرد که</w:t>
      </w:r>
      <w:r w:rsidR="00D0325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مه</w:t>
      </w:r>
      <w:r>
        <w:rPr>
          <w:rtl/>
          <w:lang w:bidi="fa-IR"/>
        </w:rPr>
        <w:t xml:space="preserve"> مستوجب آتش شده باشند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لالت بر عدم شفاع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مخصوص کفار است و ب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مخالفان و خل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در سوره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 که مالک شفاع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زد خدا ع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ه باشد و اکثر مف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ه اند که مراد از عه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ست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eastAsia"/>
          <w:rtl/>
          <w:lang w:bidi="fa-IR"/>
        </w:rPr>
        <w:t>فته</w:t>
      </w:r>
      <w:r>
        <w:rPr>
          <w:rtl/>
          <w:lang w:bidi="fa-IR"/>
        </w:rPr>
        <w:t xml:space="preserve"> ان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فاعت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م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او را رخصت شفاعت داده باش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اند</w:t>
      </w:r>
      <w:r>
        <w:rPr>
          <w:rtl/>
          <w:lang w:bidi="fa-IR"/>
        </w:rPr>
        <w:t xml:space="preserve"> و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صلحاء و شهداء و علماء و مؤمنان چنانچه در اخبار وارد شده است و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ارد شده است که مراد 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وقت مردن ب</w:t>
      </w:r>
      <w:r w:rsidR="006C4DE8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قه خود بکند بنح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ح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ه الم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ذکر کرده ام و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تعدده وارد شده است 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فاعت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مگر ب</w:t>
      </w:r>
      <w:r w:rsidR="006C4DE8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رخصت خدا بر رد قول بت پرستان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فتند</w:t>
      </w:r>
      <w:r>
        <w:rPr>
          <w:rtl/>
          <w:lang w:bidi="fa-IR"/>
        </w:rPr>
        <w:t xml:space="preserve"> که ما عبادت بته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ش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ن</w:t>
      </w:r>
      <w:r>
        <w:rPr>
          <w:rtl/>
          <w:lang w:bidi="fa-IR"/>
        </w:rPr>
        <w:t xml:space="preserve"> ما باشند نزد خدا و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حضرت فاطمه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گفت به رسول خدا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در بزرگوار من در کجا ملاقات کنم شما را در روز موقف اعظم و روز فزع </w:t>
      </w:r>
      <w:r>
        <w:rPr>
          <w:rtl/>
          <w:lang w:bidi="fa-IR"/>
        </w:rPr>
        <w:lastRenderedPageBreak/>
        <w:t>اکبر گفت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طمه نزد در بهشت در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ل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مد با من باشد و شفاعت کنم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ت خود گفت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در بزرگوار اگر ترا در آنجا 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در کجا ب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م فرمود در نزد حوض کوثر در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مت خود را آب دهم گفت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در بزرگوار اگر در آنج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م</w:t>
      </w:r>
      <w:r>
        <w:rPr>
          <w:rtl/>
          <w:lang w:bidi="fa-IR"/>
        </w:rPr>
        <w:t xml:space="preserve"> فرمود در نزد صراط که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باشم و</w:t>
      </w:r>
      <w:r w:rsidR="006C4DE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روردگارا ب</w:t>
      </w:r>
      <w:r w:rsidR="006C4DE8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سلامت بگذران امت مرا گفت اگر در آنجا ملاقات نکنم ترا فرمود که نز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که دعا کنم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ت خود گفت اگر تو را در آنج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م</w:t>
      </w:r>
      <w:r>
        <w:rPr>
          <w:rtl/>
          <w:lang w:bidi="fa-IR"/>
        </w:rPr>
        <w:t xml:space="preserve"> فرمود که در کنار جهنم مرا طلب کن در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نع کنم شراره و زبانه او را از امت خود پس فاطمه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شاد شد.</w:t>
      </w:r>
      <w:r w:rsidR="006C4DE8">
        <w:rPr>
          <w:rtl/>
          <w:lang w:bidi="fa-IR"/>
        </w:rPr>
        <w:t xml:space="preserve"> </w:t>
      </w:r>
    </w:p>
    <w:p w:rsidR="007D0CA4" w:rsidRDefault="007D0CA4" w:rsidP="00EA30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سند معتب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از سماعه که گفت سؤال کردم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از شفاعت حضرت رسول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حضرت فرمود که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لجام کند مردم را عرق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رق بد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</w:t>
      </w:r>
      <w:r w:rsidR="006C4DE8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ه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سد و عارض شود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شان را اضطراب و قلق پس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نزد حضرت آدم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ه او ما را شفاعت کند پس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نزد حضرت آدم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شفاعت کن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نزد پروردگار خود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ا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و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فاعت ندارم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زد حضرت نوح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چ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بنزد نوح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 w:rsidR="006C4DE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نز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بعد از خود فرستد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واله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بعد از خود کند تا ب</w:t>
      </w:r>
      <w:r w:rsidR="006C4DE8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حضرت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سد ا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ا م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بر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نزد محمد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چون بنزد آن حضرت روند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من تا ببر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</w:t>
      </w:r>
      <w:r>
        <w:rPr>
          <w:rFonts w:hint="eastAsia"/>
          <w:rtl/>
          <w:lang w:bidi="fa-IR"/>
        </w:rPr>
        <w:t>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وازه بهشت و رو ب</w:t>
      </w:r>
      <w:r w:rsidR="006C4DE8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رگاه رحمت ب</w:t>
      </w:r>
      <w:r w:rsidR="006C4DE8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سجده د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ر سجده بماند تا آنکه ندا از جانب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6C4DE8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برسد که سر بردار و شفاعت کن</w:t>
      </w:r>
      <w:r w:rsidR="006C4DE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ا</w:t>
      </w:r>
      <w:r>
        <w:rPr>
          <w:rtl/>
          <w:lang w:bidi="fa-IR"/>
        </w:rPr>
        <w:t xml:space="preserve"> شفاعت ترا قبول کنم و آنچه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طلب تا عطا کن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ست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چه خدا فرموده است </w:t>
      </w:r>
      <w:r w:rsidR="006C4DE8" w:rsidRPr="006C4DE8">
        <w:rPr>
          <w:rStyle w:val="libAlaemChar"/>
          <w:rFonts w:hint="cs"/>
          <w:rtl/>
        </w:rPr>
        <w:t>(</w:t>
      </w:r>
      <w:r w:rsidRPr="006C4DE8">
        <w:rPr>
          <w:rStyle w:val="libAieChar"/>
          <w:rtl/>
        </w:rPr>
        <w:t>عَس</w:t>
      </w:r>
      <w:r w:rsidRPr="006C4DE8">
        <w:rPr>
          <w:rStyle w:val="libAieChar"/>
          <w:rFonts w:hint="cs"/>
          <w:rtl/>
        </w:rPr>
        <w:t>ی</w:t>
      </w:r>
      <w:r w:rsidRPr="006C4DE8">
        <w:rPr>
          <w:rStyle w:val="libAieChar"/>
          <w:rtl/>
        </w:rPr>
        <w:t xml:space="preserve"> أَنْ </w:t>
      </w:r>
      <w:r w:rsidRPr="006C4DE8">
        <w:rPr>
          <w:rStyle w:val="libAieChar"/>
          <w:rFonts w:hint="cs"/>
          <w:rtl/>
        </w:rPr>
        <w:t>یَ</w:t>
      </w:r>
      <w:r w:rsidRPr="006C4DE8">
        <w:rPr>
          <w:rStyle w:val="libAieChar"/>
          <w:rFonts w:hint="eastAsia"/>
          <w:rtl/>
        </w:rPr>
        <w:t>بْعَثَکَ</w:t>
      </w:r>
      <w:r w:rsidRPr="006C4DE8">
        <w:rPr>
          <w:rStyle w:val="libAieChar"/>
          <w:rtl/>
        </w:rPr>
        <w:t xml:space="preserve"> رَبُّکَ مَقاماً مَحْمُوداً</w:t>
      </w:r>
      <w:r w:rsidR="006C4DE8" w:rsidRPr="006C4DE8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و در 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شاره المص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چون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شود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ع کند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س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ظلمت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فرا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که همه بناله و فغان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پروردگارا بگشا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ظلمت را پس رو ب</w:t>
      </w:r>
      <w:r w:rsidR="006C4DE8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حشر آورند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را روشن کند پس اهل محشر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هم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ندا از جانب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باز پرس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لائکه مق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ضرت جل و عل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ند</w:t>
      </w:r>
      <w:r>
        <w:rPr>
          <w:rtl/>
          <w:lang w:bidi="fa-IR"/>
        </w:rPr>
        <w:t xml:space="preserve"> پس ندا از مصدر جلال حضرت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لائکه مق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باز سؤال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را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ارک و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6C4DE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ندا از جانب حضرت رب العزه رسد که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ند که پس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ندا رسد ب</w:t>
      </w:r>
      <w:r w:rsidR="006C4DE8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محش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ما چون پرسند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م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سول اللّه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ولاد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 م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خصوص بکرامت خدا م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ان</w:t>
      </w:r>
      <w:r>
        <w:rPr>
          <w:rtl/>
          <w:lang w:bidi="fa-IR"/>
        </w:rPr>
        <w:t xml:space="preserve"> و مطمئنان پس ندا از جانب حق عز و جل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سد که شفاع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محبان خود و اهل مودت 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شفاعت کنند و شفاع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وا گردد و در علل ال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 از نور خدا خلق شده اند و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ند بخدا</w:t>
      </w:r>
      <w:r w:rsidR="00EA300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قسم</w:t>
      </w:r>
      <w:r>
        <w:rPr>
          <w:rtl/>
          <w:lang w:bidi="fa-IR"/>
        </w:rPr>
        <w:t xml:space="preserve"> که شما بما ملحق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و ما شفاع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قبو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بخدا سوگند که شما شفاعت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 قبول خواهد شد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ش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گر آنک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ظاهر خواهد شد آت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انب چپ او و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انب راست او پس دوستان خود را داخل بهش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</w:t>
      </w:r>
      <w:r>
        <w:rPr>
          <w:rFonts w:hint="eastAsia"/>
          <w:rtl/>
          <w:lang w:bidi="fa-IR"/>
        </w:rPr>
        <w:t>دشمنان</w:t>
      </w:r>
      <w:r>
        <w:rPr>
          <w:rtl/>
          <w:lang w:bidi="fa-IR"/>
        </w:rPr>
        <w:t xml:space="preserve"> خود را داخل جهنم و در خصال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هر که انکار س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ند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عراج را و سؤال قبر را و شفاعت را.</w:t>
      </w:r>
    </w:p>
    <w:p w:rsidR="007D0CA4" w:rsidRDefault="007D0CA4" w:rsidP="00CA5D6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و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سند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ز آن حضرت و پدر بزرگوارش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بخدا سوگند که ما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شفاعت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رد و قبول خواهد شد تا آنکه چون دشمنان 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ت را مشاهده کنند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آنچه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 که مضمون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ست</w:t>
      </w:r>
      <w:r>
        <w:rPr>
          <w:rtl/>
          <w:lang w:bidi="fa-IR"/>
        </w:rPr>
        <w:t xml:space="preserve"> پس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ا را شفاعت</w:t>
      </w:r>
      <w:r w:rsidR="00EA300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گان</w:t>
      </w:r>
      <w:r>
        <w:rPr>
          <w:rtl/>
          <w:lang w:bidi="fa-IR"/>
        </w:rPr>
        <w:t xml:space="preserve"> و نه دوست مهربان پس کاش ما را بازگ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EA300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A300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ود</w:t>
      </w:r>
      <w:r>
        <w:rPr>
          <w:rtl/>
          <w:lang w:bidi="fa-IR"/>
        </w:rPr>
        <w:t xml:space="preserve"> پس م</w:t>
      </w:r>
      <w:r>
        <w:rPr>
          <w:rFonts w:hint="cs"/>
          <w:rtl/>
          <w:lang w:bidi="fa-IR"/>
        </w:rPr>
        <w:t>ی</w:t>
      </w:r>
      <w:r w:rsidR="00EA300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مؤمنان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بسند معتب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از اب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که بخدمت حضرت امام محمد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آمد و گفت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و جعفر مردم را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A300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غرور م</w:t>
      </w:r>
      <w:r>
        <w:rPr>
          <w:rFonts w:hint="cs"/>
          <w:rtl/>
          <w:lang w:bidi="fa-IR"/>
        </w:rPr>
        <w:t>ی</w:t>
      </w:r>
      <w:r w:rsidR="00EA300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فاعت محمد شفاعت محمد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حضرت ب</w:t>
      </w:r>
      <w:r w:rsidR="00EA300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رتبه غضبناک شد که رنگ مبارکش 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 و فرمود 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تو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و را مغرور کرده ا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شکم و فرج خود را از حرام بازداش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گر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زع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را محتاج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بشفاعت محمد </w:t>
      </w:r>
      <w:r w:rsidR="00CA5D6B" w:rsidRPr="00CA5D6B">
        <w:rPr>
          <w:rStyle w:val="libAlaemChar"/>
          <w:rFonts w:eastAsiaTheme="minorHAnsi"/>
          <w:rtl/>
        </w:rPr>
        <w:t>صلى‌الله‌عليه‌وآله‌وسلم</w:t>
      </w:r>
      <w:r w:rsidR="00CA5D6B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ت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فاع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ستوجب جهنم شده باشد بع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مود که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خواهد بود مگر آنکه محتاج خواهد بود ب</w:t>
      </w:r>
      <w:r w:rsidR="00CA5D6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شفاعت محمد </w:t>
      </w:r>
      <w:r w:rsidR="00BD5BDC" w:rsidRPr="00BD5BDC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پس فرمود که حضرت رسول </w:t>
      </w:r>
      <w:r w:rsidR="00BD5BDC" w:rsidRPr="00BD5BDC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ا شف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eastAsia"/>
          <w:rtl/>
          <w:lang w:bidi="fa-IR"/>
        </w:rPr>
        <w:t>اهد</w:t>
      </w:r>
      <w:r>
        <w:rPr>
          <w:rtl/>
          <w:lang w:bidi="fa-IR"/>
        </w:rPr>
        <w:t xml:space="preserve"> بود در امت خود و ما را شف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ود د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ود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 را شف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ود در اه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و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CA5D6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که شفاعت کند در مثل 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و مضر که اعظم ق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عربند و مؤمن شفاع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دم خود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روردگارا او حق خدمت دارد بر من و مرا از سرما و گرما نگاه داشته است و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بهشت هشت در دارد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 w:rsidR="00CA5D6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</w:t>
      </w:r>
      <w:r>
        <w:rPr>
          <w:rtl/>
          <w:lang w:bidi="fa-IR"/>
        </w:rPr>
        <w:t xml:space="preserve"> و 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ن</w:t>
      </w:r>
      <w:r>
        <w:rPr>
          <w:rtl/>
          <w:lang w:bidi="fa-IR"/>
        </w:rPr>
        <w:t xml:space="preserve"> داخ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ر شهدا و صالحان داخل م</w:t>
      </w:r>
      <w:r>
        <w:rPr>
          <w:rFonts w:hint="cs"/>
          <w:rtl/>
          <w:lang w:bidi="fa-IR"/>
        </w:rPr>
        <w:t>ی</w:t>
      </w:r>
      <w:r w:rsidR="00CA5D6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از پنج د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محبان ما داخل م</w:t>
      </w:r>
      <w:r>
        <w:rPr>
          <w:rFonts w:hint="cs"/>
          <w:rtl/>
          <w:lang w:bidi="fa-IR"/>
        </w:rPr>
        <w:t>ی</w:t>
      </w:r>
      <w:r w:rsidR="00CA5D6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من در کنار صراط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باشم و دعا کنم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روردگارا سالم بدار و بسلام </w:t>
      </w:r>
      <w:r>
        <w:rPr>
          <w:rtl/>
          <w:lang w:bidi="fa-IR"/>
        </w:rPr>
        <w:lastRenderedPageBreak/>
        <w:t>بگذر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دوستان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ان</w:t>
      </w:r>
      <w:r>
        <w:rPr>
          <w:rtl/>
          <w:lang w:bidi="fa-IR"/>
        </w:rPr>
        <w:t xml:space="preserve"> ما را و هر که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محبت ما را داشته باشد پس ناگاه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رش ندا رسد که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را مستجاب کردم و شفاعت تو را د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قبول کردم و شفاعت کند هر مرد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ن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حبت من داشته باش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کرده باشد و با دشمنان من جنگ کرده باشد ب</w:t>
      </w:r>
      <w:r w:rsidR="00CA5D6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کرد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گفتار در هفتاد</w:t>
      </w:r>
      <w:r w:rsidR="00CA5D6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زار</w:t>
      </w:r>
      <w:r>
        <w:rPr>
          <w:rtl/>
          <w:lang w:bidi="fa-IR"/>
        </w:rPr>
        <w:t xml:space="preserve"> کس از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</w:t>
      </w:r>
      <w:r>
        <w:rPr>
          <w:rtl/>
          <w:lang w:bidi="fa-IR"/>
        </w:rPr>
        <w:t xml:space="preserve"> و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خو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 w:rsidR="00CA5D6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سلمانان از آن داخل شوند از آنها که شهادت ب</w:t>
      </w:r>
      <w:r w:rsidR="00CA5D6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وح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رسالت دهند و در د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قدر ذ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</w:t>
      </w:r>
      <w:r w:rsidR="00CA5D6B">
        <w:rPr>
          <w:rFonts w:hint="cs"/>
          <w:rtl/>
          <w:lang w:bidi="fa-IR"/>
        </w:rPr>
        <w:t>غ</w:t>
      </w:r>
      <w:r>
        <w:rPr>
          <w:rtl/>
          <w:lang w:bidi="fa-IR"/>
        </w:rPr>
        <w:t>ض ما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باشد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175AC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در ثواب الاعمال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ما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با او آشن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است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امر کرده اند که او را ب</w:t>
      </w:r>
      <w:r w:rsidR="00CA5D6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جهنم برند چون بر او بگذرد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لان من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</w:t>
      </w:r>
      <w:r w:rsidR="00CA5D6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ت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م</w:t>
      </w:r>
      <w:r>
        <w:rPr>
          <w:rtl/>
          <w:lang w:bidi="fa-IR"/>
        </w:rPr>
        <w:t xml:space="preserve"> و حاجت تو را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مروز جز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نزد تو هست پس مؤمن ب</w:t>
      </w:r>
      <w:r w:rsidR="00CA5D6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</w:t>
      </w:r>
      <w:r>
        <w:rPr>
          <w:rFonts w:hint="eastAsia"/>
          <w:rtl/>
          <w:lang w:bidi="fa-IR"/>
        </w:rPr>
        <w:t>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ر او موکل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که دست از او بردار پس خدا امر کند ملک را که امان آن مؤمن را اجازت کند و او را رها ک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بسند معتبر از آن حضرت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مؤمن شفاع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 خود و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ود مگر آنکه نا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اگر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لائکه</w:t>
      </w:r>
      <w:r w:rsidR="00CA5D6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ق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</w:t>
      </w:r>
      <w:r>
        <w:rPr>
          <w:rtl/>
          <w:lang w:bidi="fa-IR"/>
        </w:rPr>
        <w:t xml:space="preserve"> مر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فاعت کنند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فاع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قبول نگردد و در علل ال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ز آن حضرت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چون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شود عا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ا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ند</w:t>
      </w:r>
      <w:r>
        <w:rPr>
          <w:rtl/>
          <w:lang w:bidi="fa-IR"/>
        </w:rPr>
        <w:t xml:space="preserve">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نزد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دارند ب</w:t>
      </w:r>
      <w:r w:rsidR="00CA5D6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ابد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رو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و بعالم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شفاعت کن مر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را ب</w:t>
      </w:r>
      <w:r w:rsidR="00CA5D6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تأ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کر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</w:t>
      </w:r>
      <w:r w:rsidR="00CA5D6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عابد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اما همت تو مقصور خودت بود برو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و عالم را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تو همت بر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ندگان خدا گما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هر که از علم تو </w:t>
      </w:r>
      <w:r>
        <w:rPr>
          <w:rtl/>
          <w:lang w:bidi="fa-IR"/>
        </w:rPr>
        <w:lastRenderedPageBreak/>
        <w:t>منتفع شده او</w:t>
      </w:r>
      <w:r w:rsidR="00CA5D6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شفاعت کن و ببر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و فرات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جابر ب</w:t>
      </w:r>
      <w:r w:rsidR="00CA5D6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پدرم حضرت باقر </w:t>
      </w:r>
      <w:r w:rsidR="00974B7D" w:rsidRPr="00974B7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گفت ف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شوم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 در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جده خود فاطمه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که هرگاه ب</w:t>
      </w:r>
      <w:r w:rsidR="00CA5D6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ق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اد شوند حضرت فرمود که خبر داد مرا پدرم از جدم که حضرت رسول </w:t>
      </w:r>
      <w:r w:rsidR="00CA5D6B" w:rsidRPr="00CA5D6B">
        <w:rPr>
          <w:rStyle w:val="libAlaemChar"/>
          <w:rFonts w:eastAsiaTheme="minorHAnsi"/>
          <w:rtl/>
        </w:rPr>
        <w:t>صلى‌الله‌عليه‌وآله‌وسلم</w:t>
      </w:r>
      <w:r w:rsidR="00CA5D6B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فرمود که چون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شود نصب کنند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رسل منبرها از نور و منبر من بلندتر از همه منبرها باشد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پس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خط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وان پس خط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وانم که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رسل مثل آن ن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ند پس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منب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 xml:space="preserve"> نصب کنند از نور و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ن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ور بگذارند و منبر آن حضرت بلندتر از همه منب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باشد پس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را امر کند که خط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وان پس خط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واند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مثل آن را ن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ند پس نصب کنند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اد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مر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برها از نور پس نصب کنند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پسرم و فرزندزاده ام و دو گل بوستان من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ن من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ور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خطبه ب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دو خطبه بخوانند که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مر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ثل آنها ن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ند پس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دا کند که کجا اس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اطمه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ختر محمد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کجا است خ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دخت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د</w:t>
      </w:r>
      <w:r>
        <w:rPr>
          <w:rtl/>
          <w:lang w:bidi="fa-IR"/>
        </w:rPr>
        <w:t xml:space="preserve"> کجا است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ختر عمران کجا است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ختر مزاحم کجا است ام کلثوم ما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 w:rsidR="00CA5D6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مه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 xml:space="preserve"> پس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محشر امروز بزرگ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پس محمد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و فاطمه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و حسن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رم و بزرگ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داو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قهار است پس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محشر من بزرگ</w:t>
      </w:r>
      <w:r>
        <w:rPr>
          <w:rFonts w:hint="eastAsia"/>
          <w:rtl/>
          <w:lang w:bidi="fa-IR"/>
        </w:rPr>
        <w:t>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و فاطمه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و حسن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قرار داده ام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محشر سرها ب</w:t>
      </w:r>
      <w:r w:rsidR="00CA5D6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 را </w:t>
      </w:r>
      <w:r>
        <w:rPr>
          <w:rtl/>
          <w:lang w:bidi="fa-IR"/>
        </w:rPr>
        <w:lastRenderedPageBreak/>
        <w:t>بپوش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فاطمه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رامد</w:t>
      </w:r>
      <w:r>
        <w:rPr>
          <w:rtl/>
          <w:lang w:bidi="fa-IR"/>
        </w:rPr>
        <w:t xml:space="preserve"> پس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اق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>
        <w:rPr>
          <w:rtl/>
          <w:lang w:bidi="fa-IR"/>
        </w:rPr>
        <w:t xml:space="preserve"> از ناق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بر او پوش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ند و مهارش از مر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ر باشد و جهازش از مرجان باشد پس او را بخواباند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و بر آن سوار شود و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 هزار ملک را بفرستد که از جانب راست او بروند و صد هزار ملک که از جانب چپ او روند و صد</w:t>
      </w:r>
      <w:r w:rsidR="00CA5D6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زار</w:t>
      </w:r>
      <w:r>
        <w:rPr>
          <w:rtl/>
          <w:lang w:bidi="fa-IR"/>
        </w:rPr>
        <w:t xml:space="preserve"> ملک او را بر با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ردارند تا او را به بهشت برسانند چون ب</w:t>
      </w:r>
      <w:r w:rsidR="00CA5D6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ر بهشت برسد التف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A5D6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قب ب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ختر 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ن سبب التفات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روردگا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ستم</w:t>
      </w:r>
      <w:r>
        <w:rPr>
          <w:rtl/>
          <w:lang w:bidi="fa-IR"/>
        </w:rPr>
        <w:t xml:space="preserve"> قدر من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ز دانسته شود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ختر 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ن برگرد و نظر کن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eastAsia"/>
          <w:rtl/>
          <w:lang w:bidi="fa-IR"/>
        </w:rPr>
        <w:t>حشر</w:t>
      </w:r>
      <w:r>
        <w:rPr>
          <w:rtl/>
          <w:lang w:bidi="fa-IR"/>
        </w:rPr>
        <w:t xml:space="preserve"> هر کس در دل او محبت ت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حبت 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و باشد دست او 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داخل بهشت کن پس حضرت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 بخدا سوگند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بر که حضرت فاطمه در آن روز بر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ز محش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 w:rsidR="00175AC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دوستان خود را چنانچه مرغ دانه خوب را از دانه بد جدا کند پس چو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 حضرت بدر بهشت رسند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فکند که رو بعقب گردانند حق عز و علا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ان من سبب التفات شم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حال آنکه فاطمه </w:t>
      </w:r>
      <w:r w:rsidR="00175AC5" w:rsidRPr="00175AC5">
        <w:rPr>
          <w:rStyle w:val="libAlaemChar"/>
          <w:rFonts w:eastAsiaTheme="minorHAnsi"/>
          <w:rtl/>
        </w:rPr>
        <w:t>عليها‌السلام</w:t>
      </w:r>
      <w:r>
        <w:rPr>
          <w:rtl/>
          <w:lang w:bidi="fa-IR"/>
        </w:rPr>
        <w:t xml:space="preserve"> دختر 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خود را ش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در باب شما گ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پروردگا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ستم</w:t>
      </w:r>
      <w:r>
        <w:rPr>
          <w:rtl/>
          <w:lang w:bidi="fa-IR"/>
        </w:rPr>
        <w:t xml:space="preserve"> قدر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مث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ز ظاهر شود پس ندا رسد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ان من بر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ظ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هر که شما را دوست دارد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بت حضرت فاطمه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ب داده باشد شما 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اخل بهشت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حضرت فرمود و اللّه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ند در محشر مگر شک </w:t>
      </w:r>
      <w:r>
        <w:rPr>
          <w:rFonts w:hint="eastAsia"/>
          <w:rtl/>
          <w:lang w:bidi="fa-IR"/>
        </w:rPr>
        <w:t>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ا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ناف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چون ب</w:t>
      </w:r>
      <w:r w:rsidR="00175AC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طبقات جهنم د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ندا کنند چنانچه خدا فرموده است </w:t>
      </w:r>
      <w:r w:rsidR="00175AC5" w:rsidRPr="00175AC5">
        <w:rPr>
          <w:rStyle w:val="libAlaemChar"/>
          <w:rFonts w:hint="cs"/>
          <w:rtl/>
        </w:rPr>
        <w:t>(</w:t>
      </w:r>
      <w:r w:rsidRPr="00175AC5">
        <w:rPr>
          <w:rStyle w:val="libAieChar"/>
          <w:rtl/>
        </w:rPr>
        <w:t>فَما لَنا مِنْ شافِعِ</w:t>
      </w:r>
      <w:r w:rsidRPr="00175AC5">
        <w:rPr>
          <w:rStyle w:val="libAieChar"/>
          <w:rFonts w:hint="cs"/>
          <w:rtl/>
        </w:rPr>
        <w:t>ی</w:t>
      </w:r>
      <w:r w:rsidRPr="00175AC5">
        <w:rPr>
          <w:rStyle w:val="libAieChar"/>
          <w:rFonts w:hint="eastAsia"/>
          <w:rtl/>
        </w:rPr>
        <w:t>نَ</w:t>
      </w:r>
      <w:r w:rsidRPr="00175AC5">
        <w:rPr>
          <w:rStyle w:val="libAieChar"/>
          <w:rtl/>
        </w:rPr>
        <w:t xml:space="preserve"> وَ لا صَدِ</w:t>
      </w:r>
      <w:r w:rsidRPr="00175AC5">
        <w:rPr>
          <w:rStyle w:val="libAieChar"/>
          <w:rFonts w:hint="cs"/>
          <w:rtl/>
        </w:rPr>
        <w:t>ی</w:t>
      </w:r>
      <w:r w:rsidRPr="00175AC5">
        <w:rPr>
          <w:rStyle w:val="libAieChar"/>
          <w:rFonts w:hint="eastAsia"/>
          <w:rtl/>
        </w:rPr>
        <w:t>قٍ</w:t>
      </w:r>
      <w:r w:rsidRPr="00175AC5">
        <w:rPr>
          <w:rStyle w:val="libAieChar"/>
          <w:rtl/>
        </w:rPr>
        <w:t xml:space="preserve"> حَمِ</w:t>
      </w:r>
      <w:r w:rsidRPr="00175AC5">
        <w:rPr>
          <w:rStyle w:val="libAieChar"/>
          <w:rFonts w:hint="cs"/>
          <w:rtl/>
        </w:rPr>
        <w:t>ی</w:t>
      </w:r>
      <w:r w:rsidRPr="00175AC5">
        <w:rPr>
          <w:rStyle w:val="libAieChar"/>
          <w:rFonts w:hint="eastAsia"/>
          <w:rtl/>
        </w:rPr>
        <w:t>مٍ</w:t>
      </w:r>
      <w:r>
        <w:rPr>
          <w:rtl/>
          <w:lang w:bidi="fa-IR"/>
        </w:rPr>
        <w:t xml:space="preserve"> </w:t>
      </w:r>
      <w:r w:rsidR="00175AC5" w:rsidRPr="00175AC5">
        <w:rPr>
          <w:rStyle w:val="libAlaemChar"/>
          <w:rFonts w:hint="cs"/>
          <w:rtl/>
        </w:rPr>
        <w:t>)</w:t>
      </w:r>
      <w:r>
        <w:rPr>
          <w:rtl/>
          <w:lang w:bidi="fa-IR"/>
        </w:rPr>
        <w:t>پس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اش ب</w:t>
      </w:r>
      <w:r w:rsidR="00175AC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س م</w:t>
      </w:r>
      <w:r>
        <w:rPr>
          <w:rFonts w:hint="cs"/>
          <w:rtl/>
          <w:lang w:bidi="fa-IR"/>
        </w:rPr>
        <w:t>ی</w:t>
      </w:r>
      <w:r w:rsidR="00175AC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مؤمنان حضرت فرمود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ت</w:t>
      </w:r>
      <w:r>
        <w:rPr>
          <w:rtl/>
          <w:lang w:bidi="fa-IR"/>
        </w:rPr>
        <w:t xml:space="preserve"> آنچه طلب کردند هرگز نخواهد شد و دروغ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اگر ب</w:t>
      </w:r>
      <w:r w:rsidR="00175AC5">
        <w:rPr>
          <w:rFonts w:hint="cs"/>
          <w:rtl/>
          <w:lang w:bidi="fa-IR"/>
        </w:rPr>
        <w:t xml:space="preserve">ه </w:t>
      </w: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برگردند عود خواهند کرد ب</w:t>
      </w:r>
      <w:r w:rsidR="00175AC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اع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از آن منع کرده اند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ند معتبر از عبد ال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اب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گفت من عرض کردم بخدمت امام محمد باقر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که من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م که همه محرمات را بع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را ترک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از کاره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حضرت فرمود که سبحان اللّه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مر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پس فرمود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بر دهم تو را ب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دتر است گفتم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صب عداوت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کن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175AC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دتر</w:t>
      </w:r>
      <w:r>
        <w:rPr>
          <w:rtl/>
          <w:lang w:bidi="fa-IR"/>
        </w:rPr>
        <w:t xml:space="preserve"> است و هر ب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زد او مذکور شوند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سول او و رقت کند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ک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لائکه دست بر پشت او بمالند و همه گناهانش آم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ود مگر آنکه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 صادر شود که او ر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در برد و شفاعت مقبول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بول نم</w:t>
      </w:r>
      <w:r>
        <w:rPr>
          <w:rFonts w:hint="cs"/>
          <w:rtl/>
          <w:lang w:bidi="fa-IR"/>
        </w:rPr>
        <w:t>ی</w:t>
      </w:r>
      <w:r w:rsidR="00175AC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مؤمن شف</w:t>
      </w:r>
      <w:r>
        <w:rPr>
          <w:rFonts w:hint="eastAsia"/>
          <w:rtl/>
          <w:lang w:bidi="fa-IR"/>
        </w:rPr>
        <w:t>اع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ش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حسنه ندار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روردگارا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ن آزار خود را از من با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شت</w:t>
      </w:r>
      <w:r>
        <w:rPr>
          <w:rtl/>
          <w:lang w:bidi="fa-IR"/>
        </w:rPr>
        <w:t xml:space="preserve"> و شفاع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پس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پروردگار توام و سزاوار است که مکافات دهم از جانب تو پس خدا آن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داخل بهش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حال آن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 w:rsidR="00175AC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سنه</w:t>
      </w:r>
      <w:r>
        <w:rPr>
          <w:rtl/>
          <w:lang w:bidi="fa-IR"/>
        </w:rPr>
        <w:t xml:space="preserve"> ندارد و کمتر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هت شفاعت سه نفر را شفاع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شفاع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از آن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ساله گن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ذکر عش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عشار آنها داشته باشد.</w:t>
      </w:r>
    </w:p>
    <w:p w:rsidR="007D0CA4" w:rsidRDefault="00175AC5" w:rsidP="007D0CA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D0CA4" w:rsidRDefault="007D0CA4" w:rsidP="00175AC5">
      <w:pPr>
        <w:pStyle w:val="Heading2"/>
        <w:rPr>
          <w:rtl/>
          <w:lang w:bidi="fa-IR"/>
        </w:rPr>
      </w:pPr>
      <w:bookmarkStart w:id="30" w:name="_Toc530225987"/>
      <w:bookmarkStart w:id="31" w:name="_Toc530226044"/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هم</w:t>
      </w:r>
      <w:r>
        <w:rPr>
          <w:rtl/>
          <w:lang w:bidi="fa-IR"/>
        </w:rPr>
        <w:t xml:space="preserve">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صراط است</w:t>
      </w:r>
      <w:bookmarkEnd w:id="30"/>
      <w:bookmarkEnd w:id="31"/>
    </w:p>
    <w:p w:rsidR="007D0CA4" w:rsidRDefault="007D0CA4" w:rsidP="00A0259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ان</w:t>
      </w:r>
      <w:r>
        <w:rPr>
          <w:rtl/>
          <w:lang w:bidi="fa-IR"/>
        </w:rPr>
        <w:t xml:space="preserve"> که از جمله ضر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</w:t>
      </w:r>
      <w:r w:rsidR="00175AC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ورد صراطست و آن ج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ن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شند</w:t>
      </w:r>
      <w:r>
        <w:rPr>
          <w:rtl/>
          <w:lang w:bidi="fa-IR"/>
        </w:rPr>
        <w:t xml:space="preserve"> و ت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نگذرد داخل بهش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در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عتبره خاصه و عامه وارد شده است که از مو 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تر</w:t>
      </w:r>
      <w:r>
        <w:rPr>
          <w:rtl/>
          <w:lang w:bidi="fa-IR"/>
        </w:rPr>
        <w:t xml:space="preserve"> است و از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رنده تر و از آتش گرم تر است و مؤمنان خالص در ن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ذرند</w:t>
      </w:r>
      <w:r>
        <w:rPr>
          <w:rtl/>
          <w:lang w:bidi="fa-IR"/>
        </w:rPr>
        <w:t xml:space="preserve"> مانند برق جهنده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ش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ذرند</w:t>
      </w:r>
      <w:r>
        <w:rPr>
          <w:rtl/>
          <w:lang w:bidi="fa-IR"/>
        </w:rPr>
        <w:t xml:space="preserve"> اما نج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ند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قبات آن به جهن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ند و آن در آخرت نمونه صراط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ست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 و راه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متابعت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حضرت ائمه معص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و است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هر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راط عدول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</w:t>
      </w:r>
      <w:r w:rsidR="00175AC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باطل کرده است در گفت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ردار از همان عقبه از صراط آخرت م</w:t>
      </w:r>
      <w:r>
        <w:rPr>
          <w:rFonts w:hint="cs"/>
          <w:rtl/>
          <w:lang w:bidi="fa-IR"/>
        </w:rPr>
        <w:t>ی</w:t>
      </w:r>
      <w:r w:rsidR="00175AC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لغزد</w:t>
      </w:r>
      <w:r>
        <w:rPr>
          <w:rtl/>
          <w:lang w:bidi="fa-IR"/>
        </w:rPr>
        <w:t xml:space="preserve"> و صراط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سوره حمد اشاره ب</w:t>
      </w:r>
      <w:r w:rsidR="00175AC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ر دو است و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اعتقادات گفته است که اعتقاد ما در صراط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نست که آن حق است و آن جسر جهنم است و بر آن مرور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ا</w:t>
      </w:r>
      <w:r>
        <w:rPr>
          <w:rFonts w:hint="eastAsia"/>
          <w:rtl/>
          <w:lang w:bidi="fa-IR"/>
        </w:rPr>
        <w:t>قع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175AC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چنانچ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 </w:t>
      </w:r>
      <w:r w:rsidR="00175AC5" w:rsidRPr="00175AC5">
        <w:rPr>
          <w:rStyle w:val="libAlaemChar"/>
          <w:rFonts w:hint="cs"/>
          <w:rtl/>
        </w:rPr>
        <w:t>(</w:t>
      </w:r>
      <w:r w:rsidRPr="00175AC5">
        <w:rPr>
          <w:rStyle w:val="libAieChar"/>
          <w:rtl/>
        </w:rPr>
        <w:t>وَ إِنْ مِنْکُمْ إِلَّا وارِدُها کانَ عَل</w:t>
      </w:r>
      <w:r w:rsidRPr="00175AC5">
        <w:rPr>
          <w:rStyle w:val="libAieChar"/>
          <w:rFonts w:hint="cs"/>
          <w:rtl/>
        </w:rPr>
        <w:t>ی</w:t>
      </w:r>
      <w:r w:rsidRPr="00175AC5">
        <w:rPr>
          <w:rStyle w:val="libAieChar"/>
          <w:rtl/>
        </w:rPr>
        <w:t xml:space="preserve"> رَبِّکَ حَتْماً مَقْضِ</w:t>
      </w:r>
      <w:r w:rsidRPr="00175AC5">
        <w:rPr>
          <w:rStyle w:val="libAieChar"/>
          <w:rFonts w:hint="cs"/>
          <w:rtl/>
        </w:rPr>
        <w:t>یًّ</w:t>
      </w:r>
      <w:r w:rsidRPr="00175AC5">
        <w:rPr>
          <w:rStyle w:val="libAieChar"/>
          <w:rFonts w:hint="eastAsia"/>
          <w:rtl/>
        </w:rPr>
        <w:t>ا</w:t>
      </w:r>
      <w:r w:rsidR="00175AC5" w:rsidRPr="00175AC5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گر آنکه وارد جهنم است بر پروردگار تو حتم و لازم است و قضا شده است و صراط در وج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حج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پس هر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نا</w:t>
      </w:r>
      <w:r>
        <w:rPr>
          <w:rFonts w:hint="eastAsia"/>
          <w:rtl/>
          <w:lang w:bidi="fa-IR"/>
        </w:rPr>
        <w:t>خت</w:t>
      </w:r>
      <w:r>
        <w:rPr>
          <w:rtl/>
          <w:lang w:bidi="fa-IR"/>
        </w:rPr>
        <w:t xml:space="preserve"> و اطاع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رد خدا او را از صر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سر جهنم اس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ذراند</w:t>
      </w:r>
      <w:r>
        <w:rPr>
          <w:rtl/>
          <w:lang w:bidi="fa-IR"/>
        </w:rPr>
        <w:t xml:space="preserve">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و حضرت رسول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ب</w:t>
      </w:r>
      <w:r w:rsidR="00175AC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گف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ن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شود ب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من و تو و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 صراط و نگذرد بر صراط م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175AC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و با او باشد و 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خ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ه است که صراط ب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ست و ب</w:t>
      </w:r>
      <w:r w:rsidR="00175AC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بب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ائمه از 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و را صراط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راه </w:t>
      </w:r>
      <w:r>
        <w:rPr>
          <w:rtl/>
          <w:lang w:bidi="fa-IR"/>
        </w:rPr>
        <w:lastRenderedPageBreak/>
        <w:t>نجات است و در خبر وارد شده است که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منزله ج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ردم بر آ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ذرند</w:t>
      </w:r>
      <w:r>
        <w:rPr>
          <w:rtl/>
          <w:lang w:bidi="fa-IR"/>
        </w:rPr>
        <w:t xml:space="preserve"> و آن است صر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سول خدا از جا</w:t>
      </w:r>
      <w:r>
        <w:rPr>
          <w:rFonts w:hint="eastAsia"/>
          <w:rtl/>
          <w:lang w:bidi="fa-IR"/>
        </w:rPr>
        <w:t>نب</w:t>
      </w:r>
      <w:r>
        <w:rPr>
          <w:rtl/>
          <w:lang w:bidi="fa-IR"/>
        </w:rPr>
        <w:t xml:space="preserve"> راست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د</w:t>
      </w:r>
      <w:r>
        <w:rPr>
          <w:rtl/>
          <w:lang w:bidi="fa-IR"/>
        </w:rPr>
        <w:t xml:space="preserve">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جانب چپ آن و ندا از جانب خدا ب</w:t>
      </w:r>
      <w:r w:rsidR="00175AC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ر د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جهنم هر کا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عاند</w:t>
      </w:r>
      <w:r>
        <w:rPr>
          <w:rFonts w:hint="cs"/>
          <w:rtl/>
          <w:lang w:bidi="fa-IR"/>
        </w:rPr>
        <w:t>ی</w:t>
      </w:r>
      <w:r w:rsidR="00175AC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و در 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ند معتبر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ذرند</w:t>
      </w:r>
      <w:r>
        <w:rPr>
          <w:rtl/>
          <w:lang w:bidi="fa-IR"/>
        </w:rPr>
        <w:t xml:space="preserve"> مردم بر صراط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سم و صراط 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ر است از مو و از دم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ندتر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ذرند</w:t>
      </w:r>
      <w:r>
        <w:rPr>
          <w:rtl/>
          <w:lang w:bidi="fa-IR"/>
        </w:rPr>
        <w:t xml:space="preserve"> مثل برق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ل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سب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د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ست و پ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د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چ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 بر صراط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د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آتش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س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از حضرت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175AC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ازل شد </w:t>
      </w:r>
      <w:r w:rsidR="00175AC5" w:rsidRPr="00175AC5">
        <w:rPr>
          <w:rStyle w:val="libAlaemChar"/>
          <w:rFonts w:hint="cs"/>
          <w:rtl/>
        </w:rPr>
        <w:t>(</w:t>
      </w:r>
      <w:r w:rsidRPr="00175AC5">
        <w:rPr>
          <w:rStyle w:val="libAieChar"/>
          <w:rtl/>
        </w:rPr>
        <w:t>وَ جِ</w:t>
      </w:r>
      <w:r w:rsidRPr="00175AC5">
        <w:rPr>
          <w:rStyle w:val="libAieChar"/>
          <w:rFonts w:hint="cs"/>
          <w:rtl/>
        </w:rPr>
        <w:t>ی</w:t>
      </w:r>
      <w:r w:rsidRPr="00175AC5">
        <w:rPr>
          <w:rStyle w:val="libAieChar"/>
          <w:rtl/>
        </w:rPr>
        <w:t xml:space="preserve"> ءَ </w:t>
      </w:r>
      <w:r w:rsidRPr="00175AC5">
        <w:rPr>
          <w:rStyle w:val="libAieChar"/>
          <w:rFonts w:hint="cs"/>
          <w:rtl/>
        </w:rPr>
        <w:t>یَ</w:t>
      </w:r>
      <w:r w:rsidRPr="00175AC5">
        <w:rPr>
          <w:rStyle w:val="libAieChar"/>
          <w:rFonts w:hint="eastAsia"/>
          <w:rtl/>
        </w:rPr>
        <w:t>وْمَئِذٍ</w:t>
      </w:r>
      <w:r w:rsidRPr="00175AC5">
        <w:rPr>
          <w:rStyle w:val="libAieChar"/>
          <w:rtl/>
        </w:rPr>
        <w:t xml:space="preserve"> بِجَهَنَّمَ</w:t>
      </w:r>
      <w:r w:rsidR="00175AC5" w:rsidRPr="00175AC5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ند</w:t>
      </w:r>
      <w:r>
        <w:rPr>
          <w:rtl/>
          <w:lang w:bidi="fa-IR"/>
        </w:rPr>
        <w:t xml:space="preserve"> در آن روز جهنم را از حضرت رسول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فرمود که روح ا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ا خبر داد که چون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ق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جمع کن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ند</w:t>
      </w:r>
      <w:r>
        <w:rPr>
          <w:rtl/>
          <w:lang w:bidi="fa-IR"/>
        </w:rPr>
        <w:t xml:space="preserve"> جهنم را با هزار مهار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کشند او را صد هزار ملک در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ت و غلظت و جهنم را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هم شکستن و خروش و غضب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وده باشد پس نف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شد و صد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ظاهر شود که اگر نه آن باشد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را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ه است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اب ه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همه را هلاک کند پس کر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زبانه از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د و احاطه کند 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کار و بدکار پس نماند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ب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ندگان خدا و نه 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گر آنکه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ند که رب نف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ا نفس مرا و جان مرا نجات ده و تو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خدا ندا کن</w:t>
      </w:r>
      <w:r>
        <w:rPr>
          <w:rFonts w:hint="cs"/>
          <w:rtl/>
          <w:lang w:bidi="fa-IR"/>
        </w:rPr>
        <w:t>ی</w:t>
      </w:r>
      <w:r w:rsidR="00C74FB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ت خود دعا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صراط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گذارند از مو 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تر</w:t>
      </w:r>
      <w:r>
        <w:rPr>
          <w:rtl/>
          <w:lang w:bidi="fa-IR"/>
        </w:rPr>
        <w:t xml:space="preserve"> و از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رنده تر و آن سه قنطره داشته باشد ب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نطره امانت باشد و صله رحم و بر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ماز </w:t>
      </w:r>
      <w:r>
        <w:rPr>
          <w:rtl/>
          <w:lang w:bidi="fa-IR"/>
        </w:rPr>
        <w:lastRenderedPageBreak/>
        <w:t>باشد و ب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عدالت پروردگار ع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کم بر مظل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گان پس مردم را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که بر صراط بگذرند پس در عقبه اول که صله رحم و امانت ا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نگا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ند</w:t>
      </w:r>
      <w:r>
        <w:rPr>
          <w:rtl/>
          <w:lang w:bidi="fa-IR"/>
        </w:rPr>
        <w:t xml:space="preserve"> اگر قطع رحم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در اموال مردم کرده باشن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قب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ند تا از عهده آن ب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جهنم افتند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قبه اگر نجا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د</w:t>
      </w:r>
      <w:r>
        <w:rPr>
          <w:rtl/>
          <w:lang w:bidi="fa-IR"/>
        </w:rPr>
        <w:t xml:space="preserve"> نم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نگا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 xml:space="preserve"> و اگر از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ن عقبه نجا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د</w:t>
      </w:r>
      <w:r>
        <w:rPr>
          <w:rtl/>
          <w:lang w:bidi="fa-IR"/>
        </w:rPr>
        <w:t xml:space="preserve"> عدالت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ظالم عبا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نگا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 xml:space="preserve"> و اشار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ست</w:t>
      </w:r>
      <w:r>
        <w:rPr>
          <w:rtl/>
          <w:lang w:bidi="fa-IR"/>
        </w:rPr>
        <w:t xml:space="preserve"> آنچ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 </w:t>
      </w:r>
      <w:r w:rsidR="00C74FB6" w:rsidRPr="00C74FB6">
        <w:rPr>
          <w:rStyle w:val="libAlaemChar"/>
          <w:rFonts w:hint="cs"/>
          <w:rtl/>
        </w:rPr>
        <w:t>(</w:t>
      </w:r>
      <w:r w:rsidRPr="00C74FB6">
        <w:rPr>
          <w:rStyle w:val="libAieChar"/>
          <w:rtl/>
        </w:rPr>
        <w:t>إِنَّ رَبَّکَ لَبِالْمِرْصادِ</w:t>
      </w:r>
      <w:r w:rsidR="00C74FB6" w:rsidRPr="00C74FB6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روردگار تو بر سر راه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اهست و مردم بر صراط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د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ست چ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لغ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ده ب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خود را نگا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 xml:space="preserve"> و ملائکه بر دو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و دعا و ند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ردبا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رز</w:t>
      </w:r>
      <w:r>
        <w:rPr>
          <w:rtl/>
          <w:lang w:bidi="fa-IR"/>
        </w:rPr>
        <w:t xml:space="preserve"> و عفو کن بفضل خود و سلام بدار و بسلامت بگذر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و مرد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 xml:space="preserve"> در آتش مانند شب پره پس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حمت خدا نجا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و گذش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حمد لل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ب</w:t>
      </w:r>
      <w:r w:rsidR="00C74FB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نعمت خدا تم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اعمال صالحات و نم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حساب و حم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خداوند غف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نجات داد مرا از تو بعد از آنکه نا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ه بودم بمنت و فضل خود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روردگار ما آمرزنده</w:t>
      </w:r>
      <w:r w:rsidR="00C74FB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شکرکننده است عم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گان خود را مؤلف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ود که امانت در اموال باشد و عدل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ظلم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ول در حق اللّه باشد و ث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ق الناس و د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مراد از صله رحم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حم آل محمد (ص) و از امانت عدم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در عهد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اشد که مق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بر نماز واقع شده است و عقبه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ه اعظم عقبات است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مذکور نشده است مگر آنکه 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نسبت ب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و کفار و مشرکان و مخالفان در اول</w:t>
      </w:r>
      <w:r w:rsidR="00C74FB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ورود صراط بجهن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د</w:t>
      </w:r>
      <w:r>
        <w:rPr>
          <w:rtl/>
          <w:lang w:bidi="fa-IR"/>
        </w:rPr>
        <w:t xml:space="preserve"> و در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خبار منقولست که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از صراط </w:t>
      </w:r>
      <w:r>
        <w:rPr>
          <w:rtl/>
          <w:lang w:bidi="fa-IR"/>
        </w:rPr>
        <w:lastRenderedPageBreak/>
        <w:t>حضرت فرمودند که آن راه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فت خداست و دو صراط م</w:t>
      </w:r>
      <w:r>
        <w:rPr>
          <w:rFonts w:hint="cs"/>
          <w:rtl/>
          <w:lang w:bidi="fa-IR"/>
        </w:rPr>
        <w:t>ی</w:t>
      </w:r>
      <w:r w:rsidR="00C74FB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صراط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صراط آخرت صراط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طاعت او فرض و واجب است هر که او را شناخت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کرد م</w:t>
      </w:r>
      <w:r>
        <w:rPr>
          <w:rFonts w:hint="cs"/>
          <w:rtl/>
          <w:lang w:bidi="fa-IR"/>
        </w:rPr>
        <w:t>ی</w:t>
      </w:r>
      <w:r w:rsidR="00C74FB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ذرد</w:t>
      </w:r>
      <w:r>
        <w:rPr>
          <w:rtl/>
          <w:lang w:bidi="fa-IR"/>
        </w:rPr>
        <w:t xml:space="preserve"> بر صراط آخرت که جسر جهنم است و هر که او را نشناخت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قدمش از صراط آخر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غزد</w:t>
      </w:r>
      <w:r>
        <w:rPr>
          <w:rtl/>
          <w:lang w:bidi="fa-IR"/>
        </w:rPr>
        <w:t xml:space="preserve"> و بجهن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د و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ضرت امام حسن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صراط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ارد شده است که صراط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ست که غلو نکند در حق ائمه و تق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کند</w:t>
      </w:r>
      <w:r>
        <w:rPr>
          <w:rtl/>
          <w:lang w:bidi="fa-IR"/>
        </w:rPr>
        <w:t xml:space="preserve"> در حق امام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شد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</w:t>
      </w:r>
      <w:r w:rsidR="00C74FB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اطل نکند و در آخرت راه مؤمنان است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که عدول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نم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در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خبار از آن حضرت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رصاد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آن</w:t>
      </w:r>
      <w:r w:rsidR="00C74FB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قنطر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ر صراط که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با مظلمه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ذرد</w:t>
      </w:r>
      <w:r>
        <w:rPr>
          <w:rtl/>
          <w:lang w:bidi="fa-IR"/>
        </w:rPr>
        <w:t xml:space="preserve"> و در مناقب از طرق عامه از انس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رسول خدا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ول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74FB6" w:rsidRPr="00C74FB6">
        <w:rPr>
          <w:rStyle w:val="libAlaemChar"/>
          <w:rFonts w:hint="cs"/>
          <w:rtl/>
        </w:rPr>
        <w:t>(</w:t>
      </w:r>
      <w:r w:rsidRPr="00C74FB6">
        <w:rPr>
          <w:rStyle w:val="libAieChar"/>
          <w:rtl/>
        </w:rPr>
        <w:t>فَلَا اقْتَحَمَ الْعَقَبَهَ</w:t>
      </w:r>
      <w:r>
        <w:rPr>
          <w:rtl/>
          <w:lang w:bidi="fa-IR"/>
        </w:rPr>
        <w:t xml:space="preserve"> </w:t>
      </w:r>
      <w:r w:rsidR="00C74FB6" w:rsidRPr="00C74FB6">
        <w:rPr>
          <w:rStyle w:val="libAlaemChar"/>
          <w:rFonts w:hint="cs"/>
          <w:rtl/>
        </w:rPr>
        <w:t>)</w:t>
      </w:r>
      <w:r>
        <w:rPr>
          <w:rtl/>
          <w:lang w:bidi="fa-IR"/>
        </w:rPr>
        <w:t>که بر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راط عقبه هست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صعب که طولش سه هزار سال است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هزار سال ب</w:t>
      </w:r>
      <w:r w:rsidR="00C74FB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د</w:t>
      </w:r>
      <w:r>
        <w:rPr>
          <w:rtl/>
          <w:lang w:bidi="fa-IR"/>
        </w:rPr>
        <w:t xml:space="preserve"> و هزار سال با خار و خسک و مارها و عقرب ها را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د</w:t>
      </w:r>
      <w:r>
        <w:rPr>
          <w:rtl/>
          <w:lang w:bidi="fa-IR"/>
        </w:rPr>
        <w:t xml:space="preserve"> و هزار سال بال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د</w:t>
      </w:r>
      <w:r>
        <w:rPr>
          <w:rtl/>
          <w:lang w:bidi="fa-IR"/>
        </w:rPr>
        <w:t xml:space="preserve"> و من اول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بود که آن عقبه را قطع کند و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خواهد بود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آن عقبه را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قت قطع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مگر محمد </w:t>
      </w:r>
      <w:r w:rsidR="00C74FB6" w:rsidRPr="00C74FB6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 xml:space="preserve">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قاتل از ابن عباس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C74FB6" w:rsidRPr="00C74FB6">
        <w:rPr>
          <w:rStyle w:val="libAlaemChar"/>
          <w:rFonts w:hint="cs"/>
          <w:rtl/>
        </w:rPr>
        <w:t>(</w:t>
      </w:r>
      <w:r w:rsidRPr="00C74FB6">
        <w:rPr>
          <w:rStyle w:val="libAieChar"/>
          <w:rFonts w:hint="cs"/>
          <w:rtl/>
        </w:rPr>
        <w:t>یَ</w:t>
      </w:r>
      <w:r w:rsidRPr="00C74FB6">
        <w:rPr>
          <w:rStyle w:val="libAieChar"/>
          <w:rFonts w:hint="eastAsia"/>
          <w:rtl/>
        </w:rPr>
        <w:t>وْمَ</w:t>
      </w:r>
      <w:r w:rsidRPr="00C74FB6">
        <w:rPr>
          <w:rStyle w:val="libAieChar"/>
          <w:rtl/>
        </w:rPr>
        <w:t xml:space="preserve"> لا </w:t>
      </w:r>
      <w:r w:rsidRPr="00C74FB6">
        <w:rPr>
          <w:rStyle w:val="libAieChar"/>
          <w:rFonts w:hint="cs"/>
          <w:rtl/>
        </w:rPr>
        <w:t>یُ</w:t>
      </w:r>
      <w:r w:rsidRPr="00C74FB6">
        <w:rPr>
          <w:rStyle w:val="libAieChar"/>
          <w:rFonts w:hint="eastAsia"/>
          <w:rtl/>
        </w:rPr>
        <w:t>خْزِ</w:t>
      </w:r>
      <w:r w:rsidRPr="00C74FB6">
        <w:rPr>
          <w:rStyle w:val="libAieChar"/>
          <w:rFonts w:hint="cs"/>
          <w:rtl/>
        </w:rPr>
        <w:t>ی</w:t>
      </w:r>
      <w:r w:rsidRPr="00C74FB6">
        <w:rPr>
          <w:rStyle w:val="libAieChar"/>
          <w:rtl/>
        </w:rPr>
        <w:t xml:space="preserve"> اللَّهُ النَّبِ</w:t>
      </w:r>
      <w:r w:rsidRPr="00C74FB6">
        <w:rPr>
          <w:rStyle w:val="libAieChar"/>
          <w:rFonts w:hint="cs"/>
          <w:rtl/>
        </w:rPr>
        <w:t>یَّ</w:t>
      </w:r>
      <w:r>
        <w:rPr>
          <w:rtl/>
          <w:lang w:bidi="fa-IR"/>
        </w:rPr>
        <w:t xml:space="preserve"> </w:t>
      </w:r>
      <w:r w:rsidR="00C74FB6" w:rsidRPr="00C74FB6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گفته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ذاب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محمد را </w:t>
      </w:r>
      <w:r w:rsidR="00C74FB6" w:rsidRPr="00C74FB6">
        <w:rPr>
          <w:rStyle w:val="libAlaemChar"/>
          <w:rFonts w:hint="cs"/>
          <w:rtl/>
        </w:rPr>
        <w:t>(</w:t>
      </w:r>
      <w:r w:rsidRPr="00C74FB6">
        <w:rPr>
          <w:rStyle w:val="libAieChar"/>
          <w:rtl/>
        </w:rPr>
        <w:t>وَ الَّذِ</w:t>
      </w:r>
      <w:r w:rsidRPr="00C74FB6">
        <w:rPr>
          <w:rStyle w:val="libAieChar"/>
          <w:rFonts w:hint="cs"/>
          <w:rtl/>
        </w:rPr>
        <w:t>ی</w:t>
      </w:r>
      <w:r w:rsidRPr="00C74FB6">
        <w:rPr>
          <w:rStyle w:val="libAieChar"/>
          <w:rFonts w:hint="eastAsia"/>
          <w:rtl/>
        </w:rPr>
        <w:t>نَ</w:t>
      </w:r>
      <w:r w:rsidRPr="00C74FB6">
        <w:rPr>
          <w:rStyle w:val="libAieChar"/>
          <w:rtl/>
        </w:rPr>
        <w:t xml:space="preserve"> آمَنُوا مَعَهُ</w:t>
      </w:r>
      <w:r w:rsidR="00C74FB6" w:rsidRPr="00C74FB6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ذاب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آنها را که ب</w:t>
      </w:r>
      <w:r w:rsidR="00C74FB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ده ا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</w:t>
      </w:r>
      <w:r>
        <w:rPr>
          <w:rFonts w:hint="eastAsia"/>
          <w:rtl/>
          <w:lang w:bidi="fa-IR"/>
        </w:rPr>
        <w:t>اطمه</w:t>
      </w:r>
      <w:r>
        <w:rPr>
          <w:rtl/>
          <w:lang w:bidi="fa-IR"/>
        </w:rPr>
        <w:t xml:space="preserve"> و حسن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حمزه و جعفر </w:t>
      </w:r>
      <w:r w:rsidR="00C74FB6" w:rsidRPr="00C74FB6">
        <w:rPr>
          <w:rStyle w:val="libAlaemChar"/>
          <w:rFonts w:hint="cs"/>
          <w:rtl/>
        </w:rPr>
        <w:t>(</w:t>
      </w:r>
      <w:r w:rsidRPr="00C74FB6">
        <w:rPr>
          <w:rStyle w:val="libAieChar"/>
          <w:rtl/>
        </w:rPr>
        <w:t xml:space="preserve">نُورُهُمْ </w:t>
      </w:r>
      <w:r w:rsidRPr="00C74FB6">
        <w:rPr>
          <w:rStyle w:val="libAieChar"/>
          <w:rFonts w:hint="cs"/>
          <w:rtl/>
        </w:rPr>
        <w:t>یَ</w:t>
      </w:r>
      <w:r w:rsidRPr="00C74FB6">
        <w:rPr>
          <w:rStyle w:val="libAieChar"/>
          <w:rFonts w:hint="eastAsia"/>
          <w:rtl/>
        </w:rPr>
        <w:t>سْع</w:t>
      </w:r>
      <w:r w:rsidRPr="00C74FB6">
        <w:rPr>
          <w:rStyle w:val="libAieChar"/>
          <w:rFonts w:hint="cs"/>
          <w:rtl/>
        </w:rPr>
        <w:t>ی</w:t>
      </w:r>
      <w:r w:rsidRPr="00C74FB6">
        <w:rPr>
          <w:rStyle w:val="libAieChar"/>
          <w:rtl/>
        </w:rPr>
        <w:t xml:space="preserve"> بَ</w:t>
      </w:r>
      <w:r w:rsidRPr="00C74FB6">
        <w:rPr>
          <w:rStyle w:val="libAieChar"/>
          <w:rFonts w:hint="cs"/>
          <w:rtl/>
        </w:rPr>
        <w:t>یْ</w:t>
      </w:r>
      <w:r w:rsidRPr="00C74FB6">
        <w:rPr>
          <w:rStyle w:val="libAieChar"/>
          <w:rFonts w:hint="eastAsia"/>
          <w:rtl/>
        </w:rPr>
        <w:t>نَ</w:t>
      </w:r>
      <w:r w:rsidRPr="00C74FB6">
        <w:rPr>
          <w:rStyle w:val="libAieChar"/>
          <w:rtl/>
        </w:rPr>
        <w:t xml:space="preserve"> أَ</w:t>
      </w:r>
      <w:r w:rsidRPr="00C74FB6">
        <w:rPr>
          <w:rStyle w:val="libAieChar"/>
          <w:rFonts w:hint="cs"/>
          <w:rtl/>
        </w:rPr>
        <w:t>یْ</w:t>
      </w:r>
      <w:r w:rsidRPr="00C74FB6">
        <w:rPr>
          <w:rStyle w:val="libAieChar"/>
          <w:rFonts w:hint="eastAsia"/>
          <w:rtl/>
        </w:rPr>
        <w:t>دِ</w:t>
      </w:r>
      <w:r w:rsidRPr="00C74FB6">
        <w:rPr>
          <w:rStyle w:val="libAieChar"/>
          <w:rFonts w:hint="cs"/>
          <w:rtl/>
        </w:rPr>
        <w:t>ی</w:t>
      </w:r>
      <w:r w:rsidRPr="00C74FB6">
        <w:rPr>
          <w:rStyle w:val="libAieChar"/>
          <w:rFonts w:hint="eastAsia"/>
          <w:rtl/>
        </w:rPr>
        <w:t>هِمْ</w:t>
      </w:r>
      <w:r w:rsidRPr="00C74FB6">
        <w:rPr>
          <w:rStyle w:val="libAieChar"/>
          <w:rtl/>
        </w:rPr>
        <w:t xml:space="preserve"> وَ بِأَ</w:t>
      </w:r>
      <w:r w:rsidRPr="00C74FB6">
        <w:rPr>
          <w:rStyle w:val="libAieChar"/>
          <w:rFonts w:hint="cs"/>
          <w:rtl/>
        </w:rPr>
        <w:t>یْ</w:t>
      </w:r>
      <w:r w:rsidRPr="00C74FB6">
        <w:rPr>
          <w:rStyle w:val="libAieChar"/>
          <w:rFonts w:hint="eastAsia"/>
          <w:rtl/>
        </w:rPr>
        <w:t>مانِهِمْ</w:t>
      </w:r>
      <w:r w:rsidR="00C74FB6" w:rsidRPr="00C74FB6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ش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بر صراط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اطمه مثل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فتاد مرتبه پس نو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ود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از </w:t>
      </w:r>
      <w:r>
        <w:rPr>
          <w:rtl/>
          <w:lang w:bidi="fa-IR"/>
        </w:rPr>
        <w:lastRenderedPageBreak/>
        <w:t>جانب را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عقب آن شتابند پس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حمد و آل م</w:t>
      </w:r>
      <w:r>
        <w:rPr>
          <w:rFonts w:hint="eastAsia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سته و گروه بر صراط گذرند مانند برق جهنده پس گرو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انند باد گذرند و گرو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انند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سب و گرو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انند رفتا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و گرو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</w:t>
      </w:r>
      <w:r w:rsidR="00C74FB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چهار دست و</w:t>
      </w:r>
      <w:r w:rsidR="00C74FB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ا</w:t>
      </w:r>
      <w:r>
        <w:rPr>
          <w:rtl/>
          <w:lang w:bidi="fa-IR"/>
        </w:rPr>
        <w:t xml:space="preserve"> و گرو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انند اطفال خود را ب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شند و خدا صراط را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ان 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اند</w:t>
      </w:r>
      <w:r>
        <w:rPr>
          <w:rtl/>
          <w:lang w:bidi="fa-IR"/>
        </w:rPr>
        <w:t xml:space="preserve"> و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 کاران 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اند</w:t>
      </w:r>
      <w:r>
        <w:rPr>
          <w:rtl/>
          <w:lang w:bidi="fa-IR"/>
        </w:rPr>
        <w:t xml:space="preserve"> </w:t>
      </w:r>
      <w:r w:rsidR="00C74FB6" w:rsidRPr="00C74FB6">
        <w:rPr>
          <w:rStyle w:val="libAlaemChar"/>
          <w:rFonts w:hint="cs"/>
          <w:rtl/>
        </w:rPr>
        <w:t>(</w:t>
      </w:r>
      <w:r w:rsidRPr="00C74FB6">
        <w:rPr>
          <w:rStyle w:val="libAieChar"/>
          <w:rFonts w:hint="cs"/>
          <w:rtl/>
        </w:rPr>
        <w:t>یَ</w:t>
      </w:r>
      <w:r w:rsidRPr="00C74FB6">
        <w:rPr>
          <w:rStyle w:val="libAieChar"/>
          <w:rFonts w:hint="eastAsia"/>
          <w:rtl/>
        </w:rPr>
        <w:t>قُولُونَ</w:t>
      </w:r>
      <w:r w:rsidRPr="00C74FB6">
        <w:rPr>
          <w:rStyle w:val="libAieChar"/>
          <w:rtl/>
        </w:rPr>
        <w:t xml:space="preserve"> رَبَّنا أَتْمِمْ لَنا نُورَنا</w:t>
      </w:r>
      <w:r>
        <w:rPr>
          <w:rtl/>
          <w:lang w:bidi="fa-IR"/>
        </w:rPr>
        <w:t xml:space="preserve"> </w:t>
      </w:r>
      <w:r w:rsidR="00C74FB6" w:rsidRPr="00C74FB6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 ما تمام گردان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نور ما را تا بگ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ر صراط پس حضرت 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ر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ذرد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هود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مرد سبز فاطمه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ا او باشد بر 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سرخ سوار و در دور او هفتاد هزار ح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وند مانند برق تند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در مجالس از طرق عامه از انس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رسول خدا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 که چون ر</w:t>
      </w:r>
      <w:r>
        <w:rPr>
          <w:rFonts w:hint="eastAsia"/>
          <w:rtl/>
          <w:lang w:bidi="fa-IR"/>
        </w:rPr>
        <w:t>وز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شود و صراط را بر جهنم نصب کنند نگذرد بر آن مگر</w:t>
      </w:r>
      <w:r w:rsidR="00C74FB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امه رخص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د که در آن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وده باشد و اشاره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قول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74FB6" w:rsidRPr="00C74FB6">
        <w:rPr>
          <w:rStyle w:val="libAlaemChar"/>
          <w:rFonts w:hint="cs"/>
          <w:rtl/>
        </w:rPr>
        <w:t>(</w:t>
      </w:r>
      <w:r w:rsidRPr="00C74FB6">
        <w:rPr>
          <w:rStyle w:val="libAieChar"/>
          <w:rtl/>
        </w:rPr>
        <w:t>وَ قِفُوهُمْ إِنَّهُمْ مَسْؤُلُونَ</w:t>
      </w:r>
      <w:r>
        <w:rPr>
          <w:rtl/>
          <w:lang w:bidi="fa-IR"/>
        </w:rPr>
        <w:t xml:space="preserve"> </w:t>
      </w:r>
      <w:r w:rsidR="00C74FB6" w:rsidRPr="00C74FB6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از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سؤال کرده شده ا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و در </w:t>
      </w:r>
      <w:r>
        <w:rPr>
          <w:rFonts w:hint="eastAsia"/>
          <w:rtl/>
          <w:lang w:bidi="fa-IR"/>
        </w:rPr>
        <w:t>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مام حسن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ز رسول خدا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چون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را مبعوث گرداند من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 ما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رش خدا ندا کند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ه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تا فاطمه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ختر محمد </w:t>
      </w:r>
      <w:r w:rsidR="00C74FB6" w:rsidRPr="00C74FB6">
        <w:rPr>
          <w:rStyle w:val="libAlaemChar"/>
          <w:rFonts w:eastAsiaTheme="minorHAnsi"/>
          <w:rtl/>
        </w:rPr>
        <w:t>صلى‌الله‌عليه‌وآله‌وسلم</w:t>
      </w:r>
      <w:r w:rsidR="00C74FB6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ک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زنان ع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ست</w:t>
      </w:r>
      <w:r>
        <w:rPr>
          <w:rtl/>
          <w:lang w:bidi="fa-IR"/>
        </w:rPr>
        <w:t xml:space="preserve"> از ص</w:t>
      </w:r>
      <w:r>
        <w:rPr>
          <w:rFonts w:hint="eastAsia"/>
          <w:rtl/>
          <w:lang w:bidi="fa-IR"/>
        </w:rPr>
        <w:t>راط</w:t>
      </w:r>
      <w:r>
        <w:rPr>
          <w:rtl/>
          <w:lang w:bidi="fa-IR"/>
        </w:rPr>
        <w:t xml:space="preserve"> بگذرد پس همه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ر هم گذارند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حمد </w:t>
      </w:r>
      <w:r w:rsidR="00C74FB6" w:rsidRPr="00C74FB6">
        <w:rPr>
          <w:rStyle w:val="libAlaemChar"/>
          <w:rFonts w:eastAsiaTheme="minorHAnsi"/>
          <w:rtl/>
        </w:rPr>
        <w:t>صلى‌الله‌عليه‌وآله‌وسلم</w:t>
      </w:r>
      <w:r w:rsidR="00C74FB6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حسن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طاهران</w:t>
      </w:r>
      <w:r w:rsidR="00C74FB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ولا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ه محرم آن حضرتند و چون داخل بهشت شود جامه آن حضرت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راط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طرفش در دست آن حضرت باشد در بهش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طرفش در عرصات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اشد پس من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انب پروردگار ما </w:t>
      </w:r>
      <w:r>
        <w:rPr>
          <w:rtl/>
          <w:lang w:bidi="fa-IR"/>
        </w:rPr>
        <w:lastRenderedPageBreak/>
        <w:t>ندا کند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ان فاطمه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چنگ 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مه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ده زنان ع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پس نمان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 فاطمه مگر آنکه بچسبد به 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تا آنک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از سه هزار فئام چنگ زنند در آن جامه که هر فئ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زار هزار نفر باشد و همه نجا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ند</w:t>
      </w:r>
      <w:r>
        <w:rPr>
          <w:rtl/>
          <w:lang w:bidi="fa-IR"/>
        </w:rPr>
        <w:t xml:space="preserve"> ب</w:t>
      </w:r>
      <w:r w:rsidR="00C74FB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رکت آن حضرت از آتش جهنم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ند معتب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 که حساب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فس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که شما را حساب کنند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پنجاه موقف است در هر موق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ل هزار سال از سا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C74FB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اند</w:t>
      </w:r>
      <w:r>
        <w:rPr>
          <w:rtl/>
          <w:lang w:bidi="fa-IR"/>
        </w:rPr>
        <w:t xml:space="preserve"> چنانچ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 که در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قدار آن پنجاه هزار سال است و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کتاب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ه است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اعتقاد ما در عقب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راه محشر است آنست که در هر عق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م واج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ر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ز اوامر و ن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ب</w:t>
      </w:r>
      <w:r w:rsidR="00C74FB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ر عقبه که برسند که م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74FB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سم واجب است اگر تق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آن واجب کرده است او را در آن عقبه هزار سال با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 و طلب حق خدا در آن واجب از 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ا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 از عهده آن بعمل صالح او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فرستاده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ح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را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نج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از آن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د</w:t>
      </w:r>
      <w:r w:rsidR="00C74FB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</w:t>
      </w:r>
      <w:r w:rsidR="00C74FB6">
        <w:rPr>
          <w:rFonts w:hint="cs"/>
          <w:rtl/>
          <w:lang w:bidi="fa-IR"/>
        </w:rPr>
        <w:t xml:space="preserve">ه </w:t>
      </w:r>
      <w:r>
        <w:rPr>
          <w:rFonts w:hint="eastAsia"/>
          <w:rtl/>
          <w:lang w:bidi="fa-IR"/>
        </w:rPr>
        <w:t>عقب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او را از عق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74FB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ق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C74FB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ند</w:t>
      </w:r>
      <w:r>
        <w:rPr>
          <w:rtl/>
          <w:lang w:bidi="fa-IR"/>
        </w:rPr>
        <w:t xml:space="preserve"> و نزد هر عقبه سؤا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از آنچه او در صاحب اسم آن عقبه تق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ه است پس اگر از همه ب</w:t>
      </w:r>
      <w:r w:rsidR="00A0259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سلام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رفت 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A0259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ب</w:t>
      </w:r>
      <w:r w:rsidR="00A0259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ار بقا پس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که هرگز مرگ در آن نم</w:t>
      </w:r>
      <w:r>
        <w:rPr>
          <w:rFonts w:hint="cs"/>
          <w:rtl/>
          <w:lang w:bidi="fa-IR"/>
        </w:rPr>
        <w:t>ی</w:t>
      </w:r>
      <w:r w:rsidR="00A0259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سعا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که هرگز شقاوت و ت</w:t>
      </w:r>
      <w:r>
        <w:rPr>
          <w:rFonts w:hint="eastAsia"/>
          <w:rtl/>
          <w:lang w:bidi="fa-IR"/>
        </w:rPr>
        <w:t>عب</w:t>
      </w:r>
      <w:r>
        <w:rPr>
          <w:rtl/>
          <w:lang w:bidi="fa-IR"/>
        </w:rPr>
        <w:t xml:space="preserve"> با ا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ساکن م</w:t>
      </w:r>
      <w:r>
        <w:rPr>
          <w:rFonts w:hint="cs"/>
          <w:rtl/>
          <w:lang w:bidi="fa-IR"/>
        </w:rPr>
        <w:t>ی</w:t>
      </w:r>
      <w:r w:rsidR="00A0259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در جوار خدا ب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</w:t>
      </w:r>
      <w:r>
        <w:rPr>
          <w:rtl/>
          <w:lang w:bidi="fa-IR"/>
        </w:rPr>
        <w:t xml:space="preserve"> و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ن</w:t>
      </w:r>
      <w:r>
        <w:rPr>
          <w:rtl/>
          <w:lang w:bidi="fa-IR"/>
        </w:rPr>
        <w:t xml:space="preserve"> و شهداء و صالحان از بندگان خدا و اگر او را در عق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بس کنند و طلب کنند از او ح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در آن تق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ه است پس نجات ندهد او را عمل صال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فرستاده و 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او را رح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ا</w:t>
      </w:r>
      <w:r>
        <w:rPr>
          <w:rFonts w:hint="eastAsia"/>
          <w:rtl/>
          <w:lang w:bidi="fa-IR"/>
        </w:rPr>
        <w:t>نب</w:t>
      </w:r>
      <w:r>
        <w:rPr>
          <w:rtl/>
          <w:lang w:bidi="fa-IR"/>
        </w:rPr>
        <w:t xml:space="preserve">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مش م</w:t>
      </w:r>
      <w:r>
        <w:rPr>
          <w:rFonts w:hint="cs"/>
          <w:rtl/>
          <w:lang w:bidi="fa-IR"/>
        </w:rPr>
        <w:t>ی</w:t>
      </w:r>
      <w:r w:rsidR="00A0259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لغزد</w:t>
      </w:r>
      <w:r>
        <w:rPr>
          <w:rtl/>
          <w:lang w:bidi="fa-IR"/>
        </w:rPr>
        <w:t xml:space="preserve"> از آن عقبه و </w:t>
      </w:r>
      <w:r>
        <w:rPr>
          <w:rtl/>
          <w:lang w:bidi="fa-IR"/>
        </w:rPr>
        <w:lastRenderedPageBreak/>
        <w:t>فرو م</w:t>
      </w:r>
      <w:r>
        <w:rPr>
          <w:rFonts w:hint="cs"/>
          <w:rtl/>
          <w:lang w:bidi="fa-IR"/>
        </w:rPr>
        <w:t>ی</w:t>
      </w:r>
      <w:r w:rsidR="00A0259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در جهنم پناه م</w:t>
      </w:r>
      <w:r>
        <w:rPr>
          <w:rFonts w:hint="cs"/>
          <w:rtl/>
          <w:lang w:bidi="fa-IR"/>
        </w:rPr>
        <w:t>ی</w:t>
      </w:r>
      <w:r w:rsidR="00A0259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آن</w:t>
      </w:r>
      <w:r w:rsidR="00A0259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خدا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قبات همه بر صراط است و اس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قبه از آنها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 همه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را نزد آن عقبه نگاه م</w:t>
      </w:r>
      <w:r>
        <w:rPr>
          <w:rFonts w:hint="cs"/>
          <w:rtl/>
          <w:lang w:bidi="fa-IR"/>
        </w:rPr>
        <w:t>ی</w:t>
      </w:r>
      <w:r w:rsidR="00A0259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رند</w:t>
      </w:r>
      <w:r>
        <w:rPr>
          <w:rtl/>
          <w:lang w:bidi="fa-IR"/>
        </w:rPr>
        <w:t xml:space="preserve"> و سؤا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از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ائمه بعد از او اگر 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</w:t>
      </w:r>
      <w:r w:rsidR="00A0259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کرده است نج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د و اگر نکرده است فر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نم چنانکه فرموده است </w:t>
      </w:r>
      <w:r w:rsidR="00A02593" w:rsidRPr="00A02593">
        <w:rPr>
          <w:rStyle w:val="libAlaemChar"/>
          <w:rFonts w:hint="cs"/>
          <w:rtl/>
        </w:rPr>
        <w:t>(</w:t>
      </w:r>
      <w:r w:rsidRPr="00A02593">
        <w:rPr>
          <w:rStyle w:val="libAieChar"/>
          <w:rtl/>
        </w:rPr>
        <w:t>وَ قِفُوهُمْ إِنَّهُمْ مَسْؤُلُونَ</w:t>
      </w:r>
      <w:r>
        <w:rPr>
          <w:rtl/>
          <w:lang w:bidi="fa-IR"/>
        </w:rPr>
        <w:t xml:space="preserve"> </w:t>
      </w:r>
      <w:r w:rsidR="00A02593" w:rsidRPr="00A02593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و اهم عقبات مرصاد است </w:t>
      </w:r>
      <w:r w:rsidR="00A02593" w:rsidRPr="00A02593">
        <w:rPr>
          <w:rStyle w:val="libAlaemChar"/>
          <w:rFonts w:hint="cs"/>
          <w:rtl/>
        </w:rPr>
        <w:t>(</w:t>
      </w:r>
      <w:r w:rsidRPr="00A02593">
        <w:rPr>
          <w:rStyle w:val="libAieChar"/>
          <w:rtl/>
        </w:rPr>
        <w:t>إِنَّ رَبَّکَ لَبِالْمِرْصادِ</w:t>
      </w:r>
      <w:r w:rsidR="00A02593" w:rsidRPr="00A02593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عزت و جلال خود سوگ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که از من نم</w:t>
      </w:r>
      <w:r>
        <w:rPr>
          <w:rFonts w:hint="cs"/>
          <w:rtl/>
          <w:lang w:bidi="fa-IR"/>
        </w:rPr>
        <w:t>ی</w:t>
      </w:r>
      <w:r w:rsidR="00A0259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ذرد</w:t>
      </w:r>
      <w:r>
        <w:rPr>
          <w:rtl/>
          <w:lang w:bidi="fa-IR"/>
        </w:rPr>
        <w:t xml:space="preserve"> ظلم ظا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س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قبه رحم است و اس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نت است و اس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است و ب</w:t>
      </w:r>
      <w:r w:rsidR="00A0259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سم هر فر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ه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عق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که بنده را نزد آن عقبه با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 و از</w:t>
      </w: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فرض سؤا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7D0CA4" w:rsidRDefault="00A02593" w:rsidP="007D0CA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D0CA4" w:rsidRDefault="007D0CA4" w:rsidP="00A02593">
      <w:pPr>
        <w:pStyle w:val="Heading2"/>
        <w:rPr>
          <w:rtl/>
          <w:lang w:bidi="fa-IR"/>
        </w:rPr>
      </w:pPr>
      <w:bookmarkStart w:id="32" w:name="_Toc530225988"/>
      <w:bookmarkStart w:id="33" w:name="_Toc530226045"/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چهاردهم در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بهشت و دوزخ است-</w:t>
      </w:r>
      <w:bookmarkEnd w:id="32"/>
      <w:bookmarkEnd w:id="33"/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ان</w:t>
      </w:r>
      <w:r>
        <w:rPr>
          <w:rtl/>
          <w:lang w:bidi="fa-IR"/>
        </w:rPr>
        <w:t xml:space="preserve"> که وجو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ه بهشت و دوزخ ج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A0259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نح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اخبار متواتره وارد شده است از ضر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است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طلقا بهشت و دوزخ را انکار کند مانند ملاحد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ند آنها را مانند فلاسفه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 کافر است و فلاسف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 دو ط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اند:</w:t>
      </w: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ل</w:t>
      </w:r>
      <w:r>
        <w:rPr>
          <w:rtl/>
          <w:lang w:bidi="fa-IR"/>
        </w:rPr>
        <w:t xml:space="preserve"> اشر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ند</w:t>
      </w:r>
      <w:r>
        <w:rPr>
          <w:rtl/>
          <w:lang w:bidi="fa-IR"/>
        </w:rPr>
        <w:t xml:space="preserve"> که قائلند ب</w:t>
      </w:r>
      <w:r w:rsidR="00A0259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الم مثال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ظاهرا قائلند ب</w:t>
      </w:r>
      <w:r w:rsidR="00A0259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هشت و دوزخ و آنچه در شرع وارد شده از تفا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نها اما ن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دن ج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ه آنکه آن بهشت و دوزخ ج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ند از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جس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لکه عا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متوسط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الم جس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عالم مجردات مانند عالم خواب و ص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ب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پس ثواب و عقاب مانند خوا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 و خواب پ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خواهد بو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خالف 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اخبا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مار</w:t>
      </w:r>
      <w:r>
        <w:rPr>
          <w:rtl/>
          <w:lang w:bidi="fa-IR"/>
        </w:rPr>
        <w:t xml:space="preserve"> است و تلاعب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و اگر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لمانان در عالم برزخ ب</w:t>
      </w:r>
      <w:r w:rsidR="00A0259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ثال قائل شده اند جواب 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دو فرق است (اول) آنکه آن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قائل شده اند مستلزم انکار عود بدن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ر محشر و مستلزم ر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اخبار 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ه</w:t>
      </w:r>
      <w:r>
        <w:rPr>
          <w:rtl/>
          <w:lang w:bidi="fa-IR"/>
        </w:rPr>
        <w:t xml:space="preserve"> حشر ج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(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 آنکه عالم مث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قائلند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ثالست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دن مث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سم ل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مانند اجسام ملائکه و جن و روح در عالم برزخ بآن جسم تعلق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عالم خواب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A0259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ش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ند</w:t>
      </w:r>
      <w:r>
        <w:rPr>
          <w:rtl/>
          <w:lang w:bidi="fa-IR"/>
        </w:rPr>
        <w:t xml:space="preserve"> که اکثر فلاسف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ند</w:t>
      </w:r>
      <w:r>
        <w:rPr>
          <w:rtl/>
          <w:lang w:bidi="fa-IR"/>
        </w:rPr>
        <w:t xml:space="preserve"> و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آنچه در شرع وارد شده است از ن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شت و حور و قصور 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ب</w:t>
      </w:r>
      <w:r w:rsidR="00A0259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لذ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وح را م</w:t>
      </w:r>
      <w:r>
        <w:rPr>
          <w:rFonts w:hint="cs"/>
          <w:rtl/>
          <w:lang w:bidi="fa-IR"/>
        </w:rPr>
        <w:t>ی</w:t>
      </w:r>
      <w:r w:rsidR="00A0259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بعد</w:t>
      </w:r>
      <w:r w:rsidR="00A0259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فارقت بدن به کمالات و معلومات خود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شأه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رده اند و </w:t>
      </w:r>
      <w:r>
        <w:rPr>
          <w:rtl/>
          <w:lang w:bidi="fa-IR"/>
        </w:rPr>
        <w:lastRenderedPageBreak/>
        <w:t>سعادت و ثواب و بهشت ا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و آن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اهل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وم و کمالات را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کرده اند در الم و حسرتند از فق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A0259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لوم</w:t>
      </w:r>
      <w:r>
        <w:rPr>
          <w:rtl/>
          <w:lang w:bidi="fa-IR"/>
        </w:rPr>
        <w:t xml:space="preserve"> و شقاوت و عقاب و جهن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لم چون مستغرق در ت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دن بود و در کدورات عالم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فرو رفته بود ادراک آن لذ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م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ک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ب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عد از مفارقت بد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همه بر او ظاه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و چون اکثر امم عوام بودند و خ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لذات و آلام </w:t>
      </w:r>
      <w:r>
        <w:rPr>
          <w:rFonts w:hint="eastAsia"/>
          <w:rtl/>
          <w:lang w:bidi="fa-IR"/>
        </w:rPr>
        <w:t>رو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ند در کتب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حکم ن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ذات جس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آلام ب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ذکر کرده اند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</w:t>
      </w:r>
      <w:r w:rsidR="00A0259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طاعات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و ت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شرور و مع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ات</w:t>
      </w:r>
      <w:r>
        <w:rPr>
          <w:rtl/>
          <w:lang w:bidi="fa-IR"/>
        </w:rPr>
        <w:t xml:space="preserve"> بر 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ستعاره و مجاز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آن لذات روح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</w:t>
      </w:r>
      <w:r w:rsidR="00A0259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حور و قصور و ثمار و انهار و از آلام روح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</w:t>
      </w:r>
      <w:r w:rsidR="00A0259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زقو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 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نار و اشباه آنها نموده اند چنانچ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ب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ساله مبدء و معاد ت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</w:t>
      </w:r>
      <w:r w:rsidR="00A0259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اتب نموده و در شفا از ترس علماء اسلام معاد ج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حواله ب</w:t>
      </w:r>
      <w:r w:rsidR="00A0259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صاحب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نموده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ندک شع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د چون رجوع ب</w:t>
      </w:r>
      <w:r w:rsidR="00A0259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طله و کلمات 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که اکثر آنها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</w:t>
      </w:r>
      <w:r w:rsidR="00A0259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جمع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عتقاد ب</w:t>
      </w:r>
      <w:r w:rsidR="00A0259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صو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ارند و ب</w:t>
      </w:r>
      <w:r w:rsidR="00A0259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ضرورت ب</w:t>
      </w:r>
      <w:r w:rsidR="00A0259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عاشرت مسلمانان گرفتار شده اند از ترس قتل و تک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لفظ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از ضر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 زبان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در دل خلاف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21695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ها</w:t>
      </w:r>
      <w:r>
        <w:rPr>
          <w:rtl/>
          <w:lang w:bidi="fa-IR"/>
        </w:rPr>
        <w:t xml:space="preserve"> را قائلند </w:t>
      </w:r>
      <w:r w:rsidR="00A02593" w:rsidRPr="00A02593">
        <w:rPr>
          <w:rStyle w:val="libAlaemChar"/>
          <w:rFonts w:hint="cs"/>
          <w:rtl/>
        </w:rPr>
        <w:t>(</w:t>
      </w:r>
      <w:r w:rsidRPr="00A02593">
        <w:rPr>
          <w:rStyle w:val="libAieChar"/>
          <w:rFonts w:hint="cs"/>
          <w:rtl/>
        </w:rPr>
        <w:t>یَ</w:t>
      </w:r>
      <w:r w:rsidRPr="00A02593">
        <w:rPr>
          <w:rStyle w:val="libAieChar"/>
          <w:rFonts w:hint="eastAsia"/>
          <w:rtl/>
        </w:rPr>
        <w:t>قُولُونَ</w:t>
      </w:r>
      <w:r w:rsidRPr="00A02593">
        <w:rPr>
          <w:rStyle w:val="libAieChar"/>
          <w:rtl/>
        </w:rPr>
        <w:t xml:space="preserve"> بِأَفْواهِهِمْ ما لَ</w:t>
      </w:r>
      <w:r w:rsidRPr="00A02593">
        <w:rPr>
          <w:rStyle w:val="libAieChar"/>
          <w:rFonts w:hint="cs"/>
          <w:rtl/>
        </w:rPr>
        <w:t>یْ</w:t>
      </w:r>
      <w:r w:rsidRPr="00A02593">
        <w:rPr>
          <w:rStyle w:val="libAieChar"/>
          <w:rFonts w:hint="eastAsia"/>
          <w:rtl/>
        </w:rPr>
        <w:t>سَ</w:t>
      </w:r>
      <w:r w:rsidRPr="00A02593">
        <w:rPr>
          <w:rStyle w:val="libAieChar"/>
          <w:rtl/>
        </w:rPr>
        <w:t xml:space="preserve"> فِ</w:t>
      </w:r>
      <w:r w:rsidRPr="00A02593">
        <w:rPr>
          <w:rStyle w:val="libAieChar"/>
          <w:rFonts w:hint="cs"/>
          <w:rtl/>
        </w:rPr>
        <w:t>ی</w:t>
      </w:r>
      <w:r w:rsidRPr="00A02593">
        <w:rPr>
          <w:rStyle w:val="libAieChar"/>
          <w:rtl/>
        </w:rPr>
        <w:t xml:space="preserve"> قُلُوبِهِمْ</w:t>
      </w:r>
      <w:r>
        <w:rPr>
          <w:rtl/>
          <w:lang w:bidi="fa-IR"/>
        </w:rPr>
        <w:t xml:space="preserve"> </w:t>
      </w:r>
      <w:r w:rsidR="00A02593" w:rsidRPr="00A02593">
        <w:rPr>
          <w:rStyle w:val="libAlaemChar"/>
          <w:rFonts w:hint="cs"/>
          <w:rtl/>
        </w:rPr>
        <w:t>)</w:t>
      </w:r>
      <w:r w:rsidR="00A02593">
        <w:rPr>
          <w:rStyle w:val="libAlaemChar"/>
          <w:rFonts w:hint="cs"/>
          <w:rtl/>
        </w:rPr>
        <w:t xml:space="preserve"> </w:t>
      </w:r>
      <w:r>
        <w:rPr>
          <w:rtl/>
          <w:lang w:bidi="fa-IR"/>
        </w:rPr>
        <w:t>و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ستهزاء اظها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صو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چون با شاگردان و خواص خود خلو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</w:t>
      </w:r>
      <w:r w:rsidR="00A02593" w:rsidRPr="00A02593">
        <w:rPr>
          <w:rStyle w:val="libAlaemChar"/>
          <w:rFonts w:hint="cs"/>
          <w:rtl/>
        </w:rPr>
        <w:t>(</w:t>
      </w:r>
      <w:r w:rsidRPr="00A02593">
        <w:rPr>
          <w:rStyle w:val="libAieChar"/>
          <w:rtl/>
        </w:rPr>
        <w:t>إِنَّا مَعَکُمْ إِنَّما نَحْنُ مُسْتَهْزِؤُنَ</w:t>
      </w:r>
      <w:r w:rsidR="00A02593" w:rsidRPr="00A02593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و ب</w:t>
      </w:r>
      <w:r w:rsidR="00A0259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ظا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ناعت کرده </w:t>
      </w:r>
      <w:r w:rsidRPr="00A02593">
        <w:rPr>
          <w:rtl/>
        </w:rPr>
        <w:t>اند</w:t>
      </w:r>
      <w:r w:rsidRPr="00A02593">
        <w:rPr>
          <w:rStyle w:val="libAieChar"/>
          <w:rtl/>
        </w:rPr>
        <w:t xml:space="preserve"> </w:t>
      </w:r>
      <w:r w:rsidR="00A02593" w:rsidRPr="00A02593">
        <w:rPr>
          <w:rStyle w:val="libAlaemChar"/>
          <w:rFonts w:eastAsia="KFGQPC Uthman Taha Naskh" w:hint="cs"/>
          <w:rtl/>
        </w:rPr>
        <w:t>(</w:t>
      </w:r>
      <w:r w:rsidRPr="00A02593">
        <w:rPr>
          <w:rStyle w:val="libAieChar"/>
          <w:rFonts w:hint="cs"/>
          <w:rtl/>
        </w:rPr>
        <w:t>یُ</w:t>
      </w:r>
      <w:r w:rsidRPr="00A02593">
        <w:rPr>
          <w:rStyle w:val="libAieChar"/>
          <w:rFonts w:hint="eastAsia"/>
          <w:rtl/>
        </w:rPr>
        <w:t>رْضُونَکُمْ</w:t>
      </w:r>
      <w:r w:rsidRPr="00A02593">
        <w:rPr>
          <w:rStyle w:val="libAieChar"/>
          <w:rtl/>
        </w:rPr>
        <w:t xml:space="preserve"> بِأَفْواهِهِمْ وَ تَأْب</w:t>
      </w:r>
      <w:r w:rsidRPr="00A02593">
        <w:rPr>
          <w:rStyle w:val="libAieChar"/>
          <w:rFonts w:hint="cs"/>
          <w:rtl/>
        </w:rPr>
        <w:t>ی</w:t>
      </w:r>
      <w:r w:rsidRPr="00A02593">
        <w:rPr>
          <w:rStyle w:val="libAieChar"/>
          <w:rtl/>
        </w:rPr>
        <w:t xml:space="preserve"> قُلُوبُهُمْ وَ أَکْثَرُهُمْ فاسِقُونَ</w:t>
      </w:r>
      <w:r>
        <w:rPr>
          <w:rtl/>
          <w:lang w:bidi="fa-IR"/>
        </w:rPr>
        <w:t xml:space="preserve"> </w:t>
      </w:r>
      <w:r w:rsidR="00A02593" w:rsidRPr="00A02593">
        <w:rPr>
          <w:rStyle w:val="libAlaemChar"/>
          <w:rFonts w:hint="cs"/>
          <w:rtl/>
        </w:rPr>
        <w:t>)</w:t>
      </w:r>
      <w:r>
        <w:rPr>
          <w:rtl/>
          <w:lang w:bidi="fa-IR"/>
        </w:rPr>
        <w:t>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</w:t>
      </w:r>
      <w:r w:rsidR="00A0259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طله که ب</w:t>
      </w:r>
      <w:r w:rsidR="00A0259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لاسفه و شبها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ائل شده اند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باب معذورن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ائل باشد که واحد صادر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از او مگر واحد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ر حاد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بوق است ب</w:t>
      </w:r>
      <w:r w:rsidR="00A0259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اده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چه قدمش ثابت شد عدمش محال است و عقول و افلاک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ناصر را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اند و انواع متوالده را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اند و اعاده معدوم را محال داند و افلاک را متص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اند و فاصله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ها قائل نباشد و خرق و ال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در فل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حال داند و عن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را در افلاک محال داند و امث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طله را قائل باشد چگونه اذع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کرد ب</w:t>
      </w:r>
      <w:r w:rsidR="00A0259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که خدا فاعل مختار است و آنچه خواه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کرد و عالم و آدم حادثند و ب</w:t>
      </w:r>
      <w:r w:rsidR="00A0259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حشر ج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نکه بهشت در آسمانست و مشتمل است بر حور و قصور و اب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مساکن و اشجار و انهار و آنکه آسمانها شق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کواکب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فر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 xml:space="preserve"> بلکه همه ف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آنکه ملائکه اجسامند و بالها دارند و آسمانها مملون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ب</w:t>
      </w:r>
      <w:r w:rsidR="00A0259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بال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د</w:t>
      </w:r>
      <w:r>
        <w:rPr>
          <w:rtl/>
          <w:lang w:bidi="fa-IR"/>
        </w:rPr>
        <w:t xml:space="preserve"> و آنکه حضرت رسول </w:t>
      </w:r>
      <w:r w:rsidR="00A02593" w:rsidRPr="00A02593">
        <w:rPr>
          <w:rStyle w:val="libAlaemChar"/>
          <w:rFonts w:eastAsiaTheme="minorHAnsi"/>
          <w:rtl/>
        </w:rPr>
        <w:t>صلى‌الله‌عليه‌وآله‌وسلم</w:t>
      </w:r>
      <w:r w:rsidR="00A02593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ب</w:t>
      </w:r>
      <w:r w:rsidR="00A0259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عراج رفت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ا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</w:t>
      </w:r>
      <w:r w:rsidR="00A0259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سمان رفتند و همچ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ن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عجزات</w:t>
      </w:r>
      <w:r w:rsidR="00A0259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ز شق قمر و 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وات</w:t>
      </w:r>
      <w:r w:rsidR="00A0259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رد شمس و طلوع آن از مغرب و خسوف و کسوف 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قت مقرر و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 نه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سن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چک و فرو بردن عص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و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ب 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ان</w:t>
      </w:r>
      <w:r>
        <w:rPr>
          <w:rtl/>
          <w:lang w:bidi="fa-IR"/>
        </w:rPr>
        <w:t xml:space="preserve"> را و امث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پس معلوم شد که اعتقاد ب</w:t>
      </w:r>
      <w:r w:rsidR="00A0259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صول حکماء با اعتقاد ب</w:t>
      </w:r>
      <w:r w:rsidR="00A0259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کثر ضر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ع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پ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نکر نبوت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شون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ذ</w:t>
      </w:r>
      <w:r>
        <w:rPr>
          <w:rtl/>
          <w:lang w:bidi="fa-IR"/>
        </w:rPr>
        <w:t xml:space="preserve"> باللّه از بابت ارباب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م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انند که در تمام عمر مدارشان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ه که مردم را بضلالت و جهل مرکب اندازند و ب</w:t>
      </w:r>
      <w:r w:rsidR="00A0259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صل را در لباس حق ب</w:t>
      </w:r>
      <w:r w:rsidR="00A0259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ردم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</w:t>
      </w:r>
      <w:r w:rsidR="00A0259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قه ضاله حواله کرده باشند و از همه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تر آنست که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</w:t>
      </w:r>
      <w:r>
        <w:rPr>
          <w:rFonts w:hint="eastAsia"/>
          <w:rtl/>
          <w:lang w:bidi="fa-IR"/>
        </w:rPr>
        <w:t>ود</w:t>
      </w:r>
      <w:r>
        <w:rPr>
          <w:rtl/>
          <w:lang w:bidi="fa-IR"/>
        </w:rPr>
        <w:t xml:space="preserve"> را از اهل شرع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مارند</w:t>
      </w:r>
      <w:r>
        <w:rPr>
          <w:rtl/>
          <w:lang w:bidi="fa-IR"/>
        </w:rPr>
        <w:t xml:space="preserve"> و اهتمام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باب 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</w:t>
      </w:r>
      <w:r w:rsidR="004E788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داب و مستحبا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ب </w:t>
      </w:r>
      <w:r>
        <w:rPr>
          <w:rtl/>
          <w:lang w:bidi="fa-IR"/>
        </w:rPr>
        <w:lastRenderedPageBreak/>
        <w:t>ضلال را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تقاد درس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که در مقام رد و انکار و دفع شبها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د و انک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جها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شبهات بر عوام القا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که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طله خود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وانند نمود و طع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ب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اربا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عن کند و فخ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که ما از جمله لاع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 w:rsidR="004E7889" w:rsidRPr="004E7889">
        <w:rPr>
          <w:rStyle w:val="libAlaemChar"/>
          <w:rFonts w:hint="cs"/>
          <w:rtl/>
        </w:rPr>
        <w:t>(</w:t>
      </w:r>
      <w:r w:rsidRPr="004E7889">
        <w:rPr>
          <w:rStyle w:val="libAieChar"/>
          <w:rFonts w:hint="cs"/>
          <w:rtl/>
        </w:rPr>
        <w:t>یُ</w:t>
      </w:r>
      <w:r w:rsidRPr="004E7889">
        <w:rPr>
          <w:rStyle w:val="libAieChar"/>
          <w:rFonts w:hint="eastAsia"/>
          <w:rtl/>
        </w:rPr>
        <w:t>رِ</w:t>
      </w:r>
      <w:r w:rsidRPr="004E7889">
        <w:rPr>
          <w:rStyle w:val="libAieChar"/>
          <w:rFonts w:hint="cs"/>
          <w:rtl/>
        </w:rPr>
        <w:t>ی</w:t>
      </w:r>
      <w:r w:rsidRPr="004E7889">
        <w:rPr>
          <w:rStyle w:val="libAieChar"/>
          <w:rFonts w:hint="eastAsia"/>
          <w:rtl/>
        </w:rPr>
        <w:t>دُونَ</w:t>
      </w:r>
      <w:r w:rsidRPr="004E7889">
        <w:rPr>
          <w:rStyle w:val="libAieChar"/>
          <w:rtl/>
        </w:rPr>
        <w:t xml:space="preserve"> لِ</w:t>
      </w:r>
      <w:r w:rsidRPr="004E7889">
        <w:rPr>
          <w:rStyle w:val="libAieChar"/>
          <w:rFonts w:hint="cs"/>
          <w:rtl/>
        </w:rPr>
        <w:t>یُ</w:t>
      </w:r>
      <w:r w:rsidRPr="004E7889">
        <w:rPr>
          <w:rStyle w:val="libAieChar"/>
          <w:rFonts w:hint="eastAsia"/>
          <w:rtl/>
        </w:rPr>
        <w:t>طْفِؤُا</w:t>
      </w:r>
      <w:r w:rsidRPr="004E7889">
        <w:rPr>
          <w:rStyle w:val="libAieChar"/>
          <w:rtl/>
        </w:rPr>
        <w:t xml:space="preserve"> نُورَ اللَّهِ بِأَفْواهِهِمْ وَ اللَّهُ مُتِمُّ نُورِهِ وَ لَوْ کَرِهَ الْکافِر</w:t>
      </w:r>
      <w:r w:rsidRPr="004E7889">
        <w:rPr>
          <w:rStyle w:val="libAieChar"/>
          <w:rFonts w:hint="eastAsia"/>
          <w:rtl/>
        </w:rPr>
        <w:t>ُونَ</w:t>
      </w:r>
      <w:r>
        <w:rPr>
          <w:rtl/>
          <w:lang w:bidi="fa-IR"/>
        </w:rPr>
        <w:t xml:space="preserve"> </w:t>
      </w:r>
      <w:r w:rsidR="004E7889" w:rsidRPr="004E7889">
        <w:rPr>
          <w:rStyle w:val="libAlaemChar"/>
          <w:rFonts w:hint="cs"/>
          <w:rtl/>
        </w:rPr>
        <w:t>)</w:t>
      </w:r>
      <w:r>
        <w:rPr>
          <w:rtl/>
          <w:lang w:bidi="fa-IR"/>
        </w:rPr>
        <w:t>پس در اصل بهشت و دوزخ ج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نکار کند کافر است.</w:t>
      </w:r>
      <w:r w:rsidR="004E788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ما</w:t>
      </w:r>
      <w:r>
        <w:rPr>
          <w:rtl/>
          <w:lang w:bidi="fa-IR"/>
        </w:rPr>
        <w:t xml:space="preserve"> متکلمان عامه خلاف کرده اند در آنکه بهشت و دوزخ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لفعل موجود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 w:rsidR="004E788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موجود خواهند شد اکثر متک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اعتقاد آنست که موجودند بالفعل و در ابت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ق عالم آنها را خلق کرده اند و 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عتزله قائل شده اند که بع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خلوق خواهند شد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و معلو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</w:t>
      </w:r>
      <w:r w:rsidR="004E788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ذهب س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قائل شده باش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ول را نسبت ب</w:t>
      </w:r>
      <w:r w:rsidR="004E788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اند و از ا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لالت بوجود آنها در حال نزول قرآن مثل </w:t>
      </w:r>
      <w:r w:rsidR="004E7889" w:rsidRPr="004E7889">
        <w:rPr>
          <w:rStyle w:val="libAlaemChar"/>
          <w:rFonts w:hint="cs"/>
          <w:rtl/>
        </w:rPr>
        <w:t>(</w:t>
      </w:r>
      <w:r w:rsidRPr="004E7889">
        <w:rPr>
          <w:rStyle w:val="libAieChar"/>
          <w:rtl/>
        </w:rPr>
        <w:t>أُعِدَّتْ لِلْمُتَّقِ</w:t>
      </w:r>
      <w:r w:rsidRPr="004E7889">
        <w:rPr>
          <w:rStyle w:val="libAieChar"/>
          <w:rFonts w:hint="cs"/>
          <w:rtl/>
        </w:rPr>
        <w:t>ی</w:t>
      </w:r>
      <w:r w:rsidRPr="004E7889">
        <w:rPr>
          <w:rStyle w:val="libAieChar"/>
          <w:rFonts w:hint="eastAsia"/>
          <w:rtl/>
        </w:rPr>
        <w:t>نَ،</w:t>
      </w:r>
      <w:r w:rsidRPr="004E7889">
        <w:rPr>
          <w:rStyle w:val="libAieChar"/>
          <w:rtl/>
        </w:rPr>
        <w:t xml:space="preserve"> أُعِدَّتْ لِلَّذِ</w:t>
      </w:r>
      <w:r w:rsidRPr="004E7889">
        <w:rPr>
          <w:rStyle w:val="libAieChar"/>
          <w:rFonts w:hint="cs"/>
          <w:rtl/>
        </w:rPr>
        <w:t>ی</w:t>
      </w:r>
      <w:r w:rsidRPr="004E7889">
        <w:rPr>
          <w:rStyle w:val="libAieChar"/>
          <w:rFonts w:hint="eastAsia"/>
          <w:rtl/>
        </w:rPr>
        <w:t>نَ</w:t>
      </w:r>
      <w:r w:rsidRPr="004E7889">
        <w:rPr>
          <w:rStyle w:val="libAieChar"/>
          <w:rtl/>
        </w:rPr>
        <w:t xml:space="preserve"> آمَنُوا، أُعِدَّتْ لِلْکافِرِ</w:t>
      </w:r>
      <w:r w:rsidRPr="004E7889">
        <w:rPr>
          <w:rStyle w:val="libAieChar"/>
          <w:rFonts w:hint="cs"/>
          <w:rtl/>
        </w:rPr>
        <w:t>ی</w:t>
      </w:r>
      <w:r w:rsidRPr="004E7889">
        <w:rPr>
          <w:rStyle w:val="libAieChar"/>
          <w:rFonts w:hint="eastAsia"/>
          <w:rtl/>
        </w:rPr>
        <w:t>نَ،</w:t>
      </w:r>
      <w:r w:rsidRPr="004E7889">
        <w:rPr>
          <w:rStyle w:val="libAieChar"/>
          <w:rtl/>
        </w:rPr>
        <w:t xml:space="preserve"> عِنْدَها جَنَّهُ الْمَأْو</w:t>
      </w:r>
      <w:r w:rsidRPr="004E7889">
        <w:rPr>
          <w:rStyle w:val="libAieChar"/>
          <w:rFonts w:hint="cs"/>
          <w:rtl/>
        </w:rPr>
        <w:t>ی</w:t>
      </w:r>
      <w:r w:rsidR="004E7889" w:rsidRPr="004E7889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و اکثر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عراج مشتمل است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حضرت رسول </w:t>
      </w:r>
      <w:r w:rsidR="004E7889" w:rsidRPr="004E7889">
        <w:rPr>
          <w:rStyle w:val="libAlaemChar"/>
          <w:rFonts w:eastAsiaTheme="minorHAnsi"/>
          <w:rtl/>
        </w:rPr>
        <w:t>صلى‌الله‌عليه‌وآله‌وسلم</w:t>
      </w:r>
      <w:r w:rsidR="004E7889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داخل بهشت شد و جهنم را ب</w:t>
      </w:r>
      <w:r w:rsidR="004E788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حضرت نمودند و اکثر مف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تک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شت حضرت آدم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بهشت خل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و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سند معتبر از ابو الصلت ه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گفت از حضرت امام رضا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ن رسول الل</w:t>
      </w:r>
      <w:r>
        <w:rPr>
          <w:rFonts w:hint="eastAsia"/>
          <w:rtl/>
          <w:lang w:bidi="fa-IR"/>
        </w:rPr>
        <w:t>ّه</w:t>
      </w:r>
      <w:r>
        <w:rPr>
          <w:rtl/>
          <w:lang w:bidi="fa-IR"/>
        </w:rPr>
        <w:t xml:space="preserve"> مرا خبر ده از بهشت و آتش جهنم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مروز مخلوق شده اند حضرت فرمود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سول خدا داخل بهشت شد و جهنم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 حضرت را ب</w:t>
      </w:r>
      <w:r w:rsidR="004E788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سمان بردند عرض کردم که جم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امروز مقدر شده اند اما هنوز مخلوق نشده اند حضرت فرم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و ما ا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ر که انکار کند خلق بهشت و دوزخ را </w:t>
      </w:r>
      <w:r>
        <w:rPr>
          <w:rtl/>
          <w:lang w:bidi="fa-IR"/>
        </w:rPr>
        <w:lastRenderedPageBreak/>
        <w:t>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حضرت رسول </w:t>
      </w:r>
      <w:r w:rsidR="004E7889" w:rsidRPr="004E7889">
        <w:rPr>
          <w:rStyle w:val="libAlaemChar"/>
          <w:rFonts w:eastAsiaTheme="minorHAnsi"/>
          <w:rtl/>
        </w:rPr>
        <w:t>صلى‌الله‌عليه‌وآله‌وسلم</w:t>
      </w:r>
      <w:r w:rsidR="004E7889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کرده است و</w:t>
      </w:r>
      <w:r w:rsidR="004E788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ا کرده است و از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ا خبر ندارد و مخلد در جهنم خواهد بود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 </w:t>
      </w:r>
      <w:r w:rsidR="00216954" w:rsidRPr="00216954">
        <w:rPr>
          <w:rStyle w:val="libAlaemChar"/>
          <w:rFonts w:hint="cs"/>
          <w:rtl/>
        </w:rPr>
        <w:t>(</w:t>
      </w:r>
      <w:r w:rsidRPr="00216954">
        <w:rPr>
          <w:rStyle w:val="libAieChar"/>
          <w:rtl/>
        </w:rPr>
        <w:t>هذِهِ جَهَنَّمُ الَّتِ</w:t>
      </w:r>
      <w:r w:rsidRPr="00216954">
        <w:rPr>
          <w:rStyle w:val="libAieChar"/>
          <w:rFonts w:hint="cs"/>
          <w:rtl/>
        </w:rPr>
        <w:t>ی</w:t>
      </w:r>
      <w:r w:rsidR="00216954" w:rsidRPr="00216954">
        <w:rPr>
          <w:rStyle w:val="libAieChar"/>
          <w:rFonts w:hint="cs"/>
          <w:rtl/>
        </w:rPr>
        <w:t>.</w:t>
      </w:r>
      <w:r w:rsidRPr="00216954">
        <w:rPr>
          <w:rStyle w:val="libAieChar"/>
          <w:rFonts w:hint="cs"/>
          <w:rtl/>
        </w:rPr>
        <w:t>یُ</w:t>
      </w:r>
      <w:r w:rsidRPr="00216954">
        <w:rPr>
          <w:rStyle w:val="libAieChar"/>
          <w:rFonts w:hint="eastAsia"/>
          <w:rtl/>
        </w:rPr>
        <w:t>کَذِّبُ</w:t>
      </w:r>
      <w:r w:rsidRPr="00216954">
        <w:rPr>
          <w:rStyle w:val="libAieChar"/>
          <w:rtl/>
        </w:rPr>
        <w:t xml:space="preserve"> بِهَا الْمُجْرِمُونَ </w:t>
      </w:r>
      <w:r w:rsidRPr="00216954">
        <w:rPr>
          <w:rStyle w:val="libAieChar"/>
          <w:rFonts w:hint="cs"/>
          <w:rtl/>
        </w:rPr>
        <w:t>یَ</w:t>
      </w:r>
      <w:r w:rsidRPr="00216954">
        <w:rPr>
          <w:rStyle w:val="libAieChar"/>
          <w:rFonts w:hint="eastAsia"/>
          <w:rtl/>
        </w:rPr>
        <w:t>طُوفُونَ</w:t>
      </w:r>
      <w:r w:rsidRPr="00216954">
        <w:rPr>
          <w:rStyle w:val="libAieChar"/>
          <w:rtl/>
        </w:rPr>
        <w:t xml:space="preserve"> بَ</w:t>
      </w:r>
      <w:r w:rsidRPr="00216954">
        <w:rPr>
          <w:rStyle w:val="libAieChar"/>
          <w:rFonts w:hint="cs"/>
          <w:rtl/>
        </w:rPr>
        <w:t>یْ</w:t>
      </w:r>
      <w:r w:rsidRPr="00216954">
        <w:rPr>
          <w:rStyle w:val="libAieChar"/>
          <w:rFonts w:hint="eastAsia"/>
          <w:rtl/>
        </w:rPr>
        <w:t>نَها</w:t>
      </w:r>
      <w:r w:rsidRPr="00216954">
        <w:rPr>
          <w:rStyle w:val="libAieChar"/>
          <w:rtl/>
        </w:rPr>
        <w:t xml:space="preserve"> وَ بَ</w:t>
      </w:r>
      <w:r w:rsidRPr="00216954">
        <w:rPr>
          <w:rStyle w:val="libAieChar"/>
          <w:rFonts w:hint="cs"/>
          <w:rtl/>
        </w:rPr>
        <w:t>یْ</w:t>
      </w:r>
      <w:r w:rsidRPr="00216954">
        <w:rPr>
          <w:rStyle w:val="libAieChar"/>
          <w:rFonts w:hint="eastAsia"/>
          <w:rtl/>
        </w:rPr>
        <w:t>نَ</w:t>
      </w:r>
      <w:r w:rsidRPr="00216954">
        <w:rPr>
          <w:rStyle w:val="libAieChar"/>
          <w:rtl/>
        </w:rPr>
        <w:t xml:space="preserve"> حَمِ</w:t>
      </w:r>
      <w:r w:rsidRPr="00216954">
        <w:rPr>
          <w:rStyle w:val="libAieChar"/>
          <w:rFonts w:hint="cs"/>
          <w:rtl/>
        </w:rPr>
        <w:t>ی</w:t>
      </w:r>
      <w:r w:rsidRPr="00216954">
        <w:rPr>
          <w:rStyle w:val="libAieChar"/>
          <w:rFonts w:hint="eastAsia"/>
          <w:rtl/>
        </w:rPr>
        <w:t>مٍ</w:t>
      </w:r>
      <w:r w:rsidR="00216954" w:rsidRPr="00216954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ست</w:t>
      </w:r>
      <w:r>
        <w:rPr>
          <w:rtl/>
          <w:lang w:bidi="fa-IR"/>
        </w:rPr>
        <w:t xml:space="preserve"> آن جه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</w:t>
      </w:r>
      <w:r w:rsidR="0021695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مجرمو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ن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تش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در حرارت ب</w:t>
      </w:r>
      <w:r w:rsidR="0021695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گاه ب</w:t>
      </w:r>
      <w:r w:rsidR="0021695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تش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وزند</w:t>
      </w:r>
      <w:r>
        <w:rPr>
          <w:rtl/>
          <w:lang w:bidi="fa-IR"/>
        </w:rPr>
        <w:t xml:space="preserve"> و گاه 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حلق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رسول خدا</w:t>
      </w:r>
      <w:r w:rsidR="00216954" w:rsidRPr="00216954">
        <w:rPr>
          <w:rStyle w:val="libAlaemChar"/>
          <w:rFonts w:eastAsiaTheme="minorHAnsi"/>
          <w:rtl/>
        </w:rPr>
        <w:t xml:space="preserve"> </w:t>
      </w:r>
      <w:r w:rsidR="00216954" w:rsidRPr="004E7889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 xml:space="preserve"> فرمود که چون مرا ب</w:t>
      </w:r>
      <w:r w:rsidR="00216954">
        <w:rPr>
          <w:rFonts w:hint="cs"/>
          <w:rtl/>
          <w:lang w:bidi="fa-IR"/>
        </w:rPr>
        <w:t xml:space="preserve">ه </w:t>
      </w:r>
      <w:r>
        <w:rPr>
          <w:rFonts w:hint="eastAsia"/>
          <w:rtl/>
          <w:lang w:bidi="fa-IR"/>
        </w:rPr>
        <w:t>آسمان</w:t>
      </w:r>
      <w:r>
        <w:rPr>
          <w:rtl/>
          <w:lang w:bidi="fa-IR"/>
        </w:rPr>
        <w:t xml:space="preserve"> بردند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ست مرا گرفت و داخل بهشت کرد و از رطب بهشت بمن داد و خوردم پس آن نطفه شد در صلب من چون ب</w:t>
      </w:r>
      <w:r w:rsidR="0021695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دم با خ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مواقعه کردم حامله شد </w:t>
      </w:r>
      <w:r w:rsidR="00216954">
        <w:rPr>
          <w:rFonts w:hint="cs"/>
          <w:rtl/>
          <w:lang w:bidi="fa-IR"/>
        </w:rPr>
        <w:t xml:space="preserve">به </w:t>
      </w:r>
      <w:r>
        <w:rPr>
          <w:rtl/>
          <w:lang w:bidi="fa-IR"/>
        </w:rPr>
        <w:t xml:space="preserve">فاطمه </w:t>
      </w:r>
      <w:r w:rsidR="00974B7D" w:rsidRPr="00974B7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حسن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فات و اخلاق ح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 و بظاهر ا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 هرگاه مشتاق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م</w:t>
      </w:r>
      <w:r>
        <w:rPr>
          <w:rtl/>
          <w:lang w:bidi="fa-IR"/>
        </w:rPr>
        <w:t xml:space="preserve"> دخترم فاطمه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هشت و دوزخ مخلوق شده اند آنست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 w:rsidR="00216954" w:rsidRPr="00216954">
        <w:rPr>
          <w:rStyle w:val="libAlaemChar"/>
          <w:rFonts w:hint="cs"/>
          <w:rtl/>
        </w:rPr>
        <w:t>(</w:t>
      </w:r>
      <w:r w:rsidRPr="00216954">
        <w:rPr>
          <w:rStyle w:val="libAieChar"/>
          <w:rtl/>
        </w:rPr>
        <w:t>عِنْدَها جَنَّهُ الْمَأْو</w:t>
      </w:r>
      <w:r w:rsidRPr="00216954">
        <w:rPr>
          <w:rStyle w:val="libAieChar"/>
          <w:rFonts w:hint="cs"/>
          <w:rtl/>
        </w:rPr>
        <w:t>ی</w:t>
      </w:r>
      <w:r>
        <w:rPr>
          <w:rtl/>
          <w:lang w:bidi="fa-IR"/>
        </w:rPr>
        <w:t xml:space="preserve"> </w:t>
      </w:r>
      <w:r w:rsidR="00216954" w:rsidRPr="00216954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سدره ال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أ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ان است و سدره ال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سمان هفتم است پس بهش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آنها است و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 آنکه </w:t>
      </w:r>
      <w:r>
        <w:rPr>
          <w:rFonts w:hint="eastAsia"/>
          <w:rtl/>
          <w:lang w:bidi="fa-IR"/>
        </w:rPr>
        <w:t>بهشت</w:t>
      </w:r>
      <w:r>
        <w:rPr>
          <w:rtl/>
          <w:lang w:bidi="fa-IR"/>
        </w:rPr>
        <w:t xml:space="preserve"> ها در آسمان است آنست که در حق کفار فرموده است که گشوده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مان و داخل بهشت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 آنکه آتش جهنم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آنست که فرموده است بحق پروردگار تو البته حش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پس حاض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دور جهنم بد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زانو در آمده و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ول جهنم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است ب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مه آتش خواهد شد چنانچه فرموده است </w:t>
      </w:r>
      <w:r w:rsidR="00216954" w:rsidRPr="00216954">
        <w:rPr>
          <w:rStyle w:val="libAlaemChar"/>
          <w:rFonts w:hint="cs"/>
          <w:rtl/>
        </w:rPr>
        <w:t>(</w:t>
      </w:r>
      <w:r w:rsidRPr="00216954">
        <w:rPr>
          <w:rStyle w:val="libAieChar"/>
          <w:rtl/>
        </w:rPr>
        <w:t>وَ إِذَا الْبِحارُ سُجِّرَتْ</w:t>
      </w:r>
      <w:r>
        <w:rPr>
          <w:rtl/>
          <w:lang w:bidi="fa-IR"/>
        </w:rPr>
        <w:t xml:space="preserve"> </w:t>
      </w:r>
      <w:r w:rsidR="00216954" w:rsidRPr="00216954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و فرموده است </w:t>
      </w:r>
      <w:r w:rsidR="00216954" w:rsidRPr="00216954">
        <w:rPr>
          <w:rStyle w:val="libAlaemChar"/>
          <w:rFonts w:hint="cs"/>
          <w:rtl/>
        </w:rPr>
        <w:t>(</w:t>
      </w:r>
      <w:r w:rsidRPr="00216954">
        <w:rPr>
          <w:rStyle w:val="libAieChar"/>
          <w:rtl/>
        </w:rPr>
        <w:t>وَ نَذَرُ الظَّالِمِ</w:t>
      </w:r>
      <w:r w:rsidRPr="00216954">
        <w:rPr>
          <w:rStyle w:val="libAieChar"/>
          <w:rFonts w:hint="cs"/>
          <w:rtl/>
        </w:rPr>
        <w:t>ی</w:t>
      </w:r>
      <w:r w:rsidRPr="00216954">
        <w:rPr>
          <w:rStyle w:val="libAieChar"/>
          <w:rFonts w:hint="eastAsia"/>
          <w:rtl/>
        </w:rPr>
        <w:t>نَ</w:t>
      </w:r>
      <w:r w:rsidRPr="00216954">
        <w:rPr>
          <w:rStyle w:val="libAieChar"/>
          <w:rtl/>
        </w:rPr>
        <w:t xml:space="preserve"> فِ</w:t>
      </w:r>
      <w:r w:rsidRPr="00216954">
        <w:rPr>
          <w:rStyle w:val="libAieChar"/>
          <w:rFonts w:hint="cs"/>
          <w:rtl/>
        </w:rPr>
        <w:t>ی</w:t>
      </w:r>
      <w:r w:rsidRPr="00216954">
        <w:rPr>
          <w:rStyle w:val="libAieChar"/>
          <w:rFonts w:hint="eastAsia"/>
          <w:rtl/>
        </w:rPr>
        <w:t>ها</w:t>
      </w:r>
      <w:r w:rsidRPr="00216954">
        <w:rPr>
          <w:rStyle w:val="libAieChar"/>
          <w:rtl/>
        </w:rPr>
        <w:t xml:space="preserve"> جِثِ</w:t>
      </w:r>
      <w:r w:rsidRPr="00216954">
        <w:rPr>
          <w:rStyle w:val="libAieChar"/>
          <w:rFonts w:hint="cs"/>
          <w:rtl/>
        </w:rPr>
        <w:t>یًّ</w:t>
      </w:r>
      <w:r w:rsidRPr="00216954">
        <w:rPr>
          <w:rStyle w:val="libAieChar"/>
          <w:rFonts w:hint="eastAsia"/>
          <w:rtl/>
        </w:rPr>
        <w:t>ا</w:t>
      </w:r>
      <w:r w:rsidR="00216954" w:rsidRPr="00216954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در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تش شود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997F9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و</w:t>
      </w:r>
      <w:r>
        <w:rPr>
          <w:rtl/>
          <w:lang w:bidi="fa-IR"/>
        </w:rPr>
        <w:t xml:space="preserve"> در خصال</w:t>
      </w:r>
      <w:r w:rsidR="0021695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بن عباس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د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ند از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سؤال کردند از جمله آنه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که بهشت در کجا است و جهنم در کجا است فرمود بهشت در آسمان است و جهنم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که سبع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فرمود که هفت در جهنم است که مواف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ند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که ث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دام است فرمود که هشت در بهشت است و در رجال ک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ند معتبر از محمد بن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بحضرت امام رضا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عر</w:t>
      </w:r>
      <w:r w:rsidR="00216954">
        <w:rPr>
          <w:rFonts w:hint="cs"/>
          <w:rtl/>
          <w:lang w:bidi="fa-IR"/>
        </w:rPr>
        <w:t>ض</w:t>
      </w:r>
      <w:r>
        <w:rPr>
          <w:rtl/>
          <w:lang w:bidi="fa-IR"/>
        </w:rPr>
        <w:t xml:space="preserve"> کردم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س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هشت هنوز مخلوق نشده است فرمود دروغ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کجا بود بهشت آدم باز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ضم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را بسن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آن حضرت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و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کتاب صفات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 w:rsidR="00216954">
        <w:rPr>
          <w:rFonts w:hint="cs"/>
          <w:rtl/>
          <w:lang w:bidi="fa-IR"/>
        </w:rPr>
        <w:t>چ</w:t>
      </w:r>
      <w:r>
        <w:rPr>
          <w:rtl/>
          <w:lang w:bidi="fa-IR"/>
        </w:rPr>
        <w:t>ها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انکار کند معراج رسول اللّه و سؤال قبر و خلق بهشت و دوزخ و شفاعت و از حضرت امام رضا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 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قرار کند ب</w:t>
      </w:r>
      <w:r w:rsidR="00997F9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رجعت و متعه و حج تمتع</w:t>
      </w:r>
      <w:r w:rsidR="00997F9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>
        <w:rPr>
          <w:rtl/>
          <w:lang w:bidi="fa-IR"/>
        </w:rPr>
        <w:t xml:space="preserve"> ب</w:t>
      </w:r>
      <w:r w:rsidR="00997F9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عراج و سؤال قبر و حوض و شفاعت و خلق بهشت و جهنم و صراط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و بعث و نشور و جزا و حساب او مؤمن است حقا و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ما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 و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گفته است که اعتقاد ما در بهشت و آتش آنست که مخلوق شده اند و رسول خدا داخل بهشت شد و جهنم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شب معراج و اعتقاد ما آنست که</w:t>
      </w:r>
      <w:r w:rsidR="00997F9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ا مکان خود را در بهش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هنم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مؤمن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تا آنک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 در نظر او جلوه دهند بهتر از آن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ه است و مکان او را در آخرت ب</w:t>
      </w:r>
      <w:r w:rsidR="00997F9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ب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پس او را م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او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آخر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پس در آن وقت قبض روح او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اما جنت آدم پس آن با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ز باغ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ه آفتاب در آن طلوع و غرو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جنت خلد نبود و اگر جنت خلد بود هرگز از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</w:t>
      </w:r>
      <w:r>
        <w:rPr>
          <w:rtl/>
          <w:lang w:bidi="fa-IR"/>
        </w:rPr>
        <w:lastRenderedPageBreak/>
        <w:t>و مکان بهشت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نست که در جهت آسمانست و مشهور آنست که در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مان هفتم است و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وارد شده است که عرض به</w:t>
      </w:r>
      <w:r>
        <w:rPr>
          <w:rFonts w:hint="eastAsia"/>
          <w:rtl/>
          <w:lang w:bidi="fa-IR"/>
        </w:rPr>
        <w:t>شت</w:t>
      </w:r>
      <w:r>
        <w:rPr>
          <w:rtl/>
          <w:lang w:bidi="fa-IR"/>
        </w:rPr>
        <w:t xml:space="preserve"> مثل عرض آسمان است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خلافست در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آسمانها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په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گذارند وسعت بهشت مثل وسعت همه آنها است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که آسمانها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را طبقه طبقه بکنند که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بقه ها سط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مؤلف از اجزاء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ج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</w:t>
      </w:r>
      <w:r w:rsidR="00997F9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صل کنن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طح شود ه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ثل عرض بهشت خواهد بو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در خواهد بود و بر هر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عتراض کرده اند که هرگاه عرضش مثل عرض آسمان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د چگونه در آسمان م</w:t>
      </w:r>
      <w:r>
        <w:rPr>
          <w:rFonts w:hint="cs"/>
          <w:rtl/>
          <w:lang w:bidi="fa-IR"/>
        </w:rPr>
        <w:t>ی</w:t>
      </w:r>
      <w:r w:rsidR="00997F9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نجد</w:t>
      </w:r>
      <w:r>
        <w:rPr>
          <w:rtl/>
          <w:lang w:bidi="fa-IR"/>
        </w:rPr>
        <w:t xml:space="preserve"> و جواب گفته اند که م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مان هفتگانه است پس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ود که بزرگتر از آسمان باشد چنانچه در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وارده شده است در وصف بهشت که سقف آن عرش رحمان</w:t>
      </w:r>
      <w:r w:rsidR="00997F9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رسول هرقل پادشاه روم از حضرت رسول</w:t>
      </w:r>
      <w:r w:rsidR="00997F94" w:rsidRPr="00997F94">
        <w:rPr>
          <w:rFonts w:ascii="Traditional Arabic" w:eastAsiaTheme="minorHAnsi" w:hAnsi="Traditional Arabic" w:cs="Traditional Arabic"/>
          <w:rtl/>
        </w:rPr>
        <w:t xml:space="preserve"> </w:t>
      </w:r>
      <w:r w:rsidR="00997F94" w:rsidRPr="00997F94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تو دعو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رضش آسمانها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پس جهنم در کجا است حضرت فرمود سبحان اللّه روز که آمد شب در کجاست پس در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گفته اند که همچنانکه شب و روز مقاب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ند</w:t>
      </w:r>
      <w:r>
        <w:rPr>
          <w:rtl/>
          <w:lang w:bidi="fa-IR"/>
        </w:rPr>
        <w:t xml:space="preserve"> و چون ر</w:t>
      </w:r>
      <w:r>
        <w:rPr>
          <w:rFonts w:hint="eastAsia"/>
          <w:rtl/>
          <w:lang w:bidi="fa-IR"/>
        </w:rPr>
        <w:t>وز</w:t>
      </w:r>
      <w:r>
        <w:rPr>
          <w:rtl/>
          <w:lang w:bidi="fa-IR"/>
        </w:rPr>
        <w:t xml:space="preserve"> در جهت ا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شب در جهت اسفل است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شت در فوق سماواتست و دوزخ تحت ار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و عام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از انس بن مالک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که بهشت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آسمان گفت کدام آسمان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ن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هشت دارد گفتند پس کجا است گفت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مان هفت گانه است در 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رش و اگر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هرگاه بهشت در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مانها باشد و جهنم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فت طبق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گونه صراط را بر جهن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ذارند</w:t>
      </w:r>
      <w:r>
        <w:rPr>
          <w:rtl/>
          <w:lang w:bidi="fa-IR"/>
        </w:rPr>
        <w:t xml:space="preserve"> و از آن عبو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جواب 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تفکر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ضر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لکه </w:t>
      </w:r>
      <w:r>
        <w:rPr>
          <w:rtl/>
          <w:lang w:bidi="fa-IR"/>
        </w:rPr>
        <w:lastRenderedPageBreak/>
        <w:t>مجو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ل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ج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997F9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چه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 w:rsidR="00997F9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بر</w:t>
      </w:r>
      <w:r>
        <w:rPr>
          <w:rtl/>
          <w:lang w:bidi="fa-IR"/>
        </w:rPr>
        <w:t xml:space="preserve"> داده ان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ورد و تفکر در تفا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که موجب تطرق شبها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مود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ست از اصول فاسده حکماء بردارد و ب</w:t>
      </w:r>
      <w:r w:rsidR="00997F9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اخبار اذعان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ه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نطبق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ش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هرگاه کواکب فر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و آسمانها در ه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ود و عرش ب</w:t>
      </w:r>
      <w:r w:rsidR="00997F9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ش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</w:t>
      </w:r>
      <w:r w:rsidR="00997F9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اهد آمد و عرش سقف آن خواهد بود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ود که </w:t>
      </w:r>
      <w:r w:rsidR="00997F94" w:rsidRPr="00997F94">
        <w:rPr>
          <w:rStyle w:val="libAlaemChar"/>
          <w:rFonts w:hint="cs"/>
          <w:rtl/>
        </w:rPr>
        <w:t>(</w:t>
      </w:r>
      <w:r w:rsidRPr="00997F94">
        <w:rPr>
          <w:rStyle w:val="libAieChar"/>
          <w:rtl/>
        </w:rPr>
        <w:t>أُزْلِفَتِ الْجَنَّهُ لِلْمُتَّقِ</w:t>
      </w:r>
      <w:r w:rsidRPr="00997F94">
        <w:rPr>
          <w:rStyle w:val="libAieChar"/>
          <w:rFonts w:hint="cs"/>
          <w:rtl/>
        </w:rPr>
        <w:t>ی</w:t>
      </w:r>
      <w:r w:rsidRPr="00997F94">
        <w:rPr>
          <w:rStyle w:val="libAieChar"/>
          <w:rFonts w:hint="eastAsia"/>
          <w:rtl/>
        </w:rPr>
        <w:t>نَ</w:t>
      </w:r>
      <w:r w:rsidR="00997F94" w:rsidRPr="00997F94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اشاره ب</w:t>
      </w:r>
      <w:r w:rsidR="00997F9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د و جهنم را بلن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انند</w:t>
      </w:r>
      <w:r>
        <w:rPr>
          <w:rtl/>
          <w:lang w:bidi="fa-IR"/>
        </w:rPr>
        <w:t xml:space="preserve"> و ظاه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زند</w:t>
      </w:r>
      <w:r>
        <w:rPr>
          <w:rtl/>
          <w:lang w:bidi="fa-IR"/>
        </w:rPr>
        <w:t xml:space="preserve"> چنانچه فرموده است </w:t>
      </w:r>
      <w:r w:rsidR="00997F94" w:rsidRPr="00997F94">
        <w:rPr>
          <w:rStyle w:val="libAlaemChar"/>
          <w:rFonts w:hint="cs"/>
          <w:rtl/>
        </w:rPr>
        <w:t>(</w:t>
      </w:r>
      <w:r w:rsidRPr="00997F94">
        <w:rPr>
          <w:rStyle w:val="libAieChar"/>
          <w:rtl/>
        </w:rPr>
        <w:t>وَ بُرِّزَتِ الْجَحِ</w:t>
      </w:r>
      <w:r w:rsidRPr="00997F94">
        <w:rPr>
          <w:rStyle w:val="libAieChar"/>
          <w:rFonts w:hint="cs"/>
          <w:rtl/>
        </w:rPr>
        <w:t>ی</w:t>
      </w:r>
      <w:r w:rsidRPr="00997F94">
        <w:rPr>
          <w:rStyle w:val="libAieChar"/>
          <w:rFonts w:hint="eastAsia"/>
          <w:rtl/>
        </w:rPr>
        <w:t>مُ</w:t>
      </w:r>
      <w:r w:rsidRPr="00997F94">
        <w:rPr>
          <w:rStyle w:val="libAieChar"/>
          <w:rtl/>
        </w:rPr>
        <w:t xml:space="preserve"> لِلْغاوِ</w:t>
      </w:r>
      <w:r w:rsidRPr="00997F94">
        <w:rPr>
          <w:rStyle w:val="libAieChar"/>
          <w:rFonts w:hint="cs"/>
          <w:rtl/>
        </w:rPr>
        <w:t>ی</w:t>
      </w:r>
      <w:r w:rsidRPr="00997F94">
        <w:rPr>
          <w:rStyle w:val="libAieChar"/>
          <w:rFonts w:hint="eastAsia"/>
          <w:rtl/>
        </w:rPr>
        <w:t>نَ</w:t>
      </w:r>
      <w:r>
        <w:rPr>
          <w:rtl/>
          <w:lang w:bidi="fa-IR"/>
        </w:rPr>
        <w:t xml:space="preserve"> </w:t>
      </w:r>
      <w:r w:rsidR="00997F94" w:rsidRPr="00997F94">
        <w:rPr>
          <w:rStyle w:val="libAlaemChar"/>
          <w:rFonts w:hint="cs"/>
          <w:rtl/>
        </w:rPr>
        <w:t>)</w:t>
      </w:r>
      <w:r>
        <w:rPr>
          <w:rtl/>
          <w:lang w:bidi="fa-IR"/>
        </w:rPr>
        <w:t>چنانچ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 w:rsidR="00997F9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ه آتش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اضافه جهن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صراط را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نص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و چون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گذشتند 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به بهشت و عرش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قف آنست و جز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رش متصل ب</w:t>
      </w:r>
      <w:r w:rsidR="00997F9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حشر خواهد بود که محل حضور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مؤمنان خ</w:t>
      </w:r>
      <w:r>
        <w:rPr>
          <w:rFonts w:hint="eastAsia"/>
          <w:rtl/>
          <w:lang w:bidi="fa-IR"/>
        </w:rPr>
        <w:t>واهد</w:t>
      </w:r>
      <w:r>
        <w:rPr>
          <w:rtl/>
          <w:lang w:bidi="fa-IR"/>
        </w:rPr>
        <w:t xml:space="preserve"> بود و منابر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را در آنجا خواهند گذاشت و عرش را ب</w:t>
      </w:r>
      <w:r w:rsidR="00997F9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ر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کماء گفته اند ف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د بلکه ج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عظم از همه اجسام و مربع است و قوائم دار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طول صراط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زار سال راه است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موافق است و مکان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موهوم و تابع مت</w:t>
      </w:r>
      <w:r>
        <w:rPr>
          <w:rFonts w:hint="eastAsia"/>
          <w:rtl/>
          <w:lang w:bidi="fa-IR"/>
        </w:rPr>
        <w:t>مکن</w:t>
      </w:r>
      <w:r>
        <w:rPr>
          <w:rtl/>
          <w:lang w:bidi="fa-IR"/>
        </w:rPr>
        <w:t xml:space="preserve"> است و چنانچ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خلق م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د و بعد از خلق اجسام بهم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عد از حرکت عرش و بهشت مکان آنها بهم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ن مکان ها برطرف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حکم فوق اجسام به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اند</w:t>
      </w:r>
      <w:r>
        <w:rPr>
          <w:rtl/>
          <w:lang w:bidi="fa-IR"/>
        </w:rPr>
        <w:t xml:space="preserve"> و استحال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ع از خلا معلو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بر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حال باشد ممکنست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س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ر آنجا خلق کند و بالجمل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ست از قواعد و اصول فاسده حکماء که م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شبهات 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 بردارد ه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وافق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با آنکه تفکر در </w:t>
      </w:r>
      <w:r>
        <w:rPr>
          <w:rtl/>
          <w:lang w:bidi="fa-IR"/>
        </w:rPr>
        <w:lastRenderedPageBreak/>
        <w:t>آنها چنانچه 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ضر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ذعان اج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اللّه الموفق لل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الصواب و إ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مرجع و المآب.</w:t>
      </w:r>
    </w:p>
    <w:p w:rsidR="007D0CA4" w:rsidRDefault="00997F94" w:rsidP="007D0CA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D0CA4" w:rsidRDefault="007D0CA4" w:rsidP="00997F94">
      <w:pPr>
        <w:pStyle w:val="Heading2"/>
        <w:rPr>
          <w:rtl/>
          <w:lang w:bidi="fa-IR"/>
        </w:rPr>
      </w:pPr>
      <w:bookmarkStart w:id="34" w:name="_Toc530225989"/>
      <w:bookmarkStart w:id="35" w:name="_Toc530226046"/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پانزدهم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ص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است که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اخبار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وارد شده است و اعتقاد ب</w:t>
      </w:r>
      <w:r w:rsidR="00997F9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ها لازم است.</w:t>
      </w:r>
      <w:bookmarkEnd w:id="34"/>
      <w:bookmarkEnd w:id="35"/>
    </w:p>
    <w:p w:rsidR="007D0CA4" w:rsidRDefault="007D0CA4" w:rsidP="00154B1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نست که بهشت در بقا و سلامت است و در آن مرگ نم</w:t>
      </w:r>
      <w:r>
        <w:rPr>
          <w:rFonts w:hint="cs"/>
          <w:rtl/>
          <w:lang w:bidi="fa-IR"/>
        </w:rPr>
        <w:t>ی</w:t>
      </w:r>
      <w:r w:rsidR="00997F9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ب</w:t>
      </w:r>
      <w:r w:rsidR="00997F9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جماع امت و الا (موتتنا ال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اگر نقل کلام اهل جهنم نباشد استث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قطع خواهد بود و مراد مرگ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 w:rsidR="00997F9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اهد</w:t>
      </w:r>
      <w:r>
        <w:rPr>
          <w:rtl/>
          <w:lang w:bidi="fa-IR"/>
        </w:rPr>
        <w:t xml:space="preserve"> بود نه مرگ در بهشت چنانچ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هم کرده بودند در عصر سابق و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ک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ب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هم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ه فرموده است ک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ند در آن مرگ را مگر مرگ اول مراد مرگ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در بهش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د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فت و مرض و هم و غم و الم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در آن فقر و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ج</w:t>
      </w:r>
      <w:r>
        <w:rPr>
          <w:rtl/>
          <w:lang w:bidi="fa-IR"/>
        </w:rPr>
        <w:t xml:space="preserve"> و واما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هر چه نفس خواهش کن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ز آن لذت بر دارد</w:t>
      </w:r>
      <w:r w:rsidR="00997F9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صل است و دار خلود است هرگز از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د</w:t>
      </w:r>
      <w:r>
        <w:rPr>
          <w:rtl/>
          <w:lang w:bidi="fa-IR"/>
        </w:rPr>
        <w:t xml:space="preserve"> و منزل پاکان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است و در آن بغض و حسد و عداوت و نزاع و جدال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هر کس بآنچ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طا کرده است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آرز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ت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اهل مرتبه ا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هل مرتبه ا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مرتبه ا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د</w:t>
      </w:r>
      <w:r>
        <w:rPr>
          <w:rtl/>
          <w:lang w:bidi="fa-IR"/>
        </w:rPr>
        <w:t xml:space="preserve"> که مبادا مرتبه آنها در نظ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ست شود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نقص گرد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ضر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ممکن است که خد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مرتبه خود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باشد که آرزو و خواهش مرت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ن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چنانچه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دم مطعومات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بر مأکولات ل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ذه</w:t>
      </w:r>
      <w:r>
        <w:rPr>
          <w:rtl/>
          <w:lang w:bidi="fa-IR"/>
        </w:rPr>
        <w:t xml:space="preserve"> تر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و درجات خ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و اشغال باطله را بر مراتب 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ممکن است در آن نشأ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تبه خود را بهتر از مرات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دانند و ب</w:t>
      </w:r>
      <w:r w:rsidR="00997F9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شعوف باشند و لهذا فرموده است </w:t>
      </w:r>
      <w:r w:rsidR="00997F94">
        <w:rPr>
          <w:rFonts w:hint="cs"/>
          <w:rtl/>
          <w:lang w:bidi="fa-IR"/>
        </w:rPr>
        <w:t>؟</w:t>
      </w:r>
      <w:r w:rsidR="00997F94" w:rsidRPr="00997F94">
        <w:rPr>
          <w:rStyle w:val="libAlaemChar"/>
          <w:rFonts w:hint="cs"/>
          <w:rtl/>
        </w:rPr>
        <w:t>(</w:t>
      </w:r>
      <w:r w:rsidRPr="00997F94">
        <w:rPr>
          <w:rStyle w:val="libAieChar"/>
          <w:rtl/>
        </w:rPr>
        <w:t>وَ فِ</w:t>
      </w:r>
      <w:r w:rsidRPr="00997F94">
        <w:rPr>
          <w:rStyle w:val="libAieChar"/>
          <w:rFonts w:hint="cs"/>
          <w:rtl/>
        </w:rPr>
        <w:t>ی</w:t>
      </w:r>
      <w:r w:rsidRPr="00997F94">
        <w:rPr>
          <w:rStyle w:val="libAieChar"/>
          <w:rFonts w:hint="eastAsia"/>
          <w:rtl/>
        </w:rPr>
        <w:t>ها</w:t>
      </w:r>
      <w:r w:rsidRPr="00997F94">
        <w:rPr>
          <w:rStyle w:val="libAieChar"/>
          <w:rtl/>
        </w:rPr>
        <w:t xml:space="preserve"> ما تَشْتَهِ</w:t>
      </w:r>
      <w:r w:rsidRPr="00997F94">
        <w:rPr>
          <w:rStyle w:val="libAieChar"/>
          <w:rFonts w:hint="cs"/>
          <w:rtl/>
        </w:rPr>
        <w:t>ی</w:t>
      </w:r>
      <w:r w:rsidRPr="00997F94">
        <w:rPr>
          <w:rStyle w:val="libAieChar"/>
          <w:rFonts w:hint="eastAsia"/>
          <w:rtl/>
        </w:rPr>
        <w:t>هِ</w:t>
      </w:r>
      <w:r w:rsidRPr="00997F94">
        <w:rPr>
          <w:rStyle w:val="libAieChar"/>
          <w:rtl/>
        </w:rPr>
        <w:t xml:space="preserve"> الْأَنْفُسُ وَ تَلَذُّ</w:t>
      </w:r>
      <w:r w:rsidR="00997F94" w:rsidRPr="00997F94">
        <w:rPr>
          <w:rStyle w:val="libAieChar"/>
          <w:rFonts w:hint="cs"/>
          <w:rtl/>
        </w:rPr>
        <w:t xml:space="preserve"> </w:t>
      </w:r>
      <w:r w:rsidRPr="00997F94">
        <w:rPr>
          <w:rStyle w:val="libAieChar"/>
          <w:rFonts w:hint="eastAsia"/>
          <w:rtl/>
        </w:rPr>
        <w:t>الْأَعْ</w:t>
      </w:r>
      <w:r w:rsidRPr="00997F94">
        <w:rPr>
          <w:rStyle w:val="libAieChar"/>
          <w:rFonts w:hint="cs"/>
          <w:rtl/>
        </w:rPr>
        <w:t>یُ</w:t>
      </w:r>
      <w:r w:rsidRPr="00997F94">
        <w:rPr>
          <w:rStyle w:val="libAieChar"/>
          <w:rFonts w:hint="eastAsia"/>
          <w:rtl/>
        </w:rPr>
        <w:t>نُ</w:t>
      </w:r>
      <w:r w:rsidR="00997F94" w:rsidRPr="00997F94">
        <w:rPr>
          <w:rStyle w:val="libAlaemChar"/>
          <w:rFonts w:eastAsia="KFGQPC Uthman Taha Naskh" w:hint="cs"/>
          <w:rtl/>
        </w:rPr>
        <w:t>)</w:t>
      </w:r>
      <w:r w:rsidRPr="00997F94">
        <w:rPr>
          <w:rStyle w:val="libAlaemChar"/>
          <w:rtl/>
        </w:rPr>
        <w:t xml:space="preserve"> </w:t>
      </w:r>
      <w:r>
        <w:rPr>
          <w:rtl/>
          <w:lang w:bidi="fa-IR"/>
        </w:rPr>
        <w:t xml:space="preserve">پس آنچه نفس هر </w:t>
      </w:r>
      <w:r>
        <w:rPr>
          <w:rtl/>
          <w:lang w:bidi="fa-IR"/>
        </w:rPr>
        <w:lastRenderedPageBreak/>
        <w:t>کس خواهش کند ب</w:t>
      </w:r>
      <w:r w:rsidR="00997F9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و خواه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 مختلف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اما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عتبره وارده شده است که اهل درجه سافله ب</w:t>
      </w:r>
      <w:r w:rsidR="00997F9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رجه 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ن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ول و غ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و کثاف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بعنوان عرق خوشب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فع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زن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ح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آ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و نفاس و استحاضه و ولادت و بول و غ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و رشک و حسد و عداوت و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لاق که عادت زنانست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ازواج مطهره را ب</w:t>
      </w:r>
      <w:r w:rsidR="00997F9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ه اند و روش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از آفتاب و ماه و انج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مانند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لوع صبح تا طلوع آفتاب است و ظل ممد</w:t>
      </w:r>
      <w:r>
        <w:rPr>
          <w:rFonts w:hint="eastAsia"/>
          <w:rtl/>
          <w:lang w:bidi="fa-IR"/>
        </w:rPr>
        <w:t>ود</w:t>
      </w:r>
      <w:r>
        <w:rPr>
          <w:rtl/>
          <w:lang w:bidi="fa-IR"/>
        </w:rPr>
        <w:t xml:space="preserve"> را ب</w:t>
      </w:r>
      <w:r w:rsidR="004A15A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ه اند و شراب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ول و 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هوع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 xml:space="preserve"> و لغو و فحش و دشنام با او م</w:t>
      </w:r>
      <w:r>
        <w:rPr>
          <w:rFonts w:hint="cs"/>
          <w:rtl/>
          <w:lang w:bidi="fa-IR"/>
        </w:rPr>
        <w:t>ی</w:t>
      </w:r>
      <w:r w:rsidR="004A15A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شراب بهشت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را ندارد و لذت شراب را ب</w:t>
      </w:r>
      <w:r w:rsidR="004A15A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ضعاف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ت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چون در وقت شرا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و کباب و ملاقات احباب ل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ذت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از دست غلامان خوش لق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مصاحبت ح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عتا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خوش ت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وصف مجلس بهشت آ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فرموده است که بر ک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فته از مفتول طلا و م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 w:rsidR="004A15A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ر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جواهر نشسته باشند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</w:t>
      </w:r>
      <w:r w:rsidR="004A15A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ها داده روب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رده و بر گر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غلامان و امردان گوشواره در گوش با قدح ها و ا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ا</w:t>
      </w:r>
      <w:r>
        <w:rPr>
          <w:rtl/>
          <w:lang w:bidi="fa-IR"/>
        </w:rPr>
        <w:t xml:space="preserve"> از طلا و نقره و انواع جواهر و کاسه ها از شراب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از نوش کردن آنها صداع بهم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و عقلشان 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گردد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ها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زه ه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را که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 w:rsidR="004A15A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گوشت کباب از هر مر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واهش کنند و مصاحبت ح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نداما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چشمان مانند مر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اسفته تازه از صدف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ه و نشنوند در آن شراب خوردن نه سخن لغ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تضمن فح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مگر سلام و ت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ب</w:t>
      </w:r>
      <w:r w:rsidR="004A15A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آن نوازش کنند پس نظر کن </w:t>
      </w:r>
      <w:r>
        <w:rPr>
          <w:rFonts w:hint="eastAsia"/>
          <w:rtl/>
          <w:lang w:bidi="fa-IR"/>
        </w:rPr>
        <w:t>لطف</w:t>
      </w:r>
      <w:r>
        <w:rPr>
          <w:rtl/>
          <w:lang w:bidi="fa-IR"/>
        </w:rPr>
        <w:t xml:space="preserve"> و کرم</w:t>
      </w:r>
      <w:r w:rsidR="004A15A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که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ذر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بن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اپا تق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</w:t>
      </w:r>
      <w:r w:rsidR="004A15A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چه مه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لوک </w:t>
      </w:r>
      <w:r>
        <w:rPr>
          <w:rtl/>
          <w:lang w:bidi="fa-IR"/>
        </w:rPr>
        <w:lastRenderedPageBreak/>
        <w:t>کرده و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غب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</w:t>
      </w:r>
      <w:r w:rsidR="004A15A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طاعت و ب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لس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</w:t>
      </w:r>
      <w:r w:rsidR="004A15A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چه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فرموده و ب</w:t>
      </w:r>
      <w:r w:rsidR="004A15A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وض عمل ناق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</w:t>
      </w:r>
      <w:r w:rsidR="004A15A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لطف و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اسباب و آلات و ادوات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ف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ا از بندگان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و بعمل آمده چه بزم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و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هشت جاو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غلامان سرکش و 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تب داشته </w:t>
      </w:r>
      <w:r w:rsidR="004A15A0" w:rsidRPr="004A15A0">
        <w:rPr>
          <w:rStyle w:val="libAlaemChar"/>
          <w:rFonts w:hint="cs"/>
          <w:rtl/>
        </w:rPr>
        <w:t>(</w:t>
      </w:r>
      <w:r w:rsidRPr="004A15A0">
        <w:rPr>
          <w:rStyle w:val="libAieChar"/>
          <w:rtl/>
        </w:rPr>
        <w:t>لَهُ الْمُلْکُ وَ لَهُ الْحَمْدُ وَ هُوَ الرَّحِ</w:t>
      </w:r>
      <w:r w:rsidRPr="004A15A0">
        <w:rPr>
          <w:rStyle w:val="libAieChar"/>
          <w:rFonts w:hint="cs"/>
          <w:rtl/>
        </w:rPr>
        <w:t>ی</w:t>
      </w:r>
      <w:r w:rsidRPr="004A15A0">
        <w:rPr>
          <w:rStyle w:val="libAieChar"/>
          <w:rFonts w:hint="eastAsia"/>
          <w:rtl/>
        </w:rPr>
        <w:t>مُ</w:t>
      </w:r>
      <w:r w:rsidRPr="004A15A0">
        <w:rPr>
          <w:rStyle w:val="libAieChar"/>
          <w:rtl/>
        </w:rPr>
        <w:t xml:space="preserve"> الْغَفُورُ</w:t>
      </w:r>
      <w:r w:rsidR="004A15A0" w:rsidRPr="004A15A0">
        <w:rPr>
          <w:rStyle w:val="libAlaemChar"/>
          <w:rFonts w:eastAsia="KFGQPC Uthman Taha Naskh" w:hint="cs"/>
          <w:rtl/>
        </w:rPr>
        <w:t>)</w:t>
      </w:r>
      <w:r w:rsidRPr="004A15A0">
        <w:rPr>
          <w:rStyle w:val="libAlaemChar"/>
          <w:rtl/>
        </w:rPr>
        <w:t xml:space="preserve"> </w:t>
      </w:r>
      <w:r>
        <w:rPr>
          <w:rtl/>
          <w:lang w:bidi="fa-IR"/>
        </w:rPr>
        <w:t>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نست که منازل بهشت اکثر غرفه ها اس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التذاذ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ه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 xml:space="preserve"> و گلها و سب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در غرف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غرفه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ج</w:t>
      </w:r>
      <w:r>
        <w:rPr>
          <w:rtl/>
          <w:lang w:bidi="fa-IR"/>
        </w:rPr>
        <w:t xml:space="preserve"> ب</w:t>
      </w:r>
      <w:r w:rsidR="004A15A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نزول است و دش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و اهل بهشت را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ج</w:t>
      </w:r>
      <w:r>
        <w:rPr>
          <w:rtl/>
          <w:lang w:bidi="fa-IR"/>
        </w:rPr>
        <w:t xml:space="preserve"> ب</w:t>
      </w:r>
      <w:r w:rsidR="004A15A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نزو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گر خواهند ب</w:t>
      </w:r>
      <w:r w:rsidR="004A15A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آمد و م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نه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خنه که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کنند بلن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بقدر آن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هند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نازل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غرفه ها و درخت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فقه و 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بد اللّه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گفت در مصر بخدمت بلال مؤذن رسول خدا </w:t>
      </w:r>
      <w:r w:rsidR="004A15A0" w:rsidRPr="004A15A0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 w:rsidR="004A15A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ز او وصف 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را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گفت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از رسول خدا </w:t>
      </w:r>
      <w:r w:rsidR="004A15A0" w:rsidRPr="004A15A0">
        <w:rPr>
          <w:rStyle w:val="libAlaemChar"/>
          <w:rFonts w:eastAsiaTheme="minorHAnsi"/>
          <w:rtl/>
        </w:rPr>
        <w:t>صلى‌الله‌عليه‌وآله‌وسلم</w:t>
      </w:r>
      <w:r w:rsidR="004A15A0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 xml:space="preserve">که حصار بهش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شت از طلا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شت از نقر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ش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و ب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ل مشک ناب بکار برده اند و کنگر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سرخ و سبز و زرد است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ز 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گفت 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ختلف است باب الرحمه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سرخ است گفتم حلقه اش از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گفت باب الصبر در کوچ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لنگه است و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سرخ است و حلقه ندارد و باب الشکر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و دو مصراعست و م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مصراع پانصد سال راه است و آن را خر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ا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</w:t>
      </w:r>
      <w:r>
        <w:rPr>
          <w:rFonts w:hint="eastAsia"/>
          <w:rtl/>
          <w:lang w:bidi="fa-IR"/>
        </w:rPr>
        <w:t>داوندا</w:t>
      </w:r>
      <w:r>
        <w:rPr>
          <w:rtl/>
          <w:lang w:bidi="fa-IR"/>
        </w:rPr>
        <w:t xml:space="preserve"> اهل مرا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tl/>
          <w:lang w:bidi="fa-IR"/>
        </w:rPr>
        <w:t xml:space="preserve"> گفت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سخ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صاحب جلال و اکرام او را بسخ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و اما باب بلا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زرد اس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صراع </w:t>
      </w:r>
      <w:r>
        <w:rPr>
          <w:rtl/>
          <w:lang w:bidi="fa-IR"/>
        </w:rPr>
        <w:lastRenderedPageBreak/>
        <w:t>است و چ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م است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داخل شود و اما در بزرگتر پس داخ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از آن بندگان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خدا که اهل </w:t>
      </w:r>
      <w:r>
        <w:rPr>
          <w:rFonts w:hint="eastAsia"/>
          <w:rtl/>
          <w:lang w:bidi="fa-IR"/>
        </w:rPr>
        <w:t>زهد</w:t>
      </w:r>
      <w:r>
        <w:rPr>
          <w:rtl/>
          <w:lang w:bidi="fa-IR"/>
        </w:rPr>
        <w:t xml:space="preserve"> و ورعند و رغبت کنندگانند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و سبقت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گانند</w:t>
      </w:r>
      <w:r>
        <w:rPr>
          <w:rtl/>
          <w:lang w:bidi="fa-IR"/>
        </w:rPr>
        <w:t xml:space="preserve"> ب</w:t>
      </w:r>
      <w:r w:rsidR="004A15A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چون داخل بهشت شوند در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در دو نهر از آب صاف و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ست</w:t>
      </w:r>
      <w:r>
        <w:rPr>
          <w:rtl/>
          <w:lang w:bidi="fa-IR"/>
        </w:rPr>
        <w:t xml:space="preserve"> و آنچه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آن حرکت دهند از مر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و در آن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ملائکه از نور هستند که ج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ز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 گفت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نور سب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گفت ج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زند و در آنها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از پروردگار ع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 w:rsidR="004A15A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دو طرف آ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گفتم اسم آن ن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گفت جنت المأ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گفت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وسط آن بهشت بهش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هست گفت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ت عدن و آن وسط بهشت ها است و حصارش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سرخ است و سن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اش از</w:t>
      </w:r>
      <w:r w:rsidR="004A15A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ر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گفتم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 بهش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هست فرمود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ت الفردوس و آن حصارش از نور است و غرفه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نور پروردگار ع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ست</w:t>
      </w:r>
      <w:r>
        <w:rPr>
          <w:rtl/>
          <w:lang w:bidi="fa-IR"/>
        </w:rPr>
        <w:t xml:space="preserve"> و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بهشت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حسان هست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 خلق ها و خوش روها گفته ا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زنان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اند</w:t>
      </w:r>
      <w:r>
        <w:rPr>
          <w:rtl/>
          <w:lang w:bidi="fa-IR"/>
        </w:rPr>
        <w:t xml:space="preserve"> و بهترند از ح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زنان اهل بهشت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غنا و خوان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ب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که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ثل آن را ن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ند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م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که بخش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قامت کنندگان که هرگز حرک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حسان و دوستان شوهران کرام چون ح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زنان </w:t>
      </w: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جوا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م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مازگذارندگان و شما نماز ن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وزه دارندگان و شما روزه ند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وضو ساخ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شما وضو نساخ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شما نک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غال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تفوق کنند.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که هرگاه مرد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 مؤم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داشته باشد و هر دو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داخل بهشت شون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بهشت زن و شو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خواهند بود حضرت فرمود که خدا حاکم عادل است اگر مرد افضل است از زن مرد را م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اگر ا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ار او کرد از زنان او خواهد بود و اگر نخواست زوجه او نخواهد بود و</w:t>
      </w:r>
      <w:r w:rsidR="004A15A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گر زن از مرد بهتر باشد زن را م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اگر زن شوهر را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رد شوهر او خواهد بود و اگر نخواست شوهر او نخواهد بود و حضرت فرمود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هش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هشت است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پ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تر</w:t>
      </w:r>
      <w:r>
        <w:rPr>
          <w:rtl/>
          <w:lang w:bidi="fa-IR"/>
        </w:rPr>
        <w:t xml:space="preserve"> از آن بهشت دو بهش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هست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هش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رجه است بل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درجه هاست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در درجات ب</w:t>
      </w:r>
      <w:r w:rsidR="004A15A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عمال م</w:t>
      </w:r>
      <w:r>
        <w:rPr>
          <w:rFonts w:hint="cs"/>
          <w:rtl/>
          <w:lang w:bidi="fa-IR"/>
        </w:rPr>
        <w:t>ی</w:t>
      </w:r>
      <w:r w:rsidR="004A15A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دو مؤمن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انش بلندتر است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هد</w:t>
      </w:r>
      <w:r>
        <w:rPr>
          <w:rtl/>
          <w:lang w:bidi="fa-IR"/>
        </w:rPr>
        <w:t xml:space="preserve"> ملاقات کن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فرمود که آنکه بالاتر است پ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آمد که پست</w:t>
      </w:r>
      <w:r w:rsidR="004A15A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تر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آنکه پست تر است ب</w:t>
      </w:r>
      <w:r w:rsidR="004A15A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ر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بال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رف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آن بالاتر از مرتبه او است و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اگر خواست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ملاقات کنند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شسته اند در مرتب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ملاقات م</w:t>
      </w:r>
      <w:r>
        <w:rPr>
          <w:rFonts w:hint="cs"/>
          <w:rtl/>
          <w:lang w:bidi="fa-IR"/>
        </w:rPr>
        <w:t>ی</w:t>
      </w:r>
      <w:r w:rsidR="004A15A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علاء بن سبابه به آن حضرت عرض کرد که مردم تعج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از ما هرگا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هن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چو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ا دوستان خدا در بهشت باشند حضرت فرمود که خد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 w:rsidR="004A15A0" w:rsidRPr="004A15A0">
        <w:rPr>
          <w:rStyle w:val="libAlaemChar"/>
          <w:rFonts w:hint="cs"/>
          <w:rtl/>
        </w:rPr>
        <w:t>(</w:t>
      </w:r>
      <w:r w:rsidRPr="004A15A0">
        <w:rPr>
          <w:rStyle w:val="libAieChar"/>
          <w:rtl/>
        </w:rPr>
        <w:t>وَ مِنْ دُونِهِما جَنَّتانِ و اللّه</w:t>
      </w:r>
      <w:r w:rsidR="004A15A0" w:rsidRPr="004A15A0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ا دوستان خدا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هشت نخواهد بود 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افر بودند فرمود و اللّه اگر کافر بودند داخل بهشت</w:t>
      </w:r>
      <w:r w:rsidR="004A15A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د گفت مؤمن بودند فرمود نه و اللّه اگر مؤمن م</w:t>
      </w:r>
      <w:r>
        <w:rPr>
          <w:rFonts w:hint="cs"/>
          <w:rtl/>
          <w:lang w:bidi="fa-IR"/>
        </w:rPr>
        <w:t>ی</w:t>
      </w:r>
      <w:r w:rsidR="004A15A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ودند</w:t>
      </w:r>
      <w:r>
        <w:rPr>
          <w:rtl/>
          <w:lang w:bidi="fa-IR"/>
        </w:rPr>
        <w:t xml:space="preserve"> داخل جهن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د و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واسطه ان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ؤمن و کافر و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سند مخال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ابن عباس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حلقه دروازه بهشت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 w:rsidR="004A15A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رخ</w:t>
      </w:r>
      <w:r>
        <w:rPr>
          <w:rtl/>
          <w:lang w:bidi="fa-IR"/>
        </w:rPr>
        <w:t xml:space="preserve"> است و بر </w:t>
      </w:r>
      <w:r>
        <w:rPr>
          <w:rtl/>
          <w:lang w:bidi="fa-IR"/>
        </w:rPr>
        <w:lastRenderedPageBreak/>
        <w:t>صفح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ا آ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است چون آن حلقه بر صفح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صد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نص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م از حضرت امام محمد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سؤال کرد از اهل بهشت که طع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رند</w:t>
      </w:r>
      <w:r>
        <w:rPr>
          <w:rtl/>
          <w:lang w:bidi="fa-IR"/>
        </w:rPr>
        <w:t xml:space="preserve"> و فضله ندارند 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فرمود 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در شکم ما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رد</w:t>
      </w:r>
      <w:r>
        <w:rPr>
          <w:rtl/>
          <w:lang w:bidi="fa-IR"/>
        </w:rPr>
        <w:t xml:space="preserve"> از آنچه مادرش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رد</w:t>
      </w:r>
      <w:r>
        <w:rPr>
          <w:rtl/>
          <w:lang w:bidi="fa-IR"/>
        </w:rPr>
        <w:t xml:space="preserve"> و غ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ندار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بسند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حضرت رسول </w:t>
      </w:r>
      <w:r w:rsidR="004A15A0" w:rsidRPr="004A15A0">
        <w:rPr>
          <w:rStyle w:val="libAlaemChar"/>
          <w:rFonts w:eastAsiaTheme="minorHAnsi"/>
          <w:rtl/>
        </w:rPr>
        <w:t>صلى‌الله‌عليه‌وآله‌وسلم</w:t>
      </w:r>
      <w:r w:rsidR="004A15A0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در شب معراج داخل بهشت ش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عما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4A15A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ازند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شت آن از طلا اس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شت آن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نقره و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با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چه سبب دارد که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4A15A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با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ند انتظار خر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خر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گفتند گفتن مؤمن است «سبحان اللّه و الحمد للّه و لا اله الا اللّه و اللّه اکبر» هرگا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ما م</w:t>
      </w:r>
      <w:r>
        <w:rPr>
          <w:rFonts w:hint="cs"/>
          <w:rtl/>
          <w:lang w:bidi="fa-IR"/>
        </w:rPr>
        <w:t>ی</w:t>
      </w:r>
      <w:r w:rsidR="00D9579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هرگاه دست ب</w:t>
      </w:r>
      <w:r>
        <w:rPr>
          <w:rFonts w:hint="eastAsia"/>
          <w:rtl/>
          <w:lang w:bidi="fa-IR"/>
        </w:rPr>
        <w:t>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 ما دست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س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تبر از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676093" w:rsidRPr="00676093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ط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در بهشت که اصل آن در خانه حضرت رسول است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گر آنکه شا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درخت در خانه او هست و خواهش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خاطر او خطور ن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مگر آنکه آن شاخ آن را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حاض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اگر سوار تند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 سال بتازد از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نرود و اگر کلا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پرواز کند تا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ام</w:t>
      </w:r>
      <w:r w:rsidR="00D9579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ود ب</w:t>
      </w:r>
      <w:r w:rsidR="00D9579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درخت نرسد و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آن حضرت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در بهشت در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که از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له ه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اسبان ب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لجام و بال دا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س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بول ندارند و دوستان خدا بر آن سو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پرو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در بهش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هر جا که خواهند پس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ست ترن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 ما چه عمل باعث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ه </w:t>
      </w:r>
      <w:r>
        <w:rPr>
          <w:rtl/>
          <w:lang w:bidi="fa-IR"/>
        </w:rPr>
        <w:lastRenderedPageBreak/>
        <w:t>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دگان تو ب</w:t>
      </w:r>
      <w:r w:rsidR="00D9579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تبه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 خداوند 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شبها ب</w:t>
      </w:r>
      <w:r w:rsidR="00D9579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باد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ند</w:t>
      </w:r>
      <w:r>
        <w:rPr>
          <w:rtl/>
          <w:lang w:bidi="fa-IR"/>
        </w:rPr>
        <w:t xml:space="preserve"> و خواب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در روزها روز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شتند</w:t>
      </w:r>
      <w:r>
        <w:rPr>
          <w:rtl/>
          <w:lang w:bidi="fa-IR"/>
        </w:rPr>
        <w:t xml:space="preserve">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ن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 دشمنان من جها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 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 و بخل نم</w:t>
      </w:r>
      <w:r>
        <w:rPr>
          <w:rFonts w:hint="cs"/>
          <w:rtl/>
          <w:lang w:bidi="fa-IR"/>
        </w:rPr>
        <w:t>ی</w:t>
      </w:r>
      <w:r w:rsidR="00D9579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حضرت رسول </w:t>
      </w:r>
      <w:r w:rsidR="00D9579A" w:rsidRPr="00D9579A">
        <w:rPr>
          <w:rStyle w:val="libAlaemChar"/>
          <w:rFonts w:eastAsiaTheme="minorHAnsi"/>
          <w:rtl/>
        </w:rPr>
        <w:t>صلى‌الله‌عليه‌وآله‌وسلم</w:t>
      </w:r>
      <w:r w:rsidR="00D9579A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فرمود که در بهشت غرفه چند هست که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نها اندرون آنها و از اندرون آنه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نه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ز امت م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ها ساکن م</w:t>
      </w:r>
      <w:r>
        <w:rPr>
          <w:rFonts w:hint="cs"/>
          <w:rtl/>
          <w:lang w:bidi="fa-IR"/>
        </w:rPr>
        <w:t>ی</w:t>
      </w:r>
      <w:r w:rsidR="00D9579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سخن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شد و طعام ب</w:t>
      </w:r>
      <w:r w:rsidR="00D9579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ردم بخوراند و ب</w:t>
      </w:r>
      <w:r w:rsidR="00D9579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ر که رسد سلام کند و نماز کند در شب در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دم در خواب</w:t>
      </w:r>
      <w:r w:rsidR="00D9579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از حضرت امام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ظم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ام سلمه از حضرت رسول </w:t>
      </w:r>
      <w:r w:rsidR="00D9579A" w:rsidRPr="00D9579A">
        <w:rPr>
          <w:rStyle w:val="libAlaemChar"/>
          <w:rFonts w:eastAsiaTheme="minorHAnsi"/>
          <w:rtl/>
        </w:rPr>
        <w:t>صلى‌الله‌عليه‌وآله‌وسلم</w:t>
      </w:r>
      <w:r w:rsidR="00D9579A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شوهر کرده است و همه داخل بهش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آن زن از کد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آن دو شوهر خواهد بود حضرت فرمود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 سلمه او را ب</w:t>
      </w:r>
      <w:r w:rsidR="00D9579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</w:t>
      </w:r>
      <w:r w:rsidR="00D9579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که خوش خلق تر باشد و سلوکش با اهلش بهتر باشد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 سلمه حسن خلق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را برده است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سند کال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ط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در بهشت که اصلش در خان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ست و در خ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ه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شا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اخ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هست و هر ب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فرمود که حضرت رسول </w:t>
      </w:r>
      <w:r w:rsidR="00D9579A" w:rsidRPr="00D9579A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 xml:space="preserve"> فاطمه</w:t>
      </w:r>
      <w:r w:rsidR="00D9579A" w:rsidRPr="00D9579A">
        <w:rPr>
          <w:rFonts w:ascii="Traditional Arabic" w:eastAsiaTheme="minorHAnsi" w:hAnsi="Traditional Arabic" w:cs="Traditional Arabic"/>
          <w:rtl/>
        </w:rPr>
        <w:t xml:space="preserve"> </w:t>
      </w:r>
      <w:r w:rsidR="00D9579A" w:rsidRPr="00D9579A">
        <w:rPr>
          <w:rStyle w:val="libAlaemChar"/>
          <w:rFonts w:eastAsiaTheme="minorHAnsi"/>
          <w:rtl/>
        </w:rPr>
        <w:t>عليها‌السلام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 w:rsidR="00D9579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را بد آمد و گفت زن شوه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چ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در م</w:t>
      </w:r>
      <w:r>
        <w:rPr>
          <w:rFonts w:hint="cs"/>
          <w:rtl/>
          <w:lang w:bidi="fa-IR"/>
        </w:rPr>
        <w:t>ی</w:t>
      </w:r>
      <w:r w:rsidR="00D9579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فرمود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 شب معراج داخل بهشت شدم و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را بنزد ط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 و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آن بمن داد که تناول نمودم پس خدا آن را آ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در پشت من چون ب</w:t>
      </w:r>
      <w:r w:rsidR="00D9579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دم با خ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و حامله شد ب</w:t>
      </w:r>
      <w:r w:rsidR="00D9579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فاطمه پس هرگاه که فاطمه</w:t>
      </w:r>
      <w:r w:rsidR="00D9579A" w:rsidRPr="00D9579A">
        <w:rPr>
          <w:rFonts w:ascii="Traditional Arabic" w:eastAsiaTheme="minorHAnsi" w:hAnsi="Traditional Arabic" w:cs="Traditional Arabic"/>
          <w:rtl/>
        </w:rPr>
        <w:t xml:space="preserve"> </w:t>
      </w:r>
      <w:r w:rsidR="00D9579A" w:rsidRPr="00D9579A">
        <w:rPr>
          <w:rStyle w:val="libAlaemChar"/>
          <w:rFonts w:eastAsiaTheme="minorHAnsi"/>
          <w:rtl/>
        </w:rPr>
        <w:t>عليها‌السلام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وسم</w:t>
      </w:r>
      <w:r>
        <w:rPr>
          <w:rtl/>
          <w:lang w:bidi="fa-IR"/>
        </w:rPr>
        <w:t xml:space="preserve">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ت ط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 استشم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بسند کال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ز ابو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گفت </w:t>
      </w:r>
      <w:r>
        <w:rPr>
          <w:rtl/>
          <w:lang w:bidi="fa-IR"/>
        </w:rPr>
        <w:lastRenderedPageBreak/>
        <w:t xml:space="preserve">بخدمت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عرض کردم ف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شوم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رسول خدا مرا مشتاق گردان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حضرت فرمود که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 بهشت از هزارساله راه از مساف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حساس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پست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هل بهشت بحسب منزل چنانست که اگر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جن و انس مهمان او شوند ه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ز طعام و شراب آن مقدار نزد ا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اشد که همه را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از نعم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که نزد اوست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کم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هل بهشت بحسب رتبه و منزلت چون داخل بهشت شود سه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 w:rsidR="00D9579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نظر او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ون داخل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پست تر شود آن مقدار از زنان و خدمتکاران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ها و نهرها در نظر او د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جلو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ش روشن و دلش شاد گردد و حمد و شکر منعم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پس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سربلند کن و بجانب بالا نظر کن و چون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نظر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نع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اول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روردگا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من عطا کن ندا ب</w:t>
      </w:r>
      <w:r w:rsidR="00D9579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رسد که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که بدهم ب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خواهش نم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س است مرا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رز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چون داخل آن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شود مسرت و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ضاعف گردد و شکر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ک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پس در آن حال 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نه الخلد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اضعاف آن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در آنج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 مشاهد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و راست حمد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 من که سرانجام 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ذا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و منت گذا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من ب</w:t>
      </w:r>
      <w:r w:rsidR="00D9579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نعم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جنان ابو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گفت ف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شوم شوق م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گرد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 حضرت فرمود در بهشت ن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که در کن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دخترها</w:t>
      </w:r>
      <w:r w:rsidR="00D9579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هرگاه مؤمن ب</w:t>
      </w:r>
      <w:r w:rsidR="00D9579A">
        <w:rPr>
          <w:rFonts w:hint="cs"/>
          <w:rtl/>
          <w:lang w:bidi="fa-IR"/>
        </w:rPr>
        <w:t xml:space="preserve">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بگذرد و او را خوش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 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د</w:t>
      </w:r>
      <w:r>
        <w:rPr>
          <w:rtl/>
          <w:lang w:bidi="fa-IR"/>
        </w:rPr>
        <w:t xml:space="preserve"> گفت ف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شوم ب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کن فرمود ب</w:t>
      </w:r>
      <w:r w:rsidR="00D9579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ر مؤمن هفت هزار دختر باکره چهار هزار زن 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بدهند و هفت زن از حور 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 ف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شوم هفت هزار </w:t>
      </w:r>
      <w:r>
        <w:rPr>
          <w:rtl/>
          <w:lang w:bidi="fa-IR"/>
        </w:rPr>
        <w:lastRenderedPageBreak/>
        <w:t>باکره فرمود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قت که بنز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ود باکره باشند گفت فدا</w:t>
      </w:r>
      <w:r>
        <w:rPr>
          <w:rFonts w:hint="cs"/>
          <w:rtl/>
          <w:lang w:bidi="fa-IR"/>
        </w:rPr>
        <w:t>ی</w:t>
      </w:r>
      <w:r w:rsidR="00D9579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و</w:t>
      </w:r>
      <w:r>
        <w:rPr>
          <w:rtl/>
          <w:lang w:bidi="fa-IR"/>
        </w:rPr>
        <w:t xml:space="preserve"> شوم از 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لق شده اند حور 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مود که از تربت نو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که شعاع بدن آن از پس هفتاد حل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اشد و درخشان و ب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غز استخو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ق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فتاد حل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اشد جگر او آ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ؤمن باشد و جگر مؤمن آ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و باشد گفت ف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ش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که ب</w:t>
      </w:r>
      <w:r w:rsidR="00D9579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تکلم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فرمود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لاوت و غنج و دلال خوان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ب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رب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ثل آن را ن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ند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م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الدات که هرگز نم</w:t>
      </w:r>
      <w:r>
        <w:rPr>
          <w:rFonts w:hint="cs"/>
          <w:rtl/>
          <w:lang w:bidi="fa-IR"/>
        </w:rPr>
        <w:t>ی</w:t>
      </w:r>
      <w:r w:rsidR="00D9579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رم و ناعم که هرگز آزرده ن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قامت کنندگان که هرگز از بهشت بدر ن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وشنودان که هرگز ب</w:t>
      </w:r>
      <w:r w:rsidR="00D9579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خش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وشا حال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خلق شده باشد و خوشا حال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خلق ش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نها که اگ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ا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سم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نور آ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 ر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کند و ب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ا را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آ</w:t>
      </w:r>
      <w:r>
        <w:rPr>
          <w:rFonts w:hint="eastAsia"/>
          <w:rtl/>
          <w:lang w:bidi="fa-IR"/>
        </w:rPr>
        <w:t>سمان</w:t>
      </w:r>
      <w:r>
        <w:rPr>
          <w:rtl/>
          <w:lang w:bidi="fa-IR"/>
        </w:rPr>
        <w:t xml:space="preserve"> بازدارند ه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ستغ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از نور آفتاب و ماه و در ثواب اعمال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ه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خ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گر آنک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خانه در بهشت و خانه در جهنم مقرر کرده است چون اهل بهشت در بهشت و اهل جهنم در جهنم ساک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وند من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 کند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بهشت مشرف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مشرف شوند بر اهل جهنم پس مناز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جهنم مقرر کرده اند بلند کنند و ب</w:t>
      </w:r>
      <w:r w:rsidR="00D9579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 w:rsidR="00D9579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منازل شما است که اگر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د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خ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ازل م</w:t>
      </w:r>
      <w:r>
        <w:rPr>
          <w:rFonts w:hint="cs"/>
          <w:rtl/>
          <w:lang w:bidi="fa-IR"/>
        </w:rPr>
        <w:t>ی</w:t>
      </w:r>
      <w:r w:rsidR="00D9579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رح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هل بهشت در آن روز از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لاک شوند که آن عذاب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فع شده است پس ندا کنند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جهنم سر بالا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ظ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زل خود در بهشت پس چون </w:t>
      </w:r>
      <w:r>
        <w:rPr>
          <w:rFonts w:hint="eastAsia"/>
          <w:rtl/>
          <w:lang w:bidi="fa-IR"/>
        </w:rPr>
        <w:t>نظر</w:t>
      </w:r>
      <w:r>
        <w:rPr>
          <w:rtl/>
          <w:lang w:bidi="fa-IR"/>
        </w:rPr>
        <w:t xml:space="preserve"> کنند ب</w:t>
      </w:r>
      <w:r w:rsidR="00D9579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ب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مناز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و نعمت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در آنجا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قرر کرده اند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منازل شما است که اگر اطاعت خد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خ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ازل م</w:t>
      </w:r>
      <w:r>
        <w:rPr>
          <w:rFonts w:hint="cs"/>
          <w:rtl/>
          <w:lang w:bidi="fa-IR"/>
        </w:rPr>
        <w:t>ی</w:t>
      </w:r>
      <w:r w:rsidR="00D9579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زن و اندوه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ر آن روز اهل جهنم از حزن و اندوه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پس منازل ا</w:t>
      </w:r>
      <w:r>
        <w:rPr>
          <w:rFonts w:hint="eastAsia"/>
          <w:rtl/>
          <w:lang w:bidi="fa-IR"/>
        </w:rPr>
        <w:t>هل</w:t>
      </w:r>
      <w:r>
        <w:rPr>
          <w:rtl/>
          <w:lang w:bidi="fa-IR"/>
        </w:rPr>
        <w:t xml:space="preserve"> جهنم را به اهل بهشت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ث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و منازل اهل بهشت را در جهنم ب</w:t>
      </w:r>
      <w:r w:rsidR="00D9579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هل جهنم ب</w:t>
      </w:r>
      <w:r w:rsidR="00D9579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ث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ست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ل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9579A" w:rsidRPr="00154B1B">
        <w:rPr>
          <w:rStyle w:val="libAlaemChar"/>
          <w:rFonts w:hint="cs"/>
          <w:rtl/>
        </w:rPr>
        <w:t>(</w:t>
      </w:r>
      <w:r w:rsidRPr="00D9579A">
        <w:rPr>
          <w:rStyle w:val="libAieChar"/>
          <w:rtl/>
        </w:rPr>
        <w:t>أُولئِکَ هُمُ الْوارِثُونَ الَّذِ</w:t>
      </w:r>
      <w:r w:rsidRPr="00D9579A">
        <w:rPr>
          <w:rStyle w:val="libAieChar"/>
          <w:rFonts w:hint="cs"/>
          <w:rtl/>
        </w:rPr>
        <w:t>ی</w:t>
      </w:r>
      <w:r w:rsidRPr="00D9579A">
        <w:rPr>
          <w:rStyle w:val="libAieChar"/>
          <w:rFonts w:hint="eastAsia"/>
          <w:rtl/>
        </w:rPr>
        <w:t>نَ</w:t>
      </w:r>
      <w:r w:rsidRPr="00D9579A">
        <w:rPr>
          <w:rStyle w:val="libAieChar"/>
          <w:rtl/>
        </w:rPr>
        <w:t xml:space="preserve"> </w:t>
      </w:r>
      <w:r w:rsidRPr="00D9579A">
        <w:rPr>
          <w:rStyle w:val="libAieChar"/>
          <w:rFonts w:hint="cs"/>
          <w:rtl/>
        </w:rPr>
        <w:t>یَ</w:t>
      </w:r>
      <w:r w:rsidRPr="00D9579A">
        <w:rPr>
          <w:rStyle w:val="libAieChar"/>
          <w:rFonts w:hint="eastAsia"/>
          <w:rtl/>
        </w:rPr>
        <w:t>رِثُونَ</w:t>
      </w:r>
      <w:r w:rsidRPr="00D9579A">
        <w:rPr>
          <w:rStyle w:val="libAieChar"/>
          <w:rtl/>
        </w:rPr>
        <w:t xml:space="preserve"> الْفِرْدَوْسَ هُمْ فِ</w:t>
      </w:r>
      <w:r w:rsidRPr="00D9579A">
        <w:rPr>
          <w:rStyle w:val="libAieChar"/>
          <w:rFonts w:hint="cs"/>
          <w:rtl/>
        </w:rPr>
        <w:t>ی</w:t>
      </w:r>
      <w:r w:rsidRPr="00D9579A">
        <w:rPr>
          <w:rStyle w:val="libAieChar"/>
          <w:rFonts w:hint="eastAsia"/>
          <w:rtl/>
        </w:rPr>
        <w:t>ها</w:t>
      </w:r>
      <w:r w:rsidRPr="00D9579A">
        <w:rPr>
          <w:rStyle w:val="libAieChar"/>
          <w:rtl/>
        </w:rPr>
        <w:t xml:space="preserve"> خالِدُونَ</w:t>
      </w:r>
      <w:r w:rsidR="00D9579A" w:rsidRPr="00154B1B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ند</w:t>
      </w:r>
      <w:r>
        <w:rPr>
          <w:rtl/>
          <w:lang w:bidi="fa-IR"/>
        </w:rPr>
        <w:t xml:space="preserve"> وارثون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ث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ند</w:t>
      </w:r>
      <w:r>
        <w:rPr>
          <w:rtl/>
          <w:lang w:bidi="fa-IR"/>
        </w:rPr>
        <w:t xml:space="preserve"> فردوس را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جا</w:t>
      </w:r>
      <w:r w:rsidR="00154B1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اهند</w:t>
      </w:r>
      <w:r>
        <w:rPr>
          <w:rtl/>
          <w:lang w:bidi="fa-IR"/>
        </w:rPr>
        <w:t xml:space="preserve"> بود.</w:t>
      </w:r>
    </w:p>
    <w:p w:rsidR="007D0CA4" w:rsidRDefault="007D0CA4" w:rsidP="001E5ED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</w:t>
      </w:r>
      <w:r w:rsidR="00154B1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سند کال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حس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گر آنکه خدا ثو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ه است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از شب که از بس که ثواب آن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فرموده است و گفته است که پس نم</w:t>
      </w:r>
      <w:r>
        <w:rPr>
          <w:rFonts w:hint="cs"/>
          <w:rtl/>
          <w:lang w:bidi="fa-IR"/>
        </w:rPr>
        <w:t>ی</w:t>
      </w:r>
      <w:r w:rsidR="00154B1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نف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چه پنهان کرده اند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وجب روش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ست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 پس حضرت فرمودند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را کر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در بندگان مؤمن خود در هر روز جمعه چون روز جمعه شود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فرستد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</w:t>
      </w:r>
      <w:r w:rsidR="00154B1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 خلعت ح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ن ملک ب</w:t>
      </w:r>
      <w:r w:rsidR="00154B1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روازه بهشت رسد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رخصت بط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اخل بهشت شوم بر فلان مؤمن پس دربانان بنزد مؤمن روند و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رسول</w:t>
      </w:r>
      <w:r w:rsidR="00154B1B" w:rsidRPr="00154B1B">
        <w:rPr>
          <w:rFonts w:ascii="Traditional Arabic" w:eastAsiaTheme="minorHAnsi" w:hAnsi="Traditional Arabic" w:cs="Traditional Arabic"/>
          <w:rtl/>
        </w:rPr>
        <w:t xml:space="preserve"> </w:t>
      </w:r>
      <w:r w:rsidR="00154B1B" w:rsidRPr="00154B1B">
        <w:rPr>
          <w:rStyle w:val="libAlaemChar"/>
          <w:rFonts w:eastAsiaTheme="minorHAnsi"/>
          <w:rtl/>
        </w:rPr>
        <w:t>صلى‌الله‌عليه‌وآله‌وسلم</w:t>
      </w:r>
      <w:r w:rsidR="00154B1B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پروردگار تو در دروازه رخص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لبد</w:t>
      </w:r>
      <w:r>
        <w:rPr>
          <w:rtl/>
          <w:lang w:bidi="fa-IR"/>
        </w:rPr>
        <w:t xml:space="preserve"> که داخل شود مؤمن با زنان خود مصلح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بحق آن خد</w:t>
      </w:r>
      <w:r>
        <w:rPr>
          <w:rFonts w:hint="eastAsia"/>
          <w:rtl/>
          <w:lang w:bidi="fa-IR"/>
        </w:rPr>
        <w:t>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شت را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مباح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تر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که پروردگار تو خلعت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فرستاده است پ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حله ها را بر کمر بند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 دوش افکند و بر هر چه گذرد از آن از نور آن حله ها </w:t>
      </w:r>
      <w:r>
        <w:rPr>
          <w:rtl/>
          <w:lang w:bidi="fa-IR"/>
        </w:rPr>
        <w:lastRenderedPageBreak/>
        <w:t>روشن شود تا به وعده گاه ل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سد چون در آنجا جمع شوند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نوار حق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جلوه کند و ب</w:t>
      </w:r>
      <w:r w:rsidR="00154B1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سجد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ند</w:t>
      </w:r>
      <w:r>
        <w:rPr>
          <w:rtl/>
          <w:lang w:bidi="fa-IR"/>
        </w:rPr>
        <w:t xml:space="preserve">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گان من سر بر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ز سجده و عباد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شقتها را از شما برداشته 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ت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ود از آنچه بما عطا کر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جانب حقتعا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 ب</w:t>
      </w:r>
      <w:r w:rsidR="00154B1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سد که مضاعف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آنچه را بشما عطا کرده بودم هفتاد برابر پس در هر روز جمعه نعم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هفتاد برابر سابق مضاعف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ست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ل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154B1B" w:rsidRPr="00154B1B">
        <w:rPr>
          <w:rStyle w:val="libAlaemChar"/>
          <w:rFonts w:hint="cs"/>
          <w:rtl/>
        </w:rPr>
        <w:t>(</w:t>
      </w:r>
      <w:r w:rsidRPr="00154B1B">
        <w:rPr>
          <w:rStyle w:val="libAieChar"/>
          <w:rtl/>
        </w:rPr>
        <w:t>وَ لَدَ</w:t>
      </w:r>
      <w:r w:rsidRPr="00154B1B">
        <w:rPr>
          <w:rStyle w:val="libAieChar"/>
          <w:rFonts w:hint="cs"/>
          <w:rtl/>
        </w:rPr>
        <w:t>یْ</w:t>
      </w:r>
      <w:r w:rsidRPr="00154B1B">
        <w:rPr>
          <w:rStyle w:val="libAieChar"/>
          <w:rFonts w:hint="eastAsia"/>
          <w:rtl/>
        </w:rPr>
        <w:t>نا</w:t>
      </w:r>
      <w:r w:rsidRPr="00154B1B">
        <w:rPr>
          <w:rStyle w:val="libAieChar"/>
          <w:rtl/>
        </w:rPr>
        <w:t xml:space="preserve"> مَزِ</w:t>
      </w:r>
      <w:r w:rsidRPr="00154B1B">
        <w:rPr>
          <w:rStyle w:val="libAieChar"/>
          <w:rFonts w:hint="cs"/>
          <w:rtl/>
        </w:rPr>
        <w:t>ی</w:t>
      </w:r>
      <w:r w:rsidRPr="00154B1B">
        <w:rPr>
          <w:rStyle w:val="libAieChar"/>
          <w:rFonts w:hint="eastAsia"/>
          <w:rtl/>
        </w:rPr>
        <w:t>دٌ</w:t>
      </w:r>
      <w:r w:rsidR="00154B1B" w:rsidRPr="00154B1B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و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ب جمعه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نو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وشن و روزش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روشن پس در آن رو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شب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ت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ته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ث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را و صلوات بر محمد و آل محمد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فر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چون مؤمن بر گردد به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گذرد از نور او روشن</w:t>
      </w:r>
      <w:r w:rsidR="00154B1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تا ب</w:t>
      </w:r>
      <w:r w:rsidR="00154B1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نزد زنان خود برسد پس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حق خد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باح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بهشت را که هرگز تو را 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عت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م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سبب آنست که نظر کرده ام ب</w:t>
      </w:r>
      <w:r w:rsidR="00154B1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نور پروردگار خود پس فرمود که زنان ا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</w:t>
      </w:r>
      <w:r>
        <w:rPr>
          <w:rtl/>
          <w:lang w:bidi="fa-IR"/>
        </w:rPr>
        <w:t xml:space="preserve"> ب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ند</w:t>
      </w:r>
      <w:r>
        <w:rPr>
          <w:rtl/>
          <w:lang w:bidi="fa-IR"/>
        </w:rPr>
        <w:t xml:space="preserve"> و ح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تکبر و خود ست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نند 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ف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شو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هم</w:t>
      </w:r>
      <w:r>
        <w:rPr>
          <w:rtl/>
          <w:lang w:bidi="fa-IR"/>
        </w:rPr>
        <w:t xml:space="preserve"> سؤال کنم از شم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ر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از آن فرمود سؤال کن گف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بهشت غنا و سرود م</w:t>
      </w:r>
      <w:r>
        <w:rPr>
          <w:rFonts w:hint="cs"/>
          <w:rtl/>
          <w:lang w:bidi="fa-IR"/>
        </w:rPr>
        <w:t>ی</w:t>
      </w:r>
      <w:r w:rsidR="00154B1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فرمود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بهشت در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ام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را که بوزند پس از آن درخت صدا</w:t>
      </w:r>
      <w:r>
        <w:rPr>
          <w:rFonts w:hint="cs"/>
          <w:rtl/>
          <w:lang w:bidi="fa-IR"/>
        </w:rPr>
        <w:t>ی</w:t>
      </w:r>
      <w:r w:rsidR="00154B1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چند</w:t>
      </w:r>
      <w:r>
        <w:rPr>
          <w:rtl/>
          <w:lang w:bidi="fa-IR"/>
        </w:rPr>
        <w:t xml:space="preserve"> ظاهر م</w:t>
      </w:r>
      <w:r>
        <w:rPr>
          <w:rFonts w:hint="cs"/>
          <w:rtl/>
          <w:lang w:bidi="fa-IR"/>
        </w:rPr>
        <w:t>ی</w:t>
      </w:r>
      <w:r w:rsidR="00154B1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هرگز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</w:t>
      </w:r>
      <w:r w:rsidR="00154B1B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خ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غ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ند پس حضرت فرم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و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ترس خدا ترک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غنا کرده باشد 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گفت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بفرما فرمود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ست خود خلق کرده است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مشاهده ننموده است و </w:t>
      </w:r>
      <w:r>
        <w:rPr>
          <w:rFonts w:hint="eastAsia"/>
          <w:rtl/>
          <w:lang w:bidi="fa-IR"/>
        </w:rPr>
        <w:t>مخلو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آن مطلع ن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 را پروردگار در هر </w:t>
      </w:r>
      <w:r>
        <w:rPr>
          <w:rtl/>
          <w:lang w:bidi="fa-IR"/>
        </w:rPr>
        <w:lastRenderedPageBreak/>
        <w:t>صباح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کن 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کن ش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آنست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 w:rsidR="00154B1B" w:rsidRPr="00154B1B">
        <w:rPr>
          <w:rStyle w:val="libAlaemChar"/>
          <w:rFonts w:hint="cs"/>
          <w:rtl/>
        </w:rPr>
        <w:t>(</w:t>
      </w:r>
      <w:r w:rsidRPr="00154B1B">
        <w:rPr>
          <w:rStyle w:val="libAieChar"/>
          <w:rtl/>
        </w:rPr>
        <w:t>فَلا تَعْلَمُ نَفْسٌ ما أُخْفِ</w:t>
      </w:r>
      <w:r w:rsidRPr="00154B1B">
        <w:rPr>
          <w:rStyle w:val="libAieChar"/>
          <w:rFonts w:hint="cs"/>
          <w:rtl/>
        </w:rPr>
        <w:t>یَ</w:t>
      </w:r>
      <w:r w:rsidRPr="00154B1B">
        <w:rPr>
          <w:rStyle w:val="libAieChar"/>
          <w:rtl/>
        </w:rPr>
        <w:t xml:space="preserve"> لَهُمْ مِنْ قُرَّهِ أَعْ</w:t>
      </w:r>
      <w:r w:rsidRPr="00154B1B">
        <w:rPr>
          <w:rStyle w:val="libAieChar"/>
          <w:rFonts w:hint="cs"/>
          <w:rtl/>
        </w:rPr>
        <w:t>یُ</w:t>
      </w:r>
      <w:r w:rsidRPr="00154B1B">
        <w:rPr>
          <w:rStyle w:val="libAieChar"/>
          <w:rFonts w:hint="eastAsia"/>
          <w:rtl/>
        </w:rPr>
        <w:t>نٍ</w:t>
      </w:r>
      <w:r w:rsidRPr="00154B1B">
        <w:rPr>
          <w:rStyle w:val="libAieChar"/>
          <w:rtl/>
        </w:rPr>
        <w:t xml:space="preserve"> جَزاءً بِما کانُوا </w:t>
      </w:r>
      <w:r w:rsidRPr="00154B1B">
        <w:rPr>
          <w:rStyle w:val="libAieChar"/>
          <w:rFonts w:hint="cs"/>
          <w:rtl/>
        </w:rPr>
        <w:t>یَ</w:t>
      </w:r>
      <w:r w:rsidRPr="00154B1B">
        <w:rPr>
          <w:rStyle w:val="libAieChar"/>
          <w:rFonts w:hint="eastAsia"/>
          <w:rtl/>
        </w:rPr>
        <w:t>عْمَلُونَ</w:t>
      </w:r>
      <w:r w:rsidR="00154B1B" w:rsidRPr="00154B1B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ند معتبر از حضرت با</w:t>
      </w:r>
      <w:r>
        <w:rPr>
          <w:rFonts w:hint="eastAsia"/>
          <w:rtl/>
          <w:lang w:bidi="fa-IR"/>
        </w:rPr>
        <w:t>قر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از حضرت رسول </w:t>
      </w:r>
      <w:r w:rsidR="00154B1B" w:rsidRPr="00154B1B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 xml:space="preserve"> سؤال کردند از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ول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154B1B" w:rsidRPr="00154B1B">
        <w:rPr>
          <w:rStyle w:val="libAlaemChar"/>
          <w:rFonts w:hint="cs"/>
          <w:rtl/>
        </w:rPr>
        <w:t>(</w:t>
      </w:r>
      <w:r w:rsidRPr="00154B1B">
        <w:rPr>
          <w:rStyle w:val="libAieChar"/>
          <w:rFonts w:hint="cs"/>
          <w:rtl/>
        </w:rPr>
        <w:t>یَ</w:t>
      </w:r>
      <w:r w:rsidRPr="00154B1B">
        <w:rPr>
          <w:rStyle w:val="libAieChar"/>
          <w:rFonts w:hint="eastAsia"/>
          <w:rtl/>
        </w:rPr>
        <w:t>وْمَ</w:t>
      </w:r>
      <w:r w:rsidRPr="00154B1B">
        <w:rPr>
          <w:rStyle w:val="libAieChar"/>
          <w:rtl/>
        </w:rPr>
        <w:t xml:space="preserve"> نَحْشُرُ الْمُتَّقِ</w:t>
      </w:r>
      <w:r w:rsidRPr="00154B1B">
        <w:rPr>
          <w:rStyle w:val="libAieChar"/>
          <w:rFonts w:hint="cs"/>
          <w:rtl/>
        </w:rPr>
        <w:t>ی</w:t>
      </w:r>
      <w:r w:rsidRPr="00154B1B">
        <w:rPr>
          <w:rStyle w:val="libAieChar"/>
          <w:rFonts w:hint="eastAsia"/>
          <w:rtl/>
        </w:rPr>
        <w:t>نَ</w:t>
      </w:r>
      <w:r w:rsidRPr="00154B1B">
        <w:rPr>
          <w:rStyle w:val="libAieChar"/>
          <w:rtl/>
        </w:rPr>
        <w:t xml:space="preserve"> إِلَ</w:t>
      </w:r>
      <w:r w:rsidRPr="00154B1B">
        <w:rPr>
          <w:rStyle w:val="libAieChar"/>
          <w:rFonts w:hint="cs"/>
          <w:rtl/>
        </w:rPr>
        <w:t>ی</w:t>
      </w:r>
      <w:r w:rsidRPr="00154B1B">
        <w:rPr>
          <w:rStyle w:val="libAieChar"/>
          <w:rtl/>
        </w:rPr>
        <w:t xml:space="preserve"> الرَّحْمنِ وَفْداً</w:t>
      </w:r>
      <w:r>
        <w:rPr>
          <w:rtl/>
          <w:lang w:bidi="fa-IR"/>
        </w:rPr>
        <w:t xml:space="preserve"> </w:t>
      </w:r>
      <w:r w:rsidR="00154B1B" w:rsidRPr="00154B1B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حشور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و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کاران</w:t>
      </w:r>
      <w:r>
        <w:rPr>
          <w:rtl/>
          <w:lang w:bidi="fa-IR"/>
        </w:rPr>
        <w:t xml:space="preserve"> را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رحمن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فرم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و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مگر سواران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 w:rsidR="001E5ED3">
        <w:rPr>
          <w:rFonts w:hint="cs"/>
          <w:rtl/>
          <w:lang w:bidi="fa-IR"/>
        </w:rPr>
        <w:t>.</w:t>
      </w:r>
      <w:r>
        <w:rPr>
          <w:rFonts w:hint="eastAsia"/>
          <w:rtl/>
          <w:lang w:bidi="fa-IR"/>
        </w:rPr>
        <w:t>مر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ند که از مع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پس خدا دوست داش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و مخصوص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عم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م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ام کرد پس فرم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حق آن خد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نه را شکافته و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ورده و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را خلق ک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قبره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</w:t>
      </w:r>
      <w:r>
        <w:rPr>
          <w:rFonts w:hint="eastAsia"/>
          <w:rtl/>
          <w:lang w:bidi="fa-IR"/>
        </w:rPr>
        <w:t>ملائک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استقبا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ب</w:t>
      </w:r>
      <w:r w:rsidR="001E5ED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ناق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از ناق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ت که بر آنها جه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ا بسته باشند مکلل به مر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و حل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از استبرق و سندس بهشت باشد از بافته ارغ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رواز کنند آن ناقه ها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شر با هر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هزار ملک روند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و و از جانب راست و از جانب چپ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سرعت تمام برند تا در بزرگ بهشت و بر در بهشت در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که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هزار کس را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د و در جانب راست درخت چش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پاک کننده و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کننده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ربت از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شامند</w:t>
      </w:r>
      <w:r>
        <w:rPr>
          <w:rtl/>
          <w:lang w:bidi="fa-IR"/>
        </w:rPr>
        <w:t xml:space="preserve"> پس پاک کند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آن </w:t>
      </w:r>
      <w:r>
        <w:rPr>
          <w:rFonts w:hint="eastAsia"/>
          <w:rtl/>
          <w:lang w:bidi="fa-IR"/>
        </w:rPr>
        <w:t>د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از حسد و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بآن م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را از بد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ست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ل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1E5ED3" w:rsidRPr="001E5ED3">
        <w:rPr>
          <w:rStyle w:val="libAlaemChar"/>
          <w:rFonts w:hint="cs"/>
          <w:rtl/>
        </w:rPr>
        <w:t>(</w:t>
      </w:r>
      <w:r w:rsidRPr="001E5ED3">
        <w:rPr>
          <w:rStyle w:val="libAieChar"/>
          <w:rtl/>
        </w:rPr>
        <w:t>وَ سَقاهُمْ رَبُّهُمْ شَراباً طَهُوراً</w:t>
      </w:r>
      <w:r w:rsidR="001E5ED3" w:rsidRPr="001E5ED3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شامند</w:t>
      </w:r>
      <w:r>
        <w:rPr>
          <w:rtl/>
          <w:lang w:bidi="fa-IR"/>
        </w:rPr>
        <w:t xml:space="preserve"> ب</w:t>
      </w:r>
      <w:r w:rsidR="001E5ED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شر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ک کننده از آن چشمه پاک کننده پ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ند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م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انب چپ آن درخت پس غس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در آن و آن را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مه زند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هرگز پس </w:t>
      </w:r>
      <w:r>
        <w:rPr>
          <w:rtl/>
          <w:lang w:bidi="fa-IR"/>
        </w:rPr>
        <w:lastRenderedPageBreak/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ا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رش و حال آنکه سالم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ز آفتها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 دردها و از سرما و گرما که هرگز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مبتلا نشوند</w:t>
      </w:r>
      <w:r w:rsidR="001E5ED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خداوند جبار خطاب کند ب</w:t>
      </w:r>
      <w:r w:rsidR="001E5ED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لائکه که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ند</w:t>
      </w:r>
      <w:r>
        <w:rPr>
          <w:rtl/>
          <w:lang w:bidi="fa-IR"/>
        </w:rPr>
        <w:t xml:space="preserve"> که حش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وستان مرا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ا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ازم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سبقت گرفته است ر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واجب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رحمت من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چگونه خواه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ا اصحاب حسنات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ات</w:t>
      </w:r>
      <w:r>
        <w:rPr>
          <w:rtl/>
          <w:lang w:bidi="fa-IR"/>
        </w:rPr>
        <w:t xml:space="preserve"> بازدارم پس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ملائکه</w:t>
      </w:r>
      <w:r w:rsidR="001E5ED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چون ب</w:t>
      </w:r>
      <w:r w:rsidR="001E5ED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روازه بهشت رسند ملائکه حلقه را بر در زنند از آن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اهر شود که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ح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ه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ن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ان خود در قص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ان م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آن صدا را بشنوند و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بشارت ده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ب</w:t>
      </w:r>
      <w:r w:rsidR="001E5ED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مد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آمدند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دوستان خدا پس در بهشت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داخل بهشت شوند و مشرف شوند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زنان از ح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آ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مرحبا بشما و خوش آ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ود شوق ما بملاقات شما و دوست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پس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از رسول خدا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سؤال کرد از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ول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1E5ED3" w:rsidRPr="001E5ED3">
        <w:rPr>
          <w:rStyle w:val="libAlaemChar"/>
          <w:rFonts w:hint="cs"/>
          <w:rtl/>
        </w:rPr>
        <w:t>(</w:t>
      </w:r>
      <w:r w:rsidRPr="001E5ED3">
        <w:rPr>
          <w:rStyle w:val="libAieChar"/>
          <w:rtl/>
        </w:rPr>
        <w:t>لَهُمْ غُرَفٌ مِنْ فَوْقِها غُرَفٌ مَبْنِ</w:t>
      </w:r>
      <w:r w:rsidRPr="001E5ED3">
        <w:rPr>
          <w:rStyle w:val="libAieChar"/>
          <w:rFonts w:hint="cs"/>
          <w:rtl/>
        </w:rPr>
        <w:t>یَّ</w:t>
      </w:r>
      <w:r w:rsidRPr="001E5ED3">
        <w:rPr>
          <w:rStyle w:val="libAieChar"/>
          <w:rFonts w:hint="eastAsia"/>
          <w:rtl/>
        </w:rPr>
        <w:t>هٌ</w:t>
      </w:r>
      <w:r w:rsidR="001E5ED3" w:rsidRPr="001E5ED3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غرفه ها است و از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غرفه ها هست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بنا کرده ا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غرفه ها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ه حضرت فرمو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غرفه ها را بنا کرد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ان خود از مر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و زبرجد و سقف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از طلا است و منقش کرده اند ب</w:t>
      </w:r>
      <w:r w:rsidR="001E5ED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نقره و هر غرفه هزار در دارد از طلا و بر هر 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کل است و در آن غرفه ها فرشها بلند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ند بعض</w:t>
      </w:r>
      <w:r>
        <w:rPr>
          <w:rFonts w:hint="cs"/>
          <w:rtl/>
          <w:lang w:bidi="fa-IR"/>
        </w:rPr>
        <w:t>ی</w:t>
      </w:r>
      <w:r w:rsidR="001E5ED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ر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کنده از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ب</w:t>
      </w:r>
      <w:r w:rsidR="001E5ED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رن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ها را پر کرده باشند از مشک و عنبر و کافور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ل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1E5ED3" w:rsidRPr="001E5ED3">
        <w:rPr>
          <w:rStyle w:val="libAlaemChar"/>
          <w:rFonts w:hint="cs"/>
          <w:rtl/>
        </w:rPr>
        <w:t>(</w:t>
      </w:r>
      <w:r w:rsidRPr="001E5ED3">
        <w:rPr>
          <w:rStyle w:val="libAieChar"/>
          <w:rtl/>
        </w:rPr>
        <w:t>وَ فُرُشٍ مَرْفُوعَهٍ</w:t>
      </w:r>
      <w:r>
        <w:rPr>
          <w:rtl/>
          <w:lang w:bidi="fa-IR"/>
        </w:rPr>
        <w:t xml:space="preserve"> </w:t>
      </w:r>
      <w:r w:rsidR="001E5ED3" w:rsidRPr="001E5ED3">
        <w:rPr>
          <w:rStyle w:val="libAlaemChar"/>
          <w:rFonts w:hint="cs"/>
          <w:rtl/>
        </w:rPr>
        <w:t>)</w:t>
      </w:r>
      <w:r>
        <w:rPr>
          <w:rtl/>
          <w:lang w:bidi="fa-IR"/>
        </w:rPr>
        <w:t>و چون داخل شود مؤمن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زل خود در بهشت بر سر او </w:t>
      </w:r>
      <w:r>
        <w:rPr>
          <w:rtl/>
          <w:lang w:bidi="fa-IR"/>
        </w:rPr>
        <w:lastRenderedPageBreak/>
        <w:t>تاج پادش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رامت بگذارند و بپوشانند بر او حله ه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ا و نقره و در ا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اج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و مر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فته باشند و بپوشانند او را هفتاد حله ب</w:t>
      </w:r>
      <w:r w:rsidR="001E5ED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رن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ناگون و نوع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بافته ب</w:t>
      </w:r>
      <w:r w:rsidR="001E5ED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طلا و نقره و مر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سرخ چنان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 ک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دست رنجها از طلا و مر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پوش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بهش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 و چون مؤمن بر تخت خود ب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تخت او بحرک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شاد</w:t>
      </w:r>
      <w:r w:rsidR="001E5ED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رن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ن از توام و تو از 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مقدار پانصد سال از سا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عانقه کنند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لول نشوند پس مؤمن نظر کند ب</w:t>
      </w:r>
      <w:r w:rsidR="001E5ED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گردن ح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آن قلاده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سرخ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ش</w:t>
      </w:r>
      <w:r>
        <w:rPr>
          <w:rtl/>
          <w:lang w:bidi="fa-IR"/>
        </w:rPr>
        <w:t xml:space="preserve"> ل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که بر آن نوشته باشند تو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نم حوراء 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تو شوق من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ب</w:t>
      </w:r>
      <w:r w:rsidR="001E5ED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و شوق تو بمن ب</w:t>
      </w:r>
      <w:r w:rsidR="001E5ED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پس خداوند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زار ملک بفرست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ؤمن و ت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کردن ح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</w:t>
      </w:r>
      <w:r w:rsidR="001E5ED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چون ب</w:t>
      </w:r>
      <w:r w:rsidR="001E5ED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ل 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رسند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وکل است بر آن در که رخصت بطلب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بر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ا را ب</w:t>
      </w:r>
      <w:r w:rsidR="001E5ED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بار</w:t>
      </w:r>
      <w:r>
        <w:rPr>
          <w:rFonts w:hint="eastAsia"/>
          <w:rtl/>
          <w:lang w:bidi="fa-IR"/>
        </w:rPr>
        <w:t>کباد</w:t>
      </w:r>
      <w:r>
        <w:rPr>
          <w:rtl/>
          <w:lang w:bidi="fa-IR"/>
        </w:rPr>
        <w:t xml:space="preserve"> و ته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 فرستاده است ملک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من به حاجب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</w:t>
      </w:r>
      <w:r w:rsidR="001E5ED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را اعلام کند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لک و حاجب سه باغ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فاصله باشد پس اعلام کند که هزار ملک را پروردگار ع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فرستاده 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از او رخصت دخو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لبند</w:t>
      </w:r>
      <w:r>
        <w:rPr>
          <w:rtl/>
          <w:lang w:bidi="fa-IR"/>
        </w:rPr>
        <w:t xml:space="preserve"> حاجب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من دشوار است که بر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رخصت بطلبم و او با زوجه خود خلوت کرده است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حاجب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دو باغ فاصله است پس حاجب رود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و را اعلام کند و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ود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متکاران مخصوص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اعلام کند که رسولان خداوند جبار بر در عرص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ا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هزار ملکند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آمده اند او را اعلام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اند و انتظار </w:t>
      </w:r>
      <w:r>
        <w:rPr>
          <w:rtl/>
          <w:lang w:bidi="fa-IR"/>
        </w:rPr>
        <w:lastRenderedPageBreak/>
        <w:t>رخص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ند چون خدمتکاران ب</w:t>
      </w:r>
      <w:r w:rsidR="001E5ED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عرض کنند و رخصت ده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اخل شوند و غرفه هزار در داشته باشد و بر هر 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کل باشد پس دربانان درها ب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از هر 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سولان خدا داخل شوند و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سالت خداوند جبار را برسان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ل </w:t>
      </w:r>
      <w:r>
        <w:rPr>
          <w:rFonts w:hint="eastAsia"/>
          <w:rtl/>
          <w:lang w:bidi="fa-IR"/>
        </w:rPr>
        <w:t>حق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 w:rsidR="001E5ED3" w:rsidRPr="001E5ED3">
        <w:rPr>
          <w:rStyle w:val="libAlaemChar"/>
          <w:rFonts w:hint="cs"/>
          <w:rtl/>
        </w:rPr>
        <w:t>(</w:t>
      </w:r>
      <w:r>
        <w:rPr>
          <w:rtl/>
          <w:lang w:bidi="fa-IR"/>
        </w:rPr>
        <w:t xml:space="preserve"> </w:t>
      </w:r>
      <w:r w:rsidRPr="001E5ED3">
        <w:rPr>
          <w:rStyle w:val="libAieChar"/>
          <w:rtl/>
        </w:rPr>
        <w:t xml:space="preserve">وَ الْمَلائِکَهُ </w:t>
      </w:r>
      <w:r w:rsidRPr="001E5ED3">
        <w:rPr>
          <w:rStyle w:val="libAieChar"/>
          <w:rFonts w:hint="cs"/>
          <w:rtl/>
        </w:rPr>
        <w:t>یَ</w:t>
      </w:r>
      <w:r w:rsidRPr="001E5ED3">
        <w:rPr>
          <w:rStyle w:val="libAieChar"/>
          <w:rFonts w:hint="eastAsia"/>
          <w:rtl/>
        </w:rPr>
        <w:t>دْخُلُونَ</w:t>
      </w:r>
      <w:r w:rsidRPr="001E5ED3">
        <w:rPr>
          <w:rStyle w:val="libAieChar"/>
          <w:rtl/>
        </w:rPr>
        <w:t xml:space="preserve"> عَلَ</w:t>
      </w:r>
      <w:r w:rsidRPr="001E5ED3">
        <w:rPr>
          <w:rStyle w:val="libAieChar"/>
          <w:rFonts w:hint="cs"/>
          <w:rtl/>
        </w:rPr>
        <w:t>یْ</w:t>
      </w:r>
      <w:r w:rsidRPr="001E5ED3">
        <w:rPr>
          <w:rStyle w:val="libAieChar"/>
          <w:rFonts w:hint="eastAsia"/>
          <w:rtl/>
        </w:rPr>
        <w:t>هِمْ</w:t>
      </w:r>
      <w:r w:rsidRPr="001E5ED3">
        <w:rPr>
          <w:rStyle w:val="libAieChar"/>
          <w:rtl/>
        </w:rPr>
        <w:t xml:space="preserve"> مِنْ کُلِّ بابٍ</w:t>
      </w:r>
      <w:r w:rsidR="001E5ED3" w:rsidRPr="001E5ED3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ائکه داخ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از هر 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رفه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</w:t>
      </w:r>
      <w:r w:rsidR="001E5ED3" w:rsidRPr="001E5ED3">
        <w:rPr>
          <w:rStyle w:val="libAlaemChar"/>
          <w:rFonts w:hint="cs"/>
          <w:rtl/>
        </w:rPr>
        <w:t>(</w:t>
      </w:r>
      <w:r w:rsidRPr="001E5ED3">
        <w:rPr>
          <w:rStyle w:val="libAieChar"/>
          <w:rtl/>
        </w:rPr>
        <w:t>سَلامٌ عَلَ</w:t>
      </w:r>
      <w:r w:rsidRPr="001E5ED3">
        <w:rPr>
          <w:rStyle w:val="libAieChar"/>
          <w:rFonts w:hint="cs"/>
          <w:rtl/>
        </w:rPr>
        <w:t>یْ</w:t>
      </w:r>
      <w:r w:rsidRPr="001E5ED3">
        <w:rPr>
          <w:rStyle w:val="libAieChar"/>
          <w:rFonts w:hint="eastAsia"/>
          <w:rtl/>
        </w:rPr>
        <w:t>کُمْ</w:t>
      </w:r>
      <w:r w:rsidRPr="001E5ED3">
        <w:rPr>
          <w:rStyle w:val="libAieChar"/>
          <w:rtl/>
        </w:rPr>
        <w:t xml:space="preserve"> بِما صَبَرْتُمْ فَنِعْمَ عُقْبَ</w:t>
      </w:r>
      <w:r w:rsidRPr="001E5ED3">
        <w:rPr>
          <w:rStyle w:val="libAieChar"/>
          <w:rFonts w:hint="cs"/>
          <w:rtl/>
        </w:rPr>
        <w:t>ی</w:t>
      </w:r>
      <w:r w:rsidRPr="001E5ED3">
        <w:rPr>
          <w:rStyle w:val="libAieChar"/>
          <w:rtl/>
        </w:rPr>
        <w:t xml:space="preserve"> الدَّارِ</w:t>
      </w:r>
      <w:r w:rsidR="001E5ED3" w:rsidRPr="001E5ED3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لام خدا بر شما باد سل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بلاها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است بسبب آنچه ص</w:t>
      </w: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س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آخر خا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ه شما حضرت فرمود که اشاره ب</w:t>
      </w:r>
      <w:r w:rsidR="001E5ED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قول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1E5ED3" w:rsidRPr="001E5ED3">
        <w:rPr>
          <w:rStyle w:val="libAlaemChar"/>
          <w:rFonts w:hint="cs"/>
          <w:rtl/>
        </w:rPr>
        <w:t>(</w:t>
      </w:r>
      <w:r w:rsidRPr="001E5ED3">
        <w:rPr>
          <w:rStyle w:val="libAieChar"/>
          <w:rtl/>
        </w:rPr>
        <w:t>وَ إِذا رَأَ</w:t>
      </w:r>
      <w:r w:rsidRPr="001E5ED3">
        <w:rPr>
          <w:rStyle w:val="libAieChar"/>
          <w:rFonts w:hint="cs"/>
          <w:rtl/>
        </w:rPr>
        <w:t>یْ</w:t>
      </w:r>
      <w:r w:rsidRPr="001E5ED3">
        <w:rPr>
          <w:rStyle w:val="libAieChar"/>
          <w:rFonts w:hint="eastAsia"/>
          <w:rtl/>
        </w:rPr>
        <w:t>تَ</w:t>
      </w:r>
      <w:r w:rsidRPr="001E5ED3">
        <w:rPr>
          <w:rStyle w:val="libAieChar"/>
          <w:rtl/>
        </w:rPr>
        <w:t xml:space="preserve"> ثَمَّ رَأَ</w:t>
      </w:r>
      <w:r w:rsidRPr="001E5ED3">
        <w:rPr>
          <w:rStyle w:val="libAieChar"/>
          <w:rFonts w:hint="cs"/>
          <w:rtl/>
        </w:rPr>
        <w:t>یْ</w:t>
      </w:r>
      <w:r w:rsidRPr="001E5ED3">
        <w:rPr>
          <w:rStyle w:val="libAieChar"/>
          <w:rFonts w:hint="eastAsia"/>
          <w:rtl/>
        </w:rPr>
        <w:t>تَ</w:t>
      </w:r>
      <w:r w:rsidRPr="001E5ED3">
        <w:rPr>
          <w:rStyle w:val="libAieChar"/>
          <w:rtl/>
        </w:rPr>
        <w:t xml:space="preserve"> نَعِ</w:t>
      </w:r>
      <w:r w:rsidRPr="001E5ED3">
        <w:rPr>
          <w:rStyle w:val="libAieChar"/>
          <w:rFonts w:hint="cs"/>
          <w:rtl/>
        </w:rPr>
        <w:t>ی</w:t>
      </w:r>
      <w:r w:rsidRPr="001E5ED3">
        <w:rPr>
          <w:rStyle w:val="libAieChar"/>
          <w:rFonts w:hint="eastAsia"/>
          <w:rtl/>
        </w:rPr>
        <w:t>ماً</w:t>
      </w:r>
      <w:r w:rsidRPr="001E5ED3">
        <w:rPr>
          <w:rStyle w:val="libAieChar"/>
          <w:rtl/>
        </w:rPr>
        <w:t xml:space="preserve"> وَ مُلْکاً کَبِ</w:t>
      </w:r>
      <w:r w:rsidRPr="001E5ED3">
        <w:rPr>
          <w:rStyle w:val="libAieChar"/>
          <w:rFonts w:hint="cs"/>
          <w:rtl/>
        </w:rPr>
        <w:t>ی</w:t>
      </w:r>
      <w:r w:rsidRPr="001E5ED3">
        <w:rPr>
          <w:rStyle w:val="libAieChar"/>
          <w:rFonts w:hint="eastAsia"/>
          <w:rtl/>
        </w:rPr>
        <w:t>راً</w:t>
      </w:r>
      <w:r>
        <w:rPr>
          <w:rtl/>
          <w:lang w:bidi="fa-IR"/>
        </w:rPr>
        <w:t xml:space="preserve"> </w:t>
      </w:r>
      <w:r w:rsidR="001E5ED3" w:rsidRPr="001E5ED3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جا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عمت فراوان و پادش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فرمو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1E5ED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شاره است ب</w:t>
      </w:r>
      <w:r w:rsidR="001E5ED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چه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در آن از کرامت و ن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پادش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ملائکه رسولان خدا رخص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بند از او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خصت داخل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در بهشت و غرفه او و فرمود که نهرها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ص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ها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ت ب</w:t>
      </w:r>
      <w:r w:rsidR="001E5ED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 </w:t>
      </w:r>
      <w:r w:rsidR="001E5ED3" w:rsidRPr="001E5ED3">
        <w:rPr>
          <w:rStyle w:val="libAlaemChar"/>
          <w:rFonts w:hint="cs"/>
          <w:rtl/>
        </w:rPr>
        <w:t>(</w:t>
      </w:r>
      <w:r w:rsidRPr="001E5ED3">
        <w:rPr>
          <w:rStyle w:val="libAieChar"/>
          <w:rtl/>
        </w:rPr>
        <w:t>وَ دانِ</w:t>
      </w:r>
      <w:r w:rsidRPr="001E5ED3">
        <w:rPr>
          <w:rStyle w:val="libAieChar"/>
          <w:rFonts w:hint="cs"/>
          <w:rtl/>
        </w:rPr>
        <w:t>یَ</w:t>
      </w:r>
      <w:r w:rsidRPr="001E5ED3">
        <w:rPr>
          <w:rStyle w:val="libAieChar"/>
          <w:rFonts w:hint="eastAsia"/>
          <w:rtl/>
        </w:rPr>
        <w:t>هً</w:t>
      </w:r>
      <w:r w:rsidRPr="001E5ED3">
        <w:rPr>
          <w:rStyle w:val="libAieChar"/>
          <w:rtl/>
        </w:rPr>
        <w:t xml:space="preserve"> </w:t>
      </w:r>
      <w:r w:rsidRPr="001E5ED3">
        <w:rPr>
          <w:rStyle w:val="libAieChar"/>
          <w:rFonts w:hint="eastAsia"/>
          <w:rtl/>
        </w:rPr>
        <w:t>عَلَ</w:t>
      </w:r>
      <w:r w:rsidRPr="001E5ED3">
        <w:rPr>
          <w:rStyle w:val="libAieChar"/>
          <w:rFonts w:hint="cs"/>
          <w:rtl/>
        </w:rPr>
        <w:t>یْ</w:t>
      </w:r>
      <w:r w:rsidRPr="001E5ED3">
        <w:rPr>
          <w:rStyle w:val="libAieChar"/>
          <w:rFonts w:hint="eastAsia"/>
          <w:rtl/>
        </w:rPr>
        <w:t>هِمْ</w:t>
      </w:r>
      <w:r w:rsidRPr="001E5ED3">
        <w:rPr>
          <w:rStyle w:val="libAieChar"/>
          <w:rtl/>
        </w:rPr>
        <w:t xml:space="preserve"> ظِلالُها وَ ذُلِّلَتْ قُطُوفُها تَذْلِ</w:t>
      </w:r>
      <w:r w:rsidRPr="001E5ED3">
        <w:rPr>
          <w:rStyle w:val="libAieChar"/>
          <w:rFonts w:hint="cs"/>
          <w:rtl/>
        </w:rPr>
        <w:t>ی</w:t>
      </w:r>
      <w:r w:rsidRPr="001E5ED3">
        <w:rPr>
          <w:rStyle w:val="libAieChar"/>
          <w:rFonts w:hint="eastAsia"/>
          <w:rtl/>
        </w:rPr>
        <w:t>لًا</w:t>
      </w:r>
      <w:r w:rsidR="001E5ED3" w:rsidRPr="001E5ED3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شد ب</w:t>
      </w:r>
      <w:r w:rsidR="001E5ED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ختان آن بهشت ها و آسان کرده باشد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آن درخت ها را آسان کر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انکه گفته اند</w:t>
      </w:r>
      <w:r w:rsidR="001E5ED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اگر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درخت ها بلند شوند ب</w:t>
      </w:r>
      <w:r w:rsidR="001E5ED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قدر قامت او و اگر ب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شاخها سر ب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ورند تا دستش ب</w:t>
      </w:r>
      <w:r w:rsidR="001E5ED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ها برسد و اگر بخواهد فروت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7D0CA4" w:rsidRDefault="007D0CA4" w:rsidP="004A7BD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فرمود که چنان آس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ها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ه از بسکه آسان و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شد ب</w:t>
      </w:r>
      <w:r w:rsidR="00747B3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ؤمن هر نوع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ها که خواهش کند ب</w:t>
      </w:r>
      <w:r w:rsidR="00747B3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هان خود ب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در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ه باشد و انواع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ها ب</w:t>
      </w:r>
      <w:r w:rsidR="00747B3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خطاب کنند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مرا بخو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که او را بخ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رمود که 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چ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مگر آنکه او را جن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بست کرده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بست نکرده و نهرها دارد از شراب و نهرها از آب و نهر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نهرها از عسل و چون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طعام چاشت طلبد آنچه نفس او در آن وقت خواهش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حاض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زند</w:t>
      </w:r>
      <w:r>
        <w:rPr>
          <w:rtl/>
          <w:lang w:bidi="fa-IR"/>
        </w:rPr>
        <w:t xml:space="preserve"> بدون آنکه خواهش خود را ذکر کند پس خلو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ا برادران خود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د</w:t>
      </w:r>
      <w:r>
        <w:rPr>
          <w:rtl/>
          <w:lang w:bidi="fa-IR"/>
        </w:rPr>
        <w:t xml:space="preserve"> و تنع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 w:rsidR="00747B37" w:rsidRPr="00747B37">
        <w:rPr>
          <w:rStyle w:val="libAlaemChar"/>
          <w:rFonts w:hint="cs"/>
          <w:rtl/>
        </w:rPr>
        <w:t>(</w:t>
      </w:r>
      <w:r w:rsidRPr="00747B37">
        <w:rPr>
          <w:rStyle w:val="libAieChar"/>
          <w:rtl/>
        </w:rPr>
        <w:t>وَ ظِلٍّ مَمْدُودٍ</w:t>
      </w:r>
      <w:r w:rsidR="00747B37" w:rsidRPr="00747B37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هو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طلوع آفتاب و از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تر</w:t>
      </w:r>
      <w:r>
        <w:rPr>
          <w:rtl/>
          <w:lang w:bidi="fa-IR"/>
        </w:rPr>
        <w:t xml:space="preserve"> و بهتر و اقلا هر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فتاد زوجه از</w:t>
      </w:r>
      <w:r w:rsidR="00747B3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ارد و چهار زن از آ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مؤ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با ح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با آ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با خود خلو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ر تخ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ه و نظ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و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 تخت خود کرده باشد شع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ور او را فر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 w:rsidR="00747B3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خدمتکاران خو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ه شعاع بود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مرا گرفت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ناب مقدس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جه من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عاع از انوار جلال او باشد خدمتکاران ب</w:t>
      </w:r>
      <w:r w:rsidR="00747B3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جناب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مقدس تر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وار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</w:t>
      </w:r>
      <w:r w:rsidR="00747B3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نوار او باشد بل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ر از ح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ز زنان تو که هنوز بنزد ت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ه</w:t>
      </w:r>
      <w:r>
        <w:rPr>
          <w:rtl/>
          <w:lang w:bidi="fa-IR"/>
        </w:rPr>
        <w:t xml:space="preserve"> است مشرف شد بر تو از 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مه خود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</w:t>
      </w:r>
      <w:r>
        <w:rPr>
          <w:rtl/>
          <w:lang w:bidi="fa-IR"/>
        </w:rPr>
        <w:t xml:space="preserve"> بتو و محبت ملاقات تو بر او غالب شده است چون تو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ر تخت خود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از شوق تو و آن شع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تو احاطه کرده است از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لقاء و 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دند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ود پس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فرمود که رخصت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 را که فرو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پس مبادرت کند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هزار غلام و هزا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او را بشارت دهند که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تو را خواسته پس از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خود ب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هفتاد حله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 ب</w:t>
      </w:r>
      <w:r w:rsidR="00747B3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رنگ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بافته ب</w:t>
      </w:r>
      <w:r w:rsidR="00747B3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طلا و نقره و مکلل ب</w:t>
      </w:r>
      <w:r w:rsidR="00747B3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ر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زبرجد و معطر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</w:t>
      </w:r>
      <w:r w:rsidR="00747B3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شک و مغز سا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فتاد حل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اشد و طول قامتش هفتاد ذراع باشد </w:t>
      </w:r>
      <w:r>
        <w:rPr>
          <w:rtl/>
          <w:lang w:bidi="fa-IR"/>
        </w:rPr>
        <w:lastRenderedPageBreak/>
        <w:t>و عرض 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ه</w:t>
      </w:r>
      <w:r w:rsidR="00747B3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ذرع</w:t>
      </w:r>
      <w:r>
        <w:rPr>
          <w:rtl/>
          <w:lang w:bidi="fa-IR"/>
        </w:rPr>
        <w:t xml:space="preserve"> و چون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ود ب</w:t>
      </w:r>
      <w:r w:rsidR="00747B3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استقبال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خدمتکاران او را با طبق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ا و نقره مملو از مر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و زبرجد و بر او نثار کنند پس سال ها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عانقه کنند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 ملال حاصل نشود پس حضرت امام محمد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 که</w:t>
      </w:r>
      <w:r w:rsidR="00747B3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شت</w:t>
      </w:r>
      <w:r>
        <w:rPr>
          <w:rtl/>
          <w:lang w:bidi="fa-IR"/>
        </w:rPr>
        <w:t xml:space="preserve"> ها که در قرآن مذکور است جنت عدن است و جنت الفردوس و جنت ن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جنت المأ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دا را بهش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هست که محفوف اند ب</w:t>
      </w:r>
      <w:r w:rsidR="00747B3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شت ها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از بهشت ها آنچه دوست دارد و خواهش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تنعم کند در آنها ب</w:t>
      </w:r>
      <w:r w:rsidR="004A7BD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ر نحو که خواهد و هرگاه اراده کند مؤم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طلبش آنست که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ُبْحانَکَ اللَّهُمَّ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بادرت کنند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آنچه خواهد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طلب کن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مر بآن کند و اشار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ست</w:t>
      </w:r>
      <w:r>
        <w:rPr>
          <w:rtl/>
          <w:lang w:bidi="fa-IR"/>
        </w:rPr>
        <w:t xml:space="preserve"> آنچه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 </w:t>
      </w:r>
      <w:r w:rsidR="004A7BD3" w:rsidRPr="004A7BD3">
        <w:rPr>
          <w:rStyle w:val="libAlaemChar"/>
          <w:rFonts w:hint="cs"/>
          <w:rtl/>
        </w:rPr>
        <w:t>(</w:t>
      </w:r>
      <w:r w:rsidRPr="004A7BD3">
        <w:rPr>
          <w:rStyle w:val="libAieChar"/>
          <w:rtl/>
        </w:rPr>
        <w:t>دَعْواهُمْ فِ</w:t>
      </w:r>
      <w:r w:rsidRPr="004A7BD3">
        <w:rPr>
          <w:rStyle w:val="libAieChar"/>
          <w:rFonts w:hint="cs"/>
          <w:rtl/>
        </w:rPr>
        <w:t>ی</w:t>
      </w:r>
      <w:r w:rsidRPr="004A7BD3">
        <w:rPr>
          <w:rStyle w:val="libAieChar"/>
          <w:rFonts w:hint="eastAsia"/>
          <w:rtl/>
        </w:rPr>
        <w:t>ها</w:t>
      </w:r>
      <w:r w:rsidRPr="004A7BD3">
        <w:rPr>
          <w:rStyle w:val="libAieChar"/>
          <w:rtl/>
        </w:rPr>
        <w:t xml:space="preserve"> سُبْحانَکَ اللَّهُمَّ وَ تَحِ</w:t>
      </w:r>
      <w:r w:rsidRPr="004A7BD3">
        <w:rPr>
          <w:rStyle w:val="libAieChar"/>
          <w:rFonts w:hint="cs"/>
          <w:rtl/>
        </w:rPr>
        <w:t>یَّ</w:t>
      </w:r>
      <w:r w:rsidRPr="004A7BD3">
        <w:rPr>
          <w:rStyle w:val="libAieChar"/>
          <w:rFonts w:hint="eastAsia"/>
          <w:rtl/>
        </w:rPr>
        <w:t>تُهُمْ</w:t>
      </w:r>
      <w:r w:rsidRPr="004A7BD3">
        <w:rPr>
          <w:rStyle w:val="libAieChar"/>
          <w:rtl/>
        </w:rPr>
        <w:t xml:space="preserve"> فِ</w:t>
      </w:r>
      <w:r w:rsidRPr="004A7BD3">
        <w:rPr>
          <w:rStyle w:val="libAieChar"/>
          <w:rFonts w:hint="cs"/>
          <w:rtl/>
        </w:rPr>
        <w:t>ی</w:t>
      </w:r>
      <w:r w:rsidRPr="004A7BD3">
        <w:rPr>
          <w:rStyle w:val="libAieChar"/>
          <w:rFonts w:hint="eastAsia"/>
          <w:rtl/>
        </w:rPr>
        <w:t>ها</w:t>
      </w:r>
      <w:r w:rsidRPr="004A7BD3">
        <w:rPr>
          <w:rStyle w:val="libAieChar"/>
          <w:rtl/>
        </w:rPr>
        <w:t xml:space="preserve"> سَلامٌ</w:t>
      </w:r>
      <w:r>
        <w:rPr>
          <w:rtl/>
          <w:lang w:bidi="fa-IR"/>
        </w:rPr>
        <w:t xml:space="preserve"> </w:t>
      </w:r>
      <w:r w:rsidR="004A7BD3" w:rsidRPr="004A7BD3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دمتک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نسبت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سلام است که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 w:rsidR="004A7BD3" w:rsidRPr="004A7BD3">
        <w:rPr>
          <w:rStyle w:val="libAlaemChar"/>
          <w:rFonts w:hint="cs"/>
          <w:rtl/>
        </w:rPr>
        <w:t>(</w:t>
      </w:r>
      <w:r w:rsidRPr="004A7BD3">
        <w:rPr>
          <w:rStyle w:val="libAieChar"/>
          <w:rtl/>
        </w:rPr>
        <w:t>وَ آخِرُ دَعْواهُمْ أَنِ الْحَمْدُ لِلَّهِ رَبِّ الْعالَمِ</w:t>
      </w:r>
      <w:r w:rsidRPr="004A7BD3">
        <w:rPr>
          <w:rStyle w:val="libAieChar"/>
          <w:rFonts w:hint="cs"/>
          <w:rtl/>
        </w:rPr>
        <w:t>ی</w:t>
      </w:r>
      <w:r w:rsidRPr="004A7BD3">
        <w:rPr>
          <w:rStyle w:val="libAieChar"/>
          <w:rFonts w:hint="eastAsia"/>
          <w:rtl/>
        </w:rPr>
        <w:t>نَ</w:t>
      </w:r>
      <w:r w:rsidR="004A7BD3" w:rsidRPr="004A7BD3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فرمو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گاه از لذت خود فارغ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از جماع کردن و خوردن و آش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شک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خدا را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</w:t>
      </w:r>
      <w:r w:rsidR="004A7BD3" w:rsidRPr="004A7BD3">
        <w:rPr>
          <w:rStyle w:val="libAlaemChar"/>
          <w:rFonts w:hint="cs"/>
          <w:rtl/>
        </w:rPr>
        <w:t>(</w:t>
      </w:r>
      <w:r w:rsidRPr="004A7BD3">
        <w:rPr>
          <w:rStyle w:val="libAieChar"/>
          <w:rtl/>
        </w:rPr>
        <w:t>الْحَمْدُ لِلَّهِ رَبِّ الْعالَمِ</w:t>
      </w:r>
      <w:r w:rsidRPr="004A7BD3">
        <w:rPr>
          <w:rStyle w:val="libAieChar"/>
          <w:rFonts w:hint="cs"/>
          <w:rtl/>
        </w:rPr>
        <w:t>ی</w:t>
      </w:r>
      <w:r w:rsidRPr="004A7BD3">
        <w:rPr>
          <w:rStyle w:val="libAieChar"/>
          <w:rFonts w:hint="eastAsia"/>
          <w:rtl/>
        </w:rPr>
        <w:t>نَ</w:t>
      </w:r>
      <w:r w:rsidR="004A7BD3" w:rsidRPr="004A7BD3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اما قول </w:t>
      </w:r>
      <w:r>
        <w:rPr>
          <w:rFonts w:hint="eastAsia"/>
          <w:rtl/>
          <w:lang w:bidi="fa-IR"/>
        </w:rPr>
        <w:t>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4A7BD3" w:rsidRPr="004A7BD3">
        <w:rPr>
          <w:rStyle w:val="libAlaemChar"/>
          <w:rFonts w:hint="cs"/>
          <w:rtl/>
        </w:rPr>
        <w:t>(</w:t>
      </w:r>
      <w:r w:rsidRPr="004A7BD3">
        <w:rPr>
          <w:rStyle w:val="libAieChar"/>
          <w:rtl/>
        </w:rPr>
        <w:t>أُولئِکَ لَهُمْ رِزْقٌ مَعْلُومٌ</w:t>
      </w:r>
      <w:r>
        <w:rPr>
          <w:rtl/>
          <w:lang w:bidi="fa-IR"/>
        </w:rPr>
        <w:t xml:space="preserve"> </w:t>
      </w:r>
      <w:r w:rsidR="004A7BD3" w:rsidRPr="004A7BD3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متکار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آن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ه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ان خد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سؤال کنند </w:t>
      </w:r>
      <w:r w:rsidR="004A7BD3" w:rsidRPr="004A7BD3">
        <w:rPr>
          <w:rStyle w:val="libAlaemChar"/>
          <w:rFonts w:hint="cs"/>
          <w:rtl/>
        </w:rPr>
        <w:t>(</w:t>
      </w:r>
      <w:r w:rsidRPr="004A7BD3">
        <w:rPr>
          <w:rStyle w:val="libAieChar"/>
          <w:rtl/>
        </w:rPr>
        <w:t>فَواکِهُ وَ هُمْ مُکْرَمُونَ</w:t>
      </w:r>
      <w:r>
        <w:rPr>
          <w:rtl/>
          <w:lang w:bidi="fa-IR"/>
        </w:rPr>
        <w:t xml:space="preserve"> </w:t>
      </w:r>
      <w:r w:rsidR="004A7BD3" w:rsidRPr="004A7BD3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بهشت خواهش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مگر آن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اکر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به آن و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خصال ب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خال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جاب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رسول خدا </w:t>
      </w:r>
      <w:r w:rsidR="004A7BD3" w:rsidRPr="004A7BD3">
        <w:rPr>
          <w:rStyle w:val="libAlaemChar"/>
          <w:rFonts w:eastAsiaTheme="minorHAnsi"/>
          <w:rtl/>
        </w:rPr>
        <w:t>صلى‌الله‌عليه‌وآله‌وسلم</w:t>
      </w:r>
      <w:r w:rsidR="004A7BD3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فرمود که بر در بهشت نوشته اس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که خدا خلق کند آسمان ها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</w:t>
      </w:r>
      <w:r w:rsidR="004A7BD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و هزار سال لا اله الا اللّه محمد رسول اللّ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و رسول اللّه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رسول خدا </w:t>
      </w:r>
      <w:r w:rsidR="004A7BD3" w:rsidRPr="004A7BD3">
        <w:rPr>
          <w:rStyle w:val="libAlaemChar"/>
          <w:rFonts w:eastAsiaTheme="minorHAnsi"/>
          <w:rtl/>
        </w:rPr>
        <w:t>صلى‌الله‌عليه‌وآله‌وسلم</w:t>
      </w:r>
      <w:r w:rsidR="004A7BD3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 xml:space="preserve">فرمود که چون </w:t>
      </w:r>
      <w:r>
        <w:rPr>
          <w:rFonts w:hint="eastAsia"/>
          <w:rtl/>
          <w:lang w:bidi="fa-IR"/>
        </w:rPr>
        <w:t>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را خلق کرد خ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</w:t>
      </w:r>
      <w:r>
        <w:rPr>
          <w:rtl/>
          <w:lang w:bidi="fa-IR"/>
        </w:rPr>
        <w:lastRenderedPageBreak/>
        <w:t>را از طلا و خ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را از نقره قرار دا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قفش را از زبرجد و سنگ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اش از مر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خاکش زعفران و مشک ناب پس ب</w:t>
      </w:r>
      <w:r w:rsidR="004A7BD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گفت سخن بگو گفت خد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جز ت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زنده که هرگز تو را مر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</w:t>
      </w:r>
      <w:r w:rsidR="004A7BD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تو قائم است و تو ب</w:t>
      </w:r>
      <w:r w:rsidR="004A7BD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ئ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عادتمن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اخل من شود پس پروردگار عزت و جلال فرمود که سوگ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بعزت و عظمت و جلال و ارتفاع منزلت خود که داخل تو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داومت بشراب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مست باشد و از هر مسکر از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راب با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و نه سخ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نه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ن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ول</w:t>
      </w:r>
      <w:r>
        <w:rPr>
          <w:rtl/>
          <w:lang w:bidi="fa-IR"/>
        </w:rPr>
        <w:t xml:space="preserve"> ظالمان و نه مخنث و نه کفن دزد و نه قطع کننده رحم و 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نکار قضا و قدر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جبر قائل باشد و افعال بنده را از خدا دا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از امام محمد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فرمود بخدا سوگند که خ</w:t>
      </w:r>
      <w:r>
        <w:rPr>
          <w:rFonts w:hint="eastAsia"/>
          <w:rtl/>
          <w:lang w:bidi="fa-IR"/>
        </w:rPr>
        <w:t>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ده است بهشت از ارواح مؤمنان از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ق کرده است آن</w:t>
      </w:r>
      <w:r w:rsidR="004A7BD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و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ده است جهنم از ارواح کافران و عا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ز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آن را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4A7BD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لف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نافات ندارد با آنکه ارواح مؤمنان در مدت برزخ در</w:t>
      </w:r>
      <w:r w:rsidR="004A7BD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شت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4A7BD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ند</w:t>
      </w:r>
      <w:r>
        <w:rPr>
          <w:rtl/>
          <w:lang w:bidi="fa-IR"/>
        </w:rPr>
        <w:t xml:space="preserve"> و ارواح کافران در آتش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مراد ب</w:t>
      </w:r>
      <w:r w:rsidR="004A7BD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کا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عم از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دم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دم است از خ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خلق آدم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ه اند چنانچه بع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هد آم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ممکن است که جنت و نا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راد باشد و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جهنم را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ر ش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نم را وعده داده بود که او را پر کند چون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از کافران و عا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پر شود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ر </w:t>
      </w:r>
      <w:r>
        <w:rPr>
          <w:rtl/>
          <w:lang w:bidi="fa-IR"/>
        </w:rPr>
        <w:lastRenderedPageBreak/>
        <w:t>ش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ر 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ذعا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 شدم پس بهشت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روردگارا وعده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نم را پر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عده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ر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و را پر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را مرا پر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روز خ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پر کن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شت را پس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 خوشا ح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ه غمها و کدور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حضرت اما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عا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 که بر تو باد بقرآ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ق کرد بهشت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درت خود خ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طلا و خ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قره و</w:t>
      </w:r>
      <w:r w:rsidR="004A7BD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شتها پر از مشک کرد و خاکش زعفران است 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ش</w:t>
      </w:r>
      <w:r>
        <w:rPr>
          <w:rtl/>
          <w:lang w:bidi="fa-IR"/>
        </w:rPr>
        <w:t xml:space="preserve"> مر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و درجات آن را بعد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رآن بخواند با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خوان و بالا رو پس درجه او از همه کس بلندتر خواهد بود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</w:t>
      </w:r>
      <w:r>
        <w:rPr>
          <w:rtl/>
          <w:lang w:bidi="fa-IR"/>
        </w:rPr>
        <w:t xml:space="preserve"> و 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ن</w:t>
      </w:r>
      <w:r>
        <w:rPr>
          <w:rtl/>
          <w:lang w:bidi="fa-IR"/>
        </w:rPr>
        <w:t xml:space="preserve"> و در احتجاج از هشام ابن ال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ه</w:t>
      </w:r>
      <w:r>
        <w:rPr>
          <w:rtl/>
          <w:lang w:bidi="fa-IR"/>
        </w:rPr>
        <w:t xml:space="preserve"> است که ز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</w:t>
      </w:r>
      <w:r w:rsidR="004A7BD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برکت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سلمان شد از آن حضرت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هل بهشت اگر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از درخت جدا کند و تناول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ب</w:t>
      </w:r>
      <w:r w:rsidR="004A7BD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در درخت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حضرت فرمود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و مثال آن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راغ است که اگر صد هزار چراغ از آ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ن کنند از آ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گفت شم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ر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امند و محتاج بقضاء حاجت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فرمود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ل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ست و ثقل ندارد بلکه از بد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عرق خوشبو دفع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گفت چو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ح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چند شوهر او بنزد 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او را باک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فرمو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از او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ق شده است و عاه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رض او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آ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جسمش مخلوط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در سوراخش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آلت شوهر داخل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ب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و امثال نجاسات آلوده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پس رحم به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و چ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</w:t>
      </w:r>
      <w:r>
        <w:rPr>
          <w:rtl/>
          <w:lang w:bidi="fa-IR"/>
        </w:rPr>
        <w:lastRenderedPageBreak/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وهر داخل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شود در آن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گف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او هفتاد حل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پوشد</w:t>
      </w:r>
      <w:r>
        <w:rPr>
          <w:rtl/>
          <w:lang w:bidi="fa-IR"/>
        </w:rPr>
        <w:t xml:space="preserve"> و شوهر او مغز ساقش را از عقب آن حله و پوست و گوشت و استخو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فرمود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انکه</w:t>
      </w:r>
      <w:r w:rsidR="004A7BD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ما در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ته آ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هر چند عمق 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باشد گفت چگونه تنع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اهل بهشت ب</w:t>
      </w:r>
      <w:r w:rsidR="004A7BD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نعم آن و حال آن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</w:t>
      </w:r>
      <w:r w:rsidR="004A7BD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فرز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قار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وستان خود را در بهشت 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چون او را در بهشت 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شک نخواهد کرد که البته در جهنم است پس چگونه گوا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ن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شت ب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و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وستان او در جهنم معذب است حضرت فرمود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هل علم گفته اند که خد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فراموش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آنها را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انتظار قدو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شند</w:t>
      </w:r>
      <w:r>
        <w:rPr>
          <w:rtl/>
          <w:lang w:bidi="fa-IR"/>
        </w:rPr>
        <w:t xml:space="preserve">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رند که آنها در اعراف باشند.</w:t>
      </w:r>
      <w:r>
        <w:rPr>
          <w:rFonts w:hint="eastAsia"/>
          <w:rtl/>
          <w:lang w:bidi="fa-IR"/>
        </w:rPr>
        <w:t>مؤلف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تردد حضرت در جواب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 w:rsidR="004A7BD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عتبار قصور فهم سائل باشد و قطع نظر از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ود که در آن نشأه که اغراض فاسد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طرف شود و محب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بوب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لص گردد از دشمنان خدا ت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عداوت بهم رسانند و از عذاب آنها متلذذ ش</w:t>
      </w:r>
      <w:r>
        <w:rPr>
          <w:rFonts w:hint="eastAsia"/>
          <w:rtl/>
          <w:lang w:bidi="fa-IR"/>
        </w:rPr>
        <w:t>وند</w:t>
      </w:r>
      <w:r>
        <w:rPr>
          <w:rtl/>
          <w:lang w:bidi="fa-IR"/>
        </w:rPr>
        <w:t xml:space="preserve"> همچنانکه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وستان خدا قطع محبت از دشمنان خدا کرده بودند و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قاتله و محار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 و بدست خ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شتند</w:t>
      </w:r>
      <w:r>
        <w:rPr>
          <w:rtl/>
          <w:lang w:bidi="fa-IR"/>
        </w:rPr>
        <w:t xml:space="preserve"> و لذت از آ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دند</w:t>
      </w:r>
      <w:r>
        <w:rPr>
          <w:rtl/>
          <w:lang w:bidi="fa-IR"/>
        </w:rPr>
        <w:t xml:space="preserve"> و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 نم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ده اند بخدا و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ب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با خدا و رسول او هر چند بوده باشند پدر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رزند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ادر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</w:t>
      </w:r>
      <w:r w:rsidR="004A7BD3" w:rsidRPr="004A7BD3">
        <w:rPr>
          <w:rStyle w:val="libAlaemChar"/>
          <w:rFonts w:hint="cs"/>
          <w:rtl/>
        </w:rPr>
        <w:t>(</w:t>
      </w:r>
      <w:r w:rsidRPr="004A7BD3">
        <w:rPr>
          <w:rStyle w:val="libAieChar"/>
          <w:rFonts w:hint="cs"/>
          <w:rtl/>
        </w:rPr>
        <w:t>یَ</w:t>
      </w:r>
      <w:r w:rsidRPr="004A7BD3">
        <w:rPr>
          <w:rStyle w:val="libAieChar"/>
          <w:rFonts w:hint="eastAsia"/>
          <w:rtl/>
        </w:rPr>
        <w:t>وْمَ</w:t>
      </w:r>
      <w:r w:rsidRPr="004A7BD3">
        <w:rPr>
          <w:rStyle w:val="libAieChar"/>
          <w:rtl/>
        </w:rPr>
        <w:t xml:space="preserve"> </w:t>
      </w:r>
      <w:r w:rsidRPr="004A7BD3">
        <w:rPr>
          <w:rStyle w:val="libAieChar"/>
          <w:rFonts w:hint="cs"/>
          <w:rtl/>
        </w:rPr>
        <w:t>یَ</w:t>
      </w:r>
      <w:r w:rsidRPr="004A7BD3">
        <w:rPr>
          <w:rStyle w:val="libAieChar"/>
          <w:rFonts w:hint="eastAsia"/>
          <w:rtl/>
        </w:rPr>
        <w:t>فِرُّ</w:t>
      </w:r>
      <w:r w:rsidRPr="004A7BD3">
        <w:rPr>
          <w:rStyle w:val="libAieChar"/>
          <w:rtl/>
        </w:rPr>
        <w:t xml:space="preserve"> الْمَرْءُ مِنْ أَخِ</w:t>
      </w:r>
      <w:r w:rsidRPr="004A7BD3">
        <w:rPr>
          <w:rStyle w:val="libAieChar"/>
          <w:rFonts w:hint="cs"/>
          <w:rtl/>
        </w:rPr>
        <w:t>ی</w:t>
      </w:r>
      <w:r w:rsidRPr="004A7BD3">
        <w:rPr>
          <w:rStyle w:val="libAieChar"/>
          <w:rFonts w:hint="eastAsia"/>
          <w:rtl/>
        </w:rPr>
        <w:t>هِ</w:t>
      </w:r>
      <w:r w:rsidRPr="004A7BD3">
        <w:rPr>
          <w:rStyle w:val="libAieChar"/>
          <w:rtl/>
        </w:rPr>
        <w:t xml:space="preserve"> وَ أُمِّهِ وَ أَبِ</w:t>
      </w:r>
      <w:r w:rsidRPr="004A7BD3">
        <w:rPr>
          <w:rStyle w:val="libAieChar"/>
          <w:rFonts w:hint="cs"/>
          <w:rtl/>
        </w:rPr>
        <w:t>ی</w:t>
      </w:r>
      <w:r w:rsidRPr="004A7BD3">
        <w:rPr>
          <w:rStyle w:val="libAieChar"/>
          <w:rFonts w:hint="eastAsia"/>
          <w:rtl/>
        </w:rPr>
        <w:t>هِ</w:t>
      </w:r>
      <w:r w:rsidRPr="004A7BD3">
        <w:rPr>
          <w:rStyle w:val="libAieChar"/>
          <w:rtl/>
        </w:rPr>
        <w:t xml:space="preserve"> وَ صاحِبَتِهِ</w:t>
      </w:r>
      <w:r w:rsidR="004A7BD3" w:rsidRPr="004A7BD3">
        <w:rPr>
          <w:rStyle w:val="libAieChar"/>
          <w:rFonts w:hint="cs"/>
          <w:rtl/>
        </w:rPr>
        <w:t xml:space="preserve"> </w:t>
      </w:r>
      <w:r w:rsidRPr="004A7BD3">
        <w:rPr>
          <w:rStyle w:val="libAieChar"/>
          <w:rFonts w:hint="eastAsia"/>
          <w:rtl/>
        </w:rPr>
        <w:t>وَ</w:t>
      </w:r>
      <w:r w:rsidRPr="004A7BD3">
        <w:rPr>
          <w:rStyle w:val="libAieChar"/>
          <w:rtl/>
        </w:rPr>
        <w:t xml:space="preserve"> بَنِ</w:t>
      </w:r>
      <w:r w:rsidRPr="004A7BD3">
        <w:rPr>
          <w:rStyle w:val="libAieChar"/>
          <w:rFonts w:hint="cs"/>
          <w:rtl/>
        </w:rPr>
        <w:t>ی</w:t>
      </w:r>
      <w:r w:rsidRPr="004A7BD3">
        <w:rPr>
          <w:rStyle w:val="libAieChar"/>
          <w:rFonts w:hint="eastAsia"/>
          <w:rtl/>
        </w:rPr>
        <w:t>هِ</w:t>
      </w:r>
      <w:r>
        <w:rPr>
          <w:rtl/>
          <w:lang w:bidi="fa-IR"/>
        </w:rPr>
        <w:t xml:space="preserve"> </w:t>
      </w:r>
      <w:r w:rsidR="004A7BD3" w:rsidRPr="004A7BD3">
        <w:rPr>
          <w:rStyle w:val="libAlaemChar"/>
          <w:rFonts w:hint="cs"/>
          <w:rtl/>
        </w:rPr>
        <w:t>)</w:t>
      </w:r>
      <w:r>
        <w:rPr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مله شهادت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ع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ود که وجه اص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د و حضرت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صور فهم سائل ذکر نفرموده و آن دو وجه را که موافق فهم او بوده از </w:t>
      </w:r>
      <w:r>
        <w:rPr>
          <w:rtl/>
          <w:lang w:bidi="fa-IR"/>
        </w:rPr>
        <w:lastRenderedPageBreak/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نقل فرموده باشند و اللّ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لم</w:t>
      </w:r>
      <w:r>
        <w:rPr>
          <w:rtl/>
          <w:lang w:bidi="fa-IR"/>
        </w:rPr>
        <w:t xml:space="preserve">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از حضرت رسول </w:t>
      </w:r>
      <w:r w:rsidR="004A7BD3" w:rsidRPr="004A7BD3">
        <w:rPr>
          <w:rStyle w:val="libAlaemChar"/>
          <w:rFonts w:eastAsiaTheme="minorHAnsi"/>
          <w:rtl/>
        </w:rPr>
        <w:t>صلى‌الله‌عليه‌وآله‌وسلم</w:t>
      </w:r>
      <w:r w:rsidR="004A7BD3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که فرمود چون داخل بهشت شدم شجره ط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آن در خان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ود و در بهشت ق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نز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گر آنکه در آنجا شا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اخ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هست و اع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سبدها است که مملو از حله</w:t>
      </w:r>
      <w:r w:rsidR="004A7BD3">
        <w:rPr>
          <w:rFonts w:hint="cs"/>
          <w:rtl/>
          <w:lang w:bidi="fa-IR"/>
        </w:rPr>
        <w:t xml:space="preserve"> ه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است از سندس و استبرق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بنده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زار هزار سبد است و در هر س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 هزار حله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حله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</w:t>
      </w:r>
      <w:r w:rsidR="004A7BD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اشد ب</w:t>
      </w:r>
      <w:r w:rsidR="004A7BD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رن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ج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بهشت است و وسط آن درخت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در عرض بهشت که بقدر عرض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آسمانها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م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ده است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ده اند بخدا و رسولان او و سواره تندرو که در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ن صد سال به تازد آن را قطع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ست</w:t>
      </w:r>
      <w:r>
        <w:rPr>
          <w:rtl/>
          <w:lang w:bidi="fa-IR"/>
        </w:rPr>
        <w:t xml:space="preserve">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</w:t>
      </w:r>
      <w:r w:rsidR="004A7BD3" w:rsidRPr="004A7BD3">
        <w:rPr>
          <w:rStyle w:val="libAlaemChar"/>
          <w:rFonts w:hint="cs"/>
          <w:rtl/>
        </w:rPr>
        <w:t>(</w:t>
      </w:r>
      <w:r>
        <w:rPr>
          <w:rtl/>
          <w:lang w:bidi="fa-IR"/>
        </w:rPr>
        <w:t xml:space="preserve"> </w:t>
      </w:r>
      <w:r w:rsidRPr="004A7BD3">
        <w:rPr>
          <w:rStyle w:val="libAieChar"/>
          <w:rtl/>
        </w:rPr>
        <w:t>وَ ظِلٍّ مَمْدُودٍ</w:t>
      </w:r>
      <w:r w:rsidR="004A7BD3" w:rsidRPr="004A7BD3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و پ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بهشت است و طع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ه در خ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آ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است در هر ترکه صد رنگ و صد نوع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باشد از آنچ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از آنچه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 و آنچه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 و از آنچه ن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 و ه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را که ب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ب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ثل آن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نانچه فرموده است </w:t>
      </w:r>
      <w:r w:rsidR="004A7BD3" w:rsidRPr="004A7BD3">
        <w:rPr>
          <w:rStyle w:val="libAlaemChar"/>
          <w:rFonts w:hint="cs"/>
          <w:rtl/>
        </w:rPr>
        <w:t>(</w:t>
      </w:r>
      <w:r w:rsidRPr="004A7BD3">
        <w:rPr>
          <w:rStyle w:val="libAieChar"/>
          <w:rtl/>
        </w:rPr>
        <w:t>لا مَقْطُوعَهٍ وَ لا مَمْنُوعَهٍ</w:t>
      </w:r>
      <w:r w:rsidR="004A7BD3" w:rsidRPr="004A7BD3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و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4A7BD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درخت که منفجر</w:t>
      </w:r>
      <w:r w:rsidR="004A7BD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از آن نه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ارگانه نهرها از آب که 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شده باشند و نهرها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ه طعم آن 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شده باشد و نهرها از شراب </w:t>
      </w:r>
      <w:r w:rsidR="004A7BD3" w:rsidRPr="004A7BD3">
        <w:rPr>
          <w:rStyle w:val="libAlaemChar"/>
          <w:rFonts w:hint="cs"/>
          <w:rtl/>
        </w:rPr>
        <w:t>(</w:t>
      </w:r>
      <w:r w:rsidRPr="004A7BD3">
        <w:rPr>
          <w:rStyle w:val="libAieChar"/>
          <w:rtl/>
        </w:rPr>
        <w:t>لَذَّهٍ لِلشَّارِبِ</w:t>
      </w:r>
      <w:r w:rsidRPr="004A7BD3">
        <w:rPr>
          <w:rStyle w:val="libAieChar"/>
          <w:rFonts w:hint="cs"/>
          <w:rtl/>
        </w:rPr>
        <w:t>ی</w:t>
      </w:r>
      <w:r w:rsidRPr="004A7BD3">
        <w:rPr>
          <w:rStyle w:val="libAieChar"/>
          <w:rFonts w:hint="eastAsia"/>
          <w:rtl/>
        </w:rPr>
        <w:t>نَ</w:t>
      </w:r>
      <w:r w:rsidR="004A7BD3" w:rsidRPr="004A7BD3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و نهرها از عسل صاف کرده شده از موم و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ارد شده است که در زفاف حضرت فاطمه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ا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زار</w:t>
      </w:r>
      <w:r>
        <w:rPr>
          <w:rtl/>
          <w:lang w:bidi="fa-IR"/>
        </w:rPr>
        <w:t xml:space="preserve"> ملک حاضر شدند در بهشت و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ر کرد درخت ط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نثار کرد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حله ها و سندس و استبرق و زمرد و مر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و عطر بهشت و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طا کرد ط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مهر حضرت فاطمه</w:t>
      </w:r>
      <w:r w:rsidR="004A7BD3" w:rsidRPr="004A7BD3">
        <w:rPr>
          <w:rFonts w:ascii="Traditional Arabic" w:eastAsiaTheme="minorHAnsi" w:hAnsi="Traditional Arabic" w:cs="Traditional Arabic"/>
          <w:rtl/>
        </w:rPr>
        <w:t xml:space="preserve"> </w:t>
      </w:r>
      <w:r w:rsidR="004A7BD3" w:rsidRPr="004A7BD3">
        <w:rPr>
          <w:rStyle w:val="libAlaemChar"/>
          <w:rFonts w:eastAsiaTheme="minorHAnsi"/>
          <w:rtl/>
        </w:rPr>
        <w:t>عليها‌السلام</w:t>
      </w:r>
      <w:r>
        <w:rPr>
          <w:rtl/>
          <w:lang w:bidi="fa-IR"/>
        </w:rPr>
        <w:t xml:space="preserve"> و آن را در خان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قرار داد.</w:t>
      </w:r>
    </w:p>
    <w:p w:rsidR="007D0CA4" w:rsidRDefault="007D0CA4" w:rsidP="00D1562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و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ند معتبر از ابو ولاد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گفت بخدمت امام جعفر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عرض کردم ف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شوم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از اصحاب ما صاحب ورع و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منقاد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 و نماز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 مبتلا شده است ب</w:t>
      </w:r>
      <w:r w:rsidR="004A7BD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حبت لهو و لعب و باطل و غنا و خوانن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فرمود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ت او را مانع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از آنکه نمازها را در اوقات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ب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و از روزه داشتن و از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ان</w:t>
      </w:r>
      <w:r>
        <w:rPr>
          <w:rtl/>
          <w:lang w:bidi="fa-IR"/>
        </w:rPr>
        <w:t xml:space="preserve"> و حضور جناز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ان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برادران مؤمن گفت نه مانع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آن حالت او را از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فرمو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سوس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طان است و ان شاء اللّه آم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پس فرمود که ط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لائکه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ردند فرزندان آدم را در متابعت لذات و</w:t>
      </w:r>
      <w:r w:rsidR="004A7BD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هوات</w:t>
      </w:r>
      <w:r>
        <w:rPr>
          <w:rtl/>
          <w:lang w:bidi="fa-IR"/>
        </w:rPr>
        <w:t xml:space="preserve"> نف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لال و هم در حرام پس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خو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</w:t>
      </w:r>
      <w:r>
        <w:rPr>
          <w:rtl/>
          <w:lang w:bidi="fa-IR"/>
        </w:rPr>
        <w:t xml:space="preserve"> سرزنش کردن ملائکه فرزندان آدم را و در طبع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نف از ملائکه لذات و شهوات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دم را قرار داد که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کنند بر مؤمنان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ت را در خود مشاهده کردند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</w:t>
      </w:r>
      <w:r w:rsidR="004A7BD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رگاه پروردگار بر آوردند و گفتند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</w:t>
      </w:r>
      <w:r>
        <w:rPr>
          <w:rFonts w:hint="eastAsia"/>
          <w:rtl/>
          <w:lang w:bidi="fa-IR"/>
        </w:rPr>
        <w:t>ردگار</w:t>
      </w:r>
      <w:r>
        <w:rPr>
          <w:rtl/>
          <w:lang w:bidi="fa-IR"/>
        </w:rPr>
        <w:t xml:space="preserve"> ما عفو کن از ما و در گذر از تق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ا و برگردان ما را ب</w:t>
      </w:r>
      <w:r w:rsidR="004A7BD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ح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 را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خلق کر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ا را مجبور بر آن ساخ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</w:t>
      </w:r>
      <w:r w:rsidR="004A7BD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ل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ار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س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ت ر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داشت پس چون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شود اهل بهشت داخل بهشت شوند آن </w:t>
      </w:r>
      <w:r>
        <w:rPr>
          <w:rFonts w:hint="eastAsia"/>
          <w:rtl/>
          <w:lang w:bidi="fa-IR"/>
        </w:rPr>
        <w:t>ملائکه</w:t>
      </w:r>
      <w:r>
        <w:rPr>
          <w:rtl/>
          <w:lang w:bidi="fa-IR"/>
        </w:rPr>
        <w:t xml:space="preserve"> رخصت بطلبند از اهل بهشت که ب</w:t>
      </w:r>
      <w:r w:rsidR="004A7BD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ناز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اخل شوند و چون رخص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ند</w:t>
      </w:r>
      <w:r>
        <w:rPr>
          <w:rtl/>
          <w:lang w:bidi="fa-IR"/>
        </w:rPr>
        <w:t xml:space="preserve"> داخل شوند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سلام کنند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</w:t>
      </w:r>
      <w:r w:rsidR="004A7BD3" w:rsidRPr="004A7BD3">
        <w:rPr>
          <w:rStyle w:val="libAlaemChar"/>
          <w:rFonts w:hint="cs"/>
          <w:rtl/>
        </w:rPr>
        <w:t>(</w:t>
      </w:r>
      <w:r w:rsidRPr="004A7BD3">
        <w:rPr>
          <w:rStyle w:val="libAieChar"/>
          <w:rtl/>
        </w:rPr>
        <w:t>سَلامٌ عَلَ</w:t>
      </w:r>
      <w:r w:rsidRPr="004A7BD3">
        <w:rPr>
          <w:rStyle w:val="libAieChar"/>
          <w:rFonts w:hint="cs"/>
          <w:rtl/>
        </w:rPr>
        <w:t>یْ</w:t>
      </w:r>
      <w:r w:rsidRPr="004A7BD3">
        <w:rPr>
          <w:rStyle w:val="libAieChar"/>
          <w:rFonts w:hint="eastAsia"/>
          <w:rtl/>
        </w:rPr>
        <w:t>کُمْ</w:t>
      </w:r>
      <w:r w:rsidRPr="004A7BD3">
        <w:rPr>
          <w:rStyle w:val="libAieChar"/>
          <w:rtl/>
        </w:rPr>
        <w:t xml:space="preserve"> بِما صَبَرْتُمْ</w:t>
      </w:r>
      <w:r>
        <w:rPr>
          <w:rtl/>
          <w:lang w:bidi="fa-IR"/>
        </w:rPr>
        <w:t xml:space="preserve"> </w:t>
      </w:r>
      <w:r w:rsidR="004A7BD3" w:rsidRPr="004A7BD3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لام باد بر شما بسبب آنکه صبر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 ترک لذات و شهوات حلال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طاوس بسند موثق از حضرت صا</w:t>
      </w:r>
      <w:r>
        <w:rPr>
          <w:rFonts w:hint="eastAsia"/>
          <w:rtl/>
          <w:lang w:bidi="fa-IR"/>
        </w:rPr>
        <w:t>دق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چون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شود نظر کند رضوان خ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دار بهشت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خل بهشت شده اند و بر او </w:t>
      </w:r>
      <w:r>
        <w:rPr>
          <w:rtl/>
          <w:lang w:bidi="fa-IR"/>
        </w:rPr>
        <w:lastRenderedPageBreak/>
        <w:t>نگذشته اند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ما و از کجا داخل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ها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ما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ار ما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خدا را ب</w:t>
      </w:r>
      <w:r w:rsidR="00D1562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نهان عبادت کرده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آن مطلع نشده بود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را پنهان داخل بهشت کرد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ضرت امام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پدرم گفت در بهشت ن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که آن را</w:t>
      </w:r>
      <w:r w:rsidR="00D1562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عف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 w:rsidR="00D1562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در کنارش در جانب راست در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که در آن هزار قصر است و در هر ق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زار قصر است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 و آل محمد و در جانب چپش در ز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که در آن هزار قصر است و در هر ق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زار قصر است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آل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بسند کال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از ج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ز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ول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15629" w:rsidRPr="00D15629">
        <w:rPr>
          <w:rStyle w:val="libAlaemChar"/>
          <w:rFonts w:hint="cs"/>
          <w:rtl/>
        </w:rPr>
        <w:t>(</w:t>
      </w:r>
      <w:r w:rsidRPr="00D15629">
        <w:rPr>
          <w:rStyle w:val="libAieChar"/>
          <w:rtl/>
        </w:rPr>
        <w:t>فِ</w:t>
      </w:r>
      <w:r w:rsidRPr="00D15629">
        <w:rPr>
          <w:rStyle w:val="libAieChar"/>
          <w:rFonts w:hint="cs"/>
          <w:rtl/>
        </w:rPr>
        <w:t>ی</w:t>
      </w:r>
      <w:r w:rsidRPr="00D15629">
        <w:rPr>
          <w:rStyle w:val="libAieChar"/>
          <w:rFonts w:hint="eastAsia"/>
          <w:rtl/>
        </w:rPr>
        <w:t>هِنَّ</w:t>
      </w:r>
      <w:r w:rsidRPr="00D15629">
        <w:rPr>
          <w:rStyle w:val="libAieChar"/>
          <w:rtl/>
        </w:rPr>
        <w:t xml:space="preserve"> خَ</w:t>
      </w:r>
      <w:r w:rsidRPr="00D15629">
        <w:rPr>
          <w:rStyle w:val="libAieChar"/>
          <w:rFonts w:hint="cs"/>
          <w:rtl/>
        </w:rPr>
        <w:t>یْ</w:t>
      </w:r>
      <w:r w:rsidRPr="00D15629">
        <w:rPr>
          <w:rStyle w:val="libAieChar"/>
          <w:rFonts w:hint="eastAsia"/>
          <w:rtl/>
        </w:rPr>
        <w:t>راتٌ</w:t>
      </w:r>
      <w:r w:rsidRPr="00D15629">
        <w:rPr>
          <w:rStyle w:val="libAieChar"/>
          <w:rtl/>
        </w:rPr>
        <w:t xml:space="preserve"> حِسانٌ</w:t>
      </w:r>
      <w:r w:rsidR="00D15629" w:rsidRPr="00D15629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فرمو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زن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صالحه اند گفتم </w:t>
      </w:r>
      <w:r w:rsidR="00D15629" w:rsidRPr="00D15629">
        <w:rPr>
          <w:rStyle w:val="libAlaemChar"/>
          <w:rFonts w:hint="cs"/>
          <w:rtl/>
        </w:rPr>
        <w:t>(</w:t>
      </w:r>
      <w:r w:rsidRPr="00D15629">
        <w:rPr>
          <w:rStyle w:val="libAieChar"/>
          <w:rtl/>
        </w:rPr>
        <w:t>حُورٌ مَقْصُوراتٌ فِ</w:t>
      </w:r>
      <w:r w:rsidRPr="00D15629">
        <w:rPr>
          <w:rStyle w:val="libAieChar"/>
          <w:rFonts w:hint="cs"/>
          <w:rtl/>
        </w:rPr>
        <w:t>ی</w:t>
      </w:r>
      <w:r w:rsidRPr="00D15629">
        <w:rPr>
          <w:rStyle w:val="libAieChar"/>
          <w:rtl/>
        </w:rPr>
        <w:t xml:space="preserve"> الْخِ</w:t>
      </w:r>
      <w:r w:rsidRPr="00D15629">
        <w:rPr>
          <w:rStyle w:val="libAieChar"/>
          <w:rFonts w:hint="cs"/>
          <w:rtl/>
        </w:rPr>
        <w:t>ی</w:t>
      </w:r>
      <w:r w:rsidRPr="00D15629">
        <w:rPr>
          <w:rStyle w:val="libAieChar"/>
          <w:rFonts w:hint="eastAsia"/>
          <w:rtl/>
        </w:rPr>
        <w:t>امِ</w:t>
      </w:r>
      <w:r w:rsidR="00D15629" w:rsidRPr="00D15629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فرمود ح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خدره مستوره اند که د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ّ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و مرج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ند</w:t>
      </w:r>
      <w:r>
        <w:rPr>
          <w:rtl/>
          <w:lang w:bidi="fa-IR"/>
        </w:rPr>
        <w:t xml:space="preserve"> و ه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چهار در دارد و در هر 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فتاد دختر نو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اند که دربان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ند</w:t>
      </w:r>
      <w:r>
        <w:rPr>
          <w:rtl/>
          <w:lang w:bidi="fa-IR"/>
        </w:rPr>
        <w:t xml:space="preserve"> و ب</w:t>
      </w:r>
      <w:r w:rsidR="00D1562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ر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 ذکره ب</w:t>
      </w:r>
      <w:r w:rsidR="00D1562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تا بشارت دهد خدا ب</w:t>
      </w:r>
      <w:r w:rsidR="00D1562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ؤمنان را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بس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از آن حضرت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که چ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آنکه مرد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خدا جزا دهد ترا 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ضرت فرمود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م ن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در بهشت که از کوثر جد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کوثر از ساق عر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ر آن نهر است منز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در دور و کنار آن نهر دختران هست از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 که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 بکنن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ن دختران ب</w:t>
      </w:r>
      <w:r w:rsidR="00D1562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سم آن نهر مس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ند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حس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ند</w:t>
      </w:r>
      <w:r>
        <w:rPr>
          <w:rtl/>
          <w:lang w:bidi="fa-IR"/>
        </w:rPr>
        <w:t xml:space="preserve"> پس هرگاه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D1562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«جزاک اللّ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»</w:t>
      </w:r>
      <w:r>
        <w:rPr>
          <w:rtl/>
          <w:lang w:bidi="fa-IR"/>
        </w:rPr>
        <w:t xml:space="preserve"> مراد آن منزلها است که خدا م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رده است آنها را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ق خود و فرات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</w:t>
      </w:r>
      <w:r w:rsidR="00D1562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لمان</w:t>
      </w:r>
      <w:r>
        <w:rPr>
          <w:rtl/>
          <w:lang w:bidi="fa-IR"/>
        </w:rPr>
        <w:t xml:space="preserve">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</w:t>
      </w:r>
      <w:r>
        <w:rPr>
          <w:rtl/>
          <w:lang w:bidi="fa-IR"/>
        </w:rPr>
        <w:lastRenderedPageBreak/>
        <w:t>است که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رسول خدا سؤال کردند از صفت قص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که ب</w:t>
      </w:r>
      <w:r w:rsidR="00D1562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شهدا کرام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ضرت فرمو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صرها خ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قره است و خ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طلا و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شت ها مشک و عنبر است 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شان</w:t>
      </w:r>
      <w:r>
        <w:rPr>
          <w:rtl/>
          <w:lang w:bidi="fa-IR"/>
        </w:rPr>
        <w:t xml:space="preserve"> از مر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است و خاکش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زعفرانست و پل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ز کافور است و در صحن هر ق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صرها که خدا ب</w:t>
      </w:r>
      <w:r w:rsidR="00D1562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شهدا کرامت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هار نهر است ن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سل و ن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راب و ن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ن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ب و نهرها محفوفند ب</w:t>
      </w:r>
      <w:r w:rsidR="00D1562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رخت ها از مرجان و بر دو طرف هر ن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هره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ها هست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طعه درّ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ن در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ست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م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 و از اندرونش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و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شان</w:t>
      </w:r>
      <w:r>
        <w:rPr>
          <w:rtl/>
          <w:lang w:bidi="fa-IR"/>
        </w:rPr>
        <w:t xml:space="preserve"> اندرو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ه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ک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که دانه نشان کرده باشند ب</w:t>
      </w:r>
      <w:r w:rsidR="00D15629">
        <w:rPr>
          <w:rFonts w:hint="cs"/>
          <w:rtl/>
          <w:lang w:bidi="fa-IR"/>
        </w:rPr>
        <w:t xml:space="preserve">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و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زبرجد سبز باشد و بر ک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ور 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شسته باشد و بر هر ح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فتاد حل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بز و هفتاد حله زرد بوده باشد و مغز ساق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خوان و پوست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امه ها چنان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شراب ص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هر ح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فتاد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و</w:t>
      </w:r>
      <w:r>
        <w:rPr>
          <w:rtl/>
          <w:lang w:bidi="fa-IR"/>
        </w:rPr>
        <w:t xml:space="preserve"> داشته باشد ه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س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دس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جمره داشته باشد که آن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و</w:t>
      </w:r>
      <w:r>
        <w:rPr>
          <w:rtl/>
          <w:lang w:bidi="fa-IR"/>
        </w:rPr>
        <w:t xml:space="preserve"> را ب</w:t>
      </w:r>
      <w:r w:rsidR="00D1562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بخور کند</w:t>
      </w:r>
      <w:r w:rsidR="00D1562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ز آن مجمره بخار خوشبو ساطع شود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ر و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بقدرت خداوند جبار و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ثواب ته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ت</w:t>
      </w:r>
      <w:r>
        <w:rPr>
          <w:rtl/>
          <w:lang w:bidi="fa-IR"/>
        </w:rPr>
        <w:t xml:space="preserve"> دهه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جه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هر که هر روز ده</w:t>
      </w:r>
      <w:r w:rsidR="00D1562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رتب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ه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ت</w:t>
      </w:r>
      <w:r>
        <w:rPr>
          <w:rtl/>
          <w:lang w:bidi="fa-IR"/>
        </w:rPr>
        <w:t xml:space="preserve"> را بخواند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طا کند او را ب</w:t>
      </w:r>
      <w:r w:rsidR="00D1562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ر ته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جه در بهشت از مر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که 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ر دو درجه بقد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د</w:t>
      </w:r>
      <w:r>
        <w:rPr>
          <w:rtl/>
          <w:lang w:bidi="fa-IR"/>
        </w:rPr>
        <w:t xml:space="preserve"> سال راه باشد ب</w:t>
      </w:r>
      <w:r w:rsidR="00D1562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رفتار سوار تندرو و در هر درجه ش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آن شهر قص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وهر که در آن ف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اشد و در هر ش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شهرها از خ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ها و قصرها و غرفه ها و حجره ها و فرشها و زنان و ک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 تختها و ح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متکاها و مسندها و خانه ها و خدمتکاران و </w:t>
      </w:r>
      <w:r>
        <w:rPr>
          <w:rtl/>
          <w:lang w:bidi="fa-IR"/>
        </w:rPr>
        <w:lastRenderedPageBreak/>
        <w:t>انهار و اشجار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رها</w:t>
      </w:r>
      <w:r>
        <w:rPr>
          <w:rtl/>
          <w:lang w:bidi="fa-IR"/>
        </w:rPr>
        <w:t xml:space="preserve"> و حله ها آن قدر باشد که مخلو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صف آنها نتواند کرد و چون از قب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هر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طع باشد و مبادرت کنند او را هفتاد هزار ملک که روند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و و از جانب راست و از جانب چپ او تا 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ب</w:t>
      </w:r>
      <w:r w:rsidR="00D1562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ر بهشت چون داخل بهشت شود ملائکه از عقب او روند و او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ود تا ب</w:t>
      </w:r>
      <w:r w:rsidR="00D1562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ش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ند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سرخ باشد و اندرونش زبرجد سبز و در آن آنچه از اصناف خدا خلق کرده است در </w:t>
      </w:r>
      <w:r>
        <w:rPr>
          <w:rFonts w:hint="eastAsia"/>
          <w:rtl/>
          <w:lang w:bidi="fa-IR"/>
        </w:rPr>
        <w:t>بهشت</w:t>
      </w:r>
      <w:r>
        <w:rPr>
          <w:rtl/>
          <w:lang w:bidi="fa-IR"/>
        </w:rPr>
        <w:t xml:space="preserve"> بوده باشد و چون 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شهر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ه شما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ما 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در نزد تو حاضر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 ته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ت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هر و آنچه در آن هست ثواب تست بر آن ته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ت</w:t>
      </w:r>
      <w:r>
        <w:rPr>
          <w:rtl/>
          <w:lang w:bidi="fa-IR"/>
        </w:rPr>
        <w:t>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DE6E4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در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اقبال بسند معتبر از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ص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گفت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خدمت حضرت</w:t>
      </w:r>
      <w:r w:rsidR="00D1562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رضا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روز 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ذکور شد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اضران انکار کردند حضرت فرمود خبر داد مرا پدرم از پدرش که روز 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آسمان مشهورتر است از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را در فردوس ا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شت آن از طلا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شت آن از نقره و در آن صد هزار قبه است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سرخ و صد هزا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سبز و خاکشان از مشک و عنبر است و در آن چهار نهر است ن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راب و ن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ب و ن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ن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سل و بر دور آن قصر درختان هست از انواع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ها و بر آن قص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ختان مرغها هستند که بد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از مر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و با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و خوان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ب</w:t>
      </w:r>
      <w:r w:rsidR="00D1562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نواع صد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 و چون روز 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ود وارد شوند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قصر اهل آسمانها و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و تن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</w:t>
      </w:r>
      <w:r>
        <w:rPr>
          <w:rtl/>
          <w:lang w:bidi="fa-IR"/>
        </w:rPr>
        <w:lastRenderedPageBreak/>
        <w:t>ته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آن مرغان پرواز کنند و در آن آب فرو روند و در آن مشک و عنبر بغلطند پس چون ملائکه جمع شوند پروا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نند و آن عطرها را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شانند</w:t>
      </w:r>
      <w:r>
        <w:rPr>
          <w:rtl/>
          <w:lang w:bidi="fa-IR"/>
        </w:rPr>
        <w:t xml:space="preserve"> و در آن روز نثار حضرت فاطمه</w:t>
      </w:r>
      <w:r w:rsidR="00D15629" w:rsidRPr="00D15629">
        <w:rPr>
          <w:rFonts w:ascii="Traditional Arabic" w:eastAsiaTheme="minorHAnsi" w:hAnsi="Traditional Arabic" w:cs="Traditional Arabic"/>
          <w:rtl/>
        </w:rPr>
        <w:t xml:space="preserve"> </w:t>
      </w:r>
      <w:r w:rsidR="00D15629" w:rsidRPr="00D15629">
        <w:rPr>
          <w:rStyle w:val="libAlaemChar"/>
          <w:rFonts w:eastAsiaTheme="minorHAnsi"/>
          <w:rtl/>
        </w:rPr>
        <w:t>عليها‌السلام</w:t>
      </w:r>
      <w:r>
        <w:rPr>
          <w:rtl/>
          <w:lang w:bidi="fa-IR"/>
        </w:rPr>
        <w:t xml:space="preserve"> را که درخت ط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فشاند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رستند و چون آخر آن روز شود ندا از جانب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D1562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سد که بر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تب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 w:rsidR="00D1562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خطا و لغزش تا سال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و در مث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ز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امت محمد </w:t>
      </w:r>
      <w:r w:rsidR="00D15629" w:rsidRPr="00D15629">
        <w:rPr>
          <w:rStyle w:val="libAlaemChar"/>
          <w:rFonts w:eastAsiaTheme="minorHAnsi"/>
          <w:rtl/>
        </w:rPr>
        <w:t>صلى‌الله‌عليه‌وآله‌وسلم</w:t>
      </w:r>
      <w:r w:rsidR="00D15629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و عل</w:t>
      </w:r>
      <w:r>
        <w:rPr>
          <w:rFonts w:hint="cs"/>
          <w:rtl/>
          <w:lang w:bidi="fa-IR"/>
        </w:rPr>
        <w:t>ی</w:t>
      </w:r>
      <w:r w:rsidR="00D15629">
        <w:rPr>
          <w:rFonts w:hint="cs"/>
          <w:rtl/>
          <w:lang w:bidi="fa-IR"/>
        </w:rPr>
        <w:t xml:space="preserve"> </w:t>
      </w:r>
      <w:r w:rsidR="00B2262A" w:rsidRPr="00B2262A">
        <w:rPr>
          <w:rStyle w:val="libAlaemChar"/>
          <w:rFonts w:hint="eastAsia"/>
          <w:rtl/>
        </w:rPr>
        <w:t xml:space="preserve">عليه‌السلام </w:t>
      </w:r>
      <w:r>
        <w:rPr>
          <w:rtl/>
          <w:lang w:bidi="fa-IR"/>
        </w:rPr>
        <w:t>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ضرت رسول</w:t>
      </w:r>
      <w:r w:rsidR="00D15629" w:rsidRPr="00D15629">
        <w:rPr>
          <w:rStyle w:val="libAlaemChar"/>
          <w:rFonts w:eastAsiaTheme="minorHAnsi"/>
          <w:rtl/>
        </w:rPr>
        <w:t xml:space="preserve"> صلى‌الله‌عليه‌وآله‌وسلم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هر که لا اله الا اللّه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غرس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ر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هشت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سرخ که منبت آن در مشک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ش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 از عسل و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تر</w:t>
      </w:r>
      <w:r>
        <w:rPr>
          <w:rtl/>
          <w:lang w:bidi="fa-IR"/>
        </w:rPr>
        <w:t xml:space="preserve"> از برف و خوشبوتر از مشک و در آن درخ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ها باشد مانند پستان دختران با</w:t>
      </w:r>
      <w:r>
        <w:rPr>
          <w:rFonts w:hint="eastAsia"/>
          <w:rtl/>
          <w:lang w:bidi="fa-IR"/>
        </w:rPr>
        <w:t>کره</w:t>
      </w:r>
      <w:r>
        <w:rPr>
          <w:rtl/>
          <w:lang w:bidi="fa-IR"/>
        </w:rPr>
        <w:t xml:space="preserve"> و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آنها که شکافته شود هفتاد حله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بو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رسول خدا</w:t>
      </w:r>
      <w:r w:rsidR="00D15629" w:rsidRPr="00D15629">
        <w:rPr>
          <w:rStyle w:val="libAlaemChar"/>
          <w:rFonts w:eastAsiaTheme="minorHAnsi"/>
          <w:rtl/>
        </w:rPr>
        <w:t xml:space="preserve"> صلى‌الله‌عليه‌وآله‌وسلم</w:t>
      </w:r>
      <w:r>
        <w:rPr>
          <w:rtl/>
          <w:lang w:bidi="fa-IR"/>
        </w:rPr>
        <w:t xml:space="preserve"> فرمود که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ر شب معراج دست مرا گرفت و داخل بهشت کرد و بر ت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خ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نش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من داد و آن به بد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د و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ح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 که مژ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کرکس بود پس گفت «السل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ه السّل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حمد السّل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حمد» من گفتم ت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تو را رحمت کند گفت منم را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ر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داوند جبار مرا از سه نوع خلق کرده است اسفل من از مشک است و اع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از کافور است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ن از عنبر است و مرا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ه اند ب</w:t>
      </w:r>
      <w:r w:rsidR="00D1562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ب زند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خداوند جبار گفت باش بهم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م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ر عم تو و و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و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و در کتاب اختصاص از حضرت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خد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خل بهشت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حمت من و نجا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آتش </w:t>
      </w:r>
      <w:r>
        <w:rPr>
          <w:rtl/>
          <w:lang w:bidi="fa-IR"/>
        </w:rPr>
        <w:lastRenderedPageBreak/>
        <w:t>بعفو من و قسم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شت را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ود ب</w:t>
      </w:r>
      <w:r w:rsidR="00DE6E4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عمال خود ب</w:t>
      </w:r>
      <w:r w:rsidR="00DE6E4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زت</w:t>
      </w:r>
      <w:r w:rsidR="00DE6E4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دم</w:t>
      </w:r>
      <w:r>
        <w:rPr>
          <w:rtl/>
          <w:lang w:bidi="fa-IR"/>
        </w:rPr>
        <w:t xml:space="preserve"> سوگند که ناز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انم</w:t>
      </w:r>
      <w:r>
        <w:rPr>
          <w:rtl/>
          <w:lang w:bidi="fa-IR"/>
        </w:rPr>
        <w:t xml:space="preserve"> شما را در خانه خلود و دار کرامت و چون داخل بهشت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طول حضرت آدم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ود شصت ذراع و بر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ه سال و بر زبان محمد با لغت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صورت حض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در حسن و جمال و نور از صور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ساطع باشد و ب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ل حضر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ب</w:t>
      </w:r>
      <w:r>
        <w:rPr>
          <w:rtl/>
          <w:lang w:bidi="fa-IR"/>
        </w:rPr>
        <w:t xml:space="preserve"> در سل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 حسد صلوات اللّ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ا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از آن حضرت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بهشتها چهار اس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نان فرموده است </w:t>
      </w:r>
      <w:r w:rsidR="00DE6E43" w:rsidRPr="00DE6E43">
        <w:rPr>
          <w:rStyle w:val="libAlaemChar"/>
          <w:rFonts w:hint="cs"/>
          <w:rtl/>
        </w:rPr>
        <w:t>(</w:t>
      </w:r>
      <w:r w:rsidRPr="00DE6E43">
        <w:rPr>
          <w:rStyle w:val="libAieChar"/>
          <w:rtl/>
        </w:rPr>
        <w:t>وَ لِمَنْ خافَ مَقامَ رَبِّهِ جَنَّتانِ</w:t>
      </w:r>
      <w:r>
        <w:rPr>
          <w:rtl/>
          <w:lang w:bidi="fa-IR"/>
        </w:rPr>
        <w:t xml:space="preserve"> </w:t>
      </w:r>
      <w:r w:rsidR="00DE6E43" w:rsidRPr="00DE6E43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ترسد ا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خدا ب</w:t>
      </w:r>
      <w:r w:rsidR="00DE6E4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محاسبه و مجازات بندگان دو بهشت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او را حضرت فرمود که مرا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و را عارض شود شه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هوات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ه حرام باشد و بخاطر آورد مقام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حساب و ثواب و عقاب و ترک کند آن را از ترس خدا پس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شأن او است 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دو بهشتند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سا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س فرموده است </w:t>
      </w:r>
      <w:r w:rsidR="00DE6E43" w:rsidRPr="00DE6E43">
        <w:rPr>
          <w:rStyle w:val="libAlaemChar"/>
          <w:rFonts w:hint="cs"/>
          <w:rtl/>
        </w:rPr>
        <w:t>(</w:t>
      </w:r>
      <w:r w:rsidRPr="00DE6E43">
        <w:rPr>
          <w:rStyle w:val="libAieChar"/>
          <w:rtl/>
        </w:rPr>
        <w:t>وَ مِنْ دُونِ</w:t>
      </w:r>
      <w:r w:rsidRPr="00DE6E43">
        <w:rPr>
          <w:rStyle w:val="libAieChar"/>
          <w:rFonts w:hint="eastAsia"/>
          <w:rtl/>
        </w:rPr>
        <w:t>هِما</w:t>
      </w:r>
      <w:r w:rsidRPr="00DE6E43">
        <w:rPr>
          <w:rStyle w:val="libAieChar"/>
          <w:rtl/>
        </w:rPr>
        <w:t xml:space="preserve"> جَنَّتانِ</w:t>
      </w:r>
      <w:r>
        <w:rPr>
          <w:rtl/>
          <w:lang w:bidi="fa-IR"/>
        </w:rPr>
        <w:t xml:space="preserve"> </w:t>
      </w:r>
      <w:r w:rsidR="00DE6E43" w:rsidRPr="00DE6E43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حضرت فرمو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ت ت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بهش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هست که پست ترند از آنها در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نه بحسب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ان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حا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ت الن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ت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ت المأ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هار بهشت نعمتها است د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برگ درختان و ستار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ما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بر آن</w:t>
      </w:r>
      <w:r w:rsidR="00DE6E4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چهار</w:t>
      </w:r>
      <w:r>
        <w:rPr>
          <w:rtl/>
          <w:lang w:bidi="fa-IR"/>
        </w:rPr>
        <w:t xml:space="preserve"> بهشت ح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که احاطه کرده است ب</w:t>
      </w:r>
      <w:r w:rsidR="00DE6E4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مه که طولش پانصد سال راهست و خ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از طلا و خ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قره</w:t>
      </w:r>
      <w:r w:rsidR="00DE6E4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خ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خ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و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شتها مشک و زعفران است و کنگر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ز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</w:t>
      </w:r>
      <w:r>
        <w:rPr>
          <w:rFonts w:hint="cs"/>
          <w:rtl/>
          <w:lang w:bidi="fa-IR"/>
        </w:rPr>
        <w:t>ی</w:t>
      </w:r>
      <w:r w:rsidR="00DE6E4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خشند</w:t>
      </w:r>
      <w:r>
        <w:rPr>
          <w:rtl/>
          <w:lang w:bidi="fa-IR"/>
        </w:rPr>
        <w:t xml:space="preserve"> و از غ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صفا و جلاء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</w:t>
      </w:r>
      <w:r>
        <w:rPr>
          <w:rtl/>
          <w:lang w:bidi="fa-IR"/>
        </w:rPr>
        <w:t xml:space="preserve">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در آن حصار هشت در هست و هر 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مصراع دارد که عرض آن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له راهست ب</w:t>
      </w:r>
      <w:r w:rsidR="00DE6E4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سب 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.</w:t>
      </w:r>
    </w:p>
    <w:p w:rsidR="007D0CA4" w:rsidRDefault="007D0CA4" w:rsidP="00CD2A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و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فرمود که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شت ب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نقره است و ب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ک رس زعفران و آنچه جاروب کنند مشک است و سن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اش در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و ک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ز مر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ست</w:t>
      </w:r>
      <w:r>
        <w:rPr>
          <w:rtl/>
          <w:lang w:bidi="fa-IR"/>
        </w:rPr>
        <w:t xml:space="preserve"> و آنچ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 که </w:t>
      </w:r>
      <w:r w:rsidR="00DE6E43" w:rsidRPr="00DE6E43">
        <w:rPr>
          <w:rStyle w:val="libAlaemChar"/>
          <w:rFonts w:hint="cs"/>
          <w:rtl/>
        </w:rPr>
        <w:t>(</w:t>
      </w:r>
      <w:r w:rsidRPr="00DE6E43">
        <w:rPr>
          <w:rStyle w:val="libAieChar"/>
          <w:rtl/>
        </w:rPr>
        <w:t>عَل</w:t>
      </w:r>
      <w:r w:rsidRPr="00DE6E43">
        <w:rPr>
          <w:rStyle w:val="libAieChar"/>
          <w:rFonts w:hint="cs"/>
          <w:rtl/>
        </w:rPr>
        <w:t>ی</w:t>
      </w:r>
      <w:r w:rsidRPr="00DE6E43">
        <w:rPr>
          <w:rStyle w:val="libAieChar"/>
          <w:rtl/>
        </w:rPr>
        <w:t xml:space="preserve"> سُرُرٍ مَوْضُونَهٍ</w:t>
      </w:r>
      <w:r>
        <w:rPr>
          <w:rtl/>
          <w:lang w:bidi="fa-IR"/>
        </w:rPr>
        <w:t xml:space="preserve"> </w:t>
      </w:r>
      <w:r w:rsidR="00DE6E43" w:rsidRPr="00DE6E43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ک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فته نشسته باشند حضرت فرمو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را ب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فند</w:t>
      </w:r>
      <w:r>
        <w:rPr>
          <w:rtl/>
          <w:lang w:bidi="fa-IR"/>
        </w:rPr>
        <w:t xml:space="preserve"> از مر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بافته باشند و حجله ها را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ک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ه باشند و حجله ها از مر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باشند اما از پر سبکتر و از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رم تر و بر آن ک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از فرش بقدر شصت غرفه از غرف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شد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ست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ل حقتعال</w:t>
      </w:r>
      <w:r>
        <w:rPr>
          <w:rFonts w:hint="cs"/>
          <w:rtl/>
          <w:lang w:bidi="fa-IR"/>
        </w:rPr>
        <w:t>ی</w:t>
      </w:r>
      <w:r w:rsidR="00DE6E43" w:rsidRPr="00DE6E43">
        <w:rPr>
          <w:rStyle w:val="libAlaemChar"/>
          <w:rFonts w:hint="cs"/>
          <w:rtl/>
        </w:rPr>
        <w:t>(</w:t>
      </w:r>
      <w:r>
        <w:rPr>
          <w:rtl/>
          <w:lang w:bidi="fa-IR"/>
        </w:rPr>
        <w:t xml:space="preserve"> </w:t>
      </w:r>
      <w:r w:rsidRPr="00DE6E43">
        <w:rPr>
          <w:rStyle w:val="libAieChar"/>
          <w:rtl/>
        </w:rPr>
        <w:t>وَ فُرُشٍ مَرْفُوعَهٍ</w:t>
      </w:r>
      <w:r>
        <w:rPr>
          <w:rtl/>
          <w:lang w:bidi="fa-IR"/>
        </w:rPr>
        <w:t xml:space="preserve"> </w:t>
      </w:r>
      <w:r w:rsidR="00DE6E43" w:rsidRPr="00DE6E43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و آنکه فرموده است </w:t>
      </w:r>
      <w:r w:rsidR="00CD2A35" w:rsidRPr="00CD2A35">
        <w:rPr>
          <w:rStyle w:val="libAlaemChar"/>
          <w:rFonts w:hint="cs"/>
          <w:rtl/>
        </w:rPr>
        <w:t>(</w:t>
      </w:r>
      <w:r w:rsidRPr="00DE6E43">
        <w:rPr>
          <w:rStyle w:val="libAieChar"/>
          <w:rtl/>
        </w:rPr>
        <w:t>عَلَ</w:t>
      </w:r>
      <w:r w:rsidRPr="00DE6E43">
        <w:rPr>
          <w:rStyle w:val="libAieChar"/>
          <w:rFonts w:hint="cs"/>
          <w:rtl/>
        </w:rPr>
        <w:t>ی</w:t>
      </w:r>
      <w:r w:rsidRPr="00DE6E43">
        <w:rPr>
          <w:rStyle w:val="libAieChar"/>
          <w:rtl/>
        </w:rPr>
        <w:t xml:space="preserve"> الْأَرائِکِ </w:t>
      </w:r>
      <w:r w:rsidRPr="00DE6E43">
        <w:rPr>
          <w:rStyle w:val="libAieChar"/>
          <w:rFonts w:hint="cs"/>
          <w:rtl/>
        </w:rPr>
        <w:t>یَ</w:t>
      </w:r>
      <w:r w:rsidRPr="00DE6E43">
        <w:rPr>
          <w:rStyle w:val="libAieChar"/>
          <w:rFonts w:hint="eastAsia"/>
          <w:rtl/>
        </w:rPr>
        <w:t>نْظُرُونَ</w:t>
      </w:r>
      <w:r>
        <w:rPr>
          <w:rtl/>
          <w:lang w:bidi="fa-IR"/>
        </w:rPr>
        <w:t xml:space="preserve"> </w:t>
      </w:r>
      <w:r w:rsidR="00CD2A35" w:rsidRPr="00CD2A35">
        <w:rPr>
          <w:rStyle w:val="libAlaemChar"/>
          <w:rFonts w:hint="cs"/>
          <w:rtl/>
        </w:rPr>
        <w:t>)</w:t>
      </w:r>
      <w:r>
        <w:rPr>
          <w:rtl/>
          <w:lang w:bidi="fa-IR"/>
        </w:rPr>
        <w:t>حضرت فرمود که مراد بارائک ک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فته است که حجله ها بر آن نصب کرده اند و فرمود که رسول خدا </w:t>
      </w:r>
      <w:r w:rsidR="00CD2A35" w:rsidRPr="00D15629">
        <w:rPr>
          <w:rStyle w:val="libAlaemChar"/>
          <w:rFonts w:eastAsiaTheme="minorHAnsi"/>
          <w:rtl/>
        </w:rPr>
        <w:t>صلى‌الله‌عليه‌وآله‌وسلم</w:t>
      </w:r>
      <w:r w:rsidR="00CD2A35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فرمود که نه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بدون آنکه رخنه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 w:rsidR="00CD2A3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م رسد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ز برف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تر</w:t>
      </w:r>
      <w:r>
        <w:rPr>
          <w:rtl/>
          <w:lang w:bidi="fa-IR"/>
        </w:rPr>
        <w:t xml:space="preserve"> است و از عسل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 و از مسکه نرم تر و گل نهر بهشت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شبو است 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ش</w:t>
      </w:r>
      <w:r>
        <w:rPr>
          <w:rtl/>
          <w:lang w:bidi="fa-IR"/>
        </w:rPr>
        <w:t xml:space="preserve"> از در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و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در چشمه ها و نهرها هر جا و ب</w:t>
      </w:r>
      <w:r w:rsidR="00CD2A3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ر سمت که دوست</w:t>
      </w:r>
      <w:r w:rsidR="00CD2A3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خواهد در بهش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و اگر 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کند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آنها را که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وده اند از جن و انس ه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فرا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همه را در خور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ش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رها</w:t>
      </w:r>
      <w:r>
        <w:rPr>
          <w:rtl/>
          <w:lang w:bidi="fa-IR"/>
        </w:rPr>
        <w:t xml:space="preserve"> و حله ها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م نشود از نعم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از حضرت رسول </w:t>
      </w:r>
      <w:r w:rsidR="00CD2A35" w:rsidRPr="00CD2A35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نخ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اق</w:t>
      </w:r>
      <w:r w:rsidR="00CD2A3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ط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خ است و کنگره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زبرجد سبز است و خوشه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مر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و برگ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حل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ز و رطبش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تر</w:t>
      </w:r>
      <w:r>
        <w:rPr>
          <w:rtl/>
          <w:lang w:bidi="fa-IR"/>
        </w:rPr>
        <w:t xml:space="preserve"> از نقره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 از عسل و نرم تر از مسکه و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ش</w:t>
      </w:r>
      <w:r>
        <w:rPr>
          <w:rtl/>
          <w:lang w:bidi="fa-IR"/>
        </w:rPr>
        <w:t xml:space="preserve"> دانه نباشد و د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خوشه دوازده ذراع بوده باشد و از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که ها تا پ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ن خرماها متصل به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افته باشد و آنچه از آن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در ساعت </w:t>
      </w:r>
      <w:r>
        <w:rPr>
          <w:rtl/>
          <w:lang w:bidi="fa-IR"/>
        </w:rPr>
        <w:lastRenderedPageBreak/>
        <w:t>عوضش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نانچه بود و اشاره ب</w:t>
      </w:r>
      <w:r w:rsidR="00CD2A3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قول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D2A35" w:rsidRPr="00CD2A35">
        <w:rPr>
          <w:rStyle w:val="libAlaemChar"/>
          <w:rFonts w:hint="cs"/>
          <w:rtl/>
        </w:rPr>
        <w:t>(</w:t>
      </w:r>
      <w:r w:rsidRPr="00CD2A35">
        <w:rPr>
          <w:rStyle w:val="libAieChar"/>
          <w:rtl/>
        </w:rPr>
        <w:t>لا مَقْطُوعَهٍ وَ لا مَمْنُوعَهٍ</w:t>
      </w:r>
      <w:r w:rsidR="00CD2A35" w:rsidRPr="00CD2A35">
        <w:rPr>
          <w:rStyle w:val="libAlaemChar"/>
          <w:rFonts w:eastAsia="KFGQPC Uthman Taha Naskh" w:hint="cs"/>
          <w:rtl/>
        </w:rPr>
        <w:t>)</w:t>
      </w:r>
      <w:r w:rsidRPr="00CD2A35">
        <w:rPr>
          <w:rStyle w:val="libAieChar"/>
          <w:rtl/>
        </w:rPr>
        <w:t xml:space="preserve"> </w:t>
      </w:r>
      <w:r>
        <w:rPr>
          <w:rtl/>
          <w:lang w:bidi="fa-IR"/>
        </w:rPr>
        <w:t>و هر رط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سب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باشد و م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انارش بقدر دل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و شاخ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از طلا باشد و مجم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در و مر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از حضرت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اهل بهشت امرد و ساده اند و مو در بد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مخلوق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سرمه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تاج و ا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 سر</w:t>
      </w:r>
      <w:r w:rsidR="00CD2A3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طو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گردن و دست بر نجن و انگشتر در دست و نرم و ناعم و ل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فربه و مکرم و بر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قوت صد مرد بدهند در خوردن و آش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جماع کردن و لذت طعام چاشت و شام چهل سال در کام او بماند</w:t>
      </w:r>
      <w:r w:rsidR="00CD2A3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خداوند غفور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ر ر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ور و بد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پوشاند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نگ و زر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ر</w:t>
      </w:r>
      <w:r>
        <w:rPr>
          <w:rtl/>
          <w:lang w:bidi="fa-IR"/>
        </w:rPr>
        <w:t xml:space="preserve"> و سبز جامه بوده باشند زنده باشند که هرگز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 که هرگز نخوابند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 که هرگز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شوند و فرحناک باشند که هرگز محزون نگردند و خندان باشند که </w:t>
      </w:r>
      <w:r>
        <w:rPr>
          <w:rFonts w:hint="eastAsia"/>
          <w:rtl/>
          <w:lang w:bidi="fa-IR"/>
        </w:rPr>
        <w:t>هرگز</w:t>
      </w:r>
      <w:r>
        <w:rPr>
          <w:rtl/>
          <w:lang w:bidi="fa-IR"/>
        </w:rPr>
        <w:t xml:space="preserve"> ن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 که هرگز خوار نگردند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باشند که هرگز رو ترش نکنن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منعم و شاد باشند و ب</w:t>
      </w:r>
      <w:r w:rsidR="00CD2A3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لذت خورند و هرگز گرسنه نگردند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ب</w:t>
      </w:r>
      <w:r>
        <w:rPr>
          <w:rtl/>
          <w:lang w:bidi="fa-IR"/>
        </w:rPr>
        <w:t xml:space="preserve"> گردند و هرگز تشنه نگردند و جامه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ند که هرگز 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باشند و سوار شوند ب</w:t>
      </w:r>
      <w:r w:rsidR="00CD2A3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وند و سلام کنند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سران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در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سن و جمال باشند و ا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ره و ظرف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در د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اشد و در خدم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باشند و بر ک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اده نظر کنند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و ت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سلا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از جانب ملک علام ب</w:t>
      </w:r>
      <w:r w:rsidR="00CD2A3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سد. بدان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اخبار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خص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صفات بهشت و نعم آن از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است و آنچ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سال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د</w:t>
      </w:r>
      <w:r>
        <w:rPr>
          <w:rtl/>
          <w:lang w:bidi="fa-IR"/>
        </w:rPr>
        <w:t xml:space="preserve">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سعاد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اکثر در کتاب بحار الانوار مذکور است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کتاب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و در رساله </w:t>
      </w:r>
      <w:r>
        <w:rPr>
          <w:rtl/>
          <w:lang w:bidi="fa-IR"/>
        </w:rPr>
        <w:lastRenderedPageBreak/>
        <w:t>جنت و ن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د</w:t>
      </w:r>
      <w:r>
        <w:rPr>
          <w:rtl/>
          <w:lang w:bidi="fa-IR"/>
        </w:rPr>
        <w:t xml:space="preserve"> نموده ام رزقنا الله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</w:t>
      </w:r>
      <w:r>
        <w:rPr>
          <w:rFonts w:hint="eastAsia"/>
          <w:rtl/>
          <w:lang w:bidi="fa-IR"/>
        </w:rPr>
        <w:t>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وصول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ا ب</w:t>
      </w:r>
      <w:r w:rsidR="00CD2A3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حمد و آله الطا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</w:t>
      </w:r>
    </w:p>
    <w:p w:rsidR="007D0CA4" w:rsidRDefault="00CD2A35" w:rsidP="007D0CA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D0CA4" w:rsidRDefault="007D0CA4" w:rsidP="00CD2A35">
      <w:pPr>
        <w:pStyle w:val="Heading2"/>
        <w:rPr>
          <w:rtl/>
          <w:lang w:bidi="fa-IR"/>
        </w:rPr>
      </w:pPr>
      <w:bookmarkStart w:id="36" w:name="_Toc530225990"/>
      <w:bookmarkStart w:id="37" w:name="_Toc530226047"/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شانزدهم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صفات و خص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جهنم و عقوبات آنست</w:t>
      </w:r>
      <w:bookmarkEnd w:id="36"/>
      <w:bookmarkEnd w:id="37"/>
    </w:p>
    <w:p w:rsidR="00CD2A35" w:rsidRDefault="00CD2A35" w:rsidP="007D0CA4">
      <w:pPr>
        <w:pStyle w:val="libNormal"/>
        <w:rPr>
          <w:rtl/>
          <w:lang w:bidi="fa-IR"/>
        </w:rPr>
      </w:pPr>
    </w:p>
    <w:p w:rsidR="007D0CA4" w:rsidRDefault="007D0CA4" w:rsidP="00E32D1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عاذنا</w:t>
      </w:r>
      <w:r>
        <w:rPr>
          <w:rtl/>
          <w:lang w:bidi="fa-IR"/>
        </w:rPr>
        <w:t xml:space="preserve"> الله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ها بمحمد و آله شفعاء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 ب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آت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تش افروز آن مردمانست و سنگ</w:t>
      </w:r>
      <w:r w:rsidR="00CD2A3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کثر مفسران گفته اند که مراد سنگ ک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مراد بتها است که با عابدان آنها بجهن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ند</w:t>
      </w:r>
      <w:r>
        <w:rPr>
          <w:rtl/>
          <w:lang w:bidi="fa-IR"/>
        </w:rPr>
        <w:t xml:space="preserve">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ر باب مخلد بودن کفار در جهنم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 و فرموده است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ها که کافر باشند و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در حالت کفر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ست لعنت خدا و ملائکه و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ر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مخلد در جهنم متبوعان کفار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فرموده است که هر که مرتد شود از شما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او کافر باشد 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حبط کرد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اعمالشان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صحاب آتشند و در آن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خواهند بود و فرموده است آنها که ما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خورند بظلم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رند</w:t>
      </w:r>
      <w:r>
        <w:rPr>
          <w:rtl/>
          <w:lang w:bidi="fa-IR"/>
        </w:rPr>
        <w:t xml:space="preserve"> در شکم خود مگر آتش را و بز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ند افروخت آت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حضرت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نقول است که</w:t>
      </w:r>
      <w:r w:rsidR="00CD2A3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CD2A35" w:rsidRPr="00CD2A35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 xml:space="preserve"> فرمود که مبعوث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ب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که آتش از ده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شتعل باشد پس عرض کردن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ه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آنها حضر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خوان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ندگان ما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فرموده است که هر که بکشد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</w:t>
      </w:r>
      <w:r>
        <w:rPr>
          <w:rFonts w:hint="eastAsia"/>
          <w:rtl/>
          <w:lang w:bidi="fa-IR"/>
        </w:rPr>
        <w:t>عمدا</w:t>
      </w:r>
      <w:r>
        <w:rPr>
          <w:rtl/>
          <w:lang w:bidi="fa-IR"/>
        </w:rPr>
        <w:t xml:space="preserve"> پس 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جهنم است در ح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 آن خواهد بود و فرموده است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نافقان در درک پ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 از آتش اند مفسران گفته اند جهنم را طبقات و درکات است چنان که بهشت را درجاتست و منافق در پست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بقات جهنم است و فرموده است که آنها که کافر شده اند </w:t>
      </w:r>
      <w:r>
        <w:rPr>
          <w:rtl/>
          <w:lang w:bidi="fa-IR"/>
        </w:rPr>
        <w:lastRenderedPageBreak/>
        <w:t>ا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اشد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آنچه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و مثل</w:t>
      </w:r>
      <w:r w:rsidR="00CD2A3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آن داشته باشند و بف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دهند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فع عذاب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قبول نشو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ست</w:t>
      </w:r>
      <w:r>
        <w:rPr>
          <w:rtl/>
          <w:lang w:bidi="fa-IR"/>
        </w:rPr>
        <w:t xml:space="preserve"> عذاب دردآورند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هند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روند از آتش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نخواهند رفت از آن و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ست</w:t>
      </w:r>
      <w:r>
        <w:rPr>
          <w:rtl/>
          <w:lang w:bidi="fa-IR"/>
        </w:rPr>
        <w:t xml:space="preserve"> عذ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دائم و فرموده است ک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ست</w:t>
      </w:r>
      <w:r>
        <w:rPr>
          <w:rtl/>
          <w:lang w:bidi="fa-IR"/>
        </w:rPr>
        <w:t xml:space="preserve"> شر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ب ج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عذ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دآورنده بسبب کف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فرموده است ب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ه ما خلق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نم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ن و انس را و فرموده است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فرانست عذاب آتش و فرموده است که آنها که گن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ذارند</w:t>
      </w:r>
      <w:r>
        <w:rPr>
          <w:rtl/>
          <w:lang w:bidi="fa-IR"/>
        </w:rPr>
        <w:t xml:space="preserve"> طلا و نقره را و انفاق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در راه خدا پس بشارت 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عذاب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رخ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آن را در آتش جهنم پس داغ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ب</w:t>
      </w:r>
      <w:r w:rsidR="00CD2A3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و پهل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و پش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و ب</w:t>
      </w:r>
      <w:r w:rsidR="00CD2A3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ست</w:t>
      </w:r>
      <w:r>
        <w:rPr>
          <w:rtl/>
          <w:lang w:bidi="fa-IR"/>
        </w:rPr>
        <w:t xml:space="preserve"> آنچه گنج گذ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پس ب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زه آنچه را گن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ذ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فرموده است و وعده داده است خدا مردان و زنان منافق را و کافران را آتش جهنم مخلد خواهند بود در آن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س ا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و لعنت کرده ا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خدا و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ست</w:t>
      </w:r>
      <w:r>
        <w:rPr>
          <w:rtl/>
          <w:lang w:bidi="fa-IR"/>
        </w:rPr>
        <w:t xml:space="preserve"> عذاب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فرموده پس ب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ها را که ستم کرده اند ب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ذاب دائ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زا داد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گر آنکه کسب کر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د و فرموده است که خائب و نا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هر جبار و معا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عقب او است جهنم و ب</w:t>
      </w:r>
      <w:r w:rsidR="00CD2A3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امانند از آب 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رک 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جرعه جرع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امد بجبر و</w:t>
      </w:r>
      <w:r w:rsidR="00CD2A3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فرو برد و اسباب مرگ از هر مکان و هر جهت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ک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ت ها خلاص شود و از عقب او عذ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ظ</w:t>
      </w:r>
      <w:r>
        <w:rPr>
          <w:rtl/>
          <w:lang w:bidi="fa-IR"/>
        </w:rPr>
        <w:t xml:space="preserve"> بدت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ست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 که 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ون و چر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ز فرج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اکاران در جهنم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رنگش رنگ آب است و مز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ش مزه 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حضرت رسول </w:t>
      </w:r>
      <w:r w:rsidR="00CD2A35" w:rsidRPr="00CD2A35">
        <w:rPr>
          <w:rStyle w:val="libAlaemChar"/>
          <w:rFonts w:eastAsiaTheme="minorHAnsi"/>
          <w:rtl/>
        </w:rPr>
        <w:t>صلى‌الله‌عليه‌وآله‌وسلم</w:t>
      </w:r>
      <w:r w:rsidR="00CD2A35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 xml:space="preserve">و از حضرت </w:t>
      </w:r>
      <w:r>
        <w:rPr>
          <w:rtl/>
          <w:lang w:bidi="fa-IR"/>
        </w:rPr>
        <w:lastRenderedPageBreak/>
        <w:t xml:space="preserve">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آن را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او کراهت دارد چو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آورند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ود و پوست سر و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ر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د</w:t>
      </w:r>
      <w:r>
        <w:rPr>
          <w:rtl/>
          <w:lang w:bidi="fa-IR"/>
        </w:rPr>
        <w:t xml:space="preserve"> و چو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شامد</w:t>
      </w:r>
      <w:r>
        <w:rPr>
          <w:rtl/>
          <w:lang w:bidi="fa-IR"/>
        </w:rPr>
        <w:t xml:space="preserve">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معاء او را پاره کند تا از دبرش بدر رود و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 که مانند رود</w:t>
      </w:r>
      <w:r>
        <w:rPr>
          <w:rFonts w:hint="cs"/>
          <w:rtl/>
          <w:lang w:bidi="fa-IR"/>
        </w:rPr>
        <w:t>ی</w:t>
      </w:r>
      <w:r w:rsidR="00CD2A3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چرک 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ن قدر ب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جدول ها و نهرها د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شود پس آ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 برطرف شود و خون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و آن مقدار ب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ک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در آ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کرد و فرموده است جهنم وعده گا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ست</w:t>
      </w:r>
      <w:r>
        <w:rPr>
          <w:rtl/>
          <w:lang w:bidi="fa-IR"/>
        </w:rPr>
        <w:t xml:space="preserve"> و آن را هفت در است و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د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جز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سمت شده است و از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جهنم را هفت در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فت طبقه بر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ستها را بر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 و فرمود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گفت بهشتها را بر عرض گذاشته است و آتشها را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 از ه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جهنم است و بر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لظ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ر</w:t>
      </w:r>
      <w:r w:rsidR="00E32D1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طمه و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سقر و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ج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ه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پ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 از همه ه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 و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جهنم است و از ابن عباس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هفت در که (اول) جهنم (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(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 سقر (چهارم) ج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(پنجم) لظ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ششم) حطمه (هفتم) ه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آتش هفت در دارد و آن در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درکه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)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که معذ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در آن بقدر اعمال خود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س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و (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) مح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tl/>
          <w:lang w:bidi="fa-IR"/>
        </w:rPr>
        <w:t xml:space="preserve"> است و (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 محل 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(چهارم) صائبون و (پنجم) مجوس و (ششم) مشرکان عرب و (هفتم) که درک الاسفل است محل منا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و فرموده است که آن جم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افر شدند و منع کردند مردم را از راه خد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عذ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ذاب بسبب آنکه افسا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اف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 </w:t>
      </w:r>
      <w:r>
        <w:rPr>
          <w:rtl/>
          <w:lang w:bidi="fa-IR"/>
        </w:rPr>
        <w:lastRenderedPageBreak/>
        <w:t>عقربها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ر آتش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ا</w:t>
      </w:r>
      <w:r>
        <w:rPr>
          <w:rtl/>
          <w:lang w:bidi="fa-IR"/>
        </w:rPr>
        <w:t xml:space="preserve"> دارند مانند نخل بلند و از ابن عباس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مراد ن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است از مس گداخته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آن عذا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ارها مانند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ا</w:t>
      </w:r>
      <w:r>
        <w:rPr>
          <w:rtl/>
          <w:lang w:bidi="fa-IR"/>
        </w:rPr>
        <w:t xml:space="preserve"> و شتران و عقربها مانند است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و فرموده است پس بحق پروردگار تو محشو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پس حاض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در دور جهنم ب</w:t>
      </w:r>
      <w:r w:rsidR="00E32D1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و زانو درآمده پس جد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هر ط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ه بر خداوند رحمن ط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وده است پس ما دان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</w:t>
      </w:r>
      <w:r w:rsidR="00E32D1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ها که سزاوارترند ب</w:t>
      </w:r>
      <w:r w:rsidR="00E32D1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سوختن آن</w:t>
      </w:r>
      <w:r w:rsidR="00E32D1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جهنم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ش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گر وارد جهن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بر پروردگار تو حتم و لازم است پس نجا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نها را که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کار</w:t>
      </w:r>
      <w:r>
        <w:rPr>
          <w:rtl/>
          <w:lang w:bidi="fa-IR"/>
        </w:rPr>
        <w:t xml:space="preserve"> بوده اند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ظالمان را ب</w:t>
      </w:r>
      <w:r w:rsidR="00E32D1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و زانو درآمده در جهنم و خلاف کرده اند مفسران در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شد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جهنم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مراد از ورود و وصو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نم مشرف شدن بر جهنم است نه داخل شدن در آن همچنانکه در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موده است که پس حاض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دور جهنم ب</w:t>
      </w:r>
      <w:r w:rsidR="00E32D1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و زانو در آمده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مراد داخل شدن جهنم است و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خلق داخل جهن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بر</w:t>
      </w:r>
      <w:r w:rsidR="00E32D1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ؤمنان</w:t>
      </w:r>
      <w:r>
        <w:rPr>
          <w:rtl/>
          <w:lang w:bidi="fa-IR"/>
        </w:rPr>
        <w:t xml:space="preserve"> برد و سلام چنانچه بر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شد و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فران عذاب لازم است.</w:t>
      </w:r>
    </w:p>
    <w:p w:rsidR="007D0CA4" w:rsidRDefault="007D0CA4" w:rsidP="00B51D0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ضمون را از ابن عباس و جاب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و فرموده است هر چند اشتعال جهنم ک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ما افروختن آن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فرموده است که ما م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المان آت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احاطه کرده است ب</w:t>
      </w:r>
      <w:r w:rsidR="00E32D1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سرادق 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اپر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سرادق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ز آتش که احاطه کرده است ب</w:t>
      </w:r>
      <w:r w:rsidR="00E32D1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ود و زبانه آتش است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دخول در جهنم ب</w:t>
      </w:r>
      <w:r w:rsidR="00E32D1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 از احاطه آتش از همه جانب ب</w:t>
      </w:r>
      <w:r w:rsidR="00E32D1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اگر استغاثه کنند از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رارت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به آ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 xml:space="preserve">که مانند مهل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 گداخت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انند دو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رک 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خون که ر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د شر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مهل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بد متک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جهنم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</w:t>
      </w:r>
      <w:r w:rsidR="00E32D1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رموده</w:t>
      </w:r>
      <w:r>
        <w:rPr>
          <w:rtl/>
          <w:lang w:bidi="fa-IR"/>
        </w:rPr>
        <w:t xml:space="preserve"> است که پس آنها که کافر شدند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است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جامه ها از آتش گفته اند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جامه ها از مس گداخته سرخ شده مانند آتش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ز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 xml:space="preserve"> از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آب جوشان که گداخت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ب</w:t>
      </w:r>
      <w:r w:rsidR="00E32D1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آنچه در شکم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ست</w:t>
      </w:r>
      <w:r>
        <w:rPr>
          <w:rtl/>
          <w:lang w:bidi="fa-IR"/>
        </w:rPr>
        <w:t xml:space="preserve"> و پوس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شان گرزها است از آهن و هرگاه خواهن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ز آتش بجهت غم و گرف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 برگردان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در آتش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</w:t>
      </w:r>
      <w:r w:rsidR="00E32D1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ه ب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ذاب آتش سوزنده را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از رسول خدا </w:t>
      </w:r>
      <w:r w:rsidR="00E32D19" w:rsidRPr="00E32D19">
        <w:rPr>
          <w:rStyle w:val="libAlaemChar"/>
          <w:rFonts w:eastAsiaTheme="minorHAnsi"/>
          <w:rtl/>
        </w:rPr>
        <w:t>صلى‌الله‌عليه‌وآله‌وسلم</w:t>
      </w:r>
      <w:r w:rsidR="00E32D19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که گر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زنند که ا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را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ند</w:t>
      </w:r>
      <w:r>
        <w:rPr>
          <w:rtl/>
          <w:lang w:bidi="fa-IR"/>
        </w:rPr>
        <w:t xml:space="preserve"> جن و انس خواهند که آن را از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دارند نتوانند برداش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آتش ب</w:t>
      </w:r>
      <w:r w:rsidR="00E32D1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زبانه خ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</w:t>
      </w:r>
      <w:r w:rsidR="00E32D1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الا افکند چون ب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قات جهنم رسند گرزها بر س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زنند که هفتادساله راه فرو رون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قرار نداشته باشند و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حضرت ص</w:t>
      </w:r>
      <w:r>
        <w:rPr>
          <w:rFonts w:hint="eastAsia"/>
          <w:rtl/>
          <w:lang w:bidi="fa-IR"/>
        </w:rPr>
        <w:t>ادق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نقول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ر شأن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 که آت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فر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چنانچه جامه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فر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پس لب پ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چن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که بناف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سد و لب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س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سد و چون خواهن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عمو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هن بر س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کوبند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ب</w:t>
      </w:r>
      <w:r w:rsidR="00E32D1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قعر جهنم برگردند و فرموده است آنها که سبکتر است تراز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م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ند</w:t>
      </w:r>
      <w:r>
        <w:rPr>
          <w:rtl/>
          <w:lang w:bidi="fa-IR"/>
        </w:rPr>
        <w:t xml:space="preserve"> ک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کار</w:t>
      </w:r>
      <w:r>
        <w:rPr>
          <w:rtl/>
          <w:lang w:bidi="fa-IR"/>
        </w:rPr>
        <w:t xml:space="preserve"> جان خود شده اند و در جهنم مخلد خواهند بود و زبانه آتش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زد و ر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گفته اند</w:t>
      </w:r>
      <w:r w:rsidR="00E32D1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مانند کله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ه باشند ل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بالا و پ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هم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باشد و دند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گشوده شده باشد ب</w:t>
      </w:r>
      <w:r w:rsidR="00E32D1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ا بر شما خوانده </w:t>
      </w:r>
      <w:r>
        <w:rPr>
          <w:rtl/>
          <w:lang w:bidi="fa-IR"/>
        </w:rPr>
        <w:lastRenderedPageBreak/>
        <w:t>نم</w:t>
      </w:r>
      <w:r>
        <w:rPr>
          <w:rFonts w:hint="cs"/>
          <w:rtl/>
          <w:lang w:bidi="fa-IR"/>
        </w:rPr>
        <w:t>ی</w:t>
      </w:r>
      <w:r w:rsidR="00E32D1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پس شما ب</w:t>
      </w:r>
      <w:r w:rsidR="00E32D1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ها 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پروردگارا بر ما غالب شد شقاوت ما و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ا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مراهان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</w:t>
      </w:r>
      <w:r>
        <w:rPr>
          <w:rFonts w:hint="eastAsia"/>
          <w:rtl/>
          <w:lang w:bidi="fa-IR"/>
        </w:rPr>
        <w:t>ردگار</w:t>
      </w:r>
      <w:r>
        <w:rPr>
          <w:rtl/>
          <w:lang w:bidi="fa-IR"/>
        </w:rPr>
        <w:t xml:space="preserve"> ما ما ر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ت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ور</w:t>
      </w:r>
      <w:r w:rsidR="00E32D1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گر ما عود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</w:t>
      </w:r>
      <w:r w:rsidR="00E32D1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کفر و ضلالت پس ما ستمکاران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ود بر نفس خود پس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ور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 من سخن ن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فرموده است که م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ند ب</w:t>
      </w:r>
      <w:r w:rsidR="00E32D1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آت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وخته که هرگا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از مکان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وند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شم آن ر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ناله اهلش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روش آن را و هرگا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ز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در مکان ت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ها در گردن بست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ز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ر آنجا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نند وا ثبوراه وا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ه</w:t>
      </w:r>
      <w:r>
        <w:rPr>
          <w:rtl/>
          <w:lang w:bidi="fa-IR"/>
        </w:rPr>
        <w:t xml:space="preserve"> ملائکه ب</w:t>
      </w:r>
      <w:r w:rsidR="00E32D1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واهد بود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شما نخواهد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منقولست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له راه خروش جهنم را خواهند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گفته اند ت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انن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</w:t>
      </w:r>
      <w:r>
        <w:rPr>
          <w:rtl/>
          <w:lang w:bidi="fa-IR"/>
        </w:rPr>
        <w:t xml:space="preserve"> خواهد بود و فرموده است که و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لازم شده است قول از جانب من که البته پر کنم در جهنم از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مردمان هر دو و فرموده است آنها که کافر شده اند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ست</w:t>
      </w:r>
      <w:r>
        <w:rPr>
          <w:rtl/>
          <w:lang w:bidi="fa-IR"/>
        </w:rPr>
        <w:t xml:space="preserve"> آتش جهنم مرگ ب</w:t>
      </w:r>
      <w:r w:rsidR="00E32D1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که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از عذاب خلاص شوند و تخ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داده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ذاب</w:t>
      </w:r>
      <w:r w:rsidR="00E32D1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هنم</w:t>
      </w:r>
      <w:r>
        <w:rPr>
          <w:rtl/>
          <w:lang w:bidi="fa-IR"/>
        </w:rPr>
        <w:t xml:space="preserve"> و فرموده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و ناله و استغاثه کنند که پروردگا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ور ما را از جهنم تا عمل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ب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</w:t>
      </w:r>
      <w:r w:rsidR="001963A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مر ن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ما را آن قدر که متذکر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تفک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راه عاقبت خو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واهد متذکر شود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رزنش از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ده</w:t>
      </w:r>
      <w:r>
        <w:rPr>
          <w:rtl/>
          <w:lang w:bidi="fa-IR"/>
        </w:rPr>
        <w:t xml:space="preserve"> ساله است چ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و آمد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ترساننده پس ب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ذاب را که ظالمان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فرموده است بعد از آنکه نعم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ان ذکر کرده اس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تر است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خت زقوم </w:t>
      </w:r>
      <w:r>
        <w:rPr>
          <w:rtl/>
          <w:lang w:bidi="fa-IR"/>
        </w:rPr>
        <w:lastRenderedPageBreak/>
        <w:t>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م</w:t>
      </w:r>
      <w:r>
        <w:rPr>
          <w:rFonts w:hint="eastAsia"/>
          <w:rtl/>
          <w:lang w:bidi="fa-IR"/>
        </w:rPr>
        <w:t>ت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تمکاران آن در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اصل جهنم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آن شکوفه اش مانند س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و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افر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رند</w:t>
      </w:r>
      <w:r>
        <w:rPr>
          <w:rtl/>
          <w:lang w:bidi="fa-IR"/>
        </w:rPr>
        <w:t xml:space="preserve"> از آن پس پ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شکم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از آن پس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شر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م جهنم است که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امند پس بازگش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ع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عام و شراب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نم است که مأ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ست</w:t>
      </w:r>
      <w:r>
        <w:rPr>
          <w:rtl/>
          <w:lang w:bidi="fa-IR"/>
        </w:rPr>
        <w:t xml:space="preserve"> مفسران گفته اند زقوم در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در آتش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آن در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ل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شونت و بدب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چون أبو جهل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فار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ستهزاء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 که درخت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تش چو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 که آن را امتحان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تمکاران و رءوس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تلخ بد ب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در ب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ن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ار اس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را ت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</w:t>
      </w:r>
      <w:r w:rsidR="001963A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سر مار کرده ان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رب مشهور است ک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</w:t>
      </w:r>
      <w:r w:rsidR="001963A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نکر را ت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</w:t>
      </w:r>
      <w:r w:rsidR="001963A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س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گرس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هل جهنم بمرتبه غال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عذاب آتش را فراموش</w:t>
      </w:r>
      <w:r w:rsidR="001963A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استغاثه ب</w:t>
      </w:r>
      <w:r w:rsidR="001963A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الک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درخ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ند</w:t>
      </w:r>
      <w:r>
        <w:rPr>
          <w:rtl/>
          <w:lang w:bidi="fa-IR"/>
        </w:rPr>
        <w:t xml:space="preserve"> و ابو جهل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ست</w:t>
      </w:r>
      <w:r>
        <w:rPr>
          <w:rtl/>
          <w:lang w:bidi="fa-IR"/>
        </w:rPr>
        <w:t xml:space="preserve"> پس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رند</w:t>
      </w:r>
      <w:r>
        <w:rPr>
          <w:rtl/>
          <w:lang w:bidi="fa-IR"/>
        </w:rPr>
        <w:t xml:space="preserve"> از آ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تا شک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بجو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شک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انن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جوش باشد پس آ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لبند</w:t>
      </w:r>
      <w:r>
        <w:rPr>
          <w:rtl/>
          <w:lang w:bidi="fa-IR"/>
        </w:rPr>
        <w:t xml:space="preserve"> مالک از 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حرارت ب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سالها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ج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و چون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ر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چون بشک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اخ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هر چه در شک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س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ذرد</w:t>
      </w:r>
      <w:r>
        <w:rPr>
          <w:rtl/>
          <w:lang w:bidi="fa-IR"/>
        </w:rPr>
        <w:t xml:space="preserve"> و فرموده است که شرا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ت و غساق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که غساق آب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س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ز س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وزاند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eastAsia"/>
          <w:rtl/>
          <w:lang w:bidi="fa-IR"/>
        </w:rPr>
        <w:t>فته</w:t>
      </w:r>
      <w:r>
        <w:rPr>
          <w:rtl/>
          <w:lang w:bidi="fa-IR"/>
        </w:rPr>
        <w:t xml:space="preserve"> اند چش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ر جهنم که زهر هر صاح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آب و چرک 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د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ست</w:t>
      </w:r>
      <w:r>
        <w:rPr>
          <w:rtl/>
          <w:lang w:bidi="fa-IR"/>
        </w:rPr>
        <w:t xml:space="preserve"> که در حلقش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که عذ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خد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و فرموده است که قس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عذاب هست که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</w:t>
      </w:r>
      <w:r w:rsidR="001963A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است و فرموده است ک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سقفها از آتش هست از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فرموده است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آنها که در آتشند ب</w:t>
      </w:r>
      <w:r w:rsidR="001963A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خازنان جهنم که ب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روردگار خود را که تخ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دهد از ما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ذاب را خازنان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ند</w:t>
      </w:r>
      <w:r>
        <w:rPr>
          <w:rtl/>
          <w:lang w:bidi="fa-IR"/>
        </w:rPr>
        <w:t xml:space="preserve"> رسولان شما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با معجزات و د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صحاب آتش گ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ند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پس هر چه خواهد دعا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ستغاثه</w:t>
      </w:r>
      <w:r w:rsidR="001963A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ائد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د شما را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فران مگر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ئده و فرموده است تخ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عذاب را و در آتش خواهند بود نا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نجات و فرموده است که ندا کنند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ک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د</w:t>
      </w:r>
      <w:r>
        <w:rPr>
          <w:rtl/>
          <w:lang w:bidi="fa-IR"/>
        </w:rPr>
        <w:t xml:space="preserve"> ما را پروردگار ت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جوا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 عذاب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ود و هرگز ش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را مرگ نخواهد بود ابن عباس گفته است که بعد از هزار سال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ستغاثه کن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واب را خواهند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فرموده است که شجره زقوم طعام آن گناهکارانست که ابو جهل باشد از بابت مس گداخته غ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ند در شکم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بابت ج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آب که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tl/>
          <w:lang w:bidi="fa-IR"/>
        </w:rPr>
        <w:t xml:space="preserve"> جوشد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</w:t>
      </w:r>
      <w:r w:rsidR="001963A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زبانه </w:t>
      </w:r>
      <w:r>
        <w:rPr>
          <w:rFonts w:hint="eastAsia"/>
          <w:rtl/>
          <w:lang w:bidi="fa-IR"/>
        </w:rPr>
        <w:t>جهنم</w:t>
      </w:r>
      <w:r>
        <w:rPr>
          <w:rtl/>
          <w:lang w:bidi="fa-IR"/>
        </w:rPr>
        <w:t xml:space="preserve"> که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 را و بر رو ب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 w:rsidR="001963A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جهنم پس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 xml:space="preserve"> بر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ش از عذاب 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</w:t>
      </w:r>
      <w:r w:rsidR="001963A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بچش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م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قوم خود و تو را عذاب نخواهند کرد و فرموده است ک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 w:rsidR="001963A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وکل بوده است ب</w:t>
      </w:r>
      <w:r w:rsidR="001963A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عمال او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آنچ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زد من است از نامه اعمال تو و حاضر است </w:t>
      </w:r>
      <w:r w:rsidR="001963AA" w:rsidRPr="001963AA">
        <w:rPr>
          <w:rStyle w:val="libAlaemChar"/>
          <w:rFonts w:hint="cs"/>
          <w:rtl/>
        </w:rPr>
        <w:t>(</w:t>
      </w:r>
      <w:r w:rsidRPr="001963AA">
        <w:rPr>
          <w:rStyle w:val="libAieChar"/>
          <w:rtl/>
        </w:rPr>
        <w:t>أَلْقِ</w:t>
      </w:r>
      <w:r w:rsidRPr="001963AA">
        <w:rPr>
          <w:rStyle w:val="libAieChar"/>
          <w:rFonts w:hint="cs"/>
          <w:rtl/>
        </w:rPr>
        <w:t>ی</w:t>
      </w:r>
      <w:r w:rsidRPr="001963AA">
        <w:rPr>
          <w:rStyle w:val="libAieChar"/>
          <w:rFonts w:hint="eastAsia"/>
          <w:rtl/>
        </w:rPr>
        <w:t>ا</w:t>
      </w:r>
      <w:r w:rsidRPr="001963AA">
        <w:rPr>
          <w:rStyle w:val="libAieChar"/>
          <w:rtl/>
        </w:rPr>
        <w:t xml:space="preserve"> فِ</w:t>
      </w:r>
      <w:r w:rsidRPr="001963AA">
        <w:rPr>
          <w:rStyle w:val="libAieChar"/>
          <w:rFonts w:hint="cs"/>
          <w:rtl/>
        </w:rPr>
        <w:t>ی</w:t>
      </w:r>
      <w:r w:rsidRPr="001963AA">
        <w:rPr>
          <w:rStyle w:val="libAieChar"/>
          <w:rtl/>
        </w:rPr>
        <w:t xml:space="preserve"> جَهَنَّمَ کُلَّ کَفَّارٍ</w:t>
      </w:r>
      <w:r w:rsidR="001963AA" w:rsidRPr="001963AA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ع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عامه و خاصه وارد شده است که خطاب تث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رسول خدا </w:t>
      </w:r>
      <w:r w:rsidR="001963AA" w:rsidRPr="001963AA">
        <w:rPr>
          <w:rStyle w:val="libAlaemChar"/>
          <w:rFonts w:eastAsiaTheme="minorHAnsi"/>
          <w:rtl/>
        </w:rPr>
        <w:t>صلى‌الله‌عليه‌وآله‌وسلم</w:t>
      </w:r>
      <w:r w:rsidR="001963AA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ست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جهنم ه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فران کننده معا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شمنان خود را داخل جهنم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وستان خود را داخل بهش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که </w:t>
      </w:r>
      <w:r>
        <w:rPr>
          <w:rtl/>
          <w:lang w:bidi="fa-IR"/>
        </w:rPr>
        <w:lastRenderedPageBreak/>
        <w:t>خطاب با دو ملک است که موکلند ب</w:t>
      </w:r>
      <w:r w:rsidR="001963A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کافران و فرموده است که شناخته</w:t>
      </w:r>
      <w:r w:rsidR="001963A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مجرمان و کافران ب</w:t>
      </w:r>
      <w:r w:rsidR="001963A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ر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س زب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ا پ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غ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در جهن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کنند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ملائکه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جه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ور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 کافران گاه ب</w:t>
      </w:r>
      <w:r w:rsidR="001963A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ت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عذا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گاه ب</w:t>
      </w:r>
      <w:r w:rsidR="001963A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ب ج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فرموده است هرگا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زند</w:t>
      </w:r>
      <w:r>
        <w:rPr>
          <w:rtl/>
          <w:lang w:bidi="fa-IR"/>
        </w:rPr>
        <w:t xml:space="preserve"> در جهنم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هنم ظاهر شود و در جوش و خروش باشد و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شد که از هم بپاشد از شدت خشم بر کافران هر ف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زند</w:t>
      </w:r>
      <w:r>
        <w:rPr>
          <w:rtl/>
          <w:lang w:bidi="fa-IR"/>
        </w:rPr>
        <w:t xml:space="preserve"> در جهنم خازنان جهنم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رسند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</w:t>
      </w:r>
      <w:r>
        <w:rPr>
          <w:rtl/>
          <w:lang w:bidi="fa-IR"/>
        </w:rPr>
        <w:t xml:space="preserve"> شما ر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ذاب بترساند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مد نداکننده و ما 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د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رستاده است و گفتند اگر ما م</w:t>
      </w:r>
      <w:r>
        <w:rPr>
          <w:rFonts w:hint="cs"/>
          <w:rtl/>
          <w:lang w:bidi="fa-IR"/>
        </w:rPr>
        <w:t>ی</w:t>
      </w:r>
      <w:r w:rsidR="001963A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قبو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اخل جهنم نم</w:t>
      </w:r>
      <w:r>
        <w:rPr>
          <w:rFonts w:hint="cs"/>
          <w:rtl/>
          <w:lang w:bidi="fa-IR"/>
        </w:rPr>
        <w:t>ی</w:t>
      </w:r>
      <w:r w:rsidR="001963A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فرموده است که نزد ما ز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 xml:space="preserve"> و غ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ان هست و طعام خا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گلوبند شود نه فرو رود 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قوم و فرموده است که بز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داخل سق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ق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ذارد</w:t>
      </w:r>
      <w:r>
        <w:rPr>
          <w:rtl/>
          <w:lang w:bidi="fa-IR"/>
        </w:rPr>
        <w:t xml:space="preserve"> آ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وشت و پوست و استخو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ذاب را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ذارد</w:t>
      </w:r>
      <w:r>
        <w:rPr>
          <w:rtl/>
          <w:lang w:bidi="fa-IR"/>
        </w:rPr>
        <w:t xml:space="preserve">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رساند و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هنده است پوس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موکلند بر او نوزده ملک که خازنان جهنم اند و گفته اند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انند برق ر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است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شان مانند شاخ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او و زب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تش از ده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دوش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زار سال راه است و در هر کف د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انند 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و مضر که اعظم ق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عربند توانند گ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رحم از دل</w:t>
      </w:r>
      <w:r w:rsidR="001963A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داشته شده است و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هفتاد هزار کس را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ب</w:t>
      </w:r>
      <w:r w:rsidR="001963A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ر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نم که خواه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کن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که بر خصوص سقر نوزده ملک موکلند و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کا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خزانه دار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هستند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ازل شد أبو جهل با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 xml:space="preserve">گفت محمد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خازنان جهنم نوزده نفرند و شما همه شجاع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ش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ازنان 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گفت من هفده نفر را ک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شما دو تا را ک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ق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ازل شد که ما ن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صحاب جهنم را مگر 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و از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که شما از عه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آ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عد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مگر امت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فران و فرموده است که خازنان جهنم ب</w:t>
      </w:r>
      <w:r w:rsidR="001963A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کافران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ت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نک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 آن را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تش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ست و سه شعبه دار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جهن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</w:t>
      </w:r>
      <w:r w:rsidR="001963A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کافر احاط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از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و از جانب راست و از جانب چپ که نفس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که زب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ت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حاط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مانند سراپرده سه شع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در آن هست تا از حساب فارغ شو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که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ود جهنم است چو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خل آن</w:t>
      </w:r>
      <w:r w:rsidR="001963A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</w:t>
      </w:r>
      <w:r w:rsidR="001963A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د و از ضرر زبانه آتش مانع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شراره چن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کند آتش مانند قصر در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نظر مانند شتران زر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 w:rsidR="001963A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فرموده است جهنم بر سر راه عا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ست و طا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کافران را مآب و مرجع است مکث خواهند کرد در آن حقب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حق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 از حق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خواهد داشت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چهل و سه حقبه است هر حق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فتاد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ست و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ش</w:t>
      </w:r>
      <w:r>
        <w:rPr>
          <w:rtl/>
          <w:lang w:bidi="fa-IR"/>
        </w:rPr>
        <w:t xml:space="preserve"> هفتصد سال است و هر س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د</w:t>
      </w:r>
      <w:r>
        <w:rPr>
          <w:rtl/>
          <w:lang w:bidi="fa-IR"/>
        </w:rPr>
        <w:t xml:space="preserve"> و شصت روز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و هر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زار سال از سال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م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م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  <w:r w:rsidR="00B51D0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ز حضرت امام محمد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نقول است ب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د معتبر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شأن جم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ز مسلمانان که از جهن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در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خبار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نقول است که هشت حقب است و هر حق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شتاد سال است و هر س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د</w:t>
      </w:r>
      <w:r>
        <w:rPr>
          <w:rtl/>
          <w:lang w:bidi="fa-IR"/>
        </w:rPr>
        <w:t xml:space="preserve"> و شصت روز است و </w:t>
      </w: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قدر هزار سال </w:t>
      </w:r>
      <w:r>
        <w:rPr>
          <w:rtl/>
          <w:lang w:bidi="fa-IR"/>
        </w:rPr>
        <w:lastRenderedPageBreak/>
        <w:t>است از سال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م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عامه از ابن عم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رسول خدا </w:t>
      </w:r>
      <w:r w:rsidR="00B51D0F" w:rsidRPr="00B51D0F">
        <w:rPr>
          <w:rStyle w:val="libAlaemChar"/>
          <w:rFonts w:eastAsiaTheme="minorHAnsi"/>
          <w:rtl/>
        </w:rPr>
        <w:t>صلى‌الله‌عليه‌وآله‌وسلم</w:t>
      </w:r>
      <w:r w:rsidR="00B51D0F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فرمود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 w:rsidR="00B51D0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خل جهنم شود تا احقاب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ر آن بماند و هر حق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از شصت سال است و هر س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د</w:t>
      </w:r>
      <w:r>
        <w:rPr>
          <w:rtl/>
          <w:lang w:bidi="fa-IR"/>
        </w:rPr>
        <w:t xml:space="preserve"> و شصت روز است و هر روز مقدار هزار سال است از سا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پس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تماد نکند بر آن که آخر از جهن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خواهم آمد و 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شند</w:t>
      </w:r>
      <w:r>
        <w:rPr>
          <w:rtl/>
          <w:lang w:bidi="fa-IR"/>
        </w:rPr>
        <w:t xml:space="preserve"> در آن ب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ر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ن عباس گفته برد خوابست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نه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ن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ه آ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گر 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غساق و فرموده است مال کافر باو نفع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و الب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</w:t>
      </w:r>
      <w:r>
        <w:rPr>
          <w:rFonts w:hint="eastAsia"/>
          <w:rtl/>
          <w:lang w:bidi="fa-IR"/>
        </w:rPr>
        <w:t>ازد</w:t>
      </w:r>
      <w:r>
        <w:rPr>
          <w:rtl/>
          <w:lang w:bidi="fa-IR"/>
        </w:rPr>
        <w:t xml:space="preserve"> او را در حطمه و 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حطمه آتش خدا</w:t>
      </w:r>
      <w:r w:rsidR="00B51D0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که افروخته شده است و مشرف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بر دلها و 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ند در عمو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پس محک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آن را ب</w:t>
      </w:r>
      <w:r w:rsidR="00B51D0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تش تا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ن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قطع شود و 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اخل نشود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ضرت امام محمد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</w:t>
      </w:r>
      <w:r>
        <w:rPr>
          <w:rFonts w:hint="eastAsia"/>
          <w:rtl/>
          <w:lang w:bidi="fa-IR"/>
        </w:rPr>
        <w:t>رده</w:t>
      </w:r>
      <w:r>
        <w:rPr>
          <w:rtl/>
          <w:lang w:bidi="fa-IR"/>
        </w:rPr>
        <w:t xml:space="preserve"> است که کفار و مشرکان سرزنش خواهند کرد اهل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سلمانان را که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ما فائده بشما نبخشد و ما و شما مس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داخل شدن در جهنم پس پروردگار ع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د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انان و ملائکه را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شفاع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پس شفاعت کنند آن قدر که خدا خو</w:t>
      </w:r>
      <w:r>
        <w:rPr>
          <w:rFonts w:hint="eastAsia"/>
          <w:rtl/>
          <w:lang w:bidi="fa-IR"/>
        </w:rPr>
        <w:t>اهد</w:t>
      </w:r>
      <w:r>
        <w:rPr>
          <w:rtl/>
          <w:lang w:bidi="fa-IR"/>
        </w:rPr>
        <w:t xml:space="preserve"> پس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</w:t>
      </w:r>
      <w:r>
        <w:rPr>
          <w:rtl/>
          <w:lang w:bidi="fa-IR"/>
        </w:rPr>
        <w:t xml:space="preserve"> را که شفاع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شفاعت کنند آن قدر که خدا خواهد پس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ؤمنان را که شفاع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که خدا خواهد پس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ن از همه رحم کنندگان 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ر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حمت من پس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تش مانند پروانه و جان</w:t>
      </w:r>
      <w:r>
        <w:rPr>
          <w:rFonts w:hint="eastAsia"/>
          <w:rtl/>
          <w:lang w:bidi="fa-IR"/>
        </w:rPr>
        <w:t>وران</w:t>
      </w:r>
      <w:r>
        <w:rPr>
          <w:rtl/>
          <w:lang w:bidi="fa-IR"/>
        </w:rPr>
        <w:t xml:space="preserve"> که نزد آتش جمع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پس حضرت فرمود که بع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ودها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شند</w:t>
      </w:r>
      <w:r>
        <w:rPr>
          <w:rtl/>
          <w:lang w:bidi="fa-IR"/>
        </w:rPr>
        <w:t xml:space="preserve"> و درها را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ند و بخدا سوگند که آنها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ه اند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مخلد خواهند بود.</w:t>
      </w:r>
      <w:r w:rsidR="00B51D0F"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سند کال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ز ابو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</w:t>
      </w:r>
      <w:r>
        <w:rPr>
          <w:rtl/>
          <w:lang w:bidi="fa-IR"/>
        </w:rPr>
        <w:lastRenderedPageBreak/>
        <w:t xml:space="preserve">گفت ب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عرض کردم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ن رسول اللّه مرا بترسان که دلم 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ه است فرمود م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و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از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مد بنزد رسول خدا و رو ترش کرده بو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متبسم بود حضرت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سب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 سؤال نمود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 امروز دم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ر آتش جهن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از دست گذاشتند فرمودند که دم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تش جهنم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 که هزار سال بر آتش جهنم 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تا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 پس هزار سا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تا سرخ شد پس هزار سا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ت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شد و اکنو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است و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اگر قط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که عرق اهل جهنم 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فرج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اکاران است که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نم ج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بعوض آب باهل جهن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رانند</w:t>
      </w:r>
      <w:r>
        <w:rPr>
          <w:rtl/>
          <w:lang w:bidi="fa-IR"/>
        </w:rPr>
        <w:t xml:space="preserve"> در آ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 xml:space="preserve"> ه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هل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گندش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ا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لقه از ز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فتاد زرع ا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بگردن اهل جهن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ند ب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گذارند از 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تمام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گدازد و ا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ه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آتش را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سمان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 xml:space="preserve"> اهل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 آن هلاک شوند چون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فرمود حضرت رسول و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هر دو ب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آمدند پس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فرستاد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ه پروردگار شما شما را سل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ا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شما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انم</w:t>
      </w:r>
      <w:r>
        <w:rPr>
          <w:rtl/>
          <w:lang w:bidi="fa-IR"/>
        </w:rPr>
        <w:t xml:space="preserve"> از آنکه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ستوجب عذاب من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بعد از آن هرگاه که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خدمت آن حض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متبسم بود پس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 که در آن روز اهل آتش ع</w:t>
      </w:r>
      <w:r>
        <w:rPr>
          <w:rFonts w:hint="eastAsia"/>
          <w:rtl/>
          <w:lang w:bidi="fa-IR"/>
        </w:rPr>
        <w:t>ظمت</w:t>
      </w:r>
      <w:r>
        <w:rPr>
          <w:rtl/>
          <w:lang w:bidi="fa-IR"/>
        </w:rPr>
        <w:t xml:space="preserve"> جهنم و عذاب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و اهل بهشت عظمت بهشت و ن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ن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و چون اهل جهنم داخل جهن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هفتاد سال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تا خود را ب</w:t>
      </w:r>
      <w:r w:rsidR="00B51D0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ن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انند</w:t>
      </w:r>
      <w:r>
        <w:rPr>
          <w:rtl/>
          <w:lang w:bidi="fa-IR"/>
        </w:rPr>
        <w:t xml:space="preserve"> پس چون ب</w:t>
      </w:r>
      <w:r w:rsidR="00B51D0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کنار جهنم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B51D0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ملائکه گر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هن بر کل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بند</w:t>
      </w:r>
      <w:r>
        <w:rPr>
          <w:rtl/>
          <w:lang w:bidi="fa-IR"/>
        </w:rPr>
        <w:t xml:space="preserve"> تا بقعر جهنم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ند پس پوس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و پوست تازه بر بد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پوشانند</w:t>
      </w:r>
      <w:r>
        <w:rPr>
          <w:rtl/>
          <w:lang w:bidi="fa-IR"/>
        </w:rPr>
        <w:t xml:space="preserve"> که عذا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کند پس حضرت بابو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 که آنچه گفتم ترا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گفت بس است مر او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را و بسند معتبر از عمر بن ثابت منقولست که حضرت امام محمد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 که اهل جهنم در آتش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مانند سگان و گرگان از شدت آنچ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از الم عذاب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گمان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ر ب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مرگ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که از عذاب نجا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ند</w:t>
      </w:r>
      <w:r>
        <w:rPr>
          <w:rtl/>
          <w:lang w:bidi="fa-IR"/>
        </w:rPr>
        <w:t xml:space="preserve"> و عذا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هرگز سبک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تش تشنه و گرس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ند</w:t>
      </w:r>
      <w:r>
        <w:rPr>
          <w:rtl/>
          <w:lang w:bidi="fa-IR"/>
        </w:rPr>
        <w:t xml:space="preserve"> و کران و گنگان و کوران باشند و ر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شده باشد و محروم و نادم و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غضب کرده پروردگار خود رحم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کنند عذا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تخ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ندهند و آتش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فروزند و از 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م جهنم بعوض آب آشامند و از</w:t>
      </w:r>
      <w:r w:rsidR="00B51D0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زقوم</w:t>
      </w:r>
      <w:r>
        <w:rPr>
          <w:rtl/>
          <w:lang w:bidi="fa-IR"/>
        </w:rPr>
        <w:t xml:space="preserve"> جهنم ب</w:t>
      </w:r>
      <w:r w:rsidR="00B51D0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وض طعام خورند و بقلا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تش بد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درند و گر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هن بر س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وبند و ملائک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غ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ظ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در شکنجه دارند و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حم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ب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در آتش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شند</w:t>
      </w:r>
      <w:r>
        <w:rPr>
          <w:rtl/>
          <w:lang w:bidi="fa-IR"/>
        </w:rPr>
        <w:t xml:space="preserve"> و ب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در ز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شند</w:t>
      </w:r>
      <w:r>
        <w:rPr>
          <w:rtl/>
          <w:lang w:bidi="fa-IR"/>
        </w:rPr>
        <w:t xml:space="preserve"> و در غلها و بندها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زند</w:t>
      </w:r>
      <w:r>
        <w:rPr>
          <w:rtl/>
          <w:lang w:bidi="fa-IR"/>
        </w:rPr>
        <w:t xml:space="preserve"> اگر دعا کنند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ستجاب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گر حاج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بند برآورده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حال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جهن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د</w:t>
      </w:r>
      <w:r>
        <w:rPr>
          <w:rtl/>
          <w:lang w:bidi="fa-IR"/>
        </w:rPr>
        <w:t xml:space="preserve"> و از حضرت امام جعفر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نقولست که جهنم را</w:t>
      </w:r>
      <w:r w:rsidR="00B51D0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فت</w:t>
      </w:r>
      <w:r>
        <w:rPr>
          <w:rtl/>
          <w:lang w:bidi="fa-IR"/>
        </w:rPr>
        <w:t xml:space="preserve"> در است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ر فرعون و هامان و قارون که ک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أبو بکر و عمر و عثمان است داخ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اخ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که مخصوص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ست</w:t>
      </w:r>
      <w:r>
        <w:rPr>
          <w:rtl/>
          <w:lang w:bidi="fa-IR"/>
        </w:rPr>
        <w:t xml:space="preserve">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اب لظ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اب سقر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اب </w:t>
      </w:r>
      <w:r>
        <w:rPr>
          <w:rtl/>
          <w:lang w:bidi="fa-IR"/>
        </w:rPr>
        <w:lastRenderedPageBreak/>
        <w:t>ه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 که ه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ه از آن در داخل شود هفتاد سال در جهنم فر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پس جهنم ج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طبقه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ن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کند پس هفتاد سا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د</w:t>
      </w:r>
      <w:r>
        <w:rPr>
          <w:rtl/>
          <w:lang w:bidi="fa-IR"/>
        </w:rPr>
        <w:t xml:space="preserve"> و ابد الآباد ح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در جهنم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ر 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ز آن دشمنان ما و هر که با ما جنگ کرده و هر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نکرده دا</w:t>
      </w:r>
      <w:r>
        <w:rPr>
          <w:rFonts w:hint="eastAsia"/>
          <w:rtl/>
          <w:lang w:bidi="fa-IR"/>
        </w:rPr>
        <w:t>خل</w:t>
      </w:r>
      <w:r>
        <w:rPr>
          <w:rtl/>
          <w:lang w:bidi="fa-IR"/>
        </w:rPr>
        <w:t xml:space="preserve"> جهن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بزر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ها است و 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دتش از هم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ست.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سند معتبر منقولست که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از فلق فرمود که در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ر جهنم که در آن هفتاد هزار خانه است و در هر خانه هفتاد هزار حجره است و در هر حجره هفتاد هزار ما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است و در شکم هر 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فتاد هزار س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هر است و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هل جهنم را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ه گذ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د و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مو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تش شما که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زو است از هفتاد جزو از آتش جهنم که هفتاد مرتبه آن را بآب خاموش کرده اند و باز افروخته است و اگ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طاقت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نداشت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هنم را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</w:t>
      </w:r>
      <w:r w:rsidR="00B51D0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صح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شر خو</w:t>
      </w:r>
      <w:r>
        <w:rPr>
          <w:rFonts w:hint="eastAsia"/>
          <w:rtl/>
          <w:lang w:bidi="fa-IR"/>
        </w:rPr>
        <w:t>اهند</w:t>
      </w:r>
      <w:r w:rsidR="00B51D0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ورد</w:t>
      </w:r>
      <w:r>
        <w:rPr>
          <w:rtl/>
          <w:lang w:bidi="fa-IR"/>
        </w:rPr>
        <w:t xml:space="preserve"> که صراط را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گذارند پس جهنم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حشر بر آورد که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لائکه مق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مر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ن بزا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غاث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نقولست که غساق واد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ر جهنم که در آ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د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صر است و در هر ق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د</w:t>
      </w:r>
      <w:r>
        <w:rPr>
          <w:rtl/>
          <w:lang w:bidi="fa-IR"/>
        </w:rPr>
        <w:t xml:space="preserve"> خانه است و در هر خانه چهل ز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 و در هر ز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در شکم هر 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د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قربست و 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ر عق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د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هر است و ا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عقربها زهر خود را بر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هل جهنم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لاک همه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نقولست که درکات جهنم هفت مرتبه است (اول) ج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ت که ا</w:t>
      </w:r>
      <w:r>
        <w:rPr>
          <w:rFonts w:hint="eastAsia"/>
          <w:rtl/>
          <w:lang w:bidi="fa-IR"/>
        </w:rPr>
        <w:t>هل</w:t>
      </w:r>
      <w:r>
        <w:rPr>
          <w:rtl/>
          <w:lang w:bidi="fa-IR"/>
        </w:rPr>
        <w:t xml:space="preserve"> آن مرتبه را بر سن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فت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ند</w:t>
      </w:r>
      <w:r>
        <w:rPr>
          <w:rtl/>
          <w:lang w:bidi="fa-IR"/>
        </w:rPr>
        <w:t xml:space="preserve"> که دماغ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انن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وشد</w:t>
      </w:r>
      <w:r>
        <w:rPr>
          <w:rtl/>
          <w:lang w:bidi="fa-IR"/>
        </w:rPr>
        <w:t xml:space="preserve"> (و مرتبه دوم) لظ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وصف آ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</w:t>
      </w:r>
      <w:r>
        <w:rPr>
          <w:rtl/>
          <w:lang w:bidi="fa-IR"/>
        </w:rPr>
        <w:lastRenderedPageBreak/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شنده</w:t>
      </w:r>
      <w:r w:rsidR="00B51D0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ست مشرکان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وست س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و بجانب خو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شد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شت کرده بحق و رو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ز معبود مطلق و جمع کرده است ما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 و حفظ کرده و حقوق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آن ادا نکرده (مرتب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 سقر است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وصف آ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سقر آت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د پوست و گوشت و عروق و اعصاب و عظام را بلکه همه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وزاند</w:t>
      </w:r>
      <w:r>
        <w:rPr>
          <w:rtl/>
          <w:lang w:bidi="fa-IR"/>
        </w:rPr>
        <w:t xml:space="preserve"> و باز خدا آن اجزاء را با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د و آتش دست بر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 xml:space="preserve"> و ب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وزاند</w:t>
      </w:r>
      <w:r>
        <w:rPr>
          <w:rtl/>
          <w:lang w:bidi="fa-IR"/>
        </w:rPr>
        <w:t xml:space="preserve"> و آت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کننده پوست کافران را تا ظاهر و 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سازد برا</w:t>
      </w:r>
      <w:r>
        <w:rPr>
          <w:rFonts w:hint="cs"/>
          <w:rtl/>
          <w:lang w:bidi="fa-IR"/>
        </w:rPr>
        <w:t>ی</w:t>
      </w:r>
      <w:r w:rsidR="00B51D0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بر آن موکلند نوزده مل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وزده نوع از ملائکه (و مرتبه چهارم) حطمه است که از آن شراره ها جد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مانند کوشک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تران زردند که بر هو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د</w:t>
      </w:r>
      <w:r>
        <w:rPr>
          <w:rtl/>
          <w:lang w:bidi="fa-IR"/>
        </w:rPr>
        <w:t xml:space="preserve"> و هر که را در آن افکنند او را در ه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ک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بد</w:t>
      </w:r>
      <w:r>
        <w:rPr>
          <w:rtl/>
          <w:lang w:bidi="fa-IR"/>
        </w:rPr>
        <w:t xml:space="preserve"> مانند سرمه و روح از او مفارقت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چون م</w:t>
      </w:r>
      <w:r>
        <w:rPr>
          <w:rFonts w:hint="eastAsia"/>
          <w:rtl/>
          <w:lang w:bidi="fa-IR"/>
        </w:rPr>
        <w:t>انند</w:t>
      </w:r>
      <w:r>
        <w:rPr>
          <w:rtl/>
          <w:lang w:bidi="fa-IR"/>
        </w:rPr>
        <w:t xml:space="preserve"> سرمه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شده اند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حالت اول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د (طبقه پنجم) ه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 که در آنجا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ک ب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ا برس چون مالک ب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سد ظ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تش ب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که مملو است از چرک و خون و ع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بد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مانند مس گداخته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رانند</w:t>
      </w:r>
      <w:r>
        <w:rPr>
          <w:rtl/>
          <w:lang w:bidi="fa-IR"/>
        </w:rPr>
        <w:t xml:space="preserve"> پس چون به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پوست و گوشت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آ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از شدت حرارت آن چنانچ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تمکاران آماده ک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ت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احاطه کن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سراپر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و اگر استغاث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ز تش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ا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ند به آ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نند مس گداخته باشد که چو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ه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ند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ند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د شر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مهل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بد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آتش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هر که را در ه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ندازند هفتاد سال در آتش فرو رود و هر چند که پوستش بسوزد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ل </w:t>
      </w: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پوس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ر </w:t>
      </w:r>
      <w:r>
        <w:rPr>
          <w:rtl/>
          <w:lang w:bidi="fa-IR"/>
        </w:rPr>
        <w:lastRenderedPageBreak/>
        <w:t>بدنش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د</w:t>
      </w:r>
      <w:r>
        <w:rPr>
          <w:rtl/>
          <w:lang w:bidi="fa-IR"/>
        </w:rPr>
        <w:t xml:space="preserve"> (و طبقه ششم)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 که در آ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د</w:t>
      </w:r>
      <w:r>
        <w:rPr>
          <w:rtl/>
          <w:lang w:bidi="fa-IR"/>
        </w:rPr>
        <w:t xml:space="preserve"> سرا پرده از آتش است و در هر سراپرد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د</w:t>
      </w:r>
      <w:r>
        <w:rPr>
          <w:rtl/>
          <w:lang w:bidi="fa-IR"/>
        </w:rPr>
        <w:t xml:space="preserve"> قصر از آتش و در هر ق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د</w:t>
      </w:r>
      <w:r>
        <w:rPr>
          <w:rtl/>
          <w:lang w:bidi="fa-IR"/>
        </w:rPr>
        <w:t xml:space="preserve"> خانه از آتش است و</w:t>
      </w:r>
      <w:r w:rsidR="00B51D0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هر خان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د</w:t>
      </w:r>
      <w:r>
        <w:rPr>
          <w:rtl/>
          <w:lang w:bidi="fa-IR"/>
        </w:rPr>
        <w:t xml:space="preserve"> نوع از عذاب مقرر است و در آنجا مارها و عقرب ها از آتش است و کندها و ز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 xml:space="preserve"> از آتش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آن طبقه م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رده اند چنانچه حق سبحانه و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ا م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فران غل ها و ز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 xml:space="preserve"> از آتش افروخته (و طبقه هفتم) جهنم است که فلق در آنجا است و آن 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در جهنم که چون در آ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جهنم مشتع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بقه ب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بقه ها است در جهنم و صعود ک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ز مس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جهنم و اثام رودخا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ز مس گداخته که بر دور آن کوه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ع ب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بقه است.</w:t>
      </w:r>
      <w:r w:rsidR="00B51D0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ز حضرت امام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ظم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نقول است که در جهنم و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که آن را سق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مند</w:t>
      </w:r>
      <w:r>
        <w:rPr>
          <w:rtl/>
          <w:lang w:bidi="fa-IR"/>
        </w:rPr>
        <w:t xml:space="preserve"> که از آن روز که خدا آن را خلق کرده است نفس ن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و اگر خدا آن را رخصت دهد که بقدر سوراخ سو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 بکشد ه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آنچه د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بسوزاند و اهل جهنم بخدا پن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ند</w:t>
      </w:r>
      <w:r>
        <w:rPr>
          <w:rtl/>
          <w:lang w:bidi="fa-IR"/>
        </w:rPr>
        <w:t xml:space="preserve"> از حرارت و گند و بو و کثافت آن و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نچه خدا در آنها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ش م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رموده است از عذاب خود و در آن و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هل آن و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ا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بخدا از 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عفن و کثافت آن کوه و عقابها که خد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ش در آنجا مقرر فرموده است و در آن کو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اهل آن کوه بخدا استعاذ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ز 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ثافت آن دره و عذا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و در آن دره</w:t>
      </w:r>
      <w:r w:rsidR="00B51D0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هل آن دره از 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عفن و قذارت و عذاب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 چاه بخدا پنا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ند</w:t>
      </w:r>
      <w:r>
        <w:rPr>
          <w:rtl/>
          <w:lang w:bidi="fa-IR"/>
        </w:rPr>
        <w:t xml:space="preserve"> و در آن چاه 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هل آن چاه از خباثت و تعفن و کثافت آن مار و آنچه خدا 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قرار داده است بخدا استعاذ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در شکم آن مار هفت صندوق است ک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ج کس است از ام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گذشته و دو کس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ت و آن پنج کس ق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ست که برادر خود 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ا کشت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مرود است که با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نازعه کرد که گفت م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م</w:t>
      </w:r>
      <w:r>
        <w:rPr>
          <w:rtl/>
          <w:lang w:bidi="fa-IR"/>
        </w:rPr>
        <w:t xml:space="preserve"> و زند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انم</w:t>
      </w:r>
      <w:r>
        <w:rPr>
          <w:rtl/>
          <w:lang w:bidi="fa-IR"/>
        </w:rPr>
        <w:t xml:space="preserve"> و فرعونست که دع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ا</w:t>
      </w:r>
      <w:r>
        <w:rPr>
          <w:rtl/>
          <w:lang w:bidi="fa-IR"/>
        </w:rPr>
        <w:t xml:space="preserve"> است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tl/>
          <w:lang w:bidi="fa-IR"/>
        </w:rPr>
        <w:t xml:space="preserve"> را گمراه کرد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گمراه ک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ت دو اعر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خد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بو بکر و عمر و از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نقولست که فرمو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قب ها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تش زده اند و پ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ز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ه اند و دس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در گردن غل کرده اند و بر بد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راهن ها از مس گداخته پوش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 و جبه ها از آتش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 و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سته اند و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ذ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ارند که گ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نم را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سته اند پس هرگز آن درها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هرگز 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اخل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هرگز غ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 طرف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عذا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و عقا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تازه است نه خا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ف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نه عم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س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مالک استغاثه کنند که</w:t>
      </w:r>
      <w:r w:rsidR="00B51D0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پروردگار خود بطلب که ما را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د</w:t>
      </w:r>
      <w:r>
        <w:rPr>
          <w:rtl/>
          <w:lang w:bidi="fa-IR"/>
        </w:rPr>
        <w:t xml:space="preserve"> جواب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ذاب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ود و بسند معتبر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نقولست که در جهنم 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هل جهنم از آن استعاذ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آن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متکبر جبار معاند است و ه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متمرد و هر متک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رو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نداشته باشد و هر که عداوت محمد و آل محمد </w:t>
      </w:r>
      <w:r w:rsidR="00974B7D" w:rsidRPr="00974B7D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 xml:space="preserve"> را داشته باشد و فرمود که در جهنم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ذابش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سبکتر باشد کمت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تش باشد و دو نعل از آتش در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اشد و بند ن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از</w:t>
      </w:r>
      <w:r w:rsidR="00B51D0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تش</w:t>
      </w:r>
      <w:r>
        <w:rPr>
          <w:rtl/>
          <w:lang w:bidi="fa-IR"/>
        </w:rPr>
        <w:t xml:space="preserve"> باشد که از شدت حرارت مغز دماغش مانن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tl/>
          <w:lang w:bidi="fa-IR"/>
        </w:rPr>
        <w:t xml:space="preserve"> در جوش باشد و گمان کند که از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هل جهنم عذابش سخت تر است و حال آنکه عذاب او از همه سهلتر باشد و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وارد شده که فلق </w:t>
      </w:r>
      <w:r>
        <w:rPr>
          <w:rtl/>
          <w:lang w:bidi="fa-IR"/>
        </w:rPr>
        <w:lastRenderedPageBreak/>
        <w:t>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در جهنم که اهل جهنم از شدت حرارت آن استعاذ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ز خدا طلب نمود که نف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کشد چون نفس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هنم را سوز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آن چاه صندو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ز آتش که اهل آن چاه از 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رارت آن صندوق استعاذ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آن تاب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آن شش کس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جا دارند و شش کس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ت اما شش نفر (اول) پسر آدم است که برادر خود را کشت و (نمرود) که ا</w:t>
      </w:r>
      <w:r>
        <w:rPr>
          <w:rFonts w:hint="eastAsia"/>
          <w:rtl/>
          <w:lang w:bidi="fa-IR"/>
        </w:rPr>
        <w:t>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در آتش انداخت و (فرعون) و (س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که گوساله پ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کرد و (آ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tl/>
          <w:lang w:bidi="fa-IR"/>
        </w:rPr>
        <w:t xml:space="preserve"> را بعد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شان</w:t>
      </w:r>
      <w:r>
        <w:rPr>
          <w:rtl/>
          <w:lang w:bidi="fa-IR"/>
        </w:rPr>
        <w:t xml:space="preserve"> گمراه کرد)</w:t>
      </w:r>
      <w:r w:rsidR="00B51D0F">
        <w:rPr>
          <w:rtl/>
          <w:lang w:bidi="fa-IR"/>
        </w:rPr>
        <w:t xml:space="preserve"> </w:t>
      </w:r>
    </w:p>
    <w:p w:rsidR="007D0CA4" w:rsidRDefault="007D0CA4" w:rsidP="001C3CA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ما شش کس آخر (أبو بکر) و (عمر) و (عثمان) و (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) و (سرکرده خوارج نهروان) و (ابن ملجم) است و از حضرت رسول </w:t>
      </w:r>
      <w:r w:rsidR="00B51D0F" w:rsidRPr="00B51D0F">
        <w:rPr>
          <w:rStyle w:val="libAlaemChar"/>
          <w:rFonts w:eastAsiaTheme="minorHAnsi"/>
          <w:rtl/>
        </w:rPr>
        <w:t>صلى‌الله‌عليه‌وآله‌وسلم</w:t>
      </w:r>
      <w:r w:rsidR="00B51D0F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منقول است که فرمود اگر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جد صد هزار نف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باشن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هل جهنم نفس بکشد و اثر آن ب</w:t>
      </w:r>
      <w:r w:rsidR="00B51D0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سد ه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</w:t>
      </w:r>
      <w:r>
        <w:rPr>
          <w:rFonts w:hint="eastAsia"/>
          <w:rtl/>
          <w:lang w:bidi="fa-IR"/>
        </w:rPr>
        <w:t>سجد</w:t>
      </w:r>
      <w:r>
        <w:rPr>
          <w:rtl/>
          <w:lang w:bidi="fa-IR"/>
        </w:rPr>
        <w:t xml:space="preserve"> و هر که در آنست بسوزاند و فرمود که در جهنم 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ب</w:t>
      </w:r>
      <w:r w:rsidR="00B51D0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گ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ن شتران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د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چهل قر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هل سال در آ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د</w:t>
      </w:r>
      <w:r>
        <w:rPr>
          <w:rtl/>
          <w:lang w:bidi="fa-IR"/>
        </w:rPr>
        <w:t xml:space="preserve"> و عقربها هست ب</w:t>
      </w:r>
      <w:r w:rsidR="00B51D0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ر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ر که از 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آن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در از مد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د</w:t>
      </w:r>
      <w:r>
        <w:rPr>
          <w:rtl/>
          <w:lang w:bidi="fa-IR"/>
        </w:rPr>
        <w:t xml:space="preserve"> و از عبد اللّه بن عباس منقول است که جهنم را هفت در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و بر هر 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فتاد هزار کوه است و در هر ک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فتاد هزار دره است و در هر دره هفتاد هزار و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در هر و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فتاد هزار شکافست و در هر ش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فتاد هزار خانه است و در هر خانه هفتاد هزار مار است که طول هر 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ه روز راهست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ارها ب</w:t>
      </w:r>
      <w:r w:rsidR="00B51D0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ثابه نخ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و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رزند آدم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زد پلک چشمها و ل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و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پوست و گوشت را از استخو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شد</w:t>
      </w:r>
      <w:r>
        <w:rPr>
          <w:rtl/>
          <w:lang w:bidi="fa-IR"/>
        </w:rPr>
        <w:t xml:space="preserve"> پس چو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د</w:t>
      </w:r>
      <w:r>
        <w:rPr>
          <w:rtl/>
          <w:lang w:bidi="fa-IR"/>
        </w:rPr>
        <w:t xml:space="preserve"> از آن مار در ن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ه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ن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د که چهل س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هل قرن در آن نهر فر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و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منقول است که چون اهل بهشت </w:t>
      </w:r>
      <w:r>
        <w:rPr>
          <w:rtl/>
          <w:lang w:bidi="fa-IR"/>
        </w:rPr>
        <w:lastRenderedPageBreak/>
        <w:t>داخل بهشت شوند و اهل جهنم ب</w:t>
      </w:r>
      <w:r w:rsidR="00B51D0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جهنم د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من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انب خدا ندا</w:t>
      </w:r>
      <w:r w:rsidR="00B51D0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بهشت و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جهنم اگر مرگ ب</w:t>
      </w:r>
      <w:r w:rsidR="00B51D0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صورتها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ناخت او را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نه پس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ند</w:t>
      </w:r>
      <w:r>
        <w:rPr>
          <w:rtl/>
          <w:lang w:bidi="fa-IR"/>
        </w:rPr>
        <w:t xml:space="preserve"> مرگ را بصورت گوسفن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و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هشت و دوزخ بدارند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گست پس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ر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ن را ذبح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بهشت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 بهشت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ود و شما را مر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جهنم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 جهنم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ود و شما را مرگ نخواهد ب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خداوند ع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فرموده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حمد </w:t>
      </w:r>
      <w:r w:rsidR="001C3CA9" w:rsidRPr="001C3CA9">
        <w:rPr>
          <w:rStyle w:val="libAlaemChar"/>
          <w:rFonts w:eastAsiaTheme="minorHAnsi"/>
          <w:rtl/>
        </w:rPr>
        <w:t>صلى‌الله‌عليه‌وآله‌وسلم</w:t>
      </w:r>
      <w:r w:rsidR="001C3CA9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بترس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از روز حسرت و ندامت که</w:t>
      </w:r>
      <w:r w:rsidR="001C3CA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ار</w:t>
      </w:r>
      <w:r>
        <w:rPr>
          <w:rtl/>
          <w:lang w:bidi="fa-IR"/>
        </w:rPr>
        <w:t xml:space="preserve"> ه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ق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ب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 و حال آن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آن روز غافلند و امام فرمود مرا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ز است که خدا اهل بهشت و اهل دوزخ را فرمان دهد ک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ود و مرگ شما را نباشد و در آن روز اهل جهنم حسرت برند و س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هد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شان</w:t>
      </w:r>
      <w:r>
        <w:rPr>
          <w:rtl/>
          <w:lang w:bidi="fa-IR"/>
        </w:rPr>
        <w:t xml:space="preserve"> منقطع گردد و در ثواب الاعمال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که رسول خدا ص فرمود چهار کس اند که اهل جهنم بآن آ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رند که 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حلق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ج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ا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ه</w:t>
      </w:r>
      <w:r>
        <w:rPr>
          <w:rtl/>
          <w:lang w:bidi="fa-IR"/>
        </w:rPr>
        <w:t xml:space="preserve"> وا ثبور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ز عذاب آن چهار نفر متأ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ه حالتس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دارند که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در آز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(اول)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آ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است در تاب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تش (دوم)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</w:t>
      </w:r>
      <w:r w:rsidR="001C3CA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م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د (سوم)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چرک و خون از دهانش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(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گوشت بدن خود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رد</w:t>
      </w:r>
      <w:r>
        <w:rPr>
          <w:rtl/>
          <w:lang w:bidi="fa-IR"/>
        </w:rPr>
        <w:t xml:space="preserve"> پس سؤال کنند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حب تابوت ک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دبخت را که عذاب او ما را آز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و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گردنش مال مردم بوده 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 که ا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ض او کند و آنکه ام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شد</w:t>
      </w:r>
      <w:r>
        <w:rPr>
          <w:rtl/>
          <w:lang w:bidi="fa-IR"/>
        </w:rPr>
        <w:t xml:space="preserve"> پروا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از بول بهر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نش </w:t>
      </w:r>
      <w:r>
        <w:rPr>
          <w:rtl/>
          <w:lang w:bidi="fa-IR"/>
        </w:rPr>
        <w:lastRenderedPageBreak/>
        <w:t>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نکه چرک و خون از دهانش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تتبع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و نق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و آنکه گوشت بدن خود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رد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مسلمان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>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48050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که رسول خدا </w:t>
      </w:r>
      <w:r w:rsidR="001C3CA9" w:rsidRPr="001C3CA9">
        <w:rPr>
          <w:rStyle w:val="libAlaemChar"/>
          <w:rFonts w:eastAsiaTheme="minorHAnsi"/>
          <w:rtl/>
        </w:rPr>
        <w:t>صلى‌الله‌عليه‌وآله‌وسلم</w:t>
      </w:r>
      <w:r w:rsidR="001C3CA9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فرمود که در شب معراج صد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مرا بفزع و خوف آورد از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گف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هفتاد سالست که از کنار جهنم انداخته ا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عت در ته جهنم قرا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رفت پس حضرت رسالت </w:t>
      </w:r>
      <w:r w:rsidR="001C3CA9" w:rsidRPr="001C3CA9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 xml:space="preserve"> نخ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 پس فرمود که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الا رفت و من با او رفتم تا داخل آسمان هفتم شدم و هر 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ل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رحب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 xml:space="preserve"> تا آنکه ملاقات کردم 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از او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ر 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م در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شم و غضب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 من سلام کرد و مرحبا گفت و نخ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شاشت و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لائ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از او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گفتم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لک که من از او 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</w:t>
      </w:r>
      <w:r w:rsidR="001C3CA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زاوار</w:t>
      </w:r>
      <w:r>
        <w:rPr>
          <w:rtl/>
          <w:lang w:bidi="fa-IR"/>
        </w:rPr>
        <w:t xml:space="preserve"> است که از او ب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مه ما از 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لک خازن جهنم است و هرگز نخ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و از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او را 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نم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خشم او بر دشمنان خدا و اهل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ت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و خدا ب</w:t>
      </w:r>
      <w:r w:rsidR="001C3CA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انتقام خواهد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آنها و ا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تو خ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 ه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سلام کردم بر او و جواب سلام من گفت و بشارت داد مرا به بهشت پس گفتم ب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سبب منز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سمانها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مه اطاعت ت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1C3CA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چنانکه</w:t>
      </w:r>
      <w:r>
        <w:rPr>
          <w:rtl/>
          <w:lang w:bidi="fa-IR"/>
        </w:rPr>
        <w:t xml:space="preserve"> خدا فرموده است</w:t>
      </w:r>
      <w:r w:rsidR="001C3CA9" w:rsidRPr="001C3CA9">
        <w:rPr>
          <w:rStyle w:val="libAlaemChar"/>
          <w:rFonts w:hint="cs"/>
          <w:rtl/>
        </w:rPr>
        <w:t>(</w:t>
      </w:r>
      <w:r>
        <w:rPr>
          <w:rtl/>
          <w:lang w:bidi="fa-IR"/>
        </w:rPr>
        <w:t xml:space="preserve"> </w:t>
      </w:r>
      <w:r w:rsidRPr="001C3CA9">
        <w:rPr>
          <w:rStyle w:val="libAieChar"/>
          <w:rtl/>
        </w:rPr>
        <w:t>مُطاعٍ ثَمَّ أَمِ</w:t>
      </w:r>
      <w:r w:rsidRPr="001C3CA9">
        <w:rPr>
          <w:rStyle w:val="libAieChar"/>
          <w:rFonts w:hint="cs"/>
          <w:rtl/>
        </w:rPr>
        <w:t>ی</w:t>
      </w:r>
      <w:r w:rsidRPr="001C3CA9">
        <w:rPr>
          <w:rStyle w:val="libAieChar"/>
          <w:rFonts w:hint="eastAsia"/>
          <w:rtl/>
        </w:rPr>
        <w:t>نٍ</w:t>
      </w:r>
      <w:r w:rsidRPr="001C3CA9">
        <w:rPr>
          <w:rStyle w:val="libAieChar"/>
          <w:rtl/>
        </w:rPr>
        <w:t xml:space="preserve"> </w:t>
      </w:r>
      <w:r w:rsidR="001C3CA9" w:rsidRPr="001C3CA9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مر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که جهنم را بمن ب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ک بنما ب</w:t>
      </w:r>
      <w:r w:rsidR="001C3CA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محمد </w:t>
      </w:r>
      <w:r w:rsidR="001C3CA9" w:rsidRPr="001C3CA9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 xml:space="preserve"> جهنم را مال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رده را گشو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ر از 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نم را باز کرد از آن زب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مان ساطع شد و بجوش آمد و بلند شد بم</w:t>
      </w:r>
      <w:r>
        <w:rPr>
          <w:rFonts w:hint="eastAsia"/>
          <w:rtl/>
          <w:lang w:bidi="fa-IR"/>
        </w:rPr>
        <w:t>رتب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مان کردم که </w:t>
      </w:r>
      <w:r>
        <w:rPr>
          <w:rtl/>
          <w:lang w:bidi="fa-IR"/>
        </w:rPr>
        <w:lastRenderedPageBreak/>
        <w:t>م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گفتم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گو که مالک پرده را برگرداند پس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مالک گفت پرده را برگردان پس خطاب کرد مالک ب</w:t>
      </w:r>
      <w:r w:rsidR="001C3CA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تش که برگرد بر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ضمون 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بسند موثق کال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ز حضرت امام محمد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و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خرش فرموده که بعد از آن تا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ردند لب آن حضرت بخنده گشوده نشد و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رحمه از حضرت امام جعفر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رسول خدا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ند که آتش جهنم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 w:rsidR="001C3CA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سه کس سخ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ق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ام اللّه و صاحب مال با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ق سبحانه و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1C3CA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تو سلطنت و امارت کرامت کرده بود و عدالت ن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و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نانکه مرغ دانه کنجد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فر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 xml:space="preserve"> و بق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رآن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خود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ردم و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دا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ضور او پس او را فرو م</w:t>
      </w:r>
      <w:r>
        <w:rPr>
          <w:rFonts w:hint="cs"/>
          <w:rtl/>
          <w:lang w:bidi="fa-IR"/>
        </w:rPr>
        <w:t>ی</w:t>
      </w:r>
      <w:r w:rsidR="0048050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 w:rsidR="0048050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الدار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گشاده فراوان ب</w:t>
      </w:r>
      <w:r w:rsidR="0048050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تو داده بود و اندک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قرض از تو ط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 آخرت اضعاف آن را بتو عوض بدهد و بخل و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و را بر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فرو برد و از حضرت ا</w:t>
      </w:r>
      <w:r>
        <w:rPr>
          <w:rFonts w:hint="eastAsia"/>
          <w:rtl/>
          <w:lang w:bidi="fa-IR"/>
        </w:rPr>
        <w:t>مام</w:t>
      </w:r>
      <w:r>
        <w:rPr>
          <w:rtl/>
          <w:lang w:bidi="fa-IR"/>
        </w:rPr>
        <w:t xml:space="preserve"> جعفر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منقول است که آتش جهنم بر کافران عذابست و بر خازنان جهنم رحمت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لذ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وزاند</w:t>
      </w:r>
      <w:r>
        <w:rPr>
          <w:rtl/>
          <w:lang w:bidi="fa-IR"/>
        </w:rPr>
        <w:t xml:space="preserve"> و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نامه اهل مصر در وصف جهنم فرموده است که قعرش 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و حرارتش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و شرابش ص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د است و عذابش تازه و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و مقامع و گرز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و عذابش سست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ساکنش را مرگ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خا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در آن رحمت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آن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که اصحاب بهشت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هتر است قرارگا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تر</w:t>
      </w:r>
      <w:r>
        <w:rPr>
          <w:rtl/>
          <w:lang w:bidi="fa-IR"/>
        </w:rPr>
        <w:t xml:space="preserve"> است محل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له</w:t>
      </w:r>
      <w:r>
        <w:rPr>
          <w:rtl/>
          <w:lang w:bidi="fa-IR"/>
        </w:rPr>
        <w:t xml:space="preserve"> و </w:t>
      </w:r>
      <w:r>
        <w:rPr>
          <w:rFonts w:hint="eastAsia"/>
          <w:rtl/>
          <w:lang w:bidi="fa-IR"/>
        </w:rPr>
        <w:t>استراح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مام محمد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 که چون </w:t>
      </w:r>
      <w:r>
        <w:rPr>
          <w:rtl/>
          <w:lang w:bidi="fa-IR"/>
        </w:rPr>
        <w:lastRenderedPageBreak/>
        <w:t>کشند اهل جهنم را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ن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که داخل شوند در جهنم د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</w:t>
      </w:r>
      <w:r w:rsidR="0048050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هنم</w:t>
      </w:r>
      <w:r>
        <w:rPr>
          <w:rtl/>
          <w:lang w:bidi="fa-IR"/>
        </w:rPr>
        <w:t xml:space="preserve"> ب</w:t>
      </w:r>
      <w:r w:rsidR="0048050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ستقب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 w:rsidR="0048050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ملائکه که داخل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ه سه شعبه دارد گمان کنند که آن بهشت است چون داخل آن شوند بجهنم 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فوج فوج را داخل جهنم کن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خواهد بود که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قت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له</w:t>
      </w:r>
      <w:r>
        <w:rPr>
          <w:rtl/>
          <w:lang w:bidi="fa-IR"/>
        </w:rPr>
        <w:t xml:space="preserve"> است و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بهشت در آن وقت تحفه ها از بهش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داخل منازل خود کنند در وسط رو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ل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حل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ل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تر</w:t>
      </w:r>
      <w:r>
        <w:rPr>
          <w:rtl/>
          <w:lang w:bidi="fa-IR"/>
        </w:rPr>
        <w:t xml:space="preserve"> است و فرمود</w:t>
      </w:r>
      <w:r w:rsidR="0048050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قول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48050E" w:rsidRPr="0048050E">
        <w:rPr>
          <w:rStyle w:val="libAlaemChar"/>
          <w:rFonts w:hint="cs"/>
          <w:rtl/>
        </w:rPr>
        <w:t>(</w:t>
      </w:r>
      <w:r w:rsidRPr="0048050E">
        <w:rPr>
          <w:rStyle w:val="libAieChar"/>
          <w:rtl/>
        </w:rPr>
        <w:t>مُقَرَّنِ</w:t>
      </w:r>
      <w:r w:rsidRPr="0048050E">
        <w:rPr>
          <w:rStyle w:val="libAieChar"/>
          <w:rFonts w:hint="cs"/>
          <w:rtl/>
        </w:rPr>
        <w:t>ی</w:t>
      </w:r>
      <w:r w:rsidRPr="0048050E">
        <w:rPr>
          <w:rStyle w:val="libAieChar"/>
          <w:rFonts w:hint="eastAsia"/>
          <w:rtl/>
        </w:rPr>
        <w:t>نَ</w:t>
      </w:r>
      <w:r w:rsidRPr="0048050E">
        <w:rPr>
          <w:rStyle w:val="libAieChar"/>
          <w:rtl/>
        </w:rPr>
        <w:t xml:space="preserve"> فِ</w:t>
      </w:r>
      <w:r w:rsidRPr="0048050E">
        <w:rPr>
          <w:rStyle w:val="libAieChar"/>
          <w:rFonts w:hint="cs"/>
          <w:rtl/>
        </w:rPr>
        <w:t>ی</w:t>
      </w:r>
      <w:r w:rsidRPr="0048050E">
        <w:rPr>
          <w:rStyle w:val="libAieChar"/>
          <w:rtl/>
        </w:rPr>
        <w:t xml:space="preserve"> الْأَصْفادِ</w:t>
      </w:r>
      <w:r w:rsidR="0048050E" w:rsidRPr="0048050E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سته باشند ب</w:t>
      </w:r>
      <w:r w:rsidR="0048050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ز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 xml:space="preserve"> </w:t>
      </w:r>
      <w:r w:rsidR="0048050E" w:rsidRPr="0048050E">
        <w:rPr>
          <w:rStyle w:val="libAlaemChar"/>
          <w:rFonts w:hint="cs"/>
          <w:rtl/>
        </w:rPr>
        <w:t>(</w:t>
      </w:r>
      <w:r w:rsidRPr="0048050E">
        <w:rPr>
          <w:rStyle w:val="libAieChar"/>
          <w:rtl/>
        </w:rPr>
        <w:t>سَرابِ</w:t>
      </w:r>
      <w:r w:rsidRPr="0048050E">
        <w:rPr>
          <w:rStyle w:val="libAieChar"/>
          <w:rFonts w:hint="cs"/>
          <w:rtl/>
        </w:rPr>
        <w:t>ی</w:t>
      </w:r>
      <w:r w:rsidRPr="0048050E">
        <w:rPr>
          <w:rStyle w:val="libAieChar"/>
          <w:rFonts w:hint="eastAsia"/>
          <w:rtl/>
        </w:rPr>
        <w:t>لُهُمْ</w:t>
      </w:r>
      <w:r w:rsidRPr="0048050E">
        <w:rPr>
          <w:rStyle w:val="libAieChar"/>
          <w:rtl/>
        </w:rPr>
        <w:t xml:space="preserve"> مِنْ قَطِرانٍ</w:t>
      </w:r>
      <w:r w:rsidR="0048050E" w:rsidRPr="0048050E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فرم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ه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ا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داخته است چون آن ها را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پوشانند فر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آتش و فرموده است در باب زناکار </w:t>
      </w:r>
      <w:r w:rsidR="0048050E" w:rsidRPr="0048050E">
        <w:rPr>
          <w:rStyle w:val="libAlaemChar"/>
          <w:rFonts w:hint="cs"/>
          <w:rtl/>
        </w:rPr>
        <w:t>(</w:t>
      </w:r>
      <w:r w:rsidRPr="0048050E">
        <w:rPr>
          <w:rStyle w:val="libAieChar"/>
          <w:rtl/>
        </w:rPr>
        <w:t xml:space="preserve">وَ مَنْ </w:t>
      </w:r>
      <w:r w:rsidRPr="0048050E">
        <w:rPr>
          <w:rStyle w:val="libAieChar"/>
          <w:rFonts w:hint="cs"/>
          <w:rtl/>
        </w:rPr>
        <w:t>ی</w:t>
      </w:r>
      <w:r w:rsidRPr="0048050E">
        <w:rPr>
          <w:rStyle w:val="libAieChar"/>
          <w:rtl/>
        </w:rPr>
        <w:t xml:space="preserve">َفْعَلْ ذلِکَ </w:t>
      </w:r>
      <w:r w:rsidRPr="0048050E">
        <w:rPr>
          <w:rStyle w:val="libAieChar"/>
          <w:rFonts w:hint="cs"/>
          <w:rtl/>
        </w:rPr>
        <w:t>یَ</w:t>
      </w:r>
      <w:r w:rsidRPr="0048050E">
        <w:rPr>
          <w:rStyle w:val="libAieChar"/>
          <w:rFonts w:hint="eastAsia"/>
          <w:rtl/>
        </w:rPr>
        <w:t>لْقَ</w:t>
      </w:r>
      <w:r w:rsidRPr="0048050E">
        <w:rPr>
          <w:rStyle w:val="libAieChar"/>
          <w:rtl/>
        </w:rPr>
        <w:t xml:space="preserve"> أَثاماً</w:t>
      </w:r>
      <w:r w:rsidR="0048050E" w:rsidRPr="0048050E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حضرت امام محمد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 که اثام 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ز ا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داخته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ن رود سنگس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تش و آن ها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دا را پر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ناحق کشته باشد و زناکار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آنجا خواهند بود و از حضرت اما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عا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نقول است که در جهنم واد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که آن را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مند</w:t>
      </w:r>
      <w:r>
        <w:rPr>
          <w:rtl/>
          <w:lang w:bidi="fa-IR"/>
        </w:rPr>
        <w:t xml:space="preserve"> چون آتش جهنم ک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آن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جهنم بآن افروخت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ل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48050E" w:rsidRPr="0048050E">
        <w:rPr>
          <w:rStyle w:val="libAlaemChar"/>
          <w:rFonts w:hint="cs"/>
          <w:rtl/>
        </w:rPr>
        <w:t>(</w:t>
      </w:r>
      <w:r w:rsidRPr="0048050E">
        <w:rPr>
          <w:rStyle w:val="libAieChar"/>
          <w:rtl/>
        </w:rPr>
        <w:t>کُلَّما خَبَتْ زِدْناهُمْ سَعِ</w:t>
      </w:r>
      <w:r w:rsidRPr="0048050E">
        <w:rPr>
          <w:rStyle w:val="libAieChar"/>
          <w:rFonts w:hint="cs"/>
          <w:rtl/>
        </w:rPr>
        <w:t>ی</w:t>
      </w:r>
      <w:r w:rsidRPr="0048050E">
        <w:rPr>
          <w:rStyle w:val="libAieChar"/>
          <w:rFonts w:hint="eastAsia"/>
          <w:rtl/>
        </w:rPr>
        <w:t>راً</w:t>
      </w:r>
      <w:r>
        <w:rPr>
          <w:rtl/>
          <w:lang w:bidi="fa-IR"/>
        </w:rPr>
        <w:t xml:space="preserve"> </w:t>
      </w:r>
      <w:r w:rsidR="0048050E" w:rsidRPr="0048050E">
        <w:rPr>
          <w:rStyle w:val="libAlaemChar"/>
          <w:rFonts w:hint="cs"/>
          <w:rtl/>
        </w:rPr>
        <w:t>)</w:t>
      </w:r>
      <w:r>
        <w:rPr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چون داخل جهنم شوند ه</w:t>
      </w:r>
      <w:r>
        <w:rPr>
          <w:rFonts w:hint="eastAsia"/>
          <w:rtl/>
          <w:lang w:bidi="fa-IR"/>
        </w:rPr>
        <w:t>فتاد</w:t>
      </w:r>
      <w:r>
        <w:rPr>
          <w:rtl/>
          <w:lang w:bidi="fa-IR"/>
        </w:rPr>
        <w:t xml:space="preserve"> سال ب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د</w:t>
      </w:r>
      <w:r>
        <w:rPr>
          <w:rtl/>
          <w:lang w:bidi="fa-IR"/>
        </w:rPr>
        <w:t xml:space="preserve"> چون بپ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نم برسند جهنم نف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ش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</w:t>
      </w:r>
      <w:r w:rsidR="0048050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الا اندازد پس گر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تش بر</w:t>
      </w:r>
      <w:r w:rsidR="0048050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زنند تا ب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ون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ح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د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سند موثق کال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ه در جهنم و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کبران که آن را سقر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ش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از شدت حرارت خود و سؤال کرد که نف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 xml:space="preserve">بکشد چون رخص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و نف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جهنم سوخت و در احتجاج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ز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ضرت امام جعفر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سؤال کرد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تش بس نبود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48050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عذاب کند خلق را که مارها و عقرب 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جهنم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ضرت فرمود که خداوند جبار ب</w:t>
      </w:r>
      <w:r w:rsidR="0048050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عقرب و مار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عذا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فتند</w:t>
      </w:r>
      <w:r>
        <w:rPr>
          <w:rtl/>
          <w:lang w:bidi="fa-IR"/>
        </w:rPr>
        <w:t xml:space="preserve"> آن ها را خدا خلق نکرده است و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خلق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قائل شده اند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چشاند ب</w:t>
      </w:r>
      <w:r w:rsidR="0048050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عذاب آ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خدا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ستند</w:t>
      </w:r>
      <w:r>
        <w:rPr>
          <w:rtl/>
          <w:lang w:bidi="fa-IR"/>
        </w:rPr>
        <w:t xml:space="preserve"> و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حضرت امام محمد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در جهنم ک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آن را صع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در </w:t>
      </w:r>
      <w:r>
        <w:rPr>
          <w:rFonts w:hint="eastAsia"/>
          <w:rtl/>
          <w:lang w:bidi="fa-IR"/>
        </w:rPr>
        <w:t>صعد</w:t>
      </w:r>
      <w:r>
        <w:rPr>
          <w:rtl/>
          <w:lang w:bidi="fa-IR"/>
        </w:rPr>
        <w:t xml:space="preserve"> واد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که آن را سق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در سقر 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که آن را هب ه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مند</w:t>
      </w:r>
      <w:r>
        <w:rPr>
          <w:rtl/>
          <w:lang w:bidi="fa-IR"/>
        </w:rPr>
        <w:t xml:space="preserve"> هرگاه پرده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چاه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اهل جهنم از 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اه منزل جباران و خل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ر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بسند حسن از حضرت امام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رد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و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ا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که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ه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حسان نسبت ب</w:t>
      </w:r>
      <w:r w:rsidR="0048050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مؤمن م</w:t>
      </w:r>
      <w:r>
        <w:rPr>
          <w:rFonts w:hint="cs"/>
          <w:rtl/>
          <w:lang w:bidi="fa-IR"/>
        </w:rPr>
        <w:t>ی</w:t>
      </w:r>
      <w:r w:rsidR="0048050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چون آن کافر مرد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ل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تش بنا کرد که از حرارت</w:t>
      </w:r>
      <w:r w:rsidR="0048050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هنم</w:t>
      </w:r>
      <w:r>
        <w:rPr>
          <w:rtl/>
          <w:lang w:bidi="fa-IR"/>
        </w:rPr>
        <w:t xml:space="preserve"> او را نگاه دارد و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از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48050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سا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</w:t>
      </w:r>
      <w:r w:rsidR="0048050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همه بسبب مدارا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نسبت به فلان مؤمن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</w:t>
      </w:r>
      <w:r w:rsidR="0048050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ند معتبر از حضرت امام محمد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ملکت</w:t>
      </w:r>
      <w:r w:rsidR="0048050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ادشاه</w:t>
      </w:r>
      <w:r>
        <w:rPr>
          <w:rtl/>
          <w:lang w:bidi="fa-IR"/>
        </w:rPr>
        <w:t xml:space="preserve"> ج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و در مقام آزار آن مؤمن بود آن مؤمن از او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</w:t>
      </w:r>
      <w:r>
        <w:rPr>
          <w:rtl/>
          <w:lang w:bidi="fa-IR"/>
        </w:rPr>
        <w:t xml:space="preserve"> و ببلاد مش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فت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هل شرک او را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و رفق و مدارا ب</w:t>
      </w:r>
      <w:r w:rsidR="0048050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نموده و او را 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چون وقت مرگ آن مشرک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 ب</w:t>
      </w:r>
      <w:r w:rsidR="0048050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که بعزت و جلال خودم سوگند که اگر تو را در بهشت من مسک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ترا در آن ساک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بهشت حرام است ب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شرک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تش او را از جا بدر آور و بترسان اما آ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48050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نرسان و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از دو طرف روز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ند</w:t>
      </w:r>
      <w:r>
        <w:rPr>
          <w:rtl/>
          <w:lang w:bidi="fa-IR"/>
        </w:rPr>
        <w:t xml:space="preserve"> 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ز بهشت حضرت فرمود که از هر جا که خدا خواهد.</w:t>
      </w:r>
    </w:p>
    <w:p w:rsidR="007D0CA4" w:rsidRDefault="007D0CA4" w:rsidP="00B83BE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لف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نافات ندارند با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ذشت که دلال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 بر آنکه کافران همه معذبند و عذا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هرگز تخ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بودن در جهنم عذا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ست</w:t>
      </w:r>
      <w:r>
        <w:rPr>
          <w:rtl/>
          <w:lang w:bidi="fa-IR"/>
        </w:rPr>
        <w:t xml:space="preserve"> هر چند آزار ب</w:t>
      </w:r>
      <w:r w:rsidR="0048050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رساند و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خ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از عاج آتش ظاهر است که عذا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ست و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نه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تخ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و ممکن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خصص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وده باشند و از محمد بن الحن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بن عباس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چون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ر</w:t>
      </w:r>
      <w:r w:rsidR="0048050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مردم را که بر صراط بگذرند مؤمنان ب</w:t>
      </w:r>
      <w:r w:rsidR="0048050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ذرند و منافقان در جهن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ند</w:t>
      </w:r>
      <w:r>
        <w:rPr>
          <w:rtl/>
          <w:lang w:bidi="fa-IR"/>
        </w:rPr>
        <w:t xml:space="preserve"> پس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ک استهزاء کن ب</w:t>
      </w:r>
      <w:r w:rsidR="0048050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نافقان در جهنم پس مالک 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جهنم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ب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دا ک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ه منافقان ب</w:t>
      </w:r>
      <w:r w:rsidR="0048050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لا آ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جهنم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پس شنا کنند منافقان در آتش جهنم هفتاد سال تا آنکه ب</w:t>
      </w:r>
      <w:r w:rsidR="0048050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درگاه برسند چون خواهن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روند در را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بندند و از موضع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بدر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و باز هفتاد سال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در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تش شنا کنند و چون ب</w:t>
      </w:r>
      <w:r w:rsidR="0048050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در برسند باز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ندند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ند چنان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استهزاء ب</w:t>
      </w:r>
      <w:r w:rsidR="0048050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ؤمن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فتند</w:t>
      </w:r>
      <w:r>
        <w:rPr>
          <w:rtl/>
          <w:lang w:bidi="fa-IR"/>
        </w:rPr>
        <w:t xml:space="preserve"> </w:t>
      </w:r>
      <w:r w:rsidR="0048050E" w:rsidRPr="0048050E">
        <w:rPr>
          <w:rStyle w:val="libAlaemChar"/>
          <w:rFonts w:hint="cs"/>
          <w:rtl/>
        </w:rPr>
        <w:t>(</w:t>
      </w:r>
      <w:r w:rsidRPr="0048050E">
        <w:rPr>
          <w:rStyle w:val="libAieChar"/>
          <w:rtl/>
        </w:rPr>
        <w:t>إِنَّما نَحْنُ مُسْتَهْزِؤُنَ</w:t>
      </w:r>
      <w:r>
        <w:rPr>
          <w:rtl/>
          <w:lang w:bidi="fa-IR"/>
        </w:rPr>
        <w:t xml:space="preserve"> </w:t>
      </w:r>
      <w:r w:rsidR="0048050E" w:rsidRPr="0048050E">
        <w:rPr>
          <w:rStyle w:val="libAlaemChar"/>
          <w:rFonts w:hint="cs"/>
          <w:rtl/>
        </w:rPr>
        <w:t>)</w:t>
      </w:r>
      <w:r>
        <w:rPr>
          <w:rtl/>
          <w:lang w:bidi="fa-IR"/>
        </w:rPr>
        <w:t>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ست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ل خدا </w:t>
      </w:r>
      <w:r w:rsidR="0048050E" w:rsidRPr="0048050E">
        <w:rPr>
          <w:rStyle w:val="libAlaemChar"/>
          <w:rFonts w:hint="cs"/>
          <w:rtl/>
        </w:rPr>
        <w:t>(</w:t>
      </w:r>
      <w:r w:rsidRPr="0048050E">
        <w:rPr>
          <w:rStyle w:val="libAieChar"/>
          <w:rtl/>
        </w:rPr>
        <w:t xml:space="preserve">اللَّهُ </w:t>
      </w:r>
      <w:r w:rsidRPr="0048050E">
        <w:rPr>
          <w:rStyle w:val="libAieChar"/>
          <w:rFonts w:hint="cs"/>
          <w:rtl/>
        </w:rPr>
        <w:t>یَ</w:t>
      </w:r>
      <w:r w:rsidRPr="0048050E">
        <w:rPr>
          <w:rStyle w:val="libAieChar"/>
          <w:rFonts w:hint="eastAsia"/>
          <w:rtl/>
        </w:rPr>
        <w:t>سْتَهْزِئُ</w:t>
      </w:r>
      <w:r w:rsidRPr="0048050E">
        <w:rPr>
          <w:rStyle w:val="libAieChar"/>
          <w:rtl/>
        </w:rPr>
        <w:t xml:space="preserve"> بِهِمْ وَ </w:t>
      </w:r>
      <w:r w:rsidRPr="0048050E">
        <w:rPr>
          <w:rStyle w:val="libAieChar"/>
          <w:rFonts w:hint="cs"/>
          <w:rtl/>
        </w:rPr>
        <w:t>یَ</w:t>
      </w:r>
      <w:r w:rsidRPr="0048050E">
        <w:rPr>
          <w:rStyle w:val="libAieChar"/>
          <w:rFonts w:hint="eastAsia"/>
          <w:rtl/>
        </w:rPr>
        <w:t>مُدُّهُمْ</w:t>
      </w:r>
      <w:r w:rsidRPr="0048050E">
        <w:rPr>
          <w:rStyle w:val="libAieChar"/>
          <w:rtl/>
        </w:rPr>
        <w:t xml:space="preserve"> فِ</w:t>
      </w:r>
      <w:r w:rsidRPr="0048050E">
        <w:rPr>
          <w:rStyle w:val="libAieChar"/>
          <w:rFonts w:hint="cs"/>
          <w:rtl/>
        </w:rPr>
        <w:t>ی</w:t>
      </w:r>
      <w:r w:rsidRPr="0048050E">
        <w:rPr>
          <w:rStyle w:val="libAieChar"/>
          <w:rtl/>
        </w:rPr>
        <w:t xml:space="preserve"> طُغْ</w:t>
      </w:r>
      <w:r w:rsidRPr="0048050E">
        <w:rPr>
          <w:rStyle w:val="libAieChar"/>
          <w:rFonts w:hint="cs"/>
          <w:rtl/>
        </w:rPr>
        <w:t>ی</w:t>
      </w:r>
      <w:r w:rsidRPr="0048050E">
        <w:rPr>
          <w:rStyle w:val="libAieChar"/>
          <w:rFonts w:hint="eastAsia"/>
          <w:rtl/>
        </w:rPr>
        <w:t>انِهِمْ</w:t>
      </w:r>
      <w:r w:rsidRPr="0048050E">
        <w:rPr>
          <w:rStyle w:val="libAieChar"/>
          <w:rtl/>
        </w:rPr>
        <w:t xml:space="preserve"> </w:t>
      </w:r>
      <w:r w:rsidRPr="0048050E">
        <w:rPr>
          <w:rStyle w:val="libAieChar"/>
          <w:rFonts w:hint="cs"/>
          <w:rtl/>
        </w:rPr>
        <w:t>یَ</w:t>
      </w:r>
      <w:r w:rsidRPr="0048050E">
        <w:rPr>
          <w:rStyle w:val="libAieChar"/>
          <w:rFonts w:hint="eastAsia"/>
          <w:rtl/>
        </w:rPr>
        <w:t>عْمَهُونَ</w:t>
      </w:r>
      <w:r w:rsidR="0048050E" w:rsidRPr="0048050E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خرت استهزاء خو</w:t>
      </w:r>
      <w:r>
        <w:rPr>
          <w:rFonts w:hint="eastAsia"/>
          <w:rtl/>
          <w:lang w:bidi="fa-IR"/>
        </w:rPr>
        <w:t>اهد</w:t>
      </w:r>
      <w:r>
        <w:rPr>
          <w:rtl/>
          <w:lang w:bidi="fa-IR"/>
        </w:rPr>
        <w:t xml:space="preserve"> کرد ب</w:t>
      </w:r>
      <w:r w:rsidR="0048050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امام حسن عسکر</w:t>
      </w:r>
      <w:r>
        <w:rPr>
          <w:rFonts w:hint="cs"/>
          <w:rtl/>
          <w:lang w:bidi="fa-IR"/>
        </w:rPr>
        <w:t>ی</w:t>
      </w:r>
      <w:r w:rsidR="0048050E" w:rsidRPr="0048050E">
        <w:rPr>
          <w:rFonts w:ascii="Traditional Arabic" w:eastAsiaTheme="minorHAnsi" w:hAnsi="Traditional Arabic" w:cs="Traditional Arabic"/>
          <w:rtl/>
        </w:rPr>
        <w:t xml:space="preserve"> </w:t>
      </w:r>
      <w:r w:rsidR="0048050E" w:rsidRPr="0048050E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 xml:space="preserve">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رمود که اما استهزاء خدا ب</w:t>
      </w:r>
      <w:r w:rsidR="0048050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آخرت آنست که چون داخل گرداند منافقان و معاندا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جهنم که دار لعنت و مذلتست و </w:t>
      </w:r>
      <w:r>
        <w:rPr>
          <w:rtl/>
          <w:lang w:bidi="fa-IR"/>
        </w:rPr>
        <w:lastRenderedPageBreak/>
        <w:t>عذاب ک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</w:t>
      </w:r>
      <w:r w:rsidR="0048050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نواع عذاب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تع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عقوبت و قرار دهد مؤمنان را که منافقان ب</w:t>
      </w:r>
      <w:r w:rsidR="0048050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ستهزاء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روضات جنان ب</w:t>
      </w:r>
      <w:r w:rsidR="0048050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حضور محمد بر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لک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مشرف گرداند بر آنها که استهزاء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ا مشاهد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آنچه آن منافقان گرفتارند در آنها از عجائب نقمتها و ب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عقوبتها پس لذت و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</w:t>
      </w:r>
      <w:r w:rsidR="0048050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شمات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</w:t>
      </w:r>
      <w:r w:rsidR="0048050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نافق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مانند لذت و سرو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ست</w:t>
      </w:r>
      <w:r>
        <w:rPr>
          <w:rtl/>
          <w:lang w:bidi="fa-IR"/>
        </w:rPr>
        <w:t xml:space="preserve"> ب</w:t>
      </w:r>
      <w:r w:rsidR="0048050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تنع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بهش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س مؤمنان آن کافران را بنام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صفا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اس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 چند صنفند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نم اند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چنگال درندگانند که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از ه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رند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زب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ند و عمود و گر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ه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بند</w:t>
      </w:r>
      <w:r>
        <w:rPr>
          <w:rtl/>
          <w:lang w:bidi="fa-IR"/>
        </w:rPr>
        <w:t xml:space="preserve"> و عذاب و نک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انند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نم غرق شده اند و بر ر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ش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ها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</w:t>
      </w:r>
      <w:r w:rsidR="00B83BE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زب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زج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غ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غس</w:t>
      </w:r>
      <w:r>
        <w:rPr>
          <w:rFonts w:hint="eastAsia"/>
          <w:rtl/>
          <w:lang w:bidi="fa-IR"/>
        </w:rPr>
        <w:t>اق</w:t>
      </w:r>
      <w:r>
        <w:rPr>
          <w:rtl/>
          <w:lang w:bidi="fa-IR"/>
        </w:rPr>
        <w:t xml:space="preserve"> را در گ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صناف عذابند و کافران و منافقان نظ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مؤمنان را که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س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ستهزاء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 بسبب آن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موالات محمد </w:t>
      </w:r>
      <w:r w:rsidR="00B83BEE" w:rsidRPr="00B83BEE">
        <w:rPr>
          <w:rStyle w:val="libAlaemChar"/>
          <w:rFonts w:eastAsiaTheme="minorHAnsi"/>
          <w:rtl/>
        </w:rPr>
        <w:t>صلى‌الله‌عليه‌وآله‌وسلم</w:t>
      </w:r>
      <w:r w:rsidR="00B83BEE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و عل</w:t>
      </w:r>
      <w:r>
        <w:rPr>
          <w:rFonts w:hint="cs"/>
          <w:rtl/>
          <w:lang w:bidi="fa-IR"/>
        </w:rPr>
        <w:t>ی</w:t>
      </w:r>
      <w:r w:rsidR="00676093" w:rsidRPr="00676093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آ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عتقاد کرده بودند ک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فر</w:t>
      </w:r>
      <w:r>
        <w:rPr>
          <w:rFonts w:hint="eastAsia"/>
          <w:rtl/>
          <w:lang w:bidi="fa-IR"/>
        </w:rPr>
        <w:t>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رم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ه ان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نواع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تنع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غرفه ها و بس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تنزهات آ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ح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غلامان و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و پسران و دختران در خدم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اند و بر دو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ند</w:t>
      </w:r>
      <w:r>
        <w:rPr>
          <w:rtl/>
          <w:lang w:bidi="fa-IR"/>
        </w:rPr>
        <w:t xml:space="preserve"> و بانواع خدما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م</w:t>
      </w:r>
      <w:r>
        <w:rPr>
          <w:rFonts w:hint="eastAsia"/>
          <w:rtl/>
          <w:lang w:bidi="fa-IR"/>
        </w:rPr>
        <w:t>لائکه</w:t>
      </w:r>
      <w:r>
        <w:rPr>
          <w:rtl/>
          <w:lang w:bidi="fa-IR"/>
        </w:rPr>
        <w:t xml:space="preserve"> خداوند 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جانب پروردگ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</w:t>
      </w:r>
      <w:r w:rsidR="00B83BE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نواع عطاها و کرامتها و تحف و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B83BEE" w:rsidRPr="00B83BEE">
        <w:rPr>
          <w:rStyle w:val="libAlaemChar"/>
          <w:rFonts w:hint="cs"/>
          <w:rtl/>
        </w:rPr>
        <w:t>(</w:t>
      </w:r>
      <w:r>
        <w:rPr>
          <w:rtl/>
          <w:lang w:bidi="fa-IR"/>
        </w:rPr>
        <w:t xml:space="preserve"> </w:t>
      </w:r>
      <w:r w:rsidRPr="00B83BEE">
        <w:rPr>
          <w:rStyle w:val="libAieChar"/>
          <w:rtl/>
        </w:rPr>
        <w:t>سَلامٌ عَلَ</w:t>
      </w:r>
      <w:r w:rsidRPr="00B83BEE">
        <w:rPr>
          <w:rStyle w:val="libAieChar"/>
          <w:rFonts w:hint="cs"/>
          <w:rtl/>
        </w:rPr>
        <w:t>یْ</w:t>
      </w:r>
      <w:r w:rsidRPr="00B83BEE">
        <w:rPr>
          <w:rStyle w:val="libAieChar"/>
          <w:rFonts w:hint="eastAsia"/>
          <w:rtl/>
        </w:rPr>
        <w:t>کُمْ</w:t>
      </w:r>
      <w:r w:rsidRPr="00B83BEE">
        <w:rPr>
          <w:rStyle w:val="libAieChar"/>
          <w:rtl/>
        </w:rPr>
        <w:t xml:space="preserve"> بِما صَبَرْتُمْ فَنِعْمَ عُقْبَ</w:t>
      </w:r>
      <w:r w:rsidRPr="00B83BEE">
        <w:rPr>
          <w:rStyle w:val="libAieChar"/>
          <w:rFonts w:hint="cs"/>
          <w:rtl/>
        </w:rPr>
        <w:t>ی</w:t>
      </w:r>
      <w:r w:rsidRPr="00B83BEE">
        <w:rPr>
          <w:rStyle w:val="libAieChar"/>
          <w:rtl/>
        </w:rPr>
        <w:t xml:space="preserve"> الدَّارِ</w:t>
      </w:r>
      <w:r w:rsidR="00B83BEE" w:rsidRPr="00B83BEE">
        <w:rPr>
          <w:rStyle w:val="libAlaemChar"/>
          <w:rFonts w:eastAsia="KFGQPC Uthman Taha Naskh" w:hint="cs"/>
          <w:rtl/>
        </w:rPr>
        <w:t>)</w:t>
      </w:r>
      <w:r w:rsidR="00B83BEE">
        <w:rPr>
          <w:rStyle w:val="libAlaemChar"/>
          <w:rFonts w:eastAsia="KFGQPC Uthman Taha Naskh" w:hint="cs"/>
          <w:rtl/>
        </w:rPr>
        <w:t xml:space="preserve"> </w:t>
      </w:r>
      <w:r>
        <w:rPr>
          <w:rtl/>
          <w:lang w:bidi="fa-IR"/>
        </w:rPr>
        <w:t>پس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آن مؤمنان که مشرف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 بر کافران و منافقان </w:t>
      </w:r>
      <w:r>
        <w:rPr>
          <w:rtl/>
          <w:lang w:bidi="fa-IR"/>
        </w:rPr>
        <w:lastRenderedPageBreak/>
        <w:t>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بو بکر و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ر و ا</w:t>
      </w:r>
      <w:r>
        <w:rPr>
          <w:rFonts w:hint="cs"/>
          <w:rtl/>
          <w:lang w:bidi="fa-IR"/>
        </w:rPr>
        <w:t>ی</w:t>
      </w:r>
      <w:r w:rsidR="00B83BE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ثمان</w:t>
      </w:r>
      <w:r>
        <w:rPr>
          <w:rtl/>
          <w:lang w:bidi="fa-IR"/>
        </w:rPr>
        <w:t xml:space="preserve"> تا آنکه همه را بنام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د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چرا در مواقف خ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ان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تا 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بگش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خلاص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عذاب خود و ملحق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ما در ن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شت منافقان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ما 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عم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مؤمنان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ن</w:t>
      </w:r>
      <w:r>
        <w:rPr>
          <w:rFonts w:hint="eastAsia"/>
          <w:rtl/>
          <w:lang w:bidi="fa-IR"/>
        </w:rPr>
        <w:t>ظر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ها چون نظر کنند و 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را گشاد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گمان کنند که آن درها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نم گشوده است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ب</w:t>
      </w:r>
      <w:r w:rsidR="00B83BE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دره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شروع کنند ب</w:t>
      </w:r>
      <w:r w:rsidR="00B83BE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شنا کردن در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جهنم و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وند و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 xml:space="preserve"> و آنها از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وند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سند و عمودها و گر</w:t>
      </w:r>
      <w:r>
        <w:rPr>
          <w:rFonts w:hint="eastAsia"/>
          <w:rtl/>
          <w:lang w:bidi="fa-IR"/>
        </w:rPr>
        <w:t>زها</w:t>
      </w:r>
      <w:r>
        <w:rPr>
          <w:rtl/>
          <w:lang w:bidi="fa-IR"/>
        </w:rPr>
        <w:t xml:space="preserve"> و ت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ها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زنن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ب</w:t>
      </w:r>
      <w:r w:rsidR="00B83BE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حو روند و انواع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قوبات را کشند تا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مان کنند که ب</w:t>
      </w:r>
      <w:r w:rsidR="00B83BE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دره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که درها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سته است و زب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مود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زنند و سرنگو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جهنم افکنند و مؤمنان بر فرشها و مجالس خود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خندند و استهزاء و س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نند و اشار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</w:t>
      </w:r>
      <w:r w:rsidR="00B83BEE" w:rsidRPr="00B83BEE">
        <w:rPr>
          <w:rStyle w:val="libAlaemChar"/>
          <w:rFonts w:hint="cs"/>
          <w:rtl/>
        </w:rPr>
        <w:t>(</w:t>
      </w:r>
      <w:r w:rsidRPr="00B83BEE">
        <w:rPr>
          <w:rStyle w:val="libAieChar"/>
          <w:rtl/>
        </w:rPr>
        <w:t xml:space="preserve">اللَّهُ </w:t>
      </w:r>
      <w:r w:rsidRPr="00B83BEE">
        <w:rPr>
          <w:rStyle w:val="libAieChar"/>
          <w:rFonts w:hint="cs"/>
          <w:rtl/>
        </w:rPr>
        <w:t>یَ</w:t>
      </w:r>
      <w:r w:rsidRPr="00B83BEE">
        <w:rPr>
          <w:rStyle w:val="libAieChar"/>
          <w:rFonts w:hint="eastAsia"/>
          <w:rtl/>
        </w:rPr>
        <w:t>سْتَهْزِئُ</w:t>
      </w:r>
      <w:r w:rsidRPr="00B83BEE">
        <w:rPr>
          <w:rStyle w:val="libAieChar"/>
          <w:rtl/>
        </w:rPr>
        <w:t xml:space="preserve"> بِهِمْ</w:t>
      </w:r>
      <w:r>
        <w:rPr>
          <w:rtl/>
          <w:lang w:bidi="fa-IR"/>
        </w:rPr>
        <w:t xml:space="preserve"> </w:t>
      </w:r>
      <w:r w:rsidR="00B83BEE" w:rsidRPr="00B83BEE">
        <w:rPr>
          <w:rStyle w:val="libAlaemChar"/>
          <w:rFonts w:hint="cs"/>
          <w:rtl/>
        </w:rPr>
        <w:t>)</w:t>
      </w:r>
      <w:r>
        <w:rPr>
          <w:rtl/>
          <w:lang w:bidi="fa-IR"/>
        </w:rPr>
        <w:t>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فرموده است </w:t>
      </w:r>
      <w:r w:rsidR="00B83BEE" w:rsidRPr="00B83BEE">
        <w:rPr>
          <w:rStyle w:val="libAlaemChar"/>
          <w:rFonts w:hint="cs"/>
          <w:rtl/>
        </w:rPr>
        <w:t>(</w:t>
      </w:r>
      <w:r w:rsidRPr="00B83BEE">
        <w:rPr>
          <w:rStyle w:val="libAieChar"/>
          <w:rtl/>
        </w:rPr>
        <w:t>فَالْ</w:t>
      </w:r>
      <w:r w:rsidRPr="00B83BEE">
        <w:rPr>
          <w:rStyle w:val="libAieChar"/>
          <w:rFonts w:hint="cs"/>
          <w:rtl/>
        </w:rPr>
        <w:t>یَ</w:t>
      </w:r>
      <w:r w:rsidRPr="00B83BEE">
        <w:rPr>
          <w:rStyle w:val="libAieChar"/>
          <w:rFonts w:hint="eastAsia"/>
          <w:rtl/>
        </w:rPr>
        <w:t>وْمَ</w:t>
      </w:r>
      <w:r w:rsidRPr="00B83BEE">
        <w:rPr>
          <w:rStyle w:val="libAieChar"/>
          <w:rtl/>
        </w:rPr>
        <w:t xml:space="preserve"> الَّذِ</w:t>
      </w:r>
      <w:r w:rsidRPr="00B83BEE">
        <w:rPr>
          <w:rStyle w:val="libAieChar"/>
          <w:rFonts w:hint="cs"/>
          <w:rtl/>
        </w:rPr>
        <w:t>ی</w:t>
      </w:r>
      <w:r w:rsidRPr="00B83BEE">
        <w:rPr>
          <w:rStyle w:val="libAieChar"/>
          <w:rFonts w:hint="eastAsia"/>
          <w:rtl/>
        </w:rPr>
        <w:t>نَ</w:t>
      </w:r>
      <w:r w:rsidRPr="00B83BEE">
        <w:rPr>
          <w:rStyle w:val="libAieChar"/>
          <w:rtl/>
        </w:rPr>
        <w:t xml:space="preserve"> آمَنُوا مِنَ الْکُفَّارِ </w:t>
      </w:r>
      <w:r w:rsidRPr="00B83BEE">
        <w:rPr>
          <w:rStyle w:val="libAieChar"/>
          <w:rFonts w:hint="cs"/>
          <w:rtl/>
        </w:rPr>
        <w:t>یَ</w:t>
      </w:r>
      <w:r w:rsidRPr="00B83BEE">
        <w:rPr>
          <w:rStyle w:val="libAieChar"/>
          <w:rFonts w:hint="eastAsia"/>
          <w:rtl/>
        </w:rPr>
        <w:t>ضْحَکُونَ</w:t>
      </w:r>
      <w:r w:rsidRPr="00B83BEE">
        <w:rPr>
          <w:rStyle w:val="libAieChar"/>
          <w:rtl/>
        </w:rPr>
        <w:t xml:space="preserve"> عَلَ</w:t>
      </w:r>
      <w:r w:rsidRPr="00B83BEE">
        <w:rPr>
          <w:rStyle w:val="libAieChar"/>
          <w:rFonts w:hint="cs"/>
          <w:rtl/>
        </w:rPr>
        <w:t>ی</w:t>
      </w:r>
      <w:r w:rsidRPr="00B83BEE">
        <w:rPr>
          <w:rStyle w:val="libAieChar"/>
          <w:rtl/>
        </w:rPr>
        <w:t xml:space="preserve"> الْأَرائِکِ </w:t>
      </w:r>
      <w:r w:rsidRPr="00B83BEE">
        <w:rPr>
          <w:rStyle w:val="libAieChar"/>
          <w:rFonts w:hint="cs"/>
          <w:rtl/>
        </w:rPr>
        <w:t>یَ</w:t>
      </w:r>
      <w:r w:rsidRPr="00B83BEE">
        <w:rPr>
          <w:rStyle w:val="libAieChar"/>
          <w:rFonts w:hint="eastAsia"/>
          <w:rtl/>
        </w:rPr>
        <w:t>نْظُرُونَ</w:t>
      </w:r>
      <w:r>
        <w:rPr>
          <w:rtl/>
          <w:lang w:bidi="fa-IR"/>
        </w:rPr>
        <w:t xml:space="preserve"> </w:t>
      </w:r>
      <w:r w:rsidR="00B83BEE" w:rsidRPr="00B83BEE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در آن روز آنها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ده اند از احوال کافر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ندند</w:t>
      </w:r>
      <w:r>
        <w:rPr>
          <w:rtl/>
          <w:lang w:bidi="fa-IR"/>
        </w:rPr>
        <w:t xml:space="preserve"> و بر ک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نشسته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ظ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 </w:t>
      </w:r>
      <w:r w:rsidR="00B83BEE" w:rsidRPr="00B83BEE">
        <w:rPr>
          <w:rStyle w:val="libAlaemChar"/>
          <w:rFonts w:hint="cs"/>
          <w:rtl/>
        </w:rPr>
        <w:t>(</w:t>
      </w:r>
      <w:r w:rsidRPr="00B83BEE">
        <w:rPr>
          <w:rStyle w:val="libAieChar"/>
          <w:rtl/>
        </w:rPr>
        <w:t>وَ إِذَا</w:t>
      </w:r>
      <w:r w:rsidR="00B83BEE" w:rsidRPr="00B83BEE">
        <w:rPr>
          <w:rStyle w:val="libAieChar"/>
          <w:rFonts w:hint="cs"/>
          <w:rtl/>
        </w:rPr>
        <w:t xml:space="preserve"> </w:t>
      </w:r>
      <w:r w:rsidRPr="00B83BEE">
        <w:rPr>
          <w:rStyle w:val="libAieChar"/>
          <w:rFonts w:hint="eastAsia"/>
          <w:rtl/>
        </w:rPr>
        <w:t>النُّفُوسُ</w:t>
      </w:r>
      <w:r w:rsidRPr="00B83BEE">
        <w:rPr>
          <w:rStyle w:val="libAieChar"/>
          <w:rtl/>
        </w:rPr>
        <w:t xml:space="preserve"> زُوِّجَتْ</w:t>
      </w:r>
      <w:r>
        <w:rPr>
          <w:rtl/>
          <w:lang w:bidi="fa-IR"/>
        </w:rPr>
        <w:t xml:space="preserve"> </w:t>
      </w:r>
      <w:r w:rsidR="00B83BEE" w:rsidRPr="00B83BEE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حضرت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ه است و اما اهل بهشت 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جف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ب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حسان و اما اهل جهنم را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جف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با</w:t>
      </w:r>
      <w:r w:rsidR="00B83BE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را گمراه کرده است و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 </w:t>
      </w:r>
      <w:r w:rsidR="00B83BEE" w:rsidRPr="00B83BEE">
        <w:rPr>
          <w:rStyle w:val="libAlaemChar"/>
          <w:rFonts w:hint="cs"/>
          <w:rtl/>
        </w:rPr>
        <w:t>(</w:t>
      </w:r>
      <w:r w:rsidRPr="00B83BEE">
        <w:rPr>
          <w:rStyle w:val="libAieChar"/>
          <w:rtl/>
        </w:rPr>
        <w:t>فَأَنْذَرْتُکُمْ ناراً تَلَظَّ</w:t>
      </w:r>
      <w:r w:rsidRPr="00B83BEE">
        <w:rPr>
          <w:rStyle w:val="libAieChar"/>
          <w:rFonts w:hint="cs"/>
          <w:rtl/>
        </w:rPr>
        <w:t>ی</w:t>
      </w:r>
      <w:r w:rsidRPr="00B83BEE">
        <w:rPr>
          <w:rStyle w:val="libAieChar"/>
          <w:rtl/>
        </w:rPr>
        <w:t xml:space="preserve"> لا </w:t>
      </w:r>
      <w:r w:rsidRPr="00B83BEE">
        <w:rPr>
          <w:rStyle w:val="libAieChar"/>
          <w:rFonts w:hint="cs"/>
          <w:rtl/>
        </w:rPr>
        <w:t>یَ</w:t>
      </w:r>
      <w:r w:rsidRPr="00B83BEE">
        <w:rPr>
          <w:rStyle w:val="libAieChar"/>
          <w:rFonts w:hint="eastAsia"/>
          <w:rtl/>
        </w:rPr>
        <w:t>صْلاها</w:t>
      </w:r>
      <w:r w:rsidRPr="00B83BEE">
        <w:rPr>
          <w:rStyle w:val="libAieChar"/>
          <w:rtl/>
        </w:rPr>
        <w:t xml:space="preserve"> إِلَّا الْأَشْقَ</w:t>
      </w:r>
      <w:r w:rsidRPr="00B83BEE">
        <w:rPr>
          <w:rStyle w:val="libAieChar"/>
          <w:rFonts w:hint="cs"/>
          <w:rtl/>
        </w:rPr>
        <w:t>ی</w:t>
      </w:r>
      <w:r w:rsidRPr="00B83BEE">
        <w:rPr>
          <w:rStyle w:val="libAieChar"/>
          <w:rtl/>
        </w:rPr>
        <w:t xml:space="preserve"> الَّذِ</w:t>
      </w:r>
      <w:r w:rsidRPr="00B83BEE">
        <w:rPr>
          <w:rStyle w:val="libAieChar"/>
          <w:rFonts w:hint="cs"/>
          <w:rtl/>
        </w:rPr>
        <w:t>ی</w:t>
      </w:r>
      <w:r w:rsidRPr="00B83BEE">
        <w:rPr>
          <w:rStyle w:val="libAieChar"/>
          <w:rtl/>
        </w:rPr>
        <w:t xml:space="preserve"> کَذَّبَ وَ تَوَلَّ</w:t>
      </w:r>
      <w:r w:rsidRPr="00B83BEE">
        <w:rPr>
          <w:rStyle w:val="libAieChar"/>
          <w:rFonts w:hint="cs"/>
          <w:rtl/>
        </w:rPr>
        <w:t>ی</w:t>
      </w:r>
      <w:r>
        <w:rPr>
          <w:rtl/>
          <w:lang w:bidi="fa-IR"/>
        </w:rPr>
        <w:t xml:space="preserve"> </w:t>
      </w:r>
      <w:r w:rsidR="00B83BEE" w:rsidRPr="00B83BEE">
        <w:rPr>
          <w:rStyle w:val="libAlaemChar"/>
          <w:rFonts w:hint="cs"/>
          <w:rtl/>
        </w:rPr>
        <w:t>)</w:t>
      </w:r>
      <w:r w:rsidR="00B83BEE">
        <w:rPr>
          <w:rStyle w:val="libAlaemChar"/>
          <w:rFonts w:hint="cs"/>
          <w:rtl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ت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شما را از آت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افروخته است و زبا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شد</w:t>
      </w:r>
      <w:r>
        <w:rPr>
          <w:rtl/>
          <w:lang w:bidi="fa-IR"/>
        </w:rPr>
        <w:t xml:space="preserve"> ملازم آن آت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گر ش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 آن کس که ت</w:t>
      </w:r>
      <w:r>
        <w:rPr>
          <w:rFonts w:hint="eastAsia"/>
          <w:rtl/>
          <w:lang w:bidi="fa-IR"/>
        </w:rPr>
        <w:t>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ر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</w:t>
      </w:r>
      <w:r>
        <w:rPr>
          <w:rtl/>
          <w:lang w:bidi="fa-IR"/>
        </w:rPr>
        <w:t xml:space="preserve"> را و پشت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حق و از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</w:t>
      </w:r>
      <w:r>
        <w:rPr>
          <w:rtl/>
          <w:lang w:bidi="fa-IR"/>
        </w:rPr>
        <w:lastRenderedPageBreak/>
        <w:t>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که در جهنم واد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و در آن و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ت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که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وزد</w:t>
      </w:r>
      <w:r>
        <w:rPr>
          <w:rtl/>
          <w:lang w:bidi="fa-IR"/>
        </w:rPr>
        <w:t xml:space="preserve"> ب</w:t>
      </w:r>
      <w:r w:rsidR="00B83BE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آتش و ملازم آن نم</w:t>
      </w:r>
      <w:r>
        <w:rPr>
          <w:rFonts w:hint="cs"/>
          <w:rtl/>
          <w:lang w:bidi="fa-IR"/>
        </w:rPr>
        <w:t>ی</w:t>
      </w:r>
      <w:r w:rsidR="00B83BE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مگر ش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 که عمر است که 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رد رسول خدا</w:t>
      </w:r>
      <w:r w:rsidR="00B83BEE" w:rsidRPr="00B83BEE">
        <w:rPr>
          <w:rFonts w:ascii="Traditional Arabic" w:eastAsiaTheme="minorHAnsi" w:hAnsi="Traditional Arabic" w:cs="Traditional Arabic"/>
          <w:rtl/>
        </w:rPr>
        <w:t xml:space="preserve"> </w:t>
      </w:r>
      <w:r w:rsidR="00B83BEE" w:rsidRPr="00B83BEE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 xml:space="preserve"> را در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پشت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 و قبول نکرد بعد از آن فرمود که آتشها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ت تر است و آت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صوص ناص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دشمنان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 و مؤ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آن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کتاب اختصاص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eastAsia"/>
          <w:rtl/>
          <w:lang w:bidi="fa-IR"/>
        </w:rPr>
        <w:t>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 که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رفتم به پشت کوفه و قنبر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را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 xml:space="preserve"> ناگاه 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شد گفتم من ب</w:t>
      </w:r>
      <w:r w:rsidR="00B83BE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که عجب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مراه ش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گفت چ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خدا سوگند ترا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کنم از خودم و از خداوند عز و </w:t>
      </w:r>
      <w:r>
        <w:rPr>
          <w:rFonts w:hint="eastAsia"/>
          <w:rtl/>
          <w:lang w:bidi="fa-IR"/>
        </w:rPr>
        <w:t>جل</w:t>
      </w:r>
      <w:r>
        <w:rPr>
          <w:rtl/>
          <w:lang w:bidi="fa-IR"/>
        </w:rPr>
        <w:t xml:space="preserve"> و در 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 ثال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د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ون مرا ب</w:t>
      </w:r>
      <w:r w:rsidR="00B83BE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ستاد خدا بسبب آن خط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ردم چون ب</w:t>
      </w:r>
      <w:r w:rsidR="00B83BE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سمان چهارم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ندا کردم که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مان ندارم که از من ش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 خ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تعال</w:t>
      </w:r>
      <w:r>
        <w:rPr>
          <w:rFonts w:hint="cs"/>
          <w:rtl/>
          <w:lang w:bidi="fa-IR"/>
        </w:rPr>
        <w:t>ی</w:t>
      </w:r>
      <w:r w:rsidR="00B83BE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که بلکه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م خ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از تو ش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 است برو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زن جهنم تا صورت او را و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ب</w:t>
      </w:r>
      <w:r w:rsidR="00B83BE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تو ب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فتم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ک و گفتم خداوند تو را سل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ا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من بن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از من ش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 است مالک مرا برد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نم و سرپوش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هنم</w:t>
      </w:r>
      <w:r>
        <w:rPr>
          <w:rtl/>
          <w:lang w:bidi="fa-IR"/>
        </w:rPr>
        <w:t xml:space="preserve"> را برداشت آت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 که گمان کردم که مرا و مالک را خواهد خورد مالک ب</w:t>
      </w:r>
      <w:r w:rsidR="00B83BE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گفت که ساکن شو ساکن شد پس مرا برد ب</w:t>
      </w:r>
      <w:r w:rsidR="00B83BE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طبقه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ت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 از آ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تر و گرم تر پس گفت ساکن شو ساکن شد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 w:rsidR="00B83BE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ر مرت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 xml:space="preserve"> از مرتبه سابق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تر و گرم تر بود تا ب</w:t>
      </w:r>
      <w:r w:rsidR="00B83BE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طبقه هفتم برد آت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 که گمان کردم که مرا و مالک را و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آنچه خد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خواهد سوخت پس دست ب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گذاشتم و </w:t>
      </w:r>
      <w:r>
        <w:rPr>
          <w:rtl/>
          <w:lang w:bidi="fa-IR"/>
        </w:rPr>
        <w:lastRenderedPageBreak/>
        <w:t>گفتم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ک امر کن او را که سرد و ساکن شود و ال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 xml:space="preserve"> مالک گفت تو نه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 تا وقت معلوم پس صورت دو مرد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در گرد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ز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تش بو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جانب بالا آ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بودند و بر سر آنها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بودند و گر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تش در دست داشتند و بر س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ند</w:t>
      </w:r>
      <w:r>
        <w:rPr>
          <w:rtl/>
          <w:lang w:bidi="fa-IR"/>
        </w:rPr>
        <w:t xml:space="preserve"> گفتم مالک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گفت مگر نه</w:t>
      </w:r>
      <w:r w:rsidR="00B83BE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ا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چه در ساق عرش نوشته بود و م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م که خدا بر ساق عرش دو هزار سا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ک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دم را خلق کند نوشته بود لا اله الا اللّه محمد رسول</w:t>
      </w:r>
      <w:r w:rsidR="00B83BE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للّ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ته</w:t>
      </w:r>
      <w:r>
        <w:rPr>
          <w:rtl/>
          <w:lang w:bidi="fa-IR"/>
        </w:rPr>
        <w:t xml:space="preserve"> و نصرته ب</w:t>
      </w:r>
      <w:r w:rsidR="00B83BE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دو دش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دو ستم کننده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و بکر و عمر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عتبر طو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کفر در کتاب خدا بر پنج وجه است از جمله آنها کفر جحود است و آن آنست که انکار کنند پرورد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را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پرورد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آت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ول دو ط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از زنادقه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د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1433E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طاوس از کتاب زهد ال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از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که حضرت رسالت پناه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 بحق آن خد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ان محمد در دست قدرت اوست که اگر قط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قوم را بر کوه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 xml:space="preserve"> ه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فرو روند تا طبقه هفتم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ط</w:t>
      </w:r>
      <w:r>
        <w:rPr>
          <w:rFonts w:hint="eastAsia"/>
          <w:rtl/>
          <w:lang w:bidi="fa-IR"/>
        </w:rPr>
        <w:t>اقت</w:t>
      </w:r>
      <w:r>
        <w:rPr>
          <w:rtl/>
          <w:lang w:bidi="fa-IR"/>
        </w:rPr>
        <w:t xml:space="preserve"> آن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ند</w:t>
      </w:r>
      <w:r>
        <w:rPr>
          <w:rtl/>
          <w:lang w:bidi="fa-IR"/>
        </w:rPr>
        <w:t xml:space="preserve"> پس چگونه خواهد بود حال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 طعامش باشد و بحق آن خد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انم در قبضه قدرت اوست که ا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طره از غ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ر کوه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 xml:space="preserve"> ه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فرو رود ت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فتم طبق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طاقت آن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ند</w:t>
      </w:r>
      <w:r>
        <w:rPr>
          <w:rtl/>
          <w:lang w:bidi="fa-IR"/>
        </w:rPr>
        <w:t xml:space="preserve"> پس چگونه خواهد بود حال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بش آن باشد و </w:t>
      </w:r>
      <w:r>
        <w:rPr>
          <w:rFonts w:hint="eastAsia"/>
          <w:rtl/>
          <w:lang w:bidi="fa-IR"/>
        </w:rPr>
        <w:t>بحق</w:t>
      </w:r>
      <w:r>
        <w:rPr>
          <w:rtl/>
          <w:lang w:bidi="fa-IR"/>
        </w:rPr>
        <w:t xml:space="preserve"> آن خد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انم در دست قدرت اوست که ا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قا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وند فرموده است بر کوه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گذارند ه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فرو رود تا </w:t>
      </w:r>
      <w:r>
        <w:rPr>
          <w:rtl/>
          <w:lang w:bidi="fa-IR"/>
        </w:rPr>
        <w:lastRenderedPageBreak/>
        <w:t>پ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بقه هفتم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طاقت آن نداشته باشد پس چگونه خواهد بود حال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ها را بر او بکوبند در جهنم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از کتاب مذکور م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ازل</w:t>
      </w:r>
      <w:r w:rsidR="00B83BE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هنم وعده گاه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ست</w:t>
      </w:r>
      <w:r>
        <w:rPr>
          <w:rtl/>
          <w:lang w:bidi="fa-IR"/>
        </w:rPr>
        <w:t xml:space="preserve"> و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هفت در است و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حصه مقر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فران و عا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هست حضرت رسول </w:t>
      </w:r>
      <w:r w:rsidR="001433E8" w:rsidRPr="001433E8">
        <w:rPr>
          <w:rStyle w:val="libAlaemChar"/>
          <w:rFonts w:eastAsiaTheme="minorHAnsi"/>
          <w:rtl/>
        </w:rPr>
        <w:t>صلى‌الله‌عليه‌وآله‌وسلم</w:t>
      </w:r>
      <w:r w:rsidR="001433E8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صحاب آن حضرت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و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و ندانستند که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چه خبر آورده است و نت</w:t>
      </w:r>
      <w:r>
        <w:rPr>
          <w:rFonts w:hint="eastAsia"/>
          <w:rtl/>
          <w:lang w:bidi="fa-IR"/>
        </w:rPr>
        <w:t>وانستند</w:t>
      </w:r>
      <w:r>
        <w:rPr>
          <w:rtl/>
          <w:lang w:bidi="fa-IR"/>
        </w:rPr>
        <w:t xml:space="preserve"> از آن حضرت سؤال کرد و آن حضرت چون فاطمه</w:t>
      </w:r>
      <w:r w:rsidR="001433E8" w:rsidRPr="001433E8">
        <w:rPr>
          <w:rStyle w:val="libAlaemChar"/>
          <w:rtl/>
        </w:rPr>
        <w:t xml:space="preserve"> </w:t>
      </w:r>
      <w:r w:rsidR="001433E8" w:rsidRPr="00B2262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اد م</w:t>
      </w:r>
      <w:r>
        <w:rPr>
          <w:rFonts w:hint="cs"/>
          <w:rtl/>
          <w:lang w:bidi="fa-IR"/>
        </w:rPr>
        <w:t>ی</w:t>
      </w:r>
      <w:r w:rsidR="001433E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صحابه رفت بخانه حضرت فاطمه </w:t>
      </w:r>
      <w:r w:rsidR="001433E8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ه او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و آرد 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گذاشته است و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1433E8" w:rsidRPr="001433E8">
        <w:rPr>
          <w:rStyle w:val="libAlaemChar"/>
          <w:rFonts w:hint="cs"/>
          <w:rtl/>
        </w:rPr>
        <w:t>(</w:t>
      </w:r>
      <w:r>
        <w:rPr>
          <w:rtl/>
          <w:lang w:bidi="fa-IR"/>
        </w:rPr>
        <w:t xml:space="preserve"> </w:t>
      </w:r>
      <w:r w:rsidRPr="001433E8">
        <w:rPr>
          <w:rStyle w:val="libAieChar"/>
          <w:rtl/>
        </w:rPr>
        <w:t>وَ ما عِنْدَ اللَّهِ خَ</w:t>
      </w:r>
      <w:r w:rsidRPr="001433E8">
        <w:rPr>
          <w:rStyle w:val="libAieChar"/>
          <w:rFonts w:hint="cs"/>
          <w:rtl/>
        </w:rPr>
        <w:t>یْ</w:t>
      </w:r>
      <w:r w:rsidRPr="001433E8">
        <w:rPr>
          <w:rStyle w:val="libAieChar"/>
          <w:rFonts w:hint="eastAsia"/>
          <w:rtl/>
        </w:rPr>
        <w:t>رٌ</w:t>
      </w:r>
      <w:r w:rsidRPr="001433E8">
        <w:rPr>
          <w:rStyle w:val="libAieChar"/>
          <w:rtl/>
        </w:rPr>
        <w:t xml:space="preserve"> وَ أَبْق</w:t>
      </w:r>
      <w:r w:rsidRPr="001433E8">
        <w:rPr>
          <w:rStyle w:val="libAieChar"/>
          <w:rFonts w:hint="cs"/>
          <w:rtl/>
        </w:rPr>
        <w:t>ی</w:t>
      </w:r>
      <w:r>
        <w:rPr>
          <w:rtl/>
          <w:lang w:bidi="fa-IR"/>
        </w:rPr>
        <w:t xml:space="preserve"> </w:t>
      </w:r>
      <w:r w:rsidR="001433E8" w:rsidRPr="001433E8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پس سلام کرد بر آن حضرت و حال حضرت رسول </w:t>
      </w:r>
      <w:r w:rsidR="001433E8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و 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ستن او را نقل نمود حضرت فاطمه</w:t>
      </w:r>
      <w:r w:rsidR="001433E8" w:rsidRPr="001433E8">
        <w:rPr>
          <w:rStyle w:val="libAlaemChar"/>
          <w:rtl/>
        </w:rPr>
        <w:t xml:space="preserve"> </w:t>
      </w:r>
      <w:r w:rsidR="001433E8" w:rsidRPr="00B2262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رخاست و چادر کهنه بر خو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وازده موضع آن را بسعف خرم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کرده بود چون نظر سلمان بر آن چادر افتاد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گفت وا حزناه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ر</w:t>
      </w:r>
      <w:r>
        <w:rPr>
          <w:rtl/>
          <w:lang w:bidi="fa-IR"/>
        </w:rPr>
        <w:t xml:space="preserve"> پادشاه روم و ک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دشاه عجم سندس و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1433E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وشند</w:t>
      </w:r>
      <w:r>
        <w:rPr>
          <w:rtl/>
          <w:lang w:bidi="fa-IR"/>
        </w:rPr>
        <w:t xml:space="preserve"> و فاطمه دختر محمد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که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لق است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م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پوشد</w:t>
      </w:r>
      <w:r>
        <w:rPr>
          <w:rtl/>
          <w:lang w:bidi="fa-IR"/>
        </w:rPr>
        <w:t xml:space="preserve"> چون فاطمه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بخدمت پدر بزرگوار خود آمد گف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ه سلمان تعج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 w:rsidR="001433E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لباس من بحق آن خد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 را ب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لق فرستاده است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ن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گر پوست گوسف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تر ما در روز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علف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رد</w:t>
      </w:r>
      <w:r>
        <w:rPr>
          <w:rtl/>
          <w:lang w:bidi="fa-IR"/>
        </w:rPr>
        <w:t xml:space="preserve"> و چون ش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آن را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الش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ر ما از پوست است که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خرما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ش</w:t>
      </w:r>
      <w:r>
        <w:rPr>
          <w:rtl/>
          <w:lang w:bidi="fa-IR"/>
        </w:rPr>
        <w:t xml:space="preserve"> پر ک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 w:rsidR="001433E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حضرت رسول</w:t>
      </w:r>
      <w:r w:rsidR="001433E8" w:rsidRPr="001433E8">
        <w:rPr>
          <w:rFonts w:ascii="Traditional Arabic" w:eastAsiaTheme="minorHAnsi" w:hAnsi="Traditional Arabic" w:cs="Traditional Arabic"/>
          <w:rtl/>
        </w:rPr>
        <w:t xml:space="preserve"> </w:t>
      </w:r>
      <w:r w:rsidR="001433E8" w:rsidRPr="001433E8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 xml:space="preserve"> فرمود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لمان دختر من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ود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همه کس به بهش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پس فاطمه</w:t>
      </w:r>
      <w:r w:rsidR="001433E8" w:rsidRPr="001433E8">
        <w:rPr>
          <w:rFonts w:ascii="Traditional Arabic" w:eastAsiaTheme="minorHAnsi" w:hAnsi="Traditional Arabic" w:cs="Traditional Arabic"/>
          <w:rtl/>
        </w:rPr>
        <w:t xml:space="preserve"> </w:t>
      </w:r>
      <w:r w:rsidR="001433E8" w:rsidRPr="001433E8">
        <w:rPr>
          <w:rStyle w:val="libAlaemChar"/>
          <w:rFonts w:eastAsiaTheme="minorHAnsi"/>
          <w:rtl/>
        </w:rPr>
        <w:t>عليها‌السلام</w:t>
      </w:r>
      <w:r>
        <w:rPr>
          <w:rtl/>
          <w:lang w:bidi="fa-IR"/>
        </w:rPr>
        <w:t xml:space="preserve"> گفت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در بزرگوار 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عث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و شد حضرت فرمود که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م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آورد حضرت فاطمه</w:t>
      </w:r>
      <w:r w:rsidR="001433E8" w:rsidRPr="001433E8">
        <w:rPr>
          <w:rFonts w:ascii="Traditional Arabic" w:eastAsiaTheme="minorHAnsi" w:hAnsi="Traditional Arabic" w:cs="Traditional Arabic"/>
          <w:rtl/>
        </w:rPr>
        <w:t xml:space="preserve"> </w:t>
      </w:r>
      <w:r w:rsidR="001433E8" w:rsidRPr="001433E8">
        <w:rPr>
          <w:rStyle w:val="libAlaemChar"/>
          <w:rFonts w:eastAsiaTheme="minorHAnsi"/>
          <w:rtl/>
        </w:rPr>
        <w:lastRenderedPageBreak/>
        <w:t>عليها‌السلام</w:t>
      </w:r>
      <w:r>
        <w:rPr>
          <w:rtl/>
          <w:lang w:bidi="fa-IR"/>
        </w:rPr>
        <w:t xml:space="preserve"> آن د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فتاد پس گفت 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خل جهنم شد پس سلمان گفت کاش من گوسف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م و م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شتند</w:t>
      </w:r>
      <w:r>
        <w:rPr>
          <w:rtl/>
          <w:lang w:bidi="fa-IR"/>
        </w:rPr>
        <w:t xml:space="preserve"> و گوشت م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ردند</w:t>
      </w:r>
      <w:r>
        <w:rPr>
          <w:rtl/>
          <w:lang w:bidi="fa-IR"/>
        </w:rPr>
        <w:t xml:space="preserve"> و ذکر جهنم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ابوذر گفت چه 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مادر مرا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ام جهنم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عمار گفت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</w:t>
      </w:r>
      <w:r>
        <w:rPr>
          <w:rtl/>
          <w:lang w:bidi="fa-IR"/>
        </w:rPr>
        <w:t xml:space="preserve"> که مر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م و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ها</w:t>
      </w:r>
      <w:r>
        <w:rPr>
          <w:rtl/>
          <w:lang w:bidi="fa-IR"/>
        </w:rPr>
        <w:t xml:space="preserve"> پرو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م</w:t>
      </w:r>
      <w:r>
        <w:rPr>
          <w:rtl/>
          <w:lang w:bidi="fa-IR"/>
        </w:rPr>
        <w:t xml:space="preserve"> و بر من حس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ق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</w:t>
      </w:r>
      <w:r>
        <w:rPr>
          <w:rFonts w:hint="eastAsia"/>
          <w:rtl/>
          <w:lang w:bidi="fa-IR"/>
        </w:rPr>
        <w:t>ود</w:t>
      </w:r>
      <w:r>
        <w:rPr>
          <w:rtl/>
          <w:lang w:bidi="fa-IR"/>
        </w:rPr>
        <w:t xml:space="preserve"> و نام جهنم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رمود کاش سباع گوشت م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مادر مرا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ام جهنم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ست بر سر گذاشت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 xml:space="preserve"> 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فر دراز و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شه در سف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تش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ند</w:t>
      </w:r>
      <w:r>
        <w:rPr>
          <w:rtl/>
          <w:lang w:bidi="fa-IR"/>
        </w:rPr>
        <w:t xml:space="preserve"> و ب</w:t>
      </w:r>
      <w:r w:rsidR="001433E8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قلا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eastAsia"/>
          <w:rtl/>
          <w:lang w:bidi="fa-IR"/>
        </w:rPr>
        <w:t>تش</w:t>
      </w:r>
      <w:r>
        <w:rPr>
          <w:rtl/>
          <w:lang w:bidi="fa-IR"/>
        </w:rPr>
        <w:t xml:space="preserve"> گوش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رن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ند 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1433E8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و مج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ند 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ا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راح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ند 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از آتش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رند</w:t>
      </w:r>
      <w:r>
        <w:rPr>
          <w:rtl/>
          <w:lang w:bidi="fa-IR"/>
        </w:rPr>
        <w:t xml:space="preserve"> و از آت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امند و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طبقات جهن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ند</w:t>
      </w:r>
      <w:r>
        <w:rPr>
          <w:rtl/>
          <w:lang w:bidi="fa-IR"/>
        </w:rPr>
        <w:t xml:space="preserve"> و بعد از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پنبه و کتان جامه ه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تش م</w:t>
      </w:r>
      <w:r>
        <w:rPr>
          <w:rFonts w:hint="cs"/>
          <w:rtl/>
          <w:lang w:bidi="fa-IR"/>
        </w:rPr>
        <w:t>ی</w:t>
      </w:r>
      <w:r w:rsidR="001433E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وشند</w:t>
      </w:r>
      <w:r>
        <w:rPr>
          <w:rtl/>
          <w:lang w:bidi="fa-IR"/>
        </w:rPr>
        <w:t xml:space="preserve"> و بعد از معانقه زنان ب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رو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ند</w:t>
      </w:r>
      <w:r w:rsidR="001433E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وصاف جهنم و ش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عقوبات آن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 ب</w:t>
      </w:r>
      <w:r w:rsidR="001433E8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در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ساله اکتفا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کثر</w:t>
      </w:r>
      <w:r w:rsidR="001433E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در بحار الانو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د</w:t>
      </w:r>
      <w:r>
        <w:rPr>
          <w:rtl/>
          <w:lang w:bidi="fa-IR"/>
        </w:rPr>
        <w:t xml:space="preserve"> نموده ام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ؤمنان را از خواب غفل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و از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لالت ه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گرداند بمحمد و آله الطا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</w:t>
      </w:r>
    </w:p>
    <w:p w:rsidR="007D0CA4" w:rsidRDefault="001433E8" w:rsidP="007D0CA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D0CA4" w:rsidRDefault="007D0CA4" w:rsidP="001433E8">
      <w:pPr>
        <w:pStyle w:val="Heading2"/>
        <w:rPr>
          <w:rtl/>
          <w:lang w:bidi="fa-IR"/>
        </w:rPr>
      </w:pPr>
      <w:bookmarkStart w:id="38" w:name="_Toc530225991"/>
      <w:bookmarkStart w:id="39" w:name="_Toc530226048"/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هفدهم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عراف است</w:t>
      </w:r>
      <w:bookmarkEnd w:id="38"/>
      <w:bookmarkEnd w:id="39"/>
    </w:p>
    <w:p w:rsidR="007D0CA4" w:rsidRDefault="007D0CA4" w:rsidP="001433E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 و ندا کنند اهل بهشت اصحاب آتش را که 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نچه ما را وعده داده بود از ثوابها پروردگار ما که حق بود پس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ما آنچه وعده داده بود شما را پروردگار شما از عقوبتها که حق بود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ذان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ؤذ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 کن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ه هر دو گروه بشنوند که لعنت خدا بر ظالمان است که منع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 مردم را از راه خدا و راه خدا را ک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ودند</w:t>
      </w:r>
      <w:r>
        <w:rPr>
          <w:rtl/>
          <w:lang w:bidi="fa-IR"/>
        </w:rPr>
        <w:t xml:space="preserve"> بمردم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آخرت و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کافر بودند در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تواتره از طرق عامه و خاصه وارد شده است که مؤذ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دا را خواهد کرد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خواهد بود و از ا</w:t>
      </w:r>
      <w:r w:rsidR="001433E8">
        <w:rPr>
          <w:rFonts w:hint="cs"/>
          <w:rtl/>
          <w:lang w:bidi="fa-IR"/>
        </w:rPr>
        <w:t>ب</w:t>
      </w:r>
      <w:r>
        <w:rPr>
          <w:rFonts w:hint="eastAsia"/>
          <w:rtl/>
          <w:lang w:bidi="fa-IR"/>
        </w:rPr>
        <w:t>ن</w:t>
      </w:r>
      <w:r w:rsidR="001433E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باس</w:t>
      </w:r>
      <w:r>
        <w:rPr>
          <w:rtl/>
          <w:lang w:bidi="fa-IR"/>
        </w:rPr>
        <w:t xml:space="preserve"> م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عل</w:t>
      </w:r>
      <w:r>
        <w:rPr>
          <w:rFonts w:hint="cs"/>
          <w:rtl/>
          <w:lang w:bidi="fa-IR"/>
        </w:rPr>
        <w:t>ی</w:t>
      </w:r>
      <w:r w:rsidR="001433E8" w:rsidRPr="001433E8">
        <w:rPr>
          <w:rStyle w:val="libAlaemChar"/>
          <w:rtl/>
        </w:rPr>
        <w:t xml:space="preserve"> </w:t>
      </w:r>
      <w:r w:rsidR="001433E8" w:rsidRPr="00B2262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در کتاب خدا نامها هست که مردم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ذن است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ارد شده است و او ندا خواهد کرد که لعنت خدا بر ستم کا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ردند به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امامت من و استخفاف کردند بحق من پس فرموده است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هشت و دوزخ حج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</w:t>
      </w:r>
      <w:r>
        <w:rPr>
          <w:rFonts w:hint="eastAsia"/>
          <w:rtl/>
          <w:lang w:bidi="fa-IR"/>
        </w:rPr>
        <w:t>بود</w:t>
      </w:r>
      <w:r>
        <w:rPr>
          <w:rtl/>
          <w:lang w:bidi="fa-IR"/>
        </w:rPr>
        <w:t xml:space="preserve"> گفته اند که آن اعراف است که ح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هشت و جهنم گفته اند بر اعراف مر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هستند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اسند</w:t>
      </w:r>
      <w:r>
        <w:rPr>
          <w:rtl/>
          <w:lang w:bidi="fa-IR"/>
        </w:rPr>
        <w:t xml:space="preserve">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ندا کنند اصحاب بهشت را که سلام بر شما باد و داخل بهشت نشده اند هنوز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طمع دارند که داخل شوند و چو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444C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ود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حاب آتش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 ما مگردان ما را با گروه ظالمان و ندا کنند اصحاب اعراف مر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را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</w:t>
      </w:r>
      <w:r w:rsidR="001433E8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فائده ن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شما جمع کردن شما اموال و اسباب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 و از تک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قبول حق و بر اهل حق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بودند که </w:t>
      </w:r>
      <w:r>
        <w:rPr>
          <w:rtl/>
          <w:lang w:bidi="fa-IR"/>
        </w:rPr>
        <w:lastRenderedPageBreak/>
        <w:t>شما قس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رحمت خدا به آنها نخواهد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ب</w:t>
      </w:r>
      <w:r w:rsidR="001433E8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ها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داخل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بهشت خ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ر شما و اندوهناک ن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ترجمه ظاهر لفظ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مفسران خلاف کرده اند در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راف و رج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ن هستند و مشهور است که اعراف ح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هشت و جهنم چنانچه در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موده که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هشت و جهنم س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ند</w:t>
      </w:r>
      <w:r>
        <w:rPr>
          <w:rtl/>
          <w:lang w:bidi="fa-IR"/>
        </w:rPr>
        <w:t xml:space="preserve"> که 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ظاهر آن در رحمت است که جانب بهشت باشد و باطنش از قبل آن عذاب است که طرف جهنم باش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اعراف کنگره ها و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صار است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راط است و اول اشهر و اظهر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خلاف است در مر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اعراف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ند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که حسنات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ا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ابر است و حسنا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انع است از آنکه بجهنم روند و گناه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انع اس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بهشت 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ع گذاشته اند تا حکم کند </w:t>
      </w:r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آنچه خواهد 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داخل بهش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ملائکه اند بصورت مردان که اهل بهشت و جهنم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اسند</w:t>
      </w:r>
      <w:r>
        <w:rPr>
          <w:rtl/>
          <w:lang w:bidi="fa-IR"/>
        </w:rPr>
        <w:t xml:space="preserve"> و خازنان بهشت و جهنم هر دو هست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 w:rsidR="001433E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افظان</w:t>
      </w:r>
      <w:r>
        <w:rPr>
          <w:rtl/>
          <w:lang w:bidi="fa-IR"/>
        </w:rPr>
        <w:t xml:space="preserve"> اعمالند که گواهند در آخرت بر مردم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و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ؤمنانند و ثع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بن عباس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اعراف موضع بل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ر صراط ک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عفر و حمزه و عباس در آنج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ند</w:t>
      </w:r>
      <w:r>
        <w:rPr>
          <w:rtl/>
          <w:lang w:bidi="fa-IR"/>
        </w:rPr>
        <w:t xml:space="preserve"> و دوستان خود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اسند</w:t>
      </w:r>
      <w:r>
        <w:rPr>
          <w:rtl/>
          <w:lang w:bidi="fa-IR"/>
        </w:rPr>
        <w:t xml:space="preserve"> ب</w:t>
      </w:r>
      <w:r w:rsidR="00444C0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 و دشمنان خود را ب</w:t>
      </w:r>
      <w:r w:rsidR="00444C0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 و ا</w:t>
      </w:r>
      <w:r>
        <w:rPr>
          <w:rFonts w:hint="eastAsia"/>
          <w:rtl/>
          <w:lang w:bidi="fa-IR"/>
        </w:rPr>
        <w:t>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ز ائمه وارد شده است که م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صحاب اعراف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 هر که ما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اسد</w:t>
      </w:r>
      <w:r>
        <w:rPr>
          <w:rtl/>
          <w:lang w:bidi="fa-IR"/>
        </w:rPr>
        <w:t xml:space="preserve"> و ما او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و را داخل در بهش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هر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ما او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و را داخل در جهن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وارد شده است که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عراف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تضع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مه و مرجون لامر اللّه و </w:t>
      </w:r>
      <w:r>
        <w:rPr>
          <w:rtl/>
          <w:lang w:bidi="fa-IR"/>
        </w:rPr>
        <w:lastRenderedPageBreak/>
        <w:t>فساق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که حسنات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ا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ابر</w:t>
      </w:r>
      <w:r w:rsidR="00444C0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خواهند بود و مقت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ع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اخبار آنست که اصحاب اعراف که حاکم در اعرافند رسول خدا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و ائمه 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ند بود که مؤمنان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ول مرتبه روانه بهش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انند</w:t>
      </w:r>
      <w:r>
        <w:rPr>
          <w:rtl/>
          <w:lang w:bidi="fa-IR"/>
        </w:rPr>
        <w:t xml:space="preserve"> و از صراط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ذرانند</w:t>
      </w:r>
      <w:r>
        <w:rPr>
          <w:rtl/>
          <w:lang w:bidi="fa-IR"/>
        </w:rPr>
        <w:t xml:space="preserve"> و دشمنان خود و کفار و مخالفان متعصب را بجهن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ستن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ساق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و مستضعفان عامه که بع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ذکور خواهد شد ان شاء اللّه اهل اعراف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وقوف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ند</w:t>
      </w:r>
      <w:r>
        <w:rPr>
          <w:rtl/>
          <w:lang w:bidi="fa-IR"/>
        </w:rPr>
        <w:t xml:space="preserve"> در اعراف و آخر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شفاعت حضرت رسالت و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 داخل بهش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ه قابل شفاعت هستند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 اعراف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ند</w:t>
      </w:r>
      <w:r>
        <w:rPr>
          <w:rtl/>
          <w:lang w:bidi="fa-IR"/>
        </w:rPr>
        <w:t xml:space="preserve"> و هر دو محتمل است چنانچه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444C05" w:rsidRDefault="007D0CA4" w:rsidP="00444C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اله</w:t>
      </w:r>
      <w:r>
        <w:rPr>
          <w:rtl/>
          <w:lang w:bidi="fa-IR"/>
        </w:rPr>
        <w:t xml:space="preserve">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ه است که اعتقاد ما در اعراف آنست که ح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هشت و جهنم و بر آن مردان چند هستند که هر کس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ند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آن مردان رسول خدا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و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داخل بهشت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م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شناس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و را شناسند و داخل جهن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م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نشناس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و را نشناسند و مرجون لامر اللّ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اعراف خواهند ب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ذاب خواهد کرد خد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وبه خواهد کرد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خواهد آم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اخل بهشت خواهد کرد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ه اس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عراف ک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هشت و جهنم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ح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و مجمل سخن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 آنست که م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نه از بهشت و نه از جهنم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 وارد شده است و چون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شود در اعراف خواهند بود رسول خدا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و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Fonts w:hint="eastAsia"/>
          <w:rtl/>
        </w:rPr>
        <w:t xml:space="preserve">عليه‌السلام </w:t>
      </w:r>
      <w:r>
        <w:rPr>
          <w:rtl/>
          <w:lang w:bidi="fa-IR"/>
        </w:rPr>
        <w:t>و امامان از 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و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ند</w:t>
      </w:r>
      <w:r>
        <w:rPr>
          <w:rtl/>
          <w:lang w:bidi="fa-IR"/>
        </w:rPr>
        <w:t xml:space="preserve"> آنها که خدا فرموده </w:t>
      </w:r>
      <w:r w:rsidR="00444C05" w:rsidRPr="00444C05">
        <w:rPr>
          <w:rStyle w:val="libAlaemChar"/>
          <w:rFonts w:hint="cs"/>
          <w:rtl/>
        </w:rPr>
        <w:t>(</w:t>
      </w:r>
      <w:r w:rsidRPr="00444C05">
        <w:rPr>
          <w:rStyle w:val="libAieChar"/>
          <w:rtl/>
        </w:rPr>
        <w:t>وَ عَلَ</w:t>
      </w:r>
      <w:r w:rsidRPr="00444C05">
        <w:rPr>
          <w:rStyle w:val="libAieChar"/>
          <w:rFonts w:hint="cs"/>
          <w:rtl/>
        </w:rPr>
        <w:t>ی</w:t>
      </w:r>
      <w:r w:rsidRPr="00444C05">
        <w:rPr>
          <w:rStyle w:val="libAieChar"/>
          <w:rtl/>
        </w:rPr>
        <w:t xml:space="preserve"> الْأَعْرافِ رِجالٌ</w:t>
      </w:r>
      <w:r>
        <w:rPr>
          <w:rtl/>
          <w:lang w:bidi="fa-IR"/>
        </w:rPr>
        <w:t xml:space="preserve"> </w:t>
      </w:r>
      <w:r w:rsidR="00444C05" w:rsidRPr="00444C05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و </w:t>
      </w:r>
      <w:r>
        <w:rPr>
          <w:rtl/>
          <w:lang w:bidi="fa-IR"/>
        </w:rPr>
        <w:lastRenderedPageBreak/>
        <w:t>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اند اصحاب بهشت و اصحاب جهنم را بعل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که د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ظاه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اند</w:t>
      </w:r>
      <w:r>
        <w:rPr>
          <w:rtl/>
          <w:lang w:bidi="fa-IR"/>
        </w:rPr>
        <w:t xml:space="preserve"> چنانکه فرموده است </w:t>
      </w:r>
      <w:r w:rsidR="00444C05" w:rsidRPr="00444C05">
        <w:rPr>
          <w:rStyle w:val="libAlaemChar"/>
          <w:rFonts w:hint="cs"/>
          <w:rtl/>
        </w:rPr>
        <w:t>(</w:t>
      </w:r>
      <w:r w:rsidRPr="00444C05">
        <w:rPr>
          <w:rStyle w:val="libAieChar"/>
          <w:rFonts w:hint="cs"/>
          <w:rtl/>
        </w:rPr>
        <w:t>یَ</w:t>
      </w:r>
      <w:r w:rsidRPr="00444C05">
        <w:rPr>
          <w:rStyle w:val="libAieChar"/>
          <w:rFonts w:hint="eastAsia"/>
          <w:rtl/>
        </w:rPr>
        <w:t>عْرِفُونَ</w:t>
      </w:r>
      <w:r w:rsidRPr="00444C05">
        <w:rPr>
          <w:rStyle w:val="libAieChar"/>
          <w:rtl/>
        </w:rPr>
        <w:t xml:space="preserve"> کُلًّا بِسِ</w:t>
      </w:r>
      <w:r w:rsidRPr="00444C05">
        <w:rPr>
          <w:rStyle w:val="libAieChar"/>
          <w:rFonts w:hint="cs"/>
          <w:rtl/>
        </w:rPr>
        <w:t>ی</w:t>
      </w:r>
      <w:r w:rsidRPr="00444C05">
        <w:rPr>
          <w:rStyle w:val="libAieChar"/>
          <w:rFonts w:hint="eastAsia"/>
          <w:rtl/>
        </w:rPr>
        <w:t>ماهُمْ</w:t>
      </w:r>
      <w:r>
        <w:rPr>
          <w:rtl/>
          <w:lang w:bidi="fa-IR"/>
        </w:rPr>
        <w:t xml:space="preserve"> </w:t>
      </w:r>
      <w:r w:rsidR="00444C05" w:rsidRPr="00444C05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شناخ</w:t>
      </w:r>
      <w:r>
        <w:rPr>
          <w:rFonts w:hint="eastAsia"/>
          <w:rtl/>
          <w:lang w:bidi="fa-IR"/>
        </w:rPr>
        <w:t>ت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مجرمان و کافران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فرموده است </w:t>
      </w:r>
      <w:r w:rsidR="00444C05" w:rsidRPr="00444C05">
        <w:rPr>
          <w:rStyle w:val="libAlaemChar"/>
          <w:rFonts w:hint="cs"/>
          <w:rtl/>
        </w:rPr>
        <w:t>(</w:t>
      </w:r>
      <w:r w:rsidRPr="00444C05">
        <w:rPr>
          <w:rStyle w:val="libAieChar"/>
          <w:rtl/>
        </w:rPr>
        <w:t>إِنَّ فِ</w:t>
      </w:r>
      <w:r w:rsidRPr="00444C05">
        <w:rPr>
          <w:rStyle w:val="libAieChar"/>
          <w:rFonts w:hint="cs"/>
          <w:rtl/>
        </w:rPr>
        <w:t>ی</w:t>
      </w:r>
      <w:r w:rsidRPr="00444C05">
        <w:rPr>
          <w:rStyle w:val="libAieChar"/>
          <w:rtl/>
        </w:rPr>
        <w:t xml:space="preserve"> ذلِکَ لَآ</w:t>
      </w:r>
      <w:r w:rsidRPr="00444C05">
        <w:rPr>
          <w:rStyle w:val="libAieChar"/>
          <w:rFonts w:hint="cs"/>
          <w:rtl/>
        </w:rPr>
        <w:t>ی</w:t>
      </w:r>
      <w:r w:rsidRPr="00444C05">
        <w:rPr>
          <w:rStyle w:val="libAieChar"/>
          <w:rFonts w:hint="eastAsia"/>
          <w:rtl/>
        </w:rPr>
        <w:t>اتٍ</w:t>
      </w:r>
      <w:r w:rsidRPr="00444C05">
        <w:rPr>
          <w:rStyle w:val="libAieChar"/>
          <w:rtl/>
        </w:rPr>
        <w:t xml:space="preserve"> لِلْمُتَوَسِّمِ</w:t>
      </w:r>
      <w:r w:rsidRPr="00444C05">
        <w:rPr>
          <w:rStyle w:val="libAieChar"/>
          <w:rFonts w:hint="cs"/>
          <w:rtl/>
        </w:rPr>
        <w:t>ی</w:t>
      </w:r>
      <w:r w:rsidRPr="00444C05">
        <w:rPr>
          <w:rStyle w:val="libAieChar"/>
          <w:rFonts w:hint="eastAsia"/>
          <w:rtl/>
        </w:rPr>
        <w:t>نَ</w:t>
      </w:r>
      <w:r w:rsidR="00444C05" w:rsidRPr="00444C05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پس خبر داده است که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لق او ط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توس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خلق را و علاما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ملاحظ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 w:rsidR="00444C0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</w:t>
      </w:r>
      <w:r w:rsidR="00444C0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ند و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 منم صاحب عصا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</w:t>
      </w:r>
      <w:r>
        <w:rPr>
          <w:rtl/>
          <w:lang w:bidi="fa-IR"/>
        </w:rPr>
        <w:t xml:space="preserve"> مراد علم آن حضرت است نسبت ب</w:t>
      </w:r>
      <w:r w:rsidR="00444C0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احوال مردم بفراست و از حضرت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نقول است که م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توس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خدا فرموده است و در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وارد شده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ک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اند</w:t>
      </w:r>
      <w:r>
        <w:rPr>
          <w:rtl/>
          <w:lang w:bidi="fa-IR"/>
        </w:rPr>
        <w:t xml:space="preserve"> در اعراف ط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لق را که مستحق نشده اند باعمال حسنه خود ثو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و مستحق خلود در جهن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شده ا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ند</w:t>
      </w:r>
      <w:r>
        <w:rPr>
          <w:rtl/>
          <w:lang w:bidi="fa-IR"/>
        </w:rPr>
        <w:t xml:space="preserve"> مرجون لامر اللّه که خدا فرمود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شفاع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در اعراف هستند تا رخصت ده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که داخل بهشت شوند بشفاعت رسول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و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ائمه و بعض</w:t>
      </w:r>
      <w:r>
        <w:rPr>
          <w:rFonts w:hint="cs"/>
          <w:rtl/>
          <w:lang w:bidi="fa-IR"/>
        </w:rPr>
        <w:t>ی</w:t>
      </w:r>
      <w:r w:rsidR="00444C0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فته</w:t>
      </w:r>
      <w:r>
        <w:rPr>
          <w:rtl/>
          <w:lang w:bidi="fa-IR"/>
        </w:rPr>
        <w:t xml:space="preserve"> اند که اعراف مسکن ط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چن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ست که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کلف نبوده اند که باعمال خود مستحق بهش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هنم گردند پس خد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کان ساک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اند</w:t>
      </w:r>
      <w:r>
        <w:rPr>
          <w:rtl/>
          <w:lang w:bidi="fa-IR"/>
        </w:rPr>
        <w:t xml:space="preserve"> و عوض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ر المها که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ب</w:t>
      </w:r>
      <w:r w:rsidR="00444C0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نع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که پست تر است از منازل اهل ثواب که با</w:t>
      </w:r>
      <w:r>
        <w:rPr>
          <w:rFonts w:hint="eastAsia"/>
          <w:rtl/>
          <w:lang w:bidi="fa-IR"/>
        </w:rPr>
        <w:t>عمال</w:t>
      </w:r>
      <w:r>
        <w:rPr>
          <w:rtl/>
          <w:lang w:bidi="fa-IR"/>
        </w:rPr>
        <w:t xml:space="preserve"> خود مستحق شده اند و در بهشت ب</w:t>
      </w:r>
      <w:r w:rsidR="00444C0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ه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ند</w:t>
      </w:r>
      <w:r>
        <w:rPr>
          <w:rtl/>
          <w:lang w:bidi="fa-IR"/>
        </w:rPr>
        <w:t xml:space="preserve">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که ذکر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عقل ابا ندارد و اخبار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 وارد شده است و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حال را بهت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و آنچه 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ن</w:t>
      </w:r>
      <w:r>
        <w:rPr>
          <w:rtl/>
          <w:lang w:bidi="fa-IR"/>
        </w:rPr>
        <w:t xml:space="preserve"> است آنست که اعراف م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هشت و جهنم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در آنجا حج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بر خلق که مذکور شد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جم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جون لامر اللّه در آنجا خواهند بود و بعد از آن خدا بهت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که ح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چگونه خواهد بود تا </w:t>
      </w:r>
      <w:r>
        <w:rPr>
          <w:rtl/>
          <w:lang w:bidi="fa-IR"/>
        </w:rPr>
        <w:lastRenderedPageBreak/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کلام</w:t>
      </w:r>
      <w:r w:rsidR="00444C0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ود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ب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ه اعراف ت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اس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جنت و نار و در آنجا با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 ه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ر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 گناهکاران اهل زمان خود هم چنان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د</w:t>
      </w:r>
      <w:r>
        <w:rPr>
          <w:rtl/>
          <w:lang w:bidi="fa-IR"/>
        </w:rPr>
        <w:t xml:space="preserve"> سر کرده لشکر با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ن</w:t>
      </w:r>
      <w:r>
        <w:rPr>
          <w:rtl/>
          <w:lang w:bidi="fa-IR"/>
        </w:rPr>
        <w:t xml:space="preserve"> لشکر خو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محافظت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کار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ه بهشت رفته اند پس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خدا در هر زم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گناهکاران که با ا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اند که نظ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دران خود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کار</w:t>
      </w:r>
      <w:r>
        <w:rPr>
          <w:rtl/>
          <w:lang w:bidi="fa-IR"/>
        </w:rPr>
        <w:t xml:space="preserve"> بودن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تو ببهشت رفته اند پس سل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گناهکاران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چنان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 </w:t>
      </w:r>
      <w:r w:rsidR="00444C05" w:rsidRPr="00444C05">
        <w:rPr>
          <w:rStyle w:val="libAlaemChar"/>
          <w:rFonts w:hint="cs"/>
          <w:rtl/>
        </w:rPr>
        <w:t>(</w:t>
      </w:r>
      <w:r w:rsidRPr="00444C05">
        <w:rPr>
          <w:rStyle w:val="libAieChar"/>
          <w:rtl/>
        </w:rPr>
        <w:t xml:space="preserve">وَ نادَوْا أَصْحابَ </w:t>
      </w:r>
      <w:r w:rsidRPr="00444C05">
        <w:rPr>
          <w:rStyle w:val="libAieChar"/>
          <w:rFonts w:hint="eastAsia"/>
          <w:rtl/>
        </w:rPr>
        <w:t>الْجَنَّهِ</w:t>
      </w:r>
      <w:r w:rsidRPr="00444C05">
        <w:rPr>
          <w:rStyle w:val="libAieChar"/>
          <w:rtl/>
        </w:rPr>
        <w:t xml:space="preserve"> أَنْ سَلامٌ عَلَ</w:t>
      </w:r>
      <w:r w:rsidRPr="00444C05">
        <w:rPr>
          <w:rStyle w:val="libAieChar"/>
          <w:rFonts w:hint="cs"/>
          <w:rtl/>
        </w:rPr>
        <w:t>یْ</w:t>
      </w:r>
      <w:r w:rsidRPr="00444C05">
        <w:rPr>
          <w:rStyle w:val="libAieChar"/>
          <w:rFonts w:hint="eastAsia"/>
          <w:rtl/>
        </w:rPr>
        <w:t>کُمْ</w:t>
      </w:r>
      <w:r w:rsidR="00444C05" w:rsidRPr="00444C05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پس خبر داده است خدا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اخل بهشت نشده اند و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طمع دارند که داخل شوند و فرموده است </w:t>
      </w:r>
      <w:r w:rsidR="00444C05" w:rsidRPr="00444C05">
        <w:rPr>
          <w:rStyle w:val="libAlaemChar"/>
          <w:rFonts w:hint="cs"/>
          <w:rtl/>
        </w:rPr>
        <w:t>(</w:t>
      </w:r>
      <w:r w:rsidRPr="00444C05">
        <w:rPr>
          <w:rStyle w:val="libAieChar"/>
          <w:rtl/>
        </w:rPr>
        <w:t xml:space="preserve">وَ هُمْ </w:t>
      </w:r>
      <w:r w:rsidRPr="00444C05">
        <w:rPr>
          <w:rStyle w:val="libAieChar"/>
          <w:rFonts w:hint="cs"/>
          <w:rtl/>
        </w:rPr>
        <w:t>یَ</w:t>
      </w:r>
      <w:r w:rsidRPr="00444C05">
        <w:rPr>
          <w:rStyle w:val="libAieChar"/>
          <w:rFonts w:hint="eastAsia"/>
          <w:rtl/>
        </w:rPr>
        <w:t>طْمَعُونَ</w:t>
      </w:r>
      <w:r>
        <w:rPr>
          <w:rtl/>
          <w:lang w:bidi="fa-IR"/>
        </w:rPr>
        <w:t xml:space="preserve"> </w:t>
      </w:r>
      <w:r w:rsidR="00444C05" w:rsidRPr="00444C05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داخل بهشت نشده اند و طمع دارند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رند که خداوند 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داخل بهشت کند بشفاع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و ائم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نظ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ناهکاران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جهنم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پروردگارا مگردان ما را با گروه ستمکاران پس ند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اصحاب اعراف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</w:t>
      </w:r>
      <w:r>
        <w:rPr>
          <w:rtl/>
          <w:lang w:bidi="fa-IR"/>
        </w:rPr>
        <w:t xml:space="preserve"> و خل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ند</w:t>
      </w:r>
      <w:r>
        <w:rPr>
          <w:rtl/>
          <w:lang w:bidi="fa-IR"/>
        </w:rPr>
        <w:t xml:space="preserve"> ب</w:t>
      </w:r>
      <w:r w:rsidR="00444C0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جانب خد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داخل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بهشت خ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ش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ندوهناک ن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ب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صفار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از اصبغ بن نباته که گفت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خدمت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ودم عبد اللّه بن کوا آمد و از آن حضرت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سؤال کرد حضرت فرمود 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تو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ر کوا ما را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ا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جنت و</w:t>
      </w:r>
      <w:r w:rsidR="00444C0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ار</w:t>
      </w:r>
      <w:r>
        <w:rPr>
          <w:rtl/>
          <w:lang w:bidi="fa-IR"/>
        </w:rPr>
        <w:t xml:space="preserve"> و هر که ب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د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کرده ا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و را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 او را داخل بهش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هر که دشمن ما ا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و را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 او را داخل جهن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 w:rsidR="00444C05" w:rsidRPr="00444C05">
        <w:rPr>
          <w:rStyle w:val="libAlaemChar"/>
          <w:rFonts w:hint="cs"/>
          <w:rtl/>
        </w:rPr>
        <w:t>(</w:t>
      </w:r>
      <w:r w:rsidRPr="00444C05">
        <w:rPr>
          <w:rStyle w:val="libAieChar"/>
          <w:rFonts w:hint="cs"/>
          <w:rtl/>
        </w:rPr>
        <w:t>یَ</w:t>
      </w:r>
      <w:r w:rsidRPr="00444C05">
        <w:rPr>
          <w:rStyle w:val="libAieChar"/>
          <w:rFonts w:hint="eastAsia"/>
          <w:rtl/>
        </w:rPr>
        <w:t>عْرِفُونَ</w:t>
      </w:r>
      <w:r w:rsidRPr="00444C05">
        <w:rPr>
          <w:rStyle w:val="libAieChar"/>
          <w:rtl/>
        </w:rPr>
        <w:t xml:space="preserve"> کُلًّا بِسِ</w:t>
      </w:r>
      <w:r w:rsidRPr="00444C05">
        <w:rPr>
          <w:rStyle w:val="libAieChar"/>
          <w:rFonts w:hint="cs"/>
          <w:rtl/>
        </w:rPr>
        <w:t>ی</w:t>
      </w:r>
      <w:r w:rsidRPr="00444C05">
        <w:rPr>
          <w:rStyle w:val="libAieChar"/>
          <w:rFonts w:hint="eastAsia"/>
          <w:rtl/>
        </w:rPr>
        <w:t>ماهُمْ</w:t>
      </w:r>
      <w:r>
        <w:rPr>
          <w:rtl/>
          <w:lang w:bidi="fa-IR"/>
        </w:rPr>
        <w:t xml:space="preserve"> </w:t>
      </w:r>
      <w:r w:rsidR="00444C05" w:rsidRPr="00444C05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ر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اعراف موکل اند که ما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eastAsia"/>
          <w:rtl/>
          <w:lang w:bidi="fa-IR"/>
        </w:rPr>
        <w:t>ناسند</w:t>
      </w:r>
      <w:r>
        <w:rPr>
          <w:rtl/>
          <w:lang w:bidi="fa-IR"/>
        </w:rPr>
        <w:t xml:space="preserve">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را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هل بهشت را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ن</w:t>
      </w:r>
      <w:r>
        <w:rPr>
          <w:rtl/>
          <w:lang w:bidi="fa-IR"/>
        </w:rPr>
        <w:t xml:space="preserve"> و اهل جهنم را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>-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سند کال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ز حضرت امام</w:t>
      </w:r>
      <w:r w:rsidR="00444C0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عفر</w:t>
      </w:r>
      <w:r>
        <w:rPr>
          <w:rtl/>
          <w:lang w:bidi="fa-IR"/>
        </w:rPr>
        <w:t xml:space="preserve"> صادق</w:t>
      </w:r>
      <w:r w:rsidR="00676093" w:rsidRPr="00676093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اعراف موضع بلند چند اس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جنت و نار و رجال ائمه اند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بر اعراف با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ود در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ؤمنان کامل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اب به بهشت رفته اند پس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ود که گناهکارانند که نظ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دران مؤمن خود که 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اب داخل بهشت شده اند پس سل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ند</w:t>
      </w:r>
      <w:r>
        <w:rPr>
          <w:rtl/>
          <w:lang w:bidi="fa-IR"/>
        </w:rPr>
        <w:t xml:space="preserve"> که بشفاعت ائم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لحق گردند پس ائم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نظ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شمنان خود در جهنم چون نظر کنند استغاثه کنند که پروردگارا ما ر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لحق مگردان پس ندا کنند ائمه آن جم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ند از دشمنان خود که در جهنمند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شما آنچه جمع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اموال ما و آنچه تکبر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ما و غصب حق ما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برادران منند که شما سوگ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ه رحمت خدا شامل ح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خواهد شد پس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ئمه ب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ود که داخل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بهشت و بر شما</w:t>
      </w:r>
      <w:r w:rsidR="00444C0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ند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پس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 و ندا کنند اصحاب آتش اصحاب بهشت را که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ما از آ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آنچ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ست شما را از اهل بهشت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حرام کرده ا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را بر کافران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را لهو و لعب و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ه</w:t>
      </w:r>
      <w:r>
        <w:rPr>
          <w:rtl/>
          <w:lang w:bidi="fa-IR"/>
        </w:rPr>
        <w:t xml:space="preserve"> گرفته اند و مغرور کر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زند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س امروز ترک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چنان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فراموش کردند ملاقا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ز را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ا را انک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>.</w:t>
      </w:r>
    </w:p>
    <w:p w:rsidR="007D0CA4" w:rsidRDefault="00444C05" w:rsidP="00444C0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>
        <w:rPr>
          <w:rtl/>
          <w:lang w:bidi="fa-IR"/>
        </w:rPr>
        <w:lastRenderedPageBreak/>
        <w:t xml:space="preserve"> </w:t>
      </w:r>
    </w:p>
    <w:p w:rsidR="007D0CA4" w:rsidRDefault="007D0CA4" w:rsidP="00444C05">
      <w:pPr>
        <w:pStyle w:val="Heading2"/>
        <w:rPr>
          <w:rtl/>
          <w:lang w:bidi="fa-IR"/>
        </w:rPr>
      </w:pPr>
      <w:bookmarkStart w:id="40" w:name="_Toc530225992"/>
      <w:bookmarkStart w:id="41" w:name="_Toc530226049"/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دهم</w:t>
      </w:r>
      <w:r>
        <w:rPr>
          <w:rtl/>
          <w:lang w:bidi="fa-IR"/>
        </w:rPr>
        <w:t xml:space="preserve">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جم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اخل جهن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ن مخل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 و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ن مخل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</w:t>
      </w:r>
      <w:bookmarkEnd w:id="40"/>
      <w:bookmarkEnd w:id="41"/>
    </w:p>
    <w:p w:rsidR="00444C05" w:rsidRDefault="00444C05" w:rsidP="007D0CA4">
      <w:pPr>
        <w:pStyle w:val="libNormal"/>
        <w:rPr>
          <w:rtl/>
          <w:lang w:bidi="fa-IR"/>
        </w:rPr>
      </w:pP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ان</w:t>
      </w:r>
      <w:r>
        <w:rPr>
          <w:rtl/>
          <w:lang w:bidi="fa-IR"/>
        </w:rPr>
        <w:t xml:space="preserve"> که خل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ر آنکه اهل بهشت مخلد در بهشت خواهند بود و هر که داخل بهشت شود خواه بدون عذاب و خواه بعد از عذا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نخواهد آمد و خل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سلمانان در آنکه کفار و منافقان که حجت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تمام شده باشد مخلدند در عذاب جهنم و عذا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هرگز </w:t>
      </w:r>
      <w:r>
        <w:rPr>
          <w:rFonts w:hint="eastAsia"/>
          <w:rtl/>
          <w:lang w:bidi="fa-IR"/>
        </w:rPr>
        <w:t>سبک</w:t>
      </w:r>
      <w:r>
        <w:rPr>
          <w:rtl/>
          <w:lang w:bidi="fa-IR"/>
        </w:rPr>
        <w:t xml:space="preserve"> نخواهد شد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 گذشت و اطفال و مج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فار البته داخل بهش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گذشت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اخل جهن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اعراف خواهند ب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سبت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خواهد شد و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ضعفاء العقول که 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حق و باطل نتوانند کر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ور از </w:t>
      </w:r>
      <w:r>
        <w:rPr>
          <w:rFonts w:hint="eastAsia"/>
          <w:rtl/>
          <w:lang w:bidi="fa-IR"/>
        </w:rPr>
        <w:t>بلاد</w:t>
      </w:r>
      <w:r>
        <w:rPr>
          <w:rtl/>
          <w:lang w:bidi="fa-IR"/>
        </w:rPr>
        <w:t xml:space="preserve"> اسلام باشند و تفحص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توانند کر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زمان جاه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فترت باشند و حجت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تمام نشده باشد داخل مرجون لامر اللّه اند و احتمال نجات در با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هست و خل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ر آن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نک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ضر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باشد در حکم کفار است و مخلد در نار است و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آنست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444C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باشد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و هر که صاحب</w:t>
      </w:r>
      <w:r w:rsidR="00444C0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د آن را داند مگر نا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ل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ازه مسلمان شده باشد و هنوز نزد او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ده باشد مانند نماز و روزه ماه مبارک رمضان و حج و زکاه و امث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رک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کند کاف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رک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را حلال داند کافر است و مستحق قتل است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گر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 صادر شود که متضمن استخفاف </w:t>
      </w:r>
      <w:r>
        <w:rPr>
          <w:rtl/>
          <w:lang w:bidi="fa-IR"/>
        </w:rPr>
        <w:lastRenderedPageBreak/>
        <w:t>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حرمات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عمدا مثل آنکه عمدا مصحف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بسوزا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قازورات انداز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لگد بر آن بز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لائ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را دشنام ده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تضمن استخفاف باشد خواه در نظم و خواه در نثر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ا کعبه معظمه را خراب کند ب</w:t>
      </w:r>
      <w:r>
        <w:rPr>
          <w:rFonts w:hint="cs"/>
          <w:rtl/>
          <w:lang w:bidi="fa-IR"/>
        </w:rPr>
        <w:t>ی</w:t>
      </w:r>
      <w:r w:rsidR="00444C0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مدا در آن بول ک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غائط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سبت ب</w:t>
      </w:r>
      <w:r w:rsidR="00444C0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روضات مقدسه حضرت رسول اللّه و ائمه استخف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بقو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فع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ربت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استخف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قو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علا مثل آنکه 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ذ</w:t>
      </w:r>
      <w:r>
        <w:rPr>
          <w:rtl/>
          <w:lang w:bidi="fa-IR"/>
        </w:rPr>
        <w:t xml:space="preserve"> باللّه ب</w:t>
      </w:r>
      <w:r w:rsidR="00444C0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استنجاء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سبت بکتب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استخفاف کن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ب فق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</w:t>
      </w:r>
      <w:r w:rsidR="00444C05">
        <w:rPr>
          <w:rFonts w:hint="cs"/>
          <w:rtl/>
          <w:lang w:bidi="fa-IR"/>
        </w:rPr>
        <w:t xml:space="preserve">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بادات که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استهزاء و استخفاف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ت را معبود خود قرار دهد و آن را بقصد عبادت سجده ک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عار کفار را که متضمن اظهار کفر باشد ظاهر گرداند مثل آنکه زنار ببند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ص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روش هنود زرد کند بقصد اظهار شع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 w:rsidR="00444C0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ضمن ضر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ذکور خواهد شد ان شاء اللّه و اما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فط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واق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ناو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رق مخال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گر انک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ضر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کنند آن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افر و نجس و مخلد در جهنم اند مانند خوارج که بر امام زمان خروج کر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 و ناسزا نسبت ب</w:t>
      </w:r>
      <w:r w:rsidR="00444C0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ئم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مانند خار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م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غلات که ائمه را خدا دان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تر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دان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خد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حلول کرده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خالق عالم دانند بنا ب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و نواصب که عداوت با همه ائم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اشته باشن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جوب محب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است و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نقولست که غسل مکن در ج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ن جمع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غساله حما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در آن غساله ولد زن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غساله نا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آن بدتر است از ولد زنا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تر از س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است و نا</w:t>
      </w:r>
      <w:r>
        <w:rPr>
          <w:rFonts w:hint="eastAsia"/>
          <w:rtl/>
          <w:lang w:bidi="fa-IR"/>
        </w:rPr>
        <w:t>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خدا خوارتر است از سگ و مجسمه که خدا را جس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از بلو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صورت پسر ساد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افر و مخلد در آتشند و 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از فرق مخالفان دو قسمند (اول) مت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ند که حجت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تمام شده است و علم ببطلان مذهب خ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ارند و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ص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اغراض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نکار حق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عتبار متابعت آباء و اسلاف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طل قائل شده اند و قوت 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حق و باطل ندارند و خود را از اغراض باطله خال</w:t>
      </w:r>
      <w:r>
        <w:rPr>
          <w:rFonts w:hint="cs"/>
          <w:rtl/>
          <w:lang w:bidi="fa-IR"/>
        </w:rPr>
        <w:t>ی</w:t>
      </w:r>
      <w:r w:rsidR="00444C05">
        <w:rPr>
          <w:rFonts w:hint="cs"/>
          <w:rtl/>
          <w:lang w:bidi="fa-IR"/>
        </w:rPr>
        <w:t xml:space="preserve"> </w:t>
      </w:r>
      <w:r w:rsidRPr="00444C05">
        <w:rPr>
          <w:rFonts w:hint="eastAsia"/>
          <w:rtl/>
        </w:rPr>
        <w:t>نم</w:t>
      </w:r>
      <w:r w:rsidRPr="00444C05">
        <w:rPr>
          <w:rFonts w:hint="cs"/>
          <w:rtl/>
        </w:rPr>
        <w:t>ی</w:t>
      </w:r>
      <w:r w:rsidRPr="00444C05">
        <w:rPr>
          <w:rtl/>
        </w:rPr>
        <w:t xml:space="preserve"> کنند که حق بر ا</w:t>
      </w:r>
      <w:r w:rsidRPr="00444C05">
        <w:rPr>
          <w:rFonts w:hint="cs"/>
          <w:rtl/>
        </w:rPr>
        <w:t>ی</w:t>
      </w:r>
      <w:r w:rsidRPr="00444C05">
        <w:rPr>
          <w:rFonts w:hint="eastAsia"/>
          <w:rtl/>
        </w:rPr>
        <w:t>شان</w:t>
      </w:r>
      <w:r w:rsidR="00444C05">
        <w:rPr>
          <w:rFonts w:hint="cs"/>
          <w:rtl/>
        </w:rPr>
        <w:t xml:space="preserve"> </w:t>
      </w:r>
      <w:r>
        <w:rPr>
          <w:rFonts w:hint="eastAsia"/>
          <w:rtl/>
          <w:lang w:bidi="fa-IR"/>
        </w:rPr>
        <w:t>ظاهر</w:t>
      </w:r>
      <w:r>
        <w:rPr>
          <w:rtl/>
          <w:lang w:bidi="fa-IR"/>
        </w:rPr>
        <w:t xml:space="preserve"> شود و تفحص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با آنکه قدرت بر آن دارند و (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 جم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ند که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لعقلند و ب</w:t>
      </w:r>
      <w:r w:rsidR="00444C0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عتبار ضعف عقل 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حق و باطل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کر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بلاد مخال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د و قدرت بر هجرت و تفحص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 ندار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زمان فتر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اه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ند و اهل باطل غالبند و اهل حق از خوف پنهانند و حق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ظاهر نشده است و امث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چنانکه اشاره به آنها شد اما جماعت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شهو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لماء آن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اخل مرجون لامر اللّه اند نه حکم بکف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کردن و نه حکم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آخرت ح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علو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چنانکه حقتعا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 که مستضعفان از زنان و مردان و پسران که استطاعت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و چاره ندارند و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ابند</w:t>
      </w:r>
      <w:r>
        <w:rPr>
          <w:rtl/>
          <w:lang w:bidi="fa-IR"/>
        </w:rPr>
        <w:t xml:space="preserve">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اعت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ا عفو ک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و خدا عفوکننده و آمرزنده است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وارد شده که مراد جم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ند ک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ف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ابند</w:t>
      </w:r>
      <w:r>
        <w:rPr>
          <w:rtl/>
          <w:lang w:bidi="fa-IR"/>
        </w:rPr>
        <w:t xml:space="preserve"> که دانسته کافر شوند و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طفالند و آنها از مردان و زنان که عقو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ثل عقول کودکانست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که مستضعف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محب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ارد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شمن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ارد شده است که هر که اختلاف مذاهب را دانست و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 مستضعف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و باز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 که جم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هستند که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ه اند حک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تا امر خدا در باب</w:t>
      </w:r>
      <w:r w:rsidR="00444C0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علوم ش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ذا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و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قبو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مرجون لامر اللّ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در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وارد شده است که مراد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ند که از شرک و بت پ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مده ا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را بدل خود نشناختند که داخل بهشت شوند و انک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کردند که داخل جه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شوند.</w:t>
      </w:r>
      <w:r w:rsidR="00444C0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در محاسن از زراره بسند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از قول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ر که حس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ست ده برابر آن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باب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نباشد فرمود که نه مخصوص مؤمنان است گفتم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ماز کند و روزه بدارد و اجتناب محر</w:t>
      </w:r>
      <w:r>
        <w:rPr>
          <w:rFonts w:hint="eastAsia"/>
          <w:rtl/>
          <w:lang w:bidi="fa-IR"/>
        </w:rPr>
        <w:t>مات</w:t>
      </w:r>
      <w:r>
        <w:rPr>
          <w:rtl/>
          <w:lang w:bidi="fa-IR"/>
        </w:rPr>
        <w:t xml:space="preserve"> بکند و ورع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داشته باشد و نه عارف باشد و نه نا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 که خد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داخل بهش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رحمت خود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اب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از کامل ا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گفت بخدمت حضرت امام حسن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فتم و در خواطر داشتم که سؤال کن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اخل بهش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مامان خود را مثل آنکه م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اسم</w:t>
      </w:r>
      <w:r>
        <w:rPr>
          <w:rtl/>
          <w:lang w:bidi="fa-IR"/>
        </w:rPr>
        <w:t xml:space="preserve"> بشناسد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نباشد چون داخل شدم و سلام کردم نشستم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ر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رده در آن آ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بود ب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و گوشه پرده را برداشت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ظر من آمد مانند پاره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</w:t>
      </w:r>
      <w:r w:rsidR="00444C0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چهار سال</w:t>
      </w:r>
      <w:r w:rsidR="00444C0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 w:rsidR="00444C0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اشته باشد مرا ندا کرد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مل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ر خود ل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ملهم شدم گفتم 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 گفت آم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و حجت او و باب او که سؤال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خل</w:t>
      </w:r>
      <w:r w:rsidR="00444C0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شت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م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ثل تو عارف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باشد گفتم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للّ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ده ام فرمود که اگ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د کم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خل بهشت خواهد شد بخدا سوگند که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خل بهش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گفتم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آنها فرمود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 که بسبب مح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 xml:space="preserve">که 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 قسم بحق ا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حق او و فضل او و اما جماعت اول که متعصبان مخالفانند در با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خلافست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هر دو حکم کافر دارند و نجس اند و در آخرت مخلد در جهنم ان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ائلند و اکثر ع</w:t>
      </w:r>
      <w:r>
        <w:rPr>
          <w:rFonts w:hint="eastAsia"/>
          <w:rtl/>
          <w:lang w:bidi="fa-IR"/>
        </w:rPr>
        <w:t>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اعتقاد آنست که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کم اسلام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در آخرت مخلد در جهنم ان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بعد از دخول جهنم از جهنم ب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ما داخل بهشت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در اعراف خواهند بود و نا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ئل شده اند که بعد از عذاب ط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اخل بهش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و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ادر و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ست.</w:t>
      </w:r>
      <w:r w:rsidR="00444C05">
        <w:rPr>
          <w:rtl/>
          <w:lang w:bidi="fa-IR"/>
        </w:rPr>
        <w:t xml:space="preserve"> </w:t>
      </w:r>
    </w:p>
    <w:p w:rsidR="007D0CA4" w:rsidRDefault="007D0CA4" w:rsidP="00873D8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علامه ح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رح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گفته است اما آنها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نص خلافت بر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شده است اکثر اصحاب ما قائل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افرن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فاسقند و آنها که قائل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فاسقند خلاف کرده اند در حک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آخرت اکثر گفته ا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خلدند د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هنم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خلاص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از عذاب و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ول نادر است نزد منصف و او قائل شده است که از عذاب خلاص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اما داخل بهشت</w:t>
      </w:r>
      <w:r w:rsidR="00444C0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لالت بر کفر مخال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آن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خلد در نارند و اعم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قبو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ز طرق عامه و خاصه متواتر است و قول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خلد در جهن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ق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در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درت و قائل بآن معلو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آن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تأ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تک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م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که خ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خبار و آثار و اقوال قد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بار ندارند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رساله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ه است که هر که دع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ت کند و امام نباشد ظالم و ملعونست و هر که امامت را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هلش قائل شود ظالم و ملعونست و حضرت رسول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ه است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هر که انکار کند امام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عد از من انکا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</w:t>
      </w:r>
      <w:r>
        <w:rPr>
          <w:rtl/>
          <w:lang w:bidi="fa-IR"/>
        </w:rPr>
        <w:lastRenderedPageBreak/>
        <w:t>کرده است و هر که انکا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کند انکار پرورد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کرده است و گفته است اعتقاد ما در حق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نکار امام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مامان بعد از او کند بمنزل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نکا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</w:t>
      </w:r>
      <w:r>
        <w:rPr>
          <w:rtl/>
          <w:lang w:bidi="fa-IR"/>
        </w:rPr>
        <w:t xml:space="preserve"> کرده ا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عتقاد ما در باب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قرار کند بامام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444C0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نکار ک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امان بعد از او را بمنزل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>
        <w:rPr>
          <w:rtl/>
          <w:lang w:bidi="fa-IR"/>
        </w:rPr>
        <w:t xml:space="preserve"> ب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</w:t>
      </w:r>
      <w:r>
        <w:rPr>
          <w:rtl/>
          <w:lang w:bidi="fa-IR"/>
        </w:rPr>
        <w:t xml:space="preserve"> و انکار کن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 را و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 که منکر آخر ما مثل منکر اول ما است و حضرت رسول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و سلّم فرمود که امامان بعد از من دوازده نفرن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 و آخ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حضرت قائم است اطاع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طاعت من است هر که</w:t>
      </w:r>
      <w:r w:rsidR="00873D89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نکار</w:t>
      </w:r>
      <w:r>
        <w:rPr>
          <w:rtl/>
          <w:lang w:bidi="fa-IR"/>
        </w:rPr>
        <w:t xml:space="preserve"> ک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انکار من کرده است و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 که هر که شک کند در کفر دشمنان ما و ستم کنندگان بر ما کافر است و اعتقاد ما در آنها که ب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گ کرده اند مثل فرمود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است هر که ب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تال کند با من قتال کرده است و هر که با ع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گ کند با من جنگ کرده است و هر که با من جنگ کند با خدا جنگ کرده است و سخن آن حضرت در حق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اطمه و ح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من جنگم با هر که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جنگ کند و صلحم با هر که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صلح کند و اعتقاد ما در برائت آنست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ز ب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ارگان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بو بکر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عمر و عثمان و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زنان چهارگان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و حفصه و هند و ام الحکم و از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ع</w:t>
      </w:r>
      <w:r>
        <w:rPr>
          <w:rtl/>
          <w:lang w:bidi="fa-IR"/>
        </w:rPr>
        <w:t xml:space="preserve"> و اتباع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آن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لق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آنکه تمام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اقرار بخدا و رسول و ائمه مگر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شمن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>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873D8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کتاب المسائل گفته است که اتفاق کرده اند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 آنکه هر که انکار کند امامت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ئمه را و انکار کند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خدا بر او واجب </w:t>
      </w:r>
      <w:r>
        <w:rPr>
          <w:rtl/>
          <w:lang w:bidi="fa-IR"/>
        </w:rPr>
        <w:lastRenderedPageBreak/>
        <w:t>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از فرض اطاع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س او کافر و گمراهست و مستحق خلود در جهنم است و در موضع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موده است که اتفا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رده اند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 آنکه اصحاب بدعتها همه کافرند و بر امام لازم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توبه ب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تمکن باشند بعد از</w:t>
      </w:r>
      <w:r w:rsidR="00873D89">
        <w:rPr>
          <w:lang w:bidi="fa-IR"/>
        </w:rPr>
        <w:t xml:space="preserve"> </w:t>
      </w:r>
      <w:r>
        <w:rPr>
          <w:rFonts w:hint="eastAsia"/>
          <w:rtl/>
          <w:lang w:bidi="fa-IR"/>
        </w:rPr>
        <w:t>آنک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 بخواند و حجتها را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تمام کند اگر توبه کنند از بدع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و براه راس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قبول کند و ال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کشد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مرتدن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هر ک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بر آن مذهب او از اهل جهنم است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ل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گفته اند که نزد ما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ثابت است که هر که جنگ کند با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و کافر است و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جماع فرقه محقه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جماع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حجت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ر که با آن حضرت جنگ کند منکر امامت او خواهد بود و انکار امامت او کفر است همچنانکه انکار نبوت کفر اس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مد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ر د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حو است پس استدلال کرده اند ب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رساله ح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سخن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 گفته است و معلو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کفر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اج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و آنچه از اخبار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 ظاه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آنست ک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ستضع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مخالفان در احکام آخرت</w:t>
      </w:r>
      <w:r w:rsidR="00873D89">
        <w:rPr>
          <w:lang w:bidi="fa-IR"/>
        </w:rPr>
        <w:t xml:space="preserve"> </w:t>
      </w:r>
      <w:r>
        <w:rPr>
          <w:rFonts w:hint="eastAsia"/>
          <w:rtl/>
          <w:lang w:bidi="fa-IR"/>
        </w:rPr>
        <w:t>حکم</w:t>
      </w:r>
      <w:r>
        <w:rPr>
          <w:rtl/>
          <w:lang w:bidi="fa-IR"/>
        </w:rPr>
        <w:t xml:space="preserve"> کفار دارند و از جهن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کم کفار دارند اما چون خد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ست</w:t>
      </w:r>
      <w:r>
        <w:rPr>
          <w:rtl/>
          <w:lang w:bidi="fa-IR"/>
        </w:rPr>
        <w:t xml:space="preserve"> که دولت باطل بر دولت حق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ظهور قائم غالب خواهد آمد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معاشرت و مواصلت و معامله با مخالفان ضرور خواهد شد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ل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طل اکثر احکام اسلام را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جان و م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حفوظ بوده باشد و حکم بطهار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کنند</w:t>
      </w:r>
      <w:r w:rsidR="00873D89">
        <w:rPr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ذ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حلال دانند و دختران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خواهند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ث</w:t>
      </w:r>
      <w:r>
        <w:rPr>
          <w:rtl/>
          <w:lang w:bidi="fa-IR"/>
        </w:rPr>
        <w:t xml:space="preserve"> ب</w:t>
      </w:r>
      <w:r w:rsidR="00873D8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دهند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حکام اسلام را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تا ب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ار تنگ نشود </w:t>
      </w:r>
      <w:r>
        <w:rPr>
          <w:rtl/>
          <w:lang w:bidi="fa-IR"/>
        </w:rPr>
        <w:lastRenderedPageBreak/>
        <w:t>در دول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چون حضرت صاحب ظاهر شود حکم بت پرستان را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در همه احکام مثل کفار باشند چنانچ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ث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حو ت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کرده اند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جه جمع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همه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ممکن است ب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چون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شبه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هست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مله حکم اسلام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در زمان حضرت قائم چون حق ظاهر 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را که بم</w:t>
      </w:r>
      <w:r>
        <w:rPr>
          <w:rFonts w:hint="eastAsia"/>
          <w:rtl/>
          <w:lang w:bidi="fa-IR"/>
        </w:rPr>
        <w:t>عجزات</w:t>
      </w:r>
      <w:r>
        <w:rPr>
          <w:rtl/>
          <w:lang w:bidi="fa-IR"/>
        </w:rPr>
        <w:t xml:space="preserve"> باهرات ظاهر شده است انک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حکم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فار دارند و از جمله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لالت بر کف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توات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عامه و خاص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از رسول خدا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که هر که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امام زمان خود را نشناسد مرده خواهد بود بمرگ جاه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از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فرمو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کفر و نفاق و گ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ه است.</w:t>
      </w:r>
    </w:p>
    <w:p w:rsidR="007D0CA4" w:rsidRDefault="007D0CA4" w:rsidP="00873D8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ند معتبر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سه کسند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ظر رحمت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و عم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قبول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عذاب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خواهد بو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ع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ت کند و از جانب خدا منصوب نباشد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نکار کند ا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از جانب خدا منصوب شده است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مان ک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</w:t>
      </w:r>
      <w:r w:rsidR="00873D8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س</w:t>
      </w:r>
      <w:r>
        <w:rPr>
          <w:rtl/>
          <w:lang w:bidi="fa-IR"/>
        </w:rPr>
        <w:t xml:space="preserve"> در اسلام بهره دارند و در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عذاب ا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فار و مشرکان وارد شده است ب</w:t>
      </w:r>
      <w:r w:rsidR="00873D8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هل سنت و مخالفان کرده ا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در اخبار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ر وارد شده است که هر نا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چند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ند در عبادت داخ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 </w:t>
      </w:r>
      <w:r w:rsidR="00873D89" w:rsidRPr="00873D89">
        <w:rPr>
          <w:rStyle w:val="libAlaemChar"/>
          <w:rFonts w:hint="cs"/>
          <w:rtl/>
        </w:rPr>
        <w:t>(</w:t>
      </w:r>
      <w:r w:rsidRPr="00873D89">
        <w:rPr>
          <w:rStyle w:val="libAieChar"/>
          <w:rtl/>
        </w:rPr>
        <w:t>عامِلَهٌ ناصِبَهٌ تَصْل</w:t>
      </w:r>
      <w:r w:rsidRPr="00873D89">
        <w:rPr>
          <w:rStyle w:val="libAieChar"/>
          <w:rFonts w:hint="cs"/>
          <w:rtl/>
        </w:rPr>
        <w:t>ی</w:t>
      </w:r>
      <w:r w:rsidRPr="00873D89">
        <w:rPr>
          <w:rStyle w:val="libAieChar"/>
          <w:rtl/>
        </w:rPr>
        <w:t xml:space="preserve"> ناراً حامِ</w:t>
      </w:r>
      <w:r w:rsidRPr="00873D89">
        <w:rPr>
          <w:rStyle w:val="libAieChar"/>
          <w:rFonts w:hint="cs"/>
          <w:rtl/>
        </w:rPr>
        <w:t>ی</w:t>
      </w:r>
      <w:r w:rsidRPr="00873D89">
        <w:rPr>
          <w:rStyle w:val="libAieChar"/>
          <w:rtl/>
        </w:rPr>
        <w:t>َهً</w:t>
      </w:r>
      <w:r w:rsidR="00873D89" w:rsidRPr="00873D89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 کننده و تعب کشنده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ا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ملازم آت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ود گرم و سوزنده و در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عتبره در علل و ثواب الاعمال وارد شده است که نا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شته باشد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کس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ن دشمن محمد و آل محمدم و لکن نا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با شم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داند که شم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م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ا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ت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شمنان م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بن ا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در کتاب سرائر از کتاب مسائل محمد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نوشتند</w:t>
      </w:r>
      <w:r w:rsidR="00873D8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خدمت</w:t>
      </w:r>
      <w:r>
        <w:rPr>
          <w:rtl/>
          <w:lang w:bidi="fa-IR"/>
        </w:rPr>
        <w:t xml:space="preserve"> 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سؤال کردند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حتاج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دانستن نا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أبو بکر و عمر را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ند بر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اعتقاد بر امامت آنها داشته باشد حضرت در جواب نوشت هر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تقاد را داشته باشد او نا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</w:t>
      </w: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رسول خدا</w:t>
      </w:r>
      <w:r w:rsidR="00873D89" w:rsidRPr="00873D89">
        <w:rPr>
          <w:rStyle w:val="libAlaemChar"/>
          <w:rtl/>
        </w:rPr>
        <w:t xml:space="preserve"> </w:t>
      </w:r>
      <w:r w:rsidR="00873D89" w:rsidRPr="00444C05">
        <w:rPr>
          <w:rStyle w:val="libAlaemChar"/>
          <w:rtl/>
        </w:rPr>
        <w:t xml:space="preserve">صلى‌الله‌عليه‌وآله‌وسلم </w:t>
      </w:r>
      <w:r w:rsidR="00873D89">
        <w:rPr>
          <w:rtl/>
          <w:lang w:bidi="fa-IR"/>
        </w:rPr>
        <w:t xml:space="preserve"> </w:t>
      </w:r>
      <w:r>
        <w:rPr>
          <w:rtl/>
          <w:lang w:bidi="fa-IR"/>
        </w:rPr>
        <w:t>فرمود که در شب معراج چون مرا ب</w:t>
      </w:r>
      <w:r w:rsidR="00873D8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سمان بردند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من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در باب محمد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اطمه و ح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گفت ا</w:t>
      </w:r>
      <w:r>
        <w:rPr>
          <w:rFonts w:hint="cs"/>
          <w:rtl/>
          <w:lang w:bidi="fa-IR"/>
        </w:rPr>
        <w:t>ی</w:t>
      </w:r>
      <w:r w:rsidR="00873D8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مد</w:t>
      </w:r>
      <w:r>
        <w:rPr>
          <w:rtl/>
          <w:lang w:bidi="fa-IR"/>
        </w:rPr>
        <w:t xml:space="preserve"> اگر بنده مرا عبادت کند بقدر آنکه مانند مش</w:t>
      </w:r>
      <w:r w:rsidR="00873D89">
        <w:rPr>
          <w:rFonts w:hint="cs"/>
          <w:rtl/>
          <w:lang w:bidi="fa-IR"/>
        </w:rPr>
        <w:t>ک</w:t>
      </w:r>
      <w:r>
        <w:rPr>
          <w:rtl/>
          <w:lang w:bidi="fa-IR"/>
        </w:rPr>
        <w:t xml:space="preserve"> پ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شود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زد من و انکار وجوب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امام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ک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در بهشت خود ساکن نگردانم و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رش خود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هم و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مام حسن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873D89" w:rsidRPr="00873D89">
        <w:rPr>
          <w:rStyle w:val="libAlaemChar"/>
          <w:rFonts w:hint="cs"/>
          <w:rtl/>
        </w:rPr>
        <w:t>(</w:t>
      </w:r>
      <w:r w:rsidRPr="00873D89">
        <w:rPr>
          <w:rStyle w:val="libAieChar"/>
          <w:rtl/>
        </w:rPr>
        <w:t>بَل</w:t>
      </w:r>
      <w:r w:rsidRPr="00873D89">
        <w:rPr>
          <w:rStyle w:val="libAieChar"/>
          <w:rFonts w:hint="cs"/>
          <w:rtl/>
        </w:rPr>
        <w:t>ی</w:t>
      </w:r>
      <w:r w:rsidRPr="00873D89">
        <w:rPr>
          <w:rStyle w:val="libAieChar"/>
          <w:rtl/>
        </w:rPr>
        <w:t xml:space="preserve"> مَنْ کَسَبَ سَ</w:t>
      </w:r>
      <w:r w:rsidRPr="00873D89">
        <w:rPr>
          <w:rStyle w:val="libAieChar"/>
          <w:rFonts w:hint="cs"/>
          <w:rtl/>
        </w:rPr>
        <w:t>یِّ</w:t>
      </w:r>
      <w:r w:rsidRPr="00873D89">
        <w:rPr>
          <w:rStyle w:val="libAieChar"/>
          <w:rFonts w:hint="eastAsia"/>
          <w:rtl/>
        </w:rPr>
        <w:t>ئَهً</w:t>
      </w:r>
      <w:r w:rsidRPr="00873D89">
        <w:rPr>
          <w:rStyle w:val="libAieChar"/>
          <w:rtl/>
        </w:rPr>
        <w:t xml:space="preserve"> و</w:t>
      </w:r>
      <w:r w:rsidRPr="00873D89">
        <w:rPr>
          <w:rStyle w:val="libAieChar"/>
          <w:rFonts w:hint="eastAsia"/>
          <w:rtl/>
        </w:rPr>
        <w:t>َ</w:t>
      </w:r>
      <w:r w:rsidRPr="00873D89">
        <w:rPr>
          <w:rStyle w:val="libAieChar"/>
          <w:rtl/>
        </w:rPr>
        <w:t xml:space="preserve"> أَحاطَتْ بِهِ خَطِ</w:t>
      </w:r>
      <w:r w:rsidRPr="00873D89">
        <w:rPr>
          <w:rStyle w:val="libAieChar"/>
          <w:rFonts w:hint="cs"/>
          <w:rtl/>
        </w:rPr>
        <w:t>ی</w:t>
      </w:r>
      <w:r w:rsidRPr="00873D89">
        <w:rPr>
          <w:rStyle w:val="libAieChar"/>
          <w:rFonts w:hint="eastAsia"/>
          <w:rtl/>
        </w:rPr>
        <w:t>ئَتُهُ</w:t>
      </w:r>
      <w:r w:rsidRPr="00873D89">
        <w:rPr>
          <w:rStyle w:val="libAieChar"/>
          <w:rtl/>
        </w:rPr>
        <w:t xml:space="preserve"> فَأُولئِکَ أَصْحابُ النَّارِ هُمْ فِ</w:t>
      </w:r>
      <w:r w:rsidRPr="00873D89">
        <w:rPr>
          <w:rStyle w:val="libAieChar"/>
          <w:rFonts w:hint="cs"/>
          <w:rtl/>
        </w:rPr>
        <w:t>ی</w:t>
      </w:r>
      <w:r w:rsidRPr="00873D89">
        <w:rPr>
          <w:rStyle w:val="libAieChar"/>
          <w:rFonts w:hint="eastAsia"/>
          <w:rtl/>
        </w:rPr>
        <w:t>ها</w:t>
      </w:r>
      <w:r w:rsidRPr="00873D89">
        <w:rPr>
          <w:rStyle w:val="libAieChar"/>
          <w:rtl/>
        </w:rPr>
        <w:t xml:space="preserve"> خالِدُونَ</w:t>
      </w:r>
      <w:r w:rsidR="00873D89" w:rsidRPr="00873D89">
        <w:rPr>
          <w:rStyle w:val="libAlaemChar"/>
          <w:rFonts w:eastAsia="KFGQPC Uthman Taha Naskh" w:hint="cs"/>
          <w:rtl/>
        </w:rPr>
        <w:t>)</w:t>
      </w:r>
      <w:r w:rsidRPr="00873D89">
        <w:rPr>
          <w:rStyle w:val="libAieChar"/>
          <w:rtl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که کسب کند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و احاطه کند ب</w:t>
      </w:r>
      <w:r w:rsidR="00873D8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خط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صحاب جهنم اند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 آن خواهند بود حضرت فرمود که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حاطه ب</w:t>
      </w:r>
      <w:r w:rsidR="00873D8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کند آنست که او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کند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ا و نزع کند او را از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گرداند او را از غضب خدا و آن شرک بخداست و کفر بنبوت و کفر ب</w:t>
      </w:r>
      <w:r w:rsidR="00873D8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ل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باو احاطه کرده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اطه باعمال او کرده است و همه را باطل و محو کرده است و عمل کنندگا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ه</w:t>
      </w:r>
      <w:r>
        <w:rPr>
          <w:rtl/>
          <w:lang w:bidi="fa-IR"/>
        </w:rPr>
        <w:t xml:space="preserve"> ا</w:t>
      </w:r>
      <w:r>
        <w:rPr>
          <w:rFonts w:hint="eastAsia"/>
          <w:rtl/>
          <w:lang w:bidi="fa-IR"/>
        </w:rPr>
        <w:t>حاطه</w:t>
      </w:r>
      <w:r>
        <w:rPr>
          <w:rtl/>
          <w:lang w:bidi="fa-IR"/>
        </w:rPr>
        <w:t xml:space="preserve"> کننده اصحاب نارند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 جهنم خواهند بود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ند معتبر از حضرت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در </w:t>
      </w:r>
      <w:r>
        <w:rPr>
          <w:rtl/>
          <w:lang w:bidi="fa-IR"/>
        </w:rPr>
        <w:lastRenderedPageBreak/>
        <w:t>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هر که انکار کند امام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از اصحاب آتش است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 جهنم خواهد بود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</w:t>
      </w:r>
      <w:r>
        <w:rPr>
          <w:rFonts w:hint="eastAsia"/>
          <w:rtl/>
          <w:lang w:bidi="fa-IR"/>
        </w:rPr>
        <w:t>رده</w:t>
      </w:r>
      <w:r>
        <w:rPr>
          <w:rtl/>
          <w:lang w:bidi="fa-IR"/>
        </w:rPr>
        <w:t xml:space="preserve"> است که دشمنا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جهنم خواهند بود ابد الآباد و هرگ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نخواهد آمد و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رات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حضرت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رمود که چون</w:t>
      </w:r>
      <w:r w:rsidR="00873D8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شود من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 کند از آسمان که کجا اس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</w:t>
      </w:r>
      <w:r>
        <w:rPr>
          <w:rtl/>
          <w:lang w:bidi="fa-IR"/>
        </w:rPr>
        <w:t xml:space="preserve"> بمن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ت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نم پسر ع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و و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 وارث او پس بمن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راست گ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خل بهشت شو آم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ا تو را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تو را و امان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و را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از فزع اکب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داخل بهشت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ش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مروز اندوهناک ن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 هرگز و در علل از حضرت امام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در وقت هر نماز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لق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خد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لع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گفتند چرا فرمو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انکار حق ما و 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در امامت و در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خبار بسند معت</w:t>
      </w: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منقولست که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حمران گفت که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 و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</w:t>
      </w:r>
      <w:r w:rsidR="00873D8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ک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ود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هل عالم هر که مخالف تو باشد در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امامت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ست هر چند از نسل محمد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اطمه </w:t>
      </w:r>
      <w:r w:rsidR="00873D89" w:rsidRPr="00873D89">
        <w:rPr>
          <w:rStyle w:val="libAlaemChar"/>
          <w:rFonts w:eastAsiaTheme="minorHAnsi"/>
          <w:rtl/>
        </w:rPr>
        <w:t>عليها‌السلام</w:t>
      </w:r>
      <w:r w:rsidR="00873D89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باشد و بسند حسن کال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مود که هر که مخالفت شما کند و از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ان</w:t>
      </w:r>
      <w:r>
        <w:rPr>
          <w:rtl/>
          <w:lang w:bidi="fa-IR"/>
        </w:rPr>
        <w:t xml:space="preserve">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در رود از ا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ج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ر چند از نسل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اطمه </w:t>
      </w:r>
      <w:r w:rsidR="00873D89" w:rsidRPr="00873D89">
        <w:rPr>
          <w:rStyle w:val="libAlaemChar"/>
          <w:rFonts w:eastAsiaTheme="minorHAnsi"/>
          <w:rtl/>
        </w:rPr>
        <w:t>عليها‌السلام</w:t>
      </w:r>
      <w:r w:rsidR="00873D89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باشد و در عقاب الاعمال از آن حضرت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نشا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ود و خلقش قرار داده است و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و ن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هر که متابعت او کند مؤمنست و هر که انکار او کند کافر است و هر که شک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و کند</w:t>
      </w:r>
      <w:r w:rsidR="00873D8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شرکست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از آن حضرت منقولست اگر انکار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نند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هر که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خدا همه را عذاب کند و داخل جهنم ک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در </w:t>
      </w:r>
      <w:r>
        <w:rPr>
          <w:rtl/>
          <w:lang w:bidi="fa-IR"/>
        </w:rPr>
        <w:lastRenderedPageBreak/>
        <w:t>اکمال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حضرت کاظم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هر که شک کند در معرفت امام هر زمان ب</w:t>
      </w:r>
      <w:r w:rsidR="00873D8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شخص او و نعمت او کافر شده است </w:t>
      </w:r>
      <w:r>
        <w:rPr>
          <w:rFonts w:hint="eastAsia"/>
          <w:rtl/>
          <w:lang w:bidi="fa-IR"/>
        </w:rPr>
        <w:t>ب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آنچه خدا فرستاده است و در کتاب اختصاص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نقولست که ائمه بعد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ما دوازده 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ند</w:t>
      </w:r>
      <w:r>
        <w:rPr>
          <w:rtl/>
          <w:lang w:bidi="fa-IR"/>
        </w:rPr>
        <w:t xml:space="preserve"> که ملک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سخ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ر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کم ک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ند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ا ب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و به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ا ندارد و در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معارف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که آزاد کرده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ز آن حضرت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را بر تو حق خد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مرا خبر ده از حال أبو بکر و عمر حضرت فرمود هر دو کافر بودند و هر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دوست دارد کافر است.</w:t>
      </w:r>
    </w:p>
    <w:p w:rsidR="007D0CA4" w:rsidRDefault="007D0CA4" w:rsidP="00BF78E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ابو حمزه ث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حضرت از حال أبو بکر و عمر سؤال کرد فرمود که کافرند و هر که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داشته باشد کافر است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 و در کتب متفرق است و اکثر در بحار الانوار مذکور است و اما اصحاب کبائر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گناهان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کرده باشند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به مرده باشد خل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خلد در جهنم نخواهند بود و شفاعت رسول خدا </w:t>
      </w:r>
      <w:r w:rsidR="00BD5BDC" w:rsidRPr="00BD5BDC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ائمه البته ب</w:t>
      </w:r>
      <w:r w:rsidR="00873D8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کث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 w:rsidR="00873D8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لحق</w:t>
      </w:r>
      <w:r>
        <w:rPr>
          <w:rtl/>
          <w:lang w:bidi="fa-IR"/>
        </w:rPr>
        <w:t xml:space="preserve"> خواهد شد چنانکه گذشت و اما آن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مکن است داخل جهنم شوند و شفاعت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لحق نگرد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که بفضل خد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اخل جهنم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عقا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وقت مرد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قب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محشر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 اختلاف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م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ارد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بب اختلاف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م</w:t>
      </w:r>
      <w:r>
        <w:rPr>
          <w:rtl/>
          <w:lang w:bidi="fa-IR"/>
        </w:rPr>
        <w:t xml:space="preserve"> آنست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جرأت بر ارتکاب ک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مع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معتزله اهل سنت را اعتقاد آنست که اصحاب ک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جهنم خواهند بود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و اخبار در 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ول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 چنانکه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سند حسن کال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ز حضرت کاظم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مخلد در جهنم نخواهد بود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گر اهل کفر </w:t>
      </w:r>
      <w:r>
        <w:rPr>
          <w:rtl/>
          <w:lang w:bidi="fa-IR"/>
        </w:rPr>
        <w:lastRenderedPageBreak/>
        <w:t>و انکار و اهل ضلال و اضلال و شرک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جتناب از گناهان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کرده باشد از مؤمنان او را از گناهان ص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سؤال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حق</w:t>
      </w:r>
      <w:r w:rsidR="00873D8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گر اجتناب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ک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چه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ند شما را از آن تک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آن گناهان شما را و داخ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ما را در مدخل و منز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ن رسول اللّه پس شفاعت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زم و واج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از مؤمنان فرمود که خبر داد </w:t>
      </w:r>
      <w:r>
        <w:rPr>
          <w:rFonts w:hint="eastAsia"/>
          <w:rtl/>
          <w:lang w:bidi="fa-IR"/>
        </w:rPr>
        <w:t>مرا</w:t>
      </w:r>
      <w:r>
        <w:rPr>
          <w:rtl/>
          <w:lang w:bidi="fa-IR"/>
        </w:rPr>
        <w:t xml:space="preserve"> پدرم از پدرش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ه گفت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از رسول خدا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شفاعت من مگر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ک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امت من و ا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کاران</w:t>
      </w:r>
      <w:r>
        <w:rPr>
          <w:rtl/>
          <w:lang w:bidi="fa-IR"/>
        </w:rPr>
        <w:t xml:space="preserve"> پس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ه اعت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ج</w:t>
      </w:r>
      <w:r>
        <w:rPr>
          <w:rtl/>
          <w:lang w:bidi="fa-IR"/>
        </w:rPr>
        <w:t xml:space="preserve"> بشفاعت ندارند 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چگونه شفاعت از</w:t>
      </w:r>
      <w:r w:rsidR="00873D8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ک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حال آن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َ 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شْفَعُونَ</w:t>
      </w:r>
      <w:r>
        <w:rPr>
          <w:rtl/>
          <w:lang w:bidi="fa-IR"/>
        </w:rPr>
        <w:t xml:space="preserve"> إِلَّا لِمَنِ ارْتَ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فاعت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شفاعت کنندگان مگر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تکب ک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حضرت فرمود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ارتکاب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ند مگر آنکه ب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عل و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از آن و حضرت رسول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 که بس است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به فرمود که هر که شاد کند او را حسنه او و آزرده کند او را گناه او پس او مؤمن است پس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نشود از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تکب 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پس او مؤ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شفاعت واج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ظالم بر نفس خود خواهد بود و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ظالمان را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ه ش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خن او را شنوند و اطاعت او کنند 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ه بچه جهت مؤ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نشود بر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تکب آن گردد حضرت فرمو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هر که مرتکب شود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ناهان را داند بع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او را 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قاب کرده اند البته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بر آنچه کرده است و هرگاه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شود تائب خواهد بود و مستحق شفاعت خواهد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هرگاه </w:t>
      </w:r>
      <w:r>
        <w:rPr>
          <w:rtl/>
          <w:lang w:bidi="fa-IR"/>
        </w:rPr>
        <w:lastRenderedPageBreak/>
        <w:t>نادم بر آن نباشد مصر خواهد بود و مصر آم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مؤ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باور نکرده است عقوبت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مرتکب شده است و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عقو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البته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و رسول خدا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و سلم فرموده که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 w:rsidR="00873D8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ا استغفار و ص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ا اصرار و اما آنکه خدا فرموده است </w:t>
      </w:r>
      <w:r w:rsidR="00873D89" w:rsidRPr="00873D89">
        <w:rPr>
          <w:rStyle w:val="libAlaemChar"/>
          <w:rFonts w:hint="cs"/>
          <w:rtl/>
        </w:rPr>
        <w:t>(</w:t>
      </w:r>
      <w:r w:rsidRPr="00873D89">
        <w:rPr>
          <w:rStyle w:val="libAieChar"/>
          <w:rtl/>
        </w:rPr>
        <w:t xml:space="preserve">وَ لا </w:t>
      </w:r>
      <w:r w:rsidRPr="00873D89">
        <w:rPr>
          <w:rStyle w:val="libAieChar"/>
          <w:rFonts w:hint="cs"/>
          <w:rtl/>
        </w:rPr>
        <w:t>یَ</w:t>
      </w:r>
      <w:r w:rsidRPr="00873D89">
        <w:rPr>
          <w:rStyle w:val="libAieChar"/>
          <w:rFonts w:hint="eastAsia"/>
          <w:rtl/>
        </w:rPr>
        <w:t>شْفَعُونَ</w:t>
      </w:r>
      <w:r w:rsidRPr="00873D89">
        <w:rPr>
          <w:rStyle w:val="libAieChar"/>
          <w:rtl/>
        </w:rPr>
        <w:t xml:space="preserve"> إِلَّا لِمَنِ ارْتَض</w:t>
      </w:r>
      <w:r w:rsidRPr="00873D89">
        <w:rPr>
          <w:rStyle w:val="libAieChar"/>
          <w:rFonts w:hint="cs"/>
          <w:rtl/>
        </w:rPr>
        <w:t>ی</w:t>
      </w:r>
      <w:r w:rsidR="00873D89">
        <w:rPr>
          <w:rStyle w:val="libAieChar"/>
          <w:rFonts w:hint="cs"/>
          <w:rtl/>
        </w:rPr>
        <w:t xml:space="preserve"> </w:t>
      </w:r>
      <w:r w:rsidR="00873D89" w:rsidRPr="00873D89">
        <w:rPr>
          <w:rStyle w:val="libAlaemChar"/>
          <w:rFonts w:eastAsia="KFGQPC Uthman Taha Naskh" w:hint="cs"/>
          <w:rtl/>
        </w:rPr>
        <w:t>)</w:t>
      </w:r>
      <w:r w:rsidRPr="00873D89">
        <w:rPr>
          <w:rStyle w:val="libAieChar"/>
          <w:rtl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فاعت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مگر آ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خد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 را 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قرار ب</w:t>
      </w:r>
      <w:r w:rsidR="00873D8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خداست بر حسنات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خل است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 را 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</w:t>
      </w:r>
      <w:r>
        <w:rPr>
          <w:rFonts w:hint="eastAsia"/>
          <w:rtl/>
          <w:lang w:bidi="fa-IR"/>
        </w:rPr>
        <w:t>اشد</w:t>
      </w:r>
      <w:r>
        <w:rPr>
          <w:rtl/>
          <w:lang w:bidi="fa-IR"/>
        </w:rPr>
        <w:t xml:space="preserve"> البته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بر آنچه مرتکب شده است بر گناهان خود چو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عاقبت آن را در قبر و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و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مذکور است که رسول خدا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 که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حس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ب</w:t>
      </w:r>
      <w:r w:rsidR="00873D8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ضرر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ات</w:t>
      </w:r>
      <w:r>
        <w:rPr>
          <w:rtl/>
          <w:lang w:bidi="fa-IR"/>
        </w:rPr>
        <w:t xml:space="preserve"> هر چ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زرگ باشد مگر آنکه باهلش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از تط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ناهان بمحن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ب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ذاب در آخرت تا آنکه نجا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از آن بشفاعت م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حب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مخالفت آن حضرت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ه</w:t>
      </w:r>
      <w:r w:rsidR="00873D8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نفع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</w:t>
      </w:r>
      <w:r w:rsidR="00873D8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گر آنکه منتفع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سبب طاع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نعمت و صحت و فرا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چون وارد آخر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ذاب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خواهد بود پس فرمو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نکار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امام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ند بچشم خود هرگز بهشت را نخواه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گر</w:t>
      </w:r>
      <w:r>
        <w:rPr>
          <w:rtl/>
          <w:lang w:bidi="fa-IR"/>
        </w:rPr>
        <w:t xml:space="preserve"> در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رت او منزل او را در بهشت باو ب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اگر مؤم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والا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اقرار بامامت او داشته باشد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دشمنان او و ا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دوستان</w:t>
      </w:r>
      <w:r w:rsidR="00873D8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را آتش را بچشم خود نخواه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گر در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در جهنم ب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گ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و م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گر آنکه اگر گنا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اشته باشد او را در </w:t>
      </w:r>
      <w:r>
        <w:rPr>
          <w:rtl/>
          <w:lang w:bidi="fa-IR"/>
        </w:rPr>
        <w:lastRenderedPageBreak/>
        <w:t>جهنم عذاب کنند آن قدر که از کثافت گناه پاک شود مثل آنکه آدم چ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دن خود را در حمام از چرک پاک کند پس بشفاعت م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مامان خود از جهن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حضرت رسول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 که از خدا ب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و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هشت از شما فوت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هر چند بسبب ق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عمال شم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دست شما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ط</w:t>
      </w:r>
      <w:r>
        <w:rPr>
          <w:rFonts w:hint="eastAsia"/>
          <w:rtl/>
          <w:lang w:bidi="fa-IR"/>
        </w:rPr>
        <w:t>اعات</w:t>
      </w:r>
      <w:r>
        <w:rPr>
          <w:rtl/>
          <w:lang w:bidi="fa-IR"/>
        </w:rPr>
        <w:t xml:space="preserve"> و عبادات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فعت درجات بهشت گفتن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اخل جهن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حبان تو و محبا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ده باشد نفس خود را بمخالفت محمد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مرتکب محرمات شده باشد و ستم بر مردان مؤمن و زنان مؤمنه کرده باشد و مخالفت کرده باشد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قرر کرده باشن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چرک آلوده و نجس پس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او محمد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ه تو چ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نج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صل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فاق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و معانقه ح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مصاحبت ملائکه مقربان ن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گر آنکه تو را پاک کنن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ثافات پس او را داخ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در طبقات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نم و ب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ناهان او را عذا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هستند که</w:t>
      </w:r>
      <w:r w:rsidR="00873D8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صح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ش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 w:rsidR="00873D8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به سبب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ناه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س ائمه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ود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ستد</w:t>
      </w:r>
      <w:r>
        <w:rPr>
          <w:rtl/>
          <w:lang w:bidi="fa-IR"/>
        </w:rPr>
        <w:t xml:space="preserve"> که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ردم چنانچه مرغ دانه را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داخل بهش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انند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متر است پس پاک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ش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ه از پادشاها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و ب</w:t>
      </w:r>
      <w:r w:rsidR="00873D8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فتها که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بد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تا آنکه او را در قبر گذارند طاهر و مطهر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انده است جان کندن را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سخ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تا کفاره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شود و اگر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ماند بمذ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عد از مر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سد کفار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گر بازبماند بشدائد عرصات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و اگر </w:t>
      </w:r>
      <w:r>
        <w:rPr>
          <w:rtl/>
          <w:lang w:bidi="fa-IR"/>
        </w:rPr>
        <w:lastRenderedPageBreak/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و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ر باشد در طبقه اع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نم عذاب</w:t>
      </w:r>
      <w:r w:rsidR="00873D8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حبان ما عذابشان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تر</w:t>
      </w:r>
      <w:r>
        <w:rPr>
          <w:rtl/>
          <w:lang w:bidi="fa-IR"/>
        </w:rPr>
        <w:t xml:space="preserve"> است و گناهشان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ر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اعت ر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ما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مند</w:t>
      </w:r>
      <w:r>
        <w:rPr>
          <w:rtl/>
          <w:lang w:bidi="fa-IR"/>
        </w:rPr>
        <w:t xml:space="preserve"> و دوست دوستان ما و دشمن دشمنان م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ما م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تابعت ما کند و اقتدا کند بما در اعمال ما و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و از حضرت اما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ضا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فرمود بخدا قسم که دوت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را در جهنم نخواهن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خدا قسم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خواهن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ک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است فرمود در سوره رحمن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 w:rsidR="00873D89" w:rsidRPr="00873D89">
        <w:rPr>
          <w:rStyle w:val="libAlaemChar"/>
          <w:rFonts w:hint="cs"/>
          <w:rtl/>
        </w:rPr>
        <w:t>(</w:t>
      </w:r>
      <w:r w:rsidRPr="00873D89">
        <w:rPr>
          <w:rStyle w:val="libAieChar"/>
          <w:rtl/>
        </w:rPr>
        <w:t xml:space="preserve">لا </w:t>
      </w:r>
      <w:r w:rsidRPr="00873D89">
        <w:rPr>
          <w:rStyle w:val="libAieChar"/>
          <w:rFonts w:hint="cs"/>
          <w:rtl/>
        </w:rPr>
        <w:t>یُ</w:t>
      </w:r>
      <w:r w:rsidRPr="00873D89">
        <w:rPr>
          <w:rStyle w:val="libAieChar"/>
          <w:rFonts w:hint="eastAsia"/>
          <w:rtl/>
        </w:rPr>
        <w:t>سْئَلُ</w:t>
      </w:r>
      <w:r w:rsidRPr="00873D89">
        <w:rPr>
          <w:rStyle w:val="libAieChar"/>
          <w:rtl/>
        </w:rPr>
        <w:t xml:space="preserve"> عَنْ ذَنْبِهِ إِنْسٌ وَ لا جَانٌّ</w:t>
      </w:r>
      <w:r w:rsidR="00873D89" w:rsidRPr="00873D89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ؤال کرده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از </w:t>
      </w:r>
      <w:r>
        <w:rPr>
          <w:rFonts w:hint="eastAsia"/>
          <w:rtl/>
          <w:lang w:bidi="fa-IR"/>
        </w:rPr>
        <w:t>گناه</w:t>
      </w:r>
      <w:r>
        <w:rPr>
          <w:rtl/>
          <w:lang w:bidi="fa-IR"/>
        </w:rPr>
        <w:t xml:space="preserve"> او از شم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ه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 w:rsidR="00873D8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ج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«منکم» در مصحف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حضرت فرمود بخدا سوگند که بود و عثمان انداخت و اگر نباش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قاب خدا از همه خلق برطرف شود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ند موثق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گفت بخدمت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فتم فرمود اصحاب تو چه حال دارند گفتم ما نزد 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tl/>
          <w:lang w:bidi="fa-IR"/>
        </w:rPr>
        <w:t xml:space="preserve"> و 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جوس و بت پرستان حضرت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رموده بود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گفتم درست نشست و فرمود چه گ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اعاده کردم فرمود بخدا سوگند دو نفر شما داخل جهنم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اللّ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اخل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للّه که شم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ه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ه مضمون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ما ر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ر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را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از اشرار و ب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م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س فرمود که 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ما را در جهنم طل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ما را در جهنم نم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اب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ضمون را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س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فرات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که رسول خدا ص فرم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676093" w:rsidRPr="00676093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تو بنور من متوس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ن بنور خدا و فرزندان تو بنور تو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و بنور 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و پس بکجا خواهند برد شما را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بهشت پس چون </w:t>
      </w:r>
      <w:r>
        <w:rPr>
          <w:rtl/>
          <w:lang w:bidi="fa-IR"/>
        </w:rPr>
        <w:lastRenderedPageBreak/>
        <w:t>داخل بهشت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 زنان و ح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ود در منازل خود قر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ک که بگشا 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نم را تا نظر کنند دوستان من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چه ت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اده 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ر دشمن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نم را و شما مشرف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</w:t>
      </w:r>
      <w:r w:rsidR="00873D8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چون اهل جهنم ش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شت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ند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ک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طمع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که خدا تخ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دهد عذاب را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ما 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الک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ا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که 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نم را ب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نظر کنند اهل بهشت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پس سر بالا کن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شناس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ه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جهن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هل بهشت را ندا کند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و گرسنه ن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ن تو ر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م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و 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ن ترا جامه دادم و ب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خطاب کند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ن تو را پناه دادم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ر تو را پنهان نداشت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ر ک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هل بهشت داشته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ند و او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873D8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هم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ه آنها که پس ما را از خدا بط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شما ببخشد پس آنها دعا کنند و خدا آنها را ببخشد و داخل بهشت شوند 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در بهشت ملامت کن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جه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پس آنها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آنها که شفاع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ردند که شما دعا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خدا ما را از عذاب خود نجا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د پس دعا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م را از ما بردارد و در بهشت ج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ما بده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دعا کنند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مر کند که بر دهان اهل بهشت بوزد و آن نام را فراموش کنند و مأو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هشت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قرار کند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کتاب زهد</w:t>
      </w:r>
      <w:r w:rsidR="00873D8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سند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ز محمد بن مسلم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گفت سؤال کردم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ز جهنم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مود که پدر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 xml:space="preserve"> که از جهن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دروازه بهشت که آن را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پس از آب آن </w:t>
      </w:r>
      <w:r>
        <w:rPr>
          <w:rtl/>
          <w:lang w:bidi="fa-IR"/>
        </w:rPr>
        <w:lastRenderedPageBreak/>
        <w:t>چشمه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 xml:space="preserve"> بر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وشت و پوست و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سند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از عمر بن ابان که گفت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سؤال کردم از حال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خل جهن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پس او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و داخل بهش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فرمود اگر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ا خبر دهم بآنچه پدرم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ود</w:t>
      </w:r>
      <w:r>
        <w:rPr>
          <w:rtl/>
          <w:lang w:bidi="fa-IR"/>
        </w:rPr>
        <w:t xml:space="preserve"> که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از جهنم بعد از آنکه ذغال سوخته شده باشند پس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زد دروازه بهشت است و آن را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از آن آب بر س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 xml:space="preserve"> پس گوشت ها و موها و خو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بسند موثق از حضرت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جم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وزند</w:t>
      </w:r>
      <w:r>
        <w:rPr>
          <w:rtl/>
          <w:lang w:bidi="fa-IR"/>
        </w:rPr>
        <w:t xml:space="preserve"> در آتش تا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نند ذغ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پس شفاع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پس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عرق اهل بهش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غس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در آن پس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وش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خو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برطر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ثافت و اثر سوخ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تش و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در بهشت جه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پس همه صدا بلن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که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ما برد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م را پس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داش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پس حضرت فرمود که دشمنان عل</w:t>
      </w:r>
      <w:r>
        <w:rPr>
          <w:rFonts w:hint="cs"/>
          <w:rtl/>
          <w:lang w:bidi="fa-IR"/>
        </w:rPr>
        <w:t>ی</w:t>
      </w:r>
      <w:r w:rsidR="00873D8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 جهنم خواهند بو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شفاعت در نخواه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و بسند معتب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عمران منقول است که گفت بخدمت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عرض کردم که 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تعجب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جم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ع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که خدا جم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آتش بدر خواهد آور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ا دوستان خد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اصحاب بهشت خواهد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ضرت فرمود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نند</w:t>
      </w:r>
      <w:r>
        <w:rPr>
          <w:rtl/>
          <w:lang w:bidi="fa-IR"/>
        </w:rPr>
        <w:t xml:space="preserve"> قول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</w:t>
      </w:r>
      <w:r w:rsidR="00873D89" w:rsidRPr="00873D89">
        <w:rPr>
          <w:rStyle w:val="libAlaemChar"/>
          <w:rFonts w:hint="cs"/>
          <w:rtl/>
        </w:rPr>
        <w:t>(</w:t>
      </w:r>
      <w:r w:rsidRPr="00873D89">
        <w:rPr>
          <w:rStyle w:val="libAieChar"/>
          <w:rtl/>
        </w:rPr>
        <w:t>وَ مِنْ دُونِهِما جَنَّتانِ</w:t>
      </w:r>
      <w:r>
        <w:rPr>
          <w:rtl/>
          <w:lang w:bidi="fa-IR"/>
        </w:rPr>
        <w:t xml:space="preserve"> </w:t>
      </w:r>
      <w:r w:rsidR="00873D89" w:rsidRPr="00873D89">
        <w:rPr>
          <w:rStyle w:val="libAlaemChar"/>
          <w:rFonts w:hint="cs"/>
          <w:rtl/>
        </w:rPr>
        <w:t>)</w:t>
      </w:r>
      <w:r>
        <w:rPr>
          <w:rtl/>
          <w:lang w:bidi="fa-IR"/>
        </w:rPr>
        <w:t>در بهشت ج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ت تر از ج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در جهنم آت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ت تر از آت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آنها با دوستان خدا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سکن</w:t>
      </w:r>
      <w:r w:rsidR="00873D8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خواهند</w:t>
      </w:r>
      <w:r>
        <w:rPr>
          <w:rtl/>
          <w:lang w:bidi="fa-IR"/>
        </w:rPr>
        <w:t xml:space="preserve"> بود و بخدا سوگند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هشت و دوزخ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نز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873D8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lastRenderedPageBreak/>
        <w:t>باشد</w:t>
      </w:r>
      <w:r>
        <w:rPr>
          <w:rtl/>
          <w:lang w:bidi="fa-IR"/>
        </w:rPr>
        <w:t xml:space="preserve"> و من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م</w:t>
      </w:r>
      <w:r>
        <w:rPr>
          <w:rtl/>
          <w:lang w:bidi="fa-IR"/>
        </w:rPr>
        <w:t xml:space="preserve"> از ترس مخالفان سخن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ائم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ظاه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کفار ابتدا به 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واهد کرد با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خواهد کشت و در مجمع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ضم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را از آن حضرت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در کتاب زهد بسند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ز ابن ابان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امام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باب جه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گفت که داخل جهن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ب</w:t>
      </w:r>
      <w:r w:rsidR="00BF78E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گناهان خو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عفو خدا و بسند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ز حضرت امام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نقولست که آخ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جهن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و را هم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در جهنم ع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 خواهد کرد خدا را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ن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نان مؤلف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اعت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عتبر وارد شده است که از جهن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محتمل است که فساق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داخل بوده</w:t>
      </w:r>
      <w:r w:rsidR="00BF78E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ند</w:t>
      </w:r>
      <w:r>
        <w:rPr>
          <w:rtl/>
          <w:lang w:bidi="fa-IR"/>
        </w:rPr>
        <w:t xml:space="preserve"> و ممکن است که مخصوص مستضع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ه باشد و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در آنچه حضرت امام رضا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أمون نوشته است از محض اسلام مذکور است که خدا داخل جهنم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و حال آنکه او را وعده بهشت کرده است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از جهنم کا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و حال آنکه او را 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تش فرموده است و مخلد بودن در آن و گناهکاران اهل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خل آت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ز آن و شفاعت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و در خصال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عمش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در کتاب ف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از </w:t>
      </w: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ب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ود فرمود که خ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بهشت است و قب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بهشت است و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خلق ش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زگشت شما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خواهد بود و بسند معتب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آن حضرت منقول است که فرمود که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را د</w:t>
      </w:r>
      <w:r>
        <w:rPr>
          <w:rFonts w:hint="eastAsia"/>
          <w:rtl/>
          <w:lang w:bidi="fa-IR"/>
        </w:rPr>
        <w:t>وس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 xml:space="preserve"> و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که 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عتقاد شما را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خدا او را داخل بهش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</w:t>
      </w:r>
      <w:r>
        <w:rPr>
          <w:rtl/>
          <w:lang w:bidi="fa-IR"/>
        </w:rPr>
        <w:lastRenderedPageBreak/>
        <w:t>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را دشم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و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که 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عتقاد شما را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خدا او را داخل جهن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قوب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گفت ب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عرض کردم که من اختلاط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با مردم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تعجب من از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که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ما ندارند و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أبو بکر و عمر دار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</w:t>
      </w:r>
      <w:r w:rsidR="00BF78E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مانت</w:t>
      </w:r>
      <w:r>
        <w:rPr>
          <w:rtl/>
          <w:lang w:bidi="fa-IR"/>
        </w:rPr>
        <w:t xml:space="preserve"> و راستگ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وفا هست و از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که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ما دارند و امانت و راستگ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وفا ندارند پس درست نشست و رو بمن آورد غضبناک و فرمود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بادت کند خدا را با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ام جائ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جانب خدا نباشد امامت او و ع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غض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عبادت کند خدا را با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ام عا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جانب خدا منصوب باشد امامت او گفتم آنها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ع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فرمود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گر</w:t>
      </w:r>
      <w:r w:rsidR="00BF78E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ل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</w:t>
      </w:r>
      <w:r w:rsidR="00BF78E6" w:rsidRPr="00BF78E6">
        <w:rPr>
          <w:rStyle w:val="libAlaemChar"/>
          <w:rFonts w:hint="cs"/>
          <w:rtl/>
        </w:rPr>
        <w:t>(</w:t>
      </w:r>
      <w:r w:rsidRPr="00BF78E6">
        <w:rPr>
          <w:rStyle w:val="libAieChar"/>
          <w:rtl/>
        </w:rPr>
        <w:t>اللَّهُ وَلِ</w:t>
      </w:r>
      <w:r w:rsidRPr="00BF78E6">
        <w:rPr>
          <w:rStyle w:val="libAieChar"/>
          <w:rFonts w:hint="cs"/>
          <w:rtl/>
        </w:rPr>
        <w:t>یُّ</w:t>
      </w:r>
      <w:r w:rsidRPr="00BF78E6">
        <w:rPr>
          <w:rStyle w:val="libAieChar"/>
          <w:rtl/>
        </w:rPr>
        <w:t xml:space="preserve"> الَّذِ</w:t>
      </w:r>
      <w:r w:rsidRPr="00BF78E6">
        <w:rPr>
          <w:rStyle w:val="libAieChar"/>
          <w:rFonts w:hint="cs"/>
          <w:rtl/>
        </w:rPr>
        <w:t>ی</w:t>
      </w:r>
      <w:r w:rsidRPr="00BF78E6">
        <w:rPr>
          <w:rStyle w:val="libAieChar"/>
          <w:rFonts w:hint="eastAsia"/>
          <w:rtl/>
        </w:rPr>
        <w:t>نَ</w:t>
      </w:r>
      <w:r w:rsidRPr="00BF78E6">
        <w:rPr>
          <w:rStyle w:val="libAieChar"/>
          <w:rtl/>
        </w:rPr>
        <w:t xml:space="preserve"> آمَنُوا </w:t>
      </w:r>
      <w:r w:rsidRPr="00BF78E6">
        <w:rPr>
          <w:rStyle w:val="libAieChar"/>
          <w:rFonts w:hint="cs"/>
          <w:rtl/>
        </w:rPr>
        <w:t>یُ</w:t>
      </w:r>
      <w:r w:rsidRPr="00BF78E6">
        <w:rPr>
          <w:rStyle w:val="libAieChar"/>
          <w:rFonts w:hint="eastAsia"/>
          <w:rtl/>
        </w:rPr>
        <w:t>خْرِجُهُمْ</w:t>
      </w:r>
      <w:r w:rsidRPr="00BF78E6">
        <w:rPr>
          <w:rStyle w:val="libAieChar"/>
          <w:rtl/>
        </w:rPr>
        <w:t xml:space="preserve"> مِنَ الظُّلُماتِ إِلَ</w:t>
      </w:r>
      <w:r w:rsidRPr="00BF78E6">
        <w:rPr>
          <w:rStyle w:val="libAieChar"/>
          <w:rFonts w:hint="cs"/>
          <w:rtl/>
        </w:rPr>
        <w:t>ی</w:t>
      </w:r>
      <w:r w:rsidRPr="00BF78E6">
        <w:rPr>
          <w:rStyle w:val="libAieChar"/>
          <w:rtl/>
        </w:rPr>
        <w:t xml:space="preserve"> النُّورِ</w:t>
      </w:r>
      <w:r w:rsidR="00BF78E6" w:rsidRPr="00BF78E6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فرم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دوس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tl/>
          <w:lang w:bidi="fa-IR"/>
        </w:rPr>
        <w:t xml:space="preserve"> آنها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ده ان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از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ان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ر توبه و آمرزش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ردند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ر امام عا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از جانب خدا منصوب باشد و فرموده است </w:t>
      </w:r>
      <w:r w:rsidR="00BF78E6" w:rsidRPr="00BF78E6">
        <w:rPr>
          <w:rStyle w:val="libAlaemChar"/>
          <w:rFonts w:hint="cs"/>
          <w:rtl/>
        </w:rPr>
        <w:t>(</w:t>
      </w:r>
      <w:r w:rsidRPr="00BF78E6">
        <w:rPr>
          <w:rStyle w:val="libAieChar"/>
          <w:rtl/>
        </w:rPr>
        <w:t>وَ الَّذِ</w:t>
      </w:r>
      <w:r w:rsidRPr="00BF78E6">
        <w:rPr>
          <w:rStyle w:val="libAieChar"/>
          <w:rFonts w:hint="cs"/>
          <w:rtl/>
        </w:rPr>
        <w:t>ی</w:t>
      </w:r>
      <w:r w:rsidRPr="00BF78E6">
        <w:rPr>
          <w:rStyle w:val="libAieChar"/>
          <w:rFonts w:hint="eastAsia"/>
          <w:rtl/>
        </w:rPr>
        <w:t>نَ</w:t>
      </w:r>
      <w:r w:rsidRPr="00BF78E6">
        <w:rPr>
          <w:rStyle w:val="libAieChar"/>
          <w:rtl/>
        </w:rPr>
        <w:t xml:space="preserve"> کَفَرُوا أَوْلِ</w:t>
      </w:r>
      <w:r w:rsidRPr="00BF78E6">
        <w:rPr>
          <w:rStyle w:val="libAieChar"/>
          <w:rFonts w:hint="cs"/>
          <w:rtl/>
        </w:rPr>
        <w:t>ی</w:t>
      </w:r>
      <w:r w:rsidRPr="00BF78E6">
        <w:rPr>
          <w:rStyle w:val="libAieChar"/>
          <w:rFonts w:hint="eastAsia"/>
          <w:rtl/>
        </w:rPr>
        <w:t>اؤُهُمُ</w:t>
      </w:r>
      <w:r w:rsidRPr="00BF78E6">
        <w:rPr>
          <w:rStyle w:val="libAieChar"/>
          <w:rtl/>
        </w:rPr>
        <w:t xml:space="preserve"> الطَّاغُوتُ </w:t>
      </w:r>
      <w:r w:rsidRPr="00BF78E6">
        <w:rPr>
          <w:rStyle w:val="libAieChar"/>
          <w:rFonts w:hint="cs"/>
          <w:rtl/>
        </w:rPr>
        <w:t>یُ</w:t>
      </w:r>
      <w:r w:rsidRPr="00BF78E6">
        <w:rPr>
          <w:rStyle w:val="libAieChar"/>
          <w:rFonts w:hint="eastAsia"/>
          <w:rtl/>
        </w:rPr>
        <w:t>خْرِجُونَهُمْ</w:t>
      </w:r>
      <w:r w:rsidRPr="00BF78E6">
        <w:rPr>
          <w:rStyle w:val="libAieChar"/>
          <w:rtl/>
        </w:rPr>
        <w:t xml:space="preserve"> مِنَ النُّورِ إِلَ</w:t>
      </w:r>
      <w:r w:rsidRPr="00BF78E6">
        <w:rPr>
          <w:rStyle w:val="libAieChar"/>
          <w:rFonts w:hint="cs"/>
          <w:rtl/>
        </w:rPr>
        <w:t>ی</w:t>
      </w:r>
      <w:r w:rsidRPr="00BF78E6">
        <w:rPr>
          <w:rStyle w:val="libAieChar"/>
          <w:rtl/>
        </w:rPr>
        <w:t xml:space="preserve"> الظُّلُماتِ</w:t>
      </w:r>
      <w:r w:rsidR="00BF78E6" w:rsidRPr="00BF78E6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که کافر شدند و دوستان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اطلن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از نور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لمت ها </w:t>
      </w: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فرم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 نور اسلام بودند چون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ردند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ر امام ظا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از جانب خد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رفتند بسبب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نور اسلام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لم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فر پس خدا واجب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آتش جهنم را با کافران 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صحاب نارند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 جهنم خو</w:t>
      </w:r>
      <w:r>
        <w:rPr>
          <w:rFonts w:hint="eastAsia"/>
          <w:rtl/>
          <w:lang w:bidi="fa-IR"/>
        </w:rPr>
        <w:t>اهند</w:t>
      </w:r>
      <w:r>
        <w:rPr>
          <w:rtl/>
          <w:lang w:bidi="fa-IR"/>
        </w:rPr>
        <w:t xml:space="preserve"> بو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ند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ز حضرت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 که البته عذا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هر ر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 w:rsidR="00BF78E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در اسلام که اعتقاد کند ب</w:t>
      </w:r>
      <w:r w:rsidR="00BF78E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ر امام جائ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جانب خد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هر چند آن ر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اعمال خ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کار</w:t>
      </w:r>
      <w:r>
        <w:rPr>
          <w:rtl/>
          <w:lang w:bidi="fa-IR"/>
        </w:rPr>
        <w:t xml:space="preserve"> و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کار</w:t>
      </w:r>
      <w:r>
        <w:rPr>
          <w:rtl/>
          <w:lang w:bidi="fa-IR"/>
        </w:rPr>
        <w:t xml:space="preserve"> باشد و البته عف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از هر ر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سلام که اعتقاد کند ب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ر امام عا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جانب خدا باشد هر چند آن ر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نفس خود ستمکار و بد کردار باش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بسند معتبر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نقولست که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شر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از آنکه عذاب کند 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اعتقاد کند با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جانب خدا نباشد هر چند در اعمال خ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کار</w:t>
      </w:r>
      <w:r>
        <w:rPr>
          <w:rtl/>
          <w:lang w:bidi="fa-IR"/>
        </w:rPr>
        <w:t xml:space="preserve"> و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کار</w:t>
      </w:r>
      <w:r>
        <w:rPr>
          <w:rtl/>
          <w:lang w:bidi="fa-IR"/>
        </w:rPr>
        <w:t xml:space="preserve"> باشند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البته شر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از آنکه عذاب کند 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اعتقاد کنند با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جانب خدا باشد هر چند در اعمال خود ستمکار و بدکردار باشند و د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خبار الرضا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سند معتبر از آن حضرت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رسول خدا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 چون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شود ما مت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اب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ود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ود هر کس م</w:t>
      </w:r>
      <w:r>
        <w:rPr>
          <w:rFonts w:hint="eastAsia"/>
          <w:rtl/>
          <w:lang w:bidi="fa-IR"/>
        </w:rPr>
        <w:t>ظلمه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و و خدا باشد حک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آن و خدا از جانب م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هر کس مظلمه 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و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ردم باشد طلب بخشش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آنها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ند بما و هر که مظلمه 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و و ما باشد ما سزاوار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آنکه عفو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درگ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از آن حضرت منقولست که حضرت </w:t>
      </w: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ب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فت بشارت د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ود را که منم ش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در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فع</w:t>
      </w:r>
      <w:r w:rsidR="00BF78E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کند</w:t>
      </w:r>
      <w:r>
        <w:rPr>
          <w:rtl/>
          <w:lang w:bidi="fa-IR"/>
        </w:rPr>
        <w:t xml:space="preserve"> در آن وقت مگر شفاعت من و در مجالس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از حضرت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شهداء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که رسول خدا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 دست از مودت ما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ر م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هر که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خدا را ملاقات کند و ما را دوست دارد داخل بهشت ش</w:t>
      </w:r>
      <w:r>
        <w:rPr>
          <w:rFonts w:hint="eastAsia"/>
          <w:rtl/>
          <w:lang w:bidi="fa-IR"/>
        </w:rPr>
        <w:t>ود</w:t>
      </w:r>
      <w:r>
        <w:rPr>
          <w:rtl/>
          <w:lang w:bidi="fa-IR"/>
        </w:rPr>
        <w:t xml:space="preserve"> بشفاعت ما بحق آن خد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انم</w:t>
      </w:r>
      <w:r w:rsidR="00BF78E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دست</w:t>
      </w:r>
      <w:r>
        <w:rPr>
          <w:rtl/>
          <w:lang w:bidi="fa-IR"/>
        </w:rPr>
        <w:t xml:space="preserve"> قدرت او است که نفع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د بنده را اعمال او مگر به شناختن حق ما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جالس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از حضرت 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که رسول خدا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گفت </w:t>
      </w:r>
      <w:r>
        <w:rPr>
          <w:rFonts w:hint="cs"/>
          <w:rtl/>
          <w:lang w:bidi="fa-IR"/>
        </w:rPr>
        <w:lastRenderedPageBreak/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جناب اقدس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تو را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و را و دوستان دوستا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و را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از حضرت امام رضا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گفت رسول خدا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هر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د بمن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من و ب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او را داخل بهشت کنم با هر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شته باشد و در مجالس بسند معتبر از حضرت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رد</w:t>
      </w:r>
      <w:r>
        <w:rPr>
          <w:rtl/>
          <w:lang w:bidi="fa-IR"/>
        </w:rPr>
        <w:t xml:space="preserve"> آتش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اعتماد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 داشته باش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وصف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ت ائمه را که طعمه آتش گردد 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تش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که گناهان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حضرت فرم</w:t>
      </w:r>
      <w:r>
        <w:rPr>
          <w:rFonts w:hint="eastAsia"/>
          <w:rtl/>
          <w:lang w:bidi="fa-IR"/>
        </w:rPr>
        <w:t>ود</w:t>
      </w:r>
      <w:r>
        <w:rPr>
          <w:rtl/>
          <w:lang w:bidi="fa-IR"/>
        </w:rPr>
        <w:t xml:space="preserve"> هرگا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د خدا مبتل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او را در بدنش و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فاره گناهانش نشد روز</w:t>
      </w:r>
      <w:r>
        <w:rPr>
          <w:rFonts w:hint="cs"/>
          <w:rtl/>
          <w:lang w:bidi="fa-IR"/>
        </w:rPr>
        <w:t>ی</w:t>
      </w:r>
      <w:r w:rsidR="00BF78E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را تن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فاره گناهانش نشد جان کندن را بر او سخ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تا آنکه چون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اشد او را و داخل بهشت شود.</w:t>
      </w:r>
      <w:r w:rsidR="00BF78E6">
        <w:rPr>
          <w:rtl/>
          <w:lang w:bidi="fa-IR"/>
        </w:rPr>
        <w:t xml:space="preserve"> </w:t>
      </w: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تبر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مؤمن دو مؤمن است (اول)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وفا کرده است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ب</w:t>
      </w:r>
      <w:r w:rsidR="00BF78E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شرطها که بر او شرط کرده است و اعم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را همه بجا آورده است چنانکه فرموده است </w:t>
      </w:r>
      <w:r w:rsidR="00BF78E6" w:rsidRPr="00BF78E6">
        <w:rPr>
          <w:rStyle w:val="libAlaemChar"/>
          <w:rFonts w:hint="cs"/>
          <w:rtl/>
        </w:rPr>
        <w:t>(</w:t>
      </w:r>
      <w:r w:rsidRPr="00BF78E6">
        <w:rPr>
          <w:rStyle w:val="libAieChar"/>
          <w:rtl/>
        </w:rPr>
        <w:t>رِجالٌ صَدَقُوا ما عاهَدُوا اللَّهَ عَلَ</w:t>
      </w:r>
      <w:r w:rsidRPr="00BF78E6">
        <w:rPr>
          <w:rStyle w:val="libAieChar"/>
          <w:rFonts w:hint="cs"/>
          <w:rtl/>
        </w:rPr>
        <w:t>یْ</w:t>
      </w:r>
      <w:r w:rsidRPr="00BF78E6">
        <w:rPr>
          <w:rStyle w:val="libAieChar"/>
          <w:rFonts w:hint="eastAsia"/>
          <w:rtl/>
        </w:rPr>
        <w:t>هِ</w:t>
      </w:r>
      <w:r w:rsidR="00BF78E6" w:rsidRPr="00BF78E6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ب</w:t>
      </w:r>
      <w:r w:rsidR="00BF78E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اهوال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اهوال آخرت پس در آخرت ب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</w:t>
      </w:r>
      <w:r>
        <w:rPr>
          <w:rtl/>
          <w:lang w:bidi="fa-IR"/>
        </w:rPr>
        <w:t xml:space="preserve"> و 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ن</w:t>
      </w:r>
      <w:r>
        <w:rPr>
          <w:rtl/>
          <w:lang w:bidi="fa-IR"/>
        </w:rPr>
        <w:t xml:space="preserve"> و شهداء و صالحان خواهد بود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ن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 او در آخرت شفاع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را و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ج</w:t>
      </w:r>
      <w:r>
        <w:rPr>
          <w:rtl/>
          <w:lang w:bidi="fa-IR"/>
        </w:rPr>
        <w:t xml:space="preserve"> بشفاع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(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که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غزد</w:t>
      </w:r>
      <w:r>
        <w:rPr>
          <w:rtl/>
          <w:lang w:bidi="fa-IR"/>
        </w:rPr>
        <w:t xml:space="preserve"> و مرتکب گناه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پس او مانن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ز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ج شود و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د</w:t>
      </w:r>
      <w:r>
        <w:rPr>
          <w:rtl/>
          <w:lang w:bidi="fa-IR"/>
        </w:rPr>
        <w:t xml:space="preserve"> و هر طرف که باد او را بگرداند بگردد و آن آنست که اهوال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ب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و محتاج بشفاعت است و عاقبت او ب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.</w:t>
      </w:r>
    </w:p>
    <w:p w:rsidR="007D0CA4" w:rsidRDefault="007D0CA4" w:rsidP="00BF78E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و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فرمود چه مانع است شما را از آنکه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که او از اهل بهشت است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من لازم است که نجات دهم مؤمنان را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مجالس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رسول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در سفر سواره بود ناگاه فرود آمد و پنج سجده کرد</w:t>
      </w:r>
      <w:r w:rsidR="00BF78E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چون</w:t>
      </w:r>
      <w:r>
        <w:rPr>
          <w:rtl/>
          <w:lang w:bidi="fa-IR"/>
        </w:rPr>
        <w:t xml:space="preserve"> سوار شد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صحابه از سبب آن سؤال کردند فرمودند که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ازل شد و مرا بشارت داد ک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بهشت خواهد بود سجده کرد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ر او را چون سر برداشتم گفت فاطمه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بهشت خواهد بود باز سجده کردم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ر اله</w:t>
      </w:r>
      <w:r>
        <w:rPr>
          <w:rFonts w:hint="cs"/>
          <w:rtl/>
          <w:lang w:bidi="fa-IR"/>
        </w:rPr>
        <w:t>ی</w:t>
      </w:r>
      <w:r w:rsidR="00BF78E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چون</w:t>
      </w:r>
      <w:r>
        <w:rPr>
          <w:rtl/>
          <w:lang w:bidi="fa-IR"/>
        </w:rPr>
        <w:t xml:space="preserve"> سر برداشتم گفت ح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وانان بهشتند باز سجده کردم چون سر برداشتم گفت هر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دوست دارد در بهشت خواهد بود باز سجده کردم چون سر برداشتم گفت هر که دوست دار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دوست دارد در بهشت خواهد بود باز سجده کردم و در بشاره المص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از ح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بن منصور که گفت در خدمت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ودم که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خل شد و گفت ف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شوم من برا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م که تق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در محبت شما و ت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ما مگر آنکه شرا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رد</w:t>
      </w:r>
      <w:r>
        <w:rPr>
          <w:rtl/>
          <w:lang w:bidi="fa-IR"/>
        </w:rPr>
        <w:t xml:space="preserve"> حضرت فرمود که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وست ما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 باشد و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تو را خبر دهم </w:t>
      </w:r>
      <w:r>
        <w:rPr>
          <w:rFonts w:hint="eastAsia"/>
          <w:rtl/>
          <w:lang w:bidi="fa-IR"/>
        </w:rPr>
        <w:t>ب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دت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 است و آ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نصب عداوت ما کند و پست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ؤمنان و حال آنکه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شفاعت او را قب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در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س و اگر اهل آسم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فتگانه و اهل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فتگانه و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فتگانه شفاعت کنند در حق نا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فاع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قبول</w:t>
      </w:r>
      <w:r>
        <w:rPr>
          <w:rtl/>
          <w:lang w:bidi="fa-IR"/>
        </w:rPr>
        <w:t xml:space="preserve"> نخواهد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ن برا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تا توبه ک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بتلا کند او را خدا ببل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دنش که باعث حبط خط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شود تا </w:t>
      </w:r>
      <w:r>
        <w:rPr>
          <w:rtl/>
          <w:lang w:bidi="fa-IR"/>
        </w:rPr>
        <w:lastRenderedPageBreak/>
        <w:t>آنکه چون</w:t>
      </w:r>
      <w:r w:rsidR="00BF78E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را ملاقات کند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و نباشد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 بر راه راستند و د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پدرم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 xml:space="preserve"> که دوست دارد دوست آل محمد </w:t>
      </w:r>
      <w:r w:rsidR="00444C05" w:rsidRPr="00444C05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ا هر چند بد کردار باشد و دشمن دار دشمن آل محمد </w:t>
      </w:r>
      <w:r w:rsidR="00444C05" w:rsidRPr="00444C05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ا هر چند روزها روزه بدارد و شبها ب</w:t>
      </w:r>
      <w:r w:rsidR="00BF78E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بادت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از حضرت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عوث خواهد کر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 را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از قب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ا هر گناه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شته باشند و ر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خشان باشد مانند ماه شب چهارده و خوف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ساکن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 و امن و اما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اده باشند مردم بترس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ترسند و مردم اندوهناک باش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ندوهناک نباشند محشور شوند سواره بر ناقه 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از ط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شان باشد و نرم باشند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رده باشند و گرد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سرخ باشد از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ر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ر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زد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 و ب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ج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ند مانن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نع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طلا در پا داشته باشند که بند آنها از مر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شد که درخشد و آن ناقه ها از نور باشد و جهاز آنها از طلا باشد مکلل بدر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و تاج پادش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رام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ر سر داشته باشند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«لا اله الا اللّه محمد رسول اللّ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».</w:t>
      </w:r>
    </w:p>
    <w:p w:rsidR="007D0CA4" w:rsidRDefault="007D0CA4" w:rsidP="00BF78E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جال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از 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زراره که گفت رفتم بخدمت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گفتم ف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شوم</w:t>
      </w:r>
      <w:r w:rsidR="00BF78E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حشور خواهد شد فرمود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م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را دوس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 شما محشور خواهد بود فرمود بل</w:t>
      </w:r>
      <w:r>
        <w:rPr>
          <w:rFonts w:hint="cs"/>
          <w:rtl/>
          <w:lang w:bidi="fa-IR"/>
        </w:rPr>
        <w:t>ی</w:t>
      </w:r>
    </w:p>
    <w:p w:rsidR="007D0CA4" w:rsidRDefault="007D0CA4" w:rsidP="00FC62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 xml:space="preserve"> هر چند زنا کند و هر چند د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ب</w:t>
      </w:r>
      <w:r w:rsidR="00BF78E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سر اشاره نمود که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از عمرو بن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tl/>
          <w:lang w:bidi="fa-IR"/>
        </w:rPr>
        <w:t xml:space="preserve"> که گفت داخل شدم بر أبو بکر حض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</w:t>
      </w:r>
      <w:r>
        <w:rPr>
          <w:rtl/>
          <w:lang w:bidi="fa-IR"/>
        </w:rPr>
        <w:lastRenderedPageBreak/>
        <w:t>وقت جان کندن گف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قت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وغ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م</w:t>
      </w:r>
      <w:r>
        <w:rPr>
          <w:rtl/>
          <w:lang w:bidi="fa-IR"/>
        </w:rPr>
        <w:t xml:space="preserve"> بر جعفر بن محمد که من از او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فرمود که مس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تش</w:t>
      </w:r>
      <w:r>
        <w:rPr>
          <w:rtl/>
          <w:lang w:bidi="fa-IR"/>
        </w:rPr>
        <w:t xml:space="preserve"> جهنم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در وقت مردن اعتقاد ب</w:t>
      </w:r>
      <w:r w:rsidR="00BF78E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ا داشته باشد و ب</w:t>
      </w:r>
      <w:r w:rsidR="00BF78E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گفت از آن حضرت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گفت داخل جهنم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ما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هست اما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هست معارض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که دلال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ر وقوع عذاب بر مؤمنان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مله چنانک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 و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معتبر از جاب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حضرت باقر فرمود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ب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کتف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ع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</w:t>
      </w:r>
      <w:r w:rsidR="00BF78E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قائل باشد ب</w:t>
      </w:r>
      <w:r w:rsidR="00BF78E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حبت ما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اللّه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ما م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از مع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خدا و کثر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وزه و نماز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پدر و مادر و تعهد نمودن احوال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</w:t>
      </w:r>
      <w:r>
        <w:rPr>
          <w:rtl/>
          <w:lang w:bidi="fa-IR"/>
        </w:rPr>
        <w:t xml:space="preserve"> از فقرا و مس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و قرض داران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راستگ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و تلاوت قرآن و زبان نگاه داشتن از سخن مردم مگر ب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خود باشند در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پس جابر گف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ن رسول</w:t>
      </w:r>
      <w:r w:rsidR="00BF78E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للّه</w:t>
      </w:r>
      <w:r>
        <w:rPr>
          <w:rtl/>
          <w:lang w:bidi="fa-IR"/>
        </w:rPr>
        <w:t xml:space="preserve"> من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شما ر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فا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حضرت فرمود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بر ب</w:t>
      </w:r>
      <w:r w:rsidR="00BF78E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راه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طل مرو بس است مرد را که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وس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و او را ام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اگر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 دوس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م</w:t>
      </w:r>
      <w:r>
        <w:rPr>
          <w:rtl/>
          <w:lang w:bidi="fa-IR"/>
        </w:rPr>
        <w:t xml:space="preserve"> حضرت رسول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را و حال آنکه حضرت رسول بهتر است از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مل ر</w:t>
      </w:r>
      <w:r>
        <w:rPr>
          <w:rFonts w:hint="eastAsia"/>
          <w:rtl/>
          <w:lang w:bidi="fa-IR"/>
        </w:rPr>
        <w:t>سول</w:t>
      </w:r>
      <w:r>
        <w:rPr>
          <w:rtl/>
          <w:lang w:bidi="fa-IR"/>
        </w:rPr>
        <w:t xml:space="preserve"> را بج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>
        <w:rPr>
          <w:rtl/>
          <w:lang w:bidi="fa-IR"/>
        </w:rPr>
        <w:t xml:space="preserve"> و متابعت سنت او نکند آن محبت ب</w:t>
      </w:r>
      <w:r w:rsidR="00BF78E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فائده نخواهد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از خدا ب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عم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ثوابها که نزد خداس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دا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لق او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حبوب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دگان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و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 خد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کارتر</w:t>
      </w:r>
      <w:r>
        <w:rPr>
          <w:rtl/>
          <w:lang w:bidi="fa-IR"/>
        </w:rPr>
        <w:t xml:space="preserve"> باشد از </w:t>
      </w: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و عمل کننده تر باشد بطاعت خدا بخدا سوگند که تقرب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جست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مگر بطاعت او با ما برا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تش </w:t>
      </w:r>
      <w:r>
        <w:rPr>
          <w:rtl/>
          <w:lang w:bidi="fa-IR"/>
        </w:rPr>
        <w:lastRenderedPageBreak/>
        <w:t>جهن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ما را بر خدا حج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هر که م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خدا است او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است و هر که ع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ست دشمن ما است ب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ا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گر ب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eastAsia"/>
          <w:rtl/>
          <w:lang w:bidi="fa-IR"/>
        </w:rPr>
        <w:t>عمل</w:t>
      </w:r>
      <w:r>
        <w:rPr>
          <w:rtl/>
          <w:lang w:bidi="fa-IR"/>
        </w:rPr>
        <w:t xml:space="preserve"> در خصال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م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اشد شکم و فرج او از حرام و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شد اجتهاد و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ر عمل و اطاعت را خالص گرداند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لق خود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ثواب او و خوف از عقاب او داشته باشد اگ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جعفرند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ارشاد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جالس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شب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ج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 و متوجه</w:t>
      </w:r>
      <w:r w:rsidR="00BF78E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قبرستان</w:t>
      </w:r>
      <w:r w:rsidR="00BF78E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جم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و ملحق شد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</w:t>
      </w:r>
      <w:r>
        <w:rPr>
          <w:rtl/>
          <w:lang w:bidi="fa-IR"/>
        </w:rPr>
        <w:t xml:space="preserve">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شما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ند م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س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رس نظر کرد در ر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گفت چ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من بر شم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را گفتن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فرمود زرد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ند</w:t>
      </w:r>
      <w:r>
        <w:rPr>
          <w:rtl/>
          <w:lang w:bidi="fa-IR"/>
        </w:rPr>
        <w:t xml:space="preserve">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 کور شده چشم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م شده پش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ن</w:t>
      </w:r>
      <w:r>
        <w:rPr>
          <w:rtl/>
          <w:lang w:bidi="fa-IR"/>
        </w:rPr>
        <w:t xml:space="preserve"> در عبادت شکم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فرو رفته است از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ه و ل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خ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ز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عا غبار خاشعان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شسته و از حضرت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نقولست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طاعت خدا کند و ابن ا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در س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م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</w:t>
      </w:r>
      <w:r w:rsidR="00BF78E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زبان دع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کند و مخالفت کند ما را در اعمال ما و آثار ما و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م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وافقت کند با ما ب</w:t>
      </w:r>
      <w:r w:rsidR="00BF78E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زبان و دل و متابعت کند آثار ما را و عمل کند باعمال 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در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ند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ول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F78E6" w:rsidRPr="00BF78E6">
        <w:rPr>
          <w:rStyle w:val="libAlaemChar"/>
          <w:rFonts w:hint="cs"/>
          <w:rtl/>
        </w:rPr>
        <w:t>(</w:t>
      </w:r>
      <w:r w:rsidRPr="00BF78E6">
        <w:rPr>
          <w:rStyle w:val="libAieChar"/>
          <w:rtl/>
        </w:rPr>
        <w:t xml:space="preserve">وَ مَنْ </w:t>
      </w:r>
      <w:r w:rsidRPr="00BF78E6">
        <w:rPr>
          <w:rStyle w:val="libAieChar"/>
          <w:rFonts w:hint="cs"/>
          <w:rtl/>
        </w:rPr>
        <w:t>یُ</w:t>
      </w:r>
      <w:r w:rsidRPr="00BF78E6">
        <w:rPr>
          <w:rStyle w:val="libAieChar"/>
          <w:rFonts w:hint="eastAsia"/>
          <w:rtl/>
        </w:rPr>
        <w:t>ؤْتَ</w:t>
      </w:r>
      <w:r w:rsidRPr="00BF78E6">
        <w:rPr>
          <w:rStyle w:val="libAieChar"/>
          <w:rtl/>
        </w:rPr>
        <w:t xml:space="preserve"> الْحِکْمَهَ فَقَدْ أُوتِ</w:t>
      </w:r>
      <w:r w:rsidRPr="00BF78E6">
        <w:rPr>
          <w:rStyle w:val="libAieChar"/>
          <w:rFonts w:hint="cs"/>
          <w:rtl/>
        </w:rPr>
        <w:t>یَ</w:t>
      </w:r>
      <w:r w:rsidRPr="00BF78E6">
        <w:rPr>
          <w:rStyle w:val="libAieChar"/>
          <w:rtl/>
        </w:rPr>
        <w:t xml:space="preserve"> خَ</w:t>
      </w:r>
      <w:r w:rsidRPr="00BF78E6">
        <w:rPr>
          <w:rStyle w:val="libAieChar"/>
          <w:rFonts w:hint="cs"/>
          <w:rtl/>
        </w:rPr>
        <w:t>یْ</w:t>
      </w:r>
      <w:r w:rsidRPr="00BF78E6">
        <w:rPr>
          <w:rStyle w:val="libAieChar"/>
          <w:rFonts w:hint="eastAsia"/>
          <w:rtl/>
        </w:rPr>
        <w:t>راً</w:t>
      </w:r>
      <w:r w:rsidRPr="00BF78E6">
        <w:rPr>
          <w:rStyle w:val="libAieChar"/>
          <w:rtl/>
        </w:rPr>
        <w:t xml:space="preserve"> کَثِ</w:t>
      </w:r>
      <w:r w:rsidRPr="00BF78E6">
        <w:rPr>
          <w:rStyle w:val="libAieChar"/>
          <w:rFonts w:hint="cs"/>
          <w:rtl/>
        </w:rPr>
        <w:t>ی</w:t>
      </w:r>
      <w:r w:rsidRPr="00BF78E6">
        <w:rPr>
          <w:rStyle w:val="libAieChar"/>
          <w:rFonts w:hint="eastAsia"/>
          <w:rtl/>
        </w:rPr>
        <w:t>راً</w:t>
      </w:r>
      <w:r w:rsidR="00BF78E6" w:rsidRPr="00BF78E6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که حکمت ب</w:t>
      </w:r>
      <w:r w:rsidR="00BF78E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داده شود پس ب</w:t>
      </w:r>
      <w:r w:rsidR="00BF78E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داده شده است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فرمود حکمت شناختن امام است و اجتناب </w:t>
      </w:r>
      <w:r>
        <w:rPr>
          <w:rtl/>
          <w:lang w:bidi="fa-IR"/>
        </w:rPr>
        <w:lastRenderedPageBreak/>
        <w:t>ک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تش جهنم بر آنها کرده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بسند حسن از محمد بن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از حضرت کاظم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گناهان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 xml:space="preserve"> حضرت فرمود بل</w:t>
      </w:r>
      <w:r>
        <w:rPr>
          <w:rFonts w:hint="cs"/>
          <w:rtl/>
          <w:lang w:bidi="fa-IR"/>
        </w:rPr>
        <w:t>ی</w:t>
      </w:r>
      <w:r w:rsidR="00BF78E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ناهان</w:t>
      </w:r>
      <w:r>
        <w:rPr>
          <w:rtl/>
          <w:lang w:bidi="fa-IR"/>
        </w:rPr>
        <w:t xml:space="preserve"> کمتر از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در م</w:t>
      </w:r>
      <w:r>
        <w:rPr>
          <w:rFonts w:hint="cs"/>
          <w:rtl/>
          <w:lang w:bidi="fa-IR"/>
        </w:rPr>
        <w:t>ی</w:t>
      </w:r>
      <w:r w:rsidR="00BF78E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 xml:space="preserve"> حضرت رسول فرمود که زناکننده در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زن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مؤ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دزد در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مؤ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بسند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ز عبد اللّه بن سنان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تکب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BF78E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و را از اسلام بدر م</w:t>
      </w:r>
      <w:r>
        <w:rPr>
          <w:rFonts w:hint="cs"/>
          <w:rtl/>
          <w:lang w:bidi="fa-IR"/>
        </w:rPr>
        <w:t>ی</w:t>
      </w:r>
      <w:r w:rsidR="00BF78E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 xml:space="preserve"> و اگر او را عذاب کنند عذابش مثل عذاب مشرکان و بت پرستان ا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ذابش را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نقط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ود حضرت فرمود که هر که مرتکب شود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و آن را حلال دان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 xml:space="preserve"> او را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و عذا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او را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ذابها و اگر معترف باشد بآنکه آن گناهست که کرده است و بر آن حال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او ر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 xml:space="preserve"> و از اسلا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 xml:space="preserve"> و عذابش سبکتر از عذاب مرد اول خواهد بو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بسند معتبر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رسو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خدا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 که سه خصلت است که در هر که باشد آن منافق است هر چند نماز و روزه کند و دع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کن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ون او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ند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کند و چون سخن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وغ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چون وعده کند خلف وعده کند.</w:t>
      </w:r>
      <w:r>
        <w:rPr>
          <w:rFonts w:hint="eastAsia"/>
          <w:rtl/>
          <w:lang w:bidi="fa-IR"/>
        </w:rPr>
        <w:t>بدان</w:t>
      </w:r>
      <w:r>
        <w:rPr>
          <w:rtl/>
          <w:lang w:bidi="fa-IR"/>
        </w:rPr>
        <w:t xml:space="preserve"> که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ر باب صفا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و صفات مؤمن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باب</w:t>
      </w:r>
      <w:r w:rsidR="00FC62E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ع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اسلا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FC62E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 xml:space="preserve"> اخبا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ختلافات و</w:t>
      </w:r>
      <w:r w:rsidR="00FC62E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مات</w:t>
      </w:r>
      <w:r>
        <w:rPr>
          <w:rtl/>
          <w:lang w:bidi="fa-IR"/>
        </w:rPr>
        <w:t xml:space="preserve"> مصالح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 و از جمله آنها آنست که ارباب شهوات مغرور نگردند ب</w:t>
      </w:r>
      <w:r w:rsidR="00FC62E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رجاء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مترد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وف و رجاء بوده باشند که اعظم صفات اه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و رجاء غالب 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ب</w:t>
      </w:r>
      <w:r w:rsidR="00FC62E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غترار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بودن از عذاب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</w:t>
      </w:r>
      <w:r>
        <w:rPr>
          <w:rtl/>
          <w:lang w:bidi="fa-IR"/>
        </w:rPr>
        <w:lastRenderedPageBreak/>
        <w:t>جمله گناهان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ست و خ</w:t>
      </w:r>
      <w:r>
        <w:rPr>
          <w:rFonts w:hint="eastAsia"/>
          <w:rtl/>
          <w:lang w:bidi="fa-IR"/>
        </w:rPr>
        <w:t>وف</w:t>
      </w:r>
      <w:r>
        <w:rPr>
          <w:rtl/>
          <w:lang w:bidi="fa-IR"/>
        </w:rPr>
        <w:t xml:space="preserve"> غال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و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FC62E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نا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ن از رحمت خداوند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ت و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گناهان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ست پس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فوس و قلوب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خلقند د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د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دست تو داده اند اگر بمرض اغترار مبتلا 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وا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ض خود را ب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خوف و به آنکه پروردگار تو </w:t>
      </w:r>
      <w:r>
        <w:rPr>
          <w:rFonts w:hint="eastAsia"/>
          <w:rtl/>
          <w:lang w:bidi="fa-IR"/>
        </w:rPr>
        <w:t>فرموده</w:t>
      </w:r>
      <w:r>
        <w:rPr>
          <w:rtl/>
          <w:lang w:bidi="fa-IR"/>
        </w:rPr>
        <w:t xml:space="preserve"> است ما غَرَّکَ بِرَبِّکَ الْکَر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غافل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غرور ساخت تو را بپروردگار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و که ترا خلق کرده و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مور تو کرده و به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ها مصور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و در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حال از نعمت او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فکر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اخ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تضمن ته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عقوب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و اگر اعتماد بر شفاعت رسول خدا و ائمه 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فعاء روز ج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کر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گر باعث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چرا آن شفعاء خود در شبها و روزها از خوف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آه جهان سوز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د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 و نهره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آ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 رخسار مبارک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ه</w:t>
      </w:r>
      <w:r>
        <w:rPr>
          <w:rtl/>
          <w:lang w:bidi="fa-IR"/>
        </w:rPr>
        <w:t xml:space="preserve"> ا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شفاعت فرع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ست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نوع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ک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حمر 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تر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ناقص بوساوس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طرف نخواهد شد و</w:t>
      </w:r>
      <w:r w:rsidR="00FC62E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طاعات</w:t>
      </w:r>
      <w:r>
        <w:rPr>
          <w:rtl/>
          <w:lang w:bidi="fa-IR"/>
        </w:rPr>
        <w:t xml:space="preserve"> و عبادات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صار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فظ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ز وساوس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رر کرده اند و جواهر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را در صندوق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 حقه دل تو گذاشته اند و ف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و ترک ک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چفتها و قف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صندوق و آن حقه اند و فعل نوافل و کسب اخلاق حسنه و ترک مکروهات و ازاله اخلاق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ه</w:t>
      </w:r>
      <w:r>
        <w:rPr>
          <w:rtl/>
          <w:lang w:bidi="fa-IR"/>
        </w:rPr>
        <w:t xml:space="preserve"> پاسبانان آن صندوقند و دز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ست</w:t>
      </w:r>
      <w:r>
        <w:rPr>
          <w:rtl/>
          <w:lang w:bidi="fa-IR"/>
        </w:rPr>
        <w:t xml:space="preserve"> در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 نشسته است که اگر رخ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خود را بدرو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رساند و آنچه تواند از جواهر ح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آتش شک و دود شبهه همه را باطل گرداند و ت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پاسبانان را ب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ضر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قفلها و دربندها را </w:t>
      </w:r>
      <w:r>
        <w:rPr>
          <w:rtl/>
          <w:lang w:bidi="fa-IR"/>
        </w:rPr>
        <w:lastRenderedPageBreak/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ش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فاعت ش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ن</w:t>
      </w:r>
      <w:r>
        <w:rPr>
          <w:rtl/>
          <w:lang w:bidi="fa-IR"/>
        </w:rPr>
        <w:t xml:space="preserve"> مرا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بخواب غفلت رف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ست شهوات و لذات ف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وسواس خناس را د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خود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و ملائکه رحمت را که خاز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از خود رما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زد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شغول ربود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افروختن خس و خاشاک شبها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ند</w:t>
      </w:r>
      <w:r>
        <w:rPr>
          <w:rtl/>
          <w:lang w:bidi="fa-IR"/>
        </w:rPr>
        <w:t xml:space="preserve"> و وقت جان کند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ند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ب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خواب غفلت و م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هال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و ه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مام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اعمال صالحه را باخته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اه</w:t>
      </w:r>
      <w:r w:rsidR="00FC62E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وبه</w:t>
      </w:r>
      <w:r>
        <w:rPr>
          <w:rtl/>
          <w:lang w:bidi="fa-IR"/>
        </w:rPr>
        <w:t xml:space="preserve"> مسدود شده باشد و ملائکه غلاظ و شداد بر سر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باشند و هر چند </w:t>
      </w:r>
      <w:r w:rsidR="00FC62E2" w:rsidRPr="00FC62E2">
        <w:rPr>
          <w:rStyle w:val="libAlaemChar"/>
          <w:rFonts w:hint="cs"/>
          <w:rtl/>
        </w:rPr>
        <w:t>(</w:t>
      </w:r>
      <w:r w:rsidRPr="00FC62E2">
        <w:rPr>
          <w:rStyle w:val="libAieChar"/>
          <w:rtl/>
        </w:rPr>
        <w:t>رَبِّ ارْجِعُونِ لَعَلِّ</w:t>
      </w:r>
      <w:r w:rsidRPr="00FC62E2">
        <w:rPr>
          <w:rStyle w:val="libAieChar"/>
          <w:rFonts w:hint="cs"/>
          <w:rtl/>
        </w:rPr>
        <w:t>ی</w:t>
      </w:r>
      <w:r w:rsidRPr="00FC62E2">
        <w:rPr>
          <w:rStyle w:val="libAieChar"/>
          <w:rtl/>
        </w:rPr>
        <w:t xml:space="preserve"> أَعْمَلُ صالِحاً</w:t>
      </w:r>
      <w:r>
        <w:rPr>
          <w:rtl/>
          <w:lang w:bidi="fa-IR"/>
        </w:rPr>
        <w:t xml:space="preserve"> </w:t>
      </w:r>
      <w:r w:rsidR="00FC62E2" w:rsidRPr="00FC62E2">
        <w:rPr>
          <w:rStyle w:val="libAlaemChar"/>
          <w:rFonts w:hint="cs"/>
          <w:rtl/>
        </w:rPr>
        <w:t>)</w:t>
      </w:r>
      <w:r>
        <w:rPr>
          <w:rtl/>
          <w:lang w:bidi="fa-IR"/>
        </w:rPr>
        <w:t>گ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ئده نکند و شفعاء تو همه خصماء تو باشند و آرز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طل تو همه برطرف شده باشد و از غرور باطل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سران ا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ه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نعوذ بالل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ن</w:t>
      </w:r>
      <w:r w:rsidR="00FC62E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ذلک</w:t>
      </w:r>
      <w:r>
        <w:rPr>
          <w:rtl/>
          <w:lang w:bidi="fa-IR"/>
        </w:rPr>
        <w:t xml:space="preserve"> و هو الخسران الم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»</w:t>
      </w:r>
      <w:r>
        <w:rPr>
          <w:rtl/>
          <w:lang w:bidi="fa-IR"/>
        </w:rPr>
        <w:t xml:space="preserve"> پس 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ناقص بعد از ارتکاب انواع مع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خواهد ماند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ه است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صال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کاب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قل کرده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ستغاث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ه</w:t>
      </w:r>
      <w:r>
        <w:rPr>
          <w:rtl/>
          <w:lang w:bidi="fa-IR"/>
        </w:rPr>
        <w:t xml:space="preserve"> اند در درگا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 w:rsidR="00FC62E2" w:rsidRPr="00FC62E2">
        <w:rPr>
          <w:rStyle w:val="libAlaemChar"/>
          <w:rFonts w:hint="cs"/>
          <w:rtl/>
        </w:rPr>
        <w:t>(</w:t>
      </w:r>
      <w:r w:rsidRPr="00FC62E2">
        <w:rPr>
          <w:rStyle w:val="libAieChar"/>
          <w:rtl/>
        </w:rPr>
        <w:t>رَبَّنا لا تُزِغ</w:t>
      </w:r>
      <w:r w:rsidRPr="00FC62E2">
        <w:rPr>
          <w:rStyle w:val="libAieChar"/>
          <w:rFonts w:hint="eastAsia"/>
          <w:rtl/>
        </w:rPr>
        <w:t>ْ</w:t>
      </w:r>
      <w:r w:rsidRPr="00FC62E2">
        <w:rPr>
          <w:rStyle w:val="libAieChar"/>
          <w:rtl/>
        </w:rPr>
        <w:t xml:space="preserve"> قُلُوبَنا بَعْدَ إِذْ هَدَ</w:t>
      </w:r>
      <w:r w:rsidRPr="00FC62E2">
        <w:rPr>
          <w:rStyle w:val="libAieChar"/>
          <w:rFonts w:hint="cs"/>
          <w:rtl/>
        </w:rPr>
        <w:t>یْ</w:t>
      </w:r>
      <w:r w:rsidRPr="00FC62E2">
        <w:rPr>
          <w:rStyle w:val="libAieChar"/>
          <w:rFonts w:hint="eastAsia"/>
          <w:rtl/>
        </w:rPr>
        <w:t>تَنا</w:t>
      </w:r>
      <w:r>
        <w:rPr>
          <w:rtl/>
          <w:lang w:bidi="fa-IR"/>
        </w:rPr>
        <w:t xml:space="preserve"> </w:t>
      </w:r>
      <w:r w:rsidR="00FC62E2" w:rsidRPr="00FC62E2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 م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ده د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را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طل بعد از آنکه ما را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فرم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فتند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ستند</w:t>
      </w:r>
      <w:r>
        <w:rPr>
          <w:rtl/>
          <w:lang w:bidi="fa-IR"/>
        </w:rPr>
        <w:t xml:space="preserve"> ک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لها بعد از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</w:t>
      </w:r>
      <w:r w:rsidR="00FC62E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اط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اخ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لال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ر آنکه مؤ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ب</w:t>
      </w:r>
      <w:r w:rsidR="00FC62E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جهنم نم</w:t>
      </w:r>
      <w:r>
        <w:rPr>
          <w:rFonts w:hint="cs"/>
          <w:rtl/>
          <w:lang w:bidi="fa-IR"/>
        </w:rPr>
        <w:t>ی</w:t>
      </w:r>
      <w:r w:rsidR="00FC62E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ند</w:t>
      </w:r>
      <w:r>
        <w:rPr>
          <w:rtl/>
          <w:lang w:bidi="fa-IR"/>
        </w:rPr>
        <w:t xml:space="preserve"> چگونه ب</w:t>
      </w:r>
      <w:r w:rsidR="00FC62E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ها مغرور م</w:t>
      </w:r>
      <w:r>
        <w:rPr>
          <w:rFonts w:hint="cs"/>
          <w:rtl/>
          <w:lang w:bidi="fa-IR"/>
        </w:rPr>
        <w:t>ی</w:t>
      </w:r>
      <w:r w:rsidR="00FC62E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حال آنکه مؤمن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و محب من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ارد چنانکه بع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شاء اللّه مذکور خواهد شد 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ن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چ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شده است و آن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و حاصل ه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مگر حسرت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رت منحصر در عذاب و عقوبت است و حرمان از الطاف خاصه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جات 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ت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tl/>
          <w:lang w:bidi="fa-IR"/>
        </w:rPr>
        <w:lastRenderedPageBreak/>
        <w:t>مهج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رب و ر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اب سب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 است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رت ا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انند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در مراتع بهشت چ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س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تمام در طاعات و ترک من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اگر خوف بر تو غالب باشد اگر خ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</w:t>
      </w:r>
      <w:r>
        <w:rPr>
          <w:rFonts w:hint="eastAsia"/>
          <w:rtl/>
          <w:lang w:bidi="fa-IR"/>
        </w:rPr>
        <w:t>تو</w:t>
      </w:r>
      <w:r>
        <w:rPr>
          <w:rtl/>
          <w:lang w:bidi="fa-IR"/>
        </w:rPr>
        <w:t xml:space="preserve"> را باعث بر عم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ز اجر از م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آن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حوال است و اگر خ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ورد سوء ظن ب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رم او گردد و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دعاء و در عمل سست</w:t>
      </w:r>
      <w:r w:rsidR="00FC62E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داند</w:t>
      </w:r>
      <w:r>
        <w:rPr>
          <w:rtl/>
          <w:lang w:bidi="fa-IR"/>
        </w:rPr>
        <w:t xml:space="preserve"> از جمله گناهان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ست و اگر تو ر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رض گردد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رحمت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رجاء تفکر نم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وقت احتضار و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</w:t>
      </w:r>
      <w:r w:rsidR="00FC62E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غلبه رجاء بر خوف بهتر است.</w:t>
      </w:r>
    </w:p>
    <w:p w:rsidR="007D0CA4" w:rsidRDefault="00FC62E2" w:rsidP="007D0CA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D0CA4" w:rsidRDefault="007D0CA4" w:rsidP="00FC62E2">
      <w:pPr>
        <w:pStyle w:val="Heading2"/>
        <w:rPr>
          <w:rtl/>
          <w:lang w:bidi="fa-IR"/>
        </w:rPr>
      </w:pPr>
      <w:bookmarkStart w:id="42" w:name="_Toc530225993"/>
      <w:bookmarkStart w:id="43" w:name="_Toc530226050"/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نوزدهم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اسلام و کفر و ارتداد است و احکام آنها</w:t>
      </w:r>
      <w:bookmarkEnd w:id="42"/>
      <w:bookmarkEnd w:id="43"/>
    </w:p>
    <w:p w:rsidR="00FC62E2" w:rsidRDefault="00FC62E2" w:rsidP="007D0CA4">
      <w:pPr>
        <w:pStyle w:val="libNormal"/>
        <w:rPr>
          <w:rFonts w:hint="cs"/>
          <w:rtl/>
          <w:lang w:bidi="fa-IR"/>
        </w:rPr>
      </w:pPr>
    </w:p>
    <w:p w:rsidR="007D0CA4" w:rsidRDefault="007D0CA4" w:rsidP="00FC62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ان</w:t>
      </w:r>
      <w:r>
        <w:rPr>
          <w:rtl/>
          <w:lang w:bidi="fa-IR"/>
        </w:rPr>
        <w:t xml:space="preserve"> که خلاف است در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و مشهو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تک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در لغت ب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باور داشتن است و در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ش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خلاف کرده اند و خلاصه سخن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 آن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افعال قلوب است و ب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افعال جوارح است و ب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هر دو است اول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اقرار ب</w:t>
      </w:r>
      <w:r w:rsidR="00FC62E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قلب تنها باشد مذهب اشاعره است و جمع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خواجه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فصول ب</w:t>
      </w:r>
      <w:r w:rsidR="00FC62E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قائل شده است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در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ختلاف کرده اند اصحاب ما گفته اند که علم است و اشاعره گفته اند بستن قلب است بر آنچه معلوم شود از خبر دادن مخبر و آن ام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ث</w:t>
      </w:r>
      <w:r>
        <w:rPr>
          <w:rFonts w:hint="eastAsia"/>
          <w:rtl/>
          <w:lang w:bidi="fa-IR"/>
        </w:rPr>
        <w:t>اب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FC62E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ب</w:t>
      </w:r>
      <w:r w:rsidR="00FC62E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ننده و لهذا ثواب بر آن مترت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بخلاف علم و</w:t>
      </w:r>
      <w:r w:rsidR="00FC62E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عرفت</w:t>
      </w:r>
      <w:r>
        <w:rPr>
          <w:rtl/>
          <w:lang w:bidi="fa-IR"/>
        </w:rPr>
        <w:t xml:space="preserve"> که گاه هست که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 کسب حاصل م</w:t>
      </w:r>
      <w:r>
        <w:rPr>
          <w:rFonts w:hint="cs"/>
          <w:rtl/>
          <w:lang w:bidi="fa-IR"/>
        </w:rPr>
        <w:t>ی</w:t>
      </w:r>
      <w:r w:rsidR="00FC62E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مانند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گفته اند که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آنست که ب</w:t>
      </w:r>
      <w:r w:rsidR="00FC62E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د نسبت 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ق را بخبر دهنده پس اگر آن علم در دل ت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نخواهد بود هر چند معرفت باشد و بطل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ظاهر است و بر اص</w:t>
      </w:r>
      <w:r>
        <w:rPr>
          <w:rFonts w:hint="eastAsia"/>
          <w:rtl/>
          <w:lang w:bidi="fa-IR"/>
        </w:rPr>
        <w:t>حاب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ذهب لاز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کثر کفار که علم ب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محمد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داشتند و انک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 بحسب ظاهر مؤمن باش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خالف اجماع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</w:t>
      </w:r>
    </w:p>
    <w:p w:rsidR="007D0CA4" w:rsidRDefault="007D0CA4" w:rsidP="000F78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نانکه</w:t>
      </w:r>
      <w:r>
        <w:rPr>
          <w:rtl/>
          <w:lang w:bidi="fa-IR"/>
        </w:rPr>
        <w:t xml:space="preserve"> در وصف کفار گفته است پس چون آمد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کننده</w:t>
      </w:r>
      <w:r>
        <w:rPr>
          <w:rtl/>
          <w:lang w:bidi="fa-IR"/>
        </w:rPr>
        <w:t xml:space="preserve"> انکار کردند و گفت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پس فرموده است </w:t>
      </w:r>
      <w:r w:rsidR="00FC62E2" w:rsidRPr="00FC62E2">
        <w:rPr>
          <w:rStyle w:val="libAlaemChar"/>
          <w:rFonts w:hint="cs"/>
          <w:rtl/>
        </w:rPr>
        <w:t>(</w:t>
      </w:r>
      <w:r w:rsidRPr="00FC62E2">
        <w:rPr>
          <w:rStyle w:val="libAieChar"/>
          <w:rtl/>
        </w:rPr>
        <w:t>وَ جَحَدُوا بِها وَ اسْتَ</w:t>
      </w:r>
      <w:r w:rsidRPr="00FC62E2">
        <w:rPr>
          <w:rStyle w:val="libAieChar"/>
          <w:rFonts w:hint="cs"/>
          <w:rtl/>
        </w:rPr>
        <w:t>یْ</w:t>
      </w:r>
      <w:r w:rsidRPr="00FC62E2">
        <w:rPr>
          <w:rStyle w:val="libAieChar"/>
          <w:rFonts w:hint="eastAsia"/>
          <w:rtl/>
        </w:rPr>
        <w:t>قَنَتْها</w:t>
      </w:r>
      <w:r w:rsidRPr="00FC62E2">
        <w:rPr>
          <w:rStyle w:val="libAieChar"/>
          <w:rtl/>
        </w:rPr>
        <w:t xml:space="preserve"> أَنْفُسُهُمْ</w:t>
      </w:r>
      <w:r w:rsidR="00FC62E2" w:rsidRPr="00FC62E2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کار کردند آنها را و حال آن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کرده بود ب</w:t>
      </w:r>
      <w:r w:rsidR="00FC62E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ها نفس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فرموده است پس چون آمد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آنچه را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ستند</w:t>
      </w:r>
      <w:r>
        <w:rPr>
          <w:rtl/>
          <w:lang w:bidi="fa-IR"/>
        </w:rPr>
        <w:t xml:space="preserve"> کافر شدند ب</w:t>
      </w:r>
      <w:r w:rsidR="00FC62E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پس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ق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روط باشد ب</w:t>
      </w:r>
      <w:r w:rsidR="00FC62E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دم انکار بدون 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ضرورت چنانچه مشروط است ب</w:t>
      </w:r>
      <w:r w:rsidR="00FC62E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که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 صادر نگردد که موجب کفر او باشد مانند انداختن مصحف در قاذورات و امثال آن چنانکه دان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آنکه 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راد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آنست که باور دار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قرار دهد و عازم بر اظهار آن باشد 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الت ضرورت و اگر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شد که فعل جوارح تنها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لفظ ب</w:t>
      </w:r>
      <w:r w:rsidR="00FC62E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شهاد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نها و آن مذهب کر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 از 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هر که شهاد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ؤمن است هر چند در دل انکار کند دلالت بر ب</w:t>
      </w:r>
      <w:r>
        <w:rPr>
          <w:rFonts w:hint="eastAsia"/>
          <w:rtl/>
          <w:lang w:bidi="fa-IR"/>
        </w:rPr>
        <w:t>طل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ذه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اجماع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قول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فتند اعراب که 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گ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حمد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ب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سلمان ش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هنوز داخل نشده ا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در د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راد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فعال جوارح است از طاعات واج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و مستحبه همه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ذهب خوارج است و ق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د الجبار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عتزل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قائل شده ا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بارتست از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فعال جوارح از واجبات و ترک محرمات و آن مذهب اب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ب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شم و اکثر معتزله بصره است</w:t>
      </w:r>
      <w:r w:rsidR="00FC62E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گ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شد که افعال قلوب و جوارح هر دو باشد پ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بارتست از اعتقادات و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طاعات جوارح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ول محدثانست و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امه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عامه و خاصه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ال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از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که در صفات مؤمنان وارد شده اس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ستفا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دل است و اقرار ب</w:t>
      </w:r>
      <w:r w:rsidR="00FC62E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زبان و عمل بارکان و اعضاء و جوارح و بر خصوص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ضمون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ارد شده است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 w:rsidR="00FC62E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ائل شده است ب</w:t>
      </w:r>
      <w:r w:rsidR="00FC62E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که عبارت است از اعتقاد بدل و اقرار ب</w:t>
      </w:r>
      <w:r w:rsidR="00FC62E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زبان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ذهب خواجه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 در ت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 هفت مذهب </w:t>
      </w:r>
      <w:r>
        <w:rPr>
          <w:rtl/>
          <w:lang w:bidi="fa-IR"/>
        </w:rPr>
        <w:lastRenderedPageBreak/>
        <w:t>است و سه مذهب است که</w:t>
      </w:r>
      <w:r w:rsidR="00FC62E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</w:t>
      </w:r>
      <w:r w:rsidR="00FC62E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قائل شده ان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اخبار دلالت بر او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ششم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هفتم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الت ب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ذاه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جمع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ه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چند وج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کرد:</w:t>
      </w:r>
      <w:r w:rsidR="00FC62E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جه</w:t>
      </w:r>
      <w:r>
        <w:rPr>
          <w:rtl/>
          <w:lang w:bidi="fa-IR"/>
        </w:rPr>
        <w:t xml:space="preserve"> اول آنکه قائل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</w:t>
      </w:r>
      <w:r w:rsidR="00FC62E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را در لسان شرع بر چند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لاق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(اول)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قه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رک ک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فعل ف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که ترک آنها داخل گناهان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ست مانند نماز و زکا</w:t>
      </w:r>
      <w:r w:rsidR="00FC62E2">
        <w:rPr>
          <w:rFonts w:hint="cs"/>
          <w:rtl/>
          <w:lang w:bidi="fa-IR"/>
        </w:rPr>
        <w:t>ت</w:t>
      </w:r>
      <w:r>
        <w:rPr>
          <w:rtl/>
          <w:lang w:bidi="fa-IR"/>
        </w:rPr>
        <w:t xml:space="preserve"> و روزه و حج و جهاد و امث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خبار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ه</w:t>
      </w:r>
      <w:r>
        <w:rPr>
          <w:rtl/>
          <w:lang w:bidi="fa-IR"/>
        </w:rPr>
        <w:t xml:space="preserve"> و معتبره ظاه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(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قه با فعل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اجبات و ترک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حرما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خبار ظاه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(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قه بر وجه کمال با فعل واجبات و سنن ن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ترک</w:t>
      </w:r>
      <w:r w:rsidR="00FC62E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رمات</w:t>
      </w:r>
      <w:r>
        <w:rPr>
          <w:rtl/>
          <w:lang w:bidi="fa-IR"/>
        </w:rPr>
        <w:t xml:space="preserve"> و مکروهات (چهارم) محض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ضر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ا عدم انکار آن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قرار ب</w:t>
      </w:r>
      <w:r w:rsidR="00FC62E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ها با عدم 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چنانچه سابقا مذکور شد و اکثر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لالت بر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چنانچه از حضرت امام رضا </w:t>
      </w:r>
      <w:r w:rsidR="00FC62E2" w:rsidRPr="00FC62E2">
        <w:rPr>
          <w:rStyle w:val="libAlaemChar"/>
          <w:rFonts w:eastAsiaTheme="minorHAnsi"/>
          <w:rtl/>
        </w:rPr>
        <w:t>عليه‌السلام</w:t>
      </w:r>
      <w:r w:rsidR="00FC62E2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منقولست که اصحاب ک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ه مؤمنند و نه کافر بلکه محل شفاعتند و مسلمانند و در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ارد شده است که تارک الصلاه کافر است و مانع الزکا</w:t>
      </w:r>
      <w:r w:rsidR="00FC62E2">
        <w:rPr>
          <w:rFonts w:hint="cs"/>
          <w:rtl/>
          <w:lang w:bidi="fa-IR"/>
        </w:rPr>
        <w:t>ت</w:t>
      </w:r>
      <w:r>
        <w:rPr>
          <w:rtl/>
          <w:lang w:bidi="fa-IR"/>
        </w:rPr>
        <w:t xml:space="preserve"> و تارک حج کافرند و ز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وقت زنا مؤ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شارب الخمر در وقت شراب خوردن مؤ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دزد در وقت د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آنکه روح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در وقت زنا از او مفارق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چون فارغ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وب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ند باز عو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ثم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مترت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عدم استحقاق مذلت و اهانت و عقوبت و عذابست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جتناب کند از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گناهان ص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و مکفر است و مغفور است بنص قرآن (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قه است با فعل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اجبات و ترک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حرمات چنان</w:t>
      </w:r>
      <w:r>
        <w:rPr>
          <w:rFonts w:hint="eastAsia"/>
          <w:rtl/>
          <w:lang w:bidi="fa-IR"/>
        </w:rPr>
        <w:t>چه</w:t>
      </w:r>
      <w:r>
        <w:rPr>
          <w:rtl/>
          <w:lang w:bidi="fa-IR"/>
        </w:rPr>
        <w:t xml:space="preserve"> د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سل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شده است از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تکب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باشند از گناه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ارک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ه</w:t>
      </w:r>
      <w:r>
        <w:rPr>
          <w:rtl/>
          <w:lang w:bidi="fa-IR"/>
        </w:rPr>
        <w:t xml:space="preserve"> باشند از واجبات و </w:t>
      </w:r>
      <w:r>
        <w:rPr>
          <w:rtl/>
          <w:lang w:bidi="fa-IR"/>
        </w:rPr>
        <w:lastRenderedPageBreak/>
        <w:t>ثمر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ملحق شدن ب</w:t>
      </w:r>
      <w:r w:rsidR="000F784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قربانست و حشر با 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ضاعف مثوبات و رفع درجات (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قه است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 وجه کمال و فعل واجبات و مست</w:t>
      </w:r>
      <w:r>
        <w:rPr>
          <w:rFonts w:hint="eastAsia"/>
          <w:rtl/>
          <w:lang w:bidi="fa-IR"/>
        </w:rPr>
        <w:t>حبات</w:t>
      </w:r>
      <w:r>
        <w:rPr>
          <w:rtl/>
          <w:lang w:bidi="fa-IR"/>
        </w:rPr>
        <w:t xml:space="preserve"> و ترک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حرمات و مکروهات و اتصاف بصفات حسنه و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فس از اخلاق ذ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چنانکه در صفات مؤمن و صفا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سوره مؤمنان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وارد شده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 w:rsidR="000F784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خصوص</w:t>
      </w:r>
      <w:r>
        <w:rPr>
          <w:rtl/>
          <w:lang w:bidi="fa-IR"/>
        </w:rPr>
        <w:t xml:space="preserve">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ست چنانکه در اخبا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ؤمن و 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ائمه طا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ه است و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ول حق تعال</w:t>
      </w:r>
      <w:r>
        <w:rPr>
          <w:rFonts w:hint="cs"/>
          <w:rtl/>
          <w:lang w:bidi="fa-IR"/>
        </w:rPr>
        <w:t>ی</w:t>
      </w:r>
      <w:r w:rsidR="000F7842" w:rsidRPr="000F7842">
        <w:rPr>
          <w:rStyle w:val="libAlaemChar"/>
          <w:rFonts w:hint="cs"/>
          <w:rtl/>
        </w:rPr>
        <w:t>(</w:t>
      </w:r>
      <w:r>
        <w:rPr>
          <w:rtl/>
          <w:lang w:bidi="fa-IR"/>
        </w:rPr>
        <w:t xml:space="preserve"> </w:t>
      </w:r>
      <w:r w:rsidRPr="000F7842">
        <w:rPr>
          <w:rStyle w:val="libAieChar"/>
          <w:rtl/>
        </w:rPr>
        <w:t xml:space="preserve">وَ ما </w:t>
      </w:r>
      <w:r w:rsidRPr="000F7842">
        <w:rPr>
          <w:rStyle w:val="libAieChar"/>
          <w:rFonts w:hint="cs"/>
          <w:rtl/>
        </w:rPr>
        <w:t>یُ</w:t>
      </w:r>
      <w:r w:rsidRPr="000F7842">
        <w:rPr>
          <w:rStyle w:val="libAieChar"/>
          <w:rFonts w:hint="eastAsia"/>
          <w:rtl/>
        </w:rPr>
        <w:t>ؤْمِنُ</w:t>
      </w:r>
      <w:r w:rsidRPr="000F7842">
        <w:rPr>
          <w:rStyle w:val="libAieChar"/>
          <w:rtl/>
        </w:rPr>
        <w:t xml:space="preserve"> أَکْثَرُهُمْ بِاللَّهِ إِلَّا وَ هُمْ مُشْرِکُونَ</w:t>
      </w:r>
      <w:r>
        <w:rPr>
          <w:rtl/>
          <w:lang w:bidi="fa-IR"/>
        </w:rPr>
        <w:t xml:space="preserve"> </w:t>
      </w:r>
      <w:r w:rsidR="000F7842" w:rsidRPr="000F7842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ند اکث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خدا مگر آنکه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شرکند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ارد شده است که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ع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بلکه اعتماد ب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ناب اقدس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خل است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رک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تماد کردن در حفظ عدد رکعات نماز</w:t>
      </w:r>
      <w:r w:rsidR="000F784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نگشتر از انگشت ب</w:t>
      </w:r>
      <w:r w:rsidR="000F784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نگشت و ثمر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نها است ک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ارد شده است از درجات کمال و قرب نزد خدا و شفاعت ک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لهامات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رات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قل از ادراک آنها قاصر است (چهارم) محض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قه است بدون اعمال مطلقا و ثم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آن </w:t>
      </w:r>
      <w:r>
        <w:rPr>
          <w:rFonts w:hint="eastAsia"/>
          <w:rtl/>
          <w:lang w:bidi="fa-IR"/>
        </w:rPr>
        <w:t>مترت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0F784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م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</w:t>
      </w:r>
      <w:r>
        <w:rPr>
          <w:rtl/>
          <w:lang w:bidi="fa-IR"/>
        </w:rPr>
        <w:t xml:space="preserve"> است در جان و مال و عرض از کشته شدن و اخذ اموال و 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ن و اهانت و مذلت مگر آنکه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 صادر شود که مستحق کشته شد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نگسار کرد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ردد و در آخرت آنکه اعمالش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ست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مله گو بدرجه قبول نرسد و او را از عذاب </w:t>
      </w:r>
      <w:r>
        <w:rPr>
          <w:rFonts w:hint="eastAsia"/>
          <w:rtl/>
          <w:lang w:bidi="fa-IR"/>
        </w:rPr>
        <w:t>نجات</w:t>
      </w:r>
      <w:r>
        <w:rPr>
          <w:rtl/>
          <w:lang w:bidi="fa-IR"/>
        </w:rPr>
        <w:t xml:space="preserve"> دهد گو مستحق ثواب ن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شد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مله اما مستحق درجات 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باشد و مخلد در جهنم نباشد و بنا ب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ول مطلقا داخل جهنم نشود گو در برزخ و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عقوبت ها بر او وارد شود بنا بر خلاف ق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ا البته مخلد در جهنم نباشد و مستحق عفو و شفاعت باشد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و اکثر متک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 w:rsidR="000F784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را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لاق کرده ا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باقرار ظا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شرط عدم انکار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ناد چنانچه دان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ضمن نقل اقوال و بر هر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شروط است بآنکه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وجب ارتداد او باشد از او صادر نشود چنانکه مذکور شد و در ک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قاب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ست</w:t>
      </w:r>
      <w:r>
        <w:rPr>
          <w:rtl/>
          <w:lang w:bidi="fa-IR"/>
        </w:rPr>
        <w:t xml:space="preserve"> داخلند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فرق ارباب </w:t>
      </w:r>
      <w:r>
        <w:rPr>
          <w:rFonts w:hint="eastAsia"/>
          <w:rtl/>
          <w:lang w:bidi="fa-IR"/>
        </w:rPr>
        <w:t>مذاهب</w:t>
      </w:r>
      <w:r>
        <w:rPr>
          <w:rtl/>
          <w:lang w:bidi="fa-IR"/>
        </w:rPr>
        <w:t xml:space="preserve"> باطله از کفار و منا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ش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رق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فط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واق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ناو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هر ک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اثناع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خلد در جهنم اند چنانچه سابقا مذکور شد (پنجم) آنست که تکلم بشهاد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کند و انکار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است ظاهرا نکند و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ستلزم استخفاف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باشد از او صادر نشود و اگر چه در دل اعتقا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نداشته باشد و هر چند اعتقاد بهمه ائمه نداشته باشد و اظهار آن هم نکند و ثمر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نا بر مشهور آنست که جان و مالش محفوظ باشد و او را نکاح توان کرد و مستحق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ث</w:t>
      </w:r>
      <w:r>
        <w:rPr>
          <w:rtl/>
          <w:lang w:bidi="fa-IR"/>
        </w:rPr>
        <w:t xml:space="preserve"> مسلمانان باشد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حکام ظاهره مسلمانان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بنا بر مشهور اما در آخرت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به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عمل از اعمال او مقبو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مثل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فار است بلکه از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بدتر است و منافق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داخلند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جه جمع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اخب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شد و در هر مقام مناسب آن مقام ب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ول خواهد شد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جه</w:t>
      </w:r>
      <w:r>
        <w:rPr>
          <w:rtl/>
          <w:lang w:bidi="fa-IR"/>
        </w:rPr>
        <w:t xml:space="preserve">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ن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عبارت از اصل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قه باشد اما مشروط باشد ب</w:t>
      </w:r>
      <w:r w:rsidR="000F784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عمال و ب</w:t>
      </w:r>
      <w:r w:rsidR="000F784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جه</w:t>
      </w:r>
      <w:r>
        <w:rPr>
          <w:rtl/>
          <w:lang w:bidi="fa-IR"/>
        </w:rPr>
        <w:t xml:space="preserve"> جمع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اخب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شد اما بدون انضمام با وجه اول چندان فائد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د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0F78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جه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ن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محض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قه باشد و آنچه در اخبار وارد شده است که</w:t>
      </w:r>
      <w:r w:rsidR="000F784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لالت</w:t>
      </w:r>
      <w:r>
        <w:rPr>
          <w:rtl/>
          <w:lang w:bidi="fa-IR"/>
        </w:rPr>
        <w:t xml:space="preserve"> بر دخول اعمال ب</w:t>
      </w:r>
      <w:r w:rsidR="000F784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شتراط اعمال و ترک م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خلاق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محمول بر کم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اشد و مراتب کم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اخبار مختلفه محمول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اتب است و اکثر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ج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اخبار جمع کرده ا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جه اگر چه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ت بوجه ث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 حمل بر وجه اول انسب و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ست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0F78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جه</w:t>
      </w:r>
      <w:r>
        <w:rPr>
          <w:rtl/>
          <w:lang w:bidi="fa-IR"/>
        </w:rPr>
        <w:t xml:space="preserve"> چهارم آنست که 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صل اعتقاد است و اعتقا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در ت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0F784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ب</w:t>
      </w:r>
      <w:r w:rsidR="000F784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عمال و طاعات کام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تا ب</w:t>
      </w:r>
      <w:r w:rsidR="000F784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مرت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راتب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ارد و هر مرت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ات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ا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و شواهد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ز اعمال و عبادات دارد مثل آنکه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</w:t>
      </w:r>
      <w:r>
        <w:rPr>
          <w:rFonts w:hint="eastAsia"/>
          <w:rtl/>
          <w:lang w:bidi="fa-IR"/>
        </w:rPr>
        <w:t>خا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ه باشد طف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جه است و ب</w:t>
      </w:r>
      <w:r w:rsidR="000F784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بته اندک خ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فس او به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اما چندان اعتناء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ا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را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عتقاد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حذ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هر چند خبر با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و ق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ر ا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ظاه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خوف و هراس ا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ظاه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بت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فع ا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آنکه ب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از د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قت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بانه ب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بلکه از بام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 خود را ب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کند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مرات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 w:rsidR="000F784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</w:t>
      </w:r>
      <w:r w:rsidR="000F7842">
        <w:rPr>
          <w:rFonts w:hint="cs"/>
          <w:rtl/>
          <w:lang w:bidi="fa-IR"/>
        </w:rPr>
        <w:t xml:space="preserve">ه </w:t>
      </w:r>
      <w:r>
        <w:rPr>
          <w:rFonts w:hint="eastAsia"/>
          <w:rtl/>
          <w:lang w:bidi="fa-IR"/>
        </w:rPr>
        <w:t>ثواب</w:t>
      </w:r>
      <w:r>
        <w:rPr>
          <w:rtl/>
          <w:lang w:bidi="fa-IR"/>
        </w:rPr>
        <w:t xml:space="preserve"> و عقاب هر چ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ش</w:t>
      </w:r>
      <w:r>
        <w:rPr>
          <w:rtl/>
          <w:lang w:bidi="fa-IR"/>
        </w:rPr>
        <w:t xml:space="preserve"> کاملتر م</w:t>
      </w:r>
      <w:r>
        <w:rPr>
          <w:rFonts w:hint="cs"/>
          <w:rtl/>
          <w:lang w:bidi="fa-IR"/>
        </w:rPr>
        <w:t>ی</w:t>
      </w:r>
      <w:r w:rsidR="000F784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شوقش ب</w:t>
      </w:r>
      <w:r w:rsidR="000F784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م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وجب ثواب است و حذرش از ام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وجب عقاب اس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پس معلوم شد که اعمال شواهد آثار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ند</w:t>
      </w:r>
      <w:r>
        <w:rPr>
          <w:rtl/>
          <w:lang w:bidi="fa-IR"/>
        </w:rPr>
        <w:t xml:space="preserve"> چنان که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منقولست که حضرت رسول </w:t>
      </w:r>
      <w:r w:rsidR="00444C05" w:rsidRPr="00444C05">
        <w:rPr>
          <w:rStyle w:val="libAlaemChar"/>
          <w:rtl/>
        </w:rPr>
        <w:lastRenderedPageBreak/>
        <w:t xml:space="preserve">صلى‌الله‌عليه‌وآله‌وسلم </w:t>
      </w:r>
      <w:r>
        <w:rPr>
          <w:rtl/>
          <w:lang w:bidi="fa-IR"/>
        </w:rPr>
        <w:t xml:space="preserve"> فرمو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</w:t>
      </w:r>
      <w:r w:rsidR="000F784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آراستن </w:t>
      </w:r>
      <w:r>
        <w:rPr>
          <w:rFonts w:hint="eastAsia"/>
          <w:rtl/>
          <w:lang w:bidi="fa-IR"/>
        </w:rPr>
        <w:t>خود</w:t>
      </w:r>
      <w:r>
        <w:rPr>
          <w:rtl/>
          <w:lang w:bidi="fa-IR"/>
        </w:rPr>
        <w:t xml:space="preserve"> و آرزوها درست نم</w:t>
      </w:r>
      <w:r>
        <w:rPr>
          <w:rFonts w:hint="cs"/>
          <w:rtl/>
          <w:lang w:bidi="fa-IR"/>
        </w:rPr>
        <w:t>ی</w:t>
      </w:r>
      <w:r w:rsidR="000F784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نست که صاف و خالص باشد در دل و اعمال آن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آن کنند و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حصول آن در دل بدهند.</w:t>
      </w:r>
    </w:p>
    <w:p w:rsidR="007D0CA4" w:rsidRDefault="007D0CA4" w:rsidP="00A3078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ان</w:t>
      </w:r>
      <w:r>
        <w:rPr>
          <w:rtl/>
          <w:lang w:bidi="fa-IR"/>
        </w:rPr>
        <w:t xml:space="preserve"> ک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انچه ب</w:t>
      </w:r>
      <w:r w:rsidR="000F784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قلب است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رو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</w:t>
      </w:r>
      <w:r w:rsidR="000F784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قلب است چنان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نو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ا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F784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گوش و چشم سر اس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نو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چشم و گوش دل است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ندارد مرده است و از مرده بدتر است چنان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ق کافران فرموده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رده اند و زند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و فرموده است در حق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ست</w:t>
      </w:r>
      <w:r>
        <w:rPr>
          <w:rtl/>
          <w:lang w:bidi="fa-IR"/>
        </w:rPr>
        <w:t xml:space="preserve"> کور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سبب آنست ک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عبارت از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نشأ علم و قدرت باشد و آثار بر آن مرتب شود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ظا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شأ علوم </w:t>
      </w:r>
      <w:r>
        <w:rPr>
          <w:rFonts w:hint="eastAsia"/>
          <w:rtl/>
          <w:lang w:bidi="fa-IR"/>
        </w:rPr>
        <w:t>محسوس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0F784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در دو روز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ار ا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علم و معرفت حاص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ابد الآباد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آثارش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موجب معرفت و قرب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چشم و گوش دل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لهامات 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F784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گوش جانش</w:t>
      </w:r>
      <w:r w:rsidR="000F784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 w:rsidR="000F784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و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را ب</w:t>
      </w:r>
      <w:r w:rsidR="000F784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نور خد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</w:t>
      </w:r>
      <w:r w:rsidR="000F7842" w:rsidRPr="000F7842">
        <w:rPr>
          <w:rStyle w:val="libAlaemChar"/>
          <w:rFonts w:hint="cs"/>
          <w:rtl/>
        </w:rPr>
        <w:t>(</w:t>
      </w:r>
      <w:r w:rsidRPr="000F7842">
        <w:rPr>
          <w:rStyle w:val="libAieChar"/>
          <w:rtl/>
        </w:rPr>
        <w:t xml:space="preserve">المؤمن </w:t>
      </w:r>
      <w:r w:rsidRPr="000F7842">
        <w:rPr>
          <w:rStyle w:val="libAieChar"/>
          <w:rFonts w:hint="cs"/>
          <w:rtl/>
        </w:rPr>
        <w:t>ی</w:t>
      </w:r>
      <w:r w:rsidRPr="000F7842">
        <w:rPr>
          <w:rStyle w:val="libAieChar"/>
          <w:rFonts w:hint="eastAsia"/>
          <w:rtl/>
        </w:rPr>
        <w:t>نظر</w:t>
      </w:r>
      <w:r w:rsidRPr="000F7842">
        <w:rPr>
          <w:rStyle w:val="libAieChar"/>
          <w:rtl/>
        </w:rPr>
        <w:t xml:space="preserve"> بنور اللّه إِنَّ فِ</w:t>
      </w:r>
      <w:r w:rsidRPr="000F7842">
        <w:rPr>
          <w:rStyle w:val="libAieChar"/>
          <w:rFonts w:hint="cs"/>
          <w:rtl/>
        </w:rPr>
        <w:t>ی</w:t>
      </w:r>
      <w:r w:rsidRPr="000F7842">
        <w:rPr>
          <w:rStyle w:val="libAieChar"/>
          <w:rtl/>
        </w:rPr>
        <w:t xml:space="preserve"> ذلِکَ لَآ</w:t>
      </w:r>
      <w:r w:rsidRPr="000F7842">
        <w:rPr>
          <w:rStyle w:val="libAieChar"/>
          <w:rFonts w:hint="cs"/>
          <w:rtl/>
        </w:rPr>
        <w:t>ی</w:t>
      </w:r>
      <w:r w:rsidRPr="000F7842">
        <w:rPr>
          <w:rStyle w:val="libAieChar"/>
          <w:rFonts w:hint="eastAsia"/>
          <w:rtl/>
        </w:rPr>
        <w:t>اتٍ</w:t>
      </w:r>
      <w:r w:rsidR="000F7842" w:rsidRPr="000F7842">
        <w:rPr>
          <w:rStyle w:val="libAieChar"/>
          <w:rFonts w:hint="cs"/>
          <w:rtl/>
        </w:rPr>
        <w:t xml:space="preserve"> </w:t>
      </w:r>
      <w:r w:rsidRPr="000F7842">
        <w:rPr>
          <w:rStyle w:val="libAieChar"/>
          <w:rFonts w:hint="eastAsia"/>
          <w:rtl/>
        </w:rPr>
        <w:t>لِلْمُتَوَسِّمِ</w:t>
      </w:r>
      <w:r w:rsidRPr="000F7842">
        <w:rPr>
          <w:rStyle w:val="libAieChar"/>
          <w:rFonts w:hint="cs"/>
          <w:rtl/>
        </w:rPr>
        <w:t>ی</w:t>
      </w:r>
      <w:r w:rsidRPr="000F7842">
        <w:rPr>
          <w:rStyle w:val="libAieChar"/>
          <w:rFonts w:hint="eastAsia"/>
          <w:rtl/>
        </w:rPr>
        <w:t>نَ</w:t>
      </w:r>
      <w:r w:rsidR="000F7842" w:rsidRPr="000F7842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با ملائکه 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راز است و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قربان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متاز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منزله خ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روزن</w:t>
      </w:r>
      <w:r w:rsidR="00A3078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ا دارد از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شاعر چون چراغ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در دل افروخته شود نورش از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روزن</w:t>
      </w:r>
      <w:r w:rsidR="00A3078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ا ساطع م</w:t>
      </w:r>
      <w:r>
        <w:rPr>
          <w:rFonts w:hint="cs"/>
          <w:rtl/>
          <w:lang w:bidi="fa-IR"/>
        </w:rPr>
        <w:t>ی</w:t>
      </w:r>
      <w:r w:rsidR="00A3078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هر چند آن چراغ افروخته تر و پرنورتر م</w:t>
      </w:r>
      <w:r>
        <w:rPr>
          <w:rFonts w:hint="cs"/>
          <w:rtl/>
          <w:lang w:bidi="fa-IR"/>
        </w:rPr>
        <w:t>ی</w:t>
      </w:r>
      <w:r w:rsidR="00A3078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انوار و آثارش از روزن</w:t>
      </w:r>
      <w:r w:rsidR="00A3078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ا و دره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ظاه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دان که قلب را بر هر دو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لاق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شکل صنو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په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نفس ناطقه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دان ک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دن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A3078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روح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روح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ار ل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حاملش خون است و </w:t>
      </w:r>
      <w:r>
        <w:rPr>
          <w:rtl/>
          <w:lang w:bidi="fa-IR"/>
        </w:rPr>
        <w:lastRenderedPageBreak/>
        <w:t>منبعش قلب است و از قلب ب</w:t>
      </w:r>
      <w:r w:rsidR="00A3078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ماغ متصاعد م</w:t>
      </w:r>
      <w:r>
        <w:rPr>
          <w:rFonts w:hint="cs"/>
          <w:rtl/>
          <w:lang w:bidi="fa-IR"/>
        </w:rPr>
        <w:t>ی</w:t>
      </w:r>
      <w:r w:rsidR="00A3078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ز آنجا بواسطه عروق ب</w:t>
      </w:r>
      <w:r w:rsidR="00A3078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عضاء و جوارح س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نفس ناطقه چون کمالات و استعدادات و تر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آن موقوف است بر بدن و آلات آن و ب</w:t>
      </w:r>
      <w:r w:rsidR="00A3078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با آنکه از عالم قدس است تع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دن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ه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اند</w:t>
      </w:r>
      <w:r>
        <w:rPr>
          <w:rtl/>
          <w:lang w:bidi="fa-IR"/>
        </w:rPr>
        <w:t xml:space="preserve"> اولا ب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عث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دن است و منشأ ادراکات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 که روح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تعل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چون منبع آن قلب است بقلب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از اع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تعلق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لهذا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نفس در اکث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اخبار بقلب واقع شده است و مدار صلاح و فساد بدن بر قلب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هر ص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نفس حاص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از علوم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مالات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دن و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عضاء و جوارح س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ند و چندان که آن صفت در نفس کاملت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اثرش در بد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ظاه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چنانچه روح ب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چند ماده اش در قلب صنو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 w:rsidR="00A3078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A3078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قوت اعضاء و جوارح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ظاه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مانند چش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هرها از آن جدا کرده باشند هر چند آب در چشم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ه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نهرها معمورت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نه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ز دل صنو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A3078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بدن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و جداو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مار</w:t>
      </w:r>
      <w:r>
        <w:rPr>
          <w:rtl/>
          <w:lang w:bidi="fa-IR"/>
        </w:rPr>
        <w:t xml:space="preserve"> از دل رو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شاعر ب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</w:t>
      </w:r>
      <w:r>
        <w:rPr>
          <w:rFonts w:hint="eastAsia"/>
          <w:rtl/>
          <w:lang w:bidi="fa-IR"/>
        </w:rPr>
        <w:t>قسام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خشنده ر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و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خور 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ج</w:t>
      </w:r>
      <w:r>
        <w:rPr>
          <w:rtl/>
          <w:lang w:bidi="fa-IR"/>
        </w:rPr>
        <w:t xml:space="preserve">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آنها قسم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ر دو چشمه از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ت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ما بنده را ضرور است که ب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نع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هرها 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رداند و خس و خاشاک مواد ج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از </w:t>
      </w:r>
      <w:r>
        <w:rPr>
          <w:rFonts w:hint="eastAsia"/>
          <w:rtl/>
          <w:lang w:bidi="fa-IR"/>
        </w:rPr>
        <w:t>اختلاط</w:t>
      </w:r>
      <w:r>
        <w:rPr>
          <w:rtl/>
          <w:lang w:bidi="fa-IR"/>
        </w:rPr>
        <w:t xml:space="preserve"> ب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و گل و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ها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هوات نف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سر راه آنها 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رداند تا آنها را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ج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و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وفق مدعا بتأ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د چنانکه از رسول خدا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نقولست که در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ره گو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که هرگاه آن سال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باشد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دن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ست و هرگاه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tl/>
          <w:lang w:bidi="fa-IR"/>
        </w:rPr>
        <w:t xml:space="preserve"> و فاسد باشد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د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tl/>
          <w:lang w:bidi="fa-IR"/>
        </w:rPr>
        <w:t xml:space="preserve"> و فاسد است و آن دل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ب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 w:rsidR="00A3078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رمود</w:t>
      </w:r>
      <w:r>
        <w:rPr>
          <w:rtl/>
          <w:lang w:bidi="fa-IR"/>
        </w:rPr>
        <w:t xml:space="preserve"> که هرگاه دل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است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بدن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است و هرگاه خ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ست تمام بدن خ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ست.</w:t>
      </w:r>
    </w:p>
    <w:p w:rsidR="007D0CA4" w:rsidRDefault="007D0CA4" w:rsidP="00A3078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ز حضرت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نقولست که دلها بر سه قسمند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ل</w:t>
      </w:r>
      <w:r>
        <w:rPr>
          <w:rtl/>
          <w:lang w:bidi="fa-IR"/>
        </w:rPr>
        <w:t>) سرنگون است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آنجا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آن دل کافر است و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ل</w:t>
      </w:r>
      <w:r>
        <w:rPr>
          <w:rtl/>
          <w:lang w:bidi="fa-IR"/>
        </w:rPr>
        <w:t>) آنست ک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شر هر دو در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 است بر دل غال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و</w:t>
      </w:r>
      <w:r w:rsidR="00A30782">
        <w:rPr>
          <w:rtl/>
          <w:lang w:bidi="fa-IR"/>
        </w:rPr>
        <w:t xml:space="preserve"> 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) که گشاده است و در آن چرا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ور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شن است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نور از آن ساطع است و هرگز نورش بر طرف نم</w:t>
      </w:r>
      <w:r>
        <w:rPr>
          <w:rFonts w:hint="cs"/>
          <w:rtl/>
          <w:lang w:bidi="fa-IR"/>
        </w:rPr>
        <w:t>ی</w:t>
      </w:r>
      <w:r w:rsidR="00A3078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آن دل مؤمن است.</w:t>
      </w:r>
    </w:p>
    <w:p w:rsidR="007D0CA4" w:rsidRDefault="007D0CA4" w:rsidP="003D2C4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ز حضرت امام جعفر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نقولست که منزله قلب از بدن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A3078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نزله امام است ب</w:t>
      </w:r>
      <w:r w:rsidR="00A3078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لق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عضاء و جوارح بدن لشک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ند و همه از جانب او متحرکند و مردم را خب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از احوال آن و هر چه دل اراده کند فرمان او را قبو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eastAsia"/>
          <w:rtl/>
          <w:lang w:bidi="fa-IR"/>
        </w:rPr>
        <w:t>مام</w:t>
      </w:r>
      <w:r>
        <w:rPr>
          <w:rtl/>
          <w:lang w:bidi="fa-IR"/>
        </w:rPr>
        <w:t xml:space="preserve"> بمنزله جان عالم است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ح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 را اطاعت کنند و تابع او باشند و حضرت اما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عا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 که بنده را چهار چش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دو چشم در سر او است که امو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آن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دو چشم در دل او است که امور آخرت خود را بآنه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بنده که خد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و را خواهد دو چشم دل او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اند</w:t>
      </w:r>
      <w:r>
        <w:rPr>
          <w:rtl/>
          <w:lang w:bidi="fa-IR"/>
        </w:rPr>
        <w:t xml:space="preserve"> که امور غائبه را بآن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آن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د عاقبت باشد چشم دلش کو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 که دل را دو گوش است روح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گوشش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و طاعات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د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در گو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ش</w:t>
      </w:r>
      <w:r>
        <w:rPr>
          <w:rtl/>
          <w:lang w:bidi="fa-IR"/>
        </w:rPr>
        <w:t xml:space="preserve">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 شبهه ها و شرور را ت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ه ب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الب شد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آ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 که پدر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ود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ل را فاس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د مانند گناه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ل مرتکب گناه </w:t>
      </w:r>
      <w:r>
        <w:rPr>
          <w:rtl/>
          <w:lang w:bidi="fa-IR"/>
        </w:rPr>
        <w:lastRenderedPageBreak/>
        <w:t>نم</w:t>
      </w:r>
      <w:r>
        <w:rPr>
          <w:rFonts w:hint="cs"/>
          <w:rtl/>
          <w:lang w:bidi="fa-IR"/>
        </w:rPr>
        <w:t>ی</w:t>
      </w:r>
      <w:r w:rsidR="003D2C4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تا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</w:t>
      </w:r>
      <w:r w:rsidR="0063283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ناه</w:t>
      </w:r>
      <w:r>
        <w:rPr>
          <w:rtl/>
          <w:lang w:bidi="fa-IR"/>
        </w:rPr>
        <w:t xml:space="preserve"> بر آن غال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آن را سرنگو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قرار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از آن حضرت منقولست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حضرت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 که مرا در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حال فراموش مکن که تر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ن موجب قساوت و 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از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نقولست که آ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خشک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مگر بسبب قساوت قلب و قساوت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مگر ب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ان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ساله گن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دارد پس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علوم شد که اص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ق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اعمال دلست و مراتب مختلفه دارد و بهر مرتبه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عمال و اخلاق حسنه مترت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آثار 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شواهد حصول آنند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جه جمع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اخبار متواتر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کرد</w:t>
      </w:r>
      <w:r w:rsidR="003D2C4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چند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رور است اول آنکه خلاف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قابل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قصان ه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ه و اکثر متک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ه ا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عبارت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 w:rsidR="003D2C4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آن قابل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قص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لاف را فرع خلاف در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قرار داده اند و گفته اند آنها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اعمال را جزء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معلوم است که بنا بر مذه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مال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و ب</w:t>
      </w:r>
      <w:r w:rsidR="003D2C4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مال ک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آنها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را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ح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قابل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قص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اخ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لالت ب</w:t>
      </w:r>
      <w:r w:rsidR="003D2C4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قص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که مراد ب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بنقصان کمال آنست و بنا بر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ابقا مذکور شد</w:t>
      </w:r>
      <w:r w:rsidR="003D2C4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ود که در اص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قصان بهم رسد چنانچ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قصه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فته است که سؤال کرد از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روردگارا بمن بنما که چگونه زند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ه ها را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ن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بلکه دارم و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هم</w:t>
      </w:r>
      <w:r>
        <w:rPr>
          <w:rtl/>
          <w:lang w:bidi="fa-IR"/>
        </w:rPr>
        <w:t xml:space="preserve"> دل من م</w:t>
      </w:r>
      <w:r>
        <w:rPr>
          <w:rFonts w:hint="eastAsia"/>
          <w:rtl/>
          <w:lang w:bidi="fa-IR"/>
        </w:rPr>
        <w:t>طمئن</w:t>
      </w:r>
      <w:r>
        <w:rPr>
          <w:rtl/>
          <w:lang w:bidi="fa-IR"/>
        </w:rPr>
        <w:t xml:space="preserve"> گرد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در وصف مؤمنان فرموده است که هرگاه خوانده شود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ا </w:t>
      </w:r>
      <w:r>
        <w:rPr>
          <w:rtl/>
          <w:lang w:bidi="fa-IR"/>
        </w:rPr>
        <w:lastRenderedPageBreak/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باز فرموده اس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ش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 د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اخبا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معلوم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ثال ما مث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س</w:t>
      </w:r>
      <w:r>
        <w:rPr>
          <w:rFonts w:hint="eastAsia"/>
          <w:rtl/>
          <w:lang w:bidi="fa-IR"/>
        </w:rPr>
        <w:t>ول</w:t>
      </w:r>
      <w:r>
        <w:rPr>
          <w:rtl/>
          <w:lang w:bidi="fa-IR"/>
        </w:rPr>
        <w:t xml:space="preserve"> خدا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و ائمه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 که اگر پرده گشوده ش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نخواهد شد و معلوم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صوص آن حضرت است و امثال او و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نقول است که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اب رسول خدا </w:t>
      </w:r>
      <w:r w:rsidR="00444C05" w:rsidRPr="00444C05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ر مسجد نماز صبح گذارد پس نظر کرد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را حارثه بن مالک م</w:t>
      </w:r>
      <w:r>
        <w:rPr>
          <w:rFonts w:hint="cs"/>
          <w:rtl/>
          <w:lang w:bidi="fa-IR"/>
        </w:rPr>
        <w:t>ی</w:t>
      </w:r>
      <w:r w:rsidR="003D2C4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فتن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سرش از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3D2C4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رنگش زرد شده است و بدنش ن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گشته است و چشم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ر سرش فرو رفته است از او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ر چه حال صبح کر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چه حال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صبح کرد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م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ضرت فرمود که بر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ه دع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ل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گفت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 آنست که م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محزون و</w:t>
      </w:r>
      <w:r w:rsidR="003D2C4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غ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شبها م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 xml:space="preserve"> و در 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م مرا بروز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 xml:space="preserve"> و دل من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و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آنچه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ست مکروه دل من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 بمرت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ک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عرش خداوند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اب نصب کرده اند و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همه محشور شده اند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ن د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م</w:t>
      </w:r>
      <w:r>
        <w:rPr>
          <w:rtl/>
          <w:lang w:bidi="fa-IR"/>
        </w:rPr>
        <w:t xml:space="preserve">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اهل بهشت را که تنع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بهشت و بر ک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نشسته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ه اند و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صاحب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اهل جهنم را که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جهنم معذبند و استغاثه</w:t>
      </w:r>
      <w:r w:rsidR="003D2C4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ز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آواز جهنم در گوش من است پس حضرت ب</w:t>
      </w:r>
      <w:r w:rsidR="003D2C4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صحاب خود خطاب فرمو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خدا دل او را ب</w:t>
      </w:r>
      <w:r w:rsidR="003D2C4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نو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منور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پس بحارثه خطاب فرمود که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 که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ابت باش گفت دعا کن که خدا شهادت را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گرداند حضرت دعا نمود بعد از </w:t>
      </w:r>
      <w:r>
        <w:rPr>
          <w:rFonts w:hint="eastAsia"/>
          <w:rtl/>
          <w:lang w:bidi="fa-IR"/>
        </w:rPr>
        <w:lastRenderedPageBreak/>
        <w:t>چند</w:t>
      </w:r>
      <w:r>
        <w:rPr>
          <w:rtl/>
          <w:lang w:bidi="fa-IR"/>
        </w:rPr>
        <w:t xml:space="preserve"> رو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حضرت او را بجهاد فرستاد بجانب مؤته و بعد از نه نفر او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اخ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لال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.</w:t>
      </w:r>
      <w:r w:rsidR="003D2C4C">
        <w:rPr>
          <w:rtl/>
          <w:lang w:bidi="fa-IR"/>
        </w:rPr>
        <w:t xml:space="preserve"> </w:t>
      </w:r>
    </w:p>
    <w:p w:rsidR="007D0CA4" w:rsidRDefault="007D0CA4" w:rsidP="003D2C4C">
      <w:pPr>
        <w:pStyle w:val="libNormal"/>
        <w:rPr>
          <w:rtl/>
          <w:lang w:bidi="fa-IR"/>
        </w:rPr>
      </w:pPr>
      <w:r>
        <w:rPr>
          <w:rtl/>
          <w:lang w:bidi="fa-IR"/>
        </w:rPr>
        <w:t>(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جزاء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ق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خواجه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قواعد العقائد گفته است که اصو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نز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س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وح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دا در ذات او و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عدل در افعال او و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</w:t>
      </w:r>
      <w:r>
        <w:rPr>
          <w:rtl/>
          <w:lang w:bidi="fa-IR"/>
        </w:rPr>
        <w:t xml:space="preserve"> و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امامت ائمه </w:t>
      </w:r>
      <w:r w:rsidR="00974B7D" w:rsidRPr="00974B7D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 xml:space="preserve"> بعد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</w:t>
      </w:r>
      <w:r>
        <w:rPr>
          <w:rtl/>
          <w:lang w:bidi="fa-IR"/>
        </w:rPr>
        <w:t xml:space="preserve">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ام ظاه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ضر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معتب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حال آنکه اج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ست</w:t>
      </w:r>
      <w:r>
        <w:rPr>
          <w:rtl/>
          <w:lang w:bidi="fa-IR"/>
        </w:rPr>
        <w:t xml:space="preserve"> که انکار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جب</w:t>
      </w:r>
      <w:r w:rsidR="003D2C4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فر</w:t>
      </w:r>
      <w:r>
        <w:rPr>
          <w:rtl/>
          <w:lang w:bidi="fa-IR"/>
        </w:rPr>
        <w:t xml:space="preserve"> است مگر آنکه آن را داخل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نبوت دانن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انکار آن مستلزم انکار نبوت است همچنانکه استخفاف بکعبه و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مث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ر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کف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و حق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آنچه از ضر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باش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آن واجب است و انکار بآن کفر است مگر آن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که تازه مسلمان شده باشد و هنوز اطلاع بر ضر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بهم ن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 و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ث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س سرّه فرموده است که معا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آنه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حاص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پنج اصل است:</w:t>
      </w: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tl/>
          <w:lang w:bidi="fa-IR"/>
        </w:rPr>
        <w:t>(اصل اول) معرفت حق جل و علا است و مراد بآن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جازم ثابت است به آنکه خداوند ع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وجود است و از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واجب الوجود بالذات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او مقت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ات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و است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محتاج بع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باشد و آنکه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صفات ک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ثبو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و و منزه داند او را از آنچه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عظمت و جلال او نباشد از صفات مخلوقات و ممکنات و در عدد صفات ک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تلاف کرده اند خواجه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ت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ه است هشت صفت است علم و قدرت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اراده و ادراک و کلام و صدق و سر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دراک و صدق را انداخته اند و ب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س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ودن را اضافه </w:t>
      </w:r>
      <w:r>
        <w:rPr>
          <w:rtl/>
          <w:lang w:bidi="fa-IR"/>
        </w:rPr>
        <w:lastRenderedPageBreak/>
        <w:t>کرده اند و ب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قاء گفته اند علامه د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تب ک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ش گفته است قدرت است و علم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اراده و کرامت و ادراک و از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 و ا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 و کلام و صدق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3D2C4C">
      <w:pPr>
        <w:pStyle w:val="libNormal"/>
        <w:rPr>
          <w:rtl/>
          <w:lang w:bidi="fa-IR"/>
        </w:rPr>
      </w:pPr>
      <w:r>
        <w:rPr>
          <w:rtl/>
          <w:lang w:bidi="fa-IR"/>
        </w:rPr>
        <w:t>(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عدل و حکمت خدا است و عدل آنست که ظل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</w:t>
      </w:r>
      <w:r w:rsidR="003D2C4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قلا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ست از او صادر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خلال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بوعده خود در ام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خود واجب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و حکمت آنست که فعل عبث از او صادر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همه منوط</w:t>
      </w:r>
      <w:r w:rsidR="003D2C4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حکمت</w:t>
      </w:r>
      <w:r>
        <w:rPr>
          <w:rtl/>
          <w:lang w:bidi="fa-IR"/>
        </w:rPr>
        <w:t xml:space="preserve"> است.</w:t>
      </w:r>
    </w:p>
    <w:p w:rsidR="007D0CA4" w:rsidRDefault="007D0CA4" w:rsidP="003D2C4C">
      <w:pPr>
        <w:pStyle w:val="libNormal"/>
        <w:rPr>
          <w:rtl/>
          <w:lang w:bidi="fa-IR"/>
        </w:rPr>
      </w:pPr>
      <w:r>
        <w:rPr>
          <w:rtl/>
          <w:lang w:bidi="fa-IR"/>
        </w:rPr>
        <w:t>(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نبوت محمد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و سلّم است و ب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آنچه آن حضرت آورده است ت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</w:t>
      </w:r>
      <w:r>
        <w:rPr>
          <w:rtl/>
          <w:lang w:bidi="fa-IR"/>
        </w:rPr>
        <w:t xml:space="preserve"> در آنچه معلوم باشد ت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</w:t>
      </w:r>
      <w:r>
        <w:rPr>
          <w:rtl/>
          <w:lang w:bidi="fa-IR"/>
        </w:rPr>
        <w:t xml:space="preserve"> و اجمالا در آنچه اجمالا معلوم باشد و گفته است که 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ج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آنچه آن حضرت آورده است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در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اگر مک</w:t>
      </w:r>
      <w:r>
        <w:rPr>
          <w:rFonts w:hint="eastAsia"/>
          <w:rtl/>
          <w:lang w:bidi="fa-IR"/>
        </w:rPr>
        <w:t>لف</w:t>
      </w:r>
      <w:r>
        <w:rPr>
          <w:rtl/>
          <w:lang w:bidi="fa-IR"/>
        </w:rPr>
        <w:t xml:space="preserve"> قادر باشد بر علم آنها ت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</w:t>
      </w:r>
      <w:r>
        <w:rPr>
          <w:rtl/>
          <w:lang w:bidi="fa-IR"/>
        </w:rPr>
        <w:t xml:space="preserve"> واجب است علم بتفا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نچه آن حضرت آورده از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 بآن و اما ت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نچه خبر داده است بآن از احوال مبدأ و معاد مثل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عبادات و سؤال قبر و عذاب آن و معاد ج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ساب و صراط و بهشت و دوزخ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و پرواز کردن نا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مال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م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تواتر معلوم شده است که حضرت رسول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خبر داده است بآنها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ت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نها معتبر است در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ء ت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کرده اند بآنکه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آنها مفصلا معتبر است در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پس گفته است ظاهر آنست که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آنها اجمالا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گر مکلف اعتقاد کند که هر چ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بآن خبر داده است حق است ب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ر وقت نزد او ثابت شود جز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آنها ت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</w:t>
      </w:r>
      <w:r>
        <w:rPr>
          <w:rtl/>
          <w:lang w:bidi="fa-IR"/>
        </w:rPr>
        <w:t xml:space="preserve">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آن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ؤمنست هر چند هنوز بر تفا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ن </w:t>
      </w:r>
      <w:r>
        <w:rPr>
          <w:rtl/>
          <w:lang w:bidi="fa-IR"/>
        </w:rPr>
        <w:lastRenderedPageBreak/>
        <w:t>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طلع نشده باشد و مؤ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ست</w:t>
      </w:r>
      <w:r w:rsidR="003D2C4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نکه</w:t>
      </w:r>
      <w:r>
        <w:rPr>
          <w:rtl/>
          <w:lang w:bidi="fa-IR"/>
        </w:rPr>
        <w:t xml:space="preserve"> اکثر مردم را در صدر اول علم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فا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بود بلکه بعد از آن ب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مطلع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دند</w:t>
      </w:r>
      <w:r>
        <w:rPr>
          <w:rtl/>
          <w:lang w:bidi="fa-IR"/>
        </w:rPr>
        <w:t xml:space="preserve"> با آنکه از اول حال که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وح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رسال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 تا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همه آنها مطلع شوند حکم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 بلکه حال اکثر مردم در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عص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هم چنانکه مشاهد است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حوال مردم پس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ت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ول حال معتبر باشد لاز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کثر اه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در رو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از حکمت خداوند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بآنها از مکملا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ست</w:t>
      </w:r>
      <w:r>
        <w:rPr>
          <w:rtl/>
          <w:lang w:bidi="fa-IR"/>
        </w:rPr>
        <w:t xml:space="preserve"> و گاه هست که واج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علم آنها از جهت محافظت احکام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از 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ب</w:t>
      </w:r>
      <w:r>
        <w:rPr>
          <w:rFonts w:hint="eastAsia"/>
          <w:rtl/>
          <w:lang w:bidi="fa-IR"/>
        </w:rPr>
        <w:t>ه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مراه کنندگان و داخل نکردن آنچه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خ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ر آن 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ب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ست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ب آن ن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موقوف است بر آن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عتبر است در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عصمت حضرت رسول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و طهارت او و آنکه او خات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ست</w:t>
      </w:r>
      <w:r>
        <w:rPr>
          <w:rtl/>
          <w:lang w:bidi="fa-IR"/>
        </w:rPr>
        <w:t xml:space="preserve"> و بعد از ا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از احکا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آن از کلام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ء ظاه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معتبر است و د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ج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لف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گر چه ظاهرش آنست که در حکم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اصول خمسه ت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</w:t>
      </w:r>
      <w:r>
        <w:rPr>
          <w:rtl/>
          <w:lang w:bidi="fa-IR"/>
        </w:rPr>
        <w:t xml:space="preserve"> و بسائر ما جاء به ال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مالا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اما شرط است که منکر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ضر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</w:p>
    <w:p w:rsidR="007D0CA4" w:rsidRDefault="007D0CA4" w:rsidP="003D2C4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نشو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سلمانان نشو و نما کرده باشد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مطلع نشده باشد مثل</w:t>
      </w:r>
      <w:r w:rsidR="003D2C4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ماز</w:t>
      </w:r>
      <w:r>
        <w:rPr>
          <w:rtl/>
          <w:lang w:bidi="fa-IR"/>
        </w:rPr>
        <w:t xml:space="preserve"> و روزه ماه مبارک رمضان و حج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ّه و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که در حق او جهل ب</w:t>
      </w:r>
      <w:r w:rsidR="003D2C4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ممکن باشد حکم بکفر او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بعد از ال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و اگر قبول نکرد مرتد خواهد بود چنانچه بع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 شاء اللّه مذکور خواهد شد پس گفته است.</w:t>
      </w:r>
      <w:r w:rsidR="003D2C4C">
        <w:rPr>
          <w:rtl/>
          <w:lang w:bidi="fa-IR"/>
        </w:rPr>
        <w:t xml:space="preserve"> </w:t>
      </w:r>
    </w:p>
    <w:p w:rsidR="007D0CA4" w:rsidRDefault="007D0CA4" w:rsidP="003D2C4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(چهارم)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</w:t>
      </w:r>
      <w:r w:rsidR="003D2C4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دوازده امام است بعد از حضرت رسول </w:t>
      </w:r>
      <w:r w:rsidR="00444C05" w:rsidRPr="00444C05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صل مخصوص فرقه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 و از ضر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ذه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س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مخالفان امامت را از فروع مذه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نه از اصول و شرطست که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نند بآن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مامند که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مردم را بحق و ا</w:t>
      </w:r>
      <w:r>
        <w:rPr>
          <w:rFonts w:hint="eastAsia"/>
          <w:rtl/>
          <w:lang w:bidi="fa-IR"/>
        </w:rPr>
        <w:t>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اوامر و ن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همه خلق واجب اس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غرض از حکم به امام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و اما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آن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عصومند از گناهان ص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و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و از صفات ذ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و آن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نص خدا منصوبند نه ب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ردم و آنکه حافظ شرع حضرت رسولند و عالمند بآنچه صل</w:t>
      </w:r>
      <w:r>
        <w:rPr>
          <w:rFonts w:hint="eastAsia"/>
          <w:rtl/>
          <w:lang w:bidi="fa-IR"/>
        </w:rPr>
        <w:t>اح</w:t>
      </w:r>
      <w:r>
        <w:rPr>
          <w:rtl/>
          <w:lang w:bidi="fa-IR"/>
        </w:rPr>
        <w:t xml:space="preserve"> امت در آنست از امور معا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معا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آنکه عل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ر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جتها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لکه بعنو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خذ کرده اند ا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وا و خواهش نفس سخن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 xml:space="preserve"> و آن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 xml:space="preserve">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و هر ا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ام سابق اخذ کرده است با نفس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اشتند و </w:t>
      </w:r>
      <w:r>
        <w:rPr>
          <w:rFonts w:hint="eastAsia"/>
          <w:rtl/>
          <w:lang w:bidi="fa-IR"/>
        </w:rPr>
        <w:t>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وم ل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از جانب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جها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ه موج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چنانکه در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وارد شده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حدث بود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ود که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ب</w:t>
      </w:r>
      <w:r w:rsidR="003D2C4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</w:t>
      </w:r>
      <w:r w:rsidR="003D2C4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تاج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3D2C4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دند</w:t>
      </w:r>
      <w:r>
        <w:rPr>
          <w:rtl/>
          <w:lang w:bidi="fa-IR"/>
        </w:rPr>
        <w:t xml:space="preserve"> ملک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لقاء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و در د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علوم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آن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ع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الا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 اهلش فرو روند و آنکه بتمام شد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تم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آخ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است و او زنده است و چون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جانب خدا مرخص شود ظاهر خواهد ش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تحقق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عتقاد ب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اتب شرط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عتقاد به امام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وجوب اطاع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آن دو وجه که در نبوت 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تر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اد قول اول را بآنکه آنچه دلالت بر امام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دل</w:t>
      </w:r>
      <w:r>
        <w:rPr>
          <w:rFonts w:hint="eastAsia"/>
          <w:rtl/>
          <w:lang w:bidi="fa-IR"/>
        </w:rPr>
        <w:t>الت</w:t>
      </w:r>
      <w:r>
        <w:rPr>
          <w:rtl/>
          <w:lang w:bidi="fa-IR"/>
        </w:rPr>
        <w:t xml:space="preserve"> بر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خصوصا عصم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ه بعقل </w:t>
      </w:r>
      <w:r>
        <w:rPr>
          <w:rtl/>
          <w:lang w:bidi="fa-IR"/>
        </w:rPr>
        <w:lastRenderedPageBreak/>
        <w:t>و نقل هر دو ثابت شده است و 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قو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ه اکتفا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اعتقاد امامت و وجوب اطاعت همچنانکه از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ظاه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ه در اعصار ائمه بوده اند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عتقاد بعصم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داشته ا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ل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از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ک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سته</w:t>
      </w:r>
      <w:r>
        <w:rPr>
          <w:rtl/>
          <w:lang w:bidi="fa-IR"/>
        </w:rPr>
        <w:t xml:space="preserve"> اند چنانچه از رجال ک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اه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مع ذلک ائمه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حکم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لکه بعدال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ه</w:t>
      </w:r>
      <w:r>
        <w:rPr>
          <w:rtl/>
          <w:lang w:bidi="fa-IR"/>
        </w:rPr>
        <w:t xml:space="preserve"> اند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هر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</w:t>
      </w:r>
      <w:r w:rsidR="003D2C4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مامان</w:t>
      </w:r>
      <w:r>
        <w:rPr>
          <w:rtl/>
          <w:lang w:bidi="fa-IR"/>
        </w:rPr>
        <w:t xml:space="preserve"> گذشته را تا امام زمان خود بداند هر چند امامت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ئمه را نداند ظاهر آنست که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د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تب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ر رجال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هست که دلال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وجوب اعتقاد بدوازده امام نسبت ب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عد از امامت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ئمه بوده باشند مثل مردم زمان </w:t>
      </w:r>
      <w:r>
        <w:rPr>
          <w:rFonts w:hint="eastAsia"/>
          <w:rtl/>
          <w:lang w:bidi="fa-IR"/>
        </w:rPr>
        <w:t>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>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3D2C4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لف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</w:t>
      </w:r>
      <w:r w:rsidR="003D2C4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کم</w:t>
      </w:r>
      <w:r>
        <w:rPr>
          <w:rtl/>
          <w:lang w:bidi="fa-IR"/>
        </w:rPr>
        <w:t xml:space="preserve"> ع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موده اند در مسئله 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طرف نزد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س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ما آنکه اعتقاد بامامت و وجوب اطاعت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ه اس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صفات ائمه هست که از ضر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ده است و بحد ضرورت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که ائمه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آن را فرموده ان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 که آن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حق است و از جانب خدا و حضرت رسول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اگ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باشد امامت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 بنص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گونه اثبا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پس همچنانکه انکار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متضمن 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رسول است و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اسلام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رو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 xml:space="preserve">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کار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ستلزم انکار امامت ائمه است و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ت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 xml:space="preserve"> پس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نکار حلال بودن متعه کند چون از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است از ت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ب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لهذا وارد شده است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تعه را حلال </w:t>
      </w:r>
      <w:r>
        <w:rPr>
          <w:rtl/>
          <w:lang w:bidi="fa-IR"/>
        </w:rPr>
        <w:lastRenderedPageBreak/>
        <w:t>نداند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صمت ائمه </w:t>
      </w:r>
      <w:r w:rsidR="00B2262A" w:rsidRPr="00B2262A">
        <w:rPr>
          <w:rStyle w:val="libAlaemChar"/>
          <w:rFonts w:hint="eastAsia"/>
          <w:rtl/>
        </w:rPr>
        <w:t xml:space="preserve">عليه‌السلام </w:t>
      </w:r>
      <w:r>
        <w:rPr>
          <w:rtl/>
          <w:lang w:bidi="fa-IR"/>
        </w:rPr>
        <w:t>و آنکه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واهد بود و آنکه امام قائم زنده است و ظاهر خواهد شد و آن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عصر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آنکه عالمند ب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علوم که امت بآنها محتاجند و امث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معلوم است که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است پس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نک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متضمن ا</w:t>
      </w:r>
      <w:r>
        <w:rPr>
          <w:rFonts w:hint="eastAsia"/>
          <w:rtl/>
          <w:lang w:bidi="fa-IR"/>
        </w:rPr>
        <w:t>نکار</w:t>
      </w:r>
      <w:r>
        <w:rPr>
          <w:rtl/>
          <w:lang w:bidi="fa-IR"/>
        </w:rPr>
        <w:t xml:space="preserve"> امامت باشد و اما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ور که بر علماء و متتبعان اخبار ظاهر باشد و ب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اهر نباشد و بحد ضرورت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 انکار آنها موجب خروج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ثل محدث بودن و سخن</w:t>
      </w:r>
      <w:r w:rsidR="003D2C4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فتن</w:t>
      </w:r>
      <w:r>
        <w:rPr>
          <w:rtl/>
          <w:lang w:bidi="fa-IR"/>
        </w:rPr>
        <w:t xml:space="preserve"> ملک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نزول ملائکه و روح در شب قدر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بردن جسد آنها بعد از موت ب</w:t>
      </w:r>
      <w:r w:rsidR="003D2C4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سمان و امث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و آنچه فرموده است که از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ظاه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صحاب ائمه به عصم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قائل نبوده اند اولا ممکن است که در آن وقت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شده باش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اگر </w:t>
      </w:r>
      <w:r>
        <w:rPr>
          <w:rFonts w:hint="eastAsia"/>
          <w:rtl/>
          <w:lang w:bidi="fa-IR"/>
        </w:rPr>
        <w:t>آنها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 باب جم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شده است که اجماع صحابه بر جلال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شده است مثل زراره و ابو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لماء آنها را اکثر 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رده اند و قدح در س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کرده اند و اگر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اشد چون معصو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ممکن است که لغ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ک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صادر شده باشد و مقرو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توبه و عفو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 و اگر آنها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 حق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مث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اعت وارد شده ا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عدال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منوع است و ائمه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بد مردم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الح ضر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لوک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ه</w:t>
      </w:r>
      <w:r>
        <w:rPr>
          <w:rtl/>
          <w:lang w:bidi="fa-IR"/>
        </w:rPr>
        <w:t xml:space="preserve"> اند و آنچه در باب اعتقاد بامامت ائمه بعد گفته اعتقاد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آنجا ت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ست بآنکه اگر امامت دوازده امام را با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ئمه بعد را از معصوم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سند متواتر باو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واجب است که اعتقاد کند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لا اعتقاد بائمه بعد بر او لازم نخواهد بود و در قبر سؤال کردن از فاطمه بنت اسد از امامت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حمول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ست</w:t>
      </w:r>
      <w:r>
        <w:rPr>
          <w:rtl/>
          <w:lang w:bidi="fa-IR"/>
        </w:rPr>
        <w:t xml:space="preserve"> پس فرموده است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3D2C4C">
      <w:pPr>
        <w:pStyle w:val="libNormal"/>
        <w:rPr>
          <w:rtl/>
          <w:lang w:bidi="fa-IR"/>
        </w:rPr>
      </w:pPr>
      <w:r>
        <w:rPr>
          <w:rtl/>
          <w:lang w:bidi="fa-IR"/>
        </w:rPr>
        <w:t>(پنجم) اعتقاد ب</w:t>
      </w:r>
      <w:r w:rsidR="003D2C4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عاد ج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اتفاق کرده اند مسلمانان بر اثبات آن و از ضر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است و فلاسفه انکار آن کرده اند و بمعاد رو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ئل</w:t>
      </w:r>
      <w:r w:rsidR="003D2C4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ده</w:t>
      </w:r>
      <w:r>
        <w:rPr>
          <w:rtl/>
          <w:lang w:bidi="fa-IR"/>
        </w:rPr>
        <w:t xml:space="preserve"> اند پس بعد از ذک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tl/>
          <w:lang w:bidi="fa-IR"/>
        </w:rPr>
        <w:t xml:space="preserve"> که سابقا مذکور شد گفته است و اما عذاب قبر و آنچه از توابع معاد است که د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س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 آن دلالت کرده است از حساب و صراط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و تط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تب و دوام عقاب کافر در جهنم و دوام ن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ؤمن در بهشت پس 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ر آنکه واجب است ت</w:t>
      </w:r>
      <w:r>
        <w:rPr>
          <w:rFonts w:hint="eastAsia"/>
          <w:rtl/>
          <w:lang w:bidi="fa-IR"/>
        </w:rPr>
        <w:t>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ه آنها اجمال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امت اتفاق دارند بر آنها و اخبار متواتره بر آن ها وارد شده است پس منکر آنه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و اما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ه تفا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ن ها مثل آنکه حساب بچه نحو خواهد بود و صراط بچه صفت خواهد بود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محمول بر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عدالت اس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از تفا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خبار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پس ظاهر آنست که جهل بآنها باعث قدح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نباشد و هم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ن جهنم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بودن بهشت در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مان و امثال آنه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است و در اسلام خلاف است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عتقاد آنست که اسلام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هر د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اسلام اقرار بشهاد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با اعتقاد بآنها و عدم انکار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ضر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فع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خشد</w:t>
      </w:r>
      <w:r>
        <w:rPr>
          <w:rtl/>
          <w:lang w:bidi="fa-IR"/>
        </w:rPr>
        <w:t xml:space="preserve"> و در آخرت نفع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د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قه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>
        <w:rPr>
          <w:rtl/>
          <w:lang w:bidi="fa-IR"/>
        </w:rPr>
        <w:t xml:space="preserve"> که عمده آنها اقرار بامامت ائمه اث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شر است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</w:t>
      </w:r>
      <w:r>
        <w:rPr>
          <w:rFonts w:hint="eastAsia"/>
          <w:rtl/>
          <w:lang w:bidi="fa-IR"/>
        </w:rPr>
        <w:t>اند</w:t>
      </w:r>
      <w:r>
        <w:rPr>
          <w:rtl/>
          <w:lang w:bidi="fa-IR"/>
        </w:rPr>
        <w:t xml:space="preserve"> اظهار کل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گو به آنها هم اعتقاد نداشته باشد پس منافق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خلند و احکام ظا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بر اکثر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ابقا مذکور</w:t>
      </w: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لام را اطلاق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بر آن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ع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ت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ست</w:t>
      </w:r>
      <w:r>
        <w:rPr>
          <w:rtl/>
          <w:lang w:bidi="fa-IR"/>
        </w:rPr>
        <w:t xml:space="preserve"> اسلام اطلاق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که اسلام ب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ر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وامر و ن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</w:t>
      </w:r>
      <w:r>
        <w:rPr>
          <w:rtl/>
          <w:lang w:bidi="fa-IR"/>
        </w:rPr>
        <w:lastRenderedPageBreak/>
        <w:t>و ثمراتشان آنها است که در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مذکور شد اما هرگاه اسلام را مقاب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طلاق کن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م ذکر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راد است.</w:t>
      </w:r>
    </w:p>
    <w:p w:rsidR="007D0CA4" w:rsidRDefault="007D0CA4" w:rsidP="00D52B9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هارم</w:t>
      </w:r>
      <w:r>
        <w:rPr>
          <w:rtl/>
          <w:lang w:bidi="fa-IR"/>
        </w:rPr>
        <w:t xml:space="preserve"> خلافست در آن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معارف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ط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ظن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خلاف است در آن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حاصل ش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آن</w:t>
      </w:r>
      <w:r w:rsidR="003D2C4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خلاف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و ظاهر کلام علامه و اکثر علماء آنست که ب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بره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اصل شود بلک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ع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ماع در آن کرده اند و استدلال کرده اند ب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ه دلال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ر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تابعت ظن و معلوم است که اگر فروع در آنها داخل نباشد اصو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خل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د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ذمت 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اقع شده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مؤمنان مگر آنها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ده اند بخدا و رسول او پس ا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و شک نکرده اند و خواجه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فصول اکتفا کرده است ب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ظ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قائلان اکتفاء بظن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دلال کرده ان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ر صدر اسلام متعارف نبوده است که در اول حال ال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کنند بلکه در اسل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کتفاء باظهار اسلام و تکلم بکل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وده</w:t>
      </w:r>
      <w:r>
        <w:rPr>
          <w:rtl/>
          <w:lang w:bidi="fa-IR"/>
        </w:rPr>
        <w:t xml:space="preserve"> ا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لاز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حکم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کفر اکثر مستضعفان از مسلمانان بلکه اکثر عوام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صاح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و باندک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 w:rsidR="003D2C4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تزلز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3D2C4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د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اع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اخل مستضع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هل اعراف و مرجون لامر اللّه بوده باشن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ضر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همه مردم معارف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بد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ت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دانند و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شکال منط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وانند کرد و بر دفع شبهات کفار و مخالفان قادر باشند بلکه واج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ف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ؤمنان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 از علماء که دفع و رفع شبهه کفار و مخالفان توانند کرد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کثر خلق بس است که بد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ج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صو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دانند چنانچه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قرآن د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وجود صانع و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صو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حو القا فرموده- م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حضرت رسول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و سلّم از اعر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خدا را چگونه شناخته و بچ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انس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پشکل شتر را در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استدلا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که 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رفته و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 را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که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عبور کرده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تار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شن و </w:t>
      </w:r>
      <w:r>
        <w:rPr>
          <w:rFonts w:hint="eastAsia"/>
          <w:rtl/>
          <w:lang w:bidi="fa-IR"/>
        </w:rPr>
        <w:t>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ا</w:t>
      </w:r>
      <w:r>
        <w:rPr>
          <w:rtl/>
          <w:lang w:bidi="fa-IR"/>
        </w:rPr>
        <w:t xml:space="preserve"> و کوهها دلالت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ر خداوند خ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ضرت فرمود بر شما باد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ر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ذهب در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قوت است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جوع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آثار سلف و اخبار صدر اسل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که هر که را مسلم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 او را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اظهار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 و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ثبات نبوت معج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ود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عبادات و طاعات ام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ودند</w:t>
      </w:r>
      <w:r>
        <w:rPr>
          <w:rtl/>
          <w:lang w:bidi="fa-IR"/>
        </w:rPr>
        <w:t xml:space="preserve"> و ب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ام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باستماع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استعمال طاعات تا بمرتبه علم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ب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ور و تسلسل که ماده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تع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</w:t>
      </w:r>
      <w:r w:rsidR="003D2C4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تند و لهذ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باد و زهاد که ممار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وم ظاهر نکرده ا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املتر است از اکثر مدق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ماء که اکثر عمر خود را صرف شکوک و شبهات کرده اند و آث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اعمال آنها ظاهرتر است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هر چند مهار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آن علو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آثار علم و لوازم آن از 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دلال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ر آنکه آنها از لواز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معرفت و علم است</w:t>
      </w:r>
      <w:r w:rsidR="003D2C4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متر مشاه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پس معلو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علم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راه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ش</w:t>
      </w:r>
      <w:r>
        <w:rPr>
          <w:rtl/>
          <w:lang w:bidi="fa-IR"/>
        </w:rPr>
        <w:t xml:space="preserve"> را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ست و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تب مبسوطه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جه ش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ه ام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ساله گن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ذکر آنها ندارد پنجم خلاف است در آنکه مؤمن بعد از آنکه متصف ب</w:t>
      </w:r>
      <w:r w:rsidR="003D2C4C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فس الامر باش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مکن است که کافر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ه اکثر متک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مه و خاصه را اعتقاد آنست که ممکن است که 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ود بلکه واقع است و ظواه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لالت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چنانکه فرموده است آنها که کافر شدند بع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س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ردند کفر خود را هرگز قبول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توبه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ند</w:t>
      </w:r>
      <w:r>
        <w:rPr>
          <w:rtl/>
          <w:lang w:bidi="fa-IR"/>
        </w:rPr>
        <w:t xml:space="preserve"> گمراهان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فرموده است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گر اطاع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را که کتاب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اده شده است ب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انند</w:t>
      </w:r>
      <w:r>
        <w:rPr>
          <w:rtl/>
          <w:lang w:bidi="fa-IR"/>
        </w:rPr>
        <w:t xml:space="preserve"> شما را بع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شما کافران و باز فرموده است </w:t>
      </w:r>
      <w:r w:rsidR="003D2C4C" w:rsidRPr="003D2C4C">
        <w:rPr>
          <w:rStyle w:val="libAlaemChar"/>
          <w:rFonts w:hint="cs"/>
          <w:rtl/>
        </w:rPr>
        <w:t>(</w:t>
      </w:r>
      <w:r w:rsidRPr="003D2C4C">
        <w:rPr>
          <w:rStyle w:val="libAieChar"/>
          <w:rtl/>
        </w:rPr>
        <w:t>إِنَّ الَّذِ</w:t>
      </w:r>
      <w:r w:rsidRPr="003D2C4C">
        <w:rPr>
          <w:rStyle w:val="libAieChar"/>
          <w:rFonts w:hint="cs"/>
          <w:rtl/>
        </w:rPr>
        <w:t>ی</w:t>
      </w:r>
      <w:r w:rsidRPr="003D2C4C">
        <w:rPr>
          <w:rStyle w:val="libAieChar"/>
          <w:rFonts w:hint="eastAsia"/>
          <w:rtl/>
        </w:rPr>
        <w:t>نَ</w:t>
      </w:r>
      <w:r w:rsidRPr="003D2C4C">
        <w:rPr>
          <w:rStyle w:val="libAieChar"/>
          <w:rtl/>
        </w:rPr>
        <w:t xml:space="preserve"> ارْتَدُّوا عَل</w:t>
      </w:r>
      <w:r w:rsidRPr="003D2C4C">
        <w:rPr>
          <w:rStyle w:val="libAieChar"/>
          <w:rFonts w:hint="cs"/>
          <w:rtl/>
        </w:rPr>
        <w:t>ی</w:t>
      </w:r>
      <w:r w:rsidRPr="003D2C4C">
        <w:rPr>
          <w:rStyle w:val="libAieChar"/>
          <w:rtl/>
        </w:rPr>
        <w:t xml:space="preserve"> أَدْبارِهِمْ مِنْ بَعْدِ ما تَبَ</w:t>
      </w:r>
      <w:r w:rsidRPr="003D2C4C">
        <w:rPr>
          <w:rStyle w:val="libAieChar"/>
          <w:rFonts w:hint="cs"/>
          <w:rtl/>
        </w:rPr>
        <w:t>ی</w:t>
      </w:r>
      <w:r w:rsidRPr="003D2C4C">
        <w:rPr>
          <w:rStyle w:val="libAieChar"/>
          <w:rtl/>
        </w:rPr>
        <w:t>َّنَ لَهُمُ الْهُدَ</w:t>
      </w:r>
      <w:r w:rsidRPr="003D2C4C">
        <w:rPr>
          <w:rStyle w:val="libAieChar"/>
          <w:rFonts w:hint="cs"/>
          <w:rtl/>
        </w:rPr>
        <w:t>ی</w:t>
      </w:r>
      <w:r w:rsidRPr="003D2C4C">
        <w:rPr>
          <w:rStyle w:val="libAieChar"/>
          <w:rtl/>
        </w:rPr>
        <w:t xml:space="preserve"> الشَّ</w:t>
      </w:r>
      <w:r w:rsidRPr="003D2C4C">
        <w:rPr>
          <w:rStyle w:val="libAieChar"/>
          <w:rFonts w:hint="cs"/>
          <w:rtl/>
        </w:rPr>
        <w:t>یْ</w:t>
      </w:r>
      <w:r w:rsidRPr="003D2C4C">
        <w:rPr>
          <w:rStyle w:val="libAieChar"/>
          <w:rFonts w:hint="eastAsia"/>
          <w:rtl/>
        </w:rPr>
        <w:t>طانُ</w:t>
      </w:r>
      <w:r w:rsidRPr="003D2C4C">
        <w:rPr>
          <w:rStyle w:val="libAieChar"/>
          <w:rtl/>
        </w:rPr>
        <w:t xml:space="preserve"> سَوَّلَ لَهُمْ وَ أَمْل</w:t>
      </w:r>
      <w:r w:rsidRPr="003D2C4C">
        <w:rPr>
          <w:rStyle w:val="libAieChar"/>
          <w:rFonts w:hint="cs"/>
          <w:rtl/>
        </w:rPr>
        <w:t>ی</w:t>
      </w:r>
      <w:r w:rsidRPr="003D2C4C">
        <w:rPr>
          <w:rStyle w:val="libAieChar"/>
          <w:rtl/>
        </w:rPr>
        <w:t xml:space="preserve"> لَهُمْ و باز فرموده است </w:t>
      </w:r>
      <w:r w:rsidRPr="003D2C4C">
        <w:rPr>
          <w:rStyle w:val="libAieChar"/>
          <w:rFonts w:hint="cs"/>
          <w:rtl/>
        </w:rPr>
        <w:t>ی</w:t>
      </w:r>
      <w:r w:rsidRPr="003D2C4C">
        <w:rPr>
          <w:rStyle w:val="libAieChar"/>
          <w:rFonts w:hint="eastAsia"/>
          <w:rtl/>
        </w:rPr>
        <w:t>ا</w:t>
      </w:r>
      <w:r w:rsidRPr="003D2C4C">
        <w:rPr>
          <w:rStyle w:val="libAieChar"/>
          <w:rtl/>
        </w:rPr>
        <w:t xml:space="preserve"> أَ</w:t>
      </w:r>
      <w:r w:rsidRPr="003D2C4C">
        <w:rPr>
          <w:rStyle w:val="libAieChar"/>
          <w:rFonts w:hint="cs"/>
          <w:rtl/>
        </w:rPr>
        <w:t>یُّ</w:t>
      </w:r>
      <w:r w:rsidRPr="003D2C4C">
        <w:rPr>
          <w:rStyle w:val="libAieChar"/>
          <w:rFonts w:hint="eastAsia"/>
          <w:rtl/>
        </w:rPr>
        <w:t>هَا</w:t>
      </w:r>
      <w:r w:rsidR="003D2C4C" w:rsidRPr="003D2C4C">
        <w:rPr>
          <w:rStyle w:val="libAieChar"/>
          <w:rFonts w:hint="cs"/>
          <w:rtl/>
        </w:rPr>
        <w:t xml:space="preserve"> </w:t>
      </w:r>
      <w:r w:rsidRPr="003D2C4C">
        <w:rPr>
          <w:rStyle w:val="libAieChar"/>
          <w:rFonts w:hint="eastAsia"/>
          <w:rtl/>
        </w:rPr>
        <w:t>الَّذِ</w:t>
      </w:r>
      <w:r w:rsidRPr="003D2C4C">
        <w:rPr>
          <w:rStyle w:val="libAieChar"/>
          <w:rFonts w:hint="cs"/>
          <w:rtl/>
        </w:rPr>
        <w:t>ی</w:t>
      </w:r>
      <w:r w:rsidRPr="003D2C4C">
        <w:rPr>
          <w:rStyle w:val="libAieChar"/>
          <w:rFonts w:hint="eastAsia"/>
          <w:rtl/>
        </w:rPr>
        <w:t>نَ</w:t>
      </w:r>
      <w:r w:rsidRPr="003D2C4C">
        <w:rPr>
          <w:rStyle w:val="libAieChar"/>
          <w:rtl/>
        </w:rPr>
        <w:t xml:space="preserve"> آمَنُوا مَنْ </w:t>
      </w:r>
      <w:r w:rsidRPr="003D2C4C">
        <w:rPr>
          <w:rStyle w:val="libAieChar"/>
          <w:rFonts w:hint="cs"/>
          <w:rtl/>
        </w:rPr>
        <w:t>یَ</w:t>
      </w:r>
      <w:r w:rsidRPr="003D2C4C">
        <w:rPr>
          <w:rStyle w:val="libAieChar"/>
          <w:rFonts w:hint="eastAsia"/>
          <w:rtl/>
        </w:rPr>
        <w:t>رْتَدَّ</w:t>
      </w:r>
      <w:r w:rsidRPr="003D2C4C">
        <w:rPr>
          <w:rStyle w:val="libAieChar"/>
          <w:rtl/>
        </w:rPr>
        <w:t xml:space="preserve"> مِنْکُمْ عَنْ دِ</w:t>
      </w:r>
      <w:r w:rsidRPr="003D2C4C">
        <w:rPr>
          <w:rStyle w:val="libAieChar"/>
          <w:rFonts w:hint="cs"/>
          <w:rtl/>
        </w:rPr>
        <w:t>ی</w:t>
      </w:r>
      <w:r w:rsidRPr="003D2C4C">
        <w:rPr>
          <w:rStyle w:val="libAieChar"/>
          <w:rFonts w:hint="eastAsia"/>
          <w:rtl/>
        </w:rPr>
        <w:t>نِهِ</w:t>
      </w:r>
      <w:r w:rsidR="003D2C4C" w:rsidRPr="003D2C4C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الخ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 و نسبت ب</w:t>
      </w:r>
      <w:r w:rsidR="00D52B9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تک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داده ا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شد و ارت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اهد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اشف از آنست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نداشته ا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نافق بوده ا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محض ظن بوده است و بمرت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ه است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لال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ر امکان با وقوع کفر بع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حمل کرده اند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ز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ق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چنانکه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أن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ده اند بده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ه</w:t>
      </w:r>
      <w:r>
        <w:rPr>
          <w:rtl/>
          <w:lang w:bidi="fa-IR"/>
        </w:rPr>
        <w:t xml:space="preserve"> اس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احکام خاصه ک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تد واقع شده است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تصف باشد در ظاهر شرع بارتداد و دلالت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ر آنکه در نفس الامر مرتد شده است گاه باشد در اصل کافر بوده باشد و اما به حسب ظاهر باقرار او حکم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و کرد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عد از ظهور کفر </w:t>
      </w: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حکم بارتداد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مکن است که در اصل مؤمن بوده باشد نزد خدا و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خود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باشد و چون هتک حرمت شرع کرده است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قوبت او شارع حکم بارتداد او کرده باشد که قواعد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حفوظ بماند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رأت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ور نکند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ه اند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حق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تأ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جانب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و ظواه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اخبار را بمحض وجوه ع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ستبعادات و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مودن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و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صو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ظن اکتفا کند شبه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ر آنکه زوالش ممکن </w:t>
      </w:r>
      <w:r>
        <w:rPr>
          <w:rtl/>
          <w:lang w:bidi="fa-IR"/>
        </w:rPr>
        <w:lastRenderedPageBreak/>
        <w:t>است</w:t>
      </w:r>
      <w:r w:rsidR="00D52B9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در حصو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شرط دانند باز ممکن است که از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ط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م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 ب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بهات 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ه قدرت بر دفع آنها نداشته</w:t>
      </w:r>
      <w:r w:rsidR="00D52B9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ردد ب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ضد آن که شک باشد با ظن به 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آن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انب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ه اند که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گر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زو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مک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مکن است که زو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صدور اف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که موجب کفر است مانند سجده بت و استخفاف بمحرمات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اب 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م</w:t>
      </w:r>
      <w:r>
        <w:rPr>
          <w:rFonts w:hint="eastAsia"/>
          <w:rtl/>
          <w:lang w:bidi="fa-IR"/>
        </w:rPr>
        <w:t>سلم</w:t>
      </w:r>
      <w:r>
        <w:rPr>
          <w:rtl/>
          <w:lang w:bidi="fa-IR"/>
        </w:rPr>
        <w:t xml:space="preserve">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مکان صدو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عال را ا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تصف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ذکور باشد بلکه ممتنع بال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 هر چند بالذات ممکن باشد پس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عال از او صادر شود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 آنست که ب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تصف نبوده و در دع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کاذب بوده و حق آنست که ا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باشد که مخصوص مقر</w:t>
      </w:r>
      <w:r>
        <w:rPr>
          <w:rFonts w:hint="eastAsia"/>
          <w:rtl/>
          <w:lang w:bidi="fa-IR"/>
        </w:rPr>
        <w:t>بانست</w:t>
      </w:r>
      <w:r>
        <w:rPr>
          <w:rtl/>
          <w:lang w:bidi="fa-IR"/>
        </w:rPr>
        <w:t xml:space="preserve"> که بمرتبه حق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 هم زوال 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ال است و هم صدو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عال از او محال است و اگر بمحض عدم ت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حتمال 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باشد باعتبار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آن قائم شده باشد هم زوال آن بشبهه و هم صدور آن فعل هر دو از او ممکن است چنانچه در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ارد ش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ول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52B94" w:rsidRPr="00D52B94">
        <w:rPr>
          <w:rStyle w:val="libAlaemChar"/>
          <w:rFonts w:hint="cs"/>
          <w:rtl/>
        </w:rPr>
        <w:t>(</w:t>
      </w:r>
      <w:r w:rsidRPr="00D52B94">
        <w:rPr>
          <w:rStyle w:val="libAieChar"/>
          <w:rtl/>
        </w:rPr>
        <w:t>فَمُسْتَقَرٌّ وَ مُسْتَوْدَعٌ</w:t>
      </w:r>
      <w:r w:rsidR="00D52B94" w:rsidRPr="00D52B94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ر دو قسم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س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مستقر و ثابت است کوهها 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آن 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و ع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پرده اند که اگر خدا خواهد تم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اگر خواهد سل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</w:t>
      </w:r>
      <w:r w:rsidR="00D52B9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ند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ز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ن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که بخدمت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عرض کردم که چر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ود که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خدا مؤمن باش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و نزد خدا ثابت باشد و نقل کند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فر حضرت فرمودند خدا عادل است و نخوانده است مردم را م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نه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فر و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ند</w:t>
      </w:r>
      <w:r>
        <w:rPr>
          <w:rtl/>
          <w:lang w:bidi="fa-IR"/>
        </w:rPr>
        <w:t xml:space="preserve">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فر پس هر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د بخدا پس </w:t>
      </w:r>
      <w:r>
        <w:rPr>
          <w:rtl/>
          <w:lang w:bidi="fa-IR"/>
        </w:rPr>
        <w:lastRenderedPageBreak/>
        <w:t>ثابت باش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و نزد خدا نقل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 را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ّ و جلّ بعد از آن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فر پس گفتم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ف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کفر او نزد خدا ثابت شده اس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و را نق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کفر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فرمود که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خلق کرده است همه مردم را بر فط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جبول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آن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و نه کفر بانکار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س خدا فرستاد رسولان را که بخوانند مردمان را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او پس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خدا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کرد.</w:t>
      </w:r>
      <w:r w:rsidR="00D52B9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ؤلف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راد ب</w:t>
      </w:r>
      <w:r w:rsidR="00D52B9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فطرت آنست که قابل کفر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هر دو بودند و حاصل جواب آنست که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ق کرده است همه عباد را بر فط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اب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هستند هر چند تفاوت داشته باشد 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استعدادا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حجت خود را بر همه تمام کرده است بارسال رسل و اقامه 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حجج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را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ر خدا حج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واهد بود و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جب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بر کفر بحسب خلقت و نه بسبب تق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</w:t>
      </w:r>
      <w:r w:rsidR="00D52B9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قامت</w:t>
      </w:r>
      <w:r>
        <w:rPr>
          <w:rtl/>
          <w:lang w:bidi="fa-IR"/>
        </w:rPr>
        <w:t xml:space="preserve"> حجت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 w:rsidR="00D52B9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ستحق</w:t>
      </w:r>
      <w:r>
        <w:rPr>
          <w:rtl/>
          <w:lang w:bidi="fa-IR"/>
        </w:rPr>
        <w:t xml:space="preserve">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اصه از جانب حق و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</w:t>
      </w:r>
      <w:r>
        <w:rPr>
          <w:rtl/>
          <w:lang w:bidi="fa-IR"/>
        </w:rPr>
        <w:t xml:space="preserve"> مطلق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مؤ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ند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سوء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 اعمال خود مستحق آن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 کافر شده اند و مع ذلک باز مجبول و محبوبتر بر کف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ا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در اول رساله اشار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و محتملست که مراد از دو فقره آخ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آن باشد ک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آن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ام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د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تک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و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 با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خبار موافق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بسند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ز حضرت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خ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ک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رگز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و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خ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فر که هرگز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و خ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حالت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و ب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را سپرده است اگر خواهد از </w:t>
      </w:r>
      <w:r>
        <w:rPr>
          <w:rtl/>
          <w:lang w:bidi="fa-IR"/>
        </w:rPr>
        <w:lastRenderedPageBreak/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تم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اگر خواهد که سلب کن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سل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بسند حسن از حضرت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نقولست که ب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که در صبح و شام کافر است و ب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که در صبح کافر است و در شام مؤمن و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ر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ع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اده اند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سل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مع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م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از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قولست که گفت من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دولت س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شسته بودم و حضرت امام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و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و ب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خود داشت و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با او من</w:t>
      </w:r>
      <w:r w:rsidR="00D52B9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</w:t>
      </w:r>
      <w:r w:rsidR="00D52B94">
        <w:rPr>
          <w:rFonts w:hint="cs"/>
          <w:rtl/>
          <w:lang w:bidi="fa-IR"/>
        </w:rPr>
        <w:t xml:space="preserve">ه </w:t>
      </w: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حضرت گفتم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درت با ما 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ما را ام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ب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عد از آن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قبل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 را امر کرد که ابو الخطاب را دوست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لحال ام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او را لعن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حضرت در آن کو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 که خلق کرده است خداوند خ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که هرگز 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و خ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فر که هرگز 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خ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ه ع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اده است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را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مع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هر وقت که خواه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ر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سل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ابو الخطاب از آنها بو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را باو ع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اد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ودند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چون بخدمت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فتم آن سؤال و جواب را بآن حضرت عرض کردم فرمود که او چشمه علم نبوت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بسن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نقولست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بول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</w:t>
      </w:r>
      <w:r>
        <w:rPr>
          <w:rtl/>
          <w:lang w:bidi="fa-IR"/>
        </w:rPr>
        <w:t xml:space="preserve"> را 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س هرگز مرتد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بر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ند و مجبول کرده است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</w:t>
      </w:r>
      <w:r>
        <w:rPr>
          <w:rtl/>
          <w:lang w:bidi="fa-IR"/>
        </w:rPr>
        <w:t xml:space="preserve"> را بر وص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س هرگز مرتد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مجبول کرده است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ؤمنان را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که هرگز مرتد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ع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اده است و اگر دعا و الحاح بکند در دعاء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خواهد بود و بسند معتبر رو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آن حضرت فرمود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سرت و ندامت و </w:t>
      </w:r>
      <w:r>
        <w:rPr>
          <w:rtl/>
          <w:lang w:bidi="fa-IR"/>
        </w:rPr>
        <w:lastRenderedPageBreak/>
        <w:t>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تمام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عذاب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نتفع نشود به آنچ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دانسته است و عمل</w:t>
      </w:r>
      <w:r w:rsidR="00D52B9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کند</w:t>
      </w:r>
      <w:r w:rsidR="00D52B9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</w:t>
      </w:r>
      <w:r w:rsidR="00D52B94">
        <w:rPr>
          <w:rFonts w:hint="cs"/>
          <w:rtl/>
          <w:lang w:bidi="fa-IR"/>
        </w:rPr>
        <w:t xml:space="preserve">ه </w:t>
      </w:r>
      <w:r>
        <w:rPr>
          <w:rFonts w:hint="eastAsia"/>
          <w:rtl/>
          <w:lang w:bidi="fa-IR"/>
        </w:rPr>
        <w:t>علم</w:t>
      </w:r>
      <w:r>
        <w:rPr>
          <w:rtl/>
          <w:lang w:bidi="fa-IR"/>
        </w:rPr>
        <w:t xml:space="preserve"> خود بمقت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و نداند ق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را و نفع و ضرر آن را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ب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دانست که 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ات خواه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اعت که دع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فرمود که هر که کردارش موافق گفتارش باشد پس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شده است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نجات و هر که فعلش با قولش مواف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نباش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 ع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 و باو امانت سپرده اند و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مود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ق کرده است د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ان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خواهد بشوراند آنچه در آن پنهان است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ظاهر و ن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بر آن باران حکمت را و تخم علم را در آ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رد</w:t>
      </w:r>
      <w:r>
        <w:rPr>
          <w:rtl/>
          <w:lang w:bidi="fa-IR"/>
        </w:rPr>
        <w:t xml:space="preserve"> و </w:t>
      </w:r>
      <w:r>
        <w:rPr>
          <w:rFonts w:hint="eastAsia"/>
          <w:rtl/>
          <w:lang w:bidi="fa-IR"/>
        </w:rPr>
        <w:t>زراعت</w:t>
      </w:r>
      <w:r>
        <w:rPr>
          <w:rtl/>
          <w:lang w:bidi="fa-IR"/>
        </w:rPr>
        <w:t xml:space="preserve"> کننده آن و دهقان آن پروردگار ع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ست</w:t>
      </w:r>
      <w:r>
        <w:rPr>
          <w:rtl/>
          <w:lang w:bidi="fa-IR"/>
        </w:rPr>
        <w:t xml:space="preserve"> و ب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مود که دل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ضطر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د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 حنجره او تا آن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ر او بسته شود و در آن وقت قر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از تزلزل و از اضطرا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نانچه خدا فرموده وَ مَنْ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ؤْمِنْ</w:t>
      </w:r>
      <w:r>
        <w:rPr>
          <w:rtl/>
          <w:lang w:bidi="fa-IR"/>
        </w:rPr>
        <w:t xml:space="preserve"> بِاللَّهِ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هْدِ</w:t>
      </w:r>
      <w:r>
        <w:rPr>
          <w:rtl/>
          <w:lang w:bidi="fa-IR"/>
        </w:rPr>
        <w:t xml:space="preserve"> قَلْبَهُ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در قرائت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>
        <w:rPr>
          <w:rtl/>
          <w:lang w:bidi="fa-IR"/>
        </w:rPr>
        <w:t xml:space="preserve"> بخدا ساک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دل او از شک و شبهه و اضطراب.</w:t>
      </w: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لف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ض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رد شده است و در اد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ستعاذه از زو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مضلات فتن وارد شده است و حق آنست که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ه مرت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مل برسد زوالش بحسب عادت ممتنع است اما بلوغش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 نادر است و آن مخصوص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اکمل مؤمنان است چنانچه از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سابقه معلوم شد اما بلوغش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نادر است</w:t>
      </w:r>
    </w:p>
    <w:p w:rsidR="007D0CA4" w:rsidRDefault="007D0CA4" w:rsidP="00D52B9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عامه خلق به آن حرج است بلکه از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</w:t>
      </w:r>
      <w:r w:rsidR="00D52B9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حالست ظاهرش آنست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کثر خلق ظن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فس بآن مطمئن گردد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در زوال مث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شک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ممکن است و درجا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است چنانچه دان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مکن است که 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ردد بشک بلکه بانکار ب</w:t>
      </w:r>
      <w:r>
        <w:rPr>
          <w:rFonts w:hint="eastAsia"/>
          <w:rtl/>
          <w:lang w:bidi="fa-IR"/>
        </w:rPr>
        <w:t>رگردد</w:t>
      </w:r>
      <w:r>
        <w:rPr>
          <w:rtl/>
          <w:lang w:bidi="fa-IR"/>
        </w:rPr>
        <w:t xml:space="preserve"> و 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معاد است و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والش ممک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نه بقول و نه باعتقاد و نه بفعل و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مکن است زوالش بقول و فعل نه باعتقاد مانند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فره که علم بصدق رسول اللّه داشتند اما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غراض باطل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نک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 انکار مانند أبو جهل و احزاب او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مانند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نافقان صحابه که نص بر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در روز 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مواطن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ب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نکار کردند پس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شتراط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جزم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ر آنکه مشروط است بعدم انکار ظا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ان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ق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فار فرموده اس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ه انکار کردند و حال آنکه نفس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آن داشت پس ممکن است ارتداد بکفر و زو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نکار ظا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فعل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ارع حکم بحصول کفر فرموده است نزد آن فعل مثل سجده ب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قت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مام و القاء مصحف در قاذورات و</w:t>
      </w:r>
      <w:r w:rsidR="00D52B94">
        <w:rPr>
          <w:lang w:bidi="fa-IR"/>
        </w:rPr>
        <w:t xml:space="preserve"> </w:t>
      </w:r>
      <w:r>
        <w:rPr>
          <w:rFonts w:hint="eastAsia"/>
          <w:rtl/>
          <w:lang w:bidi="fa-IR"/>
        </w:rPr>
        <w:t>استخفاف</w:t>
      </w:r>
      <w:r>
        <w:rPr>
          <w:rtl/>
          <w:lang w:bidi="fa-IR"/>
        </w:rPr>
        <w:t xml:space="preserve"> ب</w:t>
      </w:r>
      <w:r w:rsidR="00D52B9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کعبه و امثال آن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D52B9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شم</w:t>
      </w:r>
      <w:r>
        <w:rPr>
          <w:rtl/>
          <w:lang w:bidi="fa-IR"/>
        </w:rPr>
        <w:t xml:space="preserve">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فر و ارتداد است بدان که اکثر متک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ه اند که کفر عد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ست</w:t>
      </w:r>
      <w:r>
        <w:rPr>
          <w:rtl/>
          <w:lang w:bidi="fa-IR"/>
        </w:rPr>
        <w:t xml:space="preserve"> ا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أنش آن باشد که مؤمن باشد و چون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اسلام و</w:t>
      </w:r>
      <w:r w:rsidR="00D52B9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ثمرات</w:t>
      </w:r>
      <w:r>
        <w:rPr>
          <w:rtl/>
          <w:lang w:bidi="fa-IR"/>
        </w:rPr>
        <w:t xml:space="preserve"> آنها مذکور شد مقابل ه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ود و ثمره اش عدم تحقق آن ثمر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ود پس بنا بر مشهور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صل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ق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 و ثمره اش بنا بر مشهور عدم خلود در جهنم است کفر ب</w:t>
      </w:r>
      <w:r w:rsidR="00D52B9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خلال ب</w:t>
      </w:r>
      <w:r w:rsidR="00D52B94">
        <w:rPr>
          <w:rFonts w:hint="cs"/>
          <w:rtl/>
          <w:lang w:bidi="fa-IR"/>
        </w:rPr>
        <w:t xml:space="preserve">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اص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خواه ب</w:t>
      </w:r>
      <w:r w:rsidR="00D52B9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شک در آنها باشد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ا ب</w:t>
      </w:r>
      <w:r w:rsidR="00D52B9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اعتقاد بخلاف آن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که در اصل آنها بخاطرشان خطور نکرده باشد و چون سابقا دان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مسه مشروط است بآنکه انکار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ضر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بلکه ضر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که مذهب حق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ث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 </w:t>
      </w:r>
      <w:r>
        <w:rPr>
          <w:rtl/>
          <w:lang w:bidi="fa-IR"/>
        </w:rPr>
        <w:lastRenderedPageBreak/>
        <w:t>نکرده باشد و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ستلزم خروج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د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و صادر نشده باشد مثل استخفاف ب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ع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جده ب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ص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ستن زنا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ظهار شعار کفر پس بفع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اف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و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بعد از تکلم بکل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ظهار اسلام واقع شود حکم مرتد خواهد داشت چنانچ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گف</w:t>
      </w:r>
      <w:r>
        <w:rPr>
          <w:rFonts w:hint="eastAsia"/>
          <w:rtl/>
          <w:lang w:bidi="fa-IR"/>
        </w:rPr>
        <w:t>ته</w:t>
      </w:r>
      <w:r>
        <w:rPr>
          <w:rtl/>
          <w:lang w:bidi="fa-IR"/>
        </w:rPr>
        <w:t xml:space="preserve"> اند که مرت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قطع کند اسلام خود را باقرار بر نفس خود بخروج از اسل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نواع کفر خواه ب</w:t>
      </w:r>
      <w:r w:rsidR="00D52B9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ظهار م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که اهلش را بر آ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ذارند</w:t>
      </w:r>
      <w:r>
        <w:rPr>
          <w:rtl/>
          <w:lang w:bidi="fa-IR"/>
        </w:rPr>
        <w:t xml:space="preserve"> مان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tl/>
          <w:lang w:bidi="fa-IR"/>
        </w:rPr>
        <w:t xml:space="preserve"> و 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جو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ه مانند بت پ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</w:t>
      </w:r>
      <w:r w:rsidR="00D52B9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نکا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ثبات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</w:t>
      </w:r>
      <w:r>
        <w:rPr>
          <w:rFonts w:hint="eastAsia"/>
          <w:rtl/>
          <w:lang w:bidi="fa-IR"/>
        </w:rPr>
        <w:t>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فعل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لالت کند بر کفر 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ا</w:t>
      </w:r>
      <w:r>
        <w:rPr>
          <w:rtl/>
          <w:lang w:bidi="fa-IR"/>
        </w:rPr>
        <w:t xml:space="preserve"> مانند سجده کردن بآفتا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ت و انداختن مصحف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در نجاسات عمد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نداختن نجاسات در کعبه عمد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راب کردن کع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ظهار استخفاف به</w:t>
      </w:r>
      <w:r w:rsidR="00D52B9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و اما حکم مرتد مشهو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لماء آنست که مرتد بر دو قسم است فط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ط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ست که متولد در اسلام باشد به آنکه منعقد شده باشد نطفه او در حال اسل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در و مادر او و حکم او آنست که اسلام او مقبو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گر توبه کند و کشتن او لازم است و زنش از او جد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عده وفا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 xml:space="preserve"> و مالش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ارثان او قسم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کم اوست ظاهرا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ل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رتداد را دو نوع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اما خلاف است در آن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و و خدا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وبه او مقبول ه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ه اکثر را اعتقاد آنست که توبه اش مقبولس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او مکلف ب</w:t>
      </w:r>
      <w:r w:rsidR="00D52B9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سلام است و هرگاه توبه او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نباشد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و بتوبه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محال خواهد بود پس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لع نشود بر ارتداد ا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طلع شوند و قادر بر قتل او نباشند توبه اش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و و خدا مقبولست و عبادات و معاملات او</w:t>
      </w:r>
      <w:r w:rsidR="00D52B9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ست اما مال او وزن او ب</w:t>
      </w:r>
      <w:r w:rsidR="00D52B9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بر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اما بعد از عده گفته اند که </w:t>
      </w:r>
      <w:r>
        <w:rPr>
          <w:rtl/>
          <w:lang w:bidi="fa-IR"/>
        </w:rPr>
        <w:lastRenderedPageBreak/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آن را بعق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خواست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در اث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د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خو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أله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شکا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و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د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وبه اش مقبو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 جهنم خواهد بو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خود بر خود لازم آورده است- و 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ست که بر کفر متولد شده باشد و مسلمان شود و بعد از آن مرتد ش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</w:t>
      </w:r>
      <w:r w:rsidR="00D52B9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وافق</w:t>
      </w:r>
      <w:r>
        <w:rPr>
          <w:rtl/>
          <w:lang w:bidi="fa-IR"/>
        </w:rPr>
        <w:t xml:space="preserve"> مشهور جبر بر توب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اگر توبه کند توبه اش بحسب ظاهر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ود و خدا هر دو مقبولست و اگر توبه نکند او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شند</w:t>
      </w:r>
      <w:r>
        <w:rPr>
          <w:rtl/>
          <w:lang w:bidi="fa-IR"/>
        </w:rPr>
        <w:t xml:space="preserve"> و در مدت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توبه او خلافست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سه روز است چنانکه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شده است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تا احتما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که </w:t>
      </w:r>
      <w:r>
        <w:rPr>
          <w:rFonts w:hint="eastAsia"/>
          <w:rtl/>
          <w:lang w:bidi="fa-IR"/>
        </w:rPr>
        <w:t>برگردد</w:t>
      </w:r>
      <w:r>
        <w:rPr>
          <w:rtl/>
          <w:lang w:bidi="fa-IR"/>
        </w:rPr>
        <w:t xml:space="preserve"> او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 xml:space="preserve"> و جب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بعد از آنکه م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</w:t>
      </w:r>
      <w:r>
        <w:rPr>
          <w:rtl/>
          <w:lang w:bidi="fa-IR"/>
        </w:rPr>
        <w:t xml:space="preserve"> شوند او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ش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حکام در باب مردانست و زنان را بعد از مرتد شدن حبس مؤب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ند و هر چند مسلمان زاده باشند و در وقت هر نماز او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ند</w:t>
      </w:r>
      <w:r>
        <w:rPr>
          <w:rtl/>
          <w:lang w:bidi="fa-IR"/>
        </w:rPr>
        <w:t xml:space="preserve"> که مسلمان شود و ابن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قائل شده که </w:t>
      </w:r>
      <w:r>
        <w:rPr>
          <w:rFonts w:hint="eastAsia"/>
          <w:rtl/>
          <w:lang w:bidi="fa-IR"/>
        </w:rPr>
        <w:t>مر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سم است خواه 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خواه فط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تو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اگر توبه کند قبو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الا او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شند</w:t>
      </w:r>
      <w:r>
        <w:rPr>
          <w:rtl/>
          <w:lang w:bidi="fa-IR"/>
        </w:rPr>
        <w:t xml:space="preserve"> و اکثر 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ائلند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- و بدان که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ه و عامه مجمل گفته اند که انکار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موجب کفر است و ح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رده اند آنها را و متفرقا در ابواب فقه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فلا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است پس ضرور است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م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کور شود بدان که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وضوحش در آ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مرت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 که هر که در آ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خل باشد داند مگر نا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ازه به آ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آمده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بلاد 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ز بلاد اسلام نشو و نما کرده باشد و آنها باو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 مثل واجب بودن پنج نماز در شب و روز و عدد</w:t>
      </w:r>
      <w:r w:rsidR="00D52B9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کعات</w:t>
      </w:r>
      <w:r>
        <w:rPr>
          <w:rtl/>
          <w:lang w:bidi="fa-IR"/>
        </w:rPr>
        <w:t xml:space="preserve">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آنها و مشتمل بودن آنها برکوع و سجود بلکه بر ت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حرام و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و </w:t>
      </w:r>
      <w:r>
        <w:rPr>
          <w:rtl/>
          <w:lang w:bidi="fa-IR"/>
        </w:rPr>
        <w:lastRenderedPageBreak/>
        <w:t>قرائت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مله بنا بر قول اظهر هر چند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صور خف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د و مشروط بودن نماز در طهارت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مله و واجب بودن غسل جنابت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بلکه نفاس و ناقض بودن بول و غ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</w:t>
      </w:r>
      <w:r>
        <w:rPr>
          <w:rFonts w:hint="eastAsia"/>
          <w:rtl/>
          <w:lang w:bidi="fa-IR"/>
        </w:rPr>
        <w:t>ضو</w:t>
      </w:r>
      <w:r>
        <w:rPr>
          <w:rtl/>
          <w:lang w:bidi="fa-IR"/>
        </w:rPr>
        <w:t xml:space="preserve"> را بنا بر اظهر و واجب بود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جح بودن غسل اموات و کفن کردن و نماز کردن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پنهان کرد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جملا و واجب بودن زکا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مله و روزه ماه رمضان و ناقض بودن اکل و شرب معتاد ب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عتاد و جماع کردن در قبل زن روزه دار و واجب بودن حج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ّه و مشتم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ودن آن بر طواف بلکه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صفا و مرو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مله و احرام و وقوف عرفات و وقوف مشعر بلکه ذبح ق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ر تر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رات کردن همه مجملا اعم از وجوب و استحباب بنا بر احتمال ظا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وجوب جهاد</w:t>
      </w:r>
      <w:r w:rsidR="00D52B9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مله بنا بر احت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جحان جماعت در نمازها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مله و رجحان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ر مس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مله و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علم و اهل علم و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راستگ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ضرر نرساند و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و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افع نباشد و حرام بودن زنا و لواط بلکه ب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زن و پسر مردم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وت بنا بر اظهر و حرام بودن شراب انگور نه بوزه و شراب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نگ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حرمت آنها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لا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اما د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باشد</w:t>
      </w:r>
      <w:r w:rsidR="00D52B9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حرمت خوردن گوشت خوک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</w:t>
      </w:r>
      <w:r>
        <w:rPr>
          <w:rtl/>
          <w:lang w:bidi="fa-IR"/>
        </w:rPr>
        <w:t xml:space="preserve"> و خون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مله و حرمت نکاح مادران و خواهران و دختران و دخت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در و دخت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ر و عمه ها و خاله ها بلکه مادر زن و جمع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و خواهر بنا بر اظهر و حرمت سود قرض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مله بنا بر احتمال و حرمت ظلم و خوردن مال مردم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ت ش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رمت کشتن مسلمانان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ق و مرجوح بودن فحش و دشنا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ت</w:t>
      </w:r>
      <w:r>
        <w:rPr>
          <w:rtl/>
          <w:lang w:bidi="fa-IR"/>
        </w:rPr>
        <w:t xml:space="preserve"> با مسلمانان و زدن و تع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رد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ک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و بهت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نا بر احت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جحان سلام و جواب آن بنا بر احتمال </w:t>
      </w:r>
      <w:r>
        <w:rPr>
          <w:rtl/>
          <w:lang w:bidi="fa-IR"/>
        </w:rPr>
        <w:lastRenderedPageBreak/>
        <w:t>ا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اجح بود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پدر و مادر و مرجوح بودن عقوق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لکه راجح بود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قا صله رحم بنا بر احت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ک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ث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مله و آنکه وارث احق است بما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ارث بلکه عمل ب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مله بنا بر احت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نکه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فع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خشد</w:t>
      </w:r>
      <w:r>
        <w:rPr>
          <w:rtl/>
          <w:lang w:bidi="fa-IR"/>
        </w:rPr>
        <w:t xml:space="preserve"> بنا بر اظهر و آنکه روزه مجملا رجحان دارد و آنکه نکاح باعث 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طلاق باعث </w:t>
      </w:r>
      <w:r>
        <w:rPr>
          <w:rFonts w:hint="eastAsia"/>
          <w:rtl/>
          <w:lang w:bidi="fa-IR"/>
        </w:rPr>
        <w:t>ت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آنکه بدن را از نامحرم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وش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مله و مرج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ظر بعورت اجانب و مرج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و آنکه عق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 اجاره و صلح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مله باعث انتقا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بنا بر اظهر و آنکه ذبح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مله باعث 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حرمت د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اه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انان و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نزل بودن آن از جانب خدا بلکه معجزه بودن آن بنا بر اظهر و مودت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سالت و ت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لهذا خوارج و نواصب کافرند که</w:t>
      </w:r>
      <w:r w:rsidR="00D52B9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نکار</w:t>
      </w:r>
      <w:r>
        <w:rPr>
          <w:rtl/>
          <w:lang w:bidi="fa-IR"/>
        </w:rPr>
        <w:t xml:space="preserve">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کرده اند و اکثر ضر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عرض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ساله سابقا مذکور شد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ها از ام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تواتر و معلوم باشد نزد عامه مسلمانان و سابقا مذکور شد ک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ور هست که نز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نزد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سلمانان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ثل امامت ائمه ا</w:t>
      </w:r>
      <w:r>
        <w:rPr>
          <w:rFonts w:hint="eastAsia"/>
          <w:rtl/>
          <w:lang w:bidi="fa-IR"/>
        </w:rPr>
        <w:t>ث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شر و کمال علم و فض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لکه عصم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نا بر اظهر و منصوص بود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جانب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ضرت رسول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بنا بر اظهر و آنکه اما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از دوازد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مام دوازدهم موجود است و ظاهر خواهد شد و بر 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اطله غالب خواهد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وجو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أبو بکر و عمر و عثمان و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خل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س که دع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ت و خلافت بنا حق کرده اند بلکه خل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ئمه</w:t>
      </w:r>
      <w:r w:rsidR="00D52B9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تأ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ه 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ا</w:t>
      </w:r>
      <w:r>
        <w:rPr>
          <w:rtl/>
          <w:lang w:bidi="fa-IR"/>
        </w:rPr>
        <w:t xml:space="preserve"> دع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ت کرده اند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رائت از طلحه و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و ابن ملجم و شمر و 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له ب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و عمر بن سعد و سنان بن </w:t>
      </w:r>
      <w:r>
        <w:rPr>
          <w:rtl/>
          <w:lang w:bidi="fa-IR"/>
        </w:rPr>
        <w:lastRenderedPageBreak/>
        <w:t>انس و هر که با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حضرت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نگ کرده است و توبه او معلوم نشده است و ت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عموما و اعتقاد ب</w:t>
      </w:r>
      <w:r>
        <w:rPr>
          <w:rFonts w:hint="eastAsia"/>
          <w:rtl/>
          <w:lang w:bidi="fa-IR"/>
        </w:rPr>
        <w:t>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لمان و ابو ذر و مقداد و عمار خصوصا خواص ائمه عموما و حلال بودن متعه و حج تمتع و گفتن 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عمل در اذان و اقامه و مسح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پاها در وضوء و رجحان از بالا بپ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ستن اعضاء وضو بنا بر اظهر و</w:t>
      </w:r>
      <w:r w:rsidR="00D52B9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دم</w:t>
      </w:r>
      <w:r>
        <w:rPr>
          <w:rtl/>
          <w:lang w:bidi="fa-IR"/>
        </w:rPr>
        <w:t xml:space="preserve"> استحباب دست بستن و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ن در نماز و عدم استحباب «الصلا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ن النوم» در اذان و برجحان جلسه استراحت بعد از سجده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ر احت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ستحباب سجده شکر بعد از نماز و استحباب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ور رسول خدا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و ائمه و ت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ت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ها بلکه استحبا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ور صالحان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و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اقارب 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قا بنا بر اظهر و حرمت گوشت سگ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باع و حشرات مانند گربه و مار و موش و مان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بنا بر احتمال اظهر و حرمت و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ارم بالف ذکر ب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ر احت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که عدم قول بجبر مطلقا و عدم ساقط شدن عبادا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ز جمله ضر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شمرد مجملا هر چه ظهورش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مذهب اثنا عشر بمرتبه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 که هر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خل باشد آن را داند از ضر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خواهد بود و انکار آن مستلزم انکار صاحب آ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و اگر چه در کلام اکثر علماء ت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ما از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 کفر منکر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لاز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ارد شده است که از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رجعت ما نداشته باشد و متعه ما را حلال نداند و در باب برائت از أبو بکر و عمر و احزا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عداء و مخالف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ح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ث متواتره وارد شده است که هر ک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لکه دشمن ما است و در کتاب نفحات اللاهوت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تواتره از طرق</w:t>
      </w:r>
      <w:r w:rsidR="00D52B9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امه</w:t>
      </w:r>
      <w:r>
        <w:rPr>
          <w:rtl/>
          <w:lang w:bidi="fa-IR"/>
        </w:rPr>
        <w:t xml:space="preserve"> و خاص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د</w:t>
      </w:r>
      <w:r>
        <w:rPr>
          <w:rtl/>
          <w:lang w:bidi="fa-IR"/>
        </w:rPr>
        <w:t xml:space="preserve"> نموده و در کتاب بحار الانوا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بر </w:t>
      </w:r>
      <w:r>
        <w:rPr>
          <w:rtl/>
          <w:lang w:bidi="fa-IR"/>
        </w:rPr>
        <w:lastRenderedPageBreak/>
        <w:t>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د</w:t>
      </w:r>
      <w:r>
        <w:rPr>
          <w:rtl/>
          <w:lang w:bidi="fa-IR"/>
        </w:rPr>
        <w:t xml:space="preserve"> نموده و حضرت امام رضا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رساله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أمون نوشته است فرموده است که محض و خالص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نست که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است و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دارد و واحد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</w:t>
      </w:r>
      <w:r>
        <w:rPr>
          <w:rFonts w:hint="eastAsia"/>
          <w:rtl/>
          <w:lang w:bidi="fa-IR"/>
        </w:rPr>
        <w:t>اعضاء</w:t>
      </w:r>
      <w:r>
        <w:rPr>
          <w:rtl/>
          <w:lang w:bidi="fa-IR"/>
        </w:rPr>
        <w:t xml:space="preserve"> و اجزاء ندارد و همه باو محتاجند و او قائم بذات خود است و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و قائم است و شنوا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و قادر است در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وده است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خواهد بود و عا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جاهل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قا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هرگز عاجز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هرگز محتاج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عا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هرگز جور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ه</w:t>
      </w:r>
      <w:r>
        <w:rPr>
          <w:rtl/>
          <w:lang w:bidi="fa-IR"/>
        </w:rPr>
        <w:t xml:space="preserve">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و مثل ا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ضد و کفو</w:t>
      </w:r>
      <w:r>
        <w:rPr>
          <w:rFonts w:hint="cs"/>
          <w:rtl/>
          <w:lang w:bidi="fa-IR"/>
        </w:rPr>
        <w:t>ی</w:t>
      </w:r>
      <w:r w:rsidR="00D52B9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دارد</w:t>
      </w:r>
      <w:r>
        <w:rPr>
          <w:rtl/>
          <w:lang w:bidi="fa-IR"/>
        </w:rPr>
        <w:t xml:space="preserve"> و او است مقصود خلق در عبادت و دعاء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شتن و 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محمد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بنده او است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 و بر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و است از خلق او و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سلانست و خات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ست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 از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هند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لت و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او را هر چه از جانب خدا </w:t>
      </w:r>
      <w:r>
        <w:rPr>
          <w:rFonts w:hint="eastAsia"/>
          <w:rtl/>
          <w:lang w:bidi="fa-IR"/>
        </w:rPr>
        <w:t>خبر</w:t>
      </w:r>
      <w:r>
        <w:rPr>
          <w:rtl/>
          <w:lang w:bidi="fa-IR"/>
        </w:rPr>
        <w:t xml:space="preserve"> داده است حق است و واجب است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او و ب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هر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او بوده است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</w:t>
      </w:r>
      <w:r>
        <w:rPr>
          <w:rtl/>
          <w:lang w:bidi="fa-IR"/>
        </w:rPr>
        <w:t xml:space="preserve"> و حج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و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کتاب او که صادق است و از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طرف باطل باو راه ندارد و فرستاده شده است از جانب خداوند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ر همه</w:t>
      </w:r>
      <w:r w:rsidR="00D52B9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تا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و حق است از فاتحه تا بخاتمه اش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محکم و متشابه و خاص و عام و وعد و 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اسخ و منسوخ و قصه ها و خب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و ب</w:t>
      </w:r>
      <w:r w:rsidR="00D52B9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که قا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ثل آن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>
        <w:rPr>
          <w:rtl/>
          <w:lang w:bidi="fa-IR"/>
        </w:rPr>
        <w:t xml:space="preserve"> و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راهنم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 از او و حجت بر مؤمنان و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بامر مسلمانان و سخن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از قرآن و عالم باحکام آن برادر او و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و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که نسبت ب</w:t>
      </w:r>
      <w:r w:rsidR="00D52B9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بمنزله هارون است از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ست ک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ؤمنان است و امام م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ست و کشانند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ست و پا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ود است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و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</w:t>
      </w:r>
      <w:r>
        <w:rPr>
          <w:rtl/>
          <w:lang w:bidi="fa-IR"/>
        </w:rPr>
        <w:lastRenderedPageBreak/>
        <w:t>وارث علم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</w:t>
      </w:r>
      <w:r>
        <w:rPr>
          <w:rtl/>
          <w:lang w:bidi="fa-IR"/>
        </w:rPr>
        <w:t xml:space="preserve"> و رسولانست و بعد از او ائمه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مرد تا حضرت صاحب </w:t>
      </w:r>
      <w:r w:rsidR="00D52B94" w:rsidRPr="00D52B94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>.</w:t>
      </w:r>
    </w:p>
    <w:p w:rsidR="007D0CA4" w:rsidRDefault="007D0CA4" w:rsidP="000F40D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فرمود شهادت د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</w:t>
      </w:r>
      <w:r w:rsidR="00D52B9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امامت و آنک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 w:rsidR="00D52B9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از حجت خدا بر خلق در هر ع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ن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ند</w:t>
      </w:r>
      <w:r>
        <w:rPr>
          <w:rtl/>
          <w:lang w:bidi="fa-IR"/>
        </w:rPr>
        <w:t xml:space="preserve"> عروه الوث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ئمه 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حجت بر اهل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ا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مه خلق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هر چه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بخد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ث</w:t>
      </w:r>
      <w:r>
        <w:rPr>
          <w:rtl/>
          <w:lang w:bidi="fa-IR"/>
        </w:rPr>
        <w:t xml:space="preserve"> برسد و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ر که مخالف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کند گمراه و گمراه کننده و ترک کننده حق و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 و آن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ننده قرآنند و سخن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اند از جانب حضرت رسول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و هر که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نشناسد بمرگ جاه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کفر مرده است و آنکه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ست</w:t>
      </w:r>
      <w:r>
        <w:rPr>
          <w:rtl/>
          <w:lang w:bidi="fa-IR"/>
        </w:rPr>
        <w:t xml:space="preserve"> ورع و عف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راستگ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صلاح و</w:t>
      </w:r>
      <w:r w:rsidR="00D52B9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قامت</w:t>
      </w:r>
      <w:r>
        <w:rPr>
          <w:rtl/>
          <w:lang w:bidi="fa-IR"/>
        </w:rPr>
        <w:t xml:space="preserve"> بر حق و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عبادات و رد امانت کرد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کار</w:t>
      </w:r>
      <w:r>
        <w:rPr>
          <w:rtl/>
          <w:lang w:bidi="fa-IR"/>
        </w:rPr>
        <w:t xml:space="preserve"> و بدکار و طول دادن سجود و روزه روز و عبادت شب و ترک محرمات و انتظار بردن فرج آل محمد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و بصب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با مردم مصاحبت کردن پس افعال وضوء را فرمود تا مسح پاها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تبه و آنکه </w:t>
      </w:r>
      <w:r>
        <w:rPr>
          <w:rFonts w:hint="eastAsia"/>
          <w:rtl/>
          <w:lang w:bidi="fa-IR"/>
        </w:rPr>
        <w:t>نم</w:t>
      </w:r>
      <w:r>
        <w:rPr>
          <w:rFonts w:hint="cs"/>
          <w:rtl/>
          <w:lang w:bidi="fa-IR"/>
        </w:rPr>
        <w:t>ی</w:t>
      </w:r>
      <w:r w:rsidR="00D52B9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کند</w:t>
      </w:r>
      <w:r>
        <w:rPr>
          <w:rtl/>
          <w:lang w:bidi="fa-IR"/>
        </w:rPr>
        <w:t xml:space="preserve"> وضو را مگر بو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غ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ناب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واب و آنکه هر که مسح کند بر موزه ها مخالفت خدا و رسول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کرده است و ترک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ه</w:t>
      </w:r>
      <w:r>
        <w:rPr>
          <w:rtl/>
          <w:lang w:bidi="fa-IR"/>
        </w:rPr>
        <w:t xml:space="preserve"> و کتاب خدا کرده است پس غس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جب و سنت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فرمود و نم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جا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کعت را و فرمود نماز در او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قت افضل است و فضل نماز جماعت بر نماز تنه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چهار برابر است و نماز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کرد پشت سر فاجر و اقتدا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کرد مگر ب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ا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ماز</w:t>
      </w:r>
      <w:r w:rsidR="000F40D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کرد در پوست درندگان و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تشهد اول «السّل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د اللّه الصال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»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ماز به سلام است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گ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لام را گف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قصر نماز در هشت فرسخ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است و هرگاه قصر </w:t>
      </w:r>
      <w:r>
        <w:rPr>
          <w:rtl/>
          <w:lang w:bidi="fa-IR"/>
        </w:rPr>
        <w:lastRenderedPageBreak/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ه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فطار کرد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سفر روزه را افطار نکند از او مج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بر او قضاء واجبست و قنوت سنت واجبه است در نم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ج گانه و نماز ب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نج ت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 و هر که کم کند مخالف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کرده است</w:t>
      </w:r>
      <w:r w:rsidR="000F40D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از پ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بر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فق و هم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د و بلند گفتن بسم اللّه الرحمن ال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نمازها سنت است.</w:t>
      </w:r>
      <w:r w:rsidR="000F40D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عد از آن احکام زکا</w:t>
      </w:r>
      <w:r w:rsidR="000F40D0">
        <w:rPr>
          <w:rFonts w:hint="cs"/>
          <w:rtl/>
          <w:lang w:bidi="fa-IR"/>
        </w:rPr>
        <w:t>ت</w:t>
      </w:r>
      <w:r>
        <w:rPr>
          <w:rtl/>
          <w:lang w:bidi="fa-IR"/>
        </w:rPr>
        <w:t xml:space="preserve"> مال و زکا</w:t>
      </w:r>
      <w:r w:rsidR="000F40D0">
        <w:rPr>
          <w:rFonts w:hint="cs"/>
          <w:rtl/>
          <w:lang w:bidi="fa-IR"/>
        </w:rPr>
        <w:t>ت</w:t>
      </w:r>
      <w:r>
        <w:rPr>
          <w:rtl/>
          <w:lang w:bidi="fa-IR"/>
        </w:rPr>
        <w:t xml:space="preserve"> فطر را و احکام ح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و مستحاضه را فرمود و فرمود روزه ماه مبارک رمضان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ه</w:t>
      </w:r>
      <w:r>
        <w:rPr>
          <w:rtl/>
          <w:lang w:bidi="fa-IR"/>
        </w:rPr>
        <w:t xml:space="preserve"> است و روزه را بنا ب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ما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ذاشت هم در روزه داشتن و هم در افطار کردن و نماز سنت را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ب</w:t>
      </w:r>
      <w:r w:rsidR="000F40D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جماعت بکنن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بدعت است و هر بد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لا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است و هر ضل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تش است و بعد از آنک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حکام روزه و حج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 فرمود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حج مگر بعنوان تمتع و حج قران و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ام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مگر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مکه و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ن ح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tl/>
          <w:lang w:bidi="fa-IR"/>
        </w:rPr>
        <w:t xml:space="preserve"> احرام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بست و جهاد واجبست با ا</w:t>
      </w:r>
      <w:r>
        <w:rPr>
          <w:rFonts w:hint="eastAsia"/>
          <w:rtl/>
          <w:lang w:bidi="fa-IR"/>
        </w:rPr>
        <w:t>مام</w:t>
      </w:r>
      <w:r>
        <w:rPr>
          <w:rtl/>
          <w:lang w:bidi="fa-IR"/>
        </w:rPr>
        <w:t xml:space="preserve"> عادل و هر که کشته شود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افظت مال خود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و 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بلاد 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اجب است و ق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خورد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فع ظلم از خود گناه و کفاره ندارد و طلاق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نت که 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 که زنهار ن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زن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سه طلاق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جلس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آنها شوهر دارند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از چهار زن آزاد را بعقد دائم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خواست و صلوات بر حضرت رسول </w:t>
      </w:r>
      <w:r w:rsidR="00BD5BDC" w:rsidRPr="00BD5BD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و آل او واجب است در هر موطن که نام آن حضرت مذکور شود و در وقت عطسه کردن و</w:t>
      </w:r>
      <w:r w:rsidR="000F40D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اد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شت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ها و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ان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جب است و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شمنان خدا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اجب است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در و مادر واجب است هر چند بت پرست و کافر باشند اما اطاع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</w:t>
      </w:r>
      <w:r>
        <w:rPr>
          <w:rtl/>
          <w:lang w:bidi="fa-IR"/>
        </w:rPr>
        <w:lastRenderedPageBreak/>
        <w:t>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دا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اط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مخلوق را در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الق و تذ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شکم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اشد بذبح کردن مادر آنست و حلال است و اگر مو و پشم برآورده باشد و واجب است حلال دانستن متعه زنان و حج تمتع و عول و ت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ه 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گفته عمر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ث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بدعت است و مخالف قرآن است و با </w:t>
      </w:r>
      <w:r>
        <w:rPr>
          <w:rFonts w:hint="eastAsia"/>
          <w:rtl/>
          <w:lang w:bidi="fa-IR"/>
        </w:rPr>
        <w:t>فرزند</w:t>
      </w:r>
      <w:r>
        <w:rPr>
          <w:rtl/>
          <w:lang w:bidi="fa-IR"/>
        </w:rPr>
        <w:t xml:space="preserve"> پدر و مادر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ث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 xml:space="preserve"> مگر زن و شوهر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قرآن س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کرده است 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حق است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ث</w:t>
      </w:r>
      <w:r>
        <w:rPr>
          <w:rtl/>
          <w:lang w:bidi="fa-IR"/>
        </w:rPr>
        <w:t xml:space="preserve"> ا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قرآن نداشته باشد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ث</w:t>
      </w:r>
      <w:r>
        <w:rPr>
          <w:rtl/>
          <w:lang w:bidi="fa-IR"/>
        </w:rPr>
        <w:t xml:space="preserve"> بعصبه دادن چنانکه عمر کرده</w:t>
      </w:r>
      <w:r w:rsidR="000F40D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مولود را خواه دختر باشد و خواه پسر در روز هفتم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 و نام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ذاشت و سرش ر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ر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</w:t>
      </w:r>
      <w:r w:rsidR="000F40D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وزن آن مو از طلا و نقره تصدق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 و ختنه سنت واجبه است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ران و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ختر باعث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ست</w:t>
      </w:r>
      <w:r>
        <w:rPr>
          <w:rtl/>
          <w:lang w:bidi="fa-IR"/>
        </w:rPr>
        <w:t xml:space="preserve"> نزد شوهران و حقتع</w:t>
      </w:r>
      <w:r>
        <w:rPr>
          <w:rFonts w:hint="eastAsia"/>
          <w:rtl/>
          <w:lang w:bidi="fa-IR"/>
        </w:rPr>
        <w:t>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نف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گر بقدر وسع و آ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 افعال بندگان مخلوق خدا است خلق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ه خلق ت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علم خدا مقدر شده است اما فعل خد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فعل بنده است و</w:t>
      </w:r>
      <w:r w:rsidR="000F40D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ننده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و ب</w:t>
      </w:r>
      <w:r w:rsidR="000F40D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جبر قائل مشو که خدا جبر کرده است مردم را بر افع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بتف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قائل مشو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گذاشته است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دخل در افع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دارد و خدا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 را بعوض گناهکار عذاب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فرزندان را ب</w:t>
      </w:r>
      <w:r w:rsidR="000F40D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گناه پدر عقاب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چنانکه فرم</w:t>
      </w:r>
      <w:r>
        <w:rPr>
          <w:rFonts w:hint="eastAsia"/>
          <w:rtl/>
          <w:lang w:bidi="fa-IR"/>
        </w:rPr>
        <w:t>وده</w:t>
      </w:r>
      <w:r>
        <w:rPr>
          <w:rtl/>
          <w:lang w:bidi="fa-IR"/>
        </w:rPr>
        <w:t xml:space="preserve"> است متحمل نم</w:t>
      </w:r>
      <w:r>
        <w:rPr>
          <w:rFonts w:hint="cs"/>
          <w:rtl/>
          <w:lang w:bidi="fa-IR"/>
        </w:rPr>
        <w:t>ی</w:t>
      </w:r>
      <w:r w:rsidR="000F40D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گناه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گر آنچه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ست و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هست که عفو کند از گناه و تفضل کند بثواب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از قدر استحقاق و منزه است از آنکه جور کند و واجب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د خدا اطاعت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دا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گمر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ب</w:t>
      </w:r>
      <w:r w:rsidR="000F40D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کند و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ر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اعت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داند </w:t>
      </w:r>
      <w:r>
        <w:rPr>
          <w:rtl/>
          <w:lang w:bidi="fa-IR"/>
        </w:rPr>
        <w:lastRenderedPageBreak/>
        <w:t>که او کافر خواهد شد باو و اطاع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خواهد کرد در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 و حج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خلق خود نصب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مگر آنکه معصوم باشد از گناه و اسلام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ست</w:t>
      </w:r>
      <w:r>
        <w:rPr>
          <w:rtl/>
          <w:lang w:bidi="fa-IR"/>
        </w:rPr>
        <w:t xml:space="preserve"> و هر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ان است و هر مسلمان مؤ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دزد مؤ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ر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زناکننده مؤ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ر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زن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آنها که گناه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که مستوجب ح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ند</w:t>
      </w:r>
      <w:r>
        <w:rPr>
          <w:rtl/>
          <w:lang w:bidi="fa-IR"/>
        </w:rPr>
        <w:t xml:space="preserve"> مسلمانند نه مؤمنند و نه کافر و خدا داخل جهنم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و حال آنکه او را وعده بهشت داده است و از آت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کا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و حال آنکه او را 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لود در جهنم کرده است 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رزد شرک بخود را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رزد هر چه کمتر از آنست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که خواهد و گناهکاران</w:t>
      </w:r>
      <w:r w:rsidR="000F40D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هل</w:t>
      </w:r>
      <w:r>
        <w:rPr>
          <w:rtl/>
          <w:lang w:bidi="fa-IR"/>
        </w:rPr>
        <w:t xml:space="preserve">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خل جهن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ز جهنم و شفاعت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امرو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ار 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 و دار اسلام است و د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دار کف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مر ب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اجبست اگر ممکن باشد و خوف بر جان نباش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است که خد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قرآن واجب کرده است و اجتناب از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گناهان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و آن معر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دل و اقر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زبان و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اعضاء و جوارح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ذاب قبر و ن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بعوث شدن بعد از مردن و صراط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که ستم کردند بر آل محمد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و سلّم و قصد کرد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از خا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ورند و 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تم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گذاشتند و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ن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دادند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 w:rsidR="000F40D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را شکستند مانند طلحه و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اصحا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خود را شکستند و پرده حرمت حضرت رسول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را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زوجه آن حضرت را از خا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وردند و با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جنگ کردند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و را کشتند و از آنها که ب</w:t>
      </w:r>
      <w:r w:rsidR="000F40D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ظلم و جور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مانند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عمرو بن العاص و اتباع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ان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صحابه را از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کردند و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ن</w:t>
      </w:r>
      <w:r>
        <w:rPr>
          <w:rtl/>
          <w:lang w:bidi="fa-IR"/>
        </w:rPr>
        <w:t xml:space="preserve"> مثل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عمرو بن العاص را 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انان کردند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ر</w:t>
      </w:r>
      <w:r>
        <w:rPr>
          <w:rFonts w:hint="cs"/>
          <w:rtl/>
          <w:lang w:bidi="fa-IR"/>
        </w:rPr>
        <w:t>ی</w:t>
      </w:r>
      <w:r w:rsidR="000F40D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ع</w:t>
      </w:r>
      <w:r>
        <w:rPr>
          <w:rtl/>
          <w:lang w:bidi="fa-IR"/>
        </w:rPr>
        <w:t xml:space="preserve"> آنها که با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جنگ کرد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مهاجران از اهل فضل و صلاح را از سا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شتند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ر</w:t>
      </w:r>
      <w:r>
        <w:rPr>
          <w:rtl/>
          <w:lang w:bidi="fa-IR"/>
        </w:rPr>
        <w:t xml:space="preserve"> از آنها که بر سر خود شدند مانند أبو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ع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هل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 و خوارج که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أ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فرموده است آنها که گم و باطل شد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زند</w:t>
      </w:r>
      <w:r>
        <w:rPr>
          <w:rFonts w:hint="eastAsia"/>
          <w:rtl/>
          <w:lang w:bidi="fa-IR"/>
        </w:rPr>
        <w:t>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گم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که کار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ند</w:t>
      </w:r>
      <w:r>
        <w:rPr>
          <w:rtl/>
          <w:lang w:bidi="fa-IR"/>
        </w:rPr>
        <w:t xml:space="preserve"> که کافر شدند ب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پروردگار خ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F40D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کافر شدند بل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را ملاقات کردند و ا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ند پس حبط شد اعم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پا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را و حضرت فر</w:t>
      </w:r>
      <w:r>
        <w:rPr>
          <w:rFonts w:hint="eastAsia"/>
          <w:rtl/>
          <w:lang w:bidi="fa-IR"/>
        </w:rPr>
        <w:t>مو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سگان اهل جهنم خواهند بود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 از انصاب و ازلام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ضلالت و قائدان جورند او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آخ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که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ق دع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ت کرده است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شتباه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گان ناقه صالح از اش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محب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رده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ن ملجم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اتلان ائمه و واجب است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محبت آنها که بر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خود رفته اند و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ا نکرده اند مثل سلمان و ابو ذر و مقداد و عمار و ح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و ابو الهاشم و سهل بن ح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عباده بن الصامت و اب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ب</w:t>
      </w:r>
      <w:r>
        <w:rPr>
          <w:rtl/>
          <w:lang w:bidi="fa-IR"/>
        </w:rPr>
        <w:t xml:space="preserve"> ا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مه و ابو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مث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تباع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آنها که ب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اند و حرام بودن شراب انگور و هر شراب مست کننده کمش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ش</w:t>
      </w:r>
      <w:r>
        <w:rPr>
          <w:rtl/>
          <w:lang w:bidi="fa-IR"/>
        </w:rPr>
        <w:t xml:space="preserve"> و</w:t>
      </w:r>
      <w:r w:rsidR="000F40D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چ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ش</w:t>
      </w:r>
      <w:r>
        <w:rPr>
          <w:rtl/>
          <w:lang w:bidi="fa-IR"/>
        </w:rPr>
        <w:t xml:space="preserve"> مست کند کم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رام است و مضطر شراب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رد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او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شد</w:t>
      </w:r>
      <w:r>
        <w:rPr>
          <w:rtl/>
          <w:lang w:bidi="fa-IR"/>
        </w:rPr>
        <w:t xml:space="preserve"> و حرام بودن هر صاح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رندگان و هر صاحب چنگ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غان و حرام بودن سپرز که از خون است و حرام بودن مار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ر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لس نداشته باشد و اجتناب ک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ه آن کشتن نف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دا حرام </w:t>
      </w:r>
      <w:r>
        <w:rPr>
          <w:rtl/>
          <w:lang w:bidi="fa-IR"/>
        </w:rPr>
        <w:lastRenderedPageBreak/>
        <w:t>کرده است آن را و زنا و د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راب خوردن و عقوق پدر و مادر و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ن</w:t>
      </w:r>
      <w:r>
        <w:rPr>
          <w:rtl/>
          <w:lang w:bidi="fa-IR"/>
        </w:rPr>
        <w:t xml:space="preserve"> از جنگ و خوردن م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ظلم و خورد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</w:t>
      </w:r>
      <w:r>
        <w:rPr>
          <w:rtl/>
          <w:lang w:bidi="fa-IR"/>
        </w:rPr>
        <w:t xml:space="preserve"> و خون و گوشت خوک و آنچه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ام خدا ذبح کرده باشند و حرمت آنها در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ضطر نباشد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وردن ربا بعد از آنکه حرمتش ظاهر شده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رشوه و قمار و کم کردن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وزن و فحش گفتن زنان ع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و لواطه و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وغ و نا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ن از رحمت</w:t>
      </w:r>
      <w:r w:rsidR="000F40D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در آخرت و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بودن از عذاب خدا و ارتکاب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اعانت ظالمان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ق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قسم دروغ بر امر گذشته و حبس حقوق مسلمانان با قدرت بر اداء و دروغ و تکبر و اسراف و مال را بعبث 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کردن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و حج را سبک شمردن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ذر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ن و جنگ کرد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 دوستان خدا و اصرار بر گناهان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کتاب خصال اکث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ضمون را ب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د از اعمش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تمسک شود ب</w:t>
      </w:r>
      <w:r w:rsidR="000F40D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 w:rsidR="000F40D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راده کند خدا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 را و بعد از آن اکث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ض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که با مذهب حق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موافق اس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فرموده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بر آنها فرمود که نماز نکنند در پوس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</w:t>
      </w:r>
      <w:r>
        <w:rPr>
          <w:rtl/>
          <w:lang w:bidi="fa-IR"/>
        </w:rPr>
        <w:t xml:space="preserve"> هر چند هفتاد مرتبه دبا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در افتتاح نماز ن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«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ک» و زن را که بقبر برند بعرض از جانب لحد برن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ربع کنند و خر پشته نکنند و محبت دوستان خدا و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اجب است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شمن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اجب است و از آنها که ستم کردند بر آل محمد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و هتک حجاب آن حضرت نمودند و از فاطمه فدک را غصب کردند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ث</w:t>
      </w:r>
      <w:r>
        <w:rPr>
          <w:rtl/>
          <w:lang w:bidi="fa-IR"/>
        </w:rPr>
        <w:t xml:space="preserve"> او را منع کردند و حق شوهر ا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را و قصد کردند که خانه او را بسوزانند و اساس ظلم بر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گذاشتند و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ن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(ص) دادند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طلحه و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</w:t>
      </w:r>
      <w:r>
        <w:rPr>
          <w:rtl/>
          <w:lang w:bidi="fa-IR"/>
        </w:rPr>
        <w:lastRenderedPageBreak/>
        <w:t>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صحا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خوارج واجبست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اتل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قاتلان ائمه واجب است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ز جمله مؤمن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اجب است جابر ا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بد اللّه بن الصامت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ساب کرده اند و فرموده است که اصحاب حدود فاسقانند نه مؤمنان و نه کافران و شفاعت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ضعفان هرگاه پسندد خد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و در ک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ول مرتبه ش</w:t>
      </w:r>
      <w:r>
        <w:rPr>
          <w:rFonts w:hint="eastAsia"/>
          <w:rtl/>
          <w:lang w:bidi="fa-IR"/>
        </w:rPr>
        <w:t>رک</w:t>
      </w:r>
      <w:r>
        <w:rPr>
          <w:rtl/>
          <w:lang w:bidi="fa-IR"/>
        </w:rPr>
        <w:t xml:space="preserve"> بخدا ذکر کرده است و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عتبر السند از دو معصوم بزرگوار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 وارد شده بود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سال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د</w:t>
      </w:r>
      <w:r>
        <w:rPr>
          <w:rtl/>
          <w:lang w:bidi="fa-IR"/>
        </w:rPr>
        <w:t xml:space="preserve"> نمودم (هفتم)</w:t>
      </w:r>
    </w:p>
    <w:p w:rsidR="007D0CA4" w:rsidRDefault="007D0CA4" w:rsidP="000F40D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ون</w:t>
      </w:r>
      <w:r>
        <w:rPr>
          <w:rtl/>
          <w:lang w:bidi="fa-IR"/>
        </w:rPr>
        <w:t xml:space="preserve"> اکثر متک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معارف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و واج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 w:rsidR="000F40D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عارف را ب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خلاف کرده اند در وقت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معارف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که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لف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ممکن باشد او را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علم بمعارف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شرط است در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ادر باشد بر آنچه مکلف </w:t>
      </w:r>
      <w:r>
        <w:rPr>
          <w:rFonts w:hint="eastAsia"/>
          <w:rtl/>
          <w:lang w:bidi="fa-IR"/>
        </w:rPr>
        <w:t>بآن</w:t>
      </w:r>
      <w:r>
        <w:rPr>
          <w:rtl/>
          <w:lang w:bidi="fa-IR"/>
        </w:rPr>
        <w:t xml:space="preserve"> شده است و 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بکند پس قبل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آن محال است و بعد از آن مکلف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بآن خواه ببلوغ ش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 خواه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 پس ممکن است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ل قبل از بلوغ ش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لف شود و ممکن است که چند سال بعد از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کلف نشود باعتبار اختلاف و مراتب ادراک مردم در قوت و ضعف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قهاء گفته اند وقت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معارف همان وقت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بادات است که اول بلوغ باشد اما بعد از تحقق بلوغ اول واجب است که مبادرت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عارف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 w:rsidR="000F40D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</w:t>
      </w:r>
      <w:r w:rsidR="000F40D0">
        <w:rPr>
          <w:rFonts w:hint="cs"/>
          <w:rtl/>
          <w:lang w:bidi="fa-IR"/>
        </w:rPr>
        <w:t xml:space="preserve">ه </w:t>
      </w:r>
      <w:r>
        <w:rPr>
          <w:rFonts w:hint="eastAsia"/>
          <w:rtl/>
          <w:lang w:bidi="fa-IR"/>
        </w:rPr>
        <w:t>اعمال</w:t>
      </w:r>
      <w:r>
        <w:rPr>
          <w:rtl/>
          <w:lang w:bidi="fa-IR"/>
        </w:rPr>
        <w:t xml:space="preserve"> و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کرده اند که پسر در سن ده</w:t>
      </w:r>
      <w:r w:rsidR="000F40D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سال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عاقل باشد مکلف ب</w:t>
      </w:r>
      <w:r w:rsidR="000F40D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عرفت م</w:t>
      </w:r>
      <w:r>
        <w:rPr>
          <w:rFonts w:hint="cs"/>
          <w:rtl/>
          <w:lang w:bidi="fa-IR"/>
        </w:rPr>
        <w:t>ی</w:t>
      </w:r>
      <w:r w:rsidR="000F40D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بحث کرده اند که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ارد شده است که قلم برداشته شده است از </w:t>
      </w:r>
      <w:r>
        <w:rPr>
          <w:rtl/>
          <w:lang w:bidi="fa-IR"/>
        </w:rPr>
        <w:lastRenderedPageBreak/>
        <w:t>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بالغ شود پس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بلوغ مکلف بمعرفت نباشد و بر قول سابق اعتراض کرده اند که چو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اناث با ضعف عق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عد از نه سال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لف باشند و ذکور با آنکه عق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کمل است تا ابت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 شانزدهم مکلف بمعرفت نباشند و باز خلاف کرده اند در آنکه مکلف در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شغول نظر و فکر است چون معارف خمسه</w:t>
      </w:r>
      <w:r w:rsidR="000F40D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ظ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افر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ؤم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م کرده است که کافر است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ه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شکل اس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لاز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حکم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</w:t>
      </w:r>
      <w:r w:rsidR="000F40D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کفر همه کس در اول کمال عقلش که اول وقت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معرفت است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گر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قت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مخلد در جهنم باش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از عدالت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سعت رحمت او بلکه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صور ظلم لاز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ا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ق</w:t>
      </w:r>
      <w:r>
        <w:rPr>
          <w:rtl/>
          <w:lang w:bidi="fa-IR"/>
        </w:rPr>
        <w:t xml:space="preserve"> مگر آنکه 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ع از کفر صاحبش معذ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اج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رده اند در آنکه کافر مخلد در جهنم است در باب کا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تقاد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فر کرده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هرگاه از اهل جهنم نباش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خل در بهشت شود بنا بر آنکه واسط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شق پس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ؤمن مخلد در بهشت باش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لاف اجماع است ک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ؤمن داخل بهشت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در جواب 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ممکن است داخل شدن او در بهشت تفض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از جانب خدا مانند اطفال و اجماع مخصوص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که مکلف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اشد و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و گذشته باشد که ممکن باشد او را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کردن و تق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ه باشد و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ش</w:t>
      </w:r>
      <w:r>
        <w:rPr>
          <w:rtl/>
          <w:lang w:bidi="fa-IR"/>
        </w:rPr>
        <w:t xml:space="preserve"> آنست ک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ه حکم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کرد نه حکم بکفر او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در مدت نظر و فکر بلکه به ت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در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مادر حکم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مانند اطفال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و متحقق نشده است که از حکم اطفا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رود</w:t>
      </w:r>
      <w:r w:rsidR="000F40D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و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ر آن حالت تا بر او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ذرد که ممکن باشد </w:t>
      </w:r>
      <w:r>
        <w:rPr>
          <w:rtl/>
          <w:lang w:bidi="fa-IR"/>
        </w:rPr>
        <w:lastRenderedPageBreak/>
        <w:t>او را نظ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وصل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اشد تمام شد کلام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ث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زد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ق آنست که چنانچه دان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ات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مختلف است و ه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مرت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ات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مکلف است و خداون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 w:rsidR="000F40D0" w:rsidRPr="000F40D0">
        <w:rPr>
          <w:rStyle w:val="libAlaemChar"/>
          <w:rFonts w:hint="cs"/>
          <w:rtl/>
        </w:rPr>
        <w:t>(</w:t>
      </w:r>
      <w:r w:rsidRPr="000F40D0">
        <w:rPr>
          <w:rStyle w:val="libAieChar"/>
          <w:rtl/>
        </w:rPr>
        <w:t xml:space="preserve">لا </w:t>
      </w:r>
      <w:r w:rsidRPr="000F40D0">
        <w:rPr>
          <w:rStyle w:val="libAieChar"/>
          <w:rFonts w:hint="cs"/>
          <w:rtl/>
        </w:rPr>
        <w:t>یُ</w:t>
      </w:r>
      <w:r w:rsidRPr="000F40D0">
        <w:rPr>
          <w:rStyle w:val="libAieChar"/>
          <w:rFonts w:hint="eastAsia"/>
          <w:rtl/>
        </w:rPr>
        <w:t>کَلِّفُ</w:t>
      </w:r>
      <w:r w:rsidRPr="000F40D0">
        <w:rPr>
          <w:rStyle w:val="libAieChar"/>
          <w:rtl/>
        </w:rPr>
        <w:t xml:space="preserve"> اللَّهُ نَفْساً إِلَّا</w:t>
      </w:r>
      <w:r w:rsidR="000F40D0" w:rsidRPr="000F40D0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ما آتاها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نف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گر آنکه 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 را باو داده است.</w:t>
      </w:r>
    </w:p>
    <w:p w:rsidR="007D0CA4" w:rsidRDefault="007D0CA4" w:rsidP="000F40D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تبر از زراره و حمران و محمد بن مسلم و حمزه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 که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قول ما و اعتقاد ما آنست که خداوند حج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بر بندگان بآنچ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اده است و شنا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پس رسول بسو</w:t>
      </w:r>
      <w:r>
        <w:rPr>
          <w:rFonts w:hint="cs"/>
          <w:rtl/>
          <w:lang w:bidi="fa-IR"/>
        </w:rPr>
        <w:t>ی</w:t>
      </w:r>
      <w:r w:rsidR="000F40D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فرستاد و کتاب بر او نازل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آن کتاب امر و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امر کرد بنماز و روزه و فرمود اگر بخواب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شما حر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چو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ضا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روزه ا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فطا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عد از صحت قضاء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هم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تک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ار را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آسان ک</w:t>
      </w:r>
      <w:r>
        <w:rPr>
          <w:rFonts w:hint="eastAsia"/>
          <w:rtl/>
          <w:lang w:bidi="fa-IR"/>
        </w:rPr>
        <w:t>رده</w:t>
      </w:r>
      <w:r>
        <w:rPr>
          <w:rtl/>
          <w:lang w:bidi="fa-IR"/>
        </w:rPr>
        <w:t xml:space="preserve"> است و در هر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را بر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ج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و خدا را در آن 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و من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گذاشته است و هر چند خواه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کرد بلکه خدا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tl/>
          <w:lang w:bidi="fa-IR"/>
        </w:rPr>
        <w:t xml:space="preserve"> خاصه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خود و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ذارد</w:t>
      </w:r>
      <w:r>
        <w:rPr>
          <w:rtl/>
          <w:lang w:bidi="fa-IR"/>
        </w:rPr>
        <w:t xml:space="preserve"> و آنچه ر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رده است کمتر از وسعت و قدرت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شانست و هر چه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شوار بوده است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داشته</w:t>
      </w:r>
      <w:r w:rsidR="000F40D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و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مردم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سعت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مخالفت کنند همچنانکه فرموده است در باب جهاد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ر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ن</w:t>
      </w:r>
      <w:r>
        <w:rPr>
          <w:rtl/>
          <w:lang w:bidi="fa-IR"/>
        </w:rPr>
        <w:t xml:space="preserve"> و نه ب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ان</w:t>
      </w:r>
      <w:r>
        <w:rPr>
          <w:rtl/>
          <w:lang w:bidi="fa-IR"/>
        </w:rPr>
        <w:t xml:space="preserve"> و نه بر آنها که نم</w:t>
      </w:r>
      <w:r>
        <w:rPr>
          <w:rFonts w:hint="cs"/>
          <w:rtl/>
          <w:lang w:bidi="fa-IR"/>
        </w:rPr>
        <w:t>ی</w:t>
      </w:r>
      <w:r w:rsidR="000F40D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ند</w:t>
      </w:r>
      <w:r>
        <w:rPr>
          <w:rtl/>
          <w:lang w:bidi="fa-IR"/>
        </w:rPr>
        <w:t xml:space="preserve"> آنچه خرج کنند حر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ر محسنان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کاران</w:t>
      </w:r>
      <w:r>
        <w:rPr>
          <w:rtl/>
          <w:lang w:bidi="fa-IR"/>
        </w:rPr>
        <w:t xml:space="preserve"> راه احت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دا آمرزنده و 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ت و نه </w:t>
      </w: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آنها که چون بنزد ت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سوار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نم</w:t>
      </w:r>
      <w:r>
        <w:rPr>
          <w:rFonts w:hint="cs"/>
          <w:rtl/>
          <w:lang w:bidi="fa-IR"/>
        </w:rPr>
        <w:t>ی</w:t>
      </w:r>
      <w:r w:rsidR="000F40D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م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ما را بر آن سوار کنم </w:t>
      </w:r>
      <w:r>
        <w:rPr>
          <w:rtl/>
          <w:lang w:bidi="fa-IR"/>
        </w:rPr>
        <w:lastRenderedPageBreak/>
        <w:t>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ند و آب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پس خد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همه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را برداشت چون خر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 w:rsidR="000F40D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د</w:t>
      </w:r>
      <w:r>
        <w:rPr>
          <w:rtl/>
          <w:lang w:bidi="fa-IR"/>
        </w:rPr>
        <w:t xml:space="preserve"> و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شوار بود و ب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س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تبر از حضر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خدا حجت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بر مردم مگر بآنچ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اده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شنا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بس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تبر از آن حضرت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ول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بوده است که خدا حکم کند بگ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 از آن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ت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ند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آنچ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آن ب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 xml:space="preserve"> حضرت فرمو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شناسان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آنچه باعث خوشن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عث سخط و غضب او است و خدا فرموده است </w:t>
      </w:r>
      <w:r w:rsidR="000F40D0" w:rsidRPr="000F40D0">
        <w:rPr>
          <w:rStyle w:val="libAlaemChar"/>
          <w:rFonts w:hint="cs"/>
          <w:rtl/>
        </w:rPr>
        <w:t>(</w:t>
      </w:r>
      <w:r w:rsidRPr="000F40D0">
        <w:rPr>
          <w:rStyle w:val="libAieChar"/>
          <w:rtl/>
        </w:rPr>
        <w:t>فَأَلْهَمَها فُجُورَها وَ تَقْواها</w:t>
      </w:r>
      <w:r>
        <w:rPr>
          <w:rtl/>
          <w:lang w:bidi="fa-IR"/>
        </w:rPr>
        <w:t xml:space="preserve"> </w:t>
      </w:r>
      <w:r w:rsidR="000F40D0" w:rsidRPr="000F40D0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نف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چ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کند و آنچ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رک کن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فرموده است </w:t>
      </w:r>
      <w:r w:rsidR="000F40D0" w:rsidRPr="000F40D0">
        <w:rPr>
          <w:rStyle w:val="libAlaemChar"/>
          <w:rFonts w:hint="cs"/>
          <w:rtl/>
        </w:rPr>
        <w:t>(</w:t>
      </w:r>
      <w:r w:rsidRPr="000F40D0">
        <w:rPr>
          <w:rStyle w:val="libAieChar"/>
          <w:rtl/>
        </w:rPr>
        <w:t>إِنَّا هَدَ</w:t>
      </w:r>
      <w:r w:rsidRPr="000F40D0">
        <w:rPr>
          <w:rStyle w:val="libAieChar"/>
          <w:rFonts w:hint="cs"/>
          <w:rtl/>
        </w:rPr>
        <w:t>یْ</w:t>
      </w:r>
      <w:r w:rsidRPr="000F40D0">
        <w:rPr>
          <w:rStyle w:val="libAieChar"/>
          <w:rFonts w:hint="eastAsia"/>
          <w:rtl/>
        </w:rPr>
        <w:t>ناهُ</w:t>
      </w:r>
      <w:r w:rsidRPr="000F40D0">
        <w:rPr>
          <w:rStyle w:val="libAieChar"/>
          <w:rtl/>
        </w:rPr>
        <w:t xml:space="preserve"> السَّبِ</w:t>
      </w:r>
      <w:r w:rsidRPr="000F40D0">
        <w:rPr>
          <w:rStyle w:val="libAieChar"/>
          <w:rFonts w:hint="cs"/>
          <w:rtl/>
        </w:rPr>
        <w:t>ی</w:t>
      </w:r>
      <w:r w:rsidRPr="000F40D0">
        <w:rPr>
          <w:rStyle w:val="libAieChar"/>
          <w:rFonts w:hint="eastAsia"/>
          <w:rtl/>
        </w:rPr>
        <w:t>لَ</w:t>
      </w:r>
      <w:r w:rsidRPr="000F40D0">
        <w:rPr>
          <w:rStyle w:val="libAieChar"/>
          <w:rtl/>
        </w:rPr>
        <w:t xml:space="preserve"> إِمَّا شاکِراً وَ إِمَّا کَفُوراً</w:t>
      </w:r>
      <w:r>
        <w:rPr>
          <w:rtl/>
          <w:lang w:bidi="fa-IR"/>
        </w:rPr>
        <w:t xml:space="preserve"> </w:t>
      </w:r>
      <w:r w:rsidR="000F40D0" w:rsidRPr="000F40D0">
        <w:rPr>
          <w:rStyle w:val="libAlaemChar"/>
          <w:rFonts w:hint="cs"/>
          <w:rtl/>
        </w:rPr>
        <w:t>)</w:t>
      </w:r>
      <w:r w:rsidR="000F40D0">
        <w:rPr>
          <w:rStyle w:val="libAlaemChar"/>
          <w:rFonts w:hint="cs"/>
          <w:rtl/>
        </w:rPr>
        <w:t xml:space="preserve"> </w:t>
      </w:r>
      <w:r>
        <w:rPr>
          <w:rtl/>
          <w:lang w:bidi="fa-IR"/>
        </w:rPr>
        <w:t xml:space="preserve">حضرت فرم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 را ب</w:t>
      </w:r>
      <w:r w:rsidR="000F40D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شنا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خذ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ر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باز فرموده است ما قوم ثمود را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</w:t>
      </w:r>
      <w:r w:rsidR="000F40D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ردند و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مود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گر آنکه حق بر او وارد م</w:t>
      </w:r>
      <w:r>
        <w:rPr>
          <w:rFonts w:hint="cs"/>
          <w:rtl/>
          <w:lang w:bidi="fa-IR"/>
        </w:rPr>
        <w:t>ی</w:t>
      </w:r>
      <w:r w:rsidR="000F40D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نزد او ظاه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خواه قبول کند و خواه قبول نکند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از آن حضرت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که معرفت کار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فرمود کار خداست و بندگان را در آن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خ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عبد الا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حضرت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مردم آ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داده اند که بمعرفت بآن آلت توان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رمود نه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معرفت کرده اند فرمود نه بر خدا واجب است که ت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 کند خدا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 w:rsidR="000F40D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کرده</w:t>
      </w:r>
      <w:r>
        <w:rPr>
          <w:rtl/>
          <w:lang w:bidi="fa-IR"/>
        </w:rPr>
        <w:t xml:space="preserve"> است نف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گر بوسع و آ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نکرده است مگ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او عطا کرده است و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مود که شش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که مردم را در آن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عرفت و جهل و رضا و غضب </w:t>
      </w:r>
      <w:r>
        <w:rPr>
          <w:rtl/>
          <w:lang w:bidi="fa-IR"/>
        </w:rPr>
        <w:lastRenderedPageBreak/>
        <w:t>و خواب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مود که خدا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ر خلق که بشناسند و خلق را بر خدا ه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شناساند و بعد از آن خدا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ر همه خلق هست که بعد از شنا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قبول ک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از آن حضرت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داند بر ا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فرمود نه و ب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مود که آنچه خدا عملش را از بندگانش محجوب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آن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س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از آن حضرت که رسول خدا</w:t>
      </w:r>
      <w:r w:rsidR="000F40D0" w:rsidRPr="000F40D0">
        <w:rPr>
          <w:rFonts w:ascii="Traditional Arabic" w:eastAsiaTheme="minorHAnsi" w:hAnsi="Traditional Arabic" w:cs="Traditional Arabic"/>
          <w:rtl/>
        </w:rPr>
        <w:t xml:space="preserve"> </w:t>
      </w:r>
      <w:r w:rsidR="000F40D0" w:rsidRPr="000F40D0">
        <w:rPr>
          <w:rStyle w:val="libAlaemChar"/>
          <w:rFonts w:eastAsiaTheme="minorHAnsi"/>
          <w:rtl/>
        </w:rPr>
        <w:t>صلى‌الله‌عليه‌وآله‌وسلم</w:t>
      </w:r>
      <w:r w:rsidR="000F40D0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فرمود که برداشته اند</w:t>
      </w:r>
    </w:p>
    <w:p w:rsidR="007D0CA4" w:rsidRDefault="007D0CA4" w:rsidP="002D018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مت من 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خطا و فرام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و آن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ر آن اکراه کنند و آنچه ندانند و آنچه طاقت آن نداشته باشند و آنچه مضطر باشند بآن و حسد و فال بد و تفکر در وسوسه ها در احوال خلق مادام که بلب سخن ن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خبا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 و در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سخن </w:t>
      </w: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 که در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تب خ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د</w:t>
      </w:r>
      <w:r>
        <w:rPr>
          <w:rtl/>
          <w:lang w:bidi="fa-IR"/>
        </w:rPr>
        <w:t xml:space="preserve"> نموده ام ما مجملا معلوم است که تا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ناساند و در آن باب حجت بر او تمام نکند او را بر ترک آن عقاب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اتمام حجت انو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سم آنست 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در و مادر او مسلمانند و در بلاد اسلام نشو و نما کر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و مذهب حق در نفس او جا کرده است در اول بلوغ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چند قسم است (اول) آنکه بمحض حسن ظن بپدر و مادر و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استاد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ظ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آن بهم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و د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ثر خلق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چنانچه سابقا مذکور شد (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 آن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ت ب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د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ج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گوش او خورده است و در اول بلوغ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ظن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علم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م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اگر طال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ند هر دو بطاعت و عبادات و در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علوم حقه اشتغال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بتضرع و ابتهال از 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م ذو الجلال طلب </w:t>
      </w:r>
      <w:r>
        <w:rPr>
          <w:rtl/>
          <w:lang w:bidi="fa-IR"/>
        </w:rPr>
        <w:lastRenderedPageBreak/>
        <w:t>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عرفت بکنند روز برو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ت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واهد بود تا آنکه</w:t>
      </w:r>
      <w:r w:rsidR="000F40D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</w:t>
      </w:r>
      <w:r w:rsidR="000F40D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ارج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حسب 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د برسند و اگر تق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بواب بکنند اگر فتنه مضله ب</w:t>
      </w:r>
      <w:r w:rsidR="000F40D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عارض نشو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گرداند محل عفو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رسالت پ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ئمه 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خواهند بود و اگر 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ذ</w:t>
      </w:r>
      <w:r>
        <w:rPr>
          <w:rtl/>
          <w:lang w:bidi="fa-IR"/>
        </w:rPr>
        <w:t xml:space="preserve"> باللّه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گردند تق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دشان خواهد بود و ا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بلاد اهل خلاف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ند</w:t>
      </w:r>
      <w:r>
        <w:rPr>
          <w:rtl/>
          <w:lang w:bidi="fa-IR"/>
        </w:rPr>
        <w:t xml:space="preserve"> اگر تعصب را بگذارند و طالب حق شوند بمقت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الَّذ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جاهَدُوا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</w:t>
      </w:r>
      <w:r w:rsidR="000F40D0" w:rsidRPr="000F40D0">
        <w:rPr>
          <w:rStyle w:val="libAlaemChar"/>
          <w:rFonts w:hint="cs"/>
          <w:rtl/>
        </w:rPr>
        <w:t>(</w:t>
      </w:r>
      <w:r w:rsidRPr="000F40D0">
        <w:rPr>
          <w:rStyle w:val="libAieChar"/>
          <w:rtl/>
        </w:rPr>
        <w:t>لَنَهْدِ</w:t>
      </w:r>
      <w:r w:rsidRPr="000F40D0">
        <w:rPr>
          <w:rStyle w:val="libAieChar"/>
          <w:rFonts w:hint="cs"/>
          <w:rtl/>
        </w:rPr>
        <w:t>یَ</w:t>
      </w:r>
      <w:r w:rsidRPr="000F40D0">
        <w:rPr>
          <w:rStyle w:val="libAieChar"/>
          <w:rFonts w:hint="eastAsia"/>
          <w:rtl/>
        </w:rPr>
        <w:t>نَّهُمْ</w:t>
      </w:r>
      <w:r w:rsidRPr="000F40D0">
        <w:rPr>
          <w:rStyle w:val="libAieChar"/>
          <w:rtl/>
        </w:rPr>
        <w:t xml:space="preserve"> سُبُلَنا</w:t>
      </w:r>
      <w:r w:rsidR="000F40D0" w:rsidRPr="000F40D0">
        <w:rPr>
          <w:rStyle w:val="libAlaemChar"/>
          <w:rFonts w:hint="cs"/>
          <w:rtl/>
        </w:rPr>
        <w:t>)</w:t>
      </w:r>
      <w:r>
        <w:rPr>
          <w:rtl/>
          <w:lang w:bidi="fa-IR"/>
        </w:rPr>
        <w:t>البت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F40D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لطاف خ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اگر نک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معذو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 xml:space="preserve"> چنانکه گذشت و اگر 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ر خود</w:t>
      </w:r>
      <w:r w:rsidR="002D018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ر تعصب گذارند و گوش بحق ندهند و راسخ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بمانند مقصر خواهند بود و معذ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و بسا باشد ک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ه حق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ض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م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ند داخل مرجون لامر اللّه باشند اما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شغول نظر باشند و متفحص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 باشند و خود را از تعصب و اغر</w:t>
      </w:r>
      <w:r>
        <w:rPr>
          <w:rFonts w:hint="eastAsia"/>
          <w:rtl/>
          <w:lang w:bidi="fa-IR"/>
        </w:rPr>
        <w:t>اض</w:t>
      </w:r>
      <w:r>
        <w:rPr>
          <w:rtl/>
          <w:lang w:bidi="fa-IR"/>
        </w:rPr>
        <w:t xml:space="preserve">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باشند و حق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ظاهر نشود شک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عذورند و اگر به بهشت عنبر سرشت نروند بجهنم نخواهند رفت و احوال مستضع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رجون لامر اللّه و امث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سابقا مذکور شد و مجمل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نست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باد ظلم نخواهد کرد و تا حجت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تمام نک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عذاب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تفکر در خص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حو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ضر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لکه اجمالا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ب</w:t>
      </w:r>
      <w:r w:rsidR="002D018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در که مذکور شد اکتفاء توان نمود.</w:t>
      </w:r>
    </w:p>
    <w:p w:rsidR="007D0CA4" w:rsidRDefault="002D018A" w:rsidP="007D0CA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D0CA4" w:rsidRDefault="007D0CA4" w:rsidP="002D018A">
      <w:pPr>
        <w:pStyle w:val="Heading2"/>
        <w:rPr>
          <w:rtl/>
          <w:lang w:bidi="fa-IR"/>
        </w:rPr>
      </w:pPr>
      <w:bookmarkStart w:id="44" w:name="_Toc530225994"/>
      <w:bookmarkStart w:id="45" w:name="_Toc530226051"/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نواع گناهست و توبه از آنها و در آن دو مقصد است</w:t>
      </w:r>
      <w:bookmarkEnd w:id="44"/>
      <w:bookmarkEnd w:id="45"/>
    </w:p>
    <w:p w:rsidR="002D018A" w:rsidRDefault="002D018A" w:rsidP="007D0CA4">
      <w:pPr>
        <w:pStyle w:val="libNormal"/>
        <w:rPr>
          <w:rFonts w:hint="cs"/>
          <w:rtl/>
          <w:lang w:bidi="fa-IR"/>
        </w:rPr>
      </w:pP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tl/>
          <w:lang w:bidi="fa-IR"/>
        </w:rPr>
        <w:t>(مقصد اول)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گناهان ص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و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ست</w:t>
      </w:r>
    </w:p>
    <w:p w:rsidR="007D0CA4" w:rsidRDefault="007D0CA4" w:rsidP="002D018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ان</w:t>
      </w:r>
      <w:r>
        <w:rPr>
          <w:rtl/>
          <w:lang w:bidi="fa-IR"/>
        </w:rPr>
        <w:t xml:space="preserve"> که مشهو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ه و عامه آنست که</w:t>
      </w:r>
      <w:r w:rsidR="002D018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ناه</w:t>
      </w:r>
      <w:r>
        <w:rPr>
          <w:rtl/>
          <w:lang w:bidi="fa-IR"/>
        </w:rPr>
        <w:t xml:space="preserve"> بر دو قسم است اول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ص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و در آنچ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ب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ء گفته اند که گناهان همه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ن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همه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در مخالفت امر و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ص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و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که بر گناه اطلاق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ب</w:t>
      </w:r>
      <w:r w:rsidR="002D018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عتبار نسبت بما فوق و بما تحت آنست مثل ب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ج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ه ص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ست ن</w:t>
      </w:r>
      <w:r>
        <w:rPr>
          <w:rFonts w:hint="eastAsia"/>
          <w:rtl/>
          <w:lang w:bidi="fa-IR"/>
        </w:rPr>
        <w:t>سبت</w:t>
      </w:r>
      <w:r>
        <w:rPr>
          <w:rtl/>
          <w:lang w:bidi="fa-IR"/>
        </w:rPr>
        <w:t xml:space="preserve"> بزنا و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ست نسبت بنظر ب</w:t>
      </w:r>
      <w:r w:rsidR="002D018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نامحرم ب</w:t>
      </w:r>
      <w:r w:rsidR="002D018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شهو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ول را نسبت ب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بو الصلاح و ابن البراج و ابن ا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اده اند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و منافات با اخبار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ارد چنانچ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 که اگر اجتناب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نا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ند شما را از آن تک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ناهان شما را و باز فرموده است آنها که اجتنا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از ک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ناه و از فواح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ان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اکننده که موجب حد باشد مگر اث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و در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وارد شده است که گناهان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عدال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 xml:space="preserve"> و ص</w:t>
      </w:r>
      <w:r>
        <w:rPr>
          <w:rFonts w:hint="eastAsia"/>
          <w:rtl/>
          <w:lang w:bidi="fa-IR"/>
        </w:rPr>
        <w:t>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گر اصرار بر آن نکند از عدال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 xml:space="preserve"> و د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مراد آنها از آنکه گناه ص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آن باشد که گناه را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مرد و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ص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ناف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زرگ است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ان از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ترن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</w:t>
      </w:r>
      <w:r>
        <w:rPr>
          <w:rFonts w:hint="eastAsia"/>
          <w:rtl/>
          <w:lang w:bidi="fa-IR"/>
        </w:rPr>
        <w:t>خوردت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حق آنست که گناه بر دو قسم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ست که ارتکاب آن بدون توبه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عدال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 xml:space="preserve"> و مستحق عقوبت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لکه از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چنانچه</w:t>
      </w:r>
      <w:r w:rsidR="002D018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ابقا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دان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ست که بدون اصرار بر آن از عدال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و اگر اجتناب از گناهان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بکند ارتکاب آنها مقرون بعفو است و خداوند بفضل خود آنها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خشد</w:t>
      </w:r>
      <w:r>
        <w:rPr>
          <w:rtl/>
          <w:lang w:bidi="fa-IR"/>
        </w:rPr>
        <w:t xml:space="preserve"> و بر آنها بمقت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عده خود عقاب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2D018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مشهو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لما آنست که اصرار بر گناه ص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ست و در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رار خلاف است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ه که اصر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رار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اومت است ب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وع از صغ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ردن جنس صغ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به و ح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ست که عزم داشته باشد بر فعل ص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بعد از فا</w:t>
      </w:r>
      <w:r>
        <w:rPr>
          <w:rFonts w:hint="eastAsia"/>
          <w:rtl/>
          <w:lang w:bidi="fa-IR"/>
        </w:rPr>
        <w:t>رغ</w:t>
      </w:r>
      <w:r>
        <w:rPr>
          <w:rtl/>
          <w:lang w:bidi="fa-IR"/>
        </w:rPr>
        <w:t xml:space="preserve"> شدن از آن ام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ص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بکند و در خاطرش نگذرد نه توبه و نه عزم بر فعل آن ظاهرش آنست که مص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عمال صالحه از وضو و نماز و روزه کفاره آن باشد چنانچه در اخبار وارد شده ا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ام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و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ص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بکند و بعد از آن عزم بر ص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اشته باشد باز اصرار بع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ص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بکند و بعد از آن توبه نکند اصرار بع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نا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ق م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و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نخواهد بو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رد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وع از ص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ست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ردن ص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ست خواه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وع از گناهان ص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و خواه از انواع مختلفه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ئل شده اند که ب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اصرار بع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نا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ق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ص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و </w:t>
      </w:r>
      <w:r w:rsidRPr="002D018A">
        <w:rPr>
          <w:rtl/>
        </w:rPr>
        <w:t>کب</w:t>
      </w:r>
      <w:r w:rsidRPr="002D018A">
        <w:rPr>
          <w:rFonts w:hint="cs"/>
          <w:rtl/>
        </w:rPr>
        <w:t>ی</w:t>
      </w:r>
      <w:r w:rsidRPr="002D018A">
        <w:rPr>
          <w:rFonts w:hint="eastAsia"/>
          <w:rtl/>
        </w:rPr>
        <w:t>ره</w:t>
      </w:r>
      <w:r w:rsidRPr="002D018A">
        <w:rPr>
          <w:rtl/>
        </w:rPr>
        <w:t xml:space="preserve"> نخواهد بود و بعض</w:t>
      </w:r>
      <w:r w:rsidRPr="002D018A">
        <w:rPr>
          <w:rFonts w:hint="cs"/>
          <w:rtl/>
        </w:rPr>
        <w:t>ی</w:t>
      </w:r>
      <w:r w:rsidRPr="002D018A">
        <w:rPr>
          <w:rtl/>
        </w:rPr>
        <w:t xml:space="preserve"> دعو</w:t>
      </w:r>
      <w:r w:rsidRPr="002D018A">
        <w:rPr>
          <w:rFonts w:hint="cs"/>
          <w:rtl/>
        </w:rPr>
        <w:t>ی</w:t>
      </w:r>
      <w:r w:rsidRPr="002D018A">
        <w:rPr>
          <w:rtl/>
        </w:rPr>
        <w:t xml:space="preserve"> اجماع کرده اند بر آنکه بس</w:t>
      </w:r>
      <w:r w:rsidRPr="002D018A">
        <w:rPr>
          <w:rFonts w:hint="cs"/>
          <w:rtl/>
        </w:rPr>
        <w:t>ی</w:t>
      </w:r>
      <w:r w:rsidRPr="002D018A">
        <w:rPr>
          <w:rFonts w:hint="eastAsia"/>
          <w:rtl/>
        </w:rPr>
        <w:t>ار</w:t>
      </w:r>
      <w:r w:rsidR="002D018A">
        <w:rPr>
          <w:rFonts w:hint="cs"/>
          <w:rtl/>
        </w:rPr>
        <w:t xml:space="preserve"> </w:t>
      </w:r>
      <w:r>
        <w:rPr>
          <w:rFonts w:hint="eastAsia"/>
          <w:rtl/>
          <w:lang w:bidi="fa-IR"/>
        </w:rPr>
        <w:t>کردن</w:t>
      </w:r>
      <w:r>
        <w:rPr>
          <w:rtl/>
          <w:lang w:bidi="fa-IR"/>
        </w:rPr>
        <w:t xml:space="preserve"> گناه هر چند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وع نباشد ب</w:t>
      </w:r>
      <w:r w:rsidR="002D018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رتکاب او گناه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از اجتناب باشد و هرگاه که گناه او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ر</w:t>
      </w:r>
      <w:r>
        <w:rPr>
          <w:rtl/>
          <w:lang w:bidi="fa-IR"/>
        </w:rPr>
        <w:t xml:space="preserve"> شود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به مرتکب شود البته قدح در عدالت 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گمان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ست که محض عزم بر ص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بعد از فعل آن اصر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لکه اصرار با مداومت ب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گناه و </w:t>
      </w:r>
      <w:r>
        <w:rPr>
          <w:rFonts w:hint="eastAsia"/>
          <w:rtl/>
          <w:lang w:bidi="fa-IR"/>
        </w:rPr>
        <w:t>تکرار</w:t>
      </w:r>
      <w:r>
        <w:rPr>
          <w:rtl/>
          <w:lang w:bidi="fa-IR"/>
        </w:rPr>
        <w:t xml:space="preserve"> آنست بدون تو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رتکب شدن صغ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شعر باشد به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تن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شرع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در 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ندامت و </w:t>
      </w:r>
      <w:r>
        <w:rPr>
          <w:rtl/>
          <w:lang w:bidi="fa-IR"/>
        </w:rPr>
        <w:lastRenderedPageBreak/>
        <w:t>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 ظاهر نشود و اما ک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اقوال علماء و اخبار اختلاف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 در آن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هر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د عقاب در آن کرده باش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هر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شارع حد بر آن مقرر کرده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قاب در آن شده باش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هر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کردن آن مشعر بر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تن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عل آن باشد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هر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حرمت آن ب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قط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ه شد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اش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هر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آن در قر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سنت شده باشد.</w:t>
      </w:r>
      <w:r w:rsidR="002D018A">
        <w:rPr>
          <w:rtl/>
          <w:lang w:bidi="fa-IR"/>
        </w:rPr>
        <w:t xml:space="preserve"> </w:t>
      </w:r>
    </w:p>
    <w:p w:rsidR="007D0CA4" w:rsidRDefault="007D0CA4" w:rsidP="00912BE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موافق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خبار عامه و خاصه که آنها هفت است اول شرک بخدا است و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عتقادات فاسده که مخل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اشد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قتل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نا حق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فحش گفتن بزن ع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چهارم اکل م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رف در آن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ق پنجم زنا است ششم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ن</w:t>
      </w:r>
      <w:r>
        <w:rPr>
          <w:rtl/>
          <w:lang w:bidi="fa-IR"/>
        </w:rPr>
        <w:t xml:space="preserve"> از جنگ واجب است هفتم عقوق پدر و مادر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ه</w:t>
      </w:r>
      <w:r>
        <w:rPr>
          <w:rtl/>
          <w:lang w:bidi="fa-IR"/>
        </w:rPr>
        <w:t xml:space="preserve"> گنا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ر</w:t>
      </w:r>
      <w:r w:rsidR="00912B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افزوده اند لواطه و سحر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و ربا و قسم دروغ و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وغ و آش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شراب و استخفاف ب</w:t>
      </w:r>
      <w:r w:rsidR="00912BE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کعبه</w:t>
      </w:r>
      <w:r w:rsidR="00912B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عظمه</w:t>
      </w:r>
      <w:r>
        <w:rPr>
          <w:rtl/>
          <w:lang w:bidi="fa-IR"/>
        </w:rPr>
        <w:t xml:space="preserve"> و د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امام را شکستن و اعر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 بعد از هجرت و نا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ن از رحمت خدا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بودن از عذاب خدا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ارده گنا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بر آن اضافه کرده اند خورد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</w:t>
      </w:r>
      <w:r>
        <w:rPr>
          <w:rtl/>
          <w:lang w:bidi="fa-IR"/>
        </w:rPr>
        <w:t xml:space="preserve"> و خون و گوشت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ام خدا کشته باشند 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ضرورت و رشوه گرفتن و قمار باختن و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ل و وزن را کم دادن و اعانت ظالمان بر ظلم و حبس حقوق مردم با عدم پ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سراف در مال و مال را در حرام صرف کردن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در مال مردم کردن و مشغول بمل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 مانند دف و طنبور و 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مث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و اصرار بر گناهان و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مام رضا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گذشت و نقل کرده اند که از ابن عباس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که ک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فت است گفت به هفتصد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تر</w:t>
      </w:r>
      <w:r>
        <w:rPr>
          <w:rtl/>
          <w:lang w:bidi="fa-IR"/>
        </w:rPr>
        <w:t xml:space="preserve"> است از هفت و آنچه از اکثر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معتبره ظاه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ول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که در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تش جهنم بر آن شده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ر آن شده باشد که متضمن عقاب ب</w:t>
      </w:r>
      <w:r>
        <w:rPr>
          <w:rFonts w:hint="eastAsia"/>
          <w:rtl/>
          <w:lang w:bidi="fa-IR"/>
        </w:rPr>
        <w:t>اشد</w:t>
      </w:r>
      <w:r>
        <w:rPr>
          <w:rtl/>
          <w:lang w:bidi="fa-IR"/>
        </w:rPr>
        <w:t xml:space="preserve"> با ترک ف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جوبش از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ظاهر شده باشد مثل نماز و روزه و حج و زکا</w:t>
      </w:r>
      <w:r w:rsidR="00912BEF">
        <w:rPr>
          <w:rFonts w:hint="cs"/>
          <w:rtl/>
          <w:lang w:bidi="fa-IR"/>
        </w:rPr>
        <w:t>ت</w:t>
      </w:r>
      <w:r>
        <w:rPr>
          <w:rtl/>
          <w:lang w:bidi="fa-IR"/>
        </w:rPr>
        <w:t>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912BE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نکه در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نت متواتره 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مستلزم عقاب باشد بر آن شده باش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عن بر فاعلش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اخل کرده ان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م از سنت متواتره گفته اند</w:t>
      </w:r>
      <w:r w:rsidR="00912B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در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ه باشد داخل است و قول اول اظهر است و قول 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حوط است و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عمر بن 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بخصوص وارد شده است شرک و نا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حمت خدا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بودن از عذاب خدا و عقوق پدر و مادر و کشتن نف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حرام کرده است و فحش گفت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خوردن م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ق و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ن</w:t>
      </w:r>
      <w:r>
        <w:rPr>
          <w:rtl/>
          <w:lang w:bidi="fa-IR"/>
        </w:rPr>
        <w:t xml:space="preserve"> از جنگ و خوردن سود و جادو کردن و قسم دروغ و د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ال غ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و ندادن زکاه واجب و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حق و پنهان کردن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 و شراب خوردن و ترک نماز واجب عمد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ه خدا در قرآن واجب کرده است و عهد امام و خدا را شکستن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ا عهد مرد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اخلست و قطع رحم کردن و از مجموع اخبار آنچه 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لعن در آن وارد شده است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ه هشتا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والد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ص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خود آنها را جمع کرده است و آنها است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ذکور شد و کهان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بر دادن از جن و زنا و لواطه و د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فطار روزه ماه رمضان و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ج از سال استطاعت بدون عذر و آش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هر مست کننده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امام را شکستن و ب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ن بعد از هجرت و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رفتن ببل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که در آنجا عا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نباشد و مسائ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را اخذ نتوان کرد و دروغ بستن بر خد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رسول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و ائمه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و</w:t>
      </w:r>
      <w:r w:rsidR="00912B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ترک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سنتها و منع کرد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 مباح از مردم با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ج</w:t>
      </w:r>
      <w:r w:rsidR="00912B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عدم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ج</w:t>
      </w:r>
      <w:r>
        <w:rPr>
          <w:rtl/>
          <w:lang w:bidi="fa-IR"/>
        </w:rPr>
        <w:t xml:space="preserve"> او و عدم احتراز از بول و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که دشنام بپدر و مادر آن کس بدهند و ضرر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در 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وارث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کراهت داشتن از قض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و اعتراض کردن بر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خدا و تکبر و حسد و عدالت مؤمنان و الحاد در حرم مکه و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لم در آنه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ردن و سخ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وجب ضرر باشد و قطع عضو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ق و خورد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</w:t>
      </w:r>
      <w:r>
        <w:rPr>
          <w:rtl/>
          <w:lang w:bidi="fa-IR"/>
        </w:rPr>
        <w:t xml:space="preserve">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جاسات و قرمس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رام و اصرار بر گناهان ص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و امر ب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دروغ گفتن و خلف وعده بنا بر ق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و لعن کردن مؤمنان و دشنام داد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آزار نمودن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eastAsia"/>
          <w:rtl/>
          <w:lang w:bidi="fa-IR"/>
        </w:rPr>
        <w:t>ب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زدن غلام و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بر 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ستحق آن باشند و منع آب مباح ا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ستحق آن باشد و سد شارع مسلمانان کردن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خود را 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کردن و تعصب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ق و بظلم بر مسلمانان و خوردن مسکر و دو زبان بودن و مؤمنان را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مردن و تجسس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ردن و سرزن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ردن و افترا بستن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دشنام داد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گمان بد برد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ت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ترک امر بمعروف و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نکر و نشستن در مجالس فسق خصوصا مجالس شرب خمر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ر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دعت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با اهل بدعت هم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و گناه را سهل شمردن و خوردن حرام و از مسکر تا آخر</w:t>
      </w:r>
      <w:r w:rsidR="00912B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ل</w:t>
      </w:r>
      <w:r>
        <w:rPr>
          <w:rtl/>
          <w:lang w:bidi="fa-IR"/>
        </w:rPr>
        <w:t xml:space="preserve"> اشکال است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بودن آنها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حرمت غنا معلوم است و در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بودن آن خلاف است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لال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ر حرمت غنا و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آن و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ذکور است که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ست و غنا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واز است در حلق که موجب سرور گرد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ندوه و مشهور آن است که ف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که در قرآن و دعا </w:t>
      </w:r>
      <w:r>
        <w:rPr>
          <w:rtl/>
          <w:lang w:bidi="fa-IR"/>
        </w:rPr>
        <w:lastRenderedPageBreak/>
        <w:t xml:space="preserve">و ذکر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اکثر علما استثناء کرده اند از غ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ام و 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د رفتن شتر عرب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نند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676093" w:rsidRPr="00676093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ثناء کرده اند و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گر بروش نوحه عربان بخوانن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 است</w:t>
      </w:r>
      <w:r>
        <w:rPr>
          <w:rFonts w:hint="eastAsia"/>
          <w:rtl/>
          <w:lang w:bidi="fa-IR"/>
        </w:rPr>
        <w:t>ثناء</w:t>
      </w:r>
      <w:r>
        <w:rPr>
          <w:rtl/>
          <w:lang w:bidi="fa-IR"/>
        </w:rPr>
        <w:t xml:space="preserve"> کرده اند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غنا کند در عر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ان و مردان داخل نشو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ت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رده اند نوحه زنان را در ماتمها اگر دروغ ن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استثناء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و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چون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عتبر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وارد شده است و ابن ا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 ه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را حر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و ترک همه احوط است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باب مدح صوت حسن وارد شده است دلالت بر جواز غنا ندار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 که جوهر آوا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ست هر چند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نباشد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اه هست که قرآن و دعا را بنح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نند</w:t>
      </w:r>
      <w:r>
        <w:rPr>
          <w:rtl/>
          <w:lang w:bidi="fa-IR"/>
        </w:rPr>
        <w:t xml:space="preserve"> که تر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ظا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و </w:t>
      </w:r>
      <w:r>
        <w:rPr>
          <w:rFonts w:hint="eastAsia"/>
          <w:rtl/>
          <w:lang w:bidi="fa-IR"/>
        </w:rPr>
        <w:t>موجب</w:t>
      </w:r>
      <w:r>
        <w:rPr>
          <w:rtl/>
          <w:lang w:bidi="fa-IR"/>
        </w:rPr>
        <w:t xml:space="preserve"> حز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آن قص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باب خواندن قرآن بحزن و صوت حسن وارد شده است ممکن است که محمول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د و آنچه</w:t>
      </w:r>
      <w:r w:rsidR="00912B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تر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 غناء در آن وارد شده</w:t>
      </w:r>
      <w:r w:rsidR="00912B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محمول بر 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ص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غناء را در قرآن و ذکر حلال بلکه مستح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>.</w:t>
      </w:r>
    </w:p>
    <w:p w:rsidR="007D0CA4" w:rsidRDefault="007D0CA4" w:rsidP="00912BE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خل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در حرمت استعمال آلات لهو مانند طنبور و عود و 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ف و امث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اما در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بود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خلاف است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غناء را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دا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را بطرق 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ء دف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ج را در عر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تنه کردن ت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رده ان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لقا حر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حوط است و انواع قمار همه حرام است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مانند نرد و شطرنج و تخم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گردکان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ر چه در آن گرو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مگر در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سب د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اشتر و استرد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لاغ د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tl/>
          <w:lang w:bidi="fa-IR"/>
        </w:rPr>
        <w:lastRenderedPageBreak/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د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قمار</w:t>
      </w:r>
      <w:r>
        <w:rPr>
          <w:rFonts w:hint="eastAsia"/>
          <w:rtl/>
          <w:lang w:bidi="fa-IR"/>
        </w:rPr>
        <w:t>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بخصوص وارد شده است مانند شطرنج و نرد و اربعه عشر حرام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گرفتن آنها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ادن و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آنها هر چند گرونبندند و ظاهر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ست که تخم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گردکان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قاب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بدون گرو حرام است و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ظاهر اخبار </w:t>
      </w:r>
      <w:r>
        <w:rPr>
          <w:rFonts w:hint="eastAsia"/>
          <w:rtl/>
          <w:lang w:bidi="fa-IR"/>
        </w:rPr>
        <w:t>آنست</w:t>
      </w:r>
      <w:r>
        <w:rPr>
          <w:rtl/>
          <w:lang w:bidi="fa-IR"/>
        </w:rPr>
        <w:t xml:space="preserve"> که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رد و شطرنج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س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ن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جامع گفته است حلا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نظر کردن بنرد و شطرنج و سلام کردن ب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و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نقولست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ه فروختن شطرنج حرام است و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ش</w:t>
      </w:r>
      <w:r>
        <w:rPr>
          <w:rtl/>
          <w:lang w:bidi="fa-IR"/>
        </w:rPr>
        <w:t xml:space="preserve"> را حرام است</w:t>
      </w:r>
      <w:r w:rsidR="00912B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ردن</w:t>
      </w:r>
      <w:r>
        <w:rPr>
          <w:rtl/>
          <w:lang w:bidi="fa-IR"/>
        </w:rPr>
        <w:t xml:space="preserve"> و نگاهداشتن آن کفر است و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شرکست و سلام کردن ب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هلاک کننده است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دست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 گذارد چنانست که دست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گوشت خوک برده باشد و نمازش مقبو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تا دستش را ب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ظر بآن کند چنانست که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فرج مادرش نظر کرده است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ظر کند بآن در حال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و سلام کند بر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ه در آن حالت در گناه مس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قصد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در جهنم م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ا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ند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عث حسرت او باشد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و زنهار هم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ن ب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غرور اس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 از مجا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هل آنها در هر ساعت منتظر غضب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 اما بگرو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سنگ بگرو انداختن 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گرو برداشتن و بلند کردن و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رو د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ن و چوگان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و امث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اگر بگرو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حرام است و اگر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خلاف است و حکم بحرمت مشکل است خصوصا اگر غرض از ورزش غلبه بر دشمن باشد و در خصوص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ن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وارد شده است که دلالت بر جو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لکه ب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ن ح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حضور حضرت رسول </w:t>
      </w:r>
      <w:r w:rsidR="00444C05" w:rsidRPr="00444C05">
        <w:rPr>
          <w:rStyle w:val="libAlaemChar"/>
          <w:rtl/>
        </w:rPr>
        <w:lastRenderedPageBreak/>
        <w:t xml:space="preserve">صلى‌الله‌عليه‌وآله‌وسلم </w:t>
      </w:r>
      <w:r>
        <w:rPr>
          <w:rtl/>
          <w:lang w:bidi="fa-IR"/>
        </w:rPr>
        <w:t xml:space="preserve"> و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کردن آن حضرت و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</w:t>
      </w:r>
      <w:r w:rsidR="00912B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ستدلال بر استحباب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کرد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912BE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علامه جزم کرده ب</w:t>
      </w:r>
      <w:r w:rsidR="00912BE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حرمت انگشتر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ستعلام آنکه در دست من جفت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طاق و</w:t>
      </w:r>
      <w:r w:rsidR="00912B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چوگان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فنگ و کمان گلوله ب</w:t>
      </w:r>
      <w:r w:rsidR="00912BE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گرو انداختن و ب</w:t>
      </w:r>
      <w:r w:rsidR="00912BEF">
        <w:rPr>
          <w:rFonts w:hint="cs"/>
          <w:rtl/>
          <w:lang w:bidi="fa-IR"/>
        </w:rPr>
        <w:t xml:space="preserve">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ن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ا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مکث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ب کردن خواه عو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گرو قرار داده باش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ه و در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ن و کبوتر بگرو براه دور فرستادن و گرو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گر عو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نداده باشند تردد و اشک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ست و نگاه داشتن ک</w:t>
      </w:r>
      <w:r>
        <w:rPr>
          <w:rFonts w:hint="eastAsia"/>
          <w:rtl/>
          <w:lang w:bidi="fa-IR"/>
        </w:rPr>
        <w:t>بوتر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بلکه مستحب است و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تادن نامه ها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و بگرو فرستادن اگر با عوض باشد مشهور حرمت است و اگر بدون عوض باشد خلاف است و جواز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حوط ترکست و پ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رج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لاف است و اکثر مکروه دانسته ان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تضمن فعل ح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اشد و اگر متضمن د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کبوت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و اشراف بر خ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انان و شکست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ها و ظروف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</w:t>
      </w:r>
      <w:r>
        <w:rPr>
          <w:rtl/>
          <w:lang w:bidi="fa-IR"/>
        </w:rPr>
        <w:t xml:space="preserve"> و امث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باشد چنان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ها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ست حرام خواهد بود و اکثر علماء حرام دانسته اند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را </w:t>
      </w:r>
      <w:r>
        <w:rPr>
          <w:rFonts w:hint="eastAsia"/>
          <w:rtl/>
          <w:lang w:bidi="fa-IR"/>
        </w:rPr>
        <w:t>بگرو</w:t>
      </w:r>
      <w:r>
        <w:rPr>
          <w:rtl/>
          <w:lang w:bidi="fa-IR"/>
        </w:rPr>
        <w:t xml:space="preserve"> بجنگ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نداختن خواه عوض قرار کنند و خواه نه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لقا آنها را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بر جن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ردن حرام دانسته اند و علامه گفته است خل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ر آنکه حرام است مدح کرد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ستحق مذمت باشد و مذمت کرد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ستحق مدح باشد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حسن زن مؤمن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ه شناسند و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حسن پسران ساده و مزلف مطلقا خواه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خوا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خواه شناسند و خواه نشناسند و خواه در نظم و خواه در نثر و مدح حسن زنان ح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</w:t>
      </w:r>
      <w:r w:rsidR="00912B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کرده اند و خل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ر حرمت سحر و آن گر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فس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تکلم کنند ب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نند که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ند در بد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ل ا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قل او بدون آنکه بظاهر مباشر آن گردن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مله سحر شمرده اند خدمت فرمودن ملائکه و جن را نا</w:t>
      </w:r>
      <w:r>
        <w:rPr>
          <w:rFonts w:hint="eastAsia"/>
          <w:rtl/>
          <w:lang w:bidi="fa-IR"/>
        </w:rPr>
        <w:t>زل</w:t>
      </w:r>
      <w:r>
        <w:rPr>
          <w:rtl/>
          <w:lang w:bidi="fa-IR"/>
        </w:rPr>
        <w:t xml:space="preserve">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ور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و علاج مجنو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صروع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اخل شدن آنها در بدن کو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خن گفتن بزبان او و ا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اصل داشته باشد ظاهرا از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هانت باشد و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ه است که از جمله سحر اس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جات و طلسمات و خلاف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ر آنکه </w:t>
      </w:r>
      <w:r>
        <w:rPr>
          <w:rFonts w:hint="eastAsia"/>
          <w:rtl/>
          <w:lang w:bidi="fa-IR"/>
        </w:rPr>
        <w:t>عمل</w:t>
      </w:r>
      <w:r>
        <w:rPr>
          <w:rtl/>
          <w:lang w:bidi="fa-IR"/>
        </w:rPr>
        <w:t xml:space="preserve"> سحر و کسبش حرام است و ظاهرا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ست ا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گرفتن را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رده اند آن را نه بقصد عمل کردن بلک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احتراز از آن بکنند و بسا باشد واجب کف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فع شبهه ساح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ع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فرق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سحر و معجزه چنان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هاء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ه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که چون حضرت رسول </w:t>
      </w:r>
      <w:r w:rsidR="00444C05" w:rsidRPr="00444C05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نگشتها را گشود</w:t>
      </w:r>
      <w:r w:rsidR="00912B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نگش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ارکش آب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احتمال سحر نداشت و اگر انگشتها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سب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ب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حتمال سحر داشت و حق آنست که معجزات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ز آن واضح تر است که احتمال سحر در آنها رود و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ش</w:t>
      </w:r>
      <w:r>
        <w:rPr>
          <w:rtl/>
          <w:lang w:bidi="fa-IR"/>
        </w:rPr>
        <w:t xml:space="preserve"> چند قطره آ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ه آنکه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زار کس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ب</w:t>
      </w:r>
      <w:r>
        <w:rPr>
          <w:rtl/>
          <w:lang w:bidi="fa-IR"/>
        </w:rPr>
        <w:t xml:space="preserve"> شو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صا</w:t>
      </w:r>
      <w:r>
        <w:rPr>
          <w:rtl/>
          <w:lang w:bidi="fa-IR"/>
        </w:rPr>
        <w:t xml:space="preserve"> هفتاد خروار عصا 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ان</w:t>
      </w:r>
      <w:r>
        <w:rPr>
          <w:rtl/>
          <w:lang w:bidi="fa-IR"/>
        </w:rPr>
        <w:t xml:space="preserve"> را بلع کند و بعد از حضرت رسول </w:t>
      </w:r>
      <w:r w:rsidR="00912BEF" w:rsidRPr="00912BEF">
        <w:rPr>
          <w:rStyle w:val="libAlaemChar"/>
          <w:rFonts w:eastAsiaTheme="minorHAnsi"/>
          <w:rtl/>
        </w:rPr>
        <w:t>صلى‌الله‌عليه‌وآله‌وسلم</w:t>
      </w:r>
      <w:r w:rsidR="00912BEF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معلوم است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واهد بود و امر صاحب الامر انشاء اللّه بنح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واهد بود 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آن شبه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ود و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شده است که حل بکن اما مبند و اکث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را حمل بر آن کرده اند که بقرآن و ذکر و دعاء حل کن و برطرف کن سحر را نه بسحر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لال داند سحر را واجب است کشتن او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خل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ر آنکه حرام است کهانت و گفته اند آن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وجب </w:t>
      </w:r>
      <w:r>
        <w:rPr>
          <w:rtl/>
          <w:lang w:bidi="fa-IR"/>
        </w:rPr>
        <w:lastRenderedPageBreak/>
        <w:t>اطاعت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ن گردد و خبرها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ت</w:t>
      </w:r>
      <w:r>
        <w:rPr>
          <w:rtl/>
          <w:lang w:bidi="fa-IR"/>
        </w:rPr>
        <w:t xml:space="preserve"> بسحر و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منقولست که هر که کهانت ک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انت</w:t>
      </w:r>
      <w:r>
        <w:rPr>
          <w:rtl/>
          <w:lang w:bidi="fa-IR"/>
        </w:rPr>
        <w:t xml:space="preserve"> کنند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ر</w:t>
      </w:r>
      <w:r>
        <w:rPr>
          <w:rtl/>
          <w:lang w:bidi="fa-IR"/>
        </w:rPr>
        <w:t xml:space="preserve"> است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مد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خل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ظاهرا در حرمت شعبده و آن اعمال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است که معرکه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به جلد د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که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ببش بر اکثر مردم مخ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در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لاف است که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ه و اگر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ه باشد غش و ت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و عمر و مال 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کردن است و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دادن مردم و ه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حرام است و اگر ممکن باشد که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د ظن غالب آنست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ه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و مخصوص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خواهد بود و بر فرض محال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ند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صار حکم بحرمت مش</w:t>
      </w:r>
      <w:r>
        <w:rPr>
          <w:rFonts w:hint="eastAsia"/>
          <w:rtl/>
          <w:lang w:bidi="fa-IR"/>
        </w:rPr>
        <w:t>کل</w:t>
      </w:r>
      <w:r>
        <w:rPr>
          <w:rtl/>
          <w:lang w:bidi="fa-IR"/>
        </w:rPr>
        <w:t xml:space="preserve"> است مگر آنکه متضمن مفاس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اشد و چنان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ه است احوط و 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تناب از همه</w:t>
      </w:r>
      <w:r w:rsidR="00912B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خل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ر حرمت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ه</w:t>
      </w:r>
      <w:r>
        <w:rPr>
          <w:rtl/>
          <w:lang w:bidi="fa-IR"/>
        </w:rPr>
        <w:t xml:space="preserve"> و آن مستند شدن است بعل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مشابهت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صورت که بسبب آن ملح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ند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دم را ب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سب چنانکه در باب نسب اسامه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کور شد از باب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ه</w:t>
      </w:r>
      <w:r>
        <w:rPr>
          <w:rtl/>
          <w:lang w:bidi="fa-IR"/>
        </w:rPr>
        <w:t xml:space="preserve"> پ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در او را ملاحظه کردند و حکم کردند که ا</w:t>
      </w:r>
      <w:r>
        <w:rPr>
          <w:rFonts w:hint="eastAsia"/>
          <w:rtl/>
          <w:lang w:bidi="fa-IR"/>
        </w:rPr>
        <w:t>سامه</w:t>
      </w:r>
      <w:r>
        <w:rPr>
          <w:rtl/>
          <w:lang w:bidi="fa-IR"/>
        </w:rPr>
        <w:t xml:space="preserve"> پس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و گفته اند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ام است که جزم بآن بکنند و امر ح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 آن مترتب سازند مثل آنکه نس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شرعا ثابت باشد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ه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ح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امحر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امح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حرم گردانند و امث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و در عرف عرب و عجم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که حک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در خصوص خلقت هر کس بصفات حسن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و مانند کرم و بخل و شجاعت و جبن و د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وت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ر و امث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و اجماع کرده اند بر حرمت فروخت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</w:t>
      </w:r>
      <w:r>
        <w:rPr>
          <w:rtl/>
          <w:lang w:bidi="fa-IR"/>
        </w:rPr>
        <w:t xml:space="preserve"> و شراب و گوشت خوک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سکرات مانند بوزه و بنگ و فروختن سگ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گ ش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گله و زراعت و باغ و مشهور آنست که فروختن عذ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و بول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مأکول اللحم حرام است و در عذره و بول مأکول اللحم خلاف است و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ودن ا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روغ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جس شده</w:t>
      </w:r>
      <w:r w:rsidR="00912B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مشهور آنست که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ز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در چراغ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سمان ظاهرا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قف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وان سوخت و داخل صابون و امثال آن توان کرد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را بآن چرب توان کرد و در دنبه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</w:t>
      </w:r>
      <w:r>
        <w:rPr>
          <w:rtl/>
          <w:lang w:bidi="fa-IR"/>
        </w:rPr>
        <w:t xml:space="preserve"> اخذ کرده باشند مشهور آنست که مطلقا</w:t>
      </w:r>
      <w:r w:rsidR="00912B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عمال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کرد و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عتبره دلالت بر جواز سوختن در چراغ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د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همه را در ام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طهارت در آنها شرط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ستعما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کرد و از جمله محرمات فروختن و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است که کافران آنها را عبادت و سجد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مانند بت و چ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پا</w:t>
      </w:r>
      <w:r>
        <w:rPr>
          <w:rtl/>
          <w:lang w:bidi="fa-IR"/>
        </w:rPr>
        <w:t xml:space="preserve"> و صورت ح</w:t>
      </w:r>
      <w:r>
        <w:rPr>
          <w:rFonts w:hint="eastAsia"/>
          <w:rtl/>
          <w:lang w:bidi="fa-IR"/>
        </w:rPr>
        <w:t>ضرت</w:t>
      </w:r>
      <w:r>
        <w:rPr>
          <w:rtl/>
          <w:lang w:bidi="fa-IR"/>
        </w:rPr>
        <w:t xml:space="preserve">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فروختن آل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هو مانند عود و طنبور و کمانچه و 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ف و نقاره و امثال آنها و آلات قمار مانند شطرنج و نرد و گنجفه اگر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عمال حرام خرند و اگر انتفاع حل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متصور باشد بآ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ست و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نفعت حلال خ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اکثر ت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رده ان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ه اند که در آن صورت حرام است که شکسته اش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ه باشد و اگر شکسته اش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د و آن را نشکسته بفروش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بشکند و در منفعت حل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تفع شود و اعتماد ب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فروخت و </w:t>
      </w:r>
      <w:r>
        <w:rPr>
          <w:rFonts w:hint="eastAsia"/>
          <w:rtl/>
          <w:lang w:bidi="fa-IR"/>
        </w:rPr>
        <w:t>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تا آن را از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ت</w:t>
      </w:r>
      <w:r>
        <w:rPr>
          <w:rtl/>
          <w:lang w:bidi="fa-IR"/>
        </w:rPr>
        <w:t xml:space="preserve"> خ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زد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فروخت و در فروختن ظروف طلا و نقر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لاف است و از جمله محرمات فروختن اسلحه جنگ است بدشمن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نگ داشته باشند با مسلمان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لقا حرام دانسته اند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ه اند حرام است فر</w:t>
      </w:r>
      <w:r>
        <w:rPr>
          <w:rFonts w:hint="eastAsia"/>
          <w:rtl/>
          <w:lang w:bidi="fa-IR"/>
        </w:rPr>
        <w:t>وختن</w:t>
      </w:r>
      <w:r>
        <w:rPr>
          <w:rtl/>
          <w:lang w:bidi="fa-IR"/>
        </w:rPr>
        <w:t xml:space="preserve"> اسلحه به راه زنان و دزدان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و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طلقا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شهو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لماء آنست که حرام است فروختن انگور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اب کرد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کور شود ک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خواه</w:t>
      </w:r>
      <w:r w:rsidR="00912B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ضمن عقد شرط کند و خواه مقارن عقد مذکور سازد و فروختن چوب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لات قمار و اگر ب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فروش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ها کند و مذکور نشود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رد</w:t>
      </w:r>
      <w:r>
        <w:rPr>
          <w:rtl/>
          <w:lang w:bidi="fa-IR"/>
        </w:rPr>
        <w:t xml:space="preserve"> مشهور کراهت است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ام دانسته اند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جواز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خلاف است در اجاره دادن دکان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خانه و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ختن و نقل کردن و ضبط کردن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حرما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خلاف است در فروختن مسوخات مانن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ن</w:t>
      </w:r>
      <w:r>
        <w:rPr>
          <w:rtl/>
          <w:lang w:bidi="fa-IR"/>
        </w:rPr>
        <w:t xml:space="preserve"> و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درندگان مانن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پلنگ و اشهر جواز است خصوصا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شکارکننده مان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ز</w:t>
      </w:r>
      <w:r>
        <w:rPr>
          <w:rtl/>
          <w:lang w:bidi="fa-IR"/>
        </w:rPr>
        <w:t xml:space="preserve"> و چرخ و عقاب و مشهو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لماء جو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گربه است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ع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</w:t>
      </w:r>
      <w:r>
        <w:rPr>
          <w:rFonts w:hint="eastAsia"/>
          <w:rtl/>
          <w:lang w:bidi="fa-IR"/>
        </w:rPr>
        <w:t>ماع</w:t>
      </w:r>
      <w:r>
        <w:rPr>
          <w:rtl/>
          <w:lang w:bidi="fa-IR"/>
        </w:rPr>
        <w:t xml:space="preserve"> بر آن کرده ا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مشهور جو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پوست درندگانست مانند پوس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پلنگ و ابن البراج گفته است ثمن گربه را تصدق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 و تصرف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کرد و مست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علو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بن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ه است ثم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أکول</w:t>
      </w:r>
      <w:r w:rsidR="00912B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للحم</w:t>
      </w:r>
      <w:r>
        <w:rPr>
          <w:rtl/>
          <w:lang w:bidi="fa-IR"/>
        </w:rPr>
        <w:t xml:space="preserve"> را مانند مسوخ و درندگان در خوردن و آش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صرف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 و مست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علو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ز جمله محرمات ساختن صور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ار است که اگر روش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طرف آن بتابد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د</w:t>
      </w:r>
      <w:r>
        <w:rPr>
          <w:rtl/>
          <w:lang w:bidi="fa-IR"/>
        </w:rPr>
        <w:t xml:space="preserve"> خواه متصل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</w:t>
      </w:r>
      <w:r>
        <w:rPr>
          <w:rtl/>
          <w:lang w:bidi="fa-IR"/>
        </w:rPr>
        <w:t xml:space="preserve"> باش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دا باشد و ظاهر اخبار معتبره آنست که حرم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خصوص صورت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ح است هرگاه مجسم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ار باشد پس صورتها که ب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ها</w:t>
      </w:r>
      <w:r>
        <w:rPr>
          <w:rtl/>
          <w:lang w:bidi="fa-IR"/>
        </w:rPr>
        <w:t xml:space="preserve"> و فرشها نقش کنند حرام نخواهد بود و صورت درخت و گل و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و بناها که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ار باشد حرام نخواهد</w:t>
      </w:r>
      <w:r w:rsidR="00912B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ود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ورت 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ح را مطلقا حر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گ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داشته باش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ورت 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ح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ر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ول مخالف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عتبره است اگر چه احوط است و فروختن صورت مجسم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شهور حرام است و کواکب را مؤثر تام دانستن چنانک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ء قائلند کفر است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مؤثر ناقص دانستن بآنکه اوضاع </w:t>
      </w:r>
      <w:r>
        <w:rPr>
          <w:rtl/>
          <w:lang w:bidi="fa-IR"/>
        </w:rPr>
        <w:lastRenderedPageBreak/>
        <w:t>ف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مله هست مانند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فتاب در حرارت و ماه در برودت اکثر علماء فسق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و اگر مؤثر ندانند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عادت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 ک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فلک بهم رسد فلان امر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دث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ع</w:t>
      </w:r>
      <w:r>
        <w:rPr>
          <w:rFonts w:hint="eastAsia"/>
          <w:rtl/>
          <w:lang w:bidi="fa-IR"/>
        </w:rPr>
        <w:t>ل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داده است اکثر گفته اند حر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ه است مکروه است و اکثر علماء نظر و فکر در علم نجوم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ادن و آموختن آن را حر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چنانکه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ر آن دلالت دارد و ابن طاوس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ء گفته اند اگر اعتقاد ب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داشته باشد حر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آنچه از مجموع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عتبره ظاه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آنست که اوضاع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علامت حدوث حوادث هستند و کام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م مخصوص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ه عل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ست</w:t>
      </w:r>
      <w:r>
        <w:rPr>
          <w:rtl/>
          <w:lang w:bidi="fa-IR"/>
        </w:rPr>
        <w:t xml:space="preserve"> بامو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حاطه تام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م ندارند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بب و اسبا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مصالح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نع کر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لق را از تفکر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و حکم کردن بحدوث حوادث بسب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و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م را حرام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 و فرموده اند منجم مانند کاهن است و کاهن مانند ساحر است و ساحر مانند کافر است</w:t>
      </w:r>
      <w:r w:rsidR="00912B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کافر در جهنم است و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نج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فرمود که کتا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سوزان و اما سعادت و نحوست کواک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ظاه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عادت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حوست دارند و مردم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علم ناق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 و خدا قادر است که بدعاء و تصدق و توسل بجناب مقدس او نحو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را مبدل گرداند بسعادت و بترک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و اعتماد بر علم ناقص خود و ارتکاب مع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قلت توسل و ضعف توکل سعد آن را نحس گرداند لهذا در دفع مخاوف و رفع ب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مر بتصدق و توکل و تضرع و دعاء فرموده اند و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اعات نموده اند مگر نکاح و زفاف و سفر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ور که امر باحتراز بودن قمر در عقرب در آنها نموده اند و گمان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ست که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 </w:t>
      </w:r>
      <w:r>
        <w:rPr>
          <w:rtl/>
          <w:lang w:bidi="fa-IR"/>
        </w:rPr>
        <w:lastRenderedPageBreak/>
        <w:t>وفق اصطلاح من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لکه محاذات ستار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قرب مراد است چنانچه مدار عرب بر آن</w:t>
      </w:r>
      <w:r w:rsidR="00912B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وده</w:t>
      </w:r>
      <w:r>
        <w:rPr>
          <w:rtl/>
          <w:lang w:bidi="fa-IR"/>
        </w:rPr>
        <w:t xml:space="preserve"> و هست و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رب منج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نبوده است و از عادت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شارع معلوم است که 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دت و معاملا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ر امور ظاهره گذاشته است که خواص و عوام در 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سبت داشته باشند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اکثر ستار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قرب ببرج قوس منتقل شده است.</w:t>
      </w:r>
      <w:r w:rsidR="00912BEF">
        <w:rPr>
          <w:rtl/>
          <w:lang w:bidi="fa-IR"/>
        </w:rPr>
        <w:t xml:space="preserve"> </w:t>
      </w: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ما علم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ت</w:t>
      </w:r>
      <w:r>
        <w:rPr>
          <w:rtl/>
          <w:lang w:bidi="fa-IR"/>
        </w:rPr>
        <w:t xml:space="preserve"> افلاک و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رکات آنها مشهور آنست که حر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لک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حب دانسته اند بسبب آنکه باعث اطلاع بر غ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حکمت و عظمت قدرت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حق آنست که اهتما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جب تض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عمر است و اکثر مبتن</w:t>
      </w:r>
      <w:r>
        <w:rPr>
          <w:rFonts w:hint="cs"/>
          <w:rtl/>
          <w:lang w:bidi="fa-IR"/>
        </w:rPr>
        <w:t>ی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912BE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اوهام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است ک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رکات محسوسه کواکب بر آنها منطبق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شده اند و آن را از مشکلات آن فن شمرده اند و ارصاد مختلفه که بسته اند در اکثر امور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خالفند و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د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ها را خلق کرده است و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لهام نموده اس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 ح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آنها اطل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ما 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که مثمر م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طلاع بر قبله و اوقات صلاه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ذلک بوده باشد خوب است و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رموده است که اما رمل و فال و مثل آنها حرام است با اعتقاد بمطابقه آنها با واقع آنه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علم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خصوص خ</w:t>
      </w:r>
      <w:r>
        <w:rPr>
          <w:rFonts w:hint="eastAsia"/>
          <w:rtl/>
          <w:lang w:bidi="fa-IR"/>
        </w:rPr>
        <w:t>داست</w:t>
      </w:r>
      <w:r>
        <w:rPr>
          <w:rtl/>
          <w:lang w:bidi="fa-IR"/>
        </w:rPr>
        <w:t xml:space="preserve"> و اگر بر 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فا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نود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رسول خدا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و سلّم فا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 دوس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شت</w:t>
      </w:r>
      <w:r>
        <w:rPr>
          <w:rtl/>
          <w:lang w:bidi="fa-IR"/>
        </w:rPr>
        <w:t xml:space="preserve"> و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ل بد را کراهت داشت.</w:t>
      </w:r>
      <w:r w:rsidR="00912BEF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ؤلف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حوط آنست که رجوع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سم مردم نکنند و سخ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ن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اخبا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ر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فتن نزد کاهن عراف وارد شده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اعت که خبر از </w:t>
      </w:r>
      <w:r>
        <w:rPr>
          <w:rtl/>
          <w:lang w:bidi="fa-IR"/>
        </w:rPr>
        <w:lastRenderedPageBreak/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بظن و ت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رافند و آن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رمل از حضرت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مأخوذ است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و </w:t>
      </w: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ا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در سرائر از کتاب 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ه</w:t>
      </w:r>
      <w:r>
        <w:rPr>
          <w:rtl/>
          <w:lang w:bidi="fa-IR"/>
        </w:rPr>
        <w:t xml:space="preserve"> بن محبوب از ه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گفت ب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عرض کردم که نزد ما در ج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ک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 که خب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مال او را دزد برده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انند آن از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</w:t>
      </w:r>
      <w:r w:rsidR="00912B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خ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فرمود که رسول خدا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 که هر که برود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ح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ا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ذ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و کند در آن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ب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ه کافر شده است بهر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فرستاده است- و گفته اند حرام است غ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خ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مانند آب د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ن و مشاط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دادن مردم باشد و اکثر فقهاء گفته اند که حرام است مردان را لباس زنان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خود را ب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خصوص زنان باش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کردن مانند وسمه برابر و گذاشتن و لباس مخصوص زنان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خلخال و دست بند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ه اند حرام است زنان را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لب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خصوص زنان نباشد مانند عمامه و کمربند و جزم بحرم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شکا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 w:rsidR="00912B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ش کردن صورت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ع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ان را ب</w:t>
      </w:r>
      <w:r w:rsidR="00912BE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سرمه حرام دانسته ا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شکا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حوط آنست که اجتناب کنند از 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صوص کفار و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لب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خصوص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س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نقولست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</w:t>
      </w:r>
      <w:r>
        <w:rPr>
          <w:rtl/>
          <w:lang w:bidi="fa-IR"/>
        </w:rPr>
        <w:t xml:space="preserve"> که بگو قوم خود را که نپوشند لباس دشمنان مرا و نخورند خوراک دشمنان مرا و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شوند بشکل دشمنان من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شمن خواهند بود چنانکه آن ها دشمن منند و اکثر علماء گفته اند که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جرت گرفتن بر اعمال واجبه مانند غسل دادن اموات و کفن کردن و دفن کردن و نماز کردن بر آنها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جرت کرده است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و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 w:rsidR="00912B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ر مستحبات گفته اند مزد </w:t>
      </w:r>
      <w:r>
        <w:rPr>
          <w:rtl/>
          <w:lang w:bidi="fa-IR"/>
        </w:rPr>
        <w:lastRenderedPageBreak/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گرفت و اکثر گفته اند حرام است اجرت گرفتن بر اذان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انسته است و هم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جرت 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م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مشهور آنست که اجرت بر قضاء و حک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ردم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رده اند اما همه ت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ادن مؤذن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ماز و ق</w:t>
      </w:r>
      <w:r>
        <w:rPr>
          <w:rFonts w:hint="eastAsia"/>
          <w:rtl/>
          <w:lang w:bidi="fa-IR"/>
        </w:rPr>
        <w:t>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مال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گر وق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اعت کرده باشن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گرفت و مشهور آنست که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اجرت گرفتن بر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ه</w:t>
      </w:r>
      <w:r>
        <w:rPr>
          <w:rtl/>
          <w:lang w:bidi="fa-IR"/>
        </w:rPr>
        <w:t xml:space="preserve"> نکاح و بر خواست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ر طلاق و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ء گفته اند که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فروختن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گر فروشن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جلد و کاغذ را بفروشن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روه دانسته اند و احوط آنست که جلد و غلاف را بفروشند و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بخشن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ر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وارد شده است و از جمله آن ها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ماعه است که گفت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فرمود مصحف ها را مفر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فروختن آنها حرام است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فرم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آنها فرمود جلد و کاغذ و غلاف را بخر و زنهار مخرو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قرآن بر آن نوشته اند که بر تو حرام خواهد بود وزرش بر آنکه فروخته است حرام است و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ز آن حضرت منقولست که فرمود بخرم مصحف را دوست ت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م</w:t>
      </w:r>
      <w:r>
        <w:rPr>
          <w:rtl/>
          <w:lang w:bidi="fa-IR"/>
        </w:rPr>
        <w:t xml:space="preserve"> از آنکه بفروشم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لالت ب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بر اجرت گرفتن کتابت مصحف مشهور کراهت است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شرط حر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و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ر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شده است و احوط آنست که ابتدا شرط نکند و بعد</w:t>
      </w:r>
      <w:r w:rsidR="00912B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نوشتن آنچه بدهد قبول ک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جرت را با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رآن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خمس و عشر و جزو و امث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مرکب قرار کنند و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اجرت گرفتن بر کتابت کتب فقه و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لوم مباحه و مشهو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لماء آنست که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گرفتن آن واجب ا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جرت گرفتن بر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ن حرام است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از آن را اجرت گرفت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کروه است و اگر اول </w:t>
      </w:r>
      <w:r>
        <w:rPr>
          <w:rtl/>
          <w:lang w:bidi="fa-IR"/>
        </w:rPr>
        <w:lastRenderedPageBreak/>
        <w:t>شرط کند کراهت آن اشد است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شرط حرام دانسته اند و احوط آنست که شرط نکنند و اکثر علماء اجرت</w:t>
      </w:r>
      <w:r w:rsidR="00912B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فتن</w:t>
      </w:r>
      <w:r>
        <w:rPr>
          <w:rtl/>
          <w:lang w:bidi="fa-IR"/>
        </w:rPr>
        <w:t xml:space="preserve"> بر مسائل ضر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صو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فروع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حرام دانسته اند و در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لوم ا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طب و صناعات حلال آن را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انسته اند و حرمت اخذ اجرت بر مطلق واجبات نزد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ثاب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مشهور آن است که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اجرت گرفتن بر تلاوت قرآن که ثواب آن را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eastAsia"/>
          <w:rtl/>
          <w:lang w:bidi="fa-IR"/>
        </w:rPr>
        <w:t>رده</w:t>
      </w:r>
      <w:r>
        <w:rPr>
          <w:rtl/>
          <w:lang w:bidi="fa-IR"/>
        </w:rPr>
        <w:t xml:space="preserve">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د و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خبار منع وارد شده است و حمل بر آنکه شرط کرده باشند کراهت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رد و احوط عدم شرط است و رشوه گرفتن در حکم ش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جماع حرام است خوا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حکم ک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صم او بلکه از جمله ک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 و از حضرت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نقولست ک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شوه گرفتن در حکم کفر است بخدا و رسول او و رشوه داد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رام است مگر آنکه محق باشد و داند که بدون رشو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حک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حق</w:t>
      </w:r>
      <w:r w:rsidR="00912B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رده اند و مرافعه کردن نزد حکام جور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ه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کم نداشته باشد حرام است مگر آنکه حاکم عادل نبوده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شد و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حکم نک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گر حکم کند حکم او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ود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ت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رافعه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کرده اند و احوط آ</w:t>
      </w:r>
      <w:r>
        <w:rPr>
          <w:rFonts w:hint="eastAsia"/>
          <w:rtl/>
          <w:lang w:bidi="fa-IR"/>
        </w:rPr>
        <w:t>نست</w:t>
      </w:r>
      <w:r>
        <w:rPr>
          <w:rtl/>
          <w:lang w:bidi="fa-IR"/>
        </w:rPr>
        <w:t xml:space="preserve"> که تا ممکن باشد حکم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کنند و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وارد شده است که اگر بحق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حکم کند آن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بر او حرام است و مصحف را بطلا و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ن مکروه است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ام دانسته اند آن را و گفته اند مکروه است عشر آن را بطلا نوشتن چنانکه بسند موثق از سماعه منقول است که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ه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که عشر مصحفها را بطل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 xml:space="preserve"> حضرت فرمود که صل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 ندارد آن مرد گف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اش من است حضرت فرمود که اگر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ترک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خواهد ساخت و بسن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از محمد وراق م</w:t>
      </w:r>
      <w:r>
        <w:rPr>
          <w:rFonts w:hint="eastAsia"/>
          <w:rtl/>
          <w:lang w:bidi="fa-IR"/>
        </w:rPr>
        <w:t>نقولست</w:t>
      </w:r>
      <w:r>
        <w:rPr>
          <w:rtl/>
          <w:lang w:bidi="fa-IR"/>
        </w:rPr>
        <w:t xml:space="preserve"> که گفت عرض کردم بر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قرآ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خمس و عشرش را بطلا نقش کرده بودند و در آخر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وره را بطلا نوشته بودند حضرت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کرد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ن را مگر نوشتن قرآن را بطلا و فرمود خوش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</w:t>
      </w:r>
      <w:r>
        <w:rPr>
          <w:rtl/>
          <w:lang w:bidi="fa-IR"/>
        </w:rPr>
        <w:t xml:space="preserve"> قرآن را مگ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ان که اول مرتبه ب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ن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ه نوشتن عثمان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لال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ر آنکه عشر را بطلا نوشتن حرام دانسته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بطلا کردن بد</w:t>
      </w:r>
      <w:r w:rsidR="00912B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باشد</w:t>
      </w:r>
      <w:r>
        <w:rPr>
          <w:rtl/>
          <w:lang w:bidi="fa-IR"/>
        </w:rPr>
        <w:t xml:space="preserve"> و ابو الصلاح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کردن قرآن را بطلا حرام دانسته است و مشهو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لماء آن است که طلا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مسجد حرام است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لق نق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را حرام دانسته اند و مستند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علو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مسجد را داخل را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انه کردن حرام است و نجاست مت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اخل مسجد کردن حرا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ت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ت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رام دانسته اند و ثاب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عانت ظالمان در ظلم حرام است و 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ظلم مشهور آنست که حر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انند عمارت کردن و طبخ کردن</w:t>
      </w:r>
      <w:r w:rsidR="00912B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دمات مباحه و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بار منع از مطلق معاشرت و اعان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ارد شده است و محتمل است که محمول بر مخالفان مذهب باشد و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 رکون م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که ستم کرده اند پس م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شما را آتش جهنم و شما را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خد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واهد بود پ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ه</w:t>
      </w:r>
      <w:r>
        <w:rPr>
          <w:rtl/>
          <w:lang w:bidi="fa-IR"/>
        </w:rPr>
        <w:t xml:space="preserve"> ن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 و رکون را اکث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ه اند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ق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مراد از ظالمان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شرکانن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مراد دخول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ست در ظلم و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 بفع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اظهار محب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ه محض مخالطه و معاشرت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فع ضر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ارد شده است که رکون مودت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طاعت است پس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فساق و ظالمان از جهت فسق و ظلم بد بود و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عم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وجه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ود و احوط آنست که بدون 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صلحت ش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فع ضرر از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ق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ت مضطر</w:t>
      </w:r>
      <w:r>
        <w:rPr>
          <w:rFonts w:hint="cs"/>
          <w:rtl/>
          <w:lang w:bidi="fa-IR"/>
        </w:rPr>
        <w:t>ی</w:t>
      </w:r>
      <w:r w:rsidR="00912B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عاشرت و مودت نکنند و مشهو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لماء آنست که حرام است نوشتن و حفظ کردن کتب منسوخ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گرفتن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ادن آن مانند ت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کتب اهل ضلالت و بدعت مانند کتب 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خالفان و کتب حکماء و ص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ملاحده مگر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ض و باطل کرد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جت کردن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خذ کلمات حقه از آن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مشهو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لماء آنست که آنچه پادشاهان و حکام بعلت خراج از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قبول هبه کرد و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ها و بخش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قب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کرد بعد از آن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گرفته باشند و اکثر گفت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ند که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 را حواله کنند بر محل باز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گرفتن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ق اشک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و پدر اگر واجب النفقه فرزند ص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د باشد از مال او بقدر نفق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رداشت و از مال فرزند بالغ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داشت اگر نفقه او را ندهد و اگر مرافعه بحاکم شرع ممکن باشد در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احوط آنست که بدون مرافعه برندارد و اکثر گفته اند که زنان نان و نان خورش را بدون اذن شوهر تصد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کرد اگر او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ند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نکند که ضرر باو رساند و اگر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باشند که بفق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ماء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صلحا بدهد مشهور آنست که اگر خود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ج</w:t>
      </w:r>
      <w:r>
        <w:rPr>
          <w:rtl/>
          <w:lang w:bidi="fa-IR"/>
        </w:rPr>
        <w:t xml:space="preserve"> د</w:t>
      </w:r>
      <w:r>
        <w:rPr>
          <w:rFonts w:hint="eastAsia"/>
          <w:rtl/>
          <w:lang w:bidi="fa-IR"/>
        </w:rPr>
        <w:t>اشته</w:t>
      </w:r>
      <w:r>
        <w:rPr>
          <w:rtl/>
          <w:lang w:bidi="fa-IR"/>
        </w:rPr>
        <w:t xml:space="preserve"> باشد و موصوف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فت باشد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رداشت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ه اند که بشر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رندارد و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نع وارد</w:t>
      </w:r>
      <w:r w:rsidR="00912B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ده</w:t>
      </w:r>
      <w:r>
        <w:rPr>
          <w:rtl/>
          <w:lang w:bidi="fa-IR"/>
        </w:rPr>
        <w:t xml:space="preserve"> است و احوط آنست که تا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ضطرار نداشته باشد برندارد اما 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داد اگر قادر بر نفق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باشد و مشهو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لماء آنست که 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نسان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ام دانسته ان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ان گلوله انداختن را حرام دانسته اند مطلقا و بع</w:t>
      </w:r>
      <w:r>
        <w:rPr>
          <w:rFonts w:hint="eastAsia"/>
          <w:rtl/>
          <w:lang w:bidi="fa-IR"/>
        </w:rPr>
        <w:t>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اگر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هو و لعب باشد حرام است </w:t>
      </w:r>
      <w:r>
        <w:rPr>
          <w:rtl/>
          <w:lang w:bidi="fa-IR"/>
        </w:rPr>
        <w:lastRenderedPageBreak/>
        <w:t>و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 w:rsidR="00912B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استخوان و دندان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ا فروختن و شانه کردن و امثال آن از آن ساختن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روه دانسته اند 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بلکه استعمال شانه آن مستحب است و از جمله محرمات که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کابر علماء ت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حرمت آن کرده اند خواندن و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قصه 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همه آن ها دروغ است مانند ق</w:t>
      </w:r>
      <w:r>
        <w:rPr>
          <w:rFonts w:hint="eastAsia"/>
          <w:rtl/>
          <w:lang w:bidi="fa-IR"/>
        </w:rPr>
        <w:t>صه</w:t>
      </w:r>
      <w:r>
        <w:rPr>
          <w:rtl/>
          <w:lang w:bidi="fa-IR"/>
        </w:rPr>
        <w:t xml:space="preserve"> رموز حمزه و افس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لوم الکذ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ها که معلوم الکذبست مانند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وضوعه مخالفان که مشتمل است بر تخطئه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نسبت فسوق و مع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ا مدح خل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رامات مبتدعه ص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فتراء بر اکابر علماء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و امث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از امور باطله مگ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که غرض رد و ابطال آن ها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ضطر شود به خواندن و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آنها چنان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912BEF" w:rsidRPr="00912BEF">
        <w:rPr>
          <w:rStyle w:val="libAlaemChar"/>
          <w:rFonts w:hint="cs"/>
          <w:rtl/>
        </w:rPr>
        <w:t>(</w:t>
      </w:r>
      <w:r w:rsidRPr="00912BEF">
        <w:rPr>
          <w:rStyle w:val="libAieChar"/>
          <w:rtl/>
        </w:rPr>
        <w:t>سَمَّاعُونَ لِلْکَذِبِ</w:t>
      </w:r>
      <w:r w:rsidR="00912BEF" w:rsidRPr="00912BEF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بر آن دلالت دارد بنا ب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ف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912BE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بو الصلاح در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ست که حرام است دروغ و از جمله دروغ است صحبت داشتن شب بقص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صه خوانان که جن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وغ اختر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ق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 جنگ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قع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ن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جامع گفته است حرام است شب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بذکر دروغ و قص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ت</w:t>
      </w:r>
      <w:r>
        <w:rPr>
          <w:rFonts w:hint="eastAsia"/>
          <w:rtl/>
          <w:lang w:bidi="fa-IR"/>
        </w:rPr>
        <w:t>ر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قصه 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وغها</w:t>
      </w:r>
      <w:r w:rsidR="00912B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آن ه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کرده اند و ب</w:t>
      </w:r>
      <w:r w:rsidR="00912BE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قص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کروه 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مانع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ر ش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کتاب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قصه خوانان در خدمت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ذکور شدند فرمود که خدا لعنت ک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که ت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بر ما و گفته است که باز از آن حضرت سؤال کردند از قصه خوانان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لال است گوش دادن بسخن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حضرت فرمود که نه و فرمود که هر کس گوش اندازد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ن گ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ب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ه او را پر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پس اگر آن سخنگو از جانب خدا سخن </w:t>
      </w:r>
      <w:r>
        <w:rPr>
          <w:rtl/>
          <w:lang w:bidi="fa-IR"/>
        </w:rPr>
        <w:lastRenderedPageBreak/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ا را پر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و اگر از جانب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سخن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را پرس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و باز از آن حضرت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از قول خداوند که شعراء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گمراهان حضرت فرمود که مراد از شعراء قصه خوانانند و احوط آنست که قص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کفر و جاه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پادشاهان عجم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خوانند هر چند راست باشد مگر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لح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حق ت</w:t>
      </w:r>
      <w:r>
        <w:rPr>
          <w:rFonts w:hint="eastAsia"/>
          <w:rtl/>
          <w:lang w:bidi="fa-IR"/>
        </w:rPr>
        <w:t>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 وَ مِنَ النَّاسِ مَن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شْتَر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َهْوَ الْحَد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ِ</w:t>
      </w:r>
      <w:r>
        <w:rPr>
          <w:rtl/>
          <w:lang w:bidi="fa-IR"/>
        </w:rPr>
        <w:t xml:space="preserve"> لِ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ضِلَّ</w:t>
      </w:r>
      <w:r>
        <w:rPr>
          <w:rtl/>
          <w:lang w:bidi="fa-IR"/>
        </w:rPr>
        <w:t xml:space="preserve"> عَنْ سَب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ِ</w:t>
      </w:r>
      <w:r>
        <w:rPr>
          <w:rtl/>
          <w:lang w:bidi="fa-IR"/>
        </w:rPr>
        <w:t xml:space="preserve"> اللَّهِ الخ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دم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رد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اط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مردم را از راه خدا غافل گرداند و ب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 استهزاء ک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عذ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خوارکنند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ب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فسران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شأن نضر بن الحارث نازل شد که او تجار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 xml:space="preserve"> بطرف فارس و اخبار پادشاهان عجم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و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و</w:t>
      </w:r>
      <w:r w:rsidR="00912B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 xml:space="preserve"> محمد </w:t>
      </w:r>
      <w:r w:rsidR="00912BEF" w:rsidRPr="00912BEF">
        <w:rPr>
          <w:rStyle w:val="libAlaemChar"/>
          <w:rFonts w:eastAsiaTheme="minorHAnsi"/>
          <w:rtl/>
        </w:rPr>
        <w:t>صلى‌الله‌عليه‌وآله‌وسلم</w:t>
      </w:r>
      <w:r w:rsidR="00912BEF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شما را خب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ب</w:t>
      </w:r>
      <w:r w:rsidR="00912BE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عاد و ثمود و من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نق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قص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تم و اسف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 اکاسره و پادشاهان عجم را پس خو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آنها 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آنها و ترک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قرآن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از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ند حسن کال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قصه خوان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 مسجد قص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ند</w:t>
      </w:r>
      <w:r>
        <w:rPr>
          <w:rtl/>
          <w:lang w:bidi="fa-IR"/>
        </w:rPr>
        <w:t xml:space="preserve"> ت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بر او زد و او را از مسج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کرد و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س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تبر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حضرت رسول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چون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در روز جمعه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جاه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کفر را نق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سرش اگر چه بسنگ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باشد و خواندن شع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شتمل بر دروغ و لغ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اشد مجوز است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اندن و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آن مکروه است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در ماه رمضان و در شب جمعه و روز جمعه و در مطلق شب و در حال احرام و در حرم و هر چند شعر حق باشد و </w:t>
      </w:r>
      <w:r>
        <w:rPr>
          <w:rtl/>
          <w:lang w:bidi="fa-IR"/>
        </w:rPr>
        <w:lastRenderedPageBreak/>
        <w:t>منقولست که ش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ملو از چرک 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شد بهتر است از آنکه مملو از شعر باشد و منقولست که هر کس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عر در روز جمعه بخواند بهره آن در آن روز همانست و از حضرت رسول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منقولست که شعر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است اما از آن حضرت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از جمله حکمت است شعر و از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از</w:t>
      </w:r>
      <w:r w:rsidR="00912B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امام رضا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ئمه شعر نقل کرده اند و مکرر تم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استشهاد بآ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وده</w:t>
      </w:r>
      <w:r>
        <w:rPr>
          <w:rtl/>
          <w:lang w:bidi="fa-IR"/>
        </w:rPr>
        <w:t xml:space="preserve"> اند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ر فضل و ثواب در مدح حضرت رسول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و ائمه و مرا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ارد شده است و خل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ر آنکه شع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تضمن فح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جو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زن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مح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حسن پ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لقا حرام است اگر چه در 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و گفته اند اگر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حسن زن خ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ود در شع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عر بکند حر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اگر چه حر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ما چون من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وت است از عدال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اشتراط مر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قهاء گفته اند در عدالت ثاب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شع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شتمل بر مدح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اشد که موهم کذبست اگر حمل بر ت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بالغه توان کرد حر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گر نتوان کرد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که داخل کذبست و حرام است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کذب از آ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ام است که باعث آ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مردم خلاف واقع را واقع دانند و 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عر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غرض شاعر خب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لکه بانشا ب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حق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ما اگر متضمن مدح ظلمه باشد و ت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ظلم و فسق و اغ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 آنها باشد د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حرام باشد و از جمله محرمات حسد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غض و عداوت مؤمنان است و اگر علماء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را حرام دانسته اند مطلقا اما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امور ق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ند تا اظهار نکنند معلو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خلاف عدالت ثابت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 w:rsidR="00912B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ز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 w:rsidR="00912B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ظاه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اظه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 </w:t>
      </w:r>
      <w:r>
        <w:rPr>
          <w:rtl/>
          <w:lang w:bidi="fa-IR"/>
        </w:rPr>
        <w:lastRenderedPageBreak/>
        <w:t>و اصلش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گمان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و هم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مان بد بمؤمنان بردن اظهارش حرام است و اگر اصلش حرام باشد حرج لاز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ع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شاء اللّه مذکور خواهد شد و هجران و ترک معاشرت مؤمنان را از جمله مع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رده اند چنا</w:t>
      </w:r>
      <w:r>
        <w:rPr>
          <w:rFonts w:hint="eastAsia"/>
          <w:rtl/>
          <w:lang w:bidi="fa-IR"/>
        </w:rPr>
        <w:t>نچه</w:t>
      </w:r>
      <w:r>
        <w:rPr>
          <w:rtl/>
          <w:lang w:bidi="fa-IR"/>
        </w:rPr>
        <w:t xml:space="preserve">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لالت بر آ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اما ظاهرا محمول است بر آنکه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غض و عداوت باشد نه مطلق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ترک معاشرت اسباب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 xml:space="preserve"> و از جمله محرمات تجسس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ب</w:t>
      </w:r>
      <w:r>
        <w:rPr>
          <w:rtl/>
          <w:lang w:bidi="fa-IR"/>
        </w:rPr>
        <w:t xml:space="preserve"> مؤمنان است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اخبا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ر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ذمت آن وارد شده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مشرف شدن بر خانه مسلمانان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رخنه ها و روزنه ها نظر به حر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ردن حرام است و اگر او را منع کنند ممتنع نشود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و بزنند که 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قتل او شود خونش هدر است اما آن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تا منع بکمتر ممکن باشد ب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ت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نند و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ان 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ال جنگ با کفار و حال </w:t>
      </w:r>
      <w:r>
        <w:rPr>
          <w:rFonts w:hint="eastAsia"/>
          <w:rtl/>
          <w:lang w:bidi="fa-IR"/>
        </w:rPr>
        <w:t>ضرورت</w:t>
      </w:r>
      <w:r>
        <w:rPr>
          <w:rtl/>
          <w:lang w:bidi="fa-IR"/>
        </w:rPr>
        <w:t xml:space="preserve"> که جامع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داشته باشد و خوف ضرر داشته باشد حر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گر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حض ن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نبه و کتان و پشم و امث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قصور ندارد مگر آنکه مستهلک باش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ج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گفته اند و احوط آنست که بر ر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زد</w:t>
      </w:r>
      <w:r>
        <w:rPr>
          <w:rtl/>
          <w:lang w:bidi="fa-IR"/>
        </w:rPr>
        <w:t xml:space="preserve"> و اگر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رش کند ب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پو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طل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ردان را حرام است و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طلا و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طفال را اکثر ت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رده اند اما شراب و</w:t>
      </w:r>
      <w:r w:rsidR="00912B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ست</w:t>
      </w:r>
      <w:r>
        <w:rPr>
          <w:rtl/>
          <w:lang w:bidi="fa-IR"/>
        </w:rPr>
        <w:t xml:space="preserve"> کنند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آش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حرام است و خل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ر آنکه حرام است خوردن و آش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در ظروف طلا و نقره و مشهور آنست که مطلقا استعمال آنها حرام است و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عمال و نگاهداشتن خلافست و احوط ترکست و نقره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ستعمال کنند مانند سردسته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ز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جلق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قره و قطعه نقره که بر ظرف چسب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ظ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عضش نقره باشد مشهور آنست که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و اکثر گفته اند که از موضع نقره اجتن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رده اند </w:t>
      </w:r>
      <w:r>
        <w:rPr>
          <w:rtl/>
          <w:lang w:bidi="fa-IR"/>
        </w:rPr>
        <w:lastRenderedPageBreak/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کردن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مصحف را بطلا و نقره چنانک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ارد شده است و احوط آنست ک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لجام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طلا و نقره نباشد و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ارد شده است که اگر نقره را روکش کرده باشند که جدا نتوان کرد ب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گر جدا توان کرد سوار نشوند و در سرمه دان و ظرف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چک ک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مثال آ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زند</w:t>
      </w:r>
      <w:r>
        <w:rPr>
          <w:rtl/>
          <w:lang w:bidi="fa-IR"/>
        </w:rPr>
        <w:t xml:space="preserve"> خلافست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طلا و نقره را استعمال کردن ب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مساج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شاهد را بقن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طلا و نقر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کردن خلاف است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لافست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کردن در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</w:t>
      </w:r>
      <w:r>
        <w:rPr>
          <w:rtl/>
          <w:lang w:bidi="fa-IR"/>
        </w:rPr>
        <w:t xml:space="preserve"> و سقف بطلا و سر 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ها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ا</w:t>
      </w:r>
      <w:r>
        <w:rPr>
          <w:rtl/>
          <w:lang w:bidi="fa-IR"/>
        </w:rPr>
        <w:t xml:space="preserve"> و نعلب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ا و نقره اشک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و احوط اجتناب است خصوصا از نعلب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ن احتمال حرم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ست و لول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ا و نقره د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جوز باشد و در سر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ده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ذارند</w:t>
      </w:r>
      <w:r>
        <w:rPr>
          <w:rtl/>
          <w:lang w:bidi="fa-IR"/>
        </w:rPr>
        <w:t xml:space="preserve"> اگر طلا و نقره باشد احوط است و</w:t>
      </w:r>
      <w:r w:rsidR="00912B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ها و صندوق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بس ب</w:t>
      </w:r>
      <w:r w:rsidR="00912BE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طلا و نقره محل اشکالست و احوط اجتنابست</w:t>
      </w:r>
      <w:r w:rsidR="00912B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ه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و اگر مأکول و مشروب را از ظرف طلا و نقره بظرف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رگردانند و بخورند آن طعام حر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زنان را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طلا و نقره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و در ظروف حکم مردان دارند و از جمله محرمات نظر کردن مرد است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وت و تلذذ به پسران ساده بلکه مزلف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ل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ظاه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لماء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حرام است ب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شهوت و از رسول خدا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نقولست که زنهار حذ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پسران ساده اولاد اغ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پادشاهان که فت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دتر است از فتنه دختران در خانه ها و فرمود که هر که پ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شهوت ببوسد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لج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تش بر سر او کند و منقول است که هر که پ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شهوت ببوسد لعنت کنند او را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لائکه آسمان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خدا م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ند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جهنم را و بد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جهنم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 اگر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ذت و شهوت نباشد مرد بدن مرد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و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زن بدن زن را </w:t>
      </w:r>
      <w:r>
        <w:rPr>
          <w:rtl/>
          <w:lang w:bidi="fa-IR"/>
        </w:rPr>
        <w:lastRenderedPageBreak/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و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رد را حرام است نظر کردن بعورت زن و زن را حرام است نظر کردن به عورت مرد و واجب است مرد را و زن را که عورت خود را بپوشانند از نامحرم اگر بالغ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شد و مراد بعورت در مرد ذکر و 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ا و حلقه دبر است و در زن فرج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 پس است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عورت مرد و زن از ناف است تا</w:t>
      </w:r>
      <w:r w:rsidR="00912B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زانو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از ناف است تا نصف ساق و قول مشهور ا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زنان کافره نامحرمند بر زنان مسلمانان و مرد تمام بدن زن خود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ورت او را و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مام بدن شوهر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ورت و هم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مام بدن آقا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قا تمام بدن او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گر شوهر ندارد و مرد تمام بدن زنان محرم خود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ورت مانند مادر و خواهر و بر عکس و مح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ردن محرم شده باشد ب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کم دارد و هر موض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نظ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کرد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هوت لمس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کرد و صاحب جامع </w:t>
      </w:r>
      <w:r>
        <w:rPr>
          <w:rFonts w:hint="eastAsia"/>
          <w:rtl/>
          <w:lang w:bidi="fa-IR"/>
        </w:rPr>
        <w:t>گفته</w:t>
      </w:r>
      <w:r>
        <w:rPr>
          <w:rtl/>
          <w:lang w:bidi="fa-IR"/>
        </w:rPr>
        <w:t xml:space="preserve"> است مرد محرم نظ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کرد از زن محرم رو را و دستها را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ها را و سر و ساقها و بازوها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ضع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را از محارم حلال کرده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مواضع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است و خل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ر آنکه زن نامحرم را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و و دسته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رورت خواه با شهوت باشد خواه بدون شهو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خل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ر آنکه رو و دس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را با لذت و شهوت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بدون شهوت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با کراهت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حرام است مطلقا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ظر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و اعاده نظر حرام است و قول اول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اخبار بر آن دلالت دارد و بر نظر کردن غلام بالغ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که خود</w:t>
      </w:r>
      <w:r w:rsidR="00912B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لافست</w:t>
      </w:r>
      <w:r>
        <w:rPr>
          <w:rtl/>
          <w:lang w:bidi="fa-IR"/>
        </w:rPr>
        <w:t xml:space="preserve"> و مشهور</w:t>
      </w:r>
      <w:r w:rsidR="00912B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رمت</w:t>
      </w:r>
      <w:r>
        <w:rPr>
          <w:rtl/>
          <w:lang w:bidi="fa-IR"/>
        </w:rPr>
        <w:t xml:space="preserve"> است اگر 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اشد و خواجه س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ه ذکر و 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را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ند خلافست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مالکه خود را </w:t>
      </w:r>
      <w:r>
        <w:rPr>
          <w:rtl/>
          <w:lang w:bidi="fa-IR"/>
        </w:rPr>
        <w:lastRenderedPageBreak/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الکه خود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مطلقا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حوط است اگر چ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خبا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لالت بر آن دو قو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خصوصا اول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ول چند فرد را استثنا کرده اند (اول)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واهد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خواهد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نظر کردن بر او و دست او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بر مو و گردن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نظر کرد و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ارد و هم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نظر کند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راده ت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او دارد (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واهد بخرد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نظر کند بدست و رو و مو و در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دن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ورت خلافست و احوط آنست که بدون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قا نظر نکند (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 مشهور آنست که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نظر کردن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و رو و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فار که در امانند مادام که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وت نباشد و ب</w:t>
      </w:r>
      <w:r>
        <w:rPr>
          <w:rFonts w:hint="eastAsia"/>
          <w:rtl/>
          <w:lang w:bidi="fa-IR"/>
        </w:rPr>
        <w:t>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و اول ا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(چهارم) مشهور آنست که نظر ب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دون شهو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کرد چنانچه که در اعصار سابقه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بوده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مجالس مردان خدم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ه</w:t>
      </w:r>
      <w:r>
        <w:rPr>
          <w:rtl/>
          <w:lang w:bidi="fa-IR"/>
        </w:rPr>
        <w:t xml:space="preserve"> اند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ع کرده اند و جواز ا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(پنجم) نظر کردن بدختران کوچک و زن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ظنه </w:t>
      </w:r>
      <w:r>
        <w:rPr>
          <w:rFonts w:hint="eastAsia"/>
          <w:rtl/>
          <w:lang w:bidi="fa-IR"/>
        </w:rPr>
        <w:t>شهوت</w:t>
      </w:r>
      <w:r>
        <w:rPr>
          <w:rtl/>
          <w:lang w:bidi="fa-IR"/>
        </w:rPr>
        <w:t xml:space="preserve"> و لذت نباشد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شهور (ششم) در حال ضرورت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نظر کردن فصاد و حجام و جراح و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قدر ضرورت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ورت و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هد شدن و ا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ادت</w:t>
      </w:r>
      <w:r w:rsidR="00912B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ن</w:t>
      </w:r>
      <w:r>
        <w:rPr>
          <w:rtl/>
          <w:lang w:bidi="fa-IR"/>
        </w:rPr>
        <w:t xml:space="preserve"> و در 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ل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خود را از او پوش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اج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در نابالغ م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لاف است و احوط آنست که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منع کند از داخل شدن بر زنان نامحرم و زنان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و و دست خود را از او بپوشانند و مشهو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لماء آن است که زنان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نظر کردن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ان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 و دست را استثناء کرده اند و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و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چنانکه در اعصار رسول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و ائمه زنان ب</w:t>
      </w:r>
      <w:r w:rsidR="00912BE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جلس مرد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ند و در نمازها حاض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ده</w:t>
      </w:r>
      <w:r>
        <w:rPr>
          <w:rtl/>
          <w:lang w:bidi="fa-IR"/>
        </w:rPr>
        <w:t xml:space="preserve"> اند و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وائج ببازار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رفته ا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منع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ه</w:t>
      </w:r>
      <w:r>
        <w:rPr>
          <w:rtl/>
          <w:lang w:bidi="fa-IR"/>
        </w:rPr>
        <w:t xml:space="preserve"> اند.</w:t>
      </w:r>
      <w:r w:rsidR="00912B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در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 اج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لاف است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مطلقا حرام است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تذاذ و خوف فتنه حر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و احوط آنست ک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از قدر ضرورت سخن ن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شنود بهتر آنست که زن در پس د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شت سخن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شوه و ناز و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سخن ن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و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ب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زن خلافست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ام دانسته اند و اشهر کراهت است و حرام است ذکر را ب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دن بمالد تا 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گر ب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نگش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ع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 خ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ود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ا 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و ب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در باز</w:t>
      </w:r>
      <w:r>
        <w:rPr>
          <w:rFonts w:hint="cs"/>
          <w:rtl/>
          <w:lang w:bidi="fa-IR"/>
        </w:rPr>
        <w:t>ی</w:t>
      </w:r>
      <w:r w:rsidR="00912B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ن</w:t>
      </w:r>
      <w:r>
        <w:rPr>
          <w:rtl/>
          <w:lang w:bidi="fa-IR"/>
        </w:rPr>
        <w:t xml:space="preserve"> و 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ذکر خود بدست زوجه و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ود تا 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لاف است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ذکر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ست زوجه و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ود از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دن او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رج خلاف کرده اند</w:t>
      </w:r>
      <w:r w:rsidR="00912B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شهر آن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حر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خل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ر حرمت جماع مردها و نث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عر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رو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و مشهور آنست که خوردن از آن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مگر آنکه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که صاحبش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گفته اند برداشتن از آن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گر آنکه او 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ا</w:t>
      </w:r>
      <w:r>
        <w:rPr>
          <w:rtl/>
          <w:lang w:bidi="fa-IR"/>
        </w:rPr>
        <w:t xml:space="preserve"> رخصت بدهد که بردار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قرائن باشد ک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اشتن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اند و و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قبل زن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و نفاس حرام است و بعد از پاک شدن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غسل خلاف است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ء حرام دانسته اند 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فرج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را بعقد دائم خواسته باشد بدون رخصت ا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کروه</w:t>
      </w:r>
      <w:r>
        <w:rPr>
          <w:rtl/>
          <w:lang w:bidi="fa-IR"/>
        </w:rPr>
        <w:t xml:space="preserve"> دانسته ان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اگ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طفه را ده اش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دهد خل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ر آن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نه سال و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ختر حرام است و ترک و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 که بعقد دائم در حباله او باش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از چهار ماه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ذ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گر برخصت زن و حرام است بر مرد هر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س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</w:t>
      </w:r>
      <w:r>
        <w:rPr>
          <w:rFonts w:hint="eastAsia"/>
          <w:rtl/>
          <w:lang w:bidi="fa-IR"/>
        </w:rPr>
        <w:t>اشد</w:t>
      </w:r>
      <w:r>
        <w:rPr>
          <w:rtl/>
          <w:lang w:bidi="fa-IR"/>
        </w:rPr>
        <w:t xml:space="preserve">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ولاد عمو و عمه و خالو و خاله و بر ز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ث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از </w:t>
      </w:r>
      <w:r>
        <w:rPr>
          <w:rtl/>
          <w:lang w:bidi="fa-IR"/>
        </w:rPr>
        <w:lastRenderedPageBreak/>
        <w:t>مردان حرام و از رضاع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رام است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متحقق شود مانند مادر رض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واهر و عمه و خاله و دختر رض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ختر برادر و دختر خواهر رض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عق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ملک و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حر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و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ه مادر آن زن و مادر مادر او و مادر پدر او و هر چند بالا رود و دختر آن زن</w:t>
      </w:r>
      <w:r w:rsidR="00912B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دختر دختر او و دختر پسر او و هر چند پ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ند و اگر عقد کند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و او را و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ند آن زن حر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بر پدر آن مرد و فرزندان و دختران آن زن حرام مؤبد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اما تا مادر در عقد او است دختر را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خواست و اگر از مادر جدا شو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خواست دختر را و د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ادر زن بمحض عقد بدون و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اف است و اشهر و ا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ست که حرام است و مملوکه پدر بر فرزند و مملوکه فرزند بر پدر بدون و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ام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دو خواهر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قت بعقد خود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داشت خواه خواهر پ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واهر ما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واهر ما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واه بعقد دائم و خواه بم</w:t>
      </w:r>
      <w:r>
        <w:rPr>
          <w:rFonts w:hint="eastAsia"/>
          <w:rtl/>
          <w:lang w:bidi="fa-IR"/>
        </w:rPr>
        <w:t>تعه</w:t>
      </w:r>
      <w:r>
        <w:rPr>
          <w:rtl/>
          <w:lang w:bidi="fa-IR"/>
        </w:rPr>
        <w:t xml:space="preserve"> و اگر عق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واهر برطرف شو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خواست مگر در متعه که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لالت بر عدم جو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ده اند و مشهور آنست که دختر خواهر آن زن و دختر برادر زن را بعد از عقد آن زن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خواست مگر بر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لقا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انسته اند و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فروع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أل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که مذکور شد در و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ست و زن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عد از عق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قع بشود باعث حرمت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مثل آنکه مادر را عقد کند و بعد از آن با دختر</w:t>
      </w:r>
      <w:r w:rsidR="00912B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زنا</w:t>
      </w:r>
      <w:r>
        <w:rPr>
          <w:rtl/>
          <w:lang w:bidi="fa-IR"/>
        </w:rPr>
        <w:t xml:space="preserve"> کند مادر حرام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در زن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عقد واقع شود خلاف است اکثر گفته اند سبب حرم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حوط است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مطلقا باعث حرمت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912B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اگر زنا با عمه و خاله خود باشد باعث حرم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گر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باشد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الک </w:t>
      </w:r>
      <w:r>
        <w:rPr>
          <w:rtl/>
          <w:lang w:bidi="fa-IR"/>
        </w:rPr>
        <w:lastRenderedPageBreak/>
        <w:t xml:space="preserve">شود و دست بر او بمال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ظر کند بج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دن او ک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الک نظر بآن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کرد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ک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 پدر او و فرزند او حر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را گفته اند و مشهور آنست که حرام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را بر کراهت حمل کرده اند و اکثر علماء گفته اند که فرزندان و خواهران و برادران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سبتها که بسبب رضاع بهم رسد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حکام حکم نسب دارند و دو خواهر را در ملک جمع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کرد و در و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ع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کرد که هر دو را و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و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ا او در ملک او است و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و حرام است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عده عقد کند و عالم باشد بعده و آنکه عقد در عده حرام است آن زن بر او حرام مؤب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هرگز بر او حلا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گر عده را ندا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اند و حرا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ودن عقد در عده را ندا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 نداند اگر بعد از عقد دخول کرده باشد باز حرام مؤب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گر دخول نکرده باشد عقد باطل است و بعق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خواست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حکام ف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ده رج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د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عده وفات و عده شبهه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قد دائم و متع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در مدت استبراء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لاف است و اظهر آنست که در آن جار</w:t>
      </w:r>
      <w:r>
        <w:rPr>
          <w:rFonts w:hint="cs"/>
          <w:rtl/>
          <w:lang w:bidi="fa-IR"/>
        </w:rPr>
        <w:t>ی</w:t>
      </w:r>
      <w:r w:rsidR="00912B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کثر علماء گفته اند 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زن شوهردار را عقد کند باز حکم عقد در عده دارد در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حکام که مذکور شد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ال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ر آنکه حرام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عمل بقول اول احوط است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زنا کند با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وهر دار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عده رج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اشد مشهور آنست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حرام مؤب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آن زن بر ز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ش</w:t>
      </w:r>
      <w:r>
        <w:rPr>
          <w:rtl/>
          <w:lang w:bidi="fa-IR"/>
        </w:rPr>
        <w:t xml:space="preserve">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و در عد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عده وفات باعث حرمت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گر زنا کند با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وهر نداشته باشد و در عده رج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اشد بر او حرام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بعقد او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خواست موافق مشهور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تا توبه نکند آن زن بر او حلال 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ارد شده است که توبه اش را امتحان کند بآنکه او </w:t>
      </w:r>
      <w:r>
        <w:rPr>
          <w:rtl/>
          <w:lang w:bidi="fa-IR"/>
        </w:rPr>
        <w:lastRenderedPageBreak/>
        <w:t>را بخواند بآن ح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ه</w:t>
      </w:r>
      <w:r>
        <w:rPr>
          <w:rtl/>
          <w:lang w:bidi="fa-IR"/>
        </w:rPr>
        <w:t xml:space="preserve"> است اگر قبول نکند و امتناع کند معلو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توبه کرده است و اکثر حمل بر استحباب کرده ا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خلافست در نکاح زن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شهورند بزنا و اشهر کراهت است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ا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و احوط اجتناب است و اگر ز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ذ</w:t>
      </w:r>
      <w:r>
        <w:rPr>
          <w:rtl/>
          <w:lang w:bidi="fa-IR"/>
        </w:rPr>
        <w:t xml:space="preserve"> باللّه زنا کند مشهور آنست که حرام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بر شوهر هر چند اصرار بر زنا کن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ء گفته اند که باصرار آن زن بر شوهرش حر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واطه کند با پ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ذکرش</w:t>
      </w:r>
      <w:r w:rsidR="00912B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خل</w:t>
      </w:r>
      <w:r>
        <w:rPr>
          <w:rtl/>
          <w:lang w:bidi="fa-IR"/>
        </w:rPr>
        <w:t xml:space="preserve"> دبر او بشود حر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بر لواطه کننده مادر و خواهر و دختر آن پسر اگر آن فع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نکاح آنها باشد و اگر بعد از نکاح آنها بکند مشهور آنست</w:t>
      </w:r>
      <w:r w:rsidR="00912B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حرام نم</w:t>
      </w:r>
      <w:r>
        <w:rPr>
          <w:rFonts w:hint="cs"/>
          <w:rtl/>
          <w:lang w:bidi="fa-IR"/>
        </w:rPr>
        <w:t>ی</w:t>
      </w:r>
      <w:r w:rsidR="00912B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مشهور آن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کم س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جدات و اولاد اولاد مثل مادر مادر پسر و مادر پدر او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ر چند بالا روند و بدختر دختر و دختران پسر او هر چند پ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ند و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شک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بر هر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ولاد خواهر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مشهور آنست که بر مفعول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حرام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مادر و خواهر و دختر فاع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 مفعول حر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مست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و مشهور آنست که محرم هرگاه عقد کند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حال احرام و داند که حرام است زن بر او حرام مؤب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اگر جاهل باشد بحرم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را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اگر عالم باشد مطلقا حر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خواه دخول بکند و خواه نکند و اگر جاهل باشد با دخول حر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آزاد بعقد دائم چهار ز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خواست و دو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عقد دائ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خواست و دو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دو آزا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خواست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بر چهار او را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خواستن و متعه و مل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ر چه خواه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گرفت و غلام بعقد دائم چها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دو آزا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زاد و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خواست و متعه هر چه خواهد و مل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نا بر ق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لک شود و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سه طلاق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تا محلل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 </w:t>
      </w:r>
      <w:r>
        <w:rPr>
          <w:rtl/>
          <w:lang w:bidi="fa-IR"/>
        </w:rPr>
        <w:lastRenderedPageBreak/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رام است و نه طلاق 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حرام مؤب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شوهر بآن لعان کند حرام مؤب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ز جمله احکام عد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زنانست و</w:t>
      </w:r>
      <w:r w:rsidR="00912B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جمله آنها آنست که هر چهار ش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خوابد و جور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کند و نفقه بمعروف بدهد و زن اطاعت شوهر بکند و بدون رخصت او از خا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نرود و احکام نکاح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ساله احصاء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کرد و ظهار کردن با زن که او را ت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ظهر مادر و </w:t>
      </w:r>
      <w:r>
        <w:rPr>
          <w:rFonts w:hint="eastAsia"/>
          <w:rtl/>
          <w:lang w:bidi="fa-IR"/>
        </w:rPr>
        <w:t>خواهر</w:t>
      </w:r>
      <w:r>
        <w:rPr>
          <w:rtl/>
          <w:lang w:bidi="fa-IR"/>
        </w:rPr>
        <w:t xml:space="preserve">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حرمات بکند حرامست و احکامش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 و از جمله توابع نکاح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</w:t>
      </w:r>
      <w:r>
        <w:rPr>
          <w:rtl/>
          <w:lang w:bidi="fa-IR"/>
        </w:rPr>
        <w:t xml:space="preserve"> است که قسم بخورد بر ترک و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وجه خود چهار ماه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و احکام آن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 و از جمله آنها لعان است که نسبت زنا بزوجه خود بده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او از خود بکند و شوهر و زن نزد حاکم شرع </w:t>
      </w: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لعنت و ن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قوط ح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لد و احکام آن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 و بعد از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لعان زن بر او حرام مؤب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حکام عتق و مدبر کردن غلام که بعد از فوت 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زاد شود و مکاتب کردن مملوک که مبل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هد و آزاد شود و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داشته باشد ب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 و احکام قسم خوردن و نذر کردن و با خدا عهد کردن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 و بعد از انعقاد آنها و تحقق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آنها مخالفت کردن آن حرام است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در 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اضرار بوارث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لقطه و ضال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حکام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ارد و احکام شوارع</w:t>
      </w:r>
      <w:r w:rsidR="00912B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مساجد و مدارس و طرق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شترکات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.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حکام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ذ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محرمات ذ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ه</w:t>
      </w:r>
      <w:r>
        <w:rPr>
          <w:rtl/>
          <w:lang w:bidi="fa-IR"/>
        </w:rPr>
        <w:t xml:space="preserve">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حلال گوشت و</w:t>
      </w:r>
      <w:r w:rsidR="00912B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رام</w:t>
      </w:r>
      <w:r>
        <w:rPr>
          <w:rtl/>
          <w:lang w:bidi="fa-IR"/>
        </w:rPr>
        <w:t xml:space="preserve"> گوشت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 و در محرمات ذ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ه</w:t>
      </w:r>
      <w:r>
        <w:rPr>
          <w:rtl/>
          <w:lang w:bidi="fa-IR"/>
        </w:rPr>
        <w:t xml:space="preserve"> خلاف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 از چهار تا هفده (اول) خ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ذ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ه آنچه در رگه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د</w:t>
      </w:r>
      <w:r>
        <w:rPr>
          <w:rtl/>
          <w:lang w:bidi="fa-IR"/>
        </w:rPr>
        <w:t xml:space="preserve"> و آنچه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ل و ج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د</w:t>
      </w:r>
      <w:r>
        <w:rPr>
          <w:rtl/>
          <w:lang w:bidi="fa-IR"/>
        </w:rPr>
        <w:t xml:space="preserve"> پاکست و در حلال بودن آن خلاف کرده اند (دوم) سپرز است و خل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رمت آن ظاه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(سوم) ذکر است و در آن هم خل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لوم </w:t>
      </w:r>
      <w:r>
        <w:rPr>
          <w:rtl/>
          <w:lang w:bidi="fa-IR"/>
        </w:rPr>
        <w:lastRenderedPageBreak/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(چهارم) 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است و آن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اف نقل کرده اند (پنجم) س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و در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ل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نکرده اند باعتبار خباثت (ششم) مثانه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ل اجتماع بول (هفتم) مرار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هره (هشتم) 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است و آن پ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فرزند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(نهم) فرج ماده اس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و اندرونش (دهم) نخاع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غز حرام که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فقرات پشت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است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دهم</w:t>
      </w:r>
      <w:r>
        <w:rPr>
          <w:rtl/>
          <w:lang w:bidi="fa-IR"/>
        </w:rPr>
        <w:t>)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ست و آن دو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ه است که از دو طرف فقرات ظهر از گردن تا استخوان پشت دبر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(دوازدهم) غده ها و گره ها است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چ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ش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(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هم</w:t>
      </w:r>
      <w:r>
        <w:rPr>
          <w:rtl/>
          <w:lang w:bidi="fa-IR"/>
        </w:rPr>
        <w:t>) ذات الاشاجع است و آن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پشت پ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(چهاردهم) خرزه دماغ است و آن غده خاکس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غز کل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مانند ک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بقدر نخ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(پانزدهم) حدقه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ک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که محل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نه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چشم (شانزدهم) عروق است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را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باشد چنانکه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وداج وارد شده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ه رگها و احوط آنست که حلقوم را هم نخورند و اگر تمام رگها مراد باش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مام گوشت را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 w:rsidR="00912B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جدا کنند بر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(هفدهم) دو گوش دلست و 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نج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ه اول مذکور شد خلاف کرده ان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روه دانسته اند خصوصا در عروق و گو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 که اکثر علماء مکرو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و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گفته است که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ج جلد و</w:t>
      </w:r>
      <w:r>
        <w:rPr>
          <w:rFonts w:hint="eastAsia"/>
          <w:rtl/>
          <w:lang w:bidi="fa-IR"/>
        </w:rPr>
        <w:t>اقع</w:t>
      </w:r>
      <w:r>
        <w:rPr>
          <w:rtl/>
          <w:lang w:bidi="fa-IR"/>
        </w:rPr>
        <w:t xml:space="preserve"> شده است.</w:t>
      </w:r>
      <w:r w:rsidR="00912B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</w:t>
      </w:r>
      <w:r w:rsidR="00912BE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بب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عا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ه و پاچه را حر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باعتبار آنکه غالبا آنها را با پوس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پزند</w:t>
      </w:r>
      <w:r>
        <w:rPr>
          <w:rtl/>
          <w:lang w:bidi="fa-IR"/>
        </w:rPr>
        <w:t xml:space="preserve"> و ب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رس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عارضه عموما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اخبار اثبات حرمت مشکلست با آنکه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ر باب کله و پاچه وارد شده است بدون استثن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مکنست که مراد از جلد فر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باشد ب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آنکه ب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واقع شده است و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وارد شده است که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شهادت خواهد داد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گوش شما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و جلود شما و</w:t>
      </w:r>
      <w:r w:rsidR="00912B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عتبر وارد شده است که مراد از جلود فرجها است و قلوه را گفته اند مکروه است خوردن و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وارد شده است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ذره انسان بخورد بتن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شت آن حر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بنا بر مشهور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مکروه است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که حدش آنست که گوشتش بد بو ش</w:t>
      </w:r>
      <w:r>
        <w:rPr>
          <w:rFonts w:hint="eastAsia"/>
          <w:rtl/>
          <w:lang w:bidi="fa-IR"/>
        </w:rPr>
        <w:t>ود</w:t>
      </w:r>
      <w:r>
        <w:rPr>
          <w:rtl/>
          <w:lang w:bidi="fa-IR"/>
        </w:rPr>
        <w:t xml:space="preserve"> و باستبراء از جلال بودن ب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علف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آن بخورانند شتر را چهل روز و گاو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رو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هل روز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خلاف و گوسفند را ده رو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فت رو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نج رو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هارده روز و مرغ آ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ا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سه رو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 w:rsidR="00912B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نج</w:t>
      </w:r>
      <w:r>
        <w:rPr>
          <w:rtl/>
          <w:lang w:bidi="fa-IR"/>
        </w:rPr>
        <w:t xml:space="preserve"> روز و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انه روز و احوط آنست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تها علف پاک به آنها بخورانند و مشهور آنست که چهارپ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و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گوشت و نس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عد از آن بهم رسد حرام است و واجب است که آن را ذبح کنند و به آتش او را بسوزانند اگر مقصود از آن گوشتش باشد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مشهور آن است ک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ورد و اگر گوشتش به آن نر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استخوانش به آن محکم نشده است گوشت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مکروه است و سنت است که هفت روز آن را استبراء کنند و اگر گوشتش بآن ر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استخوانش محکم شده است حر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گوشت آن و نسل آن که بعد از آن بهم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و خوردن خاک و گل حرام است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ربت حضرت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قصد شفاء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نگور که بجوش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رام است تا دو ثلث آن برو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رکه شود و در 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کشمش خلاف است و اشهر عدم حرمت است و کشمش طعام حر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بدان که تصرف در مال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خصت او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گر در دو موضع اول از خانه آنها خوردن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قرآن فرموده است</w:t>
      </w:r>
      <w:r w:rsidR="00912BEF" w:rsidRPr="00912BEF">
        <w:rPr>
          <w:rStyle w:val="libAlaemChar"/>
          <w:rFonts w:hint="cs"/>
          <w:rtl/>
        </w:rPr>
        <w:t>(</w:t>
      </w:r>
      <w:r>
        <w:rPr>
          <w:rtl/>
          <w:lang w:bidi="fa-IR"/>
        </w:rPr>
        <w:t xml:space="preserve"> </w:t>
      </w:r>
      <w:r w:rsidRPr="00912BEF">
        <w:rPr>
          <w:rStyle w:val="libAieChar"/>
          <w:rtl/>
        </w:rPr>
        <w:t>وَ لا عَل</w:t>
      </w:r>
      <w:r w:rsidRPr="00912BEF">
        <w:rPr>
          <w:rStyle w:val="libAieChar"/>
          <w:rFonts w:hint="cs"/>
          <w:rtl/>
        </w:rPr>
        <w:t>ی</w:t>
      </w:r>
      <w:r w:rsidRPr="00912BEF">
        <w:rPr>
          <w:rStyle w:val="libAieChar"/>
          <w:rtl/>
        </w:rPr>
        <w:t xml:space="preserve"> أَنْفُسِکُمْ أَنْ تَأْکُلُوا مِنْ بُ</w:t>
      </w:r>
      <w:r w:rsidRPr="00912BEF">
        <w:rPr>
          <w:rStyle w:val="libAieChar"/>
          <w:rFonts w:hint="cs"/>
          <w:rtl/>
        </w:rPr>
        <w:t>یُ</w:t>
      </w:r>
      <w:r w:rsidRPr="00912BEF">
        <w:rPr>
          <w:rStyle w:val="libAieChar"/>
          <w:rFonts w:hint="eastAsia"/>
          <w:rtl/>
        </w:rPr>
        <w:t>وتِکُمْ</w:t>
      </w:r>
      <w:r>
        <w:rPr>
          <w:rtl/>
          <w:lang w:bidi="fa-IR"/>
        </w:rPr>
        <w:t xml:space="preserve"> </w:t>
      </w:r>
      <w:r w:rsidR="00912BEF" w:rsidRPr="00912BEF">
        <w:rPr>
          <w:rStyle w:val="libAlaemChar"/>
          <w:rFonts w:hint="cs"/>
          <w:rtl/>
        </w:rPr>
        <w:lastRenderedPageBreak/>
        <w:t>)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ش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</w:t>
      </w:r>
      <w:r w:rsidR="00912BE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که بخ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خ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مراد بخ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شان خ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ا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س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فرزند و اموال او تعلق بپدر دار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واج را هم داخل کرده اان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را ذکر نکرده اند از برا</w:t>
      </w:r>
      <w:r>
        <w:rPr>
          <w:rFonts w:hint="cs"/>
          <w:rtl/>
          <w:lang w:bidi="fa-IR"/>
        </w:rPr>
        <w:t>ی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که</w:t>
      </w:r>
      <w:r>
        <w:rPr>
          <w:rtl/>
          <w:lang w:bidi="fa-IR"/>
        </w:rPr>
        <w:t xml:space="preserve"> ب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لوم بود و د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ذکر انفس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الغه در 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راد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که در خانه خو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و نداند که از او است </w:t>
      </w:r>
      <w:r w:rsidR="00912BEF" w:rsidRPr="00912BEF">
        <w:rPr>
          <w:rStyle w:val="libAlaemChar"/>
          <w:rFonts w:hint="cs"/>
          <w:rtl/>
        </w:rPr>
        <w:t>(</w:t>
      </w:r>
      <w:r w:rsidRPr="00912BEF">
        <w:rPr>
          <w:rStyle w:val="libAieChar"/>
          <w:rtl/>
        </w:rPr>
        <w:t>أَوْ بُ</w:t>
      </w:r>
      <w:r w:rsidRPr="00912BEF">
        <w:rPr>
          <w:rStyle w:val="libAieChar"/>
          <w:rFonts w:hint="cs"/>
          <w:rtl/>
        </w:rPr>
        <w:t>یُ</w:t>
      </w:r>
      <w:r w:rsidRPr="00912BEF">
        <w:rPr>
          <w:rStyle w:val="libAieChar"/>
          <w:rFonts w:hint="eastAsia"/>
          <w:rtl/>
        </w:rPr>
        <w:t>وتِ</w:t>
      </w:r>
      <w:r w:rsidRPr="00912BEF">
        <w:rPr>
          <w:rStyle w:val="libAieChar"/>
          <w:rtl/>
        </w:rPr>
        <w:t xml:space="preserve"> آبائِکُمْ أَوْ بُ</w:t>
      </w:r>
      <w:r w:rsidRPr="00912BEF">
        <w:rPr>
          <w:rStyle w:val="libAieChar"/>
          <w:rFonts w:hint="cs"/>
          <w:rtl/>
        </w:rPr>
        <w:t>یُ</w:t>
      </w:r>
      <w:r w:rsidRPr="00912BEF">
        <w:rPr>
          <w:rStyle w:val="libAieChar"/>
          <w:rFonts w:hint="eastAsia"/>
          <w:rtl/>
        </w:rPr>
        <w:t>وتِ</w:t>
      </w:r>
      <w:r w:rsidRPr="00912BEF">
        <w:rPr>
          <w:rStyle w:val="libAieChar"/>
          <w:rtl/>
        </w:rPr>
        <w:t xml:space="preserve"> أُمَّهاتِکُمْ</w:t>
      </w:r>
      <w:r w:rsidR="00912BEF" w:rsidRPr="00912BEF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دران ش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ران شما و خلاف ا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ر آن که اجداد در پدران داخل است مثل پدر پدر و پدر مادر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لاف است در آنکه جدات در مادران داخلند مثل مادر مادر و مادر پدر </w:t>
      </w:r>
      <w:r w:rsidR="00912BEF" w:rsidRPr="00912BEF">
        <w:rPr>
          <w:rStyle w:val="libAlaemChar"/>
          <w:rFonts w:hint="cs"/>
          <w:rtl/>
        </w:rPr>
        <w:t>(</w:t>
      </w:r>
      <w:r w:rsidRPr="00912BEF">
        <w:rPr>
          <w:rStyle w:val="libAieChar"/>
          <w:rtl/>
        </w:rPr>
        <w:t>أَوْ بُ</w:t>
      </w:r>
      <w:r w:rsidRPr="00912BEF">
        <w:rPr>
          <w:rStyle w:val="libAieChar"/>
          <w:rFonts w:hint="cs"/>
          <w:rtl/>
        </w:rPr>
        <w:t>یُ</w:t>
      </w:r>
      <w:r w:rsidRPr="00912BEF">
        <w:rPr>
          <w:rStyle w:val="libAieChar"/>
          <w:rFonts w:hint="eastAsia"/>
          <w:rtl/>
        </w:rPr>
        <w:t>وتِ</w:t>
      </w:r>
      <w:r w:rsidRPr="00912BEF">
        <w:rPr>
          <w:rStyle w:val="libAieChar"/>
          <w:rtl/>
        </w:rPr>
        <w:t xml:space="preserve"> إِخْوانِکُمْ أَوْ بُ</w:t>
      </w:r>
      <w:r w:rsidRPr="00912BEF">
        <w:rPr>
          <w:rStyle w:val="libAieChar"/>
          <w:rFonts w:hint="cs"/>
          <w:rtl/>
        </w:rPr>
        <w:t>یُ</w:t>
      </w:r>
      <w:r w:rsidRPr="00912BEF">
        <w:rPr>
          <w:rStyle w:val="libAieChar"/>
          <w:rFonts w:hint="eastAsia"/>
          <w:rtl/>
        </w:rPr>
        <w:t>وتِ</w:t>
      </w:r>
      <w:r w:rsidRPr="00912BEF">
        <w:rPr>
          <w:rStyle w:val="libAieChar"/>
          <w:rtl/>
        </w:rPr>
        <w:t xml:space="preserve"> أَخَواتِکُمْ</w:t>
      </w:r>
      <w:r w:rsidR="00912BEF" w:rsidRPr="00912BEF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دران ش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ران شما برادر و خواهر اعم ا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ز آنکه پ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ا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F3A74" w:rsidRPr="00EF3A74">
        <w:rPr>
          <w:rStyle w:val="libAlaemChar"/>
          <w:rFonts w:hint="cs"/>
          <w:rtl/>
        </w:rPr>
        <w:t>(</w:t>
      </w:r>
      <w:r w:rsidRPr="00912BEF">
        <w:rPr>
          <w:rStyle w:val="libAieChar"/>
          <w:rtl/>
        </w:rPr>
        <w:t>أَوْ بُ</w:t>
      </w:r>
      <w:r w:rsidRPr="00912BEF">
        <w:rPr>
          <w:rStyle w:val="libAieChar"/>
          <w:rFonts w:hint="cs"/>
          <w:rtl/>
        </w:rPr>
        <w:t>یُ</w:t>
      </w:r>
      <w:r w:rsidRPr="00912BEF">
        <w:rPr>
          <w:rStyle w:val="libAieChar"/>
          <w:rFonts w:hint="eastAsia"/>
          <w:rtl/>
        </w:rPr>
        <w:t>وتِ</w:t>
      </w:r>
      <w:r w:rsidRPr="00912BEF">
        <w:rPr>
          <w:rStyle w:val="libAieChar"/>
          <w:rtl/>
        </w:rPr>
        <w:t xml:space="preserve"> أَعْمامِکُمْ أَوْ بُ</w:t>
      </w:r>
      <w:r w:rsidRPr="00912BEF">
        <w:rPr>
          <w:rStyle w:val="libAieChar"/>
          <w:rFonts w:hint="cs"/>
          <w:rtl/>
        </w:rPr>
        <w:t>یُ</w:t>
      </w:r>
      <w:r w:rsidRPr="00912BEF">
        <w:rPr>
          <w:rStyle w:val="libAieChar"/>
          <w:rFonts w:hint="eastAsia"/>
          <w:rtl/>
        </w:rPr>
        <w:t>وتِ</w:t>
      </w:r>
      <w:r w:rsidRPr="00912BEF">
        <w:rPr>
          <w:rStyle w:val="libAieChar"/>
          <w:rtl/>
        </w:rPr>
        <w:t xml:space="preserve"> عَمَّاتِکُمْ أَوْ بُ</w:t>
      </w:r>
      <w:r w:rsidRPr="00912BEF">
        <w:rPr>
          <w:rStyle w:val="libAieChar"/>
          <w:rFonts w:hint="cs"/>
          <w:rtl/>
        </w:rPr>
        <w:t>یُ</w:t>
      </w:r>
      <w:r w:rsidRPr="00912BEF">
        <w:rPr>
          <w:rStyle w:val="libAieChar"/>
          <w:rFonts w:hint="eastAsia"/>
          <w:rtl/>
        </w:rPr>
        <w:t>وتِ</w:t>
      </w:r>
      <w:r w:rsidRPr="00912BEF">
        <w:rPr>
          <w:rStyle w:val="libAieChar"/>
          <w:rtl/>
        </w:rPr>
        <w:t xml:space="preserve"> أَخْوالِکُمْ أَوْ بُ</w:t>
      </w:r>
      <w:r w:rsidRPr="00912BEF">
        <w:rPr>
          <w:rStyle w:val="libAieChar"/>
          <w:rFonts w:hint="cs"/>
          <w:rtl/>
        </w:rPr>
        <w:t>یُ</w:t>
      </w:r>
      <w:r w:rsidRPr="00912BEF">
        <w:rPr>
          <w:rStyle w:val="libAieChar"/>
          <w:rFonts w:hint="eastAsia"/>
          <w:rtl/>
        </w:rPr>
        <w:t>وتِ</w:t>
      </w:r>
      <w:r w:rsidRPr="00912BEF">
        <w:rPr>
          <w:rStyle w:val="libAieChar"/>
          <w:rtl/>
        </w:rPr>
        <w:t xml:space="preserve"> خالاتِکُمْ</w:t>
      </w:r>
      <w:r>
        <w:rPr>
          <w:rtl/>
          <w:lang w:bidi="fa-IR"/>
        </w:rPr>
        <w:t xml:space="preserve"> </w:t>
      </w:r>
      <w:r w:rsidR="00EF3A74" w:rsidRPr="00EF3A74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انه ها</w:t>
      </w:r>
      <w:r>
        <w:rPr>
          <w:rFonts w:hint="cs"/>
          <w:rtl/>
          <w:lang w:bidi="fa-IR"/>
        </w:rPr>
        <w:t>ی</w:t>
      </w:r>
    </w:p>
    <w:p w:rsidR="007D0CA4" w:rsidRDefault="007D0CA4" w:rsidP="00EF3A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م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ل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ل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عم اند از آنکه خالو و ع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ا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ا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ظاهرش آنست که عمو و خا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در و مادر و جد را شامل نباشد أَوْ ما مَلَکْتُمْ مَفاتِحَهُ أَوْ صَد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ِکُمْ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لک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ما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مراد خانه بنده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مال او از آقا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ا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 او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مانن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و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فل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قدر معروف از م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خور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آنست که در خانه خود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که نداند از اوست و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منقولست که مراد از آن </w:t>
      </w:r>
      <w:r>
        <w:rPr>
          <w:rtl/>
          <w:lang w:bidi="fa-IR"/>
        </w:rPr>
        <w:lastRenderedPageBreak/>
        <w:t>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و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</w:t>
      </w:r>
      <w:r w:rsidR="00EF3A7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در مال او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دون اذن او از مال او بخورد </w:t>
      </w:r>
      <w:r w:rsidR="00EF3A74" w:rsidRPr="00EF3A74">
        <w:rPr>
          <w:rStyle w:val="libAlaemChar"/>
          <w:rFonts w:hint="cs"/>
          <w:rtl/>
        </w:rPr>
        <w:t>(</w:t>
      </w:r>
      <w:r w:rsidRPr="00EF3A74">
        <w:rPr>
          <w:rStyle w:val="libAieChar"/>
          <w:rtl/>
        </w:rPr>
        <w:t>أَوْ صَدِ</w:t>
      </w:r>
      <w:r w:rsidRPr="00EF3A74">
        <w:rPr>
          <w:rStyle w:val="libAieChar"/>
          <w:rFonts w:hint="cs"/>
          <w:rtl/>
        </w:rPr>
        <w:t>ی</w:t>
      </w:r>
      <w:r w:rsidRPr="00EF3A74">
        <w:rPr>
          <w:rStyle w:val="libAieChar"/>
          <w:rFonts w:hint="eastAsia"/>
          <w:rtl/>
        </w:rPr>
        <w:t>قِکُمْ</w:t>
      </w:r>
      <w:r>
        <w:rPr>
          <w:rtl/>
          <w:lang w:bidi="fa-IR"/>
        </w:rPr>
        <w:t xml:space="preserve"> </w:t>
      </w:r>
      <w:r w:rsidR="00EF3A74" w:rsidRPr="00EF3A74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انه دوس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شما و در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خلاف است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مراد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دق باش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مراد آنست که باطن او با باطن تو موافق باشد هم چنانکه ظاهر او ب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ظاهر تو موافق است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نقولست که بخدا قسم که او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اخل شود در خانه 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د پس بخورد از طعام او بدون رخصت او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وارد شده است که آن حضرت از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ما دست خود را داخ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در آ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صاحب </w:t>
      </w:r>
      <w:r>
        <w:rPr>
          <w:rFonts w:hint="eastAsia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و که مالکست بردارد گفتند نه حضرت فرمود پس شما 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دو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از آن حضرت منقولست که از جمله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ودن حرمت 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آن است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در انس و اعتماد و انبساط و ترک احتشام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بمنزله نفس و پدر و برادر و فرزند او و از ا</w:t>
      </w:r>
      <w:r>
        <w:rPr>
          <w:rFonts w:hint="eastAsia"/>
          <w:rtl/>
          <w:lang w:bidi="fa-IR"/>
        </w:rPr>
        <w:t>بن</w:t>
      </w:r>
      <w:r>
        <w:rPr>
          <w:rtl/>
          <w:lang w:bidi="fa-IR"/>
        </w:rPr>
        <w:t xml:space="preserve"> عباس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زرگتر است از پدر و ما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اهل جهنم در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ستغاثه کردند استغاثه بپدران و مادران نکردند بلکه گفتن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ا را شفاعت کنندگان و نه 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هربان</w:t>
      </w:r>
      <w:r w:rsidR="00EF3A74" w:rsidRPr="00EF3A74">
        <w:rPr>
          <w:rStyle w:val="libAlaemChar"/>
          <w:rFonts w:hint="cs"/>
          <w:rtl/>
        </w:rPr>
        <w:t>(</w:t>
      </w:r>
      <w:r>
        <w:rPr>
          <w:rtl/>
          <w:lang w:bidi="fa-IR"/>
        </w:rPr>
        <w:t xml:space="preserve"> </w:t>
      </w:r>
      <w:r w:rsidRPr="00EF3A74">
        <w:rPr>
          <w:rStyle w:val="libAieChar"/>
          <w:rtl/>
        </w:rPr>
        <w:t>لَ</w:t>
      </w:r>
      <w:r w:rsidRPr="00EF3A74">
        <w:rPr>
          <w:rStyle w:val="libAieChar"/>
          <w:rFonts w:hint="cs"/>
          <w:rtl/>
        </w:rPr>
        <w:t>یْ</w:t>
      </w:r>
      <w:r w:rsidRPr="00EF3A74">
        <w:rPr>
          <w:rStyle w:val="libAieChar"/>
          <w:rFonts w:hint="eastAsia"/>
          <w:rtl/>
        </w:rPr>
        <w:t>سَ</w:t>
      </w:r>
      <w:r w:rsidRPr="00EF3A74">
        <w:rPr>
          <w:rStyle w:val="libAieChar"/>
          <w:rtl/>
        </w:rPr>
        <w:t xml:space="preserve"> عَلَ</w:t>
      </w:r>
      <w:r w:rsidRPr="00EF3A74">
        <w:rPr>
          <w:rStyle w:val="libAieChar"/>
          <w:rFonts w:hint="cs"/>
          <w:rtl/>
        </w:rPr>
        <w:t>یْ</w:t>
      </w:r>
      <w:r w:rsidRPr="00EF3A74">
        <w:rPr>
          <w:rStyle w:val="libAieChar"/>
          <w:rFonts w:hint="eastAsia"/>
          <w:rtl/>
        </w:rPr>
        <w:t>کُمْ</w:t>
      </w:r>
      <w:r w:rsidRPr="00EF3A74">
        <w:rPr>
          <w:rStyle w:val="libAieChar"/>
          <w:rtl/>
        </w:rPr>
        <w:t xml:space="preserve"> جُناحٌ أَنْ تَأْکُلُوا جَمِ</w:t>
      </w:r>
      <w:r w:rsidRPr="00EF3A74">
        <w:rPr>
          <w:rStyle w:val="libAieChar"/>
          <w:rFonts w:hint="cs"/>
          <w:rtl/>
        </w:rPr>
        <w:t>ی</w:t>
      </w:r>
      <w:r w:rsidRPr="00EF3A74">
        <w:rPr>
          <w:rStyle w:val="libAieChar"/>
          <w:rFonts w:hint="eastAsia"/>
          <w:rtl/>
        </w:rPr>
        <w:t>عاً</w:t>
      </w:r>
      <w:r w:rsidRPr="00EF3A74">
        <w:rPr>
          <w:rStyle w:val="libAieChar"/>
          <w:rtl/>
        </w:rPr>
        <w:t xml:space="preserve"> أَوْ أَشْتاتاً</w:t>
      </w:r>
      <w:r>
        <w:rPr>
          <w:rtl/>
          <w:lang w:bidi="fa-IR"/>
        </w:rPr>
        <w:t xml:space="preserve"> </w:t>
      </w:r>
      <w:r w:rsidR="00EF3A74" w:rsidRPr="00EF3A74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ر شما ب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که بخ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ه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راکنده و متفرق و بدان که ظاه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آنست که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ا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اعت مطلق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خورد از</w:t>
      </w:r>
      <w:r w:rsidR="00EF3A7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ال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اکثر علما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ه ا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کم را بآنکه علم بعدم ر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ک نداشته باشد و اگر ظن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م رضا داشته باشند خلاف کرده ان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ه اند بآنکه باذ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اخل آن خانه شده باش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که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از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گر نخورند خوف فساد آ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tl/>
          <w:lang w:bidi="fa-IR"/>
        </w:rPr>
        <w:t xml:space="preserve"> باش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ه است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ات</w:t>
      </w:r>
      <w:r>
        <w:rPr>
          <w:rtl/>
          <w:lang w:bidi="fa-IR"/>
        </w:rPr>
        <w:t xml:space="preserve"> را کرده اند که 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کم را </w:t>
      </w:r>
      <w:r>
        <w:rPr>
          <w:rtl/>
          <w:lang w:bidi="fa-IR"/>
        </w:rPr>
        <w:lastRenderedPageBreak/>
        <w:t>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ذاشته اند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ها ظن بر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کست و گفته اند که چون ظاهر حال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ه ها آنست که صاحب آن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بخورد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قائم مقام اذن 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هم چنانکه در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</w:t>
      </w:r>
      <w:r w:rsidR="00EF3A7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قرائن</w:t>
      </w:r>
      <w:r>
        <w:rPr>
          <w:rtl/>
          <w:lang w:bidi="fa-IR"/>
        </w:rPr>
        <w:t xml:space="preserve"> اذن واضحست رخصت ط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ست و سمح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ثل آنکه طع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ز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ضر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و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ذ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عام بخورم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که اموال همه از خداست و او اعلم است بمصالح عباد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طلق است 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موال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دوستان قرار داده باشد هر چند مالک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او تواند خورد چنانکه در جامع الجوامع گفته است که از ائمه منقولست که ب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خورد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ز خا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اعت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ذ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قدر حاجت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ر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EF3A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در مجمع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گفته است که رخصت خوردن از خا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اعت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ذ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بابت رخصت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گرسنه باشد و داخل با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آن باغ بخور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سفر بگله گوسف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سد و تشنه باشد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ها</w:t>
      </w:r>
      <w:r w:rsidR="00EF3A7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شام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سع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بندگانش کرده است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لال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ر اباحه اکل زوجه از خانه زوج خود و اکل فرزند از خانه پدر و مادر و پدر و مادر از خانه فرزندان پس اگر نفقه او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اجب باشد و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متحقق باشد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ج</w:t>
      </w:r>
      <w:r>
        <w:rPr>
          <w:rtl/>
          <w:lang w:bidi="fa-IR"/>
        </w:rPr>
        <w:t xml:space="preserve"> ب</w:t>
      </w:r>
      <w:r w:rsidR="00EF3A7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ذ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گر آنک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از مقدار نفقه صرف کند و با عدم وجوب نفقه اذن شرطست مگر آنکه علم بعدم کراهت مالک داشته باش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ور از کار است و اگر اجماع متحقق نباشد بر عدم جواز در صورت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م بعدم رض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تق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ضر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لا بهمان قدر تق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 و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راره وارد </w:t>
      </w:r>
      <w:r>
        <w:rPr>
          <w:rtl/>
          <w:lang w:bidi="fa-IR"/>
        </w:rPr>
        <w:lastRenderedPageBreak/>
        <w:t>شده است که زن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خصت شوه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خورد و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ارد شده است که ز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خورد و تصدق کند از خانه شوهر خود و 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خورد از خان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 برادر مؤمن خود و تصدق کن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اه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tl/>
          <w:lang w:bidi="fa-IR"/>
        </w:rPr>
        <w:t xml:space="preserve"> ب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دلال کر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 بر جواز تصرف در م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اعت که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ذکور شده اند هرگاه کمتر باشد از خوردن مانند نشستن در خا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نماز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در ج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وضو ساختن بآ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ضر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تصرفات در امو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گر چ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ابق دلالت بر جواز برد</w:t>
      </w:r>
      <w:r>
        <w:rPr>
          <w:rFonts w:hint="eastAsia"/>
          <w:rtl/>
          <w:lang w:bidi="fa-IR"/>
        </w:rPr>
        <w:t>اشتن</w:t>
      </w:r>
      <w:r>
        <w:rPr>
          <w:rtl/>
          <w:lang w:bidi="fa-IR"/>
        </w:rPr>
        <w:t xml:space="preserve"> زر از آ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ود</w:t>
      </w:r>
      <w:r>
        <w:rPr>
          <w:rtl/>
          <w:lang w:bidi="fa-IR"/>
        </w:rPr>
        <w:t xml:space="preserve"> اما بمجرد آن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عموما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اخبار مشکل است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عتبره ظاه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مردم را در نهرها و</w:t>
      </w:r>
      <w:r w:rsidR="00EF3A7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قنوات</w:t>
      </w:r>
      <w:r>
        <w:rPr>
          <w:rtl/>
          <w:lang w:bidi="fa-IR"/>
        </w:rPr>
        <w:t xml:space="preserve"> حق خوردن و وضو و غسل و استنجاء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عمالات ضر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ه ضرر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مالک نداشته باشد بوده باشد چنانچه منقولست که س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که همه مردم در آن مس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آب و آت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ختن از کوهها و صحراها و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چه در صح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اح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هم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ماز</w:t>
      </w:r>
      <w:r>
        <w:rPr>
          <w:rtl/>
          <w:lang w:bidi="fa-IR"/>
        </w:rPr>
        <w:t xml:space="preserve"> کردن در صحراها که ضر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مالک نداشته باشد و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م</w:t>
      </w:r>
      <w:r>
        <w:rPr>
          <w:rtl/>
          <w:lang w:bidi="fa-IR"/>
        </w:rPr>
        <w:t xml:space="preserve"> کردن از</w:t>
      </w:r>
      <w:r w:rsidR="00EF3A7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نها</w:t>
      </w:r>
      <w:r>
        <w:rPr>
          <w:rtl/>
          <w:lang w:bidi="fa-IR"/>
        </w:rPr>
        <w:t xml:space="preserve"> چنانکه متواتر است از حضرت رسول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که خدا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ت من محل سج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و پاک کننده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و ت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رده اند که و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م</w:t>
      </w:r>
      <w:r>
        <w:rPr>
          <w:rtl/>
          <w:lang w:bidi="fa-IR"/>
        </w:rPr>
        <w:t xml:space="preserve"> اجرت المثل عمل خود را بردارند با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طلقا و احوط آنست اقل ا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رج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جرت المثل را بردارد (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 مشهو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لماء آنست که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خورد از آنچه بر 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ذرد</w:t>
      </w:r>
      <w:r>
        <w:rPr>
          <w:rtl/>
          <w:lang w:bidi="fa-IR"/>
        </w:rPr>
        <w:t xml:space="preserve">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درخت خرما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خت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دار و اقس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وشه گندم و جو و اشبا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ع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ماع کرده است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ر جواز دلال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دانسته اند باعتبا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منع آن شده است و آن ها که ت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رده اند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ه اند که بقصد خوردن نرود و افساد نکند و با خود برندارد و علم و ظن بک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الک نداشته باشد و احوط آنست که تا قرائن ر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ک نباشد نخورد و مشهو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لماء آنست که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ت و تجارت نباشد و غرض محض لهو و لعب و</w:t>
      </w:r>
      <w:r w:rsidR="00EF3A7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شد حرامست و قس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ردن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د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و سلّ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ئمه حرام است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ب کفاره دانسته اند و حرام است زنان را در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ها طپانچه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ن و رو را خر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مو را کندن و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مشهو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لماء حرمت جامه چاک کر</w:t>
      </w:r>
      <w:r>
        <w:rPr>
          <w:rFonts w:hint="eastAsia"/>
          <w:rtl/>
          <w:lang w:bidi="fa-IR"/>
        </w:rPr>
        <w:t>دنست</w:t>
      </w:r>
      <w:r>
        <w:rPr>
          <w:rtl/>
          <w:lang w:bidi="fa-IR"/>
        </w:rPr>
        <w:t xml:space="preserve"> مردان و زنان را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 و شوهر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قارب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رده اند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tl/>
          <w:lang w:bidi="fa-IR"/>
        </w:rPr>
        <w:t xml:space="preserve"> چاک کردن را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در و مادر و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عتبر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مه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زن را مطلقا ت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رده اند و ظاه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خبار کراهت است و احوط ترکست و مشهور آنست که زن را بدون ضرورت تر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سر حرامست و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حاذق را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طبابت کردن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و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سلعه ها اگر ظن قتل نباشد و چشم را دارو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زدن و تر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امث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با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ج</w:t>
      </w:r>
      <w:r>
        <w:rPr>
          <w:rtl/>
          <w:lang w:bidi="fa-IR"/>
        </w:rPr>
        <w:t xml:space="preserve">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اذق را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مشهور آنست که حرام است که مرد و زن نامحرم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جره باشند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ثال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مصافحه نامحرم مگر آنکه جا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اشد و اگر با جامه مصافحه کند دستش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شارد</w:t>
      </w:r>
      <w:r>
        <w:rPr>
          <w:rtl/>
          <w:lang w:bidi="fa-IR"/>
        </w:rPr>
        <w:t xml:space="preserve"> و با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زوجه و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ود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لحاف برهنه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حرام است خواه دو مرد و خواه دو زن و خواه مرد و زن و خواه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 خوا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و خواه محرم و خوا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حرم و احوط آنست که دو مرد و دو زن و زن و مرد محر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</w:t>
      </w:r>
      <w:r w:rsidR="00EF3A7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امه</w:t>
      </w:r>
      <w:r>
        <w:rPr>
          <w:rtl/>
          <w:lang w:bidi="fa-IR"/>
        </w:rPr>
        <w:t xml:space="preserve">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لحاف نخوابند و اگر بخوابند لحاف را د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کنند و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حضرت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رسول </w:t>
      </w:r>
      <w:r>
        <w:rPr>
          <w:rtl/>
          <w:lang w:bidi="fa-IR"/>
        </w:rPr>
        <w:lastRenderedPageBreak/>
        <w:t>خدا از ب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مرد مرد را و از آنکه دو مرد در په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خوابند و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جا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اشد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ر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رسول خدا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و سلّم فرمود که پسر و پسر را و پسر و</w:t>
      </w:r>
      <w:r w:rsidR="00EF3A7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ختر</w:t>
      </w:r>
      <w:r>
        <w:rPr>
          <w:rtl/>
          <w:lang w:bidi="fa-IR"/>
        </w:rPr>
        <w:t xml:space="preserve"> را و دو دختر را بعد از ده سال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دا کنند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ر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ختخواب نخوابند و گفته اند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وارد شده است که بعد از شش سال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ختخوا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جدا کنند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ن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جامع گفته است که چون دختر شش ساله شود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نامحرم او را ببوسد و در ب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احوط آنست که پنج ساله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بوسد و در بر 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در دامن ننشاند چنانکه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شده است و در اکثر اخبار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در بر گرفتن و در دامن نش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دختر شش ساله وارد شده است و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م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نج و شش مکروه باشد و در داخل شدن خانه اجانب واجب است رخصت ط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مستحب است که سلام کند و ظاهرا جوا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لام واجب نباشد چنان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خل م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خانه ها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تان تا آنکه خب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خصت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عامه از حضرت رسول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="00EF3A7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ه</w:t>
      </w:r>
      <w:r>
        <w:rPr>
          <w:rtl/>
          <w:lang w:bidi="fa-IR"/>
        </w:rPr>
        <w:t xml:space="preserve"> اند که تکلم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گفتن سبحان اللّ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لحمد للّ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للّه اکب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نحنح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خبردا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هل آن خانه را پس فرمود که سلام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اهل آن خانه گفته اند بآنکه سه مرتبه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لسّل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داخل شود اگر رخصت بدهند و الا برگردد پس فرم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لام کردن و </w:t>
      </w:r>
      <w:r>
        <w:rPr>
          <w:rFonts w:hint="eastAsia"/>
          <w:rtl/>
          <w:lang w:bidi="fa-IR"/>
        </w:rPr>
        <w:t>رخصت</w:t>
      </w:r>
      <w:r>
        <w:rPr>
          <w:rtl/>
          <w:lang w:bidi="fa-IR"/>
        </w:rPr>
        <w:t xml:space="preserve"> گرفتن بهتر است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که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تذکر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حکام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س ا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آن خانه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س داخل م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رخصت دهند شما را و اگر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ر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بر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تر است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و خدا بکر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داناتر است بر شما ب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داخل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خانه 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tl/>
          <w:lang w:bidi="fa-IR"/>
        </w:rPr>
        <w:lastRenderedPageBreak/>
        <w:t>محل سک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صوص مرد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انند رباطها و کاروانسراها که در آنها تمت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ه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ت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ختن گذاشته اند که هر که خواهد برود و بخرد و خد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آنچه را اظه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نچه را پنه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خ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ثر مردم که ق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ذن دخول در آنها باش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کم داشته باشد و بسند معتبر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نقولست که رخصت ط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سه مرتبه است (مرتبه اول)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وند</w:t>
      </w:r>
      <w:r>
        <w:rPr>
          <w:rtl/>
          <w:lang w:bidi="fa-IR"/>
        </w:rPr>
        <w:t xml:space="preserve"> (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 حذ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(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 اگر خواهند رخص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و اگر خواهند رخصت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پس اگر رخصت نط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</w:t>
      </w:r>
      <w:r>
        <w:rPr>
          <w:rFonts w:hint="eastAsia"/>
          <w:rtl/>
          <w:lang w:bidi="fa-IR"/>
        </w:rPr>
        <w:t>دد</w:t>
      </w:r>
      <w:r>
        <w:rPr>
          <w:rtl/>
          <w:lang w:bidi="fa-IR"/>
        </w:rPr>
        <w:t xml:space="preserve"> و بسند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ز آن حضرت منقولست که 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س</w:t>
      </w:r>
      <w:r>
        <w:rPr>
          <w:rtl/>
          <w:lang w:bidi="fa-IR"/>
        </w:rPr>
        <w:t xml:space="preserve">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ب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دن نعل و سلام کردنست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آن حضرت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ت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سکونه که رخصت ط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در ک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حمامها است و کاروانسراها و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ا</w:t>
      </w:r>
      <w:r>
        <w:rPr>
          <w:rtl/>
          <w:lang w:bidi="fa-IR"/>
        </w:rPr>
        <w:t xml:space="preserve"> در</w:t>
      </w:r>
      <w:r w:rsidR="00EF3A7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خص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داخل شد.</w:t>
      </w:r>
      <w:r w:rsidR="00EF3A7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ند معتب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که رسول خدا </w:t>
      </w:r>
      <w:r w:rsidR="00444C05" w:rsidRPr="00444C05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از آنکه داخل شوند مردان بر زنان نامحرم مگر برخصت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ه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ا آنها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بسند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خصت بطلبد مرد چون خواهد داخل خانه پدر خود شود و پدر هرگاه خواهد داخل خانه پسر خود شود در ک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رخصت بطلبد و بسن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از آن حضرت که مر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خصت بر پدر خود بطلبد فرمود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بر پدرم رخص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مادرم فوت شده بود و زن پدرم نزد او بود و من کودک بودم رخص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مبادا پدرم با او خلوت کرده باشد و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فتن من نباشد و اگر سلام کند بهتر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تر</w:t>
      </w:r>
      <w:r>
        <w:rPr>
          <w:rtl/>
          <w:lang w:bidi="fa-IR"/>
        </w:rPr>
        <w:t xml:space="preserve">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بسند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از آن حضرت که مر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خصت بطلبد بر دختر و خواهرش اگر شوهر داشته باشند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موده 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tl/>
          <w:lang w:bidi="fa-IR"/>
        </w:rPr>
        <w:lastRenderedPageBreak/>
        <w:t>بالغ باشد داخل نشود بر خانه مادرش و نه خواهرش و نه خاله اش و نه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حارمش مگر باذ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تا سلام نکند رخص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و سلام طاعت خداست و باز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ه مؤمنا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رخصت بطلبند از شما آن ها که بنده و مل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آنها که بحد بلوغ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 از ش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زادان سه مرتبه در هر شب و رو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 w:rsidR="00EF3A7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نماز صبح و در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خواب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له</w:t>
      </w:r>
      <w:r>
        <w:rPr>
          <w:rtl/>
          <w:lang w:bidi="fa-IR"/>
        </w:rPr>
        <w:t xml:space="preserve"> ب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وقت 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ا و در وقت نماز خفت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سه وقتند که مظنه آنست که خود را مستو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ر شما و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رخصت نطلب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گرد شم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ند</w:t>
      </w:r>
      <w:r>
        <w:rPr>
          <w:rtl/>
          <w:lang w:bidi="fa-IR"/>
        </w:rPr>
        <w:t xml:space="preserve"> و در اوقا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مت ب</w:t>
      </w:r>
      <w:r>
        <w:rPr>
          <w:rFonts w:hint="eastAsia"/>
          <w:rtl/>
          <w:lang w:bidi="fa-IR"/>
        </w:rPr>
        <w:t>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ما ب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ج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خدا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را و خدا دانا و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ت و چون برسند اطفال شما بحد بلوغ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زادان پس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خصت بطلبند در همه اوقات چنانچه رخص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آن ها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ها بوده اند از بالغان آزاد در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وقا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ضمون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 وارد شده است و احکام و ف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مستنبط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اکثر علماء متوجه آنها نشده اند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فسر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را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نسوخه دانسته اند و اخبار معتبره دلال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بر آنکه منسوخ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ذکور ساخت اول آن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و امر کرده است م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قات رخصت بطلبند مراد از م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فسران عامه گفته اند مراد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ند</w:t>
      </w:r>
      <w:r>
        <w:rPr>
          <w:rtl/>
          <w:lang w:bidi="fa-IR"/>
        </w:rPr>
        <w:t xml:space="preserve">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ا 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</w:t>
      </w:r>
      <w:r w:rsidR="00EF3A7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خلاف ظاه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ست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غلامانند و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زراره 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ست در آن که مراد غلامانند و بس و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داخ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غلامان و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هر دو داخل اند و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ر</w:t>
      </w:r>
      <w:r>
        <w:rPr>
          <w:rtl/>
          <w:lang w:bidi="fa-IR"/>
        </w:rPr>
        <w:t xml:space="preserve"> 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ست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مکن است نسبت ب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محمول </w:t>
      </w:r>
      <w:r>
        <w:rPr>
          <w:rtl/>
          <w:lang w:bidi="fa-IR"/>
        </w:rPr>
        <w:lastRenderedPageBreak/>
        <w:t xml:space="preserve">بر استحباب </w:t>
      </w:r>
      <w:r>
        <w:rPr>
          <w:rFonts w:hint="eastAsia"/>
          <w:rtl/>
          <w:lang w:bidi="fa-IR"/>
        </w:rPr>
        <w:t>باشد</w:t>
      </w:r>
      <w:r w:rsidR="00EF3A7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ن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لال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ر آنکه غل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انند اطفال محرم باشد و اقلا ف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آزاد باشد و مؤ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و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اع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غلامان و خواجه س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محر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نکه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طفال ب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ذان</w:t>
      </w:r>
      <w:r>
        <w:rPr>
          <w:rtl/>
          <w:lang w:bidi="fa-IR"/>
        </w:rPr>
        <w:t xml:space="preserve"> باشد با آن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کلف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چ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بع</w:t>
      </w:r>
      <w:r>
        <w:rPr>
          <w:rFonts w:hint="eastAsia"/>
          <w:rtl/>
          <w:lang w:bidi="fa-IR"/>
        </w:rPr>
        <w:t>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مراد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ت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کنند و آنکه فرموده است که ب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شما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شعار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ر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 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ستحباب است و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ستحب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اول اظهر است و بر هر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راد 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بد و عورت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ورت کند چهارم گفته اند ت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قات ثلث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ست که در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ظنه کشف عورت و اکثر بدنست ام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نماز صبح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ز خواب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 xml:space="preserve"> و سر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جامه شب بجامه رو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ظهر وقت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له</w:t>
      </w:r>
      <w:r>
        <w:rPr>
          <w:rtl/>
          <w:lang w:bidi="fa-IR"/>
        </w:rPr>
        <w:t xml:space="preserve"> است و مضاجعت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و انداختن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امه ها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عد از عشاء وقت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جامه روز است بجامه شب و مضاجعت با زنان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قات جماع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ه</w:t>
      </w:r>
      <w:r>
        <w:rPr>
          <w:rtl/>
          <w:lang w:bidi="fa-IR"/>
        </w:rPr>
        <w:t xml:space="preserve"> اند که نماز را با غسل بکنن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منع از دخول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ذن شده است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ادم تو چون بحد بلوغ برسد رخصت بطلبد در سه وقت عورت هر چند خانه او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انه خود تو باشد و خدا از برا</w:t>
      </w:r>
      <w:r>
        <w:rPr>
          <w:rFonts w:hint="cs"/>
          <w:rtl/>
          <w:lang w:bidi="fa-IR"/>
        </w:rPr>
        <w:t>ی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کرده است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قات رخصت بطلب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ساعت غفلت و خلوتند پنجم </w:t>
      </w:r>
      <w:r w:rsidR="00EF3A74" w:rsidRPr="00EF3A74">
        <w:rPr>
          <w:rStyle w:val="libAlaemChar"/>
          <w:rFonts w:hint="cs"/>
          <w:rtl/>
        </w:rPr>
        <w:t>(</w:t>
      </w:r>
      <w:r w:rsidRPr="00EF3A74">
        <w:rPr>
          <w:rStyle w:val="libAieChar"/>
          <w:rtl/>
        </w:rPr>
        <w:t>طَوَّافُونَ عَلَ</w:t>
      </w:r>
      <w:r w:rsidRPr="00EF3A74">
        <w:rPr>
          <w:rStyle w:val="libAieChar"/>
          <w:rFonts w:hint="cs"/>
          <w:rtl/>
        </w:rPr>
        <w:t>یْ</w:t>
      </w:r>
      <w:r w:rsidRPr="00EF3A74">
        <w:rPr>
          <w:rStyle w:val="libAieChar"/>
          <w:rFonts w:hint="eastAsia"/>
          <w:rtl/>
        </w:rPr>
        <w:t>کُمْ</w:t>
      </w:r>
      <w:r w:rsidR="00EF3A74" w:rsidRPr="00EF3A74">
        <w:rPr>
          <w:rStyle w:val="libAlaemChar"/>
          <w:rFonts w:eastAsia="KFGQPC Uthman Taha Naskh" w:hint="cs"/>
          <w:rtl/>
        </w:rPr>
        <w:t>)</w:t>
      </w:r>
    </w:p>
    <w:p w:rsidR="007D0CA4" w:rsidRDefault="007D0CA4" w:rsidP="00EF3A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تأ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ه وقت رخصت گرفت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ک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چون شما ر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ج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ر شما رجوع است و اگر در همه اوقات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رخصت بطلبند کار بر همه دشو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- و از جمله احکام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لام و جواب است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 w:rsidR="00EF3A74" w:rsidRPr="00EF3A74">
        <w:rPr>
          <w:rStyle w:val="libAlaemChar"/>
          <w:rFonts w:hint="cs"/>
          <w:rtl/>
        </w:rPr>
        <w:t>(</w:t>
      </w:r>
      <w:r w:rsidRPr="00EF3A74">
        <w:rPr>
          <w:rStyle w:val="libAieChar"/>
          <w:rtl/>
        </w:rPr>
        <w:t>وَ إِذا حُ</w:t>
      </w:r>
      <w:r w:rsidRPr="00EF3A74">
        <w:rPr>
          <w:rStyle w:val="libAieChar"/>
          <w:rFonts w:hint="cs"/>
          <w:rtl/>
        </w:rPr>
        <w:t>یِّی</w:t>
      </w:r>
      <w:r w:rsidRPr="00EF3A74">
        <w:rPr>
          <w:rStyle w:val="libAieChar"/>
          <w:rFonts w:hint="eastAsia"/>
          <w:rtl/>
        </w:rPr>
        <w:t>تُمْ</w:t>
      </w:r>
      <w:r w:rsidRPr="00EF3A74">
        <w:rPr>
          <w:rStyle w:val="libAieChar"/>
          <w:rtl/>
        </w:rPr>
        <w:t xml:space="preserve"> بِتَحِ</w:t>
      </w:r>
      <w:r w:rsidRPr="00EF3A74">
        <w:rPr>
          <w:rStyle w:val="libAieChar"/>
          <w:rFonts w:hint="cs"/>
          <w:rtl/>
        </w:rPr>
        <w:t>یَّ</w:t>
      </w:r>
      <w:r w:rsidRPr="00EF3A74">
        <w:rPr>
          <w:rStyle w:val="libAieChar"/>
          <w:rFonts w:hint="eastAsia"/>
          <w:rtl/>
        </w:rPr>
        <w:t>هٍ</w:t>
      </w:r>
      <w:r w:rsidRPr="00EF3A74">
        <w:rPr>
          <w:rStyle w:val="libAieChar"/>
          <w:rtl/>
        </w:rPr>
        <w:t xml:space="preserve"> فَحَ</w:t>
      </w:r>
      <w:r w:rsidRPr="00EF3A74">
        <w:rPr>
          <w:rStyle w:val="libAieChar"/>
          <w:rFonts w:hint="cs"/>
          <w:rtl/>
        </w:rPr>
        <w:t>یُّ</w:t>
      </w:r>
      <w:r w:rsidRPr="00EF3A74">
        <w:rPr>
          <w:rStyle w:val="libAieChar"/>
          <w:rFonts w:hint="eastAsia"/>
          <w:rtl/>
        </w:rPr>
        <w:t>وا</w:t>
      </w:r>
      <w:r w:rsidRPr="00EF3A74">
        <w:rPr>
          <w:rStyle w:val="libAieChar"/>
          <w:rtl/>
        </w:rPr>
        <w:t xml:space="preserve"> بِأَحْسَنَ مِنْها أَوْ رُدُّوها</w:t>
      </w:r>
      <w:r w:rsidR="00EF3A74" w:rsidRPr="00EF3A74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هرگاه ت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ند شما را ب</w:t>
      </w:r>
      <w:r w:rsidR="00EF3A7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نواع ت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tl/>
          <w:lang w:bidi="fa-IR"/>
        </w:rPr>
        <w:t xml:space="preserve"> پس ت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ما ب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تر</w:t>
      </w:r>
      <w:r>
        <w:rPr>
          <w:rtl/>
          <w:lang w:bidi="fa-IR"/>
        </w:rPr>
        <w:t xml:space="preserve"> از آن ت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د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 را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بر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ساب کننده و شاهد است</w:t>
      </w:r>
      <w:r w:rsidR="00EF3A74">
        <w:rPr>
          <w:rFonts w:hint="cs"/>
          <w:rtl/>
          <w:lang w:bidi="fa-IR"/>
        </w:rPr>
        <w:t xml:space="preserve"> ر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فا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چند مطلب ضرور است: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EF3A74">
      <w:pPr>
        <w:pStyle w:val="libNormal"/>
        <w:rPr>
          <w:rtl/>
          <w:lang w:bidi="fa-IR"/>
        </w:rPr>
      </w:pPr>
      <w:r>
        <w:rPr>
          <w:rtl/>
          <w:lang w:bidi="fa-IR"/>
        </w:rPr>
        <w:t>(اول) خلاف است در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ست ت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لام است و اکثر مف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لغ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ه ان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هر دعا و ت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خلست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ه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ول و فعل را شاملست چنانچه ظاهر کل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ست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م</w:t>
      </w:r>
      <w:r>
        <w:rPr>
          <w:rFonts w:hint="eastAsia"/>
          <w:rtl/>
          <w:lang w:bidi="fa-IR"/>
        </w:rPr>
        <w:t>راد</w:t>
      </w:r>
      <w:r>
        <w:rPr>
          <w:rtl/>
          <w:lang w:bidi="fa-IR"/>
        </w:rPr>
        <w:t xml:space="preserve"> ع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بخشش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 را پس ده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وض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از آن بده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ول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ست و از اخبار معتبره ظاه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مراد خصوص سل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ر سلام و دع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ک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شاملست چنانکه بسند معتبر از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منقولست که ا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ما عطسه بکند ب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حمکم</w:t>
      </w:r>
      <w:r>
        <w:rPr>
          <w:rtl/>
          <w:lang w:bidi="fa-IR"/>
        </w:rPr>
        <w:t xml:space="preserve"> اللّه و او در جواب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فر</w:t>
      </w:r>
      <w:r>
        <w:rPr>
          <w:rtl/>
          <w:lang w:bidi="fa-IR"/>
        </w:rPr>
        <w:t xml:space="preserve"> اللّه لکم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حمکم</w:t>
      </w:r>
      <w:r>
        <w:rPr>
          <w:rtl/>
          <w:lang w:bidi="fa-IR"/>
        </w:rPr>
        <w:t xml:space="preserve"> پس حضرت</w:t>
      </w:r>
      <w:r w:rsidR="00EF3A7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شهاد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رمودند و ابن شهر آشوب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ج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حضرت امام حسن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ت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آورد حضرت او را آزاد کرد از سبب آن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فرمود خدا ما ر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أ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فرموده است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بهتر از آن گل آزاد کردنست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ند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ضرت امام جعفر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رد </w:t>
      </w:r>
      <w:r>
        <w:rPr>
          <w:rtl/>
          <w:lang w:bidi="fa-IR"/>
        </w:rPr>
        <w:lastRenderedPageBreak/>
        <w:t>جواب کتابت واجب است مانند رد سلام و اخبار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 و در مجمع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ز ابن عباس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ت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 حسن در صو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سلام کننده مؤمن باشد و رد در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سلام کننده از اهل کتاب باشد پس اگر مسلمان سلام کند و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سّل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در جواب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السّلام و رحمه اللّه و برکات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ت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حسن کرده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لام است و اگر کافر سلام کن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که هر دو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ان است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ب</w:t>
      </w:r>
      <w:r>
        <w:rPr>
          <w:rFonts w:hint="eastAsia"/>
          <w:rtl/>
          <w:lang w:bidi="fa-IR"/>
        </w:rPr>
        <w:t>نزد</w:t>
      </w:r>
      <w:r>
        <w:rPr>
          <w:rtl/>
          <w:lang w:bidi="fa-IR"/>
        </w:rPr>
        <w:t xml:space="preserve"> حضرت رسول ص و گفت السّل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رمود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لسّلام و رحمه اللّ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و گفت السّل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رحمه اللّه حضرت گفت السّل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رحمه اللّه و برکات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گفت السّل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و رحمه اللّه و برکاته حضرت فرمود و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لسّلام و رحمه اللّه و برکاته صحابه گفت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 و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ن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نگذاشت پس من او را بر او رد کردم و بالجمله سلام البته</w:t>
      </w:r>
      <w:r w:rsidR="00EF3A7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خل</w:t>
      </w:r>
      <w:r>
        <w:rPr>
          <w:rtl/>
          <w:lang w:bidi="fa-IR"/>
        </w:rPr>
        <w:t xml:space="preserve"> در ت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 و جوابش واجبست و ت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حوط آنست که 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از جواب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حکم نماز و ت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کور خواهد شد ان شاء اللّ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EF3A74">
      <w:pPr>
        <w:pStyle w:val="libNormal"/>
        <w:rPr>
          <w:rtl/>
          <w:lang w:bidi="fa-IR"/>
        </w:rPr>
      </w:pPr>
      <w:r>
        <w:rPr>
          <w:rtl/>
          <w:lang w:bidi="fa-IR"/>
        </w:rPr>
        <w:t>(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صحاب گفته اند اگر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سّل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السّلام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ست و واجب است رد آن و علامه گفته است اگر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السّلام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وابش واج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ل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لکه جواب سلام است و مؤ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آنکه عام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</w:t>
      </w:r>
      <w:r w:rsidR="00EF3A7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حضرت رسول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آمد و گفت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لسّل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ه حضرت فرمود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لسّلام ت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ردگانست چون سلام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و سل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س آنکه جواب ت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لسّلام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لاف کرده اند در سلام و سلاما و السّلام و 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</w:t>
      </w:r>
      <w:r>
        <w:rPr>
          <w:rFonts w:hint="eastAsia"/>
          <w:rtl/>
          <w:lang w:bidi="fa-IR"/>
        </w:rPr>
        <w:t>سلام</w:t>
      </w:r>
      <w:r>
        <w:rPr>
          <w:rtl/>
          <w:lang w:bidi="fa-IR"/>
        </w:rPr>
        <w:t xml:space="preserve"> اللّ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ظاهر ابن ا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آنست که در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و امث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رد سلام واج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عم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ام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هست و وجوب رد اظهر است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tl/>
          <w:lang w:bidi="fa-IR"/>
        </w:rPr>
        <w:t>(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 خلاف است در آن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ت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از در جواب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السّلام به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ظاهر علامه در تذکر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و اگر سلام کنند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س باشد و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لسّلام و اگر واو آن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زد</w:t>
      </w:r>
      <w:r>
        <w:rPr>
          <w:rtl/>
          <w:lang w:bidi="fa-IR"/>
        </w:rPr>
        <w:t xml:space="preserve"> و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لسّلام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ست و گفته است اگر دو کس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رسند و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لام کند بر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واب سلا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جب است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کلام عامه بود و ابن ا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و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عتقا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ست</w:t>
      </w:r>
      <w:r>
        <w:rPr>
          <w:rtl/>
          <w:lang w:bidi="fa-IR"/>
        </w:rPr>
        <w:t xml:space="preserve"> که سل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در جواب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ظهر است چنانکه در حسنه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ن هاشم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نقولست که اگر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شما سلام کند ب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ل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و اگر کا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لام کند ب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>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tl/>
          <w:lang w:bidi="fa-IR"/>
        </w:rPr>
        <w:t>(چهارم) ظاهر کلام اکثر اصحاب آنست که رد باحسن واج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چنانکه ظاه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خ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لال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ر آنکه اگر سلام کننده مؤمن باشد رد باحسن واجب است از طرق عامه است و محل اعتما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tl/>
          <w:lang w:bidi="fa-IR"/>
        </w:rPr>
        <w:t>(پنجم) دع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ماع کرده اند که رد سلام واجب کف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نه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بر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ساقط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اما شرطست که آنکه جوا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خل آنها </w:t>
      </w:r>
      <w:r>
        <w:rPr>
          <w:rtl/>
          <w:lang w:bidi="fa-IR"/>
        </w:rPr>
        <w:lastRenderedPageBreak/>
        <w:t>باشد که سلام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رده است پس اگر عرض سلام کننده شخص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ا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واب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جوا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ساقط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مکروه ا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ر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خل شود مخصوص گرداند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ل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قصودش سلام بر همه باشد و خلافست در آنکه برد کردن 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ساقط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ه احوط آنست که اکتفاء نکند و اگر سلام کننده 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شد جواب او واج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گر م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شد خلافست و ظاه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جوب است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tl/>
          <w:lang w:bidi="fa-IR"/>
        </w:rPr>
        <w:t>(ششم) مشهور آنست که وجوب رد ف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ند گناهکار است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بر ذمه 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د</w:t>
      </w:r>
      <w:r>
        <w:rPr>
          <w:rtl/>
          <w:lang w:bidi="fa-IR"/>
        </w:rPr>
        <w:t xml:space="preserve"> مانند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قوق تا ادا کند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EF3A74">
      <w:pPr>
        <w:pStyle w:val="libNormal"/>
        <w:rPr>
          <w:rtl/>
          <w:lang w:bidi="fa-IR"/>
        </w:rPr>
      </w:pPr>
      <w:r>
        <w:rPr>
          <w:rtl/>
          <w:lang w:bidi="fa-IR"/>
        </w:rPr>
        <w:t>(هفتم) اکثر علماء گفته اند واجبست جواب را به سلام کننده بشنواند 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ال نماز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</w:t>
      </w:r>
      <w:r>
        <w:rPr>
          <w:rtl/>
          <w:lang w:bidi="fa-IR"/>
        </w:rPr>
        <w:t xml:space="preserve"> اگر کر نباشد و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گر کر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ان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گر کر نباشد بشنود و د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بر کر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شار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رک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ند که بر او معلوم شود که</w:t>
      </w:r>
      <w:r w:rsidR="00EF3A7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واب</w:t>
      </w:r>
      <w:r>
        <w:rPr>
          <w:rtl/>
          <w:lang w:bidi="fa-IR"/>
        </w:rPr>
        <w:t xml:space="preserve"> گفته است و بسند</w:t>
      </w:r>
      <w:r w:rsidR="00EF3A7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عتبر</w:t>
      </w:r>
      <w:r>
        <w:rPr>
          <w:rtl/>
          <w:lang w:bidi="fa-IR"/>
        </w:rPr>
        <w:t xml:space="preserve">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نقولست که چون سلام کند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م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لند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ن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سلام کردم و بر من رد نکردند و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لام کرده باشد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شن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د سل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لند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ن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لام کننده که من سلام کردم و جواب سلام من ن</w:t>
      </w:r>
      <w:r>
        <w:rPr>
          <w:rFonts w:hint="eastAsia"/>
          <w:rtl/>
          <w:lang w:bidi="fa-IR"/>
        </w:rPr>
        <w:t>گفتند</w:t>
      </w:r>
      <w:r>
        <w:rPr>
          <w:rtl/>
          <w:lang w:bidi="fa-IR"/>
        </w:rPr>
        <w:t xml:space="preserve"> و علامه گفته است که اگر ندا کند از پس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ر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سّل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ل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امه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 xml:space="preserve"> و در آن نامه بر او سلام ک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فرستد و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لام مرا بفلان برسان و نام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الت باو برسد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امه گفته اند واجب است جواب و بعد از آن تر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اده است که اگر ندا را بشنود واجب است جواب و در صور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واج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کلام او 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و </w:t>
      </w:r>
      <w:r>
        <w:rPr>
          <w:rtl/>
          <w:lang w:bidi="fa-IR"/>
        </w:rPr>
        <w:lastRenderedPageBreak/>
        <w:t>بعد از آن گفته است که آنچه مردم عادت کرده اند در هنگام برخاستن از مجلس و مفارقت از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ل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آن دعا است نه ت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جواب آن واج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سنت است.</w:t>
      </w:r>
      <w:r>
        <w:rPr>
          <w:rFonts w:hint="eastAsia"/>
          <w:rtl/>
          <w:lang w:bidi="fa-IR"/>
        </w:rPr>
        <w:t>مؤلف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ز کلام علامه ظاه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سلام هنگام مفارقت مست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و 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قرب الاسناد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حضرت رسول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 هرگاه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جلس خود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وداع کند برادران خود را بسلام اگر ب</w:t>
      </w:r>
      <w:r>
        <w:rPr>
          <w:rFonts w:hint="eastAsia"/>
          <w:rtl/>
          <w:lang w:bidi="fa-IR"/>
        </w:rPr>
        <w:t>عد</w:t>
      </w:r>
      <w:r>
        <w:rPr>
          <w:rtl/>
          <w:lang w:bidi="fa-IR"/>
        </w:rPr>
        <w:t xml:space="preserve"> از رفتن او در حرف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وع کند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خواهد بود در ثواب آن و اگر در امر باط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وع کند گناهش بر آنها خواهد بود</w:t>
      </w:r>
      <w:r w:rsidR="00EF3A7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در جامع الانوار از حضرت رسالت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اگر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ما از مجلس خود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وداع ک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سلام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عتبار ضعف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نا بر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متأ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تناء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نکرده است و د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ثبات استحباب استدلال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خبار توان کرد و بعموم 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دلال بر وجوب ر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کرد.</w:t>
      </w:r>
      <w:r w:rsidR="00EF3A74">
        <w:rPr>
          <w:rtl/>
          <w:lang w:bidi="fa-IR"/>
        </w:rPr>
        <w:t xml:space="preserve"> </w:t>
      </w:r>
    </w:p>
    <w:p w:rsidR="007D0CA4" w:rsidRDefault="007D0CA4" w:rsidP="00EF3A74">
      <w:pPr>
        <w:pStyle w:val="libNormal"/>
        <w:rPr>
          <w:rtl/>
          <w:lang w:bidi="fa-IR"/>
        </w:rPr>
      </w:pPr>
      <w:r>
        <w:rPr>
          <w:rtl/>
          <w:lang w:bidi="fa-IR"/>
        </w:rPr>
        <w:t>(هشتم)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حرام است سلام زن بر مرد اج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ا بر آنکه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 عورتست و اکثر متأ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قف کرده اند بنا بر آنکه دان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رمت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 بدون شهوت ثاب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ما بر زن جوان سلام کردن کراه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چنانکه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و بسند حسن بلکه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ز حضرت صا</w:t>
      </w:r>
      <w:r>
        <w:rPr>
          <w:rFonts w:hint="eastAsia"/>
          <w:rtl/>
          <w:lang w:bidi="fa-IR"/>
        </w:rPr>
        <w:t>دق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رسول خدا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سل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بر زنان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جوا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فتند</w:t>
      </w:r>
      <w:r>
        <w:rPr>
          <w:rtl/>
          <w:lang w:bidi="fa-IR"/>
        </w:rPr>
        <w:t xml:space="preserve"> و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سل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بر زنان و کراهت داشت از آنکه بر زن جوان سلام کند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رسم</w:t>
      </w:r>
      <w:r>
        <w:rPr>
          <w:rtl/>
          <w:lang w:bidi="fa-IR"/>
        </w:rPr>
        <w:t xml:space="preserve"> خوش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ا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پس داخل شود بر من گناه 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اده از آنچه طل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از اجر و ثواب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ضر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ه</w:t>
      </w:r>
      <w:r>
        <w:rPr>
          <w:rtl/>
          <w:lang w:bidi="fa-IR"/>
        </w:rPr>
        <w:t xml:space="preserve"> اند و بنا بر قول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لام بر اج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حرام </w:t>
      </w:r>
      <w:r>
        <w:rPr>
          <w:rtl/>
          <w:lang w:bidi="fa-IR"/>
        </w:rPr>
        <w:lastRenderedPageBreak/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خلاف است که اگر سلام کند جواب سلام او واجب است بر اج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ه و اظهر وجوبست در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 w:rsidR="00EF3A7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EF3A74">
      <w:pPr>
        <w:pStyle w:val="libNormal"/>
        <w:rPr>
          <w:rtl/>
          <w:lang w:bidi="fa-IR"/>
        </w:rPr>
      </w:pPr>
      <w:r>
        <w:rPr>
          <w:rtl/>
          <w:lang w:bidi="fa-IR"/>
        </w:rPr>
        <w:t>(نهم) خلاف است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بتداء سلام بر اهل ذم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کر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ه اکثر علماء گفته اند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خل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ظاه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ر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شده است اما</w:t>
      </w:r>
      <w:r w:rsidR="00EF3A7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اج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اشد جزم بحرمت مشکل است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ل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اخت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ال ضرورت و مصلحت چنانچه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ند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ز عبد الرحمن بن حجاج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گفت عرض کردم بخدمت حضرت کاظم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ه مرا خبر ده که اگر محتاج شوم به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ص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و سلام کنم و د</w:t>
      </w:r>
      <w:r>
        <w:rPr>
          <w:rFonts w:hint="eastAsia"/>
          <w:rtl/>
          <w:lang w:bidi="fa-IR"/>
        </w:rPr>
        <w:t>عا</w:t>
      </w:r>
      <w:r>
        <w:rPr>
          <w:rtl/>
          <w:lang w:bidi="fa-IR"/>
        </w:rPr>
        <w:t xml:space="preserve"> کنم او را حضرت فرمود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نف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و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ا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بسند حسن کال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ضمون را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و علامه گفته که سلام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 بر اهل ذمه ابتداء و اگر سلام بر ذ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امان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را نشناسد و بعد از سلام معلوم شود که ذ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جواب او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لام بآنکه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داک اللّ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د خدا تو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«انعم اللّه صباحک»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کند صباح ت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طال اللّه بقائ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از گرداند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را و اگر رد سلام کند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لام علامه تمام شد و بسند حسن کال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ز </w:t>
      </w: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منقولست که رسول خدا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و سلّم فرمود که اگر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شما سلام کند ب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لسّلام و اگر اهل ذمه سلام کند ب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بسند موثق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نقولست ک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 که ابتدا مک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هل کتاب را ب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گر سلام کنند بر شما ب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و بسند موثق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منقولست که ا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ص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شرک و بت پرست بر</w:t>
      </w:r>
      <w:r w:rsidR="00EF3A7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لام کند و او نشسته باشد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و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وثق کال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فرمود بگو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س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عتبره معلوم شد که کفار را مطلقا ابتداء بسلام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 مگر در حالت حاجت و در جوا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بواو و بدون واو و هر دو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امه باو او را ت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کرده اند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لام تمام ر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کرد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روه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و احوط ترکس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وا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وابها که مذکور شد واجب است خلاف است و احوط آنست که ترک نکند و آن </w:t>
      </w:r>
      <w:r>
        <w:rPr>
          <w:rFonts w:hint="eastAsia"/>
          <w:rtl/>
          <w:lang w:bidi="fa-IR"/>
        </w:rPr>
        <w:t>عبارات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لام را علامه گفته است در اخبار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م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از حضرت امام رضا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که به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فتند که چگونه دعا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ص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و بارک اللّه لک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برکت دهد تو را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و از خالد قلان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ب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عرض کردم که ملاقا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با ذ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ا من مصافح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فرمود دست خود را بخاک</w:t>
      </w:r>
      <w:r w:rsidR="00EF3A7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</w:t>
      </w:r>
      <w:r>
        <w:rPr>
          <w:rtl/>
          <w:lang w:bidi="fa-IR"/>
        </w:rPr>
        <w:t xml:space="preserve"> بمال گفتم مصافحه با نا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شمن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چه حکم دارد فرمود که دست خود را ب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ز حضرت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که اگر با مج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افحه کند دست را ب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وضو بسازد و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وثق در مصافح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ص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 که</w:t>
      </w:r>
      <w:r w:rsidR="00EF3A7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پس جامه با او مصافح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گر با دست مصافحه کند دست را ب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کثر علماء شستن را حمل کرده اند بر آنکه برطوبت باشد و بر خاک 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را بر آنکه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وست</w:t>
      </w:r>
      <w:r>
        <w:rPr>
          <w:rtl/>
          <w:lang w:bidi="fa-IR"/>
        </w:rPr>
        <w:t xml:space="preserve"> باشد و 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حمل بر استحباب کرده اند.</w:t>
      </w:r>
      <w:r w:rsidR="00EF3A74">
        <w:rPr>
          <w:rtl/>
          <w:lang w:bidi="fa-IR"/>
        </w:rPr>
        <w:t xml:space="preserve"> </w:t>
      </w:r>
    </w:p>
    <w:p w:rsidR="007D0CA4" w:rsidRDefault="007D0CA4" w:rsidP="00EF3A74">
      <w:pPr>
        <w:pStyle w:val="libNormal"/>
        <w:rPr>
          <w:rtl/>
          <w:lang w:bidi="fa-IR"/>
        </w:rPr>
      </w:pPr>
      <w:r>
        <w:rPr>
          <w:rtl/>
          <w:lang w:bidi="fa-IR"/>
        </w:rPr>
        <w:t>(دهم) در سلام و ابتداء بسلام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و ثواب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ارد شده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ساله گن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ذکر آنها را ندارد و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 که ابتدا بسلام 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خدا و رسول و از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منقولست که در سلام </w:t>
      </w:r>
      <w:r>
        <w:rPr>
          <w:rtl/>
          <w:lang w:bidi="fa-IR"/>
        </w:rPr>
        <w:lastRenderedPageBreak/>
        <w:t>هفتاد حسنه است شصت و نه حسن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تداکننده اس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سن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اب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است و از حضرت رسول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و سلّم منقولست که ب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خل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سلام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ر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افشاء سلام وارد شده است و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سند معتبر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حضرت رسول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 که افش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لام آنست که بخل نورزد بسلام به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لمانان و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نقولست که از جمله تواضع آنست که سلام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هر که ملاقا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حضرت رسول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منقولست که چون ملاقات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د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لاقا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سلام و مصافحه و چون متفرق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دا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ستغفار و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عتب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مود که از جمله حق مسلمان بر مسلم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ست</w:t>
      </w:r>
      <w:r>
        <w:rPr>
          <w:rtl/>
          <w:lang w:bidi="fa-IR"/>
        </w:rPr>
        <w:t xml:space="preserve"> که سلام بر او کند هرگاه او را ملاقات کند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ضرت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="00EF3A7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ه</w:t>
      </w:r>
      <w:r>
        <w:rPr>
          <w:rtl/>
          <w:lang w:bidi="fa-IR"/>
        </w:rPr>
        <w:t xml:space="preserve"> است که سلم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 xml:space="preserve"> که افشاء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لام خدا را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لام خدا بظالمان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لم او ترک سلام م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ر افش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لام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 و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خبار استث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شده است چنانکه در قرب الاسناد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ه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اهت داشت از رد سلام در خطبه امام و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خصال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سه کسند که سلام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جنازه راه رود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بنماز جمعه رود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حمام باش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رسول خدا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از آنکه سلام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چهار کس بر مست در هنگام م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صورته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زد</w:t>
      </w:r>
      <w:r>
        <w:rPr>
          <w:rtl/>
          <w:lang w:bidi="fa-IR"/>
        </w:rPr>
        <w:t xml:space="preserve">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رد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ب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تخته چهارده خانه قم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م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پنجم را 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از آنکه سلام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شطرنج باز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ت کرده است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از </w:t>
      </w:r>
      <w:r>
        <w:rPr>
          <w:rtl/>
          <w:lang w:bidi="fa-IR"/>
        </w:rPr>
        <w:lastRenderedPageBreak/>
        <w:t>پدرانش که شش کسند که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سلام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ج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ص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غ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باشد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</w:t>
      </w:r>
      <w:r w:rsidR="00EF3A7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خوان شراب نشسته باشد و بر شاع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شعر خود بزنان ع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فحش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ر آنها که بخوش طب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ر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فحش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از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شش کس اند که سزاو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سلام کردن بر آن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صار</w:t>
      </w:r>
      <w:r>
        <w:rPr>
          <w:rFonts w:hint="cs"/>
          <w:rtl/>
          <w:lang w:bidi="fa-IR"/>
        </w:rPr>
        <w:t>ی</w:t>
      </w:r>
      <w:r w:rsidR="00EF3A7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آنها که نرد و شطرنج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آنها که شرا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رند</w:t>
      </w:r>
      <w:r>
        <w:rPr>
          <w:rtl/>
          <w:lang w:bidi="fa-IR"/>
        </w:rPr>
        <w:t xml:space="preserve"> و بر بط و طنب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ازند و آنها که بمادر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شن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ب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عر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ز پدرش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سلام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tl/>
          <w:lang w:bidi="fa-IR"/>
        </w:rPr>
        <w:t xml:space="preserve"> و نه بر 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ه بر گبران و نه بر بت پرستان و نه بر آنها که بر خو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اب نشسته باشند و نه شطرنج باز و نه نرد باز و بر مخنث و بر شاع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حش بر زن محص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ه بر نمازگذارند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نمازگذارنده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رد سلام کند و سلام او مستحبست و جوابش واجب است و نه ب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ود خورد و نه ب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غ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نشسته باشد و نه ب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حمام باشد و نه ب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ل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سق کند و در باب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لام بر شطرنج باز مبالغ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گذشت و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لام شارب الخمر وارد شده است و ر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کث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ع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 و عام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طرق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رو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عتقاد آنست 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حوال سلام کند مثل حمام و وقت خطبه و در نماز جوابش واج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ت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کرد و اگر سلام کند مسلمان جوابش واجب است و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لام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اعت ممکن است محمول بر کراهت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راهت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قل ثوابا چنانکه ملا احمد ار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دو را احتمال داده است و کراهت سلام</w:t>
      </w:r>
      <w:r w:rsidR="00EF3A7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حمام وارد شده است که در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لنگ نبسته باش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ئمه در </w:t>
      </w:r>
      <w:r>
        <w:rPr>
          <w:rtl/>
          <w:lang w:bidi="fa-IR"/>
        </w:rPr>
        <w:lastRenderedPageBreak/>
        <w:t>حمام سلام کرده اند و مشهور آنست که سلام کردن ب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ماز کند مکرو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ختل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د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ول بر 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اشد و صاحب کنز العرفان گفته است که سلام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ب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رد و شطرنج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غنا و خوان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هو و لعب کبوتر پراند و هر که مشغول ب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در کلام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و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م و د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اگر بقصد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نکر ترک سلام کند خوب باشد و گفته است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اف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حن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گفته اند که ساقط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رد سلام هرگاه در حال خطبه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قرائت قر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ق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حمام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منوع اس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واجب ساقط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به سبب اشتغال به مند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من آنست که مکروه است سلام بر نمازگذارند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بسا باشد که او را مشغول گرداند ا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بواجب که 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ک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رک واجب اگر رد نک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ول و علت هر دو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ند</w:t>
      </w:r>
      <w:r>
        <w:rPr>
          <w:rtl/>
          <w:lang w:bidi="fa-IR"/>
        </w:rPr>
        <w:t>.</w:t>
      </w:r>
    </w:p>
    <w:p w:rsidR="007D0CA4" w:rsidRDefault="007D0CA4" w:rsidP="00EF3A74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دهم</w:t>
      </w:r>
      <w:r>
        <w:rPr>
          <w:rtl/>
          <w:lang w:bidi="fa-IR"/>
        </w:rPr>
        <w:t>) در آداب سلام است سنت است که سلام را بخطاب جمع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نانکه</w:t>
      </w:r>
      <w:r w:rsidR="00EF3A7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ند معتبر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سه کس اند که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</w:t>
      </w:r>
      <w:r w:rsidR="00EF3A7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ه</w:t>
      </w:r>
      <w:r>
        <w:rPr>
          <w:rtl/>
          <w:lang w:bidi="fa-IR"/>
        </w:rPr>
        <w:t xml:space="preserve"> جماعت ر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 هر چ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در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طسه کن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حمکم</w:t>
      </w:r>
      <w:r>
        <w:rPr>
          <w:rtl/>
          <w:lang w:bidi="fa-IR"/>
        </w:rPr>
        <w:t xml:space="preserve"> اللّه هر چند با ا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باشد و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لام کن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سّل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 w:rsidR="00EF3A7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عا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افاکم اللّه هر چ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با ا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و ه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و ملائکه کاتبان اعمال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ها هستند و م</w:t>
      </w:r>
      <w:r>
        <w:rPr>
          <w:rFonts w:hint="cs"/>
          <w:rtl/>
          <w:lang w:bidi="fa-IR"/>
        </w:rPr>
        <w:t>ی</w:t>
      </w:r>
      <w:r w:rsidR="00EF3A7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صد همه بک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که م</w:t>
      </w:r>
      <w:r>
        <w:rPr>
          <w:rFonts w:hint="cs"/>
          <w:rtl/>
          <w:lang w:bidi="fa-IR"/>
        </w:rPr>
        <w:t>ی</w:t>
      </w:r>
      <w:r w:rsidR="00EF3A7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ؤمنان را در قصد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ند و اول اظهر است و اشع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ب</w:t>
      </w:r>
      <w:r w:rsidR="00EF3A7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که بر زن ب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ل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خطاب مذکر واقع شود اگر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ه</w:t>
      </w:r>
      <w:r>
        <w:rPr>
          <w:rtl/>
          <w:lang w:bidi="fa-IR"/>
        </w:rPr>
        <w:t xml:space="preserve"> جمع باشد چنانکه ظاهر کلام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صحابست و به سن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آن حضرت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سّل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آن باعث ده حسنه است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لام </w:t>
      </w:r>
      <w:r>
        <w:rPr>
          <w:rtl/>
          <w:lang w:bidi="fa-IR"/>
        </w:rPr>
        <w:lastRenderedPageBreak/>
        <w:t>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و رحمه اللّ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حسنه است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ل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و </w:t>
      </w:r>
      <w:r>
        <w:rPr>
          <w:rFonts w:hint="eastAsia"/>
          <w:rtl/>
          <w:lang w:bidi="fa-IR"/>
        </w:rPr>
        <w:t>رحمه</w:t>
      </w:r>
      <w:r>
        <w:rPr>
          <w:rtl/>
          <w:lang w:bidi="fa-IR"/>
        </w:rPr>
        <w:t xml:space="preserve"> اللّه و برکاته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نه است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نرود سلام کننده و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اب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ذارد و در جواب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از قدر مقرر ن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نانکه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ند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ز حضرت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ذشت بر جم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سلام کرد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گفتند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لسّلام و رحمه اللّه و برکاته و مغفرته و رضوانه حضرت فرمود تجاوز م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از آنچه ملائکه گفته اند با پدر ما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گفتند رحمه اللّه و برکات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اهل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مستحب است سلام کند سوار 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بر نشسته و ط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کم ب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و خورد بر بزرگتر و اسب سوار بر استر سوار هر دو بر الاغ سوار و هر که داخل بر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ا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لام کند بر اهل مجلس و اگر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</w:t>
      </w:r>
      <w:r w:rsidR="00EF3A7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عکس کنند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چنانچه در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ارد شده است که حضرت رسول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سل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بر اطفال (دوازدهم)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 </w:t>
      </w:r>
      <w:r w:rsidR="00EF3A74" w:rsidRPr="00EF3A74">
        <w:rPr>
          <w:rStyle w:val="libAlaemChar"/>
          <w:rFonts w:hint="cs"/>
          <w:rtl/>
        </w:rPr>
        <w:t>(</w:t>
      </w:r>
      <w:r w:rsidRPr="00EF3A74">
        <w:rPr>
          <w:rStyle w:val="libAieChar"/>
          <w:rtl/>
        </w:rPr>
        <w:t>فَإِذا دَخَلْتُمْ بُ</w:t>
      </w:r>
      <w:r w:rsidRPr="00EF3A74">
        <w:rPr>
          <w:rStyle w:val="libAieChar"/>
          <w:rFonts w:hint="cs"/>
          <w:rtl/>
        </w:rPr>
        <w:t>یُ</w:t>
      </w:r>
      <w:r w:rsidRPr="00EF3A74">
        <w:rPr>
          <w:rStyle w:val="libAieChar"/>
          <w:rFonts w:hint="eastAsia"/>
          <w:rtl/>
        </w:rPr>
        <w:t>وتاً</w:t>
      </w:r>
      <w:r w:rsidRPr="00EF3A74">
        <w:rPr>
          <w:rStyle w:val="libAieChar"/>
          <w:rtl/>
        </w:rPr>
        <w:t xml:space="preserve"> فَسَلِّمُوا عَل</w:t>
      </w:r>
      <w:r w:rsidRPr="00EF3A74">
        <w:rPr>
          <w:rStyle w:val="libAieChar"/>
          <w:rFonts w:hint="cs"/>
          <w:rtl/>
        </w:rPr>
        <w:t>ی</w:t>
      </w:r>
      <w:r w:rsidRPr="00EF3A74">
        <w:rPr>
          <w:rStyle w:val="libAieChar"/>
          <w:rtl/>
        </w:rPr>
        <w:t xml:space="preserve"> أَنْفُسِکُمْ تَحِ</w:t>
      </w:r>
      <w:r w:rsidRPr="00EF3A74">
        <w:rPr>
          <w:rStyle w:val="libAieChar"/>
          <w:rFonts w:hint="cs"/>
          <w:rtl/>
        </w:rPr>
        <w:t>یَّ</w:t>
      </w:r>
      <w:r w:rsidRPr="00EF3A74">
        <w:rPr>
          <w:rStyle w:val="libAieChar"/>
          <w:rFonts w:hint="eastAsia"/>
          <w:rtl/>
        </w:rPr>
        <w:t>هً</w:t>
      </w:r>
      <w:r w:rsidRPr="00EF3A74">
        <w:rPr>
          <w:rStyle w:val="libAieChar"/>
          <w:rtl/>
        </w:rPr>
        <w:t xml:space="preserve"> مِنْ عِنْدِ اللَّهِ مُبارَکَهً طَ</w:t>
      </w:r>
      <w:r w:rsidRPr="00EF3A74">
        <w:rPr>
          <w:rStyle w:val="libAieChar"/>
          <w:rFonts w:hint="cs"/>
          <w:rtl/>
        </w:rPr>
        <w:t>یِّ</w:t>
      </w:r>
      <w:r w:rsidRPr="00EF3A74">
        <w:rPr>
          <w:rStyle w:val="libAieChar"/>
          <w:rFonts w:hint="eastAsia"/>
          <w:rtl/>
        </w:rPr>
        <w:t>بَهً</w:t>
      </w:r>
      <w:r>
        <w:rPr>
          <w:rtl/>
          <w:lang w:bidi="fa-IR"/>
        </w:rPr>
        <w:t xml:space="preserve"> </w:t>
      </w:r>
      <w:r w:rsidR="00EF3A74" w:rsidRPr="00EF3A74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گاه داخل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خانه چند پس سلام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انفس خود ت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انب خدا ک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مقرر کرده است با برکت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و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و موجب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فس شنونده بدان که خلاف است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(اول) آنکه مراد سلام بر اهل آن خانه است ک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منز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جان ش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ز بابت لا تَقْتُلُوا أَنْفُسَکُمْ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م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«ت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ن عند الله» اشاره ب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سلام خواهد ب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وش جاه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«صباح ال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مساء ال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انعم صباحا» و امث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م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لام ب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ن ت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خدا بر شما 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و مستوج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رکت و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قلوب</w:t>
      </w:r>
      <w:r w:rsidR="00EF3A7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چنانک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اصحاب حضرت رسول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و سلّم چون بنزد آن حض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ند </w:t>
      </w:r>
      <w:r>
        <w:rPr>
          <w:rtl/>
          <w:lang w:bidi="fa-IR"/>
        </w:rPr>
        <w:lastRenderedPageBreak/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فتند</w:t>
      </w:r>
      <w:r>
        <w:rPr>
          <w:rtl/>
          <w:lang w:bidi="fa-IR"/>
        </w:rPr>
        <w:t xml:space="preserve"> انعم صباحک و انعم مسائک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هل جاه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ود پس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تاد </w:t>
      </w:r>
      <w:r w:rsidR="00EF3A74" w:rsidRPr="00EF3A74">
        <w:rPr>
          <w:rStyle w:val="libAlaemChar"/>
          <w:rFonts w:hint="cs"/>
          <w:rtl/>
        </w:rPr>
        <w:t>(</w:t>
      </w:r>
      <w:r w:rsidRPr="00EF3A74">
        <w:rPr>
          <w:rStyle w:val="libAieChar"/>
          <w:rtl/>
        </w:rPr>
        <w:t>وَ إِذا جاؤُکَ حَ</w:t>
      </w:r>
      <w:r w:rsidRPr="00EF3A74">
        <w:rPr>
          <w:rStyle w:val="libAieChar"/>
          <w:rFonts w:hint="cs"/>
          <w:rtl/>
        </w:rPr>
        <w:t>یَّ</w:t>
      </w:r>
      <w:r w:rsidRPr="00EF3A74">
        <w:rPr>
          <w:rStyle w:val="libAieChar"/>
          <w:rFonts w:hint="eastAsia"/>
          <w:rtl/>
        </w:rPr>
        <w:t>وْکَ</w:t>
      </w:r>
      <w:r w:rsidRPr="00EF3A74">
        <w:rPr>
          <w:rStyle w:val="libAieChar"/>
          <w:rtl/>
        </w:rPr>
        <w:t xml:space="preserve"> بِما لَمْ </w:t>
      </w:r>
      <w:r w:rsidRPr="00EF3A74">
        <w:rPr>
          <w:rStyle w:val="libAieChar"/>
          <w:rFonts w:hint="cs"/>
          <w:rtl/>
        </w:rPr>
        <w:t>یُ</w:t>
      </w:r>
      <w:r w:rsidRPr="00EF3A74">
        <w:rPr>
          <w:rStyle w:val="libAieChar"/>
          <w:rFonts w:hint="eastAsia"/>
          <w:rtl/>
        </w:rPr>
        <w:t>حَ</w:t>
      </w:r>
      <w:r w:rsidRPr="00EF3A74">
        <w:rPr>
          <w:rStyle w:val="libAieChar"/>
          <w:rFonts w:hint="cs"/>
          <w:rtl/>
        </w:rPr>
        <w:t>یِّ</w:t>
      </w:r>
      <w:r w:rsidRPr="00EF3A74">
        <w:rPr>
          <w:rStyle w:val="libAieChar"/>
          <w:rFonts w:hint="eastAsia"/>
          <w:rtl/>
        </w:rPr>
        <w:t>کَ</w:t>
      </w:r>
      <w:r w:rsidRPr="00EF3A74">
        <w:rPr>
          <w:rStyle w:val="libAieChar"/>
          <w:rtl/>
        </w:rPr>
        <w:t xml:space="preserve"> بِهِ اللَّهُ</w:t>
      </w:r>
      <w:r>
        <w:rPr>
          <w:rtl/>
          <w:lang w:bidi="fa-IR"/>
        </w:rPr>
        <w:t xml:space="preserve"> </w:t>
      </w:r>
      <w:r w:rsidR="00EF3A74" w:rsidRPr="00EF3A74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گ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نزد تو ت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تو را ب</w:t>
      </w:r>
      <w:r w:rsidR="00EF3A7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چه ت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کرده است تو را ب</w:t>
      </w:r>
      <w:r w:rsidR="00EF3A7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خدا پس حضرت فرمود ب</w:t>
      </w:r>
      <w:r w:rsidR="00EF3A7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ه خدا بدل کرده است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ه ت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تر است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آن ت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هل بهشت است ب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سّل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>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EF3A74">
      <w:pPr>
        <w:pStyle w:val="libNormal"/>
        <w:rPr>
          <w:rtl/>
          <w:lang w:bidi="fa-IR"/>
        </w:rPr>
      </w:pPr>
      <w:r>
        <w:rPr>
          <w:rtl/>
          <w:lang w:bidi="fa-IR"/>
        </w:rPr>
        <w:t>(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 آنکه مراد سلام بر</w:t>
      </w:r>
      <w:r w:rsidR="00EF3A7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هل</w:t>
      </w:r>
      <w:r>
        <w:rPr>
          <w:rtl/>
          <w:lang w:bidi="fa-IR"/>
        </w:rPr>
        <w:t xml:space="preserve">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خود است و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خبار از حضرت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مراد سلام مرد است بر اهل خانه خود در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خل شو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جواب سلام او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ست</w:t>
      </w:r>
      <w:r>
        <w:rPr>
          <w:rtl/>
          <w:lang w:bidi="fa-IR"/>
        </w:rPr>
        <w:t xml:space="preserve"> سلام بر انفس شما و در مجمع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ضمون را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(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 آنکه مراد سلام بر خود است در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اشد در خانه ب</w:t>
      </w:r>
      <w:r w:rsidR="00A0657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که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«السّل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د اللّه الصال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»</w:t>
      </w:r>
      <w:r>
        <w:rPr>
          <w:rtl/>
          <w:lang w:bidi="fa-IR"/>
        </w:rPr>
        <w:t xml:space="preserve">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ه چون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خل خانه خود شود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خانه باشد سلام کند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اشد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سّل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من عند ربنا و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سخ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سّل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و رحمه اللّه و قصد کند دو ملک را که با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 و در خصال بسند معتبر از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هرگاه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ما داخل منزل خود شود بر اهل خود سلام کند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سّل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و اگر او را اه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اشد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سّل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من ربنا و هرگاه برادر مؤمن تو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ک</w:t>
      </w:r>
      <w:r>
        <w:rPr>
          <w:rtl/>
          <w:lang w:bidi="fa-IR"/>
        </w:rPr>
        <w:t xml:space="preserve"> اللّه بالسلام بگ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ک</w:t>
      </w:r>
      <w:r>
        <w:rPr>
          <w:rtl/>
          <w:lang w:bidi="fa-IR"/>
        </w:rPr>
        <w:t xml:space="preserve"> اللّه بالسلام و احلک دار المقام و از حضرت رسول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و سلّم منقول اس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ه هرگاه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ت مرا ملاقات </w:t>
      </w:r>
      <w:r>
        <w:rPr>
          <w:rtl/>
          <w:lang w:bidi="fa-IR"/>
        </w:rPr>
        <w:lastRenderedPageBreak/>
        <w:t>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لام کن بر او تا عمر تو دراز شود و هرگاه داخل خانه خود 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لام کن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ت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انه ت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و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A0657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شود و از ابن عباس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مراد آنست که چون داخل مسجد 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هل مسجد سلام کن و وج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ظهر وجوه است و مؤ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ب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عتبره و تک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أَنْفُسَکُمْ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 و بنا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مرا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د که سلام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خود از جانب خ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بآنکه ب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لام بر ما باد از جانب پروردگار ما چنانکه ظاه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ضرت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ست (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هم</w:t>
      </w:r>
      <w:r>
        <w:rPr>
          <w:rtl/>
          <w:lang w:bidi="fa-IR"/>
        </w:rPr>
        <w:t>) خل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ه هرگا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ماز باش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و سلام کند واجب است بر او که تلفظ کند برد سلام و خلاف است در آنکه اگر نکند نماز او ب</w:t>
      </w:r>
      <w:r>
        <w:rPr>
          <w:rFonts w:hint="eastAsia"/>
          <w:rtl/>
          <w:lang w:bidi="fa-IR"/>
        </w:rPr>
        <w:t>اطل</w:t>
      </w:r>
      <w:r>
        <w:rPr>
          <w:rtl/>
          <w:lang w:bidi="fa-IR"/>
        </w:rPr>
        <w:t xml:space="preserve">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مطلقا مبط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اگ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ذکار را بعد از سلام</w:t>
      </w:r>
      <w:r w:rsidR="00A0657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رد بعمل آورد مبط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لا فلا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ا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گفته اند و در بحار ذکر کرده ام و حکم ببطلان مشکل است و احوط اعاده است اگ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اب ن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طلقا و ظاهرا ف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رد سلام معتبر است آنست که ت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ند ب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را تارک رد سلام ن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پس ا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سلام در اث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م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قع شود تمام کردن آن کلم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لام منافات با ف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دارد (چهاردهم) مشهو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لماء آنست که اگر سلام کن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ماز بلفظ سل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واجب است که جواب بمثل آن باشد و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جواب ب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السّلام و ابن ا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گفته است بهر لفظ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لفاظ سلام که جواب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A0657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و متابعت مشهور 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حوطست و اگر ب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حصول رد تردد است و اگر سلام کننده و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السّلام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جواب او واج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گر </w:t>
      </w:r>
      <w:r>
        <w:rPr>
          <w:rtl/>
          <w:lang w:bidi="fa-IR"/>
        </w:rPr>
        <w:lastRenderedPageBreak/>
        <w:t>آنکه در جواب قصد دعا بکند و او مستحق دعا باشد و علام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ئله تردد کرده است و اگر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ش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واب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اجب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ستحب خلافست و وجوب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بر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جوب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ت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سل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واب بمثل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اخبار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لال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ر آنکه جواب بمثل 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هر چند معارض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ارد و قول به ت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(پانزدهم) اگر ت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ر سلام 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ال صلاه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مانند شب ب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 و صباح ال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انعم صباحا و امثال آنها خلافست که جواب واجب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ه و احوط بلکه اظهر آنست که جواب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مث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عبار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سلا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ظر بعم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خبار و اگر سلام در جواب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حوط آنست که ت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جواب سلام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بب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لام جواب گفتن مفسده اش کمتر است اگر چه متابعت سنت در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ست و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بارت ر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 نماز باشد اشکال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خصوصا اگر ب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 لحن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ثل ساما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سرام ن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امث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و ابن ا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و محقق گفته اند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و را جواب گفتن و محقق گفته است اگر دعا ک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 مستحق دعا باشد و قصد دعا کند نه رد</w:t>
      </w:r>
      <w:r w:rsidR="00A0657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لام</w:t>
      </w:r>
      <w:r>
        <w:rPr>
          <w:rtl/>
          <w:lang w:bidi="fa-IR"/>
        </w:rPr>
        <w:t xml:space="preserve"> منع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از آن و علامه گفته اگر سلام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سل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د کند مثل آن را و ن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لسّلام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عکس قرآنست و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جواب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او سل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در نماز فرمود که سل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السّلام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عمار بر حضرت رسول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سلام کرد در نماز و حضرت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واب فرمود پس علامه فرموده است که اگر سلام کند بر او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ل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اگر نام ت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ه است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رد بهمان لفظ و به سل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گر نام</w:t>
      </w:r>
      <w:r w:rsidR="00A0657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رد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در جواب </w:t>
      </w:r>
      <w:r>
        <w:rPr>
          <w:rtl/>
          <w:lang w:bidi="fa-IR"/>
        </w:rPr>
        <w:lastRenderedPageBreak/>
        <w:t>او دعا کند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گر مستحق دعا باشد و قصد دعا بکند نه رد سلام و در مختلف رد را واجب دانسته اند و مسأله در غ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شکال است و جواز رد بقصد دعا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گر جواب به ت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لام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قصد دعا 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شد و احوط آنست که اگر ب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گرفتار گردد اعاده نماز بکند خواه جواب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خواه ن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(شانزدهم) اگر ب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لام کنند در اث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مشهور آنست که جواب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لند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او بشنواند اگر ممکن باشد و ظاهر کلام محقق در معتبر آنست که شن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د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از واج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ظاهرا مانند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از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و بشن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شاره کند که باو بفهماند که جواب او گفته است و اخ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لالت بر عدم</w:t>
      </w:r>
      <w:r w:rsidR="00A0657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جوب</w:t>
      </w:r>
      <w:r>
        <w:rPr>
          <w:rtl/>
          <w:lang w:bidi="fa-IR"/>
        </w:rPr>
        <w:t xml:space="preserve"> شن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ول بر 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اشد چنانکه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رحمه در ذ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س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مشهو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لماء عامه آنست که جواب واج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طلقا و علامه در تذکره گفته است که اگر مقام ضرر باشد و 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د رد کند سلام را آهست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ود و نفس خود که ثواب رد را </w:t>
      </w:r>
      <w:r>
        <w:rPr>
          <w:rFonts w:hint="eastAsia"/>
          <w:rtl/>
          <w:lang w:bidi="fa-IR"/>
        </w:rPr>
        <w:t>داشته</w:t>
      </w:r>
      <w:r>
        <w:rPr>
          <w:rtl/>
          <w:lang w:bidi="fa-IR"/>
        </w:rPr>
        <w:t xml:space="preserve"> باشد و از نظر مخالف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لاص شده باشد (هفدهم) ا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اب سلام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و در نماز باش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که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جواب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نت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سنت اس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ام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مطلق است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گر بقصد دعا چنانکه گذشت و د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ترک احوط باشد و سخن ر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ئله بس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ر اکثر اوقات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تاج باحکام آ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اکثر علماء متعرض آن نشده اند و بنا بر احت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فسران داده اند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شامل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وده باشد ا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حکام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ذکور شود </w:t>
      </w:r>
      <w:r>
        <w:rPr>
          <w:rFonts w:hint="eastAsia"/>
          <w:rtl/>
          <w:lang w:bidi="fa-IR"/>
        </w:rPr>
        <w:t>مناسب</w:t>
      </w:r>
      <w:r>
        <w:rPr>
          <w:rtl/>
          <w:lang w:bidi="fa-IR"/>
        </w:rPr>
        <w:t xml:space="preserve"> است- بدان که مشهو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لماء آنست 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بخشد عوض دادن واج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کرده اند که مطلق هبه مق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عوض است و واجب است عوض آن را بدهد و أبو الصلاح ح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ده است که هبه پست تر به بلندتر مق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وض است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قلا مثل آن ر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وض بدهند و تا عوض ندهند تصرف در آن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قول 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ادر است و ت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ش</w:t>
      </w:r>
      <w:r>
        <w:rPr>
          <w:rtl/>
          <w:lang w:bidi="fa-IR"/>
        </w:rPr>
        <w:t xml:space="preserve"> آنست 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رط عوض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 w:rsidR="00A0657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رط عدم عوض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طلق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ذارد</w:t>
      </w:r>
      <w:r>
        <w:rPr>
          <w:rtl/>
          <w:lang w:bidi="fa-IR"/>
        </w:rPr>
        <w:t xml:space="preserve"> اگر شرط عدم عوض کرده باشد عقد از جهت واهب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واهد بود و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فسخ دارد و اگر شرط عوض کرده باش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آن شرط عمل کند پس اگر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وض کرده است لاز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پس اگر قبول کننده هبه آنچه شرط شده است داد و واهب قبول کرد همه لاز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فسخ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کرد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لازم است که قبول کند عوض را خلاف است و اظهر آنست که لاز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فسخ کند و قبول نکند و فسخ کند هر چند متهب عوض را دهد</w:t>
      </w:r>
      <w:r w:rsidR="00A0657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گر شرط عوض مطلق کرده باشند و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رده باشند اگر به ر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بل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فاق کنند لاز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گر انفاق نکنند ظاهرش آنست که بر متهب لازم باشد مثل آنچه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آن را اگر اراده لزوم هبه داشته باشد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موهوب در وقت قبض موهوب اعتبار دار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آن در وقت دادن عوض خلاف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خلاف است که بر متهب واجب است 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شرط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 در آن و در رد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فروع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أل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- و مشهو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لماء آنست که حرام است رو بقبله و پشت بقبله کردن در حال بول و غ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رو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حرام اس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جنب و ح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را مس کتابت قرآن و اکثر مس اسماء خدا و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رام دانسته ا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حرام ا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خواندن چهار سوره که سجده واجب دارد و ابعاض آنها و حرام است داخل شدن</w:t>
      </w:r>
      <w:r w:rsidR="00A0657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نها</w:t>
      </w:r>
      <w:r>
        <w:rPr>
          <w:rtl/>
          <w:lang w:bidi="fa-IR"/>
        </w:rPr>
        <w:t xml:space="preserve"> در مسجد الحرام مسجد رسول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مطلقا و مکث کردن در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ساجد و گذاشت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ها و احوط </w:t>
      </w:r>
      <w:r>
        <w:rPr>
          <w:rtl/>
          <w:lang w:bidi="fa-IR"/>
        </w:rPr>
        <w:lastRenderedPageBreak/>
        <w:t>آن است که با جنابت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داخل مشاهد مشرفه رسول خدا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و ائمه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شوند و مس کتابت قرآ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دث خلافست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حوط آنست که مس کتابت قرآن و اسماء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نکند و غلام و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زوجه را بدون ج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ن و آزار کردن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تأ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از قدر ضرورت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حرام است تأ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غلام و کودک و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از ده ت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و اکثر مکروه دانسته اند و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شده است که حد تأ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نج ت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ش ت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و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تأ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طفال سه مرتبه وارد شده است و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ارد شده است که هر که بزند مملو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قدر ح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موجب حد از او صادر شده باشد زننده را کفار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زاد کردن مم</w:t>
      </w:r>
      <w:r>
        <w:rPr>
          <w:rFonts w:hint="eastAsia"/>
          <w:rtl/>
          <w:lang w:bidi="fa-IR"/>
        </w:rPr>
        <w:t>لوک</w:t>
      </w:r>
      <w:r>
        <w:rPr>
          <w:rtl/>
          <w:lang w:bidi="fa-IR"/>
        </w:rPr>
        <w:t xml:space="preserve"> و ظاهر کلا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واج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و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ارد شده است که محرم غلام خود را تأ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کرد تا ده ت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>.</w:t>
      </w:r>
    </w:p>
    <w:p w:rsidR="007D0CA4" w:rsidRDefault="007D0CA4" w:rsidP="00A0657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ن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جامع گفته است قبو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کرد قول کودک را در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در رخصت دخول خانه و از جمله محرمات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رمست که بر محل و محرم هر دوحرامست و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حرا مطلقا بر محرم حرامست و هر نج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ام است خواه بالاصاله نجس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ملاقات نجس</w:t>
      </w:r>
      <w:r>
        <w:rPr>
          <w:rFonts w:hint="cs"/>
          <w:rtl/>
          <w:lang w:bidi="fa-IR"/>
        </w:rPr>
        <w:t>ی</w:t>
      </w:r>
      <w:r w:rsidR="00A0657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جس</w:t>
      </w:r>
      <w:r>
        <w:rPr>
          <w:rtl/>
          <w:lang w:bidi="fa-IR"/>
        </w:rPr>
        <w:t xml:space="preserve"> شده باشد و هر معجون و مرک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رام در آن داخل کرده باشند حرام است و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ظلومان و رفع ظلم کردن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ا قدرت واجب است و اگر قادر ب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اشد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حاضر بودن در آن موضع حرامست و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خواب دروغ نقل کردن و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گوش دادن بسخن ج</w:t>
      </w:r>
      <w:r>
        <w:rPr>
          <w:rFonts w:hint="eastAsia"/>
          <w:rtl/>
          <w:lang w:bidi="fa-IR"/>
        </w:rPr>
        <w:t>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اشند ب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آن و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ارد شده است که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وض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ه باشد و گرم شده باشد تا سرد نشود مرد در آنجا ن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اکثر حمل بر کراهت کرده اند و ابو </w:t>
      </w:r>
      <w:r>
        <w:rPr>
          <w:rtl/>
          <w:lang w:bidi="fa-IR"/>
        </w:rPr>
        <w:lastRenderedPageBreak/>
        <w:t>الصلاح</w:t>
      </w:r>
      <w:r w:rsidR="00A0657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مله محرمات شمرده است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قوال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ه</w:t>
      </w:r>
      <w:r>
        <w:rPr>
          <w:rtl/>
          <w:lang w:bidi="fa-IR"/>
        </w:rPr>
        <w:t xml:space="preserve"> را مانند امر ب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سن و مشاهده منکرات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نکار و مدح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ستحق مذمت باشد و بر عکس خواه بنظم و خواه بنثر و عمل آلات قمار و ساختن بت و چ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پا</w:t>
      </w:r>
      <w:r>
        <w:rPr>
          <w:rtl/>
          <w:lang w:bidi="fa-IR"/>
        </w:rPr>
        <w:t xml:space="preserve"> و شرا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ام و آلات آنها و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ردن </w:t>
      </w:r>
      <w:r>
        <w:rPr>
          <w:rFonts w:hint="eastAsia"/>
          <w:rtl/>
          <w:lang w:bidi="fa-IR"/>
        </w:rPr>
        <w:t>دان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رمه و سموم قاتله و نگاهداشتن درندگان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و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و ذبح کرد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شرع ذبح آن وارد نشده است و آزار دادن آنها بر 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شرع وارد نشده است و ت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از انتفا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ارع از آنها مباح کرده است و ساخت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زنان از ب</w:t>
      </w: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ان و نقش کردن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ان و بطل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کردن مساجد و مصاحف و ساختن معاب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tl/>
          <w:lang w:bidi="fa-IR"/>
        </w:rPr>
        <w:t xml:space="preserve"> و 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تشکده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از معابد اهل ضلال و کمان گلوله انداختن و جمع کرد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هل فسق از</w:t>
      </w:r>
      <w:r w:rsidR="00A0657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جور و اعانت کردن فاعلان ق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ظالمان و متقلبان بر بلاد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ق خواه بگفتار و خواه بکرد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مع کردن و نوشتن کفر و شبهه ها که قدح در ادله اه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دون آنکه جواب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نقض آنها کنند و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د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ع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نق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ه و حاضر بودن در مجالس لهو و محرمات و فت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 به باط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اکم و م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بآن نداشته باش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ادن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گرفتن اعمال سحر و اراده امور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ه</w:t>
      </w:r>
      <w:r>
        <w:rPr>
          <w:rtl/>
          <w:lang w:bidi="fa-IR"/>
        </w:rPr>
        <w:t xml:space="preserve"> و کراهت داشتن از امور واجبه و آنچه حرمتش ثابت شده و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آن و مزد عمل آن و مز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ادن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گرفتن و حف</w:t>
      </w:r>
      <w:r>
        <w:rPr>
          <w:rFonts w:hint="eastAsia"/>
          <w:rtl/>
          <w:lang w:bidi="fa-IR"/>
        </w:rPr>
        <w:t>ظ</w:t>
      </w:r>
      <w:r>
        <w:rPr>
          <w:rtl/>
          <w:lang w:bidi="fa-IR"/>
        </w:rPr>
        <w:t xml:space="preserve"> کردن آن و جا کردن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آن بقو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فع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وض گرفتن از آن همه حرام است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ام است اجرت گرفتن بر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عارف و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بادات و فت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 بآنها و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احکام و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قرآن و عقد جمعه و جماعت و اذان و اقامه و غسل دادن مرده ها و تج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برداشت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نماز کردن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دفن </w:t>
      </w:r>
      <w:r>
        <w:rPr>
          <w:rtl/>
          <w:lang w:bidi="fa-IR"/>
        </w:rPr>
        <w:lastRenderedPageBreak/>
        <w:t>کرد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جرت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همه حرام است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جرت بر جهاد کفار و بر امر بمعروف و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نکر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بادات و اجرت ب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حرام است و حرام است لواطه پسران و ب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در لحاف و و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بهائم و طلب 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بدست و حرام است زنا و مقدمات آن</w:t>
      </w:r>
      <w:r w:rsidR="00A0657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در بر گرفتن و ب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سخن گفتن و خلوت کردن و در پهلو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حرام است و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و نفساء تا پاک شوند و و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حاضه تا خود را ب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ظهار کرده باشد تا کفاره بدهد و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عقد کرده باشد بعد از زنا تا استبراء آن بکند و محرم تا م</w:t>
      </w:r>
      <w:r>
        <w:rPr>
          <w:rFonts w:hint="eastAsia"/>
          <w:rtl/>
          <w:lang w:bidi="fa-IR"/>
        </w:rPr>
        <w:t>حل</w:t>
      </w:r>
      <w:r>
        <w:rPr>
          <w:rtl/>
          <w:lang w:bidi="fa-IR"/>
        </w:rPr>
        <w:t xml:space="preserve"> شود و و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زن محرمه تا او محل شود و روزه دار تا افطار کند و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 و ت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او را استبراء کند و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امله تا وضع حمل او شود و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لعان کرده باشد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ر او حرام است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</w:t>
      </w:r>
      <w:r w:rsidR="00A0657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حش</w:t>
      </w:r>
      <w:r>
        <w:rPr>
          <w:rtl/>
          <w:lang w:bidi="fa-IR"/>
        </w:rPr>
        <w:t xml:space="preserve"> داده باشد و آن زن گن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ر باشد و بعد از آن محرمات نسب و رضاع و مصاهره را ذکر کرده است با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کروهات چون اکثر را سابق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ذکر کرده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د</w:t>
      </w:r>
      <w:r>
        <w:rPr>
          <w:rtl/>
          <w:lang w:bidi="fa-IR"/>
        </w:rPr>
        <w:t xml:space="preserve"> ن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آنچ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بواب ذکر کرده است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فق است با مشهور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الف و چون ا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 استقصا کرده است و عمل بقول او غالبا ب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اقرب است کلام او ر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د</w:t>
      </w:r>
      <w:r>
        <w:rPr>
          <w:rtl/>
          <w:lang w:bidi="fa-IR"/>
        </w:rPr>
        <w:t xml:space="preserve">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آنچه در باب محرما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د</w:t>
      </w:r>
      <w:r>
        <w:rPr>
          <w:rtl/>
          <w:lang w:bidi="fa-IR"/>
        </w:rPr>
        <w:t xml:space="preserve">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ز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ح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تک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هر باب و هر حال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 و استقص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در مجلدات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مثلا در صلاه با آنکه استقصا نکرده اند هزار واجب ذکر کرده اند ترک هر واج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ام است و اگر</w:t>
      </w:r>
      <w:r w:rsidR="00A0657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وجب</w:t>
      </w:r>
      <w:r>
        <w:rPr>
          <w:rtl/>
          <w:lang w:bidi="fa-IR"/>
        </w:rPr>
        <w:t xml:space="preserve"> بطلان صلا</w:t>
      </w:r>
      <w:r w:rsidR="00A0657A">
        <w:rPr>
          <w:rFonts w:hint="cs"/>
          <w:rtl/>
          <w:lang w:bidi="fa-IR"/>
        </w:rPr>
        <w:t>ت</w:t>
      </w:r>
      <w:r>
        <w:rPr>
          <w:rtl/>
          <w:lang w:bidi="fa-IR"/>
        </w:rPr>
        <w:t xml:space="preserve"> باشد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ست و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</w:t>
      </w:r>
      <w:r w:rsidR="00A0657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سه هزار مسأله از مندوبات و احکام صلاه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د</w:t>
      </w:r>
      <w:r>
        <w:rPr>
          <w:rtl/>
          <w:lang w:bidi="fa-IR"/>
        </w:rPr>
        <w:t xml:space="preserve"> نموده اند با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و مقدمات آن و هر واج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حل خود بجا آوردن واجب است و ترک </w:t>
      </w:r>
      <w:r>
        <w:rPr>
          <w:rtl/>
          <w:lang w:bidi="fa-IR"/>
        </w:rPr>
        <w:lastRenderedPageBreak/>
        <w:t>آن حرام است و هر مستح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گر انکار استحباب آن کن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عنوان وجوب بعمل آورند بدعت و حر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است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م و زکاه و اعتکاف و حج و جهاد و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زار حکم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متعلق است که اخلال بآن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نکار آنها حرام است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ک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احوال مختلفه لاز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مثل آنکه چون داخل خانه شود در معاشرت با اهل خانه تک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و را عارض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از نفقه و کسوه دادن پدر و مادر و حفظ حرم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ردن و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لند حرف نزدن و اف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گفتن و اگر دشنام بده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زنند صبر کردن و معارضه ننمودن و امث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و با فرزندان از نفقه و کسوه دادن و ضرر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عبث و باعث عقوق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شدن و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ردن و ت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ودن بر فعل واجبات و ترک محرمات و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حکام رضاع و حضانت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مور متعلق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 و با زوجه از نفقه و کسوه دادن و خدمات شاقه نفرمودن و با کج خ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ساختن و بعبث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نز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در هر چهار ش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 و هر چهار ما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جماع کردن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قو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ت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ر اخبار مذکور است و اگر متعدد باشند عدل در قسمت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مور نمودن</w:t>
      </w:r>
      <w:r w:rsidR="00A0657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ا غلام و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دارا نمودن و تک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شاق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نمودن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گرسنه و برهنه نگذاشتن و امث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قوق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دمه و ملازمان و حق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</w:t>
      </w:r>
      <w:r>
        <w:rPr>
          <w:rtl/>
          <w:lang w:bidi="fa-IR"/>
        </w:rPr>
        <w:t xml:space="preserve"> را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ن و گرس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ن و منع ماعون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کردن مانند قرص نان و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نمک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مث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از ضر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نداشتن و فروش و ظروف در وقت ضرورت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ادن اکث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داخل ماعونست و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گذارند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از نماز خود غافلند</w:t>
      </w:r>
      <w:r w:rsidR="00A0657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نها</w:t>
      </w:r>
      <w:r>
        <w:rPr>
          <w:rtl/>
          <w:lang w:bidi="fa-IR"/>
        </w:rPr>
        <w:t xml:space="preserve"> که در عبادت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منع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ماعون را و از حضرت صادق </w:t>
      </w:r>
      <w:r w:rsidR="00B2262A" w:rsidRPr="00B2262A">
        <w:rPr>
          <w:rStyle w:val="libAlaemChar"/>
          <w:rtl/>
        </w:rPr>
        <w:lastRenderedPageBreak/>
        <w:t xml:space="preserve">عليه‌السلام </w:t>
      </w:r>
      <w:r>
        <w:rPr>
          <w:rtl/>
          <w:lang w:bidi="fa-IR"/>
        </w:rPr>
        <w:t>منقولست که ماعون قر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عروف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تاع خانه خود را که بع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جمله ماعونست زکاه 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ما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ا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هرگاه ع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ت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کنند</w:t>
      </w:r>
      <w:r>
        <w:rPr>
          <w:rtl/>
          <w:lang w:bidi="fa-IR"/>
        </w:rPr>
        <w:t xml:space="preserve"> و فاس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آن را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 ما ب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که ن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حضرت فرمود که هرگا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د ب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ن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جمله حقوق حق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خانه ها ن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 واجب است کاه و آب بآنها بدهند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از طاقتشان بار نکنند و بعبث نزنند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شده است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عذاب کرد در باب گر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را حبس کرد تا از گرس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ش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 و حقوق خانه و اهل خان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 و اکثر واجب است ب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تفا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چون از خا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رود در معاشرت دوست و دشمن</w:t>
      </w:r>
      <w:r w:rsidR="00A0657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کافر و مسلمان و آشنا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در مجالس و در راه رفتن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ذلک حقوق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هست که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آنها در کتاب عشرات مذکور است از حقوق رحم و مصاحبان و اصدقاء و برادر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ق مسلم بر مسلم و آداب سلوک با اهل ذمه و ترک حسد و تکبر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 عداوت مسلمانان و سخ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تجسس کردن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ب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افشا کردن آنها و تهمت زدن و افترا بستن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گمان بد برد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تعصب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هل شر و محله و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ق و بجبر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ء</w:t>
      </w:r>
      <w:r>
        <w:rPr>
          <w:rtl/>
          <w:lang w:bidi="fa-IR"/>
        </w:rPr>
        <w:t xml:space="preserve"> در پوشش و رفتار و گفتار و دلتنگ شدن و سفاهت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و دشنام دادن و فحش گفتن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بب</w:t>
      </w:r>
      <w:r>
        <w:rPr>
          <w:rtl/>
          <w:lang w:bidi="fa-IR"/>
        </w:rPr>
        <w:t xml:space="preserve"> ش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زدن و کج خ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و ب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ظلم و افتخار بباطل و گمراه کردن مردم و فتوا دادن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لم و اعانت ظالمان و موافق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ظلم و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 بفع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عل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رتکب محارم شدن و امث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که بر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ت</w:t>
      </w:r>
      <w:r>
        <w:rPr>
          <w:rtl/>
          <w:lang w:bidi="fa-IR"/>
        </w:rPr>
        <w:t xml:space="preserve"> و عقوبات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وارد شده است و وجوب ام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معروف و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نکر و حب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 و بغض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 و غضب کردن از </w:t>
      </w:r>
      <w:r>
        <w:rPr>
          <w:rtl/>
          <w:lang w:bidi="fa-IR"/>
        </w:rPr>
        <w:lastRenderedPageBreak/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و مداهنه نکردن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ا و امر کردن اهل و اولاد خود را بفعل طاعات و ترک مع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لوک با اهل ذمه از کفار و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ردن و عهد و امان نشکستن و 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مخالفان و از سلا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ور و حکام و ام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لمه کردن و خود را بمهل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ختن</w:t>
      </w:r>
      <w:r w:rsidR="00A0657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ا</w:t>
      </w:r>
      <w:r>
        <w:rPr>
          <w:rtl/>
          <w:lang w:bidi="fa-IR"/>
        </w:rPr>
        <w:t xml:space="preserve"> بخون نرسد و در کشتن 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در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عضاء و کور کردن و امث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گرداند که اگر نکند کشته خواهد شد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عل آن شخص کشت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خلاف است و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حق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داد اگر باعث قتل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ود در قسم دروغ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فع ضرر ظالم از خود و از م</w:t>
      </w:r>
      <w:r>
        <w:rPr>
          <w:rFonts w:hint="eastAsia"/>
          <w:rtl/>
          <w:lang w:bidi="fa-IR"/>
        </w:rPr>
        <w:t>ؤم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و در هر دو تا ممکن باش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د مثل آنکه مال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ظا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عنف غصب کند او سوگ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ند که مال نزد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قصد کند که مال</w:t>
      </w:r>
      <w:r>
        <w:rPr>
          <w:rFonts w:hint="cs"/>
          <w:rtl/>
          <w:lang w:bidi="fa-IR"/>
        </w:rPr>
        <w:t>ی</w:t>
      </w:r>
      <w:r w:rsidR="00A0657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بت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د نزد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گفتن کلمه کف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چنانکه عمار کرد و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ذر او را در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رستاد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سب حضرت رسول و ائمه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و از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خبار ظاه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اه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مقت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ع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اخبار آنست که م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ش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که 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کند در ناسزا گفت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کشتن را بر خود بگذارد چنانچه مادر و پدر عمار کردند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که 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کند و ناسزا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نانکه عمار کرد و استغاث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 ب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بتلا نکند و د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ارد شده است که 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آش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شراب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سکرا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در مسح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زه و ترک حج تمتع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مشهور جواز است در همه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را 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ت</w:t>
      </w:r>
      <w:r>
        <w:rPr>
          <w:rtl/>
          <w:lang w:bidi="fa-IR"/>
        </w:rPr>
        <w:t xml:space="preserve"> کرده اند و اگر دوا</w:t>
      </w:r>
      <w:r w:rsidR="00A0657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نحصر</w:t>
      </w:r>
      <w:r>
        <w:rPr>
          <w:rtl/>
          <w:lang w:bidi="fa-IR"/>
        </w:rPr>
        <w:t xml:space="preserve"> باشد در حرام اکثر علماء ت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رده اند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ر عدم جواز وارد شده است خصوصا در شراب و مسأله در غ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شکالست و درو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ن مصلحت سه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</w:t>
      </w:r>
      <w:r>
        <w:rPr>
          <w:rtl/>
          <w:lang w:bidi="fa-IR"/>
        </w:rPr>
        <w:lastRenderedPageBreak/>
        <w:t>مثل آنکه شغ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او را با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خان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موضع مخصو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قص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شکا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گر مصلحت ش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و در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عامه و خاصه وارد شده است که هر درو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ست از او سؤا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مگر سه دروغ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جنگ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راد او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اشد و خصم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توهم ک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واهد اصلاح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کس بکند و ب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چ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ست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عده با اهل خود بکند و وفا نکند و هم چنانکه دروغ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اح خوب است 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تضمن افسا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ؤمنان باشد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گفتن و در خلف وعده مشهو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لماء آنست که مکروه است مگر شر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ضمن عقد لا</w:t>
      </w:r>
      <w:r>
        <w:rPr>
          <w:rFonts w:hint="eastAsia"/>
          <w:rtl/>
          <w:lang w:bidi="fa-IR"/>
        </w:rPr>
        <w:t>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باشد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اخبار دلال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ر عدم جواز مگر آنکه بعد از وعده ان شاء اللّه گفته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آن متضمن مفسده بوده باشد و تفا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حکام را در شرح اصول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بح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د</w:t>
      </w:r>
      <w:r>
        <w:rPr>
          <w:rtl/>
          <w:lang w:bidi="fa-IR"/>
        </w:rPr>
        <w:t xml:space="preserve"> نموده ام و از جمله امور واج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هل بدعت است مانند اکثر ص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هم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نند و استقص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جبات و م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ساله ممک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پس معلوم شد</w:t>
      </w:r>
      <w:r w:rsidR="00A0657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در هر حال از احوال تک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ر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در کردار و گفتار خواه در خانه و خواه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و در معاشرت هر ط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و ص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لق از زن و فرزند و م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کافر و مسلمان و صالح و ظالم و فاسق و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مردم گمان کرده اند که واجبات منحصر است در نماز و روزه و حج و زکاه و محرمات منحصر است در زنا و اغلام و شراب و امث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پس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A0657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ظ</w:t>
      </w:r>
      <w:r>
        <w:rPr>
          <w:rtl/>
          <w:lang w:bidi="fa-IR"/>
        </w:rPr>
        <w:t xml:space="preserve"> و آگاه باشد و متوجه احوال خود باشد و در هر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ق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کر کند و تا نداند که موافق ر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اب اقدس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عم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>
        <w:rPr>
          <w:rtl/>
          <w:lang w:bidi="fa-IR"/>
        </w:rPr>
        <w:t xml:space="preserve"> و اگر بغفلت خط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 صادر </w:t>
      </w:r>
      <w:r>
        <w:rPr>
          <w:rtl/>
          <w:lang w:bidi="fa-IR"/>
        </w:rPr>
        <w:lastRenderedPageBreak/>
        <w:t>شود متوجه تدارک و تل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شود و انابه و توبه و استغفار بک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عبه از تک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اشار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شد و در خصوص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عاشرت اصناف خلق خدا و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بواب معاملا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عات</w:t>
      </w:r>
      <w:r>
        <w:rPr>
          <w:rtl/>
          <w:lang w:bidi="fa-IR"/>
        </w:rPr>
        <w:t xml:space="preserve"> همه داخل تک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ر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اج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ن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کرو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باح و وجوب علم و عمل به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متعلق است و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 بآن نحو که هست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دانند و بآن عمل کنند لهذا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و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ه تجار اول مسأل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عد از آن متوجه تجارت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اجر فاجر است و فاجر در جهنم است م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حق عمل کند و حق بدهد و حق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 ش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واع دارند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لالن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ام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روه و</w:t>
      </w:r>
      <w:r w:rsidR="00A0657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اح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ت و احکام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تعلق به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آنها هست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لال آنها را حرام و حرام آنها را حلال داند معاقب است و اگر محرمات آنها را ب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تکب شود و تق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ه باشد معاقب است و مشغول ذمه بحق مردم است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اجاره و قرض و رهن و صل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و ع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مضاربه و امث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در همه حلال و حرام و احکام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نکاح و طلاق و رضاع و لعان و ظهار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ء</w:t>
      </w:r>
      <w:r>
        <w:rPr>
          <w:rtl/>
          <w:lang w:bidi="fa-IR"/>
        </w:rPr>
        <w:t xml:space="preserve"> که متعلق بفروجند و تک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لق است ب</w:t>
      </w:r>
      <w:r w:rsidR="00A0657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ها و بمخالف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در زنا و مقدمات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احکام م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عشق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ت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مکاتبه و احکام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ذ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حرام و حلال خوردن و آش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که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هر حال ضرو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حکام م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که اموا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بعدالت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رثه قسمت کرده است واجب است عمل بآن احکام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خالفت کند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و حقوق مردم را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ق متصرف شده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دعت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ا کرده است چنانچه عمر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لالت و معانده حق عول و ت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دع و آثار را تا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ردم </w:t>
      </w:r>
      <w:r>
        <w:rPr>
          <w:rtl/>
          <w:lang w:bidi="fa-IR"/>
        </w:rPr>
        <w:lastRenderedPageBreak/>
        <w:t>گذاشت و احکام وص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سبق و 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قصاص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حدود و ت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همه از جمله تک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ند پس ظاهر شد که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بواب فقه و کتب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حلال و حرام خداوند علام است و تک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دارد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ساله ها احصاء</w:t>
      </w:r>
      <w:r w:rsidR="00A0657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کرد و غرض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م اشاره و ت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ب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تا بدانند طالبان حق که اطاعت خدا آس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راه ب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خ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 و سلوک 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جات دشوار است و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عانت بجناب اقدس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وبه و انابه محتاج است و مغرور باعمال ناقصه خود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ها که م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کارند</w:t>
      </w:r>
      <w:r>
        <w:rPr>
          <w:rtl/>
          <w:lang w:bidi="fa-IR"/>
        </w:rPr>
        <w:t xml:space="preserve"> هرگا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ات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عارض گردد متذکر</w:t>
      </w:r>
      <w:r w:rsidR="00A0657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خبرد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ند</w:t>
      </w:r>
      <w:r>
        <w:rPr>
          <w:rtl/>
          <w:lang w:bidi="fa-IR"/>
        </w:rPr>
        <w:t xml:space="preserve"> 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حکام نسبت ب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کد وارد شده است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ه را بخلق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همه را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ند و هر که مخالفت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حدود و ت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تأ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نند و بعد از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ند و هر که بعلماء و ر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خبار که حافظان احکا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tl/>
          <w:lang w:bidi="fa-IR"/>
        </w:rPr>
        <w:t xml:space="preserve"> ائمه اند و بر همه خلق اعان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کام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رافعه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قبول حک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اجب است چنانکه در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عتبر وارد شده است 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د حک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ند حکم ما را رد کرده است و هر که حکم ما را رد کن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کم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رد کرده است و آن در مرتبه شرک بخداست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A0657A" w:rsidRDefault="007D0CA4" w:rsidP="00A0657A">
      <w:pPr>
        <w:pStyle w:val="libNormal"/>
        <w:rPr>
          <w:rFonts w:hint="cs"/>
          <w:rtl/>
          <w:lang w:bidi="fa-IR"/>
        </w:rPr>
      </w:pPr>
      <w:r>
        <w:rPr>
          <w:rFonts w:hint="eastAsia"/>
          <w:rtl/>
          <w:lang w:bidi="fa-IR"/>
        </w:rPr>
        <w:t>مقصد</w:t>
      </w:r>
      <w:r>
        <w:rPr>
          <w:rtl/>
          <w:lang w:bidi="fa-IR"/>
        </w:rPr>
        <w:t xml:space="preserve"> دوم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جوب توبه است و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آن و گنا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آنها توب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</w:t>
      </w:r>
    </w:p>
    <w:p w:rsidR="007D0CA4" w:rsidRDefault="007D0CA4" w:rsidP="00A0657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جوب</w:t>
      </w:r>
      <w:r>
        <w:rPr>
          <w:rtl/>
          <w:lang w:bidi="fa-IR"/>
        </w:rPr>
        <w:t xml:space="preserve"> قبول توبه در آن چند مطلب است</w:t>
      </w: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طلب</w:t>
      </w:r>
      <w:r>
        <w:rPr>
          <w:rtl/>
          <w:lang w:bidi="fa-IR"/>
        </w:rPr>
        <w:t xml:space="preserve"> اول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جوب توبه است و گنا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آنها توب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</w:t>
      </w:r>
    </w:p>
    <w:p w:rsidR="007D0CA4" w:rsidRDefault="007D0CA4" w:rsidP="00A0657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ان</w:t>
      </w:r>
      <w:r>
        <w:rPr>
          <w:rtl/>
          <w:lang w:bidi="fa-IR"/>
        </w:rPr>
        <w:t xml:space="preserve"> که خل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ر وجوب توبه از گنا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مله و خلاف است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گناهان توبه واجب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گنا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کفر نشده باش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دان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اجتناب از ک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صغ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کفر اس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 وجود مکفر بودن توبه از آنها واجب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کثر را اعتقاد آن است که واج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ول ا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ما احوط آنست که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ز گناهان خود در مقام انابه و استغفار باشد و نظر کند باحوال مقربان درگاه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رک اول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ها تضرع و استغاثه و انا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ودند</w:t>
      </w:r>
      <w:r>
        <w:rPr>
          <w:rtl/>
          <w:lang w:bidi="fa-IR"/>
        </w:rPr>
        <w:t xml:space="preserve"> تا تو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قبو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ده</w:t>
      </w:r>
      <w:r>
        <w:rPr>
          <w:rtl/>
          <w:lang w:bidi="fa-IR"/>
        </w:rPr>
        <w:t xml:space="preserve">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اثر گناه نه محض عقوبت آخرتست بلکه گناه دل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از ساحت قرب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اند</w:t>
      </w:r>
      <w:r>
        <w:rPr>
          <w:rtl/>
          <w:lang w:bidi="fa-IR"/>
        </w:rPr>
        <w:t xml:space="preserve"> و از استحقاق الطاف خاصه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رو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اند</w:t>
      </w:r>
      <w:r>
        <w:rPr>
          <w:rtl/>
          <w:lang w:bidi="fa-IR"/>
        </w:rPr>
        <w:t xml:space="preserve"> و سلب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طاعات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باعث 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و جرأت بر ک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سهل شمردن گناه موجب اصر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و اصرار بر ص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ست و بسا باشد که باعث نزول بل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گردد چنانچ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 که هر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شم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از کر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است و خدا از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ف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 که ب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گنا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م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ها آم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ک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نها کدامست فرمود آنست که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وشا بحال من ا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ه باشم و از حضرت امام محمد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نقولست که اصرار بر گناه</w:t>
      </w:r>
      <w:r w:rsidR="00A0657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نست</w:t>
      </w:r>
      <w:r>
        <w:rPr>
          <w:rtl/>
          <w:lang w:bidi="fa-IR"/>
        </w:rPr>
        <w:t xml:space="preserve"> که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ند و استغفار و توبه از آن نکند و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نقولست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ل را فاسد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مثل گناه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تکب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در دل او اث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تا دل او را سرنگو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اند</w:t>
      </w:r>
      <w:r>
        <w:rPr>
          <w:rtl/>
          <w:lang w:bidi="fa-IR"/>
        </w:rPr>
        <w:t xml:space="preserve">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</w:t>
      </w:r>
      <w:r w:rsidR="00A0657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قرار 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ز خدا برگردد و متوج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گرد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فرمود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د</w:t>
      </w:r>
      <w:r>
        <w:rPr>
          <w:rtl/>
          <w:lang w:bidi="fa-IR"/>
        </w:rPr>
        <w:t xml:space="preserve"> و پ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ن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رد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رض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مگر بسبب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آنچه خدا عف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فرمود که گناه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رو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ند و فرمود که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بسبب آن از نماز شب محرو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فرمود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نع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ب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که از او سلب کند مگر ب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او صادر شود و از حضرت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نقولست که هر بنده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ل او نقطه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هست چون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نقط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اگر توبه کرد مح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کر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تا آنکه تمام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آ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ان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 که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احبش هرگز ب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خلافست در آنکه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از آن توبه کرده اس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ز توبه از آن وا</w:t>
      </w:r>
      <w:r>
        <w:rPr>
          <w:rFonts w:hint="eastAsia"/>
          <w:rtl/>
          <w:lang w:bidi="fa-IR"/>
        </w:rPr>
        <w:t>جب</w:t>
      </w:r>
      <w:r>
        <w:rPr>
          <w:rtl/>
          <w:lang w:bidi="fa-IR"/>
        </w:rPr>
        <w:t xml:space="preserve">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ه خواجه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علامه قائل شده اند که تو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واجب اس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ندامت بر فعل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واجب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محل نظر اس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 w:rsidR="00A0657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خبار دلال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ر آنکه ب</w:t>
      </w:r>
      <w:r w:rsidR="00A0657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توبه اول عقاب از او ساقط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دامت و عزم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مستمر باشد معلو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آنکه عزم بر گناه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ست اگر گناه باشد تا بعم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>
        <w:rPr>
          <w:rtl/>
          <w:lang w:bidi="fa-IR"/>
        </w:rPr>
        <w:t xml:space="preserve"> معفو است چنانکه بع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ذکور خواهد شد ان شاء اللّه و ترک ندام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 باش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غالبا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نفک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بر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عق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آن مترتب ش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زو توبه خواهد بود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ل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ستحقاق عقاب بر اصل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ر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علو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ائل باشند</w:t>
      </w: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طلب</w:t>
      </w:r>
      <w:r>
        <w:rPr>
          <w:rtl/>
          <w:lang w:bidi="fa-IR"/>
        </w:rPr>
        <w:t xml:space="preserve">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لافس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تک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[در توبه مبعض]</w:t>
      </w:r>
    </w:p>
    <w:p w:rsidR="007D0CA4" w:rsidRDefault="007D0CA4" w:rsidP="00A0657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که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وبه مبعض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ست که از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ان توبه کند دون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همه گناهان توبه کند و توبه از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ن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خواجه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ء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قول 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ه اند و علامه ح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قول اول کرده اند و توبه مبعض را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و حق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و اگر نه لاز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کا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کفر توبه کند و مسلمان شود و از دروغ گفتن توبه نکند توبه اش مقبول نباشد و مخلد در جهنم باش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خلاف کرده اند در صحت توبه موقت مثل آنکه توبه کن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ل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کند حق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ست</w:t>
      </w:r>
      <w:r>
        <w:rPr>
          <w:rtl/>
          <w:lang w:bidi="fa-IR"/>
        </w:rPr>
        <w:t xml:space="preserve"> که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شرط ا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در او به عزم کند که هرگز آن گناه را نک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خلاف است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وبه از مع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ملا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ت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ناهان را بشمارد و توبه کند ا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ست که</w:t>
      </w:r>
      <w:r w:rsidR="00A0657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جملا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خصوصا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ت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خاطر نداشته باشد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طلب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به است</w:t>
      </w:r>
    </w:p>
    <w:p w:rsidR="007D0CA4" w:rsidRDefault="007D0CA4" w:rsidP="00A0657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آن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توبه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ناهان است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که گناه است پس اگر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شود از شراب خوردن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که ضرر ب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اند</w:t>
      </w:r>
      <w:r>
        <w:rPr>
          <w:rtl/>
          <w:lang w:bidi="fa-IR"/>
        </w:rPr>
        <w:t xml:space="preserve"> تو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 حال ترک کند و اکثر شرط کرده اند عزم بر عدم ارتکاب آن را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که هرگز مرتکب آن نشو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</w:t>
      </w:r>
      <w:r>
        <w:rPr>
          <w:rFonts w:hint="eastAsia"/>
          <w:rtl/>
          <w:lang w:bidi="fa-IR"/>
        </w:rPr>
        <w:t>ته</w:t>
      </w:r>
      <w:r>
        <w:rPr>
          <w:rtl/>
          <w:lang w:bidi="fa-IR"/>
        </w:rPr>
        <w:t xml:space="preserve"> ا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زم لازم ندامت و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لهذا در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ارد شده است که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ندم و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به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حق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ه اند که توبه حاصل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مگر بس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(اول) دانستن ضرر گناهان (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 آنکه آنها حجابن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نده و محبوب او (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 آنکه زه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نده اند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باشر آنه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پس هرگا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دانس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م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ال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و </w:t>
      </w:r>
      <w:r>
        <w:rPr>
          <w:rtl/>
          <w:lang w:bidi="fa-IR"/>
        </w:rPr>
        <w:lastRenderedPageBreak/>
        <w:t>را عارض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که متأل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از آنکه محبوب او از او فوت شده است از کردن گناهان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ألم و تأسف را ندامت و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ت حال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که قص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س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(اول) متعلق است بحال که ترک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مرتکب آن بود (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 متعلق است ب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که تا آخر عمر عود بآن گناه نکند (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 تعلق دارد بگذشته که تل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آنچه را تل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کرد که قضاء کند عباد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از او فوت شده است و از مظ</w:t>
      </w:r>
      <w:r>
        <w:rPr>
          <w:rFonts w:hint="eastAsia"/>
          <w:rtl/>
          <w:lang w:bidi="fa-IR"/>
        </w:rPr>
        <w:t>الم</w:t>
      </w:r>
      <w:r>
        <w:rPr>
          <w:rtl/>
          <w:lang w:bidi="fa-IR"/>
        </w:rPr>
        <w:t xml:space="preserve"> مرد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ه امر که معرفت ضرر گناه است و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و قصد کرد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ور</w:t>
      </w:r>
      <w:r w:rsidR="00A0657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حاصل م</w:t>
      </w:r>
      <w:r>
        <w:rPr>
          <w:rFonts w:hint="cs"/>
          <w:rtl/>
          <w:lang w:bidi="fa-IR"/>
        </w:rPr>
        <w:t>ی</w:t>
      </w:r>
      <w:r w:rsidR="00A0657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گاه است بر مجموع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اسم توبه را اطلاق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اکثر بر ندامت تنها اطلاق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معرفت را مقدمه آ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و آن قصد را ثمره آ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که بر آن مترت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گاه است که بر مجموع ندامت و عزم توبه را اطلا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چون تو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عبا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عبادات در آن معتبر است و عمده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عبادات اخلاص است پس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توب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باشد و مشوب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باشد و چون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ء طمع بهشت و خل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هنم را من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لاص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فته اند که اگر غرض از توبه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ش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جات از جهنم باش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د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 بطل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ذهب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که اع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جا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سبت باکثر خلق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ظو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اشد نسبت بعامه خلق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ا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ق</w:t>
      </w:r>
      <w:r>
        <w:rPr>
          <w:rtl/>
          <w:lang w:bidi="fa-IR"/>
        </w:rPr>
        <w:t xml:space="preserve"> است و در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eastAsia"/>
          <w:rtl/>
          <w:lang w:bidi="fa-IR"/>
        </w:rPr>
        <w:t>عتبر</w:t>
      </w:r>
      <w:r>
        <w:rPr>
          <w:rtl/>
          <w:lang w:bidi="fa-IR"/>
        </w:rPr>
        <w:t xml:space="preserve">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هر که شراب را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دا ترک کند خدا از شراب سر بمهر بهشت بکام او برساند و ممکن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فض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از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صوص ترک شراب هر چند توبه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اشد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طلب</w:t>
      </w:r>
      <w:r>
        <w:rPr>
          <w:rtl/>
          <w:lang w:bidi="fa-IR"/>
        </w:rPr>
        <w:t xml:space="preserve"> چهار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نواع گنا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ز آن ها تو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</w:p>
    <w:p w:rsidR="007D0CA4" w:rsidRDefault="007D0CA4" w:rsidP="00A0657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کثر</w:t>
      </w:r>
      <w:r>
        <w:rPr>
          <w:rtl/>
          <w:lang w:bidi="fa-IR"/>
        </w:rPr>
        <w:t xml:space="preserve"> متک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</w:t>
      </w:r>
      <w:r w:rsidR="00A0657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ق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گفته اند که گناه اگر مستتبع ام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باشد اگر 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آ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مود مثل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به از آن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س است که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شود از آن و</w:t>
      </w:r>
      <w:r w:rsidR="00A0657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زم</w:t>
      </w:r>
      <w:r>
        <w:rPr>
          <w:rtl/>
          <w:lang w:bidi="fa-IR"/>
        </w:rPr>
        <w:t xml:space="preserve"> کند که بعد عود بآن نکند و اگر مستتبع ام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اشد از حقوق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قوق مردم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جب است توبه که 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آن کند و بسا باشد که م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ش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که 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آن امر بکند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کتفاء بتوبه از گناه پس حقوق 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دا مانند بنده آزاد کردن در کفاره </w:t>
      </w:r>
      <w:r>
        <w:rPr>
          <w:rFonts w:hint="eastAsia"/>
          <w:rtl/>
          <w:lang w:bidi="fa-IR"/>
        </w:rPr>
        <w:t>واجب</w:t>
      </w:r>
      <w:r>
        <w:rPr>
          <w:rtl/>
          <w:lang w:bidi="fa-IR"/>
        </w:rPr>
        <w:t xml:space="preserve"> است با قدرت بر آن که 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کند و بسا باشد که م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ش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آن امر بکند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کت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وبه از آن گناه و حقوق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د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د اگر حد است م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که اقرار بآن گناه بکند نزد امام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مام که حد خدا را بر او اقامه کند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که اکتفاء کند بتوبه و اظهار آن نکند پس اگر نزد حاکم شرع ثابت نشود 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و نخواهد بود و بتوبه رفع گناه از 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 اقامت حد اگر توبه نکند گناه از او ساقط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ه محل اشکال است و ظاهر اکثر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آنست که بحد گناه ا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و ساقط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ر است که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هر دو او را عقاب کند چنانکه بسند حسن منقولست از حمران که گفت از حضرت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از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را سنگسار کنن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آخرت معاقب خواهد بود حضرت فرمود که خدا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ر است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ز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نقول است که گناه سه قسم است (اول)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م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(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م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 w:rsidR="00A0657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سوم)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حبش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خوف باو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ناه آم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گناه بن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خدا او را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 گناهش عقاب کرده باشد خدا </w:t>
      </w:r>
      <w:r>
        <w:rPr>
          <w:rtl/>
          <w:lang w:bidi="fa-IR"/>
        </w:rPr>
        <w:lastRenderedPageBreak/>
        <w:t>از آن 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ر و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ر است که دو بار او را عقاب کند و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م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مظلمه بندگانست خدا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عزت و جلال خود </w:t>
      </w:r>
      <w:r>
        <w:rPr>
          <w:rFonts w:hint="eastAsia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ظلم ظا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د و گنا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خدا بر خلق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و توبه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کرده است و از گناه خو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رسد</w:t>
      </w:r>
      <w:r>
        <w:rPr>
          <w:rtl/>
          <w:lang w:bidi="fa-IR"/>
        </w:rPr>
        <w:t xml:space="preserve">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پروردگار خود دارد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حمت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ز عقاب 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  <w:r w:rsidR="00A0657A">
        <w:rPr>
          <w:rtl/>
          <w:lang w:bidi="fa-IR"/>
        </w:rPr>
        <w:t xml:space="preserve"> </w:t>
      </w:r>
    </w:p>
    <w:p w:rsidR="007D0CA4" w:rsidRDefault="007D0CA4" w:rsidP="00A0657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لف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وف باعتبار احتمال اخلال ب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توبه است و اگر حق خدا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د باشد مثل قض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ض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 و مثل دادن زکاه و ق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ه و کفاره و نم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ضا ندارد مانند نماز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توبه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ما حق الناس اگر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اجب است که </w:t>
      </w:r>
      <w:r>
        <w:rPr>
          <w:rFonts w:hint="eastAsia"/>
          <w:rtl/>
          <w:lang w:bidi="fa-IR"/>
        </w:rPr>
        <w:t>ذمه</w:t>
      </w:r>
      <w:r>
        <w:rPr>
          <w:rtl/>
          <w:lang w:bidi="fa-IR"/>
        </w:rPr>
        <w:t xml:space="preserve"> خود را 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د از آن بقدر امکان و اگر صاحب حق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رثه</w:t>
      </w:r>
      <w:r w:rsidR="00A0657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در هر طبقه قائم مقام 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پس اگر آن شخص خ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ارث ا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که از جانب او تبرع کند حق را برساند بصاحب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وارث او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وارث وارث او 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ء الذم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گر آن مال را ادا نگرداند و بر ذمه او ماند تا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خلاف است که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طلب کننده او 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ود اکثر علماء گفته اند که صاحب اول طلب خواهد کرد چنانچ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</w:t>
      </w:r>
      <w:r w:rsidR="00A0657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 وارد شده است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آخر وارثها طلب آن خواهند کرد اگر چه ب</w:t>
      </w:r>
      <w:r w:rsidR="00A0657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مام 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حق خدا خواهد بود و اگر ا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ارث او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ازم باشد که هرگاه صاحب حق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ارث او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برساند و اگر م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</w:t>
      </w:r>
      <w:r>
        <w:rPr>
          <w:rtl/>
          <w:lang w:bidi="fa-IR"/>
        </w:rPr>
        <w:t xml:space="preserve"> شود تصدق کند و اگر صاحبش بهم رسد و بتصدق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اشد باز باو بدهد و اگر حق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اگر گمراه کرده باش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رشاد بحق بکند و او را از آن اعتقاد باطل برگرداند اگر ممکن باشد و اگر ممکن نباشد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ارد شده است که تا همه آنها را که ببدعت او گمراه شده ان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نگرداند توبه او مقبو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کثر </w:t>
      </w:r>
      <w:r>
        <w:rPr>
          <w:rtl/>
          <w:lang w:bidi="fa-IR"/>
        </w:rPr>
        <w:lastRenderedPageBreak/>
        <w:t>حمل بر توبه کامل کرده اند و اگر قصاص باشد واجب است که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فس خود را ب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تول بکند مثل آنکه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پسر مقتول که من پدر تو را کشته ام ا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بکش و ا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ا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فو کن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گر عض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 نزد ا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ارث او برود و اعلام کند و تم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صاص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کند و اگر حد باشد مثل فحش اگر آن شخص که فحش باو گفته است عالم باش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عل از او صادر شده است باز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تم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ک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د بز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فو کند و اگر نداند خلاف است که او را ا</w:t>
      </w:r>
      <w:r>
        <w:rPr>
          <w:rFonts w:hint="eastAsia"/>
          <w:rtl/>
          <w:lang w:bidi="fa-IR"/>
        </w:rPr>
        <w:t>علام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ح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ز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اقط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مگر بآنکه او ساقط کند و خواجه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 w:rsidR="00A0657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علامه و اکثر علماء قائل شده اند که اعلام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باعث ت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 است و موجب عداوت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گر مجملا ابراء ذمه از او تواند ط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طلبد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گر زنا کرده باشد 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ذ</w:t>
      </w:r>
      <w:r>
        <w:rPr>
          <w:rtl/>
          <w:lang w:bidi="fa-IR"/>
        </w:rPr>
        <w:t xml:space="preserve"> باللّه با زوج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چون حق الناس در آن ه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کم دارد و ا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باشد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از رسول خدا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که کفار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فرمود آنست که استغفار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او کر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وقت که او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مل کرده ا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ر آنک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باو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 و خواجه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ت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ه است که واجبست عذر بخواهد از آنک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او کرده است اگر باو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 و علامه در شرح ت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ه است که ا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بآن شخص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ذر از او بطلب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ضرر غم را باو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تدارک کند و اگ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و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لاز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او ط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ا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و ن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و در هر دو قسم واجب است که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شود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و عزم کند ب</w:t>
      </w:r>
      <w:r w:rsidR="00A0657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</w:t>
      </w:r>
    </w:p>
    <w:p w:rsidR="007D0CA4" w:rsidRDefault="007D0CA4" w:rsidP="00A0657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که</w:t>
      </w:r>
      <w:r>
        <w:rPr>
          <w:rtl/>
          <w:lang w:bidi="fa-IR"/>
        </w:rPr>
        <w:t xml:space="preserve"> هرگز عود بآن نکند و در مصباح ال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ا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کرده شده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عل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که از او 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ط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گر باو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طلب آمرزش کن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A0657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فته</w:t>
      </w:r>
      <w:r>
        <w:rPr>
          <w:rtl/>
          <w:lang w:bidi="fa-IR"/>
        </w:rPr>
        <w:t xml:space="preserve"> است که در کفار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دو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وارد شده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کفار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آنست که استغفار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از هر کس نز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ظل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باشد در عوض ا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ز او 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طلب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که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ر</w:t>
      </w:r>
      <w:r>
        <w:rPr>
          <w:rtl/>
          <w:lang w:bidi="fa-IR"/>
        </w:rPr>
        <w:t xml:space="preserve"> و در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اشد و از حسنات او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بصاحب حق بدهند و اگر حسنات نداشته باشد از گناهان صاحب حق بر گناهان ا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راه جمع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آنست که استغفار را حم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ر آنکه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که دستش باو نرسد که از او 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طلبد و 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ط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را حم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ر آنکه باو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 و دستش باو رسد و </w:t>
      </w:r>
      <w:r>
        <w:rPr>
          <w:rFonts w:hint="eastAsia"/>
          <w:rtl/>
          <w:lang w:bidi="fa-IR"/>
        </w:rPr>
        <w:t>بدان</w:t>
      </w:r>
      <w:r>
        <w:rPr>
          <w:rtl/>
          <w:lang w:bidi="fa-IR"/>
        </w:rPr>
        <w:t xml:space="preserve"> که خلاف است در آنکه 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ور شرط است در تحقق تو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وبه بمحض ندامت و عزم بر عدم عود بآن گناه توبه متحقق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آنها واجبا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ند</w:t>
      </w:r>
      <w:r>
        <w:rPr>
          <w:rtl/>
          <w:lang w:bidi="fa-IR"/>
        </w:rPr>
        <w:t xml:space="preserve"> مشهو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لماء قول 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 که شرط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لکه از مکملات توبه اند و اگر نکند بر ترک توبه معاقب نخواهد بود بلکه </w:t>
      </w: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ترک آنها معاقب خواهد بود و از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خبار مستفا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شرط باش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حوط است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طلب</w:t>
      </w:r>
      <w:r>
        <w:rPr>
          <w:rtl/>
          <w:lang w:bidi="fa-IR"/>
        </w:rPr>
        <w:t xml:space="preserve"> پنجم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قت توبه است</w:t>
      </w: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ل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ر آنکه توبه واجب ف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ب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آث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گناهان بمنزله سموم قاتله اند همچنانکه در سموم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داوا کن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که او را هلاک کند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جب است ب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ناه کند که مبادرت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بتو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که او را هلاک کند پس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وبه گ</w:t>
      </w:r>
      <w:r>
        <w:rPr>
          <w:rFonts w:hint="eastAsia"/>
          <w:rtl/>
          <w:lang w:bidi="fa-IR"/>
        </w:rPr>
        <w:t>نا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خواهد بود و از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A0657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به</w:t>
      </w:r>
      <w:r>
        <w:rPr>
          <w:rtl/>
          <w:lang w:bidi="fa-IR"/>
        </w:rPr>
        <w:t xml:space="preserve"> کند و اگر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ند دو گنا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و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گنا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حاص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بعنوان مضاعفه شطرنج بال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تا آن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در ق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اگر بشصت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قسم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ن قدر جمع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محاسبان ماهر از حساب آن عاج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چون در کمتر از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و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کرد اگر بر 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ثالثه و رابعه قسم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اب او را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کرد چ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روز و ماه و سال را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قسم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چ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گناهان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ت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سبت قسم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س معلوم شد که همچنانکه نعم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حصاء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کرد گناهان و تق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بنده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حصاء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کر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حق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ه اند 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س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و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از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زد متردد اس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و خطر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اگر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م بماند مشکل است که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م بماند (اول) آنکه اجل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tl/>
          <w:lang w:bidi="fa-IR"/>
        </w:rPr>
        <w:t xml:space="preserve"> او 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وقت تدارک بگذرد و درگاه توبه مسدود گردد و برسد وقت آنکه حق تعال</w:t>
      </w:r>
      <w:r>
        <w:rPr>
          <w:rFonts w:hint="cs"/>
          <w:rtl/>
          <w:lang w:bidi="fa-IR"/>
        </w:rPr>
        <w:t>ی</w:t>
      </w: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موده</w:t>
      </w:r>
      <w:r>
        <w:rPr>
          <w:rtl/>
          <w:lang w:bidi="fa-IR"/>
        </w:rPr>
        <w:t xml:space="preserve"> است </w:t>
      </w:r>
      <w:r w:rsidR="00A0657A" w:rsidRPr="00A0657A">
        <w:rPr>
          <w:rStyle w:val="libAlaemChar"/>
          <w:rFonts w:hint="cs"/>
          <w:rtl/>
        </w:rPr>
        <w:t>(</w:t>
      </w:r>
      <w:r w:rsidRPr="00A0657A">
        <w:rPr>
          <w:rStyle w:val="libAieChar"/>
          <w:rtl/>
        </w:rPr>
        <w:t>وَ حِ</w:t>
      </w:r>
      <w:r w:rsidRPr="00A0657A">
        <w:rPr>
          <w:rStyle w:val="libAieChar"/>
          <w:rFonts w:hint="cs"/>
          <w:rtl/>
        </w:rPr>
        <w:t>ی</w:t>
      </w:r>
      <w:r w:rsidRPr="00A0657A">
        <w:rPr>
          <w:rStyle w:val="libAieChar"/>
          <w:rFonts w:hint="eastAsia"/>
          <w:rtl/>
        </w:rPr>
        <w:t>لَ</w:t>
      </w:r>
      <w:r w:rsidRPr="00A0657A">
        <w:rPr>
          <w:rStyle w:val="libAieChar"/>
          <w:rtl/>
        </w:rPr>
        <w:t xml:space="preserve"> بَ</w:t>
      </w:r>
      <w:r w:rsidRPr="00A0657A">
        <w:rPr>
          <w:rStyle w:val="libAieChar"/>
          <w:rFonts w:hint="cs"/>
          <w:rtl/>
        </w:rPr>
        <w:t>یْ</w:t>
      </w:r>
      <w:r w:rsidRPr="00A0657A">
        <w:rPr>
          <w:rStyle w:val="libAieChar"/>
          <w:rFonts w:hint="eastAsia"/>
          <w:rtl/>
        </w:rPr>
        <w:t>نَهُمْ</w:t>
      </w:r>
      <w:r w:rsidRPr="00A0657A">
        <w:rPr>
          <w:rStyle w:val="libAieChar"/>
          <w:rtl/>
        </w:rPr>
        <w:t xml:space="preserve"> وَ بَ</w:t>
      </w:r>
      <w:r w:rsidRPr="00A0657A">
        <w:rPr>
          <w:rStyle w:val="libAieChar"/>
          <w:rFonts w:hint="cs"/>
          <w:rtl/>
        </w:rPr>
        <w:t>یْ</w:t>
      </w:r>
      <w:r w:rsidRPr="00A0657A">
        <w:rPr>
          <w:rStyle w:val="libAieChar"/>
          <w:rFonts w:hint="eastAsia"/>
          <w:rtl/>
        </w:rPr>
        <w:t>نَ</w:t>
      </w:r>
      <w:r w:rsidRPr="00A0657A">
        <w:rPr>
          <w:rStyle w:val="libAieChar"/>
          <w:rtl/>
        </w:rPr>
        <w:t xml:space="preserve"> ما </w:t>
      </w:r>
      <w:r w:rsidRPr="00A0657A">
        <w:rPr>
          <w:rStyle w:val="libAieChar"/>
          <w:rFonts w:hint="cs"/>
          <w:rtl/>
        </w:rPr>
        <w:t>یَ</w:t>
      </w:r>
      <w:r w:rsidRPr="00A0657A">
        <w:rPr>
          <w:rStyle w:val="libAieChar"/>
          <w:rFonts w:hint="eastAsia"/>
          <w:rtl/>
        </w:rPr>
        <w:t>شْتَهُونَ</w:t>
      </w:r>
      <w:r w:rsidR="00A0657A" w:rsidRPr="00A0657A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و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ستند</w:t>
      </w:r>
      <w:r>
        <w:rPr>
          <w:rtl/>
          <w:lang w:bidi="fa-IR"/>
        </w:rPr>
        <w:t xml:space="preserve"> و طلب مهل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کند با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قت مهلت گذش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ترا مه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چنان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ما را مرگ پس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روردگ</w:t>
      </w:r>
      <w:r>
        <w:rPr>
          <w:rFonts w:hint="eastAsia"/>
          <w:rtl/>
          <w:lang w:bidi="fa-IR"/>
        </w:rPr>
        <w:t>ارا</w:t>
      </w:r>
      <w:r>
        <w:rPr>
          <w:rtl/>
          <w:lang w:bidi="fa-IR"/>
        </w:rPr>
        <w:t xml:space="preserve"> چرا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تا اجل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ف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گفته اند که محتضر در هنگام</w:t>
      </w:r>
      <w:r>
        <w:rPr>
          <w:rFonts w:hint="cs"/>
          <w:rtl/>
          <w:lang w:bidi="fa-IR"/>
        </w:rPr>
        <w:t>ی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A0657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که</w:t>
      </w:r>
      <w:r>
        <w:rPr>
          <w:rtl/>
          <w:lang w:bidi="fa-IR"/>
        </w:rPr>
        <w:t xml:space="preserve"> پرده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و برداشته شو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ک موت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ن م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تا عذر از پروردگار خود بخواهم و توبه کنم و توش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ارم از عمل صال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ک موت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ر عمر تو تمام شده است و روز نمانده است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ن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اعت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مام شده است </w:t>
      </w: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در توبه را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بندند و غرغره در حلق ا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شود و جرع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أس</w:t>
      </w:r>
      <w:r>
        <w:rPr>
          <w:rtl/>
          <w:lang w:bidi="fa-IR"/>
        </w:rPr>
        <w:t xml:space="preserve"> و حسرت و نا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وشد بر 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کردن عمر خود و بسا باشد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هوال و اضطراب احوال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ش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غارت ببرد نعوذ باللّه من ذلک (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 آنست که ظلم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دل او متراکم و مجتمع گردد بمرتبه طبع 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سد که قابل محو نباش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هر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ه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ل او به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همچنانکه از نفس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ه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و چون ظلمت گناهان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جمع شد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چنانکه بخار نفس را ب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کر بدمند چرک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چون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</w:t>
      </w:r>
      <w:r>
        <w:rPr>
          <w:rFonts w:hint="eastAsia"/>
          <w:rtl/>
          <w:lang w:bidi="fa-IR"/>
        </w:rPr>
        <w:t>الت</w:t>
      </w:r>
      <w:r>
        <w:rPr>
          <w:rtl/>
          <w:lang w:bidi="fa-IR"/>
        </w:rPr>
        <w:t xml:space="preserve"> بماند و آن را جلا ندهند در جرمش فر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و او را فاس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اند</w:t>
      </w:r>
      <w:r>
        <w:rPr>
          <w:rtl/>
          <w:lang w:bidi="fa-IR"/>
        </w:rPr>
        <w:t xml:space="preserve">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قابل جلاء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ن اثر گنا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ر آن بهم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توبه و اعمال صالحه جلاء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بمرتبه طبع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و بعد از آن قابل علاج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چنان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 طَبَعَ اللَّه</w:t>
      </w:r>
      <w:r>
        <w:rPr>
          <w:rFonts w:hint="eastAsia"/>
          <w:rtl/>
          <w:lang w:bidi="fa-IR"/>
        </w:rPr>
        <w:t>ُ</w:t>
      </w:r>
      <w:r>
        <w:rPr>
          <w:rtl/>
          <w:lang w:bidi="fa-IR"/>
        </w:rPr>
        <w:t xml:space="preserve">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ُلُوبِهِمْ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 را قلب مطبوع و منکوس و اسو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چنانکه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 مذکور شد تا آنکه ب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که او امر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در</w:t>
      </w:r>
      <w:r w:rsidR="00A0657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ظر</w:t>
      </w:r>
      <w:r>
        <w:rPr>
          <w:rtl/>
          <w:lang w:bidi="fa-IR"/>
        </w:rPr>
        <w:t xml:space="preserve"> او سه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دل او از قبول احکام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ر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ش</w:t>
      </w:r>
      <w:r>
        <w:rPr>
          <w:rtl/>
          <w:lang w:bidi="fa-IR"/>
        </w:rPr>
        <w:t xml:space="preserve"> را 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اند</w:t>
      </w:r>
      <w:r>
        <w:rPr>
          <w:rtl/>
          <w:lang w:bidi="fa-IR"/>
        </w:rPr>
        <w:t xml:space="preserve"> بدان که آخر وقت قبول توبه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جزم بمرگ بهم رساند و م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مور آخرت بکند بآنکه ملک موت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در بهش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جهنم باو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خدا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و ائمه </w:t>
      </w:r>
      <w:r w:rsidR="00974B7D" w:rsidRPr="00974B7D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 xml:space="preserve"> را که وقت موت حاض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مشاهد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قت اج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توبه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مقبو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چنان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توب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که اعمال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تا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حاض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 توبه کردم ال</w:t>
      </w:r>
      <w:r>
        <w:rPr>
          <w:rFonts w:hint="eastAsia"/>
          <w:rtl/>
          <w:lang w:bidi="fa-IR"/>
        </w:rPr>
        <w:t>حال</w:t>
      </w:r>
      <w:r>
        <w:rPr>
          <w:rtl/>
          <w:lang w:bidi="fa-IR"/>
        </w:rPr>
        <w:t xml:space="preserve"> و نه آنها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بر حالت کف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م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عذ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دآورنده و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نقولست که مراد بحضور موت آنست که م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مور آخرت بکند و از رسول خدا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و سلّم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خدا توبه بنده را قبول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مادام که غرغر</w:t>
      </w:r>
      <w:r w:rsidR="00A0657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ح بگ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رسد و غراغر در حلقش ظاهر شو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ف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ه اند که از جمله الطاف خداوند 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سبت ببندگان آنست که امر کرده است قابض ارواح را که ابتدا کند در نزع روح بانگشت پاها و ب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و تأ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بالا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رسد و بعد از آن بحلق برسد تا آ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ت و مهلت تواند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 را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خود بگرداند و 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توبه و انابه بکن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که م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مور آخرت بکند</w:t>
      </w:r>
      <w:r w:rsidR="00A0657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توبه اش مقبول نباشد و از مردم 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طلب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خدا کند و روحش که مفارقت ک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خدا و ذکر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زبان او باشد و عاقبت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گردد.</w:t>
      </w:r>
      <w:r w:rsidR="00A0657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خلاف کرده اند متکلمان در آنکه اگر عزم بر عدم عود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 را در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ند که قدرت بر عود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گناه نداشته باشد مثل آنکه زنا کر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عد از آن ذکر او را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پس توبه کرد و عزم کر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زنا عود نکند اگر قدرت به زنا بهم رسان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وبه او مقبول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ه اکثر گفته اند مقبولست و قول نا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که مقبو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ه است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گر مرض مخ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م رساند که ظن غالب بموت بهم رساند خلاف است در قبول توبه و مشهور آنست که توبه او مقبولست و از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و اخبار معتبره ظاه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بعد از نزول عذاب توبه مقبو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چنان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 در قصه فرعون تا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او را غرق گف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دم که خد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گر خد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ده اند باو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فرمود که الح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ذاب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ال آن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فساد کنند</w:t>
      </w:r>
      <w:r>
        <w:rPr>
          <w:rFonts w:hint="eastAsia"/>
          <w:rtl/>
          <w:lang w:bidi="fa-IR"/>
        </w:rPr>
        <w:t>گان</w:t>
      </w:r>
      <w:r>
        <w:rPr>
          <w:rtl/>
          <w:lang w:bidi="fa-IR"/>
        </w:rPr>
        <w:t xml:space="preserve">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موده است که چرا نبوده اند از اهل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ند</w:t>
      </w:r>
      <w:r>
        <w:rPr>
          <w:rtl/>
          <w:lang w:bidi="fa-IR"/>
        </w:rPr>
        <w:t xml:space="preserve"> پس نفع ده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گر قو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س</w:t>
      </w:r>
      <w:r>
        <w:rPr>
          <w:rtl/>
          <w:lang w:bidi="fa-IR"/>
        </w:rPr>
        <w:t xml:space="preserve">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دن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نازل شدن عذاب 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س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عذاب خوارکننده را در زند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برخوردار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تا اجل مق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از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سند معتب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از</w:t>
      </w:r>
      <w:r w:rsidR="00A0657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امام رضا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که بچه علت خدا غرق کرد فرعون را و حال آن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د بخدا و اقرار کر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حضرت فرمود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دن او در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عذاب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در وق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عذاب مقبو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کم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در باب گذشتگان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گان</w:t>
      </w:r>
      <w:r>
        <w:rPr>
          <w:rtl/>
          <w:lang w:bidi="fa-IR"/>
        </w:rPr>
        <w:t xml:space="preserve">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 فَلَمَّا رَأَوْا بَأْسَنا قالُوا آمَنَّا بِاللَّهِ وَحْدَهُ وَ کَفَرْنا بِما کُنَّا بِهِ مُشْرِک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فَلَم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کُ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نْفَعُهُمْ</w:t>
      </w:r>
      <w:r>
        <w:rPr>
          <w:rtl/>
          <w:lang w:bidi="fa-IR"/>
        </w:rPr>
        <w:t xml:space="preserve"> إ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ُهُمْ</w:t>
      </w:r>
      <w:r>
        <w:rPr>
          <w:rtl/>
          <w:lang w:bidi="fa-IR"/>
        </w:rPr>
        <w:t xml:space="preserve"> لَمَّا رَأَوْا بَأْسَن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عذاب ما را گفت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خدا بتن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افر ش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آنها که با خدا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س نبود آنکه نفع ببخش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چو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عذاب ما را و فرموده است که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پروردگار تو نفع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نف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</w:t>
      </w:r>
      <w:r w:rsidR="00A0657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و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ه</w:t>
      </w:r>
      <w:r>
        <w:rPr>
          <w:rtl/>
          <w:lang w:bidi="fa-IR"/>
        </w:rPr>
        <w:t xml:space="preserve"> باش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سب کرده باشد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خود عمل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و هم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عون چون غرق او را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اظه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کرد پس باو گفتند که الح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ئده ندار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که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اش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اف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فسا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دع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گمراه کردن مردم و ستم کردن بر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البته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ج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د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که حلال و حرام خدا را بداند و مردم را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بخواند و منقطع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حجت از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گر چهل </w:t>
      </w:r>
      <w:r>
        <w:rPr>
          <w:rtl/>
          <w:lang w:bidi="fa-IR"/>
        </w:rPr>
        <w:lastRenderedPageBreak/>
        <w:t>رو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که حجت از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داشت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به بست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و نفع</w:t>
      </w:r>
      <w:r w:rsidR="00A0657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خش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ه</w:t>
      </w:r>
      <w:r>
        <w:rPr>
          <w:rtl/>
          <w:lang w:bidi="fa-IR"/>
        </w:rPr>
        <w:t xml:space="preserve"> باشد و آن گروه ب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لق خواهند بو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ند</w:t>
      </w:r>
      <w:r>
        <w:rPr>
          <w:rtl/>
          <w:lang w:bidi="fa-IR"/>
        </w:rPr>
        <w:t xml:space="preserve"> آنها که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قائ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مام مذکور است که اعر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بنزد رسول خدا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و گفت خبر ده مرا که توبه تا چه وقت قبو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حضرت فرمود ک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توبه مفتوح است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آدم و بست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تا طلوع کند آفتاب از طرف مغرب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که پروردگار فرموده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عد از آن نفع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آفتاب از مغرب طلوع کند.</w:t>
      </w:r>
      <w:r w:rsidR="00A0657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طلب</w:t>
      </w:r>
      <w:r>
        <w:rPr>
          <w:rtl/>
          <w:lang w:bidi="fa-IR"/>
        </w:rPr>
        <w:t xml:space="preserve"> ششم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نواع توبه است</w:t>
      </w:r>
    </w:p>
    <w:p w:rsidR="007D0CA4" w:rsidRDefault="007D0CA4" w:rsidP="00A0657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قل مراتب آن آنست که دان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گردد از گذشته و عزم کند در عدم فعل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و بال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تا ب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ج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</w:t>
      </w:r>
      <w:r>
        <w:rPr>
          <w:rtl/>
          <w:lang w:bidi="fa-IR"/>
        </w:rPr>
        <w:t xml:space="preserve"> و 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ن</w:t>
      </w:r>
      <w:r>
        <w:rPr>
          <w:rtl/>
          <w:lang w:bidi="fa-IR"/>
        </w:rPr>
        <w:t xml:space="preserve"> است چنانچه در نهج البلاغ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ضور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فت استغفر اللّه حضرت فرمود مادرت در ع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</w:t>
      </w:r>
      <w:r>
        <w:rPr>
          <w:rFonts w:hint="eastAsia"/>
          <w:rtl/>
          <w:lang w:bidi="fa-IR"/>
        </w:rPr>
        <w:t>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غفا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ستغفار درجه عل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و آن ا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ر شش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قع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(اول)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ذشته است (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 عزم بآنکه هرگز عود بآن ن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 آنکه ادا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لو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تا آنکه در وقت مردن پاک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ق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ذمه تو نباشد (چهارم) </w:t>
      </w:r>
      <w:r>
        <w:rPr>
          <w:rFonts w:hint="eastAsia"/>
          <w:rtl/>
          <w:lang w:bidi="fa-IR"/>
        </w:rPr>
        <w:t>آنکه</w:t>
      </w:r>
      <w:r>
        <w:rPr>
          <w:rtl/>
          <w:lang w:bidi="fa-IR"/>
        </w:rPr>
        <w:t xml:space="preserve"> قصد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تو واجب بوده و 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کر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 آن را ادا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پنجم) آنکه قصد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بدن تو بحرام ر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آن را بگد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حزن و اندوه تا پوست تو باستخو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بچسبد و گوشت تازه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ها</w:t>
      </w:r>
      <w:r w:rsidR="00A0657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(ششم) آنکه بچ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A0657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جسم خود الم طاعت را آن قدر که باو چش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لاوت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پس بعد از آن بگ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غفر اللّه و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نقول است 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ت بر گناه و استغف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از آن مانن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</w:t>
      </w:r>
      <w:r>
        <w:rPr>
          <w:rtl/>
          <w:lang w:bidi="fa-IR"/>
        </w:rPr>
        <w:lastRenderedPageBreak/>
        <w:t>استهزاء کند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س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تبر از حضرت صادق </w:t>
      </w:r>
      <w:r w:rsidR="00974B7D" w:rsidRPr="00974B7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حضرت رسول فرمود که هر که توبه کن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مرگ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ل خدا قبول کند</w:t>
      </w:r>
      <w:r w:rsidR="00A0657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وبه</w:t>
      </w:r>
      <w:r>
        <w:rPr>
          <w:rtl/>
          <w:lang w:bidi="fa-IR"/>
        </w:rPr>
        <w:t xml:space="preserve"> او را پس فرمو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ل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اه فرمود هر ک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ا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مرگش توبه کند خدا توبه او را قبو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پس فرم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ا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 هر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فت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مرگش توبه کند خدا توبه او را قبو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فرم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فت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 هر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مرگش ت</w:t>
      </w:r>
      <w:r>
        <w:rPr>
          <w:rFonts w:hint="eastAsia"/>
          <w:rtl/>
          <w:lang w:bidi="fa-IR"/>
        </w:rPr>
        <w:t>وبه</w:t>
      </w:r>
      <w:r>
        <w:rPr>
          <w:rtl/>
          <w:lang w:bidi="fa-IR"/>
        </w:rPr>
        <w:t xml:space="preserve"> کند خدا توبه او را قبو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پس فرم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 هر کس توبه کن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که م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مور آخرت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خدا توبه او را قبول کند و اکثر علماء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را حمل بر نسخ کرده اند و استدلال کرده اند بآنکه نسخ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فعل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و گمان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eastAsia"/>
          <w:rtl/>
          <w:lang w:bidi="fa-IR"/>
        </w:rPr>
        <w:t>شاره</w:t>
      </w:r>
      <w:r>
        <w:rPr>
          <w:rtl/>
          <w:lang w:bidi="fa-IR"/>
        </w:rPr>
        <w:t xml:space="preserve"> است باختلاف مراتب توبه بآنکه توبه کامل آنست که اق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مرگ توبه کند و تدارک ما فات را و اصلاح احوال خود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ل بکند و اگر آ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ر</w:t>
      </w:r>
      <w:r>
        <w:rPr>
          <w:rtl/>
          <w:lang w:bidi="fa-IR"/>
        </w:rPr>
        <w:t xml:space="preserve"> نشود و هم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ا آنکه در آخر اقل مراتب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به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فرمود و در مصباح ال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 w:rsidR="00A0657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توبه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که خداو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گان آ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است و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دا و بنده و مدد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ناچار است بنده را از مداومت بر توبه در همه احوال و هر فرق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ندگان توبه دارند پس تو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</w:t>
      </w:r>
      <w:r>
        <w:rPr>
          <w:rtl/>
          <w:lang w:bidi="fa-IR"/>
        </w:rPr>
        <w:t xml:space="preserve"> از ا</w:t>
      </w:r>
      <w:r>
        <w:rPr>
          <w:rFonts w:hint="eastAsia"/>
          <w:rtl/>
          <w:lang w:bidi="fa-IR"/>
        </w:rPr>
        <w:t>ضطراب</w:t>
      </w:r>
      <w:r>
        <w:rPr>
          <w:rtl/>
          <w:lang w:bidi="fa-IR"/>
        </w:rPr>
        <w:t xml:space="preserve"> سر و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اطر است از مرتبه قرب و وصال و توبه اص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بر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ز نفس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خداست و توبه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دوستان خدا از خط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ه است و توبه خواص از مشغول شدن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داست و توبه عوام از گناهان است و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معر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در اصل تو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من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ر آن شرحش بط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د اما توبه عوام آنست که باطن خود را در آب حسرت ب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</w:t>
      </w:r>
      <w:r>
        <w:rPr>
          <w:rtl/>
          <w:lang w:bidi="fa-IR"/>
        </w:rPr>
        <w:lastRenderedPageBreak/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معترف ب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خود باشد و ندامت بر گذشت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اشته باشد و بر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مر خود خائف باشد و گناه خود را ص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شمارد که موجب کسل و س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گردد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متأسف و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اشد بر آنچه فوت شده است از او از اطاعت خدا و حبس کند نفس خود را از شهوات و استغاثه کند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که او را حفظ کند بر 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وبه و نگاه بدارد او را از عود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ان گذشته و نفس سرکش خود را هموار و رهوار کند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عبادت و آنچه از </w:t>
      </w:r>
      <w:r>
        <w:rPr>
          <w:rFonts w:hint="eastAsia"/>
          <w:rtl/>
          <w:lang w:bidi="fa-IR"/>
        </w:rPr>
        <w:t>عبادات</w:t>
      </w:r>
      <w:r>
        <w:rPr>
          <w:rtl/>
          <w:lang w:bidi="fa-IR"/>
        </w:rPr>
        <w:t xml:space="preserve"> از او فوت شده است قضاء کند و مظالم مردم ر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د کند و از مصاحبان بد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ند و شبها را به</w:t>
      </w:r>
      <w:r w:rsidR="00A0657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باد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باشد و روزها بسبب روزه تشنه باش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در فکر عاقبت خود باشد و از خد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ؤال کند که او را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ر جاده حق بدارد در شدت و رخاء و ثابت بماند نزد محنت و بلاء تا آنکه از درجه ت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د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توبه موجب پاک شدن از لوث گناهانست و </w:t>
      </w:r>
      <w:r>
        <w:rPr>
          <w:rFonts w:hint="eastAsia"/>
          <w:rtl/>
          <w:lang w:bidi="fa-IR"/>
        </w:rPr>
        <w:t>موجب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واب اعمال او و رفعت درجات او است خد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خد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آنها را که راست</w:t>
      </w:r>
      <w:r w:rsidR="00A0657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فت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دروغ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و از حضرت رسول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منقولست که توبه کننده هرگاه اثر توبه بر او ظاهر نگردد او تائ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خصمان را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نم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ضا را بکند و تواضع و فرو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لق و نفس خود را از شهوات بازدارد و گردن خود را 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گرداند ب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ه روزها و رنگ خود را زرد کند بعبادت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 و شکم خود را لاغر کند بکم خوردن طعام و پشت خود را خم کند از ترس آتش جهنم و استخو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گدازد از شوق بهشت و دلش نرم گردد از ترس ملک موت و پوستش خشک شود بتفکر در اجل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ن است اثر توبه و حضرت رسول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تائب گفتند نه حضرت فرمو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به کند و خصمان را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ند تائ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به کند </w:t>
      </w:r>
      <w:r>
        <w:rPr>
          <w:rtl/>
          <w:lang w:bidi="fa-IR"/>
        </w:rPr>
        <w:lastRenderedPageBreak/>
        <w:t>و عبادت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نکند تائ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به کند و لباس خود را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دهد تائ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 w:rsidR="00A0657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توبه کند و 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ن</w:t>
      </w:r>
      <w:r>
        <w:rPr>
          <w:rtl/>
          <w:lang w:bidi="fa-IR"/>
        </w:rPr>
        <w:t xml:space="preserve"> خود را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دهد تائ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به کند و بالش خود را و مجلس خود را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دهد تائ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به کند و خلق خود را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د را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دهد تائ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به کند و دل خود را ن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کف خود را فراخ نگرداند و آرز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کو</w:t>
      </w:r>
      <w:r>
        <w:rPr>
          <w:rFonts w:hint="eastAsia"/>
          <w:rtl/>
          <w:lang w:bidi="fa-IR"/>
        </w:rPr>
        <w:t>تاه</w:t>
      </w:r>
      <w:r>
        <w:rPr>
          <w:rtl/>
          <w:lang w:bidi="fa-IR"/>
        </w:rPr>
        <w:t xml:space="preserve"> نگرداند و زبان خود را از لغو نگاه ندارد تائ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به کند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از قوه خود را بآخرت نفرستد تائ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هرگاه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صلتها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ماند او توبه کار است و توبه او مقبولست و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وب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توبه ن</w:t>
      </w:r>
      <w:r>
        <w:rPr>
          <w:rFonts w:hint="eastAsia"/>
          <w:rtl/>
          <w:lang w:bidi="fa-IR"/>
        </w:rPr>
        <w:t>صوح</w:t>
      </w:r>
      <w:r>
        <w:rPr>
          <w:rtl/>
          <w:lang w:bidi="fa-IR"/>
        </w:rPr>
        <w:t xml:space="preserve"> و خلاف کرده اند در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به نصوح و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نقولست که توبه نصوح آنست که باطن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ل ظاهر او باشد و بهتر و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مود که آنست که توبه کند و عزم داشته باشد که هرگز مرتکب آن نشود و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مود که آن تو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بعد ا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ن عود در گناه نکند 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کد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ما عو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حضرت فرمود که خدا دوس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 xml:space="preserve"> از بندگانش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او را فتنه ها عارض شود و گناه کند و بعد از آن توبه کند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ند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ز حضرت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گناهان مؤمن هرگاه توبه کرد آم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پس بعد از توبه کار را از س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خصوص اه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ست</w:t>
      </w:r>
      <w:r>
        <w:rPr>
          <w:rtl/>
          <w:lang w:bidi="fa-IR"/>
        </w:rPr>
        <w:t xml:space="preserve"> 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اگر بعد از توبه و استغفار باز عود</w:t>
      </w:r>
      <w:r w:rsidR="00A0657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در گناه و باز توبه کرد چونست فرمود که گمان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شود بر گناهان خود و استغفار کند از گناهان و توبه کند خدا توبه او را قبول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اگر مکرر کند گناه را و توبه و استغفار کند باز آم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حضرت فرمود هر چند عود کند مؤمن باستغفار و توبه خدا عو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آمرزش و خدا</w:t>
      </w:r>
      <w:r w:rsidR="00A0657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مرزنده</w:t>
      </w:r>
      <w:r>
        <w:rPr>
          <w:rtl/>
          <w:lang w:bidi="fa-IR"/>
        </w:rPr>
        <w:t xml:space="preserve"> و 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ت قبو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توبه </w:t>
      </w:r>
      <w:r>
        <w:rPr>
          <w:rtl/>
          <w:lang w:bidi="fa-IR"/>
        </w:rPr>
        <w:lastRenderedPageBreak/>
        <w:t>را و عف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ات</w:t>
      </w:r>
      <w:r>
        <w:rPr>
          <w:rtl/>
          <w:lang w:bidi="fa-IR"/>
        </w:rPr>
        <w:t xml:space="preserve"> زنهار که نا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کن مؤمنان را از رحمت خدا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توبه نصوح تو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صاحبش را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</w:t>
      </w:r>
      <w:r>
        <w:rPr>
          <w:rtl/>
          <w:lang w:bidi="fa-IR"/>
        </w:rPr>
        <w:t xml:space="preserve"> کند و نگذارد که عود کند بآن گناه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تو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را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</w:t>
      </w:r>
      <w:r>
        <w:rPr>
          <w:rtl/>
          <w:lang w:bidi="fa-IR"/>
        </w:rPr>
        <w:t xml:space="preserve"> کند که مثل آن را بعمل آ</w:t>
      </w:r>
      <w:r>
        <w:rPr>
          <w:rFonts w:hint="eastAsia"/>
          <w:rtl/>
          <w:lang w:bidi="fa-IR"/>
        </w:rPr>
        <w:t>ورند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آنست که خالص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باش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که تو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خواهش شهوات را از دل 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رداند و ظلمت گناهان را که در دل بهم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بنور طاعات و عبادات محو کن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اثر گناه نه محض استحقاق عقاب است که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طرف شود بلکه </w:t>
      </w:r>
      <w:r>
        <w:rPr>
          <w:rFonts w:hint="eastAsia"/>
          <w:rtl/>
          <w:lang w:bidi="fa-IR"/>
        </w:rPr>
        <w:t>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اند</w:t>
      </w:r>
      <w:r>
        <w:rPr>
          <w:rtl/>
          <w:lang w:bidi="fa-IR"/>
        </w:rPr>
        <w:t xml:space="preserve"> و روح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 را مک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 و ملائکه رحمت ر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اند</w:t>
      </w:r>
      <w:r>
        <w:rPr>
          <w:rtl/>
          <w:lang w:bidi="fa-IR"/>
        </w:rPr>
        <w:t xml:space="preserve"> و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ترحمات خاصه سب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رو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اند</w:t>
      </w:r>
      <w:r>
        <w:rPr>
          <w:rtl/>
          <w:lang w:bidi="fa-IR"/>
        </w:rPr>
        <w:t xml:space="preserve"> اگر د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انه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دت ها آن خانه را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ارض متصرف ش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م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خل شود و صاحب خانه در خواب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ش</w:t>
      </w:r>
      <w:r>
        <w:rPr>
          <w:rFonts w:hint="eastAsia"/>
          <w:rtl/>
          <w:lang w:bidi="fa-IR"/>
        </w:rPr>
        <w:t>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ت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خانه آب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غول خر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بمحض آنکه آن دز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 م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 دشمن را از خانه بدر کنند</w:t>
      </w:r>
      <w:r w:rsidR="00A0657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ب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مدتها در مقام اصلاح و ت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سرا ب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خرابها را باصلاح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>
        <w:rPr>
          <w:rtl/>
          <w:lang w:bidi="fa-IR"/>
        </w:rPr>
        <w:t xml:space="preserve"> و متاع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را عوض 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بحالت 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زد شهوات نف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و م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ل خواهش گناهان هرگاه سالها در س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 در خر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اعمال صالحه را ر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در خر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شند و صاحب خانه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بر و در خواب غفلت باشد چو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ود و نظر کند خ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خراب و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و اسباب خانه بغارت رفته و ظروف و آلات شکسته و خ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دود مع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محض آنکه نادم و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گردد و به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و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ه و ناله و استغفار و استغاثه بدرگاه ملک غفار دزد غارت گر را از خا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کند و او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خانه در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منتظر فرصت باشد 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آباد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بل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د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خانه را آبادان کند و متاع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عمال صالحه را عوض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در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</w:t>
      </w:r>
      <w:r>
        <w:rPr>
          <w:rtl/>
          <w:lang w:bidi="fa-IR"/>
        </w:rPr>
        <w:t xml:space="preserve"> دل ازاله کند و رخ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را از خزا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مسدود گرداند آن وقت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حالت 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ر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لکه بهتر از اول تواند شد نظر کن باحوال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مر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تکاب مک</w:t>
      </w:r>
      <w:r>
        <w:rPr>
          <w:rFonts w:hint="eastAsia"/>
          <w:rtl/>
          <w:lang w:bidi="fa-IR"/>
        </w:rPr>
        <w:t>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رک اول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تدارکها کرده اند حضرت آدم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د</w:t>
      </w:r>
      <w:r>
        <w:rPr>
          <w:rtl/>
          <w:lang w:bidi="fa-IR"/>
        </w:rPr>
        <w:t xml:space="preserve"> سال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تا آنکه د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ارکش دو نهر از آ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ش بهم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توبه اش قبول شد حضرت دا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در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از آ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ه آتشبار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ن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وخت</w:t>
      </w:r>
      <w:r>
        <w:rPr>
          <w:rtl/>
          <w:lang w:bidi="fa-IR"/>
        </w:rPr>
        <w:t xml:space="preserve"> توبه کام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م</w:t>
      </w:r>
      <w:r w:rsidR="00A0657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خن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سال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کر آن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طلب</w:t>
      </w:r>
      <w:r>
        <w:rPr>
          <w:rtl/>
          <w:lang w:bidi="fa-IR"/>
        </w:rPr>
        <w:t xml:space="preserve"> هفتم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جوب قبول توبه است</w:t>
      </w:r>
    </w:p>
    <w:p w:rsidR="007D0CA4" w:rsidRDefault="007D0CA4" w:rsidP="00A0657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ان</w:t>
      </w:r>
      <w:r>
        <w:rPr>
          <w:rtl/>
          <w:lang w:bidi="fa-IR"/>
        </w:rPr>
        <w:t xml:space="preserve"> که خل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در آنکه ساقط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عقاب بتوبه و خلاف است در آن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قلا بر خدا واجب است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اگر بعد از توبه عقاب کند ظلم کرده خواهد ب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که تفض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رم خود عطا کرده است و رح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نسبت بهمه عبا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سبت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ت کرده است و الحال بمقت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عده بر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جب است که عمل بوعده خود ب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عتزله باول قائل شده اند و اشاعره بث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ئلند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ب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لامه ح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کثر متک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قول ث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ئل شده اند و خواجه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ت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 توقف کرده است و </w:t>
      </w:r>
      <w:r>
        <w:rPr>
          <w:rFonts w:hint="eastAsia"/>
          <w:rtl/>
          <w:lang w:bidi="fa-IR"/>
        </w:rPr>
        <w:t>جزم</w:t>
      </w:r>
      <w:r>
        <w:rPr>
          <w:rtl/>
          <w:lang w:bidi="fa-IR"/>
        </w:rPr>
        <w:t xml:space="preserve"> باحد ط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رده است و حق آنست که قبول توبه عقلا مطلقا واج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محض فضل خداست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ت که بمحض ندامت و عزم بر عدم عود گناهان تمام عمر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رزد</w:t>
      </w:r>
      <w:r>
        <w:rPr>
          <w:rtl/>
          <w:lang w:bidi="fa-IR"/>
        </w:rPr>
        <w:t xml:space="preserve"> و در امم </w:t>
      </w:r>
      <w:r>
        <w:rPr>
          <w:rtl/>
          <w:lang w:bidi="fa-IR"/>
        </w:rPr>
        <w:lastRenderedPageBreak/>
        <w:t>سابق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بوده چنانکه در عبادت عجل تا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زار کس از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شته نشدند تو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قبول نشد و نقل کرده اند که تا عض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آن گناه کرده اند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تو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قبول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و در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کامله حضرت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سا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حم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خد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دلالت کرد ما را بر توبه که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م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ن را مگر از فضل او و اگر نشم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فض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وبه</w:t>
      </w:r>
      <w:r>
        <w:rPr>
          <w:rtl/>
          <w:lang w:bidi="fa-IR"/>
        </w:rPr>
        <w:t xml:space="preserve"> را ه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نعمت او نزد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خواهد بود</w:t>
      </w:r>
      <w:r w:rsidR="00A0657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حسان او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خواهد بود و فضل او بر ما بزرگ خواهد بود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بود سنت و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خدا در توب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ما بودند و باز در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موده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ب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ت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د</w:t>
      </w:r>
      <w:r>
        <w:rPr>
          <w:rtl/>
          <w:lang w:bidi="fa-IR"/>
        </w:rPr>
        <w:t xml:space="preserve"> پلک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م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و آن قدر فغان و ناله کنم که ص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قطع شود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بعبادت تا پاره پاره شود پا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رکوع کنم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تا فقرات پشتم از هم جدا شود و سجده کنم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تا حدق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م من بترکد و خاک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خورم در طول عمر جود و آب خاکست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شامم</w:t>
      </w:r>
      <w:r>
        <w:rPr>
          <w:rtl/>
          <w:lang w:bidi="fa-IR"/>
        </w:rPr>
        <w:t xml:space="preserve"> تا آخر روزگار خود و تو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نم در خل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حوال تا زبانم مان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ود پس نظر خود را بلند نکنم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فاق آسمان از شرم تو مستوجب نشوم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مال مح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گناه از گناهان خود را و اگر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ا در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ستوجب مغفرت تو شوم و عفو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از من در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ستحق عفو تو گردم 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رگز واجب نخواهد شد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با</w:t>
      </w:r>
      <w:r>
        <w:rPr>
          <w:rFonts w:hint="eastAsia"/>
          <w:rtl/>
          <w:lang w:bidi="fa-IR"/>
        </w:rPr>
        <w:t>ستحقاق</w:t>
      </w:r>
      <w:r>
        <w:rPr>
          <w:rtl/>
          <w:lang w:bidi="fa-IR"/>
        </w:rPr>
        <w:t xml:space="preserve"> و نه من اهل آن خواهم شد بر 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جوب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در اول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را کردم آتش جهنم بو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ض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اد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خبا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مار</w:t>
      </w:r>
      <w:r>
        <w:rPr>
          <w:rtl/>
          <w:lang w:bidi="fa-IR"/>
        </w:rPr>
        <w:t xml:space="preserve"> است</w:t>
      </w:r>
    </w:p>
    <w:p w:rsidR="007D0CA4" w:rsidRDefault="00A0657A" w:rsidP="007D0CA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طلب</w:t>
      </w:r>
      <w:r>
        <w:rPr>
          <w:rtl/>
          <w:lang w:bidi="fa-IR"/>
        </w:rPr>
        <w:t xml:space="preserve"> هشتم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م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آنها مؤاخذه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وعده عفو از آنها فرموده و آن چند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</w:t>
      </w: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tl/>
          <w:lang w:bidi="fa-IR"/>
        </w:rPr>
        <w:t>(اول) وسوسه و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نفس است که ب</w:t>
      </w:r>
      <w:r w:rsidR="00A0657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اشد چنانکه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حمد بن عمران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از وسوسه هر چند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شود حضرت فرمود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چون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ود بگو</w:t>
      </w:r>
    </w:p>
    <w:p w:rsidR="007D0CA4" w:rsidRDefault="007D0CA4" w:rsidP="00E8674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ا</w:t>
      </w:r>
      <w:r>
        <w:rPr>
          <w:rtl/>
          <w:lang w:bidi="fa-IR"/>
        </w:rPr>
        <w:t xml:space="preserve"> اله الا اللّه و بسند حسن کال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ن دراج ب</w:t>
      </w:r>
      <w:r w:rsidR="00E8674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حضرت عرض کرد که در دل من امر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د حضرت فرمود بگو لا اله الا اللّه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 هر وقت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خاطر من خطور کرد و لا اله الا اللّه گفتم برطرف ش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بسند معتبر از حمران ر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ت کرده است از امام محمد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ه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بنزد رسول خدا</w:t>
      </w:r>
      <w:r w:rsidR="00E8674A" w:rsidRPr="00E8674A">
        <w:rPr>
          <w:rFonts w:ascii="Traditional Arabic" w:eastAsiaTheme="minorHAnsi" w:hAnsi="Traditional Arabic" w:cs="Traditional Arabic"/>
          <w:rtl/>
        </w:rPr>
        <w:t xml:space="preserve"> </w:t>
      </w:r>
      <w:r w:rsidR="00E8674A" w:rsidRPr="00E8674A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 xml:space="preserve"> و گف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ه من منافق شدم حضرت فرمود بخدا قسم که منافق نش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منافق شده 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م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علام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مان کنم که دشمن حاض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آمده است بنزد تو و از تو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ک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را خلق کرده است آن مرد گفت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حق آن خد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را بحق فرستاده است ک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حضرت فرمود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بنزد شما آمده از راه اعمال و گناه بر شما غالب نشده است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آمده است که شما را گمراه کند و از را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لغزاند هر که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ت رو دهد خدا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ند و بسند حسن کال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ز محمد بن مسلم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را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و در آخرش حضرت رسول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للّه محض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ست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بسند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ز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م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دمت حضرت ا</w:t>
      </w:r>
      <w:r>
        <w:rPr>
          <w:rFonts w:hint="eastAsia"/>
          <w:rtl/>
          <w:lang w:bidi="fa-IR"/>
        </w:rPr>
        <w:t>مام</w:t>
      </w:r>
      <w:r>
        <w:rPr>
          <w:rtl/>
          <w:lang w:bidi="fa-IR"/>
        </w:rPr>
        <w:t xml:space="preserve"> محمد 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وشت و ش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 از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خاطر او خطو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حضرت در </w:t>
      </w:r>
      <w:r>
        <w:rPr>
          <w:rtl/>
          <w:lang w:bidi="fa-IR"/>
        </w:rPr>
        <w:lastRenderedPageBreak/>
        <w:t>جواب نوشتند که</w:t>
      </w:r>
      <w:r w:rsidR="00E8674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خدا خواهد ترا بر حق ثاب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را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تو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پس نوشتند که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ند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 </w:t>
      </w:r>
      <w:r w:rsidR="00E8674A" w:rsidRPr="00E8674A">
        <w:rPr>
          <w:rStyle w:val="libAlaemChar"/>
          <w:rFonts w:eastAsiaTheme="minorHAnsi"/>
          <w:rtl/>
        </w:rPr>
        <w:t>صلى‌الله‌عليه‌وآله‌وسلم</w:t>
      </w:r>
      <w:r w:rsidR="00E8674A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از ام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که در خاط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گر با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از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E8674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نداز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پاره پاره کند احب است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آن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تکلم ب</w:t>
      </w:r>
      <w:r w:rsidR="00E8674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کنند حضرت فرمود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در نفس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ند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 بحق آن خد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انم در قبضه قدرت او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خالص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ست پس چون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خاطر شما خطور کند ب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منّا باللّه و رسوله و لا حول و لا قوه الا باللّ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و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خدا و رسول او و مان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ع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ق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طاعا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گر بخدا مؤلف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آن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ض و 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ست چند وجه گفته اند اول آنست که بسند معتبر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مراد آن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E8674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ر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اطر تو خطور کرده است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لاک شده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حض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ست</w:t>
      </w:r>
      <w:r>
        <w:rPr>
          <w:rtl/>
          <w:lang w:bidi="fa-IR"/>
        </w:rPr>
        <w:t xml:space="preserve"> اگر مؤمن ن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ا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طو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بدت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خاطر تو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ن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ض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ست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حتمالات باطله را در خاط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ذ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برهان باطل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ا</w:t>
      </w:r>
      <w:r>
        <w:rPr>
          <w:rtl/>
          <w:lang w:bidi="fa-IR"/>
        </w:rPr>
        <w:t xml:space="preserve"> در مذهب حق صاح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نست که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سابق گذشت که چو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م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</w:t>
      </w:r>
      <w:r>
        <w:rPr>
          <w:rtl/>
          <w:lang w:bidi="fa-IR"/>
        </w:rPr>
        <w:t xml:space="preserve"> شده است از آنکه شما را بکفر و مع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زد</w:t>
      </w:r>
      <w:r>
        <w:rPr>
          <w:rtl/>
          <w:lang w:bidi="fa-IR"/>
        </w:rPr>
        <w:t xml:space="preserve"> شما ر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ساوس ا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اند</w:t>
      </w:r>
      <w:r>
        <w:rPr>
          <w:rtl/>
          <w:lang w:bidi="fa-IR"/>
        </w:rPr>
        <w:t xml:space="preserve"> پس سب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E8674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الت</w:t>
      </w:r>
      <w:r>
        <w:rPr>
          <w:rtl/>
          <w:lang w:bidi="fa-IR"/>
        </w:rPr>
        <w:t xml:space="preserve"> محض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ست</w:t>
      </w:r>
      <w:r>
        <w:rPr>
          <w:rtl/>
          <w:lang w:bidi="fa-IR"/>
        </w:rPr>
        <w:t xml:space="preserve"> و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 که از امام منقول است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در امر ب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فع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ت چند وجه گفته اند وجه اول آنکه مبادا مرگ او ر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ت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پس زبان او ب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تا آن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مه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ود (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 آنکه 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آنچ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در خاطر او فتاده است از آنکه اله را ال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اشد و ت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آنکه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(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) آنکه </w:t>
      </w:r>
      <w:r>
        <w:rPr>
          <w:rtl/>
          <w:lang w:bidi="fa-IR"/>
        </w:rPr>
        <w:lastRenderedPageBreak/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مه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د</w:t>
      </w:r>
      <w:r>
        <w:rPr>
          <w:rtl/>
          <w:lang w:bidi="fa-IR"/>
        </w:rPr>
        <w:t xml:space="preserve"> و دفع وسوسه او از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مه ت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محتضر را (چهارم) آنکه افاده آ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سلسله ممکنات باو 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پس او را موج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اشد (پنجم) آن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تصف ب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صفات کمال باشد متصف بمخلو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ج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ود.</w:t>
      </w:r>
      <w:r w:rsidR="00E8674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اراده کند و بعم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>
        <w:rPr>
          <w:rtl/>
          <w:lang w:bidi="fa-IR"/>
        </w:rPr>
        <w:t xml:space="preserve">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بفضل خود عفو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نانکه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ند کال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ز حضرت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حضرت آدم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فت پروردگارا مسلط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م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را و او را مانند خو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بدن من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ده که از شر او نجات توان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دم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قرار داد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که هر که از 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و قصد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ند بر او نوشته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گر بعمل آور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گناه نوشت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هر که قصد کند که حسنه بکند اگر ن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سن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نوشت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گر بعمل</w:t>
      </w:r>
    </w:p>
    <w:p w:rsidR="007D0CA4" w:rsidRDefault="007D0CA4" w:rsidP="00E8674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ورد</w:t>
      </w:r>
      <w:r>
        <w:rPr>
          <w:rtl/>
          <w:lang w:bidi="fa-IR"/>
        </w:rPr>
        <w:t xml:space="preserve"> ده حسن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نوشت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گفت پروردگا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ن گفت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قرار دادم که هر که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ند و استغفار بکند گناه ا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رزم گفت پروردگا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ن فرمود توبه را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هن کرده ام تا جان بگلو برسد گفت پروردگارا بس است مرا.</w:t>
      </w:r>
      <w:r w:rsidR="00E8674A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سند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نقول است که چهار خصلت است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رر فرمود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وج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مستحق عقاب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پس ش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حروم است و آن خصلت ه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است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صد کند که حسنه را بعمل آورد اگر به عم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</w:p>
    <w:p w:rsidR="007D0CA4" w:rsidRDefault="007D0CA4" w:rsidP="00E8674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سن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</w:t>
      </w:r>
      <w:r>
        <w:rPr>
          <w:rtl/>
          <w:lang w:bidi="fa-IR"/>
        </w:rPr>
        <w:t xml:space="preserve"> و اگر بعمل آورد آن حسنه را ده حسن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</w:t>
      </w:r>
      <w:r>
        <w:rPr>
          <w:rtl/>
          <w:lang w:bidi="fa-IR"/>
        </w:rPr>
        <w:t xml:space="preserve"> و اگر قصد کند ک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ه</w:t>
      </w:r>
      <w:r>
        <w:rPr>
          <w:rtl/>
          <w:lang w:bidi="fa-IR"/>
        </w:rPr>
        <w:t xml:space="preserve"> را بعمل آورد اگر نکند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ناه بر او نوشته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گر بکند هفت ساعت او را مهل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و 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tl/>
          <w:lang w:bidi="fa-IR"/>
        </w:rPr>
        <w:lastRenderedPageBreak/>
        <w:t>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 xml:space="preserve"> حسنات است و در جانب راست او اس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>
        <w:rPr>
          <w:rFonts w:hint="eastAsia"/>
          <w:rtl/>
          <w:lang w:bidi="fa-IR"/>
        </w:rPr>
        <w:t>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ات</w:t>
      </w:r>
      <w:r>
        <w:rPr>
          <w:rtl/>
          <w:lang w:bidi="fa-IR"/>
        </w:rPr>
        <w:t xml:space="preserve"> است و در جانب چپ او است که ت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کن در نوشتن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ع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س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محو کن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سنات برطرف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ات</w:t>
      </w:r>
      <w:r>
        <w:rPr>
          <w:rtl/>
          <w:lang w:bidi="fa-IR"/>
        </w:rPr>
        <w:t xml:space="preserve">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غف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ند اگر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غفر اللّه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اله الا هو عالم ال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ال</w:t>
      </w:r>
      <w:r>
        <w:rPr>
          <w:rFonts w:hint="eastAsia"/>
          <w:rtl/>
          <w:lang w:bidi="fa-IR"/>
        </w:rPr>
        <w:t>شهاده</w:t>
      </w:r>
      <w:r>
        <w:rPr>
          <w:rtl/>
          <w:lang w:bidi="fa-IR"/>
        </w:rPr>
        <w:t xml:space="preserve"> ال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ل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غفور ال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ذو الجلال و الاکرام و اتوب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 او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ه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گر هفت ساعت بگذرد و حسنه بعد از آن نکند و استغفار نکند صاحب حسنات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ا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گناه را بر</w:t>
      </w:r>
      <w:r w:rsidR="00E8674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روم.</w:t>
      </w: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لف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طلق استغفار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خصوص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غفار باعتبار آنکه اکمل افراد است مذکور شده باش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بسند معتبر از امام زاده عبد اللّ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از پدر خود امام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سؤال کردم که دو ملک که در جانب راست و چپ آدمن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م به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انند</w:t>
      </w:r>
      <w:r>
        <w:rPr>
          <w:rtl/>
          <w:lang w:bidi="fa-IR"/>
        </w:rPr>
        <w:t xml:space="preserve"> بفعل ب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عل خوب که بنده اراده فعل آ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ضرت فرمود که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ه محل فضله است و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بو مث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ند</w:t>
      </w:r>
      <w:r>
        <w:rPr>
          <w:rtl/>
          <w:lang w:bidi="fa-IR"/>
        </w:rPr>
        <w:t xml:space="preserve"> گفتم نه فرمود که بنده هرگاه قصد حس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نفس او خوشب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لک دست راست بملک دست چپ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اش که ترا با او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قصد حسنه کرد پس اگر آن را بجا آورد زبان او قلم او است و آب دهانش مداد او است پس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</w:t>
      </w:r>
      <w:r>
        <w:rPr>
          <w:rtl/>
          <w:lang w:bidi="fa-IR"/>
        </w:rPr>
        <w:t xml:space="preserve"> چون قصد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نفسش بد ب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ملک دست چپ بملک دست راس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ش که قصد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پس اگر آن را بجا آورد زبانش قلم او است و آب دهانش مداد </w:t>
      </w: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است پس بر او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 xml:space="preserve"> و بدان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 </w:t>
      </w:r>
      <w:r w:rsidR="00E8674A" w:rsidRPr="00E8674A">
        <w:rPr>
          <w:rStyle w:val="libAlaemChar"/>
          <w:rFonts w:hint="cs"/>
          <w:rtl/>
        </w:rPr>
        <w:t>(</w:t>
      </w:r>
      <w:r w:rsidRPr="00E8674A">
        <w:rPr>
          <w:rStyle w:val="libAieChar"/>
          <w:rtl/>
        </w:rPr>
        <w:t>إِنْ تُبْدُوا ما فِ</w:t>
      </w:r>
      <w:r w:rsidRPr="00E8674A">
        <w:rPr>
          <w:rStyle w:val="libAieChar"/>
          <w:rFonts w:hint="cs"/>
          <w:rtl/>
        </w:rPr>
        <w:t>ی</w:t>
      </w:r>
      <w:r w:rsidRPr="00E8674A">
        <w:rPr>
          <w:rStyle w:val="libAieChar"/>
          <w:rtl/>
        </w:rPr>
        <w:t xml:space="preserve"> أَنْفُسِکُمْ أَوْ تُخْفُوهُ </w:t>
      </w:r>
      <w:r w:rsidRPr="00E8674A">
        <w:rPr>
          <w:rStyle w:val="libAieChar"/>
          <w:rFonts w:hint="cs"/>
          <w:rtl/>
        </w:rPr>
        <w:t>یُ</w:t>
      </w:r>
      <w:r w:rsidRPr="00E8674A">
        <w:rPr>
          <w:rStyle w:val="libAieChar"/>
          <w:rFonts w:hint="eastAsia"/>
          <w:rtl/>
        </w:rPr>
        <w:t>حاسِبْکُمْ</w:t>
      </w:r>
      <w:r w:rsidRPr="00E8674A">
        <w:rPr>
          <w:rStyle w:val="libAieChar"/>
          <w:rtl/>
        </w:rPr>
        <w:t xml:space="preserve"> بِهِ اللَّهُ فَ</w:t>
      </w:r>
      <w:r w:rsidRPr="00E8674A">
        <w:rPr>
          <w:rStyle w:val="libAieChar"/>
          <w:rFonts w:hint="cs"/>
          <w:rtl/>
        </w:rPr>
        <w:t>یَ</w:t>
      </w:r>
      <w:r w:rsidRPr="00E8674A">
        <w:rPr>
          <w:rStyle w:val="libAieChar"/>
          <w:rFonts w:hint="eastAsia"/>
          <w:rtl/>
        </w:rPr>
        <w:t>غْفِرُ</w:t>
      </w:r>
      <w:r w:rsidRPr="00E8674A">
        <w:rPr>
          <w:rStyle w:val="libAieChar"/>
          <w:rtl/>
        </w:rPr>
        <w:t xml:space="preserve"> لِمَنْ </w:t>
      </w:r>
      <w:r w:rsidRPr="00E8674A">
        <w:rPr>
          <w:rStyle w:val="libAieChar"/>
          <w:rFonts w:hint="cs"/>
          <w:rtl/>
        </w:rPr>
        <w:t>یَ</w:t>
      </w:r>
      <w:r w:rsidRPr="00E8674A">
        <w:rPr>
          <w:rStyle w:val="libAieChar"/>
          <w:rFonts w:hint="eastAsia"/>
          <w:rtl/>
        </w:rPr>
        <w:t>شاءُ</w:t>
      </w:r>
      <w:r w:rsidRPr="00E8674A">
        <w:rPr>
          <w:rStyle w:val="libAieChar"/>
          <w:rtl/>
        </w:rPr>
        <w:t xml:space="preserve"> وَ </w:t>
      </w:r>
      <w:r w:rsidRPr="00E8674A">
        <w:rPr>
          <w:rStyle w:val="libAieChar"/>
          <w:rFonts w:hint="cs"/>
          <w:rtl/>
        </w:rPr>
        <w:t>یُ</w:t>
      </w:r>
      <w:r w:rsidRPr="00E8674A">
        <w:rPr>
          <w:rStyle w:val="libAieChar"/>
          <w:rFonts w:hint="eastAsia"/>
          <w:rtl/>
        </w:rPr>
        <w:t>عَذِّبُ</w:t>
      </w:r>
      <w:r w:rsidRPr="00E8674A">
        <w:rPr>
          <w:rStyle w:val="libAieChar"/>
          <w:rtl/>
        </w:rPr>
        <w:t xml:space="preserve"> مَنْ </w:t>
      </w:r>
      <w:r w:rsidRPr="00E8674A">
        <w:rPr>
          <w:rStyle w:val="libAieChar"/>
          <w:rFonts w:hint="cs"/>
          <w:rtl/>
        </w:rPr>
        <w:t>یَ</w:t>
      </w:r>
      <w:r w:rsidRPr="00E8674A">
        <w:rPr>
          <w:rStyle w:val="libAieChar"/>
          <w:rFonts w:hint="eastAsia"/>
          <w:rtl/>
        </w:rPr>
        <w:t>شاءُ</w:t>
      </w:r>
      <w:r w:rsidRPr="00E8674A">
        <w:rPr>
          <w:rStyle w:val="libAieChar"/>
          <w:rtl/>
        </w:rPr>
        <w:t xml:space="preserve"> وَ اللَّهُ عَل</w:t>
      </w:r>
      <w:r w:rsidRPr="00E8674A">
        <w:rPr>
          <w:rStyle w:val="libAieChar"/>
          <w:rFonts w:hint="cs"/>
          <w:rtl/>
        </w:rPr>
        <w:t>ی</w:t>
      </w:r>
      <w:r w:rsidRPr="00E8674A">
        <w:rPr>
          <w:rStyle w:val="libAieChar"/>
          <w:rtl/>
        </w:rPr>
        <w:t xml:space="preserve"> کُلِّ شَ</w:t>
      </w:r>
      <w:r w:rsidRPr="00E8674A">
        <w:rPr>
          <w:rStyle w:val="libAieChar"/>
          <w:rFonts w:hint="cs"/>
          <w:rtl/>
        </w:rPr>
        <w:t>یْ</w:t>
      </w:r>
      <w:r w:rsidRPr="00E8674A">
        <w:rPr>
          <w:rStyle w:val="libAieChar"/>
          <w:rtl/>
        </w:rPr>
        <w:t xml:space="preserve"> ءٍ قَدِ</w:t>
      </w:r>
      <w:r w:rsidRPr="00E8674A">
        <w:rPr>
          <w:rStyle w:val="libAieChar"/>
          <w:rFonts w:hint="cs"/>
          <w:rtl/>
        </w:rPr>
        <w:t>ی</w:t>
      </w:r>
      <w:r w:rsidRPr="00E8674A">
        <w:rPr>
          <w:rStyle w:val="libAieChar"/>
          <w:rFonts w:hint="eastAsia"/>
          <w:rtl/>
        </w:rPr>
        <w:t>رٌ</w:t>
      </w:r>
      <w:r>
        <w:rPr>
          <w:rtl/>
          <w:lang w:bidi="fa-IR"/>
        </w:rPr>
        <w:t xml:space="preserve"> </w:t>
      </w:r>
      <w:r w:rsidR="00E8674A" w:rsidRPr="00E8674A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ظاه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چه در نفس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نهان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 را حسا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شما را خدا بآن پ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رزد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که </w:t>
      </w:r>
      <w:r>
        <w:rPr>
          <w:rtl/>
          <w:lang w:bidi="fa-IR"/>
        </w:rPr>
        <w:lastRenderedPageBreak/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هد</w:t>
      </w:r>
      <w:r>
        <w:rPr>
          <w:rtl/>
          <w:lang w:bidi="fa-IR"/>
        </w:rPr>
        <w:t xml:space="preserve"> و عذا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هر که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هد</w:t>
      </w:r>
      <w:r>
        <w:rPr>
          <w:rtl/>
          <w:lang w:bidi="fa-IR"/>
        </w:rPr>
        <w:t xml:space="preserve"> و خدا بر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قادر است و عمو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حسب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E8674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ظاهر</w:t>
      </w:r>
      <w:r>
        <w:rPr>
          <w:rtl/>
          <w:lang w:bidi="fa-IR"/>
        </w:rPr>
        <w:t xml:space="preserve"> مخالفست با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و مطلب سابق گذش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دلال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بر آنکه هر چه در نفس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ص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خدا بر آن محاس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گر خواه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رزد و اگر خواهد عذا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امل وسوسه ها و اراده گناه است و ممکن است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جمع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عفو ا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نها مخصوص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است و مراد ب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ء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ف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را مؤاخذ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اگر باز موافق قواعد ع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شک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ب</w:t>
      </w:r>
      <w:r w:rsidR="00E8674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موم</w:t>
      </w:r>
      <w:r w:rsidR="00E8674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امل</w:t>
      </w:r>
      <w:r>
        <w:rPr>
          <w:rtl/>
          <w:lang w:bidi="fa-IR"/>
        </w:rPr>
        <w:t xml:space="preserve"> خطور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که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ب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ست که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نسوخ است بقول حقتعال</w:t>
      </w:r>
      <w:r>
        <w:rPr>
          <w:rFonts w:hint="cs"/>
          <w:rtl/>
          <w:lang w:bidi="fa-IR"/>
        </w:rPr>
        <w:t>ی</w:t>
      </w:r>
      <w:r w:rsidR="00E8674A" w:rsidRPr="00E8674A">
        <w:rPr>
          <w:rStyle w:val="libAlaemChar"/>
          <w:rFonts w:hint="cs"/>
          <w:rtl/>
        </w:rPr>
        <w:t>(</w:t>
      </w:r>
      <w:r>
        <w:rPr>
          <w:rtl/>
          <w:lang w:bidi="fa-IR"/>
        </w:rPr>
        <w:t xml:space="preserve"> </w:t>
      </w:r>
      <w:r w:rsidRPr="00E8674A">
        <w:rPr>
          <w:rStyle w:val="libAieChar"/>
          <w:rtl/>
        </w:rPr>
        <w:t xml:space="preserve">لا </w:t>
      </w:r>
      <w:r w:rsidRPr="00E8674A">
        <w:rPr>
          <w:rStyle w:val="libAieChar"/>
          <w:rFonts w:hint="cs"/>
          <w:rtl/>
        </w:rPr>
        <w:t>یُ</w:t>
      </w:r>
      <w:r w:rsidRPr="00E8674A">
        <w:rPr>
          <w:rStyle w:val="libAieChar"/>
          <w:rFonts w:hint="eastAsia"/>
          <w:rtl/>
        </w:rPr>
        <w:t>کَلِّفُ</w:t>
      </w:r>
      <w:r w:rsidRPr="00E8674A">
        <w:rPr>
          <w:rStyle w:val="libAieChar"/>
          <w:rtl/>
        </w:rPr>
        <w:t xml:space="preserve"> اللَّهُ نَفْساً إِلَّا وُسْعَها </w:t>
      </w:r>
      <w:r w:rsidR="00E8674A" w:rsidRPr="00E8674A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>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کرده ا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وسع و طاقت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ا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ست عقلا پس چو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ود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ند و بعد از آن نسخ کند پس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راد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که امر و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آن متعلق تواند شد از اعتقادات و ارادات و ام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که از ما مستور است و اما آنچه داخل در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ز وسوسه ها که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طو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داخل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عقل و بگفته حضرت رسول </w:t>
      </w:r>
      <w:r w:rsidR="00E8674A" w:rsidRPr="00E8674A">
        <w:rPr>
          <w:rStyle w:val="libAlaemChar"/>
          <w:rFonts w:eastAsiaTheme="minorHAnsi"/>
          <w:rtl/>
        </w:rPr>
        <w:t>صلى‌الله‌عليه‌وآله‌وسلم</w:t>
      </w:r>
      <w:r w:rsidR="00E8674A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که عفو کرده ان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ت از آنچه فراموش کنند و از آنچه در خواطرها بگذرانند پس گفته است آنچه در خواطر خطو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از مع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بر آن مؤاخذه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مؤاخذه</w:t>
      </w:r>
      <w:r w:rsidR="00E8674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ر آنچه عز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آن و عقد قلب خود بر آ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ا آن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خود را از آن نگاهدارد پس آن از جمله افعال ق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خدا جز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او را بر </w:t>
      </w:r>
      <w:r>
        <w:rPr>
          <w:rtl/>
          <w:lang w:bidi="fa-IR"/>
        </w:rPr>
        <w:lastRenderedPageBreak/>
        <w:t>آن چنانکه جز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بر افعال جوارح اما 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م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نه 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عل آن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که هنوز نکرده است بخلا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عزم بر طاعت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آن عزم 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 طاعت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همچنانکه در اخبار آمده 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نتظار نم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شد</w:t>
      </w:r>
      <w:r>
        <w:rPr>
          <w:rtl/>
          <w:lang w:bidi="fa-IR"/>
        </w:rPr>
        <w:t xml:space="preserve"> در نماز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واب نماز دارد مادام که انتظ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ش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لط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نعمات خداست بر بندگان تمام شد کلا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ب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جمل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لالت دارد بر </w:t>
      </w:r>
      <w:r>
        <w:rPr>
          <w:rFonts w:hint="eastAsia"/>
          <w:rtl/>
          <w:lang w:bidi="fa-IR"/>
        </w:rPr>
        <w:t>مؤاخذه</w:t>
      </w:r>
      <w:r>
        <w:rPr>
          <w:rtl/>
          <w:lang w:bidi="fa-IR"/>
        </w:rPr>
        <w:t xml:space="preserve"> بر افعال قلوب قول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</w:t>
      </w:r>
      <w:r w:rsidR="00E8674A" w:rsidRPr="00E8674A">
        <w:rPr>
          <w:rStyle w:val="libAlaemChar"/>
          <w:rFonts w:hint="cs"/>
          <w:rtl/>
        </w:rPr>
        <w:t>(</w:t>
      </w:r>
      <w:r w:rsidRPr="00E8674A">
        <w:rPr>
          <w:rStyle w:val="libAieChar"/>
          <w:rtl/>
        </w:rPr>
        <w:t>وَ لا تَقْفُ ما لَ</w:t>
      </w:r>
      <w:r w:rsidRPr="00E8674A">
        <w:rPr>
          <w:rStyle w:val="libAieChar"/>
          <w:rFonts w:hint="cs"/>
          <w:rtl/>
        </w:rPr>
        <w:t>یْ</w:t>
      </w:r>
      <w:r w:rsidRPr="00E8674A">
        <w:rPr>
          <w:rStyle w:val="libAieChar"/>
          <w:rFonts w:hint="eastAsia"/>
          <w:rtl/>
        </w:rPr>
        <w:t>سَ</w:t>
      </w:r>
      <w:r w:rsidRPr="00E8674A">
        <w:rPr>
          <w:rStyle w:val="libAieChar"/>
          <w:rtl/>
        </w:rPr>
        <w:t xml:space="preserve"> لَکَ بِهِ عِلْمٌ إِنَّ السَّمْعَ وَ الْبَصَرَ وَ الْفُؤادَ کُلُّ أُولئِکَ کانَ عَنْهُ مَسْؤُلًا</w:t>
      </w:r>
      <w:r w:rsidR="00E8674A" w:rsidRPr="00E8674A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علم بآن ن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وش و چشم و دل ه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سؤال کرد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باز فر</w:t>
      </w:r>
      <w:r>
        <w:rPr>
          <w:rFonts w:hint="eastAsia"/>
          <w:rtl/>
          <w:lang w:bidi="fa-IR"/>
        </w:rPr>
        <w:t>موده</w:t>
      </w:r>
      <w:r>
        <w:rPr>
          <w:rtl/>
          <w:lang w:bidi="fa-IR"/>
        </w:rPr>
        <w:t xml:space="preserve"> است کتمان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و هر که کتمان کند آن را گناهکار است دل او باز فرموده است مؤاخذه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شما را خدا بسوگ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غو که بر زبان شما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مؤاخذ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شما را بر آنچه عقد دل بر آن ک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موده است و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مؤاخذ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شما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آنچه کسب کرده است د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پس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امث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معلو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بر فعل دل ها مؤاخذ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باز فرموده است </w:t>
      </w:r>
      <w:r w:rsidR="00E8674A" w:rsidRPr="00E8674A">
        <w:rPr>
          <w:rStyle w:val="libAlaemChar"/>
          <w:rFonts w:hint="cs"/>
          <w:rtl/>
        </w:rPr>
        <w:t>(</w:t>
      </w:r>
      <w:r w:rsidRPr="00E8674A">
        <w:rPr>
          <w:rStyle w:val="libAieChar"/>
          <w:rtl/>
        </w:rPr>
        <w:t xml:space="preserve">وَ مَنْ </w:t>
      </w:r>
      <w:r w:rsidRPr="00E8674A">
        <w:rPr>
          <w:rStyle w:val="libAieChar"/>
          <w:rFonts w:hint="cs"/>
          <w:rtl/>
        </w:rPr>
        <w:t>یُ</w:t>
      </w:r>
      <w:r w:rsidRPr="00E8674A">
        <w:rPr>
          <w:rStyle w:val="libAieChar"/>
          <w:rFonts w:hint="eastAsia"/>
          <w:rtl/>
        </w:rPr>
        <w:t>عَظِّمْ</w:t>
      </w:r>
      <w:r w:rsidRPr="00E8674A">
        <w:rPr>
          <w:rStyle w:val="libAieChar"/>
          <w:rtl/>
        </w:rPr>
        <w:t xml:space="preserve"> شَعائِرَ اللَّهِ فَإِنَّها مِنْ تَقْوَ</w:t>
      </w:r>
      <w:r w:rsidRPr="00E8674A">
        <w:rPr>
          <w:rStyle w:val="libAieChar"/>
          <w:rFonts w:hint="cs"/>
          <w:rtl/>
        </w:rPr>
        <w:t>ی</w:t>
      </w:r>
      <w:r w:rsidR="00E8674A" w:rsidRPr="00E8674A">
        <w:rPr>
          <w:rStyle w:val="libAieChar"/>
          <w:rFonts w:hint="cs"/>
          <w:rtl/>
        </w:rPr>
        <w:t xml:space="preserve"> </w:t>
      </w:r>
      <w:r w:rsidRPr="00E8674A">
        <w:rPr>
          <w:rStyle w:val="libAieChar"/>
          <w:rFonts w:hint="eastAsia"/>
          <w:rtl/>
        </w:rPr>
        <w:t>الْقُلُوبِ</w:t>
      </w:r>
      <w:r w:rsidR="00E8674A" w:rsidRPr="00E8674A">
        <w:rPr>
          <w:rStyle w:val="libAlaemChar"/>
          <w:rFonts w:eastAsia="KFGQPC Uthman Taha Naskh" w:hint="cs"/>
          <w:rtl/>
        </w:rPr>
        <w:t>)</w:t>
      </w:r>
      <w:r w:rsidRPr="00E8674A">
        <w:rPr>
          <w:rStyle w:val="libAlaemChar"/>
          <w:rtl/>
        </w:rPr>
        <w:t xml:space="preserve"> </w:t>
      </w:r>
      <w:r>
        <w:rPr>
          <w:rtl/>
          <w:lang w:bidi="fa-IR"/>
        </w:rPr>
        <w:t>و ت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سبت ب</w:t>
      </w:r>
      <w:r w:rsidR="00E8674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دل داده است و از حضرت رسول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اشاره بدل نمود و فرمود ت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است و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رموده است آنها را که دوس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ند</w:t>
      </w:r>
      <w:r>
        <w:rPr>
          <w:rtl/>
          <w:lang w:bidi="fa-IR"/>
        </w:rPr>
        <w:t xml:space="preserve"> امور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ه</w:t>
      </w:r>
      <w:r>
        <w:rPr>
          <w:rtl/>
          <w:lang w:bidi="fa-IR"/>
        </w:rPr>
        <w:t xml:space="preserve"> فاش گردد در مؤمنان و محبت کار دل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کفر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شرک و حسد و بغض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 امث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که 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ذاب و عقاب</w:t>
      </w:r>
      <w:r w:rsidR="00E8674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آنها شده است از افعال قلوبست پس چو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ود که مؤاخذه بر آنها نبوده باشد و وجو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ر جمع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اخبار گفته است و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ش</w:t>
      </w:r>
      <w:r>
        <w:rPr>
          <w:rtl/>
          <w:lang w:bidi="fa-IR"/>
        </w:rPr>
        <w:t xml:space="preserve"> آنست که افعال قلوب بر چند قسم است (اول) آنست که محض خطور بال باشد و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</w:t>
      </w:r>
      <w:r>
        <w:rPr>
          <w:rtl/>
          <w:lang w:bidi="fa-IR"/>
        </w:rPr>
        <w:lastRenderedPageBreak/>
        <w:t>آن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اشد و آن قسم اول است که مذکو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 و خل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ر آنکه عق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آن مترتب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محل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(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 شهوت و خواهش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 بدون آنکه اراده بآن ضم شود و غالب اوقات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سبت بعامه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ثل آنکه ت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زنا و لواط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اهش در نفس او به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اما اراده آن فعل </w:t>
      </w:r>
      <w:r>
        <w:rPr>
          <w:rFonts w:hint="eastAsia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ظ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ه پسر مقب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ون قصد و عاشق 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اما اراده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محل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لهذا وارد شده است که نظر او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بدون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نظر بر ا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د</w:t>
      </w:r>
      <w:r>
        <w:rPr>
          <w:rtl/>
          <w:lang w:bidi="fa-IR"/>
        </w:rPr>
        <w:t xml:space="preserve"> و نظر ث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تو است بآنکه ب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صد و شهوت نظر کن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 نظر را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ش مستمر بدارد</w:t>
      </w:r>
      <w:r w:rsidR="00E8674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گر مبدء عشق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د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معاقب باشد هر چند در آخر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اشد همچنانکه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وارد شده است که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سؤال کردند از عشق فرمود که 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ند که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خدا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ند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بت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د را بآن ها چش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(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 آنست که بعد از قصد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حصول شهوت قلب باعتبار لوث از شهوات و غفلت از عقوبات نفع عاج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فعل تصو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حک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 فعل بعمل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اراده در نفس حادث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تا بحد عز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خوف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ع او از فعل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و حصول عزم گاهست بعد از ترددات و تفکرات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بعد از عزم و مجزوم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راده باز ممکن است که فعل بعم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آنکه بعد از جزم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ش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غافل ش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ان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م رسد که آن فعل بر او متعذر شود پس بر اصل تصور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حصول شهوت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فس که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عق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اما حکم عقل ظاهر اخبار آنست که بر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عق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اگر ب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اشد معاقب است و اگر بدون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اشد معاق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گر اراده و عزم بر فعل </w:t>
      </w:r>
      <w:r>
        <w:rPr>
          <w:rtl/>
          <w:lang w:bidi="fa-IR"/>
        </w:rPr>
        <w:lastRenderedPageBreak/>
        <w:t>حاصل شود و فعل را بعم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ان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 ظاهر اخبا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 که او را مؤاخذه بر آن عز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امه بت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قائل شده اند که اگر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 خدا و عقوبت روز جزا ترک فعل کند و نادم شود از آن</w:t>
      </w:r>
      <w:r w:rsidR="00E8674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قص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رده بود حسن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نوشت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آن حسنه مکف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ه</w:t>
      </w:r>
      <w:r>
        <w:rPr>
          <w:rtl/>
          <w:lang w:bidi="fa-IR"/>
        </w:rPr>
        <w:t xml:space="preserve"> عزم بر فعل است و اگر ترک فعل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اشد و از ترس خدا ن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گناه بر او نوشت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تک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تابع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رده اند و استدلال کرده اند ب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حضرت رسول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منقول است که چون بنده اراده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د ملائک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 w:rsidR="00E8674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روردگار</w:t>
      </w:r>
      <w:r>
        <w:rPr>
          <w:rtl/>
          <w:lang w:bidi="fa-IR"/>
        </w:rPr>
        <w:t xml:space="preserve">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ده ت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هد</w:t>
      </w:r>
      <w:r>
        <w:rPr>
          <w:rtl/>
          <w:lang w:bidi="fa-IR"/>
        </w:rPr>
        <w:t xml:space="preserve">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ند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گ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ه</w:t>
      </w:r>
      <w:r>
        <w:rPr>
          <w:rtl/>
          <w:lang w:bidi="fa-IR"/>
        </w:rPr>
        <w:t xml:space="preserve"> را بعمل آورد بر او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مثل آن و اگر ترک کند حسنه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ترک نکرده است مگر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از آن حضرت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محشور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مردم مگر ب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خود و گفته اند م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شب عزم کند که در صبح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ک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زنا با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ند و در آن شب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مصر بر گناه مرده است و ب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د محشو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قاطع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 آنست که حضرت رسول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 که هرگاه دو مسلمان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کشند قاتل و مقت</w:t>
      </w:r>
      <w:r>
        <w:rPr>
          <w:rFonts w:hint="eastAsia"/>
          <w:rtl/>
          <w:lang w:bidi="fa-IR"/>
        </w:rPr>
        <w:t>ول</w:t>
      </w:r>
      <w:r>
        <w:rPr>
          <w:rtl/>
          <w:lang w:bidi="fa-IR"/>
        </w:rPr>
        <w:t xml:space="preserve"> هر دو در آتشند گفت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 مقتول چرا در جهنم است فرمو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اراده قت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ست مؤلف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خبار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عامه وارد شده است و معارضه با آن اخبار معتبره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بر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ول ممکن است که نوشتن حسنه موقوف باش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باشد و اگر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نباشد نه حسنه نوشت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 w:rsidR="00E8674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ن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ه</w:t>
      </w:r>
      <w:r>
        <w:rPr>
          <w:rtl/>
          <w:lang w:bidi="fa-IR"/>
        </w:rPr>
        <w:t xml:space="preserve"> و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جمل است و 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مث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فته است اول سخن است و ممنوع است و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مکن است که مراد اراده ب</w:t>
      </w:r>
      <w:r w:rsidR="00E8674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افعال باشد از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در برابر ا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ن</w:t>
      </w:r>
      <w:r>
        <w:rPr>
          <w:rtl/>
          <w:lang w:bidi="fa-IR"/>
        </w:rPr>
        <w:t xml:space="preserve"> و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 بر قتل خود شدن </w:t>
      </w:r>
      <w:r>
        <w:rPr>
          <w:rtl/>
          <w:lang w:bidi="fa-IR"/>
        </w:rPr>
        <w:lastRenderedPageBreak/>
        <w:t>و آنها که 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ده اند که معاق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بعزم ب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ه</w:t>
      </w:r>
      <w:r>
        <w:rPr>
          <w:rtl/>
          <w:lang w:bidi="fa-IR"/>
        </w:rPr>
        <w:t xml:space="preserve"> معاق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- نه بر اصل فعل پس اگر بعمل آور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ر اصل فعل مترت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(چهارم) افعال قلوب است از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طله و شک در اصول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آن 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بآنها معاقب است (پنجم) اخلاق ذ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است مانند حقد و حسد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ؤمنان و سوء ظ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امث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و اکث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را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هر چند اظهار نکند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خبار دلال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ر آنکه اظه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 نه اص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سب است ب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سمحه سهله و عدم حرج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ظاهر آنست که عدم مؤاخذه بر اراده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خصوص مؤمنان باشد پس منافات ندارد با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eastAsia"/>
          <w:rtl/>
          <w:lang w:bidi="fa-IR"/>
        </w:rPr>
        <w:t>وارد</w:t>
      </w:r>
      <w:r>
        <w:rPr>
          <w:rtl/>
          <w:lang w:bidi="fa-IR"/>
        </w:rPr>
        <w:t xml:space="preserve"> شده است که اهل جهن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جهنم مخلدند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ه است که اگر مخلد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شند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کافر باشند و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دا بکنند و جو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گفت بدان که ظاهر کلام اکثر فقها و متک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ست که اراده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عزم بر آن حرام است ام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فعل خود آنها را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و وعده مغفرت نموده است چنانکه ص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 و با اجتناب کبائر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رزد پس آنچه خواجه</w:t>
      </w:r>
      <w:r w:rsidR="00E8674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ت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ه است که اراده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ست و منافات ندارد با عفو و در کلام أبو الصلاح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ث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ذشت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قول حقتعال</w:t>
      </w:r>
      <w:r>
        <w:rPr>
          <w:rFonts w:hint="cs"/>
          <w:rtl/>
          <w:lang w:bidi="fa-IR"/>
        </w:rPr>
        <w:t>ی</w:t>
      </w:r>
      <w:r w:rsidR="00E8674A" w:rsidRPr="00E8674A">
        <w:rPr>
          <w:rStyle w:val="libAlaemChar"/>
          <w:rFonts w:hint="cs"/>
          <w:rtl/>
        </w:rPr>
        <w:t>(</w:t>
      </w:r>
      <w:r>
        <w:rPr>
          <w:rtl/>
          <w:lang w:bidi="fa-IR"/>
        </w:rPr>
        <w:t xml:space="preserve"> </w:t>
      </w:r>
      <w:r w:rsidRPr="00E8674A">
        <w:rPr>
          <w:rStyle w:val="libAieChar"/>
          <w:rtl/>
        </w:rPr>
        <w:t>إِذْ هَمَّتْ طائِفَتانِ مِنْکُمْ أَنْ تَفْشَلا</w:t>
      </w:r>
      <w:r w:rsidR="00E8674A" w:rsidRPr="00E8674A">
        <w:rPr>
          <w:rStyle w:val="libAieChar"/>
          <w:rFonts w:hint="cs"/>
          <w:rtl/>
        </w:rPr>
        <w:t xml:space="preserve"> </w:t>
      </w:r>
      <w:r w:rsidRPr="00E8674A">
        <w:rPr>
          <w:rStyle w:val="libAieChar"/>
          <w:rFonts w:hint="eastAsia"/>
          <w:rtl/>
        </w:rPr>
        <w:t>وَ</w:t>
      </w:r>
      <w:r w:rsidRPr="00E8674A">
        <w:rPr>
          <w:rStyle w:val="libAieChar"/>
          <w:rtl/>
        </w:rPr>
        <w:t xml:space="preserve"> اللَّهُ وَلِ</w:t>
      </w:r>
      <w:r w:rsidRPr="00E8674A">
        <w:rPr>
          <w:rStyle w:val="libAieChar"/>
          <w:rFonts w:hint="cs"/>
          <w:rtl/>
        </w:rPr>
        <w:t>یُّ</w:t>
      </w:r>
      <w:r w:rsidRPr="00E8674A">
        <w:rPr>
          <w:rStyle w:val="libAieChar"/>
          <w:rFonts w:hint="eastAsia"/>
          <w:rtl/>
        </w:rPr>
        <w:t>هُما</w:t>
      </w:r>
      <w:r w:rsidR="00E8674A" w:rsidRPr="00E8674A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گفته است که مراد آنست که فشل و جبن بخاط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خطور کرد نه آنکه عزم بر آن کردند بعد از آن گفته است اراده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عزم بر آن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 و جم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جاوز از حد کرده اند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گفته اند عزم بر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ست و عزم بر کفر کفر است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F7637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و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قواعد گفته است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ق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و نه ند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ادام که مرتکب آن نشوا و آن از جمل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ثابت شده است در اخبار که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فو از آنها کرده است پس گفته است ا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ند و مرتکب شود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پس خلا</w:t>
      </w:r>
      <w:r>
        <w:rPr>
          <w:rFonts w:hint="eastAsia"/>
          <w:rtl/>
          <w:lang w:bidi="fa-IR"/>
        </w:rPr>
        <w:t>فش</w:t>
      </w:r>
      <w:r>
        <w:rPr>
          <w:rtl/>
          <w:lang w:bidi="fa-IR"/>
        </w:rPr>
        <w:t xml:space="preserve"> بر او ظاهر شو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ث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محل نظر است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که مصداق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شده است پس بمنزله آنست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و بس و ب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دون فعل آن مؤاخذ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که دلال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ر آنکه هتک حرمت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کرده است و جرأت بر مع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ه است و </w:t>
      </w:r>
      <w:r>
        <w:rPr>
          <w:rFonts w:hint="eastAsia"/>
          <w:rtl/>
          <w:lang w:bidi="fa-IR"/>
        </w:rPr>
        <w:t>حال</w:t>
      </w:r>
      <w:r>
        <w:rPr>
          <w:rtl/>
          <w:lang w:bidi="fa-IR"/>
        </w:rPr>
        <w:t xml:space="preserve"> آنک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صحاب ما گفته اند که اگر مب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شامد</w:t>
      </w:r>
      <w:r>
        <w:rPr>
          <w:rtl/>
          <w:lang w:bidi="fa-IR"/>
        </w:rPr>
        <w:t xml:space="preserve"> بنحو آش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شراب مسکر و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آن فعل ح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خواهد بود و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ض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باشد بلکه بانضمام فعل جوارح دخل داشته باشد و چند ام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 w:rsidR="00E8674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محل نظر است اول آن که ز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ود را در خان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و گمان کند که زن اج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 و با او جماع کند و بعد از آن معلوم گردد که زوج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مه او بوده است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ن که زوجه خود را و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گمان کند که ح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است پس ظاهر شود که طاهر است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ن که طع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س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نداند که ملک اوست و بجبر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بخورد پس ظاهر شود که ملک او بوده است چهارم آن که گوسف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ذبح کند بقصد عدوان پس ظاهر شود که ملک او بوده است پنجم آن که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کشد و گمان کند که محقون الدم است پس ظاهر شود که خونش هدر بوده است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کلا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ود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هاء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ه است ک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مل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 شمرده ا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که نماز کند در جا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مان آنکه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غصوب است و عالم بحکم بوده باشد که نماز در آن باطل است پس بعد از نماز ظاهر شود که ممزوج است و غص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باح است و تردد </w:t>
      </w:r>
      <w:r>
        <w:rPr>
          <w:rtl/>
          <w:lang w:bidi="fa-IR"/>
        </w:rPr>
        <w:lastRenderedPageBreak/>
        <w:t>کرده ا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ر آن که نمازش باطل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ست و 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ست که تر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ر آن که نمازش باطل است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ت نماز نز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ود که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عبادات را مستلزم فساد ندان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سائر ام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آنها مؤاخذه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س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معتبر از ط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ق عامه و خاصه از رسول خدا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نقولست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اشته</w:t>
      </w:r>
      <w:r w:rsidR="00E8674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از امت من 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(اول) خط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 ب</w:t>
      </w:r>
      <w:r w:rsidR="00E8674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غفلت از او صادر شود مثل آنکه اراده کرد که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جانب آه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زد</w:t>
      </w:r>
      <w:r>
        <w:rPr>
          <w:rtl/>
          <w:lang w:bidi="fa-IR"/>
        </w:rPr>
        <w:t xml:space="preserve"> بر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و او را کش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جروح کرد و خط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سأل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اکم ش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ند و بذل جهد خود را در آن کرده باشد و تق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رده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در معالج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ط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ند و تق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نکرده باشد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فاع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ما مؤاخذ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و در او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لاز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بر عاقله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گر در خواب ک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کشد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ل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لاز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در مال ا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 </w:t>
      </w:r>
      <w:r>
        <w:rPr>
          <w:rFonts w:hint="eastAsia"/>
          <w:rtl/>
          <w:lang w:bidi="fa-IR"/>
        </w:rPr>
        <w:t>عاقله</w:t>
      </w:r>
      <w:r>
        <w:rPr>
          <w:rtl/>
          <w:lang w:bidi="fa-IR"/>
        </w:rPr>
        <w:t xml:space="preserve"> است و خط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کم ب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مال است بنا بر مشهور و در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مطلقا ضامن اس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در مال خو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که اگر آ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عالجه 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ابراء ذمه او بکند ضمان از او ساقط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(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 فرام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ق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م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رک واج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ند هر چند اگر ترک رکن بکند در نماز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م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اده نماز را بکند و در ترک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فعال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جده سهو لاز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(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 آنچه نداند و ظاهرش آنست که جاهل مطلقا معذور باشد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اخبا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الت دارد و د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ارد ب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دلا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کرد خواه جهل مسأله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هل موارد حکم اما اکثر علما در موارد خاصه</w:t>
      </w:r>
      <w:r w:rsidR="00F7637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</w:t>
      </w:r>
      <w:r w:rsidR="00F76375">
        <w:rPr>
          <w:rFonts w:hint="cs"/>
          <w:rtl/>
          <w:lang w:bidi="fa-IR"/>
        </w:rPr>
        <w:t xml:space="preserve">ه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ائل شده اند مثل نما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اهل بنجاست جام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د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وضع سجود که مشهور آنست که </w:t>
      </w:r>
      <w:r>
        <w:rPr>
          <w:rtl/>
          <w:lang w:bidi="fa-IR"/>
        </w:rPr>
        <w:lastRenderedPageBreak/>
        <w:t>اعاده نماز در وقت و خارج وقت بر او واج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اهل باشد بغص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ک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امه و در آن نماز ک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اهل باشد بوجوب جهر و اخفات و در مواضع آنها ترک کن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کاح در عده چنان که سابقا مذکور شد و امث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که در موضع خود ذکر کرده اند و اگر مراد عدم مؤاخذه عقاب باشد اگر در تق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تفحص نکرده باشد ظاهرش عموم است در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حکام و ادله ع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الت دارد (چهارم)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که طاقت آن نداشته باشند چنان</w:t>
      </w:r>
      <w:r>
        <w:rPr>
          <w:rFonts w:hint="eastAsia"/>
          <w:rtl/>
          <w:lang w:bidi="fa-IR"/>
        </w:rPr>
        <w:t>چه</w:t>
      </w:r>
      <w:r>
        <w:rPr>
          <w:rtl/>
          <w:lang w:bidi="fa-IR"/>
        </w:rPr>
        <w:t xml:space="preserve">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 رَبَّنا وَ لا تُحَمِّلْنا ما لا طاقَهَ لَنا بِهِ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 ما بار مکن بر م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طا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ا را بآن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مراد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ا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ق</w:t>
      </w:r>
      <w:r>
        <w:rPr>
          <w:rtl/>
          <w:lang w:bidi="fa-IR"/>
        </w:rPr>
        <w:t xml:space="preserve"> است و هر چند بر خدا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ست و محال است که از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قع شود ممکن است دعا کردن بر 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تعبد باش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مراد عذابها و عقوبتها است که بر امم سابقه ناز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و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برکت حضرت رسالت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ت برداشته</w:t>
      </w:r>
      <w:r w:rsidR="00F7637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و اظهر آنست که مراد تک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شاق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در امم سابقه بود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ت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ان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ظاه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د باشد (پنجم)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ضطر شده باشد بآن خواه از نزد خدا باشد مثل خورد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</w:t>
      </w:r>
      <w:r>
        <w:rPr>
          <w:rtl/>
          <w:lang w:bidi="fa-IR"/>
        </w:rPr>
        <w:t xml:space="preserve"> در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وف هلاک باشد و آش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آب نجس در</w:t>
      </w:r>
      <w:r w:rsidR="00F7637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ال</w:t>
      </w:r>
      <w:r>
        <w:rPr>
          <w:rtl/>
          <w:lang w:bidi="fa-IR"/>
        </w:rPr>
        <w:t xml:space="preserve"> اضطرار و آش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شراب در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لقمه در گ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ند شده باشد و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باشد و تد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حرام در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وا منحصر در آن شده باشد بنا بر مشهو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لماء و اخبا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ارد شده است بر عدم جواز تد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حرام خصوصا در شراب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چشم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آن و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وارد شد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 که هر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کر بچشم کشد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تش جهنم بچشم او کشد و در اخبا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ارد شده است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ح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و شفا قرار نداده است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ء تد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کر را مطلقا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بلکه </w:t>
      </w:r>
      <w:r>
        <w:rPr>
          <w:rtl/>
          <w:lang w:bidi="fa-IR"/>
        </w:rPr>
        <w:lastRenderedPageBreak/>
        <w:t>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حرمات را و اشهر جواز است خواه از قبل خودش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قبل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و مانن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خود وارد ساز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مجروح گرداند در ماه رمضان و مضطر شود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طار و علما گفته اند که با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خورد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</w:t>
      </w:r>
      <w:r>
        <w:rPr>
          <w:rtl/>
          <w:lang w:bidi="fa-IR"/>
        </w:rPr>
        <w:t xml:space="preserve"> در وقت ضرورت بلکه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حرما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 </w:t>
      </w:r>
      <w:r w:rsidR="00F76375" w:rsidRPr="00F76375">
        <w:rPr>
          <w:rStyle w:val="libAlaemChar"/>
          <w:rFonts w:hint="cs"/>
          <w:rtl/>
        </w:rPr>
        <w:t>(</w:t>
      </w:r>
      <w:r w:rsidRPr="00F76375">
        <w:rPr>
          <w:rStyle w:val="libAieChar"/>
          <w:rtl/>
        </w:rPr>
        <w:t>فَمَنِ اضْطُرَّ غَ</w:t>
      </w:r>
      <w:r w:rsidRPr="00F76375">
        <w:rPr>
          <w:rStyle w:val="libAieChar"/>
          <w:rFonts w:hint="cs"/>
          <w:rtl/>
        </w:rPr>
        <w:t>یْ</w:t>
      </w:r>
      <w:r w:rsidRPr="00F76375">
        <w:rPr>
          <w:rStyle w:val="libAieChar"/>
          <w:rFonts w:hint="eastAsia"/>
          <w:rtl/>
        </w:rPr>
        <w:t>رَ</w:t>
      </w:r>
      <w:r w:rsidRPr="00F76375">
        <w:rPr>
          <w:rStyle w:val="libAieChar"/>
          <w:rtl/>
        </w:rPr>
        <w:t xml:space="preserve"> ب</w:t>
      </w:r>
      <w:r w:rsidRPr="00F76375">
        <w:rPr>
          <w:rStyle w:val="libAieChar"/>
          <w:rFonts w:hint="eastAsia"/>
          <w:rtl/>
        </w:rPr>
        <w:t>اغٍ</w:t>
      </w:r>
      <w:r w:rsidRPr="00F76375">
        <w:rPr>
          <w:rStyle w:val="libAieChar"/>
          <w:rtl/>
        </w:rPr>
        <w:t xml:space="preserve"> وَ لا عادٍ فَلا إِثْمَ عَلَ</w:t>
      </w:r>
      <w:r w:rsidRPr="00F76375">
        <w:rPr>
          <w:rStyle w:val="libAieChar"/>
          <w:rFonts w:hint="cs"/>
          <w:rtl/>
        </w:rPr>
        <w:t>یْ</w:t>
      </w:r>
      <w:r w:rsidRPr="00F76375">
        <w:rPr>
          <w:rStyle w:val="libAieChar"/>
          <w:rFonts w:hint="eastAsia"/>
          <w:rtl/>
        </w:rPr>
        <w:t>هِ</w:t>
      </w:r>
      <w:r w:rsidR="00F76375" w:rsidRPr="00F76375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هر که مضطر شود و با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اشد پس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ر او و در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اف است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ارد شده است که با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ست که خروج بر امام کند و ع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راه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و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</w:t>
      </w:r>
      <w:r>
        <w:rPr>
          <w:rtl/>
          <w:lang w:bidi="fa-IR"/>
        </w:rPr>
        <w:t xml:space="preserve"> حلال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ر</w:t>
      </w:r>
      <w:r>
        <w:rPr>
          <w:rFonts w:hint="eastAsia"/>
          <w:rtl/>
          <w:lang w:bidi="fa-IR"/>
        </w:rPr>
        <w:t>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وارد شده است که با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و ع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زد است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مضطر شوند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</w:t>
      </w:r>
      <w:r>
        <w:rPr>
          <w:rtl/>
          <w:lang w:bidi="fa-IR"/>
        </w:rPr>
        <w:t xml:space="preserve"> حلال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قصر</w:t>
      </w:r>
      <w:r w:rsidR="00F7637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ماز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کرد و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وارد شده است که با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هو و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شک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ن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قه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و ع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زد است و اکثر گفته اند که بقدر سد رمق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رد</w:t>
      </w:r>
      <w:r>
        <w:rPr>
          <w:rtl/>
          <w:lang w:bidi="fa-IR"/>
        </w:rPr>
        <w:t xml:space="preserve"> نه آن قدر ک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ود (ششم)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و را بر آن اکراه کنند و در احکام 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گذشت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اکراه حلا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(هفتم)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ست و آن عبارتست از تأثر نفس بفا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 مثل آنکه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رب ت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ه</w:t>
      </w:r>
      <w:r>
        <w:rPr>
          <w:rtl/>
          <w:lang w:bidi="fa-IR"/>
        </w:rPr>
        <w:t xml:space="preserve"> اند در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س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ه</w:t>
      </w:r>
      <w:r>
        <w:rPr>
          <w:rtl/>
          <w:lang w:bidi="fa-IR"/>
        </w:rPr>
        <w:t xml:space="preserve"> اند ب</w:t>
      </w:r>
      <w:r w:rsidR="00F7637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ر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جانب راست ا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شود و بفال خو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فته</w:t>
      </w:r>
      <w:r>
        <w:rPr>
          <w:rtl/>
          <w:lang w:bidi="fa-IR"/>
        </w:rPr>
        <w:t xml:space="preserve"> اند و اگر از جانب چپ بدم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فال ب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رفته اند و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ج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ست که اگر بس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قص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ند جناز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ش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سر راه خود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بفال ب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ند</w:t>
      </w:r>
      <w:r w:rsidR="00F7637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آنکه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وارد شده است که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ت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چند احتمال دارد اول آنکه مراد رفع مؤاخذه و عقاب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واطر رسد چون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نفس از او متأثر نشود خد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ؤاخذه </w:t>
      </w:r>
      <w:r>
        <w:rPr>
          <w:rtl/>
          <w:lang w:bidi="fa-IR"/>
        </w:rPr>
        <w:lastRenderedPageBreak/>
        <w:t>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کفاره اش آنست که توکل کند بر خد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ام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مر بکند چنانچه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وارد شده است که چون ت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ذر و اعتنا مکن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نست که مراد دفع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باش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ت ببرکت آنچ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از رسول خدا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و سلّم و ائمه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ز عدم اعت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آن و توکل بر خدا و اد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ه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F76375">
      <w:pPr>
        <w:pStyle w:val="libNormal"/>
        <w:rPr>
          <w:rtl/>
          <w:lang w:bidi="fa-IR"/>
        </w:rPr>
      </w:pPr>
      <w:r>
        <w:rPr>
          <w:rtl/>
          <w:lang w:bidi="fa-IR"/>
        </w:rPr>
        <w:t>و اذ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فع ضرر آ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نکه مراد برفع آن منع از آن باشد و عدم جواز آن چنانکه صاحب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کثر عامه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 اظهر است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ر باب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ختلف است و مقت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ع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ها آنست که اگر توکل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اشد و نفس از آن متأثر شود ممکن است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کند و اگر توکلش بر خدا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اعتنا بشأن آن نکند اثر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  <w:r w:rsidR="00F76375">
        <w:rPr>
          <w:rtl/>
          <w:lang w:bidi="fa-IR"/>
        </w:rPr>
        <w:t xml:space="preserve"> </w:t>
      </w:r>
      <w:r>
        <w:rPr>
          <w:rtl/>
          <w:lang w:bidi="fa-IR"/>
        </w:rPr>
        <w:t>(هشتم) وسوسه و تفکر در خلق است و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عتب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نقولست که س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که نجا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است از آنه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ر که پست تر از او است تفکر و وسوسه در خلق و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و حسد مگر آنکه مؤمن بکار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سد خود را و بر هر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قره 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چند احتمال دارد (اول) آنکه مراد وسوس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باشد که حادث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بسبب تفکر در احوال خلق و گمان بد برد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سبب آنچه مشاهد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از احوال و افع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آن مؤاخذه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رفع آن غالبا از نفس ممک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واجب است بر او که 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مان حکم نکند و اظهار ن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عمل بموجب آن نکند بآنکه قدح کند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رد شهاد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کند و در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عامه وارد شده است که هرگاه ظن و گمان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جزم مکن و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وارد شده است که زنهار حذ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گمان بد بردن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ظن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F7637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بردن دروغ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ها است (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 آنست که مراد تفکر در وسا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که حادث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در نفس در مبدء خلق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آنکه خدا را 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و 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کرده است و در کجاست و مث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از ام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گر تکلم کند بآنها موجب کفر و شرک خواهد بود چنانچه در وسوسه گذشت (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 آنکه مراد تفکر کردن باشد در قضا و خلق اعمال عباد و حکمت در خلق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رور در عالم مانند خلق 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و مو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تم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شرار بر اضرار 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 خلق کفار و خلق جهنم و مخلد بودن کفار در آن و مث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از ام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م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معفو است هرگاه مستقر نگردد در نفس</w:t>
      </w:r>
      <w:r w:rsidR="00F7637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سبب آن 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عدل و حکمت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م نرسد و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تمه هست ما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طق</w:t>
      </w:r>
      <w:r>
        <w:rPr>
          <w:rtl/>
          <w:lang w:bidi="fa-IR"/>
        </w:rPr>
        <w:t xml:space="preserve"> بشف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کلم نکند بلب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م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 ظاهرت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(نهم) حسد است مادام که ظاهر نکند ب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زبان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ظاه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حس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ظهار نکند داخل مع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عفو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لاف مشهور است اما به وسعت رحمت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ب اس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کم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کر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نسبت باکثر خلق موجب حرج است و ممکن است مادام که اظهار نکند متعلق بوسوسه و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شد چنانچه دان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کث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بنا </w:t>
      </w: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اکثر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ن بر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ست و صدورش از او محال است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اد اختصاص</w:t>
      </w:r>
      <w:r w:rsidR="00F7637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جموع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صال باش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ت پس منافات ندارد با آنک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ترک باش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ت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مم و اللّ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لم</w:t>
      </w:r>
      <w:r>
        <w:rPr>
          <w:rtl/>
          <w:lang w:bidi="fa-IR"/>
        </w:rPr>
        <w:t xml:space="preserve">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ارد شده است که هر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جانب خدا بر بنده وارد شود خدا 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قبول عذر و تا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آن باب حجت ب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تمام نکند بر ترک 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عذاب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اخبا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ارد شده است که خدا برداشته است قلم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را از کودک تا محتلم شود و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ه</w:t>
      </w:r>
      <w:r>
        <w:rPr>
          <w:rtl/>
          <w:lang w:bidi="fa-IR"/>
        </w:rPr>
        <w:t xml:space="preserve"> تا عاقل شود و ا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خواب است ت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ود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ند معتبر از حضرت رسول </w:t>
      </w:r>
      <w:r w:rsidR="00444C05" w:rsidRPr="00444C05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حافظان کرام که کاتبان اعمال عبادند که م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بنده مؤمن من در وقت دلت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بسند حسن کال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ز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ع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ه گفت در خدمت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ودم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حضرت سؤال کرد از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او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در حد غضب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دا او را مؤاخذ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آن- حضرت فرمود خدا از 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ر است که او را از جا بدر آورد و از او مؤاخذ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رساله اعتقادات گفته است که اعتقاد ما در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آنست که اللّ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نکرده است بندگان خود را م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متر از آنچه طاقت دارند چنانکه فرموده است </w:t>
      </w:r>
      <w:r w:rsidR="00F76375" w:rsidRPr="00F76375">
        <w:rPr>
          <w:rStyle w:val="libAlaemChar"/>
          <w:rFonts w:hint="cs"/>
          <w:rtl/>
        </w:rPr>
        <w:t>(</w:t>
      </w:r>
      <w:r w:rsidRPr="00F76375">
        <w:rPr>
          <w:rStyle w:val="libAieChar"/>
          <w:rtl/>
        </w:rPr>
        <w:t xml:space="preserve">لا </w:t>
      </w:r>
      <w:r w:rsidRPr="00F76375">
        <w:rPr>
          <w:rStyle w:val="libAieChar"/>
          <w:rFonts w:hint="cs"/>
          <w:rtl/>
        </w:rPr>
        <w:t>یُ</w:t>
      </w:r>
      <w:r w:rsidRPr="00F76375">
        <w:rPr>
          <w:rStyle w:val="libAieChar"/>
          <w:rFonts w:hint="eastAsia"/>
          <w:rtl/>
        </w:rPr>
        <w:t>کَلِّفُ</w:t>
      </w:r>
      <w:r w:rsidRPr="00F76375">
        <w:rPr>
          <w:rStyle w:val="libAieChar"/>
          <w:rtl/>
        </w:rPr>
        <w:t xml:space="preserve"> اللَّهُ نَفْساً إِلَّا وُسْعَها</w:t>
      </w:r>
      <w:r w:rsidR="00F76375" w:rsidRPr="00F76375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نکرده است خدا نف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گر بقدر</w:t>
      </w: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سع</w:t>
      </w:r>
      <w:r>
        <w:rPr>
          <w:rtl/>
          <w:lang w:bidi="fa-IR"/>
        </w:rPr>
        <w:t xml:space="preserve"> و آ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 وسع کمتر از طاقت است و حضرت صادق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 که بخدا سوگند که خدا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نکرده است بندگان را مگر کمتر از آنچه طاقت دارن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رده ا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در هر شب و روز پنج نماز و در س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 روزه و در هر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رهم پنج درهم و در ت</w:t>
      </w:r>
      <w:r>
        <w:rPr>
          <w:rFonts w:hint="eastAsia"/>
          <w:rtl/>
          <w:lang w:bidi="fa-IR"/>
        </w:rPr>
        <w:t>مام</w:t>
      </w:r>
      <w:r>
        <w:rPr>
          <w:rtl/>
          <w:lang w:bidi="fa-IR"/>
        </w:rPr>
        <w:t xml:space="preserve"> عم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ج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طاق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از ه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دارند.</w:t>
      </w:r>
    </w:p>
    <w:p w:rsidR="007D0CA4" w:rsidRDefault="007D0CA4" w:rsidP="007D0CA4">
      <w:pPr>
        <w:pStyle w:val="libNormal"/>
        <w:rPr>
          <w:rtl/>
          <w:lang w:bidi="fa-IR"/>
        </w:rPr>
      </w:pP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اتمه</w:t>
      </w:r>
      <w:r>
        <w:rPr>
          <w:rtl/>
          <w:lang w:bidi="fa-IR"/>
        </w:rPr>
        <w:t xml:space="preserve">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حوال عالم بعد از انق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حمد بن مسلم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از امام محمد باقر </w:t>
      </w:r>
      <w:r w:rsidR="00B2262A" w:rsidRPr="00B2262A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ه گفت ب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ه خدا خلق</w:t>
      </w:r>
    </w:p>
    <w:p w:rsidR="007D0CA4" w:rsidRDefault="007D0CA4" w:rsidP="00F7637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کرده</w:t>
      </w:r>
      <w:r>
        <w:rPr>
          <w:rtl/>
          <w:lang w:bidi="fa-IR"/>
        </w:rPr>
        <w:t xml:space="preserve"> است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خلق کرده است هفت عالم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فرزندان آد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خلق کر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از 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رض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س ساکن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عالم خود پس خلق کرد پ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شر را و خلق کرد 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 را از او نه و ا</w:t>
      </w:r>
      <w:r>
        <w:rPr>
          <w:rFonts w:hint="eastAsia"/>
          <w:rtl/>
          <w:lang w:bidi="fa-IR"/>
        </w:rPr>
        <w:t>للّه</w:t>
      </w:r>
      <w:r>
        <w:rPr>
          <w:rtl/>
          <w:lang w:bidi="fa-IR"/>
        </w:rPr>
        <w:t xml:space="preserve">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ده است بهشت از ارواح مؤمنان از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شت را خلق کرده و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ده است جهنم از ارواح کافران از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هنم را خلق کرده است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مان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چون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شود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بهشت را با ارواح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فرستد و بد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جهنم را با ارواح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جهنم ساکن گرداند خدا ر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دت نخواهد کرد در بلاد او و خ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واهد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و را عبادت کنند و اعتقاد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کنند و ت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و ب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لکه خلق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 w:rsidR="00F7637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او ر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دت کنند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خواهد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ردارد و آسم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خواهد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کند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فرموده است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دل شود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بدل شوند آسمانها و فرموده اس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انده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تنگ آ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خلق اول </w:t>
      </w:r>
      <w:r>
        <w:rPr>
          <w:rFonts w:hint="eastAsia"/>
          <w:rtl/>
          <w:lang w:bidi="fa-IR"/>
        </w:rPr>
        <w:t>بلک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شبهه اند و شک دارند در خلق تازه و مرا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ل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عد ا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خواهد ش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در خصال بسند معتبر از آن حضرت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وم فرمود که چون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ا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لق را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لم را و ساک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اند</w:t>
      </w:r>
      <w:r>
        <w:rPr>
          <w:rtl/>
          <w:lang w:bidi="fa-IR"/>
        </w:rPr>
        <w:t xml:space="preserve"> اهل بهشت را در ب</w:t>
      </w:r>
      <w:r>
        <w:rPr>
          <w:rFonts w:hint="eastAsia"/>
          <w:rtl/>
          <w:lang w:bidi="fa-IR"/>
        </w:rPr>
        <w:t>هشت</w:t>
      </w:r>
      <w:r>
        <w:rPr>
          <w:rtl/>
          <w:lang w:bidi="fa-IR"/>
        </w:rPr>
        <w:t xml:space="preserve"> و اهل جهنم را در جهنم تاز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عا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لم و خلق تاز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از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ر و ماده که او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پرستند و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خلق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اشند و آ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سمان که بر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اشد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مان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الم ر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و خ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ما </w:t>
      </w:r>
      <w:r>
        <w:rPr>
          <w:rtl/>
          <w:lang w:bidi="fa-IR"/>
        </w:rPr>
        <w:lastRenderedPageBreak/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بلکه بخدا قسم که حق تبارک و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زار هزار عالم و هزار هزار آدم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که تو در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لمها و آدم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ان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را اکابر محد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کتب معتبر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د</w:t>
      </w:r>
      <w:r>
        <w:rPr>
          <w:rtl/>
          <w:lang w:bidi="fa-IR"/>
        </w:rPr>
        <w:t xml:space="preserve"> کرده اند و متکلمان ام</w:t>
      </w: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تعرض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ب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ثبات نشده اند و منافات با ادله ع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صول قط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دارد و اما ب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که مورث قطع و جزم باشد و</w:t>
      </w:r>
      <w:r w:rsidR="00F7637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خبار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ارد شده است که امور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که از ما بشما برسد و عقل شما از قبول آنها امتناع کند مبادرت برد و انکار منم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قائل آنها م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ش</w:t>
      </w:r>
      <w:r>
        <w:rPr>
          <w:rtl/>
          <w:lang w:bidi="fa-IR"/>
        </w:rPr>
        <w:t xml:space="preserve"> را بما رد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انک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جزم بوقوعش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در مرتبه ت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احتما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7D0CA4" w:rsidRDefault="007D0CA4" w:rsidP="007D0C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مام</w:t>
      </w:r>
      <w:r>
        <w:rPr>
          <w:rtl/>
          <w:lang w:bidi="fa-IR"/>
        </w:rPr>
        <w:t xml:space="preserve"> شد کتاب حق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آخر شهر شعبان المعظم سال هزار و صد و نه از هجرت مقدسه حضرت خاتم ال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محمد مص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444C05" w:rsidRPr="00444C05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و سلم چون به استعجال در تراکم اشتغال نوشته شده ملتمس از ناظران آن که بز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صدد اعتراض بر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چون ت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ت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صول من</w:t>
      </w:r>
      <w:r>
        <w:rPr>
          <w:rFonts w:hint="eastAsia"/>
          <w:rtl/>
          <w:lang w:bidi="fa-IR"/>
        </w:rPr>
        <w:t>درسه</w:t>
      </w:r>
      <w:r>
        <w:rPr>
          <w:rtl/>
          <w:lang w:bidi="fa-IR"/>
        </w:rPr>
        <w:t xml:space="preserve">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ه سالها است آثار آنها محو شده و اکثر مد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لم اعراض از آنها نموده اند و اصول معتزله را قدوه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ساخته دست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و اخبار متواتره برداشته اند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ساله حسب المقدو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د</w:t>
      </w:r>
      <w:r>
        <w:rPr>
          <w:rtl/>
          <w:lang w:bidi="fa-IR"/>
        </w:rPr>
        <w:t xml:space="preserve"> نموده ام شکر آن را بکفران مبدل ن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طلب غفران و دع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لحمد للّه رب الع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لصلاه و السّل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لقه محمد و آله ا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طا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</w:p>
    <w:p w:rsidR="002101BD" w:rsidRDefault="00F76375" w:rsidP="002101BD">
      <w:pPr>
        <w:pStyle w:val="Heading1Center"/>
      </w:pPr>
      <w:r>
        <w:rPr>
          <w:rtl/>
          <w:lang w:bidi="fa-IR"/>
        </w:rPr>
        <w:br w:type="page"/>
      </w:r>
      <w:bookmarkStart w:id="46" w:name="_Toc530225995"/>
      <w:bookmarkStart w:id="47" w:name="_Toc530226052"/>
      <w:r w:rsidR="004A4511">
        <w:rPr>
          <w:rFonts w:hint="cs"/>
          <w:rtl/>
          <w:lang w:bidi="fa-IR"/>
        </w:rPr>
        <w:lastRenderedPageBreak/>
        <w:t>فهرست مطالب</w:t>
      </w:r>
      <w:bookmarkEnd w:id="46"/>
      <w:bookmarkEnd w:id="47"/>
    </w:p>
    <w:sdt>
      <w:sdtPr>
        <w:id w:val="18449544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</w:rPr>
      </w:sdtEndPr>
      <w:sdtContent>
        <w:p w:rsidR="002435EE" w:rsidRDefault="002435EE" w:rsidP="002435EE">
          <w:pPr>
            <w:pStyle w:val="TOCHeading"/>
          </w:pPr>
        </w:p>
        <w:p w:rsidR="002435EE" w:rsidRDefault="002435E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226029" w:history="1">
            <w:r w:rsidRPr="00135486">
              <w:rPr>
                <w:rStyle w:val="Hyperlink"/>
                <w:noProof/>
                <w:rtl/>
                <w:lang w:bidi="fa-IR"/>
              </w:rPr>
              <w:t>[تتمه باب پنجم در امامت]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2260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35EE" w:rsidRDefault="002435E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0226030" w:history="1">
            <w:r w:rsidRPr="00135486">
              <w:rPr>
                <w:rStyle w:val="Hyperlink"/>
                <w:noProof/>
                <w:rtl/>
                <w:lang w:bidi="fa-IR"/>
              </w:rPr>
              <w:t>مقصد نهم در اثبات رجعت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2260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35EE" w:rsidRDefault="002435E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0226031" w:history="1">
            <w:r w:rsidRPr="00135486">
              <w:rPr>
                <w:rStyle w:val="Hyperlink"/>
                <w:noProof/>
                <w:rtl/>
                <w:lang w:bidi="fa-IR"/>
              </w:rPr>
              <w:t>باب [ششم] در اثبات معاد 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2260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35EE" w:rsidRDefault="002435E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0226032" w:history="1">
            <w:r w:rsidRPr="00135486">
              <w:rPr>
                <w:rStyle w:val="Hyperlink"/>
                <w:noProof/>
                <w:rtl/>
                <w:lang w:bidi="fa-IR"/>
              </w:rPr>
              <w:t>فصل اول در اثبات معاد جسمان</w:t>
            </w:r>
            <w:r w:rsidRPr="001354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35486">
              <w:rPr>
                <w:rStyle w:val="Hyperlink"/>
                <w:noProof/>
                <w:rtl/>
                <w:lang w:bidi="fa-IR"/>
              </w:rPr>
              <w:t xml:space="preserve"> 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2260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35EE" w:rsidRDefault="002435E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0226033" w:history="1">
            <w:r w:rsidRPr="00135486">
              <w:rPr>
                <w:rStyle w:val="Hyperlink"/>
                <w:noProof/>
                <w:rtl/>
                <w:lang w:bidi="fa-IR"/>
              </w:rPr>
              <w:t>فصل دو</w:t>
            </w:r>
            <w:r w:rsidRPr="001354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35486">
              <w:rPr>
                <w:rStyle w:val="Hyperlink"/>
                <w:noProof/>
                <w:rtl/>
                <w:lang w:bidi="fa-IR"/>
              </w:rPr>
              <w:t>م در دفع شبهه ها</w:t>
            </w:r>
            <w:r w:rsidRPr="001354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35486">
              <w:rPr>
                <w:rStyle w:val="Hyperlink"/>
                <w:noProof/>
                <w:rtl/>
                <w:lang w:bidi="fa-IR"/>
              </w:rPr>
              <w:t xml:space="preserve"> معاد جسمان</w:t>
            </w:r>
            <w:r w:rsidRPr="001354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2260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35EE" w:rsidRDefault="002435E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0226034" w:history="1">
            <w:r w:rsidRPr="00135486">
              <w:rPr>
                <w:rStyle w:val="Hyperlink"/>
                <w:noProof/>
                <w:rtl/>
                <w:lang w:bidi="fa-IR"/>
              </w:rPr>
              <w:t>فصل س</w:t>
            </w:r>
            <w:r w:rsidRPr="001354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35486">
              <w:rPr>
                <w:rStyle w:val="Hyperlink"/>
                <w:noProof/>
                <w:rtl/>
                <w:lang w:bidi="fa-IR"/>
              </w:rPr>
              <w:t>م در اقرار بحق</w:t>
            </w:r>
            <w:r w:rsidRPr="001354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35486">
              <w:rPr>
                <w:rStyle w:val="Hyperlink"/>
                <w:noProof/>
                <w:rtl/>
                <w:lang w:bidi="fa-IR"/>
              </w:rPr>
              <w:t>قت مرگ و توابع آنست و در آن دو مطلب 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2260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35EE" w:rsidRDefault="002435E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0226035" w:history="1">
            <w:r w:rsidRPr="00135486">
              <w:rPr>
                <w:rStyle w:val="Hyperlink"/>
                <w:noProof/>
                <w:rtl/>
                <w:lang w:bidi="fa-IR"/>
              </w:rPr>
              <w:t>فصل چهارم در احوال عالم برزخ 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2260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35EE" w:rsidRDefault="002435E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0226036" w:history="1">
            <w:r w:rsidRPr="00135486">
              <w:rPr>
                <w:rStyle w:val="Hyperlink"/>
                <w:noProof/>
                <w:rtl/>
              </w:rPr>
              <w:t>فصل پنجم در ب</w:t>
            </w:r>
            <w:r w:rsidRPr="00135486">
              <w:rPr>
                <w:rStyle w:val="Hyperlink"/>
                <w:rFonts w:hint="cs"/>
                <w:noProof/>
                <w:rtl/>
              </w:rPr>
              <w:t>ی</w:t>
            </w:r>
            <w:r w:rsidRPr="00135486">
              <w:rPr>
                <w:rStyle w:val="Hyperlink"/>
                <w:noProof/>
                <w:rtl/>
              </w:rPr>
              <w:t>ان بعض</w:t>
            </w:r>
            <w:r w:rsidRPr="00135486">
              <w:rPr>
                <w:rStyle w:val="Hyperlink"/>
                <w:rFonts w:hint="cs"/>
                <w:noProof/>
                <w:rtl/>
              </w:rPr>
              <w:t>ی</w:t>
            </w:r>
            <w:r w:rsidRPr="00135486">
              <w:rPr>
                <w:rStyle w:val="Hyperlink"/>
                <w:noProof/>
                <w:rtl/>
              </w:rPr>
              <w:t xml:space="preserve"> از شرا</w:t>
            </w:r>
            <w:r w:rsidRPr="00135486">
              <w:rPr>
                <w:rStyle w:val="Hyperlink"/>
                <w:rFonts w:hint="cs"/>
                <w:noProof/>
                <w:rtl/>
              </w:rPr>
              <w:t>ی</w:t>
            </w:r>
            <w:r w:rsidRPr="00135486">
              <w:rPr>
                <w:rStyle w:val="Hyperlink"/>
                <w:noProof/>
                <w:rtl/>
              </w:rPr>
              <w:t>ط و علامات ق</w:t>
            </w:r>
            <w:r w:rsidRPr="00135486">
              <w:rPr>
                <w:rStyle w:val="Hyperlink"/>
                <w:rFonts w:hint="cs"/>
                <w:noProof/>
                <w:rtl/>
              </w:rPr>
              <w:t>ی</w:t>
            </w:r>
            <w:r w:rsidRPr="00135486">
              <w:rPr>
                <w:rStyle w:val="Hyperlink"/>
                <w:noProof/>
                <w:rtl/>
              </w:rPr>
              <w:t>امت است که پ</w:t>
            </w:r>
            <w:r w:rsidRPr="00135486">
              <w:rPr>
                <w:rStyle w:val="Hyperlink"/>
                <w:rFonts w:hint="cs"/>
                <w:noProof/>
                <w:rtl/>
              </w:rPr>
              <w:t>ی</w:t>
            </w:r>
            <w:r w:rsidRPr="00135486">
              <w:rPr>
                <w:rStyle w:val="Hyperlink"/>
                <w:noProof/>
                <w:rtl/>
              </w:rPr>
              <w:t>ش از نفخ صور واقع م</w:t>
            </w:r>
            <w:r w:rsidRPr="00135486">
              <w:rPr>
                <w:rStyle w:val="Hyperlink"/>
                <w:rFonts w:hint="cs"/>
                <w:noProof/>
                <w:rtl/>
              </w:rPr>
              <w:t>ی</w:t>
            </w:r>
            <w:r w:rsidRPr="00135486">
              <w:rPr>
                <w:rStyle w:val="Hyperlink"/>
                <w:noProof/>
                <w:rtl/>
              </w:rPr>
              <w:t>شود و عمده آنها چند چ</w:t>
            </w:r>
            <w:r w:rsidRPr="00135486">
              <w:rPr>
                <w:rStyle w:val="Hyperlink"/>
                <w:rFonts w:hint="cs"/>
                <w:noProof/>
                <w:rtl/>
              </w:rPr>
              <w:t>ی</w:t>
            </w:r>
            <w:r w:rsidRPr="00135486">
              <w:rPr>
                <w:rStyle w:val="Hyperlink"/>
                <w:noProof/>
                <w:rtl/>
              </w:rPr>
              <w:t>ز است</w:t>
            </w:r>
            <w:r w:rsidRPr="00135486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2260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35EE" w:rsidRDefault="002435E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0226037" w:history="1">
            <w:r w:rsidRPr="00135486">
              <w:rPr>
                <w:rStyle w:val="Hyperlink"/>
                <w:noProof/>
                <w:rtl/>
                <w:lang w:bidi="fa-IR"/>
              </w:rPr>
              <w:t>فصل ششم در ب</w:t>
            </w:r>
            <w:r w:rsidRPr="001354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35486">
              <w:rPr>
                <w:rStyle w:val="Hyperlink"/>
                <w:noProof/>
                <w:rtl/>
                <w:lang w:bidi="fa-IR"/>
              </w:rPr>
              <w:t>ان نفخ صور است و فناء اش</w:t>
            </w:r>
            <w:r w:rsidRPr="001354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35486">
              <w:rPr>
                <w:rStyle w:val="Hyperlink"/>
                <w:noProof/>
                <w:rtl/>
                <w:lang w:bidi="fa-IR"/>
              </w:rPr>
              <w:t>اء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2260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35EE" w:rsidRDefault="002435E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0226038" w:history="1">
            <w:r w:rsidRPr="00135486">
              <w:rPr>
                <w:rStyle w:val="Hyperlink"/>
                <w:noProof/>
                <w:rtl/>
                <w:lang w:bidi="fa-IR"/>
              </w:rPr>
              <w:t>فصل هفتم در ب</w:t>
            </w:r>
            <w:r w:rsidRPr="001354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35486">
              <w:rPr>
                <w:rStyle w:val="Hyperlink"/>
                <w:noProof/>
                <w:rtl/>
                <w:lang w:bidi="fa-IR"/>
              </w:rPr>
              <w:t>ان سا</w:t>
            </w:r>
            <w:r w:rsidRPr="001354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35486">
              <w:rPr>
                <w:rStyle w:val="Hyperlink"/>
                <w:noProof/>
                <w:rtl/>
                <w:lang w:bidi="fa-IR"/>
              </w:rPr>
              <w:t>ر احوال</w:t>
            </w:r>
            <w:r w:rsidRPr="001354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35486">
              <w:rPr>
                <w:rStyle w:val="Hyperlink"/>
                <w:noProof/>
                <w:rtl/>
                <w:lang w:bidi="fa-IR"/>
              </w:rPr>
              <w:t>ست که حقتعال</w:t>
            </w:r>
            <w:r w:rsidRPr="001354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35486">
              <w:rPr>
                <w:rStyle w:val="Hyperlink"/>
                <w:noProof/>
                <w:rtl/>
                <w:lang w:bidi="fa-IR"/>
              </w:rPr>
              <w:t xml:space="preserve"> خبر داده است که پ</w:t>
            </w:r>
            <w:r w:rsidRPr="001354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35486">
              <w:rPr>
                <w:rStyle w:val="Hyperlink"/>
                <w:noProof/>
                <w:rtl/>
                <w:lang w:bidi="fa-IR"/>
              </w:rPr>
              <w:t>ش از ق</w:t>
            </w:r>
            <w:r w:rsidRPr="001354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35486">
              <w:rPr>
                <w:rStyle w:val="Hyperlink"/>
                <w:noProof/>
                <w:rtl/>
                <w:lang w:bidi="fa-IR"/>
              </w:rPr>
              <w:t>امت واقع خواهد ش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2260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35EE" w:rsidRDefault="002435E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0226039" w:history="1">
            <w:r w:rsidRPr="00135486">
              <w:rPr>
                <w:rStyle w:val="Hyperlink"/>
                <w:noProof/>
                <w:rtl/>
                <w:lang w:bidi="fa-IR"/>
              </w:rPr>
              <w:t>فصل هشتم در ب</w:t>
            </w:r>
            <w:r w:rsidRPr="001354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35486">
              <w:rPr>
                <w:rStyle w:val="Hyperlink"/>
                <w:noProof/>
                <w:rtl/>
                <w:lang w:bidi="fa-IR"/>
              </w:rPr>
              <w:t>ان حشر وحوش 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2260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35EE" w:rsidRDefault="002435E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0226040" w:history="1">
            <w:r w:rsidRPr="00135486">
              <w:rPr>
                <w:rStyle w:val="Hyperlink"/>
                <w:noProof/>
                <w:rtl/>
                <w:lang w:bidi="fa-IR"/>
              </w:rPr>
              <w:t>فصل نهم در ب</w:t>
            </w:r>
            <w:r w:rsidRPr="001354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35486">
              <w:rPr>
                <w:rStyle w:val="Hyperlink"/>
                <w:noProof/>
                <w:rtl/>
                <w:lang w:bidi="fa-IR"/>
              </w:rPr>
              <w:t>ان احوال اطفال و مجان</w:t>
            </w:r>
            <w:r w:rsidRPr="001354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35486">
              <w:rPr>
                <w:rStyle w:val="Hyperlink"/>
                <w:noProof/>
                <w:rtl/>
                <w:lang w:bidi="fa-IR"/>
              </w:rPr>
              <w:t>ن و اشباه ا</w:t>
            </w:r>
            <w:r w:rsidRPr="001354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35486">
              <w:rPr>
                <w:rStyle w:val="Hyperlink"/>
                <w:noProof/>
                <w:rtl/>
                <w:lang w:bidi="fa-IR"/>
              </w:rPr>
              <w:t>شان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2260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35EE" w:rsidRDefault="002435E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0226041" w:history="1">
            <w:r w:rsidRPr="00135486">
              <w:rPr>
                <w:rStyle w:val="Hyperlink"/>
                <w:noProof/>
                <w:rtl/>
                <w:lang w:bidi="fa-IR"/>
              </w:rPr>
              <w:t>فصل دهم در ب</w:t>
            </w:r>
            <w:r w:rsidRPr="001354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35486">
              <w:rPr>
                <w:rStyle w:val="Hyperlink"/>
                <w:noProof/>
                <w:rtl/>
                <w:lang w:bidi="fa-IR"/>
              </w:rPr>
              <w:t>ان م</w:t>
            </w:r>
            <w:r w:rsidRPr="001354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35486">
              <w:rPr>
                <w:rStyle w:val="Hyperlink"/>
                <w:noProof/>
                <w:rtl/>
                <w:lang w:bidi="fa-IR"/>
              </w:rPr>
              <w:t>زانست و حساب و سؤال و رد مظا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2260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35EE" w:rsidRDefault="002435E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0226042" w:history="1">
            <w:r w:rsidRPr="00135486">
              <w:rPr>
                <w:rStyle w:val="Hyperlink"/>
                <w:noProof/>
                <w:rtl/>
              </w:rPr>
              <w:t xml:space="preserve">فصل </w:t>
            </w:r>
            <w:r w:rsidRPr="00135486">
              <w:rPr>
                <w:rStyle w:val="Hyperlink"/>
                <w:rFonts w:hint="cs"/>
                <w:noProof/>
                <w:rtl/>
              </w:rPr>
              <w:t>ی</w:t>
            </w:r>
            <w:r w:rsidRPr="00135486">
              <w:rPr>
                <w:rStyle w:val="Hyperlink"/>
                <w:noProof/>
                <w:rtl/>
              </w:rPr>
              <w:t>ازدهم در ب</w:t>
            </w:r>
            <w:r w:rsidRPr="00135486">
              <w:rPr>
                <w:rStyle w:val="Hyperlink"/>
                <w:rFonts w:hint="cs"/>
                <w:noProof/>
                <w:rtl/>
              </w:rPr>
              <w:t>ی</w:t>
            </w:r>
            <w:r w:rsidRPr="00135486">
              <w:rPr>
                <w:rStyle w:val="Hyperlink"/>
                <w:noProof/>
                <w:rtl/>
              </w:rPr>
              <w:t>ان سؤال از رسل و شهادت شهداء و دادن نامه ها بدست راست و چپ و بعض</w:t>
            </w:r>
            <w:r w:rsidRPr="00135486">
              <w:rPr>
                <w:rStyle w:val="Hyperlink"/>
                <w:rFonts w:hint="cs"/>
                <w:noProof/>
                <w:rtl/>
              </w:rPr>
              <w:t>ی</w:t>
            </w:r>
            <w:r w:rsidRPr="00135486">
              <w:rPr>
                <w:rStyle w:val="Hyperlink"/>
                <w:noProof/>
                <w:rtl/>
              </w:rPr>
              <w:t xml:space="preserve"> از احوال و اهوال روز ق</w:t>
            </w:r>
            <w:r w:rsidRPr="00135486">
              <w:rPr>
                <w:rStyle w:val="Hyperlink"/>
                <w:rFonts w:hint="cs"/>
                <w:noProof/>
                <w:rtl/>
              </w:rPr>
              <w:t>ی</w:t>
            </w:r>
            <w:r w:rsidRPr="00135486">
              <w:rPr>
                <w:rStyle w:val="Hyperlink"/>
                <w:noProof/>
                <w:rtl/>
              </w:rPr>
              <w:t>امت 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2260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35EE" w:rsidRDefault="002435E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0226043" w:history="1">
            <w:r w:rsidRPr="00135486">
              <w:rPr>
                <w:rStyle w:val="Hyperlink"/>
                <w:noProof/>
                <w:rtl/>
              </w:rPr>
              <w:t>فصل دوازدهم در ب</w:t>
            </w:r>
            <w:r w:rsidRPr="00135486">
              <w:rPr>
                <w:rStyle w:val="Hyperlink"/>
                <w:rFonts w:hint="cs"/>
                <w:noProof/>
                <w:rtl/>
              </w:rPr>
              <w:t>ی</w:t>
            </w:r>
            <w:r w:rsidRPr="00135486">
              <w:rPr>
                <w:rStyle w:val="Hyperlink"/>
                <w:noProof/>
                <w:rtl/>
              </w:rPr>
              <w:t>ان وس</w:t>
            </w:r>
            <w:r w:rsidRPr="00135486">
              <w:rPr>
                <w:rStyle w:val="Hyperlink"/>
                <w:rFonts w:hint="cs"/>
                <w:noProof/>
                <w:rtl/>
              </w:rPr>
              <w:t>ی</w:t>
            </w:r>
            <w:r w:rsidRPr="00135486">
              <w:rPr>
                <w:rStyle w:val="Hyperlink"/>
                <w:noProof/>
                <w:rtl/>
              </w:rPr>
              <w:t>له و لوا و حوض و شفاعت و سا</w:t>
            </w:r>
            <w:r w:rsidRPr="00135486">
              <w:rPr>
                <w:rStyle w:val="Hyperlink"/>
                <w:rFonts w:hint="cs"/>
                <w:noProof/>
                <w:rtl/>
              </w:rPr>
              <w:t>ی</w:t>
            </w:r>
            <w:r w:rsidRPr="00135486">
              <w:rPr>
                <w:rStyle w:val="Hyperlink"/>
                <w:noProof/>
                <w:rtl/>
              </w:rPr>
              <w:t>ر منازل حضرت رسالت و اهل ب</w:t>
            </w:r>
            <w:r w:rsidRPr="00135486">
              <w:rPr>
                <w:rStyle w:val="Hyperlink"/>
                <w:rFonts w:hint="cs"/>
                <w:noProof/>
                <w:rtl/>
              </w:rPr>
              <w:t>ی</w:t>
            </w:r>
            <w:r w:rsidRPr="00135486">
              <w:rPr>
                <w:rStyle w:val="Hyperlink"/>
                <w:noProof/>
                <w:rtl/>
              </w:rPr>
              <w:t>ت او است در ق</w:t>
            </w:r>
            <w:r w:rsidRPr="00135486">
              <w:rPr>
                <w:rStyle w:val="Hyperlink"/>
                <w:rFonts w:hint="cs"/>
                <w:noProof/>
                <w:rtl/>
              </w:rPr>
              <w:t>ی</w:t>
            </w:r>
            <w:r w:rsidRPr="00135486">
              <w:rPr>
                <w:rStyle w:val="Hyperlink"/>
                <w:noProof/>
                <w:rtl/>
              </w:rPr>
              <w:t>ام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2260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35EE" w:rsidRDefault="002435E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0226044" w:history="1">
            <w:r w:rsidRPr="00135486">
              <w:rPr>
                <w:rStyle w:val="Hyperlink"/>
                <w:noProof/>
                <w:rtl/>
                <w:lang w:bidi="fa-IR"/>
              </w:rPr>
              <w:t>فصل س</w:t>
            </w:r>
            <w:r w:rsidRPr="001354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35486">
              <w:rPr>
                <w:rStyle w:val="Hyperlink"/>
                <w:noProof/>
                <w:rtl/>
                <w:lang w:bidi="fa-IR"/>
              </w:rPr>
              <w:t>زدهم در ب</w:t>
            </w:r>
            <w:r w:rsidRPr="001354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35486">
              <w:rPr>
                <w:rStyle w:val="Hyperlink"/>
                <w:noProof/>
                <w:rtl/>
                <w:lang w:bidi="fa-IR"/>
              </w:rPr>
              <w:t>ان صراط 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2260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35EE" w:rsidRDefault="002435E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0226045" w:history="1">
            <w:r w:rsidRPr="00135486">
              <w:rPr>
                <w:rStyle w:val="Hyperlink"/>
                <w:noProof/>
                <w:rtl/>
                <w:lang w:bidi="fa-IR"/>
              </w:rPr>
              <w:t>فصل چهاردهم در حق</w:t>
            </w:r>
            <w:r w:rsidRPr="001354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35486">
              <w:rPr>
                <w:rStyle w:val="Hyperlink"/>
                <w:noProof/>
                <w:rtl/>
                <w:lang w:bidi="fa-IR"/>
              </w:rPr>
              <w:t>ت و حق</w:t>
            </w:r>
            <w:r w:rsidRPr="001354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35486">
              <w:rPr>
                <w:rStyle w:val="Hyperlink"/>
                <w:noProof/>
                <w:rtl/>
                <w:lang w:bidi="fa-IR"/>
              </w:rPr>
              <w:t>قت بهشت و دوزخ است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2260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35EE" w:rsidRDefault="002435E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0226046" w:history="1">
            <w:r w:rsidRPr="00135486">
              <w:rPr>
                <w:rStyle w:val="Hyperlink"/>
                <w:noProof/>
                <w:rtl/>
                <w:lang w:bidi="fa-IR"/>
              </w:rPr>
              <w:t>فصل پانزدهم در ب</w:t>
            </w:r>
            <w:r w:rsidRPr="001354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35486">
              <w:rPr>
                <w:rStyle w:val="Hyperlink"/>
                <w:noProof/>
                <w:rtl/>
                <w:lang w:bidi="fa-IR"/>
              </w:rPr>
              <w:t>ان صفت</w:t>
            </w:r>
            <w:r w:rsidRPr="001354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35486">
              <w:rPr>
                <w:rStyle w:val="Hyperlink"/>
                <w:noProof/>
                <w:rtl/>
                <w:lang w:bidi="fa-IR"/>
              </w:rPr>
              <w:t xml:space="preserve"> چند است که در آ</w:t>
            </w:r>
            <w:r w:rsidRPr="001354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35486">
              <w:rPr>
                <w:rStyle w:val="Hyperlink"/>
                <w:noProof/>
                <w:rtl/>
                <w:lang w:bidi="fa-IR"/>
              </w:rPr>
              <w:t>ات و اخبار از برا</w:t>
            </w:r>
            <w:r w:rsidRPr="001354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35486">
              <w:rPr>
                <w:rStyle w:val="Hyperlink"/>
                <w:noProof/>
                <w:rtl/>
                <w:lang w:bidi="fa-IR"/>
              </w:rPr>
              <w:t xml:space="preserve"> بهشت وارد شده است و اعتقاد به آنها لازم است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2260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35EE" w:rsidRDefault="002435E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0226047" w:history="1">
            <w:r w:rsidRPr="00135486">
              <w:rPr>
                <w:rStyle w:val="Hyperlink"/>
                <w:noProof/>
                <w:rtl/>
                <w:lang w:bidi="fa-IR"/>
              </w:rPr>
              <w:t>فصل شانزدهم در ب</w:t>
            </w:r>
            <w:r w:rsidRPr="001354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35486">
              <w:rPr>
                <w:rStyle w:val="Hyperlink"/>
                <w:noProof/>
                <w:rtl/>
                <w:lang w:bidi="fa-IR"/>
              </w:rPr>
              <w:t>ان بعض</w:t>
            </w:r>
            <w:r w:rsidRPr="001354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35486">
              <w:rPr>
                <w:rStyle w:val="Hyperlink"/>
                <w:noProof/>
                <w:rtl/>
                <w:lang w:bidi="fa-IR"/>
              </w:rPr>
              <w:t xml:space="preserve"> از صفات و خصوص</w:t>
            </w:r>
            <w:r w:rsidRPr="001354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35486">
              <w:rPr>
                <w:rStyle w:val="Hyperlink"/>
                <w:noProof/>
                <w:rtl/>
                <w:lang w:bidi="fa-IR"/>
              </w:rPr>
              <w:t>ات جهنم و عقوبات آن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2260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35EE" w:rsidRDefault="002435E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0226048" w:history="1">
            <w:r w:rsidRPr="00135486">
              <w:rPr>
                <w:rStyle w:val="Hyperlink"/>
                <w:noProof/>
                <w:rtl/>
                <w:lang w:bidi="fa-IR"/>
              </w:rPr>
              <w:t>فصل هفدهم در ب</w:t>
            </w:r>
            <w:r w:rsidRPr="001354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35486">
              <w:rPr>
                <w:rStyle w:val="Hyperlink"/>
                <w:noProof/>
                <w:rtl/>
                <w:lang w:bidi="fa-IR"/>
              </w:rPr>
              <w:t>ان اعراف 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2260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35EE" w:rsidRDefault="002435E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0226049" w:history="1">
            <w:r w:rsidRPr="00135486">
              <w:rPr>
                <w:rStyle w:val="Hyperlink"/>
                <w:noProof/>
                <w:rtl/>
                <w:lang w:bidi="fa-IR"/>
              </w:rPr>
              <w:t>فصل ه</w:t>
            </w:r>
            <w:r w:rsidRPr="001354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35486">
              <w:rPr>
                <w:rStyle w:val="Hyperlink"/>
                <w:noProof/>
                <w:rtl/>
                <w:lang w:bidi="fa-IR"/>
              </w:rPr>
              <w:t>جدهم در ب</w:t>
            </w:r>
            <w:r w:rsidRPr="001354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35486">
              <w:rPr>
                <w:rStyle w:val="Hyperlink"/>
                <w:noProof/>
                <w:rtl/>
                <w:lang w:bidi="fa-IR"/>
              </w:rPr>
              <w:t>ان جماعت</w:t>
            </w:r>
            <w:r w:rsidRPr="001354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35486">
              <w:rPr>
                <w:rStyle w:val="Hyperlink"/>
                <w:noProof/>
                <w:rtl/>
                <w:lang w:bidi="fa-IR"/>
              </w:rPr>
              <w:t xml:space="preserve"> است که داخل جهنم م</w:t>
            </w:r>
            <w:r w:rsidRPr="001354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35486">
              <w:rPr>
                <w:rStyle w:val="Hyperlink"/>
                <w:noProof/>
                <w:rtl/>
                <w:lang w:bidi="fa-IR"/>
              </w:rPr>
              <w:t xml:space="preserve"> شوند و جمع</w:t>
            </w:r>
            <w:r w:rsidRPr="001354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35486">
              <w:rPr>
                <w:rStyle w:val="Hyperlink"/>
                <w:noProof/>
                <w:rtl/>
                <w:lang w:bidi="fa-IR"/>
              </w:rPr>
              <w:t xml:space="preserve"> که در آن مخلد م</w:t>
            </w:r>
            <w:r w:rsidRPr="001354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35486">
              <w:rPr>
                <w:rStyle w:val="Hyperlink"/>
                <w:noProof/>
                <w:rtl/>
                <w:lang w:bidi="fa-IR"/>
              </w:rPr>
              <w:t xml:space="preserve"> باشند و جمع</w:t>
            </w:r>
            <w:r w:rsidRPr="001354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35486">
              <w:rPr>
                <w:rStyle w:val="Hyperlink"/>
                <w:noProof/>
                <w:rtl/>
                <w:lang w:bidi="fa-IR"/>
              </w:rPr>
              <w:t xml:space="preserve"> که در آن مخلد نم</w:t>
            </w:r>
            <w:r w:rsidRPr="001354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35486">
              <w:rPr>
                <w:rStyle w:val="Hyperlink"/>
                <w:noProof/>
                <w:rtl/>
                <w:lang w:bidi="fa-IR"/>
              </w:rPr>
              <w:t xml:space="preserve"> باش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2260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35EE" w:rsidRDefault="002435E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0226050" w:history="1">
            <w:r w:rsidRPr="00135486">
              <w:rPr>
                <w:rStyle w:val="Hyperlink"/>
                <w:noProof/>
                <w:rtl/>
                <w:lang w:bidi="fa-IR"/>
              </w:rPr>
              <w:t>فصل نوزدهم در ب</w:t>
            </w:r>
            <w:r w:rsidRPr="001354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35486">
              <w:rPr>
                <w:rStyle w:val="Hyperlink"/>
                <w:noProof/>
                <w:rtl/>
                <w:lang w:bidi="fa-IR"/>
              </w:rPr>
              <w:t>ان معان</w:t>
            </w:r>
            <w:r w:rsidRPr="001354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35486">
              <w:rPr>
                <w:rStyle w:val="Hyperlink"/>
                <w:noProof/>
                <w:rtl/>
                <w:lang w:bidi="fa-IR"/>
              </w:rPr>
              <w:t xml:space="preserve"> ا</w:t>
            </w:r>
            <w:r w:rsidRPr="001354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35486">
              <w:rPr>
                <w:rStyle w:val="Hyperlink"/>
                <w:noProof/>
                <w:rtl/>
                <w:lang w:bidi="fa-IR"/>
              </w:rPr>
              <w:t>مان و اسلام و کفر و ارتداد است و احکام آن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2260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35EE" w:rsidRDefault="002435E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0226051" w:history="1">
            <w:r w:rsidRPr="00135486">
              <w:rPr>
                <w:rStyle w:val="Hyperlink"/>
                <w:noProof/>
                <w:rtl/>
                <w:lang w:bidi="fa-IR"/>
              </w:rPr>
              <w:t>فصل ب</w:t>
            </w:r>
            <w:r w:rsidRPr="001354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35486">
              <w:rPr>
                <w:rStyle w:val="Hyperlink"/>
                <w:noProof/>
                <w:rtl/>
                <w:lang w:bidi="fa-IR"/>
              </w:rPr>
              <w:t>ستم در ب</w:t>
            </w:r>
            <w:r w:rsidRPr="001354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35486">
              <w:rPr>
                <w:rStyle w:val="Hyperlink"/>
                <w:noProof/>
                <w:rtl/>
                <w:lang w:bidi="fa-IR"/>
              </w:rPr>
              <w:t>ان انواع گناهست و توبه از آنها و در آن دو مقصد 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2260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35EE" w:rsidRDefault="002435E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0226052" w:history="1">
            <w:r w:rsidRPr="00135486">
              <w:rPr>
                <w:rStyle w:val="Hyperlink"/>
                <w:noProof/>
                <w:rtl/>
                <w:lang w:bidi="fa-IR"/>
              </w:rPr>
              <w:t>فهرست 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2260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35EE" w:rsidRDefault="002435EE">
          <w:r>
            <w:fldChar w:fldCharType="end"/>
          </w:r>
        </w:p>
      </w:sdtContent>
    </w:sdt>
    <w:p w:rsidR="004A4511" w:rsidRPr="00B300E7" w:rsidRDefault="004A4511" w:rsidP="004A4511">
      <w:pPr>
        <w:pStyle w:val="libNormal"/>
        <w:rPr>
          <w:lang w:bidi="fa-IR"/>
        </w:rPr>
      </w:pPr>
    </w:p>
    <w:sectPr w:rsidR="004A4511" w:rsidRPr="00B300E7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D3B" w:rsidRDefault="00853D3B">
      <w:r>
        <w:separator/>
      </w:r>
    </w:p>
  </w:endnote>
  <w:endnote w:type="continuationSeparator" w:id="0">
    <w:p w:rsidR="00853D3B" w:rsidRDefault="00853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A74" w:rsidRDefault="00EF3A74">
    <w:pPr>
      <w:pStyle w:val="Footer"/>
    </w:pPr>
    <w:fldSimple w:instr=" PAGE   \* MERGEFORMAT ">
      <w:r w:rsidR="002435EE">
        <w:rPr>
          <w:noProof/>
          <w:rtl/>
        </w:rPr>
        <w:t>458</w:t>
      </w:r>
    </w:fldSimple>
  </w:p>
  <w:p w:rsidR="00EF3A74" w:rsidRDefault="00EF3A7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A74" w:rsidRDefault="00EF3A74">
    <w:pPr>
      <w:pStyle w:val="Footer"/>
    </w:pPr>
    <w:fldSimple w:instr=" PAGE   \* MERGEFORMAT ">
      <w:r w:rsidR="002435EE">
        <w:rPr>
          <w:noProof/>
          <w:rtl/>
        </w:rPr>
        <w:t>459</w:t>
      </w:r>
    </w:fldSimple>
  </w:p>
  <w:p w:rsidR="00EF3A74" w:rsidRDefault="00EF3A7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A74" w:rsidRDefault="00EF3A74">
    <w:pPr>
      <w:pStyle w:val="Footer"/>
    </w:pPr>
    <w:fldSimple w:instr=" PAGE   \* MERGEFORMAT ">
      <w:r w:rsidR="002435EE">
        <w:rPr>
          <w:noProof/>
          <w:rtl/>
        </w:rPr>
        <w:t>1</w:t>
      </w:r>
    </w:fldSimple>
  </w:p>
  <w:p w:rsidR="00EF3A74" w:rsidRDefault="00EF3A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D3B" w:rsidRDefault="00853D3B">
      <w:r>
        <w:separator/>
      </w:r>
    </w:p>
  </w:footnote>
  <w:footnote w:type="continuationSeparator" w:id="0">
    <w:p w:rsidR="00853D3B" w:rsidRDefault="00853D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4B7D"/>
    <w:rsid w:val="00005A19"/>
    <w:rsid w:val="00010942"/>
    <w:rsid w:val="000217A6"/>
    <w:rsid w:val="0002207C"/>
    <w:rsid w:val="00024AA0"/>
    <w:rsid w:val="000267FE"/>
    <w:rsid w:val="00030622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879DC"/>
    <w:rsid w:val="00092805"/>
    <w:rsid w:val="00092A0C"/>
    <w:rsid w:val="00096C12"/>
    <w:rsid w:val="000973A0"/>
    <w:rsid w:val="000A7750"/>
    <w:rsid w:val="000B3909"/>
    <w:rsid w:val="000B3A56"/>
    <w:rsid w:val="000B77AC"/>
    <w:rsid w:val="000C0A89"/>
    <w:rsid w:val="000C2A37"/>
    <w:rsid w:val="000C7722"/>
    <w:rsid w:val="000D0932"/>
    <w:rsid w:val="000D180B"/>
    <w:rsid w:val="000D1BDF"/>
    <w:rsid w:val="000D1D47"/>
    <w:rsid w:val="000D71B7"/>
    <w:rsid w:val="000E6824"/>
    <w:rsid w:val="000F40D0"/>
    <w:rsid w:val="000F6B97"/>
    <w:rsid w:val="000F7842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27089"/>
    <w:rsid w:val="00135E90"/>
    <w:rsid w:val="00136268"/>
    <w:rsid w:val="00136270"/>
    <w:rsid w:val="00136E6F"/>
    <w:rsid w:val="001433E8"/>
    <w:rsid w:val="0014341C"/>
    <w:rsid w:val="00143EEA"/>
    <w:rsid w:val="0014526B"/>
    <w:rsid w:val="00147ED8"/>
    <w:rsid w:val="0015176C"/>
    <w:rsid w:val="00151C03"/>
    <w:rsid w:val="00153917"/>
    <w:rsid w:val="00154B1B"/>
    <w:rsid w:val="00157306"/>
    <w:rsid w:val="00160F76"/>
    <w:rsid w:val="00163D83"/>
    <w:rsid w:val="00164767"/>
    <w:rsid w:val="00164810"/>
    <w:rsid w:val="001712E1"/>
    <w:rsid w:val="00175AC5"/>
    <w:rsid w:val="00175D80"/>
    <w:rsid w:val="00182CD3"/>
    <w:rsid w:val="00185122"/>
    <w:rsid w:val="0018664D"/>
    <w:rsid w:val="00187017"/>
    <w:rsid w:val="00187246"/>
    <w:rsid w:val="001937F7"/>
    <w:rsid w:val="001963AA"/>
    <w:rsid w:val="001A112F"/>
    <w:rsid w:val="001A1408"/>
    <w:rsid w:val="001A20FD"/>
    <w:rsid w:val="001A3110"/>
    <w:rsid w:val="001A4C37"/>
    <w:rsid w:val="001A4D9B"/>
    <w:rsid w:val="001A6EC0"/>
    <w:rsid w:val="001B00F6"/>
    <w:rsid w:val="001B07B7"/>
    <w:rsid w:val="001B16FD"/>
    <w:rsid w:val="001B577F"/>
    <w:rsid w:val="001B702D"/>
    <w:rsid w:val="001B7407"/>
    <w:rsid w:val="001C13C5"/>
    <w:rsid w:val="001C3CA9"/>
    <w:rsid w:val="001C5EDB"/>
    <w:rsid w:val="001D41A1"/>
    <w:rsid w:val="001D60DA"/>
    <w:rsid w:val="001D67C0"/>
    <w:rsid w:val="001E25DC"/>
    <w:rsid w:val="001E4B5F"/>
    <w:rsid w:val="001E5ED3"/>
    <w:rsid w:val="001F0713"/>
    <w:rsid w:val="001F160F"/>
    <w:rsid w:val="001F52FF"/>
    <w:rsid w:val="00202C7B"/>
    <w:rsid w:val="002054C5"/>
    <w:rsid w:val="002101BD"/>
    <w:rsid w:val="00213662"/>
    <w:rsid w:val="002139CB"/>
    <w:rsid w:val="00214801"/>
    <w:rsid w:val="00216954"/>
    <w:rsid w:val="00220A58"/>
    <w:rsid w:val="00224964"/>
    <w:rsid w:val="002267C7"/>
    <w:rsid w:val="00227FEE"/>
    <w:rsid w:val="00240F71"/>
    <w:rsid w:val="00241F59"/>
    <w:rsid w:val="0024265C"/>
    <w:rsid w:val="002435EE"/>
    <w:rsid w:val="00244C2E"/>
    <w:rsid w:val="00250E0A"/>
    <w:rsid w:val="00251E02"/>
    <w:rsid w:val="00257657"/>
    <w:rsid w:val="00263F56"/>
    <w:rsid w:val="00264F12"/>
    <w:rsid w:val="0027369F"/>
    <w:rsid w:val="002818EF"/>
    <w:rsid w:val="0028271F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B7B06"/>
    <w:rsid w:val="002C1009"/>
    <w:rsid w:val="002C3E3A"/>
    <w:rsid w:val="002C4FEF"/>
    <w:rsid w:val="002C5C66"/>
    <w:rsid w:val="002C6427"/>
    <w:rsid w:val="002C7DD6"/>
    <w:rsid w:val="002D018A"/>
    <w:rsid w:val="002D0E5C"/>
    <w:rsid w:val="002D19A9"/>
    <w:rsid w:val="002D2485"/>
    <w:rsid w:val="002D4021"/>
    <w:rsid w:val="002D4CD3"/>
    <w:rsid w:val="002D580E"/>
    <w:rsid w:val="002E19EE"/>
    <w:rsid w:val="002E4D3D"/>
    <w:rsid w:val="002E5CA1"/>
    <w:rsid w:val="002E6022"/>
    <w:rsid w:val="002F3626"/>
    <w:rsid w:val="00301EBF"/>
    <w:rsid w:val="00307056"/>
    <w:rsid w:val="00307C3A"/>
    <w:rsid w:val="00310D1D"/>
    <w:rsid w:val="00314704"/>
    <w:rsid w:val="00317E22"/>
    <w:rsid w:val="00322466"/>
    <w:rsid w:val="00324B78"/>
    <w:rsid w:val="00325A62"/>
    <w:rsid w:val="003275FA"/>
    <w:rsid w:val="0032760C"/>
    <w:rsid w:val="00330D70"/>
    <w:rsid w:val="003339D0"/>
    <w:rsid w:val="003353BB"/>
    <w:rsid w:val="0033620A"/>
    <w:rsid w:val="0034239A"/>
    <w:rsid w:val="0035368E"/>
    <w:rsid w:val="00354493"/>
    <w:rsid w:val="00360A5F"/>
    <w:rsid w:val="003618AA"/>
    <w:rsid w:val="00362F97"/>
    <w:rsid w:val="00363C94"/>
    <w:rsid w:val="0036400D"/>
    <w:rsid w:val="0037037C"/>
    <w:rsid w:val="00373085"/>
    <w:rsid w:val="00376DD7"/>
    <w:rsid w:val="003854C8"/>
    <w:rsid w:val="0038683D"/>
    <w:rsid w:val="00395E39"/>
    <w:rsid w:val="003963F3"/>
    <w:rsid w:val="0039787F"/>
    <w:rsid w:val="00397DC2"/>
    <w:rsid w:val="003A1475"/>
    <w:rsid w:val="003A15F0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2631"/>
    <w:rsid w:val="003C474D"/>
    <w:rsid w:val="003C7C08"/>
    <w:rsid w:val="003D2459"/>
    <w:rsid w:val="003D28ED"/>
    <w:rsid w:val="003D2C4C"/>
    <w:rsid w:val="003D3107"/>
    <w:rsid w:val="003D4E3A"/>
    <w:rsid w:val="003D60F5"/>
    <w:rsid w:val="003E148D"/>
    <w:rsid w:val="003E33A9"/>
    <w:rsid w:val="003E3600"/>
    <w:rsid w:val="003E70E9"/>
    <w:rsid w:val="003F33DE"/>
    <w:rsid w:val="003F52A9"/>
    <w:rsid w:val="0040258A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4C05"/>
    <w:rsid w:val="00446BBA"/>
    <w:rsid w:val="004538D5"/>
    <w:rsid w:val="00453F2B"/>
    <w:rsid w:val="00455A59"/>
    <w:rsid w:val="00462DEA"/>
    <w:rsid w:val="0046634E"/>
    <w:rsid w:val="00467E54"/>
    <w:rsid w:val="00470378"/>
    <w:rsid w:val="004722F9"/>
    <w:rsid w:val="00472D8A"/>
    <w:rsid w:val="00475E99"/>
    <w:rsid w:val="0048050E"/>
    <w:rsid w:val="00481FD0"/>
    <w:rsid w:val="00482060"/>
    <w:rsid w:val="0048221F"/>
    <w:rsid w:val="004857ED"/>
    <w:rsid w:val="00487AE8"/>
    <w:rsid w:val="004919C3"/>
    <w:rsid w:val="00494861"/>
    <w:rsid w:val="004953C3"/>
    <w:rsid w:val="00497042"/>
    <w:rsid w:val="004A0866"/>
    <w:rsid w:val="004A15A0"/>
    <w:rsid w:val="004A4511"/>
    <w:rsid w:val="004A5E75"/>
    <w:rsid w:val="004A7BD3"/>
    <w:rsid w:val="004B17F4"/>
    <w:rsid w:val="004B3F28"/>
    <w:rsid w:val="004C3E90"/>
    <w:rsid w:val="004C4336"/>
    <w:rsid w:val="004C77B5"/>
    <w:rsid w:val="004D6BCF"/>
    <w:rsid w:val="004D7678"/>
    <w:rsid w:val="004D7CD7"/>
    <w:rsid w:val="004E160D"/>
    <w:rsid w:val="004E6E95"/>
    <w:rsid w:val="004E7889"/>
    <w:rsid w:val="004F4B1F"/>
    <w:rsid w:val="004F58BA"/>
    <w:rsid w:val="005022E5"/>
    <w:rsid w:val="00502651"/>
    <w:rsid w:val="005077E7"/>
    <w:rsid w:val="0051305D"/>
    <w:rsid w:val="00515D47"/>
    <w:rsid w:val="00520645"/>
    <w:rsid w:val="005254BC"/>
    <w:rsid w:val="005261CF"/>
    <w:rsid w:val="00526724"/>
    <w:rsid w:val="005358E7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0688"/>
    <w:rsid w:val="00561C58"/>
    <w:rsid w:val="00562EED"/>
    <w:rsid w:val="00565700"/>
    <w:rsid w:val="005673A9"/>
    <w:rsid w:val="0057006C"/>
    <w:rsid w:val="00570C2F"/>
    <w:rsid w:val="00571BF1"/>
    <w:rsid w:val="0057612B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B6DD1"/>
    <w:rsid w:val="005B7CFD"/>
    <w:rsid w:val="005C0E2F"/>
    <w:rsid w:val="005C504A"/>
    <w:rsid w:val="005D2C72"/>
    <w:rsid w:val="005D316A"/>
    <w:rsid w:val="005D4E1F"/>
    <w:rsid w:val="005E2913"/>
    <w:rsid w:val="005E4DD0"/>
    <w:rsid w:val="005E7821"/>
    <w:rsid w:val="00603DCC"/>
    <w:rsid w:val="00610C44"/>
    <w:rsid w:val="00613E8E"/>
    <w:rsid w:val="00614301"/>
    <w:rsid w:val="00620B12"/>
    <w:rsid w:val="006210F4"/>
    <w:rsid w:val="006224EE"/>
    <w:rsid w:val="00625C71"/>
    <w:rsid w:val="00627A7B"/>
    <w:rsid w:val="0063283F"/>
    <w:rsid w:val="006357C1"/>
    <w:rsid w:val="00641A2D"/>
    <w:rsid w:val="00643F5E"/>
    <w:rsid w:val="00646D08"/>
    <w:rsid w:val="00651640"/>
    <w:rsid w:val="00651ADF"/>
    <w:rsid w:val="006574EA"/>
    <w:rsid w:val="00663284"/>
    <w:rsid w:val="00665B79"/>
    <w:rsid w:val="006702C6"/>
    <w:rsid w:val="006726F6"/>
    <w:rsid w:val="00672E5A"/>
    <w:rsid w:val="006747DF"/>
    <w:rsid w:val="00676093"/>
    <w:rsid w:val="00682902"/>
    <w:rsid w:val="00684527"/>
    <w:rsid w:val="0068652E"/>
    <w:rsid w:val="00687928"/>
    <w:rsid w:val="0069163F"/>
    <w:rsid w:val="00691DBB"/>
    <w:rsid w:val="00693636"/>
    <w:rsid w:val="00697257"/>
    <w:rsid w:val="006A77BD"/>
    <w:rsid w:val="006A7D4D"/>
    <w:rsid w:val="006B5C71"/>
    <w:rsid w:val="006B7F0E"/>
    <w:rsid w:val="006C4B43"/>
    <w:rsid w:val="006C4DE8"/>
    <w:rsid w:val="006D36EC"/>
    <w:rsid w:val="006D6DC1"/>
    <w:rsid w:val="006D6F9A"/>
    <w:rsid w:val="006D7B83"/>
    <w:rsid w:val="006E2C8E"/>
    <w:rsid w:val="006E446F"/>
    <w:rsid w:val="006E6291"/>
    <w:rsid w:val="006F2E14"/>
    <w:rsid w:val="006F7CE8"/>
    <w:rsid w:val="007000EB"/>
    <w:rsid w:val="00700595"/>
    <w:rsid w:val="00701353"/>
    <w:rsid w:val="0070524C"/>
    <w:rsid w:val="00710619"/>
    <w:rsid w:val="00713634"/>
    <w:rsid w:val="00713B2B"/>
    <w:rsid w:val="007166B4"/>
    <w:rsid w:val="00717AB1"/>
    <w:rsid w:val="00717C64"/>
    <w:rsid w:val="007204E6"/>
    <w:rsid w:val="00721FA0"/>
    <w:rsid w:val="00723983"/>
    <w:rsid w:val="00723D07"/>
    <w:rsid w:val="00725377"/>
    <w:rsid w:val="00725F9E"/>
    <w:rsid w:val="0073042E"/>
    <w:rsid w:val="00730E45"/>
    <w:rsid w:val="00731AD7"/>
    <w:rsid w:val="007355A7"/>
    <w:rsid w:val="00735A8E"/>
    <w:rsid w:val="00740DAD"/>
    <w:rsid w:val="00740E80"/>
    <w:rsid w:val="007421E0"/>
    <w:rsid w:val="0074517B"/>
    <w:rsid w:val="0074654C"/>
    <w:rsid w:val="00746966"/>
    <w:rsid w:val="00747B37"/>
    <w:rsid w:val="007515BE"/>
    <w:rsid w:val="007571E2"/>
    <w:rsid w:val="00757302"/>
    <w:rsid w:val="00757A95"/>
    <w:rsid w:val="00760354"/>
    <w:rsid w:val="007648E7"/>
    <w:rsid w:val="00765BEF"/>
    <w:rsid w:val="007735AB"/>
    <w:rsid w:val="00773E4E"/>
    <w:rsid w:val="00775FFA"/>
    <w:rsid w:val="00776FF4"/>
    <w:rsid w:val="00777AC5"/>
    <w:rsid w:val="0078259F"/>
    <w:rsid w:val="00782872"/>
    <w:rsid w:val="00784287"/>
    <w:rsid w:val="007860ED"/>
    <w:rsid w:val="00796AAA"/>
    <w:rsid w:val="007A6185"/>
    <w:rsid w:val="007B10B3"/>
    <w:rsid w:val="007B1D12"/>
    <w:rsid w:val="007B2F17"/>
    <w:rsid w:val="007B46B3"/>
    <w:rsid w:val="007B53D2"/>
    <w:rsid w:val="007B5CD8"/>
    <w:rsid w:val="007B6D51"/>
    <w:rsid w:val="007C23F4"/>
    <w:rsid w:val="007C3DC9"/>
    <w:rsid w:val="007D0CA4"/>
    <w:rsid w:val="007D1D2B"/>
    <w:rsid w:val="007D4810"/>
    <w:rsid w:val="007D48CE"/>
    <w:rsid w:val="007D5FD1"/>
    <w:rsid w:val="007E2EBF"/>
    <w:rsid w:val="007E6DD9"/>
    <w:rsid w:val="007F3E01"/>
    <w:rsid w:val="007F4190"/>
    <w:rsid w:val="007F4E53"/>
    <w:rsid w:val="0080155A"/>
    <w:rsid w:val="00806335"/>
    <w:rsid w:val="008105E2"/>
    <w:rsid w:val="008128CA"/>
    <w:rsid w:val="00813440"/>
    <w:rsid w:val="00821493"/>
    <w:rsid w:val="008250BD"/>
    <w:rsid w:val="00826B87"/>
    <w:rsid w:val="008273AA"/>
    <w:rsid w:val="00827AB8"/>
    <w:rsid w:val="00831B8F"/>
    <w:rsid w:val="00837259"/>
    <w:rsid w:val="0084238B"/>
    <w:rsid w:val="0084318E"/>
    <w:rsid w:val="0084496F"/>
    <w:rsid w:val="00850983"/>
    <w:rsid w:val="008513B8"/>
    <w:rsid w:val="00853D3B"/>
    <w:rsid w:val="008541F2"/>
    <w:rsid w:val="00856941"/>
    <w:rsid w:val="0085698F"/>
    <w:rsid w:val="00857A7C"/>
    <w:rsid w:val="0086345B"/>
    <w:rsid w:val="00864864"/>
    <w:rsid w:val="00866CF3"/>
    <w:rsid w:val="008703F4"/>
    <w:rsid w:val="00870D4D"/>
    <w:rsid w:val="008725B0"/>
    <w:rsid w:val="00873D57"/>
    <w:rsid w:val="00873D89"/>
    <w:rsid w:val="00874112"/>
    <w:rsid w:val="008777DC"/>
    <w:rsid w:val="00877934"/>
    <w:rsid w:val="00880BCE"/>
    <w:rsid w:val="008810AF"/>
    <w:rsid w:val="008830EF"/>
    <w:rsid w:val="008933CF"/>
    <w:rsid w:val="00895362"/>
    <w:rsid w:val="00895BE1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8DC"/>
    <w:rsid w:val="008E4D2E"/>
    <w:rsid w:val="008F1A24"/>
    <w:rsid w:val="008F24C2"/>
    <w:rsid w:val="008F258C"/>
    <w:rsid w:val="008F3BB8"/>
    <w:rsid w:val="008F4513"/>
    <w:rsid w:val="008F5B45"/>
    <w:rsid w:val="009006DA"/>
    <w:rsid w:val="00901572"/>
    <w:rsid w:val="009036AC"/>
    <w:rsid w:val="009046DF"/>
    <w:rsid w:val="00912BEF"/>
    <w:rsid w:val="0091682D"/>
    <w:rsid w:val="00922370"/>
    <w:rsid w:val="0092388A"/>
    <w:rsid w:val="0092394B"/>
    <w:rsid w:val="009257A0"/>
    <w:rsid w:val="00927601"/>
    <w:rsid w:val="00927D62"/>
    <w:rsid w:val="00931D57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B7D"/>
    <w:rsid w:val="00974FF1"/>
    <w:rsid w:val="00975ECE"/>
    <w:rsid w:val="00976899"/>
    <w:rsid w:val="00986588"/>
    <w:rsid w:val="00992E31"/>
    <w:rsid w:val="00995F94"/>
    <w:rsid w:val="00997F94"/>
    <w:rsid w:val="009A05AB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2593"/>
    <w:rsid w:val="00A05534"/>
    <w:rsid w:val="00A05A22"/>
    <w:rsid w:val="00A0657A"/>
    <w:rsid w:val="00A10F83"/>
    <w:rsid w:val="00A16415"/>
    <w:rsid w:val="00A209AB"/>
    <w:rsid w:val="00A21090"/>
    <w:rsid w:val="00A22363"/>
    <w:rsid w:val="00A2310F"/>
    <w:rsid w:val="00A2642A"/>
    <w:rsid w:val="00A26AD5"/>
    <w:rsid w:val="00A30782"/>
    <w:rsid w:val="00A30F05"/>
    <w:rsid w:val="00A33796"/>
    <w:rsid w:val="00A35A84"/>
    <w:rsid w:val="00A35EDE"/>
    <w:rsid w:val="00A36CA9"/>
    <w:rsid w:val="00A371C7"/>
    <w:rsid w:val="00A400F4"/>
    <w:rsid w:val="00A40FA4"/>
    <w:rsid w:val="00A44704"/>
    <w:rsid w:val="00A478DC"/>
    <w:rsid w:val="00A50FBD"/>
    <w:rsid w:val="00A51FCA"/>
    <w:rsid w:val="00A53A92"/>
    <w:rsid w:val="00A6076B"/>
    <w:rsid w:val="00A60B19"/>
    <w:rsid w:val="00A60E79"/>
    <w:rsid w:val="00A6486D"/>
    <w:rsid w:val="00A64BB0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B0435"/>
    <w:rsid w:val="00AB1F96"/>
    <w:rsid w:val="00AB49D8"/>
    <w:rsid w:val="00AB5AFC"/>
    <w:rsid w:val="00AB5B22"/>
    <w:rsid w:val="00AC214F"/>
    <w:rsid w:val="00AC225D"/>
    <w:rsid w:val="00AC28CD"/>
    <w:rsid w:val="00AC6146"/>
    <w:rsid w:val="00AC64A5"/>
    <w:rsid w:val="00AD0F7D"/>
    <w:rsid w:val="00AD2964"/>
    <w:rsid w:val="00AD365B"/>
    <w:rsid w:val="00AD7329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D50"/>
    <w:rsid w:val="00AF6FBA"/>
    <w:rsid w:val="00B01257"/>
    <w:rsid w:val="00B1002E"/>
    <w:rsid w:val="00B10A05"/>
    <w:rsid w:val="00B10CA1"/>
    <w:rsid w:val="00B11AF5"/>
    <w:rsid w:val="00B129E5"/>
    <w:rsid w:val="00B12ED2"/>
    <w:rsid w:val="00B17010"/>
    <w:rsid w:val="00B2262A"/>
    <w:rsid w:val="00B24ABA"/>
    <w:rsid w:val="00B300E7"/>
    <w:rsid w:val="00B36569"/>
    <w:rsid w:val="00B37FEA"/>
    <w:rsid w:val="00B426ED"/>
    <w:rsid w:val="00B42E0C"/>
    <w:rsid w:val="00B47827"/>
    <w:rsid w:val="00B50444"/>
    <w:rsid w:val="00B506FA"/>
    <w:rsid w:val="00B51D0F"/>
    <w:rsid w:val="00B629FE"/>
    <w:rsid w:val="00B65134"/>
    <w:rsid w:val="00B65C85"/>
    <w:rsid w:val="00B70AEE"/>
    <w:rsid w:val="00B71068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3BEE"/>
    <w:rsid w:val="00B86A2D"/>
    <w:rsid w:val="00B87355"/>
    <w:rsid w:val="00B90A19"/>
    <w:rsid w:val="00B915D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5BDC"/>
    <w:rsid w:val="00BD64C9"/>
    <w:rsid w:val="00BD6706"/>
    <w:rsid w:val="00BD67F3"/>
    <w:rsid w:val="00BE0D08"/>
    <w:rsid w:val="00BE5940"/>
    <w:rsid w:val="00BE7ED8"/>
    <w:rsid w:val="00BF0023"/>
    <w:rsid w:val="00BF3B5E"/>
    <w:rsid w:val="00BF78E6"/>
    <w:rsid w:val="00C005CF"/>
    <w:rsid w:val="00C07E02"/>
    <w:rsid w:val="00C121B4"/>
    <w:rsid w:val="00C1570C"/>
    <w:rsid w:val="00C171EE"/>
    <w:rsid w:val="00C22361"/>
    <w:rsid w:val="00C26D89"/>
    <w:rsid w:val="00C31833"/>
    <w:rsid w:val="00C33018"/>
    <w:rsid w:val="00C33B4D"/>
    <w:rsid w:val="00C34E44"/>
    <w:rsid w:val="00C35A49"/>
    <w:rsid w:val="00C36AF1"/>
    <w:rsid w:val="00C37458"/>
    <w:rsid w:val="00C37AF7"/>
    <w:rsid w:val="00C45E29"/>
    <w:rsid w:val="00C465EC"/>
    <w:rsid w:val="00C554CC"/>
    <w:rsid w:val="00C617E5"/>
    <w:rsid w:val="00C643C4"/>
    <w:rsid w:val="00C667E4"/>
    <w:rsid w:val="00C74FB6"/>
    <w:rsid w:val="00C763D6"/>
    <w:rsid w:val="00C76A9C"/>
    <w:rsid w:val="00C807CA"/>
    <w:rsid w:val="00C81C96"/>
    <w:rsid w:val="00C9021F"/>
    <w:rsid w:val="00C9028D"/>
    <w:rsid w:val="00C906FE"/>
    <w:rsid w:val="00C91000"/>
    <w:rsid w:val="00C97009"/>
    <w:rsid w:val="00CA2801"/>
    <w:rsid w:val="00CA41BF"/>
    <w:rsid w:val="00CA5D6B"/>
    <w:rsid w:val="00CB22FF"/>
    <w:rsid w:val="00CB686E"/>
    <w:rsid w:val="00CC0833"/>
    <w:rsid w:val="00CC12EE"/>
    <w:rsid w:val="00CC156E"/>
    <w:rsid w:val="00CC1B44"/>
    <w:rsid w:val="00CC4FE6"/>
    <w:rsid w:val="00CD1FC1"/>
    <w:rsid w:val="00CD2A35"/>
    <w:rsid w:val="00CD66FF"/>
    <w:rsid w:val="00CD72D4"/>
    <w:rsid w:val="00CE07B0"/>
    <w:rsid w:val="00CE30CD"/>
    <w:rsid w:val="00CE7A9B"/>
    <w:rsid w:val="00CF00F5"/>
    <w:rsid w:val="00CF137D"/>
    <w:rsid w:val="00D03254"/>
    <w:rsid w:val="00D0599C"/>
    <w:rsid w:val="00D10971"/>
    <w:rsid w:val="00D15629"/>
    <w:rsid w:val="00D20EAE"/>
    <w:rsid w:val="00D212D5"/>
    <w:rsid w:val="00D24B24"/>
    <w:rsid w:val="00D24EB0"/>
    <w:rsid w:val="00D25987"/>
    <w:rsid w:val="00D33A32"/>
    <w:rsid w:val="00D40BA9"/>
    <w:rsid w:val="00D449F0"/>
    <w:rsid w:val="00D46A8C"/>
    <w:rsid w:val="00D46C32"/>
    <w:rsid w:val="00D52B94"/>
    <w:rsid w:val="00D52EC6"/>
    <w:rsid w:val="00D539DC"/>
    <w:rsid w:val="00D53C02"/>
    <w:rsid w:val="00D54728"/>
    <w:rsid w:val="00D6145E"/>
    <w:rsid w:val="00D61FA9"/>
    <w:rsid w:val="00D621B9"/>
    <w:rsid w:val="00D66EE9"/>
    <w:rsid w:val="00D67101"/>
    <w:rsid w:val="00D70D85"/>
    <w:rsid w:val="00D718B1"/>
    <w:rsid w:val="00D7331A"/>
    <w:rsid w:val="00D7499D"/>
    <w:rsid w:val="00D7738F"/>
    <w:rsid w:val="00D84ECA"/>
    <w:rsid w:val="00D854D7"/>
    <w:rsid w:val="00D91B67"/>
    <w:rsid w:val="00D92CDF"/>
    <w:rsid w:val="00D9579A"/>
    <w:rsid w:val="00DA1CDB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6E43"/>
    <w:rsid w:val="00DE7035"/>
    <w:rsid w:val="00DF2E6C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5F24"/>
    <w:rsid w:val="00E264A4"/>
    <w:rsid w:val="00E32D19"/>
    <w:rsid w:val="00E40FCC"/>
    <w:rsid w:val="00E43122"/>
    <w:rsid w:val="00E44003"/>
    <w:rsid w:val="00E44D6D"/>
    <w:rsid w:val="00E456A5"/>
    <w:rsid w:val="00E456B1"/>
    <w:rsid w:val="00E50FF4"/>
    <w:rsid w:val="00E5512D"/>
    <w:rsid w:val="00E574E5"/>
    <w:rsid w:val="00E6232E"/>
    <w:rsid w:val="00E63C51"/>
    <w:rsid w:val="00E71139"/>
    <w:rsid w:val="00E7351D"/>
    <w:rsid w:val="00E74F63"/>
    <w:rsid w:val="00E7602E"/>
    <w:rsid w:val="00E76A2F"/>
    <w:rsid w:val="00E8674A"/>
    <w:rsid w:val="00E90664"/>
    <w:rsid w:val="00E90738"/>
    <w:rsid w:val="00E917D6"/>
    <w:rsid w:val="00E93A84"/>
    <w:rsid w:val="00E96F05"/>
    <w:rsid w:val="00EA300C"/>
    <w:rsid w:val="00EA3078"/>
    <w:rsid w:val="00EA340E"/>
    <w:rsid w:val="00EA3B1F"/>
    <w:rsid w:val="00EA7D80"/>
    <w:rsid w:val="00EB03DE"/>
    <w:rsid w:val="00EB04ED"/>
    <w:rsid w:val="00EB55D0"/>
    <w:rsid w:val="00EB5646"/>
    <w:rsid w:val="00EB5ADB"/>
    <w:rsid w:val="00EB5F49"/>
    <w:rsid w:val="00EB61F4"/>
    <w:rsid w:val="00EC0F78"/>
    <w:rsid w:val="00EC1A32"/>
    <w:rsid w:val="00EC1A39"/>
    <w:rsid w:val="00EC381F"/>
    <w:rsid w:val="00EC5C01"/>
    <w:rsid w:val="00ED0DD0"/>
    <w:rsid w:val="00ED3DFD"/>
    <w:rsid w:val="00ED3F21"/>
    <w:rsid w:val="00ED4263"/>
    <w:rsid w:val="00EE260F"/>
    <w:rsid w:val="00EE4843"/>
    <w:rsid w:val="00EE56E1"/>
    <w:rsid w:val="00EE604B"/>
    <w:rsid w:val="00EE6B33"/>
    <w:rsid w:val="00EF0462"/>
    <w:rsid w:val="00EF3A74"/>
    <w:rsid w:val="00EF6505"/>
    <w:rsid w:val="00EF7A6F"/>
    <w:rsid w:val="00F02C57"/>
    <w:rsid w:val="00F06280"/>
    <w:rsid w:val="00F070E5"/>
    <w:rsid w:val="00F07D33"/>
    <w:rsid w:val="00F12253"/>
    <w:rsid w:val="00F1517E"/>
    <w:rsid w:val="00F16678"/>
    <w:rsid w:val="00F16834"/>
    <w:rsid w:val="00F26388"/>
    <w:rsid w:val="00F3089C"/>
    <w:rsid w:val="00F31BE3"/>
    <w:rsid w:val="00F34B21"/>
    <w:rsid w:val="00F34CA5"/>
    <w:rsid w:val="00F41E90"/>
    <w:rsid w:val="00F436BF"/>
    <w:rsid w:val="00F515B7"/>
    <w:rsid w:val="00F51E87"/>
    <w:rsid w:val="00F53507"/>
    <w:rsid w:val="00F571FE"/>
    <w:rsid w:val="00F638A5"/>
    <w:rsid w:val="00F65587"/>
    <w:rsid w:val="00F65675"/>
    <w:rsid w:val="00F715FC"/>
    <w:rsid w:val="00F71859"/>
    <w:rsid w:val="00F74FDC"/>
    <w:rsid w:val="00F76375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4C28"/>
    <w:rsid w:val="00FB7CFB"/>
    <w:rsid w:val="00FC002F"/>
    <w:rsid w:val="00FC62E2"/>
    <w:rsid w:val="00FC7297"/>
    <w:rsid w:val="00FD04E0"/>
    <w:rsid w:val="00FD2AA4"/>
    <w:rsid w:val="00FD3E49"/>
    <w:rsid w:val="00FE01AC"/>
    <w:rsid w:val="00FE0BFA"/>
    <w:rsid w:val="00FE0D85"/>
    <w:rsid w:val="00FF08F6"/>
    <w:rsid w:val="00FF0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093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725F9E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C225D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25F9E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link w:val="libCenterBold1Char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link w:val="libCenterBold2Char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F16834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24C2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F24C2"/>
    <w:rPr>
      <w:color w:val="0000FF" w:themeColor="hyperlink"/>
      <w:u w:val="single"/>
    </w:rPr>
  </w:style>
  <w:style w:type="paragraph" w:customStyle="1" w:styleId="libTitr1">
    <w:name w:val="libTitr1"/>
    <w:basedOn w:val="libCenterBold1"/>
    <w:link w:val="libTitr1Char"/>
    <w:qFormat/>
    <w:rsid w:val="00F515B7"/>
  </w:style>
  <w:style w:type="paragraph" w:customStyle="1" w:styleId="libTitr2">
    <w:name w:val="libTitr2"/>
    <w:basedOn w:val="libCenterBold2"/>
    <w:link w:val="libTitr2Char"/>
    <w:qFormat/>
    <w:rsid w:val="00F515B7"/>
  </w:style>
  <w:style w:type="character" w:customStyle="1" w:styleId="libCenterBold1Char">
    <w:name w:val="libCenterBold1 Char"/>
    <w:basedOn w:val="libNormal0Char"/>
    <w:link w:val="libCenterBold1"/>
    <w:rsid w:val="00F515B7"/>
    <w:rPr>
      <w:rFonts w:ascii="B Badr" w:eastAsia="B Badr" w:hAnsi="B Badr" w:cs="B Badr"/>
      <w:b/>
      <w:bCs/>
      <w:sz w:val="40"/>
      <w:szCs w:val="40"/>
    </w:rPr>
  </w:style>
  <w:style w:type="character" w:customStyle="1" w:styleId="libTitr1Char">
    <w:name w:val="libTitr1 Char"/>
    <w:basedOn w:val="libCenterBold1Char"/>
    <w:link w:val="libTitr1"/>
    <w:rsid w:val="00F515B7"/>
  </w:style>
  <w:style w:type="character" w:customStyle="1" w:styleId="libCenterBold2Char">
    <w:name w:val="libCenterBold2 Char"/>
    <w:basedOn w:val="libNormal0Char"/>
    <w:link w:val="libCenterBold2"/>
    <w:rsid w:val="00F515B7"/>
    <w:rPr>
      <w:rFonts w:cs="B Badr"/>
      <w:b/>
      <w:bCs/>
      <w:sz w:val="30"/>
      <w:szCs w:val="30"/>
    </w:rPr>
  </w:style>
  <w:style w:type="character" w:customStyle="1" w:styleId="libTitr2Char">
    <w:name w:val="libTitr2 Char"/>
    <w:basedOn w:val="libCenterBold2Char"/>
    <w:link w:val="libTitr2"/>
    <w:rsid w:val="00F51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p%201440\Template%20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F1FE-CB92-423D-9F1F-649A6FB5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ersian.dotx</Template>
  <TotalTime>1306</TotalTime>
  <Pages>460</Pages>
  <Words>100747</Words>
  <Characters>574264</Characters>
  <Application>Microsoft Office Word</Application>
  <DocSecurity>0</DocSecurity>
  <Lines>4785</Lines>
  <Paragraphs>1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67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0</cp:revision>
  <cp:lastPrinted>1601-01-01T00:00:00Z</cp:lastPrinted>
  <dcterms:created xsi:type="dcterms:W3CDTF">2018-10-15T07:38:00Z</dcterms:created>
  <dcterms:modified xsi:type="dcterms:W3CDTF">2018-11-17T10:24:00Z</dcterms:modified>
</cp:coreProperties>
</file>